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12320" w14:textId="77777777" w:rsidR="00CF769D" w:rsidRPr="00EC4E39" w:rsidRDefault="00CF769D" w:rsidP="00CF769D">
      <w:pPr>
        <w:jc w:val="center"/>
        <w:rPr>
          <w:b/>
          <w:sz w:val="28"/>
        </w:rPr>
      </w:pPr>
      <w:r w:rsidRPr="00EC4E39">
        <w:rPr>
          <w:b/>
          <w:sz w:val="28"/>
        </w:rPr>
        <w:t>New Application: Molecular Genetic Pathology</w:t>
      </w:r>
    </w:p>
    <w:p w14:paraId="18FD5DD1" w14:textId="77777777" w:rsidR="00CF769D" w:rsidRPr="00EC4E39" w:rsidRDefault="00CF769D" w:rsidP="00CF769D">
      <w:pPr>
        <w:jc w:val="center"/>
        <w:rPr>
          <w:b/>
          <w:bCs/>
          <w:sz w:val="24"/>
        </w:rPr>
      </w:pPr>
      <w:r w:rsidRPr="00EC4E39">
        <w:rPr>
          <w:b/>
          <w:bCs/>
          <w:sz w:val="24"/>
        </w:rPr>
        <w:t>Review Committees for Medical Genetics</w:t>
      </w:r>
      <w:r w:rsidR="00182843">
        <w:rPr>
          <w:b/>
          <w:bCs/>
          <w:sz w:val="24"/>
        </w:rPr>
        <w:t xml:space="preserve"> and Genomics</w:t>
      </w:r>
      <w:r w:rsidRPr="00EC4E39">
        <w:rPr>
          <w:b/>
          <w:bCs/>
          <w:sz w:val="24"/>
        </w:rPr>
        <w:t xml:space="preserve"> and Pathology</w:t>
      </w:r>
    </w:p>
    <w:p w14:paraId="4B04D093" w14:textId="77777777" w:rsidR="00CF769D" w:rsidRPr="00EC4E39" w:rsidRDefault="00CF769D" w:rsidP="00CF769D">
      <w:pPr>
        <w:jc w:val="center"/>
        <w:rPr>
          <w:b/>
          <w:sz w:val="24"/>
        </w:rPr>
      </w:pPr>
      <w:r w:rsidRPr="00EC4E39">
        <w:rPr>
          <w:b/>
          <w:bCs/>
          <w:sz w:val="24"/>
        </w:rPr>
        <w:t>ACGME</w:t>
      </w:r>
    </w:p>
    <w:p w14:paraId="12C27358" w14:textId="608EFFED" w:rsidR="00CF769D" w:rsidRDefault="00CF769D" w:rsidP="00DF18DD">
      <w:pPr>
        <w:widowControl w:val="0"/>
        <w:rPr>
          <w:b/>
          <w:bCs/>
        </w:rPr>
      </w:pPr>
    </w:p>
    <w:p w14:paraId="68FD0761" w14:textId="620CF5CE" w:rsidR="001601F5" w:rsidRPr="001601F5" w:rsidRDefault="001601F5" w:rsidP="00DF18DD">
      <w:pPr>
        <w:widowControl w:val="0"/>
        <w:rPr>
          <w:b/>
          <w:bCs/>
          <w:smallCaps/>
        </w:rPr>
      </w:pPr>
      <w:r w:rsidRPr="001601F5">
        <w:rPr>
          <w:b/>
          <w:bCs/>
          <w:smallCaps/>
        </w:rPr>
        <w:t>Oversight</w:t>
      </w:r>
    </w:p>
    <w:p w14:paraId="263EBDDF" w14:textId="77777777" w:rsidR="001601F5" w:rsidRPr="00EC4E39" w:rsidRDefault="001601F5" w:rsidP="00DF18DD">
      <w:pPr>
        <w:widowControl w:val="0"/>
        <w:rPr>
          <w:b/>
          <w:bCs/>
        </w:rPr>
      </w:pPr>
    </w:p>
    <w:p w14:paraId="48CFA593" w14:textId="77777777" w:rsidR="00570E42" w:rsidRPr="001601F5" w:rsidRDefault="00570E42" w:rsidP="00373434">
      <w:pPr>
        <w:rPr>
          <w:b/>
        </w:rPr>
      </w:pPr>
      <w:r w:rsidRPr="001601F5">
        <w:rPr>
          <w:b/>
        </w:rPr>
        <w:t>Sponsoring Institution</w:t>
      </w:r>
    </w:p>
    <w:p w14:paraId="610FD17E" w14:textId="77777777" w:rsidR="00570E42" w:rsidRPr="00EC4E39" w:rsidRDefault="00570E42" w:rsidP="00373434"/>
    <w:p w14:paraId="36E4A77D" w14:textId="735E40E1" w:rsidR="00CC2E1E" w:rsidRPr="00EC4E39" w:rsidRDefault="00CC2E1E" w:rsidP="00664027">
      <w:pPr>
        <w:widowControl w:val="0"/>
        <w:numPr>
          <w:ilvl w:val="0"/>
          <w:numId w:val="5"/>
        </w:numPr>
        <w:tabs>
          <w:tab w:val="left" w:pos="360"/>
        </w:tabs>
        <w:ind w:left="360"/>
      </w:pPr>
      <w:r w:rsidRPr="00EC4E39">
        <w:t xml:space="preserve">Will the </w:t>
      </w:r>
      <w:r w:rsidR="003A163C">
        <w:t>S</w:t>
      </w:r>
      <w:r w:rsidRPr="00EC4E39">
        <w:t xml:space="preserve">ponsoring </w:t>
      </w:r>
      <w:r w:rsidR="003A163C">
        <w:t>I</w:t>
      </w:r>
      <w:r w:rsidRPr="00EC4E39">
        <w:t>nstitution also sponsor ACGME-accredited residencies in the following disciplines? [PR</w:t>
      </w:r>
      <w:bookmarkStart w:id="0" w:name="_GoBack"/>
      <w:bookmarkEnd w:id="0"/>
      <w:r w:rsidR="00187509">
        <w:t>s</w:t>
      </w:r>
      <w:r w:rsidRPr="00EC4E39">
        <w:t xml:space="preserve"> I.</w:t>
      </w:r>
      <w:r w:rsidR="001601F5">
        <w:t>B</w:t>
      </w:r>
      <w:r w:rsidRPr="00EC4E39">
        <w:t>.1.</w:t>
      </w:r>
      <w:r w:rsidR="00187509">
        <w:t>a</w:t>
      </w:r>
      <w:r w:rsidR="001601F5">
        <w:t>)</w:t>
      </w:r>
      <w:r w:rsidR="00187509">
        <w:t>-I.B.1.a).(2)</w:t>
      </w:r>
      <w:r w:rsidRPr="00EC4E39">
        <w:t>]</w:t>
      </w:r>
    </w:p>
    <w:p w14:paraId="7CFA42A5" w14:textId="77777777" w:rsidR="00CC2E1E" w:rsidRPr="00EC4E39" w:rsidRDefault="00CC2E1E" w:rsidP="00821541">
      <w:pPr>
        <w:widowControl w:val="0"/>
        <w:tabs>
          <w:tab w:val="left" w:pos="360"/>
        </w:tabs>
      </w:pPr>
    </w:p>
    <w:p w14:paraId="27DBA4C9" w14:textId="77777777" w:rsidR="00CC2E1E" w:rsidRPr="00EC4E39" w:rsidRDefault="00CC2E1E" w:rsidP="00664027">
      <w:pPr>
        <w:widowControl w:val="0"/>
        <w:numPr>
          <w:ilvl w:val="0"/>
          <w:numId w:val="6"/>
        </w:numPr>
        <w:tabs>
          <w:tab w:val="left" w:pos="720"/>
          <w:tab w:val="right" w:leader="dot" w:pos="10080"/>
        </w:tabs>
        <w:ind w:left="720"/>
      </w:pPr>
      <w:r w:rsidRPr="00EC4E39">
        <w:t xml:space="preserve">Medical </w:t>
      </w:r>
      <w:r w:rsidR="00DC5CEF">
        <w:t>g</w:t>
      </w:r>
      <w:r w:rsidR="00DC5CEF" w:rsidRPr="00EC4E39">
        <w:t>enetics</w:t>
      </w:r>
      <w:r w:rsidR="00DC5CEF">
        <w:t xml:space="preserve"> </w:t>
      </w:r>
      <w:r w:rsidR="00182843">
        <w:t xml:space="preserve">and </w:t>
      </w:r>
      <w:r w:rsidR="00DC5CEF">
        <w:t>genomics</w:t>
      </w:r>
      <w:r w:rsidRPr="00EC4E39">
        <w:tab/>
      </w:r>
      <w:sdt>
        <w:sdtPr>
          <w:id w:val="-1382552945"/>
          <w:lock w:val="sdtLocked"/>
          <w14:checkbox>
            <w14:checked w14:val="0"/>
            <w14:checkedState w14:val="2612" w14:font="MS Gothic"/>
            <w14:uncheckedState w14:val="2610" w14:font="MS Gothic"/>
          </w14:checkbox>
        </w:sdtPr>
        <w:sdtContent>
          <w:permStart w:id="474440847" w:edGrp="everyone"/>
          <w:r w:rsidR="00584C22">
            <w:rPr>
              <w:rFonts w:ascii="Segoe UI Symbol" w:eastAsia="MS Gothic" w:hAnsi="Segoe UI Symbol" w:cs="Segoe UI Symbol"/>
            </w:rPr>
            <w:t>☐</w:t>
          </w:r>
          <w:permEnd w:id="474440847"/>
        </w:sdtContent>
      </w:sdt>
      <w:r w:rsidR="00584C22">
        <w:t xml:space="preserve"> YES </w:t>
      </w:r>
      <w:sdt>
        <w:sdtPr>
          <w:id w:val="-657913597"/>
          <w:lock w:val="sdtLocked"/>
          <w14:checkbox>
            <w14:checked w14:val="0"/>
            <w14:checkedState w14:val="2612" w14:font="MS Gothic"/>
            <w14:uncheckedState w14:val="2610" w14:font="MS Gothic"/>
          </w14:checkbox>
        </w:sdtPr>
        <w:sdtContent>
          <w:permStart w:id="1343583585" w:edGrp="everyone"/>
          <w:r w:rsidR="00584C22">
            <w:rPr>
              <w:rFonts w:ascii="Segoe UI Symbol" w:eastAsia="MS Gothic" w:hAnsi="Segoe UI Symbol" w:cs="Segoe UI Symbol"/>
            </w:rPr>
            <w:t>☐</w:t>
          </w:r>
          <w:permEnd w:id="1343583585"/>
        </w:sdtContent>
      </w:sdt>
      <w:r w:rsidR="00584C22">
        <w:t xml:space="preserve"> NO</w:t>
      </w:r>
    </w:p>
    <w:p w14:paraId="304D7BC7" w14:textId="77777777" w:rsidR="00373434" w:rsidRPr="00EC4E39" w:rsidRDefault="00373434" w:rsidP="00373434">
      <w:pPr>
        <w:widowControl w:val="0"/>
        <w:tabs>
          <w:tab w:val="left" w:pos="720"/>
          <w:tab w:val="right" w:leader="dot" w:pos="10080"/>
        </w:tabs>
      </w:pPr>
    </w:p>
    <w:p w14:paraId="27924315" w14:textId="77777777" w:rsidR="00CC2E1E" w:rsidRPr="00EC4E39" w:rsidRDefault="00180CC3" w:rsidP="00664027">
      <w:pPr>
        <w:widowControl w:val="0"/>
        <w:numPr>
          <w:ilvl w:val="0"/>
          <w:numId w:val="6"/>
        </w:numPr>
        <w:tabs>
          <w:tab w:val="left" w:pos="720"/>
          <w:tab w:val="right" w:leader="dot" w:pos="10080"/>
        </w:tabs>
        <w:ind w:left="720"/>
      </w:pPr>
      <w:r>
        <w:t>Anatomic and clinical p</w:t>
      </w:r>
      <w:r w:rsidR="00CC2E1E" w:rsidRPr="00EC4E39">
        <w:t>athology</w:t>
      </w:r>
      <w:r w:rsidR="00CC2E1E" w:rsidRPr="00EC4E39">
        <w:tab/>
      </w:r>
      <w:sdt>
        <w:sdtPr>
          <w:id w:val="-553852713"/>
          <w:lock w:val="sdtLocked"/>
          <w14:checkbox>
            <w14:checked w14:val="0"/>
            <w14:checkedState w14:val="2612" w14:font="MS Gothic"/>
            <w14:uncheckedState w14:val="2610" w14:font="MS Gothic"/>
          </w14:checkbox>
        </w:sdtPr>
        <w:sdtContent>
          <w:permStart w:id="2137751006" w:edGrp="everyone"/>
          <w:r w:rsidR="00584C22">
            <w:rPr>
              <w:rFonts w:ascii="Segoe UI Symbol" w:eastAsia="MS Gothic" w:hAnsi="Segoe UI Symbol" w:cs="Segoe UI Symbol"/>
            </w:rPr>
            <w:t>☐</w:t>
          </w:r>
          <w:permEnd w:id="2137751006"/>
        </w:sdtContent>
      </w:sdt>
      <w:r w:rsidR="00584C22">
        <w:t xml:space="preserve"> YES </w:t>
      </w:r>
      <w:sdt>
        <w:sdtPr>
          <w:id w:val="332645316"/>
          <w:lock w:val="sdtLocked"/>
          <w14:checkbox>
            <w14:checked w14:val="0"/>
            <w14:checkedState w14:val="2612" w14:font="MS Gothic"/>
            <w14:uncheckedState w14:val="2610" w14:font="MS Gothic"/>
          </w14:checkbox>
        </w:sdtPr>
        <w:sdtContent>
          <w:permStart w:id="1557990756" w:edGrp="everyone"/>
          <w:r w:rsidR="00584C22">
            <w:rPr>
              <w:rFonts w:ascii="Segoe UI Symbol" w:eastAsia="MS Gothic" w:hAnsi="Segoe UI Symbol" w:cs="Segoe UI Symbol"/>
            </w:rPr>
            <w:t>☐</w:t>
          </w:r>
          <w:permEnd w:id="1557990756"/>
        </w:sdtContent>
      </w:sdt>
      <w:r w:rsidR="00584C22">
        <w:t xml:space="preserve"> NO</w:t>
      </w:r>
    </w:p>
    <w:p w14:paraId="3124428A" w14:textId="77777777" w:rsidR="00CC2E1E" w:rsidRPr="00EC4E39" w:rsidRDefault="00CC2E1E" w:rsidP="00CC2E1E">
      <w:pPr>
        <w:widowControl w:val="0"/>
        <w:tabs>
          <w:tab w:val="left" w:pos="360"/>
        </w:tabs>
      </w:pPr>
    </w:p>
    <w:p w14:paraId="57196DAA" w14:textId="764EA09E" w:rsidR="00EF03C5" w:rsidRPr="00EC4E39" w:rsidRDefault="004B5339" w:rsidP="00664027">
      <w:pPr>
        <w:widowControl w:val="0"/>
        <w:numPr>
          <w:ilvl w:val="0"/>
          <w:numId w:val="5"/>
        </w:numPr>
        <w:tabs>
          <w:tab w:val="left" w:pos="360"/>
        </w:tabs>
        <w:ind w:left="360"/>
      </w:pPr>
      <w:r w:rsidRPr="00EC4E39">
        <w:t>Briefly describe</w:t>
      </w:r>
      <w:r w:rsidR="00EF03C5" w:rsidRPr="00EC4E39">
        <w:t xml:space="preserve"> the opportunities molecular genetic pathology fellows </w:t>
      </w:r>
      <w:r w:rsidR="008A4D8D" w:rsidRPr="00EC4E39">
        <w:t xml:space="preserve">will </w:t>
      </w:r>
      <w:r w:rsidR="00EF03C5" w:rsidRPr="00EC4E39">
        <w:t xml:space="preserve">have to interact with fellows and faculty </w:t>
      </w:r>
      <w:r w:rsidR="003A163C">
        <w:t xml:space="preserve">members </w:t>
      </w:r>
      <w:r w:rsidR="00EF03C5" w:rsidRPr="00EC4E39">
        <w:t xml:space="preserve">from other ACGME-accredited </w:t>
      </w:r>
      <w:r w:rsidR="003A163C">
        <w:t>programs</w:t>
      </w:r>
      <w:r w:rsidR="00EF03C5" w:rsidRPr="00EC4E39">
        <w:t>. [PR I.</w:t>
      </w:r>
      <w:r w:rsidR="00187509">
        <w:t>B</w:t>
      </w:r>
      <w:r w:rsidR="00EF03C5" w:rsidRPr="00EC4E39">
        <w:t>.</w:t>
      </w:r>
      <w:r w:rsidR="00B510CD" w:rsidRPr="00EC4E39">
        <w:t>1</w:t>
      </w:r>
      <w:r w:rsidR="00EF03C5" w:rsidRPr="00EC4E39">
        <w:t>.</w:t>
      </w:r>
      <w:r w:rsidR="00187509">
        <w:t>a)</w:t>
      </w:r>
      <w:r w:rsidR="00EF03C5" w:rsidRPr="00EC4E39">
        <w:t>]</w:t>
      </w:r>
    </w:p>
    <w:p w14:paraId="0591022E" w14:textId="77777777" w:rsidR="00EF03C5" w:rsidRPr="00EC4E39" w:rsidRDefault="00EF03C5" w:rsidP="00B74BE7">
      <w:pPr>
        <w:widowControl w:val="0"/>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03C5" w:rsidRPr="00EC4E39" w14:paraId="45A96684" w14:textId="77777777" w:rsidTr="00CC2E1E">
        <w:sdt>
          <w:sdtPr>
            <w:id w:val="815840797"/>
            <w:lock w:val="sdtLocked"/>
            <w:placeholder>
              <w:docPart w:val="C2F23758E7B54BF68B08BEF829069FD4"/>
            </w:placeholder>
            <w:showingPlcHdr/>
          </w:sdtPr>
          <w:sdtContent>
            <w:permStart w:id="1819173516" w:edGrp="everyone" w:displacedByCustomXml="prev"/>
            <w:tc>
              <w:tcPr>
                <w:tcW w:w="9780" w:type="dxa"/>
              </w:tcPr>
              <w:p w14:paraId="270D5603" w14:textId="77777777" w:rsidR="00EF03C5" w:rsidRPr="00EC4E39" w:rsidRDefault="00584C22" w:rsidP="00B74BE7">
                <w:pPr>
                  <w:widowControl w:val="0"/>
                  <w:tabs>
                    <w:tab w:val="left" w:pos="360"/>
                  </w:tabs>
                </w:pPr>
                <w:r w:rsidRPr="00C66271">
                  <w:rPr>
                    <w:rStyle w:val="PlaceholderText"/>
                  </w:rPr>
                  <w:t>Click here to enter text.</w:t>
                </w:r>
              </w:p>
            </w:tc>
            <w:permEnd w:id="1819173516" w:displacedByCustomXml="next"/>
          </w:sdtContent>
        </w:sdt>
      </w:tr>
    </w:tbl>
    <w:p w14:paraId="0ECE9CFD" w14:textId="6B611F2C" w:rsidR="00EF03C5" w:rsidRDefault="00EF03C5" w:rsidP="00B74BE7">
      <w:pPr>
        <w:tabs>
          <w:tab w:val="left" w:pos="360"/>
          <w:tab w:val="right" w:leader="dot" w:pos="10080"/>
        </w:tabs>
      </w:pPr>
    </w:p>
    <w:p w14:paraId="07F5DCFD" w14:textId="055D371B" w:rsidR="000C6B55" w:rsidRPr="000C6B55" w:rsidRDefault="000C6B55" w:rsidP="00B74BE7">
      <w:pPr>
        <w:tabs>
          <w:tab w:val="left" w:pos="360"/>
          <w:tab w:val="right" w:leader="dot" w:pos="10080"/>
        </w:tabs>
        <w:rPr>
          <w:b/>
        </w:rPr>
      </w:pPr>
      <w:r w:rsidRPr="000C6B55">
        <w:rPr>
          <w:b/>
        </w:rPr>
        <w:t>Participating Sites</w:t>
      </w:r>
    </w:p>
    <w:p w14:paraId="6417B1F7" w14:textId="77777777" w:rsidR="000C6B55" w:rsidRPr="00EC4E39" w:rsidRDefault="000C6B55" w:rsidP="00B74BE7">
      <w:pPr>
        <w:tabs>
          <w:tab w:val="left" w:pos="360"/>
          <w:tab w:val="right" w:leader="dot" w:pos="10080"/>
        </w:tabs>
      </w:pPr>
    </w:p>
    <w:p w14:paraId="276950E1" w14:textId="5E832A3A" w:rsidR="00E8558B" w:rsidRPr="00EC4E39" w:rsidRDefault="00E8558B" w:rsidP="000C6B55">
      <w:pPr>
        <w:numPr>
          <w:ilvl w:val="0"/>
          <w:numId w:val="14"/>
        </w:numPr>
        <w:tabs>
          <w:tab w:val="left" w:pos="360"/>
          <w:tab w:val="right" w:leader="dot" w:pos="10080"/>
        </w:tabs>
        <w:ind w:left="360"/>
      </w:pPr>
      <w:r w:rsidRPr="00EC4E39">
        <w:t xml:space="preserve">Is the program jointly </w:t>
      </w:r>
      <w:r w:rsidR="00180CC3">
        <w:t>supported</w:t>
      </w:r>
      <w:r w:rsidR="00180CC3" w:rsidRPr="00EC4E39">
        <w:t xml:space="preserve"> </w:t>
      </w:r>
      <w:r w:rsidRPr="00EC4E39">
        <w:t>by the academic units responsible for pathology and clinical medical genetics? [PR I.</w:t>
      </w:r>
      <w:r w:rsidR="000C6B55">
        <w:t>B.1.c)</w:t>
      </w:r>
      <w:r w:rsidRPr="00EC4E39">
        <w:t>]</w:t>
      </w:r>
      <w:r w:rsidRPr="00EC4E39">
        <w:tab/>
      </w:r>
      <w:sdt>
        <w:sdtPr>
          <w:id w:val="-1720277212"/>
          <w:lock w:val="sdtLocked"/>
          <w14:checkbox>
            <w14:checked w14:val="0"/>
            <w14:checkedState w14:val="2612" w14:font="MS Gothic"/>
            <w14:uncheckedState w14:val="2610" w14:font="MS Gothic"/>
          </w14:checkbox>
        </w:sdtPr>
        <w:sdtContent>
          <w:permStart w:id="373915603" w:edGrp="everyone"/>
          <w:r w:rsidR="00584C22">
            <w:rPr>
              <w:rFonts w:ascii="Segoe UI Symbol" w:eastAsia="MS Gothic" w:hAnsi="Segoe UI Symbol" w:cs="Segoe UI Symbol"/>
            </w:rPr>
            <w:t>☐</w:t>
          </w:r>
          <w:permEnd w:id="373915603"/>
        </w:sdtContent>
      </w:sdt>
      <w:r w:rsidR="00584C22">
        <w:t xml:space="preserve"> YES </w:t>
      </w:r>
      <w:sdt>
        <w:sdtPr>
          <w:id w:val="1780758516"/>
          <w:lock w:val="sdtLocked"/>
          <w14:checkbox>
            <w14:checked w14:val="0"/>
            <w14:checkedState w14:val="2612" w14:font="MS Gothic"/>
            <w14:uncheckedState w14:val="2610" w14:font="MS Gothic"/>
          </w14:checkbox>
        </w:sdtPr>
        <w:sdtContent>
          <w:permStart w:id="2095654770" w:edGrp="everyone"/>
          <w:r w:rsidR="00584C22">
            <w:rPr>
              <w:rFonts w:ascii="Segoe UI Symbol" w:eastAsia="MS Gothic" w:hAnsi="Segoe UI Symbol" w:cs="Segoe UI Symbol"/>
            </w:rPr>
            <w:t>☐</w:t>
          </w:r>
          <w:permEnd w:id="2095654770"/>
        </w:sdtContent>
      </w:sdt>
      <w:r w:rsidR="00584C22">
        <w:t xml:space="preserve"> NO</w:t>
      </w:r>
    </w:p>
    <w:p w14:paraId="0E509FB5" w14:textId="77777777" w:rsidR="00E8558B" w:rsidRPr="00EC4E39" w:rsidRDefault="00E8558B" w:rsidP="00E8558B"/>
    <w:p w14:paraId="460B9FAC" w14:textId="592F5F81" w:rsidR="00E8558B" w:rsidRPr="00EC4E39" w:rsidRDefault="00077481" w:rsidP="000C6B55">
      <w:pPr>
        <w:numPr>
          <w:ilvl w:val="0"/>
          <w:numId w:val="14"/>
        </w:numPr>
        <w:tabs>
          <w:tab w:val="left" w:pos="360"/>
        </w:tabs>
        <w:ind w:left="360"/>
      </w:pPr>
      <w:r w:rsidRPr="00EC4E39">
        <w:t xml:space="preserve">Briefly describe how the program will ensure that activity is supported by other disciplines, including </w:t>
      </w:r>
      <w:r w:rsidR="00180CC3">
        <w:t xml:space="preserve">infectious disease, </w:t>
      </w:r>
      <w:r w:rsidRPr="00EC4E39">
        <w:t xml:space="preserve">internal medicine, </w:t>
      </w:r>
      <w:r w:rsidR="00536D5A" w:rsidRPr="00EC4E39">
        <w:t>obstetrics and gynecology</w:t>
      </w:r>
      <w:r w:rsidR="00536D5A">
        <w:t xml:space="preserve">, </w:t>
      </w:r>
      <w:r w:rsidR="00180CC3">
        <w:t xml:space="preserve">oncology, </w:t>
      </w:r>
      <w:r w:rsidRPr="00EC4E39">
        <w:t xml:space="preserve">pediatrics, </w:t>
      </w:r>
      <w:r w:rsidR="00180CC3">
        <w:t>and surgery</w:t>
      </w:r>
      <w:r w:rsidRPr="00EC4E39">
        <w:t>. [PR I.</w:t>
      </w:r>
      <w:r w:rsidR="00540DB2">
        <w:t>D.1.c)</w:t>
      </w:r>
      <w:r w:rsidRPr="00EC4E39">
        <w:t>]</w:t>
      </w:r>
    </w:p>
    <w:p w14:paraId="46F956CF" w14:textId="77777777" w:rsidR="00077481" w:rsidRPr="00EC4E39" w:rsidRDefault="00077481" w:rsidP="0082154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77481" w:rsidRPr="00EC4E39" w14:paraId="77F5BC4C" w14:textId="77777777" w:rsidTr="00FD4E3B">
        <w:sdt>
          <w:sdtPr>
            <w:id w:val="303277665"/>
            <w:lock w:val="sdtLocked"/>
            <w:placeholder>
              <w:docPart w:val="40148DF5E8EC4F8C99463C262EACD950"/>
            </w:placeholder>
            <w:showingPlcHdr/>
          </w:sdtPr>
          <w:sdtContent>
            <w:permStart w:id="292770494" w:edGrp="everyone" w:displacedByCustomXml="prev"/>
            <w:tc>
              <w:tcPr>
                <w:tcW w:w="9780" w:type="dxa"/>
              </w:tcPr>
              <w:p w14:paraId="66842E6B" w14:textId="77777777" w:rsidR="00077481" w:rsidRPr="00EC4E39" w:rsidRDefault="00584C22" w:rsidP="00FD4E3B">
                <w:pPr>
                  <w:widowControl w:val="0"/>
                </w:pPr>
                <w:r w:rsidRPr="00C66271">
                  <w:rPr>
                    <w:rStyle w:val="PlaceholderText"/>
                  </w:rPr>
                  <w:t>Click here to enter text.</w:t>
                </w:r>
              </w:p>
            </w:tc>
            <w:permEnd w:id="292770494" w:displacedByCustomXml="next"/>
          </w:sdtContent>
        </w:sdt>
      </w:tr>
    </w:tbl>
    <w:p w14:paraId="2945B25C" w14:textId="47271ADB" w:rsidR="00077481" w:rsidRDefault="00077481" w:rsidP="00077481">
      <w:pPr>
        <w:tabs>
          <w:tab w:val="left" w:pos="360"/>
        </w:tabs>
      </w:pPr>
    </w:p>
    <w:p w14:paraId="06528748" w14:textId="77777777" w:rsidR="00EF71BE" w:rsidRPr="00EC4E39" w:rsidRDefault="00EF71BE" w:rsidP="00EF71BE">
      <w:pPr>
        <w:widowControl w:val="0"/>
        <w:rPr>
          <w:b/>
          <w:bCs/>
        </w:rPr>
      </w:pPr>
      <w:r w:rsidRPr="00EC4E39">
        <w:rPr>
          <w:b/>
          <w:bCs/>
        </w:rPr>
        <w:t>Resources</w:t>
      </w:r>
    </w:p>
    <w:p w14:paraId="271C7A19" w14:textId="77777777" w:rsidR="00EF71BE" w:rsidRDefault="00EF71BE" w:rsidP="00EF71BE">
      <w:pPr>
        <w:widowControl w:val="0"/>
        <w:rPr>
          <w:b/>
          <w:bCs/>
          <w:smallCaps/>
        </w:rPr>
      </w:pPr>
    </w:p>
    <w:p w14:paraId="0A84D99E" w14:textId="45CDC0C1" w:rsidR="00EF71BE" w:rsidRPr="002F17FF" w:rsidRDefault="00EF71BE" w:rsidP="00EF71BE">
      <w:pPr>
        <w:widowControl w:val="0"/>
        <w:numPr>
          <w:ilvl w:val="0"/>
          <w:numId w:val="7"/>
        </w:numPr>
        <w:ind w:left="360"/>
        <w:rPr>
          <w:bCs/>
        </w:rPr>
      </w:pPr>
      <w:r w:rsidRPr="002F17FF">
        <w:rPr>
          <w:bCs/>
        </w:rPr>
        <w:t xml:space="preserve">Autopsy Pathology: Provide the following data for each site to which fellows are assigned for autopsy education. [PR </w:t>
      </w:r>
      <w:r w:rsidR="00826984">
        <w:rPr>
          <w:bCs/>
        </w:rPr>
        <w:t>I.D.1.a)</w:t>
      </w:r>
      <w:r w:rsidRPr="002F17FF">
        <w:rPr>
          <w:bCs/>
        </w:rPr>
        <w:t>]</w:t>
      </w:r>
    </w:p>
    <w:p w14:paraId="259D2F48"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7B106219" w14:textId="77777777" w:rsidTr="001F44C4">
        <w:tc>
          <w:tcPr>
            <w:tcW w:w="3218" w:type="dxa"/>
            <w:vAlign w:val="center"/>
          </w:tcPr>
          <w:p w14:paraId="1A2BAF6E"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18F5D360" w14:textId="77777777" w:rsidR="00EF71BE" w:rsidRPr="00EC4E39" w:rsidRDefault="00EF71BE" w:rsidP="001F44C4">
            <w:pPr>
              <w:widowControl w:val="0"/>
            </w:pPr>
            <w:r w:rsidRPr="00EC4E39">
              <w:t>From:</w:t>
            </w:r>
            <w:r>
              <w:t xml:space="preserve"> </w:t>
            </w:r>
            <w:sdt>
              <w:sdtPr>
                <w:id w:val="-1253423695"/>
                <w:lock w:val="sdtLocked"/>
                <w:placeholder>
                  <w:docPart w:val="5635CDECAC964F6884925CF4671854AD"/>
                </w:placeholder>
                <w:showingPlcHdr/>
                <w:date>
                  <w:dateFormat w:val="M/d/yyyy"/>
                  <w:lid w:val="en-US"/>
                  <w:storeMappedDataAs w:val="dateTime"/>
                  <w:calendar w:val="gregorian"/>
                </w:date>
              </w:sdtPr>
              <w:sdtContent>
                <w:permStart w:id="1950753192" w:edGrp="everyone"/>
                <w:r w:rsidRPr="00C66271">
                  <w:rPr>
                    <w:rStyle w:val="PlaceholderText"/>
                  </w:rPr>
                  <w:t>Click here to enter a date.</w:t>
                </w:r>
                <w:permEnd w:id="1950753192"/>
              </w:sdtContent>
            </w:sdt>
          </w:p>
        </w:tc>
        <w:tc>
          <w:tcPr>
            <w:tcW w:w="3218" w:type="dxa"/>
            <w:tcBorders>
              <w:top w:val="single" w:sz="12" w:space="0" w:color="auto"/>
              <w:bottom w:val="single" w:sz="12" w:space="0" w:color="auto"/>
            </w:tcBorders>
            <w:vAlign w:val="center"/>
          </w:tcPr>
          <w:p w14:paraId="29BAB722" w14:textId="77777777" w:rsidR="00EF71BE" w:rsidRPr="00EC4E39" w:rsidRDefault="00EF71BE" w:rsidP="001F44C4">
            <w:pPr>
              <w:widowControl w:val="0"/>
            </w:pPr>
            <w:r w:rsidRPr="00EC4E39">
              <w:t>To:</w:t>
            </w:r>
            <w:r>
              <w:t xml:space="preserve"> </w:t>
            </w:r>
            <w:sdt>
              <w:sdtPr>
                <w:id w:val="-531879152"/>
                <w:lock w:val="sdtLocked"/>
                <w:placeholder>
                  <w:docPart w:val="D0DEBFF97B334C2CAD358240BDEF2183"/>
                </w:placeholder>
                <w:showingPlcHdr/>
                <w:date>
                  <w:dateFormat w:val="M/d/yyyy"/>
                  <w:lid w:val="en-US"/>
                  <w:storeMappedDataAs w:val="dateTime"/>
                  <w:calendar w:val="gregorian"/>
                </w:date>
              </w:sdtPr>
              <w:sdtContent>
                <w:permStart w:id="383548498" w:edGrp="everyone"/>
                <w:r w:rsidRPr="00C66271">
                  <w:rPr>
                    <w:rStyle w:val="PlaceholderText"/>
                  </w:rPr>
                  <w:t>Click here to enter a date.</w:t>
                </w:r>
                <w:permEnd w:id="383548498"/>
              </w:sdtContent>
            </w:sdt>
          </w:p>
        </w:tc>
      </w:tr>
    </w:tbl>
    <w:p w14:paraId="42313DAE" w14:textId="77777777" w:rsidR="00EF71BE" w:rsidRPr="00EC4E39"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79"/>
        <w:gridCol w:w="1257"/>
        <w:gridCol w:w="1256"/>
        <w:gridCol w:w="1256"/>
        <w:gridCol w:w="1256"/>
      </w:tblGrid>
      <w:tr w:rsidR="00EF71BE" w:rsidRPr="00EC4E39" w14:paraId="784ABEAC" w14:textId="77777777" w:rsidTr="001F44C4">
        <w:trPr>
          <w:cantSplit/>
          <w:tblHeader/>
        </w:trPr>
        <w:tc>
          <w:tcPr>
            <w:tcW w:w="4735" w:type="dxa"/>
            <w:shd w:val="clear" w:color="auto" w:fill="auto"/>
          </w:tcPr>
          <w:p w14:paraId="76180749" w14:textId="77777777" w:rsidR="00EF71BE" w:rsidRPr="00584C22" w:rsidRDefault="00EF71BE" w:rsidP="001F44C4">
            <w:pPr>
              <w:widowControl w:val="0"/>
              <w:rPr>
                <w:b/>
              </w:rPr>
            </w:pPr>
          </w:p>
        </w:tc>
        <w:tc>
          <w:tcPr>
            <w:tcW w:w="1271" w:type="dxa"/>
            <w:shd w:val="clear" w:color="auto" w:fill="auto"/>
          </w:tcPr>
          <w:p w14:paraId="12DC7BE0" w14:textId="77777777" w:rsidR="00EF71BE" w:rsidRPr="00584C22" w:rsidRDefault="00EF71BE" w:rsidP="001F44C4">
            <w:pPr>
              <w:widowControl w:val="0"/>
              <w:jc w:val="center"/>
              <w:rPr>
                <w:b/>
              </w:rPr>
            </w:pPr>
            <w:r w:rsidRPr="00584C22">
              <w:rPr>
                <w:b/>
              </w:rPr>
              <w:t>Site #1</w:t>
            </w:r>
          </w:p>
        </w:tc>
        <w:tc>
          <w:tcPr>
            <w:tcW w:w="1270" w:type="dxa"/>
          </w:tcPr>
          <w:p w14:paraId="2F88F9B2" w14:textId="77777777" w:rsidR="00EF71BE" w:rsidRPr="00584C22" w:rsidRDefault="00EF71BE" w:rsidP="001F44C4">
            <w:pPr>
              <w:widowControl w:val="0"/>
              <w:jc w:val="center"/>
              <w:rPr>
                <w:b/>
              </w:rPr>
            </w:pPr>
            <w:r w:rsidRPr="00584C22">
              <w:rPr>
                <w:b/>
              </w:rPr>
              <w:t>Site #2</w:t>
            </w:r>
          </w:p>
        </w:tc>
        <w:tc>
          <w:tcPr>
            <w:tcW w:w="1270" w:type="dxa"/>
          </w:tcPr>
          <w:p w14:paraId="34DFF9C8" w14:textId="77777777" w:rsidR="00EF71BE" w:rsidRPr="00584C22" w:rsidRDefault="00EF71BE" w:rsidP="001F44C4">
            <w:pPr>
              <w:widowControl w:val="0"/>
              <w:jc w:val="center"/>
              <w:rPr>
                <w:b/>
              </w:rPr>
            </w:pPr>
            <w:r w:rsidRPr="00584C22">
              <w:rPr>
                <w:b/>
              </w:rPr>
              <w:t>Site #3</w:t>
            </w:r>
          </w:p>
        </w:tc>
        <w:tc>
          <w:tcPr>
            <w:tcW w:w="1270" w:type="dxa"/>
          </w:tcPr>
          <w:p w14:paraId="0F7E3883" w14:textId="77777777" w:rsidR="00EF71BE" w:rsidRPr="00584C22" w:rsidRDefault="00EF71BE" w:rsidP="001F44C4">
            <w:pPr>
              <w:widowControl w:val="0"/>
              <w:jc w:val="center"/>
              <w:rPr>
                <w:b/>
              </w:rPr>
            </w:pPr>
            <w:r w:rsidRPr="00584C22">
              <w:rPr>
                <w:b/>
              </w:rPr>
              <w:t>Site #4</w:t>
            </w:r>
          </w:p>
        </w:tc>
      </w:tr>
      <w:tr w:rsidR="00EF71BE" w:rsidRPr="00EC4E39" w14:paraId="1040DA72" w14:textId="77777777" w:rsidTr="001F44C4">
        <w:trPr>
          <w:cantSplit/>
        </w:trPr>
        <w:tc>
          <w:tcPr>
            <w:tcW w:w="4735" w:type="dxa"/>
            <w:shd w:val="clear" w:color="auto" w:fill="auto"/>
            <w:vAlign w:val="center"/>
          </w:tcPr>
          <w:p w14:paraId="6681B874" w14:textId="77777777" w:rsidR="00EF71BE" w:rsidRPr="00EC4E39" w:rsidRDefault="00EF71BE" w:rsidP="001F44C4">
            <w:pPr>
              <w:widowControl w:val="0"/>
            </w:pPr>
            <w:r w:rsidRPr="00EC4E39">
              <w:t>Total deaths (exclude stillbirths and medicolegal)</w:t>
            </w:r>
          </w:p>
        </w:tc>
        <w:sdt>
          <w:sdtPr>
            <w:id w:val="-1805928101"/>
            <w:lock w:val="sdtLocked"/>
            <w:placeholder>
              <w:docPart w:val="9BC6471A77B84D0A82EE3ECAEE5F73BB"/>
            </w:placeholder>
            <w:showingPlcHdr/>
          </w:sdtPr>
          <w:sdtContent>
            <w:permStart w:id="1094002551" w:edGrp="everyone" w:displacedByCustomXml="prev"/>
            <w:tc>
              <w:tcPr>
                <w:tcW w:w="1271" w:type="dxa"/>
                <w:shd w:val="clear" w:color="auto" w:fill="auto"/>
                <w:vAlign w:val="center"/>
              </w:tcPr>
              <w:p w14:paraId="198E309B" w14:textId="77777777" w:rsidR="00EF71BE" w:rsidRPr="00EC4E39" w:rsidRDefault="00EF71BE" w:rsidP="001F44C4">
                <w:pPr>
                  <w:widowControl w:val="0"/>
                  <w:jc w:val="center"/>
                </w:pPr>
                <w:r>
                  <w:rPr>
                    <w:rStyle w:val="PlaceholderText"/>
                  </w:rPr>
                  <w:t>#</w:t>
                </w:r>
              </w:p>
            </w:tc>
            <w:permEnd w:id="1094002551" w:displacedByCustomXml="next"/>
          </w:sdtContent>
        </w:sdt>
        <w:sdt>
          <w:sdtPr>
            <w:id w:val="1079872803"/>
            <w:lock w:val="sdtLocked"/>
            <w:placeholder>
              <w:docPart w:val="38ADFE8B2A7B40B0A04CC1A3712D0D4E"/>
            </w:placeholder>
            <w:showingPlcHdr/>
          </w:sdtPr>
          <w:sdtContent>
            <w:permStart w:id="766460235" w:edGrp="everyone" w:displacedByCustomXml="prev"/>
            <w:tc>
              <w:tcPr>
                <w:tcW w:w="1270" w:type="dxa"/>
                <w:vAlign w:val="center"/>
              </w:tcPr>
              <w:p w14:paraId="7EEB6473" w14:textId="77777777" w:rsidR="00EF71BE" w:rsidRPr="00EC4E39" w:rsidRDefault="00EF71BE" w:rsidP="001F44C4">
                <w:pPr>
                  <w:widowControl w:val="0"/>
                  <w:jc w:val="center"/>
                </w:pPr>
                <w:r>
                  <w:rPr>
                    <w:rStyle w:val="PlaceholderText"/>
                  </w:rPr>
                  <w:t>#</w:t>
                </w:r>
              </w:p>
            </w:tc>
            <w:permEnd w:id="766460235" w:displacedByCustomXml="next"/>
          </w:sdtContent>
        </w:sdt>
        <w:sdt>
          <w:sdtPr>
            <w:id w:val="-2093695886"/>
            <w:lock w:val="sdtLocked"/>
            <w:placeholder>
              <w:docPart w:val="9F8EEE779F104007BE771C3DF7AEA671"/>
            </w:placeholder>
            <w:showingPlcHdr/>
          </w:sdtPr>
          <w:sdtContent>
            <w:permStart w:id="654065758" w:edGrp="everyone" w:displacedByCustomXml="prev"/>
            <w:tc>
              <w:tcPr>
                <w:tcW w:w="1270" w:type="dxa"/>
                <w:vAlign w:val="center"/>
              </w:tcPr>
              <w:p w14:paraId="27798E2F" w14:textId="77777777" w:rsidR="00EF71BE" w:rsidRPr="00EC4E39" w:rsidRDefault="00EF71BE" w:rsidP="001F44C4">
                <w:pPr>
                  <w:widowControl w:val="0"/>
                  <w:jc w:val="center"/>
                </w:pPr>
                <w:r>
                  <w:rPr>
                    <w:rStyle w:val="PlaceholderText"/>
                  </w:rPr>
                  <w:t>#</w:t>
                </w:r>
              </w:p>
            </w:tc>
            <w:permEnd w:id="654065758" w:displacedByCustomXml="next"/>
          </w:sdtContent>
        </w:sdt>
        <w:sdt>
          <w:sdtPr>
            <w:id w:val="-470209335"/>
            <w:lock w:val="sdtLocked"/>
            <w:placeholder>
              <w:docPart w:val="A94CE62D8C7C49179E6FAF8E2769C718"/>
            </w:placeholder>
            <w:showingPlcHdr/>
          </w:sdtPr>
          <w:sdtContent>
            <w:permStart w:id="1424112305" w:edGrp="everyone" w:displacedByCustomXml="prev"/>
            <w:tc>
              <w:tcPr>
                <w:tcW w:w="1270" w:type="dxa"/>
                <w:vAlign w:val="center"/>
              </w:tcPr>
              <w:p w14:paraId="7D506508" w14:textId="77777777" w:rsidR="00EF71BE" w:rsidRPr="00EC4E39" w:rsidRDefault="00EF71BE" w:rsidP="001F44C4">
                <w:pPr>
                  <w:widowControl w:val="0"/>
                  <w:jc w:val="center"/>
                </w:pPr>
                <w:r>
                  <w:rPr>
                    <w:rStyle w:val="PlaceholderText"/>
                  </w:rPr>
                  <w:t>#</w:t>
                </w:r>
              </w:p>
            </w:tc>
            <w:permEnd w:id="1424112305" w:displacedByCustomXml="next"/>
          </w:sdtContent>
        </w:sdt>
      </w:tr>
      <w:tr w:rsidR="00EF71BE" w:rsidRPr="00EC4E39" w14:paraId="5963C0DE" w14:textId="77777777" w:rsidTr="001F44C4">
        <w:trPr>
          <w:cantSplit/>
        </w:trPr>
        <w:tc>
          <w:tcPr>
            <w:tcW w:w="4735" w:type="dxa"/>
            <w:shd w:val="clear" w:color="auto" w:fill="auto"/>
            <w:vAlign w:val="center"/>
          </w:tcPr>
          <w:p w14:paraId="230908AE" w14:textId="77777777" w:rsidR="00EF71BE" w:rsidRPr="00EC4E39" w:rsidRDefault="00EF71BE" w:rsidP="001F44C4">
            <w:pPr>
              <w:widowControl w:val="0"/>
            </w:pPr>
            <w:r w:rsidRPr="00EC4E39">
              <w:t>Stillbirths</w:t>
            </w:r>
          </w:p>
        </w:tc>
        <w:sdt>
          <w:sdtPr>
            <w:id w:val="-1331759991"/>
            <w:lock w:val="sdtLocked"/>
            <w:placeholder>
              <w:docPart w:val="BAFA712657A84498948E2DD239C443E8"/>
            </w:placeholder>
            <w:showingPlcHdr/>
          </w:sdtPr>
          <w:sdtContent>
            <w:permStart w:id="798564888" w:edGrp="everyone" w:displacedByCustomXml="prev"/>
            <w:tc>
              <w:tcPr>
                <w:tcW w:w="1271" w:type="dxa"/>
                <w:shd w:val="clear" w:color="auto" w:fill="auto"/>
                <w:vAlign w:val="center"/>
              </w:tcPr>
              <w:p w14:paraId="2C9EB6B5" w14:textId="77777777" w:rsidR="00EF71BE" w:rsidRPr="00EC4E39" w:rsidRDefault="00EF71BE" w:rsidP="001F44C4">
                <w:pPr>
                  <w:widowControl w:val="0"/>
                  <w:jc w:val="center"/>
                </w:pPr>
                <w:r>
                  <w:rPr>
                    <w:rStyle w:val="PlaceholderText"/>
                  </w:rPr>
                  <w:t>#</w:t>
                </w:r>
              </w:p>
            </w:tc>
            <w:permEnd w:id="798564888" w:displacedByCustomXml="next"/>
          </w:sdtContent>
        </w:sdt>
        <w:sdt>
          <w:sdtPr>
            <w:id w:val="-738243129"/>
            <w:lock w:val="sdtLocked"/>
            <w:placeholder>
              <w:docPart w:val="AA6044B55E47411A891572136474D27B"/>
            </w:placeholder>
            <w:showingPlcHdr/>
          </w:sdtPr>
          <w:sdtContent>
            <w:permStart w:id="1943818121" w:edGrp="everyone" w:displacedByCustomXml="prev"/>
            <w:tc>
              <w:tcPr>
                <w:tcW w:w="1270" w:type="dxa"/>
                <w:vAlign w:val="center"/>
              </w:tcPr>
              <w:p w14:paraId="5FD3F9C5" w14:textId="77777777" w:rsidR="00EF71BE" w:rsidRPr="00EC4E39" w:rsidRDefault="00EF71BE" w:rsidP="001F44C4">
                <w:pPr>
                  <w:widowControl w:val="0"/>
                  <w:jc w:val="center"/>
                </w:pPr>
                <w:r>
                  <w:rPr>
                    <w:rStyle w:val="PlaceholderText"/>
                  </w:rPr>
                  <w:t>#</w:t>
                </w:r>
              </w:p>
            </w:tc>
            <w:permEnd w:id="1943818121" w:displacedByCustomXml="next"/>
          </w:sdtContent>
        </w:sdt>
        <w:sdt>
          <w:sdtPr>
            <w:id w:val="266824465"/>
            <w:lock w:val="sdtLocked"/>
            <w:placeholder>
              <w:docPart w:val="8DEB123A9F2B47E9816B98C21474984E"/>
            </w:placeholder>
            <w:showingPlcHdr/>
          </w:sdtPr>
          <w:sdtContent>
            <w:permStart w:id="1764367263" w:edGrp="everyone" w:displacedByCustomXml="prev"/>
            <w:tc>
              <w:tcPr>
                <w:tcW w:w="1270" w:type="dxa"/>
                <w:vAlign w:val="center"/>
              </w:tcPr>
              <w:p w14:paraId="6221E75C" w14:textId="77777777" w:rsidR="00EF71BE" w:rsidRPr="00EC4E39" w:rsidRDefault="00EF71BE" w:rsidP="001F44C4">
                <w:pPr>
                  <w:widowControl w:val="0"/>
                  <w:jc w:val="center"/>
                </w:pPr>
                <w:r>
                  <w:rPr>
                    <w:rStyle w:val="PlaceholderText"/>
                  </w:rPr>
                  <w:t>#</w:t>
                </w:r>
              </w:p>
            </w:tc>
            <w:permEnd w:id="1764367263" w:displacedByCustomXml="next"/>
          </w:sdtContent>
        </w:sdt>
        <w:sdt>
          <w:sdtPr>
            <w:id w:val="821007076"/>
            <w:lock w:val="sdtLocked"/>
            <w:placeholder>
              <w:docPart w:val="08F3145B49214980B42B8E631592C4AA"/>
            </w:placeholder>
            <w:showingPlcHdr/>
          </w:sdtPr>
          <w:sdtContent>
            <w:permStart w:id="894121201" w:edGrp="everyone" w:displacedByCustomXml="prev"/>
            <w:tc>
              <w:tcPr>
                <w:tcW w:w="1270" w:type="dxa"/>
                <w:vAlign w:val="center"/>
              </w:tcPr>
              <w:p w14:paraId="49B5AABC" w14:textId="77777777" w:rsidR="00EF71BE" w:rsidRPr="00EC4E39" w:rsidRDefault="00EF71BE" w:rsidP="001F44C4">
                <w:pPr>
                  <w:widowControl w:val="0"/>
                  <w:jc w:val="center"/>
                </w:pPr>
                <w:r>
                  <w:rPr>
                    <w:rStyle w:val="PlaceholderText"/>
                  </w:rPr>
                  <w:t>#</w:t>
                </w:r>
              </w:p>
            </w:tc>
            <w:permEnd w:id="894121201" w:displacedByCustomXml="next"/>
          </w:sdtContent>
        </w:sdt>
      </w:tr>
      <w:tr w:rsidR="00EF71BE" w:rsidRPr="00EC4E39" w14:paraId="348034AF" w14:textId="77777777" w:rsidTr="001F44C4">
        <w:trPr>
          <w:cantSplit/>
        </w:trPr>
        <w:tc>
          <w:tcPr>
            <w:tcW w:w="4735" w:type="dxa"/>
            <w:shd w:val="clear" w:color="auto" w:fill="auto"/>
            <w:vAlign w:val="center"/>
          </w:tcPr>
          <w:p w14:paraId="62EAE4EE" w14:textId="77777777" w:rsidR="00EF71BE" w:rsidRPr="00EC4E39" w:rsidRDefault="00EF71BE" w:rsidP="001F44C4">
            <w:pPr>
              <w:widowControl w:val="0"/>
            </w:pPr>
            <w:r w:rsidRPr="00EC4E39">
              <w:t>Inpatient autopsies (exclude stillbirths and medicolegal)</w:t>
            </w:r>
          </w:p>
        </w:tc>
        <w:sdt>
          <w:sdtPr>
            <w:id w:val="1294783966"/>
            <w:lock w:val="sdtLocked"/>
            <w:placeholder>
              <w:docPart w:val="395E14A392B34BBB8215B71593B8B910"/>
            </w:placeholder>
            <w:showingPlcHdr/>
          </w:sdtPr>
          <w:sdtContent>
            <w:permStart w:id="416361288" w:edGrp="everyone" w:displacedByCustomXml="prev"/>
            <w:tc>
              <w:tcPr>
                <w:tcW w:w="1271" w:type="dxa"/>
                <w:shd w:val="clear" w:color="auto" w:fill="auto"/>
                <w:vAlign w:val="center"/>
              </w:tcPr>
              <w:p w14:paraId="685D67F5" w14:textId="77777777" w:rsidR="00EF71BE" w:rsidRPr="00EC4E39" w:rsidRDefault="00EF71BE" w:rsidP="001F44C4">
                <w:pPr>
                  <w:widowControl w:val="0"/>
                  <w:jc w:val="center"/>
                </w:pPr>
                <w:r>
                  <w:rPr>
                    <w:rStyle w:val="PlaceholderText"/>
                  </w:rPr>
                  <w:t>#</w:t>
                </w:r>
              </w:p>
            </w:tc>
            <w:permEnd w:id="416361288" w:displacedByCustomXml="next"/>
          </w:sdtContent>
        </w:sdt>
        <w:sdt>
          <w:sdtPr>
            <w:id w:val="-267305898"/>
            <w:lock w:val="sdtLocked"/>
            <w:placeholder>
              <w:docPart w:val="383077BD4A9345AEB911BA1C468DE912"/>
            </w:placeholder>
            <w:showingPlcHdr/>
          </w:sdtPr>
          <w:sdtContent>
            <w:permStart w:id="2139306791" w:edGrp="everyone" w:displacedByCustomXml="prev"/>
            <w:tc>
              <w:tcPr>
                <w:tcW w:w="1270" w:type="dxa"/>
                <w:vAlign w:val="center"/>
              </w:tcPr>
              <w:p w14:paraId="626A189D" w14:textId="77777777" w:rsidR="00EF71BE" w:rsidRPr="00EC4E39" w:rsidRDefault="00EF71BE" w:rsidP="001F44C4">
                <w:pPr>
                  <w:widowControl w:val="0"/>
                  <w:jc w:val="center"/>
                </w:pPr>
                <w:r>
                  <w:rPr>
                    <w:rStyle w:val="PlaceholderText"/>
                  </w:rPr>
                  <w:t>#</w:t>
                </w:r>
              </w:p>
            </w:tc>
            <w:permEnd w:id="2139306791" w:displacedByCustomXml="next"/>
          </w:sdtContent>
        </w:sdt>
        <w:sdt>
          <w:sdtPr>
            <w:id w:val="876590369"/>
            <w:lock w:val="sdtLocked"/>
            <w:placeholder>
              <w:docPart w:val="0C493BC9403E4158A9A67CC4B2C25712"/>
            </w:placeholder>
            <w:showingPlcHdr/>
          </w:sdtPr>
          <w:sdtContent>
            <w:permStart w:id="409545273" w:edGrp="everyone" w:displacedByCustomXml="prev"/>
            <w:tc>
              <w:tcPr>
                <w:tcW w:w="1270" w:type="dxa"/>
                <w:vAlign w:val="center"/>
              </w:tcPr>
              <w:p w14:paraId="1B3F2D7B" w14:textId="77777777" w:rsidR="00EF71BE" w:rsidRPr="00EC4E39" w:rsidRDefault="00EF71BE" w:rsidP="001F44C4">
                <w:pPr>
                  <w:widowControl w:val="0"/>
                  <w:jc w:val="center"/>
                </w:pPr>
                <w:r>
                  <w:rPr>
                    <w:rStyle w:val="PlaceholderText"/>
                  </w:rPr>
                  <w:t>#</w:t>
                </w:r>
              </w:p>
            </w:tc>
            <w:permEnd w:id="409545273" w:displacedByCustomXml="next"/>
          </w:sdtContent>
        </w:sdt>
        <w:sdt>
          <w:sdtPr>
            <w:id w:val="580712396"/>
            <w:lock w:val="sdtLocked"/>
            <w:placeholder>
              <w:docPart w:val="287F3C8BD06D4F33AF24829B7288E3DA"/>
            </w:placeholder>
            <w:showingPlcHdr/>
          </w:sdtPr>
          <w:sdtContent>
            <w:permStart w:id="1493250196" w:edGrp="everyone" w:displacedByCustomXml="prev"/>
            <w:tc>
              <w:tcPr>
                <w:tcW w:w="1270" w:type="dxa"/>
                <w:vAlign w:val="center"/>
              </w:tcPr>
              <w:p w14:paraId="61C0977B" w14:textId="77777777" w:rsidR="00EF71BE" w:rsidRPr="00EC4E39" w:rsidRDefault="00EF71BE" w:rsidP="001F44C4">
                <w:pPr>
                  <w:widowControl w:val="0"/>
                  <w:jc w:val="center"/>
                </w:pPr>
                <w:r>
                  <w:rPr>
                    <w:rStyle w:val="PlaceholderText"/>
                  </w:rPr>
                  <w:t>#</w:t>
                </w:r>
              </w:p>
            </w:tc>
            <w:permEnd w:id="1493250196" w:displacedByCustomXml="next"/>
          </w:sdtContent>
        </w:sdt>
      </w:tr>
      <w:tr w:rsidR="00EF71BE" w:rsidRPr="00EC4E39" w14:paraId="2DAA8D77" w14:textId="77777777" w:rsidTr="001F44C4">
        <w:trPr>
          <w:cantSplit/>
        </w:trPr>
        <w:tc>
          <w:tcPr>
            <w:tcW w:w="4735" w:type="dxa"/>
            <w:shd w:val="clear" w:color="auto" w:fill="auto"/>
            <w:vAlign w:val="center"/>
          </w:tcPr>
          <w:p w14:paraId="3571DFBD" w14:textId="77777777" w:rsidR="00EF71BE" w:rsidRPr="00EC4E39" w:rsidRDefault="00EF71BE" w:rsidP="001F44C4">
            <w:pPr>
              <w:widowControl w:val="0"/>
            </w:pPr>
            <w:r w:rsidRPr="00EC4E39">
              <w:t>Perinatal and stillbirth autopsies</w:t>
            </w:r>
          </w:p>
        </w:tc>
        <w:sdt>
          <w:sdtPr>
            <w:id w:val="180939235"/>
            <w:lock w:val="sdtLocked"/>
            <w:placeholder>
              <w:docPart w:val="EAD678118CA04110A0CF558636E3135F"/>
            </w:placeholder>
            <w:showingPlcHdr/>
          </w:sdtPr>
          <w:sdtContent>
            <w:permStart w:id="1144081768" w:edGrp="everyone" w:displacedByCustomXml="prev"/>
            <w:tc>
              <w:tcPr>
                <w:tcW w:w="1271" w:type="dxa"/>
                <w:shd w:val="clear" w:color="auto" w:fill="auto"/>
                <w:vAlign w:val="center"/>
              </w:tcPr>
              <w:p w14:paraId="6CA1180B" w14:textId="77777777" w:rsidR="00EF71BE" w:rsidRPr="00EC4E39" w:rsidRDefault="00EF71BE" w:rsidP="001F44C4">
                <w:pPr>
                  <w:widowControl w:val="0"/>
                  <w:jc w:val="center"/>
                </w:pPr>
                <w:r>
                  <w:rPr>
                    <w:rStyle w:val="PlaceholderText"/>
                  </w:rPr>
                  <w:t>#</w:t>
                </w:r>
              </w:p>
            </w:tc>
            <w:permEnd w:id="1144081768" w:displacedByCustomXml="next"/>
          </w:sdtContent>
        </w:sdt>
        <w:sdt>
          <w:sdtPr>
            <w:id w:val="273294561"/>
            <w:lock w:val="sdtLocked"/>
            <w:placeholder>
              <w:docPart w:val="5A826395CDDC4282B2BD4D00C9CDA7F3"/>
            </w:placeholder>
            <w:showingPlcHdr/>
          </w:sdtPr>
          <w:sdtContent>
            <w:permStart w:id="327767656" w:edGrp="everyone" w:displacedByCustomXml="prev"/>
            <w:tc>
              <w:tcPr>
                <w:tcW w:w="1270" w:type="dxa"/>
                <w:vAlign w:val="center"/>
              </w:tcPr>
              <w:p w14:paraId="7B245BA6" w14:textId="77777777" w:rsidR="00EF71BE" w:rsidRPr="00EC4E39" w:rsidRDefault="00EF71BE" w:rsidP="001F44C4">
                <w:pPr>
                  <w:widowControl w:val="0"/>
                  <w:jc w:val="center"/>
                </w:pPr>
                <w:r>
                  <w:rPr>
                    <w:rStyle w:val="PlaceholderText"/>
                  </w:rPr>
                  <w:t>#</w:t>
                </w:r>
              </w:p>
            </w:tc>
            <w:permEnd w:id="327767656" w:displacedByCustomXml="next"/>
          </w:sdtContent>
        </w:sdt>
        <w:sdt>
          <w:sdtPr>
            <w:id w:val="211702488"/>
            <w:lock w:val="sdtLocked"/>
            <w:placeholder>
              <w:docPart w:val="32D0FD356E924D808DF86AF73381C16C"/>
            </w:placeholder>
            <w:showingPlcHdr/>
          </w:sdtPr>
          <w:sdtContent>
            <w:permStart w:id="1675831617" w:edGrp="everyone" w:displacedByCustomXml="prev"/>
            <w:tc>
              <w:tcPr>
                <w:tcW w:w="1270" w:type="dxa"/>
                <w:vAlign w:val="center"/>
              </w:tcPr>
              <w:p w14:paraId="3CDCE0AC" w14:textId="77777777" w:rsidR="00EF71BE" w:rsidRPr="00EC4E39" w:rsidRDefault="00EF71BE" w:rsidP="001F44C4">
                <w:pPr>
                  <w:widowControl w:val="0"/>
                  <w:jc w:val="center"/>
                </w:pPr>
                <w:r>
                  <w:rPr>
                    <w:rStyle w:val="PlaceholderText"/>
                  </w:rPr>
                  <w:t>#</w:t>
                </w:r>
              </w:p>
            </w:tc>
            <w:permEnd w:id="1675831617" w:displacedByCustomXml="next"/>
          </w:sdtContent>
        </w:sdt>
        <w:sdt>
          <w:sdtPr>
            <w:id w:val="1962685496"/>
            <w:lock w:val="sdtLocked"/>
            <w:placeholder>
              <w:docPart w:val="AC7639BDA6AB409EB3246AE7A9984C14"/>
            </w:placeholder>
            <w:showingPlcHdr/>
          </w:sdtPr>
          <w:sdtContent>
            <w:permStart w:id="1003706138" w:edGrp="everyone" w:displacedByCustomXml="prev"/>
            <w:tc>
              <w:tcPr>
                <w:tcW w:w="1270" w:type="dxa"/>
                <w:vAlign w:val="center"/>
              </w:tcPr>
              <w:p w14:paraId="00A3F996" w14:textId="77777777" w:rsidR="00EF71BE" w:rsidRPr="00EC4E39" w:rsidRDefault="00EF71BE" w:rsidP="001F44C4">
                <w:pPr>
                  <w:widowControl w:val="0"/>
                  <w:jc w:val="center"/>
                </w:pPr>
                <w:r>
                  <w:rPr>
                    <w:rStyle w:val="PlaceholderText"/>
                  </w:rPr>
                  <w:t>#</w:t>
                </w:r>
              </w:p>
            </w:tc>
            <w:permEnd w:id="1003706138" w:displacedByCustomXml="next"/>
          </w:sdtContent>
        </w:sdt>
      </w:tr>
      <w:tr w:rsidR="00EF71BE" w:rsidRPr="00EC4E39" w14:paraId="03805AA9" w14:textId="77777777" w:rsidTr="001F44C4">
        <w:trPr>
          <w:cantSplit/>
        </w:trPr>
        <w:tc>
          <w:tcPr>
            <w:tcW w:w="4735" w:type="dxa"/>
            <w:shd w:val="clear" w:color="auto" w:fill="auto"/>
            <w:vAlign w:val="center"/>
          </w:tcPr>
          <w:p w14:paraId="0301DAE3" w14:textId="77777777" w:rsidR="00EF71BE" w:rsidRPr="00EC4E39" w:rsidRDefault="00EF71BE" w:rsidP="001F44C4">
            <w:pPr>
              <w:widowControl w:val="0"/>
            </w:pPr>
            <w:r w:rsidRPr="00EC4E39">
              <w:t>Medicolegal autopsies</w:t>
            </w:r>
          </w:p>
        </w:tc>
        <w:sdt>
          <w:sdtPr>
            <w:id w:val="-1401901368"/>
            <w:lock w:val="sdtLocked"/>
            <w:placeholder>
              <w:docPart w:val="43E6325019EC4AADABCCA463BDA0382E"/>
            </w:placeholder>
            <w:showingPlcHdr/>
          </w:sdtPr>
          <w:sdtContent>
            <w:permStart w:id="1515214295" w:edGrp="everyone" w:displacedByCustomXml="prev"/>
            <w:tc>
              <w:tcPr>
                <w:tcW w:w="1271" w:type="dxa"/>
                <w:shd w:val="clear" w:color="auto" w:fill="auto"/>
                <w:vAlign w:val="center"/>
              </w:tcPr>
              <w:p w14:paraId="7936EE78" w14:textId="77777777" w:rsidR="00EF71BE" w:rsidRPr="00EC4E39" w:rsidRDefault="00EF71BE" w:rsidP="001F44C4">
                <w:pPr>
                  <w:widowControl w:val="0"/>
                  <w:jc w:val="center"/>
                </w:pPr>
                <w:r>
                  <w:rPr>
                    <w:rStyle w:val="PlaceholderText"/>
                  </w:rPr>
                  <w:t>#</w:t>
                </w:r>
              </w:p>
            </w:tc>
            <w:permEnd w:id="1515214295" w:displacedByCustomXml="next"/>
          </w:sdtContent>
        </w:sdt>
        <w:sdt>
          <w:sdtPr>
            <w:id w:val="-1788798098"/>
            <w:lock w:val="sdtLocked"/>
            <w:placeholder>
              <w:docPart w:val="ED5D39BFD866412FB29D3913896F5455"/>
            </w:placeholder>
            <w:showingPlcHdr/>
          </w:sdtPr>
          <w:sdtContent>
            <w:permStart w:id="199851937" w:edGrp="everyone" w:displacedByCustomXml="prev"/>
            <w:tc>
              <w:tcPr>
                <w:tcW w:w="1270" w:type="dxa"/>
                <w:vAlign w:val="center"/>
              </w:tcPr>
              <w:p w14:paraId="4B677C66" w14:textId="77777777" w:rsidR="00EF71BE" w:rsidRPr="00EC4E39" w:rsidRDefault="00EF71BE" w:rsidP="001F44C4">
                <w:pPr>
                  <w:widowControl w:val="0"/>
                  <w:jc w:val="center"/>
                </w:pPr>
                <w:r>
                  <w:rPr>
                    <w:rStyle w:val="PlaceholderText"/>
                  </w:rPr>
                  <w:t>#</w:t>
                </w:r>
              </w:p>
            </w:tc>
            <w:permEnd w:id="199851937" w:displacedByCustomXml="next"/>
          </w:sdtContent>
        </w:sdt>
        <w:sdt>
          <w:sdtPr>
            <w:id w:val="-1580432533"/>
            <w:lock w:val="sdtLocked"/>
            <w:placeholder>
              <w:docPart w:val="7629FE6146504737B1DB109CA7F79E69"/>
            </w:placeholder>
            <w:showingPlcHdr/>
          </w:sdtPr>
          <w:sdtContent>
            <w:permStart w:id="1771313716" w:edGrp="everyone" w:displacedByCustomXml="prev"/>
            <w:tc>
              <w:tcPr>
                <w:tcW w:w="1270" w:type="dxa"/>
                <w:vAlign w:val="center"/>
              </w:tcPr>
              <w:p w14:paraId="5C1C4585" w14:textId="77777777" w:rsidR="00EF71BE" w:rsidRPr="00EC4E39" w:rsidRDefault="00EF71BE" w:rsidP="001F44C4">
                <w:pPr>
                  <w:widowControl w:val="0"/>
                  <w:jc w:val="center"/>
                </w:pPr>
                <w:r>
                  <w:rPr>
                    <w:rStyle w:val="PlaceholderText"/>
                  </w:rPr>
                  <w:t>#</w:t>
                </w:r>
              </w:p>
            </w:tc>
            <w:permEnd w:id="1771313716" w:displacedByCustomXml="next"/>
          </w:sdtContent>
        </w:sdt>
        <w:sdt>
          <w:sdtPr>
            <w:id w:val="-167018644"/>
            <w:lock w:val="sdtLocked"/>
            <w:placeholder>
              <w:docPart w:val="0F3A61B07CD04D21BD8B6189D5860E12"/>
            </w:placeholder>
            <w:showingPlcHdr/>
          </w:sdtPr>
          <w:sdtContent>
            <w:permStart w:id="2040667480" w:edGrp="everyone" w:displacedByCustomXml="prev"/>
            <w:tc>
              <w:tcPr>
                <w:tcW w:w="1270" w:type="dxa"/>
                <w:vAlign w:val="center"/>
              </w:tcPr>
              <w:p w14:paraId="43A3F1CF" w14:textId="77777777" w:rsidR="00EF71BE" w:rsidRPr="00EC4E39" w:rsidRDefault="00EF71BE" w:rsidP="001F44C4">
                <w:pPr>
                  <w:widowControl w:val="0"/>
                  <w:jc w:val="center"/>
                </w:pPr>
                <w:r>
                  <w:rPr>
                    <w:rStyle w:val="PlaceholderText"/>
                  </w:rPr>
                  <w:t>#</w:t>
                </w:r>
              </w:p>
            </w:tc>
            <w:permEnd w:id="2040667480" w:displacedByCustomXml="next"/>
          </w:sdtContent>
        </w:sdt>
      </w:tr>
      <w:tr w:rsidR="00EF71BE" w:rsidRPr="00584C22" w14:paraId="6CD5E197" w14:textId="77777777" w:rsidTr="001F44C4">
        <w:trPr>
          <w:cantSplit/>
        </w:trPr>
        <w:tc>
          <w:tcPr>
            <w:tcW w:w="4735" w:type="dxa"/>
            <w:shd w:val="clear" w:color="auto" w:fill="auto"/>
            <w:vAlign w:val="center"/>
          </w:tcPr>
          <w:p w14:paraId="6E22AB4E" w14:textId="77777777" w:rsidR="00EF71BE" w:rsidRPr="00584C22" w:rsidRDefault="00EF71BE" w:rsidP="001F44C4">
            <w:pPr>
              <w:widowControl w:val="0"/>
              <w:jc w:val="right"/>
              <w:rPr>
                <w:b/>
              </w:rPr>
            </w:pPr>
            <w:r w:rsidRPr="00584C22">
              <w:rPr>
                <w:b/>
                <w:bCs/>
              </w:rPr>
              <w:t>TOTAL</w:t>
            </w:r>
          </w:p>
        </w:tc>
        <w:sdt>
          <w:sdtPr>
            <w:id w:val="672064095"/>
            <w:lock w:val="sdtLocked"/>
            <w:placeholder>
              <w:docPart w:val="DBEE5CEFB5A240ADB9E668359D02DA19"/>
            </w:placeholder>
            <w:showingPlcHdr/>
          </w:sdtPr>
          <w:sdtContent>
            <w:permStart w:id="747112011" w:edGrp="everyone" w:displacedByCustomXml="prev"/>
            <w:tc>
              <w:tcPr>
                <w:tcW w:w="1271" w:type="dxa"/>
                <w:shd w:val="clear" w:color="auto" w:fill="auto"/>
                <w:vAlign w:val="center"/>
              </w:tcPr>
              <w:p w14:paraId="4312CC17" w14:textId="77777777" w:rsidR="00EF71BE" w:rsidRPr="00584C22" w:rsidRDefault="00EF71BE" w:rsidP="001F44C4">
                <w:pPr>
                  <w:widowControl w:val="0"/>
                  <w:jc w:val="center"/>
                  <w:rPr>
                    <w:b/>
                  </w:rPr>
                </w:pPr>
                <w:r>
                  <w:rPr>
                    <w:rStyle w:val="PlaceholderText"/>
                  </w:rPr>
                  <w:t>#</w:t>
                </w:r>
              </w:p>
            </w:tc>
            <w:permEnd w:id="747112011" w:displacedByCustomXml="next"/>
          </w:sdtContent>
        </w:sdt>
        <w:sdt>
          <w:sdtPr>
            <w:id w:val="-907229546"/>
            <w:lock w:val="sdtLocked"/>
            <w:placeholder>
              <w:docPart w:val="CF95B9026D104446B6D7EFF81DAC9A66"/>
            </w:placeholder>
            <w:showingPlcHdr/>
          </w:sdtPr>
          <w:sdtContent>
            <w:permStart w:id="2007828112" w:edGrp="everyone" w:displacedByCustomXml="prev"/>
            <w:tc>
              <w:tcPr>
                <w:tcW w:w="1270" w:type="dxa"/>
                <w:vAlign w:val="center"/>
              </w:tcPr>
              <w:p w14:paraId="432C78D4" w14:textId="77777777" w:rsidR="00EF71BE" w:rsidRPr="00584C22" w:rsidRDefault="00EF71BE" w:rsidP="001F44C4">
                <w:pPr>
                  <w:widowControl w:val="0"/>
                  <w:jc w:val="center"/>
                  <w:rPr>
                    <w:b/>
                  </w:rPr>
                </w:pPr>
                <w:r>
                  <w:rPr>
                    <w:rStyle w:val="PlaceholderText"/>
                  </w:rPr>
                  <w:t>#</w:t>
                </w:r>
              </w:p>
            </w:tc>
            <w:permEnd w:id="2007828112" w:displacedByCustomXml="next"/>
          </w:sdtContent>
        </w:sdt>
        <w:sdt>
          <w:sdtPr>
            <w:id w:val="-880324446"/>
            <w:lock w:val="sdtLocked"/>
            <w:placeholder>
              <w:docPart w:val="85F27CE00BD34F9585C6C14D3D9DFD52"/>
            </w:placeholder>
            <w:showingPlcHdr/>
          </w:sdtPr>
          <w:sdtContent>
            <w:permStart w:id="1337684547" w:edGrp="everyone" w:displacedByCustomXml="prev"/>
            <w:tc>
              <w:tcPr>
                <w:tcW w:w="1270" w:type="dxa"/>
                <w:vAlign w:val="center"/>
              </w:tcPr>
              <w:p w14:paraId="1C243B21" w14:textId="77777777" w:rsidR="00EF71BE" w:rsidRPr="00584C22" w:rsidRDefault="00EF71BE" w:rsidP="001F44C4">
                <w:pPr>
                  <w:widowControl w:val="0"/>
                  <w:jc w:val="center"/>
                  <w:rPr>
                    <w:b/>
                  </w:rPr>
                </w:pPr>
                <w:r>
                  <w:rPr>
                    <w:rStyle w:val="PlaceholderText"/>
                  </w:rPr>
                  <w:t>#</w:t>
                </w:r>
              </w:p>
            </w:tc>
            <w:permEnd w:id="1337684547" w:displacedByCustomXml="next"/>
          </w:sdtContent>
        </w:sdt>
        <w:sdt>
          <w:sdtPr>
            <w:id w:val="-1679261441"/>
            <w:lock w:val="sdtLocked"/>
            <w:placeholder>
              <w:docPart w:val="4833EA84786F4710BBF7AF6B2D96080D"/>
            </w:placeholder>
            <w:showingPlcHdr/>
          </w:sdtPr>
          <w:sdtContent>
            <w:permStart w:id="280100893" w:edGrp="everyone" w:displacedByCustomXml="prev"/>
            <w:tc>
              <w:tcPr>
                <w:tcW w:w="1270" w:type="dxa"/>
                <w:vAlign w:val="center"/>
              </w:tcPr>
              <w:p w14:paraId="34FD19DC" w14:textId="77777777" w:rsidR="00EF71BE" w:rsidRPr="00584C22" w:rsidRDefault="00EF71BE" w:rsidP="001F44C4">
                <w:pPr>
                  <w:widowControl w:val="0"/>
                  <w:jc w:val="center"/>
                  <w:rPr>
                    <w:b/>
                  </w:rPr>
                </w:pPr>
                <w:r>
                  <w:rPr>
                    <w:rStyle w:val="PlaceholderText"/>
                  </w:rPr>
                  <w:t>#</w:t>
                </w:r>
              </w:p>
            </w:tc>
            <w:permEnd w:id="280100893" w:displacedByCustomXml="next"/>
          </w:sdtContent>
        </w:sdt>
      </w:tr>
    </w:tbl>
    <w:p w14:paraId="76A72898" w14:textId="77777777" w:rsidR="00EF71BE" w:rsidRPr="00EC4E39" w:rsidRDefault="00EF71BE" w:rsidP="00EF71BE">
      <w:pPr>
        <w:widowControl w:val="0"/>
        <w:rPr>
          <w:bCs/>
        </w:rPr>
      </w:pPr>
    </w:p>
    <w:p w14:paraId="05CD574B" w14:textId="7FE42CD3" w:rsidR="00EF71BE" w:rsidRPr="00EC4E39" w:rsidRDefault="00EF71BE" w:rsidP="00EF71BE">
      <w:pPr>
        <w:widowControl w:val="0"/>
        <w:numPr>
          <w:ilvl w:val="0"/>
          <w:numId w:val="7"/>
        </w:numPr>
        <w:ind w:left="360"/>
        <w:rPr>
          <w:bCs/>
        </w:rPr>
      </w:pPr>
      <w:r w:rsidRPr="00EC4E39">
        <w:rPr>
          <w:bCs/>
        </w:rPr>
        <w:t xml:space="preserve">Surgical Pathology: Provide the following data for each site to which fellows are assigned for surgical pathology education. [PR </w:t>
      </w:r>
      <w:r w:rsidR="00826984">
        <w:rPr>
          <w:bCs/>
        </w:rPr>
        <w:t>I.</w:t>
      </w:r>
      <w:r w:rsidR="001F44C4">
        <w:rPr>
          <w:bCs/>
        </w:rPr>
        <w:t>D</w:t>
      </w:r>
      <w:r w:rsidR="00826984">
        <w:rPr>
          <w:bCs/>
        </w:rPr>
        <w:t>.1.a)</w:t>
      </w:r>
      <w:r w:rsidRPr="00EC4E39">
        <w:rPr>
          <w:bCs/>
        </w:rPr>
        <w:t>]</w:t>
      </w:r>
    </w:p>
    <w:p w14:paraId="319A8654"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1C1B3D2B" w14:textId="77777777" w:rsidTr="001F44C4">
        <w:tc>
          <w:tcPr>
            <w:tcW w:w="3218" w:type="dxa"/>
            <w:vAlign w:val="center"/>
          </w:tcPr>
          <w:p w14:paraId="10201332"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398D0E00" w14:textId="77777777" w:rsidR="00EF71BE" w:rsidRPr="00EC4E39" w:rsidRDefault="00EF71BE" w:rsidP="001F44C4">
            <w:pPr>
              <w:widowControl w:val="0"/>
            </w:pPr>
            <w:r w:rsidRPr="00EC4E39">
              <w:t>From:</w:t>
            </w:r>
            <w:r>
              <w:t xml:space="preserve"> </w:t>
            </w:r>
            <w:sdt>
              <w:sdtPr>
                <w:id w:val="199832275"/>
                <w:lock w:val="sdtLocked"/>
                <w:placeholder>
                  <w:docPart w:val="C0A15DDAFF734E5DB0E0435D98B94633"/>
                </w:placeholder>
                <w:showingPlcHdr/>
                <w:date>
                  <w:dateFormat w:val="M/d/yyyy"/>
                  <w:lid w:val="en-US"/>
                  <w:storeMappedDataAs w:val="dateTime"/>
                  <w:calendar w:val="gregorian"/>
                </w:date>
              </w:sdtPr>
              <w:sdtContent>
                <w:permStart w:id="1879449777" w:edGrp="everyone"/>
                <w:r w:rsidRPr="00C66271">
                  <w:rPr>
                    <w:rStyle w:val="PlaceholderText"/>
                  </w:rPr>
                  <w:t>Click here to enter a date.</w:t>
                </w:r>
                <w:permEnd w:id="1879449777"/>
              </w:sdtContent>
            </w:sdt>
          </w:p>
        </w:tc>
        <w:tc>
          <w:tcPr>
            <w:tcW w:w="3218" w:type="dxa"/>
            <w:tcBorders>
              <w:top w:val="single" w:sz="12" w:space="0" w:color="auto"/>
              <w:bottom w:val="single" w:sz="12" w:space="0" w:color="auto"/>
            </w:tcBorders>
            <w:vAlign w:val="center"/>
          </w:tcPr>
          <w:p w14:paraId="735EEF9D" w14:textId="77777777" w:rsidR="00EF71BE" w:rsidRPr="00EC4E39" w:rsidRDefault="00EF71BE" w:rsidP="001F44C4">
            <w:pPr>
              <w:widowControl w:val="0"/>
            </w:pPr>
            <w:r w:rsidRPr="00EC4E39">
              <w:t>To:</w:t>
            </w:r>
            <w:r>
              <w:t xml:space="preserve"> </w:t>
            </w:r>
            <w:sdt>
              <w:sdtPr>
                <w:id w:val="489450995"/>
                <w:lock w:val="sdtLocked"/>
                <w:placeholder>
                  <w:docPart w:val="C0A15DDAFF734E5DB0E0435D98B94633"/>
                </w:placeholder>
                <w:showingPlcHdr/>
                <w:date>
                  <w:dateFormat w:val="M/d/yyyy"/>
                  <w:lid w:val="en-US"/>
                  <w:storeMappedDataAs w:val="dateTime"/>
                  <w:calendar w:val="gregorian"/>
                </w:date>
              </w:sdtPr>
              <w:sdtContent>
                <w:permStart w:id="1991535122" w:edGrp="everyone"/>
                <w:r w:rsidRPr="00C66271">
                  <w:rPr>
                    <w:rStyle w:val="PlaceholderText"/>
                  </w:rPr>
                  <w:t>Click here to enter a date.</w:t>
                </w:r>
                <w:permEnd w:id="1991535122"/>
              </w:sdtContent>
            </w:sdt>
          </w:p>
        </w:tc>
      </w:tr>
    </w:tbl>
    <w:p w14:paraId="7ABAD20F" w14:textId="77777777" w:rsidR="00EF71BE" w:rsidRPr="00EC4E39"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80"/>
        <w:gridCol w:w="1256"/>
        <w:gridCol w:w="1256"/>
        <w:gridCol w:w="1256"/>
        <w:gridCol w:w="1256"/>
      </w:tblGrid>
      <w:tr w:rsidR="00EF71BE" w:rsidRPr="00EC4E39" w14:paraId="59C787B9" w14:textId="77777777" w:rsidTr="001F44C4">
        <w:trPr>
          <w:cantSplit/>
          <w:tblHeader/>
        </w:trPr>
        <w:tc>
          <w:tcPr>
            <w:tcW w:w="4680" w:type="dxa"/>
            <w:shd w:val="clear" w:color="auto" w:fill="auto"/>
          </w:tcPr>
          <w:p w14:paraId="6C198202" w14:textId="77777777" w:rsidR="00EF71BE" w:rsidRPr="00584C22" w:rsidRDefault="00EF71BE" w:rsidP="001F44C4">
            <w:pPr>
              <w:widowControl w:val="0"/>
              <w:rPr>
                <w:b/>
              </w:rPr>
            </w:pPr>
          </w:p>
        </w:tc>
        <w:tc>
          <w:tcPr>
            <w:tcW w:w="1256" w:type="dxa"/>
            <w:shd w:val="clear" w:color="auto" w:fill="auto"/>
          </w:tcPr>
          <w:p w14:paraId="299D6A9C" w14:textId="77777777" w:rsidR="00EF71BE" w:rsidRPr="00584C22" w:rsidRDefault="00EF71BE" w:rsidP="001F44C4">
            <w:pPr>
              <w:widowControl w:val="0"/>
              <w:jc w:val="center"/>
              <w:rPr>
                <w:b/>
              </w:rPr>
            </w:pPr>
            <w:r w:rsidRPr="00584C22">
              <w:rPr>
                <w:b/>
              </w:rPr>
              <w:t>Site #1</w:t>
            </w:r>
          </w:p>
        </w:tc>
        <w:tc>
          <w:tcPr>
            <w:tcW w:w="1256" w:type="dxa"/>
          </w:tcPr>
          <w:p w14:paraId="170F9B19" w14:textId="77777777" w:rsidR="00EF71BE" w:rsidRPr="00584C22" w:rsidRDefault="00EF71BE" w:rsidP="001F44C4">
            <w:pPr>
              <w:widowControl w:val="0"/>
              <w:jc w:val="center"/>
              <w:rPr>
                <w:b/>
              </w:rPr>
            </w:pPr>
            <w:r w:rsidRPr="00584C22">
              <w:rPr>
                <w:b/>
              </w:rPr>
              <w:t>Site #2</w:t>
            </w:r>
          </w:p>
        </w:tc>
        <w:tc>
          <w:tcPr>
            <w:tcW w:w="1256" w:type="dxa"/>
          </w:tcPr>
          <w:p w14:paraId="4CBDB8F1" w14:textId="77777777" w:rsidR="00EF71BE" w:rsidRPr="00584C22" w:rsidRDefault="00EF71BE" w:rsidP="001F44C4">
            <w:pPr>
              <w:widowControl w:val="0"/>
              <w:jc w:val="center"/>
              <w:rPr>
                <w:b/>
              </w:rPr>
            </w:pPr>
            <w:r w:rsidRPr="00584C22">
              <w:rPr>
                <w:b/>
              </w:rPr>
              <w:t>Site #3</w:t>
            </w:r>
          </w:p>
        </w:tc>
        <w:tc>
          <w:tcPr>
            <w:tcW w:w="1256" w:type="dxa"/>
          </w:tcPr>
          <w:p w14:paraId="256CCB7F" w14:textId="77777777" w:rsidR="00EF71BE" w:rsidRPr="00584C22" w:rsidRDefault="00EF71BE" w:rsidP="001F44C4">
            <w:pPr>
              <w:widowControl w:val="0"/>
              <w:jc w:val="center"/>
              <w:rPr>
                <w:b/>
              </w:rPr>
            </w:pPr>
            <w:r w:rsidRPr="00584C22">
              <w:rPr>
                <w:b/>
              </w:rPr>
              <w:t>Site #4</w:t>
            </w:r>
          </w:p>
        </w:tc>
      </w:tr>
      <w:tr w:rsidR="00EF71BE" w:rsidRPr="00EC4E39" w14:paraId="76ADEC9B" w14:textId="77777777" w:rsidTr="001F44C4">
        <w:trPr>
          <w:cantSplit/>
        </w:trPr>
        <w:tc>
          <w:tcPr>
            <w:tcW w:w="4680" w:type="dxa"/>
            <w:shd w:val="clear" w:color="auto" w:fill="auto"/>
            <w:vAlign w:val="center"/>
          </w:tcPr>
          <w:p w14:paraId="56AEB413" w14:textId="77777777" w:rsidR="00EF71BE" w:rsidRPr="00EC4E39" w:rsidRDefault="00EF71BE" w:rsidP="001F44C4">
            <w:pPr>
              <w:widowControl w:val="0"/>
            </w:pPr>
            <w:r w:rsidRPr="00EC4E39">
              <w:t>Products of conception/placentas</w:t>
            </w:r>
          </w:p>
        </w:tc>
        <w:sdt>
          <w:sdtPr>
            <w:id w:val="1362635281"/>
            <w:lock w:val="sdtLocked"/>
            <w:placeholder>
              <w:docPart w:val="BA18A8E8A4604E1497D866659A917045"/>
            </w:placeholder>
            <w:showingPlcHdr/>
          </w:sdtPr>
          <w:sdtContent>
            <w:permStart w:id="1869231703" w:edGrp="everyone" w:displacedByCustomXml="prev"/>
            <w:tc>
              <w:tcPr>
                <w:tcW w:w="1256" w:type="dxa"/>
                <w:shd w:val="clear" w:color="auto" w:fill="auto"/>
                <w:vAlign w:val="center"/>
              </w:tcPr>
              <w:p w14:paraId="073F1E03" w14:textId="77777777" w:rsidR="00EF71BE" w:rsidRPr="00EC4E39" w:rsidRDefault="00EF71BE" w:rsidP="001F44C4">
                <w:pPr>
                  <w:widowControl w:val="0"/>
                  <w:jc w:val="center"/>
                </w:pPr>
                <w:r>
                  <w:rPr>
                    <w:rStyle w:val="PlaceholderText"/>
                  </w:rPr>
                  <w:t>#</w:t>
                </w:r>
              </w:p>
            </w:tc>
            <w:permEnd w:id="1869231703" w:displacedByCustomXml="next"/>
          </w:sdtContent>
        </w:sdt>
        <w:sdt>
          <w:sdtPr>
            <w:id w:val="180329337"/>
            <w:lock w:val="sdtLocked"/>
            <w:placeholder>
              <w:docPart w:val="FF64A8E3865D4B61ADB793CB3D3DD0E5"/>
            </w:placeholder>
            <w:showingPlcHdr/>
          </w:sdtPr>
          <w:sdtContent>
            <w:permStart w:id="524776940" w:edGrp="everyone" w:displacedByCustomXml="prev"/>
            <w:tc>
              <w:tcPr>
                <w:tcW w:w="1256" w:type="dxa"/>
                <w:vAlign w:val="center"/>
              </w:tcPr>
              <w:p w14:paraId="1B6F1C27" w14:textId="77777777" w:rsidR="00EF71BE" w:rsidRPr="00EC4E39" w:rsidRDefault="00EF71BE" w:rsidP="001F44C4">
                <w:pPr>
                  <w:widowControl w:val="0"/>
                  <w:jc w:val="center"/>
                </w:pPr>
                <w:r>
                  <w:rPr>
                    <w:rStyle w:val="PlaceholderText"/>
                  </w:rPr>
                  <w:t>#</w:t>
                </w:r>
              </w:p>
            </w:tc>
            <w:permEnd w:id="524776940" w:displacedByCustomXml="next"/>
          </w:sdtContent>
        </w:sdt>
        <w:sdt>
          <w:sdtPr>
            <w:id w:val="-778870300"/>
            <w:lock w:val="sdtLocked"/>
            <w:placeholder>
              <w:docPart w:val="F2262DA7397145D9B521B9A39235DBB6"/>
            </w:placeholder>
            <w:showingPlcHdr/>
          </w:sdtPr>
          <w:sdtContent>
            <w:permStart w:id="872490140" w:edGrp="everyone" w:displacedByCustomXml="prev"/>
            <w:tc>
              <w:tcPr>
                <w:tcW w:w="1256" w:type="dxa"/>
                <w:vAlign w:val="center"/>
              </w:tcPr>
              <w:p w14:paraId="1097CD73" w14:textId="77777777" w:rsidR="00EF71BE" w:rsidRPr="00EC4E39" w:rsidRDefault="00EF71BE" w:rsidP="001F44C4">
                <w:pPr>
                  <w:widowControl w:val="0"/>
                  <w:jc w:val="center"/>
                </w:pPr>
                <w:r>
                  <w:rPr>
                    <w:rStyle w:val="PlaceholderText"/>
                  </w:rPr>
                  <w:t>#</w:t>
                </w:r>
              </w:p>
            </w:tc>
            <w:permEnd w:id="872490140" w:displacedByCustomXml="next"/>
          </w:sdtContent>
        </w:sdt>
        <w:sdt>
          <w:sdtPr>
            <w:id w:val="-840462989"/>
            <w:lock w:val="sdtLocked"/>
            <w:placeholder>
              <w:docPart w:val="836025B41792486981F530446E75C9A0"/>
            </w:placeholder>
            <w:showingPlcHdr/>
          </w:sdtPr>
          <w:sdtContent>
            <w:permStart w:id="1351962741" w:edGrp="everyone" w:displacedByCustomXml="prev"/>
            <w:tc>
              <w:tcPr>
                <w:tcW w:w="1256" w:type="dxa"/>
                <w:vAlign w:val="center"/>
              </w:tcPr>
              <w:p w14:paraId="2AB180FB" w14:textId="77777777" w:rsidR="00EF71BE" w:rsidRPr="00EC4E39" w:rsidRDefault="00EF71BE" w:rsidP="001F44C4">
                <w:pPr>
                  <w:widowControl w:val="0"/>
                  <w:jc w:val="center"/>
                </w:pPr>
                <w:r>
                  <w:rPr>
                    <w:rStyle w:val="PlaceholderText"/>
                  </w:rPr>
                  <w:t>#</w:t>
                </w:r>
              </w:p>
            </w:tc>
            <w:permEnd w:id="1351962741" w:displacedByCustomXml="next"/>
          </w:sdtContent>
        </w:sdt>
      </w:tr>
      <w:tr w:rsidR="00EF71BE" w:rsidRPr="00EC4E39" w14:paraId="488C5D83" w14:textId="77777777" w:rsidTr="001F44C4">
        <w:trPr>
          <w:cantSplit/>
        </w:trPr>
        <w:tc>
          <w:tcPr>
            <w:tcW w:w="4680" w:type="dxa"/>
            <w:shd w:val="clear" w:color="auto" w:fill="auto"/>
            <w:vAlign w:val="center"/>
          </w:tcPr>
          <w:p w14:paraId="095AE4D5" w14:textId="77777777" w:rsidR="00EF71BE" w:rsidRPr="00EC4E39" w:rsidRDefault="00EF71BE" w:rsidP="001F44C4">
            <w:pPr>
              <w:widowControl w:val="0"/>
            </w:pPr>
            <w:r w:rsidRPr="00EC4E39">
              <w:t>Bone marrow specimens</w:t>
            </w:r>
          </w:p>
        </w:tc>
        <w:sdt>
          <w:sdtPr>
            <w:id w:val="-701932889"/>
            <w:lock w:val="sdtLocked"/>
            <w:placeholder>
              <w:docPart w:val="57292176B9BD4D6889F5B1D51061EE6F"/>
            </w:placeholder>
            <w:showingPlcHdr/>
          </w:sdtPr>
          <w:sdtContent>
            <w:permStart w:id="945888875" w:edGrp="everyone" w:displacedByCustomXml="prev"/>
            <w:tc>
              <w:tcPr>
                <w:tcW w:w="1256" w:type="dxa"/>
                <w:shd w:val="clear" w:color="auto" w:fill="auto"/>
                <w:vAlign w:val="center"/>
              </w:tcPr>
              <w:p w14:paraId="7F096FDB" w14:textId="77777777" w:rsidR="00EF71BE" w:rsidRPr="00EC4E39" w:rsidRDefault="00EF71BE" w:rsidP="001F44C4">
                <w:pPr>
                  <w:widowControl w:val="0"/>
                  <w:jc w:val="center"/>
                </w:pPr>
                <w:r>
                  <w:rPr>
                    <w:rStyle w:val="PlaceholderText"/>
                  </w:rPr>
                  <w:t>#</w:t>
                </w:r>
              </w:p>
            </w:tc>
            <w:permEnd w:id="945888875" w:displacedByCustomXml="next"/>
          </w:sdtContent>
        </w:sdt>
        <w:sdt>
          <w:sdtPr>
            <w:id w:val="28688406"/>
            <w:lock w:val="sdtLocked"/>
            <w:placeholder>
              <w:docPart w:val="FEC3B44413014E84B61A88A184425574"/>
            </w:placeholder>
            <w:showingPlcHdr/>
          </w:sdtPr>
          <w:sdtContent>
            <w:permStart w:id="32118938" w:edGrp="everyone" w:displacedByCustomXml="prev"/>
            <w:tc>
              <w:tcPr>
                <w:tcW w:w="1256" w:type="dxa"/>
                <w:vAlign w:val="center"/>
              </w:tcPr>
              <w:p w14:paraId="28151268" w14:textId="77777777" w:rsidR="00EF71BE" w:rsidRPr="00EC4E39" w:rsidRDefault="00EF71BE" w:rsidP="001F44C4">
                <w:pPr>
                  <w:widowControl w:val="0"/>
                  <w:jc w:val="center"/>
                </w:pPr>
                <w:r>
                  <w:rPr>
                    <w:rStyle w:val="PlaceholderText"/>
                  </w:rPr>
                  <w:t>#</w:t>
                </w:r>
              </w:p>
            </w:tc>
            <w:permEnd w:id="32118938" w:displacedByCustomXml="next"/>
          </w:sdtContent>
        </w:sdt>
        <w:sdt>
          <w:sdtPr>
            <w:id w:val="2077473456"/>
            <w:lock w:val="sdtLocked"/>
            <w:placeholder>
              <w:docPart w:val="B429659261064EBC9F17E15F2D4B0264"/>
            </w:placeholder>
            <w:showingPlcHdr/>
          </w:sdtPr>
          <w:sdtContent>
            <w:permStart w:id="1573850711" w:edGrp="everyone" w:displacedByCustomXml="prev"/>
            <w:tc>
              <w:tcPr>
                <w:tcW w:w="1256" w:type="dxa"/>
                <w:vAlign w:val="center"/>
              </w:tcPr>
              <w:p w14:paraId="4B6FDE59" w14:textId="77777777" w:rsidR="00EF71BE" w:rsidRPr="00EC4E39" w:rsidRDefault="00EF71BE" w:rsidP="001F44C4">
                <w:pPr>
                  <w:widowControl w:val="0"/>
                  <w:jc w:val="center"/>
                </w:pPr>
                <w:r>
                  <w:rPr>
                    <w:rStyle w:val="PlaceholderText"/>
                  </w:rPr>
                  <w:t>#</w:t>
                </w:r>
              </w:p>
            </w:tc>
            <w:permEnd w:id="1573850711" w:displacedByCustomXml="next"/>
          </w:sdtContent>
        </w:sdt>
        <w:sdt>
          <w:sdtPr>
            <w:id w:val="1546263478"/>
            <w:lock w:val="sdtLocked"/>
            <w:placeholder>
              <w:docPart w:val="735535CFF5EE4CE89A20F70E5DF86712"/>
            </w:placeholder>
            <w:showingPlcHdr/>
          </w:sdtPr>
          <w:sdtContent>
            <w:permStart w:id="1232539406" w:edGrp="everyone" w:displacedByCustomXml="prev"/>
            <w:tc>
              <w:tcPr>
                <w:tcW w:w="1256" w:type="dxa"/>
                <w:vAlign w:val="center"/>
              </w:tcPr>
              <w:p w14:paraId="1DB1C983" w14:textId="77777777" w:rsidR="00EF71BE" w:rsidRPr="00EC4E39" w:rsidRDefault="00EF71BE" w:rsidP="001F44C4">
                <w:pPr>
                  <w:widowControl w:val="0"/>
                  <w:jc w:val="center"/>
                </w:pPr>
                <w:r>
                  <w:rPr>
                    <w:rStyle w:val="PlaceholderText"/>
                  </w:rPr>
                  <w:t>#</w:t>
                </w:r>
              </w:p>
            </w:tc>
            <w:permEnd w:id="1232539406" w:displacedByCustomXml="next"/>
          </w:sdtContent>
        </w:sdt>
      </w:tr>
      <w:tr w:rsidR="00EF71BE" w:rsidRPr="00EC4E39" w14:paraId="3F452B03" w14:textId="77777777" w:rsidTr="001F44C4">
        <w:trPr>
          <w:cantSplit/>
        </w:trPr>
        <w:tc>
          <w:tcPr>
            <w:tcW w:w="4680" w:type="dxa"/>
            <w:shd w:val="clear" w:color="auto" w:fill="auto"/>
            <w:vAlign w:val="center"/>
          </w:tcPr>
          <w:p w14:paraId="4BEC49E6" w14:textId="77777777" w:rsidR="00EF71BE" w:rsidRPr="00EC4E39" w:rsidRDefault="00EF71BE" w:rsidP="001F44C4">
            <w:pPr>
              <w:widowControl w:val="0"/>
            </w:pPr>
            <w:r w:rsidRPr="00EC4E39">
              <w:t>Lymph node specimens</w:t>
            </w:r>
          </w:p>
        </w:tc>
        <w:sdt>
          <w:sdtPr>
            <w:id w:val="1718155822"/>
            <w:lock w:val="sdtLocked"/>
            <w:placeholder>
              <w:docPart w:val="0CA4BB8346084962983827D3E20FBF84"/>
            </w:placeholder>
            <w:showingPlcHdr/>
          </w:sdtPr>
          <w:sdtContent>
            <w:permStart w:id="1570771574" w:edGrp="everyone" w:displacedByCustomXml="prev"/>
            <w:tc>
              <w:tcPr>
                <w:tcW w:w="1256" w:type="dxa"/>
                <w:shd w:val="clear" w:color="auto" w:fill="auto"/>
                <w:vAlign w:val="center"/>
              </w:tcPr>
              <w:p w14:paraId="42DBD831" w14:textId="77777777" w:rsidR="00EF71BE" w:rsidRPr="00EC4E39" w:rsidRDefault="00EF71BE" w:rsidP="001F44C4">
                <w:pPr>
                  <w:widowControl w:val="0"/>
                  <w:jc w:val="center"/>
                </w:pPr>
                <w:r>
                  <w:rPr>
                    <w:rStyle w:val="PlaceholderText"/>
                  </w:rPr>
                  <w:t>#</w:t>
                </w:r>
              </w:p>
            </w:tc>
            <w:permEnd w:id="1570771574" w:displacedByCustomXml="next"/>
          </w:sdtContent>
        </w:sdt>
        <w:sdt>
          <w:sdtPr>
            <w:id w:val="704683083"/>
            <w:lock w:val="sdtLocked"/>
            <w:placeholder>
              <w:docPart w:val="5E87C770BAFF4E1EBFD74722B63BF9EC"/>
            </w:placeholder>
            <w:showingPlcHdr/>
          </w:sdtPr>
          <w:sdtContent>
            <w:permStart w:id="613227562" w:edGrp="everyone" w:displacedByCustomXml="prev"/>
            <w:tc>
              <w:tcPr>
                <w:tcW w:w="1256" w:type="dxa"/>
                <w:vAlign w:val="center"/>
              </w:tcPr>
              <w:p w14:paraId="0701AF43" w14:textId="77777777" w:rsidR="00EF71BE" w:rsidRPr="00EC4E39" w:rsidRDefault="00EF71BE" w:rsidP="001F44C4">
                <w:pPr>
                  <w:widowControl w:val="0"/>
                  <w:jc w:val="center"/>
                </w:pPr>
                <w:r>
                  <w:rPr>
                    <w:rStyle w:val="PlaceholderText"/>
                  </w:rPr>
                  <w:t>#</w:t>
                </w:r>
              </w:p>
            </w:tc>
            <w:permEnd w:id="613227562" w:displacedByCustomXml="next"/>
          </w:sdtContent>
        </w:sdt>
        <w:sdt>
          <w:sdtPr>
            <w:id w:val="1078094172"/>
            <w:lock w:val="sdtLocked"/>
            <w:placeholder>
              <w:docPart w:val="05A4C5E372694524ACCD09F8B826A1E1"/>
            </w:placeholder>
            <w:showingPlcHdr/>
          </w:sdtPr>
          <w:sdtContent>
            <w:permStart w:id="2087214489" w:edGrp="everyone" w:displacedByCustomXml="prev"/>
            <w:tc>
              <w:tcPr>
                <w:tcW w:w="1256" w:type="dxa"/>
                <w:vAlign w:val="center"/>
              </w:tcPr>
              <w:p w14:paraId="66AD608C" w14:textId="77777777" w:rsidR="00EF71BE" w:rsidRPr="00EC4E39" w:rsidRDefault="00EF71BE" w:rsidP="001F44C4">
                <w:pPr>
                  <w:widowControl w:val="0"/>
                  <w:jc w:val="center"/>
                </w:pPr>
                <w:r>
                  <w:rPr>
                    <w:rStyle w:val="PlaceholderText"/>
                  </w:rPr>
                  <w:t>#</w:t>
                </w:r>
              </w:p>
            </w:tc>
            <w:permEnd w:id="2087214489" w:displacedByCustomXml="next"/>
          </w:sdtContent>
        </w:sdt>
        <w:sdt>
          <w:sdtPr>
            <w:id w:val="1435011300"/>
            <w:lock w:val="sdtLocked"/>
            <w:placeholder>
              <w:docPart w:val="07AC49505CA44380B826265697C34748"/>
            </w:placeholder>
            <w:showingPlcHdr/>
          </w:sdtPr>
          <w:sdtContent>
            <w:permStart w:id="1492481073" w:edGrp="everyone" w:displacedByCustomXml="prev"/>
            <w:tc>
              <w:tcPr>
                <w:tcW w:w="1256" w:type="dxa"/>
                <w:vAlign w:val="center"/>
              </w:tcPr>
              <w:p w14:paraId="245DD871" w14:textId="77777777" w:rsidR="00EF71BE" w:rsidRPr="00EC4E39" w:rsidRDefault="00EF71BE" w:rsidP="001F44C4">
                <w:pPr>
                  <w:widowControl w:val="0"/>
                  <w:jc w:val="center"/>
                </w:pPr>
                <w:r>
                  <w:rPr>
                    <w:rStyle w:val="PlaceholderText"/>
                  </w:rPr>
                  <w:t>#</w:t>
                </w:r>
              </w:p>
            </w:tc>
            <w:permEnd w:id="1492481073" w:displacedByCustomXml="next"/>
          </w:sdtContent>
        </w:sdt>
      </w:tr>
      <w:tr w:rsidR="00EF71BE" w:rsidRPr="00EC4E39" w14:paraId="21187169" w14:textId="77777777" w:rsidTr="001F44C4">
        <w:trPr>
          <w:cantSplit/>
        </w:trPr>
        <w:tc>
          <w:tcPr>
            <w:tcW w:w="4680" w:type="dxa"/>
            <w:shd w:val="clear" w:color="auto" w:fill="auto"/>
            <w:vAlign w:val="center"/>
          </w:tcPr>
          <w:p w14:paraId="5B8FE243" w14:textId="77777777" w:rsidR="00EF71BE" w:rsidRPr="00EC4E39" w:rsidRDefault="00EF71BE" w:rsidP="001F44C4">
            <w:pPr>
              <w:widowControl w:val="0"/>
            </w:pPr>
            <w:r w:rsidRPr="00EC4E39">
              <w:t>Gross examination only</w:t>
            </w:r>
          </w:p>
        </w:tc>
        <w:sdt>
          <w:sdtPr>
            <w:id w:val="-343930263"/>
            <w:lock w:val="sdtLocked"/>
            <w:placeholder>
              <w:docPart w:val="5CBA9B52BCC54D9888CE53613D4D02BA"/>
            </w:placeholder>
            <w:showingPlcHdr/>
          </w:sdtPr>
          <w:sdtContent>
            <w:permStart w:id="407987510" w:edGrp="everyone" w:displacedByCustomXml="prev"/>
            <w:tc>
              <w:tcPr>
                <w:tcW w:w="1256" w:type="dxa"/>
                <w:shd w:val="clear" w:color="auto" w:fill="auto"/>
                <w:vAlign w:val="center"/>
              </w:tcPr>
              <w:p w14:paraId="39E80BD1" w14:textId="77777777" w:rsidR="00EF71BE" w:rsidRPr="00EC4E39" w:rsidRDefault="00EF71BE" w:rsidP="001F44C4">
                <w:pPr>
                  <w:widowControl w:val="0"/>
                  <w:jc w:val="center"/>
                </w:pPr>
                <w:r>
                  <w:rPr>
                    <w:rStyle w:val="PlaceholderText"/>
                  </w:rPr>
                  <w:t>#</w:t>
                </w:r>
              </w:p>
            </w:tc>
            <w:permEnd w:id="407987510" w:displacedByCustomXml="next"/>
          </w:sdtContent>
        </w:sdt>
        <w:sdt>
          <w:sdtPr>
            <w:id w:val="-1658907962"/>
            <w:lock w:val="sdtLocked"/>
            <w:placeholder>
              <w:docPart w:val="61134307CC1E4EB6A403B728FE6AE870"/>
            </w:placeholder>
            <w:showingPlcHdr/>
          </w:sdtPr>
          <w:sdtContent>
            <w:permStart w:id="342167152" w:edGrp="everyone" w:displacedByCustomXml="prev"/>
            <w:tc>
              <w:tcPr>
                <w:tcW w:w="1256" w:type="dxa"/>
                <w:vAlign w:val="center"/>
              </w:tcPr>
              <w:p w14:paraId="161A24D9" w14:textId="77777777" w:rsidR="00EF71BE" w:rsidRPr="00EC4E39" w:rsidRDefault="00EF71BE" w:rsidP="001F44C4">
                <w:pPr>
                  <w:widowControl w:val="0"/>
                  <w:jc w:val="center"/>
                </w:pPr>
                <w:r>
                  <w:rPr>
                    <w:rStyle w:val="PlaceholderText"/>
                  </w:rPr>
                  <w:t>#</w:t>
                </w:r>
              </w:p>
            </w:tc>
            <w:permEnd w:id="342167152" w:displacedByCustomXml="next"/>
          </w:sdtContent>
        </w:sdt>
        <w:sdt>
          <w:sdtPr>
            <w:id w:val="1925920474"/>
            <w:lock w:val="sdtLocked"/>
            <w:placeholder>
              <w:docPart w:val="67F20C83E231423995EC6DA33F692288"/>
            </w:placeholder>
            <w:showingPlcHdr/>
          </w:sdtPr>
          <w:sdtContent>
            <w:permStart w:id="1311052135" w:edGrp="everyone" w:displacedByCustomXml="prev"/>
            <w:tc>
              <w:tcPr>
                <w:tcW w:w="1256" w:type="dxa"/>
                <w:vAlign w:val="center"/>
              </w:tcPr>
              <w:p w14:paraId="04045D18" w14:textId="77777777" w:rsidR="00EF71BE" w:rsidRPr="00EC4E39" w:rsidRDefault="00EF71BE" w:rsidP="001F44C4">
                <w:pPr>
                  <w:widowControl w:val="0"/>
                  <w:jc w:val="center"/>
                </w:pPr>
                <w:r>
                  <w:rPr>
                    <w:rStyle w:val="PlaceholderText"/>
                  </w:rPr>
                  <w:t>#</w:t>
                </w:r>
              </w:p>
            </w:tc>
            <w:permEnd w:id="1311052135" w:displacedByCustomXml="next"/>
          </w:sdtContent>
        </w:sdt>
        <w:sdt>
          <w:sdtPr>
            <w:id w:val="-1777631411"/>
            <w:lock w:val="sdtLocked"/>
            <w:placeholder>
              <w:docPart w:val="8B29AD51E9D84811905CDD6A4A98AB42"/>
            </w:placeholder>
            <w:showingPlcHdr/>
          </w:sdtPr>
          <w:sdtContent>
            <w:permStart w:id="57157073" w:edGrp="everyone" w:displacedByCustomXml="prev"/>
            <w:tc>
              <w:tcPr>
                <w:tcW w:w="1256" w:type="dxa"/>
                <w:vAlign w:val="center"/>
              </w:tcPr>
              <w:p w14:paraId="36742767" w14:textId="77777777" w:rsidR="00EF71BE" w:rsidRPr="00EC4E39" w:rsidRDefault="00EF71BE" w:rsidP="001F44C4">
                <w:pPr>
                  <w:widowControl w:val="0"/>
                  <w:jc w:val="center"/>
                </w:pPr>
                <w:r>
                  <w:rPr>
                    <w:rStyle w:val="PlaceholderText"/>
                  </w:rPr>
                  <w:t>#</w:t>
                </w:r>
              </w:p>
            </w:tc>
            <w:permEnd w:id="57157073" w:displacedByCustomXml="next"/>
          </w:sdtContent>
        </w:sdt>
      </w:tr>
      <w:tr w:rsidR="00EF71BE" w:rsidRPr="00EC4E39" w14:paraId="7EE17CD1" w14:textId="77777777" w:rsidTr="001F44C4">
        <w:trPr>
          <w:cantSplit/>
        </w:trPr>
        <w:tc>
          <w:tcPr>
            <w:tcW w:w="4680" w:type="dxa"/>
            <w:shd w:val="clear" w:color="auto" w:fill="auto"/>
            <w:vAlign w:val="center"/>
          </w:tcPr>
          <w:p w14:paraId="41C39E90" w14:textId="77777777" w:rsidR="00EF71BE" w:rsidRPr="00EC4E39" w:rsidRDefault="00EF71BE" w:rsidP="001F44C4">
            <w:pPr>
              <w:widowControl w:val="0"/>
            </w:pPr>
            <w:r w:rsidRPr="00EC4E39">
              <w:t>Other</w:t>
            </w:r>
          </w:p>
        </w:tc>
        <w:sdt>
          <w:sdtPr>
            <w:id w:val="-111290366"/>
            <w:lock w:val="sdtLocked"/>
            <w:placeholder>
              <w:docPart w:val="3846349E3D9447A5812F0D6ABD51D926"/>
            </w:placeholder>
            <w:showingPlcHdr/>
          </w:sdtPr>
          <w:sdtContent>
            <w:permStart w:id="1369593393" w:edGrp="everyone" w:displacedByCustomXml="prev"/>
            <w:tc>
              <w:tcPr>
                <w:tcW w:w="1256" w:type="dxa"/>
                <w:shd w:val="clear" w:color="auto" w:fill="auto"/>
                <w:vAlign w:val="center"/>
              </w:tcPr>
              <w:p w14:paraId="08A6D6DA" w14:textId="77777777" w:rsidR="00EF71BE" w:rsidRPr="00EC4E39" w:rsidRDefault="00EF71BE" w:rsidP="001F44C4">
                <w:pPr>
                  <w:widowControl w:val="0"/>
                  <w:jc w:val="center"/>
                </w:pPr>
                <w:r>
                  <w:rPr>
                    <w:rStyle w:val="PlaceholderText"/>
                  </w:rPr>
                  <w:t>#</w:t>
                </w:r>
              </w:p>
            </w:tc>
            <w:permEnd w:id="1369593393" w:displacedByCustomXml="next"/>
          </w:sdtContent>
        </w:sdt>
        <w:sdt>
          <w:sdtPr>
            <w:id w:val="522436424"/>
            <w:lock w:val="sdtLocked"/>
            <w:placeholder>
              <w:docPart w:val="3032F33D0CD84353BD7D7D6DC48A6C3C"/>
            </w:placeholder>
            <w:showingPlcHdr/>
          </w:sdtPr>
          <w:sdtContent>
            <w:permStart w:id="1590390943" w:edGrp="everyone" w:displacedByCustomXml="prev"/>
            <w:tc>
              <w:tcPr>
                <w:tcW w:w="1256" w:type="dxa"/>
                <w:vAlign w:val="center"/>
              </w:tcPr>
              <w:p w14:paraId="038D2930" w14:textId="77777777" w:rsidR="00EF71BE" w:rsidRPr="00EC4E39" w:rsidRDefault="00EF71BE" w:rsidP="001F44C4">
                <w:pPr>
                  <w:widowControl w:val="0"/>
                  <w:jc w:val="center"/>
                </w:pPr>
                <w:r>
                  <w:rPr>
                    <w:rStyle w:val="PlaceholderText"/>
                  </w:rPr>
                  <w:t>#</w:t>
                </w:r>
              </w:p>
            </w:tc>
            <w:permEnd w:id="1590390943" w:displacedByCustomXml="next"/>
          </w:sdtContent>
        </w:sdt>
        <w:sdt>
          <w:sdtPr>
            <w:id w:val="-2138022208"/>
            <w:lock w:val="sdtLocked"/>
            <w:placeholder>
              <w:docPart w:val="617017F9C51446D99BE79AC212C45829"/>
            </w:placeholder>
            <w:showingPlcHdr/>
          </w:sdtPr>
          <w:sdtContent>
            <w:permStart w:id="1433098891" w:edGrp="everyone" w:displacedByCustomXml="prev"/>
            <w:tc>
              <w:tcPr>
                <w:tcW w:w="1256" w:type="dxa"/>
                <w:vAlign w:val="center"/>
              </w:tcPr>
              <w:p w14:paraId="5971CE8F" w14:textId="77777777" w:rsidR="00EF71BE" w:rsidRPr="00EC4E39" w:rsidRDefault="00EF71BE" w:rsidP="001F44C4">
                <w:pPr>
                  <w:widowControl w:val="0"/>
                  <w:jc w:val="center"/>
                </w:pPr>
                <w:r>
                  <w:rPr>
                    <w:rStyle w:val="PlaceholderText"/>
                  </w:rPr>
                  <w:t>#</w:t>
                </w:r>
              </w:p>
            </w:tc>
            <w:permEnd w:id="1433098891" w:displacedByCustomXml="next"/>
          </w:sdtContent>
        </w:sdt>
        <w:sdt>
          <w:sdtPr>
            <w:id w:val="1304051065"/>
            <w:lock w:val="sdtLocked"/>
            <w:placeholder>
              <w:docPart w:val="FF280C53F36B406390876BF867EC06C6"/>
            </w:placeholder>
            <w:showingPlcHdr/>
          </w:sdtPr>
          <w:sdtContent>
            <w:permStart w:id="956903668" w:edGrp="everyone" w:displacedByCustomXml="prev"/>
            <w:tc>
              <w:tcPr>
                <w:tcW w:w="1256" w:type="dxa"/>
                <w:vAlign w:val="center"/>
              </w:tcPr>
              <w:p w14:paraId="7E0E1FA8" w14:textId="77777777" w:rsidR="00EF71BE" w:rsidRPr="00EC4E39" w:rsidRDefault="00EF71BE" w:rsidP="001F44C4">
                <w:pPr>
                  <w:widowControl w:val="0"/>
                  <w:jc w:val="center"/>
                </w:pPr>
                <w:r>
                  <w:rPr>
                    <w:rStyle w:val="PlaceholderText"/>
                  </w:rPr>
                  <w:t>#</w:t>
                </w:r>
              </w:p>
            </w:tc>
            <w:permEnd w:id="956903668" w:displacedByCustomXml="next"/>
          </w:sdtContent>
        </w:sdt>
      </w:tr>
      <w:tr w:rsidR="00EF71BE" w:rsidRPr="00584C22" w14:paraId="6ED8F254" w14:textId="77777777" w:rsidTr="001F44C4">
        <w:trPr>
          <w:cantSplit/>
        </w:trPr>
        <w:tc>
          <w:tcPr>
            <w:tcW w:w="4680" w:type="dxa"/>
            <w:shd w:val="clear" w:color="auto" w:fill="auto"/>
            <w:vAlign w:val="center"/>
          </w:tcPr>
          <w:p w14:paraId="2B7E69D2" w14:textId="77777777" w:rsidR="00EF71BE" w:rsidRPr="00EC4E39" w:rsidRDefault="00EF71BE" w:rsidP="001F44C4">
            <w:pPr>
              <w:widowControl w:val="0"/>
              <w:jc w:val="right"/>
              <w:rPr>
                <w:b/>
              </w:rPr>
            </w:pPr>
            <w:r w:rsidRPr="00EC4E39">
              <w:rPr>
                <w:b/>
                <w:bCs/>
              </w:rPr>
              <w:t>TOTAL</w:t>
            </w:r>
          </w:p>
        </w:tc>
        <w:sdt>
          <w:sdtPr>
            <w:rPr>
              <w:b/>
            </w:rPr>
            <w:id w:val="-1813937157"/>
            <w:lock w:val="sdtLocked"/>
            <w:placeholder>
              <w:docPart w:val="C0A396B2456949E38903E0C900077139"/>
            </w:placeholder>
            <w:showingPlcHdr/>
          </w:sdtPr>
          <w:sdtContent>
            <w:permStart w:id="1054687547" w:edGrp="everyone" w:displacedByCustomXml="prev"/>
            <w:tc>
              <w:tcPr>
                <w:tcW w:w="1256" w:type="dxa"/>
                <w:shd w:val="clear" w:color="auto" w:fill="auto"/>
                <w:vAlign w:val="center"/>
              </w:tcPr>
              <w:p w14:paraId="2BAE5590" w14:textId="77777777" w:rsidR="00EF71BE" w:rsidRPr="00584C22" w:rsidRDefault="00EF71BE" w:rsidP="001F44C4">
                <w:pPr>
                  <w:widowControl w:val="0"/>
                  <w:jc w:val="center"/>
                  <w:rPr>
                    <w:b/>
                  </w:rPr>
                </w:pPr>
                <w:r w:rsidRPr="00584C22">
                  <w:rPr>
                    <w:rStyle w:val="PlaceholderText"/>
                    <w:b/>
                  </w:rPr>
                  <w:t>#</w:t>
                </w:r>
              </w:p>
            </w:tc>
            <w:permEnd w:id="1054687547" w:displacedByCustomXml="next"/>
          </w:sdtContent>
        </w:sdt>
        <w:sdt>
          <w:sdtPr>
            <w:rPr>
              <w:b/>
            </w:rPr>
            <w:id w:val="-1540436516"/>
            <w:lock w:val="sdtLocked"/>
            <w:placeholder>
              <w:docPart w:val="B664C17024EE476AA6EBBD0AAF95FFDA"/>
            </w:placeholder>
            <w:showingPlcHdr/>
          </w:sdtPr>
          <w:sdtContent>
            <w:permStart w:id="474835962" w:edGrp="everyone" w:displacedByCustomXml="prev"/>
            <w:tc>
              <w:tcPr>
                <w:tcW w:w="1256" w:type="dxa"/>
                <w:vAlign w:val="center"/>
              </w:tcPr>
              <w:p w14:paraId="5A153899" w14:textId="77777777" w:rsidR="00EF71BE" w:rsidRPr="00584C22" w:rsidRDefault="00EF71BE" w:rsidP="001F44C4">
                <w:pPr>
                  <w:widowControl w:val="0"/>
                  <w:jc w:val="center"/>
                  <w:rPr>
                    <w:b/>
                  </w:rPr>
                </w:pPr>
                <w:r w:rsidRPr="00584C22">
                  <w:rPr>
                    <w:rStyle w:val="PlaceholderText"/>
                    <w:b/>
                  </w:rPr>
                  <w:t>#</w:t>
                </w:r>
              </w:p>
            </w:tc>
            <w:permEnd w:id="474835962" w:displacedByCustomXml="next"/>
          </w:sdtContent>
        </w:sdt>
        <w:sdt>
          <w:sdtPr>
            <w:rPr>
              <w:b/>
            </w:rPr>
            <w:id w:val="-461657926"/>
            <w:lock w:val="sdtLocked"/>
            <w:placeholder>
              <w:docPart w:val="DA4BD01D29844EE7B8AC57D7AA48566A"/>
            </w:placeholder>
            <w:showingPlcHdr/>
          </w:sdtPr>
          <w:sdtContent>
            <w:permStart w:id="2020432387" w:edGrp="everyone" w:displacedByCustomXml="prev"/>
            <w:tc>
              <w:tcPr>
                <w:tcW w:w="1256" w:type="dxa"/>
                <w:vAlign w:val="center"/>
              </w:tcPr>
              <w:p w14:paraId="7B2923C3" w14:textId="77777777" w:rsidR="00EF71BE" w:rsidRPr="00584C22" w:rsidRDefault="00EF71BE" w:rsidP="001F44C4">
                <w:pPr>
                  <w:widowControl w:val="0"/>
                  <w:jc w:val="center"/>
                  <w:rPr>
                    <w:b/>
                  </w:rPr>
                </w:pPr>
                <w:r w:rsidRPr="00584C22">
                  <w:rPr>
                    <w:rStyle w:val="PlaceholderText"/>
                    <w:b/>
                  </w:rPr>
                  <w:t>#</w:t>
                </w:r>
              </w:p>
            </w:tc>
            <w:permEnd w:id="2020432387" w:displacedByCustomXml="next"/>
          </w:sdtContent>
        </w:sdt>
        <w:sdt>
          <w:sdtPr>
            <w:rPr>
              <w:b/>
            </w:rPr>
            <w:id w:val="1292248768"/>
            <w:lock w:val="sdtLocked"/>
            <w:placeholder>
              <w:docPart w:val="7CD2735362BC49CD8B9C7B4EB83AAF5B"/>
            </w:placeholder>
            <w:showingPlcHdr/>
          </w:sdtPr>
          <w:sdtContent>
            <w:permStart w:id="1219577008" w:edGrp="everyone" w:displacedByCustomXml="prev"/>
            <w:tc>
              <w:tcPr>
                <w:tcW w:w="1256" w:type="dxa"/>
                <w:vAlign w:val="center"/>
              </w:tcPr>
              <w:p w14:paraId="744DFC67" w14:textId="77777777" w:rsidR="00EF71BE" w:rsidRPr="00584C22" w:rsidRDefault="00EF71BE" w:rsidP="001F44C4">
                <w:pPr>
                  <w:widowControl w:val="0"/>
                  <w:jc w:val="center"/>
                  <w:rPr>
                    <w:b/>
                  </w:rPr>
                </w:pPr>
                <w:r w:rsidRPr="00584C22">
                  <w:rPr>
                    <w:rStyle w:val="PlaceholderText"/>
                    <w:b/>
                  </w:rPr>
                  <w:t>#</w:t>
                </w:r>
              </w:p>
            </w:tc>
            <w:permEnd w:id="1219577008" w:displacedByCustomXml="next"/>
          </w:sdtContent>
        </w:sdt>
      </w:tr>
    </w:tbl>
    <w:p w14:paraId="7C7F1537" w14:textId="77777777" w:rsidR="00EF71BE" w:rsidRPr="00EC4E39" w:rsidRDefault="00EF71BE" w:rsidP="00EF71BE">
      <w:pPr>
        <w:widowControl w:val="0"/>
        <w:rPr>
          <w:bCs/>
        </w:rPr>
      </w:pPr>
    </w:p>
    <w:p w14:paraId="325DCE53" w14:textId="7F7C8A1F" w:rsidR="00EF71BE" w:rsidRPr="00EC4E39" w:rsidRDefault="00EF71BE" w:rsidP="00EF71BE">
      <w:pPr>
        <w:numPr>
          <w:ilvl w:val="0"/>
          <w:numId w:val="7"/>
        </w:numPr>
        <w:ind w:left="360"/>
      </w:pPr>
      <w:r w:rsidRPr="00EC4E39">
        <w:t xml:space="preserve">Medical Genetics Patient Data: Provide the data requested below for each site/clinic where fellows actively participate in patient care. Copy this section as necessary. [PR </w:t>
      </w:r>
      <w:r>
        <w:t>I.D.1.a)</w:t>
      </w:r>
      <w:r w:rsidRPr="00EC4E39">
        <w:t>]</w:t>
      </w:r>
    </w:p>
    <w:p w14:paraId="53C11CFE" w14:textId="77777777" w:rsidR="00EF71BE"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7A7CF84D" w14:textId="77777777" w:rsidTr="001F44C4">
        <w:tc>
          <w:tcPr>
            <w:tcW w:w="3218" w:type="dxa"/>
            <w:vAlign w:val="center"/>
          </w:tcPr>
          <w:p w14:paraId="32822A1F"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4696A5AD" w14:textId="77777777" w:rsidR="00EF71BE" w:rsidRPr="00EC4E39" w:rsidRDefault="00EF71BE" w:rsidP="001F44C4">
            <w:pPr>
              <w:widowControl w:val="0"/>
            </w:pPr>
            <w:r w:rsidRPr="00EC4E39">
              <w:t>From:</w:t>
            </w:r>
            <w:r>
              <w:t xml:space="preserve"> </w:t>
            </w:r>
            <w:sdt>
              <w:sdtPr>
                <w:id w:val="-1895727313"/>
                <w:lock w:val="sdtLocked"/>
                <w:placeholder>
                  <w:docPart w:val="F4E860E2C7204978B2076512F44A568C"/>
                </w:placeholder>
                <w:showingPlcHdr/>
                <w:date>
                  <w:dateFormat w:val="M/d/yyyy"/>
                  <w:lid w:val="en-US"/>
                  <w:storeMappedDataAs w:val="dateTime"/>
                  <w:calendar w:val="gregorian"/>
                </w:date>
              </w:sdtPr>
              <w:sdtContent>
                <w:permStart w:id="2087281309" w:edGrp="everyone"/>
                <w:r w:rsidRPr="00C66271">
                  <w:rPr>
                    <w:rStyle w:val="PlaceholderText"/>
                  </w:rPr>
                  <w:t>Click here to enter a date.</w:t>
                </w:r>
                <w:permEnd w:id="2087281309"/>
              </w:sdtContent>
            </w:sdt>
          </w:p>
        </w:tc>
        <w:tc>
          <w:tcPr>
            <w:tcW w:w="3218" w:type="dxa"/>
            <w:tcBorders>
              <w:top w:val="single" w:sz="12" w:space="0" w:color="auto"/>
              <w:bottom w:val="single" w:sz="12" w:space="0" w:color="auto"/>
            </w:tcBorders>
            <w:vAlign w:val="center"/>
          </w:tcPr>
          <w:p w14:paraId="1C5EC374" w14:textId="77777777" w:rsidR="00EF71BE" w:rsidRPr="00EC4E39" w:rsidRDefault="00EF71BE" w:rsidP="001F44C4">
            <w:pPr>
              <w:widowControl w:val="0"/>
            </w:pPr>
            <w:r w:rsidRPr="00EC4E39">
              <w:t>To:</w:t>
            </w:r>
            <w:r>
              <w:t xml:space="preserve"> </w:t>
            </w:r>
            <w:sdt>
              <w:sdtPr>
                <w:id w:val="-2010508424"/>
                <w:lock w:val="sdtLocked"/>
                <w:placeholder>
                  <w:docPart w:val="F4E860E2C7204978B2076512F44A568C"/>
                </w:placeholder>
                <w:showingPlcHdr/>
                <w:date>
                  <w:dateFormat w:val="M/d/yyyy"/>
                  <w:lid w:val="en-US"/>
                  <w:storeMappedDataAs w:val="dateTime"/>
                  <w:calendar w:val="gregorian"/>
                </w:date>
              </w:sdtPr>
              <w:sdtContent>
                <w:permStart w:id="956112865" w:edGrp="everyone"/>
                <w:r w:rsidRPr="00C66271">
                  <w:rPr>
                    <w:rStyle w:val="PlaceholderText"/>
                  </w:rPr>
                  <w:t>Click here to enter a date.</w:t>
                </w:r>
                <w:permEnd w:id="956112865"/>
              </w:sdtContent>
            </w:sdt>
          </w:p>
        </w:tc>
      </w:tr>
    </w:tbl>
    <w:p w14:paraId="0F658206" w14:textId="77777777" w:rsidR="00EF71BE"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80"/>
        <w:gridCol w:w="1256"/>
        <w:gridCol w:w="1256"/>
        <w:gridCol w:w="1256"/>
        <w:gridCol w:w="1256"/>
      </w:tblGrid>
      <w:tr w:rsidR="00EF71BE" w:rsidRPr="00EC4E39" w14:paraId="11F46C91" w14:textId="77777777" w:rsidTr="001F44C4">
        <w:trPr>
          <w:cantSplit/>
          <w:tblHeader/>
        </w:trPr>
        <w:tc>
          <w:tcPr>
            <w:tcW w:w="4680" w:type="dxa"/>
            <w:shd w:val="clear" w:color="auto" w:fill="auto"/>
          </w:tcPr>
          <w:p w14:paraId="4439EA0F" w14:textId="77777777" w:rsidR="00EF71BE" w:rsidRPr="00584C22" w:rsidRDefault="00EF71BE" w:rsidP="001F44C4">
            <w:pPr>
              <w:widowControl w:val="0"/>
              <w:rPr>
                <w:b/>
              </w:rPr>
            </w:pPr>
          </w:p>
        </w:tc>
        <w:tc>
          <w:tcPr>
            <w:tcW w:w="1256" w:type="dxa"/>
            <w:shd w:val="clear" w:color="auto" w:fill="auto"/>
          </w:tcPr>
          <w:p w14:paraId="7CD51F08" w14:textId="77777777" w:rsidR="00EF71BE" w:rsidRPr="00584C22" w:rsidRDefault="00EF71BE" w:rsidP="001F44C4">
            <w:pPr>
              <w:widowControl w:val="0"/>
              <w:jc w:val="center"/>
              <w:rPr>
                <w:b/>
              </w:rPr>
            </w:pPr>
            <w:r w:rsidRPr="00584C22">
              <w:rPr>
                <w:b/>
              </w:rPr>
              <w:t>Site #1</w:t>
            </w:r>
          </w:p>
        </w:tc>
        <w:tc>
          <w:tcPr>
            <w:tcW w:w="1256" w:type="dxa"/>
          </w:tcPr>
          <w:p w14:paraId="17147117" w14:textId="77777777" w:rsidR="00EF71BE" w:rsidRPr="00584C22" w:rsidRDefault="00EF71BE" w:rsidP="001F44C4">
            <w:pPr>
              <w:widowControl w:val="0"/>
              <w:jc w:val="center"/>
              <w:rPr>
                <w:b/>
              </w:rPr>
            </w:pPr>
            <w:r w:rsidRPr="00584C22">
              <w:rPr>
                <w:b/>
              </w:rPr>
              <w:t>Site #2</w:t>
            </w:r>
          </w:p>
        </w:tc>
        <w:tc>
          <w:tcPr>
            <w:tcW w:w="1256" w:type="dxa"/>
          </w:tcPr>
          <w:p w14:paraId="06434A83" w14:textId="77777777" w:rsidR="00EF71BE" w:rsidRPr="00584C22" w:rsidRDefault="00EF71BE" w:rsidP="001F44C4">
            <w:pPr>
              <w:widowControl w:val="0"/>
              <w:jc w:val="center"/>
              <w:rPr>
                <w:b/>
              </w:rPr>
            </w:pPr>
            <w:r w:rsidRPr="00584C22">
              <w:rPr>
                <w:b/>
              </w:rPr>
              <w:t>Site #3</w:t>
            </w:r>
          </w:p>
        </w:tc>
        <w:tc>
          <w:tcPr>
            <w:tcW w:w="1256" w:type="dxa"/>
          </w:tcPr>
          <w:p w14:paraId="5E8E3E2F" w14:textId="77777777" w:rsidR="00EF71BE" w:rsidRPr="00584C22" w:rsidRDefault="00EF71BE" w:rsidP="001F44C4">
            <w:pPr>
              <w:widowControl w:val="0"/>
              <w:jc w:val="center"/>
              <w:rPr>
                <w:b/>
              </w:rPr>
            </w:pPr>
            <w:r w:rsidRPr="00584C22">
              <w:rPr>
                <w:b/>
              </w:rPr>
              <w:t>Site #4</w:t>
            </w:r>
          </w:p>
        </w:tc>
      </w:tr>
      <w:tr w:rsidR="00EF71BE" w:rsidRPr="00EC4E39" w14:paraId="1AEA3393" w14:textId="77777777" w:rsidTr="001F44C4">
        <w:trPr>
          <w:cantSplit/>
          <w:trHeight w:val="583"/>
        </w:trPr>
        <w:tc>
          <w:tcPr>
            <w:tcW w:w="4680" w:type="dxa"/>
            <w:shd w:val="clear" w:color="auto" w:fill="auto"/>
            <w:vAlign w:val="center"/>
          </w:tcPr>
          <w:p w14:paraId="68F5A1D5" w14:textId="77777777" w:rsidR="00EF71BE" w:rsidRPr="00EC4E39" w:rsidRDefault="00EF71BE" w:rsidP="001F44C4">
            <w:pPr>
              <w:widowControl w:val="0"/>
            </w:pPr>
            <w:r w:rsidRPr="00EC4E39">
              <w:rPr>
                <w:bCs/>
              </w:rPr>
              <w:t>Enter the number of patients/families seen during the last 12-month period:</w:t>
            </w:r>
          </w:p>
        </w:tc>
        <w:sdt>
          <w:sdtPr>
            <w:id w:val="-1133942741"/>
            <w:lock w:val="sdtLocked"/>
            <w:placeholder>
              <w:docPart w:val="4D979D1B7DDD49719FB56D71FD101719"/>
            </w:placeholder>
            <w:showingPlcHdr/>
          </w:sdtPr>
          <w:sdtContent>
            <w:permStart w:id="948440959" w:edGrp="everyone" w:displacedByCustomXml="prev"/>
            <w:tc>
              <w:tcPr>
                <w:tcW w:w="1256" w:type="dxa"/>
                <w:shd w:val="clear" w:color="auto" w:fill="auto"/>
                <w:vAlign w:val="center"/>
              </w:tcPr>
              <w:p w14:paraId="324E5A32" w14:textId="77777777" w:rsidR="00EF71BE" w:rsidRPr="00EC4E39" w:rsidRDefault="00EF71BE" w:rsidP="001F44C4">
                <w:pPr>
                  <w:widowControl w:val="0"/>
                  <w:jc w:val="center"/>
                </w:pPr>
                <w:r>
                  <w:rPr>
                    <w:rStyle w:val="PlaceholderText"/>
                  </w:rPr>
                  <w:t>#</w:t>
                </w:r>
              </w:p>
            </w:tc>
            <w:permEnd w:id="948440959" w:displacedByCustomXml="next"/>
          </w:sdtContent>
        </w:sdt>
        <w:sdt>
          <w:sdtPr>
            <w:id w:val="-1636164200"/>
            <w:lock w:val="sdtLocked"/>
            <w:placeholder>
              <w:docPart w:val="A9C3C68EA15547DE90F29D5298C51CCB"/>
            </w:placeholder>
            <w:showingPlcHdr/>
          </w:sdtPr>
          <w:sdtContent>
            <w:permStart w:id="1668577914" w:edGrp="everyone" w:displacedByCustomXml="prev"/>
            <w:tc>
              <w:tcPr>
                <w:tcW w:w="1256" w:type="dxa"/>
                <w:vAlign w:val="center"/>
              </w:tcPr>
              <w:p w14:paraId="02E706A3" w14:textId="77777777" w:rsidR="00EF71BE" w:rsidRPr="00EC4E39" w:rsidRDefault="00EF71BE" w:rsidP="001F44C4">
                <w:pPr>
                  <w:widowControl w:val="0"/>
                  <w:jc w:val="center"/>
                </w:pPr>
                <w:r>
                  <w:rPr>
                    <w:rStyle w:val="PlaceholderText"/>
                  </w:rPr>
                  <w:t>#</w:t>
                </w:r>
              </w:p>
            </w:tc>
            <w:permEnd w:id="1668577914" w:displacedByCustomXml="next"/>
          </w:sdtContent>
        </w:sdt>
        <w:sdt>
          <w:sdtPr>
            <w:id w:val="-1902740048"/>
            <w:lock w:val="sdtLocked"/>
            <w:placeholder>
              <w:docPart w:val="2A663F5639DA44B6929374FF083B897B"/>
            </w:placeholder>
            <w:showingPlcHdr/>
          </w:sdtPr>
          <w:sdtContent>
            <w:permStart w:id="1181492771" w:edGrp="everyone" w:displacedByCustomXml="prev"/>
            <w:tc>
              <w:tcPr>
                <w:tcW w:w="1256" w:type="dxa"/>
                <w:vAlign w:val="center"/>
              </w:tcPr>
              <w:p w14:paraId="73F63FDA" w14:textId="77777777" w:rsidR="00EF71BE" w:rsidRPr="00EC4E39" w:rsidRDefault="00EF71BE" w:rsidP="001F44C4">
                <w:pPr>
                  <w:widowControl w:val="0"/>
                  <w:jc w:val="center"/>
                </w:pPr>
                <w:r>
                  <w:rPr>
                    <w:rStyle w:val="PlaceholderText"/>
                  </w:rPr>
                  <w:t>#</w:t>
                </w:r>
              </w:p>
            </w:tc>
            <w:permEnd w:id="1181492771" w:displacedByCustomXml="next"/>
          </w:sdtContent>
        </w:sdt>
        <w:sdt>
          <w:sdtPr>
            <w:id w:val="653730886"/>
            <w:lock w:val="sdtLocked"/>
            <w:placeholder>
              <w:docPart w:val="A6C2D9AC0BAE485581323143613F8418"/>
            </w:placeholder>
            <w:showingPlcHdr/>
          </w:sdtPr>
          <w:sdtContent>
            <w:permStart w:id="764634286" w:edGrp="everyone" w:displacedByCustomXml="prev"/>
            <w:tc>
              <w:tcPr>
                <w:tcW w:w="1256" w:type="dxa"/>
                <w:vAlign w:val="center"/>
              </w:tcPr>
              <w:p w14:paraId="48FC8795" w14:textId="77777777" w:rsidR="00EF71BE" w:rsidRPr="00EC4E39" w:rsidRDefault="00EF71BE" w:rsidP="001F44C4">
                <w:pPr>
                  <w:widowControl w:val="0"/>
                  <w:jc w:val="center"/>
                </w:pPr>
                <w:r>
                  <w:rPr>
                    <w:rStyle w:val="PlaceholderText"/>
                  </w:rPr>
                  <w:t>#</w:t>
                </w:r>
              </w:p>
            </w:tc>
            <w:permEnd w:id="764634286" w:displacedByCustomXml="next"/>
          </w:sdtContent>
        </w:sdt>
      </w:tr>
      <w:tr w:rsidR="00EF71BE" w:rsidRPr="00EC4E39" w14:paraId="39049777" w14:textId="77777777" w:rsidTr="001F44C4">
        <w:trPr>
          <w:cantSplit/>
        </w:trPr>
        <w:tc>
          <w:tcPr>
            <w:tcW w:w="9704" w:type="dxa"/>
            <w:gridSpan w:val="5"/>
            <w:shd w:val="clear" w:color="auto" w:fill="auto"/>
            <w:vAlign w:val="center"/>
          </w:tcPr>
          <w:p w14:paraId="25C95D14" w14:textId="77777777" w:rsidR="00EF71BE" w:rsidRPr="00EC4E39" w:rsidRDefault="00EF71BE" w:rsidP="001F44C4">
            <w:pPr>
              <w:widowControl w:val="0"/>
            </w:pPr>
            <w:r w:rsidRPr="00EC4E39">
              <w:t>If the clinic sees a mix of pediatric, adult and prenatal patients, enter the percentage of the total clinic population that each group comprises:</w:t>
            </w:r>
          </w:p>
        </w:tc>
      </w:tr>
      <w:tr w:rsidR="00EF71BE" w:rsidRPr="00EC4E39" w14:paraId="2C50A1F5" w14:textId="77777777" w:rsidTr="001F44C4">
        <w:trPr>
          <w:cantSplit/>
        </w:trPr>
        <w:tc>
          <w:tcPr>
            <w:tcW w:w="4680" w:type="dxa"/>
            <w:shd w:val="clear" w:color="auto" w:fill="auto"/>
            <w:vAlign w:val="center"/>
          </w:tcPr>
          <w:p w14:paraId="003389D9" w14:textId="77777777" w:rsidR="00EF71BE" w:rsidRPr="00EC4E39" w:rsidRDefault="00EF71BE" w:rsidP="001F44C4">
            <w:pPr>
              <w:widowControl w:val="0"/>
            </w:pPr>
            <w:r w:rsidRPr="00EC4E39">
              <w:t>Pediatric</w:t>
            </w:r>
          </w:p>
        </w:tc>
        <w:tc>
          <w:tcPr>
            <w:tcW w:w="1256" w:type="dxa"/>
            <w:shd w:val="clear" w:color="auto" w:fill="auto"/>
            <w:vAlign w:val="center"/>
          </w:tcPr>
          <w:p w14:paraId="543C0699" w14:textId="77777777" w:rsidR="00EF71BE" w:rsidRPr="00EC4E39" w:rsidRDefault="001F44C4" w:rsidP="001F44C4">
            <w:pPr>
              <w:widowControl w:val="0"/>
              <w:jc w:val="center"/>
            </w:pPr>
            <w:sdt>
              <w:sdtPr>
                <w:id w:val="-716739171"/>
                <w:lock w:val="sdtLocked"/>
                <w:placeholder>
                  <w:docPart w:val="0732007A40734A1A87FAE1714E550A75"/>
                </w:placeholder>
                <w:showingPlcHdr/>
              </w:sdtPr>
              <w:sdtContent>
                <w:permStart w:id="2107515121" w:edGrp="everyone"/>
                <w:r w:rsidR="00EF71BE">
                  <w:rPr>
                    <w:rStyle w:val="PlaceholderText"/>
                  </w:rPr>
                  <w:t>#</w:t>
                </w:r>
                <w:permEnd w:id="2107515121"/>
              </w:sdtContent>
            </w:sdt>
            <w:r w:rsidR="00EF71BE">
              <w:t>%</w:t>
            </w:r>
          </w:p>
        </w:tc>
        <w:tc>
          <w:tcPr>
            <w:tcW w:w="1256" w:type="dxa"/>
            <w:vAlign w:val="center"/>
          </w:tcPr>
          <w:p w14:paraId="1DD60157" w14:textId="77777777" w:rsidR="00EF71BE" w:rsidRDefault="001F44C4" w:rsidP="001F44C4">
            <w:pPr>
              <w:jc w:val="center"/>
            </w:pPr>
            <w:sdt>
              <w:sdtPr>
                <w:id w:val="836810260"/>
                <w:lock w:val="sdtLocked"/>
                <w:placeholder>
                  <w:docPart w:val="A181BEE5ED0945AA9890EBAD2DBFC7E0"/>
                </w:placeholder>
                <w:showingPlcHdr/>
              </w:sdtPr>
              <w:sdtContent>
                <w:permStart w:id="332819887" w:edGrp="everyone"/>
                <w:r w:rsidR="00EF71BE" w:rsidRPr="00924156">
                  <w:rPr>
                    <w:rStyle w:val="PlaceholderText"/>
                  </w:rPr>
                  <w:t>#</w:t>
                </w:r>
                <w:permEnd w:id="332819887"/>
              </w:sdtContent>
            </w:sdt>
            <w:r w:rsidR="00EF71BE" w:rsidRPr="00924156">
              <w:t>%</w:t>
            </w:r>
          </w:p>
        </w:tc>
        <w:tc>
          <w:tcPr>
            <w:tcW w:w="1256" w:type="dxa"/>
            <w:vAlign w:val="center"/>
          </w:tcPr>
          <w:p w14:paraId="35FE1BBB" w14:textId="77777777" w:rsidR="00EF71BE" w:rsidRDefault="001F44C4" w:rsidP="001F44C4">
            <w:pPr>
              <w:jc w:val="center"/>
            </w:pPr>
            <w:sdt>
              <w:sdtPr>
                <w:id w:val="-546218583"/>
                <w:lock w:val="sdtLocked"/>
                <w:placeholder>
                  <w:docPart w:val="0BBC66BEC0774609A05186205AA6433A"/>
                </w:placeholder>
                <w:showingPlcHdr/>
              </w:sdtPr>
              <w:sdtContent>
                <w:permStart w:id="549073493" w:edGrp="everyone"/>
                <w:r w:rsidR="00EF71BE" w:rsidRPr="00924156">
                  <w:rPr>
                    <w:rStyle w:val="PlaceholderText"/>
                  </w:rPr>
                  <w:t>#</w:t>
                </w:r>
                <w:permEnd w:id="549073493"/>
              </w:sdtContent>
            </w:sdt>
            <w:r w:rsidR="00EF71BE" w:rsidRPr="00924156">
              <w:t>%</w:t>
            </w:r>
          </w:p>
        </w:tc>
        <w:tc>
          <w:tcPr>
            <w:tcW w:w="1256" w:type="dxa"/>
            <w:vAlign w:val="center"/>
          </w:tcPr>
          <w:p w14:paraId="707AA674" w14:textId="77777777" w:rsidR="00EF71BE" w:rsidRDefault="001F44C4" w:rsidP="001F44C4">
            <w:pPr>
              <w:jc w:val="center"/>
            </w:pPr>
            <w:sdt>
              <w:sdtPr>
                <w:id w:val="2010482304"/>
                <w:lock w:val="sdtLocked"/>
                <w:placeholder>
                  <w:docPart w:val="2960E245E09741E48B4BFC42ECAAAFAE"/>
                </w:placeholder>
                <w:showingPlcHdr/>
              </w:sdtPr>
              <w:sdtContent>
                <w:permStart w:id="445466258" w:edGrp="everyone"/>
                <w:r w:rsidR="00EF71BE" w:rsidRPr="00924156">
                  <w:rPr>
                    <w:rStyle w:val="PlaceholderText"/>
                  </w:rPr>
                  <w:t>#</w:t>
                </w:r>
                <w:permEnd w:id="445466258"/>
              </w:sdtContent>
            </w:sdt>
            <w:r w:rsidR="00EF71BE" w:rsidRPr="00924156">
              <w:t>%</w:t>
            </w:r>
          </w:p>
        </w:tc>
      </w:tr>
      <w:tr w:rsidR="00EF71BE" w:rsidRPr="00EC4E39" w14:paraId="4589E617" w14:textId="77777777" w:rsidTr="001F44C4">
        <w:trPr>
          <w:cantSplit/>
        </w:trPr>
        <w:tc>
          <w:tcPr>
            <w:tcW w:w="4680" w:type="dxa"/>
            <w:shd w:val="clear" w:color="auto" w:fill="auto"/>
            <w:vAlign w:val="center"/>
          </w:tcPr>
          <w:p w14:paraId="2C620A8C" w14:textId="77777777" w:rsidR="00EF71BE" w:rsidRPr="00EC4E39" w:rsidRDefault="00EF71BE" w:rsidP="001F44C4">
            <w:pPr>
              <w:widowControl w:val="0"/>
            </w:pPr>
            <w:r w:rsidRPr="00EC4E39">
              <w:t>Adult</w:t>
            </w:r>
          </w:p>
        </w:tc>
        <w:tc>
          <w:tcPr>
            <w:tcW w:w="1256" w:type="dxa"/>
            <w:shd w:val="clear" w:color="auto" w:fill="auto"/>
            <w:vAlign w:val="center"/>
          </w:tcPr>
          <w:p w14:paraId="483B6ED5" w14:textId="77777777" w:rsidR="00EF71BE" w:rsidRDefault="001F44C4" w:rsidP="001F44C4">
            <w:pPr>
              <w:jc w:val="center"/>
            </w:pPr>
            <w:sdt>
              <w:sdtPr>
                <w:id w:val="837897101"/>
                <w:lock w:val="sdtLocked"/>
                <w:placeholder>
                  <w:docPart w:val="65C1B716C8634CD18706F2A7143254AC"/>
                </w:placeholder>
                <w:showingPlcHdr/>
              </w:sdtPr>
              <w:sdtContent>
                <w:permStart w:id="414993253" w:edGrp="everyone"/>
                <w:r w:rsidR="00EF71BE" w:rsidRPr="004C04C7">
                  <w:rPr>
                    <w:rStyle w:val="PlaceholderText"/>
                  </w:rPr>
                  <w:t>#</w:t>
                </w:r>
                <w:permEnd w:id="414993253"/>
              </w:sdtContent>
            </w:sdt>
            <w:r w:rsidR="00EF71BE" w:rsidRPr="004C04C7">
              <w:t>%</w:t>
            </w:r>
          </w:p>
        </w:tc>
        <w:tc>
          <w:tcPr>
            <w:tcW w:w="1256" w:type="dxa"/>
            <w:vAlign w:val="center"/>
          </w:tcPr>
          <w:p w14:paraId="2B17B048" w14:textId="77777777" w:rsidR="00EF71BE" w:rsidRDefault="001F44C4" w:rsidP="001F44C4">
            <w:pPr>
              <w:jc w:val="center"/>
            </w:pPr>
            <w:sdt>
              <w:sdtPr>
                <w:id w:val="-377856446"/>
                <w:lock w:val="sdtLocked"/>
                <w:placeholder>
                  <w:docPart w:val="D7C2D84A2FF747CEAB450212876504F9"/>
                </w:placeholder>
                <w:showingPlcHdr/>
              </w:sdtPr>
              <w:sdtContent>
                <w:permStart w:id="1787562797" w:edGrp="everyone"/>
                <w:r w:rsidR="00EF71BE" w:rsidRPr="00924156">
                  <w:rPr>
                    <w:rStyle w:val="PlaceholderText"/>
                  </w:rPr>
                  <w:t>#</w:t>
                </w:r>
                <w:permEnd w:id="1787562797"/>
              </w:sdtContent>
            </w:sdt>
            <w:r w:rsidR="00EF71BE" w:rsidRPr="00924156">
              <w:t>%</w:t>
            </w:r>
          </w:p>
        </w:tc>
        <w:tc>
          <w:tcPr>
            <w:tcW w:w="1256" w:type="dxa"/>
            <w:vAlign w:val="center"/>
          </w:tcPr>
          <w:p w14:paraId="46D277E6" w14:textId="77777777" w:rsidR="00EF71BE" w:rsidRDefault="001F44C4" w:rsidP="001F44C4">
            <w:pPr>
              <w:jc w:val="center"/>
            </w:pPr>
            <w:sdt>
              <w:sdtPr>
                <w:id w:val="-921096477"/>
                <w:lock w:val="sdtLocked"/>
                <w:placeholder>
                  <w:docPart w:val="7E2032A7A85D45DA9903424EF4F94CC7"/>
                </w:placeholder>
                <w:showingPlcHdr/>
              </w:sdtPr>
              <w:sdtContent>
                <w:permStart w:id="1913082054" w:edGrp="everyone"/>
                <w:r w:rsidR="00EF71BE" w:rsidRPr="00924156">
                  <w:rPr>
                    <w:rStyle w:val="PlaceholderText"/>
                  </w:rPr>
                  <w:t>#</w:t>
                </w:r>
                <w:permEnd w:id="1913082054"/>
              </w:sdtContent>
            </w:sdt>
            <w:r w:rsidR="00EF71BE" w:rsidRPr="00924156">
              <w:t>%</w:t>
            </w:r>
          </w:p>
        </w:tc>
        <w:tc>
          <w:tcPr>
            <w:tcW w:w="1256" w:type="dxa"/>
            <w:vAlign w:val="center"/>
          </w:tcPr>
          <w:p w14:paraId="134E7FCF" w14:textId="77777777" w:rsidR="00EF71BE" w:rsidRDefault="001F44C4" w:rsidP="001F44C4">
            <w:pPr>
              <w:jc w:val="center"/>
            </w:pPr>
            <w:sdt>
              <w:sdtPr>
                <w:id w:val="-406543463"/>
                <w:lock w:val="sdtLocked"/>
                <w:placeholder>
                  <w:docPart w:val="13849F6CA58649AF837D2C43668658D5"/>
                </w:placeholder>
                <w:showingPlcHdr/>
              </w:sdtPr>
              <w:sdtContent>
                <w:permStart w:id="576870366" w:edGrp="everyone"/>
                <w:r w:rsidR="00EF71BE" w:rsidRPr="00924156">
                  <w:rPr>
                    <w:rStyle w:val="PlaceholderText"/>
                  </w:rPr>
                  <w:t>#</w:t>
                </w:r>
                <w:permEnd w:id="576870366"/>
              </w:sdtContent>
            </w:sdt>
            <w:r w:rsidR="00EF71BE" w:rsidRPr="00924156">
              <w:t>%</w:t>
            </w:r>
          </w:p>
        </w:tc>
      </w:tr>
      <w:tr w:rsidR="00EF71BE" w:rsidRPr="00EC4E39" w14:paraId="49EB61AF" w14:textId="77777777" w:rsidTr="001F44C4">
        <w:trPr>
          <w:cantSplit/>
        </w:trPr>
        <w:tc>
          <w:tcPr>
            <w:tcW w:w="4680" w:type="dxa"/>
            <w:shd w:val="clear" w:color="auto" w:fill="auto"/>
            <w:vAlign w:val="center"/>
          </w:tcPr>
          <w:p w14:paraId="564CDB8B" w14:textId="77777777" w:rsidR="00EF71BE" w:rsidRPr="00EC4E39" w:rsidRDefault="00EF71BE" w:rsidP="001F44C4">
            <w:pPr>
              <w:widowControl w:val="0"/>
            </w:pPr>
            <w:r w:rsidRPr="00EC4E39">
              <w:t>Prenatal</w:t>
            </w:r>
          </w:p>
        </w:tc>
        <w:tc>
          <w:tcPr>
            <w:tcW w:w="1256" w:type="dxa"/>
            <w:shd w:val="clear" w:color="auto" w:fill="auto"/>
            <w:vAlign w:val="center"/>
          </w:tcPr>
          <w:p w14:paraId="5D8F3F82" w14:textId="77777777" w:rsidR="00EF71BE" w:rsidRDefault="001F44C4" w:rsidP="001F44C4">
            <w:pPr>
              <w:jc w:val="center"/>
            </w:pPr>
            <w:sdt>
              <w:sdtPr>
                <w:id w:val="1865174771"/>
                <w:lock w:val="sdtLocked"/>
                <w:placeholder>
                  <w:docPart w:val="39670AD5F7CD4A87A1FC8B9D5FB5D505"/>
                </w:placeholder>
                <w:showingPlcHdr/>
              </w:sdtPr>
              <w:sdtContent>
                <w:permStart w:id="529677933" w:edGrp="everyone"/>
                <w:r w:rsidR="00EF71BE" w:rsidRPr="004C04C7">
                  <w:rPr>
                    <w:rStyle w:val="PlaceholderText"/>
                  </w:rPr>
                  <w:t>#</w:t>
                </w:r>
                <w:permEnd w:id="529677933"/>
              </w:sdtContent>
            </w:sdt>
            <w:r w:rsidR="00EF71BE" w:rsidRPr="004C04C7">
              <w:t>%</w:t>
            </w:r>
          </w:p>
        </w:tc>
        <w:tc>
          <w:tcPr>
            <w:tcW w:w="1256" w:type="dxa"/>
            <w:vAlign w:val="center"/>
          </w:tcPr>
          <w:p w14:paraId="5B843A2A" w14:textId="77777777" w:rsidR="00EF71BE" w:rsidRDefault="001F44C4" w:rsidP="001F44C4">
            <w:pPr>
              <w:jc w:val="center"/>
            </w:pPr>
            <w:sdt>
              <w:sdtPr>
                <w:id w:val="1673444110"/>
                <w:lock w:val="sdtLocked"/>
                <w:placeholder>
                  <w:docPart w:val="DB074609C5A84429B79DEE868431C641"/>
                </w:placeholder>
                <w:showingPlcHdr/>
              </w:sdtPr>
              <w:sdtContent>
                <w:permStart w:id="2139507152" w:edGrp="everyone"/>
                <w:r w:rsidR="00EF71BE" w:rsidRPr="00924156">
                  <w:rPr>
                    <w:rStyle w:val="PlaceholderText"/>
                  </w:rPr>
                  <w:t>#</w:t>
                </w:r>
                <w:permEnd w:id="2139507152"/>
              </w:sdtContent>
            </w:sdt>
            <w:r w:rsidR="00EF71BE" w:rsidRPr="00924156">
              <w:t>%</w:t>
            </w:r>
          </w:p>
        </w:tc>
        <w:tc>
          <w:tcPr>
            <w:tcW w:w="1256" w:type="dxa"/>
            <w:vAlign w:val="center"/>
          </w:tcPr>
          <w:p w14:paraId="7AB83239" w14:textId="77777777" w:rsidR="00EF71BE" w:rsidRDefault="001F44C4" w:rsidP="001F44C4">
            <w:pPr>
              <w:jc w:val="center"/>
            </w:pPr>
            <w:sdt>
              <w:sdtPr>
                <w:id w:val="-1838062319"/>
                <w:lock w:val="sdtLocked"/>
                <w:placeholder>
                  <w:docPart w:val="E2EADE817D7C4850BE6B94997A8D215A"/>
                </w:placeholder>
                <w:showingPlcHdr/>
              </w:sdtPr>
              <w:sdtContent>
                <w:permStart w:id="553588631" w:edGrp="everyone"/>
                <w:r w:rsidR="00EF71BE" w:rsidRPr="00924156">
                  <w:rPr>
                    <w:rStyle w:val="PlaceholderText"/>
                  </w:rPr>
                  <w:t>#</w:t>
                </w:r>
                <w:permEnd w:id="553588631"/>
              </w:sdtContent>
            </w:sdt>
            <w:r w:rsidR="00EF71BE" w:rsidRPr="00924156">
              <w:t>%</w:t>
            </w:r>
          </w:p>
        </w:tc>
        <w:tc>
          <w:tcPr>
            <w:tcW w:w="1256" w:type="dxa"/>
            <w:vAlign w:val="center"/>
          </w:tcPr>
          <w:p w14:paraId="076BB42A" w14:textId="77777777" w:rsidR="00EF71BE" w:rsidRDefault="001F44C4" w:rsidP="001F44C4">
            <w:pPr>
              <w:jc w:val="center"/>
            </w:pPr>
            <w:sdt>
              <w:sdtPr>
                <w:id w:val="-1249265706"/>
                <w:lock w:val="sdtLocked"/>
                <w:placeholder>
                  <w:docPart w:val="BA1F7AFD7722422BB3490D8A74DAEB40"/>
                </w:placeholder>
                <w:showingPlcHdr/>
              </w:sdtPr>
              <w:sdtContent>
                <w:permStart w:id="662110855" w:edGrp="everyone"/>
                <w:r w:rsidR="00EF71BE" w:rsidRPr="00924156">
                  <w:rPr>
                    <w:rStyle w:val="PlaceholderText"/>
                  </w:rPr>
                  <w:t>#</w:t>
                </w:r>
                <w:permEnd w:id="662110855"/>
              </w:sdtContent>
            </w:sdt>
            <w:r w:rsidR="00EF71BE" w:rsidRPr="00924156">
              <w:t>%</w:t>
            </w:r>
          </w:p>
        </w:tc>
      </w:tr>
    </w:tbl>
    <w:p w14:paraId="75F41403" w14:textId="77777777" w:rsidR="00EF71BE" w:rsidRPr="00EC4E39" w:rsidRDefault="00EF71BE" w:rsidP="00EF71BE">
      <w:pPr>
        <w:widowControl w:val="0"/>
        <w:ind w:left="360" w:hanging="360"/>
        <w:rPr>
          <w:bCs/>
        </w:rPr>
      </w:pPr>
    </w:p>
    <w:p w14:paraId="2FB0A66F" w14:textId="77777777" w:rsidR="00EF71BE" w:rsidRPr="00EC4E39" w:rsidRDefault="00EF71BE" w:rsidP="00EF71BE">
      <w:pPr>
        <w:pStyle w:val="ListParagraph"/>
        <w:widowControl w:val="0"/>
        <w:numPr>
          <w:ilvl w:val="0"/>
          <w:numId w:val="7"/>
        </w:numPr>
        <w:ind w:left="360"/>
      </w:pPr>
      <w:r w:rsidRPr="00EC4E39">
        <w:t>Provide a concise description of key educational facilities and services, including comment</w:t>
      </w:r>
      <w:r>
        <w:t>s</w:t>
      </w:r>
      <w:r w:rsidRPr="00EC4E39">
        <w:t xml:space="preserve"> on the following:</w:t>
      </w:r>
    </w:p>
    <w:p w14:paraId="26EDC72B" w14:textId="77777777" w:rsidR="00EF71BE" w:rsidRPr="00EC4E39" w:rsidRDefault="00EF71BE" w:rsidP="00EF71BE">
      <w:pPr>
        <w:widowControl w:val="0"/>
      </w:pPr>
    </w:p>
    <w:p w14:paraId="0AFE841B" w14:textId="03834B5A" w:rsidR="00EF71BE" w:rsidRPr="00EC4E39" w:rsidRDefault="00EF71BE" w:rsidP="00EF71BE">
      <w:pPr>
        <w:widowControl w:val="0"/>
        <w:numPr>
          <w:ilvl w:val="0"/>
          <w:numId w:val="1"/>
        </w:numPr>
      </w:pPr>
      <w:r w:rsidRPr="00EC4E39">
        <w:t>The facilities and resources (including space, equipment, support personnel, and funding) that will be utilized for fellow educati</w:t>
      </w:r>
      <w:r w:rsidR="003C7886">
        <w:t>on in the basic sciences [CPR I</w:t>
      </w:r>
      <w:r w:rsidRPr="00EC4E39">
        <w:t>.D.</w:t>
      </w:r>
      <w:r w:rsidR="003C7886">
        <w:t>1.</w:t>
      </w:r>
      <w:r w:rsidRPr="00EC4E39">
        <w:t>]</w:t>
      </w:r>
    </w:p>
    <w:p w14:paraId="611EBE39"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5EB9A3A" w14:textId="77777777" w:rsidTr="001F44C4">
        <w:sdt>
          <w:sdtPr>
            <w:id w:val="1100455138"/>
            <w:lock w:val="sdtLocked"/>
            <w:placeholder>
              <w:docPart w:val="53460E4FDF704178875CDA42EFBE8360"/>
            </w:placeholder>
            <w:showingPlcHdr/>
          </w:sdtPr>
          <w:sdtContent>
            <w:permStart w:id="483666793" w:edGrp="everyone" w:displacedByCustomXml="prev"/>
            <w:tc>
              <w:tcPr>
                <w:tcW w:w="9420" w:type="dxa"/>
              </w:tcPr>
              <w:p w14:paraId="7374764F" w14:textId="77777777" w:rsidR="00EF71BE" w:rsidRPr="00EC4E39" w:rsidRDefault="00EF71BE" w:rsidP="001F44C4">
                <w:pPr>
                  <w:widowControl w:val="0"/>
                </w:pPr>
                <w:r w:rsidRPr="00C66271">
                  <w:rPr>
                    <w:rStyle w:val="PlaceholderText"/>
                  </w:rPr>
                  <w:t>Click here to enter text.</w:t>
                </w:r>
              </w:p>
            </w:tc>
            <w:permEnd w:id="483666793" w:displacedByCustomXml="next"/>
          </w:sdtContent>
        </w:sdt>
      </w:tr>
    </w:tbl>
    <w:p w14:paraId="4A8881B4" w14:textId="77777777" w:rsidR="00EF71BE" w:rsidRPr="00EC4E39" w:rsidRDefault="00EF71BE" w:rsidP="00EF71BE">
      <w:pPr>
        <w:widowControl w:val="0"/>
        <w:numPr>
          <w:ilvl w:val="12"/>
          <w:numId w:val="0"/>
        </w:numPr>
        <w:tabs>
          <w:tab w:val="left" w:pos="-1440"/>
          <w:tab w:val="left" w:pos="-720"/>
        </w:tabs>
      </w:pPr>
    </w:p>
    <w:p w14:paraId="71E4C009" w14:textId="001C9C27" w:rsidR="00EF71BE" w:rsidRPr="00EC4E39" w:rsidRDefault="00EF71BE" w:rsidP="00EF71BE">
      <w:pPr>
        <w:widowControl w:val="0"/>
        <w:numPr>
          <w:ilvl w:val="0"/>
          <w:numId w:val="1"/>
        </w:numPr>
      </w:pPr>
      <w:r w:rsidRPr="00EC4E39">
        <w:t>The clinical and laboratory research facilities and resources (including space, equipment, support personnel, and funding) available to support fellow research [CPR I.D.</w:t>
      </w:r>
      <w:r w:rsidR="00826984">
        <w:t>1.</w:t>
      </w:r>
      <w:r w:rsidRPr="00EC4E39">
        <w:t>]</w:t>
      </w:r>
    </w:p>
    <w:p w14:paraId="6FA81DD1"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75DCBF7B" w14:textId="77777777" w:rsidTr="001F44C4">
        <w:sdt>
          <w:sdtPr>
            <w:id w:val="-606278620"/>
            <w:lock w:val="sdtLocked"/>
            <w:placeholder>
              <w:docPart w:val="B91CDBFF85AD441D9E9CB30D50D56D0C"/>
            </w:placeholder>
            <w:showingPlcHdr/>
          </w:sdtPr>
          <w:sdtContent>
            <w:permStart w:id="1648568091" w:edGrp="everyone" w:displacedByCustomXml="prev"/>
            <w:tc>
              <w:tcPr>
                <w:tcW w:w="9420" w:type="dxa"/>
              </w:tcPr>
              <w:p w14:paraId="1F8CC135" w14:textId="77777777" w:rsidR="00EF71BE" w:rsidRPr="00EC4E39" w:rsidRDefault="00EF71BE" w:rsidP="001F44C4">
                <w:pPr>
                  <w:widowControl w:val="0"/>
                </w:pPr>
                <w:r w:rsidRPr="00C66271">
                  <w:rPr>
                    <w:rStyle w:val="PlaceholderText"/>
                  </w:rPr>
                  <w:t>Click here to enter text.</w:t>
                </w:r>
              </w:p>
            </w:tc>
            <w:permEnd w:id="1648568091" w:displacedByCustomXml="next"/>
          </w:sdtContent>
        </w:sdt>
      </w:tr>
    </w:tbl>
    <w:p w14:paraId="30AAB87D" w14:textId="77777777" w:rsidR="00EF71BE" w:rsidRPr="00EC4E39" w:rsidRDefault="00EF71BE" w:rsidP="00EF71BE">
      <w:pPr>
        <w:widowControl w:val="0"/>
      </w:pPr>
    </w:p>
    <w:p w14:paraId="20744EFB" w14:textId="0276F918" w:rsidR="00EF71BE" w:rsidRPr="00EC4E39" w:rsidRDefault="00EF71BE" w:rsidP="00EF71BE">
      <w:pPr>
        <w:widowControl w:val="0"/>
        <w:numPr>
          <w:ilvl w:val="0"/>
          <w:numId w:val="1"/>
        </w:numPr>
      </w:pPr>
      <w:r w:rsidRPr="00EC4E39">
        <w:t>The facilities for patient care activities, meeting rooms, offices, and classrooms</w:t>
      </w:r>
      <w:r w:rsidR="00826984">
        <w:t xml:space="preserve"> [CPR I.D.1]</w:t>
      </w:r>
    </w:p>
    <w:p w14:paraId="2906B62C"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451ECBEF" w14:textId="77777777" w:rsidTr="001F44C4">
        <w:sdt>
          <w:sdtPr>
            <w:id w:val="-1668167463"/>
            <w:lock w:val="sdtLocked"/>
            <w:placeholder>
              <w:docPart w:val="9E30761348014A5E9C218E649F325400"/>
            </w:placeholder>
            <w:showingPlcHdr/>
          </w:sdtPr>
          <w:sdtContent>
            <w:permStart w:id="531193218" w:edGrp="everyone" w:displacedByCustomXml="prev"/>
            <w:tc>
              <w:tcPr>
                <w:tcW w:w="9420" w:type="dxa"/>
              </w:tcPr>
              <w:p w14:paraId="0187784D" w14:textId="77777777" w:rsidR="00EF71BE" w:rsidRPr="00EC4E39" w:rsidRDefault="00EF71BE" w:rsidP="001F44C4">
                <w:pPr>
                  <w:widowControl w:val="0"/>
                </w:pPr>
                <w:r w:rsidRPr="00C66271">
                  <w:rPr>
                    <w:rStyle w:val="PlaceholderText"/>
                  </w:rPr>
                  <w:t>Click here to enter text.</w:t>
                </w:r>
              </w:p>
            </w:tc>
            <w:permEnd w:id="531193218" w:displacedByCustomXml="next"/>
          </w:sdtContent>
        </w:sdt>
      </w:tr>
    </w:tbl>
    <w:p w14:paraId="49825EE0" w14:textId="77777777" w:rsidR="00EF71BE" w:rsidRPr="00EC4E39" w:rsidRDefault="00EF71BE" w:rsidP="00EF71BE">
      <w:pPr>
        <w:widowControl w:val="0"/>
      </w:pPr>
    </w:p>
    <w:p w14:paraId="297E8E85" w14:textId="55E15A5C" w:rsidR="00EF71BE" w:rsidRPr="00EC4E39" w:rsidRDefault="00EF71BE" w:rsidP="00EF71BE">
      <w:pPr>
        <w:widowControl w:val="0"/>
        <w:numPr>
          <w:ilvl w:val="0"/>
          <w:numId w:val="1"/>
        </w:numPr>
        <w:rPr>
          <w:color w:val="000000"/>
        </w:rPr>
      </w:pPr>
      <w:r w:rsidRPr="00EC4E39">
        <w:t>Pathology space, equipment, and laboratories</w:t>
      </w:r>
      <w:r w:rsidR="00826984">
        <w:t xml:space="preserve"> [CPR I.D.1]</w:t>
      </w:r>
    </w:p>
    <w:p w14:paraId="772E414E"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4B2C273" w14:textId="77777777" w:rsidTr="001F44C4">
        <w:sdt>
          <w:sdtPr>
            <w:id w:val="-1741472066"/>
            <w:lock w:val="sdtLocked"/>
            <w:placeholder>
              <w:docPart w:val="A7C76C13434041458EF72C2067D49C8E"/>
            </w:placeholder>
            <w:showingPlcHdr/>
          </w:sdtPr>
          <w:sdtContent>
            <w:permStart w:id="902315176" w:edGrp="everyone" w:displacedByCustomXml="prev"/>
            <w:tc>
              <w:tcPr>
                <w:tcW w:w="9420" w:type="dxa"/>
              </w:tcPr>
              <w:p w14:paraId="448C47FE" w14:textId="77777777" w:rsidR="00EF71BE" w:rsidRPr="00EC4E39" w:rsidRDefault="00EF71BE" w:rsidP="001F44C4">
                <w:pPr>
                  <w:widowControl w:val="0"/>
                </w:pPr>
                <w:r w:rsidRPr="00C66271">
                  <w:rPr>
                    <w:rStyle w:val="PlaceholderText"/>
                  </w:rPr>
                  <w:t>Click here to enter text.</w:t>
                </w:r>
              </w:p>
            </w:tc>
            <w:permEnd w:id="902315176" w:displacedByCustomXml="next"/>
          </w:sdtContent>
        </w:sdt>
      </w:tr>
    </w:tbl>
    <w:p w14:paraId="68DA942F" w14:textId="77777777" w:rsidR="00EF71BE" w:rsidRPr="00EC4E39" w:rsidRDefault="00EF71BE" w:rsidP="00EF71BE">
      <w:pPr>
        <w:widowControl w:val="0"/>
      </w:pPr>
    </w:p>
    <w:p w14:paraId="2473CA2F" w14:textId="77777777" w:rsidR="00EF71BE" w:rsidRPr="00EC4E39" w:rsidRDefault="00EF71BE" w:rsidP="00EF71BE">
      <w:pPr>
        <w:widowControl w:val="0"/>
        <w:numPr>
          <w:ilvl w:val="12"/>
          <w:numId w:val="0"/>
        </w:numPr>
        <w:tabs>
          <w:tab w:val="left" w:pos="-1440"/>
          <w:tab w:val="left" w:pos="-720"/>
        </w:tabs>
        <w:ind w:left="360"/>
      </w:pPr>
      <w:r w:rsidRPr="00EC4E39">
        <w:t>Provide a narrative description of program research activity, including comment</w:t>
      </w:r>
      <w:r>
        <w:t>s</w:t>
      </w:r>
      <w:r w:rsidRPr="00EC4E39">
        <w:t xml:space="preserve"> on each of the </w:t>
      </w:r>
      <w:r w:rsidRPr="00EC4E39">
        <w:lastRenderedPageBreak/>
        <w:t>following:</w:t>
      </w:r>
    </w:p>
    <w:p w14:paraId="09203143" w14:textId="77777777" w:rsidR="00EF71BE" w:rsidRPr="00EC4E39" w:rsidRDefault="00EF71BE" w:rsidP="00EF71BE">
      <w:pPr>
        <w:widowControl w:val="0"/>
      </w:pPr>
    </w:p>
    <w:p w14:paraId="330E960E" w14:textId="7EA7C06A" w:rsidR="00EF71BE" w:rsidRPr="00EC4E39" w:rsidRDefault="00EF71BE" w:rsidP="00EF71BE">
      <w:pPr>
        <w:widowControl w:val="0"/>
        <w:numPr>
          <w:ilvl w:val="0"/>
          <w:numId w:val="1"/>
        </w:numPr>
      </w:pPr>
      <w:r w:rsidRPr="00EC4E39">
        <w:t xml:space="preserve">What is the current accreditation status and/or licensure date (list accrediting body) for each laboratory associated with the program? [PR </w:t>
      </w:r>
      <w:r w:rsidR="00A82866">
        <w:t>I.D.1.b)</w:t>
      </w:r>
      <w:r w:rsidRPr="00EC4E39">
        <w:t>]</w:t>
      </w:r>
    </w:p>
    <w:p w14:paraId="519F7233"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6E33819" w14:textId="77777777" w:rsidTr="001F44C4">
        <w:sdt>
          <w:sdtPr>
            <w:id w:val="1418287796"/>
            <w:lock w:val="sdtLocked"/>
            <w:placeholder>
              <w:docPart w:val="1B01BCEF8C874411AD4DD50FDAF8FBF5"/>
            </w:placeholder>
            <w:showingPlcHdr/>
          </w:sdtPr>
          <w:sdtContent>
            <w:permStart w:id="650970182" w:edGrp="everyone" w:displacedByCustomXml="prev"/>
            <w:tc>
              <w:tcPr>
                <w:tcW w:w="9420" w:type="dxa"/>
              </w:tcPr>
              <w:p w14:paraId="6CECE392" w14:textId="77777777" w:rsidR="00EF71BE" w:rsidRPr="00EC4E39" w:rsidRDefault="00EF71BE" w:rsidP="001F44C4">
                <w:pPr>
                  <w:widowControl w:val="0"/>
                </w:pPr>
                <w:r w:rsidRPr="00C66271">
                  <w:rPr>
                    <w:rStyle w:val="PlaceholderText"/>
                  </w:rPr>
                  <w:t>Click here to enter text.</w:t>
                </w:r>
              </w:p>
            </w:tc>
            <w:permEnd w:id="650970182" w:displacedByCustomXml="next"/>
          </w:sdtContent>
        </w:sdt>
      </w:tr>
    </w:tbl>
    <w:p w14:paraId="6EF589D9" w14:textId="77777777" w:rsidR="00EF71BE" w:rsidRPr="00EC4E39" w:rsidRDefault="00EF71BE" w:rsidP="00EF71BE">
      <w:pPr>
        <w:widowControl w:val="0"/>
      </w:pPr>
    </w:p>
    <w:p w14:paraId="5CB644CA" w14:textId="67D7A0F7" w:rsidR="00EF71BE" w:rsidRDefault="00EF71BE" w:rsidP="00EF71BE">
      <w:pPr>
        <w:widowControl w:val="0"/>
      </w:pPr>
      <w:r w:rsidRPr="00EC4E39">
        <w:t xml:space="preserve">Molecular Genetic Pathology Methods: Provide data for each molecular genetics laboratory that contributes significantly to fellow education. Ensure each lab director’s name and CV are included on the </w:t>
      </w:r>
      <w:r>
        <w:t>F</w:t>
      </w:r>
      <w:r w:rsidRPr="00EC4E39">
        <w:t xml:space="preserve">aculty </w:t>
      </w:r>
      <w:r>
        <w:t>R</w:t>
      </w:r>
      <w:r w:rsidRPr="00EC4E39">
        <w:t xml:space="preserve">oster in </w:t>
      </w:r>
      <w:r>
        <w:t>the Accreditation Data System (</w:t>
      </w:r>
      <w:r w:rsidRPr="00EC4E39">
        <w:t>ADS</w:t>
      </w:r>
      <w:r>
        <w:t>)</w:t>
      </w:r>
      <w:r w:rsidRPr="00EC4E39">
        <w:t xml:space="preserve">. Copy and add tables as needed. </w:t>
      </w:r>
      <w:r>
        <w:t>[PR I.D.1.</w:t>
      </w:r>
      <w:r w:rsidR="00234AA3">
        <w:t>a)</w:t>
      </w:r>
      <w:r>
        <w:t>]</w:t>
      </w:r>
    </w:p>
    <w:p w14:paraId="5779D611" w14:textId="77777777" w:rsidR="00EF71BE" w:rsidRPr="00EC4E39" w:rsidRDefault="00EF71BE" w:rsidP="00EF71BE">
      <w:pPr>
        <w:widowControl w:val="0"/>
      </w:pPr>
    </w:p>
    <w:p w14:paraId="78163E76" w14:textId="77777777" w:rsidR="00EF71BE" w:rsidRDefault="00EF71BE" w:rsidP="00EF71BE">
      <w:pPr>
        <w:widowControl w:val="0"/>
        <w:ind w:left="360"/>
      </w:pPr>
      <w:r w:rsidRPr="00EC4E39">
        <w:t>Enter the data requested for the clinical molecular tests performed in the laboratory during the last year.</w:t>
      </w:r>
    </w:p>
    <w:p w14:paraId="0867317A" w14:textId="77777777" w:rsidR="00EF71BE" w:rsidRDefault="00EF71BE" w:rsidP="00EF71BE">
      <w:pPr>
        <w:widowControl w:val="0"/>
        <w:sectPr w:rsidR="00EF71BE" w:rsidSect="002F17FF">
          <w:footerReference w:type="default" r:id="rId8"/>
          <w:type w:val="continuous"/>
          <w:pgSz w:w="12240" w:h="15840" w:code="1"/>
          <w:pgMar w:top="1080" w:right="1080" w:bottom="1080" w:left="1080" w:header="720" w:footer="360" w:gutter="0"/>
          <w:cols w:space="720"/>
          <w:docGrid w:linePitch="360"/>
        </w:sectPr>
      </w:pPr>
    </w:p>
    <w:p w14:paraId="79E1CB7E" w14:textId="77777777" w:rsidR="00EF71BE"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641E6E4F" w14:textId="77777777" w:rsidTr="001F44C4">
        <w:tc>
          <w:tcPr>
            <w:tcW w:w="3218" w:type="dxa"/>
            <w:vAlign w:val="center"/>
          </w:tcPr>
          <w:p w14:paraId="66488720"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0774B543" w14:textId="77777777" w:rsidR="00EF71BE" w:rsidRPr="00EC4E39" w:rsidRDefault="00EF71BE" w:rsidP="001F44C4">
            <w:pPr>
              <w:widowControl w:val="0"/>
            </w:pPr>
            <w:r w:rsidRPr="00EC4E39">
              <w:t>From:</w:t>
            </w:r>
            <w:r>
              <w:t xml:space="preserve"> </w:t>
            </w:r>
            <w:sdt>
              <w:sdtPr>
                <w:id w:val="-1597936331"/>
                <w:lock w:val="sdtLocked"/>
                <w:placeholder>
                  <w:docPart w:val="905CD46AD6BC483A879C874780BD87E1"/>
                </w:placeholder>
                <w:showingPlcHdr/>
                <w:date>
                  <w:dateFormat w:val="M/d/yyyy"/>
                  <w:lid w:val="en-US"/>
                  <w:storeMappedDataAs w:val="dateTime"/>
                  <w:calendar w:val="gregorian"/>
                </w:date>
              </w:sdtPr>
              <w:sdtContent>
                <w:permStart w:id="66139155" w:edGrp="everyone"/>
                <w:r w:rsidRPr="00C66271">
                  <w:rPr>
                    <w:rStyle w:val="PlaceholderText"/>
                  </w:rPr>
                  <w:t>Click here to enter a date.</w:t>
                </w:r>
                <w:permEnd w:id="66139155"/>
              </w:sdtContent>
            </w:sdt>
          </w:p>
        </w:tc>
        <w:tc>
          <w:tcPr>
            <w:tcW w:w="3218" w:type="dxa"/>
            <w:tcBorders>
              <w:top w:val="single" w:sz="12" w:space="0" w:color="auto"/>
              <w:bottom w:val="single" w:sz="12" w:space="0" w:color="auto"/>
            </w:tcBorders>
            <w:vAlign w:val="center"/>
          </w:tcPr>
          <w:p w14:paraId="235A8EA1" w14:textId="77777777" w:rsidR="00EF71BE" w:rsidRPr="00EC4E39" w:rsidRDefault="00EF71BE" w:rsidP="001F44C4">
            <w:pPr>
              <w:widowControl w:val="0"/>
            </w:pPr>
            <w:r w:rsidRPr="00EC4E39">
              <w:t>To:</w:t>
            </w:r>
            <w:r>
              <w:t xml:space="preserve"> </w:t>
            </w:r>
            <w:sdt>
              <w:sdtPr>
                <w:id w:val="-162093311"/>
                <w:lock w:val="sdtLocked"/>
                <w:placeholder>
                  <w:docPart w:val="905CD46AD6BC483A879C874780BD87E1"/>
                </w:placeholder>
                <w:showingPlcHdr/>
                <w:date>
                  <w:dateFormat w:val="M/d/yyyy"/>
                  <w:lid w:val="en-US"/>
                  <w:storeMappedDataAs w:val="dateTime"/>
                  <w:calendar w:val="gregorian"/>
                </w:date>
              </w:sdtPr>
              <w:sdtContent>
                <w:permStart w:id="948262058" w:edGrp="everyone"/>
                <w:r w:rsidRPr="00C66271">
                  <w:rPr>
                    <w:rStyle w:val="PlaceholderText"/>
                  </w:rPr>
                  <w:t>Click here to enter a date.</w:t>
                </w:r>
                <w:permEnd w:id="948262058"/>
              </w:sdtContent>
            </w:sdt>
          </w:p>
        </w:tc>
      </w:tr>
    </w:tbl>
    <w:p w14:paraId="7E7AB2E6"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82"/>
        <w:gridCol w:w="6472"/>
      </w:tblGrid>
      <w:tr w:rsidR="00EF71BE" w:rsidRPr="00EC4E39" w14:paraId="7C9EDD9F" w14:textId="77777777" w:rsidTr="001F44C4">
        <w:tc>
          <w:tcPr>
            <w:tcW w:w="3182" w:type="dxa"/>
            <w:tcBorders>
              <w:top w:val="single" w:sz="12" w:space="0" w:color="auto"/>
              <w:bottom w:val="single" w:sz="6" w:space="0" w:color="auto"/>
              <w:right w:val="nil"/>
            </w:tcBorders>
            <w:vAlign w:val="center"/>
          </w:tcPr>
          <w:p w14:paraId="442E1877" w14:textId="77777777" w:rsidR="00EF71BE" w:rsidRPr="00EC4E39" w:rsidRDefault="00EF71BE" w:rsidP="001F44C4">
            <w:pPr>
              <w:widowControl w:val="0"/>
              <w:rPr>
                <w:bCs/>
              </w:rPr>
            </w:pPr>
            <w:r w:rsidRPr="00EC4E39">
              <w:rPr>
                <w:bCs/>
              </w:rPr>
              <w:t>Laboratory Name:</w:t>
            </w:r>
          </w:p>
        </w:tc>
        <w:sdt>
          <w:sdtPr>
            <w:rPr>
              <w:bCs/>
            </w:rPr>
            <w:id w:val="-1491022112"/>
            <w:lock w:val="sdtLocked"/>
            <w:placeholder>
              <w:docPart w:val="946308663FC8455B9E233FFE9534CFD9"/>
            </w:placeholder>
            <w:showingPlcHdr/>
            <w:text/>
          </w:sdtPr>
          <w:sdtContent>
            <w:permStart w:id="1548030742" w:edGrp="everyone" w:displacedByCustomXml="prev"/>
            <w:tc>
              <w:tcPr>
                <w:tcW w:w="6472" w:type="dxa"/>
                <w:tcBorders>
                  <w:top w:val="single" w:sz="12" w:space="0" w:color="auto"/>
                  <w:left w:val="nil"/>
                  <w:bottom w:val="single" w:sz="6" w:space="0" w:color="auto"/>
                </w:tcBorders>
                <w:vAlign w:val="center"/>
              </w:tcPr>
              <w:p w14:paraId="376D7143" w14:textId="77777777" w:rsidR="00EF71BE" w:rsidRPr="00EC4E39" w:rsidRDefault="00EF71BE" w:rsidP="001F44C4">
                <w:pPr>
                  <w:widowControl w:val="0"/>
                  <w:rPr>
                    <w:bCs/>
                  </w:rPr>
                </w:pPr>
                <w:r>
                  <w:rPr>
                    <w:rStyle w:val="PlaceholderText"/>
                  </w:rPr>
                  <w:t>Laboratory name</w:t>
                </w:r>
              </w:p>
            </w:tc>
            <w:permEnd w:id="1548030742" w:displacedByCustomXml="next"/>
          </w:sdtContent>
        </w:sdt>
      </w:tr>
      <w:tr w:rsidR="00EF71BE" w:rsidRPr="00EC4E39" w14:paraId="05D2FC87" w14:textId="77777777" w:rsidTr="001F44C4">
        <w:tc>
          <w:tcPr>
            <w:tcW w:w="3182" w:type="dxa"/>
            <w:tcBorders>
              <w:top w:val="single" w:sz="6" w:space="0" w:color="auto"/>
              <w:bottom w:val="single" w:sz="6" w:space="0" w:color="auto"/>
              <w:right w:val="nil"/>
            </w:tcBorders>
            <w:vAlign w:val="center"/>
          </w:tcPr>
          <w:p w14:paraId="75A90522" w14:textId="77777777" w:rsidR="00EF71BE" w:rsidRPr="00EC4E39" w:rsidRDefault="00EF71BE" w:rsidP="001F44C4">
            <w:pPr>
              <w:widowControl w:val="0"/>
              <w:rPr>
                <w:bCs/>
              </w:rPr>
            </w:pPr>
            <w:r w:rsidRPr="00EC4E39">
              <w:rPr>
                <w:bCs/>
              </w:rPr>
              <w:t>Address:</w:t>
            </w:r>
          </w:p>
        </w:tc>
        <w:sdt>
          <w:sdtPr>
            <w:rPr>
              <w:bCs/>
            </w:rPr>
            <w:id w:val="-624003453"/>
            <w:lock w:val="sdtLocked"/>
            <w:placeholder>
              <w:docPart w:val="30EC19B2FA8C4706B2A33C61BA3E36B8"/>
            </w:placeholder>
            <w:showingPlcHdr/>
            <w:text/>
          </w:sdtPr>
          <w:sdtContent>
            <w:permStart w:id="623840827" w:edGrp="everyone" w:displacedByCustomXml="prev"/>
            <w:tc>
              <w:tcPr>
                <w:tcW w:w="6472" w:type="dxa"/>
                <w:tcBorders>
                  <w:top w:val="single" w:sz="6" w:space="0" w:color="auto"/>
                  <w:left w:val="nil"/>
                  <w:bottom w:val="single" w:sz="6" w:space="0" w:color="auto"/>
                </w:tcBorders>
                <w:vAlign w:val="center"/>
              </w:tcPr>
              <w:p w14:paraId="7036EA9A" w14:textId="77777777" w:rsidR="00EF71BE" w:rsidRPr="00EC4E39" w:rsidRDefault="00EF71BE" w:rsidP="001F44C4">
                <w:pPr>
                  <w:widowControl w:val="0"/>
                  <w:rPr>
                    <w:bCs/>
                  </w:rPr>
                </w:pPr>
                <w:r>
                  <w:rPr>
                    <w:rStyle w:val="PlaceholderText"/>
                  </w:rPr>
                  <w:t>Laboratory address</w:t>
                </w:r>
              </w:p>
            </w:tc>
            <w:permEnd w:id="623840827" w:displacedByCustomXml="next"/>
          </w:sdtContent>
        </w:sdt>
      </w:tr>
      <w:tr w:rsidR="00EF71BE" w:rsidRPr="00EC4E39" w14:paraId="6C3F9EE2" w14:textId="77777777" w:rsidTr="001F44C4">
        <w:tc>
          <w:tcPr>
            <w:tcW w:w="3182" w:type="dxa"/>
            <w:tcBorders>
              <w:top w:val="single" w:sz="6" w:space="0" w:color="auto"/>
              <w:bottom w:val="single" w:sz="12" w:space="0" w:color="auto"/>
              <w:right w:val="nil"/>
            </w:tcBorders>
            <w:vAlign w:val="center"/>
          </w:tcPr>
          <w:p w14:paraId="0A2E6DC9" w14:textId="77777777" w:rsidR="00EF71BE" w:rsidRPr="00EC4E39" w:rsidRDefault="00EF71BE" w:rsidP="001F44C4">
            <w:pPr>
              <w:widowControl w:val="0"/>
              <w:rPr>
                <w:bCs/>
              </w:rPr>
            </w:pPr>
            <w:r w:rsidRPr="00EC4E39">
              <w:rPr>
                <w:bCs/>
              </w:rPr>
              <w:t>Name of Laboratory Director:</w:t>
            </w:r>
          </w:p>
        </w:tc>
        <w:sdt>
          <w:sdtPr>
            <w:rPr>
              <w:bCs/>
            </w:rPr>
            <w:id w:val="435335132"/>
            <w:lock w:val="sdtLocked"/>
            <w:placeholder>
              <w:docPart w:val="9F82D5B290904F539919A02B603BF6B8"/>
            </w:placeholder>
            <w:showingPlcHdr/>
            <w:text/>
          </w:sdtPr>
          <w:sdtContent>
            <w:permStart w:id="1308570472" w:edGrp="everyone" w:displacedByCustomXml="prev"/>
            <w:tc>
              <w:tcPr>
                <w:tcW w:w="6472" w:type="dxa"/>
                <w:tcBorders>
                  <w:top w:val="single" w:sz="6" w:space="0" w:color="auto"/>
                  <w:left w:val="nil"/>
                  <w:bottom w:val="single" w:sz="12" w:space="0" w:color="auto"/>
                </w:tcBorders>
                <w:vAlign w:val="center"/>
              </w:tcPr>
              <w:p w14:paraId="323667FA" w14:textId="77777777" w:rsidR="00EF71BE" w:rsidRPr="00EC4E39" w:rsidRDefault="00EF71BE" w:rsidP="001F44C4">
                <w:pPr>
                  <w:widowControl w:val="0"/>
                  <w:rPr>
                    <w:bCs/>
                  </w:rPr>
                </w:pPr>
                <w:r>
                  <w:rPr>
                    <w:rStyle w:val="PlaceholderText"/>
                  </w:rPr>
                  <w:t>Laboratory director</w:t>
                </w:r>
              </w:p>
            </w:tc>
            <w:permEnd w:id="1308570472" w:displacedByCustomXml="next"/>
          </w:sdtContent>
        </w:sdt>
      </w:tr>
    </w:tbl>
    <w:p w14:paraId="5FBF45BA" w14:textId="77777777" w:rsidR="00EF71BE" w:rsidRDefault="00EF71BE" w:rsidP="00EF71BE">
      <w:pPr>
        <w:widowControl w:val="0"/>
        <w:sectPr w:rsidR="00EF71BE" w:rsidSect="002F17FF">
          <w:type w:val="continuous"/>
          <w:pgSz w:w="12240" w:h="15840" w:code="1"/>
          <w:pgMar w:top="1080" w:right="1080" w:bottom="1080" w:left="1080" w:header="720" w:footer="360" w:gutter="0"/>
          <w:cols w:space="720"/>
          <w:formProt w:val="0"/>
          <w:docGrid w:linePitch="360"/>
        </w:sectPr>
      </w:pPr>
    </w:p>
    <w:p w14:paraId="47E2D3B3" w14:textId="77777777" w:rsidR="00EF71BE" w:rsidRPr="00EC4E39" w:rsidRDefault="00EF71BE" w:rsidP="00EF71BE">
      <w:pPr>
        <w:widowControl w:val="0"/>
      </w:pPr>
    </w:p>
    <w:tbl>
      <w:tblPr>
        <w:tblW w:w="4803"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256"/>
        <w:gridCol w:w="3256"/>
        <w:gridCol w:w="1571"/>
        <w:gridCol w:w="1571"/>
      </w:tblGrid>
      <w:tr w:rsidR="00EF71BE" w:rsidRPr="00EC4E39" w14:paraId="44DCDC9C" w14:textId="77777777" w:rsidTr="001F44C4">
        <w:trPr>
          <w:cantSplit/>
          <w:tblHeader/>
        </w:trPr>
        <w:tc>
          <w:tcPr>
            <w:tcW w:w="3256" w:type="dxa"/>
            <w:shd w:val="clear" w:color="auto" w:fill="auto"/>
            <w:vAlign w:val="bottom"/>
          </w:tcPr>
          <w:p w14:paraId="63E05FC7" w14:textId="77777777" w:rsidR="00EF71BE" w:rsidRPr="00EC4E39" w:rsidRDefault="00EF71BE" w:rsidP="001F44C4">
            <w:pPr>
              <w:widowControl w:val="0"/>
              <w:rPr>
                <w:b/>
              </w:rPr>
            </w:pPr>
            <w:r w:rsidRPr="00EC4E39">
              <w:rPr>
                <w:b/>
              </w:rPr>
              <w:t>Name of Disease or Agent</w:t>
            </w:r>
          </w:p>
        </w:tc>
        <w:tc>
          <w:tcPr>
            <w:tcW w:w="3256" w:type="dxa"/>
            <w:shd w:val="clear" w:color="auto" w:fill="auto"/>
            <w:vAlign w:val="bottom"/>
          </w:tcPr>
          <w:p w14:paraId="31C748C2" w14:textId="77777777" w:rsidR="00EF71BE" w:rsidRPr="00EC4E39" w:rsidRDefault="00EF71BE" w:rsidP="001F44C4">
            <w:pPr>
              <w:widowControl w:val="0"/>
              <w:jc w:val="center"/>
              <w:rPr>
                <w:b/>
              </w:rPr>
            </w:pPr>
            <w:r w:rsidRPr="00EC4E39">
              <w:rPr>
                <w:b/>
              </w:rPr>
              <w:t>Diagnostic Methods</w:t>
            </w:r>
          </w:p>
        </w:tc>
        <w:tc>
          <w:tcPr>
            <w:tcW w:w="1571" w:type="dxa"/>
            <w:shd w:val="clear" w:color="auto" w:fill="auto"/>
            <w:vAlign w:val="bottom"/>
          </w:tcPr>
          <w:p w14:paraId="453F10CB" w14:textId="77777777" w:rsidR="00EF71BE" w:rsidRPr="00EC4E39" w:rsidRDefault="00EF71BE" w:rsidP="001F44C4">
            <w:pPr>
              <w:widowControl w:val="0"/>
              <w:jc w:val="center"/>
              <w:rPr>
                <w:b/>
              </w:rPr>
            </w:pPr>
            <w:r w:rsidRPr="00EC4E39">
              <w:rPr>
                <w:b/>
              </w:rPr>
              <w:t>Number of Cases*</w:t>
            </w:r>
          </w:p>
        </w:tc>
        <w:tc>
          <w:tcPr>
            <w:tcW w:w="1571" w:type="dxa"/>
            <w:shd w:val="clear" w:color="auto" w:fill="auto"/>
            <w:vAlign w:val="bottom"/>
          </w:tcPr>
          <w:p w14:paraId="1F741F2E" w14:textId="77777777" w:rsidR="00EF71BE" w:rsidRPr="00EC4E39" w:rsidRDefault="00EF71BE" w:rsidP="001F44C4">
            <w:pPr>
              <w:widowControl w:val="0"/>
              <w:jc w:val="center"/>
              <w:rPr>
                <w:b/>
              </w:rPr>
            </w:pPr>
            <w:r w:rsidRPr="00EC4E39">
              <w:rPr>
                <w:b/>
              </w:rPr>
              <w:t>Number of Tests Performed</w:t>
            </w:r>
          </w:p>
        </w:tc>
      </w:tr>
      <w:tr w:rsidR="00EF71BE" w:rsidRPr="00EC4E39" w14:paraId="590117AA" w14:textId="77777777" w:rsidTr="001F44C4">
        <w:trPr>
          <w:cantSplit/>
        </w:trPr>
        <w:sdt>
          <w:sdtPr>
            <w:id w:val="1959605471"/>
            <w:lock w:val="sdtLocked"/>
            <w:placeholder>
              <w:docPart w:val="88495CAF03D94104A2CFA00DBC637939"/>
            </w:placeholder>
            <w:showingPlcHdr/>
            <w:text/>
          </w:sdtPr>
          <w:sdtContent>
            <w:permStart w:id="2113233916" w:edGrp="everyone" w:displacedByCustomXml="prev"/>
            <w:tc>
              <w:tcPr>
                <w:tcW w:w="3256" w:type="dxa"/>
                <w:shd w:val="clear" w:color="auto" w:fill="auto"/>
                <w:vAlign w:val="center"/>
              </w:tcPr>
              <w:p w14:paraId="68082FA6" w14:textId="77777777" w:rsidR="00EF71BE" w:rsidRPr="00EC4E39" w:rsidRDefault="00EF71BE" w:rsidP="001F44C4">
                <w:pPr>
                  <w:widowControl w:val="0"/>
                  <w:numPr>
                    <w:ilvl w:val="0"/>
                    <w:numId w:val="13"/>
                  </w:numPr>
                  <w:ind w:left="360"/>
                </w:pPr>
                <w:r>
                  <w:rPr>
                    <w:rStyle w:val="PlaceholderText"/>
                  </w:rPr>
                  <w:t>Disease or agent</w:t>
                </w:r>
              </w:p>
            </w:tc>
            <w:permEnd w:id="2113233916" w:displacedByCustomXml="next"/>
          </w:sdtContent>
        </w:sdt>
        <w:sdt>
          <w:sdtPr>
            <w:id w:val="825101904"/>
            <w:lock w:val="sdtLocked"/>
            <w:placeholder>
              <w:docPart w:val="34A272A5DAC743EFB3362CE575E7E051"/>
            </w:placeholder>
            <w:showingPlcHdr/>
            <w:text/>
          </w:sdtPr>
          <w:sdtContent>
            <w:permStart w:id="381971213" w:edGrp="everyone" w:displacedByCustomXml="prev"/>
            <w:tc>
              <w:tcPr>
                <w:tcW w:w="3256" w:type="dxa"/>
                <w:shd w:val="clear" w:color="auto" w:fill="auto"/>
                <w:vAlign w:val="center"/>
              </w:tcPr>
              <w:p w14:paraId="1D18F17D" w14:textId="77777777" w:rsidR="00EF71BE" w:rsidRPr="00EC4E39" w:rsidRDefault="00EF71BE" w:rsidP="001F44C4">
                <w:pPr>
                  <w:widowControl w:val="0"/>
                  <w:jc w:val="center"/>
                </w:pPr>
                <w:r>
                  <w:rPr>
                    <w:rStyle w:val="PlaceholderText"/>
                  </w:rPr>
                  <w:t>Diagnostic method(s)</w:t>
                </w:r>
              </w:p>
            </w:tc>
            <w:permEnd w:id="381971213" w:displacedByCustomXml="next"/>
          </w:sdtContent>
        </w:sdt>
        <w:sdt>
          <w:sdtPr>
            <w:id w:val="-2073100144"/>
            <w:lock w:val="sdtLocked"/>
            <w:placeholder>
              <w:docPart w:val="86EB8605909247F28D55CF97F166C895"/>
            </w:placeholder>
            <w:showingPlcHdr/>
            <w:text/>
          </w:sdtPr>
          <w:sdtContent>
            <w:permStart w:id="1298343196" w:edGrp="everyone" w:displacedByCustomXml="prev"/>
            <w:tc>
              <w:tcPr>
                <w:tcW w:w="1571" w:type="dxa"/>
                <w:shd w:val="clear" w:color="auto" w:fill="auto"/>
                <w:vAlign w:val="center"/>
              </w:tcPr>
              <w:p w14:paraId="60F4F763" w14:textId="77777777" w:rsidR="00EF71BE" w:rsidRPr="00EC4E39" w:rsidRDefault="00EF71BE" w:rsidP="001F44C4">
                <w:pPr>
                  <w:widowControl w:val="0"/>
                  <w:jc w:val="center"/>
                </w:pPr>
                <w:r>
                  <w:rPr>
                    <w:rStyle w:val="PlaceholderText"/>
                  </w:rPr>
                  <w:t>#</w:t>
                </w:r>
              </w:p>
            </w:tc>
            <w:permEnd w:id="1298343196" w:displacedByCustomXml="next"/>
          </w:sdtContent>
        </w:sdt>
        <w:sdt>
          <w:sdtPr>
            <w:id w:val="976874917"/>
            <w:lock w:val="sdtLocked"/>
            <w:placeholder>
              <w:docPart w:val="A15A9C7C54C844AEB5D1F8606666BEE9"/>
            </w:placeholder>
            <w:showingPlcHdr/>
            <w:text/>
          </w:sdtPr>
          <w:sdtContent>
            <w:permStart w:id="727192397" w:edGrp="everyone" w:displacedByCustomXml="prev"/>
            <w:tc>
              <w:tcPr>
                <w:tcW w:w="1571" w:type="dxa"/>
                <w:shd w:val="clear" w:color="auto" w:fill="auto"/>
                <w:vAlign w:val="center"/>
              </w:tcPr>
              <w:p w14:paraId="30C38CE6" w14:textId="77777777" w:rsidR="00EF71BE" w:rsidRPr="00EC4E39" w:rsidRDefault="00EF71BE" w:rsidP="001F44C4">
                <w:pPr>
                  <w:widowControl w:val="0"/>
                  <w:jc w:val="center"/>
                </w:pPr>
                <w:r>
                  <w:rPr>
                    <w:rStyle w:val="PlaceholderText"/>
                  </w:rPr>
                  <w:t>#</w:t>
                </w:r>
              </w:p>
            </w:tc>
            <w:permEnd w:id="727192397" w:displacedByCustomXml="next"/>
          </w:sdtContent>
        </w:sdt>
      </w:tr>
      <w:tr w:rsidR="00EF71BE" w:rsidRPr="00EC4E39" w14:paraId="1C9773A5" w14:textId="77777777" w:rsidTr="001F44C4">
        <w:trPr>
          <w:cantSplit/>
        </w:trPr>
        <w:sdt>
          <w:sdtPr>
            <w:id w:val="353005243"/>
            <w:lock w:val="sdtLocked"/>
            <w:placeholder>
              <w:docPart w:val="2B52278E11284A09BEF4E33BBF8A9087"/>
            </w:placeholder>
            <w:showingPlcHdr/>
            <w:text/>
          </w:sdtPr>
          <w:sdtContent>
            <w:permStart w:id="2017264462" w:edGrp="everyone" w:displacedByCustomXml="prev"/>
            <w:tc>
              <w:tcPr>
                <w:tcW w:w="3256" w:type="dxa"/>
                <w:shd w:val="clear" w:color="auto" w:fill="auto"/>
                <w:vAlign w:val="center"/>
              </w:tcPr>
              <w:p w14:paraId="19F5B2DF" w14:textId="77777777" w:rsidR="00EF71BE" w:rsidRPr="00EC4E39" w:rsidRDefault="00EF71BE" w:rsidP="001F44C4">
                <w:pPr>
                  <w:widowControl w:val="0"/>
                  <w:numPr>
                    <w:ilvl w:val="0"/>
                    <w:numId w:val="13"/>
                  </w:numPr>
                  <w:ind w:left="360"/>
                </w:pPr>
                <w:r>
                  <w:rPr>
                    <w:rStyle w:val="PlaceholderText"/>
                  </w:rPr>
                  <w:t>Disease or agent</w:t>
                </w:r>
              </w:p>
            </w:tc>
            <w:permEnd w:id="2017264462" w:displacedByCustomXml="next"/>
          </w:sdtContent>
        </w:sdt>
        <w:sdt>
          <w:sdtPr>
            <w:id w:val="1740519338"/>
            <w:lock w:val="sdtLocked"/>
            <w:placeholder>
              <w:docPart w:val="022F1A1AD9254278919878D87FA3D2AC"/>
            </w:placeholder>
            <w:showingPlcHdr/>
            <w:text/>
          </w:sdtPr>
          <w:sdtContent>
            <w:permStart w:id="1386615093" w:edGrp="everyone" w:displacedByCustomXml="prev"/>
            <w:tc>
              <w:tcPr>
                <w:tcW w:w="3256" w:type="dxa"/>
                <w:shd w:val="clear" w:color="auto" w:fill="auto"/>
                <w:vAlign w:val="center"/>
              </w:tcPr>
              <w:p w14:paraId="01DBCDE3" w14:textId="77777777" w:rsidR="00EF71BE" w:rsidRPr="00EC4E39" w:rsidRDefault="00EF71BE" w:rsidP="001F44C4">
                <w:pPr>
                  <w:widowControl w:val="0"/>
                  <w:jc w:val="center"/>
                </w:pPr>
                <w:r>
                  <w:rPr>
                    <w:rStyle w:val="PlaceholderText"/>
                  </w:rPr>
                  <w:t>Diagnostic method(s)</w:t>
                </w:r>
              </w:p>
            </w:tc>
            <w:permEnd w:id="1386615093" w:displacedByCustomXml="next"/>
          </w:sdtContent>
        </w:sdt>
        <w:sdt>
          <w:sdtPr>
            <w:id w:val="-664477166"/>
            <w:lock w:val="sdtLocked"/>
            <w:placeholder>
              <w:docPart w:val="85509FDC29EB4C60A9EC8E8A3AE2D211"/>
            </w:placeholder>
            <w:showingPlcHdr/>
            <w:text/>
          </w:sdtPr>
          <w:sdtContent>
            <w:permStart w:id="712663190" w:edGrp="everyone" w:displacedByCustomXml="prev"/>
            <w:tc>
              <w:tcPr>
                <w:tcW w:w="1571" w:type="dxa"/>
                <w:shd w:val="clear" w:color="auto" w:fill="auto"/>
                <w:vAlign w:val="center"/>
              </w:tcPr>
              <w:p w14:paraId="68762BC5" w14:textId="77777777" w:rsidR="00EF71BE" w:rsidRPr="00EC4E39" w:rsidRDefault="00EF71BE" w:rsidP="001F44C4">
                <w:pPr>
                  <w:widowControl w:val="0"/>
                  <w:jc w:val="center"/>
                </w:pPr>
                <w:r>
                  <w:rPr>
                    <w:rStyle w:val="PlaceholderText"/>
                  </w:rPr>
                  <w:t>#</w:t>
                </w:r>
              </w:p>
            </w:tc>
            <w:permEnd w:id="712663190" w:displacedByCustomXml="next"/>
          </w:sdtContent>
        </w:sdt>
        <w:sdt>
          <w:sdtPr>
            <w:id w:val="701366059"/>
            <w:lock w:val="sdtLocked"/>
            <w:placeholder>
              <w:docPart w:val="B2FCBA043DF24A70ABEF31F7153BA81C"/>
            </w:placeholder>
            <w:showingPlcHdr/>
            <w:text/>
          </w:sdtPr>
          <w:sdtContent>
            <w:permStart w:id="1253790496" w:edGrp="everyone" w:displacedByCustomXml="prev"/>
            <w:tc>
              <w:tcPr>
                <w:tcW w:w="1571" w:type="dxa"/>
                <w:shd w:val="clear" w:color="auto" w:fill="auto"/>
                <w:vAlign w:val="center"/>
              </w:tcPr>
              <w:p w14:paraId="187A0827" w14:textId="77777777" w:rsidR="00EF71BE" w:rsidRPr="00EC4E39" w:rsidRDefault="00EF71BE" w:rsidP="001F44C4">
                <w:pPr>
                  <w:widowControl w:val="0"/>
                  <w:jc w:val="center"/>
                </w:pPr>
                <w:r>
                  <w:rPr>
                    <w:rStyle w:val="PlaceholderText"/>
                  </w:rPr>
                  <w:t>#</w:t>
                </w:r>
              </w:p>
            </w:tc>
            <w:permEnd w:id="1253790496" w:displacedByCustomXml="next"/>
          </w:sdtContent>
        </w:sdt>
      </w:tr>
      <w:tr w:rsidR="00EF71BE" w:rsidRPr="00EC4E39" w14:paraId="7BEB9AA5" w14:textId="77777777" w:rsidTr="001F44C4">
        <w:trPr>
          <w:cantSplit/>
        </w:trPr>
        <w:sdt>
          <w:sdtPr>
            <w:id w:val="146877966"/>
            <w:lock w:val="sdtLocked"/>
            <w:placeholder>
              <w:docPart w:val="77106D54DBE243D58D2D60AD00B76CDA"/>
            </w:placeholder>
            <w:showingPlcHdr/>
            <w:text/>
          </w:sdtPr>
          <w:sdtContent>
            <w:permStart w:id="2108171726" w:edGrp="everyone" w:displacedByCustomXml="prev"/>
            <w:tc>
              <w:tcPr>
                <w:tcW w:w="3256" w:type="dxa"/>
                <w:shd w:val="clear" w:color="auto" w:fill="auto"/>
                <w:vAlign w:val="center"/>
              </w:tcPr>
              <w:p w14:paraId="793C529C" w14:textId="77777777" w:rsidR="00EF71BE" w:rsidRPr="00EC4E39" w:rsidRDefault="00EF71BE" w:rsidP="001F44C4">
                <w:pPr>
                  <w:widowControl w:val="0"/>
                  <w:numPr>
                    <w:ilvl w:val="0"/>
                    <w:numId w:val="13"/>
                  </w:numPr>
                  <w:ind w:left="360"/>
                </w:pPr>
                <w:r>
                  <w:rPr>
                    <w:rStyle w:val="PlaceholderText"/>
                  </w:rPr>
                  <w:t>Disease or agent</w:t>
                </w:r>
              </w:p>
            </w:tc>
            <w:permEnd w:id="2108171726" w:displacedByCustomXml="next"/>
          </w:sdtContent>
        </w:sdt>
        <w:sdt>
          <w:sdtPr>
            <w:id w:val="797102181"/>
            <w:lock w:val="sdtLocked"/>
            <w:placeholder>
              <w:docPart w:val="47C7AB70855343D9B240F70090153654"/>
            </w:placeholder>
            <w:showingPlcHdr/>
            <w:text/>
          </w:sdtPr>
          <w:sdtContent>
            <w:permStart w:id="456552259" w:edGrp="everyone" w:displacedByCustomXml="prev"/>
            <w:tc>
              <w:tcPr>
                <w:tcW w:w="3256" w:type="dxa"/>
                <w:shd w:val="clear" w:color="auto" w:fill="auto"/>
                <w:vAlign w:val="center"/>
              </w:tcPr>
              <w:p w14:paraId="1A3A2A6D" w14:textId="77777777" w:rsidR="00EF71BE" w:rsidRPr="00EC4E39" w:rsidRDefault="00EF71BE" w:rsidP="001F44C4">
                <w:pPr>
                  <w:widowControl w:val="0"/>
                  <w:jc w:val="center"/>
                </w:pPr>
                <w:r>
                  <w:rPr>
                    <w:rStyle w:val="PlaceholderText"/>
                  </w:rPr>
                  <w:t>Diagnostic method(s)</w:t>
                </w:r>
              </w:p>
            </w:tc>
            <w:permEnd w:id="456552259" w:displacedByCustomXml="next"/>
          </w:sdtContent>
        </w:sdt>
        <w:sdt>
          <w:sdtPr>
            <w:id w:val="575709648"/>
            <w:lock w:val="sdtLocked"/>
            <w:placeholder>
              <w:docPart w:val="D9AE1054402C4116AEE98F5EE0969F93"/>
            </w:placeholder>
            <w:showingPlcHdr/>
            <w:text/>
          </w:sdtPr>
          <w:sdtContent>
            <w:permStart w:id="258482054" w:edGrp="everyone" w:displacedByCustomXml="prev"/>
            <w:tc>
              <w:tcPr>
                <w:tcW w:w="1571" w:type="dxa"/>
                <w:shd w:val="clear" w:color="auto" w:fill="auto"/>
                <w:vAlign w:val="center"/>
              </w:tcPr>
              <w:p w14:paraId="447A65E6" w14:textId="77777777" w:rsidR="00EF71BE" w:rsidRPr="00EC4E39" w:rsidRDefault="00EF71BE" w:rsidP="001F44C4">
                <w:pPr>
                  <w:widowControl w:val="0"/>
                  <w:jc w:val="center"/>
                </w:pPr>
                <w:r>
                  <w:rPr>
                    <w:rStyle w:val="PlaceholderText"/>
                  </w:rPr>
                  <w:t>#</w:t>
                </w:r>
              </w:p>
            </w:tc>
            <w:permEnd w:id="258482054" w:displacedByCustomXml="next"/>
          </w:sdtContent>
        </w:sdt>
        <w:sdt>
          <w:sdtPr>
            <w:id w:val="-66574691"/>
            <w:lock w:val="sdtLocked"/>
            <w:placeholder>
              <w:docPart w:val="23DBCB9ABA7543E3A4DBF32ACDBD7DCE"/>
            </w:placeholder>
            <w:showingPlcHdr/>
            <w:text/>
          </w:sdtPr>
          <w:sdtContent>
            <w:permStart w:id="1657949117" w:edGrp="everyone" w:displacedByCustomXml="prev"/>
            <w:tc>
              <w:tcPr>
                <w:tcW w:w="1571" w:type="dxa"/>
                <w:shd w:val="clear" w:color="auto" w:fill="auto"/>
                <w:vAlign w:val="center"/>
              </w:tcPr>
              <w:p w14:paraId="26A3FB47" w14:textId="77777777" w:rsidR="00EF71BE" w:rsidRPr="00EC4E39" w:rsidRDefault="00EF71BE" w:rsidP="001F44C4">
                <w:pPr>
                  <w:widowControl w:val="0"/>
                  <w:jc w:val="center"/>
                </w:pPr>
                <w:r>
                  <w:rPr>
                    <w:rStyle w:val="PlaceholderText"/>
                  </w:rPr>
                  <w:t>#</w:t>
                </w:r>
              </w:p>
            </w:tc>
            <w:permEnd w:id="1657949117" w:displacedByCustomXml="next"/>
          </w:sdtContent>
        </w:sdt>
      </w:tr>
      <w:tr w:rsidR="00EF71BE" w:rsidRPr="00EC4E39" w14:paraId="4827A5D7" w14:textId="77777777" w:rsidTr="001F44C4">
        <w:trPr>
          <w:cantSplit/>
        </w:trPr>
        <w:sdt>
          <w:sdtPr>
            <w:id w:val="1764800034"/>
            <w:lock w:val="sdtLocked"/>
            <w:placeholder>
              <w:docPart w:val="3CF3BC16B0AF4794B5AC55F0D8C1B66E"/>
            </w:placeholder>
            <w:showingPlcHdr/>
            <w:text/>
          </w:sdtPr>
          <w:sdtContent>
            <w:permStart w:id="527330565" w:edGrp="everyone" w:displacedByCustomXml="prev"/>
            <w:tc>
              <w:tcPr>
                <w:tcW w:w="3256" w:type="dxa"/>
                <w:shd w:val="clear" w:color="auto" w:fill="auto"/>
                <w:vAlign w:val="center"/>
              </w:tcPr>
              <w:p w14:paraId="1898B390" w14:textId="77777777" w:rsidR="00EF71BE" w:rsidRPr="00EC4E39" w:rsidRDefault="00EF71BE" w:rsidP="001F44C4">
                <w:pPr>
                  <w:widowControl w:val="0"/>
                  <w:numPr>
                    <w:ilvl w:val="0"/>
                    <w:numId w:val="13"/>
                  </w:numPr>
                  <w:ind w:left="360"/>
                </w:pPr>
                <w:r>
                  <w:rPr>
                    <w:rStyle w:val="PlaceholderText"/>
                  </w:rPr>
                  <w:t>Disease or agent</w:t>
                </w:r>
              </w:p>
            </w:tc>
            <w:permEnd w:id="527330565" w:displacedByCustomXml="next"/>
          </w:sdtContent>
        </w:sdt>
        <w:sdt>
          <w:sdtPr>
            <w:id w:val="-1454249906"/>
            <w:lock w:val="sdtLocked"/>
            <w:placeholder>
              <w:docPart w:val="1D4DC7C945204BAE89BA3D695B90F810"/>
            </w:placeholder>
            <w:showingPlcHdr/>
            <w:text/>
          </w:sdtPr>
          <w:sdtContent>
            <w:permStart w:id="624913489" w:edGrp="everyone" w:displacedByCustomXml="prev"/>
            <w:tc>
              <w:tcPr>
                <w:tcW w:w="3256" w:type="dxa"/>
                <w:shd w:val="clear" w:color="auto" w:fill="auto"/>
                <w:vAlign w:val="center"/>
              </w:tcPr>
              <w:p w14:paraId="352D6C76" w14:textId="77777777" w:rsidR="00EF71BE" w:rsidRPr="00EC4E39" w:rsidRDefault="00EF71BE" w:rsidP="001F44C4">
                <w:pPr>
                  <w:widowControl w:val="0"/>
                  <w:jc w:val="center"/>
                </w:pPr>
                <w:r>
                  <w:rPr>
                    <w:rStyle w:val="PlaceholderText"/>
                  </w:rPr>
                  <w:t>Diagnostic method(s)</w:t>
                </w:r>
              </w:p>
            </w:tc>
            <w:permEnd w:id="624913489" w:displacedByCustomXml="next"/>
          </w:sdtContent>
        </w:sdt>
        <w:sdt>
          <w:sdtPr>
            <w:id w:val="1978029224"/>
            <w:lock w:val="sdtLocked"/>
            <w:placeholder>
              <w:docPart w:val="392831E866D0438A970E34C9EAF65432"/>
            </w:placeholder>
            <w:showingPlcHdr/>
            <w:text/>
          </w:sdtPr>
          <w:sdtContent>
            <w:permStart w:id="137898493" w:edGrp="everyone" w:displacedByCustomXml="prev"/>
            <w:tc>
              <w:tcPr>
                <w:tcW w:w="1571" w:type="dxa"/>
                <w:shd w:val="clear" w:color="auto" w:fill="auto"/>
                <w:vAlign w:val="center"/>
              </w:tcPr>
              <w:p w14:paraId="2AA6B9D8" w14:textId="77777777" w:rsidR="00EF71BE" w:rsidRPr="00EC4E39" w:rsidRDefault="00EF71BE" w:rsidP="001F44C4">
                <w:pPr>
                  <w:widowControl w:val="0"/>
                  <w:jc w:val="center"/>
                </w:pPr>
                <w:r>
                  <w:rPr>
                    <w:rStyle w:val="PlaceholderText"/>
                  </w:rPr>
                  <w:t>#</w:t>
                </w:r>
              </w:p>
            </w:tc>
            <w:permEnd w:id="137898493" w:displacedByCustomXml="next"/>
          </w:sdtContent>
        </w:sdt>
        <w:sdt>
          <w:sdtPr>
            <w:id w:val="166990469"/>
            <w:lock w:val="sdtLocked"/>
            <w:placeholder>
              <w:docPart w:val="9DEF2D2C9F7C4447BE8D8C40E3BF749C"/>
            </w:placeholder>
            <w:showingPlcHdr/>
            <w:text/>
          </w:sdtPr>
          <w:sdtContent>
            <w:permStart w:id="564163769" w:edGrp="everyone" w:displacedByCustomXml="prev"/>
            <w:tc>
              <w:tcPr>
                <w:tcW w:w="1571" w:type="dxa"/>
                <w:shd w:val="clear" w:color="auto" w:fill="auto"/>
                <w:vAlign w:val="center"/>
              </w:tcPr>
              <w:p w14:paraId="5934582D" w14:textId="77777777" w:rsidR="00EF71BE" w:rsidRPr="00EC4E39" w:rsidRDefault="00EF71BE" w:rsidP="001F44C4">
                <w:pPr>
                  <w:widowControl w:val="0"/>
                  <w:jc w:val="center"/>
                </w:pPr>
                <w:r>
                  <w:rPr>
                    <w:rStyle w:val="PlaceholderText"/>
                  </w:rPr>
                  <w:t>#</w:t>
                </w:r>
              </w:p>
            </w:tc>
            <w:permEnd w:id="564163769" w:displacedByCustomXml="next"/>
          </w:sdtContent>
        </w:sdt>
      </w:tr>
      <w:tr w:rsidR="00EF71BE" w:rsidRPr="00EC4E39" w14:paraId="23F13968" w14:textId="77777777" w:rsidTr="001F44C4">
        <w:trPr>
          <w:cantSplit/>
        </w:trPr>
        <w:sdt>
          <w:sdtPr>
            <w:id w:val="1048953534"/>
            <w:lock w:val="sdtLocked"/>
            <w:placeholder>
              <w:docPart w:val="CA81EECB13A24E4586784BAC940B48A7"/>
            </w:placeholder>
            <w:showingPlcHdr/>
            <w:text/>
          </w:sdtPr>
          <w:sdtContent>
            <w:permStart w:id="1788486076" w:edGrp="everyone" w:displacedByCustomXml="prev"/>
            <w:tc>
              <w:tcPr>
                <w:tcW w:w="3256" w:type="dxa"/>
                <w:shd w:val="clear" w:color="auto" w:fill="auto"/>
                <w:vAlign w:val="center"/>
              </w:tcPr>
              <w:p w14:paraId="34120DBC" w14:textId="77777777" w:rsidR="00EF71BE" w:rsidRPr="00EC4E39" w:rsidRDefault="00EF71BE" w:rsidP="001F44C4">
                <w:pPr>
                  <w:widowControl w:val="0"/>
                  <w:numPr>
                    <w:ilvl w:val="0"/>
                    <w:numId w:val="13"/>
                  </w:numPr>
                  <w:ind w:left="360"/>
                </w:pPr>
                <w:r>
                  <w:rPr>
                    <w:rStyle w:val="PlaceholderText"/>
                  </w:rPr>
                  <w:t>Disease or agent</w:t>
                </w:r>
              </w:p>
            </w:tc>
            <w:permEnd w:id="1788486076" w:displacedByCustomXml="next"/>
          </w:sdtContent>
        </w:sdt>
        <w:sdt>
          <w:sdtPr>
            <w:id w:val="1219477324"/>
            <w:lock w:val="sdtLocked"/>
            <w:placeholder>
              <w:docPart w:val="18594AF0F2144AD49EE846735B57EAD1"/>
            </w:placeholder>
            <w:showingPlcHdr/>
            <w:text/>
          </w:sdtPr>
          <w:sdtContent>
            <w:permStart w:id="2124313654" w:edGrp="everyone" w:displacedByCustomXml="prev"/>
            <w:tc>
              <w:tcPr>
                <w:tcW w:w="3256" w:type="dxa"/>
                <w:shd w:val="clear" w:color="auto" w:fill="auto"/>
                <w:vAlign w:val="center"/>
              </w:tcPr>
              <w:p w14:paraId="33A5BCF7" w14:textId="77777777" w:rsidR="00EF71BE" w:rsidRPr="00EC4E39" w:rsidRDefault="00EF71BE" w:rsidP="001F44C4">
                <w:pPr>
                  <w:widowControl w:val="0"/>
                  <w:jc w:val="center"/>
                </w:pPr>
                <w:r>
                  <w:rPr>
                    <w:rStyle w:val="PlaceholderText"/>
                  </w:rPr>
                  <w:t>Diagnostic method(s)</w:t>
                </w:r>
              </w:p>
            </w:tc>
            <w:permEnd w:id="2124313654" w:displacedByCustomXml="next"/>
          </w:sdtContent>
        </w:sdt>
        <w:sdt>
          <w:sdtPr>
            <w:id w:val="830952538"/>
            <w:lock w:val="sdtLocked"/>
            <w:placeholder>
              <w:docPart w:val="FA89FC60ED9D4D659FF62D00139E1233"/>
            </w:placeholder>
            <w:showingPlcHdr/>
            <w:text/>
          </w:sdtPr>
          <w:sdtContent>
            <w:permStart w:id="2049398258" w:edGrp="everyone" w:displacedByCustomXml="prev"/>
            <w:tc>
              <w:tcPr>
                <w:tcW w:w="1571" w:type="dxa"/>
                <w:shd w:val="clear" w:color="auto" w:fill="auto"/>
                <w:vAlign w:val="center"/>
              </w:tcPr>
              <w:p w14:paraId="784F1722" w14:textId="77777777" w:rsidR="00EF71BE" w:rsidRPr="00EC4E39" w:rsidRDefault="00EF71BE" w:rsidP="001F44C4">
                <w:pPr>
                  <w:widowControl w:val="0"/>
                  <w:jc w:val="center"/>
                </w:pPr>
                <w:r>
                  <w:rPr>
                    <w:rStyle w:val="PlaceholderText"/>
                  </w:rPr>
                  <w:t>#</w:t>
                </w:r>
              </w:p>
            </w:tc>
            <w:permEnd w:id="2049398258" w:displacedByCustomXml="next"/>
          </w:sdtContent>
        </w:sdt>
        <w:sdt>
          <w:sdtPr>
            <w:id w:val="1430307916"/>
            <w:lock w:val="sdtLocked"/>
            <w:placeholder>
              <w:docPart w:val="39739D72C8D4404C9BA6016CDD0BDD81"/>
            </w:placeholder>
            <w:showingPlcHdr/>
            <w:text/>
          </w:sdtPr>
          <w:sdtContent>
            <w:permStart w:id="549875589" w:edGrp="everyone" w:displacedByCustomXml="prev"/>
            <w:tc>
              <w:tcPr>
                <w:tcW w:w="1571" w:type="dxa"/>
                <w:shd w:val="clear" w:color="auto" w:fill="auto"/>
                <w:vAlign w:val="center"/>
              </w:tcPr>
              <w:p w14:paraId="0D377787" w14:textId="77777777" w:rsidR="00EF71BE" w:rsidRPr="00EC4E39" w:rsidRDefault="00EF71BE" w:rsidP="001F44C4">
                <w:pPr>
                  <w:widowControl w:val="0"/>
                  <w:jc w:val="center"/>
                </w:pPr>
                <w:r>
                  <w:rPr>
                    <w:rStyle w:val="PlaceholderText"/>
                  </w:rPr>
                  <w:t>#</w:t>
                </w:r>
              </w:p>
            </w:tc>
            <w:permEnd w:id="549875589" w:displacedByCustomXml="next"/>
          </w:sdtContent>
        </w:sdt>
      </w:tr>
      <w:tr w:rsidR="00EF71BE" w:rsidRPr="00EC4E39" w14:paraId="1E7BC310" w14:textId="77777777" w:rsidTr="001F44C4">
        <w:trPr>
          <w:cantSplit/>
        </w:trPr>
        <w:sdt>
          <w:sdtPr>
            <w:id w:val="-678580865"/>
            <w:lock w:val="sdtLocked"/>
            <w:placeholder>
              <w:docPart w:val="12E31F84ABCD4AC0913C2B5A70D34763"/>
            </w:placeholder>
            <w:showingPlcHdr/>
            <w:text/>
          </w:sdtPr>
          <w:sdtContent>
            <w:permStart w:id="610207711" w:edGrp="everyone" w:displacedByCustomXml="prev"/>
            <w:tc>
              <w:tcPr>
                <w:tcW w:w="3256" w:type="dxa"/>
                <w:shd w:val="clear" w:color="auto" w:fill="auto"/>
                <w:vAlign w:val="center"/>
              </w:tcPr>
              <w:p w14:paraId="78340991" w14:textId="77777777" w:rsidR="00EF71BE" w:rsidRPr="00EC4E39" w:rsidRDefault="00EF71BE" w:rsidP="001F44C4">
                <w:pPr>
                  <w:widowControl w:val="0"/>
                  <w:numPr>
                    <w:ilvl w:val="0"/>
                    <w:numId w:val="13"/>
                  </w:numPr>
                  <w:ind w:left="360"/>
                </w:pPr>
                <w:r>
                  <w:rPr>
                    <w:rStyle w:val="PlaceholderText"/>
                  </w:rPr>
                  <w:t>Disease or agent</w:t>
                </w:r>
              </w:p>
            </w:tc>
            <w:permEnd w:id="610207711" w:displacedByCustomXml="next"/>
          </w:sdtContent>
        </w:sdt>
        <w:sdt>
          <w:sdtPr>
            <w:id w:val="1344053290"/>
            <w:lock w:val="sdtLocked"/>
            <w:placeholder>
              <w:docPart w:val="D6E95B98F3E2499B8BF5CDB789532CF6"/>
            </w:placeholder>
            <w:showingPlcHdr/>
            <w:text/>
          </w:sdtPr>
          <w:sdtContent>
            <w:permStart w:id="520976769" w:edGrp="everyone" w:displacedByCustomXml="prev"/>
            <w:tc>
              <w:tcPr>
                <w:tcW w:w="3256" w:type="dxa"/>
                <w:shd w:val="clear" w:color="auto" w:fill="auto"/>
                <w:vAlign w:val="center"/>
              </w:tcPr>
              <w:p w14:paraId="7F60081E" w14:textId="77777777" w:rsidR="00EF71BE" w:rsidRPr="00EC4E39" w:rsidRDefault="00EF71BE" w:rsidP="001F44C4">
                <w:pPr>
                  <w:widowControl w:val="0"/>
                  <w:jc w:val="center"/>
                </w:pPr>
                <w:r>
                  <w:rPr>
                    <w:rStyle w:val="PlaceholderText"/>
                  </w:rPr>
                  <w:t>Diagnostic method(s)</w:t>
                </w:r>
              </w:p>
            </w:tc>
            <w:permEnd w:id="520976769" w:displacedByCustomXml="next"/>
          </w:sdtContent>
        </w:sdt>
        <w:sdt>
          <w:sdtPr>
            <w:id w:val="-1159763134"/>
            <w:lock w:val="sdtLocked"/>
            <w:placeholder>
              <w:docPart w:val="AC7E9DD5D27E46C89C3F0DD25E13C3A8"/>
            </w:placeholder>
            <w:showingPlcHdr/>
            <w:text/>
          </w:sdtPr>
          <w:sdtContent>
            <w:permStart w:id="1992916389" w:edGrp="everyone" w:displacedByCustomXml="prev"/>
            <w:tc>
              <w:tcPr>
                <w:tcW w:w="1571" w:type="dxa"/>
                <w:shd w:val="clear" w:color="auto" w:fill="auto"/>
                <w:vAlign w:val="center"/>
              </w:tcPr>
              <w:p w14:paraId="22245E43" w14:textId="77777777" w:rsidR="00EF71BE" w:rsidRPr="00EC4E39" w:rsidRDefault="00EF71BE" w:rsidP="001F44C4">
                <w:pPr>
                  <w:widowControl w:val="0"/>
                  <w:jc w:val="center"/>
                </w:pPr>
                <w:r>
                  <w:rPr>
                    <w:rStyle w:val="PlaceholderText"/>
                  </w:rPr>
                  <w:t>#</w:t>
                </w:r>
              </w:p>
            </w:tc>
            <w:permEnd w:id="1992916389" w:displacedByCustomXml="next"/>
          </w:sdtContent>
        </w:sdt>
        <w:sdt>
          <w:sdtPr>
            <w:id w:val="350001201"/>
            <w:lock w:val="sdtLocked"/>
            <w:placeholder>
              <w:docPart w:val="A31E0212A6C749539EB30FC7684FDB9E"/>
            </w:placeholder>
            <w:showingPlcHdr/>
            <w:text/>
          </w:sdtPr>
          <w:sdtContent>
            <w:permStart w:id="589452160" w:edGrp="everyone" w:displacedByCustomXml="prev"/>
            <w:tc>
              <w:tcPr>
                <w:tcW w:w="1571" w:type="dxa"/>
                <w:shd w:val="clear" w:color="auto" w:fill="auto"/>
                <w:vAlign w:val="center"/>
              </w:tcPr>
              <w:p w14:paraId="6840F173" w14:textId="77777777" w:rsidR="00EF71BE" w:rsidRPr="00EC4E39" w:rsidRDefault="00EF71BE" w:rsidP="001F44C4">
                <w:pPr>
                  <w:widowControl w:val="0"/>
                  <w:jc w:val="center"/>
                </w:pPr>
                <w:r>
                  <w:rPr>
                    <w:rStyle w:val="PlaceholderText"/>
                  </w:rPr>
                  <w:t>#</w:t>
                </w:r>
              </w:p>
            </w:tc>
            <w:permEnd w:id="589452160" w:displacedByCustomXml="next"/>
          </w:sdtContent>
        </w:sdt>
      </w:tr>
      <w:tr w:rsidR="00EF71BE" w:rsidRPr="00EC4E39" w14:paraId="7B9B93A2" w14:textId="77777777" w:rsidTr="001F44C4">
        <w:trPr>
          <w:cantSplit/>
        </w:trPr>
        <w:sdt>
          <w:sdtPr>
            <w:id w:val="1604614099"/>
            <w:lock w:val="sdtLocked"/>
            <w:placeholder>
              <w:docPart w:val="0E38BF0675B9472E8FCE286B151DF3C2"/>
            </w:placeholder>
            <w:showingPlcHdr/>
            <w:text/>
          </w:sdtPr>
          <w:sdtContent>
            <w:permStart w:id="409960266" w:edGrp="everyone" w:displacedByCustomXml="prev"/>
            <w:tc>
              <w:tcPr>
                <w:tcW w:w="3256" w:type="dxa"/>
                <w:shd w:val="clear" w:color="auto" w:fill="auto"/>
                <w:vAlign w:val="center"/>
              </w:tcPr>
              <w:p w14:paraId="0CF70113" w14:textId="77777777" w:rsidR="00EF71BE" w:rsidRPr="00EC4E39" w:rsidRDefault="00EF71BE" w:rsidP="001F44C4">
                <w:pPr>
                  <w:widowControl w:val="0"/>
                  <w:numPr>
                    <w:ilvl w:val="0"/>
                    <w:numId w:val="13"/>
                  </w:numPr>
                  <w:ind w:left="360"/>
                </w:pPr>
                <w:r>
                  <w:rPr>
                    <w:rStyle w:val="PlaceholderText"/>
                  </w:rPr>
                  <w:t>Disease or agent</w:t>
                </w:r>
              </w:p>
            </w:tc>
            <w:permEnd w:id="409960266" w:displacedByCustomXml="next"/>
          </w:sdtContent>
        </w:sdt>
        <w:sdt>
          <w:sdtPr>
            <w:id w:val="1086497181"/>
            <w:lock w:val="sdtLocked"/>
            <w:placeholder>
              <w:docPart w:val="B429A53DFA2B47EFA0C2A7E624BBB494"/>
            </w:placeholder>
            <w:showingPlcHdr/>
            <w:text/>
          </w:sdtPr>
          <w:sdtContent>
            <w:permStart w:id="1775763721" w:edGrp="everyone" w:displacedByCustomXml="prev"/>
            <w:tc>
              <w:tcPr>
                <w:tcW w:w="3256" w:type="dxa"/>
                <w:shd w:val="clear" w:color="auto" w:fill="auto"/>
                <w:vAlign w:val="center"/>
              </w:tcPr>
              <w:p w14:paraId="7AF0FB95" w14:textId="77777777" w:rsidR="00EF71BE" w:rsidRPr="00EC4E39" w:rsidRDefault="00EF71BE" w:rsidP="001F44C4">
                <w:pPr>
                  <w:widowControl w:val="0"/>
                  <w:jc w:val="center"/>
                </w:pPr>
                <w:r>
                  <w:rPr>
                    <w:rStyle w:val="PlaceholderText"/>
                  </w:rPr>
                  <w:t>Diagnostic method(s)</w:t>
                </w:r>
              </w:p>
            </w:tc>
            <w:permEnd w:id="1775763721" w:displacedByCustomXml="next"/>
          </w:sdtContent>
        </w:sdt>
        <w:sdt>
          <w:sdtPr>
            <w:id w:val="1611244490"/>
            <w:lock w:val="sdtLocked"/>
            <w:placeholder>
              <w:docPart w:val="48ED680109F04B8BABE45B1A42A2922C"/>
            </w:placeholder>
            <w:showingPlcHdr/>
            <w:text/>
          </w:sdtPr>
          <w:sdtContent>
            <w:permStart w:id="1352293971" w:edGrp="everyone" w:displacedByCustomXml="prev"/>
            <w:tc>
              <w:tcPr>
                <w:tcW w:w="1571" w:type="dxa"/>
                <w:shd w:val="clear" w:color="auto" w:fill="auto"/>
                <w:vAlign w:val="center"/>
              </w:tcPr>
              <w:p w14:paraId="09F0807D" w14:textId="77777777" w:rsidR="00EF71BE" w:rsidRPr="00EC4E39" w:rsidRDefault="00EF71BE" w:rsidP="001F44C4">
                <w:pPr>
                  <w:widowControl w:val="0"/>
                  <w:jc w:val="center"/>
                </w:pPr>
                <w:r>
                  <w:rPr>
                    <w:rStyle w:val="PlaceholderText"/>
                  </w:rPr>
                  <w:t>#</w:t>
                </w:r>
              </w:p>
            </w:tc>
            <w:permEnd w:id="1352293971" w:displacedByCustomXml="next"/>
          </w:sdtContent>
        </w:sdt>
        <w:sdt>
          <w:sdtPr>
            <w:id w:val="-489104537"/>
            <w:lock w:val="sdtLocked"/>
            <w:placeholder>
              <w:docPart w:val="8ABA3D11A6A440528C46BB94BB693CEF"/>
            </w:placeholder>
            <w:showingPlcHdr/>
            <w:text/>
          </w:sdtPr>
          <w:sdtContent>
            <w:permStart w:id="1204707102" w:edGrp="everyone" w:displacedByCustomXml="prev"/>
            <w:tc>
              <w:tcPr>
                <w:tcW w:w="1571" w:type="dxa"/>
                <w:shd w:val="clear" w:color="auto" w:fill="auto"/>
                <w:vAlign w:val="center"/>
              </w:tcPr>
              <w:p w14:paraId="6A7DEA8A" w14:textId="77777777" w:rsidR="00EF71BE" w:rsidRPr="00EC4E39" w:rsidRDefault="00EF71BE" w:rsidP="001F44C4">
                <w:pPr>
                  <w:widowControl w:val="0"/>
                  <w:jc w:val="center"/>
                </w:pPr>
                <w:r>
                  <w:rPr>
                    <w:rStyle w:val="PlaceholderText"/>
                  </w:rPr>
                  <w:t>#</w:t>
                </w:r>
              </w:p>
            </w:tc>
            <w:permEnd w:id="1204707102" w:displacedByCustomXml="next"/>
          </w:sdtContent>
        </w:sdt>
      </w:tr>
      <w:tr w:rsidR="00EF71BE" w:rsidRPr="00EC4E39" w14:paraId="04BF93A9" w14:textId="77777777" w:rsidTr="001F44C4">
        <w:trPr>
          <w:cantSplit/>
        </w:trPr>
        <w:sdt>
          <w:sdtPr>
            <w:id w:val="-31115318"/>
            <w:lock w:val="sdtLocked"/>
            <w:placeholder>
              <w:docPart w:val="4FE7B86EC82C430AA2A343526EA499FA"/>
            </w:placeholder>
            <w:showingPlcHdr/>
            <w:text/>
          </w:sdtPr>
          <w:sdtContent>
            <w:permStart w:id="803432789" w:edGrp="everyone" w:displacedByCustomXml="prev"/>
            <w:tc>
              <w:tcPr>
                <w:tcW w:w="3256" w:type="dxa"/>
                <w:shd w:val="clear" w:color="auto" w:fill="auto"/>
                <w:vAlign w:val="center"/>
              </w:tcPr>
              <w:p w14:paraId="1A7BB673" w14:textId="77777777" w:rsidR="00EF71BE" w:rsidRPr="00EC4E39" w:rsidRDefault="00EF71BE" w:rsidP="001F44C4">
                <w:pPr>
                  <w:widowControl w:val="0"/>
                  <w:numPr>
                    <w:ilvl w:val="0"/>
                    <w:numId w:val="13"/>
                  </w:numPr>
                  <w:ind w:left="360"/>
                </w:pPr>
                <w:r>
                  <w:rPr>
                    <w:rStyle w:val="PlaceholderText"/>
                  </w:rPr>
                  <w:t>Disease or agent</w:t>
                </w:r>
              </w:p>
            </w:tc>
            <w:permEnd w:id="803432789" w:displacedByCustomXml="next"/>
          </w:sdtContent>
        </w:sdt>
        <w:sdt>
          <w:sdtPr>
            <w:id w:val="-1845227023"/>
            <w:lock w:val="sdtLocked"/>
            <w:placeholder>
              <w:docPart w:val="019B5208CEC44917A0D7EE4C91D7C8EB"/>
            </w:placeholder>
            <w:showingPlcHdr/>
            <w:text/>
          </w:sdtPr>
          <w:sdtContent>
            <w:permStart w:id="1085230026" w:edGrp="everyone" w:displacedByCustomXml="prev"/>
            <w:tc>
              <w:tcPr>
                <w:tcW w:w="3256" w:type="dxa"/>
                <w:shd w:val="clear" w:color="auto" w:fill="auto"/>
                <w:vAlign w:val="center"/>
              </w:tcPr>
              <w:p w14:paraId="1713125A" w14:textId="77777777" w:rsidR="00EF71BE" w:rsidRPr="00EC4E39" w:rsidRDefault="00EF71BE" w:rsidP="001F44C4">
                <w:pPr>
                  <w:widowControl w:val="0"/>
                  <w:jc w:val="center"/>
                </w:pPr>
                <w:r>
                  <w:rPr>
                    <w:rStyle w:val="PlaceholderText"/>
                  </w:rPr>
                  <w:t>Diagnostic method(s)</w:t>
                </w:r>
              </w:p>
            </w:tc>
            <w:permEnd w:id="1085230026" w:displacedByCustomXml="next"/>
          </w:sdtContent>
        </w:sdt>
        <w:sdt>
          <w:sdtPr>
            <w:id w:val="-1574195015"/>
            <w:lock w:val="sdtLocked"/>
            <w:placeholder>
              <w:docPart w:val="6B59F1C36F3C4475A71092BF4DB2F523"/>
            </w:placeholder>
            <w:showingPlcHdr/>
            <w:text/>
          </w:sdtPr>
          <w:sdtContent>
            <w:permStart w:id="2066688462" w:edGrp="everyone" w:displacedByCustomXml="prev"/>
            <w:tc>
              <w:tcPr>
                <w:tcW w:w="1571" w:type="dxa"/>
                <w:shd w:val="clear" w:color="auto" w:fill="auto"/>
                <w:vAlign w:val="center"/>
              </w:tcPr>
              <w:p w14:paraId="51B3BF7D" w14:textId="77777777" w:rsidR="00EF71BE" w:rsidRPr="00EC4E39" w:rsidRDefault="00EF71BE" w:rsidP="001F44C4">
                <w:pPr>
                  <w:widowControl w:val="0"/>
                  <w:jc w:val="center"/>
                </w:pPr>
                <w:r>
                  <w:rPr>
                    <w:rStyle w:val="PlaceholderText"/>
                  </w:rPr>
                  <w:t>#</w:t>
                </w:r>
              </w:p>
            </w:tc>
            <w:permEnd w:id="2066688462" w:displacedByCustomXml="next"/>
          </w:sdtContent>
        </w:sdt>
        <w:sdt>
          <w:sdtPr>
            <w:id w:val="462707870"/>
            <w:lock w:val="sdtLocked"/>
            <w:placeholder>
              <w:docPart w:val="26506AA70A8E416A92966DDF626C80FC"/>
            </w:placeholder>
            <w:showingPlcHdr/>
            <w:text/>
          </w:sdtPr>
          <w:sdtContent>
            <w:permStart w:id="211618202" w:edGrp="everyone" w:displacedByCustomXml="prev"/>
            <w:tc>
              <w:tcPr>
                <w:tcW w:w="1571" w:type="dxa"/>
                <w:shd w:val="clear" w:color="auto" w:fill="auto"/>
                <w:vAlign w:val="center"/>
              </w:tcPr>
              <w:p w14:paraId="77C61279" w14:textId="77777777" w:rsidR="00EF71BE" w:rsidRPr="00EC4E39" w:rsidRDefault="00EF71BE" w:rsidP="001F44C4">
                <w:pPr>
                  <w:widowControl w:val="0"/>
                  <w:jc w:val="center"/>
                </w:pPr>
                <w:r>
                  <w:rPr>
                    <w:rStyle w:val="PlaceholderText"/>
                  </w:rPr>
                  <w:t>#</w:t>
                </w:r>
              </w:p>
            </w:tc>
            <w:permEnd w:id="211618202" w:displacedByCustomXml="next"/>
          </w:sdtContent>
        </w:sdt>
      </w:tr>
      <w:tr w:rsidR="00EF71BE" w:rsidRPr="00EC4E39" w14:paraId="777DDC6C" w14:textId="77777777" w:rsidTr="001F44C4">
        <w:trPr>
          <w:cantSplit/>
        </w:trPr>
        <w:sdt>
          <w:sdtPr>
            <w:id w:val="-1565724592"/>
            <w:lock w:val="sdtLocked"/>
            <w:placeholder>
              <w:docPart w:val="3E80D28477BC4EFEA068B1D03AFE8713"/>
            </w:placeholder>
            <w:showingPlcHdr/>
            <w:text/>
          </w:sdtPr>
          <w:sdtContent>
            <w:permStart w:id="290854266" w:edGrp="everyone" w:displacedByCustomXml="prev"/>
            <w:tc>
              <w:tcPr>
                <w:tcW w:w="3256" w:type="dxa"/>
                <w:shd w:val="clear" w:color="auto" w:fill="auto"/>
                <w:vAlign w:val="center"/>
              </w:tcPr>
              <w:p w14:paraId="44907CDB" w14:textId="77777777" w:rsidR="00EF71BE" w:rsidRPr="00EC4E39" w:rsidRDefault="00EF71BE" w:rsidP="001F44C4">
                <w:pPr>
                  <w:widowControl w:val="0"/>
                  <w:numPr>
                    <w:ilvl w:val="0"/>
                    <w:numId w:val="13"/>
                  </w:numPr>
                  <w:ind w:left="360"/>
                </w:pPr>
                <w:r>
                  <w:rPr>
                    <w:rStyle w:val="PlaceholderText"/>
                  </w:rPr>
                  <w:t>Disease or agent</w:t>
                </w:r>
              </w:p>
            </w:tc>
            <w:permEnd w:id="290854266" w:displacedByCustomXml="next"/>
          </w:sdtContent>
        </w:sdt>
        <w:sdt>
          <w:sdtPr>
            <w:id w:val="-1599091909"/>
            <w:lock w:val="sdtLocked"/>
            <w:placeholder>
              <w:docPart w:val="03F95E3F42DE40188AD29409BB89F86F"/>
            </w:placeholder>
            <w:showingPlcHdr/>
            <w:text/>
          </w:sdtPr>
          <w:sdtContent>
            <w:permStart w:id="754596461" w:edGrp="everyone" w:displacedByCustomXml="prev"/>
            <w:tc>
              <w:tcPr>
                <w:tcW w:w="3256" w:type="dxa"/>
                <w:shd w:val="clear" w:color="auto" w:fill="auto"/>
                <w:vAlign w:val="center"/>
              </w:tcPr>
              <w:p w14:paraId="7612BBD1" w14:textId="77777777" w:rsidR="00EF71BE" w:rsidRPr="00EC4E39" w:rsidRDefault="00EF71BE" w:rsidP="001F44C4">
                <w:pPr>
                  <w:widowControl w:val="0"/>
                  <w:jc w:val="center"/>
                </w:pPr>
                <w:r>
                  <w:rPr>
                    <w:rStyle w:val="PlaceholderText"/>
                  </w:rPr>
                  <w:t>Diagnostic method(s)</w:t>
                </w:r>
              </w:p>
            </w:tc>
            <w:permEnd w:id="754596461" w:displacedByCustomXml="next"/>
          </w:sdtContent>
        </w:sdt>
        <w:sdt>
          <w:sdtPr>
            <w:id w:val="163679112"/>
            <w:lock w:val="sdtLocked"/>
            <w:placeholder>
              <w:docPart w:val="70DDA4321A654D8084FE804384C81899"/>
            </w:placeholder>
            <w:showingPlcHdr/>
            <w:text/>
          </w:sdtPr>
          <w:sdtContent>
            <w:permStart w:id="1148265478" w:edGrp="everyone" w:displacedByCustomXml="prev"/>
            <w:tc>
              <w:tcPr>
                <w:tcW w:w="1571" w:type="dxa"/>
                <w:shd w:val="clear" w:color="auto" w:fill="auto"/>
                <w:vAlign w:val="center"/>
              </w:tcPr>
              <w:p w14:paraId="47BC2E19" w14:textId="77777777" w:rsidR="00EF71BE" w:rsidRPr="00EC4E39" w:rsidRDefault="00EF71BE" w:rsidP="001F44C4">
                <w:pPr>
                  <w:widowControl w:val="0"/>
                  <w:jc w:val="center"/>
                </w:pPr>
                <w:r>
                  <w:rPr>
                    <w:rStyle w:val="PlaceholderText"/>
                  </w:rPr>
                  <w:t>#</w:t>
                </w:r>
              </w:p>
            </w:tc>
            <w:permEnd w:id="1148265478" w:displacedByCustomXml="next"/>
          </w:sdtContent>
        </w:sdt>
        <w:sdt>
          <w:sdtPr>
            <w:id w:val="1049026070"/>
            <w:lock w:val="sdtLocked"/>
            <w:placeholder>
              <w:docPart w:val="91C621799AE84EA1BA1B181C295DC0E6"/>
            </w:placeholder>
            <w:showingPlcHdr/>
            <w:text/>
          </w:sdtPr>
          <w:sdtContent>
            <w:permStart w:id="27293546" w:edGrp="everyone" w:displacedByCustomXml="prev"/>
            <w:tc>
              <w:tcPr>
                <w:tcW w:w="1571" w:type="dxa"/>
                <w:shd w:val="clear" w:color="auto" w:fill="auto"/>
                <w:vAlign w:val="center"/>
              </w:tcPr>
              <w:p w14:paraId="19414196" w14:textId="77777777" w:rsidR="00EF71BE" w:rsidRPr="00EC4E39" w:rsidRDefault="00EF71BE" w:rsidP="001F44C4">
                <w:pPr>
                  <w:widowControl w:val="0"/>
                  <w:jc w:val="center"/>
                </w:pPr>
                <w:r>
                  <w:rPr>
                    <w:rStyle w:val="PlaceholderText"/>
                  </w:rPr>
                  <w:t>#</w:t>
                </w:r>
              </w:p>
            </w:tc>
            <w:permEnd w:id="27293546" w:displacedByCustomXml="next"/>
          </w:sdtContent>
        </w:sdt>
      </w:tr>
      <w:tr w:rsidR="00EF71BE" w:rsidRPr="00EC4E39" w14:paraId="32CE3201" w14:textId="77777777" w:rsidTr="001F44C4">
        <w:trPr>
          <w:cantSplit/>
        </w:trPr>
        <w:sdt>
          <w:sdtPr>
            <w:id w:val="932862995"/>
            <w:lock w:val="sdtLocked"/>
            <w:placeholder>
              <w:docPart w:val="C2BBC0B87BEB49C98C5A4FF5821503A7"/>
            </w:placeholder>
            <w:showingPlcHdr/>
            <w:text/>
          </w:sdtPr>
          <w:sdtContent>
            <w:permStart w:id="1638400362" w:edGrp="everyone" w:displacedByCustomXml="prev"/>
            <w:tc>
              <w:tcPr>
                <w:tcW w:w="3256" w:type="dxa"/>
                <w:shd w:val="clear" w:color="auto" w:fill="auto"/>
                <w:vAlign w:val="center"/>
              </w:tcPr>
              <w:p w14:paraId="327E1FA2" w14:textId="77777777" w:rsidR="00EF71BE" w:rsidRPr="00EC4E39" w:rsidRDefault="00EF71BE" w:rsidP="001F44C4">
                <w:pPr>
                  <w:widowControl w:val="0"/>
                  <w:numPr>
                    <w:ilvl w:val="0"/>
                    <w:numId w:val="13"/>
                  </w:numPr>
                  <w:ind w:left="360"/>
                </w:pPr>
                <w:r>
                  <w:rPr>
                    <w:rStyle w:val="PlaceholderText"/>
                  </w:rPr>
                  <w:t>Disease or agent</w:t>
                </w:r>
              </w:p>
            </w:tc>
            <w:permEnd w:id="1638400362" w:displacedByCustomXml="next"/>
          </w:sdtContent>
        </w:sdt>
        <w:sdt>
          <w:sdtPr>
            <w:id w:val="-1785253141"/>
            <w:lock w:val="sdtLocked"/>
            <w:placeholder>
              <w:docPart w:val="FB0C04F72E8548E3BA52A72DCECF0B2E"/>
            </w:placeholder>
            <w:showingPlcHdr/>
            <w:text/>
          </w:sdtPr>
          <w:sdtContent>
            <w:permStart w:id="1098270142" w:edGrp="everyone" w:displacedByCustomXml="prev"/>
            <w:tc>
              <w:tcPr>
                <w:tcW w:w="3256" w:type="dxa"/>
                <w:shd w:val="clear" w:color="auto" w:fill="auto"/>
                <w:vAlign w:val="center"/>
              </w:tcPr>
              <w:p w14:paraId="2B906232" w14:textId="77777777" w:rsidR="00EF71BE" w:rsidRPr="00EC4E39" w:rsidRDefault="00EF71BE" w:rsidP="001F44C4">
                <w:pPr>
                  <w:widowControl w:val="0"/>
                  <w:jc w:val="center"/>
                </w:pPr>
                <w:r>
                  <w:rPr>
                    <w:rStyle w:val="PlaceholderText"/>
                  </w:rPr>
                  <w:t>Diagnostic method(s)</w:t>
                </w:r>
              </w:p>
            </w:tc>
            <w:permEnd w:id="1098270142" w:displacedByCustomXml="next"/>
          </w:sdtContent>
        </w:sdt>
        <w:sdt>
          <w:sdtPr>
            <w:id w:val="-1143040401"/>
            <w:lock w:val="sdtLocked"/>
            <w:placeholder>
              <w:docPart w:val="AB942BA23A88462895FBAE1E2D51B522"/>
            </w:placeholder>
            <w:showingPlcHdr/>
            <w:text/>
          </w:sdtPr>
          <w:sdtContent>
            <w:permStart w:id="1341201644" w:edGrp="everyone" w:displacedByCustomXml="prev"/>
            <w:tc>
              <w:tcPr>
                <w:tcW w:w="1571" w:type="dxa"/>
                <w:shd w:val="clear" w:color="auto" w:fill="auto"/>
                <w:vAlign w:val="center"/>
              </w:tcPr>
              <w:p w14:paraId="5D13D18F" w14:textId="77777777" w:rsidR="00EF71BE" w:rsidRPr="00EC4E39" w:rsidRDefault="00EF71BE" w:rsidP="001F44C4">
                <w:pPr>
                  <w:widowControl w:val="0"/>
                  <w:jc w:val="center"/>
                </w:pPr>
                <w:r>
                  <w:rPr>
                    <w:rStyle w:val="PlaceholderText"/>
                  </w:rPr>
                  <w:t>#</w:t>
                </w:r>
              </w:p>
            </w:tc>
            <w:permEnd w:id="1341201644" w:displacedByCustomXml="next"/>
          </w:sdtContent>
        </w:sdt>
        <w:sdt>
          <w:sdtPr>
            <w:id w:val="-2126148553"/>
            <w:lock w:val="sdtLocked"/>
            <w:placeholder>
              <w:docPart w:val="14AAF4CB3E8C441DB308FCC0D0417BD4"/>
            </w:placeholder>
            <w:showingPlcHdr/>
            <w:text/>
          </w:sdtPr>
          <w:sdtContent>
            <w:permStart w:id="2003310626" w:edGrp="everyone" w:displacedByCustomXml="prev"/>
            <w:tc>
              <w:tcPr>
                <w:tcW w:w="1571" w:type="dxa"/>
                <w:shd w:val="clear" w:color="auto" w:fill="auto"/>
                <w:vAlign w:val="center"/>
              </w:tcPr>
              <w:p w14:paraId="5C5B3A08" w14:textId="77777777" w:rsidR="00EF71BE" w:rsidRPr="00EC4E39" w:rsidRDefault="00EF71BE" w:rsidP="001F44C4">
                <w:pPr>
                  <w:widowControl w:val="0"/>
                  <w:jc w:val="center"/>
                </w:pPr>
                <w:r>
                  <w:rPr>
                    <w:rStyle w:val="PlaceholderText"/>
                  </w:rPr>
                  <w:t>#</w:t>
                </w:r>
              </w:p>
            </w:tc>
            <w:permEnd w:id="2003310626" w:displacedByCustomXml="next"/>
          </w:sdtContent>
        </w:sdt>
      </w:tr>
      <w:tr w:rsidR="00EF71BE" w:rsidRPr="00EC4E39" w14:paraId="583DDAC8" w14:textId="77777777" w:rsidTr="001F44C4">
        <w:trPr>
          <w:cantSplit/>
        </w:trPr>
        <w:sdt>
          <w:sdtPr>
            <w:id w:val="-501051236"/>
            <w:lock w:val="sdtLocked"/>
            <w:placeholder>
              <w:docPart w:val="4D1A94C9DF654AB98AEA169DF2D84161"/>
            </w:placeholder>
            <w:showingPlcHdr/>
            <w:text/>
          </w:sdtPr>
          <w:sdtContent>
            <w:permStart w:id="1896755926" w:edGrp="everyone" w:displacedByCustomXml="prev"/>
            <w:tc>
              <w:tcPr>
                <w:tcW w:w="3256" w:type="dxa"/>
                <w:shd w:val="clear" w:color="auto" w:fill="auto"/>
                <w:vAlign w:val="center"/>
              </w:tcPr>
              <w:p w14:paraId="2B6115D3" w14:textId="77777777" w:rsidR="00EF71BE" w:rsidRPr="00EC4E39" w:rsidRDefault="00EF71BE" w:rsidP="001F44C4">
                <w:pPr>
                  <w:widowControl w:val="0"/>
                  <w:numPr>
                    <w:ilvl w:val="0"/>
                    <w:numId w:val="13"/>
                  </w:numPr>
                  <w:ind w:left="360"/>
                </w:pPr>
                <w:r>
                  <w:rPr>
                    <w:rStyle w:val="PlaceholderText"/>
                  </w:rPr>
                  <w:t>Disease or agent</w:t>
                </w:r>
              </w:p>
            </w:tc>
            <w:permEnd w:id="1896755926" w:displacedByCustomXml="next"/>
          </w:sdtContent>
        </w:sdt>
        <w:sdt>
          <w:sdtPr>
            <w:id w:val="489990280"/>
            <w:lock w:val="sdtLocked"/>
            <w:placeholder>
              <w:docPart w:val="89C72B545F854DE3B6DEFF07B1816180"/>
            </w:placeholder>
            <w:showingPlcHdr/>
            <w:text/>
          </w:sdtPr>
          <w:sdtContent>
            <w:permStart w:id="1472553792" w:edGrp="everyone" w:displacedByCustomXml="prev"/>
            <w:tc>
              <w:tcPr>
                <w:tcW w:w="3256" w:type="dxa"/>
                <w:shd w:val="clear" w:color="auto" w:fill="auto"/>
                <w:vAlign w:val="center"/>
              </w:tcPr>
              <w:p w14:paraId="468F01BD" w14:textId="77777777" w:rsidR="00EF71BE" w:rsidRPr="00EC4E39" w:rsidRDefault="00EF71BE" w:rsidP="001F44C4">
                <w:pPr>
                  <w:widowControl w:val="0"/>
                  <w:jc w:val="center"/>
                </w:pPr>
                <w:r>
                  <w:rPr>
                    <w:rStyle w:val="PlaceholderText"/>
                  </w:rPr>
                  <w:t>Diagnostic method(s)</w:t>
                </w:r>
              </w:p>
            </w:tc>
            <w:permEnd w:id="1472553792" w:displacedByCustomXml="next"/>
          </w:sdtContent>
        </w:sdt>
        <w:sdt>
          <w:sdtPr>
            <w:id w:val="-1082830874"/>
            <w:lock w:val="sdtLocked"/>
            <w:placeholder>
              <w:docPart w:val="A68EF9BF7F854377A472EB451ACDF531"/>
            </w:placeholder>
            <w:showingPlcHdr/>
            <w:text/>
          </w:sdtPr>
          <w:sdtContent>
            <w:permStart w:id="1713726246" w:edGrp="everyone" w:displacedByCustomXml="prev"/>
            <w:tc>
              <w:tcPr>
                <w:tcW w:w="1571" w:type="dxa"/>
                <w:shd w:val="clear" w:color="auto" w:fill="auto"/>
                <w:vAlign w:val="center"/>
              </w:tcPr>
              <w:p w14:paraId="77429170" w14:textId="77777777" w:rsidR="00EF71BE" w:rsidRPr="00EC4E39" w:rsidRDefault="00EF71BE" w:rsidP="001F44C4">
                <w:pPr>
                  <w:widowControl w:val="0"/>
                  <w:jc w:val="center"/>
                </w:pPr>
                <w:r>
                  <w:rPr>
                    <w:rStyle w:val="PlaceholderText"/>
                  </w:rPr>
                  <w:t>#</w:t>
                </w:r>
              </w:p>
            </w:tc>
            <w:permEnd w:id="1713726246" w:displacedByCustomXml="next"/>
          </w:sdtContent>
        </w:sdt>
        <w:sdt>
          <w:sdtPr>
            <w:id w:val="2089650117"/>
            <w:lock w:val="sdtLocked"/>
            <w:placeholder>
              <w:docPart w:val="18580CF21C2D4092B0883135CB93ABB6"/>
            </w:placeholder>
            <w:showingPlcHdr/>
            <w:text/>
          </w:sdtPr>
          <w:sdtContent>
            <w:permStart w:id="1150836620" w:edGrp="everyone" w:displacedByCustomXml="prev"/>
            <w:tc>
              <w:tcPr>
                <w:tcW w:w="1571" w:type="dxa"/>
                <w:shd w:val="clear" w:color="auto" w:fill="auto"/>
                <w:vAlign w:val="center"/>
              </w:tcPr>
              <w:p w14:paraId="4FD27776" w14:textId="77777777" w:rsidR="00EF71BE" w:rsidRPr="00EC4E39" w:rsidRDefault="00EF71BE" w:rsidP="001F44C4">
                <w:pPr>
                  <w:widowControl w:val="0"/>
                  <w:jc w:val="center"/>
                </w:pPr>
                <w:r>
                  <w:rPr>
                    <w:rStyle w:val="PlaceholderText"/>
                  </w:rPr>
                  <w:t>#</w:t>
                </w:r>
              </w:p>
            </w:tc>
            <w:permEnd w:id="1150836620" w:displacedByCustomXml="next"/>
          </w:sdtContent>
        </w:sdt>
      </w:tr>
      <w:tr w:rsidR="00EF71BE" w:rsidRPr="00EC4E39" w14:paraId="7F518EC0" w14:textId="77777777" w:rsidTr="001F44C4">
        <w:trPr>
          <w:cantSplit/>
        </w:trPr>
        <w:sdt>
          <w:sdtPr>
            <w:id w:val="-192463520"/>
            <w:lock w:val="sdtLocked"/>
            <w:placeholder>
              <w:docPart w:val="434265A840264D598668C87F462AC515"/>
            </w:placeholder>
            <w:showingPlcHdr/>
            <w:text/>
          </w:sdtPr>
          <w:sdtContent>
            <w:permStart w:id="21835101" w:edGrp="everyone" w:displacedByCustomXml="prev"/>
            <w:tc>
              <w:tcPr>
                <w:tcW w:w="3256" w:type="dxa"/>
                <w:shd w:val="clear" w:color="auto" w:fill="auto"/>
                <w:vAlign w:val="center"/>
              </w:tcPr>
              <w:p w14:paraId="57FF2098" w14:textId="77777777" w:rsidR="00EF71BE" w:rsidRPr="00EC4E39" w:rsidRDefault="00EF71BE" w:rsidP="001F44C4">
                <w:pPr>
                  <w:widowControl w:val="0"/>
                  <w:numPr>
                    <w:ilvl w:val="0"/>
                    <w:numId w:val="13"/>
                  </w:numPr>
                  <w:ind w:left="360"/>
                </w:pPr>
                <w:r>
                  <w:rPr>
                    <w:rStyle w:val="PlaceholderText"/>
                  </w:rPr>
                  <w:t>Disease or agent</w:t>
                </w:r>
              </w:p>
            </w:tc>
            <w:permEnd w:id="21835101" w:displacedByCustomXml="next"/>
          </w:sdtContent>
        </w:sdt>
        <w:sdt>
          <w:sdtPr>
            <w:id w:val="-764767991"/>
            <w:lock w:val="sdtLocked"/>
            <w:placeholder>
              <w:docPart w:val="54CD607C162A465F93C8C42CA1E42AFA"/>
            </w:placeholder>
            <w:showingPlcHdr/>
            <w:text/>
          </w:sdtPr>
          <w:sdtContent>
            <w:permStart w:id="120332743" w:edGrp="everyone" w:displacedByCustomXml="prev"/>
            <w:tc>
              <w:tcPr>
                <w:tcW w:w="3256" w:type="dxa"/>
                <w:shd w:val="clear" w:color="auto" w:fill="auto"/>
                <w:vAlign w:val="center"/>
              </w:tcPr>
              <w:p w14:paraId="71923D4F" w14:textId="77777777" w:rsidR="00EF71BE" w:rsidRPr="00EC4E39" w:rsidRDefault="00EF71BE" w:rsidP="001F44C4">
                <w:pPr>
                  <w:widowControl w:val="0"/>
                  <w:jc w:val="center"/>
                </w:pPr>
                <w:r>
                  <w:rPr>
                    <w:rStyle w:val="PlaceholderText"/>
                  </w:rPr>
                  <w:t>Diagnostic method(s)</w:t>
                </w:r>
              </w:p>
            </w:tc>
            <w:permEnd w:id="120332743" w:displacedByCustomXml="next"/>
          </w:sdtContent>
        </w:sdt>
        <w:sdt>
          <w:sdtPr>
            <w:id w:val="1752080875"/>
            <w:lock w:val="sdtLocked"/>
            <w:placeholder>
              <w:docPart w:val="3DBB727050C848BA9CDE635FFE7A484F"/>
            </w:placeholder>
            <w:showingPlcHdr/>
            <w:text/>
          </w:sdtPr>
          <w:sdtContent>
            <w:permStart w:id="1287012584" w:edGrp="everyone" w:displacedByCustomXml="prev"/>
            <w:tc>
              <w:tcPr>
                <w:tcW w:w="1571" w:type="dxa"/>
                <w:shd w:val="clear" w:color="auto" w:fill="auto"/>
                <w:vAlign w:val="center"/>
              </w:tcPr>
              <w:p w14:paraId="1246F497" w14:textId="77777777" w:rsidR="00EF71BE" w:rsidRPr="00EC4E39" w:rsidRDefault="00EF71BE" w:rsidP="001F44C4">
                <w:pPr>
                  <w:widowControl w:val="0"/>
                  <w:jc w:val="center"/>
                </w:pPr>
                <w:r>
                  <w:rPr>
                    <w:rStyle w:val="PlaceholderText"/>
                  </w:rPr>
                  <w:t>#</w:t>
                </w:r>
              </w:p>
            </w:tc>
            <w:permEnd w:id="1287012584" w:displacedByCustomXml="next"/>
          </w:sdtContent>
        </w:sdt>
        <w:sdt>
          <w:sdtPr>
            <w:id w:val="560055055"/>
            <w:lock w:val="sdtLocked"/>
            <w:placeholder>
              <w:docPart w:val="BB11CC9D164F4F5EA6CEBD713DB87BDC"/>
            </w:placeholder>
            <w:showingPlcHdr/>
            <w:text/>
          </w:sdtPr>
          <w:sdtContent>
            <w:permStart w:id="1191850739" w:edGrp="everyone" w:displacedByCustomXml="prev"/>
            <w:tc>
              <w:tcPr>
                <w:tcW w:w="1571" w:type="dxa"/>
                <w:shd w:val="clear" w:color="auto" w:fill="auto"/>
                <w:vAlign w:val="center"/>
              </w:tcPr>
              <w:p w14:paraId="4722061E" w14:textId="77777777" w:rsidR="00EF71BE" w:rsidRPr="00EC4E39" w:rsidRDefault="00EF71BE" w:rsidP="001F44C4">
                <w:pPr>
                  <w:widowControl w:val="0"/>
                  <w:jc w:val="center"/>
                </w:pPr>
                <w:r>
                  <w:rPr>
                    <w:rStyle w:val="PlaceholderText"/>
                  </w:rPr>
                  <w:t>#</w:t>
                </w:r>
              </w:p>
            </w:tc>
            <w:permEnd w:id="1191850739" w:displacedByCustomXml="next"/>
          </w:sdtContent>
        </w:sdt>
      </w:tr>
      <w:tr w:rsidR="00EF71BE" w:rsidRPr="00EC4E39" w14:paraId="608F2F0F" w14:textId="77777777" w:rsidTr="001F44C4">
        <w:trPr>
          <w:cantSplit/>
        </w:trPr>
        <w:sdt>
          <w:sdtPr>
            <w:id w:val="126517905"/>
            <w:lock w:val="sdtLocked"/>
            <w:placeholder>
              <w:docPart w:val="3E33A735F49848D38A77A2206892E92B"/>
            </w:placeholder>
            <w:showingPlcHdr/>
            <w:text/>
          </w:sdtPr>
          <w:sdtContent>
            <w:permStart w:id="583930487" w:edGrp="everyone" w:displacedByCustomXml="prev"/>
            <w:tc>
              <w:tcPr>
                <w:tcW w:w="3256" w:type="dxa"/>
                <w:shd w:val="clear" w:color="auto" w:fill="auto"/>
                <w:vAlign w:val="center"/>
              </w:tcPr>
              <w:p w14:paraId="76DE647E" w14:textId="77777777" w:rsidR="00EF71BE" w:rsidRPr="00EC4E39" w:rsidRDefault="00EF71BE" w:rsidP="001F44C4">
                <w:pPr>
                  <w:widowControl w:val="0"/>
                  <w:numPr>
                    <w:ilvl w:val="0"/>
                    <w:numId w:val="13"/>
                  </w:numPr>
                  <w:ind w:left="360"/>
                </w:pPr>
                <w:r>
                  <w:rPr>
                    <w:rStyle w:val="PlaceholderText"/>
                  </w:rPr>
                  <w:t>Disease or agent</w:t>
                </w:r>
              </w:p>
            </w:tc>
            <w:permEnd w:id="583930487" w:displacedByCustomXml="next"/>
          </w:sdtContent>
        </w:sdt>
        <w:sdt>
          <w:sdtPr>
            <w:id w:val="1208226500"/>
            <w:lock w:val="sdtLocked"/>
            <w:placeholder>
              <w:docPart w:val="6C1D4C9FEA50429CBAF3BA024F066DF4"/>
            </w:placeholder>
            <w:showingPlcHdr/>
            <w:text/>
          </w:sdtPr>
          <w:sdtContent>
            <w:permStart w:id="92566695" w:edGrp="everyone" w:displacedByCustomXml="prev"/>
            <w:tc>
              <w:tcPr>
                <w:tcW w:w="3256" w:type="dxa"/>
                <w:shd w:val="clear" w:color="auto" w:fill="auto"/>
                <w:vAlign w:val="center"/>
              </w:tcPr>
              <w:p w14:paraId="4CC222A5" w14:textId="77777777" w:rsidR="00EF71BE" w:rsidRPr="00EC4E39" w:rsidRDefault="00EF71BE" w:rsidP="001F44C4">
                <w:pPr>
                  <w:widowControl w:val="0"/>
                  <w:jc w:val="center"/>
                </w:pPr>
                <w:r>
                  <w:rPr>
                    <w:rStyle w:val="PlaceholderText"/>
                  </w:rPr>
                  <w:t>Diagnostic method(s)</w:t>
                </w:r>
              </w:p>
            </w:tc>
            <w:permEnd w:id="92566695" w:displacedByCustomXml="next"/>
          </w:sdtContent>
        </w:sdt>
        <w:sdt>
          <w:sdtPr>
            <w:id w:val="1121494356"/>
            <w:lock w:val="sdtLocked"/>
            <w:placeholder>
              <w:docPart w:val="BD3A031C94D14B3E9330D6C8C322CA30"/>
            </w:placeholder>
            <w:showingPlcHdr/>
            <w:text/>
          </w:sdtPr>
          <w:sdtContent>
            <w:permStart w:id="37310355" w:edGrp="everyone" w:displacedByCustomXml="prev"/>
            <w:tc>
              <w:tcPr>
                <w:tcW w:w="1571" w:type="dxa"/>
                <w:shd w:val="clear" w:color="auto" w:fill="auto"/>
                <w:vAlign w:val="center"/>
              </w:tcPr>
              <w:p w14:paraId="4EB7EAEF" w14:textId="77777777" w:rsidR="00EF71BE" w:rsidRPr="00EC4E39" w:rsidRDefault="00EF71BE" w:rsidP="001F44C4">
                <w:pPr>
                  <w:widowControl w:val="0"/>
                  <w:jc w:val="center"/>
                </w:pPr>
                <w:r>
                  <w:rPr>
                    <w:rStyle w:val="PlaceholderText"/>
                  </w:rPr>
                  <w:t>#</w:t>
                </w:r>
              </w:p>
            </w:tc>
            <w:permEnd w:id="37310355" w:displacedByCustomXml="next"/>
          </w:sdtContent>
        </w:sdt>
        <w:sdt>
          <w:sdtPr>
            <w:id w:val="-86390468"/>
            <w:lock w:val="sdtLocked"/>
            <w:placeholder>
              <w:docPart w:val="380722ABDE704B79913C8628CBF6435A"/>
            </w:placeholder>
            <w:showingPlcHdr/>
            <w:text/>
          </w:sdtPr>
          <w:sdtContent>
            <w:permStart w:id="978681198" w:edGrp="everyone" w:displacedByCustomXml="prev"/>
            <w:tc>
              <w:tcPr>
                <w:tcW w:w="1571" w:type="dxa"/>
                <w:shd w:val="clear" w:color="auto" w:fill="auto"/>
                <w:vAlign w:val="center"/>
              </w:tcPr>
              <w:p w14:paraId="00BCA83F" w14:textId="77777777" w:rsidR="00EF71BE" w:rsidRPr="00EC4E39" w:rsidRDefault="00EF71BE" w:rsidP="001F44C4">
                <w:pPr>
                  <w:widowControl w:val="0"/>
                  <w:jc w:val="center"/>
                </w:pPr>
                <w:r>
                  <w:rPr>
                    <w:rStyle w:val="PlaceholderText"/>
                  </w:rPr>
                  <w:t>#</w:t>
                </w:r>
              </w:p>
            </w:tc>
            <w:permEnd w:id="978681198" w:displacedByCustomXml="next"/>
          </w:sdtContent>
        </w:sdt>
      </w:tr>
      <w:tr w:rsidR="00EF71BE" w:rsidRPr="00EC4E39" w14:paraId="2E3C7EB1" w14:textId="77777777" w:rsidTr="001F44C4">
        <w:trPr>
          <w:cantSplit/>
        </w:trPr>
        <w:sdt>
          <w:sdtPr>
            <w:id w:val="-1743795455"/>
            <w:lock w:val="sdtLocked"/>
            <w:placeholder>
              <w:docPart w:val="8E738AF0A75F4100B3B4CB900604FF16"/>
            </w:placeholder>
            <w:showingPlcHdr/>
            <w:text/>
          </w:sdtPr>
          <w:sdtContent>
            <w:permStart w:id="1862343907" w:edGrp="everyone" w:displacedByCustomXml="prev"/>
            <w:tc>
              <w:tcPr>
                <w:tcW w:w="3256" w:type="dxa"/>
                <w:shd w:val="clear" w:color="auto" w:fill="auto"/>
                <w:vAlign w:val="center"/>
              </w:tcPr>
              <w:p w14:paraId="700D38CD" w14:textId="77777777" w:rsidR="00EF71BE" w:rsidRPr="00EC4E39" w:rsidRDefault="00EF71BE" w:rsidP="001F44C4">
                <w:pPr>
                  <w:widowControl w:val="0"/>
                  <w:numPr>
                    <w:ilvl w:val="0"/>
                    <w:numId w:val="13"/>
                  </w:numPr>
                  <w:ind w:left="360"/>
                </w:pPr>
                <w:r>
                  <w:rPr>
                    <w:rStyle w:val="PlaceholderText"/>
                  </w:rPr>
                  <w:t>Disease or agent</w:t>
                </w:r>
              </w:p>
            </w:tc>
            <w:permEnd w:id="1862343907" w:displacedByCustomXml="next"/>
          </w:sdtContent>
        </w:sdt>
        <w:sdt>
          <w:sdtPr>
            <w:id w:val="1315828255"/>
            <w:lock w:val="sdtLocked"/>
            <w:placeholder>
              <w:docPart w:val="DCC33EAD0BE349E99414715BBD5B79B3"/>
            </w:placeholder>
            <w:showingPlcHdr/>
            <w:text/>
          </w:sdtPr>
          <w:sdtContent>
            <w:permStart w:id="68375547" w:edGrp="everyone" w:displacedByCustomXml="prev"/>
            <w:tc>
              <w:tcPr>
                <w:tcW w:w="3256" w:type="dxa"/>
                <w:shd w:val="clear" w:color="auto" w:fill="auto"/>
                <w:vAlign w:val="center"/>
              </w:tcPr>
              <w:p w14:paraId="4648FA6C" w14:textId="77777777" w:rsidR="00EF71BE" w:rsidRPr="00EC4E39" w:rsidRDefault="00EF71BE" w:rsidP="001F44C4">
                <w:pPr>
                  <w:widowControl w:val="0"/>
                  <w:jc w:val="center"/>
                </w:pPr>
                <w:r>
                  <w:rPr>
                    <w:rStyle w:val="PlaceholderText"/>
                  </w:rPr>
                  <w:t>Diagnostic method(s)</w:t>
                </w:r>
              </w:p>
            </w:tc>
            <w:permEnd w:id="68375547" w:displacedByCustomXml="next"/>
          </w:sdtContent>
        </w:sdt>
        <w:sdt>
          <w:sdtPr>
            <w:id w:val="240226427"/>
            <w:lock w:val="sdtLocked"/>
            <w:placeholder>
              <w:docPart w:val="1BC339AFC2DA4650B11A8F301D3D662A"/>
            </w:placeholder>
            <w:showingPlcHdr/>
            <w:text/>
          </w:sdtPr>
          <w:sdtContent>
            <w:permStart w:id="1013057520" w:edGrp="everyone" w:displacedByCustomXml="prev"/>
            <w:tc>
              <w:tcPr>
                <w:tcW w:w="1571" w:type="dxa"/>
                <w:shd w:val="clear" w:color="auto" w:fill="auto"/>
                <w:vAlign w:val="center"/>
              </w:tcPr>
              <w:p w14:paraId="78BBD513" w14:textId="77777777" w:rsidR="00EF71BE" w:rsidRPr="00EC4E39" w:rsidRDefault="00EF71BE" w:rsidP="001F44C4">
                <w:pPr>
                  <w:widowControl w:val="0"/>
                  <w:jc w:val="center"/>
                </w:pPr>
                <w:r>
                  <w:rPr>
                    <w:rStyle w:val="PlaceholderText"/>
                  </w:rPr>
                  <w:t>#</w:t>
                </w:r>
              </w:p>
            </w:tc>
            <w:permEnd w:id="1013057520" w:displacedByCustomXml="next"/>
          </w:sdtContent>
        </w:sdt>
        <w:sdt>
          <w:sdtPr>
            <w:id w:val="652181853"/>
            <w:lock w:val="sdtLocked"/>
            <w:placeholder>
              <w:docPart w:val="9B8C1CB64F7E42328A2A77CE28F1F528"/>
            </w:placeholder>
            <w:showingPlcHdr/>
            <w:text/>
          </w:sdtPr>
          <w:sdtContent>
            <w:permStart w:id="1590507692" w:edGrp="everyone" w:displacedByCustomXml="prev"/>
            <w:tc>
              <w:tcPr>
                <w:tcW w:w="1571" w:type="dxa"/>
                <w:shd w:val="clear" w:color="auto" w:fill="auto"/>
                <w:vAlign w:val="center"/>
              </w:tcPr>
              <w:p w14:paraId="58EA43EB" w14:textId="77777777" w:rsidR="00EF71BE" w:rsidRPr="00EC4E39" w:rsidRDefault="00EF71BE" w:rsidP="001F44C4">
                <w:pPr>
                  <w:widowControl w:val="0"/>
                  <w:jc w:val="center"/>
                </w:pPr>
                <w:r>
                  <w:rPr>
                    <w:rStyle w:val="PlaceholderText"/>
                  </w:rPr>
                  <w:t>#</w:t>
                </w:r>
              </w:p>
            </w:tc>
            <w:permEnd w:id="1590507692" w:displacedByCustomXml="next"/>
          </w:sdtContent>
        </w:sdt>
      </w:tr>
      <w:tr w:rsidR="00EF71BE" w:rsidRPr="00EC4E39" w14:paraId="6A5A7EED" w14:textId="77777777" w:rsidTr="001F44C4">
        <w:trPr>
          <w:cantSplit/>
        </w:trPr>
        <w:sdt>
          <w:sdtPr>
            <w:id w:val="-1142504373"/>
            <w:lock w:val="sdtLocked"/>
            <w:placeholder>
              <w:docPart w:val="959FA2626F5F4DBDA38D796973BB441E"/>
            </w:placeholder>
            <w:showingPlcHdr/>
            <w:text/>
          </w:sdtPr>
          <w:sdtContent>
            <w:permStart w:id="1597645928" w:edGrp="everyone" w:displacedByCustomXml="prev"/>
            <w:tc>
              <w:tcPr>
                <w:tcW w:w="3256" w:type="dxa"/>
                <w:shd w:val="clear" w:color="auto" w:fill="auto"/>
                <w:vAlign w:val="center"/>
              </w:tcPr>
              <w:p w14:paraId="61D50A7D" w14:textId="77777777" w:rsidR="00EF71BE" w:rsidRPr="00EC4E39" w:rsidRDefault="00EF71BE" w:rsidP="001F44C4">
                <w:pPr>
                  <w:widowControl w:val="0"/>
                  <w:numPr>
                    <w:ilvl w:val="0"/>
                    <w:numId w:val="13"/>
                  </w:numPr>
                  <w:ind w:left="360"/>
                </w:pPr>
                <w:r>
                  <w:rPr>
                    <w:rStyle w:val="PlaceholderText"/>
                  </w:rPr>
                  <w:t>Disease or agent</w:t>
                </w:r>
              </w:p>
            </w:tc>
            <w:permEnd w:id="1597645928" w:displacedByCustomXml="next"/>
          </w:sdtContent>
        </w:sdt>
        <w:sdt>
          <w:sdtPr>
            <w:id w:val="-423879064"/>
            <w:lock w:val="sdtLocked"/>
            <w:placeholder>
              <w:docPart w:val="B7F87144FE3A4CCFA7CDAD31AD7936D9"/>
            </w:placeholder>
            <w:showingPlcHdr/>
            <w:text/>
          </w:sdtPr>
          <w:sdtContent>
            <w:permStart w:id="137525326" w:edGrp="everyone" w:displacedByCustomXml="prev"/>
            <w:tc>
              <w:tcPr>
                <w:tcW w:w="3256" w:type="dxa"/>
                <w:shd w:val="clear" w:color="auto" w:fill="auto"/>
                <w:vAlign w:val="center"/>
              </w:tcPr>
              <w:p w14:paraId="45005479" w14:textId="77777777" w:rsidR="00EF71BE" w:rsidRPr="00EC4E39" w:rsidRDefault="00EF71BE" w:rsidP="001F44C4">
                <w:pPr>
                  <w:widowControl w:val="0"/>
                  <w:jc w:val="center"/>
                </w:pPr>
                <w:r>
                  <w:rPr>
                    <w:rStyle w:val="PlaceholderText"/>
                  </w:rPr>
                  <w:t>Diagnostic method(s)</w:t>
                </w:r>
              </w:p>
            </w:tc>
            <w:permEnd w:id="137525326" w:displacedByCustomXml="next"/>
          </w:sdtContent>
        </w:sdt>
        <w:sdt>
          <w:sdtPr>
            <w:id w:val="-1194914753"/>
            <w:lock w:val="sdtLocked"/>
            <w:placeholder>
              <w:docPart w:val="B83B5CBCBEC84332B69DA26332A48C3D"/>
            </w:placeholder>
            <w:showingPlcHdr/>
            <w:text/>
          </w:sdtPr>
          <w:sdtContent>
            <w:permStart w:id="1708525433" w:edGrp="everyone" w:displacedByCustomXml="prev"/>
            <w:tc>
              <w:tcPr>
                <w:tcW w:w="1571" w:type="dxa"/>
                <w:shd w:val="clear" w:color="auto" w:fill="auto"/>
                <w:vAlign w:val="center"/>
              </w:tcPr>
              <w:p w14:paraId="38B5717C" w14:textId="77777777" w:rsidR="00EF71BE" w:rsidRPr="00EC4E39" w:rsidRDefault="00EF71BE" w:rsidP="001F44C4">
                <w:pPr>
                  <w:widowControl w:val="0"/>
                  <w:jc w:val="center"/>
                </w:pPr>
                <w:r>
                  <w:rPr>
                    <w:rStyle w:val="PlaceholderText"/>
                  </w:rPr>
                  <w:t>#</w:t>
                </w:r>
              </w:p>
            </w:tc>
            <w:permEnd w:id="1708525433" w:displacedByCustomXml="next"/>
          </w:sdtContent>
        </w:sdt>
        <w:sdt>
          <w:sdtPr>
            <w:id w:val="610711439"/>
            <w:lock w:val="sdtLocked"/>
            <w:placeholder>
              <w:docPart w:val="9DFAE4958CCF44AF9474AA1F51819C77"/>
            </w:placeholder>
            <w:showingPlcHdr/>
            <w:text/>
          </w:sdtPr>
          <w:sdtContent>
            <w:permStart w:id="1922436309" w:edGrp="everyone" w:displacedByCustomXml="prev"/>
            <w:tc>
              <w:tcPr>
                <w:tcW w:w="1571" w:type="dxa"/>
                <w:shd w:val="clear" w:color="auto" w:fill="auto"/>
                <w:vAlign w:val="center"/>
              </w:tcPr>
              <w:p w14:paraId="23CF7F7C" w14:textId="77777777" w:rsidR="00EF71BE" w:rsidRPr="00EC4E39" w:rsidRDefault="00EF71BE" w:rsidP="001F44C4">
                <w:pPr>
                  <w:widowControl w:val="0"/>
                  <w:jc w:val="center"/>
                </w:pPr>
                <w:r>
                  <w:rPr>
                    <w:rStyle w:val="PlaceholderText"/>
                  </w:rPr>
                  <w:t>#</w:t>
                </w:r>
              </w:p>
            </w:tc>
            <w:permEnd w:id="1922436309" w:displacedByCustomXml="next"/>
          </w:sdtContent>
        </w:sdt>
      </w:tr>
    </w:tbl>
    <w:p w14:paraId="006C08C5" w14:textId="77777777" w:rsidR="00EF71BE" w:rsidRPr="00BB6212" w:rsidRDefault="00EF71BE" w:rsidP="00EF71BE">
      <w:pPr>
        <w:widowControl w:val="0"/>
        <w:ind w:left="360"/>
        <w:rPr>
          <w:sz w:val="20"/>
        </w:rPr>
      </w:pPr>
      <w:r w:rsidRPr="00BB6212">
        <w:rPr>
          <w:sz w:val="20"/>
        </w:rPr>
        <w:t>*A case is defined as the complete laboratory evaluation of an individual or an individual tissue (e.g., for tumor specimens). If a family study is involved, the entire family is considered a single case.</w:t>
      </w:r>
    </w:p>
    <w:p w14:paraId="33FACEA0" w14:textId="49DC7687" w:rsidR="00EF71BE" w:rsidRDefault="00EF71BE" w:rsidP="00251F35">
      <w:pPr>
        <w:widowControl w:val="0"/>
        <w:rPr>
          <w:b/>
        </w:rPr>
      </w:pPr>
    </w:p>
    <w:p w14:paraId="48A69FB9" w14:textId="579DBBB7" w:rsidR="00CE0FE5" w:rsidRPr="00EC4E39" w:rsidRDefault="009B4A4F" w:rsidP="00251F35">
      <w:pPr>
        <w:widowControl w:val="0"/>
      </w:pPr>
      <w:r>
        <w:rPr>
          <w:b/>
        </w:rPr>
        <w:t>Other Learners and Other Care Providers</w:t>
      </w:r>
    </w:p>
    <w:p w14:paraId="3B4A5572" w14:textId="77777777" w:rsidR="00CE0FE5" w:rsidRPr="00EC4E39" w:rsidRDefault="00CE0FE5" w:rsidP="00251F35">
      <w:pPr>
        <w:widowControl w:val="0"/>
      </w:pPr>
    </w:p>
    <w:p w14:paraId="2DBCDD11" w14:textId="7FE314B2" w:rsidR="00CE0FE5" w:rsidRPr="00EC4E39" w:rsidRDefault="009B4A4F" w:rsidP="007D4B42">
      <w:pPr>
        <w:widowControl w:val="0"/>
      </w:pPr>
      <w:r>
        <w:t xml:space="preserve">1. </w:t>
      </w:r>
      <w:r w:rsidR="00CE0FE5" w:rsidRPr="00EC4E39">
        <w:t xml:space="preserve">What other types of </w:t>
      </w:r>
      <w:r w:rsidR="00B25A41" w:rsidRPr="00EC4E39">
        <w:t xml:space="preserve">learners </w:t>
      </w:r>
      <w:r w:rsidR="00CE0FE5" w:rsidRPr="00EC4E39">
        <w:t>(</w:t>
      </w:r>
      <w:r w:rsidR="00B25A41" w:rsidRPr="00EC4E39">
        <w:t xml:space="preserve">e.g., </w:t>
      </w:r>
      <w:r w:rsidR="00CE0FE5" w:rsidRPr="00EC4E39">
        <w:t xml:space="preserve">genetic counseling students, medical students, residents from other programs, graduate students) are involved in molecular genetic pathology education </w:t>
      </w:r>
      <w:r w:rsidR="00B25A41" w:rsidRPr="00EC4E39">
        <w:t>at program sites</w:t>
      </w:r>
      <w:r w:rsidR="00CE0FE5" w:rsidRPr="00EC4E39">
        <w:t xml:space="preserve">? What type of impact do </w:t>
      </w:r>
      <w:r w:rsidR="00B25A41" w:rsidRPr="00EC4E39">
        <w:t xml:space="preserve">these learners </w:t>
      </w:r>
      <w:r w:rsidR="00CE0FE5" w:rsidRPr="00EC4E39">
        <w:t xml:space="preserve">have on the educational resources available for genetics? What is the planned nature and extent of these </w:t>
      </w:r>
      <w:r w:rsidR="00B25A41" w:rsidRPr="00EC4E39">
        <w:t xml:space="preserve">learners’ </w:t>
      </w:r>
      <w:r w:rsidR="00CE0FE5" w:rsidRPr="00EC4E39">
        <w:t xml:space="preserve">interactions with </w:t>
      </w:r>
      <w:r w:rsidR="00B25A41" w:rsidRPr="00EC4E39">
        <w:t>the program</w:t>
      </w:r>
      <w:r w:rsidR="00CE0FE5" w:rsidRPr="00EC4E39">
        <w:t xml:space="preserve"> fellows?</w:t>
      </w:r>
      <w:r w:rsidR="00863DFE" w:rsidRPr="00EC4E39">
        <w:t xml:space="preserve"> [PR </w:t>
      </w:r>
      <w:r>
        <w:lastRenderedPageBreak/>
        <w:t>I.E.</w:t>
      </w:r>
      <w:r w:rsidR="00863DFE" w:rsidRPr="00EC4E39">
        <w:t>]</w:t>
      </w:r>
    </w:p>
    <w:p w14:paraId="4179A92C" w14:textId="77777777" w:rsidR="00CE0FE5" w:rsidRPr="00EC4E39" w:rsidRDefault="00CE0FE5" w:rsidP="00CE0FE5">
      <w:pPr>
        <w:widowControl w:val="0"/>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D4B42" w:rsidRPr="00EC4E39" w14:paraId="231CA78B" w14:textId="77777777" w:rsidTr="00346DEA">
        <w:sdt>
          <w:sdtPr>
            <w:id w:val="767053279"/>
            <w:lock w:val="sdtLocked"/>
            <w:placeholder>
              <w:docPart w:val="48CB7F624C9E4C67BB1606CB7B87B9C4"/>
            </w:placeholder>
            <w:showingPlcHdr/>
          </w:sdtPr>
          <w:sdtContent>
            <w:permStart w:id="1983065493" w:edGrp="everyone" w:displacedByCustomXml="prev"/>
            <w:tc>
              <w:tcPr>
                <w:tcW w:w="10130" w:type="dxa"/>
              </w:tcPr>
              <w:p w14:paraId="735BC836" w14:textId="77777777" w:rsidR="007D4B42" w:rsidRPr="00EC4E39" w:rsidRDefault="00584C22" w:rsidP="00346DEA">
                <w:pPr>
                  <w:widowControl w:val="0"/>
                  <w:tabs>
                    <w:tab w:val="left" w:pos="360"/>
                  </w:tabs>
                  <w:ind w:left="360" w:hanging="360"/>
                </w:pPr>
                <w:r w:rsidRPr="00C66271">
                  <w:rPr>
                    <w:rStyle w:val="PlaceholderText"/>
                  </w:rPr>
                  <w:t>Click here to enter text.</w:t>
                </w:r>
              </w:p>
            </w:tc>
            <w:permEnd w:id="1983065493" w:displacedByCustomXml="next"/>
          </w:sdtContent>
        </w:sdt>
      </w:tr>
    </w:tbl>
    <w:p w14:paraId="1D5456F1" w14:textId="77777777" w:rsidR="00CE0FE5" w:rsidRPr="00EC4E39" w:rsidRDefault="00CE0FE5" w:rsidP="00251F35">
      <w:pPr>
        <w:widowControl w:val="0"/>
      </w:pPr>
    </w:p>
    <w:p w14:paraId="47980E0D" w14:textId="77777777" w:rsidR="00525043" w:rsidRPr="00EC4E39" w:rsidRDefault="00DB32D3" w:rsidP="00956BA5">
      <w:pPr>
        <w:widowControl w:val="0"/>
        <w:rPr>
          <w:b/>
          <w:smallCaps/>
        </w:rPr>
      </w:pPr>
      <w:r w:rsidRPr="00EC4E39">
        <w:rPr>
          <w:b/>
          <w:smallCaps/>
        </w:rPr>
        <w:t>Educational</w:t>
      </w:r>
      <w:r w:rsidR="009518ED" w:rsidRPr="00EC4E39">
        <w:rPr>
          <w:b/>
          <w:smallCaps/>
        </w:rPr>
        <w:t xml:space="preserve"> Program</w:t>
      </w:r>
    </w:p>
    <w:p w14:paraId="2F5FF2E6" w14:textId="19ADF88E" w:rsidR="00525043" w:rsidRDefault="00525043" w:rsidP="00956BA5">
      <w:pPr>
        <w:widowControl w:val="0"/>
        <w:numPr>
          <w:ilvl w:val="12"/>
          <w:numId w:val="0"/>
        </w:numPr>
      </w:pPr>
    </w:p>
    <w:p w14:paraId="422528A4" w14:textId="4EAD76F7" w:rsidR="009B4A4F" w:rsidRPr="009B4A4F" w:rsidRDefault="009B4A4F" w:rsidP="00956BA5">
      <w:pPr>
        <w:widowControl w:val="0"/>
        <w:numPr>
          <w:ilvl w:val="12"/>
          <w:numId w:val="0"/>
        </w:numPr>
        <w:rPr>
          <w:b/>
        </w:rPr>
      </w:pPr>
      <w:r w:rsidRPr="009B4A4F">
        <w:rPr>
          <w:b/>
        </w:rPr>
        <w:t>ACGME Competencies</w:t>
      </w:r>
    </w:p>
    <w:p w14:paraId="4A931A47" w14:textId="0C966358" w:rsidR="00D544C1" w:rsidRPr="00EC4E39" w:rsidRDefault="00D544C1" w:rsidP="00956BA5">
      <w:pPr>
        <w:widowControl w:val="0"/>
        <w:numPr>
          <w:ilvl w:val="12"/>
          <w:numId w:val="0"/>
        </w:numPr>
      </w:pPr>
    </w:p>
    <w:p w14:paraId="0EF623CB" w14:textId="23F5FAB6" w:rsidR="00073911" w:rsidRPr="00EC4E39" w:rsidRDefault="00073911" w:rsidP="00956BA5">
      <w:pPr>
        <w:widowControl w:val="0"/>
        <w:numPr>
          <w:ilvl w:val="12"/>
          <w:numId w:val="0"/>
        </w:numPr>
      </w:pPr>
      <w:r w:rsidRPr="00EC4E39">
        <w:rPr>
          <w:b/>
        </w:rPr>
        <w:t>Patient Care</w:t>
      </w:r>
      <w:r w:rsidR="009B4A4F">
        <w:rPr>
          <w:b/>
        </w:rPr>
        <w:t xml:space="preserve"> and Procedural Skills</w:t>
      </w:r>
    </w:p>
    <w:p w14:paraId="13C7EC1B" w14:textId="77777777" w:rsidR="00073911" w:rsidRPr="00EC4E39" w:rsidRDefault="00073911" w:rsidP="00956BA5">
      <w:pPr>
        <w:widowControl w:val="0"/>
        <w:numPr>
          <w:ilvl w:val="12"/>
          <w:numId w:val="0"/>
        </w:numPr>
      </w:pPr>
    </w:p>
    <w:p w14:paraId="77B9749D" w14:textId="7D8C63D1" w:rsidR="007162C1" w:rsidRPr="00D136AF" w:rsidRDefault="007162C1" w:rsidP="00D136AF">
      <w:pPr>
        <w:pStyle w:val="ListParagraph"/>
        <w:numPr>
          <w:ilvl w:val="1"/>
          <w:numId w:val="13"/>
        </w:numPr>
        <w:tabs>
          <w:tab w:val="clear" w:pos="1440"/>
        </w:tabs>
        <w:ind w:left="360" w:hanging="450"/>
        <w:rPr>
          <w:bCs/>
        </w:rPr>
      </w:pPr>
      <w:r w:rsidRPr="00D136AF">
        <w:rPr>
          <w:bCs/>
        </w:rPr>
        <w:t xml:space="preserve">Indicate the settings and activities in which </w:t>
      </w:r>
      <w:r w:rsidR="00366565" w:rsidRPr="00D136AF">
        <w:rPr>
          <w:bCs/>
        </w:rPr>
        <w:t>fellow</w:t>
      </w:r>
      <w:r w:rsidRPr="00D136AF">
        <w:rPr>
          <w:bCs/>
        </w:rPr>
        <w:t>s will de</w:t>
      </w:r>
      <w:r w:rsidR="00B474C5" w:rsidRPr="00D136AF">
        <w:rPr>
          <w:bCs/>
        </w:rPr>
        <w:t>monstrate</w:t>
      </w:r>
      <w:r w:rsidR="004313CE" w:rsidRPr="00D136AF">
        <w:rPr>
          <w:bCs/>
        </w:rPr>
        <w:t xml:space="preserve"> competence</w:t>
      </w:r>
      <w:r w:rsidRPr="00D136AF">
        <w:rPr>
          <w:bCs/>
        </w:rPr>
        <w:t xml:space="preserve"> in the evaluation and management of the following areas of patient care. Also indicate the method(s) that will be used to </w:t>
      </w:r>
      <w:r w:rsidR="00B25A41" w:rsidRPr="00D136AF">
        <w:rPr>
          <w:bCs/>
        </w:rPr>
        <w:t>assess</w:t>
      </w:r>
      <w:r w:rsidRPr="00D136AF">
        <w:rPr>
          <w:bCs/>
        </w:rPr>
        <w:t xml:space="preserve"> competenc</w:t>
      </w:r>
      <w:r w:rsidR="00B25A41" w:rsidRPr="00D136AF">
        <w:rPr>
          <w:bCs/>
        </w:rPr>
        <w:t>e</w:t>
      </w:r>
      <w:r w:rsidRPr="00D136AF">
        <w:rPr>
          <w:bCs/>
        </w:rPr>
        <w:t>.</w:t>
      </w:r>
    </w:p>
    <w:p w14:paraId="20BB9CB4" w14:textId="77777777" w:rsidR="007162C1" w:rsidRPr="00EC4E39" w:rsidRDefault="007162C1" w:rsidP="007162C1">
      <w:pPr>
        <w:widowControl w:val="0"/>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4"/>
        <w:gridCol w:w="3375"/>
        <w:gridCol w:w="3301"/>
      </w:tblGrid>
      <w:tr w:rsidR="007162C1" w:rsidRPr="00EC4E39" w14:paraId="16F9C132" w14:textId="77777777" w:rsidTr="00084CEA">
        <w:trPr>
          <w:tblHeader/>
        </w:trPr>
        <w:tc>
          <w:tcPr>
            <w:tcW w:w="3409" w:type="dxa"/>
            <w:vAlign w:val="bottom"/>
          </w:tcPr>
          <w:p w14:paraId="58776DFF" w14:textId="77777777" w:rsidR="007162C1" w:rsidRPr="00EC4E39" w:rsidRDefault="007162C1" w:rsidP="00B565CD">
            <w:pPr>
              <w:rPr>
                <w:b/>
              </w:rPr>
            </w:pPr>
            <w:r w:rsidRPr="00EC4E39">
              <w:rPr>
                <w:b/>
                <w:bCs/>
              </w:rPr>
              <w:t>Competency Area</w:t>
            </w:r>
          </w:p>
        </w:tc>
        <w:tc>
          <w:tcPr>
            <w:tcW w:w="3409" w:type="dxa"/>
            <w:vAlign w:val="bottom"/>
          </w:tcPr>
          <w:p w14:paraId="78C3A9D9" w14:textId="77777777" w:rsidR="007162C1" w:rsidRPr="00EC4E39" w:rsidRDefault="007162C1" w:rsidP="00B565CD">
            <w:pPr>
              <w:rPr>
                <w:b/>
              </w:rPr>
            </w:pPr>
            <w:r w:rsidRPr="00EC4E39">
              <w:rPr>
                <w:b/>
                <w:bCs/>
              </w:rPr>
              <w:t>Settings/Activities</w:t>
            </w:r>
          </w:p>
        </w:tc>
        <w:tc>
          <w:tcPr>
            <w:tcW w:w="3348" w:type="dxa"/>
            <w:vAlign w:val="bottom"/>
          </w:tcPr>
          <w:p w14:paraId="0557DE59" w14:textId="77777777" w:rsidR="007162C1" w:rsidRPr="00EC4E39" w:rsidRDefault="00701274" w:rsidP="00366565">
            <w:pPr>
              <w:rPr>
                <w:b/>
              </w:rPr>
            </w:pPr>
            <w:r w:rsidRPr="00EC4E39">
              <w:rPr>
                <w:b/>
                <w:bCs/>
              </w:rPr>
              <w:t>Assessment Method(s)</w:t>
            </w:r>
          </w:p>
        </w:tc>
      </w:tr>
      <w:tr w:rsidR="007162C1" w:rsidRPr="00EC4E39" w14:paraId="29FE5E03" w14:textId="77777777" w:rsidTr="00084CEA">
        <w:tc>
          <w:tcPr>
            <w:tcW w:w="3409" w:type="dxa"/>
          </w:tcPr>
          <w:p w14:paraId="06754BDF" w14:textId="77777777" w:rsidR="00C96A80" w:rsidRPr="00EC4E39" w:rsidRDefault="00366565" w:rsidP="00C96A80">
            <w:r w:rsidRPr="00EC4E39">
              <w:t xml:space="preserve">Acting as </w:t>
            </w:r>
            <w:r w:rsidR="00B25A41" w:rsidRPr="00EC4E39">
              <w:t xml:space="preserve">a </w:t>
            </w:r>
            <w:r w:rsidRPr="00EC4E39">
              <w:t>consultant in clinical decision making in collaboration with professionals from related disciplines</w:t>
            </w:r>
            <w:r w:rsidR="00B25A41" w:rsidRPr="00EC4E39">
              <w:t>,</w:t>
            </w:r>
            <w:r w:rsidRPr="00EC4E39">
              <w:t xml:space="preserve"> and in the cost-effective use of molecular genetic </w:t>
            </w:r>
            <w:r w:rsidR="00D27FAA">
              <w:t>and genomic</w:t>
            </w:r>
            <w:r w:rsidR="00D27FAA" w:rsidRPr="00EC4E39">
              <w:t xml:space="preserve"> </w:t>
            </w:r>
            <w:r w:rsidRPr="00EC4E39">
              <w:t>testing</w:t>
            </w:r>
          </w:p>
          <w:p w14:paraId="5CEC6009" w14:textId="7FE5C02D" w:rsidR="007162C1" w:rsidRPr="00EC4E39" w:rsidRDefault="00366565" w:rsidP="009B4A4F">
            <w:pPr>
              <w:rPr>
                <w:bCs/>
              </w:rPr>
            </w:pPr>
            <w:r w:rsidRPr="00EC4E39">
              <w:t>[PR IV.</w:t>
            </w:r>
            <w:r w:rsidR="009B4A4F">
              <w:t>B.1.b</w:t>
            </w:r>
            <w:r w:rsidRPr="00EC4E39">
              <w:t>).(2).(a)</w:t>
            </w:r>
            <w:r w:rsidR="009B4A4F">
              <w:t>.(i)</w:t>
            </w:r>
            <w:r w:rsidRPr="00EC4E39">
              <w:t>]</w:t>
            </w:r>
          </w:p>
        </w:tc>
        <w:sdt>
          <w:sdtPr>
            <w:rPr>
              <w:bCs/>
            </w:rPr>
            <w:id w:val="-907992283"/>
            <w:lock w:val="sdtLocked"/>
            <w:placeholder>
              <w:docPart w:val="C47E833771624CF985B63C0C79B75E7F"/>
            </w:placeholder>
            <w:showingPlcHdr/>
          </w:sdtPr>
          <w:sdtContent>
            <w:permStart w:id="135222694" w:edGrp="everyone" w:displacedByCustomXml="prev"/>
            <w:tc>
              <w:tcPr>
                <w:tcW w:w="3409" w:type="dxa"/>
              </w:tcPr>
              <w:p w14:paraId="732D11AF" w14:textId="77777777" w:rsidR="007162C1" w:rsidRPr="00EC4E39" w:rsidRDefault="00584C22" w:rsidP="00B565CD">
                <w:pPr>
                  <w:rPr>
                    <w:bCs/>
                  </w:rPr>
                </w:pPr>
                <w:r w:rsidRPr="00C66271">
                  <w:rPr>
                    <w:rStyle w:val="PlaceholderText"/>
                  </w:rPr>
                  <w:t>Click here to enter text.</w:t>
                </w:r>
              </w:p>
            </w:tc>
            <w:permEnd w:id="135222694" w:displacedByCustomXml="next"/>
          </w:sdtContent>
        </w:sdt>
        <w:sdt>
          <w:sdtPr>
            <w:rPr>
              <w:bCs/>
            </w:rPr>
            <w:id w:val="-1737319483"/>
            <w:lock w:val="sdtLocked"/>
            <w:placeholder>
              <w:docPart w:val="A775760C6D3345C99FADEDA8924D638B"/>
            </w:placeholder>
            <w:showingPlcHdr/>
          </w:sdtPr>
          <w:sdtContent>
            <w:permStart w:id="1744326493" w:edGrp="everyone" w:displacedByCustomXml="prev"/>
            <w:tc>
              <w:tcPr>
                <w:tcW w:w="3348" w:type="dxa"/>
              </w:tcPr>
              <w:p w14:paraId="230C4D4E" w14:textId="77777777" w:rsidR="007162C1" w:rsidRPr="00EC4E39" w:rsidRDefault="00584C22" w:rsidP="00B565CD">
                <w:pPr>
                  <w:rPr>
                    <w:bCs/>
                  </w:rPr>
                </w:pPr>
                <w:r w:rsidRPr="00C66271">
                  <w:rPr>
                    <w:rStyle w:val="PlaceholderText"/>
                  </w:rPr>
                  <w:t>Click here to enter text.</w:t>
                </w:r>
              </w:p>
            </w:tc>
            <w:permEnd w:id="1744326493" w:displacedByCustomXml="next"/>
          </w:sdtContent>
        </w:sdt>
      </w:tr>
      <w:tr w:rsidR="00366565" w:rsidRPr="00EC4E39" w14:paraId="2C633A6A" w14:textId="77777777" w:rsidTr="00084CEA">
        <w:tc>
          <w:tcPr>
            <w:tcW w:w="3409" w:type="dxa"/>
          </w:tcPr>
          <w:p w14:paraId="3593D5FA" w14:textId="77777777" w:rsidR="009B4A4F" w:rsidRDefault="001D4AC4" w:rsidP="00605F0B">
            <w:pPr>
              <w:rPr>
                <w:bCs/>
              </w:rPr>
            </w:pPr>
            <w:r w:rsidRPr="00EC4E39">
              <w:rPr>
                <w:bCs/>
              </w:rPr>
              <w:t>For fellows who are pathologists: d</w:t>
            </w:r>
            <w:r w:rsidR="00366565" w:rsidRPr="00EC4E39">
              <w:rPr>
                <w:bCs/>
              </w:rPr>
              <w:t>eveloping a</w:t>
            </w:r>
            <w:r w:rsidR="00D27FAA">
              <w:rPr>
                <w:bCs/>
              </w:rPr>
              <w:t>n approach for genetic and genomic testing to categorize conditions in a manner that facilitates clinical management</w:t>
            </w:r>
            <w:r w:rsidR="009B4A4F">
              <w:rPr>
                <w:bCs/>
              </w:rPr>
              <w:t xml:space="preserve"> </w:t>
            </w:r>
          </w:p>
          <w:p w14:paraId="1E69672B" w14:textId="47CD0E43" w:rsidR="00366565" w:rsidRPr="00EC4E39" w:rsidRDefault="00366565" w:rsidP="00605F0B">
            <w:pPr>
              <w:rPr>
                <w:bCs/>
              </w:rPr>
            </w:pPr>
            <w:r w:rsidRPr="00EC4E39">
              <w:rPr>
                <w:bCs/>
              </w:rPr>
              <w:t>[</w:t>
            </w:r>
            <w:r w:rsidR="009B4A4F" w:rsidRPr="00EC4E39">
              <w:t>PR IV.</w:t>
            </w:r>
            <w:r w:rsidR="009B4A4F">
              <w:t>B.1.b</w:t>
            </w:r>
            <w:r w:rsidR="009B4A4F" w:rsidRPr="00EC4E39">
              <w:t>).(2).(a)</w:t>
            </w:r>
            <w:r w:rsidR="009B4A4F">
              <w:t>.(i)</w:t>
            </w:r>
            <w:r w:rsidRPr="00EC4E39">
              <w:rPr>
                <w:bCs/>
              </w:rPr>
              <w:t>]</w:t>
            </w:r>
          </w:p>
        </w:tc>
        <w:sdt>
          <w:sdtPr>
            <w:rPr>
              <w:bCs/>
            </w:rPr>
            <w:id w:val="1772732688"/>
            <w:lock w:val="sdtLocked"/>
            <w:placeholder>
              <w:docPart w:val="D875466381644F168BC70B9447AE345D"/>
            </w:placeholder>
            <w:showingPlcHdr/>
          </w:sdtPr>
          <w:sdtContent>
            <w:permStart w:id="769809371" w:edGrp="everyone" w:displacedByCustomXml="prev"/>
            <w:tc>
              <w:tcPr>
                <w:tcW w:w="3409" w:type="dxa"/>
              </w:tcPr>
              <w:p w14:paraId="4CA79A70" w14:textId="77777777" w:rsidR="00366565" w:rsidRPr="00EC4E39" w:rsidRDefault="00584C22" w:rsidP="00B565CD">
                <w:pPr>
                  <w:rPr>
                    <w:bCs/>
                  </w:rPr>
                </w:pPr>
                <w:r w:rsidRPr="00C66271">
                  <w:rPr>
                    <w:rStyle w:val="PlaceholderText"/>
                  </w:rPr>
                  <w:t>Click here to enter text.</w:t>
                </w:r>
              </w:p>
            </w:tc>
            <w:permEnd w:id="769809371" w:displacedByCustomXml="next"/>
          </w:sdtContent>
        </w:sdt>
        <w:sdt>
          <w:sdtPr>
            <w:rPr>
              <w:bCs/>
            </w:rPr>
            <w:id w:val="617107463"/>
            <w:lock w:val="sdtLocked"/>
            <w:placeholder>
              <w:docPart w:val="B05F475DB0D240149C5DC1DDBA2BCEFE"/>
            </w:placeholder>
            <w:showingPlcHdr/>
          </w:sdtPr>
          <w:sdtContent>
            <w:permStart w:id="1140458877" w:edGrp="everyone" w:displacedByCustomXml="prev"/>
            <w:tc>
              <w:tcPr>
                <w:tcW w:w="3348" w:type="dxa"/>
              </w:tcPr>
              <w:p w14:paraId="54DC8EE8" w14:textId="77777777" w:rsidR="00366565" w:rsidRPr="00EC4E39" w:rsidRDefault="00584C22" w:rsidP="00B565CD">
                <w:pPr>
                  <w:rPr>
                    <w:bCs/>
                  </w:rPr>
                </w:pPr>
                <w:r w:rsidRPr="00C66271">
                  <w:rPr>
                    <w:rStyle w:val="PlaceholderText"/>
                  </w:rPr>
                  <w:t>Click here to enter text.</w:t>
                </w:r>
              </w:p>
            </w:tc>
            <w:permEnd w:id="1140458877" w:displacedByCustomXml="next"/>
          </w:sdtContent>
        </w:sdt>
      </w:tr>
    </w:tbl>
    <w:p w14:paraId="75C4D011" w14:textId="22480AB5" w:rsidR="00073911" w:rsidRDefault="00073911" w:rsidP="00956BA5">
      <w:pPr>
        <w:widowControl w:val="0"/>
        <w:numPr>
          <w:ilvl w:val="12"/>
          <w:numId w:val="0"/>
        </w:numPr>
      </w:pPr>
    </w:p>
    <w:p w14:paraId="4200B9FC" w14:textId="61D7972D" w:rsidR="00D136AF" w:rsidRPr="00EC4E39" w:rsidRDefault="00D136AF" w:rsidP="00D136AF">
      <w:pPr>
        <w:pStyle w:val="ListParagraph"/>
        <w:widowControl w:val="0"/>
        <w:numPr>
          <w:ilvl w:val="0"/>
          <w:numId w:val="15"/>
        </w:numPr>
        <w:ind w:left="270"/>
      </w:pPr>
      <w:r>
        <w:t>Briefly describe</w:t>
      </w:r>
      <w:r w:rsidRPr="00EC4E39">
        <w:t xml:space="preserve"> fellow opportunities to become proficient in the set-up, performance, troubleshooting, and interpretation of molecular genetic pathology techniques, as well as in the application of this knowledge to the establishment of new diagnostic procedures. [PR </w:t>
      </w:r>
      <w:r>
        <w:t>IV.B.1.(2).(a).(i-ii)</w:t>
      </w:r>
      <w:r w:rsidRPr="00EC4E39">
        <w:t>]</w:t>
      </w:r>
    </w:p>
    <w:p w14:paraId="30EBE1E6" w14:textId="77777777" w:rsidR="00D136AF" w:rsidRPr="00EC4E39" w:rsidRDefault="00D136AF" w:rsidP="00D136AF">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36AF" w:rsidRPr="00EC4E39" w14:paraId="6B1C72F8" w14:textId="77777777" w:rsidTr="0029284D">
        <w:sdt>
          <w:sdtPr>
            <w:id w:val="-1162998409"/>
            <w:lock w:val="sdtLocked"/>
            <w:placeholder>
              <w:docPart w:val="0F17CD1AAFC1429092DBD2D46F22FA17"/>
            </w:placeholder>
            <w:showingPlcHdr/>
          </w:sdtPr>
          <w:sdtContent>
            <w:permStart w:id="872221780" w:edGrp="everyone" w:displacedByCustomXml="prev"/>
            <w:tc>
              <w:tcPr>
                <w:tcW w:w="10195" w:type="dxa"/>
              </w:tcPr>
              <w:p w14:paraId="6445F6DD" w14:textId="77777777" w:rsidR="00D136AF" w:rsidRPr="00EC4E39" w:rsidRDefault="00D136AF" w:rsidP="0029284D">
                <w:pPr>
                  <w:widowControl w:val="0"/>
                </w:pPr>
                <w:r w:rsidRPr="00C66271">
                  <w:rPr>
                    <w:rStyle w:val="PlaceholderText"/>
                  </w:rPr>
                  <w:t>Click here to enter text.</w:t>
                </w:r>
              </w:p>
            </w:tc>
            <w:permEnd w:id="872221780" w:displacedByCustomXml="next"/>
          </w:sdtContent>
        </w:sdt>
      </w:tr>
    </w:tbl>
    <w:p w14:paraId="40CF89D6" w14:textId="77777777" w:rsidR="00D136AF" w:rsidRPr="00EC4E39" w:rsidRDefault="00D136AF" w:rsidP="00956BA5">
      <w:pPr>
        <w:widowControl w:val="0"/>
        <w:numPr>
          <w:ilvl w:val="12"/>
          <w:numId w:val="0"/>
        </w:numPr>
      </w:pPr>
    </w:p>
    <w:p w14:paraId="1A6F1B08" w14:textId="77777777" w:rsidR="00073911" w:rsidRPr="00EC4E39" w:rsidRDefault="00073911" w:rsidP="00956BA5">
      <w:pPr>
        <w:widowControl w:val="0"/>
        <w:numPr>
          <w:ilvl w:val="12"/>
          <w:numId w:val="0"/>
        </w:numPr>
        <w:rPr>
          <w:b/>
        </w:rPr>
      </w:pPr>
      <w:r w:rsidRPr="00EC4E39">
        <w:rPr>
          <w:b/>
        </w:rPr>
        <w:t>Medical Knowledge</w:t>
      </w:r>
    </w:p>
    <w:p w14:paraId="336CC950" w14:textId="77777777" w:rsidR="00073911" w:rsidRPr="00EC4E39" w:rsidRDefault="00073911" w:rsidP="00956BA5">
      <w:pPr>
        <w:widowControl w:val="0"/>
        <w:numPr>
          <w:ilvl w:val="12"/>
          <w:numId w:val="0"/>
        </w:numPr>
      </w:pPr>
    </w:p>
    <w:p w14:paraId="6F73DFDF" w14:textId="51EAB52B" w:rsidR="00366565" w:rsidRPr="00EC4E39" w:rsidRDefault="009B4A4F" w:rsidP="00366565">
      <w:pPr>
        <w:widowControl w:val="0"/>
      </w:pPr>
      <w:r>
        <w:t xml:space="preserve">1. </w:t>
      </w:r>
      <w:r w:rsidR="00366565" w:rsidRPr="00EC4E39">
        <w:t>Indicate the activities (lectures, conferences, journal clubs, clinical teaching rounds, etc.) in which fellows will de</w:t>
      </w:r>
      <w:r w:rsidR="00B474C5" w:rsidRPr="00EC4E39">
        <w:t>monstrate</w:t>
      </w:r>
      <w:r w:rsidR="00366565" w:rsidRPr="00EC4E39">
        <w:rPr>
          <w:bCs/>
        </w:rPr>
        <w:t xml:space="preserve"> their knowledge </w:t>
      </w:r>
      <w:r w:rsidR="00366565" w:rsidRPr="00EC4E39">
        <w:t xml:space="preserve">in each of the following areas. Also indicate the method(s) that will be used to </w:t>
      </w:r>
      <w:r w:rsidR="005738CD" w:rsidRPr="00EC4E39">
        <w:t>assess</w:t>
      </w:r>
      <w:r w:rsidR="00366565" w:rsidRPr="00EC4E39">
        <w:t xml:space="preserve"> competenc</w:t>
      </w:r>
      <w:r w:rsidR="005738CD" w:rsidRPr="00EC4E39">
        <w:t>e</w:t>
      </w:r>
      <w:r w:rsidR="00366565" w:rsidRPr="00EC4E39">
        <w:t>.</w:t>
      </w:r>
    </w:p>
    <w:p w14:paraId="4B6057BC" w14:textId="77777777" w:rsidR="00366565" w:rsidRPr="00EC4E39" w:rsidRDefault="00366565" w:rsidP="00366565">
      <w:pPr>
        <w:widowControl w:val="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0"/>
        <w:gridCol w:w="3361"/>
        <w:gridCol w:w="3329"/>
      </w:tblGrid>
      <w:tr w:rsidR="00366565" w:rsidRPr="00EC4E39" w14:paraId="3F96581B" w14:textId="77777777" w:rsidTr="009138EF">
        <w:trPr>
          <w:tblHeader/>
        </w:trPr>
        <w:tc>
          <w:tcPr>
            <w:tcW w:w="3360" w:type="dxa"/>
            <w:vAlign w:val="bottom"/>
          </w:tcPr>
          <w:p w14:paraId="4A12AC86" w14:textId="77777777" w:rsidR="00366565" w:rsidRPr="00EC4E39" w:rsidRDefault="00366565" w:rsidP="00B565CD">
            <w:pPr>
              <w:rPr>
                <w:b/>
              </w:rPr>
            </w:pPr>
            <w:r w:rsidRPr="00EC4E39">
              <w:rPr>
                <w:b/>
                <w:bCs/>
              </w:rPr>
              <w:t>Competency Area</w:t>
            </w:r>
          </w:p>
        </w:tc>
        <w:tc>
          <w:tcPr>
            <w:tcW w:w="3361" w:type="dxa"/>
            <w:vAlign w:val="bottom"/>
          </w:tcPr>
          <w:p w14:paraId="497179BB" w14:textId="77777777" w:rsidR="00366565" w:rsidRPr="00EC4E39" w:rsidRDefault="00366565" w:rsidP="00B565CD">
            <w:pPr>
              <w:rPr>
                <w:b/>
              </w:rPr>
            </w:pPr>
            <w:r w:rsidRPr="00EC4E39">
              <w:rPr>
                <w:b/>
                <w:bCs/>
              </w:rPr>
              <w:t>Settings/Activities</w:t>
            </w:r>
          </w:p>
        </w:tc>
        <w:tc>
          <w:tcPr>
            <w:tcW w:w="3329" w:type="dxa"/>
            <w:vAlign w:val="bottom"/>
          </w:tcPr>
          <w:p w14:paraId="2157C7BD" w14:textId="77777777" w:rsidR="00366565" w:rsidRPr="00EC4E39" w:rsidRDefault="00701274" w:rsidP="00366565">
            <w:pPr>
              <w:rPr>
                <w:b/>
              </w:rPr>
            </w:pPr>
            <w:r w:rsidRPr="00EC4E39">
              <w:rPr>
                <w:b/>
                <w:bCs/>
              </w:rPr>
              <w:t>Assessment Method(s)</w:t>
            </w:r>
          </w:p>
        </w:tc>
      </w:tr>
      <w:tr w:rsidR="00665253" w:rsidRPr="00EC4E39" w14:paraId="750B14B4" w14:textId="77777777" w:rsidTr="009138EF">
        <w:tc>
          <w:tcPr>
            <w:tcW w:w="3360" w:type="dxa"/>
          </w:tcPr>
          <w:p w14:paraId="05BED15D" w14:textId="77777777" w:rsidR="00FF5FA7" w:rsidRDefault="00665253" w:rsidP="00FF5FA7">
            <w:pPr>
              <w:rPr>
                <w:bCs/>
              </w:rPr>
            </w:pPr>
            <w:r>
              <w:rPr>
                <w:bCs/>
              </w:rPr>
              <w:t>M</w:t>
            </w:r>
            <w:r w:rsidRPr="00665253">
              <w:rPr>
                <w:bCs/>
              </w:rPr>
              <w:t>olecular biology and biochemistry of nucleic acids and proteins, including</w:t>
            </w:r>
            <w:r>
              <w:rPr>
                <w:bCs/>
              </w:rPr>
              <w:t xml:space="preserve"> structure, </w:t>
            </w:r>
            <w:r w:rsidRPr="00665253">
              <w:rPr>
                <w:bCs/>
              </w:rPr>
              <w:t>function</w:t>
            </w:r>
            <w:r>
              <w:rPr>
                <w:bCs/>
              </w:rPr>
              <w:t xml:space="preserve">, </w:t>
            </w:r>
            <w:r w:rsidRPr="00665253">
              <w:rPr>
                <w:bCs/>
              </w:rPr>
              <w:t>replication mechanisms</w:t>
            </w:r>
            <w:r>
              <w:rPr>
                <w:bCs/>
              </w:rPr>
              <w:t>, in vitro synthesis,</w:t>
            </w:r>
            <w:r w:rsidRPr="00665253">
              <w:rPr>
                <w:bCs/>
              </w:rPr>
              <w:t xml:space="preserve"> and</w:t>
            </w:r>
            <w:r>
              <w:rPr>
                <w:bCs/>
              </w:rPr>
              <w:t xml:space="preserve"> </w:t>
            </w:r>
            <w:r w:rsidRPr="00665253">
              <w:rPr>
                <w:bCs/>
              </w:rPr>
              <w:t>the roles of DNA and various RNA classes and proteins in cellular biology</w:t>
            </w:r>
          </w:p>
          <w:p w14:paraId="04729031" w14:textId="5E07C39D" w:rsidR="00665253" w:rsidRPr="00EC4E39" w:rsidRDefault="00665253" w:rsidP="009B4A4F">
            <w:pPr>
              <w:rPr>
                <w:bCs/>
              </w:rPr>
            </w:pPr>
            <w:r>
              <w:rPr>
                <w:bCs/>
              </w:rPr>
              <w:t xml:space="preserve">[PR </w:t>
            </w:r>
            <w:r w:rsidR="009B4A4F">
              <w:rPr>
                <w:bCs/>
              </w:rPr>
              <w:t>IV.B.1.c</w:t>
            </w:r>
            <w:r>
              <w:rPr>
                <w:bCs/>
              </w:rPr>
              <w:t>).(1)</w:t>
            </w:r>
            <w:r w:rsidR="009B4A4F">
              <w:rPr>
                <w:bCs/>
              </w:rPr>
              <w:t>.(a)</w:t>
            </w:r>
            <w:r>
              <w:rPr>
                <w:bCs/>
              </w:rPr>
              <w:t>]</w:t>
            </w:r>
          </w:p>
        </w:tc>
        <w:sdt>
          <w:sdtPr>
            <w:rPr>
              <w:bCs/>
            </w:rPr>
            <w:id w:val="1305580325"/>
            <w:lock w:val="sdtLocked"/>
            <w:placeholder>
              <w:docPart w:val="AF2EEF014B484530BFED659C7047DA51"/>
            </w:placeholder>
            <w:showingPlcHdr/>
          </w:sdtPr>
          <w:sdtContent>
            <w:permStart w:id="928203174" w:edGrp="everyone" w:displacedByCustomXml="prev"/>
            <w:tc>
              <w:tcPr>
                <w:tcW w:w="3361" w:type="dxa"/>
              </w:tcPr>
              <w:p w14:paraId="3A124C24" w14:textId="77777777" w:rsidR="00665253" w:rsidRDefault="00665253" w:rsidP="00665253">
                <w:pPr>
                  <w:rPr>
                    <w:bCs/>
                  </w:rPr>
                </w:pPr>
                <w:r w:rsidRPr="00C66271">
                  <w:rPr>
                    <w:rStyle w:val="PlaceholderText"/>
                  </w:rPr>
                  <w:t>Click here to enter text.</w:t>
                </w:r>
              </w:p>
            </w:tc>
            <w:permEnd w:id="928203174" w:displacedByCustomXml="next"/>
          </w:sdtContent>
        </w:sdt>
        <w:sdt>
          <w:sdtPr>
            <w:rPr>
              <w:bCs/>
            </w:rPr>
            <w:id w:val="-203251070"/>
            <w:lock w:val="sdtLocked"/>
            <w:placeholder>
              <w:docPart w:val="A1B69D1C000E43EE97BF9B77A6571813"/>
            </w:placeholder>
            <w:showingPlcHdr/>
          </w:sdtPr>
          <w:sdtContent>
            <w:permStart w:id="1909864120" w:edGrp="everyone" w:displacedByCustomXml="prev"/>
            <w:tc>
              <w:tcPr>
                <w:tcW w:w="3329" w:type="dxa"/>
              </w:tcPr>
              <w:p w14:paraId="6AFFDE96" w14:textId="77777777" w:rsidR="00665253" w:rsidRDefault="00665253" w:rsidP="00665253">
                <w:pPr>
                  <w:rPr>
                    <w:bCs/>
                  </w:rPr>
                </w:pPr>
                <w:r w:rsidRPr="00C66271">
                  <w:rPr>
                    <w:rStyle w:val="PlaceholderText"/>
                  </w:rPr>
                  <w:t>Click here to enter text.</w:t>
                </w:r>
              </w:p>
            </w:tc>
            <w:permEnd w:id="1909864120" w:displacedByCustomXml="next"/>
          </w:sdtContent>
        </w:sdt>
      </w:tr>
      <w:tr w:rsidR="00665253" w:rsidRPr="00EC4E39" w14:paraId="19AB486A" w14:textId="77777777" w:rsidTr="009138EF">
        <w:tc>
          <w:tcPr>
            <w:tcW w:w="3360" w:type="dxa"/>
          </w:tcPr>
          <w:p w14:paraId="4526331A" w14:textId="77777777" w:rsidR="00665253" w:rsidRPr="00EC4E39" w:rsidRDefault="00665253" w:rsidP="00665253">
            <w:pPr>
              <w:rPr>
                <w:bCs/>
              </w:rPr>
            </w:pPr>
            <w:r w:rsidRPr="00EC4E39">
              <w:rPr>
                <w:bCs/>
              </w:rPr>
              <w:lastRenderedPageBreak/>
              <w:t>The mechanism of regulation of gene expression in prokaryotes and eukaryotes, and the biochemical mechanisms of mutations</w:t>
            </w:r>
          </w:p>
          <w:p w14:paraId="65835412" w14:textId="4ADAD6BA" w:rsidR="00665253" w:rsidRPr="00EC4E39" w:rsidRDefault="00665253" w:rsidP="000C716B">
            <w:pPr>
              <w:rPr>
                <w:bCs/>
              </w:rPr>
            </w:pPr>
            <w:r w:rsidRPr="00EC4E39">
              <w:rPr>
                <w:bCs/>
              </w:rPr>
              <w:t>[PR</w:t>
            </w:r>
            <w:r w:rsidR="00384849">
              <w:rPr>
                <w:bCs/>
              </w:rPr>
              <w:t>s</w:t>
            </w:r>
            <w:r w:rsidRPr="00EC4E39">
              <w:rPr>
                <w:bCs/>
              </w:rPr>
              <w:t xml:space="preserve"> </w:t>
            </w:r>
            <w:r w:rsidR="009B4A4F">
              <w:rPr>
                <w:bCs/>
              </w:rPr>
              <w:t>IV.B.1.c</w:t>
            </w:r>
            <w:r w:rsidRPr="00EC4E39">
              <w:rPr>
                <w:bCs/>
              </w:rPr>
              <w:t>).(</w:t>
            </w:r>
            <w:r w:rsidR="009B4A4F">
              <w:rPr>
                <w:bCs/>
              </w:rPr>
              <w:t>1</w:t>
            </w:r>
            <w:r w:rsidRPr="00EC4E39">
              <w:rPr>
                <w:bCs/>
              </w:rPr>
              <w:t>)</w:t>
            </w:r>
            <w:r w:rsidR="009B4A4F">
              <w:rPr>
                <w:bCs/>
              </w:rPr>
              <w:t>.(b)</w:t>
            </w:r>
            <w:r w:rsidR="000C716B">
              <w:rPr>
                <w:bCs/>
              </w:rPr>
              <w:t>-</w:t>
            </w:r>
            <w:r w:rsidR="009B4A4F">
              <w:rPr>
                <w:bCs/>
              </w:rPr>
              <w:t>(c</w:t>
            </w:r>
            <w:r>
              <w:rPr>
                <w:bCs/>
              </w:rPr>
              <w:t>)</w:t>
            </w:r>
            <w:r w:rsidRPr="00EC4E39">
              <w:rPr>
                <w:bCs/>
              </w:rPr>
              <w:t>]</w:t>
            </w:r>
          </w:p>
        </w:tc>
        <w:sdt>
          <w:sdtPr>
            <w:rPr>
              <w:bCs/>
            </w:rPr>
            <w:id w:val="-178501760"/>
            <w:lock w:val="sdtLocked"/>
            <w:placeholder>
              <w:docPart w:val="A700AD761F344AB989E54C51CABC91D0"/>
            </w:placeholder>
            <w:showingPlcHdr/>
          </w:sdtPr>
          <w:sdtContent>
            <w:permStart w:id="448093450" w:edGrp="everyone" w:displacedByCustomXml="prev"/>
            <w:tc>
              <w:tcPr>
                <w:tcW w:w="3361" w:type="dxa"/>
              </w:tcPr>
              <w:p w14:paraId="7A3D1864" w14:textId="77777777" w:rsidR="00665253" w:rsidRPr="00EC4E39" w:rsidRDefault="00665253" w:rsidP="00665253">
                <w:pPr>
                  <w:rPr>
                    <w:bCs/>
                  </w:rPr>
                </w:pPr>
                <w:r w:rsidRPr="00C66271">
                  <w:rPr>
                    <w:rStyle w:val="PlaceholderText"/>
                  </w:rPr>
                  <w:t>Click here to enter text.</w:t>
                </w:r>
              </w:p>
            </w:tc>
            <w:permEnd w:id="448093450" w:displacedByCustomXml="next"/>
          </w:sdtContent>
        </w:sdt>
        <w:sdt>
          <w:sdtPr>
            <w:rPr>
              <w:bCs/>
            </w:rPr>
            <w:id w:val="1590736966"/>
            <w:lock w:val="sdtLocked"/>
            <w:placeholder>
              <w:docPart w:val="9BE3C8BE1FBE4010BC3980EF5B9A36E5"/>
            </w:placeholder>
            <w:showingPlcHdr/>
          </w:sdtPr>
          <w:sdtContent>
            <w:permStart w:id="755652421" w:edGrp="everyone" w:displacedByCustomXml="prev"/>
            <w:tc>
              <w:tcPr>
                <w:tcW w:w="3329" w:type="dxa"/>
              </w:tcPr>
              <w:p w14:paraId="14DDBD13" w14:textId="77777777" w:rsidR="00665253" w:rsidRPr="00EC4E39" w:rsidRDefault="00665253" w:rsidP="00665253">
                <w:pPr>
                  <w:rPr>
                    <w:bCs/>
                  </w:rPr>
                </w:pPr>
                <w:r w:rsidRPr="00C66271">
                  <w:rPr>
                    <w:rStyle w:val="PlaceholderText"/>
                  </w:rPr>
                  <w:t>Click here to enter text.</w:t>
                </w:r>
              </w:p>
            </w:tc>
            <w:permEnd w:id="755652421" w:displacedByCustomXml="next"/>
          </w:sdtContent>
        </w:sdt>
      </w:tr>
      <w:tr w:rsidR="00B74BE7" w:rsidRPr="00EC4E39" w14:paraId="1A73FE0B" w14:textId="77777777" w:rsidTr="009138EF">
        <w:tc>
          <w:tcPr>
            <w:tcW w:w="3360" w:type="dxa"/>
          </w:tcPr>
          <w:p w14:paraId="5B05BB0F" w14:textId="77777777" w:rsidR="00B74BE7" w:rsidRPr="00EC4E39" w:rsidRDefault="00B74BE7" w:rsidP="00B74BE7">
            <w:r w:rsidRPr="00EC4E39">
              <w:t>Disease processes at the molecular level and the methods used for their detection, including solid tumors, leukemia-lymphomas, infectious diseases, inherited Mendelian diseases, non-Mendelian and acquired genetic diseases (e.g., mitochondrial disorders, triplet repeats, expansion disorders, cytogenetic aberrations, and imprinting disorders)</w:t>
            </w:r>
          </w:p>
          <w:p w14:paraId="05E62344" w14:textId="754C9CBE" w:rsidR="00B74BE7" w:rsidRPr="00EC4E39" w:rsidRDefault="00B74BE7" w:rsidP="000C716B">
            <w:r w:rsidRPr="00EC4E39">
              <w:t>[PR</w:t>
            </w:r>
            <w:r>
              <w:t>s</w:t>
            </w:r>
            <w:r w:rsidRPr="00EC4E39">
              <w:t xml:space="preserve"> </w:t>
            </w:r>
            <w:r w:rsidR="000C716B">
              <w:rPr>
                <w:bCs/>
              </w:rPr>
              <w:t>IV.B.1.c</w:t>
            </w:r>
            <w:r w:rsidR="000C716B" w:rsidRPr="00EC4E39">
              <w:rPr>
                <w:bCs/>
              </w:rPr>
              <w:t>).(</w:t>
            </w:r>
            <w:r w:rsidR="000C716B">
              <w:rPr>
                <w:bCs/>
              </w:rPr>
              <w:t>1</w:t>
            </w:r>
            <w:r w:rsidR="000C716B" w:rsidRPr="00EC4E39">
              <w:rPr>
                <w:bCs/>
              </w:rPr>
              <w:t>)</w:t>
            </w:r>
            <w:r w:rsidR="000C716B">
              <w:rPr>
                <w:bCs/>
              </w:rPr>
              <w:t>.(d)</w:t>
            </w:r>
            <w:r w:rsidR="000C716B">
              <w:t>-</w:t>
            </w:r>
            <w:r w:rsidR="000C716B">
              <w:rPr>
                <w:bCs/>
              </w:rPr>
              <w:t xml:space="preserve"> IV.B.1.c</w:t>
            </w:r>
            <w:r w:rsidR="000C716B" w:rsidRPr="00EC4E39">
              <w:rPr>
                <w:bCs/>
              </w:rPr>
              <w:t>).(</w:t>
            </w:r>
            <w:r w:rsidR="000C716B">
              <w:rPr>
                <w:bCs/>
              </w:rPr>
              <w:t>1</w:t>
            </w:r>
            <w:r w:rsidR="000C716B" w:rsidRPr="00EC4E39">
              <w:rPr>
                <w:bCs/>
              </w:rPr>
              <w:t>)</w:t>
            </w:r>
            <w:r w:rsidR="000C716B">
              <w:rPr>
                <w:bCs/>
              </w:rPr>
              <w:t>.(d).(i)</w:t>
            </w:r>
            <w:r w:rsidRPr="00EC4E39">
              <w:t>]</w:t>
            </w:r>
          </w:p>
        </w:tc>
        <w:sdt>
          <w:sdtPr>
            <w:rPr>
              <w:bCs/>
            </w:rPr>
            <w:id w:val="1183700349"/>
            <w:lock w:val="sdtLocked"/>
            <w:placeholder>
              <w:docPart w:val="2A6A9DD8B4B84AC8B80ECB4DA1E77E5D"/>
            </w:placeholder>
            <w:showingPlcHdr/>
          </w:sdtPr>
          <w:sdtContent>
            <w:permStart w:id="1434393163" w:edGrp="everyone" w:displacedByCustomXml="prev"/>
            <w:tc>
              <w:tcPr>
                <w:tcW w:w="3361" w:type="dxa"/>
              </w:tcPr>
              <w:p w14:paraId="68E3A1FF" w14:textId="77777777" w:rsidR="00B74BE7" w:rsidRPr="00EC4E39" w:rsidRDefault="00B74BE7" w:rsidP="00B74BE7">
                <w:pPr>
                  <w:rPr>
                    <w:bCs/>
                  </w:rPr>
                </w:pPr>
                <w:r w:rsidRPr="00C66271">
                  <w:rPr>
                    <w:rStyle w:val="PlaceholderText"/>
                  </w:rPr>
                  <w:t>Click here to enter text.</w:t>
                </w:r>
              </w:p>
            </w:tc>
            <w:permEnd w:id="1434393163" w:displacedByCustomXml="next"/>
          </w:sdtContent>
        </w:sdt>
        <w:sdt>
          <w:sdtPr>
            <w:rPr>
              <w:bCs/>
            </w:rPr>
            <w:id w:val="1620492894"/>
            <w:lock w:val="sdtLocked"/>
            <w:placeholder>
              <w:docPart w:val="D78B3C78156F4494AAFB55632EC00BC4"/>
            </w:placeholder>
            <w:showingPlcHdr/>
          </w:sdtPr>
          <w:sdtContent>
            <w:permStart w:id="865874941" w:edGrp="everyone" w:displacedByCustomXml="prev"/>
            <w:tc>
              <w:tcPr>
                <w:tcW w:w="3329" w:type="dxa"/>
              </w:tcPr>
              <w:p w14:paraId="7FCA999C" w14:textId="77777777" w:rsidR="00B74BE7" w:rsidRPr="00EC4E39" w:rsidRDefault="00B74BE7" w:rsidP="00B74BE7">
                <w:pPr>
                  <w:rPr>
                    <w:bCs/>
                  </w:rPr>
                </w:pPr>
                <w:r w:rsidRPr="00C66271">
                  <w:rPr>
                    <w:rStyle w:val="PlaceholderText"/>
                  </w:rPr>
                  <w:t>Click here to enter text.</w:t>
                </w:r>
              </w:p>
            </w:tc>
            <w:permEnd w:id="865874941" w:displacedByCustomXml="next"/>
          </w:sdtContent>
        </w:sdt>
      </w:tr>
      <w:tr w:rsidR="00B74BE7" w:rsidRPr="00EC4E39" w14:paraId="31A145D6" w14:textId="77777777" w:rsidTr="009138EF">
        <w:tc>
          <w:tcPr>
            <w:tcW w:w="3360" w:type="dxa"/>
          </w:tcPr>
          <w:p w14:paraId="6EE5B5F3" w14:textId="77777777" w:rsidR="00B74BE7" w:rsidRPr="00EC4E39" w:rsidRDefault="00B74BE7" w:rsidP="00605F0B">
            <w:r>
              <w:t>HLA</w:t>
            </w:r>
            <w:r w:rsidRPr="00EC4E39">
              <w:t xml:space="preserve"> typing/identity testing and the principles of linkage analysis</w:t>
            </w:r>
          </w:p>
          <w:p w14:paraId="7D820FD4" w14:textId="024DC1F1" w:rsidR="00B74BE7" w:rsidRPr="00EC4E39" w:rsidRDefault="00B74BE7" w:rsidP="003B05EE">
            <w:r w:rsidRPr="00EC4E39">
              <w:t xml:space="preserve">[PR </w:t>
            </w:r>
            <w:r w:rsidR="003B05EE">
              <w:rPr>
                <w:bCs/>
              </w:rPr>
              <w:t>IV.B.1.c</w:t>
            </w:r>
            <w:r w:rsidR="003B05EE" w:rsidRPr="00EC4E39">
              <w:rPr>
                <w:bCs/>
              </w:rPr>
              <w:t>).(</w:t>
            </w:r>
            <w:r w:rsidR="003B05EE">
              <w:rPr>
                <w:bCs/>
              </w:rPr>
              <w:t>1</w:t>
            </w:r>
            <w:r w:rsidR="003B05EE" w:rsidRPr="00EC4E39">
              <w:rPr>
                <w:bCs/>
              </w:rPr>
              <w:t>)</w:t>
            </w:r>
            <w:r w:rsidR="003B05EE">
              <w:rPr>
                <w:bCs/>
              </w:rPr>
              <w:t>.(e)</w:t>
            </w:r>
            <w:r w:rsidRPr="00EC4E39">
              <w:t>]</w:t>
            </w:r>
          </w:p>
        </w:tc>
        <w:sdt>
          <w:sdtPr>
            <w:rPr>
              <w:bCs/>
            </w:rPr>
            <w:id w:val="2040770984"/>
            <w:lock w:val="sdtLocked"/>
            <w:placeholder>
              <w:docPart w:val="6040A47F4CDA43DE88C851703AB133A8"/>
            </w:placeholder>
            <w:showingPlcHdr/>
          </w:sdtPr>
          <w:sdtContent>
            <w:permStart w:id="1430131701" w:edGrp="everyone" w:displacedByCustomXml="prev"/>
            <w:tc>
              <w:tcPr>
                <w:tcW w:w="3361" w:type="dxa"/>
              </w:tcPr>
              <w:p w14:paraId="01A62F3B" w14:textId="77777777" w:rsidR="00B74BE7" w:rsidRPr="00EC4E39" w:rsidRDefault="00B74BE7" w:rsidP="00B74BE7">
                <w:pPr>
                  <w:rPr>
                    <w:bCs/>
                  </w:rPr>
                </w:pPr>
                <w:r w:rsidRPr="00C66271">
                  <w:rPr>
                    <w:rStyle w:val="PlaceholderText"/>
                  </w:rPr>
                  <w:t>Click here to enter text.</w:t>
                </w:r>
              </w:p>
            </w:tc>
            <w:permEnd w:id="1430131701" w:displacedByCustomXml="next"/>
          </w:sdtContent>
        </w:sdt>
        <w:sdt>
          <w:sdtPr>
            <w:rPr>
              <w:bCs/>
            </w:rPr>
            <w:id w:val="419454503"/>
            <w:lock w:val="sdtLocked"/>
            <w:placeholder>
              <w:docPart w:val="FB4DBA6C31C04EEEB57F29C095F774C2"/>
            </w:placeholder>
            <w:showingPlcHdr/>
          </w:sdtPr>
          <w:sdtContent>
            <w:permStart w:id="854394120" w:edGrp="everyone" w:displacedByCustomXml="prev"/>
            <w:tc>
              <w:tcPr>
                <w:tcW w:w="3329" w:type="dxa"/>
              </w:tcPr>
              <w:p w14:paraId="5F6E9D9C" w14:textId="77777777" w:rsidR="00B74BE7" w:rsidRPr="00EC4E39" w:rsidRDefault="00B74BE7" w:rsidP="00B74BE7">
                <w:pPr>
                  <w:rPr>
                    <w:bCs/>
                  </w:rPr>
                </w:pPr>
                <w:r w:rsidRPr="00C66271">
                  <w:rPr>
                    <w:rStyle w:val="PlaceholderText"/>
                  </w:rPr>
                  <w:t>Click here to enter text.</w:t>
                </w:r>
              </w:p>
            </w:tc>
            <w:permEnd w:id="854394120" w:displacedByCustomXml="next"/>
          </w:sdtContent>
        </w:sdt>
      </w:tr>
      <w:tr w:rsidR="00665253" w:rsidRPr="00EC4E39" w14:paraId="1DC87AD7" w14:textId="77777777" w:rsidTr="009138EF">
        <w:tc>
          <w:tcPr>
            <w:tcW w:w="3360" w:type="dxa"/>
          </w:tcPr>
          <w:p w14:paraId="1300F1B8" w14:textId="77777777" w:rsidR="00665253" w:rsidRPr="00397C18" w:rsidRDefault="00665253" w:rsidP="00665253">
            <w:r w:rsidRPr="00397C18">
              <w:t xml:space="preserve">statistics as applied to diagnosis and management and calculation of primary and residual risk </w:t>
            </w:r>
          </w:p>
          <w:p w14:paraId="2645E48E" w14:textId="6809F960" w:rsidR="00665253" w:rsidRPr="00EC4E39" w:rsidRDefault="00665253" w:rsidP="00DB0F34">
            <w:r w:rsidRPr="00397C18">
              <w:t xml:space="preserve">[PR </w:t>
            </w:r>
            <w:r w:rsidR="00DB0F34">
              <w:rPr>
                <w:bCs/>
              </w:rPr>
              <w:t>IV.B.1.c</w:t>
            </w:r>
            <w:r w:rsidR="00DB0F34" w:rsidRPr="00EC4E39">
              <w:rPr>
                <w:bCs/>
              </w:rPr>
              <w:t>).(</w:t>
            </w:r>
            <w:r w:rsidR="00DB0F34">
              <w:rPr>
                <w:bCs/>
              </w:rPr>
              <w:t>1</w:t>
            </w:r>
            <w:r w:rsidR="00DB0F34" w:rsidRPr="00EC4E39">
              <w:rPr>
                <w:bCs/>
              </w:rPr>
              <w:t>)</w:t>
            </w:r>
            <w:r w:rsidR="00DB0F34">
              <w:rPr>
                <w:bCs/>
              </w:rPr>
              <w:t>.(f)</w:t>
            </w:r>
            <w:r w:rsidRPr="00397C18">
              <w:t>]</w:t>
            </w:r>
          </w:p>
        </w:tc>
        <w:sdt>
          <w:sdtPr>
            <w:rPr>
              <w:bCs/>
            </w:rPr>
            <w:id w:val="-303542747"/>
            <w:lock w:val="sdtLocked"/>
            <w:placeholder>
              <w:docPart w:val="2ECDBB413BB54F668EF9C367E6BD15F4"/>
            </w:placeholder>
            <w:showingPlcHdr/>
          </w:sdtPr>
          <w:sdtContent>
            <w:permStart w:id="879651758" w:edGrp="everyone" w:displacedByCustomXml="prev"/>
            <w:tc>
              <w:tcPr>
                <w:tcW w:w="3361" w:type="dxa"/>
              </w:tcPr>
              <w:p w14:paraId="625DE4B7" w14:textId="77777777" w:rsidR="00665253" w:rsidRDefault="00665253" w:rsidP="00665253">
                <w:pPr>
                  <w:rPr>
                    <w:bCs/>
                  </w:rPr>
                </w:pPr>
                <w:r w:rsidRPr="00C66271">
                  <w:rPr>
                    <w:rStyle w:val="PlaceholderText"/>
                  </w:rPr>
                  <w:t>Click here to enter text.</w:t>
                </w:r>
              </w:p>
            </w:tc>
            <w:permEnd w:id="879651758" w:displacedByCustomXml="next"/>
          </w:sdtContent>
        </w:sdt>
        <w:sdt>
          <w:sdtPr>
            <w:rPr>
              <w:bCs/>
            </w:rPr>
            <w:id w:val="-1038585067"/>
            <w:lock w:val="sdtLocked"/>
            <w:placeholder>
              <w:docPart w:val="152C64F6049B40D79D1D7AA5728A4CE0"/>
            </w:placeholder>
            <w:showingPlcHdr/>
          </w:sdtPr>
          <w:sdtContent>
            <w:permStart w:id="1940528786" w:edGrp="everyone" w:displacedByCustomXml="prev"/>
            <w:tc>
              <w:tcPr>
                <w:tcW w:w="3329" w:type="dxa"/>
              </w:tcPr>
              <w:p w14:paraId="471C251C" w14:textId="77777777" w:rsidR="00665253" w:rsidRDefault="00665253" w:rsidP="00665253">
                <w:pPr>
                  <w:rPr>
                    <w:bCs/>
                  </w:rPr>
                </w:pPr>
                <w:r w:rsidRPr="00C66271">
                  <w:rPr>
                    <w:rStyle w:val="PlaceholderText"/>
                  </w:rPr>
                  <w:t>Click here to enter text.</w:t>
                </w:r>
              </w:p>
            </w:tc>
            <w:permEnd w:id="1940528786" w:displacedByCustomXml="next"/>
          </w:sdtContent>
        </w:sdt>
      </w:tr>
      <w:tr w:rsidR="00B74BE7" w:rsidRPr="00EC4E39" w14:paraId="333A507F" w14:textId="77777777" w:rsidTr="009138EF">
        <w:tc>
          <w:tcPr>
            <w:tcW w:w="3360" w:type="dxa"/>
          </w:tcPr>
          <w:p w14:paraId="2F1D5183" w14:textId="77777777" w:rsidR="00B74BE7" w:rsidRPr="00EC4E39" w:rsidRDefault="00B74BE7" w:rsidP="00B74BE7">
            <w:r w:rsidRPr="00EC4E39">
              <w:t>The principles of molecular diagnostic, prognostic, and therapeutic testing for patients with infectious diseases and cancer</w:t>
            </w:r>
            <w:r>
              <w:t>, and tests to monitor affected patients</w:t>
            </w:r>
          </w:p>
          <w:p w14:paraId="12CCEC67" w14:textId="2E6C30CE" w:rsidR="00B74BE7" w:rsidRPr="00EC4E39" w:rsidRDefault="00B74BE7" w:rsidP="00DB0F34">
            <w:r w:rsidRPr="00EC4E39">
              <w:t xml:space="preserve">[PR </w:t>
            </w:r>
            <w:r w:rsidR="00DB0F34">
              <w:rPr>
                <w:bCs/>
              </w:rPr>
              <w:t>IV.B.1.c</w:t>
            </w:r>
            <w:r w:rsidR="00DB0F34" w:rsidRPr="00EC4E39">
              <w:rPr>
                <w:bCs/>
              </w:rPr>
              <w:t>).(</w:t>
            </w:r>
            <w:r w:rsidR="00DB0F34">
              <w:rPr>
                <w:bCs/>
              </w:rPr>
              <w:t>1</w:t>
            </w:r>
            <w:r w:rsidR="00DB0F34" w:rsidRPr="00EC4E39">
              <w:rPr>
                <w:bCs/>
              </w:rPr>
              <w:t>)</w:t>
            </w:r>
            <w:r w:rsidR="00DB0F34">
              <w:rPr>
                <w:bCs/>
              </w:rPr>
              <w:t>.(g)</w:t>
            </w:r>
            <w:r w:rsidRPr="00EC4E39">
              <w:t>]</w:t>
            </w:r>
          </w:p>
        </w:tc>
        <w:sdt>
          <w:sdtPr>
            <w:rPr>
              <w:bCs/>
            </w:rPr>
            <w:id w:val="-1814084750"/>
            <w:lock w:val="sdtLocked"/>
            <w:placeholder>
              <w:docPart w:val="37FF746B24B74731B6565F32663EFBB0"/>
            </w:placeholder>
            <w:showingPlcHdr/>
          </w:sdtPr>
          <w:sdtContent>
            <w:permStart w:id="908859564" w:edGrp="everyone" w:displacedByCustomXml="prev"/>
            <w:tc>
              <w:tcPr>
                <w:tcW w:w="3361" w:type="dxa"/>
              </w:tcPr>
              <w:p w14:paraId="5A95EEC7" w14:textId="77777777" w:rsidR="00B74BE7" w:rsidRPr="00EC4E39" w:rsidRDefault="00B74BE7" w:rsidP="00B74BE7">
                <w:pPr>
                  <w:rPr>
                    <w:bCs/>
                  </w:rPr>
                </w:pPr>
                <w:r w:rsidRPr="00C66271">
                  <w:rPr>
                    <w:rStyle w:val="PlaceholderText"/>
                  </w:rPr>
                  <w:t>Click here to enter text.</w:t>
                </w:r>
              </w:p>
            </w:tc>
            <w:permEnd w:id="908859564" w:displacedByCustomXml="next"/>
          </w:sdtContent>
        </w:sdt>
        <w:sdt>
          <w:sdtPr>
            <w:rPr>
              <w:bCs/>
            </w:rPr>
            <w:id w:val="-1727978774"/>
            <w:lock w:val="sdtLocked"/>
            <w:placeholder>
              <w:docPart w:val="08AE8D2D7CDB48DC979C062157546185"/>
            </w:placeholder>
            <w:showingPlcHdr/>
          </w:sdtPr>
          <w:sdtContent>
            <w:permStart w:id="173437265" w:edGrp="everyone" w:displacedByCustomXml="prev"/>
            <w:tc>
              <w:tcPr>
                <w:tcW w:w="3329" w:type="dxa"/>
              </w:tcPr>
              <w:p w14:paraId="44F62D72" w14:textId="77777777" w:rsidR="00B74BE7" w:rsidRPr="00EC4E39" w:rsidRDefault="00B74BE7" w:rsidP="00B74BE7">
                <w:pPr>
                  <w:rPr>
                    <w:bCs/>
                  </w:rPr>
                </w:pPr>
                <w:r w:rsidRPr="00C66271">
                  <w:rPr>
                    <w:rStyle w:val="PlaceholderText"/>
                  </w:rPr>
                  <w:t>Click here to enter text.</w:t>
                </w:r>
              </w:p>
            </w:tc>
            <w:permEnd w:id="173437265" w:displacedByCustomXml="next"/>
          </w:sdtContent>
        </w:sdt>
      </w:tr>
      <w:tr w:rsidR="00B74BE7" w:rsidRPr="00EC4E39" w14:paraId="507F54E3" w14:textId="77777777" w:rsidTr="009138EF">
        <w:tc>
          <w:tcPr>
            <w:tcW w:w="3360" w:type="dxa"/>
          </w:tcPr>
          <w:p w14:paraId="5F2EE90F" w14:textId="77777777" w:rsidR="00B74BE7" w:rsidRPr="00EC4E39" w:rsidRDefault="00B74BE7" w:rsidP="00B74BE7">
            <w:r w:rsidRPr="00EC4E39">
              <w:t>For fellows who are medical geneticists: autopsy and surgical pathology procedures</w:t>
            </w:r>
            <w:r>
              <w:t>, infectious diseases, hematopathology, and other relevant pathology activities</w:t>
            </w:r>
          </w:p>
          <w:p w14:paraId="25AFC4E2" w14:textId="7574F712" w:rsidR="00B74BE7" w:rsidRPr="00EC4E39" w:rsidRDefault="00B74BE7" w:rsidP="00DB0F34">
            <w:r w:rsidRPr="00EC4E39">
              <w:t xml:space="preserve">[PR </w:t>
            </w:r>
            <w:r w:rsidR="00DB0F34">
              <w:rPr>
                <w:bCs/>
              </w:rPr>
              <w:t>IV.B.1.c</w:t>
            </w:r>
            <w:r w:rsidR="00DB0F34" w:rsidRPr="00EC4E39">
              <w:rPr>
                <w:bCs/>
              </w:rPr>
              <w:t>).(</w:t>
            </w:r>
            <w:r w:rsidR="00DB0F34">
              <w:rPr>
                <w:bCs/>
              </w:rPr>
              <w:t>1</w:t>
            </w:r>
            <w:r w:rsidR="00DB0F34" w:rsidRPr="00EC4E39">
              <w:rPr>
                <w:bCs/>
              </w:rPr>
              <w:t>)</w:t>
            </w:r>
            <w:r w:rsidR="00DB0F34">
              <w:rPr>
                <w:bCs/>
              </w:rPr>
              <w:t>.(h)</w:t>
            </w:r>
            <w:r w:rsidRPr="00EC4E39">
              <w:t>]</w:t>
            </w:r>
          </w:p>
        </w:tc>
        <w:sdt>
          <w:sdtPr>
            <w:rPr>
              <w:bCs/>
            </w:rPr>
            <w:id w:val="-1225296990"/>
            <w:lock w:val="sdtLocked"/>
            <w:placeholder>
              <w:docPart w:val="6BBD0D3FC6CE44A4B293D40E63BE0C22"/>
            </w:placeholder>
            <w:showingPlcHdr/>
          </w:sdtPr>
          <w:sdtContent>
            <w:permStart w:id="2096837835" w:edGrp="everyone" w:displacedByCustomXml="prev"/>
            <w:tc>
              <w:tcPr>
                <w:tcW w:w="3361" w:type="dxa"/>
              </w:tcPr>
              <w:p w14:paraId="6320E32C" w14:textId="77777777" w:rsidR="00B74BE7" w:rsidRPr="00EC4E39" w:rsidRDefault="00B74BE7" w:rsidP="00B74BE7">
                <w:pPr>
                  <w:rPr>
                    <w:bCs/>
                  </w:rPr>
                </w:pPr>
                <w:r w:rsidRPr="00C66271">
                  <w:rPr>
                    <w:rStyle w:val="PlaceholderText"/>
                  </w:rPr>
                  <w:t>Click here to enter text.</w:t>
                </w:r>
              </w:p>
            </w:tc>
            <w:permEnd w:id="2096837835" w:displacedByCustomXml="next"/>
          </w:sdtContent>
        </w:sdt>
        <w:sdt>
          <w:sdtPr>
            <w:rPr>
              <w:bCs/>
            </w:rPr>
            <w:id w:val="516658393"/>
            <w:lock w:val="sdtLocked"/>
            <w:placeholder>
              <w:docPart w:val="F91D1B4242D14A03BC84862CF43A1D9A"/>
            </w:placeholder>
            <w:showingPlcHdr/>
          </w:sdtPr>
          <w:sdtContent>
            <w:permStart w:id="1530202157" w:edGrp="everyone" w:displacedByCustomXml="prev"/>
            <w:tc>
              <w:tcPr>
                <w:tcW w:w="3329" w:type="dxa"/>
              </w:tcPr>
              <w:p w14:paraId="7FB7FD5A" w14:textId="77777777" w:rsidR="00B74BE7" w:rsidRPr="00EC4E39" w:rsidRDefault="00B74BE7" w:rsidP="00B74BE7">
                <w:pPr>
                  <w:rPr>
                    <w:bCs/>
                  </w:rPr>
                </w:pPr>
                <w:r w:rsidRPr="00C66271">
                  <w:rPr>
                    <w:rStyle w:val="PlaceholderText"/>
                  </w:rPr>
                  <w:t>Click here to enter text.</w:t>
                </w:r>
              </w:p>
            </w:tc>
            <w:permEnd w:id="1530202157" w:displacedByCustomXml="next"/>
          </w:sdtContent>
        </w:sdt>
      </w:tr>
      <w:tr w:rsidR="00B74BE7" w:rsidRPr="00EC4E39" w14:paraId="67C8DF2C" w14:textId="77777777" w:rsidTr="009138EF">
        <w:tc>
          <w:tcPr>
            <w:tcW w:w="3360" w:type="dxa"/>
          </w:tcPr>
          <w:p w14:paraId="3FE87795" w14:textId="77777777" w:rsidR="00B74BE7" w:rsidRDefault="00B74BE7" w:rsidP="00B74BE7">
            <w:r w:rsidRPr="00EC4E39">
              <w:t xml:space="preserve">How to </w:t>
            </w:r>
            <w:r>
              <w:t>select and appropriately sample fresh and fixed tissue for molecular testing</w:t>
            </w:r>
          </w:p>
          <w:p w14:paraId="54407747" w14:textId="63951D25" w:rsidR="00B74BE7" w:rsidRPr="00EC4E39" w:rsidRDefault="00B74BE7" w:rsidP="00DB0F34">
            <w:r w:rsidRPr="00EC4E39">
              <w:t xml:space="preserve">[PR </w:t>
            </w:r>
            <w:r w:rsidR="00DB0F34">
              <w:rPr>
                <w:bCs/>
              </w:rPr>
              <w:t>IV.B.1.c</w:t>
            </w:r>
            <w:r w:rsidR="00DB0F34" w:rsidRPr="00EC4E39">
              <w:rPr>
                <w:bCs/>
              </w:rPr>
              <w:t>).(</w:t>
            </w:r>
            <w:r w:rsidR="00DB0F34">
              <w:rPr>
                <w:bCs/>
              </w:rPr>
              <w:t>1</w:t>
            </w:r>
            <w:r w:rsidR="00DB0F34" w:rsidRPr="00EC4E39">
              <w:rPr>
                <w:bCs/>
              </w:rPr>
              <w:t>)</w:t>
            </w:r>
            <w:r w:rsidR="00DB0F34">
              <w:rPr>
                <w:bCs/>
              </w:rPr>
              <w:t>.(h).(i)</w:t>
            </w:r>
            <w:r w:rsidRPr="00EC4E39">
              <w:t>]</w:t>
            </w:r>
          </w:p>
        </w:tc>
        <w:sdt>
          <w:sdtPr>
            <w:rPr>
              <w:bCs/>
            </w:rPr>
            <w:id w:val="-1685666975"/>
            <w:lock w:val="sdtLocked"/>
            <w:placeholder>
              <w:docPart w:val="C39C45B2CC15494FA7EA55195082C1AF"/>
            </w:placeholder>
            <w:showingPlcHdr/>
          </w:sdtPr>
          <w:sdtContent>
            <w:permStart w:id="1396260950" w:edGrp="everyone" w:displacedByCustomXml="prev"/>
            <w:tc>
              <w:tcPr>
                <w:tcW w:w="3361" w:type="dxa"/>
              </w:tcPr>
              <w:p w14:paraId="482CCB10" w14:textId="77777777" w:rsidR="00B74BE7" w:rsidRPr="00EC4E39" w:rsidRDefault="00B74BE7" w:rsidP="00B74BE7">
                <w:pPr>
                  <w:rPr>
                    <w:bCs/>
                  </w:rPr>
                </w:pPr>
                <w:r w:rsidRPr="00C66271">
                  <w:rPr>
                    <w:rStyle w:val="PlaceholderText"/>
                  </w:rPr>
                  <w:t>Click here to enter text.</w:t>
                </w:r>
              </w:p>
            </w:tc>
            <w:permEnd w:id="1396260950" w:displacedByCustomXml="next"/>
          </w:sdtContent>
        </w:sdt>
        <w:sdt>
          <w:sdtPr>
            <w:rPr>
              <w:bCs/>
            </w:rPr>
            <w:id w:val="-1853095192"/>
            <w:lock w:val="sdtLocked"/>
            <w:placeholder>
              <w:docPart w:val="6E3E3C2995FD4AF8BBD5ABFA50EB09CB"/>
            </w:placeholder>
            <w:showingPlcHdr/>
          </w:sdtPr>
          <w:sdtContent>
            <w:permStart w:id="407861082" w:edGrp="everyone" w:displacedByCustomXml="prev"/>
            <w:tc>
              <w:tcPr>
                <w:tcW w:w="3329" w:type="dxa"/>
              </w:tcPr>
              <w:p w14:paraId="797710B5" w14:textId="77777777" w:rsidR="00B74BE7" w:rsidRPr="00EC4E39" w:rsidRDefault="00B74BE7" w:rsidP="00B74BE7">
                <w:pPr>
                  <w:rPr>
                    <w:bCs/>
                  </w:rPr>
                </w:pPr>
                <w:r w:rsidRPr="00C66271">
                  <w:rPr>
                    <w:rStyle w:val="PlaceholderText"/>
                  </w:rPr>
                  <w:t>Click here to enter text.</w:t>
                </w:r>
              </w:p>
            </w:tc>
            <w:permEnd w:id="407861082" w:displacedByCustomXml="next"/>
          </w:sdtContent>
        </w:sdt>
      </w:tr>
      <w:tr w:rsidR="004F5144" w:rsidRPr="00EC4E39" w14:paraId="7D493304" w14:textId="77777777" w:rsidTr="009138EF">
        <w:tc>
          <w:tcPr>
            <w:tcW w:w="3360" w:type="dxa"/>
          </w:tcPr>
          <w:p w14:paraId="202678B9" w14:textId="77777777" w:rsidR="004F5144" w:rsidRDefault="004F5144" w:rsidP="004F5144">
            <w:r>
              <w:t>Incorporate clinical and other laboratory information into the interpretation and the reporting of genetic and genomic results.</w:t>
            </w:r>
          </w:p>
          <w:p w14:paraId="7EF20D99" w14:textId="18CDBF36" w:rsidR="004F5144" w:rsidRPr="00EC4E39" w:rsidRDefault="004F5144" w:rsidP="00E8072A">
            <w:r>
              <w:t xml:space="preserve">[PR </w:t>
            </w:r>
            <w:r w:rsidR="00E8072A">
              <w:rPr>
                <w:bCs/>
              </w:rPr>
              <w:t>IV.B.1.c</w:t>
            </w:r>
            <w:r w:rsidR="00E8072A" w:rsidRPr="00EC4E39">
              <w:rPr>
                <w:bCs/>
              </w:rPr>
              <w:t>).(</w:t>
            </w:r>
            <w:r w:rsidR="00E8072A">
              <w:rPr>
                <w:bCs/>
              </w:rPr>
              <w:t>2)</w:t>
            </w:r>
            <w:r>
              <w:t>]</w:t>
            </w:r>
          </w:p>
        </w:tc>
        <w:sdt>
          <w:sdtPr>
            <w:rPr>
              <w:bCs/>
            </w:rPr>
            <w:id w:val="-1761757900"/>
            <w:lock w:val="sdtLocked"/>
            <w:placeholder>
              <w:docPart w:val="BA4FBC389393405FBF92C6B9CF395911"/>
            </w:placeholder>
            <w:showingPlcHdr/>
          </w:sdtPr>
          <w:sdtContent>
            <w:permStart w:id="1384860301" w:edGrp="everyone" w:displacedByCustomXml="prev"/>
            <w:tc>
              <w:tcPr>
                <w:tcW w:w="3361" w:type="dxa"/>
              </w:tcPr>
              <w:p w14:paraId="27008FDC" w14:textId="77777777" w:rsidR="004F5144" w:rsidRDefault="004F5144" w:rsidP="004F5144">
                <w:pPr>
                  <w:rPr>
                    <w:bCs/>
                  </w:rPr>
                </w:pPr>
                <w:r w:rsidRPr="00C66271">
                  <w:rPr>
                    <w:rStyle w:val="PlaceholderText"/>
                  </w:rPr>
                  <w:t>Click here to enter text.</w:t>
                </w:r>
              </w:p>
            </w:tc>
            <w:permEnd w:id="1384860301" w:displacedByCustomXml="next"/>
          </w:sdtContent>
        </w:sdt>
        <w:sdt>
          <w:sdtPr>
            <w:rPr>
              <w:bCs/>
            </w:rPr>
            <w:id w:val="-992101113"/>
            <w:lock w:val="sdtLocked"/>
            <w:placeholder>
              <w:docPart w:val="D80E9E6BC4D5419C9ADD5DDB917F7895"/>
            </w:placeholder>
            <w:showingPlcHdr/>
          </w:sdtPr>
          <w:sdtContent>
            <w:permStart w:id="1156279424" w:edGrp="everyone" w:displacedByCustomXml="prev"/>
            <w:tc>
              <w:tcPr>
                <w:tcW w:w="3329" w:type="dxa"/>
              </w:tcPr>
              <w:p w14:paraId="5B9BA657" w14:textId="77777777" w:rsidR="004F5144" w:rsidRDefault="004F5144" w:rsidP="004F5144">
                <w:pPr>
                  <w:rPr>
                    <w:bCs/>
                  </w:rPr>
                </w:pPr>
                <w:r w:rsidRPr="00C66271">
                  <w:rPr>
                    <w:rStyle w:val="PlaceholderText"/>
                  </w:rPr>
                  <w:t>Click here to enter text.</w:t>
                </w:r>
              </w:p>
            </w:tc>
            <w:permEnd w:id="1156279424" w:displacedByCustomXml="next"/>
          </w:sdtContent>
        </w:sdt>
      </w:tr>
    </w:tbl>
    <w:p w14:paraId="7C37115E" w14:textId="77777777" w:rsidR="00073911" w:rsidRPr="00EC4E39" w:rsidRDefault="00073911" w:rsidP="00956BA5">
      <w:pPr>
        <w:widowControl w:val="0"/>
        <w:numPr>
          <w:ilvl w:val="12"/>
          <w:numId w:val="0"/>
        </w:numPr>
      </w:pPr>
    </w:p>
    <w:p w14:paraId="67A23929" w14:textId="3FA78C44" w:rsidR="00073911" w:rsidRDefault="00D10E81" w:rsidP="00956BA5">
      <w:pPr>
        <w:widowControl w:val="0"/>
        <w:numPr>
          <w:ilvl w:val="12"/>
          <w:numId w:val="0"/>
        </w:numPr>
        <w:rPr>
          <w:b/>
        </w:rPr>
      </w:pPr>
      <w:r w:rsidRPr="00EC4E39">
        <w:rPr>
          <w:b/>
        </w:rPr>
        <w:t>Practice-based Learning and Improvement</w:t>
      </w:r>
    </w:p>
    <w:p w14:paraId="19BCD1CA" w14:textId="77777777" w:rsidR="001F44C4" w:rsidRPr="00EC4E39" w:rsidRDefault="001F44C4" w:rsidP="00956BA5">
      <w:pPr>
        <w:widowControl w:val="0"/>
        <w:numPr>
          <w:ilvl w:val="12"/>
          <w:numId w:val="0"/>
        </w:numPr>
      </w:pPr>
    </w:p>
    <w:p w14:paraId="0C2F3820" w14:textId="77777777" w:rsidR="001F44C4" w:rsidRPr="001F44C4" w:rsidRDefault="001F44C4" w:rsidP="001F44C4">
      <w:pPr>
        <w:widowControl w:val="0"/>
        <w:numPr>
          <w:ilvl w:val="0"/>
          <w:numId w:val="3"/>
        </w:numPr>
        <w:tabs>
          <w:tab w:val="left" w:pos="360"/>
        </w:tabs>
        <w:autoSpaceDE w:val="0"/>
        <w:autoSpaceDN w:val="0"/>
        <w:adjustRightInd w:val="0"/>
        <w:ind w:left="360"/>
        <w:rPr>
          <w:bCs/>
          <w:szCs w:val="24"/>
        </w:rPr>
      </w:pPr>
      <w:r w:rsidRPr="001F44C4">
        <w:rPr>
          <w:bCs/>
          <w:szCs w:val="24"/>
        </w:rPr>
        <w:t>Briefly describe one planned quality improvement activity or project that will allow fellows to demonstrate an ability to evaluate their care of patients, to appraise and assimilate scientific evidence, and to continuously improve patient care. [PR IV.B.1.d)] (Limit response to 400 words)</w:t>
      </w:r>
    </w:p>
    <w:p w14:paraId="0A88D7B4" w14:textId="77777777" w:rsidR="001F44C4" w:rsidRPr="001F44C4" w:rsidRDefault="001F44C4" w:rsidP="001F44C4">
      <w:pPr>
        <w:widowControl w:val="0"/>
        <w:tabs>
          <w:tab w:val="left" w:pos="360"/>
        </w:tabs>
        <w:autoSpaceDE w:val="0"/>
        <w:autoSpaceDN w:val="0"/>
        <w:adjustRightInd w:val="0"/>
        <w:ind w:left="360" w:hanging="360"/>
        <w:rPr>
          <w:bCs/>
          <w:szCs w:val="24"/>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F44C4" w:rsidRPr="001F44C4" w14:paraId="12ACF16B" w14:textId="77777777" w:rsidTr="001F44C4">
        <w:sdt>
          <w:sdtPr>
            <w:rPr>
              <w:rFonts w:cs="Times New Roman"/>
              <w:szCs w:val="24"/>
            </w:rPr>
            <w:id w:val="695585540"/>
            <w:lock w:val="sdtLocked"/>
            <w:placeholder>
              <w:docPart w:val="4BB1A3F4B1174086BA9E7760E2A8DC65"/>
            </w:placeholder>
            <w:showingPlcHdr/>
          </w:sdtPr>
          <w:sdtContent>
            <w:permStart w:id="2042767395" w:edGrp="everyone" w:displacedByCustomXml="prev"/>
            <w:tc>
              <w:tcPr>
                <w:tcW w:w="9943" w:type="dxa"/>
              </w:tcPr>
              <w:p w14:paraId="3EC7D115" w14:textId="77777777" w:rsidR="001F44C4" w:rsidRPr="001F44C4" w:rsidRDefault="001F44C4" w:rsidP="001F44C4">
                <w:pPr>
                  <w:widowControl w:val="0"/>
                  <w:tabs>
                    <w:tab w:val="left" w:pos="360"/>
                  </w:tabs>
                  <w:autoSpaceDE w:val="0"/>
                  <w:autoSpaceDN w:val="0"/>
                  <w:adjustRightInd w:val="0"/>
                  <w:ind w:left="360" w:hanging="360"/>
                  <w:rPr>
                    <w:szCs w:val="24"/>
                  </w:rPr>
                </w:pPr>
                <w:r w:rsidRPr="001F44C4">
                  <w:rPr>
                    <w:rFonts w:cs="Times New Roman"/>
                    <w:color w:val="808080"/>
                    <w:szCs w:val="24"/>
                  </w:rPr>
                  <w:t>Click here to enter text.</w:t>
                </w:r>
              </w:p>
            </w:tc>
            <w:permEnd w:id="2042767395" w:displacedByCustomXml="next"/>
          </w:sdtContent>
        </w:sdt>
      </w:tr>
    </w:tbl>
    <w:p w14:paraId="3E3F41A8" w14:textId="6704C4BE" w:rsidR="00D10E81" w:rsidRPr="00EC4E39" w:rsidRDefault="00D10E81" w:rsidP="00956BA5">
      <w:pPr>
        <w:widowControl w:val="0"/>
        <w:numPr>
          <w:ilvl w:val="12"/>
          <w:numId w:val="0"/>
        </w:numPr>
      </w:pPr>
    </w:p>
    <w:p w14:paraId="1BC68DC5" w14:textId="77777777" w:rsidR="00D10E81" w:rsidRPr="00EC4E39" w:rsidRDefault="00D10E81" w:rsidP="00956BA5">
      <w:pPr>
        <w:widowControl w:val="0"/>
        <w:numPr>
          <w:ilvl w:val="12"/>
          <w:numId w:val="0"/>
        </w:numPr>
      </w:pPr>
      <w:r w:rsidRPr="00EC4E39">
        <w:rPr>
          <w:b/>
        </w:rPr>
        <w:t>Interpersonal and Communication Skills</w:t>
      </w:r>
    </w:p>
    <w:p w14:paraId="2B3979D6" w14:textId="77777777" w:rsidR="00D10E81" w:rsidRPr="00EC4E39" w:rsidRDefault="00D10E81" w:rsidP="00D10E81">
      <w:pPr>
        <w:widowControl w:val="0"/>
        <w:numPr>
          <w:ilvl w:val="12"/>
          <w:numId w:val="0"/>
        </w:numPr>
        <w:tabs>
          <w:tab w:val="left" w:pos="0"/>
        </w:tabs>
      </w:pPr>
    </w:p>
    <w:p w14:paraId="5703D438" w14:textId="6B71B435" w:rsidR="00D10E81" w:rsidRPr="00397C18" w:rsidRDefault="00D10E81" w:rsidP="00664027">
      <w:pPr>
        <w:pStyle w:val="ListParagraph"/>
        <w:widowControl w:val="0"/>
        <w:numPr>
          <w:ilvl w:val="0"/>
          <w:numId w:val="8"/>
        </w:numPr>
        <w:tabs>
          <w:tab w:val="left" w:pos="360"/>
        </w:tabs>
        <w:ind w:left="360"/>
        <w:rPr>
          <w:rFonts w:eastAsia="Calibri"/>
          <w:bCs/>
        </w:rPr>
      </w:pPr>
      <w:r w:rsidRPr="00397C18">
        <w:rPr>
          <w:rFonts w:eastAsia="Calibri"/>
          <w:bCs/>
        </w:rPr>
        <w:t>Briefly describe one learning activity in which fellows develop interpersonal and communication skills that result in the effective exchange of information and collaboration with patients, their families, an</w:t>
      </w:r>
      <w:r w:rsidR="001F44C4">
        <w:rPr>
          <w:rFonts w:eastAsia="Calibri"/>
          <w:bCs/>
        </w:rPr>
        <w:t>d health professionals. [PR IV.B.1.e</w:t>
      </w:r>
      <w:r w:rsidRPr="00397C18">
        <w:rPr>
          <w:rFonts w:eastAsia="Calibri"/>
          <w:bCs/>
        </w:rPr>
        <w:t>)] (Limit your response to 400 words)</w:t>
      </w:r>
    </w:p>
    <w:p w14:paraId="48F13B24" w14:textId="77777777" w:rsidR="00D10E81" w:rsidRPr="00EC4E39" w:rsidRDefault="00D10E81" w:rsidP="00D10E81">
      <w:pPr>
        <w:widowControl w:val="0"/>
        <w:rPr>
          <w:rFonts w:eastAsia="Calibri"/>
          <w:bCs/>
        </w:rPr>
      </w:pPr>
    </w:p>
    <w:tbl>
      <w:tblPr>
        <w:tblW w:w="4987" w:type="pct"/>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10044"/>
      </w:tblGrid>
      <w:tr w:rsidR="00726A7A" w:rsidRPr="00EC4E39" w14:paraId="0754550F" w14:textId="77777777" w:rsidTr="00726A7A">
        <w:sdt>
          <w:sdtPr>
            <w:id w:val="699047851"/>
            <w:lock w:val="sdtLocked"/>
            <w:placeholder>
              <w:docPart w:val="C6780CA7F7834F189A8AE28D2113C874"/>
            </w:placeholder>
            <w:showingPlcHdr/>
          </w:sdtPr>
          <w:sdtContent>
            <w:permStart w:id="1826768806" w:edGrp="everyone" w:displacedByCustomXml="prev"/>
            <w:tc>
              <w:tcPr>
                <w:tcW w:w="5000" w:type="pct"/>
              </w:tcPr>
              <w:p w14:paraId="6976A2E7" w14:textId="77777777" w:rsidR="00726A7A" w:rsidRPr="00EC4E39" w:rsidRDefault="00584C22" w:rsidP="00346DEA">
                <w:r w:rsidRPr="00C66271">
                  <w:rPr>
                    <w:rStyle w:val="PlaceholderText"/>
                  </w:rPr>
                  <w:t>Click here to enter text.</w:t>
                </w:r>
              </w:p>
            </w:tc>
            <w:permEnd w:id="1826768806" w:displacedByCustomXml="next"/>
          </w:sdtContent>
        </w:sdt>
      </w:tr>
    </w:tbl>
    <w:p w14:paraId="494FCB75" w14:textId="77777777" w:rsidR="00D10E81" w:rsidRPr="00EC4E39" w:rsidRDefault="00D10E81" w:rsidP="00956BA5">
      <w:pPr>
        <w:widowControl w:val="0"/>
        <w:numPr>
          <w:ilvl w:val="12"/>
          <w:numId w:val="0"/>
        </w:numPr>
      </w:pPr>
    </w:p>
    <w:p w14:paraId="0A0B35BB" w14:textId="77777777" w:rsidR="00D10E81" w:rsidRPr="00EC4E39" w:rsidRDefault="00D10E81" w:rsidP="00956BA5">
      <w:pPr>
        <w:widowControl w:val="0"/>
        <w:numPr>
          <w:ilvl w:val="12"/>
          <w:numId w:val="0"/>
        </w:numPr>
      </w:pPr>
      <w:r w:rsidRPr="00EC4E39">
        <w:rPr>
          <w:b/>
        </w:rPr>
        <w:t>Systems-based Practice</w:t>
      </w:r>
    </w:p>
    <w:p w14:paraId="6B18F46A" w14:textId="77777777" w:rsidR="00D10E81" w:rsidRPr="00EC4E39" w:rsidRDefault="00D10E81" w:rsidP="00956BA5">
      <w:pPr>
        <w:widowControl w:val="0"/>
        <w:numPr>
          <w:ilvl w:val="12"/>
          <w:numId w:val="0"/>
        </w:numPr>
      </w:pPr>
    </w:p>
    <w:p w14:paraId="37656A2A" w14:textId="77777777" w:rsidR="00D10E81" w:rsidRPr="00397C18" w:rsidRDefault="00D10E81" w:rsidP="00664027">
      <w:pPr>
        <w:pStyle w:val="ListParagraph"/>
        <w:widowControl w:val="0"/>
        <w:numPr>
          <w:ilvl w:val="0"/>
          <w:numId w:val="10"/>
        </w:numPr>
        <w:ind w:left="360"/>
        <w:rPr>
          <w:bCs/>
        </w:rPr>
      </w:pPr>
      <w:r w:rsidRPr="00397C18">
        <w:rPr>
          <w:bCs/>
        </w:rPr>
        <w:t xml:space="preserve">Describe the learning activity(ies) through which </w:t>
      </w:r>
      <w:r w:rsidR="00DA66B5" w:rsidRPr="00397C18">
        <w:rPr>
          <w:bCs/>
        </w:rPr>
        <w:t>fellow</w:t>
      </w:r>
      <w:r w:rsidRPr="00397C18">
        <w:rPr>
          <w:bCs/>
        </w:rPr>
        <w:t xml:space="preserve">s </w:t>
      </w:r>
      <w:r w:rsidR="00B13B55" w:rsidRPr="00397C18">
        <w:rPr>
          <w:bCs/>
        </w:rPr>
        <w:t>develop</w:t>
      </w:r>
      <w:r w:rsidRPr="00397C18">
        <w:rPr>
          <w:bCs/>
        </w:rPr>
        <w:t xml:space="preserve"> an awareness of and responsiveness to the larger context and system of health care, as well as the ability to call effectively on other resources in the system to provide optimal health care. [PR IV.A.2.f)] (Limit your response to 400 words)</w:t>
      </w:r>
    </w:p>
    <w:p w14:paraId="48A69736" w14:textId="77777777" w:rsidR="00D10E81" w:rsidRPr="00EC4E39" w:rsidRDefault="00D10E81" w:rsidP="00D10E81">
      <w:pPr>
        <w:widowControl w:val="0"/>
        <w:ind w:left="360" w:hanging="360"/>
        <w:rPr>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D10E81" w:rsidRPr="00EC4E39" w14:paraId="406283AF" w14:textId="77777777" w:rsidTr="00726A7A">
        <w:sdt>
          <w:sdtPr>
            <w:id w:val="-1237775622"/>
            <w:lock w:val="sdtLocked"/>
            <w:placeholder>
              <w:docPart w:val="1985CDAA20EC400BA3C69357150F5EF6"/>
            </w:placeholder>
            <w:showingPlcHdr/>
          </w:sdtPr>
          <w:sdtContent>
            <w:permStart w:id="1174690653" w:edGrp="everyone" w:displacedByCustomXml="prev"/>
            <w:tc>
              <w:tcPr>
                <w:tcW w:w="10130" w:type="dxa"/>
              </w:tcPr>
              <w:p w14:paraId="3A03D72C" w14:textId="77777777" w:rsidR="00D10E81" w:rsidRPr="00EC4E39" w:rsidRDefault="00584C22" w:rsidP="00282E58">
                <w:pPr>
                  <w:widowControl w:val="0"/>
                  <w:ind w:left="360" w:hanging="360"/>
                </w:pPr>
                <w:r w:rsidRPr="00C66271">
                  <w:rPr>
                    <w:rStyle w:val="PlaceholderText"/>
                  </w:rPr>
                  <w:t>Click here to enter text.</w:t>
                </w:r>
              </w:p>
            </w:tc>
            <w:permEnd w:id="1174690653" w:displacedByCustomXml="next"/>
          </w:sdtContent>
        </w:sdt>
      </w:tr>
    </w:tbl>
    <w:p w14:paraId="1E629C1B" w14:textId="77777777" w:rsidR="00397C18" w:rsidRDefault="00397C18" w:rsidP="00397C18">
      <w:pPr>
        <w:widowControl w:val="0"/>
      </w:pPr>
    </w:p>
    <w:p w14:paraId="480B6EE1" w14:textId="77777777" w:rsidR="009D349D" w:rsidRDefault="009D349D" w:rsidP="009D349D">
      <w:pPr>
        <w:pStyle w:val="ListParagraph"/>
        <w:widowControl w:val="0"/>
        <w:numPr>
          <w:ilvl w:val="0"/>
          <w:numId w:val="10"/>
        </w:numPr>
        <w:ind w:left="360"/>
      </w:pPr>
      <w:r>
        <w:t xml:space="preserve">Describe the learning activities through which fellows develop </w:t>
      </w:r>
      <w:r w:rsidR="005D65DD">
        <w:t>and demonstrate the following:</w:t>
      </w:r>
    </w:p>
    <w:p w14:paraId="79A99AFB" w14:textId="77777777" w:rsidR="009D349D" w:rsidRDefault="009D349D" w:rsidP="00397C18">
      <w:pPr>
        <w:widowControl w:val="0"/>
      </w:pPr>
    </w:p>
    <w:tbl>
      <w:tblPr>
        <w:tblW w:w="5000"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9"/>
        <w:gridCol w:w="3377"/>
        <w:gridCol w:w="3304"/>
      </w:tblGrid>
      <w:tr w:rsidR="009D349D" w:rsidRPr="00EC4E39" w14:paraId="68CBB8DB" w14:textId="77777777" w:rsidTr="009D349D">
        <w:trPr>
          <w:tblHeader/>
        </w:trPr>
        <w:tc>
          <w:tcPr>
            <w:tcW w:w="3369" w:type="dxa"/>
            <w:vAlign w:val="bottom"/>
          </w:tcPr>
          <w:p w14:paraId="7AAB88F0" w14:textId="77777777" w:rsidR="009D349D" w:rsidRPr="00EC4E39" w:rsidRDefault="009D349D" w:rsidP="003A163C">
            <w:pPr>
              <w:rPr>
                <w:b/>
              </w:rPr>
            </w:pPr>
            <w:r w:rsidRPr="00EC4E39">
              <w:rPr>
                <w:b/>
                <w:bCs/>
              </w:rPr>
              <w:t>Competency Area</w:t>
            </w:r>
          </w:p>
        </w:tc>
        <w:tc>
          <w:tcPr>
            <w:tcW w:w="3377" w:type="dxa"/>
            <w:vAlign w:val="bottom"/>
          </w:tcPr>
          <w:p w14:paraId="21B165D6" w14:textId="77777777" w:rsidR="009D349D" w:rsidRPr="00EC4E39" w:rsidRDefault="009D349D" w:rsidP="003A163C">
            <w:pPr>
              <w:rPr>
                <w:b/>
              </w:rPr>
            </w:pPr>
            <w:r w:rsidRPr="00EC4E39">
              <w:rPr>
                <w:b/>
                <w:bCs/>
              </w:rPr>
              <w:t>Settings/Activities</w:t>
            </w:r>
          </w:p>
        </w:tc>
        <w:tc>
          <w:tcPr>
            <w:tcW w:w="3304" w:type="dxa"/>
            <w:vAlign w:val="bottom"/>
          </w:tcPr>
          <w:p w14:paraId="2D9C85F4" w14:textId="77777777" w:rsidR="009D349D" w:rsidRPr="00EC4E39" w:rsidRDefault="009D349D" w:rsidP="003A163C">
            <w:pPr>
              <w:rPr>
                <w:b/>
              </w:rPr>
            </w:pPr>
            <w:r w:rsidRPr="00EC4E39">
              <w:rPr>
                <w:b/>
                <w:bCs/>
              </w:rPr>
              <w:t>Assessment Method(s)</w:t>
            </w:r>
          </w:p>
        </w:tc>
      </w:tr>
      <w:tr w:rsidR="009D349D" w:rsidRPr="00EC4E39" w14:paraId="73F96933" w14:textId="77777777" w:rsidTr="009D349D">
        <w:tc>
          <w:tcPr>
            <w:tcW w:w="3369" w:type="dxa"/>
          </w:tcPr>
          <w:p w14:paraId="6A7F93E1" w14:textId="36C835EA" w:rsidR="009D349D" w:rsidRPr="009D349D" w:rsidRDefault="009D349D" w:rsidP="009D349D">
            <w:pPr>
              <w:widowControl w:val="0"/>
            </w:pPr>
            <w:r>
              <w:t>The ability to work effectively in a variety of health care delivery settings and systems relevant to pathology</w:t>
            </w:r>
            <w:r w:rsidR="005D65DD">
              <w:t xml:space="preserve"> [PR IV.A.2.f).(1)]</w:t>
            </w:r>
          </w:p>
        </w:tc>
        <w:sdt>
          <w:sdtPr>
            <w:rPr>
              <w:bCs/>
            </w:rPr>
            <w:id w:val="1035307554"/>
            <w:lock w:val="sdtLocked"/>
            <w:placeholder>
              <w:docPart w:val="BC2A3084703D4EE5BAF31FBB560B31AF"/>
            </w:placeholder>
            <w:showingPlcHdr/>
          </w:sdtPr>
          <w:sdtContent>
            <w:permStart w:id="1562334439" w:edGrp="everyone" w:displacedByCustomXml="prev"/>
            <w:tc>
              <w:tcPr>
                <w:tcW w:w="3377" w:type="dxa"/>
              </w:tcPr>
              <w:p w14:paraId="3B591547" w14:textId="77777777" w:rsidR="009D349D" w:rsidRPr="00EC4E39" w:rsidRDefault="009D349D" w:rsidP="003A163C">
                <w:pPr>
                  <w:rPr>
                    <w:bCs/>
                  </w:rPr>
                </w:pPr>
                <w:r w:rsidRPr="00C66271">
                  <w:rPr>
                    <w:rStyle w:val="PlaceholderText"/>
                  </w:rPr>
                  <w:t>Click here to enter text.</w:t>
                </w:r>
              </w:p>
            </w:tc>
            <w:permEnd w:id="1562334439" w:displacedByCustomXml="next"/>
          </w:sdtContent>
        </w:sdt>
        <w:sdt>
          <w:sdtPr>
            <w:rPr>
              <w:bCs/>
            </w:rPr>
            <w:id w:val="-1779166834"/>
            <w:lock w:val="sdtLocked"/>
            <w:placeholder>
              <w:docPart w:val="6E5F663A016949CAA8AC5E20A64B5982"/>
            </w:placeholder>
            <w:showingPlcHdr/>
          </w:sdtPr>
          <w:sdtContent>
            <w:permStart w:id="1041646294" w:edGrp="everyone" w:displacedByCustomXml="prev"/>
            <w:tc>
              <w:tcPr>
                <w:tcW w:w="3304" w:type="dxa"/>
              </w:tcPr>
              <w:p w14:paraId="639205E7" w14:textId="77777777" w:rsidR="009D349D" w:rsidRPr="00EC4E39" w:rsidRDefault="009D349D" w:rsidP="003A163C">
                <w:pPr>
                  <w:rPr>
                    <w:bCs/>
                  </w:rPr>
                </w:pPr>
                <w:r w:rsidRPr="00C66271">
                  <w:rPr>
                    <w:rStyle w:val="PlaceholderText"/>
                  </w:rPr>
                  <w:t>Click here to enter text.</w:t>
                </w:r>
              </w:p>
            </w:tc>
            <w:permEnd w:id="1041646294" w:displacedByCustomXml="next"/>
          </w:sdtContent>
        </w:sdt>
      </w:tr>
      <w:tr w:rsidR="009D349D" w:rsidRPr="00EC4E39" w14:paraId="68B173BF" w14:textId="77777777" w:rsidTr="009D349D">
        <w:tc>
          <w:tcPr>
            <w:tcW w:w="3369" w:type="dxa"/>
          </w:tcPr>
          <w:p w14:paraId="4245B427" w14:textId="5AE1ACE1" w:rsidR="009D349D" w:rsidRPr="009D349D" w:rsidRDefault="009D349D" w:rsidP="009D349D">
            <w:pPr>
              <w:widowControl w:val="0"/>
            </w:pPr>
            <w:r>
              <w:t>The ability to incorporate cost considerations and risk-benefit analysis in patient and population-based care</w:t>
            </w:r>
            <w:r w:rsidR="005D65DD">
              <w:t xml:space="preserve"> [PR IV.A.2.f).(2)]</w:t>
            </w:r>
          </w:p>
        </w:tc>
        <w:sdt>
          <w:sdtPr>
            <w:rPr>
              <w:bCs/>
            </w:rPr>
            <w:id w:val="-1084141072"/>
            <w:lock w:val="sdtLocked"/>
            <w:placeholder>
              <w:docPart w:val="A4080B5D8A4A4B12BCE63A34FFB67455"/>
            </w:placeholder>
            <w:showingPlcHdr/>
          </w:sdtPr>
          <w:sdtContent>
            <w:permStart w:id="1452286976" w:edGrp="everyone" w:displacedByCustomXml="prev"/>
            <w:tc>
              <w:tcPr>
                <w:tcW w:w="3377" w:type="dxa"/>
              </w:tcPr>
              <w:p w14:paraId="071D01EE" w14:textId="77777777" w:rsidR="009D349D" w:rsidRPr="00EC4E39" w:rsidRDefault="009D349D" w:rsidP="003A163C">
                <w:pPr>
                  <w:rPr>
                    <w:bCs/>
                  </w:rPr>
                </w:pPr>
                <w:r w:rsidRPr="00C66271">
                  <w:rPr>
                    <w:rStyle w:val="PlaceholderText"/>
                  </w:rPr>
                  <w:t>Click here to enter text.</w:t>
                </w:r>
              </w:p>
            </w:tc>
            <w:permEnd w:id="1452286976" w:displacedByCustomXml="next"/>
          </w:sdtContent>
        </w:sdt>
        <w:sdt>
          <w:sdtPr>
            <w:rPr>
              <w:bCs/>
            </w:rPr>
            <w:id w:val="-1232080868"/>
            <w:lock w:val="sdtLocked"/>
            <w:placeholder>
              <w:docPart w:val="957AA5C526724E3285781E9F3DB5B5C0"/>
            </w:placeholder>
            <w:showingPlcHdr/>
          </w:sdtPr>
          <w:sdtContent>
            <w:permStart w:id="2105746507" w:edGrp="everyone" w:displacedByCustomXml="prev"/>
            <w:tc>
              <w:tcPr>
                <w:tcW w:w="3304" w:type="dxa"/>
              </w:tcPr>
              <w:p w14:paraId="7EDFBF0E" w14:textId="77777777" w:rsidR="009D349D" w:rsidRPr="00EC4E39" w:rsidRDefault="009D349D" w:rsidP="003A163C">
                <w:pPr>
                  <w:rPr>
                    <w:bCs/>
                  </w:rPr>
                </w:pPr>
                <w:r w:rsidRPr="00C66271">
                  <w:rPr>
                    <w:rStyle w:val="PlaceholderText"/>
                  </w:rPr>
                  <w:t>Click here to enter text.</w:t>
                </w:r>
              </w:p>
            </w:tc>
            <w:permEnd w:id="2105746507" w:displacedByCustomXml="next"/>
          </w:sdtContent>
        </w:sdt>
      </w:tr>
      <w:tr w:rsidR="00DF18DD" w:rsidRPr="00EC4E39" w14:paraId="3028F540" w14:textId="77777777" w:rsidTr="009D349D">
        <w:tc>
          <w:tcPr>
            <w:tcW w:w="3369" w:type="dxa"/>
          </w:tcPr>
          <w:p w14:paraId="7AB2435F" w14:textId="1BCE5B81" w:rsidR="00DF18DD" w:rsidRDefault="00DF18DD" w:rsidP="00DF18DD">
            <w:pPr>
              <w:widowControl w:val="0"/>
            </w:pPr>
            <w:r>
              <w:t>The ability to participate in identifying system errors and implementing potential systems solutions</w:t>
            </w:r>
            <w:r w:rsidR="005D65DD">
              <w:t xml:space="preserve"> [PR IV.A.2.f).(3)]</w:t>
            </w:r>
          </w:p>
        </w:tc>
        <w:sdt>
          <w:sdtPr>
            <w:rPr>
              <w:bCs/>
            </w:rPr>
            <w:id w:val="1846675535"/>
            <w:lock w:val="sdtLocked"/>
            <w:placeholder>
              <w:docPart w:val="2DBD2CA7AFAA4E6E9EA12C1D13037A8E"/>
            </w:placeholder>
            <w:showingPlcHdr/>
          </w:sdtPr>
          <w:sdtContent>
            <w:permStart w:id="1539462718" w:edGrp="everyone" w:displacedByCustomXml="prev"/>
            <w:tc>
              <w:tcPr>
                <w:tcW w:w="3377" w:type="dxa"/>
              </w:tcPr>
              <w:p w14:paraId="23CF7D50" w14:textId="77777777" w:rsidR="00DF18DD" w:rsidRDefault="00DF18DD" w:rsidP="00DF18DD">
                <w:pPr>
                  <w:rPr>
                    <w:bCs/>
                  </w:rPr>
                </w:pPr>
                <w:r w:rsidRPr="00FE5E68">
                  <w:rPr>
                    <w:rStyle w:val="PlaceholderText"/>
                  </w:rPr>
                  <w:t>Click here to enter text.</w:t>
                </w:r>
              </w:p>
            </w:tc>
            <w:permEnd w:id="1539462718" w:displacedByCustomXml="next"/>
          </w:sdtContent>
        </w:sdt>
        <w:sdt>
          <w:sdtPr>
            <w:rPr>
              <w:bCs/>
            </w:rPr>
            <w:id w:val="223032770"/>
            <w:lock w:val="sdtLocked"/>
            <w:placeholder>
              <w:docPart w:val="F6F9E61C8B014389966A0E14B8F77AEB"/>
            </w:placeholder>
            <w:showingPlcHdr/>
          </w:sdtPr>
          <w:sdtContent>
            <w:permStart w:id="1634955607" w:edGrp="everyone" w:displacedByCustomXml="prev"/>
            <w:tc>
              <w:tcPr>
                <w:tcW w:w="3304" w:type="dxa"/>
              </w:tcPr>
              <w:p w14:paraId="6A072BD2" w14:textId="77777777" w:rsidR="00DF18DD" w:rsidRDefault="00DF18DD" w:rsidP="00DF18DD">
                <w:pPr>
                  <w:rPr>
                    <w:bCs/>
                  </w:rPr>
                </w:pPr>
                <w:r w:rsidRPr="00FE5E68">
                  <w:rPr>
                    <w:rStyle w:val="PlaceholderText"/>
                  </w:rPr>
                  <w:t>Click here to enter text.</w:t>
                </w:r>
              </w:p>
            </w:tc>
            <w:permEnd w:id="1634955607" w:displacedByCustomXml="next"/>
          </w:sdtContent>
        </w:sdt>
      </w:tr>
      <w:tr w:rsidR="00DF18DD" w:rsidRPr="00EC4E39" w14:paraId="23F3B6F0" w14:textId="77777777" w:rsidTr="009D349D">
        <w:tc>
          <w:tcPr>
            <w:tcW w:w="3369" w:type="dxa"/>
          </w:tcPr>
          <w:p w14:paraId="2E55698C" w14:textId="5B966F59" w:rsidR="00DF18DD" w:rsidRDefault="00BA40C9" w:rsidP="00BA40C9">
            <w:pPr>
              <w:widowControl w:val="0"/>
            </w:pPr>
            <w:r>
              <w:t>The ability to a</w:t>
            </w:r>
            <w:r w:rsidR="00DF18DD">
              <w:t>dvocate for quality patient care, patient safety, and optimal patient care systems</w:t>
            </w:r>
            <w:r w:rsidR="005D65DD">
              <w:t xml:space="preserve"> [PR IV.A.2.f).(4)]</w:t>
            </w:r>
          </w:p>
        </w:tc>
        <w:sdt>
          <w:sdtPr>
            <w:rPr>
              <w:bCs/>
            </w:rPr>
            <w:id w:val="-1039893555"/>
            <w:lock w:val="sdtLocked"/>
            <w:placeholder>
              <w:docPart w:val="0D8B8C960DBE416AA90BC543E270FB41"/>
            </w:placeholder>
            <w:showingPlcHdr/>
          </w:sdtPr>
          <w:sdtContent>
            <w:permStart w:id="987452002" w:edGrp="everyone" w:displacedByCustomXml="prev"/>
            <w:tc>
              <w:tcPr>
                <w:tcW w:w="3377" w:type="dxa"/>
              </w:tcPr>
              <w:p w14:paraId="1DBEFCC6" w14:textId="77777777" w:rsidR="00DF18DD" w:rsidRDefault="00DF18DD" w:rsidP="00DF18DD">
                <w:pPr>
                  <w:rPr>
                    <w:bCs/>
                  </w:rPr>
                </w:pPr>
                <w:r w:rsidRPr="00FE5E68">
                  <w:rPr>
                    <w:rStyle w:val="PlaceholderText"/>
                  </w:rPr>
                  <w:t>Click here to enter text.</w:t>
                </w:r>
              </w:p>
            </w:tc>
            <w:permEnd w:id="987452002" w:displacedByCustomXml="next"/>
          </w:sdtContent>
        </w:sdt>
        <w:sdt>
          <w:sdtPr>
            <w:rPr>
              <w:bCs/>
            </w:rPr>
            <w:id w:val="-713266278"/>
            <w:lock w:val="sdtLocked"/>
            <w:placeholder>
              <w:docPart w:val="A185C5CB0084431B95AAC8377C8EC2C0"/>
            </w:placeholder>
            <w:showingPlcHdr/>
          </w:sdtPr>
          <w:sdtContent>
            <w:permStart w:id="1441474324" w:edGrp="everyone" w:displacedByCustomXml="prev"/>
            <w:tc>
              <w:tcPr>
                <w:tcW w:w="3304" w:type="dxa"/>
              </w:tcPr>
              <w:p w14:paraId="42F3F466" w14:textId="77777777" w:rsidR="00DF18DD" w:rsidRDefault="00DF18DD" w:rsidP="00DF18DD">
                <w:pPr>
                  <w:rPr>
                    <w:bCs/>
                  </w:rPr>
                </w:pPr>
                <w:r w:rsidRPr="00FE5E68">
                  <w:rPr>
                    <w:rStyle w:val="PlaceholderText"/>
                  </w:rPr>
                  <w:t>Click here to enter text.</w:t>
                </w:r>
              </w:p>
            </w:tc>
            <w:permEnd w:id="1441474324" w:displacedByCustomXml="next"/>
          </w:sdtContent>
        </w:sdt>
      </w:tr>
      <w:tr w:rsidR="00DF18DD" w:rsidRPr="00EC4E39" w14:paraId="52ACA10F" w14:textId="77777777" w:rsidTr="009D349D">
        <w:tc>
          <w:tcPr>
            <w:tcW w:w="3369" w:type="dxa"/>
          </w:tcPr>
          <w:p w14:paraId="57BDCC69" w14:textId="2425FA72" w:rsidR="00DF18DD" w:rsidRDefault="00BA40C9" w:rsidP="00BA40C9">
            <w:pPr>
              <w:widowControl w:val="0"/>
            </w:pPr>
            <w:r>
              <w:t>K</w:t>
            </w:r>
            <w:r w:rsidR="00DF18DD">
              <w:t>nowledge of the requirements for establishing and operating a molecular genetic pathology laboratory</w:t>
            </w:r>
            <w:r>
              <w:t xml:space="preserve"> and</w:t>
            </w:r>
            <w:r w:rsidR="00DF18DD">
              <w:t xml:space="preserve"> laboratory management, and for supervising and training laboratory personnel in advanced techniques</w:t>
            </w:r>
            <w:r w:rsidR="005D65DD">
              <w:t xml:space="preserve"> [PR IV.A.2.f).(5)]</w:t>
            </w:r>
          </w:p>
        </w:tc>
        <w:sdt>
          <w:sdtPr>
            <w:rPr>
              <w:bCs/>
            </w:rPr>
            <w:id w:val="1476336284"/>
            <w:lock w:val="sdtLocked"/>
            <w:placeholder>
              <w:docPart w:val="1980ECE27BA04FA6BBFA0F6513434AA0"/>
            </w:placeholder>
            <w:showingPlcHdr/>
          </w:sdtPr>
          <w:sdtContent>
            <w:permStart w:id="1028353803" w:edGrp="everyone" w:displacedByCustomXml="prev"/>
            <w:tc>
              <w:tcPr>
                <w:tcW w:w="3377" w:type="dxa"/>
              </w:tcPr>
              <w:p w14:paraId="2757ACF7" w14:textId="77777777" w:rsidR="00DF18DD" w:rsidRDefault="00DF18DD" w:rsidP="00DF18DD">
                <w:pPr>
                  <w:rPr>
                    <w:bCs/>
                  </w:rPr>
                </w:pPr>
                <w:r w:rsidRPr="00FE5E68">
                  <w:rPr>
                    <w:rStyle w:val="PlaceholderText"/>
                  </w:rPr>
                  <w:t>Click here to enter text.</w:t>
                </w:r>
              </w:p>
            </w:tc>
            <w:permEnd w:id="1028353803" w:displacedByCustomXml="next"/>
          </w:sdtContent>
        </w:sdt>
        <w:sdt>
          <w:sdtPr>
            <w:rPr>
              <w:bCs/>
            </w:rPr>
            <w:id w:val="1337808861"/>
            <w:lock w:val="sdtLocked"/>
            <w:placeholder>
              <w:docPart w:val="74AF5E782FFB4231BDDC494D7E3209B8"/>
            </w:placeholder>
            <w:showingPlcHdr/>
          </w:sdtPr>
          <w:sdtContent>
            <w:permStart w:id="516889054" w:edGrp="everyone" w:displacedByCustomXml="prev"/>
            <w:tc>
              <w:tcPr>
                <w:tcW w:w="3304" w:type="dxa"/>
              </w:tcPr>
              <w:p w14:paraId="69934AE2" w14:textId="77777777" w:rsidR="00DF18DD" w:rsidRDefault="00DF18DD" w:rsidP="00DF18DD">
                <w:pPr>
                  <w:rPr>
                    <w:bCs/>
                  </w:rPr>
                </w:pPr>
                <w:r w:rsidRPr="00FE5E68">
                  <w:rPr>
                    <w:rStyle w:val="PlaceholderText"/>
                  </w:rPr>
                  <w:t>Click here to enter text.</w:t>
                </w:r>
              </w:p>
            </w:tc>
            <w:permEnd w:id="516889054" w:displacedByCustomXml="next"/>
          </w:sdtContent>
        </w:sdt>
      </w:tr>
      <w:tr w:rsidR="00DF18DD" w:rsidRPr="00EC4E39" w14:paraId="557DDF81" w14:textId="77777777" w:rsidTr="009D349D">
        <w:tc>
          <w:tcPr>
            <w:tcW w:w="3369" w:type="dxa"/>
          </w:tcPr>
          <w:p w14:paraId="43AB97F0" w14:textId="4C732CC5" w:rsidR="005D65DD" w:rsidRDefault="00BA40C9" w:rsidP="00BA40C9">
            <w:pPr>
              <w:widowControl w:val="0"/>
            </w:pPr>
            <w:r>
              <w:lastRenderedPageBreak/>
              <w:t>C</w:t>
            </w:r>
            <w:r w:rsidR="00DF18DD">
              <w:t>ompetence in statistics as applied to test performance and applications and limitations of genetic and genomic test methodologies</w:t>
            </w:r>
            <w:r w:rsidR="005D65DD">
              <w:t xml:space="preserve"> [PR IV.A.2.f).(6)]</w:t>
            </w:r>
          </w:p>
        </w:tc>
        <w:sdt>
          <w:sdtPr>
            <w:rPr>
              <w:bCs/>
            </w:rPr>
            <w:id w:val="533010811"/>
            <w:lock w:val="sdtLocked"/>
            <w:placeholder>
              <w:docPart w:val="4A6F7C2DDAED41B7A591CC5BFEC07502"/>
            </w:placeholder>
            <w:showingPlcHdr/>
          </w:sdtPr>
          <w:sdtContent>
            <w:permStart w:id="1813717350" w:edGrp="everyone" w:displacedByCustomXml="prev"/>
            <w:tc>
              <w:tcPr>
                <w:tcW w:w="3377" w:type="dxa"/>
              </w:tcPr>
              <w:p w14:paraId="28F0A3B6" w14:textId="77777777" w:rsidR="00DF18DD" w:rsidRDefault="00DF18DD" w:rsidP="00DF18DD">
                <w:pPr>
                  <w:rPr>
                    <w:bCs/>
                  </w:rPr>
                </w:pPr>
                <w:r w:rsidRPr="00FE5E68">
                  <w:rPr>
                    <w:rStyle w:val="PlaceholderText"/>
                  </w:rPr>
                  <w:t>Click here to enter text.</w:t>
                </w:r>
              </w:p>
            </w:tc>
            <w:permEnd w:id="1813717350" w:displacedByCustomXml="next"/>
          </w:sdtContent>
        </w:sdt>
        <w:sdt>
          <w:sdtPr>
            <w:rPr>
              <w:bCs/>
            </w:rPr>
            <w:id w:val="-592325309"/>
            <w:lock w:val="sdtLocked"/>
            <w:placeholder>
              <w:docPart w:val="D4F7129836D94F2F81559EDEC9BF8947"/>
            </w:placeholder>
            <w:showingPlcHdr/>
          </w:sdtPr>
          <w:sdtContent>
            <w:permStart w:id="13640725" w:edGrp="everyone" w:displacedByCustomXml="prev"/>
            <w:tc>
              <w:tcPr>
                <w:tcW w:w="3304" w:type="dxa"/>
              </w:tcPr>
              <w:p w14:paraId="32C54892" w14:textId="77777777" w:rsidR="00DF18DD" w:rsidRDefault="00DF18DD" w:rsidP="00DF18DD">
                <w:pPr>
                  <w:rPr>
                    <w:bCs/>
                  </w:rPr>
                </w:pPr>
                <w:r w:rsidRPr="00FE5E68">
                  <w:rPr>
                    <w:rStyle w:val="PlaceholderText"/>
                  </w:rPr>
                  <w:t>Click here to enter text.</w:t>
                </w:r>
              </w:p>
            </w:tc>
            <w:permEnd w:id="13640725" w:displacedByCustomXml="next"/>
          </w:sdtContent>
        </w:sdt>
      </w:tr>
      <w:tr w:rsidR="00DF18DD" w:rsidRPr="00EC4E39" w14:paraId="4CBD33C9" w14:textId="77777777" w:rsidTr="009D349D">
        <w:tc>
          <w:tcPr>
            <w:tcW w:w="3369" w:type="dxa"/>
          </w:tcPr>
          <w:p w14:paraId="58F4493B" w14:textId="14B35AB5" w:rsidR="00DF18DD" w:rsidRDefault="00BA40C9" w:rsidP="00BA40C9">
            <w:pPr>
              <w:widowControl w:val="0"/>
            </w:pPr>
            <w:r>
              <w:t>The ability to c</w:t>
            </w:r>
            <w:r w:rsidR="00DF18DD">
              <w:t>omply with laboratory regulatory and accreditation requirements</w:t>
            </w:r>
            <w:r w:rsidR="005D65DD">
              <w:t xml:space="preserve"> [PR IV.A.2.f).(7)]</w:t>
            </w:r>
          </w:p>
        </w:tc>
        <w:sdt>
          <w:sdtPr>
            <w:rPr>
              <w:bCs/>
            </w:rPr>
            <w:id w:val="1338344203"/>
            <w:lock w:val="sdtLocked"/>
            <w:placeholder>
              <w:docPart w:val="9C2ADE6861144825A0E631A20CDC504E"/>
            </w:placeholder>
            <w:showingPlcHdr/>
          </w:sdtPr>
          <w:sdtContent>
            <w:permStart w:id="1268670678" w:edGrp="everyone" w:displacedByCustomXml="prev"/>
            <w:tc>
              <w:tcPr>
                <w:tcW w:w="3377" w:type="dxa"/>
              </w:tcPr>
              <w:p w14:paraId="2EAA2F75" w14:textId="77777777" w:rsidR="00DF18DD" w:rsidRDefault="00DF18DD" w:rsidP="00DF18DD">
                <w:pPr>
                  <w:rPr>
                    <w:bCs/>
                  </w:rPr>
                </w:pPr>
                <w:r w:rsidRPr="00FE5E68">
                  <w:rPr>
                    <w:rStyle w:val="PlaceholderText"/>
                  </w:rPr>
                  <w:t>Click here to enter text.</w:t>
                </w:r>
              </w:p>
            </w:tc>
            <w:permEnd w:id="1268670678" w:displacedByCustomXml="next"/>
          </w:sdtContent>
        </w:sdt>
        <w:sdt>
          <w:sdtPr>
            <w:rPr>
              <w:bCs/>
            </w:rPr>
            <w:id w:val="1340812992"/>
            <w:lock w:val="sdtLocked"/>
            <w:placeholder>
              <w:docPart w:val="1714FE3278574EE28DBF5B90AB352402"/>
            </w:placeholder>
            <w:showingPlcHdr/>
          </w:sdtPr>
          <w:sdtContent>
            <w:permStart w:id="1784101247" w:edGrp="everyone" w:displacedByCustomXml="prev"/>
            <w:tc>
              <w:tcPr>
                <w:tcW w:w="3304" w:type="dxa"/>
              </w:tcPr>
              <w:p w14:paraId="51EB58DF" w14:textId="77777777" w:rsidR="00DF18DD" w:rsidRDefault="00DF18DD" w:rsidP="00DF18DD">
                <w:pPr>
                  <w:rPr>
                    <w:bCs/>
                  </w:rPr>
                </w:pPr>
                <w:r w:rsidRPr="00FE5E68">
                  <w:rPr>
                    <w:rStyle w:val="PlaceholderText"/>
                  </w:rPr>
                  <w:t>Click here to enter text.</w:t>
                </w:r>
              </w:p>
            </w:tc>
            <w:permEnd w:id="1784101247" w:displacedByCustomXml="next"/>
          </w:sdtContent>
        </w:sdt>
      </w:tr>
      <w:tr w:rsidR="00DF18DD" w:rsidRPr="00EC4E39" w14:paraId="4088E707" w14:textId="77777777" w:rsidTr="009D349D">
        <w:tc>
          <w:tcPr>
            <w:tcW w:w="3369" w:type="dxa"/>
          </w:tcPr>
          <w:p w14:paraId="11787885" w14:textId="79947FE4" w:rsidR="00DF18DD" w:rsidRDefault="00BA40C9" w:rsidP="00BA40C9">
            <w:pPr>
              <w:widowControl w:val="0"/>
            </w:pPr>
            <w:r>
              <w:t>The ability to c</w:t>
            </w:r>
            <w:r w:rsidR="00DF18DD">
              <w:t>ontribute to quality improvement projects, quality assurance audits, and quality management of molecular genetic pathology</w:t>
            </w:r>
            <w:r w:rsidR="005D65DD">
              <w:t xml:space="preserve"> [PR IV.A.2.f).(8)]</w:t>
            </w:r>
          </w:p>
        </w:tc>
        <w:sdt>
          <w:sdtPr>
            <w:rPr>
              <w:bCs/>
            </w:rPr>
            <w:id w:val="1213236161"/>
            <w:lock w:val="sdtLocked"/>
            <w:placeholder>
              <w:docPart w:val="E195FC618C474C7BAC90476ACE22D27D"/>
            </w:placeholder>
            <w:showingPlcHdr/>
          </w:sdtPr>
          <w:sdtContent>
            <w:permStart w:id="880693407" w:edGrp="everyone" w:displacedByCustomXml="prev"/>
            <w:tc>
              <w:tcPr>
                <w:tcW w:w="3377" w:type="dxa"/>
              </w:tcPr>
              <w:p w14:paraId="55B43944" w14:textId="77777777" w:rsidR="00DF18DD" w:rsidRDefault="00DF18DD" w:rsidP="00DF18DD">
                <w:pPr>
                  <w:rPr>
                    <w:bCs/>
                  </w:rPr>
                </w:pPr>
                <w:r w:rsidRPr="00FE5E68">
                  <w:rPr>
                    <w:rStyle w:val="PlaceholderText"/>
                  </w:rPr>
                  <w:t>Click here to enter text.</w:t>
                </w:r>
              </w:p>
            </w:tc>
            <w:permEnd w:id="880693407" w:displacedByCustomXml="next"/>
          </w:sdtContent>
        </w:sdt>
        <w:sdt>
          <w:sdtPr>
            <w:rPr>
              <w:bCs/>
            </w:rPr>
            <w:id w:val="-465123346"/>
            <w:lock w:val="sdtLocked"/>
            <w:placeholder>
              <w:docPart w:val="707ABF80161D4556B99F2BC382304456"/>
            </w:placeholder>
            <w:showingPlcHdr/>
          </w:sdtPr>
          <w:sdtContent>
            <w:permStart w:id="1500124119" w:edGrp="everyone" w:displacedByCustomXml="prev"/>
            <w:tc>
              <w:tcPr>
                <w:tcW w:w="3304" w:type="dxa"/>
              </w:tcPr>
              <w:p w14:paraId="7E05D352" w14:textId="77777777" w:rsidR="00DF18DD" w:rsidRDefault="00DF18DD" w:rsidP="00DF18DD">
                <w:pPr>
                  <w:rPr>
                    <w:bCs/>
                  </w:rPr>
                </w:pPr>
                <w:r w:rsidRPr="00FE5E68">
                  <w:rPr>
                    <w:rStyle w:val="PlaceholderText"/>
                  </w:rPr>
                  <w:t>Click here to enter text.</w:t>
                </w:r>
              </w:p>
            </w:tc>
            <w:permEnd w:id="1500124119" w:displacedByCustomXml="next"/>
          </w:sdtContent>
        </w:sdt>
      </w:tr>
    </w:tbl>
    <w:p w14:paraId="5F13C34B" w14:textId="77777777" w:rsidR="00664027" w:rsidRPr="00EC4E39" w:rsidRDefault="00664027" w:rsidP="00722575">
      <w:pPr>
        <w:widowControl w:val="0"/>
      </w:pPr>
    </w:p>
    <w:p w14:paraId="14380697" w14:textId="77777777" w:rsidR="00073911" w:rsidRPr="00EC4E39" w:rsidRDefault="00073911" w:rsidP="00956BA5">
      <w:pPr>
        <w:widowControl w:val="0"/>
        <w:numPr>
          <w:ilvl w:val="12"/>
          <w:numId w:val="0"/>
        </w:numPr>
        <w:rPr>
          <w:b/>
        </w:rPr>
      </w:pPr>
      <w:r w:rsidRPr="00EC4E39">
        <w:rPr>
          <w:b/>
        </w:rPr>
        <w:t>Curriculum Organization and Fellow Experiences</w:t>
      </w:r>
    </w:p>
    <w:p w14:paraId="44618960" w14:textId="77777777" w:rsidR="00073911" w:rsidRPr="00EC4E39" w:rsidRDefault="00073911" w:rsidP="00956BA5">
      <w:pPr>
        <w:widowControl w:val="0"/>
        <w:numPr>
          <w:ilvl w:val="12"/>
          <w:numId w:val="0"/>
        </w:numPr>
      </w:pPr>
    </w:p>
    <w:p w14:paraId="6CDFFC64" w14:textId="4C53DADD" w:rsidR="00525043" w:rsidRPr="00EC4E39" w:rsidRDefault="00525043" w:rsidP="00956BA5">
      <w:pPr>
        <w:widowControl w:val="0"/>
        <w:numPr>
          <w:ilvl w:val="12"/>
          <w:numId w:val="0"/>
        </w:numPr>
      </w:pPr>
      <w:r w:rsidRPr="00EC4E39">
        <w:t xml:space="preserve">Provide a narrative description of </w:t>
      </w:r>
      <w:r w:rsidR="005738CD" w:rsidRPr="00EC4E39">
        <w:t xml:space="preserve">fellow </w:t>
      </w:r>
      <w:r w:rsidRPr="00EC4E39">
        <w:t>education, including comment</w:t>
      </w:r>
      <w:r w:rsidR="00BA40C9">
        <w:t>s</w:t>
      </w:r>
      <w:r w:rsidRPr="00EC4E39">
        <w:t xml:space="preserve"> on the following</w:t>
      </w:r>
      <w:r w:rsidR="00D613D9" w:rsidRPr="00EC4E39">
        <w:t>:</w:t>
      </w:r>
    </w:p>
    <w:p w14:paraId="67E28455" w14:textId="77777777" w:rsidR="00525043" w:rsidRPr="00EC4E39" w:rsidRDefault="00525043" w:rsidP="00956BA5">
      <w:pPr>
        <w:widowControl w:val="0"/>
        <w:numPr>
          <w:ilvl w:val="12"/>
          <w:numId w:val="0"/>
        </w:numPr>
      </w:pPr>
    </w:p>
    <w:p w14:paraId="77FBA264" w14:textId="2E2F834F" w:rsidR="00195A8C" w:rsidRPr="00EC4E39" w:rsidRDefault="007D4B42" w:rsidP="00D136AF">
      <w:pPr>
        <w:widowControl w:val="0"/>
        <w:numPr>
          <w:ilvl w:val="0"/>
          <w:numId w:val="17"/>
        </w:numPr>
        <w:ind w:left="360"/>
      </w:pPr>
      <w:r w:rsidRPr="00EC4E39">
        <w:t xml:space="preserve">Briefly describe </w:t>
      </w:r>
      <w:r w:rsidR="00753932" w:rsidRPr="00EC4E39">
        <w:t>how the program will provide a structured educational experience in all current aspects of the discipline</w:t>
      </w:r>
      <w:r w:rsidR="005738CD" w:rsidRPr="00EC4E39">
        <w:t>,</w:t>
      </w:r>
      <w:r w:rsidR="00753932" w:rsidRPr="00EC4E39">
        <w:t xml:space="preserve"> including basic science, diagnostic laboratory procedures, laboratory management, and consultation</w:t>
      </w:r>
      <w:r w:rsidR="00195A8C" w:rsidRPr="00EC4E39">
        <w:t>. [PR IV.</w:t>
      </w:r>
      <w:r w:rsidR="00D544C1">
        <w:t>C.3.</w:t>
      </w:r>
      <w:r w:rsidR="00195A8C" w:rsidRPr="00EC4E39">
        <w:t>]</w:t>
      </w:r>
    </w:p>
    <w:p w14:paraId="0B91DDA7" w14:textId="77777777" w:rsidR="00195A8C" w:rsidRPr="00EC4E39" w:rsidRDefault="00195A8C" w:rsidP="00EC4E39">
      <w:pPr>
        <w:widowControl w:val="0"/>
      </w:pPr>
    </w:p>
    <w:tbl>
      <w:tblPr>
        <w:tblW w:w="4839"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46"/>
      </w:tblGrid>
      <w:tr w:rsidR="0032614A" w:rsidRPr="00EC4E39" w14:paraId="3A577103" w14:textId="77777777" w:rsidTr="001D4AC4">
        <w:trPr>
          <w:trHeight w:val="235"/>
        </w:trPr>
        <w:sdt>
          <w:sdtPr>
            <w:id w:val="1652477763"/>
            <w:lock w:val="sdtLocked"/>
            <w:placeholder>
              <w:docPart w:val="EE875A06D9EF4F428FF3FC0D02F3D5DB"/>
            </w:placeholder>
            <w:showingPlcHdr/>
          </w:sdtPr>
          <w:sdtContent>
            <w:permStart w:id="594442058" w:edGrp="everyone" w:displacedByCustomXml="prev"/>
            <w:tc>
              <w:tcPr>
                <w:tcW w:w="9839" w:type="dxa"/>
              </w:tcPr>
              <w:p w14:paraId="75F104F0" w14:textId="77777777" w:rsidR="0032614A" w:rsidRPr="00EC4E39" w:rsidRDefault="00584C22" w:rsidP="00EC4E39">
                <w:r w:rsidRPr="00C66271">
                  <w:rPr>
                    <w:rStyle w:val="PlaceholderText"/>
                  </w:rPr>
                  <w:t>Click here to enter text.</w:t>
                </w:r>
              </w:p>
            </w:tc>
            <w:permEnd w:id="594442058" w:displacedByCustomXml="next"/>
          </w:sdtContent>
        </w:sdt>
      </w:tr>
    </w:tbl>
    <w:p w14:paraId="47974373" w14:textId="77777777" w:rsidR="00195A8C" w:rsidRPr="00EC4E39" w:rsidRDefault="00195A8C" w:rsidP="00EC4E39">
      <w:pPr>
        <w:widowControl w:val="0"/>
        <w:numPr>
          <w:ilvl w:val="12"/>
          <w:numId w:val="0"/>
        </w:numPr>
      </w:pPr>
    </w:p>
    <w:p w14:paraId="110377EF" w14:textId="1EA22CE6" w:rsidR="00843224" w:rsidRPr="00EC4E39" w:rsidRDefault="00525043" w:rsidP="00D136AF">
      <w:pPr>
        <w:widowControl w:val="0"/>
        <w:numPr>
          <w:ilvl w:val="0"/>
          <w:numId w:val="17"/>
        </w:numPr>
        <w:ind w:left="360"/>
      </w:pPr>
      <w:r w:rsidRPr="00EC4E39">
        <w:t xml:space="preserve">How </w:t>
      </w:r>
      <w:r w:rsidR="007D4B42" w:rsidRPr="00EC4E39">
        <w:t xml:space="preserve">will </w:t>
      </w:r>
      <w:r w:rsidRPr="00EC4E39">
        <w:t>the program ensure that fellows participate in molecular genetic pathology diagnostic activities throughout the year?</w:t>
      </w:r>
      <w:r w:rsidR="00EE72DD" w:rsidRPr="00EC4E39">
        <w:t xml:space="preserve"> </w:t>
      </w:r>
      <w:r w:rsidR="00227263" w:rsidRPr="00EC4E39">
        <w:t>[</w:t>
      </w:r>
      <w:r w:rsidR="00843224" w:rsidRPr="00EC4E39">
        <w:t>PR</w:t>
      </w:r>
      <w:r w:rsidR="00980658" w:rsidRPr="00EC4E39">
        <w:t xml:space="preserve"> </w:t>
      </w:r>
      <w:r w:rsidR="00843224" w:rsidRPr="00EC4E39">
        <w:t>IV.</w:t>
      </w:r>
      <w:r w:rsidR="00D544C1">
        <w:t>C.4.</w:t>
      </w:r>
      <w:r w:rsidR="00227263" w:rsidRPr="00EC4E39">
        <w:t>]</w:t>
      </w:r>
    </w:p>
    <w:p w14:paraId="4D1CC78B" w14:textId="77777777" w:rsidR="001F3750" w:rsidRPr="00EC4E39" w:rsidRDefault="001F3750"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3857194E" w14:textId="77777777" w:rsidTr="001D4AC4">
        <w:sdt>
          <w:sdtPr>
            <w:id w:val="-1607183662"/>
            <w:lock w:val="sdtLocked"/>
            <w:placeholder>
              <w:docPart w:val="482566B3A33A4C59A196F07DBCAAC60E"/>
            </w:placeholder>
            <w:showingPlcHdr/>
          </w:sdtPr>
          <w:sdtContent>
            <w:permStart w:id="761423375" w:edGrp="everyone" w:displacedByCustomXml="prev"/>
            <w:tc>
              <w:tcPr>
                <w:tcW w:w="9794" w:type="dxa"/>
              </w:tcPr>
              <w:p w14:paraId="641FF06B" w14:textId="77777777" w:rsidR="0032614A" w:rsidRPr="00EC4E39" w:rsidRDefault="00584C22" w:rsidP="00EC4E39">
                <w:r w:rsidRPr="00C66271">
                  <w:rPr>
                    <w:rStyle w:val="PlaceholderText"/>
                  </w:rPr>
                  <w:t>Click here to enter text.</w:t>
                </w:r>
              </w:p>
            </w:tc>
            <w:permEnd w:id="761423375" w:displacedByCustomXml="next"/>
          </w:sdtContent>
        </w:sdt>
      </w:tr>
    </w:tbl>
    <w:p w14:paraId="0072966A" w14:textId="77777777" w:rsidR="00843224" w:rsidRPr="00EC4E39" w:rsidRDefault="00843224" w:rsidP="00EC4E39">
      <w:pPr>
        <w:widowControl w:val="0"/>
      </w:pPr>
    </w:p>
    <w:p w14:paraId="47010227" w14:textId="1DEDC29B" w:rsidR="00843224" w:rsidRPr="00EC4E39" w:rsidRDefault="00525043" w:rsidP="00D136AF">
      <w:pPr>
        <w:widowControl w:val="0"/>
        <w:numPr>
          <w:ilvl w:val="0"/>
          <w:numId w:val="17"/>
        </w:numPr>
        <w:ind w:left="360"/>
      </w:pPr>
      <w:r w:rsidRPr="00EC4E39">
        <w:t xml:space="preserve">How </w:t>
      </w:r>
      <w:r w:rsidR="007D4B42" w:rsidRPr="00EC4E39">
        <w:t xml:space="preserve">will </w:t>
      </w:r>
      <w:r w:rsidRPr="00EC4E39">
        <w:t>the program ensure that fellows participate in the diagnosis, management, and treatment of patients with genetic disorders</w:t>
      </w:r>
      <w:r w:rsidR="003B7FA8">
        <w:t>,</w:t>
      </w:r>
      <w:r w:rsidRPr="00EC4E39">
        <w:t xml:space="preserve"> in the counseling of the patient and family</w:t>
      </w:r>
      <w:r w:rsidR="00EF23D4">
        <w:t xml:space="preserve">, and </w:t>
      </w:r>
      <w:r w:rsidR="00BA40C9">
        <w:t xml:space="preserve">in the </w:t>
      </w:r>
      <w:r w:rsidR="00EF23D4">
        <w:t>supervis</w:t>
      </w:r>
      <w:r w:rsidR="00BA40C9">
        <w:t>ion of</w:t>
      </w:r>
      <w:r w:rsidR="00EF23D4">
        <w:t xml:space="preserve"> trainees and/or laboratory personnel</w:t>
      </w:r>
      <w:r w:rsidRPr="00EC4E39">
        <w:t>?</w:t>
      </w:r>
      <w:r w:rsidR="00EE72DD" w:rsidRPr="00EC4E39">
        <w:t xml:space="preserve"> </w:t>
      </w:r>
      <w:r w:rsidR="00227263" w:rsidRPr="00EC4E39">
        <w:t>[</w:t>
      </w:r>
      <w:r w:rsidR="00843224" w:rsidRPr="00EC4E39">
        <w:t>PR</w:t>
      </w:r>
      <w:r w:rsidR="00D544C1">
        <w:t>s</w:t>
      </w:r>
      <w:r w:rsidR="00980658" w:rsidRPr="00EC4E39">
        <w:t xml:space="preserve"> </w:t>
      </w:r>
      <w:r w:rsidR="00843224" w:rsidRPr="00EC4E39">
        <w:t>IV.</w:t>
      </w:r>
      <w:r w:rsidR="00D544C1">
        <w:t>C.4.-IV.C.4.a)</w:t>
      </w:r>
      <w:r w:rsidR="00227263" w:rsidRPr="00EC4E39">
        <w:t>]</w:t>
      </w:r>
    </w:p>
    <w:p w14:paraId="0CBC5B01" w14:textId="77777777" w:rsidR="001F3750" w:rsidRPr="00EC4E39" w:rsidRDefault="001F3750"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4A48BB7A" w14:textId="77777777" w:rsidTr="001D4AC4">
        <w:sdt>
          <w:sdtPr>
            <w:id w:val="-1758045617"/>
            <w:lock w:val="sdtLocked"/>
            <w:placeholder>
              <w:docPart w:val="FD777091C40D4B02BB675A0D54D4BBAC"/>
            </w:placeholder>
            <w:showingPlcHdr/>
          </w:sdtPr>
          <w:sdtContent>
            <w:permStart w:id="1569800658" w:edGrp="everyone" w:displacedByCustomXml="prev"/>
            <w:tc>
              <w:tcPr>
                <w:tcW w:w="9794" w:type="dxa"/>
              </w:tcPr>
              <w:p w14:paraId="30FBE338" w14:textId="77777777" w:rsidR="0032614A" w:rsidRPr="00EC4E39" w:rsidRDefault="00584C22" w:rsidP="00EC4E39">
                <w:r w:rsidRPr="00C66271">
                  <w:rPr>
                    <w:rStyle w:val="PlaceholderText"/>
                  </w:rPr>
                  <w:t>Click here to enter text.</w:t>
                </w:r>
              </w:p>
            </w:tc>
            <w:permEnd w:id="1569800658" w:displacedByCustomXml="next"/>
          </w:sdtContent>
        </w:sdt>
      </w:tr>
    </w:tbl>
    <w:p w14:paraId="634D12E1" w14:textId="77777777" w:rsidR="00843224" w:rsidRPr="00EC4E39" w:rsidRDefault="00843224" w:rsidP="00EC4E39"/>
    <w:p w14:paraId="1EDA4098" w14:textId="0D81A912" w:rsidR="00195A8C" w:rsidRPr="00EC4E39" w:rsidRDefault="007D4B42" w:rsidP="00D136AF">
      <w:pPr>
        <w:widowControl w:val="0"/>
        <w:numPr>
          <w:ilvl w:val="0"/>
          <w:numId w:val="17"/>
        </w:numPr>
        <w:ind w:left="360"/>
      </w:pPr>
      <w:r w:rsidRPr="00EC4E39">
        <w:t>Briefly d</w:t>
      </w:r>
      <w:r w:rsidR="00195A8C" w:rsidRPr="00EC4E39">
        <w:t xml:space="preserve">escribe the types and frequency of molecular genetic pathology related inter- and intra-departmental clinical conferences, seminars, journal clubs, rounds, and other didactic sessions. Comment on the levels of teaching staff participation and fellow attendance at these sessions. Provide a list of topics and speakers as appropriate. Specifically include molecular genetic pathology outreach activities to departments other than medical genetics and pathology. </w:t>
      </w:r>
      <w:r w:rsidR="00B74BE7">
        <w:br/>
      </w:r>
      <w:r w:rsidR="00195A8C" w:rsidRPr="00EC4E39">
        <w:t>[PR</w:t>
      </w:r>
      <w:r w:rsidR="006279FE">
        <w:t>s</w:t>
      </w:r>
      <w:r w:rsidR="00195A8C" w:rsidRPr="00EC4E39">
        <w:t xml:space="preserve"> IV.</w:t>
      </w:r>
      <w:r w:rsidR="006279FE">
        <w:t>C.6.</w:t>
      </w:r>
      <w:r w:rsidR="00753932" w:rsidRPr="00EC4E39">
        <w:t>-</w:t>
      </w:r>
      <w:r w:rsidR="006279FE">
        <w:t>IV.C.6.a)</w:t>
      </w:r>
      <w:r w:rsidR="00195A8C" w:rsidRPr="00EC4E39">
        <w:t>]</w:t>
      </w:r>
    </w:p>
    <w:p w14:paraId="35ECCE8D" w14:textId="77777777" w:rsidR="00195A8C" w:rsidRPr="00EC4E39" w:rsidRDefault="00195A8C"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5E3A29A8" w14:textId="77777777" w:rsidTr="001D4AC4">
        <w:sdt>
          <w:sdtPr>
            <w:id w:val="-841923156"/>
            <w:lock w:val="sdtLocked"/>
            <w:placeholder>
              <w:docPart w:val="7010A6B572E1479194FFF63DFBB98889"/>
            </w:placeholder>
            <w:showingPlcHdr/>
          </w:sdtPr>
          <w:sdtContent>
            <w:permStart w:id="1088701385" w:edGrp="everyone" w:displacedByCustomXml="prev"/>
            <w:tc>
              <w:tcPr>
                <w:tcW w:w="9794" w:type="dxa"/>
              </w:tcPr>
              <w:p w14:paraId="58BCCE10" w14:textId="77777777" w:rsidR="0032614A" w:rsidRPr="00EC4E39" w:rsidRDefault="00584C22" w:rsidP="00EC4E39">
                <w:r w:rsidRPr="00C66271">
                  <w:rPr>
                    <w:rStyle w:val="PlaceholderText"/>
                  </w:rPr>
                  <w:t>Click here to enter text.</w:t>
                </w:r>
              </w:p>
            </w:tc>
            <w:permEnd w:id="1088701385" w:displacedByCustomXml="next"/>
          </w:sdtContent>
        </w:sdt>
      </w:tr>
    </w:tbl>
    <w:p w14:paraId="785CF6CF" w14:textId="77777777" w:rsidR="00195A8C" w:rsidRPr="00EC4E39" w:rsidRDefault="00195A8C" w:rsidP="00EC4E39"/>
    <w:p w14:paraId="217548CE" w14:textId="0A7AC8D4" w:rsidR="00195A8C" w:rsidRPr="00EC4E39" w:rsidRDefault="007D4B42" w:rsidP="00D136AF">
      <w:pPr>
        <w:widowControl w:val="0"/>
        <w:numPr>
          <w:ilvl w:val="0"/>
          <w:numId w:val="17"/>
        </w:numPr>
        <w:ind w:left="360"/>
      </w:pPr>
      <w:r w:rsidRPr="00EC4E39">
        <w:t xml:space="preserve">Briefly describe </w:t>
      </w:r>
      <w:r w:rsidR="00195A8C" w:rsidRPr="00EC4E39">
        <w:t xml:space="preserve">the lectures and other didactic sessions </w:t>
      </w:r>
      <w:r w:rsidR="00A26713" w:rsidRPr="00EC4E39">
        <w:t xml:space="preserve">that </w:t>
      </w:r>
      <w:r w:rsidR="00BA40C9">
        <w:t>molecular genetic pathology</w:t>
      </w:r>
      <w:r w:rsidR="00BA40C9" w:rsidRPr="00EC4E39">
        <w:t xml:space="preserve"> </w:t>
      </w:r>
      <w:r w:rsidR="00A26713" w:rsidRPr="00EC4E39">
        <w:t>fellows will be required to attend</w:t>
      </w:r>
      <w:r w:rsidR="00195A8C" w:rsidRPr="00EC4E39">
        <w:t>.</w:t>
      </w:r>
      <w:r w:rsidR="00A26713" w:rsidRPr="00EC4E39">
        <w:t xml:space="preserve"> When relevant</w:t>
      </w:r>
      <w:r w:rsidR="006D0BA8" w:rsidRPr="00EC4E39">
        <w:t>,</w:t>
      </w:r>
      <w:r w:rsidR="00A26713" w:rsidRPr="00EC4E39">
        <w:t xml:space="preserve"> a syllabus/conference schedule may be attached.</w:t>
      </w:r>
      <w:r w:rsidR="00195A8C" w:rsidRPr="00EC4E39">
        <w:t xml:space="preserve"> [PR IV.</w:t>
      </w:r>
      <w:r w:rsidR="00EF0430">
        <w:t>C.6.</w:t>
      </w:r>
      <w:r w:rsidR="00195A8C" w:rsidRPr="00EC4E39">
        <w:t>]</w:t>
      </w:r>
    </w:p>
    <w:p w14:paraId="2B76C601" w14:textId="77777777" w:rsidR="00195A8C" w:rsidRPr="00EC4E39" w:rsidRDefault="00195A8C"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62326CA1" w14:textId="77777777" w:rsidTr="001D4AC4">
        <w:sdt>
          <w:sdtPr>
            <w:id w:val="492687231"/>
            <w:lock w:val="sdtLocked"/>
            <w:placeholder>
              <w:docPart w:val="D31AE3844FDC4DA5A8591A18BCE9CEC2"/>
            </w:placeholder>
            <w:showingPlcHdr/>
          </w:sdtPr>
          <w:sdtContent>
            <w:permStart w:id="28453396" w:edGrp="everyone" w:displacedByCustomXml="prev"/>
            <w:tc>
              <w:tcPr>
                <w:tcW w:w="9794" w:type="dxa"/>
              </w:tcPr>
              <w:p w14:paraId="0696CC90" w14:textId="77777777" w:rsidR="0032614A" w:rsidRPr="00EC4E39" w:rsidRDefault="00584C22" w:rsidP="00EC4E39">
                <w:r w:rsidRPr="00C66271">
                  <w:rPr>
                    <w:rStyle w:val="PlaceholderText"/>
                  </w:rPr>
                  <w:t>Click here to enter text.</w:t>
                </w:r>
              </w:p>
            </w:tc>
            <w:permEnd w:id="28453396" w:displacedByCustomXml="next"/>
          </w:sdtContent>
        </w:sdt>
      </w:tr>
    </w:tbl>
    <w:p w14:paraId="437E3ECB" w14:textId="77777777" w:rsidR="00753932" w:rsidRPr="00EC4E39" w:rsidRDefault="00753932" w:rsidP="00EC4E39"/>
    <w:p w14:paraId="5D3BD792" w14:textId="1C7152B4" w:rsidR="00753932" w:rsidRPr="00EC4E39" w:rsidRDefault="00753932" w:rsidP="00D136AF">
      <w:pPr>
        <w:numPr>
          <w:ilvl w:val="0"/>
          <w:numId w:val="17"/>
        </w:numPr>
        <w:tabs>
          <w:tab w:val="left" w:pos="360"/>
          <w:tab w:val="right" w:leader="dot" w:pos="10080"/>
        </w:tabs>
        <w:ind w:left="360"/>
      </w:pPr>
      <w:r w:rsidRPr="00EC4E39">
        <w:t>Will instruction include the use of study sets and files of both usual and unusual cases, as well as other educational materials? [PR IV.</w:t>
      </w:r>
      <w:r w:rsidR="003B0B33">
        <w:t>C.7.</w:t>
      </w:r>
      <w:r w:rsidRPr="00EC4E39">
        <w:t xml:space="preserve">] </w:t>
      </w:r>
      <w:r w:rsidRPr="00EC4E39">
        <w:tab/>
      </w:r>
      <w:sdt>
        <w:sdtPr>
          <w:id w:val="-878250905"/>
          <w:lock w:val="sdtLocked"/>
          <w14:checkbox>
            <w14:checked w14:val="0"/>
            <w14:checkedState w14:val="2612" w14:font="MS Gothic"/>
            <w14:uncheckedState w14:val="2610" w14:font="MS Gothic"/>
          </w14:checkbox>
        </w:sdtPr>
        <w:sdtContent>
          <w:permStart w:id="1403733648" w:edGrp="everyone"/>
          <w:r w:rsidR="00584C22">
            <w:rPr>
              <w:rFonts w:ascii="Segoe UI Symbol" w:eastAsia="MS Gothic" w:hAnsi="Segoe UI Symbol" w:cs="Segoe UI Symbol"/>
            </w:rPr>
            <w:t>☐</w:t>
          </w:r>
          <w:permEnd w:id="1403733648"/>
        </w:sdtContent>
      </w:sdt>
      <w:r w:rsidR="00584C22">
        <w:t xml:space="preserve"> YES </w:t>
      </w:r>
      <w:sdt>
        <w:sdtPr>
          <w:id w:val="1849298711"/>
          <w:lock w:val="sdtLocked"/>
          <w14:checkbox>
            <w14:checked w14:val="0"/>
            <w14:checkedState w14:val="2612" w14:font="MS Gothic"/>
            <w14:uncheckedState w14:val="2610" w14:font="MS Gothic"/>
          </w14:checkbox>
        </w:sdtPr>
        <w:sdtContent>
          <w:permStart w:id="2030175608" w:edGrp="everyone"/>
          <w:r w:rsidR="00584C22">
            <w:rPr>
              <w:rFonts w:ascii="Segoe UI Symbol" w:eastAsia="MS Gothic" w:hAnsi="Segoe UI Symbol" w:cs="Segoe UI Symbol"/>
            </w:rPr>
            <w:t>☐</w:t>
          </w:r>
          <w:permEnd w:id="2030175608"/>
        </w:sdtContent>
      </w:sdt>
      <w:r w:rsidR="00584C22">
        <w:t xml:space="preserve"> NO</w:t>
      </w:r>
    </w:p>
    <w:p w14:paraId="5BC9F678" w14:textId="77777777" w:rsidR="00753932" w:rsidRPr="00EC4E39" w:rsidRDefault="00753932" w:rsidP="00753932">
      <w:pPr>
        <w:tabs>
          <w:tab w:val="left" w:pos="360"/>
          <w:tab w:val="right" w:leader="dot" w:pos="10080"/>
        </w:tabs>
      </w:pPr>
    </w:p>
    <w:p w14:paraId="6E015227" w14:textId="3990164F" w:rsidR="00753932" w:rsidRPr="00EC4E39" w:rsidRDefault="00753932" w:rsidP="00753932">
      <w:pPr>
        <w:tabs>
          <w:tab w:val="left" w:pos="360"/>
          <w:tab w:val="right" w:leader="dot" w:pos="10080"/>
        </w:tabs>
        <w:ind w:left="360"/>
      </w:pPr>
      <w:r w:rsidRPr="00EC4E39">
        <w:t>If “NO</w:t>
      </w:r>
      <w:r w:rsidR="00BA40C9">
        <w:t>,</w:t>
      </w:r>
      <w:r w:rsidRPr="00EC4E39">
        <w:t>” explain</w:t>
      </w:r>
      <w:r w:rsidR="00BA40C9">
        <w:t>.</w:t>
      </w: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753932" w:rsidRPr="00EC4E39" w14:paraId="3F557933" w14:textId="77777777" w:rsidTr="00E03CFD">
        <w:sdt>
          <w:sdtPr>
            <w:id w:val="-1775088314"/>
            <w:lock w:val="sdtLocked"/>
            <w:placeholder>
              <w:docPart w:val="85E97E8E77A84EEF9372DAE8D560B506"/>
            </w:placeholder>
            <w:showingPlcHdr/>
          </w:sdtPr>
          <w:sdtContent>
            <w:permStart w:id="1693063845" w:edGrp="everyone" w:displacedByCustomXml="prev"/>
            <w:tc>
              <w:tcPr>
                <w:tcW w:w="9794" w:type="dxa"/>
              </w:tcPr>
              <w:p w14:paraId="43B985F9" w14:textId="77777777" w:rsidR="00753932" w:rsidRPr="00EC4E39" w:rsidRDefault="00584C22" w:rsidP="00EC4E39">
                <w:r w:rsidRPr="00C66271">
                  <w:rPr>
                    <w:rStyle w:val="PlaceholderText"/>
                  </w:rPr>
                  <w:t>Click here to enter text.</w:t>
                </w:r>
              </w:p>
            </w:tc>
            <w:permEnd w:id="1693063845" w:displacedByCustomXml="next"/>
          </w:sdtContent>
        </w:sdt>
      </w:tr>
    </w:tbl>
    <w:p w14:paraId="4D1767E7" w14:textId="77777777" w:rsidR="009518ED" w:rsidRPr="00EC4E39" w:rsidRDefault="009518ED" w:rsidP="006D0BA8">
      <w:pPr>
        <w:widowControl w:val="0"/>
      </w:pPr>
    </w:p>
    <w:p w14:paraId="7790CE57" w14:textId="77777777" w:rsidR="009518ED" w:rsidRPr="00EC4E39" w:rsidRDefault="009518ED" w:rsidP="006D0BA8">
      <w:pPr>
        <w:widowControl w:val="0"/>
      </w:pPr>
    </w:p>
    <w:p w14:paraId="0948D4DF" w14:textId="433D2C85" w:rsidR="00525043" w:rsidRPr="00EC4E39" w:rsidRDefault="00BA40C9" w:rsidP="00D136AF">
      <w:pPr>
        <w:widowControl w:val="0"/>
        <w:numPr>
          <w:ilvl w:val="0"/>
          <w:numId w:val="17"/>
        </w:numPr>
        <w:ind w:left="360"/>
      </w:pPr>
      <w:r>
        <w:t>Briefly describe</w:t>
      </w:r>
      <w:r w:rsidR="00525043" w:rsidRPr="00EC4E39">
        <w:t xml:space="preserve"> how fellows gain experience with the evaluation and counseling of adults with or at risk for genetic disorders, including (a) the settings in which such disorders are seen, (b) the types of such disorders seen by fellows in the past </w:t>
      </w:r>
      <w:r w:rsidR="00197E47" w:rsidRPr="00EC4E39">
        <w:t>12-month period</w:t>
      </w:r>
      <w:r w:rsidR="00525043" w:rsidRPr="00EC4E39">
        <w:t xml:space="preserve">, and (c) the number of non-prenatal adult patients seen by fellows </w:t>
      </w:r>
      <w:r>
        <w:t xml:space="preserve">in the </w:t>
      </w:r>
      <w:r w:rsidR="00525043" w:rsidRPr="00EC4E39">
        <w:t xml:space="preserve">last </w:t>
      </w:r>
      <w:r w:rsidR="00197E47" w:rsidRPr="00EC4E39">
        <w:t>12-month period</w:t>
      </w:r>
      <w:r w:rsidR="00525043" w:rsidRPr="00EC4E39">
        <w:t>.</w:t>
      </w:r>
      <w:r w:rsidR="007045C1" w:rsidRPr="00EC4E39">
        <w:t xml:space="preserve"> </w:t>
      </w:r>
      <w:r w:rsidR="00227263" w:rsidRPr="00EC4E39">
        <w:t>[</w:t>
      </w:r>
      <w:r w:rsidR="007045C1" w:rsidRPr="00EC4E39">
        <w:t>PR IV.</w:t>
      </w:r>
      <w:r w:rsidR="00D143B9">
        <w:t>C.8.</w:t>
      </w:r>
      <w:r w:rsidR="00227263" w:rsidRPr="00EC4E39">
        <w:t>]</w:t>
      </w:r>
    </w:p>
    <w:p w14:paraId="4A1B2CD4" w14:textId="77777777" w:rsidR="009518ED" w:rsidRPr="00EC4E39" w:rsidRDefault="009518ED" w:rsidP="00EC4E3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518ED" w:rsidRPr="00EC4E39" w14:paraId="2BD0FEEE" w14:textId="77777777" w:rsidTr="00CB0105">
        <w:sdt>
          <w:sdtPr>
            <w:id w:val="2104525223"/>
            <w:lock w:val="sdtLocked"/>
            <w:placeholder>
              <w:docPart w:val="1F032D178B9A4E37AA5D6BF2CE23BA9A"/>
            </w:placeholder>
            <w:showingPlcHdr/>
          </w:sdtPr>
          <w:sdtContent>
            <w:permStart w:id="86523033" w:edGrp="everyone" w:displacedByCustomXml="prev"/>
            <w:tc>
              <w:tcPr>
                <w:tcW w:w="10195" w:type="dxa"/>
              </w:tcPr>
              <w:p w14:paraId="0F93953D" w14:textId="2086925F" w:rsidR="009518ED" w:rsidRPr="00EC4E39" w:rsidRDefault="00066FCA" w:rsidP="00EC4E39">
                <w:pPr>
                  <w:widowControl w:val="0"/>
                </w:pPr>
                <w:r w:rsidRPr="00C66271">
                  <w:rPr>
                    <w:rStyle w:val="PlaceholderText"/>
                  </w:rPr>
                  <w:t>Click here to enter text.</w:t>
                </w:r>
              </w:p>
            </w:tc>
            <w:permEnd w:id="86523033" w:displacedByCustomXml="next"/>
          </w:sdtContent>
        </w:sdt>
      </w:tr>
    </w:tbl>
    <w:p w14:paraId="30BDCD24" w14:textId="325C231D" w:rsidR="00956BA5" w:rsidRDefault="00956BA5" w:rsidP="00EC4E39">
      <w:pPr>
        <w:widowControl w:val="0"/>
      </w:pPr>
    </w:p>
    <w:p w14:paraId="7C739D50" w14:textId="4FB17DEF" w:rsidR="00664027" w:rsidRDefault="00664027" w:rsidP="00D136AF">
      <w:pPr>
        <w:pStyle w:val="ListParagraph"/>
        <w:widowControl w:val="0"/>
        <w:numPr>
          <w:ilvl w:val="0"/>
          <w:numId w:val="17"/>
        </w:numPr>
        <w:ind w:left="360"/>
      </w:pPr>
      <w:r>
        <w:t>Describe the opportunities for fellows to regularly participate in interdisciplinary work with genetic counselors, including counselors involved in familial cancer genetic counseling, nurses, clinical lab staff, pathologists, clinical care providers, and other health care professionals who are involved in the provision of clinical medical genetics services. [PR</w:t>
      </w:r>
      <w:r w:rsidR="00EE14C6">
        <w:t>s IV.C.8.-9.</w:t>
      </w:r>
      <w:r>
        <w:t>]</w:t>
      </w:r>
    </w:p>
    <w:p w14:paraId="7A6711F3" w14:textId="77777777" w:rsidR="00B74BE7" w:rsidRDefault="00B74BE7" w:rsidP="00B74BE7">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722575" w:rsidRPr="00EC4E39" w14:paraId="34001328" w14:textId="77777777" w:rsidTr="00B74BE7">
        <w:sdt>
          <w:sdtPr>
            <w:id w:val="1472410225"/>
            <w:lock w:val="sdtLocked"/>
            <w:placeholder>
              <w:docPart w:val="F509CC40912147A5BDE31FF899822151"/>
            </w:placeholder>
            <w:showingPlcHdr/>
          </w:sdtPr>
          <w:sdtContent>
            <w:permStart w:id="1039887775" w:edGrp="everyone" w:displacedByCustomXml="prev"/>
            <w:tc>
              <w:tcPr>
                <w:tcW w:w="9794" w:type="dxa"/>
              </w:tcPr>
              <w:p w14:paraId="5F289C46" w14:textId="77777777" w:rsidR="00722575" w:rsidRPr="00EC4E39" w:rsidRDefault="00722575" w:rsidP="00B74BE7">
                <w:r w:rsidRPr="00C66271">
                  <w:rPr>
                    <w:rStyle w:val="PlaceholderText"/>
                  </w:rPr>
                  <w:t>Click here to enter text.</w:t>
                </w:r>
              </w:p>
            </w:tc>
            <w:permEnd w:id="1039887775" w:displacedByCustomXml="next"/>
          </w:sdtContent>
        </w:sdt>
      </w:tr>
    </w:tbl>
    <w:p w14:paraId="01EBA453" w14:textId="77777777" w:rsidR="00664027" w:rsidRPr="00EC4E39" w:rsidRDefault="00664027" w:rsidP="00722575">
      <w:pPr>
        <w:widowControl w:val="0"/>
      </w:pPr>
    </w:p>
    <w:p w14:paraId="480BBFDF" w14:textId="0F05D310" w:rsidR="007D4B42" w:rsidRPr="00EC4E39" w:rsidRDefault="007D4B42" w:rsidP="00956BA5">
      <w:pPr>
        <w:widowControl w:val="0"/>
        <w:rPr>
          <w:b/>
          <w:smallCaps/>
        </w:rPr>
      </w:pPr>
      <w:r w:rsidRPr="00EC4E39">
        <w:rPr>
          <w:b/>
          <w:smallCaps/>
        </w:rPr>
        <w:t>the Learning and Working Environment</w:t>
      </w:r>
    </w:p>
    <w:p w14:paraId="0825059A" w14:textId="77777777" w:rsidR="007162C1" w:rsidRPr="00EC4E39" w:rsidRDefault="007162C1" w:rsidP="00956BA5">
      <w:pPr>
        <w:widowControl w:val="0"/>
      </w:pPr>
    </w:p>
    <w:p w14:paraId="0F54A5C3" w14:textId="32B207E9" w:rsidR="007162C1" w:rsidRPr="00EC4E39" w:rsidRDefault="000D6A7A" w:rsidP="00956BA5">
      <w:pPr>
        <w:widowControl w:val="0"/>
      </w:pPr>
      <w:r>
        <w:rPr>
          <w:b/>
        </w:rPr>
        <w:t>Clinical Experience and Education</w:t>
      </w:r>
    </w:p>
    <w:p w14:paraId="3D67E1E3" w14:textId="77777777" w:rsidR="007162C1" w:rsidRPr="00EC4E39" w:rsidRDefault="007162C1" w:rsidP="00956BA5">
      <w:pPr>
        <w:widowControl w:val="0"/>
      </w:pPr>
    </w:p>
    <w:p w14:paraId="55519635" w14:textId="14884C07" w:rsidR="007162C1" w:rsidRPr="00EC4E39" w:rsidRDefault="007D4B42" w:rsidP="0028309F">
      <w:pPr>
        <w:pStyle w:val="ListParagraph"/>
        <w:widowControl w:val="0"/>
        <w:numPr>
          <w:ilvl w:val="2"/>
          <w:numId w:val="13"/>
        </w:numPr>
        <w:tabs>
          <w:tab w:val="clear" w:pos="2160"/>
        </w:tabs>
        <w:ind w:left="360" w:hanging="360"/>
      </w:pPr>
      <w:r w:rsidRPr="00EC4E39">
        <w:t>Briefly describe</w:t>
      </w:r>
      <w:r w:rsidR="007162C1" w:rsidRPr="00EC4E39">
        <w:t xml:space="preserve"> the program policies and practices regarding fellow scheduling, including comment</w:t>
      </w:r>
      <w:r w:rsidR="00271C40" w:rsidRPr="00EC4E39">
        <w:t>ing</w:t>
      </w:r>
      <w:r w:rsidR="007162C1" w:rsidRPr="00EC4E39">
        <w:t xml:space="preserve"> on regular working hours, on-call assignments, and time away from program </w:t>
      </w:r>
      <w:r w:rsidR="00C03FA5">
        <w:t>responsibilities</w:t>
      </w:r>
      <w:r w:rsidR="007162C1" w:rsidRPr="00EC4E39">
        <w:t>. [PR VI.</w:t>
      </w:r>
      <w:r w:rsidR="000913B9">
        <w:t>F</w:t>
      </w:r>
      <w:r w:rsidR="007162C1" w:rsidRPr="00EC4E39">
        <w:t>.]</w:t>
      </w:r>
    </w:p>
    <w:p w14:paraId="35FC59CE" w14:textId="77777777" w:rsidR="007162C1" w:rsidRPr="00EC4E39" w:rsidRDefault="007162C1" w:rsidP="007162C1">
      <w:pPr>
        <w:widowControl w:val="0"/>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7D4B42" w:rsidRPr="00EC4E39" w14:paraId="0B1EE657" w14:textId="77777777" w:rsidTr="0028309F">
        <w:sdt>
          <w:sdtPr>
            <w:id w:val="1857695437"/>
            <w:lock w:val="sdtLocked"/>
            <w:placeholder>
              <w:docPart w:val="E3586449DB594DE3B0D7D1E47CE49399"/>
            </w:placeholder>
            <w:showingPlcHdr/>
          </w:sdtPr>
          <w:sdtContent>
            <w:permStart w:id="325980230" w:edGrp="everyone" w:displacedByCustomXml="prev"/>
            <w:tc>
              <w:tcPr>
                <w:tcW w:w="9632" w:type="dxa"/>
              </w:tcPr>
              <w:p w14:paraId="2D0DF28D" w14:textId="77777777" w:rsidR="007D4B42" w:rsidRPr="00EC4E39" w:rsidRDefault="00584C22" w:rsidP="00346DEA">
                <w:pPr>
                  <w:widowControl w:val="0"/>
                  <w:tabs>
                    <w:tab w:val="left" w:pos="360"/>
                  </w:tabs>
                  <w:ind w:left="360" w:hanging="360"/>
                </w:pPr>
                <w:r w:rsidRPr="00C66271">
                  <w:rPr>
                    <w:rStyle w:val="PlaceholderText"/>
                  </w:rPr>
                  <w:t>Click here to enter text.</w:t>
                </w:r>
              </w:p>
            </w:tc>
            <w:permEnd w:id="325980230" w:displacedByCustomXml="next"/>
          </w:sdtContent>
        </w:sdt>
      </w:tr>
    </w:tbl>
    <w:p w14:paraId="3B774649" w14:textId="77777777" w:rsidR="002D6992" w:rsidRPr="00EC4E39" w:rsidRDefault="002D6992" w:rsidP="001F3750">
      <w:pPr>
        <w:tabs>
          <w:tab w:val="right" w:leader="dot" w:pos="10080"/>
        </w:tabs>
      </w:pPr>
    </w:p>
    <w:sectPr w:rsidR="002D6992" w:rsidRPr="00EC4E39" w:rsidSect="002F17FF">
      <w:footerReference w:type="default" r:id="rId9"/>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60F0" w14:textId="77777777" w:rsidR="001F44C4" w:rsidRDefault="001F44C4">
      <w:r>
        <w:separator/>
      </w:r>
    </w:p>
  </w:endnote>
  <w:endnote w:type="continuationSeparator" w:id="0">
    <w:p w14:paraId="04070F41" w14:textId="77777777" w:rsidR="001F44C4" w:rsidRDefault="001F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29BC" w14:textId="6FD9B761" w:rsidR="001F44C4" w:rsidRPr="004F451E" w:rsidRDefault="001F44C4" w:rsidP="004F451E">
    <w:pPr>
      <w:pStyle w:val="Footer"/>
      <w:tabs>
        <w:tab w:val="clear" w:pos="4680"/>
        <w:tab w:val="clear" w:pos="9360"/>
        <w:tab w:val="right" w:pos="10080"/>
      </w:tabs>
      <w:rPr>
        <w:rFonts w:cs="Times New Roman"/>
        <w:sz w:val="18"/>
        <w:szCs w:val="18"/>
      </w:rPr>
    </w:pPr>
    <w:r w:rsidRPr="004F451E">
      <w:rPr>
        <w:bCs/>
        <w:sz w:val="18"/>
        <w:szCs w:val="18"/>
      </w:rPr>
      <w:t>Molecular Genetic Pathology</w:t>
    </w:r>
    <w:r w:rsidRPr="004F451E">
      <w:rPr>
        <w:sz w:val="18"/>
        <w:szCs w:val="18"/>
      </w:rPr>
      <w:tab/>
      <w:t xml:space="preserve">Updated </w:t>
    </w:r>
    <w:r>
      <w:rPr>
        <w:sz w:val="18"/>
        <w:szCs w:val="18"/>
      </w:rPr>
      <w:t>0</w:t>
    </w:r>
    <w:r w:rsidR="00D136AF">
      <w:rPr>
        <w:sz w:val="18"/>
        <w:szCs w:val="18"/>
      </w:rPr>
      <w:t>7</w:t>
    </w:r>
    <w:r>
      <w:rPr>
        <w:sz w:val="18"/>
        <w:szCs w:val="18"/>
      </w:rPr>
      <w:t>/2019</w:t>
    </w:r>
  </w:p>
  <w:p w14:paraId="4DE2E5AB" w14:textId="71432999" w:rsidR="001F44C4" w:rsidRPr="004F451E" w:rsidRDefault="001F44C4" w:rsidP="004F451E">
    <w:pPr>
      <w:tabs>
        <w:tab w:val="right" w:pos="10080"/>
      </w:tabs>
      <w:rPr>
        <w:sz w:val="18"/>
        <w:szCs w:val="18"/>
      </w:rPr>
    </w:pPr>
    <w:r>
      <w:rPr>
        <w:sz w:val="18"/>
        <w:szCs w:val="18"/>
      </w:rPr>
      <w:t>©2019</w:t>
    </w:r>
    <w:r w:rsidRPr="004F451E">
      <w:rPr>
        <w:sz w:val="18"/>
        <w:szCs w:val="18"/>
      </w:rPr>
      <w:t xml:space="preserve"> Accreditation Council for Graduate Medical Education (ACGME)</w:t>
    </w:r>
    <w:r w:rsidRPr="004F451E">
      <w:rPr>
        <w:sz w:val="18"/>
        <w:szCs w:val="18"/>
      </w:rPr>
      <w:tab/>
      <w:t xml:space="preserve">Page </w:t>
    </w:r>
    <w:r w:rsidRPr="004F451E">
      <w:rPr>
        <w:b/>
        <w:sz w:val="18"/>
        <w:szCs w:val="18"/>
      </w:rPr>
      <w:fldChar w:fldCharType="begin"/>
    </w:r>
    <w:r w:rsidRPr="004F451E">
      <w:rPr>
        <w:b/>
        <w:sz w:val="18"/>
        <w:szCs w:val="18"/>
      </w:rPr>
      <w:instrText xml:space="preserve"> PAGE </w:instrText>
    </w:r>
    <w:r w:rsidRPr="004F451E">
      <w:rPr>
        <w:b/>
        <w:sz w:val="18"/>
        <w:szCs w:val="18"/>
      </w:rPr>
      <w:fldChar w:fldCharType="separate"/>
    </w:r>
    <w:r w:rsidR="00D136AF">
      <w:rPr>
        <w:b/>
        <w:noProof/>
        <w:sz w:val="18"/>
        <w:szCs w:val="18"/>
      </w:rPr>
      <w:t>3</w:t>
    </w:r>
    <w:r w:rsidRPr="004F451E">
      <w:rPr>
        <w:b/>
        <w:sz w:val="18"/>
        <w:szCs w:val="18"/>
      </w:rPr>
      <w:fldChar w:fldCharType="end"/>
    </w:r>
    <w:r w:rsidRPr="004F451E">
      <w:rPr>
        <w:sz w:val="18"/>
        <w:szCs w:val="18"/>
      </w:rPr>
      <w:t xml:space="preserve"> of </w:t>
    </w:r>
    <w:r w:rsidRPr="004F451E">
      <w:rPr>
        <w:b/>
        <w:sz w:val="18"/>
        <w:szCs w:val="18"/>
      </w:rPr>
      <w:fldChar w:fldCharType="begin"/>
    </w:r>
    <w:r w:rsidRPr="004F451E">
      <w:rPr>
        <w:b/>
        <w:sz w:val="18"/>
        <w:szCs w:val="18"/>
      </w:rPr>
      <w:instrText xml:space="preserve"> NUMPAGES  </w:instrText>
    </w:r>
    <w:r w:rsidRPr="004F451E">
      <w:rPr>
        <w:b/>
        <w:sz w:val="18"/>
        <w:szCs w:val="18"/>
      </w:rPr>
      <w:fldChar w:fldCharType="separate"/>
    </w:r>
    <w:r w:rsidR="00D136AF">
      <w:rPr>
        <w:b/>
        <w:noProof/>
        <w:sz w:val="18"/>
        <w:szCs w:val="18"/>
      </w:rPr>
      <w:t>8</w:t>
    </w:r>
    <w:r w:rsidRPr="004F451E">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EB7B" w14:textId="47FE683C" w:rsidR="001F44C4" w:rsidRPr="004F451E" w:rsidRDefault="001F44C4" w:rsidP="004F451E">
    <w:pPr>
      <w:pStyle w:val="Footer"/>
      <w:tabs>
        <w:tab w:val="clear" w:pos="4680"/>
        <w:tab w:val="clear" w:pos="9360"/>
        <w:tab w:val="right" w:pos="10080"/>
      </w:tabs>
      <w:rPr>
        <w:rFonts w:cs="Times New Roman"/>
        <w:sz w:val="18"/>
        <w:szCs w:val="18"/>
      </w:rPr>
    </w:pPr>
    <w:r w:rsidRPr="004F451E">
      <w:rPr>
        <w:bCs/>
        <w:sz w:val="18"/>
        <w:szCs w:val="18"/>
      </w:rPr>
      <w:t>Molecular Genetic Pathology</w:t>
    </w:r>
    <w:r w:rsidRPr="004F451E">
      <w:rPr>
        <w:sz w:val="18"/>
        <w:szCs w:val="18"/>
      </w:rPr>
      <w:tab/>
      <w:t xml:space="preserve">Updated </w:t>
    </w:r>
    <w:r>
      <w:rPr>
        <w:sz w:val="18"/>
        <w:szCs w:val="18"/>
      </w:rPr>
      <w:t>0</w:t>
    </w:r>
    <w:r w:rsidR="00D136AF">
      <w:rPr>
        <w:sz w:val="18"/>
        <w:szCs w:val="18"/>
      </w:rPr>
      <w:t>7</w:t>
    </w:r>
    <w:r>
      <w:rPr>
        <w:sz w:val="18"/>
        <w:szCs w:val="18"/>
      </w:rPr>
      <w:t>/2019</w:t>
    </w:r>
  </w:p>
  <w:p w14:paraId="3CA3BD54" w14:textId="5F3EE893" w:rsidR="001F44C4" w:rsidRPr="004F451E" w:rsidRDefault="001F44C4" w:rsidP="004F451E">
    <w:pPr>
      <w:tabs>
        <w:tab w:val="right" w:pos="10080"/>
      </w:tabs>
      <w:rPr>
        <w:sz w:val="18"/>
        <w:szCs w:val="18"/>
      </w:rPr>
    </w:pPr>
    <w:r>
      <w:rPr>
        <w:sz w:val="18"/>
        <w:szCs w:val="18"/>
      </w:rPr>
      <w:t>©2019</w:t>
    </w:r>
    <w:r w:rsidRPr="004F451E">
      <w:rPr>
        <w:sz w:val="18"/>
        <w:szCs w:val="18"/>
      </w:rPr>
      <w:t xml:space="preserve"> Accreditation Council for Graduate Medical Education (ACGME)</w:t>
    </w:r>
    <w:r w:rsidRPr="004F451E">
      <w:rPr>
        <w:sz w:val="18"/>
        <w:szCs w:val="18"/>
      </w:rPr>
      <w:tab/>
      <w:t xml:space="preserve">Page </w:t>
    </w:r>
    <w:r w:rsidRPr="004F451E">
      <w:rPr>
        <w:b/>
        <w:sz w:val="18"/>
        <w:szCs w:val="18"/>
      </w:rPr>
      <w:fldChar w:fldCharType="begin"/>
    </w:r>
    <w:r w:rsidRPr="004F451E">
      <w:rPr>
        <w:b/>
        <w:sz w:val="18"/>
        <w:szCs w:val="18"/>
      </w:rPr>
      <w:instrText xml:space="preserve"> PAGE </w:instrText>
    </w:r>
    <w:r w:rsidRPr="004F451E">
      <w:rPr>
        <w:b/>
        <w:sz w:val="18"/>
        <w:szCs w:val="18"/>
      </w:rPr>
      <w:fldChar w:fldCharType="separate"/>
    </w:r>
    <w:r w:rsidR="00D136AF">
      <w:rPr>
        <w:b/>
        <w:noProof/>
        <w:sz w:val="18"/>
        <w:szCs w:val="18"/>
      </w:rPr>
      <w:t>4</w:t>
    </w:r>
    <w:r w:rsidRPr="004F451E">
      <w:rPr>
        <w:b/>
        <w:sz w:val="18"/>
        <w:szCs w:val="18"/>
      </w:rPr>
      <w:fldChar w:fldCharType="end"/>
    </w:r>
    <w:r w:rsidRPr="004F451E">
      <w:rPr>
        <w:sz w:val="18"/>
        <w:szCs w:val="18"/>
      </w:rPr>
      <w:t xml:space="preserve"> of </w:t>
    </w:r>
    <w:r w:rsidRPr="004F451E">
      <w:rPr>
        <w:b/>
        <w:sz w:val="18"/>
        <w:szCs w:val="18"/>
      </w:rPr>
      <w:fldChar w:fldCharType="begin"/>
    </w:r>
    <w:r w:rsidRPr="004F451E">
      <w:rPr>
        <w:b/>
        <w:sz w:val="18"/>
        <w:szCs w:val="18"/>
      </w:rPr>
      <w:instrText xml:space="preserve"> NUMPAGES  </w:instrText>
    </w:r>
    <w:r w:rsidRPr="004F451E">
      <w:rPr>
        <w:b/>
        <w:sz w:val="18"/>
        <w:szCs w:val="18"/>
      </w:rPr>
      <w:fldChar w:fldCharType="separate"/>
    </w:r>
    <w:r w:rsidR="00D136AF">
      <w:rPr>
        <w:b/>
        <w:noProof/>
        <w:sz w:val="18"/>
        <w:szCs w:val="18"/>
      </w:rPr>
      <w:t>8</w:t>
    </w:r>
    <w:r w:rsidRPr="004F451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4262" w14:textId="77777777" w:rsidR="001F44C4" w:rsidRDefault="001F44C4">
      <w:r>
        <w:separator/>
      </w:r>
    </w:p>
  </w:footnote>
  <w:footnote w:type="continuationSeparator" w:id="0">
    <w:p w14:paraId="3507A466" w14:textId="77777777" w:rsidR="001F44C4" w:rsidRDefault="001F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3397"/>
    <w:multiLevelType w:val="hybridMultilevel"/>
    <w:tmpl w:val="7AE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73F7"/>
    <w:multiLevelType w:val="hybridMultilevel"/>
    <w:tmpl w:val="C4F6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F5834"/>
    <w:multiLevelType w:val="multilevel"/>
    <w:tmpl w:val="12908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BC2E60"/>
    <w:multiLevelType w:val="hybridMultilevel"/>
    <w:tmpl w:val="8ABA9838"/>
    <w:lvl w:ilvl="0" w:tplc="F25E8BF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38C47131"/>
    <w:multiLevelType w:val="hybridMultilevel"/>
    <w:tmpl w:val="463CC9A8"/>
    <w:lvl w:ilvl="0" w:tplc="EC922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A1213"/>
    <w:multiLevelType w:val="hybridMultilevel"/>
    <w:tmpl w:val="463CC9A8"/>
    <w:lvl w:ilvl="0" w:tplc="EC922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1395E"/>
    <w:multiLevelType w:val="hybridMultilevel"/>
    <w:tmpl w:val="2474DACA"/>
    <w:lvl w:ilvl="0" w:tplc="08EA4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0DC4D4D"/>
    <w:multiLevelType w:val="hybridMultilevel"/>
    <w:tmpl w:val="8DF6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65976"/>
    <w:multiLevelType w:val="hybridMultilevel"/>
    <w:tmpl w:val="8DF6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363FB"/>
    <w:multiLevelType w:val="hybridMultilevel"/>
    <w:tmpl w:val="FE70B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C1E0F"/>
    <w:multiLevelType w:val="hybridMultilevel"/>
    <w:tmpl w:val="E0C0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60A9A"/>
    <w:multiLevelType w:val="hybridMultilevel"/>
    <w:tmpl w:val="A9000B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29594C"/>
    <w:multiLevelType w:val="hybridMultilevel"/>
    <w:tmpl w:val="D78237C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14"/>
  </w:num>
  <w:num w:numId="5">
    <w:abstractNumId w:val="9"/>
  </w:num>
  <w:num w:numId="6">
    <w:abstractNumId w:val="12"/>
  </w:num>
  <w:num w:numId="7">
    <w:abstractNumId w:val="3"/>
  </w:num>
  <w:num w:numId="8">
    <w:abstractNumId w:val="0"/>
  </w:num>
  <w:num w:numId="9">
    <w:abstractNumId w:val="1"/>
  </w:num>
  <w:num w:numId="10">
    <w:abstractNumId w:val="1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5"/>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nsVzbGEO93dd0zusGZNBUrO94YkP0vSVqb1OCQEUWmCdUNlcedDZTDwizGPuW9gQsVB/l4tthF+rbuEj5hLFQA==" w:salt="+SoBH3lSHTsz3Zbj7XNGAQ=="/>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64"/>
    <w:rsid w:val="00000708"/>
    <w:rsid w:val="00002900"/>
    <w:rsid w:val="00003099"/>
    <w:rsid w:val="00004DCC"/>
    <w:rsid w:val="00006E4F"/>
    <w:rsid w:val="00007E41"/>
    <w:rsid w:val="00011510"/>
    <w:rsid w:val="000117A8"/>
    <w:rsid w:val="00012D9B"/>
    <w:rsid w:val="00013D3C"/>
    <w:rsid w:val="00015980"/>
    <w:rsid w:val="0002003C"/>
    <w:rsid w:val="00020662"/>
    <w:rsid w:val="00023116"/>
    <w:rsid w:val="00024297"/>
    <w:rsid w:val="00024BBE"/>
    <w:rsid w:val="00027D16"/>
    <w:rsid w:val="00031709"/>
    <w:rsid w:val="000347E7"/>
    <w:rsid w:val="00034EA7"/>
    <w:rsid w:val="000365B4"/>
    <w:rsid w:val="00036814"/>
    <w:rsid w:val="00036A00"/>
    <w:rsid w:val="00037085"/>
    <w:rsid w:val="000371F6"/>
    <w:rsid w:val="00040377"/>
    <w:rsid w:val="000424AF"/>
    <w:rsid w:val="00043C38"/>
    <w:rsid w:val="00046738"/>
    <w:rsid w:val="00046FA6"/>
    <w:rsid w:val="000503A9"/>
    <w:rsid w:val="00050D46"/>
    <w:rsid w:val="00054A7E"/>
    <w:rsid w:val="0005631F"/>
    <w:rsid w:val="000571A5"/>
    <w:rsid w:val="000628B0"/>
    <w:rsid w:val="0006624F"/>
    <w:rsid w:val="000665C0"/>
    <w:rsid w:val="00066D56"/>
    <w:rsid w:val="00066FCA"/>
    <w:rsid w:val="00073185"/>
    <w:rsid w:val="00073911"/>
    <w:rsid w:val="000745C3"/>
    <w:rsid w:val="00074648"/>
    <w:rsid w:val="0007494E"/>
    <w:rsid w:val="00075DE7"/>
    <w:rsid w:val="00076A0F"/>
    <w:rsid w:val="00077481"/>
    <w:rsid w:val="000802AF"/>
    <w:rsid w:val="00080CCB"/>
    <w:rsid w:val="0008126C"/>
    <w:rsid w:val="00084489"/>
    <w:rsid w:val="00084C01"/>
    <w:rsid w:val="00084CEA"/>
    <w:rsid w:val="0008720F"/>
    <w:rsid w:val="000913B9"/>
    <w:rsid w:val="000920F8"/>
    <w:rsid w:val="000945BE"/>
    <w:rsid w:val="00094F32"/>
    <w:rsid w:val="0009538B"/>
    <w:rsid w:val="00095B08"/>
    <w:rsid w:val="00095F37"/>
    <w:rsid w:val="00096009"/>
    <w:rsid w:val="000974AE"/>
    <w:rsid w:val="000A138B"/>
    <w:rsid w:val="000A166D"/>
    <w:rsid w:val="000A2D73"/>
    <w:rsid w:val="000A3C2A"/>
    <w:rsid w:val="000A3E39"/>
    <w:rsid w:val="000A4A94"/>
    <w:rsid w:val="000A5A1D"/>
    <w:rsid w:val="000A7D81"/>
    <w:rsid w:val="000B02DC"/>
    <w:rsid w:val="000B1C2B"/>
    <w:rsid w:val="000B4C0D"/>
    <w:rsid w:val="000B5DDF"/>
    <w:rsid w:val="000C3283"/>
    <w:rsid w:val="000C6B55"/>
    <w:rsid w:val="000C716B"/>
    <w:rsid w:val="000C77CA"/>
    <w:rsid w:val="000D16D0"/>
    <w:rsid w:val="000D4382"/>
    <w:rsid w:val="000D5157"/>
    <w:rsid w:val="000D5327"/>
    <w:rsid w:val="000D5D5B"/>
    <w:rsid w:val="000D6A7A"/>
    <w:rsid w:val="000E1C71"/>
    <w:rsid w:val="000E2696"/>
    <w:rsid w:val="000E4245"/>
    <w:rsid w:val="000E42AA"/>
    <w:rsid w:val="000F0F09"/>
    <w:rsid w:val="000F4926"/>
    <w:rsid w:val="000F4E91"/>
    <w:rsid w:val="000F59CA"/>
    <w:rsid w:val="000F6171"/>
    <w:rsid w:val="000F6346"/>
    <w:rsid w:val="000F7585"/>
    <w:rsid w:val="00102B14"/>
    <w:rsid w:val="00103E4E"/>
    <w:rsid w:val="0011034B"/>
    <w:rsid w:val="001117CF"/>
    <w:rsid w:val="001123D5"/>
    <w:rsid w:val="00113101"/>
    <w:rsid w:val="0011469E"/>
    <w:rsid w:val="001215D6"/>
    <w:rsid w:val="00123EEE"/>
    <w:rsid w:val="00123F06"/>
    <w:rsid w:val="001242D5"/>
    <w:rsid w:val="00131CE6"/>
    <w:rsid w:val="00143569"/>
    <w:rsid w:val="00151956"/>
    <w:rsid w:val="00153339"/>
    <w:rsid w:val="00153AAB"/>
    <w:rsid w:val="00156CD0"/>
    <w:rsid w:val="0015742A"/>
    <w:rsid w:val="00157FA3"/>
    <w:rsid w:val="001601F5"/>
    <w:rsid w:val="001610AF"/>
    <w:rsid w:val="00161FBF"/>
    <w:rsid w:val="00162087"/>
    <w:rsid w:val="0016376F"/>
    <w:rsid w:val="0016543A"/>
    <w:rsid w:val="00165AAB"/>
    <w:rsid w:val="00170523"/>
    <w:rsid w:val="00176068"/>
    <w:rsid w:val="00176464"/>
    <w:rsid w:val="00177C4D"/>
    <w:rsid w:val="00180084"/>
    <w:rsid w:val="00180CC3"/>
    <w:rsid w:val="00180FC5"/>
    <w:rsid w:val="00181811"/>
    <w:rsid w:val="00182340"/>
    <w:rsid w:val="00182534"/>
    <w:rsid w:val="0018276D"/>
    <w:rsid w:val="00182843"/>
    <w:rsid w:val="00182FF4"/>
    <w:rsid w:val="00185E3B"/>
    <w:rsid w:val="00187509"/>
    <w:rsid w:val="00187CDE"/>
    <w:rsid w:val="00190645"/>
    <w:rsid w:val="00190844"/>
    <w:rsid w:val="00191C1B"/>
    <w:rsid w:val="00192CDE"/>
    <w:rsid w:val="001936A3"/>
    <w:rsid w:val="00195A8C"/>
    <w:rsid w:val="00197E47"/>
    <w:rsid w:val="001A0151"/>
    <w:rsid w:val="001A6D03"/>
    <w:rsid w:val="001A6E19"/>
    <w:rsid w:val="001A757A"/>
    <w:rsid w:val="001B0669"/>
    <w:rsid w:val="001B073F"/>
    <w:rsid w:val="001B2341"/>
    <w:rsid w:val="001C5801"/>
    <w:rsid w:val="001C5BD3"/>
    <w:rsid w:val="001C7ED1"/>
    <w:rsid w:val="001D1C91"/>
    <w:rsid w:val="001D1CD8"/>
    <w:rsid w:val="001D4AC4"/>
    <w:rsid w:val="001D75D0"/>
    <w:rsid w:val="001D7CBF"/>
    <w:rsid w:val="001E0C2D"/>
    <w:rsid w:val="001E12B6"/>
    <w:rsid w:val="001E3519"/>
    <w:rsid w:val="001E368D"/>
    <w:rsid w:val="001E3A14"/>
    <w:rsid w:val="001E650D"/>
    <w:rsid w:val="001F087B"/>
    <w:rsid w:val="001F0F0D"/>
    <w:rsid w:val="001F3750"/>
    <w:rsid w:val="001F44C4"/>
    <w:rsid w:val="001F5603"/>
    <w:rsid w:val="00200C57"/>
    <w:rsid w:val="00202E7E"/>
    <w:rsid w:val="00203F20"/>
    <w:rsid w:val="0020660B"/>
    <w:rsid w:val="00206F6A"/>
    <w:rsid w:val="002119A0"/>
    <w:rsid w:val="002119BD"/>
    <w:rsid w:val="00216F1A"/>
    <w:rsid w:val="00217E9E"/>
    <w:rsid w:val="00220B25"/>
    <w:rsid w:val="00223992"/>
    <w:rsid w:val="00227263"/>
    <w:rsid w:val="0022752A"/>
    <w:rsid w:val="00234AA3"/>
    <w:rsid w:val="00236105"/>
    <w:rsid w:val="002371B3"/>
    <w:rsid w:val="002372EB"/>
    <w:rsid w:val="002426DB"/>
    <w:rsid w:val="00246877"/>
    <w:rsid w:val="00251F35"/>
    <w:rsid w:val="00256C75"/>
    <w:rsid w:val="00261E1B"/>
    <w:rsid w:val="00262B0E"/>
    <w:rsid w:val="0026318E"/>
    <w:rsid w:val="00263A89"/>
    <w:rsid w:val="002643CD"/>
    <w:rsid w:val="00265E25"/>
    <w:rsid w:val="002668C1"/>
    <w:rsid w:val="00266F0B"/>
    <w:rsid w:val="00270624"/>
    <w:rsid w:val="00271323"/>
    <w:rsid w:val="00271B01"/>
    <w:rsid w:val="00271C40"/>
    <w:rsid w:val="00274C70"/>
    <w:rsid w:val="00276C8B"/>
    <w:rsid w:val="00277548"/>
    <w:rsid w:val="00281704"/>
    <w:rsid w:val="00282829"/>
    <w:rsid w:val="00282E58"/>
    <w:rsid w:val="00282E81"/>
    <w:rsid w:val="0028309F"/>
    <w:rsid w:val="00285769"/>
    <w:rsid w:val="00285FFA"/>
    <w:rsid w:val="0029251F"/>
    <w:rsid w:val="00293A7B"/>
    <w:rsid w:val="0029599F"/>
    <w:rsid w:val="00297E6F"/>
    <w:rsid w:val="002A00EB"/>
    <w:rsid w:val="002A1909"/>
    <w:rsid w:val="002A2DB3"/>
    <w:rsid w:val="002A59C7"/>
    <w:rsid w:val="002A654D"/>
    <w:rsid w:val="002B4584"/>
    <w:rsid w:val="002B58A6"/>
    <w:rsid w:val="002B6190"/>
    <w:rsid w:val="002C0A11"/>
    <w:rsid w:val="002C1D92"/>
    <w:rsid w:val="002C34F8"/>
    <w:rsid w:val="002C5D1D"/>
    <w:rsid w:val="002C6506"/>
    <w:rsid w:val="002C6973"/>
    <w:rsid w:val="002C74ED"/>
    <w:rsid w:val="002C776F"/>
    <w:rsid w:val="002C7E92"/>
    <w:rsid w:val="002D015C"/>
    <w:rsid w:val="002D0385"/>
    <w:rsid w:val="002D04FB"/>
    <w:rsid w:val="002D0F15"/>
    <w:rsid w:val="002D183B"/>
    <w:rsid w:val="002D3306"/>
    <w:rsid w:val="002D56FB"/>
    <w:rsid w:val="002D6992"/>
    <w:rsid w:val="002E229B"/>
    <w:rsid w:val="002E493F"/>
    <w:rsid w:val="002E5391"/>
    <w:rsid w:val="002E592E"/>
    <w:rsid w:val="002E61B8"/>
    <w:rsid w:val="002E6585"/>
    <w:rsid w:val="002E7769"/>
    <w:rsid w:val="002F0F75"/>
    <w:rsid w:val="002F17FF"/>
    <w:rsid w:val="002F1C9C"/>
    <w:rsid w:val="002F3624"/>
    <w:rsid w:val="002F43F9"/>
    <w:rsid w:val="002F5A2F"/>
    <w:rsid w:val="002F6069"/>
    <w:rsid w:val="002F696B"/>
    <w:rsid w:val="0030115A"/>
    <w:rsid w:val="003013AD"/>
    <w:rsid w:val="003021F7"/>
    <w:rsid w:val="00303483"/>
    <w:rsid w:val="0030458F"/>
    <w:rsid w:val="00305200"/>
    <w:rsid w:val="00311294"/>
    <w:rsid w:val="0031420B"/>
    <w:rsid w:val="0031533E"/>
    <w:rsid w:val="0031639F"/>
    <w:rsid w:val="00320071"/>
    <w:rsid w:val="00321744"/>
    <w:rsid w:val="00322E49"/>
    <w:rsid w:val="00323922"/>
    <w:rsid w:val="00323F7B"/>
    <w:rsid w:val="003249ED"/>
    <w:rsid w:val="003254AE"/>
    <w:rsid w:val="0032614A"/>
    <w:rsid w:val="00326B8A"/>
    <w:rsid w:val="003308EE"/>
    <w:rsid w:val="00332657"/>
    <w:rsid w:val="00332FC2"/>
    <w:rsid w:val="00334E51"/>
    <w:rsid w:val="00336377"/>
    <w:rsid w:val="0033731E"/>
    <w:rsid w:val="0034056C"/>
    <w:rsid w:val="00340D26"/>
    <w:rsid w:val="003422B1"/>
    <w:rsid w:val="003431DD"/>
    <w:rsid w:val="0034564F"/>
    <w:rsid w:val="00346DEA"/>
    <w:rsid w:val="00347026"/>
    <w:rsid w:val="00347B4E"/>
    <w:rsid w:val="003546A7"/>
    <w:rsid w:val="0035571F"/>
    <w:rsid w:val="00356B00"/>
    <w:rsid w:val="003579EA"/>
    <w:rsid w:val="00357CB3"/>
    <w:rsid w:val="003603B1"/>
    <w:rsid w:val="00360454"/>
    <w:rsid w:val="00365EB4"/>
    <w:rsid w:val="00366565"/>
    <w:rsid w:val="00367CE9"/>
    <w:rsid w:val="00373434"/>
    <w:rsid w:val="0037364B"/>
    <w:rsid w:val="00374F6C"/>
    <w:rsid w:val="003769E6"/>
    <w:rsid w:val="00377623"/>
    <w:rsid w:val="00377A82"/>
    <w:rsid w:val="00381A02"/>
    <w:rsid w:val="00382DAE"/>
    <w:rsid w:val="00383204"/>
    <w:rsid w:val="00383C5C"/>
    <w:rsid w:val="00384849"/>
    <w:rsid w:val="00385E61"/>
    <w:rsid w:val="00390EFA"/>
    <w:rsid w:val="003919E0"/>
    <w:rsid w:val="00391BE6"/>
    <w:rsid w:val="00391D38"/>
    <w:rsid w:val="003932C8"/>
    <w:rsid w:val="00393796"/>
    <w:rsid w:val="00394E8A"/>
    <w:rsid w:val="00397C18"/>
    <w:rsid w:val="003A01A1"/>
    <w:rsid w:val="003A06A7"/>
    <w:rsid w:val="003A12A8"/>
    <w:rsid w:val="003A163C"/>
    <w:rsid w:val="003A166A"/>
    <w:rsid w:val="003A55DA"/>
    <w:rsid w:val="003A6101"/>
    <w:rsid w:val="003B05EE"/>
    <w:rsid w:val="003B0B33"/>
    <w:rsid w:val="003B0C7D"/>
    <w:rsid w:val="003B0E5F"/>
    <w:rsid w:val="003B27A2"/>
    <w:rsid w:val="003B406A"/>
    <w:rsid w:val="003B5A8F"/>
    <w:rsid w:val="003B62A1"/>
    <w:rsid w:val="003B7748"/>
    <w:rsid w:val="003B7A23"/>
    <w:rsid w:val="003B7CA0"/>
    <w:rsid w:val="003B7FA8"/>
    <w:rsid w:val="003C1391"/>
    <w:rsid w:val="003C189C"/>
    <w:rsid w:val="003C36E1"/>
    <w:rsid w:val="003C3D3A"/>
    <w:rsid w:val="003C7886"/>
    <w:rsid w:val="003D0256"/>
    <w:rsid w:val="003D2EED"/>
    <w:rsid w:val="003D3EDC"/>
    <w:rsid w:val="003D42F3"/>
    <w:rsid w:val="003D500E"/>
    <w:rsid w:val="003D532C"/>
    <w:rsid w:val="003D5DB5"/>
    <w:rsid w:val="003E3552"/>
    <w:rsid w:val="003E3C81"/>
    <w:rsid w:val="003E3DA7"/>
    <w:rsid w:val="003E41E8"/>
    <w:rsid w:val="003E4D15"/>
    <w:rsid w:val="003E7376"/>
    <w:rsid w:val="003E7408"/>
    <w:rsid w:val="003E7D94"/>
    <w:rsid w:val="003F0A89"/>
    <w:rsid w:val="003F1192"/>
    <w:rsid w:val="003F265B"/>
    <w:rsid w:val="003F42CD"/>
    <w:rsid w:val="003F5E63"/>
    <w:rsid w:val="003F767B"/>
    <w:rsid w:val="003F7A4E"/>
    <w:rsid w:val="0040135A"/>
    <w:rsid w:val="00401E63"/>
    <w:rsid w:val="0040478F"/>
    <w:rsid w:val="00404B7B"/>
    <w:rsid w:val="00404C2B"/>
    <w:rsid w:val="00405056"/>
    <w:rsid w:val="00413B93"/>
    <w:rsid w:val="0041471D"/>
    <w:rsid w:val="00414C2A"/>
    <w:rsid w:val="004173F0"/>
    <w:rsid w:val="00417E7A"/>
    <w:rsid w:val="00423D19"/>
    <w:rsid w:val="00425055"/>
    <w:rsid w:val="00425E95"/>
    <w:rsid w:val="00426F17"/>
    <w:rsid w:val="00430825"/>
    <w:rsid w:val="004313CE"/>
    <w:rsid w:val="00433FAA"/>
    <w:rsid w:val="004340D6"/>
    <w:rsid w:val="00434B4F"/>
    <w:rsid w:val="00436468"/>
    <w:rsid w:val="00436AB6"/>
    <w:rsid w:val="00441146"/>
    <w:rsid w:val="004418DB"/>
    <w:rsid w:val="00441C25"/>
    <w:rsid w:val="00446613"/>
    <w:rsid w:val="00450938"/>
    <w:rsid w:val="004522F7"/>
    <w:rsid w:val="0045463C"/>
    <w:rsid w:val="00456354"/>
    <w:rsid w:val="00456C92"/>
    <w:rsid w:val="00461692"/>
    <w:rsid w:val="00461742"/>
    <w:rsid w:val="004618BE"/>
    <w:rsid w:val="00465AFB"/>
    <w:rsid w:val="00467585"/>
    <w:rsid w:val="004707CB"/>
    <w:rsid w:val="00471C60"/>
    <w:rsid w:val="0047336A"/>
    <w:rsid w:val="00473885"/>
    <w:rsid w:val="00474251"/>
    <w:rsid w:val="004759B0"/>
    <w:rsid w:val="00477255"/>
    <w:rsid w:val="0048000C"/>
    <w:rsid w:val="00480857"/>
    <w:rsid w:val="00480FE6"/>
    <w:rsid w:val="004813C8"/>
    <w:rsid w:val="004842C7"/>
    <w:rsid w:val="004847E4"/>
    <w:rsid w:val="00485091"/>
    <w:rsid w:val="00485C4C"/>
    <w:rsid w:val="0048611C"/>
    <w:rsid w:val="004861DD"/>
    <w:rsid w:val="00486791"/>
    <w:rsid w:val="00487B81"/>
    <w:rsid w:val="00487ED1"/>
    <w:rsid w:val="00490E1B"/>
    <w:rsid w:val="00491878"/>
    <w:rsid w:val="0049311C"/>
    <w:rsid w:val="00497778"/>
    <w:rsid w:val="004977AD"/>
    <w:rsid w:val="0049791D"/>
    <w:rsid w:val="00497D49"/>
    <w:rsid w:val="004A243F"/>
    <w:rsid w:val="004A30C0"/>
    <w:rsid w:val="004A4AA8"/>
    <w:rsid w:val="004B0609"/>
    <w:rsid w:val="004B16F0"/>
    <w:rsid w:val="004B1D86"/>
    <w:rsid w:val="004B2368"/>
    <w:rsid w:val="004B5339"/>
    <w:rsid w:val="004B6F70"/>
    <w:rsid w:val="004B76B8"/>
    <w:rsid w:val="004C0711"/>
    <w:rsid w:val="004C142A"/>
    <w:rsid w:val="004C2306"/>
    <w:rsid w:val="004C4DCA"/>
    <w:rsid w:val="004D0FB1"/>
    <w:rsid w:val="004D159E"/>
    <w:rsid w:val="004D2765"/>
    <w:rsid w:val="004D3B9A"/>
    <w:rsid w:val="004D4D50"/>
    <w:rsid w:val="004E0445"/>
    <w:rsid w:val="004E2102"/>
    <w:rsid w:val="004F064B"/>
    <w:rsid w:val="004F1093"/>
    <w:rsid w:val="004F451E"/>
    <w:rsid w:val="004F5144"/>
    <w:rsid w:val="004F602F"/>
    <w:rsid w:val="004F71DE"/>
    <w:rsid w:val="005013BF"/>
    <w:rsid w:val="00503B88"/>
    <w:rsid w:val="00503D4B"/>
    <w:rsid w:val="00505CCA"/>
    <w:rsid w:val="00510A64"/>
    <w:rsid w:val="00511AF0"/>
    <w:rsid w:val="00513745"/>
    <w:rsid w:val="0052157D"/>
    <w:rsid w:val="0052169A"/>
    <w:rsid w:val="00522369"/>
    <w:rsid w:val="005226A0"/>
    <w:rsid w:val="0052276B"/>
    <w:rsid w:val="00522A13"/>
    <w:rsid w:val="005244EB"/>
    <w:rsid w:val="0052501F"/>
    <w:rsid w:val="00525043"/>
    <w:rsid w:val="00526DB0"/>
    <w:rsid w:val="005273EE"/>
    <w:rsid w:val="00530E1A"/>
    <w:rsid w:val="00531058"/>
    <w:rsid w:val="005318CF"/>
    <w:rsid w:val="0053334A"/>
    <w:rsid w:val="00533F2C"/>
    <w:rsid w:val="005349BD"/>
    <w:rsid w:val="00536D5A"/>
    <w:rsid w:val="00540A8A"/>
    <w:rsid w:val="00540DB2"/>
    <w:rsid w:val="00541EB8"/>
    <w:rsid w:val="0054214E"/>
    <w:rsid w:val="00543227"/>
    <w:rsid w:val="0054467E"/>
    <w:rsid w:val="005449FD"/>
    <w:rsid w:val="005500B6"/>
    <w:rsid w:val="00552556"/>
    <w:rsid w:val="00552DD8"/>
    <w:rsid w:val="005539B4"/>
    <w:rsid w:val="00553A0A"/>
    <w:rsid w:val="00553FF4"/>
    <w:rsid w:val="00554A6B"/>
    <w:rsid w:val="005566C7"/>
    <w:rsid w:val="00556864"/>
    <w:rsid w:val="005577C5"/>
    <w:rsid w:val="005578A0"/>
    <w:rsid w:val="005624C7"/>
    <w:rsid w:val="00564F96"/>
    <w:rsid w:val="0056510D"/>
    <w:rsid w:val="00570E42"/>
    <w:rsid w:val="005718DA"/>
    <w:rsid w:val="005721D7"/>
    <w:rsid w:val="00572345"/>
    <w:rsid w:val="00572AE7"/>
    <w:rsid w:val="00572ECD"/>
    <w:rsid w:val="0057341F"/>
    <w:rsid w:val="005738CD"/>
    <w:rsid w:val="00576532"/>
    <w:rsid w:val="005768AE"/>
    <w:rsid w:val="0058087B"/>
    <w:rsid w:val="00581180"/>
    <w:rsid w:val="005824CA"/>
    <w:rsid w:val="0058299B"/>
    <w:rsid w:val="00583BEB"/>
    <w:rsid w:val="0058484F"/>
    <w:rsid w:val="00584C22"/>
    <w:rsid w:val="00585E87"/>
    <w:rsid w:val="00587174"/>
    <w:rsid w:val="00592C9C"/>
    <w:rsid w:val="0059332A"/>
    <w:rsid w:val="00593B2D"/>
    <w:rsid w:val="00593F4F"/>
    <w:rsid w:val="005971D7"/>
    <w:rsid w:val="005A0D1E"/>
    <w:rsid w:val="005A0D35"/>
    <w:rsid w:val="005A25B9"/>
    <w:rsid w:val="005A25E3"/>
    <w:rsid w:val="005A4408"/>
    <w:rsid w:val="005A5787"/>
    <w:rsid w:val="005A6107"/>
    <w:rsid w:val="005A6217"/>
    <w:rsid w:val="005B10DC"/>
    <w:rsid w:val="005B4718"/>
    <w:rsid w:val="005B50FB"/>
    <w:rsid w:val="005B5ABB"/>
    <w:rsid w:val="005B5AF8"/>
    <w:rsid w:val="005B62BA"/>
    <w:rsid w:val="005B6D00"/>
    <w:rsid w:val="005C05E2"/>
    <w:rsid w:val="005C1D0D"/>
    <w:rsid w:val="005C647D"/>
    <w:rsid w:val="005C64EE"/>
    <w:rsid w:val="005D117A"/>
    <w:rsid w:val="005D1782"/>
    <w:rsid w:val="005D20BF"/>
    <w:rsid w:val="005D2B22"/>
    <w:rsid w:val="005D4E34"/>
    <w:rsid w:val="005D65DD"/>
    <w:rsid w:val="005D681B"/>
    <w:rsid w:val="005D6CB1"/>
    <w:rsid w:val="005D7AF8"/>
    <w:rsid w:val="005D7D09"/>
    <w:rsid w:val="005D7D59"/>
    <w:rsid w:val="005E2AA4"/>
    <w:rsid w:val="005E2FA8"/>
    <w:rsid w:val="005E3200"/>
    <w:rsid w:val="005E4DA3"/>
    <w:rsid w:val="005E6770"/>
    <w:rsid w:val="005E7AE4"/>
    <w:rsid w:val="005F0245"/>
    <w:rsid w:val="005F11DA"/>
    <w:rsid w:val="005F177C"/>
    <w:rsid w:val="005F5B0E"/>
    <w:rsid w:val="005F634A"/>
    <w:rsid w:val="006001E4"/>
    <w:rsid w:val="0060365A"/>
    <w:rsid w:val="00604F73"/>
    <w:rsid w:val="00605F0B"/>
    <w:rsid w:val="0061081B"/>
    <w:rsid w:val="00610C71"/>
    <w:rsid w:val="0061321D"/>
    <w:rsid w:val="006136CA"/>
    <w:rsid w:val="00613747"/>
    <w:rsid w:val="0061524A"/>
    <w:rsid w:val="00615C2B"/>
    <w:rsid w:val="0061608C"/>
    <w:rsid w:val="00616397"/>
    <w:rsid w:val="00621381"/>
    <w:rsid w:val="0062232D"/>
    <w:rsid w:val="00622BB3"/>
    <w:rsid w:val="0062346F"/>
    <w:rsid w:val="0062434A"/>
    <w:rsid w:val="00625164"/>
    <w:rsid w:val="00626127"/>
    <w:rsid w:val="006279FE"/>
    <w:rsid w:val="00627B4C"/>
    <w:rsid w:val="00630D68"/>
    <w:rsid w:val="00632A6F"/>
    <w:rsid w:val="00632B58"/>
    <w:rsid w:val="006338A4"/>
    <w:rsid w:val="006343F5"/>
    <w:rsid w:val="00637797"/>
    <w:rsid w:val="00640319"/>
    <w:rsid w:val="0064121B"/>
    <w:rsid w:val="0064144A"/>
    <w:rsid w:val="00646676"/>
    <w:rsid w:val="00646F76"/>
    <w:rsid w:val="006471C7"/>
    <w:rsid w:val="00650B16"/>
    <w:rsid w:val="00651317"/>
    <w:rsid w:val="00652D63"/>
    <w:rsid w:val="00652D98"/>
    <w:rsid w:val="00654E00"/>
    <w:rsid w:val="00656350"/>
    <w:rsid w:val="00662A80"/>
    <w:rsid w:val="00663AAE"/>
    <w:rsid w:val="00664027"/>
    <w:rsid w:val="006649E2"/>
    <w:rsid w:val="00665253"/>
    <w:rsid w:val="00666702"/>
    <w:rsid w:val="00667D9C"/>
    <w:rsid w:val="00670DC4"/>
    <w:rsid w:val="00673499"/>
    <w:rsid w:val="00676E49"/>
    <w:rsid w:val="006825C1"/>
    <w:rsid w:val="00685707"/>
    <w:rsid w:val="00691A39"/>
    <w:rsid w:val="00691D5F"/>
    <w:rsid w:val="00692315"/>
    <w:rsid w:val="006A0FEF"/>
    <w:rsid w:val="006A16CD"/>
    <w:rsid w:val="006A543C"/>
    <w:rsid w:val="006A6637"/>
    <w:rsid w:val="006A6CA8"/>
    <w:rsid w:val="006A71FF"/>
    <w:rsid w:val="006A75CD"/>
    <w:rsid w:val="006B067D"/>
    <w:rsid w:val="006B29A0"/>
    <w:rsid w:val="006B36F2"/>
    <w:rsid w:val="006B5660"/>
    <w:rsid w:val="006B5955"/>
    <w:rsid w:val="006B5ABF"/>
    <w:rsid w:val="006C1756"/>
    <w:rsid w:val="006C2ED5"/>
    <w:rsid w:val="006C3678"/>
    <w:rsid w:val="006C451C"/>
    <w:rsid w:val="006C51AF"/>
    <w:rsid w:val="006C5AE8"/>
    <w:rsid w:val="006C6E95"/>
    <w:rsid w:val="006C7C1B"/>
    <w:rsid w:val="006D0BA8"/>
    <w:rsid w:val="006D2D2F"/>
    <w:rsid w:val="006D3BA5"/>
    <w:rsid w:val="006D440A"/>
    <w:rsid w:val="006D6729"/>
    <w:rsid w:val="006D7962"/>
    <w:rsid w:val="006E2308"/>
    <w:rsid w:val="006E28AD"/>
    <w:rsid w:val="006E2AA7"/>
    <w:rsid w:val="006E5AB2"/>
    <w:rsid w:val="006F188A"/>
    <w:rsid w:val="006F18D5"/>
    <w:rsid w:val="006F1A87"/>
    <w:rsid w:val="006F1F3E"/>
    <w:rsid w:val="006F3791"/>
    <w:rsid w:val="006F4648"/>
    <w:rsid w:val="006F695E"/>
    <w:rsid w:val="006F783B"/>
    <w:rsid w:val="00700A14"/>
    <w:rsid w:val="00701274"/>
    <w:rsid w:val="00702894"/>
    <w:rsid w:val="007045C1"/>
    <w:rsid w:val="00704DD8"/>
    <w:rsid w:val="00707907"/>
    <w:rsid w:val="00707B9D"/>
    <w:rsid w:val="00710000"/>
    <w:rsid w:val="00710835"/>
    <w:rsid w:val="00711193"/>
    <w:rsid w:val="00712078"/>
    <w:rsid w:val="007143E4"/>
    <w:rsid w:val="00714740"/>
    <w:rsid w:val="007149CE"/>
    <w:rsid w:val="007162C1"/>
    <w:rsid w:val="00720651"/>
    <w:rsid w:val="00722575"/>
    <w:rsid w:val="007232BA"/>
    <w:rsid w:val="00725EEE"/>
    <w:rsid w:val="00725FFA"/>
    <w:rsid w:val="00726A7A"/>
    <w:rsid w:val="0072718E"/>
    <w:rsid w:val="007276A1"/>
    <w:rsid w:val="00730B69"/>
    <w:rsid w:val="00732B94"/>
    <w:rsid w:val="00740C3C"/>
    <w:rsid w:val="00742FF4"/>
    <w:rsid w:val="007432D7"/>
    <w:rsid w:val="007461A5"/>
    <w:rsid w:val="00747382"/>
    <w:rsid w:val="007510A0"/>
    <w:rsid w:val="007510D2"/>
    <w:rsid w:val="00752903"/>
    <w:rsid w:val="00752D7C"/>
    <w:rsid w:val="00753932"/>
    <w:rsid w:val="00754D46"/>
    <w:rsid w:val="007552E9"/>
    <w:rsid w:val="007601E5"/>
    <w:rsid w:val="0076093B"/>
    <w:rsid w:val="00762568"/>
    <w:rsid w:val="0076498A"/>
    <w:rsid w:val="00774FFA"/>
    <w:rsid w:val="007759B0"/>
    <w:rsid w:val="00776A98"/>
    <w:rsid w:val="00777296"/>
    <w:rsid w:val="00791220"/>
    <w:rsid w:val="00794241"/>
    <w:rsid w:val="0079617D"/>
    <w:rsid w:val="007965C0"/>
    <w:rsid w:val="007A1E2A"/>
    <w:rsid w:val="007A47E4"/>
    <w:rsid w:val="007A53F1"/>
    <w:rsid w:val="007A5DB9"/>
    <w:rsid w:val="007B00E5"/>
    <w:rsid w:val="007B0CB2"/>
    <w:rsid w:val="007B0DD3"/>
    <w:rsid w:val="007B0F5C"/>
    <w:rsid w:val="007B1426"/>
    <w:rsid w:val="007B2E09"/>
    <w:rsid w:val="007B4A80"/>
    <w:rsid w:val="007B5009"/>
    <w:rsid w:val="007B7AC4"/>
    <w:rsid w:val="007C1536"/>
    <w:rsid w:val="007C17E9"/>
    <w:rsid w:val="007C1CC6"/>
    <w:rsid w:val="007C2044"/>
    <w:rsid w:val="007C207C"/>
    <w:rsid w:val="007C4EC0"/>
    <w:rsid w:val="007C61C6"/>
    <w:rsid w:val="007D23E4"/>
    <w:rsid w:val="007D4B42"/>
    <w:rsid w:val="007D4D7A"/>
    <w:rsid w:val="007D4FDE"/>
    <w:rsid w:val="007D6C3F"/>
    <w:rsid w:val="007D78CC"/>
    <w:rsid w:val="007E6558"/>
    <w:rsid w:val="007E7318"/>
    <w:rsid w:val="007F0D62"/>
    <w:rsid w:val="007F0FB9"/>
    <w:rsid w:val="007F168D"/>
    <w:rsid w:val="007F2E56"/>
    <w:rsid w:val="007F4225"/>
    <w:rsid w:val="008003B9"/>
    <w:rsid w:val="0080391C"/>
    <w:rsid w:val="008055CC"/>
    <w:rsid w:val="00805D5C"/>
    <w:rsid w:val="00806F45"/>
    <w:rsid w:val="00807064"/>
    <w:rsid w:val="00811CF1"/>
    <w:rsid w:val="00812F19"/>
    <w:rsid w:val="008143AF"/>
    <w:rsid w:val="00817A49"/>
    <w:rsid w:val="00821541"/>
    <w:rsid w:val="00823400"/>
    <w:rsid w:val="008263A8"/>
    <w:rsid w:val="00826984"/>
    <w:rsid w:val="008312D7"/>
    <w:rsid w:val="008333CA"/>
    <w:rsid w:val="00835D09"/>
    <w:rsid w:val="00836AB7"/>
    <w:rsid w:val="0084130A"/>
    <w:rsid w:val="00843224"/>
    <w:rsid w:val="0085066D"/>
    <w:rsid w:val="008507ED"/>
    <w:rsid w:val="00850D14"/>
    <w:rsid w:val="008524B8"/>
    <w:rsid w:val="00852D84"/>
    <w:rsid w:val="00855F2C"/>
    <w:rsid w:val="008566EE"/>
    <w:rsid w:val="00860453"/>
    <w:rsid w:val="00861481"/>
    <w:rsid w:val="00862716"/>
    <w:rsid w:val="008631D2"/>
    <w:rsid w:val="00863DFE"/>
    <w:rsid w:val="00864228"/>
    <w:rsid w:val="00865CC4"/>
    <w:rsid w:val="00870525"/>
    <w:rsid w:val="00870608"/>
    <w:rsid w:val="00870F6F"/>
    <w:rsid w:val="008725ED"/>
    <w:rsid w:val="00874E02"/>
    <w:rsid w:val="00875D07"/>
    <w:rsid w:val="0087616F"/>
    <w:rsid w:val="008764A7"/>
    <w:rsid w:val="0088013D"/>
    <w:rsid w:val="00881619"/>
    <w:rsid w:val="0088316D"/>
    <w:rsid w:val="0088448C"/>
    <w:rsid w:val="00884A03"/>
    <w:rsid w:val="00884CB3"/>
    <w:rsid w:val="008869C7"/>
    <w:rsid w:val="00887EA8"/>
    <w:rsid w:val="008932CE"/>
    <w:rsid w:val="00896080"/>
    <w:rsid w:val="0089714C"/>
    <w:rsid w:val="008974D5"/>
    <w:rsid w:val="00897CE9"/>
    <w:rsid w:val="008A3BD2"/>
    <w:rsid w:val="008A4D8D"/>
    <w:rsid w:val="008A5229"/>
    <w:rsid w:val="008A6BBE"/>
    <w:rsid w:val="008B0A36"/>
    <w:rsid w:val="008B42C5"/>
    <w:rsid w:val="008B494A"/>
    <w:rsid w:val="008B6922"/>
    <w:rsid w:val="008C0661"/>
    <w:rsid w:val="008C0D81"/>
    <w:rsid w:val="008C45EC"/>
    <w:rsid w:val="008C4CE4"/>
    <w:rsid w:val="008C5740"/>
    <w:rsid w:val="008C67A2"/>
    <w:rsid w:val="008C74A0"/>
    <w:rsid w:val="008C7F50"/>
    <w:rsid w:val="008D1416"/>
    <w:rsid w:val="008D60F5"/>
    <w:rsid w:val="008E1427"/>
    <w:rsid w:val="008E3382"/>
    <w:rsid w:val="008E6544"/>
    <w:rsid w:val="008E7E58"/>
    <w:rsid w:val="008F0BB6"/>
    <w:rsid w:val="008F47B1"/>
    <w:rsid w:val="008F5A60"/>
    <w:rsid w:val="008F6B59"/>
    <w:rsid w:val="008F6FB5"/>
    <w:rsid w:val="008F75A1"/>
    <w:rsid w:val="009008C3"/>
    <w:rsid w:val="0090147C"/>
    <w:rsid w:val="00902C33"/>
    <w:rsid w:val="00903367"/>
    <w:rsid w:val="00907FD6"/>
    <w:rsid w:val="00912DEA"/>
    <w:rsid w:val="00913687"/>
    <w:rsid w:val="00913726"/>
    <w:rsid w:val="009138EF"/>
    <w:rsid w:val="009159AE"/>
    <w:rsid w:val="009170B5"/>
    <w:rsid w:val="009179F5"/>
    <w:rsid w:val="009225C3"/>
    <w:rsid w:val="009247F8"/>
    <w:rsid w:val="00926B6B"/>
    <w:rsid w:val="0092770B"/>
    <w:rsid w:val="00930A2B"/>
    <w:rsid w:val="00932311"/>
    <w:rsid w:val="00932A9D"/>
    <w:rsid w:val="00935162"/>
    <w:rsid w:val="0093626E"/>
    <w:rsid w:val="0093751D"/>
    <w:rsid w:val="00937571"/>
    <w:rsid w:val="00940548"/>
    <w:rsid w:val="00941E20"/>
    <w:rsid w:val="00944290"/>
    <w:rsid w:val="00944399"/>
    <w:rsid w:val="00947399"/>
    <w:rsid w:val="009518ED"/>
    <w:rsid w:val="00951EE1"/>
    <w:rsid w:val="009522FE"/>
    <w:rsid w:val="00952528"/>
    <w:rsid w:val="009527C6"/>
    <w:rsid w:val="0095573E"/>
    <w:rsid w:val="00956BA5"/>
    <w:rsid w:val="00961A22"/>
    <w:rsid w:val="00965871"/>
    <w:rsid w:val="00965B52"/>
    <w:rsid w:val="009666DC"/>
    <w:rsid w:val="00967814"/>
    <w:rsid w:val="00972D12"/>
    <w:rsid w:val="009774C3"/>
    <w:rsid w:val="00980658"/>
    <w:rsid w:val="00984BE7"/>
    <w:rsid w:val="00987F85"/>
    <w:rsid w:val="00987F97"/>
    <w:rsid w:val="00991203"/>
    <w:rsid w:val="00991274"/>
    <w:rsid w:val="009938AA"/>
    <w:rsid w:val="00994601"/>
    <w:rsid w:val="00994DF0"/>
    <w:rsid w:val="009963D1"/>
    <w:rsid w:val="009A0B44"/>
    <w:rsid w:val="009A25D1"/>
    <w:rsid w:val="009A325E"/>
    <w:rsid w:val="009A3A42"/>
    <w:rsid w:val="009A43F5"/>
    <w:rsid w:val="009A4F41"/>
    <w:rsid w:val="009A510B"/>
    <w:rsid w:val="009A5A3D"/>
    <w:rsid w:val="009A6BC6"/>
    <w:rsid w:val="009B16ED"/>
    <w:rsid w:val="009B1A4B"/>
    <w:rsid w:val="009B2BAA"/>
    <w:rsid w:val="009B3914"/>
    <w:rsid w:val="009B4A4F"/>
    <w:rsid w:val="009C0A98"/>
    <w:rsid w:val="009C0E01"/>
    <w:rsid w:val="009C31EE"/>
    <w:rsid w:val="009C5E57"/>
    <w:rsid w:val="009C6716"/>
    <w:rsid w:val="009C715D"/>
    <w:rsid w:val="009D349D"/>
    <w:rsid w:val="009D376C"/>
    <w:rsid w:val="009D3F96"/>
    <w:rsid w:val="009D3FDF"/>
    <w:rsid w:val="009D4D62"/>
    <w:rsid w:val="009D6B0F"/>
    <w:rsid w:val="009D70D7"/>
    <w:rsid w:val="009D7794"/>
    <w:rsid w:val="009E2654"/>
    <w:rsid w:val="009E3A75"/>
    <w:rsid w:val="009E3D12"/>
    <w:rsid w:val="009E4CBA"/>
    <w:rsid w:val="009F0AB9"/>
    <w:rsid w:val="009F152A"/>
    <w:rsid w:val="009F178B"/>
    <w:rsid w:val="009F33EE"/>
    <w:rsid w:val="009F3F21"/>
    <w:rsid w:val="009F613C"/>
    <w:rsid w:val="00A003A0"/>
    <w:rsid w:val="00A0134D"/>
    <w:rsid w:val="00A0156E"/>
    <w:rsid w:val="00A02A43"/>
    <w:rsid w:val="00A04AE4"/>
    <w:rsid w:val="00A075F6"/>
    <w:rsid w:val="00A10501"/>
    <w:rsid w:val="00A11F07"/>
    <w:rsid w:val="00A11F98"/>
    <w:rsid w:val="00A1515F"/>
    <w:rsid w:val="00A16924"/>
    <w:rsid w:val="00A17256"/>
    <w:rsid w:val="00A20384"/>
    <w:rsid w:val="00A2423C"/>
    <w:rsid w:val="00A26713"/>
    <w:rsid w:val="00A300D0"/>
    <w:rsid w:val="00A320FD"/>
    <w:rsid w:val="00A323D7"/>
    <w:rsid w:val="00A32DF1"/>
    <w:rsid w:val="00A3402C"/>
    <w:rsid w:val="00A42387"/>
    <w:rsid w:val="00A42CE4"/>
    <w:rsid w:val="00A42EA5"/>
    <w:rsid w:val="00A42F0F"/>
    <w:rsid w:val="00A44FA5"/>
    <w:rsid w:val="00A4512D"/>
    <w:rsid w:val="00A476AE"/>
    <w:rsid w:val="00A477BD"/>
    <w:rsid w:val="00A5036E"/>
    <w:rsid w:val="00A55FD9"/>
    <w:rsid w:val="00A56DCB"/>
    <w:rsid w:val="00A571EF"/>
    <w:rsid w:val="00A60624"/>
    <w:rsid w:val="00A60D06"/>
    <w:rsid w:val="00A61AD5"/>
    <w:rsid w:val="00A62323"/>
    <w:rsid w:val="00A65998"/>
    <w:rsid w:val="00A65F60"/>
    <w:rsid w:val="00A713AF"/>
    <w:rsid w:val="00A71CAB"/>
    <w:rsid w:val="00A71EDA"/>
    <w:rsid w:val="00A732F3"/>
    <w:rsid w:val="00A82866"/>
    <w:rsid w:val="00A8451B"/>
    <w:rsid w:val="00A85DD9"/>
    <w:rsid w:val="00A877E8"/>
    <w:rsid w:val="00A92002"/>
    <w:rsid w:val="00A962B7"/>
    <w:rsid w:val="00A97C9A"/>
    <w:rsid w:val="00AA3CCC"/>
    <w:rsid w:val="00AA4CF3"/>
    <w:rsid w:val="00AA6B1A"/>
    <w:rsid w:val="00AB17F6"/>
    <w:rsid w:val="00AB18A8"/>
    <w:rsid w:val="00AB1970"/>
    <w:rsid w:val="00AB4497"/>
    <w:rsid w:val="00AB4D87"/>
    <w:rsid w:val="00AB579F"/>
    <w:rsid w:val="00AB5FBE"/>
    <w:rsid w:val="00AC1C8A"/>
    <w:rsid w:val="00AC2426"/>
    <w:rsid w:val="00AC4C46"/>
    <w:rsid w:val="00AC6534"/>
    <w:rsid w:val="00AD13AD"/>
    <w:rsid w:val="00AD14BA"/>
    <w:rsid w:val="00AD25B7"/>
    <w:rsid w:val="00AD2BD4"/>
    <w:rsid w:val="00AD31AA"/>
    <w:rsid w:val="00AD3B4A"/>
    <w:rsid w:val="00AD4E4B"/>
    <w:rsid w:val="00AE48FD"/>
    <w:rsid w:val="00AE5465"/>
    <w:rsid w:val="00AF2B08"/>
    <w:rsid w:val="00AF2BB9"/>
    <w:rsid w:val="00AF37AF"/>
    <w:rsid w:val="00AF3822"/>
    <w:rsid w:val="00AF5919"/>
    <w:rsid w:val="00AF5C0F"/>
    <w:rsid w:val="00B02221"/>
    <w:rsid w:val="00B0227F"/>
    <w:rsid w:val="00B05A5E"/>
    <w:rsid w:val="00B06988"/>
    <w:rsid w:val="00B100FE"/>
    <w:rsid w:val="00B1042F"/>
    <w:rsid w:val="00B13953"/>
    <w:rsid w:val="00B13B55"/>
    <w:rsid w:val="00B203AC"/>
    <w:rsid w:val="00B20A2A"/>
    <w:rsid w:val="00B2324B"/>
    <w:rsid w:val="00B23565"/>
    <w:rsid w:val="00B23867"/>
    <w:rsid w:val="00B25A41"/>
    <w:rsid w:val="00B27DFE"/>
    <w:rsid w:val="00B33897"/>
    <w:rsid w:val="00B33C1D"/>
    <w:rsid w:val="00B34081"/>
    <w:rsid w:val="00B34853"/>
    <w:rsid w:val="00B35892"/>
    <w:rsid w:val="00B35BCB"/>
    <w:rsid w:val="00B35C3C"/>
    <w:rsid w:val="00B429FD"/>
    <w:rsid w:val="00B43D9F"/>
    <w:rsid w:val="00B45DC7"/>
    <w:rsid w:val="00B474C5"/>
    <w:rsid w:val="00B510CD"/>
    <w:rsid w:val="00B5174C"/>
    <w:rsid w:val="00B51807"/>
    <w:rsid w:val="00B528BF"/>
    <w:rsid w:val="00B52EC8"/>
    <w:rsid w:val="00B5516A"/>
    <w:rsid w:val="00B56044"/>
    <w:rsid w:val="00B565CD"/>
    <w:rsid w:val="00B57206"/>
    <w:rsid w:val="00B603D1"/>
    <w:rsid w:val="00B619A6"/>
    <w:rsid w:val="00B61A21"/>
    <w:rsid w:val="00B621B7"/>
    <w:rsid w:val="00B63ACA"/>
    <w:rsid w:val="00B6517F"/>
    <w:rsid w:val="00B67FAB"/>
    <w:rsid w:val="00B733F9"/>
    <w:rsid w:val="00B737B7"/>
    <w:rsid w:val="00B74321"/>
    <w:rsid w:val="00B74564"/>
    <w:rsid w:val="00B74BE7"/>
    <w:rsid w:val="00B76334"/>
    <w:rsid w:val="00B805E9"/>
    <w:rsid w:val="00B82B1E"/>
    <w:rsid w:val="00B82B66"/>
    <w:rsid w:val="00B84190"/>
    <w:rsid w:val="00B84260"/>
    <w:rsid w:val="00B901A1"/>
    <w:rsid w:val="00B90292"/>
    <w:rsid w:val="00B95B57"/>
    <w:rsid w:val="00B96284"/>
    <w:rsid w:val="00BA13EC"/>
    <w:rsid w:val="00BA1B90"/>
    <w:rsid w:val="00BA27D8"/>
    <w:rsid w:val="00BA40C9"/>
    <w:rsid w:val="00BA48A8"/>
    <w:rsid w:val="00BA5E92"/>
    <w:rsid w:val="00BA776A"/>
    <w:rsid w:val="00BA7CCC"/>
    <w:rsid w:val="00BB073A"/>
    <w:rsid w:val="00BB6212"/>
    <w:rsid w:val="00BC2864"/>
    <w:rsid w:val="00BC3490"/>
    <w:rsid w:val="00BC3882"/>
    <w:rsid w:val="00BC4535"/>
    <w:rsid w:val="00BC5058"/>
    <w:rsid w:val="00BC5243"/>
    <w:rsid w:val="00BC56CF"/>
    <w:rsid w:val="00BC79B7"/>
    <w:rsid w:val="00BD0291"/>
    <w:rsid w:val="00BD0605"/>
    <w:rsid w:val="00BD0C27"/>
    <w:rsid w:val="00BD1584"/>
    <w:rsid w:val="00BD1A19"/>
    <w:rsid w:val="00BD2293"/>
    <w:rsid w:val="00BD2400"/>
    <w:rsid w:val="00BD26A0"/>
    <w:rsid w:val="00BD355C"/>
    <w:rsid w:val="00BD4D91"/>
    <w:rsid w:val="00BD6C95"/>
    <w:rsid w:val="00BD6F3F"/>
    <w:rsid w:val="00BD772A"/>
    <w:rsid w:val="00BE0AF4"/>
    <w:rsid w:val="00BE1A6F"/>
    <w:rsid w:val="00BE4EF9"/>
    <w:rsid w:val="00BE61D0"/>
    <w:rsid w:val="00BE6B2E"/>
    <w:rsid w:val="00BF096B"/>
    <w:rsid w:val="00BF6F00"/>
    <w:rsid w:val="00BF723A"/>
    <w:rsid w:val="00C0044F"/>
    <w:rsid w:val="00C0075E"/>
    <w:rsid w:val="00C01270"/>
    <w:rsid w:val="00C013ED"/>
    <w:rsid w:val="00C023FF"/>
    <w:rsid w:val="00C02D27"/>
    <w:rsid w:val="00C031A7"/>
    <w:rsid w:val="00C03FA5"/>
    <w:rsid w:val="00C04834"/>
    <w:rsid w:val="00C054B7"/>
    <w:rsid w:val="00C074B4"/>
    <w:rsid w:val="00C11026"/>
    <w:rsid w:val="00C12B4A"/>
    <w:rsid w:val="00C15B6F"/>
    <w:rsid w:val="00C15C81"/>
    <w:rsid w:val="00C24FDB"/>
    <w:rsid w:val="00C26C38"/>
    <w:rsid w:val="00C3357F"/>
    <w:rsid w:val="00C3562D"/>
    <w:rsid w:val="00C41869"/>
    <w:rsid w:val="00C4244E"/>
    <w:rsid w:val="00C42A86"/>
    <w:rsid w:val="00C439A3"/>
    <w:rsid w:val="00C43D4E"/>
    <w:rsid w:val="00C47D6B"/>
    <w:rsid w:val="00C515A8"/>
    <w:rsid w:val="00C51ADF"/>
    <w:rsid w:val="00C51E3D"/>
    <w:rsid w:val="00C57E2F"/>
    <w:rsid w:val="00C626CF"/>
    <w:rsid w:val="00C62E17"/>
    <w:rsid w:val="00C6374F"/>
    <w:rsid w:val="00C6385C"/>
    <w:rsid w:val="00C638C5"/>
    <w:rsid w:val="00C641A0"/>
    <w:rsid w:val="00C64217"/>
    <w:rsid w:val="00C64C1E"/>
    <w:rsid w:val="00C64C4A"/>
    <w:rsid w:val="00C7348B"/>
    <w:rsid w:val="00C748C1"/>
    <w:rsid w:val="00C75296"/>
    <w:rsid w:val="00C774EF"/>
    <w:rsid w:val="00C81054"/>
    <w:rsid w:val="00C8363E"/>
    <w:rsid w:val="00C84C07"/>
    <w:rsid w:val="00C85B47"/>
    <w:rsid w:val="00C878AC"/>
    <w:rsid w:val="00C914E8"/>
    <w:rsid w:val="00C915F8"/>
    <w:rsid w:val="00C92CD9"/>
    <w:rsid w:val="00C9307E"/>
    <w:rsid w:val="00C95367"/>
    <w:rsid w:val="00C96A80"/>
    <w:rsid w:val="00C96D4E"/>
    <w:rsid w:val="00C972AF"/>
    <w:rsid w:val="00CA06AE"/>
    <w:rsid w:val="00CA06D2"/>
    <w:rsid w:val="00CA14EF"/>
    <w:rsid w:val="00CA20EC"/>
    <w:rsid w:val="00CA36D9"/>
    <w:rsid w:val="00CA464D"/>
    <w:rsid w:val="00CA60C6"/>
    <w:rsid w:val="00CB0105"/>
    <w:rsid w:val="00CB1A16"/>
    <w:rsid w:val="00CB20D6"/>
    <w:rsid w:val="00CB296B"/>
    <w:rsid w:val="00CB4906"/>
    <w:rsid w:val="00CB6702"/>
    <w:rsid w:val="00CB7BF8"/>
    <w:rsid w:val="00CC0233"/>
    <w:rsid w:val="00CC0C21"/>
    <w:rsid w:val="00CC2E1E"/>
    <w:rsid w:val="00CC31EC"/>
    <w:rsid w:val="00CC3788"/>
    <w:rsid w:val="00CC4F64"/>
    <w:rsid w:val="00CC56A4"/>
    <w:rsid w:val="00CD24A8"/>
    <w:rsid w:val="00CD2BA0"/>
    <w:rsid w:val="00CD392A"/>
    <w:rsid w:val="00CD597C"/>
    <w:rsid w:val="00CD5F19"/>
    <w:rsid w:val="00CD7EC2"/>
    <w:rsid w:val="00CE0FE4"/>
    <w:rsid w:val="00CE0FE5"/>
    <w:rsid w:val="00CE2C73"/>
    <w:rsid w:val="00CE2E38"/>
    <w:rsid w:val="00CE5858"/>
    <w:rsid w:val="00CE58C8"/>
    <w:rsid w:val="00CF0C58"/>
    <w:rsid w:val="00CF0F01"/>
    <w:rsid w:val="00CF33F2"/>
    <w:rsid w:val="00CF495C"/>
    <w:rsid w:val="00CF55D4"/>
    <w:rsid w:val="00CF5EA4"/>
    <w:rsid w:val="00CF5F6B"/>
    <w:rsid w:val="00CF769D"/>
    <w:rsid w:val="00D01BD5"/>
    <w:rsid w:val="00D03033"/>
    <w:rsid w:val="00D07D1F"/>
    <w:rsid w:val="00D10BAC"/>
    <w:rsid w:val="00D10E81"/>
    <w:rsid w:val="00D12854"/>
    <w:rsid w:val="00D136AF"/>
    <w:rsid w:val="00D138BA"/>
    <w:rsid w:val="00D143B9"/>
    <w:rsid w:val="00D14A01"/>
    <w:rsid w:val="00D15953"/>
    <w:rsid w:val="00D21349"/>
    <w:rsid w:val="00D2267F"/>
    <w:rsid w:val="00D22C12"/>
    <w:rsid w:val="00D23202"/>
    <w:rsid w:val="00D2460D"/>
    <w:rsid w:val="00D2461C"/>
    <w:rsid w:val="00D24DFA"/>
    <w:rsid w:val="00D27205"/>
    <w:rsid w:val="00D27FAA"/>
    <w:rsid w:val="00D3318D"/>
    <w:rsid w:val="00D36850"/>
    <w:rsid w:val="00D40000"/>
    <w:rsid w:val="00D421F9"/>
    <w:rsid w:val="00D4360F"/>
    <w:rsid w:val="00D4378B"/>
    <w:rsid w:val="00D44845"/>
    <w:rsid w:val="00D45EC4"/>
    <w:rsid w:val="00D51353"/>
    <w:rsid w:val="00D51A1B"/>
    <w:rsid w:val="00D51E36"/>
    <w:rsid w:val="00D51F61"/>
    <w:rsid w:val="00D52523"/>
    <w:rsid w:val="00D538BA"/>
    <w:rsid w:val="00D53A3C"/>
    <w:rsid w:val="00D544C1"/>
    <w:rsid w:val="00D57CCF"/>
    <w:rsid w:val="00D609A3"/>
    <w:rsid w:val="00D613D9"/>
    <w:rsid w:val="00D61C29"/>
    <w:rsid w:val="00D62EF5"/>
    <w:rsid w:val="00D65E6D"/>
    <w:rsid w:val="00D7297A"/>
    <w:rsid w:val="00D74213"/>
    <w:rsid w:val="00D74CA1"/>
    <w:rsid w:val="00D75058"/>
    <w:rsid w:val="00D760DB"/>
    <w:rsid w:val="00D76BBB"/>
    <w:rsid w:val="00D80EE4"/>
    <w:rsid w:val="00D81456"/>
    <w:rsid w:val="00D81ECD"/>
    <w:rsid w:val="00D81EFD"/>
    <w:rsid w:val="00D83404"/>
    <w:rsid w:val="00D906C5"/>
    <w:rsid w:val="00D95A0C"/>
    <w:rsid w:val="00D9763E"/>
    <w:rsid w:val="00DA49E2"/>
    <w:rsid w:val="00DA5690"/>
    <w:rsid w:val="00DA5CDA"/>
    <w:rsid w:val="00DA66B5"/>
    <w:rsid w:val="00DA7F05"/>
    <w:rsid w:val="00DB074B"/>
    <w:rsid w:val="00DB0F34"/>
    <w:rsid w:val="00DB1A5A"/>
    <w:rsid w:val="00DB20D6"/>
    <w:rsid w:val="00DB32D3"/>
    <w:rsid w:val="00DB74A8"/>
    <w:rsid w:val="00DC00E5"/>
    <w:rsid w:val="00DC194E"/>
    <w:rsid w:val="00DC1CAA"/>
    <w:rsid w:val="00DC29BC"/>
    <w:rsid w:val="00DC376B"/>
    <w:rsid w:val="00DC5CEF"/>
    <w:rsid w:val="00DD1EE2"/>
    <w:rsid w:val="00DD257C"/>
    <w:rsid w:val="00DD4587"/>
    <w:rsid w:val="00DD47E4"/>
    <w:rsid w:val="00DD5A57"/>
    <w:rsid w:val="00DD6A28"/>
    <w:rsid w:val="00DE1BC0"/>
    <w:rsid w:val="00DE315D"/>
    <w:rsid w:val="00DE3BF9"/>
    <w:rsid w:val="00DE3EA4"/>
    <w:rsid w:val="00DE4761"/>
    <w:rsid w:val="00DE49AD"/>
    <w:rsid w:val="00DE54E5"/>
    <w:rsid w:val="00DE70C1"/>
    <w:rsid w:val="00DE752E"/>
    <w:rsid w:val="00DF1020"/>
    <w:rsid w:val="00DF1247"/>
    <w:rsid w:val="00DF18DD"/>
    <w:rsid w:val="00DF2E76"/>
    <w:rsid w:val="00E016CA"/>
    <w:rsid w:val="00E01FF1"/>
    <w:rsid w:val="00E0364E"/>
    <w:rsid w:val="00E03A63"/>
    <w:rsid w:val="00E03CFD"/>
    <w:rsid w:val="00E0436E"/>
    <w:rsid w:val="00E0667B"/>
    <w:rsid w:val="00E11472"/>
    <w:rsid w:val="00E11973"/>
    <w:rsid w:val="00E126CE"/>
    <w:rsid w:val="00E13107"/>
    <w:rsid w:val="00E15E18"/>
    <w:rsid w:val="00E15F2D"/>
    <w:rsid w:val="00E171AB"/>
    <w:rsid w:val="00E200BB"/>
    <w:rsid w:val="00E20BD9"/>
    <w:rsid w:val="00E22CAB"/>
    <w:rsid w:val="00E23460"/>
    <w:rsid w:val="00E25C37"/>
    <w:rsid w:val="00E3140E"/>
    <w:rsid w:val="00E339CC"/>
    <w:rsid w:val="00E36DCE"/>
    <w:rsid w:val="00E37866"/>
    <w:rsid w:val="00E41062"/>
    <w:rsid w:val="00E4329B"/>
    <w:rsid w:val="00E46416"/>
    <w:rsid w:val="00E513C5"/>
    <w:rsid w:val="00E51F63"/>
    <w:rsid w:val="00E52483"/>
    <w:rsid w:val="00E53550"/>
    <w:rsid w:val="00E553EE"/>
    <w:rsid w:val="00E5564C"/>
    <w:rsid w:val="00E5770A"/>
    <w:rsid w:val="00E57D6A"/>
    <w:rsid w:val="00E60681"/>
    <w:rsid w:val="00E63F6C"/>
    <w:rsid w:val="00E72475"/>
    <w:rsid w:val="00E74CCA"/>
    <w:rsid w:val="00E80000"/>
    <w:rsid w:val="00E8072A"/>
    <w:rsid w:val="00E80C9D"/>
    <w:rsid w:val="00E81D83"/>
    <w:rsid w:val="00E84CEF"/>
    <w:rsid w:val="00E8558B"/>
    <w:rsid w:val="00E861EA"/>
    <w:rsid w:val="00E9195D"/>
    <w:rsid w:val="00E92009"/>
    <w:rsid w:val="00E9261C"/>
    <w:rsid w:val="00E92984"/>
    <w:rsid w:val="00E92A16"/>
    <w:rsid w:val="00E9312F"/>
    <w:rsid w:val="00E93E59"/>
    <w:rsid w:val="00EA2AF3"/>
    <w:rsid w:val="00EA55FE"/>
    <w:rsid w:val="00EA61CF"/>
    <w:rsid w:val="00EA67BE"/>
    <w:rsid w:val="00EA69DB"/>
    <w:rsid w:val="00EA7207"/>
    <w:rsid w:val="00EA7B72"/>
    <w:rsid w:val="00EB3EE4"/>
    <w:rsid w:val="00EB40B0"/>
    <w:rsid w:val="00EC4127"/>
    <w:rsid w:val="00EC494F"/>
    <w:rsid w:val="00EC4E39"/>
    <w:rsid w:val="00ED195F"/>
    <w:rsid w:val="00ED20B6"/>
    <w:rsid w:val="00ED311C"/>
    <w:rsid w:val="00ED66A7"/>
    <w:rsid w:val="00ED7873"/>
    <w:rsid w:val="00EE14C6"/>
    <w:rsid w:val="00EE2A13"/>
    <w:rsid w:val="00EE2CD9"/>
    <w:rsid w:val="00EE4B28"/>
    <w:rsid w:val="00EE4BB7"/>
    <w:rsid w:val="00EE525E"/>
    <w:rsid w:val="00EE72DD"/>
    <w:rsid w:val="00EF0178"/>
    <w:rsid w:val="00EF03C5"/>
    <w:rsid w:val="00EF0430"/>
    <w:rsid w:val="00EF23D4"/>
    <w:rsid w:val="00EF40A3"/>
    <w:rsid w:val="00EF6C35"/>
    <w:rsid w:val="00EF6F7E"/>
    <w:rsid w:val="00EF71BE"/>
    <w:rsid w:val="00F00323"/>
    <w:rsid w:val="00F00E19"/>
    <w:rsid w:val="00F019E9"/>
    <w:rsid w:val="00F01E25"/>
    <w:rsid w:val="00F02B85"/>
    <w:rsid w:val="00F03B6E"/>
    <w:rsid w:val="00F0568A"/>
    <w:rsid w:val="00F114CA"/>
    <w:rsid w:val="00F12470"/>
    <w:rsid w:val="00F12D02"/>
    <w:rsid w:val="00F1446F"/>
    <w:rsid w:val="00F15440"/>
    <w:rsid w:val="00F164FD"/>
    <w:rsid w:val="00F1724F"/>
    <w:rsid w:val="00F178AB"/>
    <w:rsid w:val="00F20541"/>
    <w:rsid w:val="00F22F40"/>
    <w:rsid w:val="00F254C4"/>
    <w:rsid w:val="00F25708"/>
    <w:rsid w:val="00F2632B"/>
    <w:rsid w:val="00F26738"/>
    <w:rsid w:val="00F2715A"/>
    <w:rsid w:val="00F273CD"/>
    <w:rsid w:val="00F27AFA"/>
    <w:rsid w:val="00F30D26"/>
    <w:rsid w:val="00F31D3B"/>
    <w:rsid w:val="00F322C7"/>
    <w:rsid w:val="00F33A49"/>
    <w:rsid w:val="00F404CE"/>
    <w:rsid w:val="00F41465"/>
    <w:rsid w:val="00F437D2"/>
    <w:rsid w:val="00F43BC6"/>
    <w:rsid w:val="00F4400C"/>
    <w:rsid w:val="00F4643D"/>
    <w:rsid w:val="00F46C7C"/>
    <w:rsid w:val="00F4701E"/>
    <w:rsid w:val="00F50386"/>
    <w:rsid w:val="00F51797"/>
    <w:rsid w:val="00F51F53"/>
    <w:rsid w:val="00F54A7E"/>
    <w:rsid w:val="00F579FE"/>
    <w:rsid w:val="00F66214"/>
    <w:rsid w:val="00F7078E"/>
    <w:rsid w:val="00F7273D"/>
    <w:rsid w:val="00F730DC"/>
    <w:rsid w:val="00F73B20"/>
    <w:rsid w:val="00F73EC8"/>
    <w:rsid w:val="00F74ACB"/>
    <w:rsid w:val="00F8069A"/>
    <w:rsid w:val="00F8101A"/>
    <w:rsid w:val="00F81488"/>
    <w:rsid w:val="00F818B7"/>
    <w:rsid w:val="00F85285"/>
    <w:rsid w:val="00F872A8"/>
    <w:rsid w:val="00F911F8"/>
    <w:rsid w:val="00F91293"/>
    <w:rsid w:val="00F91A3B"/>
    <w:rsid w:val="00F93540"/>
    <w:rsid w:val="00F93D75"/>
    <w:rsid w:val="00F94602"/>
    <w:rsid w:val="00F946FE"/>
    <w:rsid w:val="00F958CD"/>
    <w:rsid w:val="00F95CC9"/>
    <w:rsid w:val="00FA1A45"/>
    <w:rsid w:val="00FA428C"/>
    <w:rsid w:val="00FA5326"/>
    <w:rsid w:val="00FA5481"/>
    <w:rsid w:val="00FA6FFB"/>
    <w:rsid w:val="00FA7373"/>
    <w:rsid w:val="00FB2117"/>
    <w:rsid w:val="00FB2928"/>
    <w:rsid w:val="00FB2FC4"/>
    <w:rsid w:val="00FB3511"/>
    <w:rsid w:val="00FB4C29"/>
    <w:rsid w:val="00FB5868"/>
    <w:rsid w:val="00FB59F9"/>
    <w:rsid w:val="00FB722A"/>
    <w:rsid w:val="00FC03FF"/>
    <w:rsid w:val="00FC2234"/>
    <w:rsid w:val="00FC3142"/>
    <w:rsid w:val="00FC39D7"/>
    <w:rsid w:val="00FC51A8"/>
    <w:rsid w:val="00FD0599"/>
    <w:rsid w:val="00FD1FE1"/>
    <w:rsid w:val="00FD21FC"/>
    <w:rsid w:val="00FD3063"/>
    <w:rsid w:val="00FD4C0B"/>
    <w:rsid w:val="00FD4E3B"/>
    <w:rsid w:val="00FD7615"/>
    <w:rsid w:val="00FE3B31"/>
    <w:rsid w:val="00FE4793"/>
    <w:rsid w:val="00FE6600"/>
    <w:rsid w:val="00FE6B08"/>
    <w:rsid w:val="00FF01AB"/>
    <w:rsid w:val="00FF1B03"/>
    <w:rsid w:val="00FF2148"/>
    <w:rsid w:val="00FF2F27"/>
    <w:rsid w:val="00FF318D"/>
    <w:rsid w:val="00FF357A"/>
    <w:rsid w:val="00FF5FA7"/>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BCD79"/>
  <w15:docId w15:val="{50A91BEB-2A1B-4FCA-A393-D292168B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434"/>
    <w:rPr>
      <w:rFonts w:ascii="Arial" w:hAnsi="Arial" w:cs="Arial"/>
      <w:sz w:val="22"/>
      <w:szCs w:val="22"/>
    </w:rPr>
  </w:style>
  <w:style w:type="paragraph" w:styleId="Heading1">
    <w:name w:val="heading 1"/>
    <w:basedOn w:val="Normal"/>
    <w:next w:val="Normal"/>
    <w:link w:val="Heading1Char"/>
    <w:qFormat/>
    <w:rsid w:val="003B5A8F"/>
    <w:pPr>
      <w:keepNext/>
      <w:outlineLvl w:val="0"/>
    </w:pPr>
    <w:rPr>
      <w:b/>
      <w:bCs/>
      <w:kern w:val="32"/>
      <w:szCs w:val="32"/>
      <w:u w:val="single"/>
    </w:rPr>
  </w:style>
  <w:style w:type="paragraph" w:styleId="Heading2">
    <w:name w:val="heading 2"/>
    <w:basedOn w:val="Normal"/>
    <w:next w:val="Normal"/>
    <w:link w:val="Heading2Char"/>
    <w:qFormat/>
    <w:rsid w:val="003B5A8F"/>
    <w:pPr>
      <w:keepNext/>
      <w:outlineLvl w:val="1"/>
    </w:pPr>
    <w:rPr>
      <w:rFonts w:cs="Times New Roman"/>
      <w:b/>
      <w:szCs w:val="24"/>
      <w:lang w:val="x-none" w:eastAsia="x-none"/>
    </w:rPr>
  </w:style>
  <w:style w:type="paragraph" w:styleId="Heading3">
    <w:name w:val="heading 3"/>
    <w:basedOn w:val="Normal"/>
    <w:next w:val="Normal"/>
    <w:link w:val="Heading3Char"/>
    <w:qFormat/>
    <w:rsid w:val="003B5A8F"/>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3B5A8F"/>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link w:val="Heading5Char"/>
    <w:semiHidden/>
    <w:unhideWhenUsed/>
    <w:qFormat/>
    <w:rsid w:val="00373434"/>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qFormat/>
    <w:rsid w:val="005D7D5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5A8F"/>
    <w:rPr>
      <w:color w:val="0000FF"/>
      <w:u w:val="single"/>
    </w:rPr>
  </w:style>
  <w:style w:type="character" w:styleId="PlaceholderText">
    <w:name w:val="Placeholder Text"/>
    <w:basedOn w:val="DefaultParagraphFont"/>
    <w:uiPriority w:val="99"/>
    <w:semiHidden/>
    <w:rsid w:val="00584C22"/>
    <w:rPr>
      <w:color w:val="808080"/>
    </w:rPr>
  </w:style>
  <w:style w:type="paragraph" w:styleId="BalloonText">
    <w:name w:val="Balloon Text"/>
    <w:basedOn w:val="Normal"/>
    <w:link w:val="BalloonTextChar"/>
    <w:rsid w:val="003B5A8F"/>
    <w:rPr>
      <w:rFonts w:ascii="Segoe UI" w:hAnsi="Segoe UI" w:cs="Segoe UI"/>
      <w:sz w:val="18"/>
      <w:szCs w:val="18"/>
    </w:rPr>
  </w:style>
  <w:style w:type="character" w:customStyle="1" w:styleId="BalloonTextChar">
    <w:name w:val="Balloon Text Char"/>
    <w:basedOn w:val="DefaultParagraphFont"/>
    <w:link w:val="BalloonText"/>
    <w:rsid w:val="003B5A8F"/>
    <w:rPr>
      <w:rFonts w:ascii="Segoe UI" w:hAnsi="Segoe UI" w:cs="Segoe UI"/>
      <w:sz w:val="18"/>
      <w:szCs w:val="18"/>
    </w:rPr>
  </w:style>
  <w:style w:type="character" w:customStyle="1" w:styleId="Heading1Char">
    <w:name w:val="Heading 1 Char"/>
    <w:link w:val="Heading1"/>
    <w:rsid w:val="003B5A8F"/>
    <w:rPr>
      <w:rFonts w:ascii="Arial" w:hAnsi="Arial" w:cs="Arial"/>
      <w:b/>
      <w:bCs/>
      <w:kern w:val="32"/>
      <w:sz w:val="22"/>
      <w:szCs w:val="32"/>
      <w:u w:val="single"/>
    </w:rPr>
  </w:style>
  <w:style w:type="character" w:customStyle="1" w:styleId="Heading2Char">
    <w:name w:val="Heading 2 Char"/>
    <w:link w:val="Heading2"/>
    <w:rsid w:val="003B5A8F"/>
    <w:rPr>
      <w:rFonts w:ascii="Arial" w:hAnsi="Arial"/>
      <w:b/>
      <w:sz w:val="22"/>
      <w:szCs w:val="24"/>
      <w:lang w:val="x-none" w:eastAsia="x-none"/>
    </w:rPr>
  </w:style>
  <w:style w:type="character" w:customStyle="1" w:styleId="Heading3Char">
    <w:name w:val="Heading 3 Char"/>
    <w:link w:val="Heading3"/>
    <w:rsid w:val="003B5A8F"/>
    <w:rPr>
      <w:rFonts w:ascii="Arial" w:hAnsi="Arial"/>
      <w:sz w:val="22"/>
      <w:szCs w:val="24"/>
      <w:u w:val="single"/>
      <w:lang w:val="x-none" w:eastAsia="x-none"/>
    </w:rPr>
  </w:style>
  <w:style w:type="character" w:customStyle="1" w:styleId="Heading4Char">
    <w:name w:val="Heading 4 Char"/>
    <w:link w:val="Heading4"/>
    <w:rsid w:val="003B5A8F"/>
    <w:rPr>
      <w:rFonts w:ascii="Arial" w:hAnsi="Arial"/>
      <w:bCs/>
      <w:i/>
      <w:sz w:val="22"/>
      <w:szCs w:val="28"/>
      <w:lang w:val="x-none" w:eastAsia="x-none"/>
    </w:rPr>
  </w:style>
  <w:style w:type="character" w:customStyle="1" w:styleId="Heading5Char">
    <w:name w:val="Heading 5 Char"/>
    <w:link w:val="Heading5"/>
    <w:semiHidden/>
    <w:rsid w:val="00373434"/>
    <w:rPr>
      <w:rFonts w:ascii="Arial" w:hAnsi="Arial"/>
      <w:bCs/>
      <w:i/>
      <w:iCs/>
      <w:sz w:val="22"/>
      <w:szCs w:val="26"/>
      <w:u w:val="single"/>
      <w:lang w:val="x-none" w:eastAsia="x-non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B05A5E"/>
    <w:rPr>
      <w:b/>
      <w:bCs/>
    </w:rPr>
  </w:style>
  <w:style w:type="character" w:customStyle="1" w:styleId="CommentSubjectChar">
    <w:name w:val="Comment Subject Char"/>
    <w:basedOn w:val="CommentTextChar"/>
    <w:link w:val="CommentSubject"/>
    <w:rsid w:val="00B05A5E"/>
    <w:rPr>
      <w:rFonts w:ascii="Arial" w:hAnsi="Arial" w:cs="Arial"/>
      <w:b/>
      <w:bCs/>
    </w:rPr>
  </w:style>
  <w:style w:type="paragraph" w:styleId="Header">
    <w:name w:val="header"/>
    <w:basedOn w:val="Normal"/>
    <w:link w:val="HeaderChar"/>
    <w:uiPriority w:val="99"/>
    <w:rsid w:val="004F451E"/>
    <w:pPr>
      <w:tabs>
        <w:tab w:val="center" w:pos="4680"/>
        <w:tab w:val="right" w:pos="9360"/>
      </w:tabs>
    </w:pPr>
  </w:style>
  <w:style w:type="character" w:customStyle="1" w:styleId="HeaderChar">
    <w:name w:val="Header Char"/>
    <w:basedOn w:val="DefaultParagraphFont"/>
    <w:link w:val="Header"/>
    <w:uiPriority w:val="99"/>
    <w:rsid w:val="004F451E"/>
    <w:rPr>
      <w:rFonts w:ascii="Arial" w:hAnsi="Arial" w:cs="Arial"/>
      <w:sz w:val="22"/>
      <w:szCs w:val="22"/>
    </w:rPr>
  </w:style>
  <w:style w:type="paragraph" w:styleId="Footer">
    <w:name w:val="footer"/>
    <w:basedOn w:val="Normal"/>
    <w:link w:val="FooterChar"/>
    <w:uiPriority w:val="99"/>
    <w:rsid w:val="004F451E"/>
    <w:pPr>
      <w:tabs>
        <w:tab w:val="center" w:pos="4680"/>
        <w:tab w:val="right" w:pos="9360"/>
      </w:tabs>
    </w:pPr>
  </w:style>
  <w:style w:type="character" w:customStyle="1" w:styleId="FooterChar">
    <w:name w:val="Footer Char"/>
    <w:basedOn w:val="DefaultParagraphFont"/>
    <w:link w:val="Footer"/>
    <w:uiPriority w:val="99"/>
    <w:rsid w:val="004F451E"/>
    <w:rPr>
      <w:rFonts w:ascii="Arial" w:hAnsi="Arial" w:cs="Arial"/>
      <w:sz w:val="22"/>
      <w:szCs w:val="22"/>
    </w:rPr>
  </w:style>
  <w:style w:type="paragraph" w:styleId="Revision">
    <w:name w:val="Revision"/>
    <w:hidden/>
    <w:uiPriority w:val="99"/>
    <w:semiHidden/>
    <w:rsid w:val="005A5787"/>
    <w:rPr>
      <w:rFonts w:ascii="Arial" w:hAnsi="Arial" w:cs="Arial"/>
      <w:sz w:val="22"/>
      <w:szCs w:val="22"/>
    </w:rPr>
  </w:style>
  <w:style w:type="paragraph" w:styleId="ListParagraph">
    <w:name w:val="List Paragraph"/>
    <w:basedOn w:val="Normal"/>
    <w:uiPriority w:val="34"/>
    <w:qFormat/>
    <w:rsid w:val="00397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1985">
      <w:bodyDiv w:val="1"/>
      <w:marLeft w:val="0"/>
      <w:marRight w:val="0"/>
      <w:marTop w:val="0"/>
      <w:marBottom w:val="0"/>
      <w:divBdr>
        <w:top w:val="none" w:sz="0" w:space="0" w:color="auto"/>
        <w:left w:val="none" w:sz="0" w:space="0" w:color="auto"/>
        <w:bottom w:val="none" w:sz="0" w:space="0" w:color="auto"/>
        <w:right w:val="none" w:sz="0" w:space="0" w:color="auto"/>
      </w:divBdr>
    </w:div>
    <w:div w:id="220677233">
      <w:bodyDiv w:val="1"/>
      <w:marLeft w:val="0"/>
      <w:marRight w:val="0"/>
      <w:marTop w:val="0"/>
      <w:marBottom w:val="0"/>
      <w:divBdr>
        <w:top w:val="none" w:sz="0" w:space="0" w:color="auto"/>
        <w:left w:val="none" w:sz="0" w:space="0" w:color="auto"/>
        <w:bottom w:val="none" w:sz="0" w:space="0" w:color="auto"/>
        <w:right w:val="none" w:sz="0" w:space="0" w:color="auto"/>
      </w:divBdr>
    </w:div>
    <w:div w:id="333144831">
      <w:bodyDiv w:val="1"/>
      <w:marLeft w:val="0"/>
      <w:marRight w:val="0"/>
      <w:marTop w:val="0"/>
      <w:marBottom w:val="0"/>
      <w:divBdr>
        <w:top w:val="none" w:sz="0" w:space="0" w:color="auto"/>
        <w:left w:val="none" w:sz="0" w:space="0" w:color="auto"/>
        <w:bottom w:val="none" w:sz="0" w:space="0" w:color="auto"/>
        <w:right w:val="none" w:sz="0" w:space="0" w:color="auto"/>
      </w:divBdr>
    </w:div>
    <w:div w:id="437412822">
      <w:bodyDiv w:val="1"/>
      <w:marLeft w:val="0"/>
      <w:marRight w:val="0"/>
      <w:marTop w:val="0"/>
      <w:marBottom w:val="0"/>
      <w:divBdr>
        <w:top w:val="none" w:sz="0" w:space="0" w:color="auto"/>
        <w:left w:val="none" w:sz="0" w:space="0" w:color="auto"/>
        <w:bottom w:val="none" w:sz="0" w:space="0" w:color="auto"/>
        <w:right w:val="none" w:sz="0" w:space="0" w:color="auto"/>
      </w:divBdr>
    </w:div>
    <w:div w:id="447702128">
      <w:bodyDiv w:val="1"/>
      <w:marLeft w:val="0"/>
      <w:marRight w:val="0"/>
      <w:marTop w:val="0"/>
      <w:marBottom w:val="0"/>
      <w:divBdr>
        <w:top w:val="none" w:sz="0" w:space="0" w:color="auto"/>
        <w:left w:val="none" w:sz="0" w:space="0" w:color="auto"/>
        <w:bottom w:val="none" w:sz="0" w:space="0" w:color="auto"/>
        <w:right w:val="none" w:sz="0" w:space="0" w:color="auto"/>
      </w:divBdr>
    </w:div>
    <w:div w:id="558636352">
      <w:bodyDiv w:val="1"/>
      <w:marLeft w:val="0"/>
      <w:marRight w:val="0"/>
      <w:marTop w:val="0"/>
      <w:marBottom w:val="0"/>
      <w:divBdr>
        <w:top w:val="none" w:sz="0" w:space="0" w:color="auto"/>
        <w:left w:val="none" w:sz="0" w:space="0" w:color="auto"/>
        <w:bottom w:val="none" w:sz="0" w:space="0" w:color="auto"/>
        <w:right w:val="none" w:sz="0" w:space="0" w:color="auto"/>
      </w:divBdr>
    </w:div>
    <w:div w:id="1014376696">
      <w:bodyDiv w:val="1"/>
      <w:marLeft w:val="0"/>
      <w:marRight w:val="0"/>
      <w:marTop w:val="0"/>
      <w:marBottom w:val="0"/>
      <w:divBdr>
        <w:top w:val="none" w:sz="0" w:space="0" w:color="auto"/>
        <w:left w:val="none" w:sz="0" w:space="0" w:color="auto"/>
        <w:bottom w:val="none" w:sz="0" w:space="0" w:color="auto"/>
        <w:right w:val="none" w:sz="0" w:space="0" w:color="auto"/>
      </w:divBdr>
    </w:div>
    <w:div w:id="16421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23758E7B54BF68B08BEF829069FD4"/>
        <w:category>
          <w:name w:val="General"/>
          <w:gallery w:val="placeholder"/>
        </w:category>
        <w:types>
          <w:type w:val="bbPlcHdr"/>
        </w:types>
        <w:behaviors>
          <w:behavior w:val="content"/>
        </w:behaviors>
        <w:guid w:val="{099A7903-A694-478E-91A8-9E7DC890C2DF}"/>
      </w:docPartPr>
      <w:docPartBody>
        <w:p w:rsidR="00F47688" w:rsidRDefault="00AF14C5" w:rsidP="00AF14C5">
          <w:pPr>
            <w:pStyle w:val="C2F23758E7B54BF68B08BEF829069FD412"/>
          </w:pPr>
          <w:r w:rsidRPr="00C66271">
            <w:rPr>
              <w:rStyle w:val="PlaceholderText"/>
            </w:rPr>
            <w:t>Click here to enter text.</w:t>
          </w:r>
        </w:p>
      </w:docPartBody>
    </w:docPart>
    <w:docPart>
      <w:docPartPr>
        <w:name w:val="40148DF5E8EC4F8C99463C262EACD950"/>
        <w:category>
          <w:name w:val="General"/>
          <w:gallery w:val="placeholder"/>
        </w:category>
        <w:types>
          <w:type w:val="bbPlcHdr"/>
        </w:types>
        <w:behaviors>
          <w:behavior w:val="content"/>
        </w:behaviors>
        <w:guid w:val="{F7AAF473-8648-46E9-B1AF-953D68C13211}"/>
      </w:docPartPr>
      <w:docPartBody>
        <w:p w:rsidR="00F47688" w:rsidRDefault="00AF14C5" w:rsidP="00AF14C5">
          <w:pPr>
            <w:pStyle w:val="40148DF5E8EC4F8C99463C262EACD95017"/>
          </w:pPr>
          <w:r w:rsidRPr="00C66271">
            <w:rPr>
              <w:rStyle w:val="PlaceholderText"/>
            </w:rPr>
            <w:t>Click here to enter text.</w:t>
          </w:r>
        </w:p>
      </w:docPartBody>
    </w:docPart>
    <w:docPart>
      <w:docPartPr>
        <w:name w:val="48CB7F624C9E4C67BB1606CB7B87B9C4"/>
        <w:category>
          <w:name w:val="General"/>
          <w:gallery w:val="placeholder"/>
        </w:category>
        <w:types>
          <w:type w:val="bbPlcHdr"/>
        </w:types>
        <w:behaviors>
          <w:behavior w:val="content"/>
        </w:behaviors>
        <w:guid w:val="{AA7D45B3-BC4A-41BD-9F10-AE35E3958319}"/>
      </w:docPartPr>
      <w:docPartBody>
        <w:p w:rsidR="00F47688" w:rsidRDefault="00AF14C5" w:rsidP="00AF14C5">
          <w:pPr>
            <w:pStyle w:val="48CB7F624C9E4C67BB1606CB7B87B9C417"/>
          </w:pPr>
          <w:r w:rsidRPr="00C66271">
            <w:rPr>
              <w:rStyle w:val="PlaceholderText"/>
            </w:rPr>
            <w:t>Click here to enter text.</w:t>
          </w:r>
        </w:p>
      </w:docPartBody>
    </w:docPart>
    <w:docPart>
      <w:docPartPr>
        <w:name w:val="C47E833771624CF985B63C0C79B75E7F"/>
        <w:category>
          <w:name w:val="General"/>
          <w:gallery w:val="placeholder"/>
        </w:category>
        <w:types>
          <w:type w:val="bbPlcHdr"/>
        </w:types>
        <w:behaviors>
          <w:behavior w:val="content"/>
        </w:behaviors>
        <w:guid w:val="{5E93D564-09EA-47BD-B363-F3922AC79F0D}"/>
      </w:docPartPr>
      <w:docPartBody>
        <w:p w:rsidR="00F47688" w:rsidRDefault="00AF14C5" w:rsidP="00AF14C5">
          <w:pPr>
            <w:pStyle w:val="C47E833771624CF985B63C0C79B75E7F17"/>
          </w:pPr>
          <w:r w:rsidRPr="00C66271">
            <w:rPr>
              <w:rStyle w:val="PlaceholderText"/>
            </w:rPr>
            <w:t>Click here to enter text.</w:t>
          </w:r>
        </w:p>
      </w:docPartBody>
    </w:docPart>
    <w:docPart>
      <w:docPartPr>
        <w:name w:val="A775760C6D3345C99FADEDA8924D638B"/>
        <w:category>
          <w:name w:val="General"/>
          <w:gallery w:val="placeholder"/>
        </w:category>
        <w:types>
          <w:type w:val="bbPlcHdr"/>
        </w:types>
        <w:behaviors>
          <w:behavior w:val="content"/>
        </w:behaviors>
        <w:guid w:val="{63F95274-B3E1-44F4-8F7D-45FE0E1D3A76}"/>
      </w:docPartPr>
      <w:docPartBody>
        <w:p w:rsidR="00F47688" w:rsidRDefault="00AF14C5" w:rsidP="00AF14C5">
          <w:pPr>
            <w:pStyle w:val="A775760C6D3345C99FADEDA8924D638B17"/>
          </w:pPr>
          <w:r w:rsidRPr="00C66271">
            <w:rPr>
              <w:rStyle w:val="PlaceholderText"/>
            </w:rPr>
            <w:t>Click here to enter text.</w:t>
          </w:r>
        </w:p>
      </w:docPartBody>
    </w:docPart>
    <w:docPart>
      <w:docPartPr>
        <w:name w:val="D875466381644F168BC70B9447AE345D"/>
        <w:category>
          <w:name w:val="General"/>
          <w:gallery w:val="placeholder"/>
        </w:category>
        <w:types>
          <w:type w:val="bbPlcHdr"/>
        </w:types>
        <w:behaviors>
          <w:behavior w:val="content"/>
        </w:behaviors>
        <w:guid w:val="{E75A2FA3-D0AF-47E9-A68C-27DBA07C3FBE}"/>
      </w:docPartPr>
      <w:docPartBody>
        <w:p w:rsidR="00F47688" w:rsidRDefault="00AF14C5" w:rsidP="00AF14C5">
          <w:pPr>
            <w:pStyle w:val="D875466381644F168BC70B9447AE345D17"/>
          </w:pPr>
          <w:r w:rsidRPr="00C66271">
            <w:rPr>
              <w:rStyle w:val="PlaceholderText"/>
            </w:rPr>
            <w:t>Click here to enter text.</w:t>
          </w:r>
        </w:p>
      </w:docPartBody>
    </w:docPart>
    <w:docPart>
      <w:docPartPr>
        <w:name w:val="B05F475DB0D240149C5DC1DDBA2BCEFE"/>
        <w:category>
          <w:name w:val="General"/>
          <w:gallery w:val="placeholder"/>
        </w:category>
        <w:types>
          <w:type w:val="bbPlcHdr"/>
        </w:types>
        <w:behaviors>
          <w:behavior w:val="content"/>
        </w:behaviors>
        <w:guid w:val="{AFB0BD67-9256-4C7F-9F26-3A78E66ED03B}"/>
      </w:docPartPr>
      <w:docPartBody>
        <w:p w:rsidR="00F47688" w:rsidRDefault="00AF14C5" w:rsidP="00AF14C5">
          <w:pPr>
            <w:pStyle w:val="B05F475DB0D240149C5DC1DDBA2BCEFE17"/>
          </w:pPr>
          <w:r w:rsidRPr="00C66271">
            <w:rPr>
              <w:rStyle w:val="PlaceholderText"/>
            </w:rPr>
            <w:t>Click here to enter text.</w:t>
          </w:r>
        </w:p>
      </w:docPartBody>
    </w:docPart>
    <w:docPart>
      <w:docPartPr>
        <w:name w:val="C6780CA7F7834F189A8AE28D2113C874"/>
        <w:category>
          <w:name w:val="General"/>
          <w:gallery w:val="placeholder"/>
        </w:category>
        <w:types>
          <w:type w:val="bbPlcHdr"/>
        </w:types>
        <w:behaviors>
          <w:behavior w:val="content"/>
        </w:behaviors>
        <w:guid w:val="{0D37F526-93C4-4071-9727-E99A739D20D6}"/>
      </w:docPartPr>
      <w:docPartBody>
        <w:p w:rsidR="00F47688" w:rsidRDefault="00AF14C5" w:rsidP="00AF14C5">
          <w:pPr>
            <w:pStyle w:val="C6780CA7F7834F189A8AE28D2113C87417"/>
          </w:pPr>
          <w:r w:rsidRPr="00C66271">
            <w:rPr>
              <w:rStyle w:val="PlaceholderText"/>
            </w:rPr>
            <w:t>Click here to enter text.</w:t>
          </w:r>
        </w:p>
      </w:docPartBody>
    </w:docPart>
    <w:docPart>
      <w:docPartPr>
        <w:name w:val="1985CDAA20EC400BA3C69357150F5EF6"/>
        <w:category>
          <w:name w:val="General"/>
          <w:gallery w:val="placeholder"/>
        </w:category>
        <w:types>
          <w:type w:val="bbPlcHdr"/>
        </w:types>
        <w:behaviors>
          <w:behavior w:val="content"/>
        </w:behaviors>
        <w:guid w:val="{339FA3DC-0B90-444D-8554-04B9E72C753D}"/>
      </w:docPartPr>
      <w:docPartBody>
        <w:p w:rsidR="00F47688" w:rsidRDefault="00AF14C5" w:rsidP="00AF14C5">
          <w:pPr>
            <w:pStyle w:val="1985CDAA20EC400BA3C69357150F5EF617"/>
          </w:pPr>
          <w:r w:rsidRPr="00C66271">
            <w:rPr>
              <w:rStyle w:val="PlaceholderText"/>
            </w:rPr>
            <w:t>Click here to enter text.</w:t>
          </w:r>
        </w:p>
      </w:docPartBody>
    </w:docPart>
    <w:docPart>
      <w:docPartPr>
        <w:name w:val="EE875A06D9EF4F428FF3FC0D02F3D5DB"/>
        <w:category>
          <w:name w:val="General"/>
          <w:gallery w:val="placeholder"/>
        </w:category>
        <w:types>
          <w:type w:val="bbPlcHdr"/>
        </w:types>
        <w:behaviors>
          <w:behavior w:val="content"/>
        </w:behaviors>
        <w:guid w:val="{E73FCF5C-AE3B-46C9-86EB-FC061F133DE1}"/>
      </w:docPartPr>
      <w:docPartBody>
        <w:p w:rsidR="00F47688" w:rsidRDefault="00AF14C5" w:rsidP="00AF14C5">
          <w:pPr>
            <w:pStyle w:val="EE875A06D9EF4F428FF3FC0D02F3D5DB17"/>
          </w:pPr>
          <w:r w:rsidRPr="00C66271">
            <w:rPr>
              <w:rStyle w:val="PlaceholderText"/>
            </w:rPr>
            <w:t>Click here to enter text.</w:t>
          </w:r>
        </w:p>
      </w:docPartBody>
    </w:docPart>
    <w:docPart>
      <w:docPartPr>
        <w:name w:val="482566B3A33A4C59A196F07DBCAAC60E"/>
        <w:category>
          <w:name w:val="General"/>
          <w:gallery w:val="placeholder"/>
        </w:category>
        <w:types>
          <w:type w:val="bbPlcHdr"/>
        </w:types>
        <w:behaviors>
          <w:behavior w:val="content"/>
        </w:behaviors>
        <w:guid w:val="{9705FD80-45BA-4233-8E78-B900636158FB}"/>
      </w:docPartPr>
      <w:docPartBody>
        <w:p w:rsidR="00F47688" w:rsidRDefault="00AF14C5" w:rsidP="00AF14C5">
          <w:pPr>
            <w:pStyle w:val="482566B3A33A4C59A196F07DBCAAC60E17"/>
          </w:pPr>
          <w:r w:rsidRPr="00C66271">
            <w:rPr>
              <w:rStyle w:val="PlaceholderText"/>
            </w:rPr>
            <w:t>Click here to enter text.</w:t>
          </w:r>
        </w:p>
      </w:docPartBody>
    </w:docPart>
    <w:docPart>
      <w:docPartPr>
        <w:name w:val="FD777091C40D4B02BB675A0D54D4BBAC"/>
        <w:category>
          <w:name w:val="General"/>
          <w:gallery w:val="placeholder"/>
        </w:category>
        <w:types>
          <w:type w:val="bbPlcHdr"/>
        </w:types>
        <w:behaviors>
          <w:behavior w:val="content"/>
        </w:behaviors>
        <w:guid w:val="{F3F1EFB6-A209-4535-952C-0FC13D6F56EC}"/>
      </w:docPartPr>
      <w:docPartBody>
        <w:p w:rsidR="00F47688" w:rsidRDefault="00AF14C5" w:rsidP="00AF14C5">
          <w:pPr>
            <w:pStyle w:val="FD777091C40D4B02BB675A0D54D4BBAC17"/>
          </w:pPr>
          <w:r w:rsidRPr="00C66271">
            <w:rPr>
              <w:rStyle w:val="PlaceholderText"/>
            </w:rPr>
            <w:t>Click here to enter text.</w:t>
          </w:r>
        </w:p>
      </w:docPartBody>
    </w:docPart>
    <w:docPart>
      <w:docPartPr>
        <w:name w:val="7010A6B572E1479194FFF63DFBB98889"/>
        <w:category>
          <w:name w:val="General"/>
          <w:gallery w:val="placeholder"/>
        </w:category>
        <w:types>
          <w:type w:val="bbPlcHdr"/>
        </w:types>
        <w:behaviors>
          <w:behavior w:val="content"/>
        </w:behaviors>
        <w:guid w:val="{AF2BD37C-006F-4BF3-B423-CBCB390FD7E5}"/>
      </w:docPartPr>
      <w:docPartBody>
        <w:p w:rsidR="00F47688" w:rsidRDefault="00AF14C5" w:rsidP="00AF14C5">
          <w:pPr>
            <w:pStyle w:val="7010A6B572E1479194FFF63DFBB9888917"/>
          </w:pPr>
          <w:r w:rsidRPr="00C66271">
            <w:rPr>
              <w:rStyle w:val="PlaceholderText"/>
            </w:rPr>
            <w:t>Click here to enter text.</w:t>
          </w:r>
        </w:p>
      </w:docPartBody>
    </w:docPart>
    <w:docPart>
      <w:docPartPr>
        <w:name w:val="D31AE3844FDC4DA5A8591A18BCE9CEC2"/>
        <w:category>
          <w:name w:val="General"/>
          <w:gallery w:val="placeholder"/>
        </w:category>
        <w:types>
          <w:type w:val="bbPlcHdr"/>
        </w:types>
        <w:behaviors>
          <w:behavior w:val="content"/>
        </w:behaviors>
        <w:guid w:val="{249A52EA-BDD0-4FFF-8987-211B4C9D256A}"/>
      </w:docPartPr>
      <w:docPartBody>
        <w:p w:rsidR="00F47688" w:rsidRDefault="00AF14C5" w:rsidP="00AF14C5">
          <w:pPr>
            <w:pStyle w:val="D31AE3844FDC4DA5A8591A18BCE9CEC217"/>
          </w:pPr>
          <w:r w:rsidRPr="00C66271">
            <w:rPr>
              <w:rStyle w:val="PlaceholderText"/>
            </w:rPr>
            <w:t>Click here to enter text.</w:t>
          </w:r>
        </w:p>
      </w:docPartBody>
    </w:docPart>
    <w:docPart>
      <w:docPartPr>
        <w:name w:val="85E97E8E77A84EEF9372DAE8D560B506"/>
        <w:category>
          <w:name w:val="General"/>
          <w:gallery w:val="placeholder"/>
        </w:category>
        <w:types>
          <w:type w:val="bbPlcHdr"/>
        </w:types>
        <w:behaviors>
          <w:behavior w:val="content"/>
        </w:behaviors>
        <w:guid w:val="{4FFD20BE-DB01-4DD7-A310-0D457FCB74F6}"/>
      </w:docPartPr>
      <w:docPartBody>
        <w:p w:rsidR="00A06C10" w:rsidRDefault="00AF14C5" w:rsidP="00AF14C5">
          <w:pPr>
            <w:pStyle w:val="85E97E8E77A84EEF9372DAE8D560B50612"/>
          </w:pPr>
          <w:r w:rsidRPr="00C66271">
            <w:rPr>
              <w:rStyle w:val="PlaceholderText"/>
            </w:rPr>
            <w:t>Click here to enter text.</w:t>
          </w:r>
        </w:p>
      </w:docPartBody>
    </w:docPart>
    <w:docPart>
      <w:docPartPr>
        <w:name w:val="E3586449DB594DE3B0D7D1E47CE49399"/>
        <w:category>
          <w:name w:val="General"/>
          <w:gallery w:val="placeholder"/>
        </w:category>
        <w:types>
          <w:type w:val="bbPlcHdr"/>
        </w:types>
        <w:behaviors>
          <w:behavior w:val="content"/>
        </w:behaviors>
        <w:guid w:val="{13CE8434-5BE3-4BF5-B5B3-AA5FA39EFE6A}"/>
      </w:docPartPr>
      <w:docPartBody>
        <w:p w:rsidR="00A06C10" w:rsidRDefault="00AF14C5" w:rsidP="00AF14C5">
          <w:pPr>
            <w:pStyle w:val="E3586449DB594DE3B0D7D1E47CE4939912"/>
          </w:pPr>
          <w:r w:rsidRPr="00C66271">
            <w:rPr>
              <w:rStyle w:val="PlaceholderText"/>
            </w:rPr>
            <w:t>Click here to enter text.</w:t>
          </w:r>
        </w:p>
      </w:docPartBody>
    </w:docPart>
    <w:docPart>
      <w:docPartPr>
        <w:name w:val="AF2EEF014B484530BFED659C7047DA51"/>
        <w:category>
          <w:name w:val="General"/>
          <w:gallery w:val="placeholder"/>
        </w:category>
        <w:types>
          <w:type w:val="bbPlcHdr"/>
        </w:types>
        <w:behaviors>
          <w:behavior w:val="content"/>
        </w:behaviors>
        <w:guid w:val="{B271506B-338B-4D99-86DE-00F0E6C2E227}"/>
      </w:docPartPr>
      <w:docPartBody>
        <w:p w:rsidR="00110365" w:rsidRDefault="00AF14C5" w:rsidP="00AF14C5">
          <w:pPr>
            <w:pStyle w:val="AF2EEF014B484530BFED659C7047DA513"/>
          </w:pPr>
          <w:r w:rsidRPr="00C66271">
            <w:rPr>
              <w:rStyle w:val="PlaceholderText"/>
            </w:rPr>
            <w:t>Click here to enter text.</w:t>
          </w:r>
        </w:p>
      </w:docPartBody>
    </w:docPart>
    <w:docPart>
      <w:docPartPr>
        <w:name w:val="A1B69D1C000E43EE97BF9B77A6571813"/>
        <w:category>
          <w:name w:val="General"/>
          <w:gallery w:val="placeholder"/>
        </w:category>
        <w:types>
          <w:type w:val="bbPlcHdr"/>
        </w:types>
        <w:behaviors>
          <w:behavior w:val="content"/>
        </w:behaviors>
        <w:guid w:val="{3EE54B1C-C8EE-45B3-B84B-ECBB4D8B3CB2}"/>
      </w:docPartPr>
      <w:docPartBody>
        <w:p w:rsidR="00110365" w:rsidRDefault="00AF14C5" w:rsidP="00AF14C5">
          <w:pPr>
            <w:pStyle w:val="A1B69D1C000E43EE97BF9B77A65718133"/>
          </w:pPr>
          <w:r w:rsidRPr="00C66271">
            <w:rPr>
              <w:rStyle w:val="PlaceholderText"/>
            </w:rPr>
            <w:t>Click here to enter text.</w:t>
          </w:r>
        </w:p>
      </w:docPartBody>
    </w:docPart>
    <w:docPart>
      <w:docPartPr>
        <w:name w:val="A700AD761F344AB989E54C51CABC91D0"/>
        <w:category>
          <w:name w:val="General"/>
          <w:gallery w:val="placeholder"/>
        </w:category>
        <w:types>
          <w:type w:val="bbPlcHdr"/>
        </w:types>
        <w:behaviors>
          <w:behavior w:val="content"/>
        </w:behaviors>
        <w:guid w:val="{3B303553-EE6B-4B09-A7AC-AF4907133C14}"/>
      </w:docPartPr>
      <w:docPartBody>
        <w:p w:rsidR="00110365" w:rsidRDefault="00AF14C5" w:rsidP="00AF14C5">
          <w:pPr>
            <w:pStyle w:val="A700AD761F344AB989E54C51CABC91D010"/>
          </w:pPr>
          <w:r w:rsidRPr="00C66271">
            <w:rPr>
              <w:rStyle w:val="PlaceholderText"/>
            </w:rPr>
            <w:t>Click here to enter text.</w:t>
          </w:r>
        </w:p>
      </w:docPartBody>
    </w:docPart>
    <w:docPart>
      <w:docPartPr>
        <w:name w:val="9BE3C8BE1FBE4010BC3980EF5B9A36E5"/>
        <w:category>
          <w:name w:val="General"/>
          <w:gallery w:val="placeholder"/>
        </w:category>
        <w:types>
          <w:type w:val="bbPlcHdr"/>
        </w:types>
        <w:behaviors>
          <w:behavior w:val="content"/>
        </w:behaviors>
        <w:guid w:val="{6FBA7686-2947-4833-8457-4746DCB4A686}"/>
      </w:docPartPr>
      <w:docPartBody>
        <w:p w:rsidR="00110365" w:rsidRDefault="00AF14C5" w:rsidP="00AF14C5">
          <w:pPr>
            <w:pStyle w:val="9BE3C8BE1FBE4010BC3980EF5B9A36E510"/>
          </w:pPr>
          <w:r w:rsidRPr="00C66271">
            <w:rPr>
              <w:rStyle w:val="PlaceholderText"/>
            </w:rPr>
            <w:t>Click here to enter text.</w:t>
          </w:r>
        </w:p>
      </w:docPartBody>
    </w:docPart>
    <w:docPart>
      <w:docPartPr>
        <w:name w:val="2ECDBB413BB54F668EF9C367E6BD15F4"/>
        <w:category>
          <w:name w:val="General"/>
          <w:gallery w:val="placeholder"/>
        </w:category>
        <w:types>
          <w:type w:val="bbPlcHdr"/>
        </w:types>
        <w:behaviors>
          <w:behavior w:val="content"/>
        </w:behaviors>
        <w:guid w:val="{26EBBCD8-CAA2-496E-8D7A-4FAD5768F490}"/>
      </w:docPartPr>
      <w:docPartBody>
        <w:p w:rsidR="00110365" w:rsidRDefault="00AF14C5" w:rsidP="00AF14C5">
          <w:pPr>
            <w:pStyle w:val="2ECDBB413BB54F668EF9C367E6BD15F43"/>
          </w:pPr>
          <w:r w:rsidRPr="00C66271">
            <w:rPr>
              <w:rStyle w:val="PlaceholderText"/>
            </w:rPr>
            <w:t>Click here to enter text.</w:t>
          </w:r>
        </w:p>
      </w:docPartBody>
    </w:docPart>
    <w:docPart>
      <w:docPartPr>
        <w:name w:val="152C64F6049B40D79D1D7AA5728A4CE0"/>
        <w:category>
          <w:name w:val="General"/>
          <w:gallery w:val="placeholder"/>
        </w:category>
        <w:types>
          <w:type w:val="bbPlcHdr"/>
        </w:types>
        <w:behaviors>
          <w:behavior w:val="content"/>
        </w:behaviors>
        <w:guid w:val="{3BDD51D9-CDB0-45CE-9427-22473A3F9526}"/>
      </w:docPartPr>
      <w:docPartBody>
        <w:p w:rsidR="00110365" w:rsidRDefault="00AF14C5" w:rsidP="00AF14C5">
          <w:pPr>
            <w:pStyle w:val="152C64F6049B40D79D1D7AA5728A4CE03"/>
          </w:pPr>
          <w:r w:rsidRPr="00C66271">
            <w:rPr>
              <w:rStyle w:val="PlaceholderText"/>
            </w:rPr>
            <w:t>Click here to enter text.</w:t>
          </w:r>
        </w:p>
      </w:docPartBody>
    </w:docPart>
    <w:docPart>
      <w:docPartPr>
        <w:name w:val="F509CC40912147A5BDE31FF899822151"/>
        <w:category>
          <w:name w:val="General"/>
          <w:gallery w:val="placeholder"/>
        </w:category>
        <w:types>
          <w:type w:val="bbPlcHdr"/>
        </w:types>
        <w:behaviors>
          <w:behavior w:val="content"/>
        </w:behaviors>
        <w:guid w:val="{5832398C-9ABB-43EA-B7B1-B5202B1E5B5C}"/>
      </w:docPartPr>
      <w:docPartBody>
        <w:p w:rsidR="002658B3" w:rsidRDefault="00AF14C5" w:rsidP="00AF14C5">
          <w:pPr>
            <w:pStyle w:val="F509CC40912147A5BDE31FF8998221513"/>
          </w:pPr>
          <w:r w:rsidRPr="00C66271">
            <w:rPr>
              <w:rStyle w:val="PlaceholderText"/>
            </w:rPr>
            <w:t>Click here to enter text.</w:t>
          </w:r>
        </w:p>
      </w:docPartBody>
    </w:docPart>
    <w:docPart>
      <w:docPartPr>
        <w:name w:val="2A6A9DD8B4B84AC8B80ECB4DA1E77E5D"/>
        <w:category>
          <w:name w:val="General"/>
          <w:gallery w:val="placeholder"/>
        </w:category>
        <w:types>
          <w:type w:val="bbPlcHdr"/>
        </w:types>
        <w:behaviors>
          <w:behavior w:val="content"/>
        </w:behaviors>
        <w:guid w:val="{81D3904D-FCF3-4D71-9031-66611C1561DA}"/>
      </w:docPartPr>
      <w:docPartBody>
        <w:p w:rsidR="002658B3" w:rsidRDefault="00AF14C5" w:rsidP="00AF14C5">
          <w:pPr>
            <w:pStyle w:val="2A6A9DD8B4B84AC8B80ECB4DA1E77E5D7"/>
          </w:pPr>
          <w:r w:rsidRPr="00C66271">
            <w:rPr>
              <w:rStyle w:val="PlaceholderText"/>
            </w:rPr>
            <w:t>Click here to enter text.</w:t>
          </w:r>
        </w:p>
      </w:docPartBody>
    </w:docPart>
    <w:docPart>
      <w:docPartPr>
        <w:name w:val="D78B3C78156F4494AAFB55632EC00BC4"/>
        <w:category>
          <w:name w:val="General"/>
          <w:gallery w:val="placeholder"/>
        </w:category>
        <w:types>
          <w:type w:val="bbPlcHdr"/>
        </w:types>
        <w:behaviors>
          <w:behavior w:val="content"/>
        </w:behaviors>
        <w:guid w:val="{73145A72-148E-4713-9400-092F01BE6208}"/>
      </w:docPartPr>
      <w:docPartBody>
        <w:p w:rsidR="002658B3" w:rsidRDefault="00AF14C5" w:rsidP="00AF14C5">
          <w:pPr>
            <w:pStyle w:val="D78B3C78156F4494AAFB55632EC00BC47"/>
          </w:pPr>
          <w:r w:rsidRPr="00C66271">
            <w:rPr>
              <w:rStyle w:val="PlaceholderText"/>
            </w:rPr>
            <w:t>Click here to enter text.</w:t>
          </w:r>
        </w:p>
      </w:docPartBody>
    </w:docPart>
    <w:docPart>
      <w:docPartPr>
        <w:name w:val="6040A47F4CDA43DE88C851703AB133A8"/>
        <w:category>
          <w:name w:val="General"/>
          <w:gallery w:val="placeholder"/>
        </w:category>
        <w:types>
          <w:type w:val="bbPlcHdr"/>
        </w:types>
        <w:behaviors>
          <w:behavior w:val="content"/>
        </w:behaviors>
        <w:guid w:val="{6F299698-2FE0-4DA4-96DD-92B83AA882A7}"/>
      </w:docPartPr>
      <w:docPartBody>
        <w:p w:rsidR="002658B3" w:rsidRDefault="00AF14C5" w:rsidP="00AF14C5">
          <w:pPr>
            <w:pStyle w:val="6040A47F4CDA43DE88C851703AB133A87"/>
          </w:pPr>
          <w:r w:rsidRPr="00C66271">
            <w:rPr>
              <w:rStyle w:val="PlaceholderText"/>
            </w:rPr>
            <w:t>Click here to enter text.</w:t>
          </w:r>
        </w:p>
      </w:docPartBody>
    </w:docPart>
    <w:docPart>
      <w:docPartPr>
        <w:name w:val="FB4DBA6C31C04EEEB57F29C095F774C2"/>
        <w:category>
          <w:name w:val="General"/>
          <w:gallery w:val="placeholder"/>
        </w:category>
        <w:types>
          <w:type w:val="bbPlcHdr"/>
        </w:types>
        <w:behaviors>
          <w:behavior w:val="content"/>
        </w:behaviors>
        <w:guid w:val="{ECB35BFA-85AB-4D08-BF4D-70407BBE681E}"/>
      </w:docPartPr>
      <w:docPartBody>
        <w:p w:rsidR="002658B3" w:rsidRDefault="00AF14C5" w:rsidP="00AF14C5">
          <w:pPr>
            <w:pStyle w:val="FB4DBA6C31C04EEEB57F29C095F774C27"/>
          </w:pPr>
          <w:r w:rsidRPr="00C66271">
            <w:rPr>
              <w:rStyle w:val="PlaceholderText"/>
            </w:rPr>
            <w:t>Click here to enter text.</w:t>
          </w:r>
        </w:p>
      </w:docPartBody>
    </w:docPart>
    <w:docPart>
      <w:docPartPr>
        <w:name w:val="37FF746B24B74731B6565F32663EFBB0"/>
        <w:category>
          <w:name w:val="General"/>
          <w:gallery w:val="placeholder"/>
        </w:category>
        <w:types>
          <w:type w:val="bbPlcHdr"/>
        </w:types>
        <w:behaviors>
          <w:behavior w:val="content"/>
        </w:behaviors>
        <w:guid w:val="{C03F4138-6762-4CA9-B3A2-84269D5DDAC5}"/>
      </w:docPartPr>
      <w:docPartBody>
        <w:p w:rsidR="002658B3" w:rsidRDefault="00AF14C5" w:rsidP="00AF14C5">
          <w:pPr>
            <w:pStyle w:val="37FF746B24B74731B6565F32663EFBB07"/>
          </w:pPr>
          <w:r w:rsidRPr="00C66271">
            <w:rPr>
              <w:rStyle w:val="PlaceholderText"/>
            </w:rPr>
            <w:t>Click here to enter text.</w:t>
          </w:r>
        </w:p>
      </w:docPartBody>
    </w:docPart>
    <w:docPart>
      <w:docPartPr>
        <w:name w:val="08AE8D2D7CDB48DC979C062157546185"/>
        <w:category>
          <w:name w:val="General"/>
          <w:gallery w:val="placeholder"/>
        </w:category>
        <w:types>
          <w:type w:val="bbPlcHdr"/>
        </w:types>
        <w:behaviors>
          <w:behavior w:val="content"/>
        </w:behaviors>
        <w:guid w:val="{18238C5D-C69B-43BE-B640-B99D9E06680D}"/>
      </w:docPartPr>
      <w:docPartBody>
        <w:p w:rsidR="002658B3" w:rsidRDefault="00AF14C5" w:rsidP="00AF14C5">
          <w:pPr>
            <w:pStyle w:val="08AE8D2D7CDB48DC979C0621575461857"/>
          </w:pPr>
          <w:r w:rsidRPr="00C66271">
            <w:rPr>
              <w:rStyle w:val="PlaceholderText"/>
            </w:rPr>
            <w:t>Click here to enter text.</w:t>
          </w:r>
        </w:p>
      </w:docPartBody>
    </w:docPart>
    <w:docPart>
      <w:docPartPr>
        <w:name w:val="6BBD0D3FC6CE44A4B293D40E63BE0C22"/>
        <w:category>
          <w:name w:val="General"/>
          <w:gallery w:val="placeholder"/>
        </w:category>
        <w:types>
          <w:type w:val="bbPlcHdr"/>
        </w:types>
        <w:behaviors>
          <w:behavior w:val="content"/>
        </w:behaviors>
        <w:guid w:val="{4116B875-9ECB-4CD8-9C9B-1416F92064E4}"/>
      </w:docPartPr>
      <w:docPartBody>
        <w:p w:rsidR="002658B3" w:rsidRDefault="00AF14C5" w:rsidP="00AF14C5">
          <w:pPr>
            <w:pStyle w:val="6BBD0D3FC6CE44A4B293D40E63BE0C227"/>
          </w:pPr>
          <w:r w:rsidRPr="00C66271">
            <w:rPr>
              <w:rStyle w:val="PlaceholderText"/>
            </w:rPr>
            <w:t>Click here to enter text.</w:t>
          </w:r>
        </w:p>
      </w:docPartBody>
    </w:docPart>
    <w:docPart>
      <w:docPartPr>
        <w:name w:val="F91D1B4242D14A03BC84862CF43A1D9A"/>
        <w:category>
          <w:name w:val="General"/>
          <w:gallery w:val="placeholder"/>
        </w:category>
        <w:types>
          <w:type w:val="bbPlcHdr"/>
        </w:types>
        <w:behaviors>
          <w:behavior w:val="content"/>
        </w:behaviors>
        <w:guid w:val="{354C4B1C-42CC-4187-893D-20B1DCCD4DB5}"/>
      </w:docPartPr>
      <w:docPartBody>
        <w:p w:rsidR="002658B3" w:rsidRDefault="00AF14C5" w:rsidP="00AF14C5">
          <w:pPr>
            <w:pStyle w:val="F91D1B4242D14A03BC84862CF43A1D9A7"/>
          </w:pPr>
          <w:r w:rsidRPr="00C66271">
            <w:rPr>
              <w:rStyle w:val="PlaceholderText"/>
            </w:rPr>
            <w:t>Click here to enter text.</w:t>
          </w:r>
        </w:p>
      </w:docPartBody>
    </w:docPart>
    <w:docPart>
      <w:docPartPr>
        <w:name w:val="C39C45B2CC15494FA7EA55195082C1AF"/>
        <w:category>
          <w:name w:val="General"/>
          <w:gallery w:val="placeholder"/>
        </w:category>
        <w:types>
          <w:type w:val="bbPlcHdr"/>
        </w:types>
        <w:behaviors>
          <w:behavior w:val="content"/>
        </w:behaviors>
        <w:guid w:val="{F6904513-9916-430A-A52D-04CFE83D308A}"/>
      </w:docPartPr>
      <w:docPartBody>
        <w:p w:rsidR="002658B3" w:rsidRDefault="00AF14C5" w:rsidP="00AF14C5">
          <w:pPr>
            <w:pStyle w:val="C39C45B2CC15494FA7EA55195082C1AF7"/>
          </w:pPr>
          <w:r w:rsidRPr="00C66271">
            <w:rPr>
              <w:rStyle w:val="PlaceholderText"/>
            </w:rPr>
            <w:t>Click here to enter text.</w:t>
          </w:r>
        </w:p>
      </w:docPartBody>
    </w:docPart>
    <w:docPart>
      <w:docPartPr>
        <w:name w:val="6E3E3C2995FD4AF8BBD5ABFA50EB09CB"/>
        <w:category>
          <w:name w:val="General"/>
          <w:gallery w:val="placeholder"/>
        </w:category>
        <w:types>
          <w:type w:val="bbPlcHdr"/>
        </w:types>
        <w:behaviors>
          <w:behavior w:val="content"/>
        </w:behaviors>
        <w:guid w:val="{D8F10EB0-AA78-4B1A-B073-14AF25D033DB}"/>
      </w:docPartPr>
      <w:docPartBody>
        <w:p w:rsidR="002658B3" w:rsidRDefault="00AF14C5" w:rsidP="00AF14C5">
          <w:pPr>
            <w:pStyle w:val="6E3E3C2995FD4AF8BBD5ABFA50EB09CB7"/>
          </w:pPr>
          <w:r w:rsidRPr="00C66271">
            <w:rPr>
              <w:rStyle w:val="PlaceholderText"/>
            </w:rPr>
            <w:t>Click here to enter text.</w:t>
          </w:r>
        </w:p>
      </w:docPartBody>
    </w:docPart>
    <w:docPart>
      <w:docPartPr>
        <w:name w:val="BA4FBC389393405FBF92C6B9CF395911"/>
        <w:category>
          <w:name w:val="General"/>
          <w:gallery w:val="placeholder"/>
        </w:category>
        <w:types>
          <w:type w:val="bbPlcHdr"/>
        </w:types>
        <w:behaviors>
          <w:behavior w:val="content"/>
        </w:behaviors>
        <w:guid w:val="{6366DEA4-AD7D-4999-9B37-EC5275FF15FE}"/>
      </w:docPartPr>
      <w:docPartBody>
        <w:p w:rsidR="0042456F" w:rsidRDefault="00AF14C5" w:rsidP="00AF14C5">
          <w:pPr>
            <w:pStyle w:val="BA4FBC389393405FBF92C6B9CF3959113"/>
          </w:pPr>
          <w:r w:rsidRPr="00C66271">
            <w:rPr>
              <w:rStyle w:val="PlaceholderText"/>
            </w:rPr>
            <w:t>Click here to enter text.</w:t>
          </w:r>
        </w:p>
      </w:docPartBody>
    </w:docPart>
    <w:docPart>
      <w:docPartPr>
        <w:name w:val="D80E9E6BC4D5419C9ADD5DDB917F7895"/>
        <w:category>
          <w:name w:val="General"/>
          <w:gallery w:val="placeholder"/>
        </w:category>
        <w:types>
          <w:type w:val="bbPlcHdr"/>
        </w:types>
        <w:behaviors>
          <w:behavior w:val="content"/>
        </w:behaviors>
        <w:guid w:val="{B38E8EF1-4639-46EC-8E37-5FA5B93F0D51}"/>
      </w:docPartPr>
      <w:docPartBody>
        <w:p w:rsidR="0042456F" w:rsidRDefault="00AF14C5" w:rsidP="00AF14C5">
          <w:pPr>
            <w:pStyle w:val="D80E9E6BC4D5419C9ADD5DDB917F78953"/>
          </w:pPr>
          <w:r w:rsidRPr="00C66271">
            <w:rPr>
              <w:rStyle w:val="PlaceholderText"/>
            </w:rPr>
            <w:t>Click here to enter text.</w:t>
          </w:r>
        </w:p>
      </w:docPartBody>
    </w:docPart>
    <w:docPart>
      <w:docPartPr>
        <w:name w:val="BC2A3084703D4EE5BAF31FBB560B31AF"/>
        <w:category>
          <w:name w:val="General"/>
          <w:gallery w:val="placeholder"/>
        </w:category>
        <w:types>
          <w:type w:val="bbPlcHdr"/>
        </w:types>
        <w:behaviors>
          <w:behavior w:val="content"/>
        </w:behaviors>
        <w:guid w:val="{077FB452-15D5-4074-8146-E49DC9C14B86}"/>
      </w:docPartPr>
      <w:docPartBody>
        <w:p w:rsidR="00817ABA" w:rsidRDefault="00AF14C5" w:rsidP="00AF14C5">
          <w:pPr>
            <w:pStyle w:val="BC2A3084703D4EE5BAF31FBB560B31AF3"/>
          </w:pPr>
          <w:r w:rsidRPr="00C66271">
            <w:rPr>
              <w:rStyle w:val="PlaceholderText"/>
            </w:rPr>
            <w:t>Click here to enter text.</w:t>
          </w:r>
        </w:p>
      </w:docPartBody>
    </w:docPart>
    <w:docPart>
      <w:docPartPr>
        <w:name w:val="6E5F663A016949CAA8AC5E20A64B5982"/>
        <w:category>
          <w:name w:val="General"/>
          <w:gallery w:val="placeholder"/>
        </w:category>
        <w:types>
          <w:type w:val="bbPlcHdr"/>
        </w:types>
        <w:behaviors>
          <w:behavior w:val="content"/>
        </w:behaviors>
        <w:guid w:val="{6B16550C-F38F-4DAA-90D6-4EA2E33C0A10}"/>
      </w:docPartPr>
      <w:docPartBody>
        <w:p w:rsidR="00817ABA" w:rsidRDefault="00AF14C5" w:rsidP="00AF14C5">
          <w:pPr>
            <w:pStyle w:val="6E5F663A016949CAA8AC5E20A64B59823"/>
          </w:pPr>
          <w:r w:rsidRPr="00C66271">
            <w:rPr>
              <w:rStyle w:val="PlaceholderText"/>
            </w:rPr>
            <w:t>Click here to enter text.</w:t>
          </w:r>
        </w:p>
      </w:docPartBody>
    </w:docPart>
    <w:docPart>
      <w:docPartPr>
        <w:name w:val="A4080B5D8A4A4B12BCE63A34FFB67455"/>
        <w:category>
          <w:name w:val="General"/>
          <w:gallery w:val="placeholder"/>
        </w:category>
        <w:types>
          <w:type w:val="bbPlcHdr"/>
        </w:types>
        <w:behaviors>
          <w:behavior w:val="content"/>
        </w:behaviors>
        <w:guid w:val="{AEC8C9D9-E4E1-4A71-B295-B43B9377B233}"/>
      </w:docPartPr>
      <w:docPartBody>
        <w:p w:rsidR="00817ABA" w:rsidRDefault="00AF14C5" w:rsidP="00AF14C5">
          <w:pPr>
            <w:pStyle w:val="A4080B5D8A4A4B12BCE63A34FFB674553"/>
          </w:pPr>
          <w:r w:rsidRPr="00C66271">
            <w:rPr>
              <w:rStyle w:val="PlaceholderText"/>
            </w:rPr>
            <w:t>Click here to enter text.</w:t>
          </w:r>
        </w:p>
      </w:docPartBody>
    </w:docPart>
    <w:docPart>
      <w:docPartPr>
        <w:name w:val="957AA5C526724E3285781E9F3DB5B5C0"/>
        <w:category>
          <w:name w:val="General"/>
          <w:gallery w:val="placeholder"/>
        </w:category>
        <w:types>
          <w:type w:val="bbPlcHdr"/>
        </w:types>
        <w:behaviors>
          <w:behavior w:val="content"/>
        </w:behaviors>
        <w:guid w:val="{B7E6287A-7888-44BB-8FC4-A59C3E74041B}"/>
      </w:docPartPr>
      <w:docPartBody>
        <w:p w:rsidR="00817ABA" w:rsidRDefault="00AF14C5" w:rsidP="00AF14C5">
          <w:pPr>
            <w:pStyle w:val="957AA5C526724E3285781E9F3DB5B5C03"/>
          </w:pPr>
          <w:r w:rsidRPr="00C66271">
            <w:rPr>
              <w:rStyle w:val="PlaceholderText"/>
            </w:rPr>
            <w:t>Click here to enter text.</w:t>
          </w:r>
        </w:p>
      </w:docPartBody>
    </w:docPart>
    <w:docPart>
      <w:docPartPr>
        <w:name w:val="2DBD2CA7AFAA4E6E9EA12C1D13037A8E"/>
        <w:category>
          <w:name w:val="General"/>
          <w:gallery w:val="placeholder"/>
        </w:category>
        <w:types>
          <w:type w:val="bbPlcHdr"/>
        </w:types>
        <w:behaviors>
          <w:behavior w:val="content"/>
        </w:behaviors>
        <w:guid w:val="{867C08FE-420E-4FEE-88CC-9592050C5CCA}"/>
      </w:docPartPr>
      <w:docPartBody>
        <w:p w:rsidR="00817ABA" w:rsidRDefault="00AF14C5" w:rsidP="00AF14C5">
          <w:pPr>
            <w:pStyle w:val="2DBD2CA7AFAA4E6E9EA12C1D13037A8E3"/>
          </w:pPr>
          <w:r w:rsidRPr="00FE5E68">
            <w:rPr>
              <w:rStyle w:val="PlaceholderText"/>
            </w:rPr>
            <w:t>Click here to enter text.</w:t>
          </w:r>
        </w:p>
      </w:docPartBody>
    </w:docPart>
    <w:docPart>
      <w:docPartPr>
        <w:name w:val="F6F9E61C8B014389966A0E14B8F77AEB"/>
        <w:category>
          <w:name w:val="General"/>
          <w:gallery w:val="placeholder"/>
        </w:category>
        <w:types>
          <w:type w:val="bbPlcHdr"/>
        </w:types>
        <w:behaviors>
          <w:behavior w:val="content"/>
        </w:behaviors>
        <w:guid w:val="{9A73E0A2-3476-4E25-8DAC-3CBA7418BF73}"/>
      </w:docPartPr>
      <w:docPartBody>
        <w:p w:rsidR="00817ABA" w:rsidRDefault="00AF14C5" w:rsidP="00AF14C5">
          <w:pPr>
            <w:pStyle w:val="F6F9E61C8B014389966A0E14B8F77AEB3"/>
          </w:pPr>
          <w:r w:rsidRPr="00FE5E68">
            <w:rPr>
              <w:rStyle w:val="PlaceholderText"/>
            </w:rPr>
            <w:t>Click here to enter text.</w:t>
          </w:r>
        </w:p>
      </w:docPartBody>
    </w:docPart>
    <w:docPart>
      <w:docPartPr>
        <w:name w:val="0D8B8C960DBE416AA90BC543E270FB41"/>
        <w:category>
          <w:name w:val="General"/>
          <w:gallery w:val="placeholder"/>
        </w:category>
        <w:types>
          <w:type w:val="bbPlcHdr"/>
        </w:types>
        <w:behaviors>
          <w:behavior w:val="content"/>
        </w:behaviors>
        <w:guid w:val="{FFFEB8F8-B133-4188-B707-4E6F5B0DEEB3}"/>
      </w:docPartPr>
      <w:docPartBody>
        <w:p w:rsidR="00817ABA" w:rsidRDefault="00AF14C5" w:rsidP="00AF14C5">
          <w:pPr>
            <w:pStyle w:val="0D8B8C960DBE416AA90BC543E270FB413"/>
          </w:pPr>
          <w:r w:rsidRPr="00FE5E68">
            <w:rPr>
              <w:rStyle w:val="PlaceholderText"/>
            </w:rPr>
            <w:t>Click here to enter text.</w:t>
          </w:r>
        </w:p>
      </w:docPartBody>
    </w:docPart>
    <w:docPart>
      <w:docPartPr>
        <w:name w:val="A185C5CB0084431B95AAC8377C8EC2C0"/>
        <w:category>
          <w:name w:val="General"/>
          <w:gallery w:val="placeholder"/>
        </w:category>
        <w:types>
          <w:type w:val="bbPlcHdr"/>
        </w:types>
        <w:behaviors>
          <w:behavior w:val="content"/>
        </w:behaviors>
        <w:guid w:val="{B2A9692E-ADF4-4973-B320-199166772191}"/>
      </w:docPartPr>
      <w:docPartBody>
        <w:p w:rsidR="00817ABA" w:rsidRDefault="00AF14C5" w:rsidP="00AF14C5">
          <w:pPr>
            <w:pStyle w:val="A185C5CB0084431B95AAC8377C8EC2C03"/>
          </w:pPr>
          <w:r w:rsidRPr="00FE5E68">
            <w:rPr>
              <w:rStyle w:val="PlaceholderText"/>
            </w:rPr>
            <w:t>Click here to enter text.</w:t>
          </w:r>
        </w:p>
      </w:docPartBody>
    </w:docPart>
    <w:docPart>
      <w:docPartPr>
        <w:name w:val="1980ECE27BA04FA6BBFA0F6513434AA0"/>
        <w:category>
          <w:name w:val="General"/>
          <w:gallery w:val="placeholder"/>
        </w:category>
        <w:types>
          <w:type w:val="bbPlcHdr"/>
        </w:types>
        <w:behaviors>
          <w:behavior w:val="content"/>
        </w:behaviors>
        <w:guid w:val="{8EB237AB-1D8E-42AC-BE30-27489A916E47}"/>
      </w:docPartPr>
      <w:docPartBody>
        <w:p w:rsidR="00817ABA" w:rsidRDefault="00AF14C5" w:rsidP="00AF14C5">
          <w:pPr>
            <w:pStyle w:val="1980ECE27BA04FA6BBFA0F6513434AA03"/>
          </w:pPr>
          <w:r w:rsidRPr="00FE5E68">
            <w:rPr>
              <w:rStyle w:val="PlaceholderText"/>
            </w:rPr>
            <w:t>Click here to enter text.</w:t>
          </w:r>
        </w:p>
      </w:docPartBody>
    </w:docPart>
    <w:docPart>
      <w:docPartPr>
        <w:name w:val="74AF5E782FFB4231BDDC494D7E3209B8"/>
        <w:category>
          <w:name w:val="General"/>
          <w:gallery w:val="placeholder"/>
        </w:category>
        <w:types>
          <w:type w:val="bbPlcHdr"/>
        </w:types>
        <w:behaviors>
          <w:behavior w:val="content"/>
        </w:behaviors>
        <w:guid w:val="{E4D5B5A0-259F-4835-8F6B-4C7839279267}"/>
      </w:docPartPr>
      <w:docPartBody>
        <w:p w:rsidR="00817ABA" w:rsidRDefault="00AF14C5" w:rsidP="00AF14C5">
          <w:pPr>
            <w:pStyle w:val="74AF5E782FFB4231BDDC494D7E3209B83"/>
          </w:pPr>
          <w:r w:rsidRPr="00FE5E68">
            <w:rPr>
              <w:rStyle w:val="PlaceholderText"/>
            </w:rPr>
            <w:t>Click here to enter text.</w:t>
          </w:r>
        </w:p>
      </w:docPartBody>
    </w:docPart>
    <w:docPart>
      <w:docPartPr>
        <w:name w:val="4A6F7C2DDAED41B7A591CC5BFEC07502"/>
        <w:category>
          <w:name w:val="General"/>
          <w:gallery w:val="placeholder"/>
        </w:category>
        <w:types>
          <w:type w:val="bbPlcHdr"/>
        </w:types>
        <w:behaviors>
          <w:behavior w:val="content"/>
        </w:behaviors>
        <w:guid w:val="{9F75339D-99F8-47BA-957E-893557A18E05}"/>
      </w:docPartPr>
      <w:docPartBody>
        <w:p w:rsidR="00817ABA" w:rsidRDefault="00AF14C5" w:rsidP="00AF14C5">
          <w:pPr>
            <w:pStyle w:val="4A6F7C2DDAED41B7A591CC5BFEC075023"/>
          </w:pPr>
          <w:r w:rsidRPr="00FE5E68">
            <w:rPr>
              <w:rStyle w:val="PlaceholderText"/>
            </w:rPr>
            <w:t>Click here to enter text.</w:t>
          </w:r>
        </w:p>
      </w:docPartBody>
    </w:docPart>
    <w:docPart>
      <w:docPartPr>
        <w:name w:val="D4F7129836D94F2F81559EDEC9BF8947"/>
        <w:category>
          <w:name w:val="General"/>
          <w:gallery w:val="placeholder"/>
        </w:category>
        <w:types>
          <w:type w:val="bbPlcHdr"/>
        </w:types>
        <w:behaviors>
          <w:behavior w:val="content"/>
        </w:behaviors>
        <w:guid w:val="{4C9DB2A2-B281-498E-B9F0-C07771E6B6B2}"/>
      </w:docPartPr>
      <w:docPartBody>
        <w:p w:rsidR="00817ABA" w:rsidRDefault="00AF14C5" w:rsidP="00AF14C5">
          <w:pPr>
            <w:pStyle w:val="D4F7129836D94F2F81559EDEC9BF89473"/>
          </w:pPr>
          <w:r w:rsidRPr="00FE5E68">
            <w:rPr>
              <w:rStyle w:val="PlaceholderText"/>
            </w:rPr>
            <w:t>Click here to enter text.</w:t>
          </w:r>
        </w:p>
      </w:docPartBody>
    </w:docPart>
    <w:docPart>
      <w:docPartPr>
        <w:name w:val="9C2ADE6861144825A0E631A20CDC504E"/>
        <w:category>
          <w:name w:val="General"/>
          <w:gallery w:val="placeholder"/>
        </w:category>
        <w:types>
          <w:type w:val="bbPlcHdr"/>
        </w:types>
        <w:behaviors>
          <w:behavior w:val="content"/>
        </w:behaviors>
        <w:guid w:val="{44E66CBF-350B-40B3-A3FA-C91AC623EB69}"/>
      </w:docPartPr>
      <w:docPartBody>
        <w:p w:rsidR="00817ABA" w:rsidRDefault="00AF14C5" w:rsidP="00AF14C5">
          <w:pPr>
            <w:pStyle w:val="9C2ADE6861144825A0E631A20CDC504E3"/>
          </w:pPr>
          <w:r w:rsidRPr="00FE5E68">
            <w:rPr>
              <w:rStyle w:val="PlaceholderText"/>
            </w:rPr>
            <w:t>Click here to enter text.</w:t>
          </w:r>
        </w:p>
      </w:docPartBody>
    </w:docPart>
    <w:docPart>
      <w:docPartPr>
        <w:name w:val="1714FE3278574EE28DBF5B90AB352402"/>
        <w:category>
          <w:name w:val="General"/>
          <w:gallery w:val="placeholder"/>
        </w:category>
        <w:types>
          <w:type w:val="bbPlcHdr"/>
        </w:types>
        <w:behaviors>
          <w:behavior w:val="content"/>
        </w:behaviors>
        <w:guid w:val="{8088FF28-F4C0-471F-8704-540D064ACF1D}"/>
      </w:docPartPr>
      <w:docPartBody>
        <w:p w:rsidR="00817ABA" w:rsidRDefault="00AF14C5" w:rsidP="00AF14C5">
          <w:pPr>
            <w:pStyle w:val="1714FE3278574EE28DBF5B90AB3524023"/>
          </w:pPr>
          <w:r w:rsidRPr="00FE5E68">
            <w:rPr>
              <w:rStyle w:val="PlaceholderText"/>
            </w:rPr>
            <w:t>Click here to enter text.</w:t>
          </w:r>
        </w:p>
      </w:docPartBody>
    </w:docPart>
    <w:docPart>
      <w:docPartPr>
        <w:name w:val="E195FC618C474C7BAC90476ACE22D27D"/>
        <w:category>
          <w:name w:val="General"/>
          <w:gallery w:val="placeholder"/>
        </w:category>
        <w:types>
          <w:type w:val="bbPlcHdr"/>
        </w:types>
        <w:behaviors>
          <w:behavior w:val="content"/>
        </w:behaviors>
        <w:guid w:val="{47B75CD3-66AE-42CF-AC45-C34273A0331F}"/>
      </w:docPartPr>
      <w:docPartBody>
        <w:p w:rsidR="00817ABA" w:rsidRDefault="00AF14C5" w:rsidP="00AF14C5">
          <w:pPr>
            <w:pStyle w:val="E195FC618C474C7BAC90476ACE22D27D3"/>
          </w:pPr>
          <w:r w:rsidRPr="00FE5E68">
            <w:rPr>
              <w:rStyle w:val="PlaceholderText"/>
            </w:rPr>
            <w:t>Click here to enter text.</w:t>
          </w:r>
        </w:p>
      </w:docPartBody>
    </w:docPart>
    <w:docPart>
      <w:docPartPr>
        <w:name w:val="707ABF80161D4556B99F2BC382304456"/>
        <w:category>
          <w:name w:val="General"/>
          <w:gallery w:val="placeholder"/>
        </w:category>
        <w:types>
          <w:type w:val="bbPlcHdr"/>
        </w:types>
        <w:behaviors>
          <w:behavior w:val="content"/>
        </w:behaviors>
        <w:guid w:val="{B0933168-26AE-4CED-AF20-17B69713A227}"/>
      </w:docPartPr>
      <w:docPartBody>
        <w:p w:rsidR="00817ABA" w:rsidRDefault="00AF14C5" w:rsidP="00AF14C5">
          <w:pPr>
            <w:pStyle w:val="707ABF80161D4556B99F2BC3823044563"/>
          </w:pPr>
          <w:r w:rsidRPr="00FE5E68">
            <w:rPr>
              <w:rStyle w:val="PlaceholderText"/>
            </w:rPr>
            <w:t>Click here to enter text.</w:t>
          </w:r>
        </w:p>
      </w:docPartBody>
    </w:docPart>
    <w:docPart>
      <w:docPartPr>
        <w:name w:val="1F032D178B9A4E37AA5D6BF2CE23BA9A"/>
        <w:category>
          <w:name w:val="General"/>
          <w:gallery w:val="placeholder"/>
        </w:category>
        <w:types>
          <w:type w:val="bbPlcHdr"/>
        </w:types>
        <w:behaviors>
          <w:behavior w:val="content"/>
        </w:behaviors>
        <w:guid w:val="{81FFBCEF-E002-465F-A689-7A689FFFBB59}"/>
      </w:docPartPr>
      <w:docPartBody>
        <w:p w:rsidR="00830E1B" w:rsidRDefault="00AF14C5" w:rsidP="00AF14C5">
          <w:pPr>
            <w:pStyle w:val="1F032D178B9A4E37AA5D6BF2CE23BA9A3"/>
          </w:pPr>
          <w:r w:rsidRPr="00C66271">
            <w:rPr>
              <w:rStyle w:val="PlaceholderText"/>
            </w:rPr>
            <w:t>Click here to enter text.</w:t>
          </w:r>
        </w:p>
      </w:docPartBody>
    </w:docPart>
    <w:docPart>
      <w:docPartPr>
        <w:name w:val="5635CDECAC964F6884925CF4671854AD"/>
        <w:category>
          <w:name w:val="General"/>
          <w:gallery w:val="placeholder"/>
        </w:category>
        <w:types>
          <w:type w:val="bbPlcHdr"/>
        </w:types>
        <w:behaviors>
          <w:behavior w:val="content"/>
        </w:behaviors>
        <w:guid w:val="{04587E74-742B-4933-B3DB-0880094CE164}"/>
      </w:docPartPr>
      <w:docPartBody>
        <w:p w:rsidR="002124C8" w:rsidRDefault="00E66581" w:rsidP="00E66581">
          <w:pPr>
            <w:pStyle w:val="5635CDECAC964F6884925CF4671854AD"/>
          </w:pPr>
          <w:r w:rsidRPr="00C66271">
            <w:rPr>
              <w:rStyle w:val="PlaceholderText"/>
            </w:rPr>
            <w:t>Click here to enter a date.</w:t>
          </w:r>
        </w:p>
      </w:docPartBody>
    </w:docPart>
    <w:docPart>
      <w:docPartPr>
        <w:name w:val="D0DEBFF97B334C2CAD358240BDEF2183"/>
        <w:category>
          <w:name w:val="General"/>
          <w:gallery w:val="placeholder"/>
        </w:category>
        <w:types>
          <w:type w:val="bbPlcHdr"/>
        </w:types>
        <w:behaviors>
          <w:behavior w:val="content"/>
        </w:behaviors>
        <w:guid w:val="{72D5ED97-03F1-497D-88ED-860FA5E9D82C}"/>
      </w:docPartPr>
      <w:docPartBody>
        <w:p w:rsidR="002124C8" w:rsidRDefault="00E66581" w:rsidP="00E66581">
          <w:pPr>
            <w:pStyle w:val="D0DEBFF97B334C2CAD358240BDEF2183"/>
          </w:pPr>
          <w:r w:rsidRPr="00C66271">
            <w:rPr>
              <w:rStyle w:val="PlaceholderText"/>
            </w:rPr>
            <w:t>Click here to enter a date.</w:t>
          </w:r>
        </w:p>
      </w:docPartBody>
    </w:docPart>
    <w:docPart>
      <w:docPartPr>
        <w:name w:val="9BC6471A77B84D0A82EE3ECAEE5F73BB"/>
        <w:category>
          <w:name w:val="General"/>
          <w:gallery w:val="placeholder"/>
        </w:category>
        <w:types>
          <w:type w:val="bbPlcHdr"/>
        </w:types>
        <w:behaviors>
          <w:behavior w:val="content"/>
        </w:behaviors>
        <w:guid w:val="{E85FAF41-D98B-4530-AE26-DDD6BEA413A1}"/>
      </w:docPartPr>
      <w:docPartBody>
        <w:p w:rsidR="002124C8" w:rsidRDefault="00E66581" w:rsidP="00E66581">
          <w:pPr>
            <w:pStyle w:val="9BC6471A77B84D0A82EE3ECAEE5F73BB"/>
          </w:pPr>
          <w:r>
            <w:rPr>
              <w:rStyle w:val="PlaceholderText"/>
            </w:rPr>
            <w:t>#</w:t>
          </w:r>
        </w:p>
      </w:docPartBody>
    </w:docPart>
    <w:docPart>
      <w:docPartPr>
        <w:name w:val="38ADFE8B2A7B40B0A04CC1A3712D0D4E"/>
        <w:category>
          <w:name w:val="General"/>
          <w:gallery w:val="placeholder"/>
        </w:category>
        <w:types>
          <w:type w:val="bbPlcHdr"/>
        </w:types>
        <w:behaviors>
          <w:behavior w:val="content"/>
        </w:behaviors>
        <w:guid w:val="{EDBDE511-8BAE-4FEF-80D5-3EF6490EF26E}"/>
      </w:docPartPr>
      <w:docPartBody>
        <w:p w:rsidR="002124C8" w:rsidRDefault="00E66581" w:rsidP="00E66581">
          <w:pPr>
            <w:pStyle w:val="38ADFE8B2A7B40B0A04CC1A3712D0D4E"/>
          </w:pPr>
          <w:r>
            <w:rPr>
              <w:rStyle w:val="PlaceholderText"/>
            </w:rPr>
            <w:t>#</w:t>
          </w:r>
        </w:p>
      </w:docPartBody>
    </w:docPart>
    <w:docPart>
      <w:docPartPr>
        <w:name w:val="9F8EEE779F104007BE771C3DF7AEA671"/>
        <w:category>
          <w:name w:val="General"/>
          <w:gallery w:val="placeholder"/>
        </w:category>
        <w:types>
          <w:type w:val="bbPlcHdr"/>
        </w:types>
        <w:behaviors>
          <w:behavior w:val="content"/>
        </w:behaviors>
        <w:guid w:val="{808F1B39-574D-48E2-B73D-484A26F67266}"/>
      </w:docPartPr>
      <w:docPartBody>
        <w:p w:rsidR="002124C8" w:rsidRDefault="00E66581" w:rsidP="00E66581">
          <w:pPr>
            <w:pStyle w:val="9F8EEE779F104007BE771C3DF7AEA671"/>
          </w:pPr>
          <w:r>
            <w:rPr>
              <w:rStyle w:val="PlaceholderText"/>
            </w:rPr>
            <w:t>#</w:t>
          </w:r>
        </w:p>
      </w:docPartBody>
    </w:docPart>
    <w:docPart>
      <w:docPartPr>
        <w:name w:val="A94CE62D8C7C49179E6FAF8E2769C718"/>
        <w:category>
          <w:name w:val="General"/>
          <w:gallery w:val="placeholder"/>
        </w:category>
        <w:types>
          <w:type w:val="bbPlcHdr"/>
        </w:types>
        <w:behaviors>
          <w:behavior w:val="content"/>
        </w:behaviors>
        <w:guid w:val="{BE7DC211-D556-4097-8B98-1C48E79476F5}"/>
      </w:docPartPr>
      <w:docPartBody>
        <w:p w:rsidR="002124C8" w:rsidRDefault="00E66581" w:rsidP="00E66581">
          <w:pPr>
            <w:pStyle w:val="A94CE62D8C7C49179E6FAF8E2769C718"/>
          </w:pPr>
          <w:r>
            <w:rPr>
              <w:rStyle w:val="PlaceholderText"/>
            </w:rPr>
            <w:t>#</w:t>
          </w:r>
        </w:p>
      </w:docPartBody>
    </w:docPart>
    <w:docPart>
      <w:docPartPr>
        <w:name w:val="BAFA712657A84498948E2DD239C443E8"/>
        <w:category>
          <w:name w:val="General"/>
          <w:gallery w:val="placeholder"/>
        </w:category>
        <w:types>
          <w:type w:val="bbPlcHdr"/>
        </w:types>
        <w:behaviors>
          <w:behavior w:val="content"/>
        </w:behaviors>
        <w:guid w:val="{B4BE15DB-B12F-4E98-861C-980044E8B1EE}"/>
      </w:docPartPr>
      <w:docPartBody>
        <w:p w:rsidR="002124C8" w:rsidRDefault="00E66581" w:rsidP="00E66581">
          <w:pPr>
            <w:pStyle w:val="BAFA712657A84498948E2DD239C443E8"/>
          </w:pPr>
          <w:r>
            <w:rPr>
              <w:rStyle w:val="PlaceholderText"/>
            </w:rPr>
            <w:t>#</w:t>
          </w:r>
        </w:p>
      </w:docPartBody>
    </w:docPart>
    <w:docPart>
      <w:docPartPr>
        <w:name w:val="AA6044B55E47411A891572136474D27B"/>
        <w:category>
          <w:name w:val="General"/>
          <w:gallery w:val="placeholder"/>
        </w:category>
        <w:types>
          <w:type w:val="bbPlcHdr"/>
        </w:types>
        <w:behaviors>
          <w:behavior w:val="content"/>
        </w:behaviors>
        <w:guid w:val="{889357EE-99E7-4474-BF41-6481316B79B2}"/>
      </w:docPartPr>
      <w:docPartBody>
        <w:p w:rsidR="002124C8" w:rsidRDefault="00E66581" w:rsidP="00E66581">
          <w:pPr>
            <w:pStyle w:val="AA6044B55E47411A891572136474D27B"/>
          </w:pPr>
          <w:r>
            <w:rPr>
              <w:rStyle w:val="PlaceholderText"/>
            </w:rPr>
            <w:t>#</w:t>
          </w:r>
        </w:p>
      </w:docPartBody>
    </w:docPart>
    <w:docPart>
      <w:docPartPr>
        <w:name w:val="8DEB123A9F2B47E9816B98C21474984E"/>
        <w:category>
          <w:name w:val="General"/>
          <w:gallery w:val="placeholder"/>
        </w:category>
        <w:types>
          <w:type w:val="bbPlcHdr"/>
        </w:types>
        <w:behaviors>
          <w:behavior w:val="content"/>
        </w:behaviors>
        <w:guid w:val="{FB700D82-2D2A-4AD6-9894-ACB85DB2AF07}"/>
      </w:docPartPr>
      <w:docPartBody>
        <w:p w:rsidR="002124C8" w:rsidRDefault="00E66581" w:rsidP="00E66581">
          <w:pPr>
            <w:pStyle w:val="8DEB123A9F2B47E9816B98C21474984E"/>
          </w:pPr>
          <w:r>
            <w:rPr>
              <w:rStyle w:val="PlaceholderText"/>
            </w:rPr>
            <w:t>#</w:t>
          </w:r>
        </w:p>
      </w:docPartBody>
    </w:docPart>
    <w:docPart>
      <w:docPartPr>
        <w:name w:val="08F3145B49214980B42B8E631592C4AA"/>
        <w:category>
          <w:name w:val="General"/>
          <w:gallery w:val="placeholder"/>
        </w:category>
        <w:types>
          <w:type w:val="bbPlcHdr"/>
        </w:types>
        <w:behaviors>
          <w:behavior w:val="content"/>
        </w:behaviors>
        <w:guid w:val="{FC83F250-D486-48C3-A3A3-98A7013EFF5A}"/>
      </w:docPartPr>
      <w:docPartBody>
        <w:p w:rsidR="002124C8" w:rsidRDefault="00E66581" w:rsidP="00E66581">
          <w:pPr>
            <w:pStyle w:val="08F3145B49214980B42B8E631592C4AA"/>
          </w:pPr>
          <w:r>
            <w:rPr>
              <w:rStyle w:val="PlaceholderText"/>
            </w:rPr>
            <w:t>#</w:t>
          </w:r>
        </w:p>
      </w:docPartBody>
    </w:docPart>
    <w:docPart>
      <w:docPartPr>
        <w:name w:val="395E14A392B34BBB8215B71593B8B910"/>
        <w:category>
          <w:name w:val="General"/>
          <w:gallery w:val="placeholder"/>
        </w:category>
        <w:types>
          <w:type w:val="bbPlcHdr"/>
        </w:types>
        <w:behaviors>
          <w:behavior w:val="content"/>
        </w:behaviors>
        <w:guid w:val="{F586B445-A0E0-4A34-B878-71F5695FCFFB}"/>
      </w:docPartPr>
      <w:docPartBody>
        <w:p w:rsidR="002124C8" w:rsidRDefault="00E66581" w:rsidP="00E66581">
          <w:pPr>
            <w:pStyle w:val="395E14A392B34BBB8215B71593B8B910"/>
          </w:pPr>
          <w:r>
            <w:rPr>
              <w:rStyle w:val="PlaceholderText"/>
            </w:rPr>
            <w:t>#</w:t>
          </w:r>
        </w:p>
      </w:docPartBody>
    </w:docPart>
    <w:docPart>
      <w:docPartPr>
        <w:name w:val="383077BD4A9345AEB911BA1C468DE912"/>
        <w:category>
          <w:name w:val="General"/>
          <w:gallery w:val="placeholder"/>
        </w:category>
        <w:types>
          <w:type w:val="bbPlcHdr"/>
        </w:types>
        <w:behaviors>
          <w:behavior w:val="content"/>
        </w:behaviors>
        <w:guid w:val="{F2DEFB9C-5B09-4243-9E85-8121A2073D6A}"/>
      </w:docPartPr>
      <w:docPartBody>
        <w:p w:rsidR="002124C8" w:rsidRDefault="00E66581" w:rsidP="00E66581">
          <w:pPr>
            <w:pStyle w:val="383077BD4A9345AEB911BA1C468DE912"/>
          </w:pPr>
          <w:r>
            <w:rPr>
              <w:rStyle w:val="PlaceholderText"/>
            </w:rPr>
            <w:t>#</w:t>
          </w:r>
        </w:p>
      </w:docPartBody>
    </w:docPart>
    <w:docPart>
      <w:docPartPr>
        <w:name w:val="0C493BC9403E4158A9A67CC4B2C25712"/>
        <w:category>
          <w:name w:val="General"/>
          <w:gallery w:val="placeholder"/>
        </w:category>
        <w:types>
          <w:type w:val="bbPlcHdr"/>
        </w:types>
        <w:behaviors>
          <w:behavior w:val="content"/>
        </w:behaviors>
        <w:guid w:val="{0496C946-F9EB-481B-A86A-C2A293D32469}"/>
      </w:docPartPr>
      <w:docPartBody>
        <w:p w:rsidR="002124C8" w:rsidRDefault="00E66581" w:rsidP="00E66581">
          <w:pPr>
            <w:pStyle w:val="0C493BC9403E4158A9A67CC4B2C25712"/>
          </w:pPr>
          <w:r>
            <w:rPr>
              <w:rStyle w:val="PlaceholderText"/>
            </w:rPr>
            <w:t>#</w:t>
          </w:r>
        </w:p>
      </w:docPartBody>
    </w:docPart>
    <w:docPart>
      <w:docPartPr>
        <w:name w:val="287F3C8BD06D4F33AF24829B7288E3DA"/>
        <w:category>
          <w:name w:val="General"/>
          <w:gallery w:val="placeholder"/>
        </w:category>
        <w:types>
          <w:type w:val="bbPlcHdr"/>
        </w:types>
        <w:behaviors>
          <w:behavior w:val="content"/>
        </w:behaviors>
        <w:guid w:val="{46F37CDB-EDB5-4AFE-A84D-4C8F84383779}"/>
      </w:docPartPr>
      <w:docPartBody>
        <w:p w:rsidR="002124C8" w:rsidRDefault="00E66581" w:rsidP="00E66581">
          <w:pPr>
            <w:pStyle w:val="287F3C8BD06D4F33AF24829B7288E3DA"/>
          </w:pPr>
          <w:r>
            <w:rPr>
              <w:rStyle w:val="PlaceholderText"/>
            </w:rPr>
            <w:t>#</w:t>
          </w:r>
        </w:p>
      </w:docPartBody>
    </w:docPart>
    <w:docPart>
      <w:docPartPr>
        <w:name w:val="EAD678118CA04110A0CF558636E3135F"/>
        <w:category>
          <w:name w:val="General"/>
          <w:gallery w:val="placeholder"/>
        </w:category>
        <w:types>
          <w:type w:val="bbPlcHdr"/>
        </w:types>
        <w:behaviors>
          <w:behavior w:val="content"/>
        </w:behaviors>
        <w:guid w:val="{C82CDDFA-34BA-4E82-AEB1-05D8B37C87B9}"/>
      </w:docPartPr>
      <w:docPartBody>
        <w:p w:rsidR="002124C8" w:rsidRDefault="00E66581" w:rsidP="00E66581">
          <w:pPr>
            <w:pStyle w:val="EAD678118CA04110A0CF558636E3135F"/>
          </w:pPr>
          <w:r>
            <w:rPr>
              <w:rStyle w:val="PlaceholderText"/>
            </w:rPr>
            <w:t>#</w:t>
          </w:r>
        </w:p>
      </w:docPartBody>
    </w:docPart>
    <w:docPart>
      <w:docPartPr>
        <w:name w:val="5A826395CDDC4282B2BD4D00C9CDA7F3"/>
        <w:category>
          <w:name w:val="General"/>
          <w:gallery w:val="placeholder"/>
        </w:category>
        <w:types>
          <w:type w:val="bbPlcHdr"/>
        </w:types>
        <w:behaviors>
          <w:behavior w:val="content"/>
        </w:behaviors>
        <w:guid w:val="{396A972D-D5DB-46D8-88E7-5E896CFD7BB3}"/>
      </w:docPartPr>
      <w:docPartBody>
        <w:p w:rsidR="002124C8" w:rsidRDefault="00E66581" w:rsidP="00E66581">
          <w:pPr>
            <w:pStyle w:val="5A826395CDDC4282B2BD4D00C9CDA7F3"/>
          </w:pPr>
          <w:r>
            <w:rPr>
              <w:rStyle w:val="PlaceholderText"/>
            </w:rPr>
            <w:t>#</w:t>
          </w:r>
        </w:p>
      </w:docPartBody>
    </w:docPart>
    <w:docPart>
      <w:docPartPr>
        <w:name w:val="32D0FD356E924D808DF86AF73381C16C"/>
        <w:category>
          <w:name w:val="General"/>
          <w:gallery w:val="placeholder"/>
        </w:category>
        <w:types>
          <w:type w:val="bbPlcHdr"/>
        </w:types>
        <w:behaviors>
          <w:behavior w:val="content"/>
        </w:behaviors>
        <w:guid w:val="{97B4701E-335F-4584-97BC-0DE30332B459}"/>
      </w:docPartPr>
      <w:docPartBody>
        <w:p w:rsidR="002124C8" w:rsidRDefault="00E66581" w:rsidP="00E66581">
          <w:pPr>
            <w:pStyle w:val="32D0FD356E924D808DF86AF73381C16C"/>
          </w:pPr>
          <w:r>
            <w:rPr>
              <w:rStyle w:val="PlaceholderText"/>
            </w:rPr>
            <w:t>#</w:t>
          </w:r>
        </w:p>
      </w:docPartBody>
    </w:docPart>
    <w:docPart>
      <w:docPartPr>
        <w:name w:val="AC7639BDA6AB409EB3246AE7A9984C14"/>
        <w:category>
          <w:name w:val="General"/>
          <w:gallery w:val="placeholder"/>
        </w:category>
        <w:types>
          <w:type w:val="bbPlcHdr"/>
        </w:types>
        <w:behaviors>
          <w:behavior w:val="content"/>
        </w:behaviors>
        <w:guid w:val="{77260240-B6AF-449D-993E-82EF8837D39E}"/>
      </w:docPartPr>
      <w:docPartBody>
        <w:p w:rsidR="002124C8" w:rsidRDefault="00E66581" w:rsidP="00E66581">
          <w:pPr>
            <w:pStyle w:val="AC7639BDA6AB409EB3246AE7A9984C14"/>
          </w:pPr>
          <w:r>
            <w:rPr>
              <w:rStyle w:val="PlaceholderText"/>
            </w:rPr>
            <w:t>#</w:t>
          </w:r>
        </w:p>
      </w:docPartBody>
    </w:docPart>
    <w:docPart>
      <w:docPartPr>
        <w:name w:val="43E6325019EC4AADABCCA463BDA0382E"/>
        <w:category>
          <w:name w:val="General"/>
          <w:gallery w:val="placeholder"/>
        </w:category>
        <w:types>
          <w:type w:val="bbPlcHdr"/>
        </w:types>
        <w:behaviors>
          <w:behavior w:val="content"/>
        </w:behaviors>
        <w:guid w:val="{99E030AE-6950-4CF6-AA60-11DFD7677D2E}"/>
      </w:docPartPr>
      <w:docPartBody>
        <w:p w:rsidR="002124C8" w:rsidRDefault="00E66581" w:rsidP="00E66581">
          <w:pPr>
            <w:pStyle w:val="43E6325019EC4AADABCCA463BDA0382E"/>
          </w:pPr>
          <w:r>
            <w:rPr>
              <w:rStyle w:val="PlaceholderText"/>
            </w:rPr>
            <w:t>#</w:t>
          </w:r>
        </w:p>
      </w:docPartBody>
    </w:docPart>
    <w:docPart>
      <w:docPartPr>
        <w:name w:val="ED5D39BFD866412FB29D3913896F5455"/>
        <w:category>
          <w:name w:val="General"/>
          <w:gallery w:val="placeholder"/>
        </w:category>
        <w:types>
          <w:type w:val="bbPlcHdr"/>
        </w:types>
        <w:behaviors>
          <w:behavior w:val="content"/>
        </w:behaviors>
        <w:guid w:val="{EFDEC790-5CE6-41C3-9D2B-3803D93B0D58}"/>
      </w:docPartPr>
      <w:docPartBody>
        <w:p w:rsidR="002124C8" w:rsidRDefault="00E66581" w:rsidP="00E66581">
          <w:pPr>
            <w:pStyle w:val="ED5D39BFD866412FB29D3913896F5455"/>
          </w:pPr>
          <w:r>
            <w:rPr>
              <w:rStyle w:val="PlaceholderText"/>
            </w:rPr>
            <w:t>#</w:t>
          </w:r>
        </w:p>
      </w:docPartBody>
    </w:docPart>
    <w:docPart>
      <w:docPartPr>
        <w:name w:val="7629FE6146504737B1DB109CA7F79E69"/>
        <w:category>
          <w:name w:val="General"/>
          <w:gallery w:val="placeholder"/>
        </w:category>
        <w:types>
          <w:type w:val="bbPlcHdr"/>
        </w:types>
        <w:behaviors>
          <w:behavior w:val="content"/>
        </w:behaviors>
        <w:guid w:val="{DA1B049B-BF8A-48A5-9666-E077DC04AF03}"/>
      </w:docPartPr>
      <w:docPartBody>
        <w:p w:rsidR="002124C8" w:rsidRDefault="00E66581" w:rsidP="00E66581">
          <w:pPr>
            <w:pStyle w:val="7629FE6146504737B1DB109CA7F79E69"/>
          </w:pPr>
          <w:r>
            <w:rPr>
              <w:rStyle w:val="PlaceholderText"/>
            </w:rPr>
            <w:t>#</w:t>
          </w:r>
        </w:p>
      </w:docPartBody>
    </w:docPart>
    <w:docPart>
      <w:docPartPr>
        <w:name w:val="0F3A61B07CD04D21BD8B6189D5860E12"/>
        <w:category>
          <w:name w:val="General"/>
          <w:gallery w:val="placeholder"/>
        </w:category>
        <w:types>
          <w:type w:val="bbPlcHdr"/>
        </w:types>
        <w:behaviors>
          <w:behavior w:val="content"/>
        </w:behaviors>
        <w:guid w:val="{83F891F0-6F5A-4449-88E3-10EAD4EECA92}"/>
      </w:docPartPr>
      <w:docPartBody>
        <w:p w:rsidR="002124C8" w:rsidRDefault="00E66581" w:rsidP="00E66581">
          <w:pPr>
            <w:pStyle w:val="0F3A61B07CD04D21BD8B6189D5860E12"/>
          </w:pPr>
          <w:r>
            <w:rPr>
              <w:rStyle w:val="PlaceholderText"/>
            </w:rPr>
            <w:t>#</w:t>
          </w:r>
        </w:p>
      </w:docPartBody>
    </w:docPart>
    <w:docPart>
      <w:docPartPr>
        <w:name w:val="DBEE5CEFB5A240ADB9E668359D02DA19"/>
        <w:category>
          <w:name w:val="General"/>
          <w:gallery w:val="placeholder"/>
        </w:category>
        <w:types>
          <w:type w:val="bbPlcHdr"/>
        </w:types>
        <w:behaviors>
          <w:behavior w:val="content"/>
        </w:behaviors>
        <w:guid w:val="{7CBFB10C-3157-4FD5-93F0-2E79E1457323}"/>
      </w:docPartPr>
      <w:docPartBody>
        <w:p w:rsidR="002124C8" w:rsidRDefault="00E66581" w:rsidP="00E66581">
          <w:pPr>
            <w:pStyle w:val="DBEE5CEFB5A240ADB9E668359D02DA19"/>
          </w:pPr>
          <w:r>
            <w:rPr>
              <w:rStyle w:val="PlaceholderText"/>
            </w:rPr>
            <w:t>#</w:t>
          </w:r>
        </w:p>
      </w:docPartBody>
    </w:docPart>
    <w:docPart>
      <w:docPartPr>
        <w:name w:val="CF95B9026D104446B6D7EFF81DAC9A66"/>
        <w:category>
          <w:name w:val="General"/>
          <w:gallery w:val="placeholder"/>
        </w:category>
        <w:types>
          <w:type w:val="bbPlcHdr"/>
        </w:types>
        <w:behaviors>
          <w:behavior w:val="content"/>
        </w:behaviors>
        <w:guid w:val="{4CCD2081-C52D-4BC4-BEB5-ABD8A78BE589}"/>
      </w:docPartPr>
      <w:docPartBody>
        <w:p w:rsidR="002124C8" w:rsidRDefault="00E66581" w:rsidP="00E66581">
          <w:pPr>
            <w:pStyle w:val="CF95B9026D104446B6D7EFF81DAC9A66"/>
          </w:pPr>
          <w:r>
            <w:rPr>
              <w:rStyle w:val="PlaceholderText"/>
            </w:rPr>
            <w:t>#</w:t>
          </w:r>
        </w:p>
      </w:docPartBody>
    </w:docPart>
    <w:docPart>
      <w:docPartPr>
        <w:name w:val="85F27CE00BD34F9585C6C14D3D9DFD52"/>
        <w:category>
          <w:name w:val="General"/>
          <w:gallery w:val="placeholder"/>
        </w:category>
        <w:types>
          <w:type w:val="bbPlcHdr"/>
        </w:types>
        <w:behaviors>
          <w:behavior w:val="content"/>
        </w:behaviors>
        <w:guid w:val="{BB2E9472-56CD-44EE-9EE1-98ABABB33D25}"/>
      </w:docPartPr>
      <w:docPartBody>
        <w:p w:rsidR="002124C8" w:rsidRDefault="00E66581" w:rsidP="00E66581">
          <w:pPr>
            <w:pStyle w:val="85F27CE00BD34F9585C6C14D3D9DFD52"/>
          </w:pPr>
          <w:r>
            <w:rPr>
              <w:rStyle w:val="PlaceholderText"/>
            </w:rPr>
            <w:t>#</w:t>
          </w:r>
        </w:p>
      </w:docPartBody>
    </w:docPart>
    <w:docPart>
      <w:docPartPr>
        <w:name w:val="4833EA84786F4710BBF7AF6B2D96080D"/>
        <w:category>
          <w:name w:val="General"/>
          <w:gallery w:val="placeholder"/>
        </w:category>
        <w:types>
          <w:type w:val="bbPlcHdr"/>
        </w:types>
        <w:behaviors>
          <w:behavior w:val="content"/>
        </w:behaviors>
        <w:guid w:val="{880D76FD-2093-47D2-9250-A155E819C23C}"/>
      </w:docPartPr>
      <w:docPartBody>
        <w:p w:rsidR="002124C8" w:rsidRDefault="00E66581" w:rsidP="00E66581">
          <w:pPr>
            <w:pStyle w:val="4833EA84786F4710BBF7AF6B2D96080D"/>
          </w:pPr>
          <w:r>
            <w:rPr>
              <w:rStyle w:val="PlaceholderText"/>
            </w:rPr>
            <w:t>#</w:t>
          </w:r>
        </w:p>
      </w:docPartBody>
    </w:docPart>
    <w:docPart>
      <w:docPartPr>
        <w:name w:val="C0A15DDAFF734E5DB0E0435D98B94633"/>
        <w:category>
          <w:name w:val="General"/>
          <w:gallery w:val="placeholder"/>
        </w:category>
        <w:types>
          <w:type w:val="bbPlcHdr"/>
        </w:types>
        <w:behaviors>
          <w:behavior w:val="content"/>
        </w:behaviors>
        <w:guid w:val="{913A4D81-1880-4CE7-933B-AF145DA21D79}"/>
      </w:docPartPr>
      <w:docPartBody>
        <w:p w:rsidR="002124C8" w:rsidRDefault="00E66581" w:rsidP="00E66581">
          <w:pPr>
            <w:pStyle w:val="C0A15DDAFF734E5DB0E0435D98B94633"/>
          </w:pPr>
          <w:r w:rsidRPr="00C66271">
            <w:rPr>
              <w:rStyle w:val="PlaceholderText"/>
            </w:rPr>
            <w:t>Click here to enter a date.</w:t>
          </w:r>
        </w:p>
      </w:docPartBody>
    </w:docPart>
    <w:docPart>
      <w:docPartPr>
        <w:name w:val="BA18A8E8A4604E1497D866659A917045"/>
        <w:category>
          <w:name w:val="General"/>
          <w:gallery w:val="placeholder"/>
        </w:category>
        <w:types>
          <w:type w:val="bbPlcHdr"/>
        </w:types>
        <w:behaviors>
          <w:behavior w:val="content"/>
        </w:behaviors>
        <w:guid w:val="{F119BCA6-DCE6-4191-AD30-072802DBEACC}"/>
      </w:docPartPr>
      <w:docPartBody>
        <w:p w:rsidR="002124C8" w:rsidRDefault="00E66581" w:rsidP="00E66581">
          <w:pPr>
            <w:pStyle w:val="BA18A8E8A4604E1497D866659A917045"/>
          </w:pPr>
          <w:r>
            <w:rPr>
              <w:rStyle w:val="PlaceholderText"/>
            </w:rPr>
            <w:t>#</w:t>
          </w:r>
        </w:p>
      </w:docPartBody>
    </w:docPart>
    <w:docPart>
      <w:docPartPr>
        <w:name w:val="FF64A8E3865D4B61ADB793CB3D3DD0E5"/>
        <w:category>
          <w:name w:val="General"/>
          <w:gallery w:val="placeholder"/>
        </w:category>
        <w:types>
          <w:type w:val="bbPlcHdr"/>
        </w:types>
        <w:behaviors>
          <w:behavior w:val="content"/>
        </w:behaviors>
        <w:guid w:val="{F51B8B9D-F17A-4FA0-9342-AB9252516B7E}"/>
      </w:docPartPr>
      <w:docPartBody>
        <w:p w:rsidR="002124C8" w:rsidRDefault="00E66581" w:rsidP="00E66581">
          <w:pPr>
            <w:pStyle w:val="FF64A8E3865D4B61ADB793CB3D3DD0E5"/>
          </w:pPr>
          <w:r>
            <w:rPr>
              <w:rStyle w:val="PlaceholderText"/>
            </w:rPr>
            <w:t>#</w:t>
          </w:r>
        </w:p>
      </w:docPartBody>
    </w:docPart>
    <w:docPart>
      <w:docPartPr>
        <w:name w:val="F2262DA7397145D9B521B9A39235DBB6"/>
        <w:category>
          <w:name w:val="General"/>
          <w:gallery w:val="placeholder"/>
        </w:category>
        <w:types>
          <w:type w:val="bbPlcHdr"/>
        </w:types>
        <w:behaviors>
          <w:behavior w:val="content"/>
        </w:behaviors>
        <w:guid w:val="{39531C45-C340-4628-91BD-0430DB641E00}"/>
      </w:docPartPr>
      <w:docPartBody>
        <w:p w:rsidR="002124C8" w:rsidRDefault="00E66581" w:rsidP="00E66581">
          <w:pPr>
            <w:pStyle w:val="F2262DA7397145D9B521B9A39235DBB6"/>
          </w:pPr>
          <w:r>
            <w:rPr>
              <w:rStyle w:val="PlaceholderText"/>
            </w:rPr>
            <w:t>#</w:t>
          </w:r>
        </w:p>
      </w:docPartBody>
    </w:docPart>
    <w:docPart>
      <w:docPartPr>
        <w:name w:val="836025B41792486981F530446E75C9A0"/>
        <w:category>
          <w:name w:val="General"/>
          <w:gallery w:val="placeholder"/>
        </w:category>
        <w:types>
          <w:type w:val="bbPlcHdr"/>
        </w:types>
        <w:behaviors>
          <w:behavior w:val="content"/>
        </w:behaviors>
        <w:guid w:val="{A3FF403D-8473-4E9E-BBC8-F260C1613AF6}"/>
      </w:docPartPr>
      <w:docPartBody>
        <w:p w:rsidR="002124C8" w:rsidRDefault="00E66581" w:rsidP="00E66581">
          <w:pPr>
            <w:pStyle w:val="836025B41792486981F530446E75C9A0"/>
          </w:pPr>
          <w:r>
            <w:rPr>
              <w:rStyle w:val="PlaceholderText"/>
            </w:rPr>
            <w:t>#</w:t>
          </w:r>
        </w:p>
      </w:docPartBody>
    </w:docPart>
    <w:docPart>
      <w:docPartPr>
        <w:name w:val="57292176B9BD4D6889F5B1D51061EE6F"/>
        <w:category>
          <w:name w:val="General"/>
          <w:gallery w:val="placeholder"/>
        </w:category>
        <w:types>
          <w:type w:val="bbPlcHdr"/>
        </w:types>
        <w:behaviors>
          <w:behavior w:val="content"/>
        </w:behaviors>
        <w:guid w:val="{28458287-5923-4FB3-B69C-AD696BB3A04C}"/>
      </w:docPartPr>
      <w:docPartBody>
        <w:p w:rsidR="002124C8" w:rsidRDefault="00E66581" w:rsidP="00E66581">
          <w:pPr>
            <w:pStyle w:val="57292176B9BD4D6889F5B1D51061EE6F"/>
          </w:pPr>
          <w:r>
            <w:rPr>
              <w:rStyle w:val="PlaceholderText"/>
            </w:rPr>
            <w:t>#</w:t>
          </w:r>
        </w:p>
      </w:docPartBody>
    </w:docPart>
    <w:docPart>
      <w:docPartPr>
        <w:name w:val="FEC3B44413014E84B61A88A184425574"/>
        <w:category>
          <w:name w:val="General"/>
          <w:gallery w:val="placeholder"/>
        </w:category>
        <w:types>
          <w:type w:val="bbPlcHdr"/>
        </w:types>
        <w:behaviors>
          <w:behavior w:val="content"/>
        </w:behaviors>
        <w:guid w:val="{45EF915A-98E7-4DC2-B24B-DAAD93EB4F9A}"/>
      </w:docPartPr>
      <w:docPartBody>
        <w:p w:rsidR="002124C8" w:rsidRDefault="00E66581" w:rsidP="00E66581">
          <w:pPr>
            <w:pStyle w:val="FEC3B44413014E84B61A88A184425574"/>
          </w:pPr>
          <w:r>
            <w:rPr>
              <w:rStyle w:val="PlaceholderText"/>
            </w:rPr>
            <w:t>#</w:t>
          </w:r>
        </w:p>
      </w:docPartBody>
    </w:docPart>
    <w:docPart>
      <w:docPartPr>
        <w:name w:val="B429659261064EBC9F17E15F2D4B0264"/>
        <w:category>
          <w:name w:val="General"/>
          <w:gallery w:val="placeholder"/>
        </w:category>
        <w:types>
          <w:type w:val="bbPlcHdr"/>
        </w:types>
        <w:behaviors>
          <w:behavior w:val="content"/>
        </w:behaviors>
        <w:guid w:val="{96561D98-83E0-4161-B717-B4F79BB14652}"/>
      </w:docPartPr>
      <w:docPartBody>
        <w:p w:rsidR="002124C8" w:rsidRDefault="00E66581" w:rsidP="00E66581">
          <w:pPr>
            <w:pStyle w:val="B429659261064EBC9F17E15F2D4B0264"/>
          </w:pPr>
          <w:r>
            <w:rPr>
              <w:rStyle w:val="PlaceholderText"/>
            </w:rPr>
            <w:t>#</w:t>
          </w:r>
        </w:p>
      </w:docPartBody>
    </w:docPart>
    <w:docPart>
      <w:docPartPr>
        <w:name w:val="735535CFF5EE4CE89A20F70E5DF86712"/>
        <w:category>
          <w:name w:val="General"/>
          <w:gallery w:val="placeholder"/>
        </w:category>
        <w:types>
          <w:type w:val="bbPlcHdr"/>
        </w:types>
        <w:behaviors>
          <w:behavior w:val="content"/>
        </w:behaviors>
        <w:guid w:val="{749EBC43-0E02-45D2-9A7A-98B02F25E50F}"/>
      </w:docPartPr>
      <w:docPartBody>
        <w:p w:rsidR="002124C8" w:rsidRDefault="00E66581" w:rsidP="00E66581">
          <w:pPr>
            <w:pStyle w:val="735535CFF5EE4CE89A20F70E5DF86712"/>
          </w:pPr>
          <w:r>
            <w:rPr>
              <w:rStyle w:val="PlaceholderText"/>
            </w:rPr>
            <w:t>#</w:t>
          </w:r>
        </w:p>
      </w:docPartBody>
    </w:docPart>
    <w:docPart>
      <w:docPartPr>
        <w:name w:val="0CA4BB8346084962983827D3E20FBF84"/>
        <w:category>
          <w:name w:val="General"/>
          <w:gallery w:val="placeholder"/>
        </w:category>
        <w:types>
          <w:type w:val="bbPlcHdr"/>
        </w:types>
        <w:behaviors>
          <w:behavior w:val="content"/>
        </w:behaviors>
        <w:guid w:val="{DBDB252C-E35D-4C0F-A9DA-B079E9D864BD}"/>
      </w:docPartPr>
      <w:docPartBody>
        <w:p w:rsidR="002124C8" w:rsidRDefault="00E66581" w:rsidP="00E66581">
          <w:pPr>
            <w:pStyle w:val="0CA4BB8346084962983827D3E20FBF84"/>
          </w:pPr>
          <w:r>
            <w:rPr>
              <w:rStyle w:val="PlaceholderText"/>
            </w:rPr>
            <w:t>#</w:t>
          </w:r>
        </w:p>
      </w:docPartBody>
    </w:docPart>
    <w:docPart>
      <w:docPartPr>
        <w:name w:val="5E87C770BAFF4E1EBFD74722B63BF9EC"/>
        <w:category>
          <w:name w:val="General"/>
          <w:gallery w:val="placeholder"/>
        </w:category>
        <w:types>
          <w:type w:val="bbPlcHdr"/>
        </w:types>
        <w:behaviors>
          <w:behavior w:val="content"/>
        </w:behaviors>
        <w:guid w:val="{D74CFD44-24E4-442E-B052-687C6BAFA527}"/>
      </w:docPartPr>
      <w:docPartBody>
        <w:p w:rsidR="002124C8" w:rsidRDefault="00E66581" w:rsidP="00E66581">
          <w:pPr>
            <w:pStyle w:val="5E87C770BAFF4E1EBFD74722B63BF9EC"/>
          </w:pPr>
          <w:r>
            <w:rPr>
              <w:rStyle w:val="PlaceholderText"/>
            </w:rPr>
            <w:t>#</w:t>
          </w:r>
        </w:p>
      </w:docPartBody>
    </w:docPart>
    <w:docPart>
      <w:docPartPr>
        <w:name w:val="05A4C5E372694524ACCD09F8B826A1E1"/>
        <w:category>
          <w:name w:val="General"/>
          <w:gallery w:val="placeholder"/>
        </w:category>
        <w:types>
          <w:type w:val="bbPlcHdr"/>
        </w:types>
        <w:behaviors>
          <w:behavior w:val="content"/>
        </w:behaviors>
        <w:guid w:val="{D86A3620-018C-4F5A-BF38-9BF73BCFA9B7}"/>
      </w:docPartPr>
      <w:docPartBody>
        <w:p w:rsidR="002124C8" w:rsidRDefault="00E66581" w:rsidP="00E66581">
          <w:pPr>
            <w:pStyle w:val="05A4C5E372694524ACCD09F8B826A1E1"/>
          </w:pPr>
          <w:r>
            <w:rPr>
              <w:rStyle w:val="PlaceholderText"/>
            </w:rPr>
            <w:t>#</w:t>
          </w:r>
        </w:p>
      </w:docPartBody>
    </w:docPart>
    <w:docPart>
      <w:docPartPr>
        <w:name w:val="07AC49505CA44380B826265697C34748"/>
        <w:category>
          <w:name w:val="General"/>
          <w:gallery w:val="placeholder"/>
        </w:category>
        <w:types>
          <w:type w:val="bbPlcHdr"/>
        </w:types>
        <w:behaviors>
          <w:behavior w:val="content"/>
        </w:behaviors>
        <w:guid w:val="{63739C8D-9E46-43E9-9EC7-508C3F138055}"/>
      </w:docPartPr>
      <w:docPartBody>
        <w:p w:rsidR="002124C8" w:rsidRDefault="00E66581" w:rsidP="00E66581">
          <w:pPr>
            <w:pStyle w:val="07AC49505CA44380B826265697C34748"/>
          </w:pPr>
          <w:r>
            <w:rPr>
              <w:rStyle w:val="PlaceholderText"/>
            </w:rPr>
            <w:t>#</w:t>
          </w:r>
        </w:p>
      </w:docPartBody>
    </w:docPart>
    <w:docPart>
      <w:docPartPr>
        <w:name w:val="5CBA9B52BCC54D9888CE53613D4D02BA"/>
        <w:category>
          <w:name w:val="General"/>
          <w:gallery w:val="placeholder"/>
        </w:category>
        <w:types>
          <w:type w:val="bbPlcHdr"/>
        </w:types>
        <w:behaviors>
          <w:behavior w:val="content"/>
        </w:behaviors>
        <w:guid w:val="{59C5351F-71D6-4890-AD5F-19173BB144E6}"/>
      </w:docPartPr>
      <w:docPartBody>
        <w:p w:rsidR="002124C8" w:rsidRDefault="00E66581" w:rsidP="00E66581">
          <w:pPr>
            <w:pStyle w:val="5CBA9B52BCC54D9888CE53613D4D02BA"/>
          </w:pPr>
          <w:r>
            <w:rPr>
              <w:rStyle w:val="PlaceholderText"/>
            </w:rPr>
            <w:t>#</w:t>
          </w:r>
        </w:p>
      </w:docPartBody>
    </w:docPart>
    <w:docPart>
      <w:docPartPr>
        <w:name w:val="61134307CC1E4EB6A403B728FE6AE870"/>
        <w:category>
          <w:name w:val="General"/>
          <w:gallery w:val="placeholder"/>
        </w:category>
        <w:types>
          <w:type w:val="bbPlcHdr"/>
        </w:types>
        <w:behaviors>
          <w:behavior w:val="content"/>
        </w:behaviors>
        <w:guid w:val="{EB596114-24DF-4082-BE01-E48282D44300}"/>
      </w:docPartPr>
      <w:docPartBody>
        <w:p w:rsidR="002124C8" w:rsidRDefault="00E66581" w:rsidP="00E66581">
          <w:pPr>
            <w:pStyle w:val="61134307CC1E4EB6A403B728FE6AE870"/>
          </w:pPr>
          <w:r>
            <w:rPr>
              <w:rStyle w:val="PlaceholderText"/>
            </w:rPr>
            <w:t>#</w:t>
          </w:r>
        </w:p>
      </w:docPartBody>
    </w:docPart>
    <w:docPart>
      <w:docPartPr>
        <w:name w:val="67F20C83E231423995EC6DA33F692288"/>
        <w:category>
          <w:name w:val="General"/>
          <w:gallery w:val="placeholder"/>
        </w:category>
        <w:types>
          <w:type w:val="bbPlcHdr"/>
        </w:types>
        <w:behaviors>
          <w:behavior w:val="content"/>
        </w:behaviors>
        <w:guid w:val="{C400865E-5C32-4F82-A6F3-58E8DE3C3C88}"/>
      </w:docPartPr>
      <w:docPartBody>
        <w:p w:rsidR="002124C8" w:rsidRDefault="00E66581" w:rsidP="00E66581">
          <w:pPr>
            <w:pStyle w:val="67F20C83E231423995EC6DA33F692288"/>
          </w:pPr>
          <w:r>
            <w:rPr>
              <w:rStyle w:val="PlaceholderText"/>
            </w:rPr>
            <w:t>#</w:t>
          </w:r>
        </w:p>
      </w:docPartBody>
    </w:docPart>
    <w:docPart>
      <w:docPartPr>
        <w:name w:val="8B29AD51E9D84811905CDD6A4A98AB42"/>
        <w:category>
          <w:name w:val="General"/>
          <w:gallery w:val="placeholder"/>
        </w:category>
        <w:types>
          <w:type w:val="bbPlcHdr"/>
        </w:types>
        <w:behaviors>
          <w:behavior w:val="content"/>
        </w:behaviors>
        <w:guid w:val="{A0885E21-4938-457D-BAC7-066D69DEA298}"/>
      </w:docPartPr>
      <w:docPartBody>
        <w:p w:rsidR="002124C8" w:rsidRDefault="00E66581" w:rsidP="00E66581">
          <w:pPr>
            <w:pStyle w:val="8B29AD51E9D84811905CDD6A4A98AB42"/>
          </w:pPr>
          <w:r>
            <w:rPr>
              <w:rStyle w:val="PlaceholderText"/>
            </w:rPr>
            <w:t>#</w:t>
          </w:r>
        </w:p>
      </w:docPartBody>
    </w:docPart>
    <w:docPart>
      <w:docPartPr>
        <w:name w:val="3846349E3D9447A5812F0D6ABD51D926"/>
        <w:category>
          <w:name w:val="General"/>
          <w:gallery w:val="placeholder"/>
        </w:category>
        <w:types>
          <w:type w:val="bbPlcHdr"/>
        </w:types>
        <w:behaviors>
          <w:behavior w:val="content"/>
        </w:behaviors>
        <w:guid w:val="{91AAC515-7101-4136-882B-EF1F09541AB7}"/>
      </w:docPartPr>
      <w:docPartBody>
        <w:p w:rsidR="002124C8" w:rsidRDefault="00E66581" w:rsidP="00E66581">
          <w:pPr>
            <w:pStyle w:val="3846349E3D9447A5812F0D6ABD51D926"/>
          </w:pPr>
          <w:r>
            <w:rPr>
              <w:rStyle w:val="PlaceholderText"/>
            </w:rPr>
            <w:t>#</w:t>
          </w:r>
        </w:p>
      </w:docPartBody>
    </w:docPart>
    <w:docPart>
      <w:docPartPr>
        <w:name w:val="3032F33D0CD84353BD7D7D6DC48A6C3C"/>
        <w:category>
          <w:name w:val="General"/>
          <w:gallery w:val="placeholder"/>
        </w:category>
        <w:types>
          <w:type w:val="bbPlcHdr"/>
        </w:types>
        <w:behaviors>
          <w:behavior w:val="content"/>
        </w:behaviors>
        <w:guid w:val="{C1902E09-DA7C-4AC9-9BA9-2816C2C44D27}"/>
      </w:docPartPr>
      <w:docPartBody>
        <w:p w:rsidR="002124C8" w:rsidRDefault="00E66581" w:rsidP="00E66581">
          <w:pPr>
            <w:pStyle w:val="3032F33D0CD84353BD7D7D6DC48A6C3C"/>
          </w:pPr>
          <w:r>
            <w:rPr>
              <w:rStyle w:val="PlaceholderText"/>
            </w:rPr>
            <w:t>#</w:t>
          </w:r>
        </w:p>
      </w:docPartBody>
    </w:docPart>
    <w:docPart>
      <w:docPartPr>
        <w:name w:val="617017F9C51446D99BE79AC212C45829"/>
        <w:category>
          <w:name w:val="General"/>
          <w:gallery w:val="placeholder"/>
        </w:category>
        <w:types>
          <w:type w:val="bbPlcHdr"/>
        </w:types>
        <w:behaviors>
          <w:behavior w:val="content"/>
        </w:behaviors>
        <w:guid w:val="{92B36C71-22BE-4772-8515-B65977973208}"/>
      </w:docPartPr>
      <w:docPartBody>
        <w:p w:rsidR="002124C8" w:rsidRDefault="00E66581" w:rsidP="00E66581">
          <w:pPr>
            <w:pStyle w:val="617017F9C51446D99BE79AC212C45829"/>
          </w:pPr>
          <w:r>
            <w:rPr>
              <w:rStyle w:val="PlaceholderText"/>
            </w:rPr>
            <w:t>#</w:t>
          </w:r>
        </w:p>
      </w:docPartBody>
    </w:docPart>
    <w:docPart>
      <w:docPartPr>
        <w:name w:val="FF280C53F36B406390876BF867EC06C6"/>
        <w:category>
          <w:name w:val="General"/>
          <w:gallery w:val="placeholder"/>
        </w:category>
        <w:types>
          <w:type w:val="bbPlcHdr"/>
        </w:types>
        <w:behaviors>
          <w:behavior w:val="content"/>
        </w:behaviors>
        <w:guid w:val="{F75BEBE0-355E-4B01-9B07-48A4B63E3B8C}"/>
      </w:docPartPr>
      <w:docPartBody>
        <w:p w:rsidR="002124C8" w:rsidRDefault="00E66581" w:rsidP="00E66581">
          <w:pPr>
            <w:pStyle w:val="FF280C53F36B406390876BF867EC06C6"/>
          </w:pPr>
          <w:r>
            <w:rPr>
              <w:rStyle w:val="PlaceholderText"/>
            </w:rPr>
            <w:t>#</w:t>
          </w:r>
        </w:p>
      </w:docPartBody>
    </w:docPart>
    <w:docPart>
      <w:docPartPr>
        <w:name w:val="C0A396B2456949E38903E0C900077139"/>
        <w:category>
          <w:name w:val="General"/>
          <w:gallery w:val="placeholder"/>
        </w:category>
        <w:types>
          <w:type w:val="bbPlcHdr"/>
        </w:types>
        <w:behaviors>
          <w:behavior w:val="content"/>
        </w:behaviors>
        <w:guid w:val="{7D58553A-A513-4E56-B7DF-89F85186AEF8}"/>
      </w:docPartPr>
      <w:docPartBody>
        <w:p w:rsidR="002124C8" w:rsidRDefault="00E66581" w:rsidP="00E66581">
          <w:pPr>
            <w:pStyle w:val="C0A396B2456949E38903E0C900077139"/>
          </w:pPr>
          <w:r w:rsidRPr="00584C22">
            <w:rPr>
              <w:rStyle w:val="PlaceholderText"/>
              <w:b/>
            </w:rPr>
            <w:t>#</w:t>
          </w:r>
        </w:p>
      </w:docPartBody>
    </w:docPart>
    <w:docPart>
      <w:docPartPr>
        <w:name w:val="B664C17024EE476AA6EBBD0AAF95FFDA"/>
        <w:category>
          <w:name w:val="General"/>
          <w:gallery w:val="placeholder"/>
        </w:category>
        <w:types>
          <w:type w:val="bbPlcHdr"/>
        </w:types>
        <w:behaviors>
          <w:behavior w:val="content"/>
        </w:behaviors>
        <w:guid w:val="{9CC79AFA-BF6A-4DE7-82E1-FE41F95D36E9}"/>
      </w:docPartPr>
      <w:docPartBody>
        <w:p w:rsidR="002124C8" w:rsidRDefault="00E66581" w:rsidP="00E66581">
          <w:pPr>
            <w:pStyle w:val="B664C17024EE476AA6EBBD0AAF95FFDA"/>
          </w:pPr>
          <w:r w:rsidRPr="00584C22">
            <w:rPr>
              <w:rStyle w:val="PlaceholderText"/>
              <w:b/>
            </w:rPr>
            <w:t>#</w:t>
          </w:r>
        </w:p>
      </w:docPartBody>
    </w:docPart>
    <w:docPart>
      <w:docPartPr>
        <w:name w:val="DA4BD01D29844EE7B8AC57D7AA48566A"/>
        <w:category>
          <w:name w:val="General"/>
          <w:gallery w:val="placeholder"/>
        </w:category>
        <w:types>
          <w:type w:val="bbPlcHdr"/>
        </w:types>
        <w:behaviors>
          <w:behavior w:val="content"/>
        </w:behaviors>
        <w:guid w:val="{FFCA70DF-DA44-4528-99B7-E9B2C1AC73F3}"/>
      </w:docPartPr>
      <w:docPartBody>
        <w:p w:rsidR="002124C8" w:rsidRDefault="00E66581" w:rsidP="00E66581">
          <w:pPr>
            <w:pStyle w:val="DA4BD01D29844EE7B8AC57D7AA48566A"/>
          </w:pPr>
          <w:r w:rsidRPr="00584C22">
            <w:rPr>
              <w:rStyle w:val="PlaceholderText"/>
              <w:b/>
            </w:rPr>
            <w:t>#</w:t>
          </w:r>
        </w:p>
      </w:docPartBody>
    </w:docPart>
    <w:docPart>
      <w:docPartPr>
        <w:name w:val="7CD2735362BC49CD8B9C7B4EB83AAF5B"/>
        <w:category>
          <w:name w:val="General"/>
          <w:gallery w:val="placeholder"/>
        </w:category>
        <w:types>
          <w:type w:val="bbPlcHdr"/>
        </w:types>
        <w:behaviors>
          <w:behavior w:val="content"/>
        </w:behaviors>
        <w:guid w:val="{C33DB551-7FA5-4F1F-8315-13DCBECA587C}"/>
      </w:docPartPr>
      <w:docPartBody>
        <w:p w:rsidR="002124C8" w:rsidRDefault="00E66581" w:rsidP="00E66581">
          <w:pPr>
            <w:pStyle w:val="7CD2735362BC49CD8B9C7B4EB83AAF5B"/>
          </w:pPr>
          <w:r w:rsidRPr="00584C22">
            <w:rPr>
              <w:rStyle w:val="PlaceholderText"/>
              <w:b/>
            </w:rPr>
            <w:t>#</w:t>
          </w:r>
        </w:p>
      </w:docPartBody>
    </w:docPart>
    <w:docPart>
      <w:docPartPr>
        <w:name w:val="F4E860E2C7204978B2076512F44A568C"/>
        <w:category>
          <w:name w:val="General"/>
          <w:gallery w:val="placeholder"/>
        </w:category>
        <w:types>
          <w:type w:val="bbPlcHdr"/>
        </w:types>
        <w:behaviors>
          <w:behavior w:val="content"/>
        </w:behaviors>
        <w:guid w:val="{6C7D6EC8-1D5E-4908-ACFE-E6515A95BED7}"/>
      </w:docPartPr>
      <w:docPartBody>
        <w:p w:rsidR="002124C8" w:rsidRDefault="00E66581" w:rsidP="00E66581">
          <w:pPr>
            <w:pStyle w:val="F4E860E2C7204978B2076512F44A568C"/>
          </w:pPr>
          <w:r w:rsidRPr="00C66271">
            <w:rPr>
              <w:rStyle w:val="PlaceholderText"/>
            </w:rPr>
            <w:t>Click here to enter a date.</w:t>
          </w:r>
        </w:p>
      </w:docPartBody>
    </w:docPart>
    <w:docPart>
      <w:docPartPr>
        <w:name w:val="4D979D1B7DDD49719FB56D71FD101719"/>
        <w:category>
          <w:name w:val="General"/>
          <w:gallery w:val="placeholder"/>
        </w:category>
        <w:types>
          <w:type w:val="bbPlcHdr"/>
        </w:types>
        <w:behaviors>
          <w:behavior w:val="content"/>
        </w:behaviors>
        <w:guid w:val="{5BB69725-E00A-4AEE-B3A7-54E2D4FDDC7E}"/>
      </w:docPartPr>
      <w:docPartBody>
        <w:p w:rsidR="002124C8" w:rsidRDefault="00E66581" w:rsidP="00E66581">
          <w:pPr>
            <w:pStyle w:val="4D979D1B7DDD49719FB56D71FD101719"/>
          </w:pPr>
          <w:r>
            <w:rPr>
              <w:rStyle w:val="PlaceholderText"/>
            </w:rPr>
            <w:t>#</w:t>
          </w:r>
        </w:p>
      </w:docPartBody>
    </w:docPart>
    <w:docPart>
      <w:docPartPr>
        <w:name w:val="A9C3C68EA15547DE90F29D5298C51CCB"/>
        <w:category>
          <w:name w:val="General"/>
          <w:gallery w:val="placeholder"/>
        </w:category>
        <w:types>
          <w:type w:val="bbPlcHdr"/>
        </w:types>
        <w:behaviors>
          <w:behavior w:val="content"/>
        </w:behaviors>
        <w:guid w:val="{8C7CB487-BF0E-478E-8C83-C555B98DDC06}"/>
      </w:docPartPr>
      <w:docPartBody>
        <w:p w:rsidR="002124C8" w:rsidRDefault="00E66581" w:rsidP="00E66581">
          <w:pPr>
            <w:pStyle w:val="A9C3C68EA15547DE90F29D5298C51CCB"/>
          </w:pPr>
          <w:r>
            <w:rPr>
              <w:rStyle w:val="PlaceholderText"/>
            </w:rPr>
            <w:t>#</w:t>
          </w:r>
        </w:p>
      </w:docPartBody>
    </w:docPart>
    <w:docPart>
      <w:docPartPr>
        <w:name w:val="2A663F5639DA44B6929374FF083B897B"/>
        <w:category>
          <w:name w:val="General"/>
          <w:gallery w:val="placeholder"/>
        </w:category>
        <w:types>
          <w:type w:val="bbPlcHdr"/>
        </w:types>
        <w:behaviors>
          <w:behavior w:val="content"/>
        </w:behaviors>
        <w:guid w:val="{8107CCC7-DACA-4536-A47B-0757D3D15FD2}"/>
      </w:docPartPr>
      <w:docPartBody>
        <w:p w:rsidR="002124C8" w:rsidRDefault="00E66581" w:rsidP="00E66581">
          <w:pPr>
            <w:pStyle w:val="2A663F5639DA44B6929374FF083B897B"/>
          </w:pPr>
          <w:r>
            <w:rPr>
              <w:rStyle w:val="PlaceholderText"/>
            </w:rPr>
            <w:t>#</w:t>
          </w:r>
        </w:p>
      </w:docPartBody>
    </w:docPart>
    <w:docPart>
      <w:docPartPr>
        <w:name w:val="A6C2D9AC0BAE485581323143613F8418"/>
        <w:category>
          <w:name w:val="General"/>
          <w:gallery w:val="placeholder"/>
        </w:category>
        <w:types>
          <w:type w:val="bbPlcHdr"/>
        </w:types>
        <w:behaviors>
          <w:behavior w:val="content"/>
        </w:behaviors>
        <w:guid w:val="{336035D3-B016-4075-8B1F-14DB2AC89AD7}"/>
      </w:docPartPr>
      <w:docPartBody>
        <w:p w:rsidR="002124C8" w:rsidRDefault="00E66581" w:rsidP="00E66581">
          <w:pPr>
            <w:pStyle w:val="A6C2D9AC0BAE485581323143613F8418"/>
          </w:pPr>
          <w:r>
            <w:rPr>
              <w:rStyle w:val="PlaceholderText"/>
            </w:rPr>
            <w:t>#</w:t>
          </w:r>
        </w:p>
      </w:docPartBody>
    </w:docPart>
    <w:docPart>
      <w:docPartPr>
        <w:name w:val="0732007A40734A1A87FAE1714E550A75"/>
        <w:category>
          <w:name w:val="General"/>
          <w:gallery w:val="placeholder"/>
        </w:category>
        <w:types>
          <w:type w:val="bbPlcHdr"/>
        </w:types>
        <w:behaviors>
          <w:behavior w:val="content"/>
        </w:behaviors>
        <w:guid w:val="{373879F7-A554-431D-9EB5-4BE604D6DBEC}"/>
      </w:docPartPr>
      <w:docPartBody>
        <w:p w:rsidR="002124C8" w:rsidRDefault="00E66581" w:rsidP="00E66581">
          <w:pPr>
            <w:pStyle w:val="0732007A40734A1A87FAE1714E550A75"/>
          </w:pPr>
          <w:r>
            <w:rPr>
              <w:rStyle w:val="PlaceholderText"/>
            </w:rPr>
            <w:t>#</w:t>
          </w:r>
        </w:p>
      </w:docPartBody>
    </w:docPart>
    <w:docPart>
      <w:docPartPr>
        <w:name w:val="A181BEE5ED0945AA9890EBAD2DBFC7E0"/>
        <w:category>
          <w:name w:val="General"/>
          <w:gallery w:val="placeholder"/>
        </w:category>
        <w:types>
          <w:type w:val="bbPlcHdr"/>
        </w:types>
        <w:behaviors>
          <w:behavior w:val="content"/>
        </w:behaviors>
        <w:guid w:val="{C759D579-18D1-41FA-8115-4ADDCB2F9181}"/>
      </w:docPartPr>
      <w:docPartBody>
        <w:p w:rsidR="002124C8" w:rsidRDefault="00E66581" w:rsidP="00E66581">
          <w:pPr>
            <w:pStyle w:val="A181BEE5ED0945AA9890EBAD2DBFC7E0"/>
          </w:pPr>
          <w:r w:rsidRPr="00924156">
            <w:rPr>
              <w:rStyle w:val="PlaceholderText"/>
            </w:rPr>
            <w:t>#</w:t>
          </w:r>
        </w:p>
      </w:docPartBody>
    </w:docPart>
    <w:docPart>
      <w:docPartPr>
        <w:name w:val="0BBC66BEC0774609A05186205AA6433A"/>
        <w:category>
          <w:name w:val="General"/>
          <w:gallery w:val="placeholder"/>
        </w:category>
        <w:types>
          <w:type w:val="bbPlcHdr"/>
        </w:types>
        <w:behaviors>
          <w:behavior w:val="content"/>
        </w:behaviors>
        <w:guid w:val="{40DD9097-542D-49F2-9BCE-ABA5274E6AB4}"/>
      </w:docPartPr>
      <w:docPartBody>
        <w:p w:rsidR="002124C8" w:rsidRDefault="00E66581" w:rsidP="00E66581">
          <w:pPr>
            <w:pStyle w:val="0BBC66BEC0774609A05186205AA6433A"/>
          </w:pPr>
          <w:r w:rsidRPr="00924156">
            <w:rPr>
              <w:rStyle w:val="PlaceholderText"/>
            </w:rPr>
            <w:t>#</w:t>
          </w:r>
        </w:p>
      </w:docPartBody>
    </w:docPart>
    <w:docPart>
      <w:docPartPr>
        <w:name w:val="2960E245E09741E48B4BFC42ECAAAFAE"/>
        <w:category>
          <w:name w:val="General"/>
          <w:gallery w:val="placeholder"/>
        </w:category>
        <w:types>
          <w:type w:val="bbPlcHdr"/>
        </w:types>
        <w:behaviors>
          <w:behavior w:val="content"/>
        </w:behaviors>
        <w:guid w:val="{2A981005-7397-4FCB-A23C-70C68A76FB50}"/>
      </w:docPartPr>
      <w:docPartBody>
        <w:p w:rsidR="002124C8" w:rsidRDefault="00E66581" w:rsidP="00E66581">
          <w:pPr>
            <w:pStyle w:val="2960E245E09741E48B4BFC42ECAAAFAE"/>
          </w:pPr>
          <w:r w:rsidRPr="00924156">
            <w:rPr>
              <w:rStyle w:val="PlaceholderText"/>
            </w:rPr>
            <w:t>#</w:t>
          </w:r>
        </w:p>
      </w:docPartBody>
    </w:docPart>
    <w:docPart>
      <w:docPartPr>
        <w:name w:val="65C1B716C8634CD18706F2A7143254AC"/>
        <w:category>
          <w:name w:val="General"/>
          <w:gallery w:val="placeholder"/>
        </w:category>
        <w:types>
          <w:type w:val="bbPlcHdr"/>
        </w:types>
        <w:behaviors>
          <w:behavior w:val="content"/>
        </w:behaviors>
        <w:guid w:val="{2992BF42-0589-4467-BA8D-F89DE692986B}"/>
      </w:docPartPr>
      <w:docPartBody>
        <w:p w:rsidR="002124C8" w:rsidRDefault="00E66581" w:rsidP="00E66581">
          <w:pPr>
            <w:pStyle w:val="65C1B716C8634CD18706F2A7143254AC"/>
          </w:pPr>
          <w:r w:rsidRPr="004C04C7">
            <w:rPr>
              <w:rStyle w:val="PlaceholderText"/>
            </w:rPr>
            <w:t>#</w:t>
          </w:r>
        </w:p>
      </w:docPartBody>
    </w:docPart>
    <w:docPart>
      <w:docPartPr>
        <w:name w:val="D7C2D84A2FF747CEAB450212876504F9"/>
        <w:category>
          <w:name w:val="General"/>
          <w:gallery w:val="placeholder"/>
        </w:category>
        <w:types>
          <w:type w:val="bbPlcHdr"/>
        </w:types>
        <w:behaviors>
          <w:behavior w:val="content"/>
        </w:behaviors>
        <w:guid w:val="{508C18FF-0752-48A0-B5BB-BBC49983B30E}"/>
      </w:docPartPr>
      <w:docPartBody>
        <w:p w:rsidR="002124C8" w:rsidRDefault="00E66581" w:rsidP="00E66581">
          <w:pPr>
            <w:pStyle w:val="D7C2D84A2FF747CEAB450212876504F9"/>
          </w:pPr>
          <w:r w:rsidRPr="00924156">
            <w:rPr>
              <w:rStyle w:val="PlaceholderText"/>
            </w:rPr>
            <w:t>#</w:t>
          </w:r>
        </w:p>
      </w:docPartBody>
    </w:docPart>
    <w:docPart>
      <w:docPartPr>
        <w:name w:val="7E2032A7A85D45DA9903424EF4F94CC7"/>
        <w:category>
          <w:name w:val="General"/>
          <w:gallery w:val="placeholder"/>
        </w:category>
        <w:types>
          <w:type w:val="bbPlcHdr"/>
        </w:types>
        <w:behaviors>
          <w:behavior w:val="content"/>
        </w:behaviors>
        <w:guid w:val="{8C61672E-427D-49B6-9CC2-D628798A1297}"/>
      </w:docPartPr>
      <w:docPartBody>
        <w:p w:rsidR="002124C8" w:rsidRDefault="00E66581" w:rsidP="00E66581">
          <w:pPr>
            <w:pStyle w:val="7E2032A7A85D45DA9903424EF4F94CC7"/>
          </w:pPr>
          <w:r w:rsidRPr="00924156">
            <w:rPr>
              <w:rStyle w:val="PlaceholderText"/>
            </w:rPr>
            <w:t>#</w:t>
          </w:r>
        </w:p>
      </w:docPartBody>
    </w:docPart>
    <w:docPart>
      <w:docPartPr>
        <w:name w:val="13849F6CA58649AF837D2C43668658D5"/>
        <w:category>
          <w:name w:val="General"/>
          <w:gallery w:val="placeholder"/>
        </w:category>
        <w:types>
          <w:type w:val="bbPlcHdr"/>
        </w:types>
        <w:behaviors>
          <w:behavior w:val="content"/>
        </w:behaviors>
        <w:guid w:val="{2749E2DD-EC85-4542-8D8B-35DB0B556051}"/>
      </w:docPartPr>
      <w:docPartBody>
        <w:p w:rsidR="002124C8" w:rsidRDefault="00E66581" w:rsidP="00E66581">
          <w:pPr>
            <w:pStyle w:val="13849F6CA58649AF837D2C43668658D5"/>
          </w:pPr>
          <w:r w:rsidRPr="00924156">
            <w:rPr>
              <w:rStyle w:val="PlaceholderText"/>
            </w:rPr>
            <w:t>#</w:t>
          </w:r>
        </w:p>
      </w:docPartBody>
    </w:docPart>
    <w:docPart>
      <w:docPartPr>
        <w:name w:val="39670AD5F7CD4A87A1FC8B9D5FB5D505"/>
        <w:category>
          <w:name w:val="General"/>
          <w:gallery w:val="placeholder"/>
        </w:category>
        <w:types>
          <w:type w:val="bbPlcHdr"/>
        </w:types>
        <w:behaviors>
          <w:behavior w:val="content"/>
        </w:behaviors>
        <w:guid w:val="{0D3B5072-C487-4E85-AF93-6A33B08C7FD5}"/>
      </w:docPartPr>
      <w:docPartBody>
        <w:p w:rsidR="002124C8" w:rsidRDefault="00E66581" w:rsidP="00E66581">
          <w:pPr>
            <w:pStyle w:val="39670AD5F7CD4A87A1FC8B9D5FB5D505"/>
          </w:pPr>
          <w:r w:rsidRPr="004C04C7">
            <w:rPr>
              <w:rStyle w:val="PlaceholderText"/>
            </w:rPr>
            <w:t>#</w:t>
          </w:r>
        </w:p>
      </w:docPartBody>
    </w:docPart>
    <w:docPart>
      <w:docPartPr>
        <w:name w:val="DB074609C5A84429B79DEE868431C641"/>
        <w:category>
          <w:name w:val="General"/>
          <w:gallery w:val="placeholder"/>
        </w:category>
        <w:types>
          <w:type w:val="bbPlcHdr"/>
        </w:types>
        <w:behaviors>
          <w:behavior w:val="content"/>
        </w:behaviors>
        <w:guid w:val="{9717F482-55CE-4B12-AC47-7DA354B24CE7}"/>
      </w:docPartPr>
      <w:docPartBody>
        <w:p w:rsidR="002124C8" w:rsidRDefault="00E66581" w:rsidP="00E66581">
          <w:pPr>
            <w:pStyle w:val="DB074609C5A84429B79DEE868431C641"/>
          </w:pPr>
          <w:r w:rsidRPr="00924156">
            <w:rPr>
              <w:rStyle w:val="PlaceholderText"/>
            </w:rPr>
            <w:t>#</w:t>
          </w:r>
        </w:p>
      </w:docPartBody>
    </w:docPart>
    <w:docPart>
      <w:docPartPr>
        <w:name w:val="E2EADE817D7C4850BE6B94997A8D215A"/>
        <w:category>
          <w:name w:val="General"/>
          <w:gallery w:val="placeholder"/>
        </w:category>
        <w:types>
          <w:type w:val="bbPlcHdr"/>
        </w:types>
        <w:behaviors>
          <w:behavior w:val="content"/>
        </w:behaviors>
        <w:guid w:val="{4ADC1B03-21A7-4AD7-9F7B-D722864C2C93}"/>
      </w:docPartPr>
      <w:docPartBody>
        <w:p w:rsidR="002124C8" w:rsidRDefault="00E66581" w:rsidP="00E66581">
          <w:pPr>
            <w:pStyle w:val="E2EADE817D7C4850BE6B94997A8D215A"/>
          </w:pPr>
          <w:r w:rsidRPr="00924156">
            <w:rPr>
              <w:rStyle w:val="PlaceholderText"/>
            </w:rPr>
            <w:t>#</w:t>
          </w:r>
        </w:p>
      </w:docPartBody>
    </w:docPart>
    <w:docPart>
      <w:docPartPr>
        <w:name w:val="BA1F7AFD7722422BB3490D8A74DAEB40"/>
        <w:category>
          <w:name w:val="General"/>
          <w:gallery w:val="placeholder"/>
        </w:category>
        <w:types>
          <w:type w:val="bbPlcHdr"/>
        </w:types>
        <w:behaviors>
          <w:behavior w:val="content"/>
        </w:behaviors>
        <w:guid w:val="{235F52AB-7CCE-4060-84FF-C0F8112767A7}"/>
      </w:docPartPr>
      <w:docPartBody>
        <w:p w:rsidR="002124C8" w:rsidRDefault="00E66581" w:rsidP="00E66581">
          <w:pPr>
            <w:pStyle w:val="BA1F7AFD7722422BB3490D8A74DAEB40"/>
          </w:pPr>
          <w:r w:rsidRPr="00924156">
            <w:rPr>
              <w:rStyle w:val="PlaceholderText"/>
            </w:rPr>
            <w:t>#</w:t>
          </w:r>
        </w:p>
      </w:docPartBody>
    </w:docPart>
    <w:docPart>
      <w:docPartPr>
        <w:name w:val="53460E4FDF704178875CDA42EFBE8360"/>
        <w:category>
          <w:name w:val="General"/>
          <w:gallery w:val="placeholder"/>
        </w:category>
        <w:types>
          <w:type w:val="bbPlcHdr"/>
        </w:types>
        <w:behaviors>
          <w:behavior w:val="content"/>
        </w:behaviors>
        <w:guid w:val="{41556287-D70C-4133-BC95-BCC17C033BD4}"/>
      </w:docPartPr>
      <w:docPartBody>
        <w:p w:rsidR="002124C8" w:rsidRDefault="00E66581" w:rsidP="00E66581">
          <w:pPr>
            <w:pStyle w:val="53460E4FDF704178875CDA42EFBE8360"/>
          </w:pPr>
          <w:r w:rsidRPr="00C66271">
            <w:rPr>
              <w:rStyle w:val="PlaceholderText"/>
            </w:rPr>
            <w:t>Click here to enter text.</w:t>
          </w:r>
        </w:p>
      </w:docPartBody>
    </w:docPart>
    <w:docPart>
      <w:docPartPr>
        <w:name w:val="B91CDBFF85AD441D9E9CB30D50D56D0C"/>
        <w:category>
          <w:name w:val="General"/>
          <w:gallery w:val="placeholder"/>
        </w:category>
        <w:types>
          <w:type w:val="bbPlcHdr"/>
        </w:types>
        <w:behaviors>
          <w:behavior w:val="content"/>
        </w:behaviors>
        <w:guid w:val="{95DCF29D-1DE0-406E-AF77-6C3B9A07543A}"/>
      </w:docPartPr>
      <w:docPartBody>
        <w:p w:rsidR="002124C8" w:rsidRDefault="00E66581" w:rsidP="00E66581">
          <w:pPr>
            <w:pStyle w:val="B91CDBFF85AD441D9E9CB30D50D56D0C"/>
          </w:pPr>
          <w:r w:rsidRPr="00C66271">
            <w:rPr>
              <w:rStyle w:val="PlaceholderText"/>
            </w:rPr>
            <w:t>Click here to enter text.</w:t>
          </w:r>
        </w:p>
      </w:docPartBody>
    </w:docPart>
    <w:docPart>
      <w:docPartPr>
        <w:name w:val="9E30761348014A5E9C218E649F325400"/>
        <w:category>
          <w:name w:val="General"/>
          <w:gallery w:val="placeholder"/>
        </w:category>
        <w:types>
          <w:type w:val="bbPlcHdr"/>
        </w:types>
        <w:behaviors>
          <w:behavior w:val="content"/>
        </w:behaviors>
        <w:guid w:val="{BFB47917-120F-47C3-A672-BF0C8DC17D93}"/>
      </w:docPartPr>
      <w:docPartBody>
        <w:p w:rsidR="002124C8" w:rsidRDefault="00E66581" w:rsidP="00E66581">
          <w:pPr>
            <w:pStyle w:val="9E30761348014A5E9C218E649F325400"/>
          </w:pPr>
          <w:r w:rsidRPr="00C66271">
            <w:rPr>
              <w:rStyle w:val="PlaceholderText"/>
            </w:rPr>
            <w:t>Click here to enter text.</w:t>
          </w:r>
        </w:p>
      </w:docPartBody>
    </w:docPart>
    <w:docPart>
      <w:docPartPr>
        <w:name w:val="A7C76C13434041458EF72C2067D49C8E"/>
        <w:category>
          <w:name w:val="General"/>
          <w:gallery w:val="placeholder"/>
        </w:category>
        <w:types>
          <w:type w:val="bbPlcHdr"/>
        </w:types>
        <w:behaviors>
          <w:behavior w:val="content"/>
        </w:behaviors>
        <w:guid w:val="{DF5C337C-8EA5-40C7-A8A5-CB8822547E63}"/>
      </w:docPartPr>
      <w:docPartBody>
        <w:p w:rsidR="002124C8" w:rsidRDefault="00E66581" w:rsidP="00E66581">
          <w:pPr>
            <w:pStyle w:val="A7C76C13434041458EF72C2067D49C8E"/>
          </w:pPr>
          <w:r w:rsidRPr="00C66271">
            <w:rPr>
              <w:rStyle w:val="PlaceholderText"/>
            </w:rPr>
            <w:t>Click here to enter text.</w:t>
          </w:r>
        </w:p>
      </w:docPartBody>
    </w:docPart>
    <w:docPart>
      <w:docPartPr>
        <w:name w:val="1B01BCEF8C874411AD4DD50FDAF8FBF5"/>
        <w:category>
          <w:name w:val="General"/>
          <w:gallery w:val="placeholder"/>
        </w:category>
        <w:types>
          <w:type w:val="bbPlcHdr"/>
        </w:types>
        <w:behaviors>
          <w:behavior w:val="content"/>
        </w:behaviors>
        <w:guid w:val="{3EEE66AF-8425-4141-B9C4-1EBAB3A8398C}"/>
      </w:docPartPr>
      <w:docPartBody>
        <w:p w:rsidR="002124C8" w:rsidRDefault="00E66581" w:rsidP="00E66581">
          <w:pPr>
            <w:pStyle w:val="1B01BCEF8C874411AD4DD50FDAF8FBF5"/>
          </w:pPr>
          <w:r w:rsidRPr="00C66271">
            <w:rPr>
              <w:rStyle w:val="PlaceholderText"/>
            </w:rPr>
            <w:t>Click here to enter text.</w:t>
          </w:r>
        </w:p>
      </w:docPartBody>
    </w:docPart>
    <w:docPart>
      <w:docPartPr>
        <w:name w:val="905CD46AD6BC483A879C874780BD87E1"/>
        <w:category>
          <w:name w:val="General"/>
          <w:gallery w:val="placeholder"/>
        </w:category>
        <w:types>
          <w:type w:val="bbPlcHdr"/>
        </w:types>
        <w:behaviors>
          <w:behavior w:val="content"/>
        </w:behaviors>
        <w:guid w:val="{29821268-EB9A-4CF5-85B8-F068EC0EBAB0}"/>
      </w:docPartPr>
      <w:docPartBody>
        <w:p w:rsidR="002124C8" w:rsidRDefault="00E66581" w:rsidP="00E66581">
          <w:pPr>
            <w:pStyle w:val="905CD46AD6BC483A879C874780BD87E1"/>
          </w:pPr>
          <w:r w:rsidRPr="00C66271">
            <w:rPr>
              <w:rStyle w:val="PlaceholderText"/>
            </w:rPr>
            <w:t>Click here to enter a date.</w:t>
          </w:r>
        </w:p>
      </w:docPartBody>
    </w:docPart>
    <w:docPart>
      <w:docPartPr>
        <w:name w:val="946308663FC8455B9E233FFE9534CFD9"/>
        <w:category>
          <w:name w:val="General"/>
          <w:gallery w:val="placeholder"/>
        </w:category>
        <w:types>
          <w:type w:val="bbPlcHdr"/>
        </w:types>
        <w:behaviors>
          <w:behavior w:val="content"/>
        </w:behaviors>
        <w:guid w:val="{D795BA66-66F1-457C-B9BF-B5FDC59BCC35}"/>
      </w:docPartPr>
      <w:docPartBody>
        <w:p w:rsidR="002124C8" w:rsidRDefault="00E66581" w:rsidP="00E66581">
          <w:pPr>
            <w:pStyle w:val="946308663FC8455B9E233FFE9534CFD9"/>
          </w:pPr>
          <w:r>
            <w:rPr>
              <w:rStyle w:val="PlaceholderText"/>
            </w:rPr>
            <w:t>Laboratory name</w:t>
          </w:r>
        </w:p>
      </w:docPartBody>
    </w:docPart>
    <w:docPart>
      <w:docPartPr>
        <w:name w:val="30EC19B2FA8C4706B2A33C61BA3E36B8"/>
        <w:category>
          <w:name w:val="General"/>
          <w:gallery w:val="placeholder"/>
        </w:category>
        <w:types>
          <w:type w:val="bbPlcHdr"/>
        </w:types>
        <w:behaviors>
          <w:behavior w:val="content"/>
        </w:behaviors>
        <w:guid w:val="{ADD0662E-1CB4-4601-858E-FB15E2A3B96F}"/>
      </w:docPartPr>
      <w:docPartBody>
        <w:p w:rsidR="002124C8" w:rsidRDefault="00E66581" w:rsidP="00E66581">
          <w:pPr>
            <w:pStyle w:val="30EC19B2FA8C4706B2A33C61BA3E36B8"/>
          </w:pPr>
          <w:r>
            <w:rPr>
              <w:rStyle w:val="PlaceholderText"/>
            </w:rPr>
            <w:t>Laboratory address</w:t>
          </w:r>
        </w:p>
      </w:docPartBody>
    </w:docPart>
    <w:docPart>
      <w:docPartPr>
        <w:name w:val="9F82D5B290904F539919A02B603BF6B8"/>
        <w:category>
          <w:name w:val="General"/>
          <w:gallery w:val="placeholder"/>
        </w:category>
        <w:types>
          <w:type w:val="bbPlcHdr"/>
        </w:types>
        <w:behaviors>
          <w:behavior w:val="content"/>
        </w:behaviors>
        <w:guid w:val="{76D7BBCC-8467-4D51-899F-4EE6B39C0623}"/>
      </w:docPartPr>
      <w:docPartBody>
        <w:p w:rsidR="002124C8" w:rsidRDefault="00E66581" w:rsidP="00E66581">
          <w:pPr>
            <w:pStyle w:val="9F82D5B290904F539919A02B603BF6B8"/>
          </w:pPr>
          <w:r>
            <w:rPr>
              <w:rStyle w:val="PlaceholderText"/>
            </w:rPr>
            <w:t>Laboratory director</w:t>
          </w:r>
        </w:p>
      </w:docPartBody>
    </w:docPart>
    <w:docPart>
      <w:docPartPr>
        <w:name w:val="88495CAF03D94104A2CFA00DBC637939"/>
        <w:category>
          <w:name w:val="General"/>
          <w:gallery w:val="placeholder"/>
        </w:category>
        <w:types>
          <w:type w:val="bbPlcHdr"/>
        </w:types>
        <w:behaviors>
          <w:behavior w:val="content"/>
        </w:behaviors>
        <w:guid w:val="{C5343FD4-EC21-4680-89AA-E076D66634B6}"/>
      </w:docPartPr>
      <w:docPartBody>
        <w:p w:rsidR="002124C8" w:rsidRDefault="00E66581" w:rsidP="00E66581">
          <w:pPr>
            <w:pStyle w:val="88495CAF03D94104A2CFA00DBC637939"/>
          </w:pPr>
          <w:r>
            <w:rPr>
              <w:rStyle w:val="PlaceholderText"/>
            </w:rPr>
            <w:t>Disease or agent</w:t>
          </w:r>
        </w:p>
      </w:docPartBody>
    </w:docPart>
    <w:docPart>
      <w:docPartPr>
        <w:name w:val="34A272A5DAC743EFB3362CE575E7E051"/>
        <w:category>
          <w:name w:val="General"/>
          <w:gallery w:val="placeholder"/>
        </w:category>
        <w:types>
          <w:type w:val="bbPlcHdr"/>
        </w:types>
        <w:behaviors>
          <w:behavior w:val="content"/>
        </w:behaviors>
        <w:guid w:val="{E2644151-2EB8-46F3-B422-49231601E223}"/>
      </w:docPartPr>
      <w:docPartBody>
        <w:p w:rsidR="002124C8" w:rsidRDefault="00E66581" w:rsidP="00E66581">
          <w:pPr>
            <w:pStyle w:val="34A272A5DAC743EFB3362CE575E7E051"/>
          </w:pPr>
          <w:r>
            <w:rPr>
              <w:rStyle w:val="PlaceholderText"/>
            </w:rPr>
            <w:t>Diagnostic method(s)</w:t>
          </w:r>
        </w:p>
      </w:docPartBody>
    </w:docPart>
    <w:docPart>
      <w:docPartPr>
        <w:name w:val="86EB8605909247F28D55CF97F166C895"/>
        <w:category>
          <w:name w:val="General"/>
          <w:gallery w:val="placeholder"/>
        </w:category>
        <w:types>
          <w:type w:val="bbPlcHdr"/>
        </w:types>
        <w:behaviors>
          <w:behavior w:val="content"/>
        </w:behaviors>
        <w:guid w:val="{59B880A9-DB39-4610-A1A1-E90BF312FDAA}"/>
      </w:docPartPr>
      <w:docPartBody>
        <w:p w:rsidR="002124C8" w:rsidRDefault="00E66581" w:rsidP="00E66581">
          <w:pPr>
            <w:pStyle w:val="86EB8605909247F28D55CF97F166C895"/>
          </w:pPr>
          <w:r>
            <w:rPr>
              <w:rStyle w:val="PlaceholderText"/>
            </w:rPr>
            <w:t>#</w:t>
          </w:r>
        </w:p>
      </w:docPartBody>
    </w:docPart>
    <w:docPart>
      <w:docPartPr>
        <w:name w:val="A15A9C7C54C844AEB5D1F8606666BEE9"/>
        <w:category>
          <w:name w:val="General"/>
          <w:gallery w:val="placeholder"/>
        </w:category>
        <w:types>
          <w:type w:val="bbPlcHdr"/>
        </w:types>
        <w:behaviors>
          <w:behavior w:val="content"/>
        </w:behaviors>
        <w:guid w:val="{2E20C15E-D97A-4241-B715-7217710B02FC}"/>
      </w:docPartPr>
      <w:docPartBody>
        <w:p w:rsidR="002124C8" w:rsidRDefault="00E66581" w:rsidP="00E66581">
          <w:pPr>
            <w:pStyle w:val="A15A9C7C54C844AEB5D1F8606666BEE9"/>
          </w:pPr>
          <w:r>
            <w:rPr>
              <w:rStyle w:val="PlaceholderText"/>
            </w:rPr>
            <w:t>#</w:t>
          </w:r>
        </w:p>
      </w:docPartBody>
    </w:docPart>
    <w:docPart>
      <w:docPartPr>
        <w:name w:val="2B52278E11284A09BEF4E33BBF8A9087"/>
        <w:category>
          <w:name w:val="General"/>
          <w:gallery w:val="placeholder"/>
        </w:category>
        <w:types>
          <w:type w:val="bbPlcHdr"/>
        </w:types>
        <w:behaviors>
          <w:behavior w:val="content"/>
        </w:behaviors>
        <w:guid w:val="{4CCCD9AA-3C21-4DE9-B8EF-5001803A2F27}"/>
      </w:docPartPr>
      <w:docPartBody>
        <w:p w:rsidR="002124C8" w:rsidRDefault="00E66581" w:rsidP="00E66581">
          <w:pPr>
            <w:pStyle w:val="2B52278E11284A09BEF4E33BBF8A9087"/>
          </w:pPr>
          <w:r>
            <w:rPr>
              <w:rStyle w:val="PlaceholderText"/>
            </w:rPr>
            <w:t>Disease or agent</w:t>
          </w:r>
        </w:p>
      </w:docPartBody>
    </w:docPart>
    <w:docPart>
      <w:docPartPr>
        <w:name w:val="022F1A1AD9254278919878D87FA3D2AC"/>
        <w:category>
          <w:name w:val="General"/>
          <w:gallery w:val="placeholder"/>
        </w:category>
        <w:types>
          <w:type w:val="bbPlcHdr"/>
        </w:types>
        <w:behaviors>
          <w:behavior w:val="content"/>
        </w:behaviors>
        <w:guid w:val="{2E41E13F-AA9F-4F72-8F35-C0EEE44AA73B}"/>
      </w:docPartPr>
      <w:docPartBody>
        <w:p w:rsidR="002124C8" w:rsidRDefault="00E66581" w:rsidP="00E66581">
          <w:pPr>
            <w:pStyle w:val="022F1A1AD9254278919878D87FA3D2AC"/>
          </w:pPr>
          <w:r>
            <w:rPr>
              <w:rStyle w:val="PlaceholderText"/>
            </w:rPr>
            <w:t>Diagnostic method(s)</w:t>
          </w:r>
        </w:p>
      </w:docPartBody>
    </w:docPart>
    <w:docPart>
      <w:docPartPr>
        <w:name w:val="85509FDC29EB4C60A9EC8E8A3AE2D211"/>
        <w:category>
          <w:name w:val="General"/>
          <w:gallery w:val="placeholder"/>
        </w:category>
        <w:types>
          <w:type w:val="bbPlcHdr"/>
        </w:types>
        <w:behaviors>
          <w:behavior w:val="content"/>
        </w:behaviors>
        <w:guid w:val="{5B31A677-31C0-4BBA-90D7-4142D63F2268}"/>
      </w:docPartPr>
      <w:docPartBody>
        <w:p w:rsidR="002124C8" w:rsidRDefault="00E66581" w:rsidP="00E66581">
          <w:pPr>
            <w:pStyle w:val="85509FDC29EB4C60A9EC8E8A3AE2D211"/>
          </w:pPr>
          <w:r>
            <w:rPr>
              <w:rStyle w:val="PlaceholderText"/>
            </w:rPr>
            <w:t>#</w:t>
          </w:r>
        </w:p>
      </w:docPartBody>
    </w:docPart>
    <w:docPart>
      <w:docPartPr>
        <w:name w:val="B2FCBA043DF24A70ABEF31F7153BA81C"/>
        <w:category>
          <w:name w:val="General"/>
          <w:gallery w:val="placeholder"/>
        </w:category>
        <w:types>
          <w:type w:val="bbPlcHdr"/>
        </w:types>
        <w:behaviors>
          <w:behavior w:val="content"/>
        </w:behaviors>
        <w:guid w:val="{B21CDDC5-7677-4670-986A-8E066783374F}"/>
      </w:docPartPr>
      <w:docPartBody>
        <w:p w:rsidR="002124C8" w:rsidRDefault="00E66581" w:rsidP="00E66581">
          <w:pPr>
            <w:pStyle w:val="B2FCBA043DF24A70ABEF31F7153BA81C"/>
          </w:pPr>
          <w:r>
            <w:rPr>
              <w:rStyle w:val="PlaceholderText"/>
            </w:rPr>
            <w:t>#</w:t>
          </w:r>
        </w:p>
      </w:docPartBody>
    </w:docPart>
    <w:docPart>
      <w:docPartPr>
        <w:name w:val="77106D54DBE243D58D2D60AD00B76CDA"/>
        <w:category>
          <w:name w:val="General"/>
          <w:gallery w:val="placeholder"/>
        </w:category>
        <w:types>
          <w:type w:val="bbPlcHdr"/>
        </w:types>
        <w:behaviors>
          <w:behavior w:val="content"/>
        </w:behaviors>
        <w:guid w:val="{D4421676-5AEB-4BE3-8EF0-D13E3E0E927D}"/>
      </w:docPartPr>
      <w:docPartBody>
        <w:p w:rsidR="002124C8" w:rsidRDefault="00E66581" w:rsidP="00E66581">
          <w:pPr>
            <w:pStyle w:val="77106D54DBE243D58D2D60AD00B76CDA"/>
          </w:pPr>
          <w:r>
            <w:rPr>
              <w:rStyle w:val="PlaceholderText"/>
            </w:rPr>
            <w:t>Disease or agent</w:t>
          </w:r>
        </w:p>
      </w:docPartBody>
    </w:docPart>
    <w:docPart>
      <w:docPartPr>
        <w:name w:val="47C7AB70855343D9B240F70090153654"/>
        <w:category>
          <w:name w:val="General"/>
          <w:gallery w:val="placeholder"/>
        </w:category>
        <w:types>
          <w:type w:val="bbPlcHdr"/>
        </w:types>
        <w:behaviors>
          <w:behavior w:val="content"/>
        </w:behaviors>
        <w:guid w:val="{DD33B3A8-33B0-481C-9218-44F2F27C6162}"/>
      </w:docPartPr>
      <w:docPartBody>
        <w:p w:rsidR="002124C8" w:rsidRDefault="00E66581" w:rsidP="00E66581">
          <w:pPr>
            <w:pStyle w:val="47C7AB70855343D9B240F70090153654"/>
          </w:pPr>
          <w:r>
            <w:rPr>
              <w:rStyle w:val="PlaceholderText"/>
            </w:rPr>
            <w:t>Diagnostic method(s)</w:t>
          </w:r>
        </w:p>
      </w:docPartBody>
    </w:docPart>
    <w:docPart>
      <w:docPartPr>
        <w:name w:val="D9AE1054402C4116AEE98F5EE0969F93"/>
        <w:category>
          <w:name w:val="General"/>
          <w:gallery w:val="placeholder"/>
        </w:category>
        <w:types>
          <w:type w:val="bbPlcHdr"/>
        </w:types>
        <w:behaviors>
          <w:behavior w:val="content"/>
        </w:behaviors>
        <w:guid w:val="{3B88E3A1-A23C-444B-87E2-1950A9BE45D2}"/>
      </w:docPartPr>
      <w:docPartBody>
        <w:p w:rsidR="002124C8" w:rsidRDefault="00E66581" w:rsidP="00E66581">
          <w:pPr>
            <w:pStyle w:val="D9AE1054402C4116AEE98F5EE0969F93"/>
          </w:pPr>
          <w:r>
            <w:rPr>
              <w:rStyle w:val="PlaceholderText"/>
            </w:rPr>
            <w:t>#</w:t>
          </w:r>
        </w:p>
      </w:docPartBody>
    </w:docPart>
    <w:docPart>
      <w:docPartPr>
        <w:name w:val="23DBCB9ABA7543E3A4DBF32ACDBD7DCE"/>
        <w:category>
          <w:name w:val="General"/>
          <w:gallery w:val="placeholder"/>
        </w:category>
        <w:types>
          <w:type w:val="bbPlcHdr"/>
        </w:types>
        <w:behaviors>
          <w:behavior w:val="content"/>
        </w:behaviors>
        <w:guid w:val="{5F9412F7-8332-49A3-90BE-78C88CB365D7}"/>
      </w:docPartPr>
      <w:docPartBody>
        <w:p w:rsidR="002124C8" w:rsidRDefault="00E66581" w:rsidP="00E66581">
          <w:pPr>
            <w:pStyle w:val="23DBCB9ABA7543E3A4DBF32ACDBD7DCE"/>
          </w:pPr>
          <w:r>
            <w:rPr>
              <w:rStyle w:val="PlaceholderText"/>
            </w:rPr>
            <w:t>#</w:t>
          </w:r>
        </w:p>
      </w:docPartBody>
    </w:docPart>
    <w:docPart>
      <w:docPartPr>
        <w:name w:val="3CF3BC16B0AF4794B5AC55F0D8C1B66E"/>
        <w:category>
          <w:name w:val="General"/>
          <w:gallery w:val="placeholder"/>
        </w:category>
        <w:types>
          <w:type w:val="bbPlcHdr"/>
        </w:types>
        <w:behaviors>
          <w:behavior w:val="content"/>
        </w:behaviors>
        <w:guid w:val="{3E59A87F-6D0C-4858-94C0-F215F5E4D757}"/>
      </w:docPartPr>
      <w:docPartBody>
        <w:p w:rsidR="002124C8" w:rsidRDefault="00E66581" w:rsidP="00E66581">
          <w:pPr>
            <w:pStyle w:val="3CF3BC16B0AF4794B5AC55F0D8C1B66E"/>
          </w:pPr>
          <w:r>
            <w:rPr>
              <w:rStyle w:val="PlaceholderText"/>
            </w:rPr>
            <w:t>Disease or agent</w:t>
          </w:r>
        </w:p>
      </w:docPartBody>
    </w:docPart>
    <w:docPart>
      <w:docPartPr>
        <w:name w:val="1D4DC7C945204BAE89BA3D695B90F810"/>
        <w:category>
          <w:name w:val="General"/>
          <w:gallery w:val="placeholder"/>
        </w:category>
        <w:types>
          <w:type w:val="bbPlcHdr"/>
        </w:types>
        <w:behaviors>
          <w:behavior w:val="content"/>
        </w:behaviors>
        <w:guid w:val="{B127203B-33B0-4B7B-B378-526585FF7BD7}"/>
      </w:docPartPr>
      <w:docPartBody>
        <w:p w:rsidR="002124C8" w:rsidRDefault="00E66581" w:rsidP="00E66581">
          <w:pPr>
            <w:pStyle w:val="1D4DC7C945204BAE89BA3D695B90F810"/>
          </w:pPr>
          <w:r>
            <w:rPr>
              <w:rStyle w:val="PlaceholderText"/>
            </w:rPr>
            <w:t>Diagnostic method(s)</w:t>
          </w:r>
        </w:p>
      </w:docPartBody>
    </w:docPart>
    <w:docPart>
      <w:docPartPr>
        <w:name w:val="392831E866D0438A970E34C9EAF65432"/>
        <w:category>
          <w:name w:val="General"/>
          <w:gallery w:val="placeholder"/>
        </w:category>
        <w:types>
          <w:type w:val="bbPlcHdr"/>
        </w:types>
        <w:behaviors>
          <w:behavior w:val="content"/>
        </w:behaviors>
        <w:guid w:val="{DE37E81F-5CFE-4011-A319-E8C5636E9F70}"/>
      </w:docPartPr>
      <w:docPartBody>
        <w:p w:rsidR="002124C8" w:rsidRDefault="00E66581" w:rsidP="00E66581">
          <w:pPr>
            <w:pStyle w:val="392831E866D0438A970E34C9EAF65432"/>
          </w:pPr>
          <w:r>
            <w:rPr>
              <w:rStyle w:val="PlaceholderText"/>
            </w:rPr>
            <w:t>#</w:t>
          </w:r>
        </w:p>
      </w:docPartBody>
    </w:docPart>
    <w:docPart>
      <w:docPartPr>
        <w:name w:val="9DEF2D2C9F7C4447BE8D8C40E3BF749C"/>
        <w:category>
          <w:name w:val="General"/>
          <w:gallery w:val="placeholder"/>
        </w:category>
        <w:types>
          <w:type w:val="bbPlcHdr"/>
        </w:types>
        <w:behaviors>
          <w:behavior w:val="content"/>
        </w:behaviors>
        <w:guid w:val="{20D3EF23-F7D4-4215-9A82-761C31F5AC49}"/>
      </w:docPartPr>
      <w:docPartBody>
        <w:p w:rsidR="002124C8" w:rsidRDefault="00E66581" w:rsidP="00E66581">
          <w:pPr>
            <w:pStyle w:val="9DEF2D2C9F7C4447BE8D8C40E3BF749C"/>
          </w:pPr>
          <w:r>
            <w:rPr>
              <w:rStyle w:val="PlaceholderText"/>
            </w:rPr>
            <w:t>#</w:t>
          </w:r>
        </w:p>
      </w:docPartBody>
    </w:docPart>
    <w:docPart>
      <w:docPartPr>
        <w:name w:val="CA81EECB13A24E4586784BAC940B48A7"/>
        <w:category>
          <w:name w:val="General"/>
          <w:gallery w:val="placeholder"/>
        </w:category>
        <w:types>
          <w:type w:val="bbPlcHdr"/>
        </w:types>
        <w:behaviors>
          <w:behavior w:val="content"/>
        </w:behaviors>
        <w:guid w:val="{B13ED8F1-7A83-4543-B7B6-4DDF218C7E10}"/>
      </w:docPartPr>
      <w:docPartBody>
        <w:p w:rsidR="002124C8" w:rsidRDefault="00E66581" w:rsidP="00E66581">
          <w:pPr>
            <w:pStyle w:val="CA81EECB13A24E4586784BAC940B48A7"/>
          </w:pPr>
          <w:r>
            <w:rPr>
              <w:rStyle w:val="PlaceholderText"/>
            </w:rPr>
            <w:t>Disease or agent</w:t>
          </w:r>
        </w:p>
      </w:docPartBody>
    </w:docPart>
    <w:docPart>
      <w:docPartPr>
        <w:name w:val="18594AF0F2144AD49EE846735B57EAD1"/>
        <w:category>
          <w:name w:val="General"/>
          <w:gallery w:val="placeholder"/>
        </w:category>
        <w:types>
          <w:type w:val="bbPlcHdr"/>
        </w:types>
        <w:behaviors>
          <w:behavior w:val="content"/>
        </w:behaviors>
        <w:guid w:val="{CE3CF7C8-1C81-45C2-982B-29AB9AFDBEB8}"/>
      </w:docPartPr>
      <w:docPartBody>
        <w:p w:rsidR="002124C8" w:rsidRDefault="00E66581" w:rsidP="00E66581">
          <w:pPr>
            <w:pStyle w:val="18594AF0F2144AD49EE846735B57EAD1"/>
          </w:pPr>
          <w:r>
            <w:rPr>
              <w:rStyle w:val="PlaceholderText"/>
            </w:rPr>
            <w:t>Diagnostic method(s)</w:t>
          </w:r>
        </w:p>
      </w:docPartBody>
    </w:docPart>
    <w:docPart>
      <w:docPartPr>
        <w:name w:val="FA89FC60ED9D4D659FF62D00139E1233"/>
        <w:category>
          <w:name w:val="General"/>
          <w:gallery w:val="placeholder"/>
        </w:category>
        <w:types>
          <w:type w:val="bbPlcHdr"/>
        </w:types>
        <w:behaviors>
          <w:behavior w:val="content"/>
        </w:behaviors>
        <w:guid w:val="{0D9A60AF-41F4-4C72-B810-F06617592A91}"/>
      </w:docPartPr>
      <w:docPartBody>
        <w:p w:rsidR="002124C8" w:rsidRDefault="00E66581" w:rsidP="00E66581">
          <w:pPr>
            <w:pStyle w:val="FA89FC60ED9D4D659FF62D00139E1233"/>
          </w:pPr>
          <w:r>
            <w:rPr>
              <w:rStyle w:val="PlaceholderText"/>
            </w:rPr>
            <w:t>#</w:t>
          </w:r>
        </w:p>
      </w:docPartBody>
    </w:docPart>
    <w:docPart>
      <w:docPartPr>
        <w:name w:val="39739D72C8D4404C9BA6016CDD0BDD81"/>
        <w:category>
          <w:name w:val="General"/>
          <w:gallery w:val="placeholder"/>
        </w:category>
        <w:types>
          <w:type w:val="bbPlcHdr"/>
        </w:types>
        <w:behaviors>
          <w:behavior w:val="content"/>
        </w:behaviors>
        <w:guid w:val="{59C5EF1A-E24C-4EB7-85E6-7A7A595534C9}"/>
      </w:docPartPr>
      <w:docPartBody>
        <w:p w:rsidR="002124C8" w:rsidRDefault="00E66581" w:rsidP="00E66581">
          <w:pPr>
            <w:pStyle w:val="39739D72C8D4404C9BA6016CDD0BDD81"/>
          </w:pPr>
          <w:r>
            <w:rPr>
              <w:rStyle w:val="PlaceholderText"/>
            </w:rPr>
            <w:t>#</w:t>
          </w:r>
        </w:p>
      </w:docPartBody>
    </w:docPart>
    <w:docPart>
      <w:docPartPr>
        <w:name w:val="12E31F84ABCD4AC0913C2B5A70D34763"/>
        <w:category>
          <w:name w:val="General"/>
          <w:gallery w:val="placeholder"/>
        </w:category>
        <w:types>
          <w:type w:val="bbPlcHdr"/>
        </w:types>
        <w:behaviors>
          <w:behavior w:val="content"/>
        </w:behaviors>
        <w:guid w:val="{05BD8BDC-643D-4785-A9C1-62ED532C0A5B}"/>
      </w:docPartPr>
      <w:docPartBody>
        <w:p w:rsidR="002124C8" w:rsidRDefault="00E66581" w:rsidP="00E66581">
          <w:pPr>
            <w:pStyle w:val="12E31F84ABCD4AC0913C2B5A70D34763"/>
          </w:pPr>
          <w:r>
            <w:rPr>
              <w:rStyle w:val="PlaceholderText"/>
            </w:rPr>
            <w:t>Disease or agent</w:t>
          </w:r>
        </w:p>
      </w:docPartBody>
    </w:docPart>
    <w:docPart>
      <w:docPartPr>
        <w:name w:val="D6E95B98F3E2499B8BF5CDB789532CF6"/>
        <w:category>
          <w:name w:val="General"/>
          <w:gallery w:val="placeholder"/>
        </w:category>
        <w:types>
          <w:type w:val="bbPlcHdr"/>
        </w:types>
        <w:behaviors>
          <w:behavior w:val="content"/>
        </w:behaviors>
        <w:guid w:val="{EDD6C6F7-8680-4A37-B4A7-47CF51CBD127}"/>
      </w:docPartPr>
      <w:docPartBody>
        <w:p w:rsidR="002124C8" w:rsidRDefault="00E66581" w:rsidP="00E66581">
          <w:pPr>
            <w:pStyle w:val="D6E95B98F3E2499B8BF5CDB789532CF6"/>
          </w:pPr>
          <w:r>
            <w:rPr>
              <w:rStyle w:val="PlaceholderText"/>
            </w:rPr>
            <w:t>Diagnostic method(s)</w:t>
          </w:r>
        </w:p>
      </w:docPartBody>
    </w:docPart>
    <w:docPart>
      <w:docPartPr>
        <w:name w:val="AC7E9DD5D27E46C89C3F0DD25E13C3A8"/>
        <w:category>
          <w:name w:val="General"/>
          <w:gallery w:val="placeholder"/>
        </w:category>
        <w:types>
          <w:type w:val="bbPlcHdr"/>
        </w:types>
        <w:behaviors>
          <w:behavior w:val="content"/>
        </w:behaviors>
        <w:guid w:val="{96D735ED-3952-40A2-AB34-D26CD7966913}"/>
      </w:docPartPr>
      <w:docPartBody>
        <w:p w:rsidR="002124C8" w:rsidRDefault="00E66581" w:rsidP="00E66581">
          <w:pPr>
            <w:pStyle w:val="AC7E9DD5D27E46C89C3F0DD25E13C3A8"/>
          </w:pPr>
          <w:r>
            <w:rPr>
              <w:rStyle w:val="PlaceholderText"/>
            </w:rPr>
            <w:t>#</w:t>
          </w:r>
        </w:p>
      </w:docPartBody>
    </w:docPart>
    <w:docPart>
      <w:docPartPr>
        <w:name w:val="A31E0212A6C749539EB30FC7684FDB9E"/>
        <w:category>
          <w:name w:val="General"/>
          <w:gallery w:val="placeholder"/>
        </w:category>
        <w:types>
          <w:type w:val="bbPlcHdr"/>
        </w:types>
        <w:behaviors>
          <w:behavior w:val="content"/>
        </w:behaviors>
        <w:guid w:val="{A9B79FA3-D3AF-4762-AF23-39FFA0D7D93B}"/>
      </w:docPartPr>
      <w:docPartBody>
        <w:p w:rsidR="002124C8" w:rsidRDefault="00E66581" w:rsidP="00E66581">
          <w:pPr>
            <w:pStyle w:val="A31E0212A6C749539EB30FC7684FDB9E"/>
          </w:pPr>
          <w:r>
            <w:rPr>
              <w:rStyle w:val="PlaceholderText"/>
            </w:rPr>
            <w:t>#</w:t>
          </w:r>
        </w:p>
      </w:docPartBody>
    </w:docPart>
    <w:docPart>
      <w:docPartPr>
        <w:name w:val="0E38BF0675B9472E8FCE286B151DF3C2"/>
        <w:category>
          <w:name w:val="General"/>
          <w:gallery w:val="placeholder"/>
        </w:category>
        <w:types>
          <w:type w:val="bbPlcHdr"/>
        </w:types>
        <w:behaviors>
          <w:behavior w:val="content"/>
        </w:behaviors>
        <w:guid w:val="{59A24C3D-5223-4BC8-BC27-E0163BCFF1E6}"/>
      </w:docPartPr>
      <w:docPartBody>
        <w:p w:rsidR="002124C8" w:rsidRDefault="00E66581" w:rsidP="00E66581">
          <w:pPr>
            <w:pStyle w:val="0E38BF0675B9472E8FCE286B151DF3C2"/>
          </w:pPr>
          <w:r>
            <w:rPr>
              <w:rStyle w:val="PlaceholderText"/>
            </w:rPr>
            <w:t>Disease or agent</w:t>
          </w:r>
        </w:p>
      </w:docPartBody>
    </w:docPart>
    <w:docPart>
      <w:docPartPr>
        <w:name w:val="B429A53DFA2B47EFA0C2A7E624BBB494"/>
        <w:category>
          <w:name w:val="General"/>
          <w:gallery w:val="placeholder"/>
        </w:category>
        <w:types>
          <w:type w:val="bbPlcHdr"/>
        </w:types>
        <w:behaviors>
          <w:behavior w:val="content"/>
        </w:behaviors>
        <w:guid w:val="{43750741-EB95-4852-B088-22F37C1D5BFE}"/>
      </w:docPartPr>
      <w:docPartBody>
        <w:p w:rsidR="002124C8" w:rsidRDefault="00E66581" w:rsidP="00E66581">
          <w:pPr>
            <w:pStyle w:val="B429A53DFA2B47EFA0C2A7E624BBB494"/>
          </w:pPr>
          <w:r>
            <w:rPr>
              <w:rStyle w:val="PlaceholderText"/>
            </w:rPr>
            <w:t>Diagnostic method(s)</w:t>
          </w:r>
        </w:p>
      </w:docPartBody>
    </w:docPart>
    <w:docPart>
      <w:docPartPr>
        <w:name w:val="48ED680109F04B8BABE45B1A42A2922C"/>
        <w:category>
          <w:name w:val="General"/>
          <w:gallery w:val="placeholder"/>
        </w:category>
        <w:types>
          <w:type w:val="bbPlcHdr"/>
        </w:types>
        <w:behaviors>
          <w:behavior w:val="content"/>
        </w:behaviors>
        <w:guid w:val="{862B4ADC-DC91-44D3-B9BE-3AD204416679}"/>
      </w:docPartPr>
      <w:docPartBody>
        <w:p w:rsidR="002124C8" w:rsidRDefault="00E66581" w:rsidP="00E66581">
          <w:pPr>
            <w:pStyle w:val="48ED680109F04B8BABE45B1A42A2922C"/>
          </w:pPr>
          <w:r>
            <w:rPr>
              <w:rStyle w:val="PlaceholderText"/>
            </w:rPr>
            <w:t>#</w:t>
          </w:r>
        </w:p>
      </w:docPartBody>
    </w:docPart>
    <w:docPart>
      <w:docPartPr>
        <w:name w:val="8ABA3D11A6A440528C46BB94BB693CEF"/>
        <w:category>
          <w:name w:val="General"/>
          <w:gallery w:val="placeholder"/>
        </w:category>
        <w:types>
          <w:type w:val="bbPlcHdr"/>
        </w:types>
        <w:behaviors>
          <w:behavior w:val="content"/>
        </w:behaviors>
        <w:guid w:val="{F000E1C4-1104-4F28-99F6-115534F6D720}"/>
      </w:docPartPr>
      <w:docPartBody>
        <w:p w:rsidR="002124C8" w:rsidRDefault="00E66581" w:rsidP="00E66581">
          <w:pPr>
            <w:pStyle w:val="8ABA3D11A6A440528C46BB94BB693CEF"/>
          </w:pPr>
          <w:r>
            <w:rPr>
              <w:rStyle w:val="PlaceholderText"/>
            </w:rPr>
            <w:t>#</w:t>
          </w:r>
        </w:p>
      </w:docPartBody>
    </w:docPart>
    <w:docPart>
      <w:docPartPr>
        <w:name w:val="4FE7B86EC82C430AA2A343526EA499FA"/>
        <w:category>
          <w:name w:val="General"/>
          <w:gallery w:val="placeholder"/>
        </w:category>
        <w:types>
          <w:type w:val="bbPlcHdr"/>
        </w:types>
        <w:behaviors>
          <w:behavior w:val="content"/>
        </w:behaviors>
        <w:guid w:val="{CEA6B9E2-0710-46A5-8493-1AD211984D7E}"/>
      </w:docPartPr>
      <w:docPartBody>
        <w:p w:rsidR="002124C8" w:rsidRDefault="00E66581" w:rsidP="00E66581">
          <w:pPr>
            <w:pStyle w:val="4FE7B86EC82C430AA2A343526EA499FA"/>
          </w:pPr>
          <w:r>
            <w:rPr>
              <w:rStyle w:val="PlaceholderText"/>
            </w:rPr>
            <w:t>Disease or agent</w:t>
          </w:r>
        </w:p>
      </w:docPartBody>
    </w:docPart>
    <w:docPart>
      <w:docPartPr>
        <w:name w:val="019B5208CEC44917A0D7EE4C91D7C8EB"/>
        <w:category>
          <w:name w:val="General"/>
          <w:gallery w:val="placeholder"/>
        </w:category>
        <w:types>
          <w:type w:val="bbPlcHdr"/>
        </w:types>
        <w:behaviors>
          <w:behavior w:val="content"/>
        </w:behaviors>
        <w:guid w:val="{AA0F56DD-98DC-4C35-AD1D-0CCB31327E3D}"/>
      </w:docPartPr>
      <w:docPartBody>
        <w:p w:rsidR="002124C8" w:rsidRDefault="00E66581" w:rsidP="00E66581">
          <w:pPr>
            <w:pStyle w:val="019B5208CEC44917A0D7EE4C91D7C8EB"/>
          </w:pPr>
          <w:r>
            <w:rPr>
              <w:rStyle w:val="PlaceholderText"/>
            </w:rPr>
            <w:t>Diagnostic method(s)</w:t>
          </w:r>
        </w:p>
      </w:docPartBody>
    </w:docPart>
    <w:docPart>
      <w:docPartPr>
        <w:name w:val="6B59F1C36F3C4475A71092BF4DB2F523"/>
        <w:category>
          <w:name w:val="General"/>
          <w:gallery w:val="placeholder"/>
        </w:category>
        <w:types>
          <w:type w:val="bbPlcHdr"/>
        </w:types>
        <w:behaviors>
          <w:behavior w:val="content"/>
        </w:behaviors>
        <w:guid w:val="{B5BF23D8-B84B-456E-8C59-5B3000A7436B}"/>
      </w:docPartPr>
      <w:docPartBody>
        <w:p w:rsidR="002124C8" w:rsidRDefault="00E66581" w:rsidP="00E66581">
          <w:pPr>
            <w:pStyle w:val="6B59F1C36F3C4475A71092BF4DB2F523"/>
          </w:pPr>
          <w:r>
            <w:rPr>
              <w:rStyle w:val="PlaceholderText"/>
            </w:rPr>
            <w:t>#</w:t>
          </w:r>
        </w:p>
      </w:docPartBody>
    </w:docPart>
    <w:docPart>
      <w:docPartPr>
        <w:name w:val="26506AA70A8E416A92966DDF626C80FC"/>
        <w:category>
          <w:name w:val="General"/>
          <w:gallery w:val="placeholder"/>
        </w:category>
        <w:types>
          <w:type w:val="bbPlcHdr"/>
        </w:types>
        <w:behaviors>
          <w:behavior w:val="content"/>
        </w:behaviors>
        <w:guid w:val="{66F2BE16-61AA-40F1-9B36-06F02948CE56}"/>
      </w:docPartPr>
      <w:docPartBody>
        <w:p w:rsidR="002124C8" w:rsidRDefault="00E66581" w:rsidP="00E66581">
          <w:pPr>
            <w:pStyle w:val="26506AA70A8E416A92966DDF626C80FC"/>
          </w:pPr>
          <w:r>
            <w:rPr>
              <w:rStyle w:val="PlaceholderText"/>
            </w:rPr>
            <w:t>#</w:t>
          </w:r>
        </w:p>
      </w:docPartBody>
    </w:docPart>
    <w:docPart>
      <w:docPartPr>
        <w:name w:val="3E80D28477BC4EFEA068B1D03AFE8713"/>
        <w:category>
          <w:name w:val="General"/>
          <w:gallery w:val="placeholder"/>
        </w:category>
        <w:types>
          <w:type w:val="bbPlcHdr"/>
        </w:types>
        <w:behaviors>
          <w:behavior w:val="content"/>
        </w:behaviors>
        <w:guid w:val="{D3AAABB0-A1F4-4CDC-B6F0-A263EC38AC01}"/>
      </w:docPartPr>
      <w:docPartBody>
        <w:p w:rsidR="002124C8" w:rsidRDefault="00E66581" w:rsidP="00E66581">
          <w:pPr>
            <w:pStyle w:val="3E80D28477BC4EFEA068B1D03AFE8713"/>
          </w:pPr>
          <w:r>
            <w:rPr>
              <w:rStyle w:val="PlaceholderText"/>
            </w:rPr>
            <w:t>Disease or agent</w:t>
          </w:r>
        </w:p>
      </w:docPartBody>
    </w:docPart>
    <w:docPart>
      <w:docPartPr>
        <w:name w:val="03F95E3F42DE40188AD29409BB89F86F"/>
        <w:category>
          <w:name w:val="General"/>
          <w:gallery w:val="placeholder"/>
        </w:category>
        <w:types>
          <w:type w:val="bbPlcHdr"/>
        </w:types>
        <w:behaviors>
          <w:behavior w:val="content"/>
        </w:behaviors>
        <w:guid w:val="{F9E5B33A-3098-44DE-A872-3D754ED170F4}"/>
      </w:docPartPr>
      <w:docPartBody>
        <w:p w:rsidR="002124C8" w:rsidRDefault="00E66581" w:rsidP="00E66581">
          <w:pPr>
            <w:pStyle w:val="03F95E3F42DE40188AD29409BB89F86F"/>
          </w:pPr>
          <w:r>
            <w:rPr>
              <w:rStyle w:val="PlaceholderText"/>
            </w:rPr>
            <w:t>Diagnostic method(s)</w:t>
          </w:r>
        </w:p>
      </w:docPartBody>
    </w:docPart>
    <w:docPart>
      <w:docPartPr>
        <w:name w:val="70DDA4321A654D8084FE804384C81899"/>
        <w:category>
          <w:name w:val="General"/>
          <w:gallery w:val="placeholder"/>
        </w:category>
        <w:types>
          <w:type w:val="bbPlcHdr"/>
        </w:types>
        <w:behaviors>
          <w:behavior w:val="content"/>
        </w:behaviors>
        <w:guid w:val="{7F02F2E8-BB0B-4403-A1BA-AD6F89E429F4}"/>
      </w:docPartPr>
      <w:docPartBody>
        <w:p w:rsidR="002124C8" w:rsidRDefault="00E66581" w:rsidP="00E66581">
          <w:pPr>
            <w:pStyle w:val="70DDA4321A654D8084FE804384C81899"/>
          </w:pPr>
          <w:r>
            <w:rPr>
              <w:rStyle w:val="PlaceholderText"/>
            </w:rPr>
            <w:t>#</w:t>
          </w:r>
        </w:p>
      </w:docPartBody>
    </w:docPart>
    <w:docPart>
      <w:docPartPr>
        <w:name w:val="91C621799AE84EA1BA1B181C295DC0E6"/>
        <w:category>
          <w:name w:val="General"/>
          <w:gallery w:val="placeholder"/>
        </w:category>
        <w:types>
          <w:type w:val="bbPlcHdr"/>
        </w:types>
        <w:behaviors>
          <w:behavior w:val="content"/>
        </w:behaviors>
        <w:guid w:val="{DCF571F7-B4D5-4482-8470-8E80F6CDD4AC}"/>
      </w:docPartPr>
      <w:docPartBody>
        <w:p w:rsidR="002124C8" w:rsidRDefault="00E66581" w:rsidP="00E66581">
          <w:pPr>
            <w:pStyle w:val="91C621799AE84EA1BA1B181C295DC0E6"/>
          </w:pPr>
          <w:r>
            <w:rPr>
              <w:rStyle w:val="PlaceholderText"/>
            </w:rPr>
            <w:t>#</w:t>
          </w:r>
        </w:p>
      </w:docPartBody>
    </w:docPart>
    <w:docPart>
      <w:docPartPr>
        <w:name w:val="C2BBC0B87BEB49C98C5A4FF5821503A7"/>
        <w:category>
          <w:name w:val="General"/>
          <w:gallery w:val="placeholder"/>
        </w:category>
        <w:types>
          <w:type w:val="bbPlcHdr"/>
        </w:types>
        <w:behaviors>
          <w:behavior w:val="content"/>
        </w:behaviors>
        <w:guid w:val="{053A6686-82A2-4908-9DCF-ABD153B47E67}"/>
      </w:docPartPr>
      <w:docPartBody>
        <w:p w:rsidR="002124C8" w:rsidRDefault="00E66581" w:rsidP="00E66581">
          <w:pPr>
            <w:pStyle w:val="C2BBC0B87BEB49C98C5A4FF5821503A7"/>
          </w:pPr>
          <w:r>
            <w:rPr>
              <w:rStyle w:val="PlaceholderText"/>
            </w:rPr>
            <w:t>Disease or agent</w:t>
          </w:r>
        </w:p>
      </w:docPartBody>
    </w:docPart>
    <w:docPart>
      <w:docPartPr>
        <w:name w:val="FB0C04F72E8548E3BA52A72DCECF0B2E"/>
        <w:category>
          <w:name w:val="General"/>
          <w:gallery w:val="placeholder"/>
        </w:category>
        <w:types>
          <w:type w:val="bbPlcHdr"/>
        </w:types>
        <w:behaviors>
          <w:behavior w:val="content"/>
        </w:behaviors>
        <w:guid w:val="{07640A86-32AD-4094-A894-279D2AFE58E9}"/>
      </w:docPartPr>
      <w:docPartBody>
        <w:p w:rsidR="002124C8" w:rsidRDefault="00E66581" w:rsidP="00E66581">
          <w:pPr>
            <w:pStyle w:val="FB0C04F72E8548E3BA52A72DCECF0B2E"/>
          </w:pPr>
          <w:r>
            <w:rPr>
              <w:rStyle w:val="PlaceholderText"/>
            </w:rPr>
            <w:t>Diagnostic method(s)</w:t>
          </w:r>
        </w:p>
      </w:docPartBody>
    </w:docPart>
    <w:docPart>
      <w:docPartPr>
        <w:name w:val="AB942BA23A88462895FBAE1E2D51B522"/>
        <w:category>
          <w:name w:val="General"/>
          <w:gallery w:val="placeholder"/>
        </w:category>
        <w:types>
          <w:type w:val="bbPlcHdr"/>
        </w:types>
        <w:behaviors>
          <w:behavior w:val="content"/>
        </w:behaviors>
        <w:guid w:val="{069D4D01-5915-427D-97EA-6D9F46091472}"/>
      </w:docPartPr>
      <w:docPartBody>
        <w:p w:rsidR="002124C8" w:rsidRDefault="00E66581" w:rsidP="00E66581">
          <w:pPr>
            <w:pStyle w:val="AB942BA23A88462895FBAE1E2D51B522"/>
          </w:pPr>
          <w:r>
            <w:rPr>
              <w:rStyle w:val="PlaceholderText"/>
            </w:rPr>
            <w:t>#</w:t>
          </w:r>
        </w:p>
      </w:docPartBody>
    </w:docPart>
    <w:docPart>
      <w:docPartPr>
        <w:name w:val="14AAF4CB3E8C441DB308FCC0D0417BD4"/>
        <w:category>
          <w:name w:val="General"/>
          <w:gallery w:val="placeholder"/>
        </w:category>
        <w:types>
          <w:type w:val="bbPlcHdr"/>
        </w:types>
        <w:behaviors>
          <w:behavior w:val="content"/>
        </w:behaviors>
        <w:guid w:val="{1E36C04C-088D-4090-A734-02483F525273}"/>
      </w:docPartPr>
      <w:docPartBody>
        <w:p w:rsidR="002124C8" w:rsidRDefault="00E66581" w:rsidP="00E66581">
          <w:pPr>
            <w:pStyle w:val="14AAF4CB3E8C441DB308FCC0D0417BD4"/>
          </w:pPr>
          <w:r>
            <w:rPr>
              <w:rStyle w:val="PlaceholderText"/>
            </w:rPr>
            <w:t>#</w:t>
          </w:r>
        </w:p>
      </w:docPartBody>
    </w:docPart>
    <w:docPart>
      <w:docPartPr>
        <w:name w:val="4D1A94C9DF654AB98AEA169DF2D84161"/>
        <w:category>
          <w:name w:val="General"/>
          <w:gallery w:val="placeholder"/>
        </w:category>
        <w:types>
          <w:type w:val="bbPlcHdr"/>
        </w:types>
        <w:behaviors>
          <w:behavior w:val="content"/>
        </w:behaviors>
        <w:guid w:val="{68857AB3-FD62-4119-9F82-7AA805E565BA}"/>
      </w:docPartPr>
      <w:docPartBody>
        <w:p w:rsidR="002124C8" w:rsidRDefault="00E66581" w:rsidP="00E66581">
          <w:pPr>
            <w:pStyle w:val="4D1A94C9DF654AB98AEA169DF2D84161"/>
          </w:pPr>
          <w:r>
            <w:rPr>
              <w:rStyle w:val="PlaceholderText"/>
            </w:rPr>
            <w:t>Disease or agent</w:t>
          </w:r>
        </w:p>
      </w:docPartBody>
    </w:docPart>
    <w:docPart>
      <w:docPartPr>
        <w:name w:val="89C72B545F854DE3B6DEFF07B1816180"/>
        <w:category>
          <w:name w:val="General"/>
          <w:gallery w:val="placeholder"/>
        </w:category>
        <w:types>
          <w:type w:val="bbPlcHdr"/>
        </w:types>
        <w:behaviors>
          <w:behavior w:val="content"/>
        </w:behaviors>
        <w:guid w:val="{4C945CF1-9A41-4D15-A804-0C099026074E}"/>
      </w:docPartPr>
      <w:docPartBody>
        <w:p w:rsidR="002124C8" w:rsidRDefault="00E66581" w:rsidP="00E66581">
          <w:pPr>
            <w:pStyle w:val="89C72B545F854DE3B6DEFF07B1816180"/>
          </w:pPr>
          <w:r>
            <w:rPr>
              <w:rStyle w:val="PlaceholderText"/>
            </w:rPr>
            <w:t>Diagnostic method(s)</w:t>
          </w:r>
        </w:p>
      </w:docPartBody>
    </w:docPart>
    <w:docPart>
      <w:docPartPr>
        <w:name w:val="A68EF9BF7F854377A472EB451ACDF531"/>
        <w:category>
          <w:name w:val="General"/>
          <w:gallery w:val="placeholder"/>
        </w:category>
        <w:types>
          <w:type w:val="bbPlcHdr"/>
        </w:types>
        <w:behaviors>
          <w:behavior w:val="content"/>
        </w:behaviors>
        <w:guid w:val="{927D88FC-8B8A-46D0-94D4-9DA0A147ABAA}"/>
      </w:docPartPr>
      <w:docPartBody>
        <w:p w:rsidR="002124C8" w:rsidRDefault="00E66581" w:rsidP="00E66581">
          <w:pPr>
            <w:pStyle w:val="A68EF9BF7F854377A472EB451ACDF531"/>
          </w:pPr>
          <w:r>
            <w:rPr>
              <w:rStyle w:val="PlaceholderText"/>
            </w:rPr>
            <w:t>#</w:t>
          </w:r>
        </w:p>
      </w:docPartBody>
    </w:docPart>
    <w:docPart>
      <w:docPartPr>
        <w:name w:val="18580CF21C2D4092B0883135CB93ABB6"/>
        <w:category>
          <w:name w:val="General"/>
          <w:gallery w:val="placeholder"/>
        </w:category>
        <w:types>
          <w:type w:val="bbPlcHdr"/>
        </w:types>
        <w:behaviors>
          <w:behavior w:val="content"/>
        </w:behaviors>
        <w:guid w:val="{1A3DE622-B906-49DD-BE47-F24FA5DA484D}"/>
      </w:docPartPr>
      <w:docPartBody>
        <w:p w:rsidR="002124C8" w:rsidRDefault="00E66581" w:rsidP="00E66581">
          <w:pPr>
            <w:pStyle w:val="18580CF21C2D4092B0883135CB93ABB6"/>
          </w:pPr>
          <w:r>
            <w:rPr>
              <w:rStyle w:val="PlaceholderText"/>
            </w:rPr>
            <w:t>#</w:t>
          </w:r>
        </w:p>
      </w:docPartBody>
    </w:docPart>
    <w:docPart>
      <w:docPartPr>
        <w:name w:val="434265A840264D598668C87F462AC515"/>
        <w:category>
          <w:name w:val="General"/>
          <w:gallery w:val="placeholder"/>
        </w:category>
        <w:types>
          <w:type w:val="bbPlcHdr"/>
        </w:types>
        <w:behaviors>
          <w:behavior w:val="content"/>
        </w:behaviors>
        <w:guid w:val="{1957E194-8017-4E5A-8B4C-3BAE5B9977AC}"/>
      </w:docPartPr>
      <w:docPartBody>
        <w:p w:rsidR="002124C8" w:rsidRDefault="00E66581" w:rsidP="00E66581">
          <w:pPr>
            <w:pStyle w:val="434265A840264D598668C87F462AC515"/>
          </w:pPr>
          <w:r>
            <w:rPr>
              <w:rStyle w:val="PlaceholderText"/>
            </w:rPr>
            <w:t>Disease or agent</w:t>
          </w:r>
        </w:p>
      </w:docPartBody>
    </w:docPart>
    <w:docPart>
      <w:docPartPr>
        <w:name w:val="54CD607C162A465F93C8C42CA1E42AFA"/>
        <w:category>
          <w:name w:val="General"/>
          <w:gallery w:val="placeholder"/>
        </w:category>
        <w:types>
          <w:type w:val="bbPlcHdr"/>
        </w:types>
        <w:behaviors>
          <w:behavior w:val="content"/>
        </w:behaviors>
        <w:guid w:val="{A05E202E-1D14-423D-9A04-5CE0F5D4E859}"/>
      </w:docPartPr>
      <w:docPartBody>
        <w:p w:rsidR="002124C8" w:rsidRDefault="00E66581" w:rsidP="00E66581">
          <w:pPr>
            <w:pStyle w:val="54CD607C162A465F93C8C42CA1E42AFA"/>
          </w:pPr>
          <w:r>
            <w:rPr>
              <w:rStyle w:val="PlaceholderText"/>
            </w:rPr>
            <w:t>Diagnostic method(s)</w:t>
          </w:r>
        </w:p>
      </w:docPartBody>
    </w:docPart>
    <w:docPart>
      <w:docPartPr>
        <w:name w:val="3DBB727050C848BA9CDE635FFE7A484F"/>
        <w:category>
          <w:name w:val="General"/>
          <w:gallery w:val="placeholder"/>
        </w:category>
        <w:types>
          <w:type w:val="bbPlcHdr"/>
        </w:types>
        <w:behaviors>
          <w:behavior w:val="content"/>
        </w:behaviors>
        <w:guid w:val="{4085B6DB-9B15-4D23-B32E-F1595E469F16}"/>
      </w:docPartPr>
      <w:docPartBody>
        <w:p w:rsidR="002124C8" w:rsidRDefault="00E66581" w:rsidP="00E66581">
          <w:pPr>
            <w:pStyle w:val="3DBB727050C848BA9CDE635FFE7A484F"/>
          </w:pPr>
          <w:r>
            <w:rPr>
              <w:rStyle w:val="PlaceholderText"/>
            </w:rPr>
            <w:t>#</w:t>
          </w:r>
        </w:p>
      </w:docPartBody>
    </w:docPart>
    <w:docPart>
      <w:docPartPr>
        <w:name w:val="BB11CC9D164F4F5EA6CEBD713DB87BDC"/>
        <w:category>
          <w:name w:val="General"/>
          <w:gallery w:val="placeholder"/>
        </w:category>
        <w:types>
          <w:type w:val="bbPlcHdr"/>
        </w:types>
        <w:behaviors>
          <w:behavior w:val="content"/>
        </w:behaviors>
        <w:guid w:val="{CBF47B14-6F51-4069-8661-FD5B51455917}"/>
      </w:docPartPr>
      <w:docPartBody>
        <w:p w:rsidR="002124C8" w:rsidRDefault="00E66581" w:rsidP="00E66581">
          <w:pPr>
            <w:pStyle w:val="BB11CC9D164F4F5EA6CEBD713DB87BDC"/>
          </w:pPr>
          <w:r>
            <w:rPr>
              <w:rStyle w:val="PlaceholderText"/>
            </w:rPr>
            <w:t>#</w:t>
          </w:r>
        </w:p>
      </w:docPartBody>
    </w:docPart>
    <w:docPart>
      <w:docPartPr>
        <w:name w:val="3E33A735F49848D38A77A2206892E92B"/>
        <w:category>
          <w:name w:val="General"/>
          <w:gallery w:val="placeholder"/>
        </w:category>
        <w:types>
          <w:type w:val="bbPlcHdr"/>
        </w:types>
        <w:behaviors>
          <w:behavior w:val="content"/>
        </w:behaviors>
        <w:guid w:val="{FA77D2A3-1D83-404A-A988-DB4794089ED9}"/>
      </w:docPartPr>
      <w:docPartBody>
        <w:p w:rsidR="002124C8" w:rsidRDefault="00E66581" w:rsidP="00E66581">
          <w:pPr>
            <w:pStyle w:val="3E33A735F49848D38A77A2206892E92B"/>
          </w:pPr>
          <w:r>
            <w:rPr>
              <w:rStyle w:val="PlaceholderText"/>
            </w:rPr>
            <w:t>Disease or agent</w:t>
          </w:r>
        </w:p>
      </w:docPartBody>
    </w:docPart>
    <w:docPart>
      <w:docPartPr>
        <w:name w:val="6C1D4C9FEA50429CBAF3BA024F066DF4"/>
        <w:category>
          <w:name w:val="General"/>
          <w:gallery w:val="placeholder"/>
        </w:category>
        <w:types>
          <w:type w:val="bbPlcHdr"/>
        </w:types>
        <w:behaviors>
          <w:behavior w:val="content"/>
        </w:behaviors>
        <w:guid w:val="{6BACA07E-3F93-4222-A7D2-867BB52455EE}"/>
      </w:docPartPr>
      <w:docPartBody>
        <w:p w:rsidR="002124C8" w:rsidRDefault="00E66581" w:rsidP="00E66581">
          <w:pPr>
            <w:pStyle w:val="6C1D4C9FEA50429CBAF3BA024F066DF4"/>
          </w:pPr>
          <w:r>
            <w:rPr>
              <w:rStyle w:val="PlaceholderText"/>
            </w:rPr>
            <w:t>Diagnostic method(s)</w:t>
          </w:r>
        </w:p>
      </w:docPartBody>
    </w:docPart>
    <w:docPart>
      <w:docPartPr>
        <w:name w:val="BD3A031C94D14B3E9330D6C8C322CA30"/>
        <w:category>
          <w:name w:val="General"/>
          <w:gallery w:val="placeholder"/>
        </w:category>
        <w:types>
          <w:type w:val="bbPlcHdr"/>
        </w:types>
        <w:behaviors>
          <w:behavior w:val="content"/>
        </w:behaviors>
        <w:guid w:val="{4B6DC0AF-D1B3-46B0-B6D9-AF1120EF8734}"/>
      </w:docPartPr>
      <w:docPartBody>
        <w:p w:rsidR="002124C8" w:rsidRDefault="00E66581" w:rsidP="00E66581">
          <w:pPr>
            <w:pStyle w:val="BD3A031C94D14B3E9330D6C8C322CA30"/>
          </w:pPr>
          <w:r>
            <w:rPr>
              <w:rStyle w:val="PlaceholderText"/>
            </w:rPr>
            <w:t>#</w:t>
          </w:r>
        </w:p>
      </w:docPartBody>
    </w:docPart>
    <w:docPart>
      <w:docPartPr>
        <w:name w:val="380722ABDE704B79913C8628CBF6435A"/>
        <w:category>
          <w:name w:val="General"/>
          <w:gallery w:val="placeholder"/>
        </w:category>
        <w:types>
          <w:type w:val="bbPlcHdr"/>
        </w:types>
        <w:behaviors>
          <w:behavior w:val="content"/>
        </w:behaviors>
        <w:guid w:val="{023EA63E-8853-4868-BD6B-6DB24DB3D881}"/>
      </w:docPartPr>
      <w:docPartBody>
        <w:p w:rsidR="002124C8" w:rsidRDefault="00E66581" w:rsidP="00E66581">
          <w:pPr>
            <w:pStyle w:val="380722ABDE704B79913C8628CBF6435A"/>
          </w:pPr>
          <w:r>
            <w:rPr>
              <w:rStyle w:val="PlaceholderText"/>
            </w:rPr>
            <w:t>#</w:t>
          </w:r>
        </w:p>
      </w:docPartBody>
    </w:docPart>
    <w:docPart>
      <w:docPartPr>
        <w:name w:val="8E738AF0A75F4100B3B4CB900604FF16"/>
        <w:category>
          <w:name w:val="General"/>
          <w:gallery w:val="placeholder"/>
        </w:category>
        <w:types>
          <w:type w:val="bbPlcHdr"/>
        </w:types>
        <w:behaviors>
          <w:behavior w:val="content"/>
        </w:behaviors>
        <w:guid w:val="{356BFB43-1C10-46D4-ABA6-AF397502BADA}"/>
      </w:docPartPr>
      <w:docPartBody>
        <w:p w:rsidR="002124C8" w:rsidRDefault="00E66581" w:rsidP="00E66581">
          <w:pPr>
            <w:pStyle w:val="8E738AF0A75F4100B3B4CB900604FF16"/>
          </w:pPr>
          <w:r>
            <w:rPr>
              <w:rStyle w:val="PlaceholderText"/>
            </w:rPr>
            <w:t>Disease or agent</w:t>
          </w:r>
        </w:p>
      </w:docPartBody>
    </w:docPart>
    <w:docPart>
      <w:docPartPr>
        <w:name w:val="DCC33EAD0BE349E99414715BBD5B79B3"/>
        <w:category>
          <w:name w:val="General"/>
          <w:gallery w:val="placeholder"/>
        </w:category>
        <w:types>
          <w:type w:val="bbPlcHdr"/>
        </w:types>
        <w:behaviors>
          <w:behavior w:val="content"/>
        </w:behaviors>
        <w:guid w:val="{7F65584B-A544-4CFC-9E82-3BEAFEC6C8EC}"/>
      </w:docPartPr>
      <w:docPartBody>
        <w:p w:rsidR="002124C8" w:rsidRDefault="00E66581" w:rsidP="00E66581">
          <w:pPr>
            <w:pStyle w:val="DCC33EAD0BE349E99414715BBD5B79B3"/>
          </w:pPr>
          <w:r>
            <w:rPr>
              <w:rStyle w:val="PlaceholderText"/>
            </w:rPr>
            <w:t>Diagnostic method(s)</w:t>
          </w:r>
        </w:p>
      </w:docPartBody>
    </w:docPart>
    <w:docPart>
      <w:docPartPr>
        <w:name w:val="1BC339AFC2DA4650B11A8F301D3D662A"/>
        <w:category>
          <w:name w:val="General"/>
          <w:gallery w:val="placeholder"/>
        </w:category>
        <w:types>
          <w:type w:val="bbPlcHdr"/>
        </w:types>
        <w:behaviors>
          <w:behavior w:val="content"/>
        </w:behaviors>
        <w:guid w:val="{90BA8FFE-8766-41D5-9636-D57898A86187}"/>
      </w:docPartPr>
      <w:docPartBody>
        <w:p w:rsidR="002124C8" w:rsidRDefault="00E66581" w:rsidP="00E66581">
          <w:pPr>
            <w:pStyle w:val="1BC339AFC2DA4650B11A8F301D3D662A"/>
          </w:pPr>
          <w:r>
            <w:rPr>
              <w:rStyle w:val="PlaceholderText"/>
            </w:rPr>
            <w:t>#</w:t>
          </w:r>
        </w:p>
      </w:docPartBody>
    </w:docPart>
    <w:docPart>
      <w:docPartPr>
        <w:name w:val="9B8C1CB64F7E42328A2A77CE28F1F528"/>
        <w:category>
          <w:name w:val="General"/>
          <w:gallery w:val="placeholder"/>
        </w:category>
        <w:types>
          <w:type w:val="bbPlcHdr"/>
        </w:types>
        <w:behaviors>
          <w:behavior w:val="content"/>
        </w:behaviors>
        <w:guid w:val="{B649406E-C7F5-4C97-8A2B-7DAAAB5673C9}"/>
      </w:docPartPr>
      <w:docPartBody>
        <w:p w:rsidR="002124C8" w:rsidRDefault="00E66581" w:rsidP="00E66581">
          <w:pPr>
            <w:pStyle w:val="9B8C1CB64F7E42328A2A77CE28F1F528"/>
          </w:pPr>
          <w:r>
            <w:rPr>
              <w:rStyle w:val="PlaceholderText"/>
            </w:rPr>
            <w:t>#</w:t>
          </w:r>
        </w:p>
      </w:docPartBody>
    </w:docPart>
    <w:docPart>
      <w:docPartPr>
        <w:name w:val="959FA2626F5F4DBDA38D796973BB441E"/>
        <w:category>
          <w:name w:val="General"/>
          <w:gallery w:val="placeholder"/>
        </w:category>
        <w:types>
          <w:type w:val="bbPlcHdr"/>
        </w:types>
        <w:behaviors>
          <w:behavior w:val="content"/>
        </w:behaviors>
        <w:guid w:val="{0B10DAEF-2502-40A8-A2F8-37870CE0E58D}"/>
      </w:docPartPr>
      <w:docPartBody>
        <w:p w:rsidR="002124C8" w:rsidRDefault="00E66581" w:rsidP="00E66581">
          <w:pPr>
            <w:pStyle w:val="959FA2626F5F4DBDA38D796973BB441E"/>
          </w:pPr>
          <w:r>
            <w:rPr>
              <w:rStyle w:val="PlaceholderText"/>
            </w:rPr>
            <w:t>Disease or agent</w:t>
          </w:r>
        </w:p>
      </w:docPartBody>
    </w:docPart>
    <w:docPart>
      <w:docPartPr>
        <w:name w:val="B7F87144FE3A4CCFA7CDAD31AD7936D9"/>
        <w:category>
          <w:name w:val="General"/>
          <w:gallery w:val="placeholder"/>
        </w:category>
        <w:types>
          <w:type w:val="bbPlcHdr"/>
        </w:types>
        <w:behaviors>
          <w:behavior w:val="content"/>
        </w:behaviors>
        <w:guid w:val="{69ED6D95-C2D7-4FB6-86CB-70A9D44FAC7D}"/>
      </w:docPartPr>
      <w:docPartBody>
        <w:p w:rsidR="002124C8" w:rsidRDefault="00E66581" w:rsidP="00E66581">
          <w:pPr>
            <w:pStyle w:val="B7F87144FE3A4CCFA7CDAD31AD7936D9"/>
          </w:pPr>
          <w:r>
            <w:rPr>
              <w:rStyle w:val="PlaceholderText"/>
            </w:rPr>
            <w:t>Diagnostic method(s)</w:t>
          </w:r>
        </w:p>
      </w:docPartBody>
    </w:docPart>
    <w:docPart>
      <w:docPartPr>
        <w:name w:val="B83B5CBCBEC84332B69DA26332A48C3D"/>
        <w:category>
          <w:name w:val="General"/>
          <w:gallery w:val="placeholder"/>
        </w:category>
        <w:types>
          <w:type w:val="bbPlcHdr"/>
        </w:types>
        <w:behaviors>
          <w:behavior w:val="content"/>
        </w:behaviors>
        <w:guid w:val="{B71CD141-21A5-43F9-89D5-4F2CD6A6CB76}"/>
      </w:docPartPr>
      <w:docPartBody>
        <w:p w:rsidR="002124C8" w:rsidRDefault="00E66581" w:rsidP="00E66581">
          <w:pPr>
            <w:pStyle w:val="B83B5CBCBEC84332B69DA26332A48C3D"/>
          </w:pPr>
          <w:r>
            <w:rPr>
              <w:rStyle w:val="PlaceholderText"/>
            </w:rPr>
            <w:t>#</w:t>
          </w:r>
        </w:p>
      </w:docPartBody>
    </w:docPart>
    <w:docPart>
      <w:docPartPr>
        <w:name w:val="9DFAE4958CCF44AF9474AA1F51819C77"/>
        <w:category>
          <w:name w:val="General"/>
          <w:gallery w:val="placeholder"/>
        </w:category>
        <w:types>
          <w:type w:val="bbPlcHdr"/>
        </w:types>
        <w:behaviors>
          <w:behavior w:val="content"/>
        </w:behaviors>
        <w:guid w:val="{436FBD4D-32D3-45EA-A5DA-B27E403C72E4}"/>
      </w:docPartPr>
      <w:docPartBody>
        <w:p w:rsidR="002124C8" w:rsidRDefault="00E66581" w:rsidP="00E66581">
          <w:pPr>
            <w:pStyle w:val="9DFAE4958CCF44AF9474AA1F51819C77"/>
          </w:pPr>
          <w:r>
            <w:rPr>
              <w:rStyle w:val="PlaceholderText"/>
            </w:rPr>
            <w:t>#</w:t>
          </w:r>
        </w:p>
      </w:docPartBody>
    </w:docPart>
    <w:docPart>
      <w:docPartPr>
        <w:name w:val="4BB1A3F4B1174086BA9E7760E2A8DC65"/>
        <w:category>
          <w:name w:val="General"/>
          <w:gallery w:val="placeholder"/>
        </w:category>
        <w:types>
          <w:type w:val="bbPlcHdr"/>
        </w:types>
        <w:behaviors>
          <w:behavior w:val="content"/>
        </w:behaviors>
        <w:guid w:val="{FC404013-090C-4F48-B513-020A6F9292E7}"/>
      </w:docPartPr>
      <w:docPartBody>
        <w:p w:rsidR="002319FB" w:rsidRDefault="002319FB" w:rsidP="002319FB">
          <w:pPr>
            <w:pStyle w:val="4BB1A3F4B1174086BA9E7760E2A8DC65"/>
          </w:pPr>
          <w:r w:rsidRPr="00DD3662">
            <w:rPr>
              <w:rStyle w:val="PlaceholderText"/>
            </w:rPr>
            <w:t>Click here to enter text.</w:t>
          </w:r>
        </w:p>
      </w:docPartBody>
    </w:docPart>
    <w:docPart>
      <w:docPartPr>
        <w:name w:val="0F17CD1AAFC1429092DBD2D46F22FA17"/>
        <w:category>
          <w:name w:val="General"/>
          <w:gallery w:val="placeholder"/>
        </w:category>
        <w:types>
          <w:type w:val="bbPlcHdr"/>
        </w:types>
        <w:behaviors>
          <w:behavior w:val="content"/>
        </w:behaviors>
        <w:guid w:val="{6B09FA60-1971-4C85-9E24-505F35B79D80}"/>
      </w:docPartPr>
      <w:docPartBody>
        <w:p w:rsidR="00000000" w:rsidRDefault="002319FB" w:rsidP="002319FB">
          <w:pPr>
            <w:pStyle w:val="0F17CD1AAFC1429092DBD2D46F22FA17"/>
          </w:pPr>
          <w:r w:rsidRPr="00C662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88"/>
    <w:rsid w:val="00072154"/>
    <w:rsid w:val="000C38C8"/>
    <w:rsid w:val="00110365"/>
    <w:rsid w:val="002124C8"/>
    <w:rsid w:val="002319FB"/>
    <w:rsid w:val="002658B3"/>
    <w:rsid w:val="002D24D4"/>
    <w:rsid w:val="003F2FE7"/>
    <w:rsid w:val="0042456F"/>
    <w:rsid w:val="004C6C23"/>
    <w:rsid w:val="00817ABA"/>
    <w:rsid w:val="00830E1B"/>
    <w:rsid w:val="008B63DF"/>
    <w:rsid w:val="00A06C10"/>
    <w:rsid w:val="00A21FF4"/>
    <w:rsid w:val="00A95236"/>
    <w:rsid w:val="00AF14C5"/>
    <w:rsid w:val="00AF6776"/>
    <w:rsid w:val="00BB70CF"/>
    <w:rsid w:val="00CC603F"/>
    <w:rsid w:val="00CE0AA6"/>
    <w:rsid w:val="00E3506B"/>
    <w:rsid w:val="00E66581"/>
    <w:rsid w:val="00F47688"/>
    <w:rsid w:val="00FB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9FB"/>
    <w:rPr>
      <w:color w:val="808080"/>
    </w:rPr>
  </w:style>
  <w:style w:type="paragraph" w:customStyle="1" w:styleId="0131CAE3255D4B12BFE097657C51D492">
    <w:name w:val="0131CAE3255D4B12BFE097657C51D492"/>
    <w:rsid w:val="00F47688"/>
  </w:style>
  <w:style w:type="paragraph" w:customStyle="1" w:styleId="68619161D9994A2DBC16E6AEC2A56F55">
    <w:name w:val="68619161D9994A2DBC16E6AEC2A56F55"/>
    <w:rsid w:val="00F47688"/>
  </w:style>
  <w:style w:type="paragraph" w:customStyle="1" w:styleId="FFFC877A63B74937A69B6D3C59D0FBB1">
    <w:name w:val="FFFC877A63B74937A69B6D3C59D0FBB1"/>
    <w:rsid w:val="00F47688"/>
  </w:style>
  <w:style w:type="paragraph" w:customStyle="1" w:styleId="6FE6445B40EC4EFC8F3C60383D018D84">
    <w:name w:val="6FE6445B40EC4EFC8F3C60383D018D84"/>
    <w:rsid w:val="00F47688"/>
  </w:style>
  <w:style w:type="paragraph" w:customStyle="1" w:styleId="684F83FF9ED348769228A12DE545D8A5">
    <w:name w:val="684F83FF9ED348769228A12DE545D8A5"/>
    <w:rsid w:val="00F47688"/>
  </w:style>
  <w:style w:type="paragraph" w:customStyle="1" w:styleId="D8C37EB1180C443FADB101ADF7F36FAE">
    <w:name w:val="D8C37EB1180C443FADB101ADF7F36FAE"/>
    <w:rsid w:val="00F47688"/>
  </w:style>
  <w:style w:type="paragraph" w:customStyle="1" w:styleId="50EACC7228D04161A1B664B5BA18F0A2">
    <w:name w:val="50EACC7228D04161A1B664B5BA18F0A2"/>
    <w:rsid w:val="00F47688"/>
  </w:style>
  <w:style w:type="paragraph" w:customStyle="1" w:styleId="FA141223B3FA4C46B06C8A239231DFFD">
    <w:name w:val="FA141223B3FA4C46B06C8A239231DFFD"/>
    <w:rsid w:val="00F47688"/>
  </w:style>
  <w:style w:type="paragraph" w:customStyle="1" w:styleId="581922C12A604776B6DBD3B9C911579A">
    <w:name w:val="581922C12A604776B6DBD3B9C911579A"/>
    <w:rsid w:val="00F47688"/>
  </w:style>
  <w:style w:type="paragraph" w:customStyle="1" w:styleId="B643852310974C9B8754EB3FF1A41621">
    <w:name w:val="B643852310974C9B8754EB3FF1A41621"/>
    <w:rsid w:val="00F47688"/>
  </w:style>
  <w:style w:type="paragraph" w:customStyle="1" w:styleId="0C665CDF6F35409787AADD85360F7C55">
    <w:name w:val="0C665CDF6F35409787AADD85360F7C55"/>
    <w:rsid w:val="00F47688"/>
  </w:style>
  <w:style w:type="paragraph" w:customStyle="1" w:styleId="D49EA619C3FE4B69AB0E4B81ACAA06E1">
    <w:name w:val="D49EA619C3FE4B69AB0E4B81ACAA06E1"/>
    <w:rsid w:val="00F47688"/>
  </w:style>
  <w:style w:type="paragraph" w:customStyle="1" w:styleId="E92B8042B6C6405780BA86C82331FB25">
    <w:name w:val="E92B8042B6C6405780BA86C82331FB25"/>
    <w:rsid w:val="00F47688"/>
  </w:style>
  <w:style w:type="paragraph" w:customStyle="1" w:styleId="CED159EA136D4EC7811DF0D9194BEEA4">
    <w:name w:val="CED159EA136D4EC7811DF0D9194BEEA4"/>
    <w:rsid w:val="00F47688"/>
  </w:style>
  <w:style w:type="paragraph" w:customStyle="1" w:styleId="94C4C95EBB72471A8E533D8F4111FF00">
    <w:name w:val="94C4C95EBB72471A8E533D8F4111FF00"/>
    <w:rsid w:val="00F47688"/>
  </w:style>
  <w:style w:type="paragraph" w:customStyle="1" w:styleId="B36BBC5FE84B4D2F8D9BD50FEA0CA343">
    <w:name w:val="B36BBC5FE84B4D2F8D9BD50FEA0CA343"/>
    <w:rsid w:val="00F47688"/>
  </w:style>
  <w:style w:type="paragraph" w:customStyle="1" w:styleId="916D9DBFA7544E9390AC241A3D56ADA9">
    <w:name w:val="916D9DBFA7544E9390AC241A3D56ADA9"/>
    <w:rsid w:val="00F47688"/>
  </w:style>
  <w:style w:type="paragraph" w:customStyle="1" w:styleId="0E5E5EA41D2744A78A4EAFEE32810285">
    <w:name w:val="0E5E5EA41D2744A78A4EAFEE32810285"/>
    <w:rsid w:val="00F47688"/>
  </w:style>
  <w:style w:type="paragraph" w:customStyle="1" w:styleId="4FE0D995F77D4B6B8DB34D2E14C05959">
    <w:name w:val="4FE0D995F77D4B6B8DB34D2E14C05959"/>
    <w:rsid w:val="00F47688"/>
  </w:style>
  <w:style w:type="paragraph" w:customStyle="1" w:styleId="A9FD4A798A454DA69B224C0DA676DAB8">
    <w:name w:val="A9FD4A798A454DA69B224C0DA676DAB8"/>
    <w:rsid w:val="00F47688"/>
  </w:style>
  <w:style w:type="paragraph" w:customStyle="1" w:styleId="501C9C61972D4508BD3B91045225649F">
    <w:name w:val="501C9C61972D4508BD3B91045225649F"/>
    <w:rsid w:val="00F47688"/>
  </w:style>
  <w:style w:type="paragraph" w:customStyle="1" w:styleId="ABFD8290CDAE4DC595BD77C9A006D858">
    <w:name w:val="ABFD8290CDAE4DC595BD77C9A006D858"/>
    <w:rsid w:val="00F47688"/>
  </w:style>
  <w:style w:type="paragraph" w:customStyle="1" w:styleId="BB103AE4CBA3463A9853D7CA1AE79B5C">
    <w:name w:val="BB103AE4CBA3463A9853D7CA1AE79B5C"/>
    <w:rsid w:val="00F47688"/>
  </w:style>
  <w:style w:type="paragraph" w:customStyle="1" w:styleId="B2952E62CDF648B982F14DAB87C92AA5">
    <w:name w:val="B2952E62CDF648B982F14DAB87C92AA5"/>
    <w:rsid w:val="00F47688"/>
  </w:style>
  <w:style w:type="paragraph" w:customStyle="1" w:styleId="F3D1983976F24E6A96908E79C395F619">
    <w:name w:val="F3D1983976F24E6A96908E79C395F619"/>
    <w:rsid w:val="00F47688"/>
  </w:style>
  <w:style w:type="paragraph" w:customStyle="1" w:styleId="A34E8A769D684147966BC9DA684BDEA4">
    <w:name w:val="A34E8A769D684147966BC9DA684BDEA4"/>
    <w:rsid w:val="00F47688"/>
  </w:style>
  <w:style w:type="paragraph" w:customStyle="1" w:styleId="BBF0885900EE45D0B89F31246EDB8327">
    <w:name w:val="BBF0885900EE45D0B89F31246EDB8327"/>
    <w:rsid w:val="00F47688"/>
  </w:style>
  <w:style w:type="paragraph" w:customStyle="1" w:styleId="2269402CC4DA42919F46EAEE50A88872">
    <w:name w:val="2269402CC4DA42919F46EAEE50A88872"/>
    <w:rsid w:val="00F47688"/>
  </w:style>
  <w:style w:type="paragraph" w:customStyle="1" w:styleId="E225942A0914488B82C1184A6621F534">
    <w:name w:val="E225942A0914488B82C1184A6621F534"/>
    <w:rsid w:val="00F47688"/>
  </w:style>
  <w:style w:type="paragraph" w:customStyle="1" w:styleId="E646941BF52F4A08AD12908BEC9D3AF0">
    <w:name w:val="E646941BF52F4A08AD12908BEC9D3AF0"/>
    <w:rsid w:val="00F47688"/>
  </w:style>
  <w:style w:type="paragraph" w:customStyle="1" w:styleId="AF8EBA963E2E4E5A82D5887B9C598819">
    <w:name w:val="AF8EBA963E2E4E5A82D5887B9C598819"/>
    <w:rsid w:val="00F47688"/>
  </w:style>
  <w:style w:type="paragraph" w:customStyle="1" w:styleId="5D73F428D7FE4019A8F9C2523E5F83D0">
    <w:name w:val="5D73F428D7FE4019A8F9C2523E5F83D0"/>
    <w:rsid w:val="00F47688"/>
  </w:style>
  <w:style w:type="paragraph" w:customStyle="1" w:styleId="AC5B223062E14BD18C84E160455D3122">
    <w:name w:val="AC5B223062E14BD18C84E160455D3122"/>
    <w:rsid w:val="00F47688"/>
  </w:style>
  <w:style w:type="paragraph" w:customStyle="1" w:styleId="44B29159599442CB91669147A9D26C3D">
    <w:name w:val="44B29159599442CB91669147A9D26C3D"/>
    <w:rsid w:val="00F47688"/>
  </w:style>
  <w:style w:type="paragraph" w:customStyle="1" w:styleId="EECC1932899544A5A4AA94B0022B1F69">
    <w:name w:val="EECC1932899544A5A4AA94B0022B1F69"/>
    <w:rsid w:val="00F47688"/>
  </w:style>
  <w:style w:type="paragraph" w:customStyle="1" w:styleId="86670404396F423EBE3784A02D421754">
    <w:name w:val="86670404396F423EBE3784A02D421754"/>
    <w:rsid w:val="00F47688"/>
  </w:style>
  <w:style w:type="paragraph" w:customStyle="1" w:styleId="8D50C29E382947F1AED85A04ADB5CC8A">
    <w:name w:val="8D50C29E382947F1AED85A04ADB5CC8A"/>
    <w:rsid w:val="00F47688"/>
  </w:style>
  <w:style w:type="paragraph" w:customStyle="1" w:styleId="E28E818AAD8248D3AE05B52D0C4A4AB6">
    <w:name w:val="E28E818AAD8248D3AE05B52D0C4A4AB6"/>
    <w:rsid w:val="00F47688"/>
  </w:style>
  <w:style w:type="paragraph" w:customStyle="1" w:styleId="C8E1F760EC57471CBAC9FF3F5859DD1F">
    <w:name w:val="C8E1F760EC57471CBAC9FF3F5859DD1F"/>
    <w:rsid w:val="00F47688"/>
  </w:style>
  <w:style w:type="paragraph" w:customStyle="1" w:styleId="43CE30C86C484C8EA8992C4EC3200109">
    <w:name w:val="43CE30C86C484C8EA8992C4EC3200109"/>
    <w:rsid w:val="00F47688"/>
  </w:style>
  <w:style w:type="paragraph" w:customStyle="1" w:styleId="8FBB5F030A9144AEB9881A236AFC8C00">
    <w:name w:val="8FBB5F030A9144AEB9881A236AFC8C00"/>
    <w:rsid w:val="00F47688"/>
  </w:style>
  <w:style w:type="paragraph" w:customStyle="1" w:styleId="83F339B5593B4E0C9FE002295B9A81FD">
    <w:name w:val="83F339B5593B4E0C9FE002295B9A81FD"/>
    <w:rsid w:val="00F47688"/>
  </w:style>
  <w:style w:type="paragraph" w:customStyle="1" w:styleId="1053AC7401AA4566971BAD9487FBF2D0">
    <w:name w:val="1053AC7401AA4566971BAD9487FBF2D0"/>
    <w:rsid w:val="00F47688"/>
  </w:style>
  <w:style w:type="paragraph" w:customStyle="1" w:styleId="936A728049254F51AC08AACF82DAF824">
    <w:name w:val="936A728049254F51AC08AACF82DAF824"/>
    <w:rsid w:val="00F47688"/>
  </w:style>
  <w:style w:type="paragraph" w:customStyle="1" w:styleId="7CC6F099F7D2403FAF7005AE371B5241">
    <w:name w:val="7CC6F099F7D2403FAF7005AE371B5241"/>
    <w:rsid w:val="00F47688"/>
  </w:style>
  <w:style w:type="paragraph" w:customStyle="1" w:styleId="FD8A8B2552E2456183D3F0100624D8B1">
    <w:name w:val="FD8A8B2552E2456183D3F0100624D8B1"/>
    <w:rsid w:val="00F47688"/>
  </w:style>
  <w:style w:type="paragraph" w:customStyle="1" w:styleId="588201FD7B2C4CADA6D6B160900AAB52">
    <w:name w:val="588201FD7B2C4CADA6D6B160900AAB52"/>
    <w:rsid w:val="00F47688"/>
  </w:style>
  <w:style w:type="paragraph" w:customStyle="1" w:styleId="55AFC392A77D430E980A36DC1523879C">
    <w:name w:val="55AFC392A77D430E980A36DC1523879C"/>
    <w:rsid w:val="00F47688"/>
  </w:style>
  <w:style w:type="paragraph" w:customStyle="1" w:styleId="394F4CD97AC947E6BBC996F51994EAF1">
    <w:name w:val="394F4CD97AC947E6BBC996F51994EAF1"/>
    <w:rsid w:val="00F47688"/>
  </w:style>
  <w:style w:type="paragraph" w:customStyle="1" w:styleId="81360DCAC22341E8A956F61764DFCBA2">
    <w:name w:val="81360DCAC22341E8A956F61764DFCBA2"/>
    <w:rsid w:val="00F47688"/>
  </w:style>
  <w:style w:type="paragraph" w:customStyle="1" w:styleId="7DE5792C369F4321A4760D484A2B3589">
    <w:name w:val="7DE5792C369F4321A4760D484A2B3589"/>
    <w:rsid w:val="00F47688"/>
  </w:style>
  <w:style w:type="paragraph" w:customStyle="1" w:styleId="162D56F2A8654DA892EFBF7D75D4D3FC">
    <w:name w:val="162D56F2A8654DA892EFBF7D75D4D3FC"/>
    <w:rsid w:val="00F47688"/>
  </w:style>
  <w:style w:type="paragraph" w:customStyle="1" w:styleId="63583EBC460D4FA9858466B5B755BC38">
    <w:name w:val="63583EBC460D4FA9858466B5B755BC38"/>
    <w:rsid w:val="00F47688"/>
  </w:style>
  <w:style w:type="paragraph" w:customStyle="1" w:styleId="97E8E63A77044E19A56EA485113B78D4">
    <w:name w:val="97E8E63A77044E19A56EA485113B78D4"/>
    <w:rsid w:val="00F47688"/>
  </w:style>
  <w:style w:type="paragraph" w:customStyle="1" w:styleId="21D8BA1F44E6415CA9E0FA15DDC4C209">
    <w:name w:val="21D8BA1F44E6415CA9E0FA15DDC4C209"/>
    <w:rsid w:val="00F47688"/>
  </w:style>
  <w:style w:type="paragraph" w:customStyle="1" w:styleId="C1CF843D4F0343749F23D6D5D71BB374">
    <w:name w:val="C1CF843D4F0343749F23D6D5D71BB374"/>
    <w:rsid w:val="00F47688"/>
  </w:style>
  <w:style w:type="paragraph" w:customStyle="1" w:styleId="A7F54BBAE70E4948B1F355DBFC600FB9">
    <w:name w:val="A7F54BBAE70E4948B1F355DBFC600FB9"/>
    <w:rsid w:val="00F47688"/>
  </w:style>
  <w:style w:type="paragraph" w:customStyle="1" w:styleId="4EE495FF556C48F68601524433D18D47">
    <w:name w:val="4EE495FF556C48F68601524433D18D47"/>
    <w:rsid w:val="00F47688"/>
  </w:style>
  <w:style w:type="paragraph" w:customStyle="1" w:styleId="41A1689A366B4C44AEDAFE58C29C377A">
    <w:name w:val="41A1689A366B4C44AEDAFE58C29C377A"/>
    <w:rsid w:val="00F47688"/>
  </w:style>
  <w:style w:type="paragraph" w:customStyle="1" w:styleId="0F19DE290F1F45D392C0D504795EDAB0">
    <w:name w:val="0F19DE290F1F45D392C0D504795EDAB0"/>
    <w:rsid w:val="00F47688"/>
  </w:style>
  <w:style w:type="paragraph" w:customStyle="1" w:styleId="A3A3F09523224822A628039B9B97C3F9">
    <w:name w:val="A3A3F09523224822A628039B9B97C3F9"/>
    <w:rsid w:val="00F47688"/>
  </w:style>
  <w:style w:type="paragraph" w:customStyle="1" w:styleId="CF0B4234A2334A85A3E371C59F912913">
    <w:name w:val="CF0B4234A2334A85A3E371C59F912913"/>
    <w:rsid w:val="00F47688"/>
  </w:style>
  <w:style w:type="paragraph" w:customStyle="1" w:styleId="8AA9E5092F11457188A2FABE263FCC17">
    <w:name w:val="8AA9E5092F11457188A2FABE263FCC17"/>
    <w:rsid w:val="00F47688"/>
  </w:style>
  <w:style w:type="paragraph" w:customStyle="1" w:styleId="BC08321F103A43CFA4F57F16009B4654">
    <w:name w:val="BC08321F103A43CFA4F57F16009B4654"/>
    <w:rsid w:val="00F47688"/>
  </w:style>
  <w:style w:type="paragraph" w:customStyle="1" w:styleId="DEDA4FEEF839460B97834B1A735D3D5B">
    <w:name w:val="DEDA4FEEF839460B97834B1A735D3D5B"/>
    <w:rsid w:val="00F47688"/>
  </w:style>
  <w:style w:type="paragraph" w:customStyle="1" w:styleId="55400A56D28F49CA8DFD10003C0DAE36">
    <w:name w:val="55400A56D28F49CA8DFD10003C0DAE36"/>
    <w:rsid w:val="00F47688"/>
  </w:style>
  <w:style w:type="paragraph" w:customStyle="1" w:styleId="6074DAC7CA284AEC8AB35B6EFFCF5827">
    <w:name w:val="6074DAC7CA284AEC8AB35B6EFFCF5827"/>
    <w:rsid w:val="00F47688"/>
  </w:style>
  <w:style w:type="paragraph" w:customStyle="1" w:styleId="CC17DB2B4B8C475ABCAAF48746FFD35C">
    <w:name w:val="CC17DB2B4B8C475ABCAAF48746FFD35C"/>
    <w:rsid w:val="00F47688"/>
  </w:style>
  <w:style w:type="paragraph" w:customStyle="1" w:styleId="18EA613E09664C62BBF44E50D3156D0F">
    <w:name w:val="18EA613E09664C62BBF44E50D3156D0F"/>
    <w:rsid w:val="00F47688"/>
  </w:style>
  <w:style w:type="paragraph" w:customStyle="1" w:styleId="F8B4AED5B5074AD78C8099E75DAAB574">
    <w:name w:val="F8B4AED5B5074AD78C8099E75DAAB574"/>
    <w:rsid w:val="00F47688"/>
  </w:style>
  <w:style w:type="paragraph" w:customStyle="1" w:styleId="752D94AB28EA4CF9B930DA5E21ED8AEA">
    <w:name w:val="752D94AB28EA4CF9B930DA5E21ED8AEA"/>
    <w:rsid w:val="00F47688"/>
  </w:style>
  <w:style w:type="paragraph" w:customStyle="1" w:styleId="558BF522FF614450A95520E4FC3B1F7E">
    <w:name w:val="558BF522FF614450A95520E4FC3B1F7E"/>
    <w:rsid w:val="00F47688"/>
  </w:style>
  <w:style w:type="paragraph" w:customStyle="1" w:styleId="5EAAC230C1764DA6BC921CF7C3110367">
    <w:name w:val="5EAAC230C1764DA6BC921CF7C3110367"/>
    <w:rsid w:val="00F47688"/>
  </w:style>
  <w:style w:type="paragraph" w:customStyle="1" w:styleId="B1B5567B3A004BC382FAAD3B74EFFC64">
    <w:name w:val="B1B5567B3A004BC382FAAD3B74EFFC64"/>
    <w:rsid w:val="00F47688"/>
  </w:style>
  <w:style w:type="paragraph" w:customStyle="1" w:styleId="FD6BE8103F334C08921D81B0B9D12E26">
    <w:name w:val="FD6BE8103F334C08921D81B0B9D12E26"/>
    <w:rsid w:val="00F47688"/>
  </w:style>
  <w:style w:type="paragraph" w:customStyle="1" w:styleId="E08CD900F74B4BCB817CFC87BB1FA7F0">
    <w:name w:val="E08CD900F74B4BCB817CFC87BB1FA7F0"/>
    <w:rsid w:val="00F47688"/>
  </w:style>
  <w:style w:type="paragraph" w:customStyle="1" w:styleId="A580A8CD44274DA1B8F1B4AF850A6900">
    <w:name w:val="A580A8CD44274DA1B8F1B4AF850A6900"/>
    <w:rsid w:val="00F47688"/>
  </w:style>
  <w:style w:type="paragraph" w:customStyle="1" w:styleId="35D59C1AC64F411983AC63F86A22C069">
    <w:name w:val="35D59C1AC64F411983AC63F86A22C069"/>
    <w:rsid w:val="00F47688"/>
  </w:style>
  <w:style w:type="paragraph" w:customStyle="1" w:styleId="DF8F2A7A8F1448B786110DD1486E8C49">
    <w:name w:val="DF8F2A7A8F1448B786110DD1486E8C49"/>
    <w:rsid w:val="00F47688"/>
  </w:style>
  <w:style w:type="paragraph" w:customStyle="1" w:styleId="80A13E40F52C4941898D254D17440D45">
    <w:name w:val="80A13E40F52C4941898D254D17440D45"/>
    <w:rsid w:val="00F47688"/>
  </w:style>
  <w:style w:type="paragraph" w:customStyle="1" w:styleId="EC0515A1610E4F86B5238A5FAC29CF33">
    <w:name w:val="EC0515A1610E4F86B5238A5FAC29CF33"/>
    <w:rsid w:val="00F47688"/>
  </w:style>
  <w:style w:type="paragraph" w:customStyle="1" w:styleId="CF8C4765CE3F437880A64EC4DD51139B">
    <w:name w:val="CF8C4765CE3F437880A64EC4DD51139B"/>
    <w:rsid w:val="00F47688"/>
  </w:style>
  <w:style w:type="paragraph" w:customStyle="1" w:styleId="C4BE2FFFFD9D4E7795293E61AF5EFCC1">
    <w:name w:val="C4BE2FFFFD9D4E7795293E61AF5EFCC1"/>
    <w:rsid w:val="00F47688"/>
  </w:style>
  <w:style w:type="paragraph" w:customStyle="1" w:styleId="7AECDF622C3243DC8ED115B74928C855">
    <w:name w:val="7AECDF622C3243DC8ED115B74928C855"/>
    <w:rsid w:val="00F47688"/>
  </w:style>
  <w:style w:type="paragraph" w:customStyle="1" w:styleId="324EA8016D6B467A88142ADE2B693A30">
    <w:name w:val="324EA8016D6B467A88142ADE2B693A30"/>
    <w:rsid w:val="00F47688"/>
  </w:style>
  <w:style w:type="paragraph" w:customStyle="1" w:styleId="9D053FE707C94311BB670BB503993024">
    <w:name w:val="9D053FE707C94311BB670BB503993024"/>
    <w:rsid w:val="00F47688"/>
  </w:style>
  <w:style w:type="paragraph" w:customStyle="1" w:styleId="5CF16CC8BB5B40339D5C63FFF47909E7">
    <w:name w:val="5CF16CC8BB5B40339D5C63FFF47909E7"/>
    <w:rsid w:val="00F47688"/>
  </w:style>
  <w:style w:type="paragraph" w:customStyle="1" w:styleId="C0C96A948860472C89B5B8C1BC3BDA76">
    <w:name w:val="C0C96A948860472C89B5B8C1BC3BDA76"/>
    <w:rsid w:val="00F47688"/>
  </w:style>
  <w:style w:type="paragraph" w:customStyle="1" w:styleId="FCA7A210528B4ECDB7FF2F7D8BF580F2">
    <w:name w:val="FCA7A210528B4ECDB7FF2F7D8BF580F2"/>
    <w:rsid w:val="00F47688"/>
  </w:style>
  <w:style w:type="paragraph" w:customStyle="1" w:styleId="64F1C0E4954B4330B6F036DC7ACCE45D">
    <w:name w:val="64F1C0E4954B4330B6F036DC7ACCE45D"/>
    <w:rsid w:val="00F47688"/>
  </w:style>
  <w:style w:type="paragraph" w:customStyle="1" w:styleId="4AA2E9BD382B4349B91CD6488B88B161">
    <w:name w:val="4AA2E9BD382B4349B91CD6488B88B161"/>
    <w:rsid w:val="00F47688"/>
  </w:style>
  <w:style w:type="paragraph" w:customStyle="1" w:styleId="CB33E7BD0BEE472FABE268AF1C398234">
    <w:name w:val="CB33E7BD0BEE472FABE268AF1C398234"/>
    <w:rsid w:val="00F47688"/>
  </w:style>
  <w:style w:type="paragraph" w:customStyle="1" w:styleId="26B6A6AECF85450B8B4933336B2B0C06">
    <w:name w:val="26B6A6AECF85450B8B4933336B2B0C06"/>
    <w:rsid w:val="00F47688"/>
  </w:style>
  <w:style w:type="paragraph" w:customStyle="1" w:styleId="C75A237F4D354D2385BD9E13E4360EF5">
    <w:name w:val="C75A237F4D354D2385BD9E13E4360EF5"/>
    <w:rsid w:val="00F47688"/>
  </w:style>
  <w:style w:type="paragraph" w:customStyle="1" w:styleId="3460975F20144954998E57CBE27597ED">
    <w:name w:val="3460975F20144954998E57CBE27597ED"/>
    <w:rsid w:val="00F47688"/>
  </w:style>
  <w:style w:type="paragraph" w:customStyle="1" w:styleId="0E57DB85AE7D47FDA2C2C3091A47D2D3">
    <w:name w:val="0E57DB85AE7D47FDA2C2C3091A47D2D3"/>
    <w:rsid w:val="00F47688"/>
  </w:style>
  <w:style w:type="paragraph" w:customStyle="1" w:styleId="749B8015927D4DABAAFF3A117B5CF9F4">
    <w:name w:val="749B8015927D4DABAAFF3A117B5CF9F4"/>
    <w:rsid w:val="00F47688"/>
  </w:style>
  <w:style w:type="paragraph" w:customStyle="1" w:styleId="68733E2A9FA7476AA3E0606C08716397">
    <w:name w:val="68733E2A9FA7476AA3E0606C08716397"/>
    <w:rsid w:val="00F47688"/>
  </w:style>
  <w:style w:type="paragraph" w:customStyle="1" w:styleId="30B0BA6787924C8891BB1728FF3AE670">
    <w:name w:val="30B0BA6787924C8891BB1728FF3AE670"/>
    <w:rsid w:val="00F47688"/>
  </w:style>
  <w:style w:type="paragraph" w:customStyle="1" w:styleId="76E756FBE7DE4CEE8D07006B9B28E9B8">
    <w:name w:val="76E756FBE7DE4CEE8D07006B9B28E9B8"/>
    <w:rsid w:val="00F47688"/>
  </w:style>
  <w:style w:type="paragraph" w:customStyle="1" w:styleId="90452B9B85914260B8289F77EC78C423">
    <w:name w:val="90452B9B85914260B8289F77EC78C423"/>
    <w:rsid w:val="00F47688"/>
  </w:style>
  <w:style w:type="paragraph" w:customStyle="1" w:styleId="F699D495F56F47A2AA59618F93AC2DE4">
    <w:name w:val="F699D495F56F47A2AA59618F93AC2DE4"/>
    <w:rsid w:val="00F47688"/>
  </w:style>
  <w:style w:type="paragraph" w:customStyle="1" w:styleId="B86637A5A34448C18F83714D17FBA200">
    <w:name w:val="B86637A5A34448C18F83714D17FBA200"/>
    <w:rsid w:val="00F47688"/>
  </w:style>
  <w:style w:type="paragraph" w:customStyle="1" w:styleId="C496285F047A47EF945D6157E1EFD3F7">
    <w:name w:val="C496285F047A47EF945D6157E1EFD3F7"/>
    <w:rsid w:val="00F47688"/>
  </w:style>
  <w:style w:type="paragraph" w:customStyle="1" w:styleId="0E2DF41C7C3A4BCAA3C67C74D08AC429">
    <w:name w:val="0E2DF41C7C3A4BCAA3C67C74D08AC429"/>
    <w:rsid w:val="00F47688"/>
  </w:style>
  <w:style w:type="paragraph" w:customStyle="1" w:styleId="056268F510FC4B398E0E866B25EAA827">
    <w:name w:val="056268F510FC4B398E0E866B25EAA827"/>
    <w:rsid w:val="00F47688"/>
  </w:style>
  <w:style w:type="paragraph" w:customStyle="1" w:styleId="7C2CF10C38A24C658C61B41E297A78C6">
    <w:name w:val="7C2CF10C38A24C658C61B41E297A78C6"/>
    <w:rsid w:val="00F47688"/>
  </w:style>
  <w:style w:type="paragraph" w:customStyle="1" w:styleId="B8115F62AB7D4586BD7F8FEEA506DDB2">
    <w:name w:val="B8115F62AB7D4586BD7F8FEEA506DDB2"/>
    <w:rsid w:val="00F47688"/>
  </w:style>
  <w:style w:type="paragraph" w:customStyle="1" w:styleId="5C0F0D5687F946FAA2847AA61EE2E844">
    <w:name w:val="5C0F0D5687F946FAA2847AA61EE2E844"/>
    <w:rsid w:val="00F47688"/>
  </w:style>
  <w:style w:type="paragraph" w:customStyle="1" w:styleId="FC46E66750514B41AFAA05895AB23914">
    <w:name w:val="FC46E66750514B41AFAA05895AB23914"/>
    <w:rsid w:val="00F47688"/>
  </w:style>
  <w:style w:type="paragraph" w:customStyle="1" w:styleId="516B87CD3B8F4C6F8A1DBA8F26BF7423">
    <w:name w:val="516B87CD3B8F4C6F8A1DBA8F26BF7423"/>
    <w:rsid w:val="00F47688"/>
  </w:style>
  <w:style w:type="paragraph" w:customStyle="1" w:styleId="D120A9FDB72D426999247DA550652B21">
    <w:name w:val="D120A9FDB72D426999247DA550652B21"/>
    <w:rsid w:val="00F47688"/>
  </w:style>
  <w:style w:type="paragraph" w:customStyle="1" w:styleId="B48E70A1B1054EC09325845E98041911">
    <w:name w:val="B48E70A1B1054EC09325845E98041911"/>
    <w:rsid w:val="00F47688"/>
  </w:style>
  <w:style w:type="paragraph" w:customStyle="1" w:styleId="39101C7CE82E4D34AB65453C496C1891">
    <w:name w:val="39101C7CE82E4D34AB65453C496C1891"/>
    <w:rsid w:val="00F47688"/>
  </w:style>
  <w:style w:type="paragraph" w:customStyle="1" w:styleId="3352B85660EB4D55855569D234A38100">
    <w:name w:val="3352B85660EB4D55855569D234A38100"/>
    <w:rsid w:val="00F47688"/>
  </w:style>
  <w:style w:type="paragraph" w:customStyle="1" w:styleId="ACD1AC3E3D7B4568A454E18AA5DF32A0">
    <w:name w:val="ACD1AC3E3D7B4568A454E18AA5DF32A0"/>
    <w:rsid w:val="00F47688"/>
  </w:style>
  <w:style w:type="paragraph" w:customStyle="1" w:styleId="A45D6ECCFDB74E9EA09829CF0FA15434">
    <w:name w:val="A45D6ECCFDB74E9EA09829CF0FA15434"/>
    <w:rsid w:val="00F47688"/>
  </w:style>
  <w:style w:type="paragraph" w:customStyle="1" w:styleId="BDA679CBDCFF40FF9F43ED4DF0C4DBB2">
    <w:name w:val="BDA679CBDCFF40FF9F43ED4DF0C4DBB2"/>
    <w:rsid w:val="00F47688"/>
  </w:style>
  <w:style w:type="paragraph" w:customStyle="1" w:styleId="0C2CFC0366234A6B8D4F5B81458F25DD">
    <w:name w:val="0C2CFC0366234A6B8D4F5B81458F25DD"/>
    <w:rsid w:val="00F47688"/>
  </w:style>
  <w:style w:type="paragraph" w:customStyle="1" w:styleId="D8A495ABB863486FA815877739EA846B">
    <w:name w:val="D8A495ABB863486FA815877739EA846B"/>
    <w:rsid w:val="00F47688"/>
  </w:style>
  <w:style w:type="paragraph" w:customStyle="1" w:styleId="2E07BF9C05064993B72A638A67040E06">
    <w:name w:val="2E07BF9C05064993B72A638A67040E06"/>
    <w:rsid w:val="00F47688"/>
  </w:style>
  <w:style w:type="paragraph" w:customStyle="1" w:styleId="B2FB39F32DBB4EC69365D37C32A4B997">
    <w:name w:val="B2FB39F32DBB4EC69365D37C32A4B997"/>
    <w:rsid w:val="00F47688"/>
  </w:style>
  <w:style w:type="paragraph" w:customStyle="1" w:styleId="7F54EB941B234579A6E1742090AB1A94">
    <w:name w:val="7F54EB941B234579A6E1742090AB1A94"/>
    <w:rsid w:val="00F47688"/>
  </w:style>
  <w:style w:type="paragraph" w:customStyle="1" w:styleId="09DE77B42D2B412E94CB5A323822FD36">
    <w:name w:val="09DE77B42D2B412E94CB5A323822FD36"/>
    <w:rsid w:val="00F47688"/>
  </w:style>
  <w:style w:type="paragraph" w:customStyle="1" w:styleId="D0C87890120E4444A639E0ED1AB941F0">
    <w:name w:val="D0C87890120E4444A639E0ED1AB941F0"/>
    <w:rsid w:val="00F47688"/>
  </w:style>
  <w:style w:type="paragraph" w:customStyle="1" w:styleId="9FE619183ECB4C2F930E3201E1E88A00">
    <w:name w:val="9FE619183ECB4C2F930E3201E1E88A00"/>
    <w:rsid w:val="00F47688"/>
  </w:style>
  <w:style w:type="paragraph" w:customStyle="1" w:styleId="37DE1752E2914FBC914C151B36AD5FA4">
    <w:name w:val="37DE1752E2914FBC914C151B36AD5FA4"/>
    <w:rsid w:val="00F47688"/>
  </w:style>
  <w:style w:type="paragraph" w:customStyle="1" w:styleId="B779659020404BE0B58D2450162A23B3">
    <w:name w:val="B779659020404BE0B58D2450162A23B3"/>
    <w:rsid w:val="00F47688"/>
  </w:style>
  <w:style w:type="paragraph" w:customStyle="1" w:styleId="3F0E8A1BC6F3467D91B31378C5D624E2">
    <w:name w:val="3F0E8A1BC6F3467D91B31378C5D624E2"/>
    <w:rsid w:val="00F47688"/>
  </w:style>
  <w:style w:type="paragraph" w:customStyle="1" w:styleId="AFE1D71488CA4BADA5602A44F3D1D39E">
    <w:name w:val="AFE1D71488CA4BADA5602A44F3D1D39E"/>
    <w:rsid w:val="00F47688"/>
  </w:style>
  <w:style w:type="paragraph" w:customStyle="1" w:styleId="BD5516920F8C4D528F8A20C17EAD7D35">
    <w:name w:val="BD5516920F8C4D528F8A20C17EAD7D35"/>
    <w:rsid w:val="00F47688"/>
  </w:style>
  <w:style w:type="paragraph" w:customStyle="1" w:styleId="22B1ED10BA6B45C385E9F1C6E71A6A8A">
    <w:name w:val="22B1ED10BA6B45C385E9F1C6E71A6A8A"/>
    <w:rsid w:val="00F47688"/>
  </w:style>
  <w:style w:type="paragraph" w:customStyle="1" w:styleId="7274D477C06F47848A508D144C369352">
    <w:name w:val="7274D477C06F47848A508D144C369352"/>
    <w:rsid w:val="00F47688"/>
  </w:style>
  <w:style w:type="paragraph" w:customStyle="1" w:styleId="D7824CC56F1045DAB1391626F83858F3">
    <w:name w:val="D7824CC56F1045DAB1391626F83858F3"/>
    <w:rsid w:val="00F47688"/>
  </w:style>
  <w:style w:type="paragraph" w:customStyle="1" w:styleId="C3619249B94942DEAC7BF2137636B5B4">
    <w:name w:val="C3619249B94942DEAC7BF2137636B5B4"/>
    <w:rsid w:val="00F47688"/>
  </w:style>
  <w:style w:type="paragraph" w:customStyle="1" w:styleId="E636B07E45B44C219367F82292EEA18E">
    <w:name w:val="E636B07E45B44C219367F82292EEA18E"/>
    <w:rsid w:val="00F47688"/>
  </w:style>
  <w:style w:type="paragraph" w:customStyle="1" w:styleId="69DB87E4F95A4E55873DAEE728D18C03">
    <w:name w:val="69DB87E4F95A4E55873DAEE728D18C03"/>
    <w:rsid w:val="00F47688"/>
  </w:style>
  <w:style w:type="paragraph" w:customStyle="1" w:styleId="3A0785B45CD74D8398C08D07EC20B243">
    <w:name w:val="3A0785B45CD74D8398C08D07EC20B243"/>
    <w:rsid w:val="00F47688"/>
  </w:style>
  <w:style w:type="paragraph" w:customStyle="1" w:styleId="CE0994557526456189A78A0934FE2121">
    <w:name w:val="CE0994557526456189A78A0934FE2121"/>
    <w:rsid w:val="00F47688"/>
  </w:style>
  <w:style w:type="paragraph" w:customStyle="1" w:styleId="54B341A877DD45D29558D3FDA5FBA0B4">
    <w:name w:val="54B341A877DD45D29558D3FDA5FBA0B4"/>
    <w:rsid w:val="00F47688"/>
  </w:style>
  <w:style w:type="paragraph" w:customStyle="1" w:styleId="325B840CBABD46AA957C80021DAFBDB5">
    <w:name w:val="325B840CBABD46AA957C80021DAFBDB5"/>
    <w:rsid w:val="00F47688"/>
  </w:style>
  <w:style w:type="paragraph" w:customStyle="1" w:styleId="CF57F87B325C49138D89BFE51317A75C">
    <w:name w:val="CF57F87B325C49138D89BFE51317A75C"/>
    <w:rsid w:val="00F47688"/>
  </w:style>
  <w:style w:type="paragraph" w:customStyle="1" w:styleId="23500963AC534CFAB7771451DF87097E">
    <w:name w:val="23500963AC534CFAB7771451DF87097E"/>
    <w:rsid w:val="00F47688"/>
  </w:style>
  <w:style w:type="paragraph" w:customStyle="1" w:styleId="BCA04E5E232F463FA7478746A7A06BE0">
    <w:name w:val="BCA04E5E232F463FA7478746A7A06BE0"/>
    <w:rsid w:val="00F47688"/>
  </w:style>
  <w:style w:type="paragraph" w:customStyle="1" w:styleId="0F4B55A44F794E4E988F1A77F750A45D">
    <w:name w:val="0F4B55A44F794E4E988F1A77F750A45D"/>
    <w:rsid w:val="00F47688"/>
  </w:style>
  <w:style w:type="paragraph" w:customStyle="1" w:styleId="2E121308C55C4CCEBE46A03AF8A0CEA8">
    <w:name w:val="2E121308C55C4CCEBE46A03AF8A0CEA8"/>
    <w:rsid w:val="00F47688"/>
  </w:style>
  <w:style w:type="paragraph" w:customStyle="1" w:styleId="D7CE6C103F40471FBA9547B1A96C4404">
    <w:name w:val="D7CE6C103F40471FBA9547B1A96C4404"/>
    <w:rsid w:val="00F47688"/>
  </w:style>
  <w:style w:type="paragraph" w:customStyle="1" w:styleId="778425AB953B47B8818EB48F97817597">
    <w:name w:val="778425AB953B47B8818EB48F97817597"/>
    <w:rsid w:val="00F47688"/>
  </w:style>
  <w:style w:type="paragraph" w:customStyle="1" w:styleId="920CEEB0A1B94C43A7EBEE82223E4130">
    <w:name w:val="920CEEB0A1B94C43A7EBEE82223E4130"/>
    <w:rsid w:val="00F47688"/>
  </w:style>
  <w:style w:type="paragraph" w:customStyle="1" w:styleId="956647604AFD4F35BD87DC8EE1D7F36B">
    <w:name w:val="956647604AFD4F35BD87DC8EE1D7F36B"/>
    <w:rsid w:val="00F47688"/>
  </w:style>
  <w:style w:type="paragraph" w:customStyle="1" w:styleId="5AFD83DE7B574214AA5498654982E571">
    <w:name w:val="5AFD83DE7B574214AA5498654982E571"/>
    <w:rsid w:val="00F47688"/>
  </w:style>
  <w:style w:type="paragraph" w:customStyle="1" w:styleId="CED17D86DE3C47ACB7548273E3CE7AA8">
    <w:name w:val="CED17D86DE3C47ACB7548273E3CE7AA8"/>
    <w:rsid w:val="00F47688"/>
  </w:style>
  <w:style w:type="paragraph" w:customStyle="1" w:styleId="9E679672A69E4710B0FD68C479F0995A">
    <w:name w:val="9E679672A69E4710B0FD68C479F0995A"/>
    <w:rsid w:val="00F47688"/>
  </w:style>
  <w:style w:type="paragraph" w:customStyle="1" w:styleId="8293CB5197D64F8DA1288B360C86FDC0">
    <w:name w:val="8293CB5197D64F8DA1288B360C86FDC0"/>
    <w:rsid w:val="00F47688"/>
  </w:style>
  <w:style w:type="paragraph" w:customStyle="1" w:styleId="9BCE4F04F75D48B6B6662328B3B7BF0F">
    <w:name w:val="9BCE4F04F75D48B6B6662328B3B7BF0F"/>
    <w:rsid w:val="00F47688"/>
  </w:style>
  <w:style w:type="paragraph" w:customStyle="1" w:styleId="B3B1312787EF465CA16576C2FE573CD3">
    <w:name w:val="B3B1312787EF465CA16576C2FE573CD3"/>
    <w:rsid w:val="00F47688"/>
  </w:style>
  <w:style w:type="paragraph" w:customStyle="1" w:styleId="75E5CE12787C4DC4A4AFFE006A8FD099">
    <w:name w:val="75E5CE12787C4DC4A4AFFE006A8FD099"/>
    <w:rsid w:val="00F47688"/>
  </w:style>
  <w:style w:type="paragraph" w:customStyle="1" w:styleId="22C8897C8658436FACCAFBA882A57F17">
    <w:name w:val="22C8897C8658436FACCAFBA882A57F17"/>
    <w:rsid w:val="00F47688"/>
  </w:style>
  <w:style w:type="paragraph" w:customStyle="1" w:styleId="0959789E923441168A2B9A1EB655F3B2">
    <w:name w:val="0959789E923441168A2B9A1EB655F3B2"/>
    <w:rsid w:val="00F47688"/>
  </w:style>
  <w:style w:type="paragraph" w:customStyle="1" w:styleId="69D8513A8AC24C38884D8B76FC177395">
    <w:name w:val="69D8513A8AC24C38884D8B76FC177395"/>
    <w:rsid w:val="00F47688"/>
  </w:style>
  <w:style w:type="paragraph" w:customStyle="1" w:styleId="3D36321E67144034A2D09CDB6C184C76">
    <w:name w:val="3D36321E67144034A2D09CDB6C184C76"/>
    <w:rsid w:val="00F47688"/>
  </w:style>
  <w:style w:type="paragraph" w:customStyle="1" w:styleId="B2406CCC950B410E91EED20174F75971">
    <w:name w:val="B2406CCC950B410E91EED20174F75971"/>
    <w:rsid w:val="00F47688"/>
  </w:style>
  <w:style w:type="paragraph" w:customStyle="1" w:styleId="EE17EE1091214BEA8AD1E8FF9F058C24">
    <w:name w:val="EE17EE1091214BEA8AD1E8FF9F058C24"/>
    <w:rsid w:val="00F47688"/>
  </w:style>
  <w:style w:type="paragraph" w:customStyle="1" w:styleId="F4F3EF24008541AD8DEEF2448F74CEC6">
    <w:name w:val="F4F3EF24008541AD8DEEF2448F74CEC6"/>
    <w:rsid w:val="00F47688"/>
  </w:style>
  <w:style w:type="paragraph" w:customStyle="1" w:styleId="E4E524A2FB4C41859D33F7672231EC52">
    <w:name w:val="E4E524A2FB4C41859D33F7672231EC52"/>
    <w:rsid w:val="00F47688"/>
  </w:style>
  <w:style w:type="paragraph" w:customStyle="1" w:styleId="05416F5DC62D4ED0A5728B6A52D1AA6A">
    <w:name w:val="05416F5DC62D4ED0A5728B6A52D1AA6A"/>
    <w:rsid w:val="00F47688"/>
  </w:style>
  <w:style w:type="paragraph" w:customStyle="1" w:styleId="78F469119D134225AFC2A4A039B38537">
    <w:name w:val="78F469119D134225AFC2A4A039B38537"/>
    <w:rsid w:val="00F47688"/>
  </w:style>
  <w:style w:type="paragraph" w:customStyle="1" w:styleId="036AD98CFC124501BB0A83AF28F6214A">
    <w:name w:val="036AD98CFC124501BB0A83AF28F6214A"/>
    <w:rsid w:val="00F47688"/>
  </w:style>
  <w:style w:type="paragraph" w:customStyle="1" w:styleId="101B3EA18E9141E4AE964EA6F961A63C">
    <w:name w:val="101B3EA18E9141E4AE964EA6F961A63C"/>
    <w:rsid w:val="00F47688"/>
  </w:style>
  <w:style w:type="paragraph" w:customStyle="1" w:styleId="6A8B5BDCF3A040698F9C9079414452F8">
    <w:name w:val="6A8B5BDCF3A040698F9C9079414452F8"/>
    <w:rsid w:val="00F47688"/>
  </w:style>
  <w:style w:type="paragraph" w:customStyle="1" w:styleId="3395730C18F34348BC3E357D8EEE72E2">
    <w:name w:val="3395730C18F34348BC3E357D8EEE72E2"/>
    <w:rsid w:val="00F47688"/>
  </w:style>
  <w:style w:type="paragraph" w:customStyle="1" w:styleId="7732CDCA93374058889030A5D6EF0D99">
    <w:name w:val="7732CDCA93374058889030A5D6EF0D99"/>
    <w:rsid w:val="00F47688"/>
  </w:style>
  <w:style w:type="paragraph" w:customStyle="1" w:styleId="2A057AF5F11541E5BA1117CFB5BE2C24">
    <w:name w:val="2A057AF5F11541E5BA1117CFB5BE2C24"/>
    <w:rsid w:val="00F47688"/>
  </w:style>
  <w:style w:type="paragraph" w:customStyle="1" w:styleId="748F9E34D37245B7A52E0F1B40BE5850">
    <w:name w:val="748F9E34D37245B7A52E0F1B40BE5850"/>
    <w:rsid w:val="00F47688"/>
  </w:style>
  <w:style w:type="paragraph" w:customStyle="1" w:styleId="9CC029781BF547CFB7201927844F430D">
    <w:name w:val="9CC029781BF547CFB7201927844F430D"/>
    <w:rsid w:val="00F47688"/>
  </w:style>
  <w:style w:type="paragraph" w:customStyle="1" w:styleId="45425AA4D667414D9CDAAF54AEE60C88">
    <w:name w:val="45425AA4D667414D9CDAAF54AEE60C88"/>
    <w:rsid w:val="00F47688"/>
  </w:style>
  <w:style w:type="paragraph" w:customStyle="1" w:styleId="2DCE2EEAF256418BB284E115040A1366">
    <w:name w:val="2DCE2EEAF256418BB284E115040A1366"/>
    <w:rsid w:val="00F47688"/>
  </w:style>
  <w:style w:type="paragraph" w:customStyle="1" w:styleId="D5FD0B33A0E3418FAD0F8A5E16C94C32">
    <w:name w:val="D5FD0B33A0E3418FAD0F8A5E16C94C32"/>
    <w:rsid w:val="00F47688"/>
  </w:style>
  <w:style w:type="paragraph" w:customStyle="1" w:styleId="3A9745F1FBC44784B7FEEC194AC86DFC">
    <w:name w:val="3A9745F1FBC44784B7FEEC194AC86DFC"/>
    <w:rsid w:val="00F47688"/>
  </w:style>
  <w:style w:type="paragraph" w:customStyle="1" w:styleId="59FE8A3BD8E7459AB5722E003C34DC50">
    <w:name w:val="59FE8A3BD8E7459AB5722E003C34DC50"/>
    <w:rsid w:val="00F47688"/>
  </w:style>
  <w:style w:type="paragraph" w:customStyle="1" w:styleId="EC4EA236027C423EAE6AE59287189AC0">
    <w:name w:val="EC4EA236027C423EAE6AE59287189AC0"/>
    <w:rsid w:val="00F47688"/>
  </w:style>
  <w:style w:type="paragraph" w:customStyle="1" w:styleId="0FB96A8AD94A4758B738F57DB3F23A7F">
    <w:name w:val="0FB96A8AD94A4758B738F57DB3F23A7F"/>
    <w:rsid w:val="00F47688"/>
  </w:style>
  <w:style w:type="paragraph" w:customStyle="1" w:styleId="15A4A2BF82294533AA9C9F9AAE2A2B0B">
    <w:name w:val="15A4A2BF82294533AA9C9F9AAE2A2B0B"/>
    <w:rsid w:val="00F47688"/>
  </w:style>
  <w:style w:type="paragraph" w:customStyle="1" w:styleId="A5083989F6BB4A1F9255BD8D86EAF4A6">
    <w:name w:val="A5083989F6BB4A1F9255BD8D86EAF4A6"/>
    <w:rsid w:val="00F47688"/>
  </w:style>
  <w:style w:type="paragraph" w:customStyle="1" w:styleId="8B6FA3B7178B4FECA9C7DB61210457EE">
    <w:name w:val="8B6FA3B7178B4FECA9C7DB61210457EE"/>
    <w:rsid w:val="00F47688"/>
  </w:style>
  <w:style w:type="paragraph" w:customStyle="1" w:styleId="3B185246B2764D12979195D1102FC4B3">
    <w:name w:val="3B185246B2764D12979195D1102FC4B3"/>
    <w:rsid w:val="00F47688"/>
  </w:style>
  <w:style w:type="paragraph" w:customStyle="1" w:styleId="99033C23576240D6B7C8C86E1EE09165">
    <w:name w:val="99033C23576240D6B7C8C86E1EE09165"/>
    <w:rsid w:val="00F47688"/>
  </w:style>
  <w:style w:type="paragraph" w:customStyle="1" w:styleId="5A3BDA7325CE4D888902509F6EB6B79C">
    <w:name w:val="5A3BDA7325CE4D888902509F6EB6B79C"/>
    <w:rsid w:val="00F47688"/>
  </w:style>
  <w:style w:type="paragraph" w:customStyle="1" w:styleId="3D021E76AD074C98B4539C59AD84F648">
    <w:name w:val="3D021E76AD074C98B4539C59AD84F648"/>
    <w:rsid w:val="00F47688"/>
  </w:style>
  <w:style w:type="paragraph" w:customStyle="1" w:styleId="2BE1DA9EACAD43E4AC7162F55F59AF8A">
    <w:name w:val="2BE1DA9EACAD43E4AC7162F55F59AF8A"/>
    <w:rsid w:val="00F47688"/>
  </w:style>
  <w:style w:type="paragraph" w:customStyle="1" w:styleId="C8C62B48BAE54A0F84D8239F50747A0A">
    <w:name w:val="C8C62B48BAE54A0F84D8239F50747A0A"/>
    <w:rsid w:val="00F47688"/>
  </w:style>
  <w:style w:type="paragraph" w:customStyle="1" w:styleId="0B9DCD61608F48408CCE84EA437DBFD7">
    <w:name w:val="0B9DCD61608F48408CCE84EA437DBFD7"/>
    <w:rsid w:val="00F47688"/>
  </w:style>
  <w:style w:type="paragraph" w:customStyle="1" w:styleId="A8122E36E93B43398CC264710FAC23C8">
    <w:name w:val="A8122E36E93B43398CC264710FAC23C8"/>
    <w:rsid w:val="00F47688"/>
  </w:style>
  <w:style w:type="paragraph" w:customStyle="1" w:styleId="A7A57B90A9CF4703AB0F9A750F632253">
    <w:name w:val="A7A57B90A9CF4703AB0F9A750F632253"/>
    <w:rsid w:val="00F47688"/>
  </w:style>
  <w:style w:type="paragraph" w:customStyle="1" w:styleId="7BCB9CC51AE54524B2DA2B339DE9B6D4">
    <w:name w:val="7BCB9CC51AE54524B2DA2B339DE9B6D4"/>
    <w:rsid w:val="00F47688"/>
  </w:style>
  <w:style w:type="paragraph" w:customStyle="1" w:styleId="B16AC51031224AEC8848E321F318D88D">
    <w:name w:val="B16AC51031224AEC8848E321F318D88D"/>
    <w:rsid w:val="00F47688"/>
  </w:style>
  <w:style w:type="paragraph" w:customStyle="1" w:styleId="5FBA60BC3D7146FD9A4C98B2F0405D3E">
    <w:name w:val="5FBA60BC3D7146FD9A4C98B2F0405D3E"/>
    <w:rsid w:val="00F47688"/>
  </w:style>
  <w:style w:type="paragraph" w:customStyle="1" w:styleId="A2AE18126F9F41AC9371F30F619D733F">
    <w:name w:val="A2AE18126F9F41AC9371F30F619D733F"/>
    <w:rsid w:val="00F47688"/>
  </w:style>
  <w:style w:type="paragraph" w:customStyle="1" w:styleId="6FB7293DBA3F4FE592778918B5C75338">
    <w:name w:val="6FB7293DBA3F4FE592778918B5C75338"/>
    <w:rsid w:val="00F47688"/>
  </w:style>
  <w:style w:type="paragraph" w:customStyle="1" w:styleId="72130ABD2BE34C7A886A7D54A5414AC6">
    <w:name w:val="72130ABD2BE34C7A886A7D54A5414AC6"/>
    <w:rsid w:val="00F47688"/>
  </w:style>
  <w:style w:type="paragraph" w:customStyle="1" w:styleId="8166CBC46FCA4A648DD766A9B1F48F6F">
    <w:name w:val="8166CBC46FCA4A648DD766A9B1F48F6F"/>
    <w:rsid w:val="00F47688"/>
  </w:style>
  <w:style w:type="paragraph" w:customStyle="1" w:styleId="3A1655382D4A4DCE8FF96A9737E8888A">
    <w:name w:val="3A1655382D4A4DCE8FF96A9737E8888A"/>
    <w:rsid w:val="00F47688"/>
  </w:style>
  <w:style w:type="paragraph" w:customStyle="1" w:styleId="E36815230D2E4E58A3F1297975FEDF8D">
    <w:name w:val="E36815230D2E4E58A3F1297975FEDF8D"/>
    <w:rsid w:val="00F47688"/>
  </w:style>
  <w:style w:type="paragraph" w:customStyle="1" w:styleId="D173B7A5CA2747D1A039FFB5AD68CEFB">
    <w:name w:val="D173B7A5CA2747D1A039FFB5AD68CEFB"/>
    <w:rsid w:val="00F47688"/>
  </w:style>
  <w:style w:type="paragraph" w:customStyle="1" w:styleId="567BE2223C7749128CFF994C00DBE090">
    <w:name w:val="567BE2223C7749128CFF994C00DBE090"/>
    <w:rsid w:val="00F47688"/>
  </w:style>
  <w:style w:type="paragraph" w:customStyle="1" w:styleId="F6A24FE69D764D3998F86DF14CEDC80F">
    <w:name w:val="F6A24FE69D764D3998F86DF14CEDC80F"/>
    <w:rsid w:val="00F47688"/>
  </w:style>
  <w:style w:type="paragraph" w:customStyle="1" w:styleId="E2991E2910BB4698BAC1ED8257008E5D">
    <w:name w:val="E2991E2910BB4698BAC1ED8257008E5D"/>
    <w:rsid w:val="00F47688"/>
  </w:style>
  <w:style w:type="paragraph" w:customStyle="1" w:styleId="A12CC25908D849AF876138FE1CBEB237">
    <w:name w:val="A12CC25908D849AF876138FE1CBEB237"/>
    <w:rsid w:val="00F47688"/>
  </w:style>
  <w:style w:type="paragraph" w:customStyle="1" w:styleId="405E8F1B5A6C49BEB72F76D7B780421B">
    <w:name w:val="405E8F1B5A6C49BEB72F76D7B780421B"/>
    <w:rsid w:val="00F47688"/>
  </w:style>
  <w:style w:type="paragraph" w:customStyle="1" w:styleId="689FB39223CD4F589462680E18A1BADB">
    <w:name w:val="689FB39223CD4F589462680E18A1BADB"/>
    <w:rsid w:val="00F47688"/>
  </w:style>
  <w:style w:type="paragraph" w:customStyle="1" w:styleId="3199E9D2344B40E5957E9BE6F69F6214">
    <w:name w:val="3199E9D2344B40E5957E9BE6F69F6214"/>
    <w:rsid w:val="00F47688"/>
  </w:style>
  <w:style w:type="paragraph" w:customStyle="1" w:styleId="50C06B7508DD4D6EBBC7EF152317FCCE">
    <w:name w:val="50C06B7508DD4D6EBBC7EF152317FCCE"/>
    <w:rsid w:val="00F47688"/>
  </w:style>
  <w:style w:type="paragraph" w:customStyle="1" w:styleId="4C0522CFF6D8435BAA0C55EE7DA18E02">
    <w:name w:val="4C0522CFF6D8435BAA0C55EE7DA18E02"/>
    <w:rsid w:val="00F47688"/>
  </w:style>
  <w:style w:type="paragraph" w:customStyle="1" w:styleId="69D5AD1D6C1041CDB7CCFC1979CDF651">
    <w:name w:val="69D5AD1D6C1041CDB7CCFC1979CDF651"/>
    <w:rsid w:val="00F47688"/>
  </w:style>
  <w:style w:type="paragraph" w:customStyle="1" w:styleId="0259123348F149A2AE262E900B9BB989">
    <w:name w:val="0259123348F149A2AE262E900B9BB989"/>
    <w:rsid w:val="00F47688"/>
  </w:style>
  <w:style w:type="paragraph" w:customStyle="1" w:styleId="616FEF8BE44C487F8315F6CBF317F9A1">
    <w:name w:val="616FEF8BE44C487F8315F6CBF317F9A1"/>
    <w:rsid w:val="00F47688"/>
  </w:style>
  <w:style w:type="paragraph" w:customStyle="1" w:styleId="A5AAEDD9AF99453EB9AAD17990189000">
    <w:name w:val="A5AAEDD9AF99453EB9AAD17990189000"/>
    <w:rsid w:val="00F47688"/>
  </w:style>
  <w:style w:type="paragraph" w:customStyle="1" w:styleId="C2F23758E7B54BF68B08BEF829069FD4">
    <w:name w:val="C2F23758E7B54BF68B08BEF829069FD4"/>
    <w:rsid w:val="00F47688"/>
    <w:pPr>
      <w:spacing w:after="0" w:line="240" w:lineRule="auto"/>
    </w:pPr>
    <w:rPr>
      <w:rFonts w:ascii="Arial" w:eastAsia="Times New Roman" w:hAnsi="Arial" w:cs="Arial"/>
    </w:rPr>
  </w:style>
  <w:style w:type="paragraph" w:customStyle="1" w:styleId="40148DF5E8EC4F8C99463C262EACD950">
    <w:name w:val="40148DF5E8EC4F8C99463C262EACD950"/>
    <w:rsid w:val="00F47688"/>
    <w:pPr>
      <w:spacing w:after="0" w:line="240" w:lineRule="auto"/>
    </w:pPr>
    <w:rPr>
      <w:rFonts w:ascii="Arial" w:eastAsia="Times New Roman" w:hAnsi="Arial" w:cs="Arial"/>
    </w:rPr>
  </w:style>
  <w:style w:type="paragraph" w:customStyle="1" w:styleId="E31988D9E9C048A599753D267D38FF8F">
    <w:name w:val="E31988D9E9C048A599753D267D38FF8F"/>
    <w:rsid w:val="00F47688"/>
    <w:pPr>
      <w:spacing w:after="0" w:line="240" w:lineRule="auto"/>
    </w:pPr>
    <w:rPr>
      <w:rFonts w:ascii="Arial" w:eastAsia="Times New Roman" w:hAnsi="Arial" w:cs="Arial"/>
    </w:rPr>
  </w:style>
  <w:style w:type="paragraph" w:customStyle="1" w:styleId="E7BF765ECEA4408392D5B0FE89232D95">
    <w:name w:val="E7BF765ECEA4408392D5B0FE89232D95"/>
    <w:rsid w:val="00F47688"/>
    <w:pPr>
      <w:spacing w:after="0" w:line="240" w:lineRule="auto"/>
    </w:pPr>
    <w:rPr>
      <w:rFonts w:ascii="Arial" w:eastAsia="Times New Roman" w:hAnsi="Arial" w:cs="Arial"/>
    </w:rPr>
  </w:style>
  <w:style w:type="paragraph" w:customStyle="1" w:styleId="50EACC7228D04161A1B664B5BA18F0A21">
    <w:name w:val="50EACC7228D04161A1B664B5BA18F0A21"/>
    <w:rsid w:val="00F47688"/>
    <w:pPr>
      <w:spacing w:after="0" w:line="240" w:lineRule="auto"/>
    </w:pPr>
    <w:rPr>
      <w:rFonts w:ascii="Arial" w:eastAsia="Times New Roman" w:hAnsi="Arial" w:cs="Arial"/>
    </w:rPr>
  </w:style>
  <w:style w:type="paragraph" w:customStyle="1" w:styleId="FA141223B3FA4C46B06C8A239231DFFD1">
    <w:name w:val="FA141223B3FA4C46B06C8A239231DFFD1"/>
    <w:rsid w:val="00F47688"/>
    <w:pPr>
      <w:spacing w:after="0" w:line="240" w:lineRule="auto"/>
    </w:pPr>
    <w:rPr>
      <w:rFonts w:ascii="Arial" w:eastAsia="Times New Roman" w:hAnsi="Arial" w:cs="Arial"/>
    </w:rPr>
  </w:style>
  <w:style w:type="paragraph" w:customStyle="1" w:styleId="581922C12A604776B6DBD3B9C911579A1">
    <w:name w:val="581922C12A604776B6DBD3B9C911579A1"/>
    <w:rsid w:val="00F47688"/>
    <w:pPr>
      <w:spacing w:after="0" w:line="240" w:lineRule="auto"/>
    </w:pPr>
    <w:rPr>
      <w:rFonts w:ascii="Arial" w:eastAsia="Times New Roman" w:hAnsi="Arial" w:cs="Arial"/>
    </w:rPr>
  </w:style>
  <w:style w:type="paragraph" w:customStyle="1" w:styleId="B643852310974C9B8754EB3FF1A416211">
    <w:name w:val="B643852310974C9B8754EB3FF1A416211"/>
    <w:rsid w:val="00F47688"/>
    <w:pPr>
      <w:spacing w:after="0" w:line="240" w:lineRule="auto"/>
    </w:pPr>
    <w:rPr>
      <w:rFonts w:ascii="Arial" w:eastAsia="Times New Roman" w:hAnsi="Arial" w:cs="Arial"/>
    </w:rPr>
  </w:style>
  <w:style w:type="paragraph" w:customStyle="1" w:styleId="A34E8A769D684147966BC9DA684BDEA41">
    <w:name w:val="A34E8A769D684147966BC9DA684BDEA41"/>
    <w:rsid w:val="00F47688"/>
    <w:pPr>
      <w:spacing w:after="0" w:line="240" w:lineRule="auto"/>
    </w:pPr>
    <w:rPr>
      <w:rFonts w:ascii="Arial" w:eastAsia="Times New Roman" w:hAnsi="Arial" w:cs="Arial"/>
    </w:rPr>
  </w:style>
  <w:style w:type="paragraph" w:customStyle="1" w:styleId="BBF0885900EE45D0B89F31246EDB83271">
    <w:name w:val="BBF0885900EE45D0B89F31246EDB83271"/>
    <w:rsid w:val="00F47688"/>
    <w:pPr>
      <w:spacing w:after="0" w:line="240" w:lineRule="auto"/>
    </w:pPr>
    <w:rPr>
      <w:rFonts w:ascii="Arial" w:eastAsia="Times New Roman" w:hAnsi="Arial" w:cs="Arial"/>
    </w:rPr>
  </w:style>
  <w:style w:type="paragraph" w:customStyle="1" w:styleId="2269402CC4DA42919F46EAEE50A888721">
    <w:name w:val="2269402CC4DA42919F46EAEE50A888721"/>
    <w:rsid w:val="00F47688"/>
    <w:pPr>
      <w:spacing w:after="0" w:line="240" w:lineRule="auto"/>
    </w:pPr>
    <w:rPr>
      <w:rFonts w:ascii="Arial" w:eastAsia="Times New Roman" w:hAnsi="Arial" w:cs="Arial"/>
    </w:rPr>
  </w:style>
  <w:style w:type="paragraph" w:customStyle="1" w:styleId="E225942A0914488B82C1184A6621F5341">
    <w:name w:val="E225942A0914488B82C1184A6621F5341"/>
    <w:rsid w:val="00F47688"/>
    <w:pPr>
      <w:spacing w:after="0" w:line="240" w:lineRule="auto"/>
    </w:pPr>
    <w:rPr>
      <w:rFonts w:ascii="Arial" w:eastAsia="Times New Roman" w:hAnsi="Arial" w:cs="Arial"/>
    </w:rPr>
  </w:style>
  <w:style w:type="paragraph" w:customStyle="1" w:styleId="E646941BF52F4A08AD12908BEC9D3AF01">
    <w:name w:val="E646941BF52F4A08AD12908BEC9D3AF01"/>
    <w:rsid w:val="00F47688"/>
    <w:pPr>
      <w:spacing w:after="0" w:line="240" w:lineRule="auto"/>
    </w:pPr>
    <w:rPr>
      <w:rFonts w:ascii="Arial" w:eastAsia="Times New Roman" w:hAnsi="Arial" w:cs="Arial"/>
    </w:rPr>
  </w:style>
  <w:style w:type="paragraph" w:customStyle="1" w:styleId="AF8EBA963E2E4E5A82D5887B9C5988191">
    <w:name w:val="AF8EBA963E2E4E5A82D5887B9C5988191"/>
    <w:rsid w:val="00F47688"/>
    <w:pPr>
      <w:spacing w:after="0" w:line="240" w:lineRule="auto"/>
    </w:pPr>
    <w:rPr>
      <w:rFonts w:ascii="Arial" w:eastAsia="Times New Roman" w:hAnsi="Arial" w:cs="Arial"/>
    </w:rPr>
  </w:style>
  <w:style w:type="paragraph" w:customStyle="1" w:styleId="5D73F428D7FE4019A8F9C2523E5F83D01">
    <w:name w:val="5D73F428D7FE4019A8F9C2523E5F83D01"/>
    <w:rsid w:val="00F47688"/>
    <w:pPr>
      <w:spacing w:after="0" w:line="240" w:lineRule="auto"/>
    </w:pPr>
    <w:rPr>
      <w:rFonts w:ascii="Arial" w:eastAsia="Times New Roman" w:hAnsi="Arial" w:cs="Arial"/>
    </w:rPr>
  </w:style>
  <w:style w:type="paragraph" w:customStyle="1" w:styleId="AC5B223062E14BD18C84E160455D31221">
    <w:name w:val="AC5B223062E14BD18C84E160455D31221"/>
    <w:rsid w:val="00F47688"/>
    <w:pPr>
      <w:spacing w:after="0" w:line="240" w:lineRule="auto"/>
    </w:pPr>
    <w:rPr>
      <w:rFonts w:ascii="Arial" w:eastAsia="Times New Roman" w:hAnsi="Arial" w:cs="Arial"/>
    </w:rPr>
  </w:style>
  <w:style w:type="paragraph" w:customStyle="1" w:styleId="44B29159599442CB91669147A9D26C3D1">
    <w:name w:val="44B29159599442CB91669147A9D26C3D1"/>
    <w:rsid w:val="00F47688"/>
    <w:pPr>
      <w:spacing w:after="0" w:line="240" w:lineRule="auto"/>
    </w:pPr>
    <w:rPr>
      <w:rFonts w:ascii="Arial" w:eastAsia="Times New Roman" w:hAnsi="Arial" w:cs="Arial"/>
    </w:rPr>
  </w:style>
  <w:style w:type="paragraph" w:customStyle="1" w:styleId="EECC1932899544A5A4AA94B0022B1F691">
    <w:name w:val="EECC1932899544A5A4AA94B0022B1F691"/>
    <w:rsid w:val="00F47688"/>
    <w:pPr>
      <w:spacing w:after="0" w:line="240" w:lineRule="auto"/>
    </w:pPr>
    <w:rPr>
      <w:rFonts w:ascii="Arial" w:eastAsia="Times New Roman" w:hAnsi="Arial" w:cs="Arial"/>
    </w:rPr>
  </w:style>
  <w:style w:type="paragraph" w:customStyle="1" w:styleId="86670404396F423EBE3784A02D4217541">
    <w:name w:val="86670404396F423EBE3784A02D4217541"/>
    <w:rsid w:val="00F47688"/>
    <w:pPr>
      <w:spacing w:after="0" w:line="240" w:lineRule="auto"/>
    </w:pPr>
    <w:rPr>
      <w:rFonts w:ascii="Arial" w:eastAsia="Times New Roman" w:hAnsi="Arial" w:cs="Arial"/>
    </w:rPr>
  </w:style>
  <w:style w:type="paragraph" w:customStyle="1" w:styleId="8D50C29E382947F1AED85A04ADB5CC8A1">
    <w:name w:val="8D50C29E382947F1AED85A04ADB5CC8A1"/>
    <w:rsid w:val="00F47688"/>
    <w:pPr>
      <w:spacing w:after="0" w:line="240" w:lineRule="auto"/>
    </w:pPr>
    <w:rPr>
      <w:rFonts w:ascii="Arial" w:eastAsia="Times New Roman" w:hAnsi="Arial" w:cs="Arial"/>
    </w:rPr>
  </w:style>
  <w:style w:type="paragraph" w:customStyle="1" w:styleId="E28E818AAD8248D3AE05B52D0C4A4AB61">
    <w:name w:val="E28E818AAD8248D3AE05B52D0C4A4AB61"/>
    <w:rsid w:val="00F47688"/>
    <w:pPr>
      <w:spacing w:after="0" w:line="240" w:lineRule="auto"/>
    </w:pPr>
    <w:rPr>
      <w:rFonts w:ascii="Arial" w:eastAsia="Times New Roman" w:hAnsi="Arial" w:cs="Arial"/>
    </w:rPr>
  </w:style>
  <w:style w:type="paragraph" w:customStyle="1" w:styleId="C8E1F760EC57471CBAC9FF3F5859DD1F1">
    <w:name w:val="C8E1F760EC57471CBAC9FF3F5859DD1F1"/>
    <w:rsid w:val="00F47688"/>
    <w:pPr>
      <w:spacing w:after="0" w:line="240" w:lineRule="auto"/>
    </w:pPr>
    <w:rPr>
      <w:rFonts w:ascii="Arial" w:eastAsia="Times New Roman" w:hAnsi="Arial" w:cs="Arial"/>
    </w:rPr>
  </w:style>
  <w:style w:type="paragraph" w:customStyle="1" w:styleId="43CE30C86C484C8EA8992C4EC32001091">
    <w:name w:val="43CE30C86C484C8EA8992C4EC32001091"/>
    <w:rsid w:val="00F47688"/>
    <w:pPr>
      <w:spacing w:after="0" w:line="240" w:lineRule="auto"/>
    </w:pPr>
    <w:rPr>
      <w:rFonts w:ascii="Arial" w:eastAsia="Times New Roman" w:hAnsi="Arial" w:cs="Arial"/>
    </w:rPr>
  </w:style>
  <w:style w:type="paragraph" w:customStyle="1" w:styleId="8FBB5F030A9144AEB9881A236AFC8C001">
    <w:name w:val="8FBB5F030A9144AEB9881A236AFC8C001"/>
    <w:rsid w:val="00F47688"/>
    <w:pPr>
      <w:spacing w:after="0" w:line="240" w:lineRule="auto"/>
    </w:pPr>
    <w:rPr>
      <w:rFonts w:ascii="Arial" w:eastAsia="Times New Roman" w:hAnsi="Arial" w:cs="Arial"/>
    </w:rPr>
  </w:style>
  <w:style w:type="paragraph" w:customStyle="1" w:styleId="83F339B5593B4E0C9FE002295B9A81FD1">
    <w:name w:val="83F339B5593B4E0C9FE002295B9A81FD1"/>
    <w:rsid w:val="00F47688"/>
    <w:pPr>
      <w:spacing w:after="0" w:line="240" w:lineRule="auto"/>
    </w:pPr>
    <w:rPr>
      <w:rFonts w:ascii="Arial" w:eastAsia="Times New Roman" w:hAnsi="Arial" w:cs="Arial"/>
    </w:rPr>
  </w:style>
  <w:style w:type="paragraph" w:customStyle="1" w:styleId="1053AC7401AA4566971BAD9487FBF2D01">
    <w:name w:val="1053AC7401AA4566971BAD9487FBF2D01"/>
    <w:rsid w:val="00F47688"/>
    <w:pPr>
      <w:spacing w:after="0" w:line="240" w:lineRule="auto"/>
    </w:pPr>
    <w:rPr>
      <w:rFonts w:ascii="Arial" w:eastAsia="Times New Roman" w:hAnsi="Arial" w:cs="Arial"/>
    </w:rPr>
  </w:style>
  <w:style w:type="paragraph" w:customStyle="1" w:styleId="936A728049254F51AC08AACF82DAF8241">
    <w:name w:val="936A728049254F51AC08AACF82DAF8241"/>
    <w:rsid w:val="00F47688"/>
    <w:pPr>
      <w:spacing w:after="0" w:line="240" w:lineRule="auto"/>
    </w:pPr>
    <w:rPr>
      <w:rFonts w:ascii="Arial" w:eastAsia="Times New Roman" w:hAnsi="Arial" w:cs="Arial"/>
    </w:rPr>
  </w:style>
  <w:style w:type="paragraph" w:customStyle="1" w:styleId="7CC6F099F7D2403FAF7005AE371B52411">
    <w:name w:val="7CC6F099F7D2403FAF7005AE371B52411"/>
    <w:rsid w:val="00F47688"/>
    <w:pPr>
      <w:spacing w:after="0" w:line="240" w:lineRule="auto"/>
    </w:pPr>
    <w:rPr>
      <w:rFonts w:ascii="Arial" w:eastAsia="Times New Roman" w:hAnsi="Arial" w:cs="Arial"/>
    </w:rPr>
  </w:style>
  <w:style w:type="paragraph" w:customStyle="1" w:styleId="F8B4AED5B5074AD78C8099E75DAAB5741">
    <w:name w:val="F8B4AED5B5074AD78C8099E75DAAB5741"/>
    <w:rsid w:val="00F47688"/>
    <w:pPr>
      <w:spacing w:after="0" w:line="240" w:lineRule="auto"/>
    </w:pPr>
    <w:rPr>
      <w:rFonts w:ascii="Arial" w:eastAsia="Times New Roman" w:hAnsi="Arial" w:cs="Arial"/>
    </w:rPr>
  </w:style>
  <w:style w:type="paragraph" w:customStyle="1" w:styleId="3460975F20144954998E57CBE27597ED1">
    <w:name w:val="3460975F20144954998E57CBE27597ED1"/>
    <w:rsid w:val="00F47688"/>
    <w:pPr>
      <w:spacing w:after="0" w:line="240" w:lineRule="auto"/>
    </w:pPr>
    <w:rPr>
      <w:rFonts w:ascii="Arial" w:eastAsia="Times New Roman" w:hAnsi="Arial" w:cs="Arial"/>
    </w:rPr>
  </w:style>
  <w:style w:type="paragraph" w:customStyle="1" w:styleId="0E57DB85AE7D47FDA2C2C3091A47D2D31">
    <w:name w:val="0E57DB85AE7D47FDA2C2C3091A47D2D31"/>
    <w:rsid w:val="00F47688"/>
    <w:pPr>
      <w:spacing w:after="0" w:line="240" w:lineRule="auto"/>
    </w:pPr>
    <w:rPr>
      <w:rFonts w:ascii="Arial" w:eastAsia="Times New Roman" w:hAnsi="Arial" w:cs="Arial"/>
    </w:rPr>
  </w:style>
  <w:style w:type="paragraph" w:customStyle="1" w:styleId="749B8015927D4DABAAFF3A117B5CF9F41">
    <w:name w:val="749B8015927D4DABAAFF3A117B5CF9F41"/>
    <w:rsid w:val="00F47688"/>
    <w:pPr>
      <w:spacing w:after="0" w:line="240" w:lineRule="auto"/>
    </w:pPr>
    <w:rPr>
      <w:rFonts w:ascii="Arial" w:eastAsia="Times New Roman" w:hAnsi="Arial" w:cs="Arial"/>
    </w:rPr>
  </w:style>
  <w:style w:type="paragraph" w:customStyle="1" w:styleId="68733E2A9FA7476AA3E0606C087163971">
    <w:name w:val="68733E2A9FA7476AA3E0606C087163971"/>
    <w:rsid w:val="00F47688"/>
    <w:pPr>
      <w:spacing w:after="0" w:line="240" w:lineRule="auto"/>
    </w:pPr>
    <w:rPr>
      <w:rFonts w:ascii="Arial" w:eastAsia="Times New Roman" w:hAnsi="Arial" w:cs="Arial"/>
    </w:rPr>
  </w:style>
  <w:style w:type="paragraph" w:customStyle="1" w:styleId="30B0BA6787924C8891BB1728FF3AE6701">
    <w:name w:val="30B0BA6787924C8891BB1728FF3AE6701"/>
    <w:rsid w:val="00F47688"/>
    <w:pPr>
      <w:spacing w:after="0" w:line="240" w:lineRule="auto"/>
    </w:pPr>
    <w:rPr>
      <w:rFonts w:ascii="Arial" w:eastAsia="Times New Roman" w:hAnsi="Arial" w:cs="Arial"/>
    </w:rPr>
  </w:style>
  <w:style w:type="paragraph" w:customStyle="1" w:styleId="76E756FBE7DE4CEE8D07006B9B28E9B81">
    <w:name w:val="76E756FBE7DE4CEE8D07006B9B28E9B81"/>
    <w:rsid w:val="00F47688"/>
    <w:pPr>
      <w:spacing w:after="0" w:line="240" w:lineRule="auto"/>
    </w:pPr>
    <w:rPr>
      <w:rFonts w:ascii="Arial" w:eastAsia="Times New Roman" w:hAnsi="Arial" w:cs="Arial"/>
    </w:rPr>
  </w:style>
  <w:style w:type="paragraph" w:customStyle="1" w:styleId="90452B9B85914260B8289F77EC78C4231">
    <w:name w:val="90452B9B85914260B8289F77EC78C4231"/>
    <w:rsid w:val="00F47688"/>
    <w:pPr>
      <w:spacing w:after="0" w:line="240" w:lineRule="auto"/>
    </w:pPr>
    <w:rPr>
      <w:rFonts w:ascii="Arial" w:eastAsia="Times New Roman" w:hAnsi="Arial" w:cs="Arial"/>
    </w:rPr>
  </w:style>
  <w:style w:type="paragraph" w:customStyle="1" w:styleId="F699D495F56F47A2AA59618F93AC2DE41">
    <w:name w:val="F699D495F56F47A2AA59618F93AC2DE41"/>
    <w:rsid w:val="00F47688"/>
    <w:pPr>
      <w:spacing w:after="0" w:line="240" w:lineRule="auto"/>
    </w:pPr>
    <w:rPr>
      <w:rFonts w:ascii="Arial" w:eastAsia="Times New Roman" w:hAnsi="Arial" w:cs="Arial"/>
    </w:rPr>
  </w:style>
  <w:style w:type="paragraph" w:customStyle="1" w:styleId="B86637A5A34448C18F83714D17FBA2001">
    <w:name w:val="B86637A5A34448C18F83714D17FBA2001"/>
    <w:rsid w:val="00F47688"/>
    <w:pPr>
      <w:spacing w:after="0" w:line="240" w:lineRule="auto"/>
    </w:pPr>
    <w:rPr>
      <w:rFonts w:ascii="Arial" w:eastAsia="Times New Roman" w:hAnsi="Arial" w:cs="Arial"/>
    </w:rPr>
  </w:style>
  <w:style w:type="paragraph" w:customStyle="1" w:styleId="C496285F047A47EF945D6157E1EFD3F71">
    <w:name w:val="C496285F047A47EF945D6157E1EFD3F71"/>
    <w:rsid w:val="00F47688"/>
    <w:pPr>
      <w:spacing w:after="0" w:line="240" w:lineRule="auto"/>
    </w:pPr>
    <w:rPr>
      <w:rFonts w:ascii="Arial" w:eastAsia="Times New Roman" w:hAnsi="Arial" w:cs="Arial"/>
    </w:rPr>
  </w:style>
  <w:style w:type="paragraph" w:customStyle="1" w:styleId="0E2DF41C7C3A4BCAA3C67C74D08AC4291">
    <w:name w:val="0E2DF41C7C3A4BCAA3C67C74D08AC4291"/>
    <w:rsid w:val="00F47688"/>
    <w:pPr>
      <w:spacing w:after="0" w:line="240" w:lineRule="auto"/>
    </w:pPr>
    <w:rPr>
      <w:rFonts w:ascii="Arial" w:eastAsia="Times New Roman" w:hAnsi="Arial" w:cs="Arial"/>
    </w:rPr>
  </w:style>
  <w:style w:type="paragraph" w:customStyle="1" w:styleId="056268F510FC4B398E0E866B25EAA8271">
    <w:name w:val="056268F510FC4B398E0E866B25EAA8271"/>
    <w:rsid w:val="00F47688"/>
    <w:pPr>
      <w:spacing w:after="0" w:line="240" w:lineRule="auto"/>
    </w:pPr>
    <w:rPr>
      <w:rFonts w:ascii="Arial" w:eastAsia="Times New Roman" w:hAnsi="Arial" w:cs="Arial"/>
    </w:rPr>
  </w:style>
  <w:style w:type="paragraph" w:customStyle="1" w:styleId="7C2CF10C38A24C658C61B41E297A78C61">
    <w:name w:val="7C2CF10C38A24C658C61B41E297A78C61"/>
    <w:rsid w:val="00F47688"/>
    <w:pPr>
      <w:spacing w:after="0" w:line="240" w:lineRule="auto"/>
    </w:pPr>
    <w:rPr>
      <w:rFonts w:ascii="Arial" w:eastAsia="Times New Roman" w:hAnsi="Arial" w:cs="Arial"/>
    </w:rPr>
  </w:style>
  <w:style w:type="paragraph" w:customStyle="1" w:styleId="B8115F62AB7D4586BD7F8FEEA506DDB21">
    <w:name w:val="B8115F62AB7D4586BD7F8FEEA506DDB21"/>
    <w:rsid w:val="00F47688"/>
    <w:pPr>
      <w:spacing w:after="0" w:line="240" w:lineRule="auto"/>
    </w:pPr>
    <w:rPr>
      <w:rFonts w:ascii="Arial" w:eastAsia="Times New Roman" w:hAnsi="Arial" w:cs="Arial"/>
    </w:rPr>
  </w:style>
  <w:style w:type="paragraph" w:customStyle="1" w:styleId="5C0F0D5687F946FAA2847AA61EE2E8441">
    <w:name w:val="5C0F0D5687F946FAA2847AA61EE2E8441"/>
    <w:rsid w:val="00F47688"/>
    <w:pPr>
      <w:spacing w:after="0" w:line="240" w:lineRule="auto"/>
    </w:pPr>
    <w:rPr>
      <w:rFonts w:ascii="Arial" w:eastAsia="Times New Roman" w:hAnsi="Arial" w:cs="Arial"/>
    </w:rPr>
  </w:style>
  <w:style w:type="paragraph" w:customStyle="1" w:styleId="FC46E66750514B41AFAA05895AB239141">
    <w:name w:val="FC46E66750514B41AFAA05895AB239141"/>
    <w:rsid w:val="00F47688"/>
    <w:pPr>
      <w:spacing w:after="0" w:line="240" w:lineRule="auto"/>
    </w:pPr>
    <w:rPr>
      <w:rFonts w:ascii="Arial" w:eastAsia="Times New Roman" w:hAnsi="Arial" w:cs="Arial"/>
    </w:rPr>
  </w:style>
  <w:style w:type="paragraph" w:customStyle="1" w:styleId="516B87CD3B8F4C6F8A1DBA8F26BF74231">
    <w:name w:val="516B87CD3B8F4C6F8A1DBA8F26BF74231"/>
    <w:rsid w:val="00F47688"/>
    <w:pPr>
      <w:spacing w:after="0" w:line="240" w:lineRule="auto"/>
    </w:pPr>
    <w:rPr>
      <w:rFonts w:ascii="Arial" w:eastAsia="Times New Roman" w:hAnsi="Arial" w:cs="Arial"/>
    </w:rPr>
  </w:style>
  <w:style w:type="paragraph" w:customStyle="1" w:styleId="D120A9FDB72D426999247DA550652B211">
    <w:name w:val="D120A9FDB72D426999247DA550652B211"/>
    <w:rsid w:val="00F47688"/>
    <w:pPr>
      <w:spacing w:after="0" w:line="240" w:lineRule="auto"/>
    </w:pPr>
    <w:rPr>
      <w:rFonts w:ascii="Arial" w:eastAsia="Times New Roman" w:hAnsi="Arial" w:cs="Arial"/>
    </w:rPr>
  </w:style>
  <w:style w:type="paragraph" w:customStyle="1" w:styleId="B48E70A1B1054EC09325845E980419111">
    <w:name w:val="B48E70A1B1054EC09325845E980419111"/>
    <w:rsid w:val="00F47688"/>
    <w:pPr>
      <w:spacing w:after="0" w:line="240" w:lineRule="auto"/>
    </w:pPr>
    <w:rPr>
      <w:rFonts w:ascii="Arial" w:eastAsia="Times New Roman" w:hAnsi="Arial" w:cs="Arial"/>
    </w:rPr>
  </w:style>
  <w:style w:type="paragraph" w:customStyle="1" w:styleId="39101C7CE82E4D34AB65453C496C18911">
    <w:name w:val="39101C7CE82E4D34AB65453C496C18911"/>
    <w:rsid w:val="00F47688"/>
    <w:pPr>
      <w:spacing w:after="0" w:line="240" w:lineRule="auto"/>
    </w:pPr>
    <w:rPr>
      <w:rFonts w:ascii="Arial" w:eastAsia="Times New Roman" w:hAnsi="Arial" w:cs="Arial"/>
    </w:rPr>
  </w:style>
  <w:style w:type="paragraph" w:customStyle="1" w:styleId="3352B85660EB4D55855569D234A381001">
    <w:name w:val="3352B85660EB4D55855569D234A381001"/>
    <w:rsid w:val="00F47688"/>
    <w:pPr>
      <w:spacing w:after="0" w:line="240" w:lineRule="auto"/>
    </w:pPr>
    <w:rPr>
      <w:rFonts w:ascii="Arial" w:eastAsia="Times New Roman" w:hAnsi="Arial" w:cs="Arial"/>
    </w:rPr>
  </w:style>
  <w:style w:type="paragraph" w:customStyle="1" w:styleId="ACD1AC3E3D7B4568A454E18AA5DF32A01">
    <w:name w:val="ACD1AC3E3D7B4568A454E18AA5DF32A01"/>
    <w:rsid w:val="00F47688"/>
    <w:pPr>
      <w:spacing w:after="0" w:line="240" w:lineRule="auto"/>
    </w:pPr>
    <w:rPr>
      <w:rFonts w:ascii="Arial" w:eastAsia="Times New Roman" w:hAnsi="Arial" w:cs="Arial"/>
    </w:rPr>
  </w:style>
  <w:style w:type="paragraph" w:customStyle="1" w:styleId="A45D6ECCFDB74E9EA09829CF0FA154341">
    <w:name w:val="A45D6ECCFDB74E9EA09829CF0FA154341"/>
    <w:rsid w:val="00F47688"/>
    <w:pPr>
      <w:spacing w:after="0" w:line="240" w:lineRule="auto"/>
    </w:pPr>
    <w:rPr>
      <w:rFonts w:ascii="Arial" w:eastAsia="Times New Roman" w:hAnsi="Arial" w:cs="Arial"/>
    </w:rPr>
  </w:style>
  <w:style w:type="paragraph" w:customStyle="1" w:styleId="BDA679CBDCFF40FF9F43ED4DF0C4DBB21">
    <w:name w:val="BDA679CBDCFF40FF9F43ED4DF0C4DBB21"/>
    <w:rsid w:val="00F47688"/>
    <w:pPr>
      <w:spacing w:after="0" w:line="240" w:lineRule="auto"/>
    </w:pPr>
    <w:rPr>
      <w:rFonts w:ascii="Arial" w:eastAsia="Times New Roman" w:hAnsi="Arial" w:cs="Arial"/>
    </w:rPr>
  </w:style>
  <w:style w:type="paragraph" w:customStyle="1" w:styleId="0C2CFC0366234A6B8D4F5B81458F25DD1">
    <w:name w:val="0C2CFC0366234A6B8D4F5B81458F25DD1"/>
    <w:rsid w:val="00F47688"/>
    <w:pPr>
      <w:spacing w:after="0" w:line="240" w:lineRule="auto"/>
    </w:pPr>
    <w:rPr>
      <w:rFonts w:ascii="Arial" w:eastAsia="Times New Roman" w:hAnsi="Arial" w:cs="Arial"/>
    </w:rPr>
  </w:style>
  <w:style w:type="paragraph" w:customStyle="1" w:styleId="BCA04E5E232F463FA7478746A7A06BE01">
    <w:name w:val="BCA04E5E232F463FA7478746A7A06BE01"/>
    <w:rsid w:val="00F47688"/>
    <w:pPr>
      <w:spacing w:after="0" w:line="240" w:lineRule="auto"/>
    </w:pPr>
    <w:rPr>
      <w:rFonts w:ascii="Arial" w:eastAsia="Times New Roman" w:hAnsi="Arial" w:cs="Arial"/>
    </w:rPr>
  </w:style>
  <w:style w:type="paragraph" w:customStyle="1" w:styleId="0F4B55A44F794E4E988F1A77F750A45D1">
    <w:name w:val="0F4B55A44F794E4E988F1A77F750A45D1"/>
    <w:rsid w:val="00F47688"/>
    <w:pPr>
      <w:spacing w:after="0" w:line="240" w:lineRule="auto"/>
    </w:pPr>
    <w:rPr>
      <w:rFonts w:ascii="Arial" w:eastAsia="Times New Roman" w:hAnsi="Arial" w:cs="Arial"/>
    </w:rPr>
  </w:style>
  <w:style w:type="paragraph" w:customStyle="1" w:styleId="2E121308C55C4CCEBE46A03AF8A0CEA81">
    <w:name w:val="2E121308C55C4CCEBE46A03AF8A0CEA81"/>
    <w:rsid w:val="00F47688"/>
    <w:pPr>
      <w:spacing w:after="0" w:line="240" w:lineRule="auto"/>
    </w:pPr>
    <w:rPr>
      <w:rFonts w:ascii="Arial" w:eastAsia="Times New Roman" w:hAnsi="Arial" w:cs="Arial"/>
    </w:rPr>
  </w:style>
  <w:style w:type="paragraph" w:customStyle="1" w:styleId="D7CE6C103F40471FBA9547B1A96C44041">
    <w:name w:val="D7CE6C103F40471FBA9547B1A96C44041"/>
    <w:rsid w:val="00F47688"/>
    <w:pPr>
      <w:spacing w:after="0" w:line="240" w:lineRule="auto"/>
    </w:pPr>
    <w:rPr>
      <w:rFonts w:ascii="Arial" w:eastAsia="Times New Roman" w:hAnsi="Arial" w:cs="Arial"/>
    </w:rPr>
  </w:style>
  <w:style w:type="paragraph" w:customStyle="1" w:styleId="101B3EA18E9141E4AE964EA6F961A63C1">
    <w:name w:val="101B3EA18E9141E4AE964EA6F961A63C1"/>
    <w:rsid w:val="00F47688"/>
    <w:pPr>
      <w:spacing w:after="0" w:line="240" w:lineRule="auto"/>
    </w:pPr>
    <w:rPr>
      <w:rFonts w:ascii="Arial" w:eastAsia="Times New Roman" w:hAnsi="Arial" w:cs="Arial"/>
    </w:rPr>
  </w:style>
  <w:style w:type="paragraph" w:customStyle="1" w:styleId="6A8B5BDCF3A040698F9C9079414452F81">
    <w:name w:val="6A8B5BDCF3A040698F9C9079414452F81"/>
    <w:rsid w:val="00F47688"/>
    <w:pPr>
      <w:spacing w:after="0" w:line="240" w:lineRule="auto"/>
    </w:pPr>
    <w:rPr>
      <w:rFonts w:ascii="Arial" w:eastAsia="Times New Roman" w:hAnsi="Arial" w:cs="Arial"/>
    </w:rPr>
  </w:style>
  <w:style w:type="paragraph" w:customStyle="1" w:styleId="3395730C18F34348BC3E357D8EEE72E21">
    <w:name w:val="3395730C18F34348BC3E357D8EEE72E21"/>
    <w:rsid w:val="00F47688"/>
    <w:pPr>
      <w:spacing w:after="0" w:line="240" w:lineRule="auto"/>
    </w:pPr>
    <w:rPr>
      <w:rFonts w:ascii="Arial" w:eastAsia="Times New Roman" w:hAnsi="Arial" w:cs="Arial"/>
    </w:rPr>
  </w:style>
  <w:style w:type="paragraph" w:customStyle="1" w:styleId="7732CDCA93374058889030A5D6EF0D991">
    <w:name w:val="7732CDCA93374058889030A5D6EF0D991"/>
    <w:rsid w:val="00F47688"/>
    <w:pPr>
      <w:spacing w:after="0" w:line="240" w:lineRule="auto"/>
    </w:pPr>
    <w:rPr>
      <w:rFonts w:ascii="Arial" w:eastAsia="Times New Roman" w:hAnsi="Arial" w:cs="Arial"/>
    </w:rPr>
  </w:style>
  <w:style w:type="paragraph" w:customStyle="1" w:styleId="59FE8A3BD8E7459AB5722E003C34DC501">
    <w:name w:val="59FE8A3BD8E7459AB5722E003C34DC501"/>
    <w:rsid w:val="00F47688"/>
    <w:pPr>
      <w:spacing w:after="0" w:line="240" w:lineRule="auto"/>
    </w:pPr>
    <w:rPr>
      <w:rFonts w:ascii="Arial" w:eastAsia="Times New Roman" w:hAnsi="Arial" w:cs="Arial"/>
    </w:rPr>
  </w:style>
  <w:style w:type="paragraph" w:customStyle="1" w:styleId="EC4EA236027C423EAE6AE59287189AC01">
    <w:name w:val="EC4EA236027C423EAE6AE59287189AC01"/>
    <w:rsid w:val="00F47688"/>
    <w:pPr>
      <w:spacing w:after="0" w:line="240" w:lineRule="auto"/>
    </w:pPr>
    <w:rPr>
      <w:rFonts w:ascii="Arial" w:eastAsia="Times New Roman" w:hAnsi="Arial" w:cs="Arial"/>
    </w:rPr>
  </w:style>
  <w:style w:type="paragraph" w:customStyle="1" w:styleId="0FB96A8AD94A4758B738F57DB3F23A7F1">
    <w:name w:val="0FB96A8AD94A4758B738F57DB3F23A7F1"/>
    <w:rsid w:val="00F47688"/>
    <w:pPr>
      <w:spacing w:after="0" w:line="240" w:lineRule="auto"/>
    </w:pPr>
    <w:rPr>
      <w:rFonts w:ascii="Arial" w:eastAsia="Times New Roman" w:hAnsi="Arial" w:cs="Arial"/>
    </w:rPr>
  </w:style>
  <w:style w:type="paragraph" w:customStyle="1" w:styleId="15A4A2BF82294533AA9C9F9AAE2A2B0B1">
    <w:name w:val="15A4A2BF82294533AA9C9F9AAE2A2B0B1"/>
    <w:rsid w:val="00F47688"/>
    <w:pPr>
      <w:spacing w:after="0" w:line="240" w:lineRule="auto"/>
    </w:pPr>
    <w:rPr>
      <w:rFonts w:ascii="Arial" w:eastAsia="Times New Roman" w:hAnsi="Arial" w:cs="Arial"/>
    </w:rPr>
  </w:style>
  <w:style w:type="paragraph" w:customStyle="1" w:styleId="A5083989F6BB4A1F9255BD8D86EAF4A61">
    <w:name w:val="A5083989F6BB4A1F9255BD8D86EAF4A61"/>
    <w:rsid w:val="00F47688"/>
    <w:pPr>
      <w:spacing w:after="0" w:line="240" w:lineRule="auto"/>
    </w:pPr>
    <w:rPr>
      <w:rFonts w:ascii="Arial" w:eastAsia="Times New Roman" w:hAnsi="Arial" w:cs="Arial"/>
    </w:rPr>
  </w:style>
  <w:style w:type="paragraph" w:customStyle="1" w:styleId="8B6FA3B7178B4FECA9C7DB61210457EE1">
    <w:name w:val="8B6FA3B7178B4FECA9C7DB61210457EE1"/>
    <w:rsid w:val="00F47688"/>
    <w:pPr>
      <w:spacing w:after="0" w:line="240" w:lineRule="auto"/>
    </w:pPr>
    <w:rPr>
      <w:rFonts w:ascii="Arial" w:eastAsia="Times New Roman" w:hAnsi="Arial" w:cs="Arial"/>
    </w:rPr>
  </w:style>
  <w:style w:type="paragraph" w:customStyle="1" w:styleId="3B185246B2764D12979195D1102FC4B31">
    <w:name w:val="3B185246B2764D12979195D1102FC4B31"/>
    <w:rsid w:val="00F47688"/>
    <w:pPr>
      <w:spacing w:after="0" w:line="240" w:lineRule="auto"/>
    </w:pPr>
    <w:rPr>
      <w:rFonts w:ascii="Arial" w:eastAsia="Times New Roman" w:hAnsi="Arial" w:cs="Arial"/>
    </w:rPr>
  </w:style>
  <w:style w:type="paragraph" w:customStyle="1" w:styleId="99033C23576240D6B7C8C86E1EE091651">
    <w:name w:val="99033C23576240D6B7C8C86E1EE091651"/>
    <w:rsid w:val="00F47688"/>
    <w:pPr>
      <w:spacing w:after="0" w:line="240" w:lineRule="auto"/>
    </w:pPr>
    <w:rPr>
      <w:rFonts w:ascii="Arial" w:eastAsia="Times New Roman" w:hAnsi="Arial" w:cs="Arial"/>
    </w:rPr>
  </w:style>
  <w:style w:type="paragraph" w:customStyle="1" w:styleId="B79F5420B77B45D4AE39B45198AEA701">
    <w:name w:val="B79F5420B77B45D4AE39B45198AEA701"/>
    <w:rsid w:val="00F47688"/>
    <w:pPr>
      <w:spacing w:after="0" w:line="240" w:lineRule="auto"/>
    </w:pPr>
    <w:rPr>
      <w:rFonts w:ascii="Arial" w:eastAsia="Times New Roman" w:hAnsi="Arial" w:cs="Arial"/>
    </w:rPr>
  </w:style>
  <w:style w:type="paragraph" w:customStyle="1" w:styleId="B9C166A1D0464660BBB361B4DC95EFEB">
    <w:name w:val="B9C166A1D0464660BBB361B4DC95EFEB"/>
    <w:rsid w:val="00F47688"/>
    <w:pPr>
      <w:spacing w:after="0" w:line="240" w:lineRule="auto"/>
    </w:pPr>
    <w:rPr>
      <w:rFonts w:ascii="Arial" w:eastAsia="Times New Roman" w:hAnsi="Arial" w:cs="Arial"/>
    </w:rPr>
  </w:style>
  <w:style w:type="paragraph" w:customStyle="1" w:styleId="46BCD402A54D489D91C0FE835DC06EC5">
    <w:name w:val="46BCD402A54D489D91C0FE835DC06EC5"/>
    <w:rsid w:val="00F47688"/>
    <w:pPr>
      <w:spacing w:after="0" w:line="240" w:lineRule="auto"/>
    </w:pPr>
    <w:rPr>
      <w:rFonts w:ascii="Arial" w:eastAsia="Times New Roman" w:hAnsi="Arial" w:cs="Arial"/>
    </w:rPr>
  </w:style>
  <w:style w:type="paragraph" w:customStyle="1" w:styleId="C435EC23D0CC4D85BF0F74E83E9E7A6C">
    <w:name w:val="C435EC23D0CC4D85BF0F74E83E9E7A6C"/>
    <w:rsid w:val="00F47688"/>
    <w:pPr>
      <w:spacing w:after="0" w:line="240" w:lineRule="auto"/>
    </w:pPr>
    <w:rPr>
      <w:rFonts w:ascii="Arial" w:eastAsia="Times New Roman" w:hAnsi="Arial" w:cs="Arial"/>
    </w:rPr>
  </w:style>
  <w:style w:type="paragraph" w:customStyle="1" w:styleId="BAB4F29BE9214C90AEA7F816D0357FFF">
    <w:name w:val="BAB4F29BE9214C90AEA7F816D0357FFF"/>
    <w:rsid w:val="00F47688"/>
    <w:pPr>
      <w:spacing w:after="0" w:line="240" w:lineRule="auto"/>
    </w:pPr>
    <w:rPr>
      <w:rFonts w:ascii="Arial" w:eastAsia="Times New Roman" w:hAnsi="Arial" w:cs="Arial"/>
    </w:rPr>
  </w:style>
  <w:style w:type="paragraph" w:customStyle="1" w:styleId="255A009A1E0440DF87CFF4465B31F773">
    <w:name w:val="255A009A1E0440DF87CFF4465B31F773"/>
    <w:rsid w:val="00F47688"/>
    <w:pPr>
      <w:spacing w:after="0" w:line="240" w:lineRule="auto"/>
    </w:pPr>
    <w:rPr>
      <w:rFonts w:ascii="Arial" w:eastAsia="Times New Roman" w:hAnsi="Arial" w:cs="Arial"/>
    </w:rPr>
  </w:style>
  <w:style w:type="paragraph" w:customStyle="1" w:styleId="43029DF6E50842598151DB5EF5E55E10">
    <w:name w:val="43029DF6E50842598151DB5EF5E55E10"/>
    <w:rsid w:val="00F47688"/>
    <w:pPr>
      <w:spacing w:after="0" w:line="240" w:lineRule="auto"/>
    </w:pPr>
    <w:rPr>
      <w:rFonts w:ascii="Arial" w:eastAsia="Times New Roman" w:hAnsi="Arial" w:cs="Arial"/>
    </w:rPr>
  </w:style>
  <w:style w:type="paragraph" w:customStyle="1" w:styleId="5A3BDA7325CE4D888902509F6EB6B79C1">
    <w:name w:val="5A3BDA7325CE4D888902509F6EB6B79C1"/>
    <w:rsid w:val="00F47688"/>
    <w:pPr>
      <w:spacing w:after="0" w:line="240" w:lineRule="auto"/>
    </w:pPr>
    <w:rPr>
      <w:rFonts w:ascii="Arial" w:eastAsia="Times New Roman" w:hAnsi="Arial" w:cs="Arial"/>
    </w:rPr>
  </w:style>
  <w:style w:type="paragraph" w:customStyle="1" w:styleId="461C7997EA82408FAE75BDDF2D7A53C2">
    <w:name w:val="461C7997EA82408FAE75BDDF2D7A53C2"/>
    <w:rsid w:val="00F47688"/>
    <w:pPr>
      <w:spacing w:after="0" w:line="240" w:lineRule="auto"/>
    </w:pPr>
    <w:rPr>
      <w:rFonts w:ascii="Arial" w:eastAsia="Times New Roman" w:hAnsi="Arial" w:cs="Arial"/>
    </w:rPr>
  </w:style>
  <w:style w:type="paragraph" w:customStyle="1" w:styleId="6ABCCAF3594D48528B56A575EA2559F6">
    <w:name w:val="6ABCCAF3594D48528B56A575EA2559F6"/>
    <w:rsid w:val="00F47688"/>
    <w:pPr>
      <w:spacing w:after="0" w:line="240" w:lineRule="auto"/>
    </w:pPr>
    <w:rPr>
      <w:rFonts w:ascii="Arial" w:eastAsia="Times New Roman" w:hAnsi="Arial" w:cs="Arial"/>
    </w:rPr>
  </w:style>
  <w:style w:type="paragraph" w:customStyle="1" w:styleId="D1F1A98B9DBE4595BDCC29F830C26391">
    <w:name w:val="D1F1A98B9DBE4595BDCC29F830C26391"/>
    <w:rsid w:val="00F47688"/>
    <w:pPr>
      <w:spacing w:after="0" w:line="240" w:lineRule="auto"/>
    </w:pPr>
    <w:rPr>
      <w:rFonts w:ascii="Arial" w:eastAsia="Times New Roman" w:hAnsi="Arial" w:cs="Arial"/>
    </w:rPr>
  </w:style>
  <w:style w:type="paragraph" w:customStyle="1" w:styleId="83EFF8A684444076B85D180E25B52C24">
    <w:name w:val="83EFF8A684444076B85D180E25B52C24"/>
    <w:rsid w:val="00F47688"/>
    <w:pPr>
      <w:spacing w:after="0" w:line="240" w:lineRule="auto"/>
    </w:pPr>
    <w:rPr>
      <w:rFonts w:ascii="Arial" w:eastAsia="Times New Roman" w:hAnsi="Arial" w:cs="Arial"/>
    </w:rPr>
  </w:style>
  <w:style w:type="paragraph" w:customStyle="1" w:styleId="97FCE981C2A74506AAB2832B02109934">
    <w:name w:val="97FCE981C2A74506AAB2832B02109934"/>
    <w:rsid w:val="00F47688"/>
    <w:pPr>
      <w:spacing w:after="0" w:line="240" w:lineRule="auto"/>
    </w:pPr>
    <w:rPr>
      <w:rFonts w:ascii="Arial" w:eastAsia="Times New Roman" w:hAnsi="Arial" w:cs="Arial"/>
    </w:rPr>
  </w:style>
  <w:style w:type="paragraph" w:customStyle="1" w:styleId="117BD19A15E54C8192D2B315900CD675">
    <w:name w:val="117BD19A15E54C8192D2B315900CD675"/>
    <w:rsid w:val="00F47688"/>
    <w:pPr>
      <w:spacing w:after="0" w:line="240" w:lineRule="auto"/>
    </w:pPr>
    <w:rPr>
      <w:rFonts w:ascii="Arial" w:eastAsia="Times New Roman" w:hAnsi="Arial" w:cs="Arial"/>
    </w:rPr>
  </w:style>
  <w:style w:type="paragraph" w:customStyle="1" w:styleId="647E4F61DC1F4D60AA75A81133937814">
    <w:name w:val="647E4F61DC1F4D60AA75A81133937814"/>
    <w:rsid w:val="00F47688"/>
    <w:pPr>
      <w:spacing w:after="0" w:line="240" w:lineRule="auto"/>
    </w:pPr>
    <w:rPr>
      <w:rFonts w:ascii="Arial" w:eastAsia="Times New Roman" w:hAnsi="Arial" w:cs="Arial"/>
    </w:rPr>
  </w:style>
  <w:style w:type="paragraph" w:customStyle="1" w:styleId="D173B7A5CA2747D1A039FFB5AD68CEFB1">
    <w:name w:val="D173B7A5CA2747D1A039FFB5AD68CEFB1"/>
    <w:rsid w:val="00F47688"/>
    <w:pPr>
      <w:spacing w:after="0" w:line="240" w:lineRule="auto"/>
    </w:pPr>
    <w:rPr>
      <w:rFonts w:ascii="Arial" w:eastAsia="Times New Roman" w:hAnsi="Arial" w:cs="Arial"/>
    </w:rPr>
  </w:style>
  <w:style w:type="paragraph" w:customStyle="1" w:styleId="2BE1DA9EACAD43E4AC7162F55F59AF8A1">
    <w:name w:val="2BE1DA9EACAD43E4AC7162F55F59AF8A1"/>
    <w:rsid w:val="00F47688"/>
    <w:pPr>
      <w:spacing w:after="0" w:line="240" w:lineRule="auto"/>
    </w:pPr>
    <w:rPr>
      <w:rFonts w:ascii="Arial" w:eastAsia="Times New Roman" w:hAnsi="Arial" w:cs="Arial"/>
    </w:rPr>
  </w:style>
  <w:style w:type="paragraph" w:customStyle="1" w:styleId="567BE2223C7749128CFF994C00DBE0901">
    <w:name w:val="567BE2223C7749128CFF994C00DBE0901"/>
    <w:rsid w:val="00F47688"/>
    <w:pPr>
      <w:spacing w:after="0" w:line="240" w:lineRule="auto"/>
    </w:pPr>
    <w:rPr>
      <w:rFonts w:ascii="Arial" w:eastAsia="Times New Roman" w:hAnsi="Arial" w:cs="Arial"/>
    </w:rPr>
  </w:style>
  <w:style w:type="paragraph" w:customStyle="1" w:styleId="C8C62B48BAE54A0F84D8239F50747A0A1">
    <w:name w:val="C8C62B48BAE54A0F84D8239F50747A0A1"/>
    <w:rsid w:val="00F47688"/>
    <w:pPr>
      <w:spacing w:after="0" w:line="240" w:lineRule="auto"/>
    </w:pPr>
    <w:rPr>
      <w:rFonts w:ascii="Arial" w:eastAsia="Times New Roman" w:hAnsi="Arial" w:cs="Arial"/>
    </w:rPr>
  </w:style>
  <w:style w:type="paragraph" w:customStyle="1" w:styleId="F6A24FE69D764D3998F86DF14CEDC80F1">
    <w:name w:val="F6A24FE69D764D3998F86DF14CEDC80F1"/>
    <w:rsid w:val="00F47688"/>
    <w:pPr>
      <w:spacing w:after="0" w:line="240" w:lineRule="auto"/>
    </w:pPr>
    <w:rPr>
      <w:rFonts w:ascii="Arial" w:eastAsia="Times New Roman" w:hAnsi="Arial" w:cs="Arial"/>
    </w:rPr>
  </w:style>
  <w:style w:type="paragraph" w:customStyle="1" w:styleId="0B9DCD61608F48408CCE84EA437DBFD71">
    <w:name w:val="0B9DCD61608F48408CCE84EA437DBFD71"/>
    <w:rsid w:val="00F47688"/>
    <w:pPr>
      <w:spacing w:after="0" w:line="240" w:lineRule="auto"/>
    </w:pPr>
    <w:rPr>
      <w:rFonts w:ascii="Arial" w:eastAsia="Times New Roman" w:hAnsi="Arial" w:cs="Arial"/>
    </w:rPr>
  </w:style>
  <w:style w:type="paragraph" w:customStyle="1" w:styleId="E2991E2910BB4698BAC1ED8257008E5D1">
    <w:name w:val="E2991E2910BB4698BAC1ED8257008E5D1"/>
    <w:rsid w:val="00F47688"/>
    <w:pPr>
      <w:spacing w:after="0" w:line="240" w:lineRule="auto"/>
    </w:pPr>
    <w:rPr>
      <w:rFonts w:ascii="Arial" w:eastAsia="Times New Roman" w:hAnsi="Arial" w:cs="Arial"/>
    </w:rPr>
  </w:style>
  <w:style w:type="paragraph" w:customStyle="1" w:styleId="A8122E36E93B43398CC264710FAC23C81">
    <w:name w:val="A8122E36E93B43398CC264710FAC23C81"/>
    <w:rsid w:val="00F47688"/>
    <w:pPr>
      <w:spacing w:after="0" w:line="240" w:lineRule="auto"/>
    </w:pPr>
    <w:rPr>
      <w:rFonts w:ascii="Arial" w:eastAsia="Times New Roman" w:hAnsi="Arial" w:cs="Arial"/>
    </w:rPr>
  </w:style>
  <w:style w:type="paragraph" w:customStyle="1" w:styleId="A12CC25908D849AF876138FE1CBEB2371">
    <w:name w:val="A12CC25908D849AF876138FE1CBEB2371"/>
    <w:rsid w:val="00F47688"/>
    <w:pPr>
      <w:spacing w:after="0" w:line="240" w:lineRule="auto"/>
    </w:pPr>
    <w:rPr>
      <w:rFonts w:ascii="Arial" w:eastAsia="Times New Roman" w:hAnsi="Arial" w:cs="Arial"/>
    </w:rPr>
  </w:style>
  <w:style w:type="paragraph" w:customStyle="1" w:styleId="A7A57B90A9CF4703AB0F9A750F6322531">
    <w:name w:val="A7A57B90A9CF4703AB0F9A750F6322531"/>
    <w:rsid w:val="00F47688"/>
    <w:pPr>
      <w:spacing w:after="0" w:line="240" w:lineRule="auto"/>
    </w:pPr>
    <w:rPr>
      <w:rFonts w:ascii="Arial" w:eastAsia="Times New Roman" w:hAnsi="Arial" w:cs="Arial"/>
    </w:rPr>
  </w:style>
  <w:style w:type="paragraph" w:customStyle="1" w:styleId="405E8F1B5A6C49BEB72F76D7B780421B1">
    <w:name w:val="405E8F1B5A6C49BEB72F76D7B780421B1"/>
    <w:rsid w:val="00F47688"/>
    <w:pPr>
      <w:spacing w:after="0" w:line="240" w:lineRule="auto"/>
    </w:pPr>
    <w:rPr>
      <w:rFonts w:ascii="Arial" w:eastAsia="Times New Roman" w:hAnsi="Arial" w:cs="Arial"/>
    </w:rPr>
  </w:style>
  <w:style w:type="paragraph" w:customStyle="1" w:styleId="7BCB9CC51AE54524B2DA2B339DE9B6D41">
    <w:name w:val="7BCB9CC51AE54524B2DA2B339DE9B6D41"/>
    <w:rsid w:val="00F47688"/>
    <w:pPr>
      <w:spacing w:after="0" w:line="240" w:lineRule="auto"/>
    </w:pPr>
    <w:rPr>
      <w:rFonts w:ascii="Arial" w:eastAsia="Times New Roman" w:hAnsi="Arial" w:cs="Arial"/>
    </w:rPr>
  </w:style>
  <w:style w:type="paragraph" w:customStyle="1" w:styleId="689FB39223CD4F589462680E18A1BADB1">
    <w:name w:val="689FB39223CD4F589462680E18A1BADB1"/>
    <w:rsid w:val="00F47688"/>
    <w:pPr>
      <w:spacing w:after="0" w:line="240" w:lineRule="auto"/>
    </w:pPr>
    <w:rPr>
      <w:rFonts w:ascii="Arial" w:eastAsia="Times New Roman" w:hAnsi="Arial" w:cs="Arial"/>
    </w:rPr>
  </w:style>
  <w:style w:type="paragraph" w:customStyle="1" w:styleId="B16AC51031224AEC8848E321F318D88D1">
    <w:name w:val="B16AC51031224AEC8848E321F318D88D1"/>
    <w:rsid w:val="00F47688"/>
    <w:pPr>
      <w:spacing w:after="0" w:line="240" w:lineRule="auto"/>
    </w:pPr>
    <w:rPr>
      <w:rFonts w:ascii="Arial" w:eastAsia="Times New Roman" w:hAnsi="Arial" w:cs="Arial"/>
    </w:rPr>
  </w:style>
  <w:style w:type="paragraph" w:customStyle="1" w:styleId="3199E9D2344B40E5957E9BE6F69F62141">
    <w:name w:val="3199E9D2344B40E5957E9BE6F69F62141"/>
    <w:rsid w:val="00F47688"/>
    <w:pPr>
      <w:spacing w:after="0" w:line="240" w:lineRule="auto"/>
    </w:pPr>
    <w:rPr>
      <w:rFonts w:ascii="Arial" w:eastAsia="Times New Roman" w:hAnsi="Arial" w:cs="Arial"/>
    </w:rPr>
  </w:style>
  <w:style w:type="paragraph" w:customStyle="1" w:styleId="5FBA60BC3D7146FD9A4C98B2F0405D3E1">
    <w:name w:val="5FBA60BC3D7146FD9A4C98B2F0405D3E1"/>
    <w:rsid w:val="00F47688"/>
    <w:pPr>
      <w:spacing w:after="0" w:line="240" w:lineRule="auto"/>
    </w:pPr>
    <w:rPr>
      <w:rFonts w:ascii="Arial" w:eastAsia="Times New Roman" w:hAnsi="Arial" w:cs="Arial"/>
    </w:rPr>
  </w:style>
  <w:style w:type="paragraph" w:customStyle="1" w:styleId="50C06B7508DD4D6EBBC7EF152317FCCE1">
    <w:name w:val="50C06B7508DD4D6EBBC7EF152317FCCE1"/>
    <w:rsid w:val="00F47688"/>
    <w:pPr>
      <w:spacing w:after="0" w:line="240" w:lineRule="auto"/>
    </w:pPr>
    <w:rPr>
      <w:rFonts w:ascii="Arial" w:eastAsia="Times New Roman" w:hAnsi="Arial" w:cs="Arial"/>
    </w:rPr>
  </w:style>
  <w:style w:type="paragraph" w:customStyle="1" w:styleId="A2AE18126F9F41AC9371F30F619D733F1">
    <w:name w:val="A2AE18126F9F41AC9371F30F619D733F1"/>
    <w:rsid w:val="00F47688"/>
    <w:pPr>
      <w:spacing w:after="0" w:line="240" w:lineRule="auto"/>
    </w:pPr>
    <w:rPr>
      <w:rFonts w:ascii="Arial" w:eastAsia="Times New Roman" w:hAnsi="Arial" w:cs="Arial"/>
    </w:rPr>
  </w:style>
  <w:style w:type="paragraph" w:customStyle="1" w:styleId="4C0522CFF6D8435BAA0C55EE7DA18E021">
    <w:name w:val="4C0522CFF6D8435BAA0C55EE7DA18E021"/>
    <w:rsid w:val="00F47688"/>
    <w:pPr>
      <w:spacing w:after="0" w:line="240" w:lineRule="auto"/>
    </w:pPr>
    <w:rPr>
      <w:rFonts w:ascii="Arial" w:eastAsia="Times New Roman" w:hAnsi="Arial" w:cs="Arial"/>
    </w:rPr>
  </w:style>
  <w:style w:type="paragraph" w:customStyle="1" w:styleId="6FB7293DBA3F4FE592778918B5C753381">
    <w:name w:val="6FB7293DBA3F4FE592778918B5C753381"/>
    <w:rsid w:val="00F47688"/>
    <w:pPr>
      <w:spacing w:after="0" w:line="240" w:lineRule="auto"/>
    </w:pPr>
    <w:rPr>
      <w:rFonts w:ascii="Arial" w:eastAsia="Times New Roman" w:hAnsi="Arial" w:cs="Arial"/>
    </w:rPr>
  </w:style>
  <w:style w:type="paragraph" w:customStyle="1" w:styleId="69D5AD1D6C1041CDB7CCFC1979CDF6511">
    <w:name w:val="69D5AD1D6C1041CDB7CCFC1979CDF6511"/>
    <w:rsid w:val="00F47688"/>
    <w:pPr>
      <w:spacing w:after="0" w:line="240" w:lineRule="auto"/>
    </w:pPr>
    <w:rPr>
      <w:rFonts w:ascii="Arial" w:eastAsia="Times New Roman" w:hAnsi="Arial" w:cs="Arial"/>
    </w:rPr>
  </w:style>
  <w:style w:type="paragraph" w:customStyle="1" w:styleId="72130ABD2BE34C7A886A7D54A5414AC61">
    <w:name w:val="72130ABD2BE34C7A886A7D54A5414AC61"/>
    <w:rsid w:val="00F47688"/>
    <w:pPr>
      <w:spacing w:after="0" w:line="240" w:lineRule="auto"/>
    </w:pPr>
    <w:rPr>
      <w:rFonts w:ascii="Arial" w:eastAsia="Times New Roman" w:hAnsi="Arial" w:cs="Arial"/>
    </w:rPr>
  </w:style>
  <w:style w:type="paragraph" w:customStyle="1" w:styleId="0259123348F149A2AE262E900B9BB9891">
    <w:name w:val="0259123348F149A2AE262E900B9BB9891"/>
    <w:rsid w:val="00F47688"/>
    <w:pPr>
      <w:spacing w:after="0" w:line="240" w:lineRule="auto"/>
    </w:pPr>
    <w:rPr>
      <w:rFonts w:ascii="Arial" w:eastAsia="Times New Roman" w:hAnsi="Arial" w:cs="Arial"/>
    </w:rPr>
  </w:style>
  <w:style w:type="paragraph" w:customStyle="1" w:styleId="8166CBC46FCA4A648DD766A9B1F48F6F1">
    <w:name w:val="8166CBC46FCA4A648DD766A9B1F48F6F1"/>
    <w:rsid w:val="00F47688"/>
    <w:pPr>
      <w:spacing w:after="0" w:line="240" w:lineRule="auto"/>
    </w:pPr>
    <w:rPr>
      <w:rFonts w:ascii="Arial" w:eastAsia="Times New Roman" w:hAnsi="Arial" w:cs="Arial"/>
    </w:rPr>
  </w:style>
  <w:style w:type="paragraph" w:customStyle="1" w:styleId="616FEF8BE44C487F8315F6CBF317F9A11">
    <w:name w:val="616FEF8BE44C487F8315F6CBF317F9A11"/>
    <w:rsid w:val="00F47688"/>
    <w:pPr>
      <w:spacing w:after="0" w:line="240" w:lineRule="auto"/>
    </w:pPr>
    <w:rPr>
      <w:rFonts w:ascii="Arial" w:eastAsia="Times New Roman" w:hAnsi="Arial" w:cs="Arial"/>
    </w:rPr>
  </w:style>
  <w:style w:type="paragraph" w:customStyle="1" w:styleId="3A1655382D4A4DCE8FF96A9737E8888A1">
    <w:name w:val="3A1655382D4A4DCE8FF96A9737E8888A1"/>
    <w:rsid w:val="00F47688"/>
    <w:pPr>
      <w:spacing w:after="0" w:line="240" w:lineRule="auto"/>
    </w:pPr>
    <w:rPr>
      <w:rFonts w:ascii="Arial" w:eastAsia="Times New Roman" w:hAnsi="Arial" w:cs="Arial"/>
    </w:rPr>
  </w:style>
  <w:style w:type="paragraph" w:customStyle="1" w:styleId="A5AAEDD9AF99453EB9AAD179901890001">
    <w:name w:val="A5AAEDD9AF99453EB9AAD179901890001"/>
    <w:rsid w:val="00F47688"/>
    <w:pPr>
      <w:spacing w:after="0" w:line="240" w:lineRule="auto"/>
    </w:pPr>
    <w:rPr>
      <w:rFonts w:ascii="Arial" w:eastAsia="Times New Roman" w:hAnsi="Arial" w:cs="Arial"/>
    </w:rPr>
  </w:style>
  <w:style w:type="paragraph" w:customStyle="1" w:styleId="E36815230D2E4E58A3F1297975FEDF8D1">
    <w:name w:val="E36815230D2E4E58A3F1297975FEDF8D1"/>
    <w:rsid w:val="00F47688"/>
    <w:pPr>
      <w:spacing w:after="0" w:line="240" w:lineRule="auto"/>
    </w:pPr>
    <w:rPr>
      <w:rFonts w:ascii="Arial" w:eastAsia="Times New Roman" w:hAnsi="Arial" w:cs="Arial"/>
    </w:rPr>
  </w:style>
  <w:style w:type="paragraph" w:customStyle="1" w:styleId="48CB7F624C9E4C67BB1606CB7B87B9C4">
    <w:name w:val="48CB7F624C9E4C67BB1606CB7B87B9C4"/>
    <w:rsid w:val="00F47688"/>
    <w:pPr>
      <w:spacing w:after="0" w:line="240" w:lineRule="auto"/>
    </w:pPr>
    <w:rPr>
      <w:rFonts w:ascii="Arial" w:eastAsia="Times New Roman" w:hAnsi="Arial" w:cs="Arial"/>
    </w:rPr>
  </w:style>
  <w:style w:type="paragraph" w:customStyle="1" w:styleId="C47E833771624CF985B63C0C79B75E7F">
    <w:name w:val="C47E833771624CF985B63C0C79B75E7F"/>
    <w:rsid w:val="00F47688"/>
    <w:pPr>
      <w:spacing w:after="0" w:line="240" w:lineRule="auto"/>
    </w:pPr>
    <w:rPr>
      <w:rFonts w:ascii="Arial" w:eastAsia="Times New Roman" w:hAnsi="Arial" w:cs="Arial"/>
    </w:rPr>
  </w:style>
  <w:style w:type="paragraph" w:customStyle="1" w:styleId="A775760C6D3345C99FADEDA8924D638B">
    <w:name w:val="A775760C6D3345C99FADEDA8924D638B"/>
    <w:rsid w:val="00F47688"/>
    <w:pPr>
      <w:spacing w:after="0" w:line="240" w:lineRule="auto"/>
    </w:pPr>
    <w:rPr>
      <w:rFonts w:ascii="Arial" w:eastAsia="Times New Roman" w:hAnsi="Arial" w:cs="Arial"/>
    </w:rPr>
  </w:style>
  <w:style w:type="paragraph" w:customStyle="1" w:styleId="D875466381644F168BC70B9447AE345D">
    <w:name w:val="D875466381644F168BC70B9447AE345D"/>
    <w:rsid w:val="00F47688"/>
    <w:pPr>
      <w:spacing w:after="0" w:line="240" w:lineRule="auto"/>
    </w:pPr>
    <w:rPr>
      <w:rFonts w:ascii="Arial" w:eastAsia="Times New Roman" w:hAnsi="Arial" w:cs="Arial"/>
    </w:rPr>
  </w:style>
  <w:style w:type="paragraph" w:customStyle="1" w:styleId="B05F475DB0D240149C5DC1DDBA2BCEFE">
    <w:name w:val="B05F475DB0D240149C5DC1DDBA2BCEFE"/>
    <w:rsid w:val="00F47688"/>
    <w:pPr>
      <w:spacing w:after="0" w:line="240" w:lineRule="auto"/>
    </w:pPr>
    <w:rPr>
      <w:rFonts w:ascii="Arial" w:eastAsia="Times New Roman" w:hAnsi="Arial" w:cs="Arial"/>
    </w:rPr>
  </w:style>
  <w:style w:type="paragraph" w:customStyle="1" w:styleId="24F8DDE43AF948C1B2C6F6598E4A078F">
    <w:name w:val="24F8DDE43AF948C1B2C6F6598E4A078F"/>
    <w:rsid w:val="00F47688"/>
    <w:pPr>
      <w:spacing w:after="0" w:line="240" w:lineRule="auto"/>
    </w:pPr>
    <w:rPr>
      <w:rFonts w:ascii="Arial" w:eastAsia="Times New Roman" w:hAnsi="Arial" w:cs="Arial"/>
    </w:rPr>
  </w:style>
  <w:style w:type="paragraph" w:customStyle="1" w:styleId="2F8C5856D5834FBDBFEFEA29B4951C7F">
    <w:name w:val="2F8C5856D5834FBDBFEFEA29B4951C7F"/>
    <w:rsid w:val="00F47688"/>
    <w:pPr>
      <w:spacing w:after="0" w:line="240" w:lineRule="auto"/>
    </w:pPr>
    <w:rPr>
      <w:rFonts w:ascii="Arial" w:eastAsia="Times New Roman" w:hAnsi="Arial" w:cs="Arial"/>
    </w:rPr>
  </w:style>
  <w:style w:type="paragraph" w:customStyle="1" w:styleId="0131CAE3255D4B12BFE097657C51D4921">
    <w:name w:val="0131CAE3255D4B12BFE097657C51D4921"/>
    <w:rsid w:val="00F47688"/>
    <w:pPr>
      <w:spacing w:after="0" w:line="240" w:lineRule="auto"/>
    </w:pPr>
    <w:rPr>
      <w:rFonts w:ascii="Arial" w:eastAsia="Times New Roman" w:hAnsi="Arial" w:cs="Arial"/>
    </w:rPr>
  </w:style>
  <w:style w:type="paragraph" w:customStyle="1" w:styleId="68619161D9994A2DBC16E6AEC2A56F551">
    <w:name w:val="68619161D9994A2DBC16E6AEC2A56F551"/>
    <w:rsid w:val="00F47688"/>
    <w:pPr>
      <w:spacing w:after="0" w:line="240" w:lineRule="auto"/>
    </w:pPr>
    <w:rPr>
      <w:rFonts w:ascii="Arial" w:eastAsia="Times New Roman" w:hAnsi="Arial" w:cs="Arial"/>
    </w:rPr>
  </w:style>
  <w:style w:type="paragraph" w:customStyle="1" w:styleId="FFFC877A63B74937A69B6D3C59D0FBB11">
    <w:name w:val="FFFC877A63B74937A69B6D3C59D0FBB11"/>
    <w:rsid w:val="00F47688"/>
    <w:pPr>
      <w:spacing w:after="0" w:line="240" w:lineRule="auto"/>
    </w:pPr>
    <w:rPr>
      <w:rFonts w:ascii="Arial" w:eastAsia="Times New Roman" w:hAnsi="Arial" w:cs="Arial"/>
    </w:rPr>
  </w:style>
  <w:style w:type="paragraph" w:customStyle="1" w:styleId="6FE6445B40EC4EFC8F3C60383D018D841">
    <w:name w:val="6FE6445B40EC4EFC8F3C60383D018D841"/>
    <w:rsid w:val="00F47688"/>
    <w:pPr>
      <w:spacing w:after="0" w:line="240" w:lineRule="auto"/>
    </w:pPr>
    <w:rPr>
      <w:rFonts w:ascii="Arial" w:eastAsia="Times New Roman" w:hAnsi="Arial" w:cs="Arial"/>
    </w:rPr>
  </w:style>
  <w:style w:type="paragraph" w:customStyle="1" w:styleId="684F83FF9ED348769228A12DE545D8A51">
    <w:name w:val="684F83FF9ED348769228A12DE545D8A51"/>
    <w:rsid w:val="00F47688"/>
    <w:pPr>
      <w:spacing w:after="0" w:line="240" w:lineRule="auto"/>
    </w:pPr>
    <w:rPr>
      <w:rFonts w:ascii="Arial" w:eastAsia="Times New Roman" w:hAnsi="Arial" w:cs="Arial"/>
    </w:rPr>
  </w:style>
  <w:style w:type="paragraph" w:customStyle="1" w:styleId="D8C37EB1180C443FADB101ADF7F36FAE1">
    <w:name w:val="D8C37EB1180C443FADB101ADF7F36FAE1"/>
    <w:rsid w:val="00F47688"/>
    <w:pPr>
      <w:spacing w:after="0" w:line="240" w:lineRule="auto"/>
    </w:pPr>
    <w:rPr>
      <w:rFonts w:ascii="Arial" w:eastAsia="Times New Roman" w:hAnsi="Arial" w:cs="Arial"/>
    </w:rPr>
  </w:style>
  <w:style w:type="paragraph" w:customStyle="1" w:styleId="0D97D57578874A2389933ED9412B29BC">
    <w:name w:val="0D97D57578874A2389933ED9412B29BC"/>
    <w:rsid w:val="00F47688"/>
    <w:pPr>
      <w:spacing w:after="0" w:line="240" w:lineRule="auto"/>
    </w:pPr>
    <w:rPr>
      <w:rFonts w:ascii="Arial" w:eastAsia="Times New Roman" w:hAnsi="Arial" w:cs="Arial"/>
    </w:rPr>
  </w:style>
  <w:style w:type="paragraph" w:customStyle="1" w:styleId="734AEBA00E1A477F93CC935073AE1878">
    <w:name w:val="734AEBA00E1A477F93CC935073AE1878"/>
    <w:rsid w:val="00F47688"/>
    <w:pPr>
      <w:spacing w:after="0" w:line="240" w:lineRule="auto"/>
    </w:pPr>
    <w:rPr>
      <w:rFonts w:ascii="Arial" w:eastAsia="Times New Roman" w:hAnsi="Arial" w:cs="Arial"/>
    </w:rPr>
  </w:style>
  <w:style w:type="paragraph" w:customStyle="1" w:styleId="C6780CA7F7834F189A8AE28D2113C874">
    <w:name w:val="C6780CA7F7834F189A8AE28D2113C874"/>
    <w:rsid w:val="00F47688"/>
    <w:pPr>
      <w:spacing w:after="0" w:line="240" w:lineRule="auto"/>
    </w:pPr>
    <w:rPr>
      <w:rFonts w:ascii="Arial" w:eastAsia="Times New Roman" w:hAnsi="Arial" w:cs="Arial"/>
    </w:rPr>
  </w:style>
  <w:style w:type="paragraph" w:customStyle="1" w:styleId="E3CAA999536145DB9C5DFE1CFAEDFE79">
    <w:name w:val="E3CAA999536145DB9C5DFE1CFAEDFE79"/>
    <w:rsid w:val="00F47688"/>
    <w:pPr>
      <w:spacing w:after="0" w:line="240" w:lineRule="auto"/>
    </w:pPr>
    <w:rPr>
      <w:rFonts w:ascii="Arial" w:eastAsia="Times New Roman" w:hAnsi="Arial" w:cs="Arial"/>
    </w:rPr>
  </w:style>
  <w:style w:type="paragraph" w:customStyle="1" w:styleId="1985CDAA20EC400BA3C69357150F5EF6">
    <w:name w:val="1985CDAA20EC400BA3C69357150F5EF6"/>
    <w:rsid w:val="00F47688"/>
    <w:pPr>
      <w:spacing w:after="0" w:line="240" w:lineRule="auto"/>
    </w:pPr>
    <w:rPr>
      <w:rFonts w:ascii="Arial" w:eastAsia="Times New Roman" w:hAnsi="Arial" w:cs="Arial"/>
    </w:rPr>
  </w:style>
  <w:style w:type="paragraph" w:customStyle="1" w:styleId="EE875A06D9EF4F428FF3FC0D02F3D5DB">
    <w:name w:val="EE875A06D9EF4F428FF3FC0D02F3D5DB"/>
    <w:rsid w:val="00F47688"/>
    <w:pPr>
      <w:spacing w:after="0" w:line="240" w:lineRule="auto"/>
    </w:pPr>
    <w:rPr>
      <w:rFonts w:ascii="Arial" w:eastAsia="Times New Roman" w:hAnsi="Arial" w:cs="Arial"/>
    </w:rPr>
  </w:style>
  <w:style w:type="paragraph" w:customStyle="1" w:styleId="482566B3A33A4C59A196F07DBCAAC60E">
    <w:name w:val="482566B3A33A4C59A196F07DBCAAC60E"/>
    <w:rsid w:val="00F47688"/>
    <w:pPr>
      <w:spacing w:after="0" w:line="240" w:lineRule="auto"/>
    </w:pPr>
    <w:rPr>
      <w:rFonts w:ascii="Arial" w:eastAsia="Times New Roman" w:hAnsi="Arial" w:cs="Arial"/>
    </w:rPr>
  </w:style>
  <w:style w:type="paragraph" w:customStyle="1" w:styleId="FD777091C40D4B02BB675A0D54D4BBAC">
    <w:name w:val="FD777091C40D4B02BB675A0D54D4BBAC"/>
    <w:rsid w:val="00F47688"/>
    <w:pPr>
      <w:spacing w:after="0" w:line="240" w:lineRule="auto"/>
    </w:pPr>
    <w:rPr>
      <w:rFonts w:ascii="Arial" w:eastAsia="Times New Roman" w:hAnsi="Arial" w:cs="Arial"/>
    </w:rPr>
  </w:style>
  <w:style w:type="paragraph" w:customStyle="1" w:styleId="7010A6B572E1479194FFF63DFBB98889">
    <w:name w:val="7010A6B572E1479194FFF63DFBB98889"/>
    <w:rsid w:val="00F47688"/>
    <w:pPr>
      <w:spacing w:after="0" w:line="240" w:lineRule="auto"/>
    </w:pPr>
    <w:rPr>
      <w:rFonts w:ascii="Arial" w:eastAsia="Times New Roman" w:hAnsi="Arial" w:cs="Arial"/>
    </w:rPr>
  </w:style>
  <w:style w:type="paragraph" w:customStyle="1" w:styleId="D31AE3844FDC4DA5A8591A18BCE9CEC2">
    <w:name w:val="D31AE3844FDC4DA5A8591A18BCE9CEC2"/>
    <w:rsid w:val="00F47688"/>
    <w:pPr>
      <w:spacing w:after="0" w:line="240" w:lineRule="auto"/>
    </w:pPr>
    <w:rPr>
      <w:rFonts w:ascii="Arial" w:eastAsia="Times New Roman" w:hAnsi="Arial" w:cs="Arial"/>
    </w:rPr>
  </w:style>
  <w:style w:type="paragraph" w:customStyle="1" w:styleId="C68B6EE42A3843A3A7E2EFA5BFDAC458">
    <w:name w:val="C68B6EE42A3843A3A7E2EFA5BFDAC458"/>
    <w:rsid w:val="00F47688"/>
    <w:pPr>
      <w:spacing w:after="0" w:line="240" w:lineRule="auto"/>
    </w:pPr>
    <w:rPr>
      <w:rFonts w:ascii="Arial" w:eastAsia="Times New Roman" w:hAnsi="Arial" w:cs="Arial"/>
    </w:rPr>
  </w:style>
  <w:style w:type="paragraph" w:customStyle="1" w:styleId="129EBAAD0F3D44F295DE29BF1D9145B2">
    <w:name w:val="129EBAAD0F3D44F295DE29BF1D9145B2"/>
    <w:rsid w:val="00F47688"/>
    <w:pPr>
      <w:spacing w:after="0" w:line="240" w:lineRule="auto"/>
    </w:pPr>
    <w:rPr>
      <w:rFonts w:ascii="Arial" w:eastAsia="Times New Roman" w:hAnsi="Arial" w:cs="Arial"/>
    </w:rPr>
  </w:style>
  <w:style w:type="paragraph" w:customStyle="1" w:styleId="37A3BD33004844898BD1FDDC93CAADD9">
    <w:name w:val="37A3BD33004844898BD1FDDC93CAADD9"/>
    <w:rsid w:val="00F47688"/>
    <w:pPr>
      <w:spacing w:after="0" w:line="240" w:lineRule="auto"/>
    </w:pPr>
    <w:rPr>
      <w:rFonts w:ascii="Arial" w:eastAsia="Times New Roman" w:hAnsi="Arial" w:cs="Arial"/>
    </w:rPr>
  </w:style>
  <w:style w:type="paragraph" w:customStyle="1" w:styleId="A27CD01421204E22A0898F8BF2B072AA">
    <w:name w:val="A27CD01421204E22A0898F8BF2B072AA"/>
    <w:rsid w:val="00F47688"/>
    <w:pPr>
      <w:spacing w:after="0" w:line="240" w:lineRule="auto"/>
    </w:pPr>
    <w:rPr>
      <w:rFonts w:ascii="Arial" w:eastAsia="Times New Roman" w:hAnsi="Arial" w:cs="Arial"/>
    </w:rPr>
  </w:style>
  <w:style w:type="paragraph" w:customStyle="1" w:styleId="4AAA192190FC42CC83BF82F70A4C09F0">
    <w:name w:val="4AAA192190FC42CC83BF82F70A4C09F0"/>
    <w:rsid w:val="00F47688"/>
    <w:pPr>
      <w:spacing w:after="0" w:line="240" w:lineRule="auto"/>
    </w:pPr>
    <w:rPr>
      <w:rFonts w:ascii="Arial" w:eastAsia="Times New Roman" w:hAnsi="Arial" w:cs="Arial"/>
    </w:rPr>
  </w:style>
  <w:style w:type="paragraph" w:customStyle="1" w:styleId="53D0C0AF2E874401A32E07701CF09819">
    <w:name w:val="53D0C0AF2E874401A32E07701CF09819"/>
    <w:rsid w:val="00CE0AA6"/>
  </w:style>
  <w:style w:type="paragraph" w:customStyle="1" w:styleId="1963B522682346D1ACDCAEAB119397F8">
    <w:name w:val="1963B522682346D1ACDCAEAB119397F8"/>
    <w:rsid w:val="00CE0AA6"/>
  </w:style>
  <w:style w:type="paragraph" w:customStyle="1" w:styleId="A2C04D7D20C74BF999923106DC71D7CE">
    <w:name w:val="A2C04D7D20C74BF999923106DC71D7CE"/>
    <w:rsid w:val="00CE0AA6"/>
  </w:style>
  <w:style w:type="paragraph" w:customStyle="1" w:styleId="036C1A659B3E4931AFFC40B53E93DAB6">
    <w:name w:val="036C1A659B3E4931AFFC40B53E93DAB6"/>
    <w:rsid w:val="00CE0AA6"/>
  </w:style>
  <w:style w:type="paragraph" w:customStyle="1" w:styleId="37D3965D89EA4A5F8F5206FC2C68EDF3">
    <w:name w:val="37D3965D89EA4A5F8F5206FC2C68EDF3"/>
    <w:rsid w:val="00CE0AA6"/>
  </w:style>
  <w:style w:type="paragraph" w:customStyle="1" w:styleId="8ACFBF22382E4AA5989003481ED635E2">
    <w:name w:val="8ACFBF22382E4AA5989003481ED635E2"/>
    <w:rsid w:val="00CE0AA6"/>
  </w:style>
  <w:style w:type="paragraph" w:customStyle="1" w:styleId="C8546DB3ACA641D0BC091FCFBD1F4ED4">
    <w:name w:val="C8546DB3ACA641D0BC091FCFBD1F4ED4"/>
    <w:rsid w:val="00CE0AA6"/>
  </w:style>
  <w:style w:type="paragraph" w:customStyle="1" w:styleId="0F2F229A56924F3BA91AE8CA33C0CB91">
    <w:name w:val="0F2F229A56924F3BA91AE8CA33C0CB91"/>
    <w:rsid w:val="00CE0AA6"/>
  </w:style>
  <w:style w:type="paragraph" w:customStyle="1" w:styleId="026CC4D97A774FA29715EE578B2DDF7A">
    <w:name w:val="026CC4D97A774FA29715EE578B2DDF7A"/>
    <w:rsid w:val="00CE0AA6"/>
  </w:style>
  <w:style w:type="paragraph" w:customStyle="1" w:styleId="997D860A0E434F8993F6C775F0D5BC25">
    <w:name w:val="997D860A0E434F8993F6C775F0D5BC25"/>
    <w:rsid w:val="00CE0AA6"/>
  </w:style>
  <w:style w:type="paragraph" w:customStyle="1" w:styleId="3F73AF0333F444F1B9CB1BC9E94E4C9F">
    <w:name w:val="3F73AF0333F444F1B9CB1BC9E94E4C9F"/>
    <w:rsid w:val="00CE0AA6"/>
  </w:style>
  <w:style w:type="paragraph" w:customStyle="1" w:styleId="572E28DB95F1448AA2E57FDCD2C1666F">
    <w:name w:val="572E28DB95F1448AA2E57FDCD2C1666F"/>
    <w:rsid w:val="00CE0AA6"/>
  </w:style>
  <w:style w:type="paragraph" w:customStyle="1" w:styleId="D1C65437502E476D870C7FADD49B9554">
    <w:name w:val="D1C65437502E476D870C7FADD49B9554"/>
    <w:rsid w:val="00CE0AA6"/>
  </w:style>
  <w:style w:type="paragraph" w:customStyle="1" w:styleId="235F094C6C2A44C18C11A7F73DD204AC">
    <w:name w:val="235F094C6C2A44C18C11A7F73DD204AC"/>
    <w:rsid w:val="00CE0AA6"/>
  </w:style>
  <w:style w:type="paragraph" w:customStyle="1" w:styleId="58BCC284368C4CF3A7A4B8FB04344234">
    <w:name w:val="58BCC284368C4CF3A7A4B8FB04344234"/>
    <w:rsid w:val="00CE0AA6"/>
  </w:style>
  <w:style w:type="paragraph" w:customStyle="1" w:styleId="7C2E2EB765514F8081F277BEC7E3FC82">
    <w:name w:val="7C2E2EB765514F8081F277BEC7E3FC82"/>
    <w:rsid w:val="00CE0AA6"/>
  </w:style>
  <w:style w:type="paragraph" w:customStyle="1" w:styleId="EBB07C4947D540C0BA9B35F4F84134DF">
    <w:name w:val="EBB07C4947D540C0BA9B35F4F84134DF"/>
    <w:rsid w:val="00CE0AA6"/>
  </w:style>
  <w:style w:type="paragraph" w:customStyle="1" w:styleId="EEDC23D5B91E4C49BBF60A86979AF353">
    <w:name w:val="EEDC23D5B91E4C49BBF60A86979AF353"/>
    <w:rsid w:val="00CE0AA6"/>
  </w:style>
  <w:style w:type="paragraph" w:customStyle="1" w:styleId="95A6EA2F609047728437F65633AF4A3C">
    <w:name w:val="95A6EA2F609047728437F65633AF4A3C"/>
    <w:rsid w:val="00CE0AA6"/>
  </w:style>
  <w:style w:type="paragraph" w:customStyle="1" w:styleId="A79B47313E7A4B559EA43BF90EAF2BFC">
    <w:name w:val="A79B47313E7A4B559EA43BF90EAF2BFC"/>
    <w:rsid w:val="00CE0AA6"/>
  </w:style>
  <w:style w:type="paragraph" w:customStyle="1" w:styleId="EE0BCA8C88F4462F89A803868784B524">
    <w:name w:val="EE0BCA8C88F4462F89A803868784B524"/>
    <w:rsid w:val="00CE0AA6"/>
  </w:style>
  <w:style w:type="paragraph" w:customStyle="1" w:styleId="B800A9947233498B8DEDB0F41653FD94">
    <w:name w:val="B800A9947233498B8DEDB0F41653FD94"/>
    <w:rsid w:val="00CE0AA6"/>
  </w:style>
  <w:style w:type="paragraph" w:customStyle="1" w:styleId="5C405CEB28754D51AD693E0FAE95C83C">
    <w:name w:val="5C405CEB28754D51AD693E0FAE95C83C"/>
    <w:rsid w:val="00CE0AA6"/>
  </w:style>
  <w:style w:type="paragraph" w:customStyle="1" w:styleId="F907948434924CC8B57272D1D0D69884">
    <w:name w:val="F907948434924CC8B57272D1D0D69884"/>
    <w:rsid w:val="00CE0AA6"/>
  </w:style>
  <w:style w:type="paragraph" w:customStyle="1" w:styleId="BFF960352882432AB940EDA0CBF8FA2C">
    <w:name w:val="BFF960352882432AB940EDA0CBF8FA2C"/>
    <w:rsid w:val="00CE0AA6"/>
  </w:style>
  <w:style w:type="paragraph" w:customStyle="1" w:styleId="F7D4CD5C6597443AA5E5F9C1BA998851">
    <w:name w:val="F7D4CD5C6597443AA5E5F9C1BA998851"/>
    <w:rsid w:val="00CE0AA6"/>
  </w:style>
  <w:style w:type="paragraph" w:customStyle="1" w:styleId="934B5C0A243B47588EE9A79766777C1C">
    <w:name w:val="934B5C0A243B47588EE9A79766777C1C"/>
    <w:rsid w:val="00CE0AA6"/>
  </w:style>
  <w:style w:type="paragraph" w:customStyle="1" w:styleId="FBCA80A051A9479FB331290978C8B105">
    <w:name w:val="FBCA80A051A9479FB331290978C8B105"/>
    <w:rsid w:val="00CE0AA6"/>
  </w:style>
  <w:style w:type="paragraph" w:customStyle="1" w:styleId="DC0DEBC26DFC4B78836480E1C7780E5C">
    <w:name w:val="DC0DEBC26DFC4B78836480E1C7780E5C"/>
    <w:rsid w:val="00CE0AA6"/>
  </w:style>
  <w:style w:type="paragraph" w:customStyle="1" w:styleId="D98DE023067B47CFA2A216D0D9CFFC6D">
    <w:name w:val="D98DE023067B47CFA2A216D0D9CFFC6D"/>
    <w:rsid w:val="00CE0AA6"/>
  </w:style>
  <w:style w:type="paragraph" w:customStyle="1" w:styleId="F809D42F36B6481DA5410F31C8AC88FD">
    <w:name w:val="F809D42F36B6481DA5410F31C8AC88FD"/>
    <w:rsid w:val="00CE0AA6"/>
  </w:style>
  <w:style w:type="paragraph" w:customStyle="1" w:styleId="464A17F6FA1C4C53A076D4F945682D35">
    <w:name w:val="464A17F6FA1C4C53A076D4F945682D35"/>
    <w:rsid w:val="00CE0AA6"/>
  </w:style>
  <w:style w:type="paragraph" w:customStyle="1" w:styleId="6FEE02674D474878A3BFE5811B59B63B">
    <w:name w:val="6FEE02674D474878A3BFE5811B59B63B"/>
    <w:rsid w:val="00CE0AA6"/>
  </w:style>
  <w:style w:type="paragraph" w:customStyle="1" w:styleId="44DE18446B9A4A1F986F4F2CA3345F77">
    <w:name w:val="44DE18446B9A4A1F986F4F2CA3345F77"/>
    <w:rsid w:val="00CE0AA6"/>
  </w:style>
  <w:style w:type="paragraph" w:customStyle="1" w:styleId="E0639FACD16B43BA9D661D5596FA09F8">
    <w:name w:val="E0639FACD16B43BA9D661D5596FA09F8"/>
    <w:rsid w:val="00CE0AA6"/>
  </w:style>
  <w:style w:type="paragraph" w:customStyle="1" w:styleId="FDF9111579414B0798F2869B340FBA49">
    <w:name w:val="FDF9111579414B0798F2869B340FBA49"/>
    <w:rsid w:val="00CE0AA6"/>
  </w:style>
  <w:style w:type="paragraph" w:customStyle="1" w:styleId="5537CC4FAE6D4FDDA7A0A910B8B888C4">
    <w:name w:val="5537CC4FAE6D4FDDA7A0A910B8B888C4"/>
    <w:rsid w:val="00CE0AA6"/>
  </w:style>
  <w:style w:type="paragraph" w:customStyle="1" w:styleId="E51D8825CFCF4506B7E49281D30DE8AC">
    <w:name w:val="E51D8825CFCF4506B7E49281D30DE8AC"/>
    <w:rsid w:val="00CE0AA6"/>
  </w:style>
  <w:style w:type="paragraph" w:customStyle="1" w:styleId="E74E35C987DD426299816A86C4E99140">
    <w:name w:val="E74E35C987DD426299816A86C4E99140"/>
    <w:rsid w:val="00CE0AA6"/>
  </w:style>
  <w:style w:type="paragraph" w:customStyle="1" w:styleId="491FB92D8492490EB22134534CADE453">
    <w:name w:val="491FB92D8492490EB22134534CADE453"/>
    <w:rsid w:val="00CE0AA6"/>
  </w:style>
  <w:style w:type="paragraph" w:customStyle="1" w:styleId="EC6388BA3DFD4955B01E23C6DAB4388E">
    <w:name w:val="EC6388BA3DFD4955B01E23C6DAB4388E"/>
    <w:rsid w:val="00CE0AA6"/>
  </w:style>
  <w:style w:type="paragraph" w:customStyle="1" w:styleId="C9DD3514AC754A39917B7721178951C4">
    <w:name w:val="C9DD3514AC754A39917B7721178951C4"/>
    <w:rsid w:val="00CE0AA6"/>
  </w:style>
  <w:style w:type="paragraph" w:customStyle="1" w:styleId="08B9CA683CEE42DB87453D36F163BB85">
    <w:name w:val="08B9CA683CEE42DB87453D36F163BB85"/>
    <w:rsid w:val="00CE0AA6"/>
  </w:style>
  <w:style w:type="paragraph" w:customStyle="1" w:styleId="925D2260016B447280D38F6548807912">
    <w:name w:val="925D2260016B447280D38F6548807912"/>
    <w:rsid w:val="00CE0AA6"/>
  </w:style>
  <w:style w:type="paragraph" w:customStyle="1" w:styleId="5C9967A86BF345A5BEB1DE54DF8D0FC4">
    <w:name w:val="5C9967A86BF345A5BEB1DE54DF8D0FC4"/>
    <w:rsid w:val="00CE0AA6"/>
  </w:style>
  <w:style w:type="paragraph" w:customStyle="1" w:styleId="F9C8E39F2FE7477DBD1294D57C795304">
    <w:name w:val="F9C8E39F2FE7477DBD1294D57C795304"/>
    <w:rsid w:val="00CE0AA6"/>
  </w:style>
  <w:style w:type="paragraph" w:customStyle="1" w:styleId="BDFCED9FA9A14D5890E595A20BD69052">
    <w:name w:val="BDFCED9FA9A14D5890E595A20BD69052"/>
    <w:rsid w:val="00CE0AA6"/>
  </w:style>
  <w:style w:type="paragraph" w:customStyle="1" w:styleId="41AA6692C34746578E14FF998DA27CB3">
    <w:name w:val="41AA6692C34746578E14FF998DA27CB3"/>
    <w:rsid w:val="00CE0AA6"/>
  </w:style>
  <w:style w:type="paragraph" w:customStyle="1" w:styleId="DB374CD5B83345B9ACF811E55D3A7285">
    <w:name w:val="DB374CD5B83345B9ACF811E55D3A7285"/>
    <w:rsid w:val="00CE0AA6"/>
  </w:style>
  <w:style w:type="paragraph" w:customStyle="1" w:styleId="594D8CE4D3F74AAEA44D89DC4658EA75">
    <w:name w:val="594D8CE4D3F74AAEA44D89DC4658EA75"/>
    <w:rsid w:val="00CE0AA6"/>
  </w:style>
  <w:style w:type="paragraph" w:customStyle="1" w:styleId="AC6D8C99530549BBBE4C63969B257343">
    <w:name w:val="AC6D8C99530549BBBE4C63969B257343"/>
    <w:rsid w:val="00CE0AA6"/>
  </w:style>
  <w:style w:type="paragraph" w:customStyle="1" w:styleId="D432D563184840639423D0108AE7ED81">
    <w:name w:val="D432D563184840639423D0108AE7ED81"/>
    <w:rsid w:val="00CE0AA6"/>
  </w:style>
  <w:style w:type="paragraph" w:customStyle="1" w:styleId="8CA22CDA5D3947E0A492ED069460D848">
    <w:name w:val="8CA22CDA5D3947E0A492ED069460D848"/>
    <w:rsid w:val="00CE0AA6"/>
  </w:style>
  <w:style w:type="paragraph" w:customStyle="1" w:styleId="25E6B1FEC6F34EF19C8EDF24B430738C">
    <w:name w:val="25E6B1FEC6F34EF19C8EDF24B430738C"/>
    <w:rsid w:val="00CE0AA6"/>
  </w:style>
  <w:style w:type="paragraph" w:customStyle="1" w:styleId="0B768FBE0CEA4A868FC9FD1AB075431F">
    <w:name w:val="0B768FBE0CEA4A868FC9FD1AB075431F"/>
    <w:rsid w:val="00CE0AA6"/>
  </w:style>
  <w:style w:type="paragraph" w:customStyle="1" w:styleId="B0136E8DD1F94E28A98CDC0BE0FDA92F">
    <w:name w:val="B0136E8DD1F94E28A98CDC0BE0FDA92F"/>
    <w:rsid w:val="00CE0AA6"/>
  </w:style>
  <w:style w:type="paragraph" w:customStyle="1" w:styleId="C2F23758E7B54BF68B08BEF829069FD41">
    <w:name w:val="C2F23758E7B54BF68B08BEF829069FD41"/>
    <w:rsid w:val="00CE0AA6"/>
    <w:pPr>
      <w:spacing w:after="0" w:line="240" w:lineRule="auto"/>
    </w:pPr>
    <w:rPr>
      <w:rFonts w:ascii="Arial" w:eastAsia="Times New Roman" w:hAnsi="Arial" w:cs="Arial"/>
    </w:rPr>
  </w:style>
  <w:style w:type="paragraph" w:customStyle="1" w:styleId="40148DF5E8EC4F8C99463C262EACD9501">
    <w:name w:val="40148DF5E8EC4F8C99463C262EACD9501"/>
    <w:rsid w:val="00CE0AA6"/>
    <w:pPr>
      <w:spacing w:after="0" w:line="240" w:lineRule="auto"/>
    </w:pPr>
    <w:rPr>
      <w:rFonts w:ascii="Arial" w:eastAsia="Times New Roman" w:hAnsi="Arial" w:cs="Arial"/>
    </w:rPr>
  </w:style>
  <w:style w:type="paragraph" w:customStyle="1" w:styleId="E31988D9E9C048A599753D267D38FF8F1">
    <w:name w:val="E31988D9E9C048A599753D267D38FF8F1"/>
    <w:rsid w:val="00CE0AA6"/>
    <w:pPr>
      <w:spacing w:after="0" w:line="240" w:lineRule="auto"/>
    </w:pPr>
    <w:rPr>
      <w:rFonts w:ascii="Arial" w:eastAsia="Times New Roman" w:hAnsi="Arial" w:cs="Arial"/>
    </w:rPr>
  </w:style>
  <w:style w:type="paragraph" w:customStyle="1" w:styleId="E7BF765ECEA4408392D5B0FE89232D951">
    <w:name w:val="E7BF765ECEA4408392D5B0FE89232D951"/>
    <w:rsid w:val="00CE0AA6"/>
    <w:pPr>
      <w:spacing w:after="0" w:line="240" w:lineRule="auto"/>
    </w:pPr>
    <w:rPr>
      <w:rFonts w:ascii="Arial" w:eastAsia="Times New Roman" w:hAnsi="Arial" w:cs="Arial"/>
    </w:rPr>
  </w:style>
  <w:style w:type="paragraph" w:customStyle="1" w:styleId="50EACC7228D04161A1B664B5BA18F0A22">
    <w:name w:val="50EACC7228D04161A1B664B5BA18F0A22"/>
    <w:rsid w:val="00CE0AA6"/>
    <w:pPr>
      <w:spacing w:after="0" w:line="240" w:lineRule="auto"/>
    </w:pPr>
    <w:rPr>
      <w:rFonts w:ascii="Arial" w:eastAsia="Times New Roman" w:hAnsi="Arial" w:cs="Arial"/>
    </w:rPr>
  </w:style>
  <w:style w:type="paragraph" w:customStyle="1" w:styleId="FA141223B3FA4C46B06C8A239231DFFD2">
    <w:name w:val="FA141223B3FA4C46B06C8A239231DFFD2"/>
    <w:rsid w:val="00CE0AA6"/>
    <w:pPr>
      <w:spacing w:after="0" w:line="240" w:lineRule="auto"/>
    </w:pPr>
    <w:rPr>
      <w:rFonts w:ascii="Arial" w:eastAsia="Times New Roman" w:hAnsi="Arial" w:cs="Arial"/>
    </w:rPr>
  </w:style>
  <w:style w:type="paragraph" w:customStyle="1" w:styleId="581922C12A604776B6DBD3B9C911579A2">
    <w:name w:val="581922C12A604776B6DBD3B9C911579A2"/>
    <w:rsid w:val="00CE0AA6"/>
    <w:pPr>
      <w:spacing w:after="0" w:line="240" w:lineRule="auto"/>
    </w:pPr>
    <w:rPr>
      <w:rFonts w:ascii="Arial" w:eastAsia="Times New Roman" w:hAnsi="Arial" w:cs="Arial"/>
    </w:rPr>
  </w:style>
  <w:style w:type="paragraph" w:customStyle="1" w:styleId="B643852310974C9B8754EB3FF1A416212">
    <w:name w:val="B643852310974C9B8754EB3FF1A416212"/>
    <w:rsid w:val="00CE0AA6"/>
    <w:pPr>
      <w:spacing w:after="0" w:line="240" w:lineRule="auto"/>
    </w:pPr>
    <w:rPr>
      <w:rFonts w:ascii="Arial" w:eastAsia="Times New Roman" w:hAnsi="Arial" w:cs="Arial"/>
    </w:rPr>
  </w:style>
  <w:style w:type="paragraph" w:customStyle="1" w:styleId="A34E8A769D684147966BC9DA684BDEA42">
    <w:name w:val="A34E8A769D684147966BC9DA684BDEA42"/>
    <w:rsid w:val="00CE0AA6"/>
    <w:pPr>
      <w:spacing w:after="0" w:line="240" w:lineRule="auto"/>
    </w:pPr>
    <w:rPr>
      <w:rFonts w:ascii="Arial" w:eastAsia="Times New Roman" w:hAnsi="Arial" w:cs="Arial"/>
    </w:rPr>
  </w:style>
  <w:style w:type="paragraph" w:customStyle="1" w:styleId="BBF0885900EE45D0B89F31246EDB83272">
    <w:name w:val="BBF0885900EE45D0B89F31246EDB83272"/>
    <w:rsid w:val="00CE0AA6"/>
    <w:pPr>
      <w:spacing w:after="0" w:line="240" w:lineRule="auto"/>
    </w:pPr>
    <w:rPr>
      <w:rFonts w:ascii="Arial" w:eastAsia="Times New Roman" w:hAnsi="Arial" w:cs="Arial"/>
    </w:rPr>
  </w:style>
  <w:style w:type="paragraph" w:customStyle="1" w:styleId="2269402CC4DA42919F46EAEE50A888722">
    <w:name w:val="2269402CC4DA42919F46EAEE50A888722"/>
    <w:rsid w:val="00CE0AA6"/>
    <w:pPr>
      <w:spacing w:after="0" w:line="240" w:lineRule="auto"/>
    </w:pPr>
    <w:rPr>
      <w:rFonts w:ascii="Arial" w:eastAsia="Times New Roman" w:hAnsi="Arial" w:cs="Arial"/>
    </w:rPr>
  </w:style>
  <w:style w:type="paragraph" w:customStyle="1" w:styleId="E225942A0914488B82C1184A6621F5342">
    <w:name w:val="E225942A0914488B82C1184A6621F5342"/>
    <w:rsid w:val="00CE0AA6"/>
    <w:pPr>
      <w:spacing w:after="0" w:line="240" w:lineRule="auto"/>
    </w:pPr>
    <w:rPr>
      <w:rFonts w:ascii="Arial" w:eastAsia="Times New Roman" w:hAnsi="Arial" w:cs="Arial"/>
    </w:rPr>
  </w:style>
  <w:style w:type="paragraph" w:customStyle="1" w:styleId="E646941BF52F4A08AD12908BEC9D3AF02">
    <w:name w:val="E646941BF52F4A08AD12908BEC9D3AF02"/>
    <w:rsid w:val="00CE0AA6"/>
    <w:pPr>
      <w:spacing w:after="0" w:line="240" w:lineRule="auto"/>
    </w:pPr>
    <w:rPr>
      <w:rFonts w:ascii="Arial" w:eastAsia="Times New Roman" w:hAnsi="Arial" w:cs="Arial"/>
    </w:rPr>
  </w:style>
  <w:style w:type="paragraph" w:customStyle="1" w:styleId="AF8EBA963E2E4E5A82D5887B9C5988192">
    <w:name w:val="AF8EBA963E2E4E5A82D5887B9C5988192"/>
    <w:rsid w:val="00CE0AA6"/>
    <w:pPr>
      <w:spacing w:after="0" w:line="240" w:lineRule="auto"/>
    </w:pPr>
    <w:rPr>
      <w:rFonts w:ascii="Arial" w:eastAsia="Times New Roman" w:hAnsi="Arial" w:cs="Arial"/>
    </w:rPr>
  </w:style>
  <w:style w:type="paragraph" w:customStyle="1" w:styleId="5D73F428D7FE4019A8F9C2523E5F83D02">
    <w:name w:val="5D73F428D7FE4019A8F9C2523E5F83D02"/>
    <w:rsid w:val="00CE0AA6"/>
    <w:pPr>
      <w:spacing w:after="0" w:line="240" w:lineRule="auto"/>
    </w:pPr>
    <w:rPr>
      <w:rFonts w:ascii="Arial" w:eastAsia="Times New Roman" w:hAnsi="Arial" w:cs="Arial"/>
    </w:rPr>
  </w:style>
  <w:style w:type="paragraph" w:customStyle="1" w:styleId="AC5B223062E14BD18C84E160455D31222">
    <w:name w:val="AC5B223062E14BD18C84E160455D31222"/>
    <w:rsid w:val="00CE0AA6"/>
    <w:pPr>
      <w:spacing w:after="0" w:line="240" w:lineRule="auto"/>
    </w:pPr>
    <w:rPr>
      <w:rFonts w:ascii="Arial" w:eastAsia="Times New Roman" w:hAnsi="Arial" w:cs="Arial"/>
    </w:rPr>
  </w:style>
  <w:style w:type="paragraph" w:customStyle="1" w:styleId="44B29159599442CB91669147A9D26C3D2">
    <w:name w:val="44B29159599442CB91669147A9D26C3D2"/>
    <w:rsid w:val="00CE0AA6"/>
    <w:pPr>
      <w:spacing w:after="0" w:line="240" w:lineRule="auto"/>
    </w:pPr>
    <w:rPr>
      <w:rFonts w:ascii="Arial" w:eastAsia="Times New Roman" w:hAnsi="Arial" w:cs="Arial"/>
    </w:rPr>
  </w:style>
  <w:style w:type="paragraph" w:customStyle="1" w:styleId="EECC1932899544A5A4AA94B0022B1F692">
    <w:name w:val="EECC1932899544A5A4AA94B0022B1F692"/>
    <w:rsid w:val="00CE0AA6"/>
    <w:pPr>
      <w:spacing w:after="0" w:line="240" w:lineRule="auto"/>
    </w:pPr>
    <w:rPr>
      <w:rFonts w:ascii="Arial" w:eastAsia="Times New Roman" w:hAnsi="Arial" w:cs="Arial"/>
    </w:rPr>
  </w:style>
  <w:style w:type="paragraph" w:customStyle="1" w:styleId="86670404396F423EBE3784A02D4217542">
    <w:name w:val="86670404396F423EBE3784A02D4217542"/>
    <w:rsid w:val="00CE0AA6"/>
    <w:pPr>
      <w:spacing w:after="0" w:line="240" w:lineRule="auto"/>
    </w:pPr>
    <w:rPr>
      <w:rFonts w:ascii="Arial" w:eastAsia="Times New Roman" w:hAnsi="Arial" w:cs="Arial"/>
    </w:rPr>
  </w:style>
  <w:style w:type="paragraph" w:customStyle="1" w:styleId="8D50C29E382947F1AED85A04ADB5CC8A2">
    <w:name w:val="8D50C29E382947F1AED85A04ADB5CC8A2"/>
    <w:rsid w:val="00CE0AA6"/>
    <w:pPr>
      <w:spacing w:after="0" w:line="240" w:lineRule="auto"/>
    </w:pPr>
    <w:rPr>
      <w:rFonts w:ascii="Arial" w:eastAsia="Times New Roman" w:hAnsi="Arial" w:cs="Arial"/>
    </w:rPr>
  </w:style>
  <w:style w:type="paragraph" w:customStyle="1" w:styleId="E28E818AAD8248D3AE05B52D0C4A4AB62">
    <w:name w:val="E28E818AAD8248D3AE05B52D0C4A4AB62"/>
    <w:rsid w:val="00CE0AA6"/>
    <w:pPr>
      <w:spacing w:after="0" w:line="240" w:lineRule="auto"/>
    </w:pPr>
    <w:rPr>
      <w:rFonts w:ascii="Arial" w:eastAsia="Times New Roman" w:hAnsi="Arial" w:cs="Arial"/>
    </w:rPr>
  </w:style>
  <w:style w:type="paragraph" w:customStyle="1" w:styleId="C8E1F760EC57471CBAC9FF3F5859DD1F2">
    <w:name w:val="C8E1F760EC57471CBAC9FF3F5859DD1F2"/>
    <w:rsid w:val="00CE0AA6"/>
    <w:pPr>
      <w:spacing w:after="0" w:line="240" w:lineRule="auto"/>
    </w:pPr>
    <w:rPr>
      <w:rFonts w:ascii="Arial" w:eastAsia="Times New Roman" w:hAnsi="Arial" w:cs="Arial"/>
    </w:rPr>
  </w:style>
  <w:style w:type="paragraph" w:customStyle="1" w:styleId="43CE30C86C484C8EA8992C4EC32001092">
    <w:name w:val="43CE30C86C484C8EA8992C4EC32001092"/>
    <w:rsid w:val="00CE0AA6"/>
    <w:pPr>
      <w:spacing w:after="0" w:line="240" w:lineRule="auto"/>
    </w:pPr>
    <w:rPr>
      <w:rFonts w:ascii="Arial" w:eastAsia="Times New Roman" w:hAnsi="Arial" w:cs="Arial"/>
    </w:rPr>
  </w:style>
  <w:style w:type="paragraph" w:customStyle="1" w:styleId="8FBB5F030A9144AEB9881A236AFC8C002">
    <w:name w:val="8FBB5F030A9144AEB9881A236AFC8C002"/>
    <w:rsid w:val="00CE0AA6"/>
    <w:pPr>
      <w:spacing w:after="0" w:line="240" w:lineRule="auto"/>
    </w:pPr>
    <w:rPr>
      <w:rFonts w:ascii="Arial" w:eastAsia="Times New Roman" w:hAnsi="Arial" w:cs="Arial"/>
    </w:rPr>
  </w:style>
  <w:style w:type="paragraph" w:customStyle="1" w:styleId="83F339B5593B4E0C9FE002295B9A81FD2">
    <w:name w:val="83F339B5593B4E0C9FE002295B9A81FD2"/>
    <w:rsid w:val="00CE0AA6"/>
    <w:pPr>
      <w:spacing w:after="0" w:line="240" w:lineRule="auto"/>
    </w:pPr>
    <w:rPr>
      <w:rFonts w:ascii="Arial" w:eastAsia="Times New Roman" w:hAnsi="Arial" w:cs="Arial"/>
    </w:rPr>
  </w:style>
  <w:style w:type="paragraph" w:customStyle="1" w:styleId="1053AC7401AA4566971BAD9487FBF2D02">
    <w:name w:val="1053AC7401AA4566971BAD9487FBF2D02"/>
    <w:rsid w:val="00CE0AA6"/>
    <w:pPr>
      <w:spacing w:after="0" w:line="240" w:lineRule="auto"/>
    </w:pPr>
    <w:rPr>
      <w:rFonts w:ascii="Arial" w:eastAsia="Times New Roman" w:hAnsi="Arial" w:cs="Arial"/>
    </w:rPr>
  </w:style>
  <w:style w:type="paragraph" w:customStyle="1" w:styleId="936A728049254F51AC08AACF82DAF8242">
    <w:name w:val="936A728049254F51AC08AACF82DAF8242"/>
    <w:rsid w:val="00CE0AA6"/>
    <w:pPr>
      <w:spacing w:after="0" w:line="240" w:lineRule="auto"/>
    </w:pPr>
    <w:rPr>
      <w:rFonts w:ascii="Arial" w:eastAsia="Times New Roman" w:hAnsi="Arial" w:cs="Arial"/>
    </w:rPr>
  </w:style>
  <w:style w:type="paragraph" w:customStyle="1" w:styleId="7CC6F099F7D2403FAF7005AE371B52412">
    <w:name w:val="7CC6F099F7D2403FAF7005AE371B52412"/>
    <w:rsid w:val="00CE0AA6"/>
    <w:pPr>
      <w:spacing w:after="0" w:line="240" w:lineRule="auto"/>
    </w:pPr>
    <w:rPr>
      <w:rFonts w:ascii="Arial" w:eastAsia="Times New Roman" w:hAnsi="Arial" w:cs="Arial"/>
    </w:rPr>
  </w:style>
  <w:style w:type="paragraph" w:customStyle="1" w:styleId="F8B4AED5B5074AD78C8099E75DAAB5742">
    <w:name w:val="F8B4AED5B5074AD78C8099E75DAAB5742"/>
    <w:rsid w:val="00CE0AA6"/>
    <w:pPr>
      <w:spacing w:after="0" w:line="240" w:lineRule="auto"/>
    </w:pPr>
    <w:rPr>
      <w:rFonts w:ascii="Arial" w:eastAsia="Times New Roman" w:hAnsi="Arial" w:cs="Arial"/>
    </w:rPr>
  </w:style>
  <w:style w:type="paragraph" w:customStyle="1" w:styleId="3460975F20144954998E57CBE27597ED2">
    <w:name w:val="3460975F20144954998E57CBE27597ED2"/>
    <w:rsid w:val="00CE0AA6"/>
    <w:pPr>
      <w:spacing w:after="0" w:line="240" w:lineRule="auto"/>
    </w:pPr>
    <w:rPr>
      <w:rFonts w:ascii="Arial" w:eastAsia="Times New Roman" w:hAnsi="Arial" w:cs="Arial"/>
    </w:rPr>
  </w:style>
  <w:style w:type="paragraph" w:customStyle="1" w:styleId="0E57DB85AE7D47FDA2C2C3091A47D2D32">
    <w:name w:val="0E57DB85AE7D47FDA2C2C3091A47D2D32"/>
    <w:rsid w:val="00CE0AA6"/>
    <w:pPr>
      <w:spacing w:after="0" w:line="240" w:lineRule="auto"/>
    </w:pPr>
    <w:rPr>
      <w:rFonts w:ascii="Arial" w:eastAsia="Times New Roman" w:hAnsi="Arial" w:cs="Arial"/>
    </w:rPr>
  </w:style>
  <w:style w:type="paragraph" w:customStyle="1" w:styleId="749B8015927D4DABAAFF3A117B5CF9F42">
    <w:name w:val="749B8015927D4DABAAFF3A117B5CF9F42"/>
    <w:rsid w:val="00CE0AA6"/>
    <w:pPr>
      <w:spacing w:after="0" w:line="240" w:lineRule="auto"/>
    </w:pPr>
    <w:rPr>
      <w:rFonts w:ascii="Arial" w:eastAsia="Times New Roman" w:hAnsi="Arial" w:cs="Arial"/>
    </w:rPr>
  </w:style>
  <w:style w:type="paragraph" w:customStyle="1" w:styleId="68733E2A9FA7476AA3E0606C087163972">
    <w:name w:val="68733E2A9FA7476AA3E0606C087163972"/>
    <w:rsid w:val="00CE0AA6"/>
    <w:pPr>
      <w:spacing w:after="0" w:line="240" w:lineRule="auto"/>
    </w:pPr>
    <w:rPr>
      <w:rFonts w:ascii="Arial" w:eastAsia="Times New Roman" w:hAnsi="Arial" w:cs="Arial"/>
    </w:rPr>
  </w:style>
  <w:style w:type="paragraph" w:customStyle="1" w:styleId="30B0BA6787924C8891BB1728FF3AE6702">
    <w:name w:val="30B0BA6787924C8891BB1728FF3AE6702"/>
    <w:rsid w:val="00CE0AA6"/>
    <w:pPr>
      <w:spacing w:after="0" w:line="240" w:lineRule="auto"/>
    </w:pPr>
    <w:rPr>
      <w:rFonts w:ascii="Arial" w:eastAsia="Times New Roman" w:hAnsi="Arial" w:cs="Arial"/>
    </w:rPr>
  </w:style>
  <w:style w:type="paragraph" w:customStyle="1" w:styleId="76E756FBE7DE4CEE8D07006B9B28E9B82">
    <w:name w:val="76E756FBE7DE4CEE8D07006B9B28E9B82"/>
    <w:rsid w:val="00CE0AA6"/>
    <w:pPr>
      <w:spacing w:after="0" w:line="240" w:lineRule="auto"/>
    </w:pPr>
    <w:rPr>
      <w:rFonts w:ascii="Arial" w:eastAsia="Times New Roman" w:hAnsi="Arial" w:cs="Arial"/>
    </w:rPr>
  </w:style>
  <w:style w:type="paragraph" w:customStyle="1" w:styleId="90452B9B85914260B8289F77EC78C4232">
    <w:name w:val="90452B9B85914260B8289F77EC78C4232"/>
    <w:rsid w:val="00CE0AA6"/>
    <w:pPr>
      <w:spacing w:after="0" w:line="240" w:lineRule="auto"/>
    </w:pPr>
    <w:rPr>
      <w:rFonts w:ascii="Arial" w:eastAsia="Times New Roman" w:hAnsi="Arial" w:cs="Arial"/>
    </w:rPr>
  </w:style>
  <w:style w:type="paragraph" w:customStyle="1" w:styleId="F699D495F56F47A2AA59618F93AC2DE42">
    <w:name w:val="F699D495F56F47A2AA59618F93AC2DE42"/>
    <w:rsid w:val="00CE0AA6"/>
    <w:pPr>
      <w:spacing w:after="0" w:line="240" w:lineRule="auto"/>
    </w:pPr>
    <w:rPr>
      <w:rFonts w:ascii="Arial" w:eastAsia="Times New Roman" w:hAnsi="Arial" w:cs="Arial"/>
    </w:rPr>
  </w:style>
  <w:style w:type="paragraph" w:customStyle="1" w:styleId="B86637A5A34448C18F83714D17FBA2002">
    <w:name w:val="B86637A5A34448C18F83714D17FBA2002"/>
    <w:rsid w:val="00CE0AA6"/>
    <w:pPr>
      <w:spacing w:after="0" w:line="240" w:lineRule="auto"/>
    </w:pPr>
    <w:rPr>
      <w:rFonts w:ascii="Arial" w:eastAsia="Times New Roman" w:hAnsi="Arial" w:cs="Arial"/>
    </w:rPr>
  </w:style>
  <w:style w:type="paragraph" w:customStyle="1" w:styleId="C496285F047A47EF945D6157E1EFD3F72">
    <w:name w:val="C496285F047A47EF945D6157E1EFD3F72"/>
    <w:rsid w:val="00CE0AA6"/>
    <w:pPr>
      <w:spacing w:after="0" w:line="240" w:lineRule="auto"/>
    </w:pPr>
    <w:rPr>
      <w:rFonts w:ascii="Arial" w:eastAsia="Times New Roman" w:hAnsi="Arial" w:cs="Arial"/>
    </w:rPr>
  </w:style>
  <w:style w:type="paragraph" w:customStyle="1" w:styleId="0E2DF41C7C3A4BCAA3C67C74D08AC4292">
    <w:name w:val="0E2DF41C7C3A4BCAA3C67C74D08AC4292"/>
    <w:rsid w:val="00CE0AA6"/>
    <w:pPr>
      <w:spacing w:after="0" w:line="240" w:lineRule="auto"/>
    </w:pPr>
    <w:rPr>
      <w:rFonts w:ascii="Arial" w:eastAsia="Times New Roman" w:hAnsi="Arial" w:cs="Arial"/>
    </w:rPr>
  </w:style>
  <w:style w:type="paragraph" w:customStyle="1" w:styleId="056268F510FC4B398E0E866B25EAA8272">
    <w:name w:val="056268F510FC4B398E0E866B25EAA8272"/>
    <w:rsid w:val="00CE0AA6"/>
    <w:pPr>
      <w:spacing w:after="0" w:line="240" w:lineRule="auto"/>
    </w:pPr>
    <w:rPr>
      <w:rFonts w:ascii="Arial" w:eastAsia="Times New Roman" w:hAnsi="Arial" w:cs="Arial"/>
    </w:rPr>
  </w:style>
  <w:style w:type="paragraph" w:customStyle="1" w:styleId="7C2CF10C38A24C658C61B41E297A78C62">
    <w:name w:val="7C2CF10C38A24C658C61B41E297A78C62"/>
    <w:rsid w:val="00CE0AA6"/>
    <w:pPr>
      <w:spacing w:after="0" w:line="240" w:lineRule="auto"/>
    </w:pPr>
    <w:rPr>
      <w:rFonts w:ascii="Arial" w:eastAsia="Times New Roman" w:hAnsi="Arial" w:cs="Arial"/>
    </w:rPr>
  </w:style>
  <w:style w:type="paragraph" w:customStyle="1" w:styleId="B8115F62AB7D4586BD7F8FEEA506DDB22">
    <w:name w:val="B8115F62AB7D4586BD7F8FEEA506DDB22"/>
    <w:rsid w:val="00CE0AA6"/>
    <w:pPr>
      <w:spacing w:after="0" w:line="240" w:lineRule="auto"/>
    </w:pPr>
    <w:rPr>
      <w:rFonts w:ascii="Arial" w:eastAsia="Times New Roman" w:hAnsi="Arial" w:cs="Arial"/>
    </w:rPr>
  </w:style>
  <w:style w:type="paragraph" w:customStyle="1" w:styleId="5C0F0D5687F946FAA2847AA61EE2E8442">
    <w:name w:val="5C0F0D5687F946FAA2847AA61EE2E8442"/>
    <w:rsid w:val="00CE0AA6"/>
    <w:pPr>
      <w:spacing w:after="0" w:line="240" w:lineRule="auto"/>
    </w:pPr>
    <w:rPr>
      <w:rFonts w:ascii="Arial" w:eastAsia="Times New Roman" w:hAnsi="Arial" w:cs="Arial"/>
    </w:rPr>
  </w:style>
  <w:style w:type="paragraph" w:customStyle="1" w:styleId="FC46E66750514B41AFAA05895AB239142">
    <w:name w:val="FC46E66750514B41AFAA05895AB239142"/>
    <w:rsid w:val="00CE0AA6"/>
    <w:pPr>
      <w:spacing w:after="0" w:line="240" w:lineRule="auto"/>
    </w:pPr>
    <w:rPr>
      <w:rFonts w:ascii="Arial" w:eastAsia="Times New Roman" w:hAnsi="Arial" w:cs="Arial"/>
    </w:rPr>
  </w:style>
  <w:style w:type="paragraph" w:customStyle="1" w:styleId="516B87CD3B8F4C6F8A1DBA8F26BF74232">
    <w:name w:val="516B87CD3B8F4C6F8A1DBA8F26BF74232"/>
    <w:rsid w:val="00CE0AA6"/>
    <w:pPr>
      <w:spacing w:after="0" w:line="240" w:lineRule="auto"/>
    </w:pPr>
    <w:rPr>
      <w:rFonts w:ascii="Arial" w:eastAsia="Times New Roman" w:hAnsi="Arial" w:cs="Arial"/>
    </w:rPr>
  </w:style>
  <w:style w:type="paragraph" w:customStyle="1" w:styleId="D120A9FDB72D426999247DA550652B212">
    <w:name w:val="D120A9FDB72D426999247DA550652B212"/>
    <w:rsid w:val="00CE0AA6"/>
    <w:pPr>
      <w:spacing w:after="0" w:line="240" w:lineRule="auto"/>
    </w:pPr>
    <w:rPr>
      <w:rFonts w:ascii="Arial" w:eastAsia="Times New Roman" w:hAnsi="Arial" w:cs="Arial"/>
    </w:rPr>
  </w:style>
  <w:style w:type="paragraph" w:customStyle="1" w:styleId="B48E70A1B1054EC09325845E980419112">
    <w:name w:val="B48E70A1B1054EC09325845E980419112"/>
    <w:rsid w:val="00CE0AA6"/>
    <w:pPr>
      <w:spacing w:after="0" w:line="240" w:lineRule="auto"/>
    </w:pPr>
    <w:rPr>
      <w:rFonts w:ascii="Arial" w:eastAsia="Times New Roman" w:hAnsi="Arial" w:cs="Arial"/>
    </w:rPr>
  </w:style>
  <w:style w:type="paragraph" w:customStyle="1" w:styleId="39101C7CE82E4D34AB65453C496C18912">
    <w:name w:val="39101C7CE82E4D34AB65453C496C18912"/>
    <w:rsid w:val="00CE0AA6"/>
    <w:pPr>
      <w:spacing w:after="0" w:line="240" w:lineRule="auto"/>
    </w:pPr>
    <w:rPr>
      <w:rFonts w:ascii="Arial" w:eastAsia="Times New Roman" w:hAnsi="Arial" w:cs="Arial"/>
    </w:rPr>
  </w:style>
  <w:style w:type="paragraph" w:customStyle="1" w:styleId="3352B85660EB4D55855569D234A381002">
    <w:name w:val="3352B85660EB4D55855569D234A381002"/>
    <w:rsid w:val="00CE0AA6"/>
    <w:pPr>
      <w:spacing w:after="0" w:line="240" w:lineRule="auto"/>
    </w:pPr>
    <w:rPr>
      <w:rFonts w:ascii="Arial" w:eastAsia="Times New Roman" w:hAnsi="Arial" w:cs="Arial"/>
    </w:rPr>
  </w:style>
  <w:style w:type="paragraph" w:customStyle="1" w:styleId="ACD1AC3E3D7B4568A454E18AA5DF32A02">
    <w:name w:val="ACD1AC3E3D7B4568A454E18AA5DF32A02"/>
    <w:rsid w:val="00CE0AA6"/>
    <w:pPr>
      <w:spacing w:after="0" w:line="240" w:lineRule="auto"/>
    </w:pPr>
    <w:rPr>
      <w:rFonts w:ascii="Arial" w:eastAsia="Times New Roman" w:hAnsi="Arial" w:cs="Arial"/>
    </w:rPr>
  </w:style>
  <w:style w:type="paragraph" w:customStyle="1" w:styleId="A45D6ECCFDB74E9EA09829CF0FA154342">
    <w:name w:val="A45D6ECCFDB74E9EA09829CF0FA154342"/>
    <w:rsid w:val="00CE0AA6"/>
    <w:pPr>
      <w:spacing w:after="0" w:line="240" w:lineRule="auto"/>
    </w:pPr>
    <w:rPr>
      <w:rFonts w:ascii="Arial" w:eastAsia="Times New Roman" w:hAnsi="Arial" w:cs="Arial"/>
    </w:rPr>
  </w:style>
  <w:style w:type="paragraph" w:customStyle="1" w:styleId="BDA679CBDCFF40FF9F43ED4DF0C4DBB22">
    <w:name w:val="BDA679CBDCFF40FF9F43ED4DF0C4DBB22"/>
    <w:rsid w:val="00CE0AA6"/>
    <w:pPr>
      <w:spacing w:after="0" w:line="240" w:lineRule="auto"/>
    </w:pPr>
    <w:rPr>
      <w:rFonts w:ascii="Arial" w:eastAsia="Times New Roman" w:hAnsi="Arial" w:cs="Arial"/>
    </w:rPr>
  </w:style>
  <w:style w:type="paragraph" w:customStyle="1" w:styleId="0C2CFC0366234A6B8D4F5B81458F25DD2">
    <w:name w:val="0C2CFC0366234A6B8D4F5B81458F25DD2"/>
    <w:rsid w:val="00CE0AA6"/>
    <w:pPr>
      <w:spacing w:after="0" w:line="240" w:lineRule="auto"/>
    </w:pPr>
    <w:rPr>
      <w:rFonts w:ascii="Arial" w:eastAsia="Times New Roman" w:hAnsi="Arial" w:cs="Arial"/>
    </w:rPr>
  </w:style>
  <w:style w:type="paragraph" w:customStyle="1" w:styleId="BCA04E5E232F463FA7478746A7A06BE02">
    <w:name w:val="BCA04E5E232F463FA7478746A7A06BE02"/>
    <w:rsid w:val="00CE0AA6"/>
    <w:pPr>
      <w:spacing w:after="0" w:line="240" w:lineRule="auto"/>
    </w:pPr>
    <w:rPr>
      <w:rFonts w:ascii="Arial" w:eastAsia="Times New Roman" w:hAnsi="Arial" w:cs="Arial"/>
    </w:rPr>
  </w:style>
  <w:style w:type="paragraph" w:customStyle="1" w:styleId="0F4B55A44F794E4E988F1A77F750A45D2">
    <w:name w:val="0F4B55A44F794E4E988F1A77F750A45D2"/>
    <w:rsid w:val="00CE0AA6"/>
    <w:pPr>
      <w:spacing w:after="0" w:line="240" w:lineRule="auto"/>
    </w:pPr>
    <w:rPr>
      <w:rFonts w:ascii="Arial" w:eastAsia="Times New Roman" w:hAnsi="Arial" w:cs="Arial"/>
    </w:rPr>
  </w:style>
  <w:style w:type="paragraph" w:customStyle="1" w:styleId="2E121308C55C4CCEBE46A03AF8A0CEA82">
    <w:name w:val="2E121308C55C4CCEBE46A03AF8A0CEA82"/>
    <w:rsid w:val="00CE0AA6"/>
    <w:pPr>
      <w:spacing w:after="0" w:line="240" w:lineRule="auto"/>
    </w:pPr>
    <w:rPr>
      <w:rFonts w:ascii="Arial" w:eastAsia="Times New Roman" w:hAnsi="Arial" w:cs="Arial"/>
    </w:rPr>
  </w:style>
  <w:style w:type="paragraph" w:customStyle="1" w:styleId="D7CE6C103F40471FBA9547B1A96C44042">
    <w:name w:val="D7CE6C103F40471FBA9547B1A96C44042"/>
    <w:rsid w:val="00CE0AA6"/>
    <w:pPr>
      <w:spacing w:after="0" w:line="240" w:lineRule="auto"/>
    </w:pPr>
    <w:rPr>
      <w:rFonts w:ascii="Arial" w:eastAsia="Times New Roman" w:hAnsi="Arial" w:cs="Arial"/>
    </w:rPr>
  </w:style>
  <w:style w:type="paragraph" w:customStyle="1" w:styleId="101B3EA18E9141E4AE964EA6F961A63C2">
    <w:name w:val="101B3EA18E9141E4AE964EA6F961A63C2"/>
    <w:rsid w:val="00CE0AA6"/>
    <w:pPr>
      <w:spacing w:after="0" w:line="240" w:lineRule="auto"/>
    </w:pPr>
    <w:rPr>
      <w:rFonts w:ascii="Arial" w:eastAsia="Times New Roman" w:hAnsi="Arial" w:cs="Arial"/>
    </w:rPr>
  </w:style>
  <w:style w:type="paragraph" w:customStyle="1" w:styleId="6A8B5BDCF3A040698F9C9079414452F82">
    <w:name w:val="6A8B5BDCF3A040698F9C9079414452F82"/>
    <w:rsid w:val="00CE0AA6"/>
    <w:pPr>
      <w:spacing w:after="0" w:line="240" w:lineRule="auto"/>
    </w:pPr>
    <w:rPr>
      <w:rFonts w:ascii="Arial" w:eastAsia="Times New Roman" w:hAnsi="Arial" w:cs="Arial"/>
    </w:rPr>
  </w:style>
  <w:style w:type="paragraph" w:customStyle="1" w:styleId="3395730C18F34348BC3E357D8EEE72E22">
    <w:name w:val="3395730C18F34348BC3E357D8EEE72E22"/>
    <w:rsid w:val="00CE0AA6"/>
    <w:pPr>
      <w:spacing w:after="0" w:line="240" w:lineRule="auto"/>
    </w:pPr>
    <w:rPr>
      <w:rFonts w:ascii="Arial" w:eastAsia="Times New Roman" w:hAnsi="Arial" w:cs="Arial"/>
    </w:rPr>
  </w:style>
  <w:style w:type="paragraph" w:customStyle="1" w:styleId="7732CDCA93374058889030A5D6EF0D992">
    <w:name w:val="7732CDCA93374058889030A5D6EF0D992"/>
    <w:rsid w:val="00CE0AA6"/>
    <w:pPr>
      <w:spacing w:after="0" w:line="240" w:lineRule="auto"/>
    </w:pPr>
    <w:rPr>
      <w:rFonts w:ascii="Arial" w:eastAsia="Times New Roman" w:hAnsi="Arial" w:cs="Arial"/>
    </w:rPr>
  </w:style>
  <w:style w:type="paragraph" w:customStyle="1" w:styleId="59FE8A3BD8E7459AB5722E003C34DC502">
    <w:name w:val="59FE8A3BD8E7459AB5722E003C34DC502"/>
    <w:rsid w:val="00CE0AA6"/>
    <w:pPr>
      <w:spacing w:after="0" w:line="240" w:lineRule="auto"/>
    </w:pPr>
    <w:rPr>
      <w:rFonts w:ascii="Arial" w:eastAsia="Times New Roman" w:hAnsi="Arial" w:cs="Arial"/>
    </w:rPr>
  </w:style>
  <w:style w:type="paragraph" w:customStyle="1" w:styleId="EC4EA236027C423EAE6AE59287189AC02">
    <w:name w:val="EC4EA236027C423EAE6AE59287189AC02"/>
    <w:rsid w:val="00CE0AA6"/>
    <w:pPr>
      <w:spacing w:after="0" w:line="240" w:lineRule="auto"/>
    </w:pPr>
    <w:rPr>
      <w:rFonts w:ascii="Arial" w:eastAsia="Times New Roman" w:hAnsi="Arial" w:cs="Arial"/>
    </w:rPr>
  </w:style>
  <w:style w:type="paragraph" w:customStyle="1" w:styleId="0FB96A8AD94A4758B738F57DB3F23A7F2">
    <w:name w:val="0FB96A8AD94A4758B738F57DB3F23A7F2"/>
    <w:rsid w:val="00CE0AA6"/>
    <w:pPr>
      <w:spacing w:after="0" w:line="240" w:lineRule="auto"/>
    </w:pPr>
    <w:rPr>
      <w:rFonts w:ascii="Arial" w:eastAsia="Times New Roman" w:hAnsi="Arial" w:cs="Arial"/>
    </w:rPr>
  </w:style>
  <w:style w:type="paragraph" w:customStyle="1" w:styleId="15A4A2BF82294533AA9C9F9AAE2A2B0B2">
    <w:name w:val="15A4A2BF82294533AA9C9F9AAE2A2B0B2"/>
    <w:rsid w:val="00CE0AA6"/>
    <w:pPr>
      <w:spacing w:after="0" w:line="240" w:lineRule="auto"/>
    </w:pPr>
    <w:rPr>
      <w:rFonts w:ascii="Arial" w:eastAsia="Times New Roman" w:hAnsi="Arial" w:cs="Arial"/>
    </w:rPr>
  </w:style>
  <w:style w:type="paragraph" w:customStyle="1" w:styleId="A5083989F6BB4A1F9255BD8D86EAF4A62">
    <w:name w:val="A5083989F6BB4A1F9255BD8D86EAF4A62"/>
    <w:rsid w:val="00CE0AA6"/>
    <w:pPr>
      <w:spacing w:after="0" w:line="240" w:lineRule="auto"/>
    </w:pPr>
    <w:rPr>
      <w:rFonts w:ascii="Arial" w:eastAsia="Times New Roman" w:hAnsi="Arial" w:cs="Arial"/>
    </w:rPr>
  </w:style>
  <w:style w:type="paragraph" w:customStyle="1" w:styleId="8B6FA3B7178B4FECA9C7DB61210457EE2">
    <w:name w:val="8B6FA3B7178B4FECA9C7DB61210457EE2"/>
    <w:rsid w:val="00CE0AA6"/>
    <w:pPr>
      <w:spacing w:after="0" w:line="240" w:lineRule="auto"/>
    </w:pPr>
    <w:rPr>
      <w:rFonts w:ascii="Arial" w:eastAsia="Times New Roman" w:hAnsi="Arial" w:cs="Arial"/>
    </w:rPr>
  </w:style>
  <w:style w:type="paragraph" w:customStyle="1" w:styleId="3B185246B2764D12979195D1102FC4B32">
    <w:name w:val="3B185246B2764D12979195D1102FC4B32"/>
    <w:rsid w:val="00CE0AA6"/>
    <w:pPr>
      <w:spacing w:after="0" w:line="240" w:lineRule="auto"/>
    </w:pPr>
    <w:rPr>
      <w:rFonts w:ascii="Arial" w:eastAsia="Times New Roman" w:hAnsi="Arial" w:cs="Arial"/>
    </w:rPr>
  </w:style>
  <w:style w:type="paragraph" w:customStyle="1" w:styleId="99033C23576240D6B7C8C86E1EE091652">
    <w:name w:val="99033C23576240D6B7C8C86E1EE091652"/>
    <w:rsid w:val="00CE0AA6"/>
    <w:pPr>
      <w:spacing w:after="0" w:line="240" w:lineRule="auto"/>
    </w:pPr>
    <w:rPr>
      <w:rFonts w:ascii="Arial" w:eastAsia="Times New Roman" w:hAnsi="Arial" w:cs="Arial"/>
    </w:rPr>
  </w:style>
  <w:style w:type="paragraph" w:customStyle="1" w:styleId="B79F5420B77B45D4AE39B45198AEA7011">
    <w:name w:val="B79F5420B77B45D4AE39B45198AEA7011"/>
    <w:rsid w:val="00CE0AA6"/>
    <w:pPr>
      <w:spacing w:after="0" w:line="240" w:lineRule="auto"/>
    </w:pPr>
    <w:rPr>
      <w:rFonts w:ascii="Arial" w:eastAsia="Times New Roman" w:hAnsi="Arial" w:cs="Arial"/>
    </w:rPr>
  </w:style>
  <w:style w:type="paragraph" w:customStyle="1" w:styleId="B9C166A1D0464660BBB361B4DC95EFEB1">
    <w:name w:val="B9C166A1D0464660BBB361B4DC95EFEB1"/>
    <w:rsid w:val="00CE0AA6"/>
    <w:pPr>
      <w:spacing w:after="0" w:line="240" w:lineRule="auto"/>
    </w:pPr>
    <w:rPr>
      <w:rFonts w:ascii="Arial" w:eastAsia="Times New Roman" w:hAnsi="Arial" w:cs="Arial"/>
    </w:rPr>
  </w:style>
  <w:style w:type="paragraph" w:customStyle="1" w:styleId="46BCD402A54D489D91C0FE835DC06EC51">
    <w:name w:val="46BCD402A54D489D91C0FE835DC06EC51"/>
    <w:rsid w:val="00CE0AA6"/>
    <w:pPr>
      <w:spacing w:after="0" w:line="240" w:lineRule="auto"/>
    </w:pPr>
    <w:rPr>
      <w:rFonts w:ascii="Arial" w:eastAsia="Times New Roman" w:hAnsi="Arial" w:cs="Arial"/>
    </w:rPr>
  </w:style>
  <w:style w:type="paragraph" w:customStyle="1" w:styleId="C435EC23D0CC4D85BF0F74E83E9E7A6C1">
    <w:name w:val="C435EC23D0CC4D85BF0F74E83E9E7A6C1"/>
    <w:rsid w:val="00CE0AA6"/>
    <w:pPr>
      <w:spacing w:after="0" w:line="240" w:lineRule="auto"/>
    </w:pPr>
    <w:rPr>
      <w:rFonts w:ascii="Arial" w:eastAsia="Times New Roman" w:hAnsi="Arial" w:cs="Arial"/>
    </w:rPr>
  </w:style>
  <w:style w:type="paragraph" w:customStyle="1" w:styleId="BAB4F29BE9214C90AEA7F816D0357FFF1">
    <w:name w:val="BAB4F29BE9214C90AEA7F816D0357FFF1"/>
    <w:rsid w:val="00CE0AA6"/>
    <w:pPr>
      <w:spacing w:after="0" w:line="240" w:lineRule="auto"/>
    </w:pPr>
    <w:rPr>
      <w:rFonts w:ascii="Arial" w:eastAsia="Times New Roman" w:hAnsi="Arial" w:cs="Arial"/>
    </w:rPr>
  </w:style>
  <w:style w:type="paragraph" w:customStyle="1" w:styleId="255A009A1E0440DF87CFF4465B31F7731">
    <w:name w:val="255A009A1E0440DF87CFF4465B31F7731"/>
    <w:rsid w:val="00CE0AA6"/>
    <w:pPr>
      <w:spacing w:after="0" w:line="240" w:lineRule="auto"/>
    </w:pPr>
    <w:rPr>
      <w:rFonts w:ascii="Arial" w:eastAsia="Times New Roman" w:hAnsi="Arial" w:cs="Arial"/>
    </w:rPr>
  </w:style>
  <w:style w:type="paragraph" w:customStyle="1" w:styleId="43029DF6E50842598151DB5EF5E55E101">
    <w:name w:val="43029DF6E50842598151DB5EF5E55E101"/>
    <w:rsid w:val="00CE0AA6"/>
    <w:pPr>
      <w:spacing w:after="0" w:line="240" w:lineRule="auto"/>
    </w:pPr>
    <w:rPr>
      <w:rFonts w:ascii="Arial" w:eastAsia="Times New Roman" w:hAnsi="Arial" w:cs="Arial"/>
    </w:rPr>
  </w:style>
  <w:style w:type="paragraph" w:customStyle="1" w:styleId="5A3BDA7325CE4D888902509F6EB6B79C2">
    <w:name w:val="5A3BDA7325CE4D888902509F6EB6B79C2"/>
    <w:rsid w:val="00CE0AA6"/>
    <w:pPr>
      <w:spacing w:after="0" w:line="240" w:lineRule="auto"/>
    </w:pPr>
    <w:rPr>
      <w:rFonts w:ascii="Arial" w:eastAsia="Times New Roman" w:hAnsi="Arial" w:cs="Arial"/>
    </w:rPr>
  </w:style>
  <w:style w:type="paragraph" w:customStyle="1" w:styleId="461C7997EA82408FAE75BDDF2D7A53C21">
    <w:name w:val="461C7997EA82408FAE75BDDF2D7A53C21"/>
    <w:rsid w:val="00CE0AA6"/>
    <w:pPr>
      <w:spacing w:after="0" w:line="240" w:lineRule="auto"/>
    </w:pPr>
    <w:rPr>
      <w:rFonts w:ascii="Arial" w:eastAsia="Times New Roman" w:hAnsi="Arial" w:cs="Arial"/>
    </w:rPr>
  </w:style>
  <w:style w:type="paragraph" w:customStyle="1" w:styleId="6ABCCAF3594D48528B56A575EA2559F61">
    <w:name w:val="6ABCCAF3594D48528B56A575EA2559F61"/>
    <w:rsid w:val="00CE0AA6"/>
    <w:pPr>
      <w:spacing w:after="0" w:line="240" w:lineRule="auto"/>
    </w:pPr>
    <w:rPr>
      <w:rFonts w:ascii="Arial" w:eastAsia="Times New Roman" w:hAnsi="Arial" w:cs="Arial"/>
    </w:rPr>
  </w:style>
  <w:style w:type="paragraph" w:customStyle="1" w:styleId="D1F1A98B9DBE4595BDCC29F830C263911">
    <w:name w:val="D1F1A98B9DBE4595BDCC29F830C263911"/>
    <w:rsid w:val="00CE0AA6"/>
    <w:pPr>
      <w:spacing w:after="0" w:line="240" w:lineRule="auto"/>
    </w:pPr>
    <w:rPr>
      <w:rFonts w:ascii="Arial" w:eastAsia="Times New Roman" w:hAnsi="Arial" w:cs="Arial"/>
    </w:rPr>
  </w:style>
  <w:style w:type="paragraph" w:customStyle="1" w:styleId="83EFF8A684444076B85D180E25B52C241">
    <w:name w:val="83EFF8A684444076B85D180E25B52C241"/>
    <w:rsid w:val="00CE0AA6"/>
    <w:pPr>
      <w:spacing w:after="0" w:line="240" w:lineRule="auto"/>
    </w:pPr>
    <w:rPr>
      <w:rFonts w:ascii="Arial" w:eastAsia="Times New Roman" w:hAnsi="Arial" w:cs="Arial"/>
    </w:rPr>
  </w:style>
  <w:style w:type="paragraph" w:customStyle="1" w:styleId="97FCE981C2A74506AAB2832B021099341">
    <w:name w:val="97FCE981C2A74506AAB2832B021099341"/>
    <w:rsid w:val="00CE0AA6"/>
    <w:pPr>
      <w:spacing w:after="0" w:line="240" w:lineRule="auto"/>
    </w:pPr>
    <w:rPr>
      <w:rFonts w:ascii="Arial" w:eastAsia="Times New Roman" w:hAnsi="Arial" w:cs="Arial"/>
    </w:rPr>
  </w:style>
  <w:style w:type="paragraph" w:customStyle="1" w:styleId="117BD19A15E54C8192D2B315900CD6751">
    <w:name w:val="117BD19A15E54C8192D2B315900CD6751"/>
    <w:rsid w:val="00CE0AA6"/>
    <w:pPr>
      <w:spacing w:after="0" w:line="240" w:lineRule="auto"/>
    </w:pPr>
    <w:rPr>
      <w:rFonts w:ascii="Arial" w:eastAsia="Times New Roman" w:hAnsi="Arial" w:cs="Arial"/>
    </w:rPr>
  </w:style>
  <w:style w:type="paragraph" w:customStyle="1" w:styleId="647E4F61DC1F4D60AA75A811339378141">
    <w:name w:val="647E4F61DC1F4D60AA75A811339378141"/>
    <w:rsid w:val="00CE0AA6"/>
    <w:pPr>
      <w:spacing w:after="0" w:line="240" w:lineRule="auto"/>
    </w:pPr>
    <w:rPr>
      <w:rFonts w:ascii="Arial" w:eastAsia="Times New Roman" w:hAnsi="Arial" w:cs="Arial"/>
    </w:rPr>
  </w:style>
  <w:style w:type="paragraph" w:customStyle="1" w:styleId="53D0C0AF2E874401A32E07701CF098191">
    <w:name w:val="53D0C0AF2E874401A32E07701CF098191"/>
    <w:rsid w:val="00CE0AA6"/>
    <w:pPr>
      <w:spacing w:after="0" w:line="240" w:lineRule="auto"/>
    </w:pPr>
    <w:rPr>
      <w:rFonts w:ascii="Arial" w:eastAsia="Times New Roman" w:hAnsi="Arial" w:cs="Arial"/>
    </w:rPr>
  </w:style>
  <w:style w:type="paragraph" w:customStyle="1" w:styleId="1963B522682346D1ACDCAEAB119397F81">
    <w:name w:val="1963B522682346D1ACDCAEAB119397F81"/>
    <w:rsid w:val="00CE0AA6"/>
    <w:pPr>
      <w:spacing w:after="0" w:line="240" w:lineRule="auto"/>
    </w:pPr>
    <w:rPr>
      <w:rFonts w:ascii="Arial" w:eastAsia="Times New Roman" w:hAnsi="Arial" w:cs="Arial"/>
    </w:rPr>
  </w:style>
  <w:style w:type="paragraph" w:customStyle="1" w:styleId="A2C04D7D20C74BF999923106DC71D7CE1">
    <w:name w:val="A2C04D7D20C74BF999923106DC71D7CE1"/>
    <w:rsid w:val="00CE0AA6"/>
    <w:pPr>
      <w:spacing w:after="0" w:line="240" w:lineRule="auto"/>
    </w:pPr>
    <w:rPr>
      <w:rFonts w:ascii="Arial" w:eastAsia="Times New Roman" w:hAnsi="Arial" w:cs="Arial"/>
    </w:rPr>
  </w:style>
  <w:style w:type="paragraph" w:customStyle="1" w:styleId="036C1A659B3E4931AFFC40B53E93DAB61">
    <w:name w:val="036C1A659B3E4931AFFC40B53E93DAB61"/>
    <w:rsid w:val="00CE0AA6"/>
    <w:pPr>
      <w:spacing w:after="0" w:line="240" w:lineRule="auto"/>
    </w:pPr>
    <w:rPr>
      <w:rFonts w:ascii="Arial" w:eastAsia="Times New Roman" w:hAnsi="Arial" w:cs="Arial"/>
    </w:rPr>
  </w:style>
  <w:style w:type="paragraph" w:customStyle="1" w:styleId="37D3965D89EA4A5F8F5206FC2C68EDF31">
    <w:name w:val="37D3965D89EA4A5F8F5206FC2C68EDF31"/>
    <w:rsid w:val="00CE0AA6"/>
    <w:pPr>
      <w:spacing w:after="0" w:line="240" w:lineRule="auto"/>
    </w:pPr>
    <w:rPr>
      <w:rFonts w:ascii="Arial" w:eastAsia="Times New Roman" w:hAnsi="Arial" w:cs="Arial"/>
    </w:rPr>
  </w:style>
  <w:style w:type="paragraph" w:customStyle="1" w:styleId="8ACFBF22382E4AA5989003481ED635E21">
    <w:name w:val="8ACFBF22382E4AA5989003481ED635E21"/>
    <w:rsid w:val="00CE0AA6"/>
    <w:pPr>
      <w:spacing w:after="0" w:line="240" w:lineRule="auto"/>
    </w:pPr>
    <w:rPr>
      <w:rFonts w:ascii="Arial" w:eastAsia="Times New Roman" w:hAnsi="Arial" w:cs="Arial"/>
    </w:rPr>
  </w:style>
  <w:style w:type="paragraph" w:customStyle="1" w:styleId="C8546DB3ACA641D0BC091FCFBD1F4ED41">
    <w:name w:val="C8546DB3ACA641D0BC091FCFBD1F4ED41"/>
    <w:rsid w:val="00CE0AA6"/>
    <w:pPr>
      <w:spacing w:after="0" w:line="240" w:lineRule="auto"/>
    </w:pPr>
    <w:rPr>
      <w:rFonts w:ascii="Arial" w:eastAsia="Times New Roman" w:hAnsi="Arial" w:cs="Arial"/>
    </w:rPr>
  </w:style>
  <w:style w:type="paragraph" w:customStyle="1" w:styleId="0F2F229A56924F3BA91AE8CA33C0CB911">
    <w:name w:val="0F2F229A56924F3BA91AE8CA33C0CB911"/>
    <w:rsid w:val="00CE0AA6"/>
    <w:pPr>
      <w:spacing w:after="0" w:line="240" w:lineRule="auto"/>
    </w:pPr>
    <w:rPr>
      <w:rFonts w:ascii="Arial" w:eastAsia="Times New Roman" w:hAnsi="Arial" w:cs="Arial"/>
    </w:rPr>
  </w:style>
  <w:style w:type="paragraph" w:customStyle="1" w:styleId="026CC4D97A774FA29715EE578B2DDF7A1">
    <w:name w:val="026CC4D97A774FA29715EE578B2DDF7A1"/>
    <w:rsid w:val="00CE0AA6"/>
    <w:pPr>
      <w:spacing w:after="0" w:line="240" w:lineRule="auto"/>
    </w:pPr>
    <w:rPr>
      <w:rFonts w:ascii="Arial" w:eastAsia="Times New Roman" w:hAnsi="Arial" w:cs="Arial"/>
    </w:rPr>
  </w:style>
  <w:style w:type="paragraph" w:customStyle="1" w:styleId="997D860A0E434F8993F6C775F0D5BC251">
    <w:name w:val="997D860A0E434F8993F6C775F0D5BC251"/>
    <w:rsid w:val="00CE0AA6"/>
    <w:pPr>
      <w:spacing w:after="0" w:line="240" w:lineRule="auto"/>
    </w:pPr>
    <w:rPr>
      <w:rFonts w:ascii="Arial" w:eastAsia="Times New Roman" w:hAnsi="Arial" w:cs="Arial"/>
    </w:rPr>
  </w:style>
  <w:style w:type="paragraph" w:customStyle="1" w:styleId="3F73AF0333F444F1B9CB1BC9E94E4C9F1">
    <w:name w:val="3F73AF0333F444F1B9CB1BC9E94E4C9F1"/>
    <w:rsid w:val="00CE0AA6"/>
    <w:pPr>
      <w:spacing w:after="0" w:line="240" w:lineRule="auto"/>
    </w:pPr>
    <w:rPr>
      <w:rFonts w:ascii="Arial" w:eastAsia="Times New Roman" w:hAnsi="Arial" w:cs="Arial"/>
    </w:rPr>
  </w:style>
  <w:style w:type="paragraph" w:customStyle="1" w:styleId="572E28DB95F1448AA2E57FDCD2C1666F1">
    <w:name w:val="572E28DB95F1448AA2E57FDCD2C1666F1"/>
    <w:rsid w:val="00CE0AA6"/>
    <w:pPr>
      <w:spacing w:after="0" w:line="240" w:lineRule="auto"/>
    </w:pPr>
    <w:rPr>
      <w:rFonts w:ascii="Arial" w:eastAsia="Times New Roman" w:hAnsi="Arial" w:cs="Arial"/>
    </w:rPr>
  </w:style>
  <w:style w:type="paragraph" w:customStyle="1" w:styleId="D1C65437502E476D870C7FADD49B95541">
    <w:name w:val="D1C65437502E476D870C7FADD49B95541"/>
    <w:rsid w:val="00CE0AA6"/>
    <w:pPr>
      <w:spacing w:after="0" w:line="240" w:lineRule="auto"/>
    </w:pPr>
    <w:rPr>
      <w:rFonts w:ascii="Arial" w:eastAsia="Times New Roman" w:hAnsi="Arial" w:cs="Arial"/>
    </w:rPr>
  </w:style>
  <w:style w:type="paragraph" w:customStyle="1" w:styleId="235F094C6C2A44C18C11A7F73DD204AC1">
    <w:name w:val="235F094C6C2A44C18C11A7F73DD204AC1"/>
    <w:rsid w:val="00CE0AA6"/>
    <w:pPr>
      <w:spacing w:after="0" w:line="240" w:lineRule="auto"/>
    </w:pPr>
    <w:rPr>
      <w:rFonts w:ascii="Arial" w:eastAsia="Times New Roman" w:hAnsi="Arial" w:cs="Arial"/>
    </w:rPr>
  </w:style>
  <w:style w:type="paragraph" w:customStyle="1" w:styleId="58BCC284368C4CF3A7A4B8FB043442341">
    <w:name w:val="58BCC284368C4CF3A7A4B8FB043442341"/>
    <w:rsid w:val="00CE0AA6"/>
    <w:pPr>
      <w:spacing w:after="0" w:line="240" w:lineRule="auto"/>
    </w:pPr>
    <w:rPr>
      <w:rFonts w:ascii="Arial" w:eastAsia="Times New Roman" w:hAnsi="Arial" w:cs="Arial"/>
    </w:rPr>
  </w:style>
  <w:style w:type="paragraph" w:customStyle="1" w:styleId="7C2E2EB765514F8081F277BEC7E3FC821">
    <w:name w:val="7C2E2EB765514F8081F277BEC7E3FC821"/>
    <w:rsid w:val="00CE0AA6"/>
    <w:pPr>
      <w:spacing w:after="0" w:line="240" w:lineRule="auto"/>
    </w:pPr>
    <w:rPr>
      <w:rFonts w:ascii="Arial" w:eastAsia="Times New Roman" w:hAnsi="Arial" w:cs="Arial"/>
    </w:rPr>
  </w:style>
  <w:style w:type="paragraph" w:customStyle="1" w:styleId="EBB07C4947D540C0BA9B35F4F84134DF1">
    <w:name w:val="EBB07C4947D540C0BA9B35F4F84134DF1"/>
    <w:rsid w:val="00CE0AA6"/>
    <w:pPr>
      <w:spacing w:after="0" w:line="240" w:lineRule="auto"/>
    </w:pPr>
    <w:rPr>
      <w:rFonts w:ascii="Arial" w:eastAsia="Times New Roman" w:hAnsi="Arial" w:cs="Arial"/>
    </w:rPr>
  </w:style>
  <w:style w:type="paragraph" w:customStyle="1" w:styleId="EEDC23D5B91E4C49BBF60A86979AF3531">
    <w:name w:val="EEDC23D5B91E4C49BBF60A86979AF3531"/>
    <w:rsid w:val="00CE0AA6"/>
    <w:pPr>
      <w:spacing w:after="0" w:line="240" w:lineRule="auto"/>
    </w:pPr>
    <w:rPr>
      <w:rFonts w:ascii="Arial" w:eastAsia="Times New Roman" w:hAnsi="Arial" w:cs="Arial"/>
    </w:rPr>
  </w:style>
  <w:style w:type="paragraph" w:customStyle="1" w:styleId="95A6EA2F609047728437F65633AF4A3C1">
    <w:name w:val="95A6EA2F609047728437F65633AF4A3C1"/>
    <w:rsid w:val="00CE0AA6"/>
    <w:pPr>
      <w:spacing w:after="0" w:line="240" w:lineRule="auto"/>
    </w:pPr>
    <w:rPr>
      <w:rFonts w:ascii="Arial" w:eastAsia="Times New Roman" w:hAnsi="Arial" w:cs="Arial"/>
    </w:rPr>
  </w:style>
  <w:style w:type="paragraph" w:customStyle="1" w:styleId="A79B47313E7A4B559EA43BF90EAF2BFC1">
    <w:name w:val="A79B47313E7A4B559EA43BF90EAF2BFC1"/>
    <w:rsid w:val="00CE0AA6"/>
    <w:pPr>
      <w:spacing w:after="0" w:line="240" w:lineRule="auto"/>
    </w:pPr>
    <w:rPr>
      <w:rFonts w:ascii="Arial" w:eastAsia="Times New Roman" w:hAnsi="Arial" w:cs="Arial"/>
    </w:rPr>
  </w:style>
  <w:style w:type="paragraph" w:customStyle="1" w:styleId="EE0BCA8C88F4462F89A803868784B5241">
    <w:name w:val="EE0BCA8C88F4462F89A803868784B5241"/>
    <w:rsid w:val="00CE0AA6"/>
    <w:pPr>
      <w:spacing w:after="0" w:line="240" w:lineRule="auto"/>
    </w:pPr>
    <w:rPr>
      <w:rFonts w:ascii="Arial" w:eastAsia="Times New Roman" w:hAnsi="Arial" w:cs="Arial"/>
    </w:rPr>
  </w:style>
  <w:style w:type="paragraph" w:customStyle="1" w:styleId="B800A9947233498B8DEDB0F41653FD941">
    <w:name w:val="B800A9947233498B8DEDB0F41653FD941"/>
    <w:rsid w:val="00CE0AA6"/>
    <w:pPr>
      <w:spacing w:after="0" w:line="240" w:lineRule="auto"/>
    </w:pPr>
    <w:rPr>
      <w:rFonts w:ascii="Arial" w:eastAsia="Times New Roman" w:hAnsi="Arial" w:cs="Arial"/>
    </w:rPr>
  </w:style>
  <w:style w:type="paragraph" w:customStyle="1" w:styleId="5C405CEB28754D51AD693E0FAE95C83C1">
    <w:name w:val="5C405CEB28754D51AD693E0FAE95C83C1"/>
    <w:rsid w:val="00CE0AA6"/>
    <w:pPr>
      <w:spacing w:after="0" w:line="240" w:lineRule="auto"/>
    </w:pPr>
    <w:rPr>
      <w:rFonts w:ascii="Arial" w:eastAsia="Times New Roman" w:hAnsi="Arial" w:cs="Arial"/>
    </w:rPr>
  </w:style>
  <w:style w:type="paragraph" w:customStyle="1" w:styleId="F907948434924CC8B57272D1D0D698841">
    <w:name w:val="F907948434924CC8B57272D1D0D698841"/>
    <w:rsid w:val="00CE0AA6"/>
    <w:pPr>
      <w:spacing w:after="0" w:line="240" w:lineRule="auto"/>
    </w:pPr>
    <w:rPr>
      <w:rFonts w:ascii="Arial" w:eastAsia="Times New Roman" w:hAnsi="Arial" w:cs="Arial"/>
    </w:rPr>
  </w:style>
  <w:style w:type="paragraph" w:customStyle="1" w:styleId="BFF960352882432AB940EDA0CBF8FA2C1">
    <w:name w:val="BFF960352882432AB940EDA0CBF8FA2C1"/>
    <w:rsid w:val="00CE0AA6"/>
    <w:pPr>
      <w:spacing w:after="0" w:line="240" w:lineRule="auto"/>
    </w:pPr>
    <w:rPr>
      <w:rFonts w:ascii="Arial" w:eastAsia="Times New Roman" w:hAnsi="Arial" w:cs="Arial"/>
    </w:rPr>
  </w:style>
  <w:style w:type="paragraph" w:customStyle="1" w:styleId="F7D4CD5C6597443AA5E5F9C1BA9988511">
    <w:name w:val="F7D4CD5C6597443AA5E5F9C1BA9988511"/>
    <w:rsid w:val="00CE0AA6"/>
    <w:pPr>
      <w:spacing w:after="0" w:line="240" w:lineRule="auto"/>
    </w:pPr>
    <w:rPr>
      <w:rFonts w:ascii="Arial" w:eastAsia="Times New Roman" w:hAnsi="Arial" w:cs="Arial"/>
    </w:rPr>
  </w:style>
  <w:style w:type="paragraph" w:customStyle="1" w:styleId="934B5C0A243B47588EE9A79766777C1C1">
    <w:name w:val="934B5C0A243B47588EE9A79766777C1C1"/>
    <w:rsid w:val="00CE0AA6"/>
    <w:pPr>
      <w:spacing w:after="0" w:line="240" w:lineRule="auto"/>
    </w:pPr>
    <w:rPr>
      <w:rFonts w:ascii="Arial" w:eastAsia="Times New Roman" w:hAnsi="Arial" w:cs="Arial"/>
    </w:rPr>
  </w:style>
  <w:style w:type="paragraph" w:customStyle="1" w:styleId="FBCA80A051A9479FB331290978C8B1051">
    <w:name w:val="FBCA80A051A9479FB331290978C8B1051"/>
    <w:rsid w:val="00CE0AA6"/>
    <w:pPr>
      <w:spacing w:after="0" w:line="240" w:lineRule="auto"/>
    </w:pPr>
    <w:rPr>
      <w:rFonts w:ascii="Arial" w:eastAsia="Times New Roman" w:hAnsi="Arial" w:cs="Arial"/>
    </w:rPr>
  </w:style>
  <w:style w:type="paragraph" w:customStyle="1" w:styleId="DC0DEBC26DFC4B78836480E1C7780E5C1">
    <w:name w:val="DC0DEBC26DFC4B78836480E1C7780E5C1"/>
    <w:rsid w:val="00CE0AA6"/>
    <w:pPr>
      <w:spacing w:after="0" w:line="240" w:lineRule="auto"/>
    </w:pPr>
    <w:rPr>
      <w:rFonts w:ascii="Arial" w:eastAsia="Times New Roman" w:hAnsi="Arial" w:cs="Arial"/>
    </w:rPr>
  </w:style>
  <w:style w:type="paragraph" w:customStyle="1" w:styleId="D98DE023067B47CFA2A216D0D9CFFC6D1">
    <w:name w:val="D98DE023067B47CFA2A216D0D9CFFC6D1"/>
    <w:rsid w:val="00CE0AA6"/>
    <w:pPr>
      <w:spacing w:after="0" w:line="240" w:lineRule="auto"/>
    </w:pPr>
    <w:rPr>
      <w:rFonts w:ascii="Arial" w:eastAsia="Times New Roman" w:hAnsi="Arial" w:cs="Arial"/>
    </w:rPr>
  </w:style>
  <w:style w:type="paragraph" w:customStyle="1" w:styleId="F809D42F36B6481DA5410F31C8AC88FD1">
    <w:name w:val="F809D42F36B6481DA5410F31C8AC88FD1"/>
    <w:rsid w:val="00CE0AA6"/>
    <w:pPr>
      <w:spacing w:after="0" w:line="240" w:lineRule="auto"/>
    </w:pPr>
    <w:rPr>
      <w:rFonts w:ascii="Arial" w:eastAsia="Times New Roman" w:hAnsi="Arial" w:cs="Arial"/>
    </w:rPr>
  </w:style>
  <w:style w:type="paragraph" w:customStyle="1" w:styleId="464A17F6FA1C4C53A076D4F945682D351">
    <w:name w:val="464A17F6FA1C4C53A076D4F945682D351"/>
    <w:rsid w:val="00CE0AA6"/>
    <w:pPr>
      <w:spacing w:after="0" w:line="240" w:lineRule="auto"/>
    </w:pPr>
    <w:rPr>
      <w:rFonts w:ascii="Arial" w:eastAsia="Times New Roman" w:hAnsi="Arial" w:cs="Arial"/>
    </w:rPr>
  </w:style>
  <w:style w:type="paragraph" w:customStyle="1" w:styleId="6FEE02674D474878A3BFE5811B59B63B1">
    <w:name w:val="6FEE02674D474878A3BFE5811B59B63B1"/>
    <w:rsid w:val="00CE0AA6"/>
    <w:pPr>
      <w:spacing w:after="0" w:line="240" w:lineRule="auto"/>
    </w:pPr>
    <w:rPr>
      <w:rFonts w:ascii="Arial" w:eastAsia="Times New Roman" w:hAnsi="Arial" w:cs="Arial"/>
    </w:rPr>
  </w:style>
  <w:style w:type="paragraph" w:customStyle="1" w:styleId="44DE18446B9A4A1F986F4F2CA3345F771">
    <w:name w:val="44DE18446B9A4A1F986F4F2CA3345F771"/>
    <w:rsid w:val="00CE0AA6"/>
    <w:pPr>
      <w:spacing w:after="0" w:line="240" w:lineRule="auto"/>
    </w:pPr>
    <w:rPr>
      <w:rFonts w:ascii="Arial" w:eastAsia="Times New Roman" w:hAnsi="Arial" w:cs="Arial"/>
    </w:rPr>
  </w:style>
  <w:style w:type="paragraph" w:customStyle="1" w:styleId="E0639FACD16B43BA9D661D5596FA09F81">
    <w:name w:val="E0639FACD16B43BA9D661D5596FA09F81"/>
    <w:rsid w:val="00CE0AA6"/>
    <w:pPr>
      <w:spacing w:after="0" w:line="240" w:lineRule="auto"/>
    </w:pPr>
    <w:rPr>
      <w:rFonts w:ascii="Arial" w:eastAsia="Times New Roman" w:hAnsi="Arial" w:cs="Arial"/>
    </w:rPr>
  </w:style>
  <w:style w:type="paragraph" w:customStyle="1" w:styleId="FDF9111579414B0798F2869B340FBA491">
    <w:name w:val="FDF9111579414B0798F2869B340FBA491"/>
    <w:rsid w:val="00CE0AA6"/>
    <w:pPr>
      <w:spacing w:after="0" w:line="240" w:lineRule="auto"/>
    </w:pPr>
    <w:rPr>
      <w:rFonts w:ascii="Arial" w:eastAsia="Times New Roman" w:hAnsi="Arial" w:cs="Arial"/>
    </w:rPr>
  </w:style>
  <w:style w:type="paragraph" w:customStyle="1" w:styleId="5537CC4FAE6D4FDDA7A0A910B8B888C41">
    <w:name w:val="5537CC4FAE6D4FDDA7A0A910B8B888C41"/>
    <w:rsid w:val="00CE0AA6"/>
    <w:pPr>
      <w:spacing w:after="0" w:line="240" w:lineRule="auto"/>
    </w:pPr>
    <w:rPr>
      <w:rFonts w:ascii="Arial" w:eastAsia="Times New Roman" w:hAnsi="Arial" w:cs="Arial"/>
    </w:rPr>
  </w:style>
  <w:style w:type="paragraph" w:customStyle="1" w:styleId="E51D8825CFCF4506B7E49281D30DE8AC1">
    <w:name w:val="E51D8825CFCF4506B7E49281D30DE8AC1"/>
    <w:rsid w:val="00CE0AA6"/>
    <w:pPr>
      <w:spacing w:after="0" w:line="240" w:lineRule="auto"/>
    </w:pPr>
    <w:rPr>
      <w:rFonts w:ascii="Arial" w:eastAsia="Times New Roman" w:hAnsi="Arial" w:cs="Arial"/>
    </w:rPr>
  </w:style>
  <w:style w:type="paragraph" w:customStyle="1" w:styleId="E74E35C987DD426299816A86C4E991401">
    <w:name w:val="E74E35C987DD426299816A86C4E991401"/>
    <w:rsid w:val="00CE0AA6"/>
    <w:pPr>
      <w:spacing w:after="0" w:line="240" w:lineRule="auto"/>
    </w:pPr>
    <w:rPr>
      <w:rFonts w:ascii="Arial" w:eastAsia="Times New Roman" w:hAnsi="Arial" w:cs="Arial"/>
    </w:rPr>
  </w:style>
  <w:style w:type="paragraph" w:customStyle="1" w:styleId="491FB92D8492490EB22134534CADE4531">
    <w:name w:val="491FB92D8492490EB22134534CADE4531"/>
    <w:rsid w:val="00CE0AA6"/>
    <w:pPr>
      <w:spacing w:after="0" w:line="240" w:lineRule="auto"/>
    </w:pPr>
    <w:rPr>
      <w:rFonts w:ascii="Arial" w:eastAsia="Times New Roman" w:hAnsi="Arial" w:cs="Arial"/>
    </w:rPr>
  </w:style>
  <w:style w:type="paragraph" w:customStyle="1" w:styleId="EC6388BA3DFD4955B01E23C6DAB4388E1">
    <w:name w:val="EC6388BA3DFD4955B01E23C6DAB4388E1"/>
    <w:rsid w:val="00CE0AA6"/>
    <w:pPr>
      <w:spacing w:after="0" w:line="240" w:lineRule="auto"/>
    </w:pPr>
    <w:rPr>
      <w:rFonts w:ascii="Arial" w:eastAsia="Times New Roman" w:hAnsi="Arial" w:cs="Arial"/>
    </w:rPr>
  </w:style>
  <w:style w:type="paragraph" w:customStyle="1" w:styleId="C9DD3514AC754A39917B7721178951C41">
    <w:name w:val="C9DD3514AC754A39917B7721178951C41"/>
    <w:rsid w:val="00CE0AA6"/>
    <w:pPr>
      <w:spacing w:after="0" w:line="240" w:lineRule="auto"/>
    </w:pPr>
    <w:rPr>
      <w:rFonts w:ascii="Arial" w:eastAsia="Times New Roman" w:hAnsi="Arial" w:cs="Arial"/>
    </w:rPr>
  </w:style>
  <w:style w:type="paragraph" w:customStyle="1" w:styleId="08B9CA683CEE42DB87453D36F163BB851">
    <w:name w:val="08B9CA683CEE42DB87453D36F163BB851"/>
    <w:rsid w:val="00CE0AA6"/>
    <w:pPr>
      <w:spacing w:after="0" w:line="240" w:lineRule="auto"/>
    </w:pPr>
    <w:rPr>
      <w:rFonts w:ascii="Arial" w:eastAsia="Times New Roman" w:hAnsi="Arial" w:cs="Arial"/>
    </w:rPr>
  </w:style>
  <w:style w:type="paragraph" w:customStyle="1" w:styleId="925D2260016B447280D38F65488079121">
    <w:name w:val="925D2260016B447280D38F65488079121"/>
    <w:rsid w:val="00CE0AA6"/>
    <w:pPr>
      <w:spacing w:after="0" w:line="240" w:lineRule="auto"/>
    </w:pPr>
    <w:rPr>
      <w:rFonts w:ascii="Arial" w:eastAsia="Times New Roman" w:hAnsi="Arial" w:cs="Arial"/>
    </w:rPr>
  </w:style>
  <w:style w:type="paragraph" w:customStyle="1" w:styleId="5C9967A86BF345A5BEB1DE54DF8D0FC41">
    <w:name w:val="5C9967A86BF345A5BEB1DE54DF8D0FC41"/>
    <w:rsid w:val="00CE0AA6"/>
    <w:pPr>
      <w:spacing w:after="0" w:line="240" w:lineRule="auto"/>
    </w:pPr>
    <w:rPr>
      <w:rFonts w:ascii="Arial" w:eastAsia="Times New Roman" w:hAnsi="Arial" w:cs="Arial"/>
    </w:rPr>
  </w:style>
  <w:style w:type="paragraph" w:customStyle="1" w:styleId="F9C8E39F2FE7477DBD1294D57C7953041">
    <w:name w:val="F9C8E39F2FE7477DBD1294D57C7953041"/>
    <w:rsid w:val="00CE0AA6"/>
    <w:pPr>
      <w:spacing w:after="0" w:line="240" w:lineRule="auto"/>
    </w:pPr>
    <w:rPr>
      <w:rFonts w:ascii="Arial" w:eastAsia="Times New Roman" w:hAnsi="Arial" w:cs="Arial"/>
    </w:rPr>
  </w:style>
  <w:style w:type="paragraph" w:customStyle="1" w:styleId="BDFCED9FA9A14D5890E595A20BD690521">
    <w:name w:val="BDFCED9FA9A14D5890E595A20BD690521"/>
    <w:rsid w:val="00CE0AA6"/>
    <w:pPr>
      <w:spacing w:after="0" w:line="240" w:lineRule="auto"/>
    </w:pPr>
    <w:rPr>
      <w:rFonts w:ascii="Arial" w:eastAsia="Times New Roman" w:hAnsi="Arial" w:cs="Arial"/>
    </w:rPr>
  </w:style>
  <w:style w:type="paragraph" w:customStyle="1" w:styleId="41AA6692C34746578E14FF998DA27CB31">
    <w:name w:val="41AA6692C34746578E14FF998DA27CB31"/>
    <w:rsid w:val="00CE0AA6"/>
    <w:pPr>
      <w:spacing w:after="0" w:line="240" w:lineRule="auto"/>
    </w:pPr>
    <w:rPr>
      <w:rFonts w:ascii="Arial" w:eastAsia="Times New Roman" w:hAnsi="Arial" w:cs="Arial"/>
    </w:rPr>
  </w:style>
  <w:style w:type="paragraph" w:customStyle="1" w:styleId="DB374CD5B83345B9ACF811E55D3A72851">
    <w:name w:val="DB374CD5B83345B9ACF811E55D3A72851"/>
    <w:rsid w:val="00CE0AA6"/>
    <w:pPr>
      <w:spacing w:after="0" w:line="240" w:lineRule="auto"/>
    </w:pPr>
    <w:rPr>
      <w:rFonts w:ascii="Arial" w:eastAsia="Times New Roman" w:hAnsi="Arial" w:cs="Arial"/>
    </w:rPr>
  </w:style>
  <w:style w:type="paragraph" w:customStyle="1" w:styleId="594D8CE4D3F74AAEA44D89DC4658EA751">
    <w:name w:val="594D8CE4D3F74AAEA44D89DC4658EA751"/>
    <w:rsid w:val="00CE0AA6"/>
    <w:pPr>
      <w:spacing w:after="0" w:line="240" w:lineRule="auto"/>
    </w:pPr>
    <w:rPr>
      <w:rFonts w:ascii="Arial" w:eastAsia="Times New Roman" w:hAnsi="Arial" w:cs="Arial"/>
    </w:rPr>
  </w:style>
  <w:style w:type="paragraph" w:customStyle="1" w:styleId="AC6D8C99530549BBBE4C63969B2573431">
    <w:name w:val="AC6D8C99530549BBBE4C63969B2573431"/>
    <w:rsid w:val="00CE0AA6"/>
    <w:pPr>
      <w:spacing w:after="0" w:line="240" w:lineRule="auto"/>
    </w:pPr>
    <w:rPr>
      <w:rFonts w:ascii="Arial" w:eastAsia="Times New Roman" w:hAnsi="Arial" w:cs="Arial"/>
    </w:rPr>
  </w:style>
  <w:style w:type="paragraph" w:customStyle="1" w:styleId="D432D563184840639423D0108AE7ED811">
    <w:name w:val="D432D563184840639423D0108AE7ED811"/>
    <w:rsid w:val="00CE0AA6"/>
    <w:pPr>
      <w:spacing w:after="0" w:line="240" w:lineRule="auto"/>
    </w:pPr>
    <w:rPr>
      <w:rFonts w:ascii="Arial" w:eastAsia="Times New Roman" w:hAnsi="Arial" w:cs="Arial"/>
    </w:rPr>
  </w:style>
  <w:style w:type="paragraph" w:customStyle="1" w:styleId="8CA22CDA5D3947E0A492ED069460D8481">
    <w:name w:val="8CA22CDA5D3947E0A492ED069460D8481"/>
    <w:rsid w:val="00CE0AA6"/>
    <w:pPr>
      <w:spacing w:after="0" w:line="240" w:lineRule="auto"/>
    </w:pPr>
    <w:rPr>
      <w:rFonts w:ascii="Arial" w:eastAsia="Times New Roman" w:hAnsi="Arial" w:cs="Arial"/>
    </w:rPr>
  </w:style>
  <w:style w:type="paragraph" w:customStyle="1" w:styleId="25E6B1FEC6F34EF19C8EDF24B430738C1">
    <w:name w:val="25E6B1FEC6F34EF19C8EDF24B430738C1"/>
    <w:rsid w:val="00CE0AA6"/>
    <w:pPr>
      <w:spacing w:after="0" w:line="240" w:lineRule="auto"/>
    </w:pPr>
    <w:rPr>
      <w:rFonts w:ascii="Arial" w:eastAsia="Times New Roman" w:hAnsi="Arial" w:cs="Arial"/>
    </w:rPr>
  </w:style>
  <w:style w:type="paragraph" w:customStyle="1" w:styleId="0B768FBE0CEA4A868FC9FD1AB075431F1">
    <w:name w:val="0B768FBE0CEA4A868FC9FD1AB075431F1"/>
    <w:rsid w:val="00CE0AA6"/>
    <w:pPr>
      <w:spacing w:after="0" w:line="240" w:lineRule="auto"/>
    </w:pPr>
    <w:rPr>
      <w:rFonts w:ascii="Arial" w:eastAsia="Times New Roman" w:hAnsi="Arial" w:cs="Arial"/>
    </w:rPr>
  </w:style>
  <w:style w:type="paragraph" w:customStyle="1" w:styleId="B0136E8DD1F94E28A98CDC0BE0FDA92F1">
    <w:name w:val="B0136E8DD1F94E28A98CDC0BE0FDA92F1"/>
    <w:rsid w:val="00CE0AA6"/>
    <w:pPr>
      <w:spacing w:after="0" w:line="240" w:lineRule="auto"/>
    </w:pPr>
    <w:rPr>
      <w:rFonts w:ascii="Arial" w:eastAsia="Times New Roman" w:hAnsi="Arial" w:cs="Arial"/>
    </w:rPr>
  </w:style>
  <w:style w:type="paragraph" w:customStyle="1" w:styleId="48CB7F624C9E4C67BB1606CB7B87B9C41">
    <w:name w:val="48CB7F624C9E4C67BB1606CB7B87B9C41"/>
    <w:rsid w:val="00CE0AA6"/>
    <w:pPr>
      <w:spacing w:after="0" w:line="240" w:lineRule="auto"/>
    </w:pPr>
    <w:rPr>
      <w:rFonts w:ascii="Arial" w:eastAsia="Times New Roman" w:hAnsi="Arial" w:cs="Arial"/>
    </w:rPr>
  </w:style>
  <w:style w:type="paragraph" w:customStyle="1" w:styleId="C47E833771624CF985B63C0C79B75E7F1">
    <w:name w:val="C47E833771624CF985B63C0C79B75E7F1"/>
    <w:rsid w:val="00CE0AA6"/>
    <w:pPr>
      <w:spacing w:after="0" w:line="240" w:lineRule="auto"/>
    </w:pPr>
    <w:rPr>
      <w:rFonts w:ascii="Arial" w:eastAsia="Times New Roman" w:hAnsi="Arial" w:cs="Arial"/>
    </w:rPr>
  </w:style>
  <w:style w:type="paragraph" w:customStyle="1" w:styleId="A775760C6D3345C99FADEDA8924D638B1">
    <w:name w:val="A775760C6D3345C99FADEDA8924D638B1"/>
    <w:rsid w:val="00CE0AA6"/>
    <w:pPr>
      <w:spacing w:after="0" w:line="240" w:lineRule="auto"/>
    </w:pPr>
    <w:rPr>
      <w:rFonts w:ascii="Arial" w:eastAsia="Times New Roman" w:hAnsi="Arial" w:cs="Arial"/>
    </w:rPr>
  </w:style>
  <w:style w:type="paragraph" w:customStyle="1" w:styleId="D875466381644F168BC70B9447AE345D1">
    <w:name w:val="D875466381644F168BC70B9447AE345D1"/>
    <w:rsid w:val="00CE0AA6"/>
    <w:pPr>
      <w:spacing w:after="0" w:line="240" w:lineRule="auto"/>
    </w:pPr>
    <w:rPr>
      <w:rFonts w:ascii="Arial" w:eastAsia="Times New Roman" w:hAnsi="Arial" w:cs="Arial"/>
    </w:rPr>
  </w:style>
  <w:style w:type="paragraph" w:customStyle="1" w:styleId="B05F475DB0D240149C5DC1DDBA2BCEFE1">
    <w:name w:val="B05F475DB0D240149C5DC1DDBA2BCEFE1"/>
    <w:rsid w:val="00CE0AA6"/>
    <w:pPr>
      <w:spacing w:after="0" w:line="240" w:lineRule="auto"/>
    </w:pPr>
    <w:rPr>
      <w:rFonts w:ascii="Arial" w:eastAsia="Times New Roman" w:hAnsi="Arial" w:cs="Arial"/>
    </w:rPr>
  </w:style>
  <w:style w:type="paragraph" w:customStyle="1" w:styleId="24F8DDE43AF948C1B2C6F6598E4A078F1">
    <w:name w:val="24F8DDE43AF948C1B2C6F6598E4A078F1"/>
    <w:rsid w:val="00CE0AA6"/>
    <w:pPr>
      <w:spacing w:after="0" w:line="240" w:lineRule="auto"/>
    </w:pPr>
    <w:rPr>
      <w:rFonts w:ascii="Arial" w:eastAsia="Times New Roman" w:hAnsi="Arial" w:cs="Arial"/>
    </w:rPr>
  </w:style>
  <w:style w:type="paragraph" w:customStyle="1" w:styleId="2F8C5856D5834FBDBFEFEA29B4951C7F1">
    <w:name w:val="2F8C5856D5834FBDBFEFEA29B4951C7F1"/>
    <w:rsid w:val="00CE0AA6"/>
    <w:pPr>
      <w:spacing w:after="0" w:line="240" w:lineRule="auto"/>
    </w:pPr>
    <w:rPr>
      <w:rFonts w:ascii="Arial" w:eastAsia="Times New Roman" w:hAnsi="Arial" w:cs="Arial"/>
    </w:rPr>
  </w:style>
  <w:style w:type="paragraph" w:customStyle="1" w:styleId="0131CAE3255D4B12BFE097657C51D4922">
    <w:name w:val="0131CAE3255D4B12BFE097657C51D4922"/>
    <w:rsid w:val="00CE0AA6"/>
    <w:pPr>
      <w:spacing w:after="0" w:line="240" w:lineRule="auto"/>
    </w:pPr>
    <w:rPr>
      <w:rFonts w:ascii="Arial" w:eastAsia="Times New Roman" w:hAnsi="Arial" w:cs="Arial"/>
    </w:rPr>
  </w:style>
  <w:style w:type="paragraph" w:customStyle="1" w:styleId="68619161D9994A2DBC16E6AEC2A56F552">
    <w:name w:val="68619161D9994A2DBC16E6AEC2A56F552"/>
    <w:rsid w:val="00CE0AA6"/>
    <w:pPr>
      <w:spacing w:after="0" w:line="240" w:lineRule="auto"/>
    </w:pPr>
    <w:rPr>
      <w:rFonts w:ascii="Arial" w:eastAsia="Times New Roman" w:hAnsi="Arial" w:cs="Arial"/>
    </w:rPr>
  </w:style>
  <w:style w:type="paragraph" w:customStyle="1" w:styleId="FFFC877A63B74937A69B6D3C59D0FBB12">
    <w:name w:val="FFFC877A63B74937A69B6D3C59D0FBB12"/>
    <w:rsid w:val="00CE0AA6"/>
    <w:pPr>
      <w:spacing w:after="0" w:line="240" w:lineRule="auto"/>
    </w:pPr>
    <w:rPr>
      <w:rFonts w:ascii="Arial" w:eastAsia="Times New Roman" w:hAnsi="Arial" w:cs="Arial"/>
    </w:rPr>
  </w:style>
  <w:style w:type="paragraph" w:customStyle="1" w:styleId="6FE6445B40EC4EFC8F3C60383D018D842">
    <w:name w:val="6FE6445B40EC4EFC8F3C60383D018D842"/>
    <w:rsid w:val="00CE0AA6"/>
    <w:pPr>
      <w:spacing w:after="0" w:line="240" w:lineRule="auto"/>
    </w:pPr>
    <w:rPr>
      <w:rFonts w:ascii="Arial" w:eastAsia="Times New Roman" w:hAnsi="Arial" w:cs="Arial"/>
    </w:rPr>
  </w:style>
  <w:style w:type="paragraph" w:customStyle="1" w:styleId="684F83FF9ED348769228A12DE545D8A52">
    <w:name w:val="684F83FF9ED348769228A12DE545D8A52"/>
    <w:rsid w:val="00CE0AA6"/>
    <w:pPr>
      <w:spacing w:after="0" w:line="240" w:lineRule="auto"/>
    </w:pPr>
    <w:rPr>
      <w:rFonts w:ascii="Arial" w:eastAsia="Times New Roman" w:hAnsi="Arial" w:cs="Arial"/>
    </w:rPr>
  </w:style>
  <w:style w:type="paragraph" w:customStyle="1" w:styleId="D8C37EB1180C443FADB101ADF7F36FAE2">
    <w:name w:val="D8C37EB1180C443FADB101ADF7F36FAE2"/>
    <w:rsid w:val="00CE0AA6"/>
    <w:pPr>
      <w:spacing w:after="0" w:line="240" w:lineRule="auto"/>
    </w:pPr>
    <w:rPr>
      <w:rFonts w:ascii="Arial" w:eastAsia="Times New Roman" w:hAnsi="Arial" w:cs="Arial"/>
    </w:rPr>
  </w:style>
  <w:style w:type="paragraph" w:customStyle="1" w:styleId="0D97D57578874A2389933ED9412B29BC1">
    <w:name w:val="0D97D57578874A2389933ED9412B29BC1"/>
    <w:rsid w:val="00CE0AA6"/>
    <w:pPr>
      <w:spacing w:after="0" w:line="240" w:lineRule="auto"/>
    </w:pPr>
    <w:rPr>
      <w:rFonts w:ascii="Arial" w:eastAsia="Times New Roman" w:hAnsi="Arial" w:cs="Arial"/>
    </w:rPr>
  </w:style>
  <w:style w:type="paragraph" w:customStyle="1" w:styleId="734AEBA00E1A477F93CC935073AE18781">
    <w:name w:val="734AEBA00E1A477F93CC935073AE18781"/>
    <w:rsid w:val="00CE0AA6"/>
    <w:pPr>
      <w:spacing w:after="0" w:line="240" w:lineRule="auto"/>
    </w:pPr>
    <w:rPr>
      <w:rFonts w:ascii="Arial" w:eastAsia="Times New Roman" w:hAnsi="Arial" w:cs="Arial"/>
    </w:rPr>
  </w:style>
  <w:style w:type="paragraph" w:customStyle="1" w:styleId="C6780CA7F7834F189A8AE28D2113C8741">
    <w:name w:val="C6780CA7F7834F189A8AE28D2113C8741"/>
    <w:rsid w:val="00CE0AA6"/>
    <w:pPr>
      <w:spacing w:after="0" w:line="240" w:lineRule="auto"/>
    </w:pPr>
    <w:rPr>
      <w:rFonts w:ascii="Arial" w:eastAsia="Times New Roman" w:hAnsi="Arial" w:cs="Arial"/>
    </w:rPr>
  </w:style>
  <w:style w:type="paragraph" w:customStyle="1" w:styleId="E3CAA999536145DB9C5DFE1CFAEDFE791">
    <w:name w:val="E3CAA999536145DB9C5DFE1CFAEDFE791"/>
    <w:rsid w:val="00CE0AA6"/>
    <w:pPr>
      <w:spacing w:after="0" w:line="240" w:lineRule="auto"/>
    </w:pPr>
    <w:rPr>
      <w:rFonts w:ascii="Arial" w:eastAsia="Times New Roman" w:hAnsi="Arial" w:cs="Arial"/>
    </w:rPr>
  </w:style>
  <w:style w:type="paragraph" w:customStyle="1" w:styleId="1985CDAA20EC400BA3C69357150F5EF61">
    <w:name w:val="1985CDAA20EC400BA3C69357150F5EF61"/>
    <w:rsid w:val="00CE0AA6"/>
    <w:pPr>
      <w:spacing w:after="0" w:line="240" w:lineRule="auto"/>
    </w:pPr>
    <w:rPr>
      <w:rFonts w:ascii="Arial" w:eastAsia="Times New Roman" w:hAnsi="Arial" w:cs="Arial"/>
    </w:rPr>
  </w:style>
  <w:style w:type="paragraph" w:customStyle="1" w:styleId="EE875A06D9EF4F428FF3FC0D02F3D5DB1">
    <w:name w:val="EE875A06D9EF4F428FF3FC0D02F3D5DB1"/>
    <w:rsid w:val="00CE0AA6"/>
    <w:pPr>
      <w:spacing w:after="0" w:line="240" w:lineRule="auto"/>
    </w:pPr>
    <w:rPr>
      <w:rFonts w:ascii="Arial" w:eastAsia="Times New Roman" w:hAnsi="Arial" w:cs="Arial"/>
    </w:rPr>
  </w:style>
  <w:style w:type="paragraph" w:customStyle="1" w:styleId="482566B3A33A4C59A196F07DBCAAC60E1">
    <w:name w:val="482566B3A33A4C59A196F07DBCAAC60E1"/>
    <w:rsid w:val="00CE0AA6"/>
    <w:pPr>
      <w:spacing w:after="0" w:line="240" w:lineRule="auto"/>
    </w:pPr>
    <w:rPr>
      <w:rFonts w:ascii="Arial" w:eastAsia="Times New Roman" w:hAnsi="Arial" w:cs="Arial"/>
    </w:rPr>
  </w:style>
  <w:style w:type="paragraph" w:customStyle="1" w:styleId="FD777091C40D4B02BB675A0D54D4BBAC1">
    <w:name w:val="FD777091C40D4B02BB675A0D54D4BBAC1"/>
    <w:rsid w:val="00CE0AA6"/>
    <w:pPr>
      <w:spacing w:after="0" w:line="240" w:lineRule="auto"/>
    </w:pPr>
    <w:rPr>
      <w:rFonts w:ascii="Arial" w:eastAsia="Times New Roman" w:hAnsi="Arial" w:cs="Arial"/>
    </w:rPr>
  </w:style>
  <w:style w:type="paragraph" w:customStyle="1" w:styleId="7010A6B572E1479194FFF63DFBB988891">
    <w:name w:val="7010A6B572E1479194FFF63DFBB988891"/>
    <w:rsid w:val="00CE0AA6"/>
    <w:pPr>
      <w:spacing w:after="0" w:line="240" w:lineRule="auto"/>
    </w:pPr>
    <w:rPr>
      <w:rFonts w:ascii="Arial" w:eastAsia="Times New Roman" w:hAnsi="Arial" w:cs="Arial"/>
    </w:rPr>
  </w:style>
  <w:style w:type="paragraph" w:customStyle="1" w:styleId="D31AE3844FDC4DA5A8591A18BCE9CEC21">
    <w:name w:val="D31AE3844FDC4DA5A8591A18BCE9CEC21"/>
    <w:rsid w:val="00CE0AA6"/>
    <w:pPr>
      <w:spacing w:after="0" w:line="240" w:lineRule="auto"/>
    </w:pPr>
    <w:rPr>
      <w:rFonts w:ascii="Arial" w:eastAsia="Times New Roman" w:hAnsi="Arial" w:cs="Arial"/>
    </w:rPr>
  </w:style>
  <w:style w:type="paragraph" w:customStyle="1" w:styleId="C68B6EE42A3843A3A7E2EFA5BFDAC4581">
    <w:name w:val="C68B6EE42A3843A3A7E2EFA5BFDAC4581"/>
    <w:rsid w:val="00CE0AA6"/>
    <w:pPr>
      <w:spacing w:after="0" w:line="240" w:lineRule="auto"/>
    </w:pPr>
    <w:rPr>
      <w:rFonts w:ascii="Arial" w:eastAsia="Times New Roman" w:hAnsi="Arial" w:cs="Arial"/>
    </w:rPr>
  </w:style>
  <w:style w:type="paragraph" w:customStyle="1" w:styleId="129EBAAD0F3D44F295DE29BF1D9145B21">
    <w:name w:val="129EBAAD0F3D44F295DE29BF1D9145B21"/>
    <w:rsid w:val="00CE0AA6"/>
    <w:pPr>
      <w:spacing w:after="0" w:line="240" w:lineRule="auto"/>
    </w:pPr>
    <w:rPr>
      <w:rFonts w:ascii="Arial" w:eastAsia="Times New Roman" w:hAnsi="Arial" w:cs="Arial"/>
    </w:rPr>
  </w:style>
  <w:style w:type="paragraph" w:customStyle="1" w:styleId="37A3BD33004844898BD1FDDC93CAADD91">
    <w:name w:val="37A3BD33004844898BD1FDDC93CAADD91"/>
    <w:rsid w:val="00CE0AA6"/>
    <w:pPr>
      <w:spacing w:after="0" w:line="240" w:lineRule="auto"/>
    </w:pPr>
    <w:rPr>
      <w:rFonts w:ascii="Arial" w:eastAsia="Times New Roman" w:hAnsi="Arial" w:cs="Arial"/>
    </w:rPr>
  </w:style>
  <w:style w:type="paragraph" w:customStyle="1" w:styleId="A27CD01421204E22A0898F8BF2B072AA1">
    <w:name w:val="A27CD01421204E22A0898F8BF2B072AA1"/>
    <w:rsid w:val="00CE0AA6"/>
    <w:pPr>
      <w:spacing w:after="0" w:line="240" w:lineRule="auto"/>
    </w:pPr>
    <w:rPr>
      <w:rFonts w:ascii="Arial" w:eastAsia="Times New Roman" w:hAnsi="Arial" w:cs="Arial"/>
    </w:rPr>
  </w:style>
  <w:style w:type="paragraph" w:customStyle="1" w:styleId="4AAA192190FC42CC83BF82F70A4C09F01">
    <w:name w:val="4AAA192190FC42CC83BF82F70A4C09F01"/>
    <w:rsid w:val="00CE0AA6"/>
    <w:pPr>
      <w:spacing w:after="0" w:line="240" w:lineRule="auto"/>
    </w:pPr>
    <w:rPr>
      <w:rFonts w:ascii="Arial" w:eastAsia="Times New Roman" w:hAnsi="Arial" w:cs="Arial"/>
    </w:rPr>
  </w:style>
  <w:style w:type="paragraph" w:customStyle="1" w:styleId="9513E911F2E44493B7490804C4E6BF9D">
    <w:name w:val="9513E911F2E44493B7490804C4E6BF9D"/>
    <w:rsid w:val="00CE0AA6"/>
    <w:pPr>
      <w:spacing w:after="0" w:line="240" w:lineRule="auto"/>
    </w:pPr>
    <w:rPr>
      <w:rFonts w:ascii="Arial" w:eastAsia="Times New Roman" w:hAnsi="Arial" w:cs="Arial"/>
    </w:rPr>
  </w:style>
  <w:style w:type="paragraph" w:customStyle="1" w:styleId="C2F23758E7B54BF68B08BEF829069FD42">
    <w:name w:val="C2F23758E7B54BF68B08BEF829069FD42"/>
    <w:rsid w:val="00CE0AA6"/>
    <w:pPr>
      <w:spacing w:after="0" w:line="240" w:lineRule="auto"/>
    </w:pPr>
    <w:rPr>
      <w:rFonts w:ascii="Arial" w:eastAsia="Times New Roman" w:hAnsi="Arial" w:cs="Arial"/>
    </w:rPr>
  </w:style>
  <w:style w:type="paragraph" w:customStyle="1" w:styleId="40148DF5E8EC4F8C99463C262EACD9502">
    <w:name w:val="40148DF5E8EC4F8C99463C262EACD9502"/>
    <w:rsid w:val="00CE0AA6"/>
    <w:pPr>
      <w:spacing w:after="0" w:line="240" w:lineRule="auto"/>
    </w:pPr>
    <w:rPr>
      <w:rFonts w:ascii="Arial" w:eastAsia="Times New Roman" w:hAnsi="Arial" w:cs="Arial"/>
    </w:rPr>
  </w:style>
  <w:style w:type="paragraph" w:customStyle="1" w:styleId="E31988D9E9C048A599753D267D38FF8F2">
    <w:name w:val="E31988D9E9C048A599753D267D38FF8F2"/>
    <w:rsid w:val="00CE0AA6"/>
    <w:pPr>
      <w:spacing w:after="0" w:line="240" w:lineRule="auto"/>
    </w:pPr>
    <w:rPr>
      <w:rFonts w:ascii="Arial" w:eastAsia="Times New Roman" w:hAnsi="Arial" w:cs="Arial"/>
    </w:rPr>
  </w:style>
  <w:style w:type="paragraph" w:customStyle="1" w:styleId="E7BF765ECEA4408392D5B0FE89232D952">
    <w:name w:val="E7BF765ECEA4408392D5B0FE89232D952"/>
    <w:rsid w:val="00CE0AA6"/>
    <w:pPr>
      <w:spacing w:after="0" w:line="240" w:lineRule="auto"/>
    </w:pPr>
    <w:rPr>
      <w:rFonts w:ascii="Arial" w:eastAsia="Times New Roman" w:hAnsi="Arial" w:cs="Arial"/>
    </w:rPr>
  </w:style>
  <w:style w:type="paragraph" w:customStyle="1" w:styleId="50EACC7228D04161A1B664B5BA18F0A23">
    <w:name w:val="50EACC7228D04161A1B664B5BA18F0A23"/>
    <w:rsid w:val="00CE0AA6"/>
    <w:pPr>
      <w:spacing w:after="0" w:line="240" w:lineRule="auto"/>
    </w:pPr>
    <w:rPr>
      <w:rFonts w:ascii="Arial" w:eastAsia="Times New Roman" w:hAnsi="Arial" w:cs="Arial"/>
    </w:rPr>
  </w:style>
  <w:style w:type="paragraph" w:customStyle="1" w:styleId="FA141223B3FA4C46B06C8A239231DFFD3">
    <w:name w:val="FA141223B3FA4C46B06C8A239231DFFD3"/>
    <w:rsid w:val="00CE0AA6"/>
    <w:pPr>
      <w:spacing w:after="0" w:line="240" w:lineRule="auto"/>
    </w:pPr>
    <w:rPr>
      <w:rFonts w:ascii="Arial" w:eastAsia="Times New Roman" w:hAnsi="Arial" w:cs="Arial"/>
    </w:rPr>
  </w:style>
  <w:style w:type="paragraph" w:customStyle="1" w:styleId="581922C12A604776B6DBD3B9C911579A3">
    <w:name w:val="581922C12A604776B6DBD3B9C911579A3"/>
    <w:rsid w:val="00CE0AA6"/>
    <w:pPr>
      <w:spacing w:after="0" w:line="240" w:lineRule="auto"/>
    </w:pPr>
    <w:rPr>
      <w:rFonts w:ascii="Arial" w:eastAsia="Times New Roman" w:hAnsi="Arial" w:cs="Arial"/>
    </w:rPr>
  </w:style>
  <w:style w:type="paragraph" w:customStyle="1" w:styleId="B643852310974C9B8754EB3FF1A416213">
    <w:name w:val="B643852310974C9B8754EB3FF1A416213"/>
    <w:rsid w:val="00CE0AA6"/>
    <w:pPr>
      <w:spacing w:after="0" w:line="240" w:lineRule="auto"/>
    </w:pPr>
    <w:rPr>
      <w:rFonts w:ascii="Arial" w:eastAsia="Times New Roman" w:hAnsi="Arial" w:cs="Arial"/>
    </w:rPr>
  </w:style>
  <w:style w:type="paragraph" w:customStyle="1" w:styleId="A34E8A769D684147966BC9DA684BDEA43">
    <w:name w:val="A34E8A769D684147966BC9DA684BDEA43"/>
    <w:rsid w:val="00CE0AA6"/>
    <w:pPr>
      <w:spacing w:after="0" w:line="240" w:lineRule="auto"/>
    </w:pPr>
    <w:rPr>
      <w:rFonts w:ascii="Arial" w:eastAsia="Times New Roman" w:hAnsi="Arial" w:cs="Arial"/>
    </w:rPr>
  </w:style>
  <w:style w:type="paragraph" w:customStyle="1" w:styleId="BBF0885900EE45D0B89F31246EDB83273">
    <w:name w:val="BBF0885900EE45D0B89F31246EDB83273"/>
    <w:rsid w:val="00CE0AA6"/>
    <w:pPr>
      <w:spacing w:after="0" w:line="240" w:lineRule="auto"/>
    </w:pPr>
    <w:rPr>
      <w:rFonts w:ascii="Arial" w:eastAsia="Times New Roman" w:hAnsi="Arial" w:cs="Arial"/>
    </w:rPr>
  </w:style>
  <w:style w:type="paragraph" w:customStyle="1" w:styleId="2269402CC4DA42919F46EAEE50A888723">
    <w:name w:val="2269402CC4DA42919F46EAEE50A888723"/>
    <w:rsid w:val="00CE0AA6"/>
    <w:pPr>
      <w:spacing w:after="0" w:line="240" w:lineRule="auto"/>
    </w:pPr>
    <w:rPr>
      <w:rFonts w:ascii="Arial" w:eastAsia="Times New Roman" w:hAnsi="Arial" w:cs="Arial"/>
    </w:rPr>
  </w:style>
  <w:style w:type="paragraph" w:customStyle="1" w:styleId="E225942A0914488B82C1184A6621F5343">
    <w:name w:val="E225942A0914488B82C1184A6621F5343"/>
    <w:rsid w:val="00CE0AA6"/>
    <w:pPr>
      <w:spacing w:after="0" w:line="240" w:lineRule="auto"/>
    </w:pPr>
    <w:rPr>
      <w:rFonts w:ascii="Arial" w:eastAsia="Times New Roman" w:hAnsi="Arial" w:cs="Arial"/>
    </w:rPr>
  </w:style>
  <w:style w:type="paragraph" w:customStyle="1" w:styleId="E646941BF52F4A08AD12908BEC9D3AF03">
    <w:name w:val="E646941BF52F4A08AD12908BEC9D3AF03"/>
    <w:rsid w:val="00CE0AA6"/>
    <w:pPr>
      <w:spacing w:after="0" w:line="240" w:lineRule="auto"/>
    </w:pPr>
    <w:rPr>
      <w:rFonts w:ascii="Arial" w:eastAsia="Times New Roman" w:hAnsi="Arial" w:cs="Arial"/>
    </w:rPr>
  </w:style>
  <w:style w:type="paragraph" w:customStyle="1" w:styleId="AF8EBA963E2E4E5A82D5887B9C5988193">
    <w:name w:val="AF8EBA963E2E4E5A82D5887B9C5988193"/>
    <w:rsid w:val="00CE0AA6"/>
    <w:pPr>
      <w:spacing w:after="0" w:line="240" w:lineRule="auto"/>
    </w:pPr>
    <w:rPr>
      <w:rFonts w:ascii="Arial" w:eastAsia="Times New Roman" w:hAnsi="Arial" w:cs="Arial"/>
    </w:rPr>
  </w:style>
  <w:style w:type="paragraph" w:customStyle="1" w:styleId="5D73F428D7FE4019A8F9C2523E5F83D03">
    <w:name w:val="5D73F428D7FE4019A8F9C2523E5F83D03"/>
    <w:rsid w:val="00CE0AA6"/>
    <w:pPr>
      <w:spacing w:after="0" w:line="240" w:lineRule="auto"/>
    </w:pPr>
    <w:rPr>
      <w:rFonts w:ascii="Arial" w:eastAsia="Times New Roman" w:hAnsi="Arial" w:cs="Arial"/>
    </w:rPr>
  </w:style>
  <w:style w:type="paragraph" w:customStyle="1" w:styleId="AC5B223062E14BD18C84E160455D31223">
    <w:name w:val="AC5B223062E14BD18C84E160455D31223"/>
    <w:rsid w:val="00CE0AA6"/>
    <w:pPr>
      <w:spacing w:after="0" w:line="240" w:lineRule="auto"/>
    </w:pPr>
    <w:rPr>
      <w:rFonts w:ascii="Arial" w:eastAsia="Times New Roman" w:hAnsi="Arial" w:cs="Arial"/>
    </w:rPr>
  </w:style>
  <w:style w:type="paragraph" w:customStyle="1" w:styleId="44B29159599442CB91669147A9D26C3D3">
    <w:name w:val="44B29159599442CB91669147A9D26C3D3"/>
    <w:rsid w:val="00CE0AA6"/>
    <w:pPr>
      <w:spacing w:after="0" w:line="240" w:lineRule="auto"/>
    </w:pPr>
    <w:rPr>
      <w:rFonts w:ascii="Arial" w:eastAsia="Times New Roman" w:hAnsi="Arial" w:cs="Arial"/>
    </w:rPr>
  </w:style>
  <w:style w:type="paragraph" w:customStyle="1" w:styleId="EECC1932899544A5A4AA94B0022B1F693">
    <w:name w:val="EECC1932899544A5A4AA94B0022B1F693"/>
    <w:rsid w:val="00CE0AA6"/>
    <w:pPr>
      <w:spacing w:after="0" w:line="240" w:lineRule="auto"/>
    </w:pPr>
    <w:rPr>
      <w:rFonts w:ascii="Arial" w:eastAsia="Times New Roman" w:hAnsi="Arial" w:cs="Arial"/>
    </w:rPr>
  </w:style>
  <w:style w:type="paragraph" w:customStyle="1" w:styleId="86670404396F423EBE3784A02D4217543">
    <w:name w:val="86670404396F423EBE3784A02D4217543"/>
    <w:rsid w:val="00CE0AA6"/>
    <w:pPr>
      <w:spacing w:after="0" w:line="240" w:lineRule="auto"/>
    </w:pPr>
    <w:rPr>
      <w:rFonts w:ascii="Arial" w:eastAsia="Times New Roman" w:hAnsi="Arial" w:cs="Arial"/>
    </w:rPr>
  </w:style>
  <w:style w:type="paragraph" w:customStyle="1" w:styleId="8D50C29E382947F1AED85A04ADB5CC8A3">
    <w:name w:val="8D50C29E382947F1AED85A04ADB5CC8A3"/>
    <w:rsid w:val="00CE0AA6"/>
    <w:pPr>
      <w:spacing w:after="0" w:line="240" w:lineRule="auto"/>
    </w:pPr>
    <w:rPr>
      <w:rFonts w:ascii="Arial" w:eastAsia="Times New Roman" w:hAnsi="Arial" w:cs="Arial"/>
    </w:rPr>
  </w:style>
  <w:style w:type="paragraph" w:customStyle="1" w:styleId="E28E818AAD8248D3AE05B52D0C4A4AB63">
    <w:name w:val="E28E818AAD8248D3AE05B52D0C4A4AB63"/>
    <w:rsid w:val="00CE0AA6"/>
    <w:pPr>
      <w:spacing w:after="0" w:line="240" w:lineRule="auto"/>
    </w:pPr>
    <w:rPr>
      <w:rFonts w:ascii="Arial" w:eastAsia="Times New Roman" w:hAnsi="Arial" w:cs="Arial"/>
    </w:rPr>
  </w:style>
  <w:style w:type="paragraph" w:customStyle="1" w:styleId="C8E1F760EC57471CBAC9FF3F5859DD1F3">
    <w:name w:val="C8E1F760EC57471CBAC9FF3F5859DD1F3"/>
    <w:rsid w:val="00CE0AA6"/>
    <w:pPr>
      <w:spacing w:after="0" w:line="240" w:lineRule="auto"/>
    </w:pPr>
    <w:rPr>
      <w:rFonts w:ascii="Arial" w:eastAsia="Times New Roman" w:hAnsi="Arial" w:cs="Arial"/>
    </w:rPr>
  </w:style>
  <w:style w:type="paragraph" w:customStyle="1" w:styleId="43CE30C86C484C8EA8992C4EC32001093">
    <w:name w:val="43CE30C86C484C8EA8992C4EC32001093"/>
    <w:rsid w:val="00CE0AA6"/>
    <w:pPr>
      <w:spacing w:after="0" w:line="240" w:lineRule="auto"/>
    </w:pPr>
    <w:rPr>
      <w:rFonts w:ascii="Arial" w:eastAsia="Times New Roman" w:hAnsi="Arial" w:cs="Arial"/>
    </w:rPr>
  </w:style>
  <w:style w:type="paragraph" w:customStyle="1" w:styleId="8FBB5F030A9144AEB9881A236AFC8C003">
    <w:name w:val="8FBB5F030A9144AEB9881A236AFC8C003"/>
    <w:rsid w:val="00CE0AA6"/>
    <w:pPr>
      <w:spacing w:after="0" w:line="240" w:lineRule="auto"/>
    </w:pPr>
    <w:rPr>
      <w:rFonts w:ascii="Arial" w:eastAsia="Times New Roman" w:hAnsi="Arial" w:cs="Arial"/>
    </w:rPr>
  </w:style>
  <w:style w:type="paragraph" w:customStyle="1" w:styleId="83F339B5593B4E0C9FE002295B9A81FD3">
    <w:name w:val="83F339B5593B4E0C9FE002295B9A81FD3"/>
    <w:rsid w:val="00CE0AA6"/>
    <w:pPr>
      <w:spacing w:after="0" w:line="240" w:lineRule="auto"/>
    </w:pPr>
    <w:rPr>
      <w:rFonts w:ascii="Arial" w:eastAsia="Times New Roman" w:hAnsi="Arial" w:cs="Arial"/>
    </w:rPr>
  </w:style>
  <w:style w:type="paragraph" w:customStyle="1" w:styleId="1053AC7401AA4566971BAD9487FBF2D03">
    <w:name w:val="1053AC7401AA4566971BAD9487FBF2D03"/>
    <w:rsid w:val="00CE0AA6"/>
    <w:pPr>
      <w:spacing w:after="0" w:line="240" w:lineRule="auto"/>
    </w:pPr>
    <w:rPr>
      <w:rFonts w:ascii="Arial" w:eastAsia="Times New Roman" w:hAnsi="Arial" w:cs="Arial"/>
    </w:rPr>
  </w:style>
  <w:style w:type="paragraph" w:customStyle="1" w:styleId="936A728049254F51AC08AACF82DAF8243">
    <w:name w:val="936A728049254F51AC08AACF82DAF8243"/>
    <w:rsid w:val="00CE0AA6"/>
    <w:pPr>
      <w:spacing w:after="0" w:line="240" w:lineRule="auto"/>
    </w:pPr>
    <w:rPr>
      <w:rFonts w:ascii="Arial" w:eastAsia="Times New Roman" w:hAnsi="Arial" w:cs="Arial"/>
    </w:rPr>
  </w:style>
  <w:style w:type="paragraph" w:customStyle="1" w:styleId="7CC6F099F7D2403FAF7005AE371B52413">
    <w:name w:val="7CC6F099F7D2403FAF7005AE371B52413"/>
    <w:rsid w:val="00CE0AA6"/>
    <w:pPr>
      <w:spacing w:after="0" w:line="240" w:lineRule="auto"/>
    </w:pPr>
    <w:rPr>
      <w:rFonts w:ascii="Arial" w:eastAsia="Times New Roman" w:hAnsi="Arial" w:cs="Arial"/>
    </w:rPr>
  </w:style>
  <w:style w:type="paragraph" w:customStyle="1" w:styleId="F8B4AED5B5074AD78C8099E75DAAB5743">
    <w:name w:val="F8B4AED5B5074AD78C8099E75DAAB5743"/>
    <w:rsid w:val="00CE0AA6"/>
    <w:pPr>
      <w:spacing w:after="0" w:line="240" w:lineRule="auto"/>
    </w:pPr>
    <w:rPr>
      <w:rFonts w:ascii="Arial" w:eastAsia="Times New Roman" w:hAnsi="Arial" w:cs="Arial"/>
    </w:rPr>
  </w:style>
  <w:style w:type="paragraph" w:customStyle="1" w:styleId="3460975F20144954998E57CBE27597ED3">
    <w:name w:val="3460975F20144954998E57CBE27597ED3"/>
    <w:rsid w:val="00CE0AA6"/>
    <w:pPr>
      <w:spacing w:after="0" w:line="240" w:lineRule="auto"/>
    </w:pPr>
    <w:rPr>
      <w:rFonts w:ascii="Arial" w:eastAsia="Times New Roman" w:hAnsi="Arial" w:cs="Arial"/>
    </w:rPr>
  </w:style>
  <w:style w:type="paragraph" w:customStyle="1" w:styleId="0E57DB85AE7D47FDA2C2C3091A47D2D33">
    <w:name w:val="0E57DB85AE7D47FDA2C2C3091A47D2D33"/>
    <w:rsid w:val="00CE0AA6"/>
    <w:pPr>
      <w:spacing w:after="0" w:line="240" w:lineRule="auto"/>
    </w:pPr>
    <w:rPr>
      <w:rFonts w:ascii="Arial" w:eastAsia="Times New Roman" w:hAnsi="Arial" w:cs="Arial"/>
    </w:rPr>
  </w:style>
  <w:style w:type="paragraph" w:customStyle="1" w:styleId="749B8015927D4DABAAFF3A117B5CF9F43">
    <w:name w:val="749B8015927D4DABAAFF3A117B5CF9F43"/>
    <w:rsid w:val="00CE0AA6"/>
    <w:pPr>
      <w:spacing w:after="0" w:line="240" w:lineRule="auto"/>
    </w:pPr>
    <w:rPr>
      <w:rFonts w:ascii="Arial" w:eastAsia="Times New Roman" w:hAnsi="Arial" w:cs="Arial"/>
    </w:rPr>
  </w:style>
  <w:style w:type="paragraph" w:customStyle="1" w:styleId="68733E2A9FA7476AA3E0606C087163973">
    <w:name w:val="68733E2A9FA7476AA3E0606C087163973"/>
    <w:rsid w:val="00CE0AA6"/>
    <w:pPr>
      <w:spacing w:after="0" w:line="240" w:lineRule="auto"/>
    </w:pPr>
    <w:rPr>
      <w:rFonts w:ascii="Arial" w:eastAsia="Times New Roman" w:hAnsi="Arial" w:cs="Arial"/>
    </w:rPr>
  </w:style>
  <w:style w:type="paragraph" w:customStyle="1" w:styleId="30B0BA6787924C8891BB1728FF3AE6703">
    <w:name w:val="30B0BA6787924C8891BB1728FF3AE6703"/>
    <w:rsid w:val="00CE0AA6"/>
    <w:pPr>
      <w:spacing w:after="0" w:line="240" w:lineRule="auto"/>
    </w:pPr>
    <w:rPr>
      <w:rFonts w:ascii="Arial" w:eastAsia="Times New Roman" w:hAnsi="Arial" w:cs="Arial"/>
    </w:rPr>
  </w:style>
  <w:style w:type="paragraph" w:customStyle="1" w:styleId="76E756FBE7DE4CEE8D07006B9B28E9B83">
    <w:name w:val="76E756FBE7DE4CEE8D07006B9B28E9B83"/>
    <w:rsid w:val="00CE0AA6"/>
    <w:pPr>
      <w:spacing w:after="0" w:line="240" w:lineRule="auto"/>
    </w:pPr>
    <w:rPr>
      <w:rFonts w:ascii="Arial" w:eastAsia="Times New Roman" w:hAnsi="Arial" w:cs="Arial"/>
    </w:rPr>
  </w:style>
  <w:style w:type="paragraph" w:customStyle="1" w:styleId="90452B9B85914260B8289F77EC78C4233">
    <w:name w:val="90452B9B85914260B8289F77EC78C4233"/>
    <w:rsid w:val="00CE0AA6"/>
    <w:pPr>
      <w:spacing w:after="0" w:line="240" w:lineRule="auto"/>
    </w:pPr>
    <w:rPr>
      <w:rFonts w:ascii="Arial" w:eastAsia="Times New Roman" w:hAnsi="Arial" w:cs="Arial"/>
    </w:rPr>
  </w:style>
  <w:style w:type="paragraph" w:customStyle="1" w:styleId="F699D495F56F47A2AA59618F93AC2DE43">
    <w:name w:val="F699D495F56F47A2AA59618F93AC2DE43"/>
    <w:rsid w:val="00CE0AA6"/>
    <w:pPr>
      <w:spacing w:after="0" w:line="240" w:lineRule="auto"/>
    </w:pPr>
    <w:rPr>
      <w:rFonts w:ascii="Arial" w:eastAsia="Times New Roman" w:hAnsi="Arial" w:cs="Arial"/>
    </w:rPr>
  </w:style>
  <w:style w:type="paragraph" w:customStyle="1" w:styleId="B86637A5A34448C18F83714D17FBA2003">
    <w:name w:val="B86637A5A34448C18F83714D17FBA2003"/>
    <w:rsid w:val="00CE0AA6"/>
    <w:pPr>
      <w:spacing w:after="0" w:line="240" w:lineRule="auto"/>
    </w:pPr>
    <w:rPr>
      <w:rFonts w:ascii="Arial" w:eastAsia="Times New Roman" w:hAnsi="Arial" w:cs="Arial"/>
    </w:rPr>
  </w:style>
  <w:style w:type="paragraph" w:customStyle="1" w:styleId="C496285F047A47EF945D6157E1EFD3F73">
    <w:name w:val="C496285F047A47EF945D6157E1EFD3F73"/>
    <w:rsid w:val="00CE0AA6"/>
    <w:pPr>
      <w:spacing w:after="0" w:line="240" w:lineRule="auto"/>
    </w:pPr>
    <w:rPr>
      <w:rFonts w:ascii="Arial" w:eastAsia="Times New Roman" w:hAnsi="Arial" w:cs="Arial"/>
    </w:rPr>
  </w:style>
  <w:style w:type="paragraph" w:customStyle="1" w:styleId="0E2DF41C7C3A4BCAA3C67C74D08AC4293">
    <w:name w:val="0E2DF41C7C3A4BCAA3C67C74D08AC4293"/>
    <w:rsid w:val="00CE0AA6"/>
    <w:pPr>
      <w:spacing w:after="0" w:line="240" w:lineRule="auto"/>
    </w:pPr>
    <w:rPr>
      <w:rFonts w:ascii="Arial" w:eastAsia="Times New Roman" w:hAnsi="Arial" w:cs="Arial"/>
    </w:rPr>
  </w:style>
  <w:style w:type="paragraph" w:customStyle="1" w:styleId="056268F510FC4B398E0E866B25EAA8273">
    <w:name w:val="056268F510FC4B398E0E866B25EAA8273"/>
    <w:rsid w:val="00CE0AA6"/>
    <w:pPr>
      <w:spacing w:after="0" w:line="240" w:lineRule="auto"/>
    </w:pPr>
    <w:rPr>
      <w:rFonts w:ascii="Arial" w:eastAsia="Times New Roman" w:hAnsi="Arial" w:cs="Arial"/>
    </w:rPr>
  </w:style>
  <w:style w:type="paragraph" w:customStyle="1" w:styleId="7C2CF10C38A24C658C61B41E297A78C63">
    <w:name w:val="7C2CF10C38A24C658C61B41E297A78C63"/>
    <w:rsid w:val="00CE0AA6"/>
    <w:pPr>
      <w:spacing w:after="0" w:line="240" w:lineRule="auto"/>
    </w:pPr>
    <w:rPr>
      <w:rFonts w:ascii="Arial" w:eastAsia="Times New Roman" w:hAnsi="Arial" w:cs="Arial"/>
    </w:rPr>
  </w:style>
  <w:style w:type="paragraph" w:customStyle="1" w:styleId="B8115F62AB7D4586BD7F8FEEA506DDB23">
    <w:name w:val="B8115F62AB7D4586BD7F8FEEA506DDB23"/>
    <w:rsid w:val="00CE0AA6"/>
    <w:pPr>
      <w:spacing w:after="0" w:line="240" w:lineRule="auto"/>
    </w:pPr>
    <w:rPr>
      <w:rFonts w:ascii="Arial" w:eastAsia="Times New Roman" w:hAnsi="Arial" w:cs="Arial"/>
    </w:rPr>
  </w:style>
  <w:style w:type="paragraph" w:customStyle="1" w:styleId="5C0F0D5687F946FAA2847AA61EE2E8443">
    <w:name w:val="5C0F0D5687F946FAA2847AA61EE2E8443"/>
    <w:rsid w:val="00CE0AA6"/>
    <w:pPr>
      <w:spacing w:after="0" w:line="240" w:lineRule="auto"/>
    </w:pPr>
    <w:rPr>
      <w:rFonts w:ascii="Arial" w:eastAsia="Times New Roman" w:hAnsi="Arial" w:cs="Arial"/>
    </w:rPr>
  </w:style>
  <w:style w:type="paragraph" w:customStyle="1" w:styleId="FC46E66750514B41AFAA05895AB239143">
    <w:name w:val="FC46E66750514B41AFAA05895AB239143"/>
    <w:rsid w:val="00CE0AA6"/>
    <w:pPr>
      <w:spacing w:after="0" w:line="240" w:lineRule="auto"/>
    </w:pPr>
    <w:rPr>
      <w:rFonts w:ascii="Arial" w:eastAsia="Times New Roman" w:hAnsi="Arial" w:cs="Arial"/>
    </w:rPr>
  </w:style>
  <w:style w:type="paragraph" w:customStyle="1" w:styleId="516B87CD3B8F4C6F8A1DBA8F26BF74233">
    <w:name w:val="516B87CD3B8F4C6F8A1DBA8F26BF74233"/>
    <w:rsid w:val="00CE0AA6"/>
    <w:pPr>
      <w:spacing w:after="0" w:line="240" w:lineRule="auto"/>
    </w:pPr>
    <w:rPr>
      <w:rFonts w:ascii="Arial" w:eastAsia="Times New Roman" w:hAnsi="Arial" w:cs="Arial"/>
    </w:rPr>
  </w:style>
  <w:style w:type="paragraph" w:customStyle="1" w:styleId="D120A9FDB72D426999247DA550652B213">
    <w:name w:val="D120A9FDB72D426999247DA550652B213"/>
    <w:rsid w:val="00CE0AA6"/>
    <w:pPr>
      <w:spacing w:after="0" w:line="240" w:lineRule="auto"/>
    </w:pPr>
    <w:rPr>
      <w:rFonts w:ascii="Arial" w:eastAsia="Times New Roman" w:hAnsi="Arial" w:cs="Arial"/>
    </w:rPr>
  </w:style>
  <w:style w:type="paragraph" w:customStyle="1" w:styleId="B48E70A1B1054EC09325845E980419113">
    <w:name w:val="B48E70A1B1054EC09325845E980419113"/>
    <w:rsid w:val="00CE0AA6"/>
    <w:pPr>
      <w:spacing w:after="0" w:line="240" w:lineRule="auto"/>
    </w:pPr>
    <w:rPr>
      <w:rFonts w:ascii="Arial" w:eastAsia="Times New Roman" w:hAnsi="Arial" w:cs="Arial"/>
    </w:rPr>
  </w:style>
  <w:style w:type="paragraph" w:customStyle="1" w:styleId="39101C7CE82E4D34AB65453C496C18913">
    <w:name w:val="39101C7CE82E4D34AB65453C496C18913"/>
    <w:rsid w:val="00CE0AA6"/>
    <w:pPr>
      <w:spacing w:after="0" w:line="240" w:lineRule="auto"/>
    </w:pPr>
    <w:rPr>
      <w:rFonts w:ascii="Arial" w:eastAsia="Times New Roman" w:hAnsi="Arial" w:cs="Arial"/>
    </w:rPr>
  </w:style>
  <w:style w:type="paragraph" w:customStyle="1" w:styleId="3352B85660EB4D55855569D234A381003">
    <w:name w:val="3352B85660EB4D55855569D234A381003"/>
    <w:rsid w:val="00CE0AA6"/>
    <w:pPr>
      <w:spacing w:after="0" w:line="240" w:lineRule="auto"/>
    </w:pPr>
    <w:rPr>
      <w:rFonts w:ascii="Arial" w:eastAsia="Times New Roman" w:hAnsi="Arial" w:cs="Arial"/>
    </w:rPr>
  </w:style>
  <w:style w:type="paragraph" w:customStyle="1" w:styleId="ACD1AC3E3D7B4568A454E18AA5DF32A03">
    <w:name w:val="ACD1AC3E3D7B4568A454E18AA5DF32A03"/>
    <w:rsid w:val="00CE0AA6"/>
    <w:pPr>
      <w:spacing w:after="0" w:line="240" w:lineRule="auto"/>
    </w:pPr>
    <w:rPr>
      <w:rFonts w:ascii="Arial" w:eastAsia="Times New Roman" w:hAnsi="Arial" w:cs="Arial"/>
    </w:rPr>
  </w:style>
  <w:style w:type="paragraph" w:customStyle="1" w:styleId="A45D6ECCFDB74E9EA09829CF0FA154343">
    <w:name w:val="A45D6ECCFDB74E9EA09829CF0FA154343"/>
    <w:rsid w:val="00CE0AA6"/>
    <w:pPr>
      <w:spacing w:after="0" w:line="240" w:lineRule="auto"/>
    </w:pPr>
    <w:rPr>
      <w:rFonts w:ascii="Arial" w:eastAsia="Times New Roman" w:hAnsi="Arial" w:cs="Arial"/>
    </w:rPr>
  </w:style>
  <w:style w:type="paragraph" w:customStyle="1" w:styleId="BDA679CBDCFF40FF9F43ED4DF0C4DBB23">
    <w:name w:val="BDA679CBDCFF40FF9F43ED4DF0C4DBB23"/>
    <w:rsid w:val="00CE0AA6"/>
    <w:pPr>
      <w:spacing w:after="0" w:line="240" w:lineRule="auto"/>
    </w:pPr>
    <w:rPr>
      <w:rFonts w:ascii="Arial" w:eastAsia="Times New Roman" w:hAnsi="Arial" w:cs="Arial"/>
    </w:rPr>
  </w:style>
  <w:style w:type="paragraph" w:customStyle="1" w:styleId="0C2CFC0366234A6B8D4F5B81458F25DD3">
    <w:name w:val="0C2CFC0366234A6B8D4F5B81458F25DD3"/>
    <w:rsid w:val="00CE0AA6"/>
    <w:pPr>
      <w:spacing w:after="0" w:line="240" w:lineRule="auto"/>
    </w:pPr>
    <w:rPr>
      <w:rFonts w:ascii="Arial" w:eastAsia="Times New Roman" w:hAnsi="Arial" w:cs="Arial"/>
    </w:rPr>
  </w:style>
  <w:style w:type="paragraph" w:customStyle="1" w:styleId="BCA04E5E232F463FA7478746A7A06BE03">
    <w:name w:val="BCA04E5E232F463FA7478746A7A06BE03"/>
    <w:rsid w:val="00CE0AA6"/>
    <w:pPr>
      <w:spacing w:after="0" w:line="240" w:lineRule="auto"/>
    </w:pPr>
    <w:rPr>
      <w:rFonts w:ascii="Arial" w:eastAsia="Times New Roman" w:hAnsi="Arial" w:cs="Arial"/>
    </w:rPr>
  </w:style>
  <w:style w:type="paragraph" w:customStyle="1" w:styleId="0F4B55A44F794E4E988F1A77F750A45D3">
    <w:name w:val="0F4B55A44F794E4E988F1A77F750A45D3"/>
    <w:rsid w:val="00CE0AA6"/>
    <w:pPr>
      <w:spacing w:after="0" w:line="240" w:lineRule="auto"/>
    </w:pPr>
    <w:rPr>
      <w:rFonts w:ascii="Arial" w:eastAsia="Times New Roman" w:hAnsi="Arial" w:cs="Arial"/>
    </w:rPr>
  </w:style>
  <w:style w:type="paragraph" w:customStyle="1" w:styleId="2E121308C55C4CCEBE46A03AF8A0CEA83">
    <w:name w:val="2E121308C55C4CCEBE46A03AF8A0CEA83"/>
    <w:rsid w:val="00CE0AA6"/>
    <w:pPr>
      <w:spacing w:after="0" w:line="240" w:lineRule="auto"/>
    </w:pPr>
    <w:rPr>
      <w:rFonts w:ascii="Arial" w:eastAsia="Times New Roman" w:hAnsi="Arial" w:cs="Arial"/>
    </w:rPr>
  </w:style>
  <w:style w:type="paragraph" w:customStyle="1" w:styleId="D7CE6C103F40471FBA9547B1A96C44043">
    <w:name w:val="D7CE6C103F40471FBA9547B1A96C44043"/>
    <w:rsid w:val="00CE0AA6"/>
    <w:pPr>
      <w:spacing w:after="0" w:line="240" w:lineRule="auto"/>
    </w:pPr>
    <w:rPr>
      <w:rFonts w:ascii="Arial" w:eastAsia="Times New Roman" w:hAnsi="Arial" w:cs="Arial"/>
    </w:rPr>
  </w:style>
  <w:style w:type="paragraph" w:customStyle="1" w:styleId="101B3EA18E9141E4AE964EA6F961A63C3">
    <w:name w:val="101B3EA18E9141E4AE964EA6F961A63C3"/>
    <w:rsid w:val="00CE0AA6"/>
    <w:pPr>
      <w:spacing w:after="0" w:line="240" w:lineRule="auto"/>
    </w:pPr>
    <w:rPr>
      <w:rFonts w:ascii="Arial" w:eastAsia="Times New Roman" w:hAnsi="Arial" w:cs="Arial"/>
    </w:rPr>
  </w:style>
  <w:style w:type="paragraph" w:customStyle="1" w:styleId="6A8B5BDCF3A040698F9C9079414452F83">
    <w:name w:val="6A8B5BDCF3A040698F9C9079414452F83"/>
    <w:rsid w:val="00CE0AA6"/>
    <w:pPr>
      <w:spacing w:after="0" w:line="240" w:lineRule="auto"/>
    </w:pPr>
    <w:rPr>
      <w:rFonts w:ascii="Arial" w:eastAsia="Times New Roman" w:hAnsi="Arial" w:cs="Arial"/>
    </w:rPr>
  </w:style>
  <w:style w:type="paragraph" w:customStyle="1" w:styleId="3395730C18F34348BC3E357D8EEE72E23">
    <w:name w:val="3395730C18F34348BC3E357D8EEE72E23"/>
    <w:rsid w:val="00CE0AA6"/>
    <w:pPr>
      <w:spacing w:after="0" w:line="240" w:lineRule="auto"/>
    </w:pPr>
    <w:rPr>
      <w:rFonts w:ascii="Arial" w:eastAsia="Times New Roman" w:hAnsi="Arial" w:cs="Arial"/>
    </w:rPr>
  </w:style>
  <w:style w:type="paragraph" w:customStyle="1" w:styleId="7732CDCA93374058889030A5D6EF0D993">
    <w:name w:val="7732CDCA93374058889030A5D6EF0D993"/>
    <w:rsid w:val="00CE0AA6"/>
    <w:pPr>
      <w:spacing w:after="0" w:line="240" w:lineRule="auto"/>
    </w:pPr>
    <w:rPr>
      <w:rFonts w:ascii="Arial" w:eastAsia="Times New Roman" w:hAnsi="Arial" w:cs="Arial"/>
    </w:rPr>
  </w:style>
  <w:style w:type="paragraph" w:customStyle="1" w:styleId="59FE8A3BD8E7459AB5722E003C34DC503">
    <w:name w:val="59FE8A3BD8E7459AB5722E003C34DC503"/>
    <w:rsid w:val="00CE0AA6"/>
    <w:pPr>
      <w:spacing w:after="0" w:line="240" w:lineRule="auto"/>
    </w:pPr>
    <w:rPr>
      <w:rFonts w:ascii="Arial" w:eastAsia="Times New Roman" w:hAnsi="Arial" w:cs="Arial"/>
    </w:rPr>
  </w:style>
  <w:style w:type="paragraph" w:customStyle="1" w:styleId="EC4EA236027C423EAE6AE59287189AC03">
    <w:name w:val="EC4EA236027C423EAE6AE59287189AC03"/>
    <w:rsid w:val="00CE0AA6"/>
    <w:pPr>
      <w:spacing w:after="0" w:line="240" w:lineRule="auto"/>
    </w:pPr>
    <w:rPr>
      <w:rFonts w:ascii="Arial" w:eastAsia="Times New Roman" w:hAnsi="Arial" w:cs="Arial"/>
    </w:rPr>
  </w:style>
  <w:style w:type="paragraph" w:customStyle="1" w:styleId="0FB96A8AD94A4758B738F57DB3F23A7F3">
    <w:name w:val="0FB96A8AD94A4758B738F57DB3F23A7F3"/>
    <w:rsid w:val="00CE0AA6"/>
    <w:pPr>
      <w:spacing w:after="0" w:line="240" w:lineRule="auto"/>
    </w:pPr>
    <w:rPr>
      <w:rFonts w:ascii="Arial" w:eastAsia="Times New Roman" w:hAnsi="Arial" w:cs="Arial"/>
    </w:rPr>
  </w:style>
  <w:style w:type="paragraph" w:customStyle="1" w:styleId="15A4A2BF82294533AA9C9F9AAE2A2B0B3">
    <w:name w:val="15A4A2BF82294533AA9C9F9AAE2A2B0B3"/>
    <w:rsid w:val="00CE0AA6"/>
    <w:pPr>
      <w:spacing w:after="0" w:line="240" w:lineRule="auto"/>
    </w:pPr>
    <w:rPr>
      <w:rFonts w:ascii="Arial" w:eastAsia="Times New Roman" w:hAnsi="Arial" w:cs="Arial"/>
    </w:rPr>
  </w:style>
  <w:style w:type="paragraph" w:customStyle="1" w:styleId="A5083989F6BB4A1F9255BD8D86EAF4A63">
    <w:name w:val="A5083989F6BB4A1F9255BD8D86EAF4A63"/>
    <w:rsid w:val="00CE0AA6"/>
    <w:pPr>
      <w:spacing w:after="0" w:line="240" w:lineRule="auto"/>
    </w:pPr>
    <w:rPr>
      <w:rFonts w:ascii="Arial" w:eastAsia="Times New Roman" w:hAnsi="Arial" w:cs="Arial"/>
    </w:rPr>
  </w:style>
  <w:style w:type="paragraph" w:customStyle="1" w:styleId="8B6FA3B7178B4FECA9C7DB61210457EE3">
    <w:name w:val="8B6FA3B7178B4FECA9C7DB61210457EE3"/>
    <w:rsid w:val="00CE0AA6"/>
    <w:pPr>
      <w:spacing w:after="0" w:line="240" w:lineRule="auto"/>
    </w:pPr>
    <w:rPr>
      <w:rFonts w:ascii="Arial" w:eastAsia="Times New Roman" w:hAnsi="Arial" w:cs="Arial"/>
    </w:rPr>
  </w:style>
  <w:style w:type="paragraph" w:customStyle="1" w:styleId="3B185246B2764D12979195D1102FC4B33">
    <w:name w:val="3B185246B2764D12979195D1102FC4B33"/>
    <w:rsid w:val="00CE0AA6"/>
    <w:pPr>
      <w:spacing w:after="0" w:line="240" w:lineRule="auto"/>
    </w:pPr>
    <w:rPr>
      <w:rFonts w:ascii="Arial" w:eastAsia="Times New Roman" w:hAnsi="Arial" w:cs="Arial"/>
    </w:rPr>
  </w:style>
  <w:style w:type="paragraph" w:customStyle="1" w:styleId="99033C23576240D6B7C8C86E1EE091653">
    <w:name w:val="99033C23576240D6B7C8C86E1EE091653"/>
    <w:rsid w:val="00CE0AA6"/>
    <w:pPr>
      <w:spacing w:after="0" w:line="240" w:lineRule="auto"/>
    </w:pPr>
    <w:rPr>
      <w:rFonts w:ascii="Arial" w:eastAsia="Times New Roman" w:hAnsi="Arial" w:cs="Arial"/>
    </w:rPr>
  </w:style>
  <w:style w:type="paragraph" w:customStyle="1" w:styleId="B79F5420B77B45D4AE39B45198AEA7012">
    <w:name w:val="B79F5420B77B45D4AE39B45198AEA7012"/>
    <w:rsid w:val="00CE0AA6"/>
    <w:pPr>
      <w:spacing w:after="0" w:line="240" w:lineRule="auto"/>
    </w:pPr>
    <w:rPr>
      <w:rFonts w:ascii="Arial" w:eastAsia="Times New Roman" w:hAnsi="Arial" w:cs="Arial"/>
    </w:rPr>
  </w:style>
  <w:style w:type="paragraph" w:customStyle="1" w:styleId="B9C166A1D0464660BBB361B4DC95EFEB2">
    <w:name w:val="B9C166A1D0464660BBB361B4DC95EFEB2"/>
    <w:rsid w:val="00CE0AA6"/>
    <w:pPr>
      <w:spacing w:after="0" w:line="240" w:lineRule="auto"/>
    </w:pPr>
    <w:rPr>
      <w:rFonts w:ascii="Arial" w:eastAsia="Times New Roman" w:hAnsi="Arial" w:cs="Arial"/>
    </w:rPr>
  </w:style>
  <w:style w:type="paragraph" w:customStyle="1" w:styleId="46BCD402A54D489D91C0FE835DC06EC52">
    <w:name w:val="46BCD402A54D489D91C0FE835DC06EC52"/>
    <w:rsid w:val="00CE0AA6"/>
    <w:pPr>
      <w:spacing w:after="0" w:line="240" w:lineRule="auto"/>
    </w:pPr>
    <w:rPr>
      <w:rFonts w:ascii="Arial" w:eastAsia="Times New Roman" w:hAnsi="Arial" w:cs="Arial"/>
    </w:rPr>
  </w:style>
  <w:style w:type="paragraph" w:customStyle="1" w:styleId="C435EC23D0CC4D85BF0F74E83E9E7A6C2">
    <w:name w:val="C435EC23D0CC4D85BF0F74E83E9E7A6C2"/>
    <w:rsid w:val="00CE0AA6"/>
    <w:pPr>
      <w:spacing w:after="0" w:line="240" w:lineRule="auto"/>
    </w:pPr>
    <w:rPr>
      <w:rFonts w:ascii="Arial" w:eastAsia="Times New Roman" w:hAnsi="Arial" w:cs="Arial"/>
    </w:rPr>
  </w:style>
  <w:style w:type="paragraph" w:customStyle="1" w:styleId="BAB4F29BE9214C90AEA7F816D0357FFF2">
    <w:name w:val="BAB4F29BE9214C90AEA7F816D0357FFF2"/>
    <w:rsid w:val="00CE0AA6"/>
    <w:pPr>
      <w:spacing w:after="0" w:line="240" w:lineRule="auto"/>
    </w:pPr>
    <w:rPr>
      <w:rFonts w:ascii="Arial" w:eastAsia="Times New Roman" w:hAnsi="Arial" w:cs="Arial"/>
    </w:rPr>
  </w:style>
  <w:style w:type="paragraph" w:customStyle="1" w:styleId="255A009A1E0440DF87CFF4465B31F7732">
    <w:name w:val="255A009A1E0440DF87CFF4465B31F7732"/>
    <w:rsid w:val="00CE0AA6"/>
    <w:pPr>
      <w:spacing w:after="0" w:line="240" w:lineRule="auto"/>
    </w:pPr>
    <w:rPr>
      <w:rFonts w:ascii="Arial" w:eastAsia="Times New Roman" w:hAnsi="Arial" w:cs="Arial"/>
    </w:rPr>
  </w:style>
  <w:style w:type="paragraph" w:customStyle="1" w:styleId="43029DF6E50842598151DB5EF5E55E102">
    <w:name w:val="43029DF6E50842598151DB5EF5E55E102"/>
    <w:rsid w:val="00CE0AA6"/>
    <w:pPr>
      <w:spacing w:after="0" w:line="240" w:lineRule="auto"/>
    </w:pPr>
    <w:rPr>
      <w:rFonts w:ascii="Arial" w:eastAsia="Times New Roman" w:hAnsi="Arial" w:cs="Arial"/>
    </w:rPr>
  </w:style>
  <w:style w:type="paragraph" w:customStyle="1" w:styleId="5A3BDA7325CE4D888902509F6EB6B79C3">
    <w:name w:val="5A3BDA7325CE4D888902509F6EB6B79C3"/>
    <w:rsid w:val="00CE0AA6"/>
    <w:pPr>
      <w:spacing w:after="0" w:line="240" w:lineRule="auto"/>
    </w:pPr>
    <w:rPr>
      <w:rFonts w:ascii="Arial" w:eastAsia="Times New Roman" w:hAnsi="Arial" w:cs="Arial"/>
    </w:rPr>
  </w:style>
  <w:style w:type="paragraph" w:customStyle="1" w:styleId="461C7997EA82408FAE75BDDF2D7A53C22">
    <w:name w:val="461C7997EA82408FAE75BDDF2D7A53C22"/>
    <w:rsid w:val="00CE0AA6"/>
    <w:pPr>
      <w:spacing w:after="0" w:line="240" w:lineRule="auto"/>
    </w:pPr>
    <w:rPr>
      <w:rFonts w:ascii="Arial" w:eastAsia="Times New Roman" w:hAnsi="Arial" w:cs="Arial"/>
    </w:rPr>
  </w:style>
  <w:style w:type="paragraph" w:customStyle="1" w:styleId="6ABCCAF3594D48528B56A575EA2559F62">
    <w:name w:val="6ABCCAF3594D48528B56A575EA2559F62"/>
    <w:rsid w:val="00CE0AA6"/>
    <w:pPr>
      <w:spacing w:after="0" w:line="240" w:lineRule="auto"/>
    </w:pPr>
    <w:rPr>
      <w:rFonts w:ascii="Arial" w:eastAsia="Times New Roman" w:hAnsi="Arial" w:cs="Arial"/>
    </w:rPr>
  </w:style>
  <w:style w:type="paragraph" w:customStyle="1" w:styleId="D1F1A98B9DBE4595BDCC29F830C263912">
    <w:name w:val="D1F1A98B9DBE4595BDCC29F830C263912"/>
    <w:rsid w:val="00CE0AA6"/>
    <w:pPr>
      <w:spacing w:after="0" w:line="240" w:lineRule="auto"/>
    </w:pPr>
    <w:rPr>
      <w:rFonts w:ascii="Arial" w:eastAsia="Times New Roman" w:hAnsi="Arial" w:cs="Arial"/>
    </w:rPr>
  </w:style>
  <w:style w:type="paragraph" w:customStyle="1" w:styleId="83EFF8A684444076B85D180E25B52C242">
    <w:name w:val="83EFF8A684444076B85D180E25B52C242"/>
    <w:rsid w:val="00CE0AA6"/>
    <w:pPr>
      <w:spacing w:after="0" w:line="240" w:lineRule="auto"/>
    </w:pPr>
    <w:rPr>
      <w:rFonts w:ascii="Arial" w:eastAsia="Times New Roman" w:hAnsi="Arial" w:cs="Arial"/>
    </w:rPr>
  </w:style>
  <w:style w:type="paragraph" w:customStyle="1" w:styleId="97FCE981C2A74506AAB2832B021099342">
    <w:name w:val="97FCE981C2A74506AAB2832B021099342"/>
    <w:rsid w:val="00CE0AA6"/>
    <w:pPr>
      <w:spacing w:after="0" w:line="240" w:lineRule="auto"/>
    </w:pPr>
    <w:rPr>
      <w:rFonts w:ascii="Arial" w:eastAsia="Times New Roman" w:hAnsi="Arial" w:cs="Arial"/>
    </w:rPr>
  </w:style>
  <w:style w:type="paragraph" w:customStyle="1" w:styleId="117BD19A15E54C8192D2B315900CD6752">
    <w:name w:val="117BD19A15E54C8192D2B315900CD6752"/>
    <w:rsid w:val="00CE0AA6"/>
    <w:pPr>
      <w:spacing w:after="0" w:line="240" w:lineRule="auto"/>
    </w:pPr>
    <w:rPr>
      <w:rFonts w:ascii="Arial" w:eastAsia="Times New Roman" w:hAnsi="Arial" w:cs="Arial"/>
    </w:rPr>
  </w:style>
  <w:style w:type="paragraph" w:customStyle="1" w:styleId="647E4F61DC1F4D60AA75A811339378142">
    <w:name w:val="647E4F61DC1F4D60AA75A811339378142"/>
    <w:rsid w:val="00CE0AA6"/>
    <w:pPr>
      <w:spacing w:after="0" w:line="240" w:lineRule="auto"/>
    </w:pPr>
    <w:rPr>
      <w:rFonts w:ascii="Arial" w:eastAsia="Times New Roman" w:hAnsi="Arial" w:cs="Arial"/>
    </w:rPr>
  </w:style>
  <w:style w:type="paragraph" w:customStyle="1" w:styleId="53D0C0AF2E874401A32E07701CF098192">
    <w:name w:val="53D0C0AF2E874401A32E07701CF098192"/>
    <w:rsid w:val="00CE0AA6"/>
    <w:pPr>
      <w:spacing w:after="0" w:line="240" w:lineRule="auto"/>
    </w:pPr>
    <w:rPr>
      <w:rFonts w:ascii="Arial" w:eastAsia="Times New Roman" w:hAnsi="Arial" w:cs="Arial"/>
    </w:rPr>
  </w:style>
  <w:style w:type="paragraph" w:customStyle="1" w:styleId="1963B522682346D1ACDCAEAB119397F82">
    <w:name w:val="1963B522682346D1ACDCAEAB119397F82"/>
    <w:rsid w:val="00CE0AA6"/>
    <w:pPr>
      <w:spacing w:after="0" w:line="240" w:lineRule="auto"/>
    </w:pPr>
    <w:rPr>
      <w:rFonts w:ascii="Arial" w:eastAsia="Times New Roman" w:hAnsi="Arial" w:cs="Arial"/>
    </w:rPr>
  </w:style>
  <w:style w:type="paragraph" w:customStyle="1" w:styleId="A2C04D7D20C74BF999923106DC71D7CE2">
    <w:name w:val="A2C04D7D20C74BF999923106DC71D7CE2"/>
    <w:rsid w:val="00CE0AA6"/>
    <w:pPr>
      <w:spacing w:after="0" w:line="240" w:lineRule="auto"/>
    </w:pPr>
    <w:rPr>
      <w:rFonts w:ascii="Arial" w:eastAsia="Times New Roman" w:hAnsi="Arial" w:cs="Arial"/>
    </w:rPr>
  </w:style>
  <w:style w:type="paragraph" w:customStyle="1" w:styleId="036C1A659B3E4931AFFC40B53E93DAB62">
    <w:name w:val="036C1A659B3E4931AFFC40B53E93DAB62"/>
    <w:rsid w:val="00CE0AA6"/>
    <w:pPr>
      <w:spacing w:after="0" w:line="240" w:lineRule="auto"/>
    </w:pPr>
    <w:rPr>
      <w:rFonts w:ascii="Arial" w:eastAsia="Times New Roman" w:hAnsi="Arial" w:cs="Arial"/>
    </w:rPr>
  </w:style>
  <w:style w:type="paragraph" w:customStyle="1" w:styleId="37D3965D89EA4A5F8F5206FC2C68EDF32">
    <w:name w:val="37D3965D89EA4A5F8F5206FC2C68EDF32"/>
    <w:rsid w:val="00CE0AA6"/>
    <w:pPr>
      <w:spacing w:after="0" w:line="240" w:lineRule="auto"/>
    </w:pPr>
    <w:rPr>
      <w:rFonts w:ascii="Arial" w:eastAsia="Times New Roman" w:hAnsi="Arial" w:cs="Arial"/>
    </w:rPr>
  </w:style>
  <w:style w:type="paragraph" w:customStyle="1" w:styleId="8ACFBF22382E4AA5989003481ED635E22">
    <w:name w:val="8ACFBF22382E4AA5989003481ED635E22"/>
    <w:rsid w:val="00CE0AA6"/>
    <w:pPr>
      <w:spacing w:after="0" w:line="240" w:lineRule="auto"/>
    </w:pPr>
    <w:rPr>
      <w:rFonts w:ascii="Arial" w:eastAsia="Times New Roman" w:hAnsi="Arial" w:cs="Arial"/>
    </w:rPr>
  </w:style>
  <w:style w:type="paragraph" w:customStyle="1" w:styleId="C8546DB3ACA641D0BC091FCFBD1F4ED42">
    <w:name w:val="C8546DB3ACA641D0BC091FCFBD1F4ED42"/>
    <w:rsid w:val="00CE0AA6"/>
    <w:pPr>
      <w:spacing w:after="0" w:line="240" w:lineRule="auto"/>
    </w:pPr>
    <w:rPr>
      <w:rFonts w:ascii="Arial" w:eastAsia="Times New Roman" w:hAnsi="Arial" w:cs="Arial"/>
    </w:rPr>
  </w:style>
  <w:style w:type="paragraph" w:customStyle="1" w:styleId="0F2F229A56924F3BA91AE8CA33C0CB912">
    <w:name w:val="0F2F229A56924F3BA91AE8CA33C0CB912"/>
    <w:rsid w:val="00CE0AA6"/>
    <w:pPr>
      <w:spacing w:after="0" w:line="240" w:lineRule="auto"/>
    </w:pPr>
    <w:rPr>
      <w:rFonts w:ascii="Arial" w:eastAsia="Times New Roman" w:hAnsi="Arial" w:cs="Arial"/>
    </w:rPr>
  </w:style>
  <w:style w:type="paragraph" w:customStyle="1" w:styleId="026CC4D97A774FA29715EE578B2DDF7A2">
    <w:name w:val="026CC4D97A774FA29715EE578B2DDF7A2"/>
    <w:rsid w:val="00CE0AA6"/>
    <w:pPr>
      <w:spacing w:after="0" w:line="240" w:lineRule="auto"/>
    </w:pPr>
    <w:rPr>
      <w:rFonts w:ascii="Arial" w:eastAsia="Times New Roman" w:hAnsi="Arial" w:cs="Arial"/>
    </w:rPr>
  </w:style>
  <w:style w:type="paragraph" w:customStyle="1" w:styleId="997D860A0E434F8993F6C775F0D5BC252">
    <w:name w:val="997D860A0E434F8993F6C775F0D5BC252"/>
    <w:rsid w:val="00CE0AA6"/>
    <w:pPr>
      <w:spacing w:after="0" w:line="240" w:lineRule="auto"/>
    </w:pPr>
    <w:rPr>
      <w:rFonts w:ascii="Arial" w:eastAsia="Times New Roman" w:hAnsi="Arial" w:cs="Arial"/>
    </w:rPr>
  </w:style>
  <w:style w:type="paragraph" w:customStyle="1" w:styleId="3F73AF0333F444F1B9CB1BC9E94E4C9F2">
    <w:name w:val="3F73AF0333F444F1B9CB1BC9E94E4C9F2"/>
    <w:rsid w:val="00CE0AA6"/>
    <w:pPr>
      <w:spacing w:after="0" w:line="240" w:lineRule="auto"/>
    </w:pPr>
    <w:rPr>
      <w:rFonts w:ascii="Arial" w:eastAsia="Times New Roman" w:hAnsi="Arial" w:cs="Arial"/>
    </w:rPr>
  </w:style>
  <w:style w:type="paragraph" w:customStyle="1" w:styleId="572E28DB95F1448AA2E57FDCD2C1666F2">
    <w:name w:val="572E28DB95F1448AA2E57FDCD2C1666F2"/>
    <w:rsid w:val="00CE0AA6"/>
    <w:pPr>
      <w:spacing w:after="0" w:line="240" w:lineRule="auto"/>
    </w:pPr>
    <w:rPr>
      <w:rFonts w:ascii="Arial" w:eastAsia="Times New Roman" w:hAnsi="Arial" w:cs="Arial"/>
    </w:rPr>
  </w:style>
  <w:style w:type="paragraph" w:customStyle="1" w:styleId="D1C65437502E476D870C7FADD49B95542">
    <w:name w:val="D1C65437502E476D870C7FADD49B95542"/>
    <w:rsid w:val="00CE0AA6"/>
    <w:pPr>
      <w:spacing w:after="0" w:line="240" w:lineRule="auto"/>
    </w:pPr>
    <w:rPr>
      <w:rFonts w:ascii="Arial" w:eastAsia="Times New Roman" w:hAnsi="Arial" w:cs="Arial"/>
    </w:rPr>
  </w:style>
  <w:style w:type="paragraph" w:customStyle="1" w:styleId="235F094C6C2A44C18C11A7F73DD204AC2">
    <w:name w:val="235F094C6C2A44C18C11A7F73DD204AC2"/>
    <w:rsid w:val="00CE0AA6"/>
    <w:pPr>
      <w:spacing w:after="0" w:line="240" w:lineRule="auto"/>
    </w:pPr>
    <w:rPr>
      <w:rFonts w:ascii="Arial" w:eastAsia="Times New Roman" w:hAnsi="Arial" w:cs="Arial"/>
    </w:rPr>
  </w:style>
  <w:style w:type="paragraph" w:customStyle="1" w:styleId="58BCC284368C4CF3A7A4B8FB043442342">
    <w:name w:val="58BCC284368C4CF3A7A4B8FB043442342"/>
    <w:rsid w:val="00CE0AA6"/>
    <w:pPr>
      <w:spacing w:after="0" w:line="240" w:lineRule="auto"/>
    </w:pPr>
    <w:rPr>
      <w:rFonts w:ascii="Arial" w:eastAsia="Times New Roman" w:hAnsi="Arial" w:cs="Arial"/>
    </w:rPr>
  </w:style>
  <w:style w:type="paragraph" w:customStyle="1" w:styleId="7C2E2EB765514F8081F277BEC7E3FC822">
    <w:name w:val="7C2E2EB765514F8081F277BEC7E3FC822"/>
    <w:rsid w:val="00CE0AA6"/>
    <w:pPr>
      <w:spacing w:after="0" w:line="240" w:lineRule="auto"/>
    </w:pPr>
    <w:rPr>
      <w:rFonts w:ascii="Arial" w:eastAsia="Times New Roman" w:hAnsi="Arial" w:cs="Arial"/>
    </w:rPr>
  </w:style>
  <w:style w:type="paragraph" w:customStyle="1" w:styleId="EBB07C4947D540C0BA9B35F4F84134DF2">
    <w:name w:val="EBB07C4947D540C0BA9B35F4F84134DF2"/>
    <w:rsid w:val="00CE0AA6"/>
    <w:pPr>
      <w:spacing w:after="0" w:line="240" w:lineRule="auto"/>
    </w:pPr>
    <w:rPr>
      <w:rFonts w:ascii="Arial" w:eastAsia="Times New Roman" w:hAnsi="Arial" w:cs="Arial"/>
    </w:rPr>
  </w:style>
  <w:style w:type="paragraph" w:customStyle="1" w:styleId="EEDC23D5B91E4C49BBF60A86979AF3532">
    <w:name w:val="EEDC23D5B91E4C49BBF60A86979AF3532"/>
    <w:rsid w:val="00CE0AA6"/>
    <w:pPr>
      <w:spacing w:after="0" w:line="240" w:lineRule="auto"/>
    </w:pPr>
    <w:rPr>
      <w:rFonts w:ascii="Arial" w:eastAsia="Times New Roman" w:hAnsi="Arial" w:cs="Arial"/>
    </w:rPr>
  </w:style>
  <w:style w:type="paragraph" w:customStyle="1" w:styleId="95A6EA2F609047728437F65633AF4A3C2">
    <w:name w:val="95A6EA2F609047728437F65633AF4A3C2"/>
    <w:rsid w:val="00CE0AA6"/>
    <w:pPr>
      <w:spacing w:after="0" w:line="240" w:lineRule="auto"/>
    </w:pPr>
    <w:rPr>
      <w:rFonts w:ascii="Arial" w:eastAsia="Times New Roman" w:hAnsi="Arial" w:cs="Arial"/>
    </w:rPr>
  </w:style>
  <w:style w:type="paragraph" w:customStyle="1" w:styleId="A79B47313E7A4B559EA43BF90EAF2BFC2">
    <w:name w:val="A79B47313E7A4B559EA43BF90EAF2BFC2"/>
    <w:rsid w:val="00CE0AA6"/>
    <w:pPr>
      <w:spacing w:after="0" w:line="240" w:lineRule="auto"/>
    </w:pPr>
    <w:rPr>
      <w:rFonts w:ascii="Arial" w:eastAsia="Times New Roman" w:hAnsi="Arial" w:cs="Arial"/>
    </w:rPr>
  </w:style>
  <w:style w:type="paragraph" w:customStyle="1" w:styleId="EE0BCA8C88F4462F89A803868784B5242">
    <w:name w:val="EE0BCA8C88F4462F89A803868784B5242"/>
    <w:rsid w:val="00CE0AA6"/>
    <w:pPr>
      <w:spacing w:after="0" w:line="240" w:lineRule="auto"/>
    </w:pPr>
    <w:rPr>
      <w:rFonts w:ascii="Arial" w:eastAsia="Times New Roman" w:hAnsi="Arial" w:cs="Arial"/>
    </w:rPr>
  </w:style>
  <w:style w:type="paragraph" w:customStyle="1" w:styleId="B800A9947233498B8DEDB0F41653FD942">
    <w:name w:val="B800A9947233498B8DEDB0F41653FD942"/>
    <w:rsid w:val="00CE0AA6"/>
    <w:pPr>
      <w:spacing w:after="0" w:line="240" w:lineRule="auto"/>
    </w:pPr>
    <w:rPr>
      <w:rFonts w:ascii="Arial" w:eastAsia="Times New Roman" w:hAnsi="Arial" w:cs="Arial"/>
    </w:rPr>
  </w:style>
  <w:style w:type="paragraph" w:customStyle="1" w:styleId="5C405CEB28754D51AD693E0FAE95C83C2">
    <w:name w:val="5C405CEB28754D51AD693E0FAE95C83C2"/>
    <w:rsid w:val="00CE0AA6"/>
    <w:pPr>
      <w:spacing w:after="0" w:line="240" w:lineRule="auto"/>
    </w:pPr>
    <w:rPr>
      <w:rFonts w:ascii="Arial" w:eastAsia="Times New Roman" w:hAnsi="Arial" w:cs="Arial"/>
    </w:rPr>
  </w:style>
  <w:style w:type="paragraph" w:customStyle="1" w:styleId="F907948434924CC8B57272D1D0D698842">
    <w:name w:val="F907948434924CC8B57272D1D0D698842"/>
    <w:rsid w:val="00CE0AA6"/>
    <w:pPr>
      <w:spacing w:after="0" w:line="240" w:lineRule="auto"/>
    </w:pPr>
    <w:rPr>
      <w:rFonts w:ascii="Arial" w:eastAsia="Times New Roman" w:hAnsi="Arial" w:cs="Arial"/>
    </w:rPr>
  </w:style>
  <w:style w:type="paragraph" w:customStyle="1" w:styleId="BFF960352882432AB940EDA0CBF8FA2C2">
    <w:name w:val="BFF960352882432AB940EDA0CBF8FA2C2"/>
    <w:rsid w:val="00CE0AA6"/>
    <w:pPr>
      <w:spacing w:after="0" w:line="240" w:lineRule="auto"/>
    </w:pPr>
    <w:rPr>
      <w:rFonts w:ascii="Arial" w:eastAsia="Times New Roman" w:hAnsi="Arial" w:cs="Arial"/>
    </w:rPr>
  </w:style>
  <w:style w:type="paragraph" w:customStyle="1" w:styleId="F7D4CD5C6597443AA5E5F9C1BA9988512">
    <w:name w:val="F7D4CD5C6597443AA5E5F9C1BA9988512"/>
    <w:rsid w:val="00CE0AA6"/>
    <w:pPr>
      <w:spacing w:after="0" w:line="240" w:lineRule="auto"/>
    </w:pPr>
    <w:rPr>
      <w:rFonts w:ascii="Arial" w:eastAsia="Times New Roman" w:hAnsi="Arial" w:cs="Arial"/>
    </w:rPr>
  </w:style>
  <w:style w:type="paragraph" w:customStyle="1" w:styleId="934B5C0A243B47588EE9A79766777C1C2">
    <w:name w:val="934B5C0A243B47588EE9A79766777C1C2"/>
    <w:rsid w:val="00CE0AA6"/>
    <w:pPr>
      <w:spacing w:after="0" w:line="240" w:lineRule="auto"/>
    </w:pPr>
    <w:rPr>
      <w:rFonts w:ascii="Arial" w:eastAsia="Times New Roman" w:hAnsi="Arial" w:cs="Arial"/>
    </w:rPr>
  </w:style>
  <w:style w:type="paragraph" w:customStyle="1" w:styleId="FBCA80A051A9479FB331290978C8B1052">
    <w:name w:val="FBCA80A051A9479FB331290978C8B1052"/>
    <w:rsid w:val="00CE0AA6"/>
    <w:pPr>
      <w:spacing w:after="0" w:line="240" w:lineRule="auto"/>
    </w:pPr>
    <w:rPr>
      <w:rFonts w:ascii="Arial" w:eastAsia="Times New Roman" w:hAnsi="Arial" w:cs="Arial"/>
    </w:rPr>
  </w:style>
  <w:style w:type="paragraph" w:customStyle="1" w:styleId="DC0DEBC26DFC4B78836480E1C7780E5C2">
    <w:name w:val="DC0DEBC26DFC4B78836480E1C7780E5C2"/>
    <w:rsid w:val="00CE0AA6"/>
    <w:pPr>
      <w:spacing w:after="0" w:line="240" w:lineRule="auto"/>
    </w:pPr>
    <w:rPr>
      <w:rFonts w:ascii="Arial" w:eastAsia="Times New Roman" w:hAnsi="Arial" w:cs="Arial"/>
    </w:rPr>
  </w:style>
  <w:style w:type="paragraph" w:customStyle="1" w:styleId="D98DE023067B47CFA2A216D0D9CFFC6D2">
    <w:name w:val="D98DE023067B47CFA2A216D0D9CFFC6D2"/>
    <w:rsid w:val="00CE0AA6"/>
    <w:pPr>
      <w:spacing w:after="0" w:line="240" w:lineRule="auto"/>
    </w:pPr>
    <w:rPr>
      <w:rFonts w:ascii="Arial" w:eastAsia="Times New Roman" w:hAnsi="Arial" w:cs="Arial"/>
    </w:rPr>
  </w:style>
  <w:style w:type="paragraph" w:customStyle="1" w:styleId="F809D42F36B6481DA5410F31C8AC88FD2">
    <w:name w:val="F809D42F36B6481DA5410F31C8AC88FD2"/>
    <w:rsid w:val="00CE0AA6"/>
    <w:pPr>
      <w:spacing w:after="0" w:line="240" w:lineRule="auto"/>
    </w:pPr>
    <w:rPr>
      <w:rFonts w:ascii="Arial" w:eastAsia="Times New Roman" w:hAnsi="Arial" w:cs="Arial"/>
    </w:rPr>
  </w:style>
  <w:style w:type="paragraph" w:customStyle="1" w:styleId="464A17F6FA1C4C53A076D4F945682D352">
    <w:name w:val="464A17F6FA1C4C53A076D4F945682D352"/>
    <w:rsid w:val="00CE0AA6"/>
    <w:pPr>
      <w:spacing w:after="0" w:line="240" w:lineRule="auto"/>
    </w:pPr>
    <w:rPr>
      <w:rFonts w:ascii="Arial" w:eastAsia="Times New Roman" w:hAnsi="Arial" w:cs="Arial"/>
    </w:rPr>
  </w:style>
  <w:style w:type="paragraph" w:customStyle="1" w:styleId="6FEE02674D474878A3BFE5811B59B63B2">
    <w:name w:val="6FEE02674D474878A3BFE5811B59B63B2"/>
    <w:rsid w:val="00CE0AA6"/>
    <w:pPr>
      <w:spacing w:after="0" w:line="240" w:lineRule="auto"/>
    </w:pPr>
    <w:rPr>
      <w:rFonts w:ascii="Arial" w:eastAsia="Times New Roman" w:hAnsi="Arial" w:cs="Arial"/>
    </w:rPr>
  </w:style>
  <w:style w:type="paragraph" w:customStyle="1" w:styleId="44DE18446B9A4A1F986F4F2CA3345F772">
    <w:name w:val="44DE18446B9A4A1F986F4F2CA3345F772"/>
    <w:rsid w:val="00CE0AA6"/>
    <w:pPr>
      <w:spacing w:after="0" w:line="240" w:lineRule="auto"/>
    </w:pPr>
    <w:rPr>
      <w:rFonts w:ascii="Arial" w:eastAsia="Times New Roman" w:hAnsi="Arial" w:cs="Arial"/>
    </w:rPr>
  </w:style>
  <w:style w:type="paragraph" w:customStyle="1" w:styleId="E0639FACD16B43BA9D661D5596FA09F82">
    <w:name w:val="E0639FACD16B43BA9D661D5596FA09F82"/>
    <w:rsid w:val="00CE0AA6"/>
    <w:pPr>
      <w:spacing w:after="0" w:line="240" w:lineRule="auto"/>
    </w:pPr>
    <w:rPr>
      <w:rFonts w:ascii="Arial" w:eastAsia="Times New Roman" w:hAnsi="Arial" w:cs="Arial"/>
    </w:rPr>
  </w:style>
  <w:style w:type="paragraph" w:customStyle="1" w:styleId="FDF9111579414B0798F2869B340FBA492">
    <w:name w:val="FDF9111579414B0798F2869B340FBA492"/>
    <w:rsid w:val="00CE0AA6"/>
    <w:pPr>
      <w:spacing w:after="0" w:line="240" w:lineRule="auto"/>
    </w:pPr>
    <w:rPr>
      <w:rFonts w:ascii="Arial" w:eastAsia="Times New Roman" w:hAnsi="Arial" w:cs="Arial"/>
    </w:rPr>
  </w:style>
  <w:style w:type="paragraph" w:customStyle="1" w:styleId="5537CC4FAE6D4FDDA7A0A910B8B888C42">
    <w:name w:val="5537CC4FAE6D4FDDA7A0A910B8B888C42"/>
    <w:rsid w:val="00CE0AA6"/>
    <w:pPr>
      <w:spacing w:after="0" w:line="240" w:lineRule="auto"/>
    </w:pPr>
    <w:rPr>
      <w:rFonts w:ascii="Arial" w:eastAsia="Times New Roman" w:hAnsi="Arial" w:cs="Arial"/>
    </w:rPr>
  </w:style>
  <w:style w:type="paragraph" w:customStyle="1" w:styleId="E51D8825CFCF4506B7E49281D30DE8AC2">
    <w:name w:val="E51D8825CFCF4506B7E49281D30DE8AC2"/>
    <w:rsid w:val="00CE0AA6"/>
    <w:pPr>
      <w:spacing w:after="0" w:line="240" w:lineRule="auto"/>
    </w:pPr>
    <w:rPr>
      <w:rFonts w:ascii="Arial" w:eastAsia="Times New Roman" w:hAnsi="Arial" w:cs="Arial"/>
    </w:rPr>
  </w:style>
  <w:style w:type="paragraph" w:customStyle="1" w:styleId="E74E35C987DD426299816A86C4E991402">
    <w:name w:val="E74E35C987DD426299816A86C4E991402"/>
    <w:rsid w:val="00CE0AA6"/>
    <w:pPr>
      <w:spacing w:after="0" w:line="240" w:lineRule="auto"/>
    </w:pPr>
    <w:rPr>
      <w:rFonts w:ascii="Arial" w:eastAsia="Times New Roman" w:hAnsi="Arial" w:cs="Arial"/>
    </w:rPr>
  </w:style>
  <w:style w:type="paragraph" w:customStyle="1" w:styleId="491FB92D8492490EB22134534CADE4532">
    <w:name w:val="491FB92D8492490EB22134534CADE4532"/>
    <w:rsid w:val="00CE0AA6"/>
    <w:pPr>
      <w:spacing w:after="0" w:line="240" w:lineRule="auto"/>
    </w:pPr>
    <w:rPr>
      <w:rFonts w:ascii="Arial" w:eastAsia="Times New Roman" w:hAnsi="Arial" w:cs="Arial"/>
    </w:rPr>
  </w:style>
  <w:style w:type="paragraph" w:customStyle="1" w:styleId="EC6388BA3DFD4955B01E23C6DAB4388E2">
    <w:name w:val="EC6388BA3DFD4955B01E23C6DAB4388E2"/>
    <w:rsid w:val="00CE0AA6"/>
    <w:pPr>
      <w:spacing w:after="0" w:line="240" w:lineRule="auto"/>
    </w:pPr>
    <w:rPr>
      <w:rFonts w:ascii="Arial" w:eastAsia="Times New Roman" w:hAnsi="Arial" w:cs="Arial"/>
    </w:rPr>
  </w:style>
  <w:style w:type="paragraph" w:customStyle="1" w:styleId="C9DD3514AC754A39917B7721178951C42">
    <w:name w:val="C9DD3514AC754A39917B7721178951C42"/>
    <w:rsid w:val="00CE0AA6"/>
    <w:pPr>
      <w:spacing w:after="0" w:line="240" w:lineRule="auto"/>
    </w:pPr>
    <w:rPr>
      <w:rFonts w:ascii="Arial" w:eastAsia="Times New Roman" w:hAnsi="Arial" w:cs="Arial"/>
    </w:rPr>
  </w:style>
  <w:style w:type="paragraph" w:customStyle="1" w:styleId="08B9CA683CEE42DB87453D36F163BB852">
    <w:name w:val="08B9CA683CEE42DB87453D36F163BB852"/>
    <w:rsid w:val="00CE0AA6"/>
    <w:pPr>
      <w:spacing w:after="0" w:line="240" w:lineRule="auto"/>
    </w:pPr>
    <w:rPr>
      <w:rFonts w:ascii="Arial" w:eastAsia="Times New Roman" w:hAnsi="Arial" w:cs="Arial"/>
    </w:rPr>
  </w:style>
  <w:style w:type="paragraph" w:customStyle="1" w:styleId="925D2260016B447280D38F65488079122">
    <w:name w:val="925D2260016B447280D38F65488079122"/>
    <w:rsid w:val="00CE0AA6"/>
    <w:pPr>
      <w:spacing w:after="0" w:line="240" w:lineRule="auto"/>
    </w:pPr>
    <w:rPr>
      <w:rFonts w:ascii="Arial" w:eastAsia="Times New Roman" w:hAnsi="Arial" w:cs="Arial"/>
    </w:rPr>
  </w:style>
  <w:style w:type="paragraph" w:customStyle="1" w:styleId="5C9967A86BF345A5BEB1DE54DF8D0FC42">
    <w:name w:val="5C9967A86BF345A5BEB1DE54DF8D0FC42"/>
    <w:rsid w:val="00CE0AA6"/>
    <w:pPr>
      <w:spacing w:after="0" w:line="240" w:lineRule="auto"/>
    </w:pPr>
    <w:rPr>
      <w:rFonts w:ascii="Arial" w:eastAsia="Times New Roman" w:hAnsi="Arial" w:cs="Arial"/>
    </w:rPr>
  </w:style>
  <w:style w:type="paragraph" w:customStyle="1" w:styleId="F9C8E39F2FE7477DBD1294D57C7953042">
    <w:name w:val="F9C8E39F2FE7477DBD1294D57C7953042"/>
    <w:rsid w:val="00CE0AA6"/>
    <w:pPr>
      <w:spacing w:after="0" w:line="240" w:lineRule="auto"/>
    </w:pPr>
    <w:rPr>
      <w:rFonts w:ascii="Arial" w:eastAsia="Times New Roman" w:hAnsi="Arial" w:cs="Arial"/>
    </w:rPr>
  </w:style>
  <w:style w:type="paragraph" w:customStyle="1" w:styleId="BDFCED9FA9A14D5890E595A20BD690522">
    <w:name w:val="BDFCED9FA9A14D5890E595A20BD690522"/>
    <w:rsid w:val="00CE0AA6"/>
    <w:pPr>
      <w:spacing w:after="0" w:line="240" w:lineRule="auto"/>
    </w:pPr>
    <w:rPr>
      <w:rFonts w:ascii="Arial" w:eastAsia="Times New Roman" w:hAnsi="Arial" w:cs="Arial"/>
    </w:rPr>
  </w:style>
  <w:style w:type="paragraph" w:customStyle="1" w:styleId="41AA6692C34746578E14FF998DA27CB32">
    <w:name w:val="41AA6692C34746578E14FF998DA27CB32"/>
    <w:rsid w:val="00CE0AA6"/>
    <w:pPr>
      <w:spacing w:after="0" w:line="240" w:lineRule="auto"/>
    </w:pPr>
    <w:rPr>
      <w:rFonts w:ascii="Arial" w:eastAsia="Times New Roman" w:hAnsi="Arial" w:cs="Arial"/>
    </w:rPr>
  </w:style>
  <w:style w:type="paragraph" w:customStyle="1" w:styleId="DB374CD5B83345B9ACF811E55D3A72852">
    <w:name w:val="DB374CD5B83345B9ACF811E55D3A72852"/>
    <w:rsid w:val="00CE0AA6"/>
    <w:pPr>
      <w:spacing w:after="0" w:line="240" w:lineRule="auto"/>
    </w:pPr>
    <w:rPr>
      <w:rFonts w:ascii="Arial" w:eastAsia="Times New Roman" w:hAnsi="Arial" w:cs="Arial"/>
    </w:rPr>
  </w:style>
  <w:style w:type="paragraph" w:customStyle="1" w:styleId="594D8CE4D3F74AAEA44D89DC4658EA752">
    <w:name w:val="594D8CE4D3F74AAEA44D89DC4658EA752"/>
    <w:rsid w:val="00CE0AA6"/>
    <w:pPr>
      <w:spacing w:after="0" w:line="240" w:lineRule="auto"/>
    </w:pPr>
    <w:rPr>
      <w:rFonts w:ascii="Arial" w:eastAsia="Times New Roman" w:hAnsi="Arial" w:cs="Arial"/>
    </w:rPr>
  </w:style>
  <w:style w:type="paragraph" w:customStyle="1" w:styleId="AC6D8C99530549BBBE4C63969B2573432">
    <w:name w:val="AC6D8C99530549BBBE4C63969B2573432"/>
    <w:rsid w:val="00CE0AA6"/>
    <w:pPr>
      <w:spacing w:after="0" w:line="240" w:lineRule="auto"/>
    </w:pPr>
    <w:rPr>
      <w:rFonts w:ascii="Arial" w:eastAsia="Times New Roman" w:hAnsi="Arial" w:cs="Arial"/>
    </w:rPr>
  </w:style>
  <w:style w:type="paragraph" w:customStyle="1" w:styleId="D432D563184840639423D0108AE7ED812">
    <w:name w:val="D432D563184840639423D0108AE7ED812"/>
    <w:rsid w:val="00CE0AA6"/>
    <w:pPr>
      <w:spacing w:after="0" w:line="240" w:lineRule="auto"/>
    </w:pPr>
    <w:rPr>
      <w:rFonts w:ascii="Arial" w:eastAsia="Times New Roman" w:hAnsi="Arial" w:cs="Arial"/>
    </w:rPr>
  </w:style>
  <w:style w:type="paragraph" w:customStyle="1" w:styleId="8CA22CDA5D3947E0A492ED069460D8482">
    <w:name w:val="8CA22CDA5D3947E0A492ED069460D8482"/>
    <w:rsid w:val="00CE0AA6"/>
    <w:pPr>
      <w:spacing w:after="0" w:line="240" w:lineRule="auto"/>
    </w:pPr>
    <w:rPr>
      <w:rFonts w:ascii="Arial" w:eastAsia="Times New Roman" w:hAnsi="Arial" w:cs="Arial"/>
    </w:rPr>
  </w:style>
  <w:style w:type="paragraph" w:customStyle="1" w:styleId="25E6B1FEC6F34EF19C8EDF24B430738C2">
    <w:name w:val="25E6B1FEC6F34EF19C8EDF24B430738C2"/>
    <w:rsid w:val="00CE0AA6"/>
    <w:pPr>
      <w:spacing w:after="0" w:line="240" w:lineRule="auto"/>
    </w:pPr>
    <w:rPr>
      <w:rFonts w:ascii="Arial" w:eastAsia="Times New Roman" w:hAnsi="Arial" w:cs="Arial"/>
    </w:rPr>
  </w:style>
  <w:style w:type="paragraph" w:customStyle="1" w:styleId="0B768FBE0CEA4A868FC9FD1AB075431F2">
    <w:name w:val="0B768FBE0CEA4A868FC9FD1AB075431F2"/>
    <w:rsid w:val="00CE0AA6"/>
    <w:pPr>
      <w:spacing w:after="0" w:line="240" w:lineRule="auto"/>
    </w:pPr>
    <w:rPr>
      <w:rFonts w:ascii="Arial" w:eastAsia="Times New Roman" w:hAnsi="Arial" w:cs="Arial"/>
    </w:rPr>
  </w:style>
  <w:style w:type="paragraph" w:customStyle="1" w:styleId="B0136E8DD1F94E28A98CDC0BE0FDA92F2">
    <w:name w:val="B0136E8DD1F94E28A98CDC0BE0FDA92F2"/>
    <w:rsid w:val="00CE0AA6"/>
    <w:pPr>
      <w:spacing w:after="0" w:line="240" w:lineRule="auto"/>
    </w:pPr>
    <w:rPr>
      <w:rFonts w:ascii="Arial" w:eastAsia="Times New Roman" w:hAnsi="Arial" w:cs="Arial"/>
    </w:rPr>
  </w:style>
  <w:style w:type="paragraph" w:customStyle="1" w:styleId="48CB7F624C9E4C67BB1606CB7B87B9C42">
    <w:name w:val="48CB7F624C9E4C67BB1606CB7B87B9C42"/>
    <w:rsid w:val="00CE0AA6"/>
    <w:pPr>
      <w:spacing w:after="0" w:line="240" w:lineRule="auto"/>
    </w:pPr>
    <w:rPr>
      <w:rFonts w:ascii="Arial" w:eastAsia="Times New Roman" w:hAnsi="Arial" w:cs="Arial"/>
    </w:rPr>
  </w:style>
  <w:style w:type="paragraph" w:customStyle="1" w:styleId="C47E833771624CF985B63C0C79B75E7F2">
    <w:name w:val="C47E833771624CF985B63C0C79B75E7F2"/>
    <w:rsid w:val="00CE0AA6"/>
    <w:pPr>
      <w:spacing w:after="0" w:line="240" w:lineRule="auto"/>
    </w:pPr>
    <w:rPr>
      <w:rFonts w:ascii="Arial" w:eastAsia="Times New Roman" w:hAnsi="Arial" w:cs="Arial"/>
    </w:rPr>
  </w:style>
  <w:style w:type="paragraph" w:customStyle="1" w:styleId="A775760C6D3345C99FADEDA8924D638B2">
    <w:name w:val="A775760C6D3345C99FADEDA8924D638B2"/>
    <w:rsid w:val="00CE0AA6"/>
    <w:pPr>
      <w:spacing w:after="0" w:line="240" w:lineRule="auto"/>
    </w:pPr>
    <w:rPr>
      <w:rFonts w:ascii="Arial" w:eastAsia="Times New Roman" w:hAnsi="Arial" w:cs="Arial"/>
    </w:rPr>
  </w:style>
  <w:style w:type="paragraph" w:customStyle="1" w:styleId="D875466381644F168BC70B9447AE345D2">
    <w:name w:val="D875466381644F168BC70B9447AE345D2"/>
    <w:rsid w:val="00CE0AA6"/>
    <w:pPr>
      <w:spacing w:after="0" w:line="240" w:lineRule="auto"/>
    </w:pPr>
    <w:rPr>
      <w:rFonts w:ascii="Arial" w:eastAsia="Times New Roman" w:hAnsi="Arial" w:cs="Arial"/>
    </w:rPr>
  </w:style>
  <w:style w:type="paragraph" w:customStyle="1" w:styleId="B05F475DB0D240149C5DC1DDBA2BCEFE2">
    <w:name w:val="B05F475DB0D240149C5DC1DDBA2BCEFE2"/>
    <w:rsid w:val="00CE0AA6"/>
    <w:pPr>
      <w:spacing w:after="0" w:line="240" w:lineRule="auto"/>
    </w:pPr>
    <w:rPr>
      <w:rFonts w:ascii="Arial" w:eastAsia="Times New Roman" w:hAnsi="Arial" w:cs="Arial"/>
    </w:rPr>
  </w:style>
  <w:style w:type="paragraph" w:customStyle="1" w:styleId="24F8DDE43AF948C1B2C6F6598E4A078F2">
    <w:name w:val="24F8DDE43AF948C1B2C6F6598E4A078F2"/>
    <w:rsid w:val="00CE0AA6"/>
    <w:pPr>
      <w:spacing w:after="0" w:line="240" w:lineRule="auto"/>
    </w:pPr>
    <w:rPr>
      <w:rFonts w:ascii="Arial" w:eastAsia="Times New Roman" w:hAnsi="Arial" w:cs="Arial"/>
    </w:rPr>
  </w:style>
  <w:style w:type="paragraph" w:customStyle="1" w:styleId="2F8C5856D5834FBDBFEFEA29B4951C7F2">
    <w:name w:val="2F8C5856D5834FBDBFEFEA29B4951C7F2"/>
    <w:rsid w:val="00CE0AA6"/>
    <w:pPr>
      <w:spacing w:after="0" w:line="240" w:lineRule="auto"/>
    </w:pPr>
    <w:rPr>
      <w:rFonts w:ascii="Arial" w:eastAsia="Times New Roman" w:hAnsi="Arial" w:cs="Arial"/>
    </w:rPr>
  </w:style>
  <w:style w:type="paragraph" w:customStyle="1" w:styleId="0131CAE3255D4B12BFE097657C51D4923">
    <w:name w:val="0131CAE3255D4B12BFE097657C51D4923"/>
    <w:rsid w:val="00CE0AA6"/>
    <w:pPr>
      <w:spacing w:after="0" w:line="240" w:lineRule="auto"/>
    </w:pPr>
    <w:rPr>
      <w:rFonts w:ascii="Arial" w:eastAsia="Times New Roman" w:hAnsi="Arial" w:cs="Arial"/>
    </w:rPr>
  </w:style>
  <w:style w:type="paragraph" w:customStyle="1" w:styleId="68619161D9994A2DBC16E6AEC2A56F553">
    <w:name w:val="68619161D9994A2DBC16E6AEC2A56F553"/>
    <w:rsid w:val="00CE0AA6"/>
    <w:pPr>
      <w:spacing w:after="0" w:line="240" w:lineRule="auto"/>
    </w:pPr>
    <w:rPr>
      <w:rFonts w:ascii="Arial" w:eastAsia="Times New Roman" w:hAnsi="Arial" w:cs="Arial"/>
    </w:rPr>
  </w:style>
  <w:style w:type="paragraph" w:customStyle="1" w:styleId="FFFC877A63B74937A69B6D3C59D0FBB13">
    <w:name w:val="FFFC877A63B74937A69B6D3C59D0FBB13"/>
    <w:rsid w:val="00CE0AA6"/>
    <w:pPr>
      <w:spacing w:after="0" w:line="240" w:lineRule="auto"/>
    </w:pPr>
    <w:rPr>
      <w:rFonts w:ascii="Arial" w:eastAsia="Times New Roman" w:hAnsi="Arial" w:cs="Arial"/>
    </w:rPr>
  </w:style>
  <w:style w:type="paragraph" w:customStyle="1" w:styleId="6FE6445B40EC4EFC8F3C60383D018D843">
    <w:name w:val="6FE6445B40EC4EFC8F3C60383D018D843"/>
    <w:rsid w:val="00CE0AA6"/>
    <w:pPr>
      <w:spacing w:after="0" w:line="240" w:lineRule="auto"/>
    </w:pPr>
    <w:rPr>
      <w:rFonts w:ascii="Arial" w:eastAsia="Times New Roman" w:hAnsi="Arial" w:cs="Arial"/>
    </w:rPr>
  </w:style>
  <w:style w:type="paragraph" w:customStyle="1" w:styleId="684F83FF9ED348769228A12DE545D8A53">
    <w:name w:val="684F83FF9ED348769228A12DE545D8A53"/>
    <w:rsid w:val="00CE0AA6"/>
    <w:pPr>
      <w:spacing w:after="0" w:line="240" w:lineRule="auto"/>
    </w:pPr>
    <w:rPr>
      <w:rFonts w:ascii="Arial" w:eastAsia="Times New Roman" w:hAnsi="Arial" w:cs="Arial"/>
    </w:rPr>
  </w:style>
  <w:style w:type="paragraph" w:customStyle="1" w:styleId="D8C37EB1180C443FADB101ADF7F36FAE3">
    <w:name w:val="D8C37EB1180C443FADB101ADF7F36FAE3"/>
    <w:rsid w:val="00CE0AA6"/>
    <w:pPr>
      <w:spacing w:after="0" w:line="240" w:lineRule="auto"/>
    </w:pPr>
    <w:rPr>
      <w:rFonts w:ascii="Arial" w:eastAsia="Times New Roman" w:hAnsi="Arial" w:cs="Arial"/>
    </w:rPr>
  </w:style>
  <w:style w:type="paragraph" w:customStyle="1" w:styleId="0D97D57578874A2389933ED9412B29BC2">
    <w:name w:val="0D97D57578874A2389933ED9412B29BC2"/>
    <w:rsid w:val="00CE0AA6"/>
    <w:pPr>
      <w:spacing w:after="0" w:line="240" w:lineRule="auto"/>
    </w:pPr>
    <w:rPr>
      <w:rFonts w:ascii="Arial" w:eastAsia="Times New Roman" w:hAnsi="Arial" w:cs="Arial"/>
    </w:rPr>
  </w:style>
  <w:style w:type="paragraph" w:customStyle="1" w:styleId="734AEBA00E1A477F93CC935073AE18782">
    <w:name w:val="734AEBA00E1A477F93CC935073AE18782"/>
    <w:rsid w:val="00CE0AA6"/>
    <w:pPr>
      <w:spacing w:after="0" w:line="240" w:lineRule="auto"/>
    </w:pPr>
    <w:rPr>
      <w:rFonts w:ascii="Arial" w:eastAsia="Times New Roman" w:hAnsi="Arial" w:cs="Arial"/>
    </w:rPr>
  </w:style>
  <w:style w:type="paragraph" w:customStyle="1" w:styleId="C6780CA7F7834F189A8AE28D2113C8742">
    <w:name w:val="C6780CA7F7834F189A8AE28D2113C8742"/>
    <w:rsid w:val="00CE0AA6"/>
    <w:pPr>
      <w:spacing w:after="0" w:line="240" w:lineRule="auto"/>
    </w:pPr>
    <w:rPr>
      <w:rFonts w:ascii="Arial" w:eastAsia="Times New Roman" w:hAnsi="Arial" w:cs="Arial"/>
    </w:rPr>
  </w:style>
  <w:style w:type="paragraph" w:customStyle="1" w:styleId="E3CAA999536145DB9C5DFE1CFAEDFE792">
    <w:name w:val="E3CAA999536145DB9C5DFE1CFAEDFE792"/>
    <w:rsid w:val="00CE0AA6"/>
    <w:pPr>
      <w:spacing w:after="0" w:line="240" w:lineRule="auto"/>
    </w:pPr>
    <w:rPr>
      <w:rFonts w:ascii="Arial" w:eastAsia="Times New Roman" w:hAnsi="Arial" w:cs="Arial"/>
    </w:rPr>
  </w:style>
  <w:style w:type="paragraph" w:customStyle="1" w:styleId="1985CDAA20EC400BA3C69357150F5EF62">
    <w:name w:val="1985CDAA20EC400BA3C69357150F5EF62"/>
    <w:rsid w:val="00CE0AA6"/>
    <w:pPr>
      <w:spacing w:after="0" w:line="240" w:lineRule="auto"/>
    </w:pPr>
    <w:rPr>
      <w:rFonts w:ascii="Arial" w:eastAsia="Times New Roman" w:hAnsi="Arial" w:cs="Arial"/>
    </w:rPr>
  </w:style>
  <w:style w:type="paragraph" w:customStyle="1" w:styleId="EE875A06D9EF4F428FF3FC0D02F3D5DB2">
    <w:name w:val="EE875A06D9EF4F428FF3FC0D02F3D5DB2"/>
    <w:rsid w:val="00CE0AA6"/>
    <w:pPr>
      <w:spacing w:after="0" w:line="240" w:lineRule="auto"/>
    </w:pPr>
    <w:rPr>
      <w:rFonts w:ascii="Arial" w:eastAsia="Times New Roman" w:hAnsi="Arial" w:cs="Arial"/>
    </w:rPr>
  </w:style>
  <w:style w:type="paragraph" w:customStyle="1" w:styleId="482566B3A33A4C59A196F07DBCAAC60E2">
    <w:name w:val="482566B3A33A4C59A196F07DBCAAC60E2"/>
    <w:rsid w:val="00CE0AA6"/>
    <w:pPr>
      <w:spacing w:after="0" w:line="240" w:lineRule="auto"/>
    </w:pPr>
    <w:rPr>
      <w:rFonts w:ascii="Arial" w:eastAsia="Times New Roman" w:hAnsi="Arial" w:cs="Arial"/>
    </w:rPr>
  </w:style>
  <w:style w:type="paragraph" w:customStyle="1" w:styleId="FD777091C40D4B02BB675A0D54D4BBAC2">
    <w:name w:val="FD777091C40D4B02BB675A0D54D4BBAC2"/>
    <w:rsid w:val="00CE0AA6"/>
    <w:pPr>
      <w:spacing w:after="0" w:line="240" w:lineRule="auto"/>
    </w:pPr>
    <w:rPr>
      <w:rFonts w:ascii="Arial" w:eastAsia="Times New Roman" w:hAnsi="Arial" w:cs="Arial"/>
    </w:rPr>
  </w:style>
  <w:style w:type="paragraph" w:customStyle="1" w:styleId="7010A6B572E1479194FFF63DFBB988892">
    <w:name w:val="7010A6B572E1479194FFF63DFBB988892"/>
    <w:rsid w:val="00CE0AA6"/>
    <w:pPr>
      <w:spacing w:after="0" w:line="240" w:lineRule="auto"/>
    </w:pPr>
    <w:rPr>
      <w:rFonts w:ascii="Arial" w:eastAsia="Times New Roman" w:hAnsi="Arial" w:cs="Arial"/>
    </w:rPr>
  </w:style>
  <w:style w:type="paragraph" w:customStyle="1" w:styleId="D31AE3844FDC4DA5A8591A18BCE9CEC22">
    <w:name w:val="D31AE3844FDC4DA5A8591A18BCE9CEC22"/>
    <w:rsid w:val="00CE0AA6"/>
    <w:pPr>
      <w:spacing w:after="0" w:line="240" w:lineRule="auto"/>
    </w:pPr>
    <w:rPr>
      <w:rFonts w:ascii="Arial" w:eastAsia="Times New Roman" w:hAnsi="Arial" w:cs="Arial"/>
    </w:rPr>
  </w:style>
  <w:style w:type="paragraph" w:customStyle="1" w:styleId="C68B6EE42A3843A3A7E2EFA5BFDAC4582">
    <w:name w:val="C68B6EE42A3843A3A7E2EFA5BFDAC4582"/>
    <w:rsid w:val="00CE0AA6"/>
    <w:pPr>
      <w:spacing w:after="0" w:line="240" w:lineRule="auto"/>
    </w:pPr>
    <w:rPr>
      <w:rFonts w:ascii="Arial" w:eastAsia="Times New Roman" w:hAnsi="Arial" w:cs="Arial"/>
    </w:rPr>
  </w:style>
  <w:style w:type="paragraph" w:customStyle="1" w:styleId="129EBAAD0F3D44F295DE29BF1D9145B22">
    <w:name w:val="129EBAAD0F3D44F295DE29BF1D9145B22"/>
    <w:rsid w:val="00CE0AA6"/>
    <w:pPr>
      <w:spacing w:after="0" w:line="240" w:lineRule="auto"/>
    </w:pPr>
    <w:rPr>
      <w:rFonts w:ascii="Arial" w:eastAsia="Times New Roman" w:hAnsi="Arial" w:cs="Arial"/>
    </w:rPr>
  </w:style>
  <w:style w:type="paragraph" w:customStyle="1" w:styleId="37A3BD33004844898BD1FDDC93CAADD92">
    <w:name w:val="37A3BD33004844898BD1FDDC93CAADD92"/>
    <w:rsid w:val="00CE0AA6"/>
    <w:pPr>
      <w:spacing w:after="0" w:line="240" w:lineRule="auto"/>
    </w:pPr>
    <w:rPr>
      <w:rFonts w:ascii="Arial" w:eastAsia="Times New Roman" w:hAnsi="Arial" w:cs="Arial"/>
    </w:rPr>
  </w:style>
  <w:style w:type="paragraph" w:customStyle="1" w:styleId="A27CD01421204E22A0898F8BF2B072AA2">
    <w:name w:val="A27CD01421204E22A0898F8BF2B072AA2"/>
    <w:rsid w:val="00CE0AA6"/>
    <w:pPr>
      <w:spacing w:after="0" w:line="240" w:lineRule="auto"/>
    </w:pPr>
    <w:rPr>
      <w:rFonts w:ascii="Arial" w:eastAsia="Times New Roman" w:hAnsi="Arial" w:cs="Arial"/>
    </w:rPr>
  </w:style>
  <w:style w:type="paragraph" w:customStyle="1" w:styleId="4AAA192190FC42CC83BF82F70A4C09F02">
    <w:name w:val="4AAA192190FC42CC83BF82F70A4C09F02"/>
    <w:rsid w:val="00CE0AA6"/>
    <w:pPr>
      <w:spacing w:after="0" w:line="240" w:lineRule="auto"/>
    </w:pPr>
    <w:rPr>
      <w:rFonts w:ascii="Arial" w:eastAsia="Times New Roman" w:hAnsi="Arial" w:cs="Arial"/>
    </w:rPr>
  </w:style>
  <w:style w:type="paragraph" w:customStyle="1" w:styleId="9513E911F2E44493B7490804C4E6BF9D1">
    <w:name w:val="9513E911F2E44493B7490804C4E6BF9D1"/>
    <w:rsid w:val="00CE0AA6"/>
    <w:pPr>
      <w:spacing w:after="0" w:line="240" w:lineRule="auto"/>
    </w:pPr>
    <w:rPr>
      <w:rFonts w:ascii="Arial" w:eastAsia="Times New Roman" w:hAnsi="Arial" w:cs="Arial"/>
    </w:rPr>
  </w:style>
  <w:style w:type="paragraph" w:customStyle="1" w:styleId="C2F23758E7B54BF68B08BEF829069FD43">
    <w:name w:val="C2F23758E7B54BF68B08BEF829069FD43"/>
    <w:rsid w:val="00AF6776"/>
    <w:pPr>
      <w:spacing w:after="0" w:line="240" w:lineRule="auto"/>
    </w:pPr>
    <w:rPr>
      <w:rFonts w:ascii="Arial" w:eastAsia="Times New Roman" w:hAnsi="Arial" w:cs="Arial"/>
    </w:rPr>
  </w:style>
  <w:style w:type="paragraph" w:customStyle="1" w:styleId="40148DF5E8EC4F8C99463C262EACD9503">
    <w:name w:val="40148DF5E8EC4F8C99463C262EACD9503"/>
    <w:rsid w:val="00AF6776"/>
    <w:pPr>
      <w:spacing w:after="0" w:line="240" w:lineRule="auto"/>
    </w:pPr>
    <w:rPr>
      <w:rFonts w:ascii="Arial" w:eastAsia="Times New Roman" w:hAnsi="Arial" w:cs="Arial"/>
    </w:rPr>
  </w:style>
  <w:style w:type="paragraph" w:customStyle="1" w:styleId="E31988D9E9C048A599753D267D38FF8F3">
    <w:name w:val="E31988D9E9C048A599753D267D38FF8F3"/>
    <w:rsid w:val="00AF6776"/>
    <w:pPr>
      <w:spacing w:after="0" w:line="240" w:lineRule="auto"/>
    </w:pPr>
    <w:rPr>
      <w:rFonts w:ascii="Arial" w:eastAsia="Times New Roman" w:hAnsi="Arial" w:cs="Arial"/>
    </w:rPr>
  </w:style>
  <w:style w:type="paragraph" w:customStyle="1" w:styleId="E7BF765ECEA4408392D5B0FE89232D953">
    <w:name w:val="E7BF765ECEA4408392D5B0FE89232D953"/>
    <w:rsid w:val="00AF6776"/>
    <w:pPr>
      <w:spacing w:after="0" w:line="240" w:lineRule="auto"/>
    </w:pPr>
    <w:rPr>
      <w:rFonts w:ascii="Arial" w:eastAsia="Times New Roman" w:hAnsi="Arial" w:cs="Arial"/>
    </w:rPr>
  </w:style>
  <w:style w:type="paragraph" w:customStyle="1" w:styleId="50EACC7228D04161A1B664B5BA18F0A24">
    <w:name w:val="50EACC7228D04161A1B664B5BA18F0A24"/>
    <w:rsid w:val="00AF6776"/>
    <w:pPr>
      <w:spacing w:after="0" w:line="240" w:lineRule="auto"/>
    </w:pPr>
    <w:rPr>
      <w:rFonts w:ascii="Arial" w:eastAsia="Times New Roman" w:hAnsi="Arial" w:cs="Arial"/>
    </w:rPr>
  </w:style>
  <w:style w:type="paragraph" w:customStyle="1" w:styleId="FA141223B3FA4C46B06C8A239231DFFD4">
    <w:name w:val="FA141223B3FA4C46B06C8A239231DFFD4"/>
    <w:rsid w:val="00AF6776"/>
    <w:pPr>
      <w:spacing w:after="0" w:line="240" w:lineRule="auto"/>
    </w:pPr>
    <w:rPr>
      <w:rFonts w:ascii="Arial" w:eastAsia="Times New Roman" w:hAnsi="Arial" w:cs="Arial"/>
    </w:rPr>
  </w:style>
  <w:style w:type="paragraph" w:customStyle="1" w:styleId="581922C12A604776B6DBD3B9C911579A4">
    <w:name w:val="581922C12A604776B6DBD3B9C911579A4"/>
    <w:rsid w:val="00AF6776"/>
    <w:pPr>
      <w:spacing w:after="0" w:line="240" w:lineRule="auto"/>
    </w:pPr>
    <w:rPr>
      <w:rFonts w:ascii="Arial" w:eastAsia="Times New Roman" w:hAnsi="Arial" w:cs="Arial"/>
    </w:rPr>
  </w:style>
  <w:style w:type="paragraph" w:customStyle="1" w:styleId="B643852310974C9B8754EB3FF1A416214">
    <w:name w:val="B643852310974C9B8754EB3FF1A416214"/>
    <w:rsid w:val="00AF6776"/>
    <w:pPr>
      <w:spacing w:after="0" w:line="240" w:lineRule="auto"/>
    </w:pPr>
    <w:rPr>
      <w:rFonts w:ascii="Arial" w:eastAsia="Times New Roman" w:hAnsi="Arial" w:cs="Arial"/>
    </w:rPr>
  </w:style>
  <w:style w:type="paragraph" w:customStyle="1" w:styleId="A34E8A769D684147966BC9DA684BDEA44">
    <w:name w:val="A34E8A769D684147966BC9DA684BDEA44"/>
    <w:rsid w:val="00AF6776"/>
    <w:pPr>
      <w:spacing w:after="0" w:line="240" w:lineRule="auto"/>
    </w:pPr>
    <w:rPr>
      <w:rFonts w:ascii="Arial" w:eastAsia="Times New Roman" w:hAnsi="Arial" w:cs="Arial"/>
    </w:rPr>
  </w:style>
  <w:style w:type="paragraph" w:customStyle="1" w:styleId="BBF0885900EE45D0B89F31246EDB83274">
    <w:name w:val="BBF0885900EE45D0B89F31246EDB83274"/>
    <w:rsid w:val="00AF6776"/>
    <w:pPr>
      <w:spacing w:after="0" w:line="240" w:lineRule="auto"/>
    </w:pPr>
    <w:rPr>
      <w:rFonts w:ascii="Arial" w:eastAsia="Times New Roman" w:hAnsi="Arial" w:cs="Arial"/>
    </w:rPr>
  </w:style>
  <w:style w:type="paragraph" w:customStyle="1" w:styleId="2269402CC4DA42919F46EAEE50A888724">
    <w:name w:val="2269402CC4DA42919F46EAEE50A888724"/>
    <w:rsid w:val="00AF6776"/>
    <w:pPr>
      <w:spacing w:after="0" w:line="240" w:lineRule="auto"/>
    </w:pPr>
    <w:rPr>
      <w:rFonts w:ascii="Arial" w:eastAsia="Times New Roman" w:hAnsi="Arial" w:cs="Arial"/>
    </w:rPr>
  </w:style>
  <w:style w:type="paragraph" w:customStyle="1" w:styleId="E225942A0914488B82C1184A6621F5344">
    <w:name w:val="E225942A0914488B82C1184A6621F5344"/>
    <w:rsid w:val="00AF6776"/>
    <w:pPr>
      <w:spacing w:after="0" w:line="240" w:lineRule="auto"/>
    </w:pPr>
    <w:rPr>
      <w:rFonts w:ascii="Arial" w:eastAsia="Times New Roman" w:hAnsi="Arial" w:cs="Arial"/>
    </w:rPr>
  </w:style>
  <w:style w:type="paragraph" w:customStyle="1" w:styleId="E646941BF52F4A08AD12908BEC9D3AF04">
    <w:name w:val="E646941BF52F4A08AD12908BEC9D3AF04"/>
    <w:rsid w:val="00AF6776"/>
    <w:pPr>
      <w:spacing w:after="0" w:line="240" w:lineRule="auto"/>
    </w:pPr>
    <w:rPr>
      <w:rFonts w:ascii="Arial" w:eastAsia="Times New Roman" w:hAnsi="Arial" w:cs="Arial"/>
    </w:rPr>
  </w:style>
  <w:style w:type="paragraph" w:customStyle="1" w:styleId="AF8EBA963E2E4E5A82D5887B9C5988194">
    <w:name w:val="AF8EBA963E2E4E5A82D5887B9C5988194"/>
    <w:rsid w:val="00AF6776"/>
    <w:pPr>
      <w:spacing w:after="0" w:line="240" w:lineRule="auto"/>
    </w:pPr>
    <w:rPr>
      <w:rFonts w:ascii="Arial" w:eastAsia="Times New Roman" w:hAnsi="Arial" w:cs="Arial"/>
    </w:rPr>
  </w:style>
  <w:style w:type="paragraph" w:customStyle="1" w:styleId="5D73F428D7FE4019A8F9C2523E5F83D04">
    <w:name w:val="5D73F428D7FE4019A8F9C2523E5F83D04"/>
    <w:rsid w:val="00AF6776"/>
    <w:pPr>
      <w:spacing w:after="0" w:line="240" w:lineRule="auto"/>
    </w:pPr>
    <w:rPr>
      <w:rFonts w:ascii="Arial" w:eastAsia="Times New Roman" w:hAnsi="Arial" w:cs="Arial"/>
    </w:rPr>
  </w:style>
  <w:style w:type="paragraph" w:customStyle="1" w:styleId="AC5B223062E14BD18C84E160455D31224">
    <w:name w:val="AC5B223062E14BD18C84E160455D31224"/>
    <w:rsid w:val="00AF6776"/>
    <w:pPr>
      <w:spacing w:after="0" w:line="240" w:lineRule="auto"/>
    </w:pPr>
    <w:rPr>
      <w:rFonts w:ascii="Arial" w:eastAsia="Times New Roman" w:hAnsi="Arial" w:cs="Arial"/>
    </w:rPr>
  </w:style>
  <w:style w:type="paragraph" w:customStyle="1" w:styleId="44B29159599442CB91669147A9D26C3D4">
    <w:name w:val="44B29159599442CB91669147A9D26C3D4"/>
    <w:rsid w:val="00AF6776"/>
    <w:pPr>
      <w:spacing w:after="0" w:line="240" w:lineRule="auto"/>
    </w:pPr>
    <w:rPr>
      <w:rFonts w:ascii="Arial" w:eastAsia="Times New Roman" w:hAnsi="Arial" w:cs="Arial"/>
    </w:rPr>
  </w:style>
  <w:style w:type="paragraph" w:customStyle="1" w:styleId="EECC1932899544A5A4AA94B0022B1F694">
    <w:name w:val="EECC1932899544A5A4AA94B0022B1F694"/>
    <w:rsid w:val="00AF6776"/>
    <w:pPr>
      <w:spacing w:after="0" w:line="240" w:lineRule="auto"/>
    </w:pPr>
    <w:rPr>
      <w:rFonts w:ascii="Arial" w:eastAsia="Times New Roman" w:hAnsi="Arial" w:cs="Arial"/>
    </w:rPr>
  </w:style>
  <w:style w:type="paragraph" w:customStyle="1" w:styleId="86670404396F423EBE3784A02D4217544">
    <w:name w:val="86670404396F423EBE3784A02D4217544"/>
    <w:rsid w:val="00AF6776"/>
    <w:pPr>
      <w:spacing w:after="0" w:line="240" w:lineRule="auto"/>
    </w:pPr>
    <w:rPr>
      <w:rFonts w:ascii="Arial" w:eastAsia="Times New Roman" w:hAnsi="Arial" w:cs="Arial"/>
    </w:rPr>
  </w:style>
  <w:style w:type="paragraph" w:customStyle="1" w:styleId="8D50C29E382947F1AED85A04ADB5CC8A4">
    <w:name w:val="8D50C29E382947F1AED85A04ADB5CC8A4"/>
    <w:rsid w:val="00AF6776"/>
    <w:pPr>
      <w:spacing w:after="0" w:line="240" w:lineRule="auto"/>
    </w:pPr>
    <w:rPr>
      <w:rFonts w:ascii="Arial" w:eastAsia="Times New Roman" w:hAnsi="Arial" w:cs="Arial"/>
    </w:rPr>
  </w:style>
  <w:style w:type="paragraph" w:customStyle="1" w:styleId="E28E818AAD8248D3AE05B52D0C4A4AB64">
    <w:name w:val="E28E818AAD8248D3AE05B52D0C4A4AB64"/>
    <w:rsid w:val="00AF6776"/>
    <w:pPr>
      <w:spacing w:after="0" w:line="240" w:lineRule="auto"/>
    </w:pPr>
    <w:rPr>
      <w:rFonts w:ascii="Arial" w:eastAsia="Times New Roman" w:hAnsi="Arial" w:cs="Arial"/>
    </w:rPr>
  </w:style>
  <w:style w:type="paragraph" w:customStyle="1" w:styleId="C8E1F760EC57471CBAC9FF3F5859DD1F4">
    <w:name w:val="C8E1F760EC57471CBAC9FF3F5859DD1F4"/>
    <w:rsid w:val="00AF6776"/>
    <w:pPr>
      <w:spacing w:after="0" w:line="240" w:lineRule="auto"/>
    </w:pPr>
    <w:rPr>
      <w:rFonts w:ascii="Arial" w:eastAsia="Times New Roman" w:hAnsi="Arial" w:cs="Arial"/>
    </w:rPr>
  </w:style>
  <w:style w:type="paragraph" w:customStyle="1" w:styleId="43CE30C86C484C8EA8992C4EC32001094">
    <w:name w:val="43CE30C86C484C8EA8992C4EC32001094"/>
    <w:rsid w:val="00AF6776"/>
    <w:pPr>
      <w:spacing w:after="0" w:line="240" w:lineRule="auto"/>
    </w:pPr>
    <w:rPr>
      <w:rFonts w:ascii="Arial" w:eastAsia="Times New Roman" w:hAnsi="Arial" w:cs="Arial"/>
    </w:rPr>
  </w:style>
  <w:style w:type="paragraph" w:customStyle="1" w:styleId="8FBB5F030A9144AEB9881A236AFC8C004">
    <w:name w:val="8FBB5F030A9144AEB9881A236AFC8C004"/>
    <w:rsid w:val="00AF6776"/>
    <w:pPr>
      <w:spacing w:after="0" w:line="240" w:lineRule="auto"/>
    </w:pPr>
    <w:rPr>
      <w:rFonts w:ascii="Arial" w:eastAsia="Times New Roman" w:hAnsi="Arial" w:cs="Arial"/>
    </w:rPr>
  </w:style>
  <w:style w:type="paragraph" w:customStyle="1" w:styleId="83F339B5593B4E0C9FE002295B9A81FD4">
    <w:name w:val="83F339B5593B4E0C9FE002295B9A81FD4"/>
    <w:rsid w:val="00AF6776"/>
    <w:pPr>
      <w:spacing w:after="0" w:line="240" w:lineRule="auto"/>
    </w:pPr>
    <w:rPr>
      <w:rFonts w:ascii="Arial" w:eastAsia="Times New Roman" w:hAnsi="Arial" w:cs="Arial"/>
    </w:rPr>
  </w:style>
  <w:style w:type="paragraph" w:customStyle="1" w:styleId="1053AC7401AA4566971BAD9487FBF2D04">
    <w:name w:val="1053AC7401AA4566971BAD9487FBF2D04"/>
    <w:rsid w:val="00AF6776"/>
    <w:pPr>
      <w:spacing w:after="0" w:line="240" w:lineRule="auto"/>
    </w:pPr>
    <w:rPr>
      <w:rFonts w:ascii="Arial" w:eastAsia="Times New Roman" w:hAnsi="Arial" w:cs="Arial"/>
    </w:rPr>
  </w:style>
  <w:style w:type="paragraph" w:customStyle="1" w:styleId="936A728049254F51AC08AACF82DAF8244">
    <w:name w:val="936A728049254F51AC08AACF82DAF8244"/>
    <w:rsid w:val="00AF6776"/>
    <w:pPr>
      <w:spacing w:after="0" w:line="240" w:lineRule="auto"/>
    </w:pPr>
    <w:rPr>
      <w:rFonts w:ascii="Arial" w:eastAsia="Times New Roman" w:hAnsi="Arial" w:cs="Arial"/>
    </w:rPr>
  </w:style>
  <w:style w:type="paragraph" w:customStyle="1" w:styleId="7CC6F099F7D2403FAF7005AE371B52414">
    <w:name w:val="7CC6F099F7D2403FAF7005AE371B52414"/>
    <w:rsid w:val="00AF6776"/>
    <w:pPr>
      <w:spacing w:after="0" w:line="240" w:lineRule="auto"/>
    </w:pPr>
    <w:rPr>
      <w:rFonts w:ascii="Arial" w:eastAsia="Times New Roman" w:hAnsi="Arial" w:cs="Arial"/>
    </w:rPr>
  </w:style>
  <w:style w:type="paragraph" w:customStyle="1" w:styleId="F8B4AED5B5074AD78C8099E75DAAB5744">
    <w:name w:val="F8B4AED5B5074AD78C8099E75DAAB5744"/>
    <w:rsid w:val="00AF6776"/>
    <w:pPr>
      <w:spacing w:after="0" w:line="240" w:lineRule="auto"/>
    </w:pPr>
    <w:rPr>
      <w:rFonts w:ascii="Arial" w:eastAsia="Times New Roman" w:hAnsi="Arial" w:cs="Arial"/>
    </w:rPr>
  </w:style>
  <w:style w:type="paragraph" w:customStyle="1" w:styleId="3460975F20144954998E57CBE27597ED4">
    <w:name w:val="3460975F20144954998E57CBE27597ED4"/>
    <w:rsid w:val="00AF6776"/>
    <w:pPr>
      <w:spacing w:after="0" w:line="240" w:lineRule="auto"/>
    </w:pPr>
    <w:rPr>
      <w:rFonts w:ascii="Arial" w:eastAsia="Times New Roman" w:hAnsi="Arial" w:cs="Arial"/>
    </w:rPr>
  </w:style>
  <w:style w:type="paragraph" w:customStyle="1" w:styleId="0E57DB85AE7D47FDA2C2C3091A47D2D34">
    <w:name w:val="0E57DB85AE7D47FDA2C2C3091A47D2D34"/>
    <w:rsid w:val="00AF6776"/>
    <w:pPr>
      <w:spacing w:after="0" w:line="240" w:lineRule="auto"/>
    </w:pPr>
    <w:rPr>
      <w:rFonts w:ascii="Arial" w:eastAsia="Times New Roman" w:hAnsi="Arial" w:cs="Arial"/>
    </w:rPr>
  </w:style>
  <w:style w:type="paragraph" w:customStyle="1" w:styleId="749B8015927D4DABAAFF3A117B5CF9F44">
    <w:name w:val="749B8015927D4DABAAFF3A117B5CF9F44"/>
    <w:rsid w:val="00AF6776"/>
    <w:pPr>
      <w:spacing w:after="0" w:line="240" w:lineRule="auto"/>
    </w:pPr>
    <w:rPr>
      <w:rFonts w:ascii="Arial" w:eastAsia="Times New Roman" w:hAnsi="Arial" w:cs="Arial"/>
    </w:rPr>
  </w:style>
  <w:style w:type="paragraph" w:customStyle="1" w:styleId="68733E2A9FA7476AA3E0606C087163974">
    <w:name w:val="68733E2A9FA7476AA3E0606C087163974"/>
    <w:rsid w:val="00AF6776"/>
    <w:pPr>
      <w:spacing w:after="0" w:line="240" w:lineRule="auto"/>
    </w:pPr>
    <w:rPr>
      <w:rFonts w:ascii="Arial" w:eastAsia="Times New Roman" w:hAnsi="Arial" w:cs="Arial"/>
    </w:rPr>
  </w:style>
  <w:style w:type="paragraph" w:customStyle="1" w:styleId="30B0BA6787924C8891BB1728FF3AE6704">
    <w:name w:val="30B0BA6787924C8891BB1728FF3AE6704"/>
    <w:rsid w:val="00AF6776"/>
    <w:pPr>
      <w:spacing w:after="0" w:line="240" w:lineRule="auto"/>
    </w:pPr>
    <w:rPr>
      <w:rFonts w:ascii="Arial" w:eastAsia="Times New Roman" w:hAnsi="Arial" w:cs="Arial"/>
    </w:rPr>
  </w:style>
  <w:style w:type="paragraph" w:customStyle="1" w:styleId="76E756FBE7DE4CEE8D07006B9B28E9B84">
    <w:name w:val="76E756FBE7DE4CEE8D07006B9B28E9B84"/>
    <w:rsid w:val="00AF6776"/>
    <w:pPr>
      <w:spacing w:after="0" w:line="240" w:lineRule="auto"/>
    </w:pPr>
    <w:rPr>
      <w:rFonts w:ascii="Arial" w:eastAsia="Times New Roman" w:hAnsi="Arial" w:cs="Arial"/>
    </w:rPr>
  </w:style>
  <w:style w:type="paragraph" w:customStyle="1" w:styleId="90452B9B85914260B8289F77EC78C4234">
    <w:name w:val="90452B9B85914260B8289F77EC78C4234"/>
    <w:rsid w:val="00AF6776"/>
    <w:pPr>
      <w:spacing w:after="0" w:line="240" w:lineRule="auto"/>
    </w:pPr>
    <w:rPr>
      <w:rFonts w:ascii="Arial" w:eastAsia="Times New Roman" w:hAnsi="Arial" w:cs="Arial"/>
    </w:rPr>
  </w:style>
  <w:style w:type="paragraph" w:customStyle="1" w:styleId="F699D495F56F47A2AA59618F93AC2DE44">
    <w:name w:val="F699D495F56F47A2AA59618F93AC2DE44"/>
    <w:rsid w:val="00AF6776"/>
    <w:pPr>
      <w:spacing w:after="0" w:line="240" w:lineRule="auto"/>
    </w:pPr>
    <w:rPr>
      <w:rFonts w:ascii="Arial" w:eastAsia="Times New Roman" w:hAnsi="Arial" w:cs="Arial"/>
    </w:rPr>
  </w:style>
  <w:style w:type="paragraph" w:customStyle="1" w:styleId="B86637A5A34448C18F83714D17FBA2004">
    <w:name w:val="B86637A5A34448C18F83714D17FBA2004"/>
    <w:rsid w:val="00AF6776"/>
    <w:pPr>
      <w:spacing w:after="0" w:line="240" w:lineRule="auto"/>
    </w:pPr>
    <w:rPr>
      <w:rFonts w:ascii="Arial" w:eastAsia="Times New Roman" w:hAnsi="Arial" w:cs="Arial"/>
    </w:rPr>
  </w:style>
  <w:style w:type="paragraph" w:customStyle="1" w:styleId="C496285F047A47EF945D6157E1EFD3F74">
    <w:name w:val="C496285F047A47EF945D6157E1EFD3F74"/>
    <w:rsid w:val="00AF6776"/>
    <w:pPr>
      <w:spacing w:after="0" w:line="240" w:lineRule="auto"/>
    </w:pPr>
    <w:rPr>
      <w:rFonts w:ascii="Arial" w:eastAsia="Times New Roman" w:hAnsi="Arial" w:cs="Arial"/>
    </w:rPr>
  </w:style>
  <w:style w:type="paragraph" w:customStyle="1" w:styleId="0E2DF41C7C3A4BCAA3C67C74D08AC4294">
    <w:name w:val="0E2DF41C7C3A4BCAA3C67C74D08AC4294"/>
    <w:rsid w:val="00AF6776"/>
    <w:pPr>
      <w:spacing w:after="0" w:line="240" w:lineRule="auto"/>
    </w:pPr>
    <w:rPr>
      <w:rFonts w:ascii="Arial" w:eastAsia="Times New Roman" w:hAnsi="Arial" w:cs="Arial"/>
    </w:rPr>
  </w:style>
  <w:style w:type="paragraph" w:customStyle="1" w:styleId="056268F510FC4B398E0E866B25EAA8274">
    <w:name w:val="056268F510FC4B398E0E866B25EAA8274"/>
    <w:rsid w:val="00AF6776"/>
    <w:pPr>
      <w:spacing w:after="0" w:line="240" w:lineRule="auto"/>
    </w:pPr>
    <w:rPr>
      <w:rFonts w:ascii="Arial" w:eastAsia="Times New Roman" w:hAnsi="Arial" w:cs="Arial"/>
    </w:rPr>
  </w:style>
  <w:style w:type="paragraph" w:customStyle="1" w:styleId="7C2CF10C38A24C658C61B41E297A78C64">
    <w:name w:val="7C2CF10C38A24C658C61B41E297A78C64"/>
    <w:rsid w:val="00AF6776"/>
    <w:pPr>
      <w:spacing w:after="0" w:line="240" w:lineRule="auto"/>
    </w:pPr>
    <w:rPr>
      <w:rFonts w:ascii="Arial" w:eastAsia="Times New Roman" w:hAnsi="Arial" w:cs="Arial"/>
    </w:rPr>
  </w:style>
  <w:style w:type="paragraph" w:customStyle="1" w:styleId="B8115F62AB7D4586BD7F8FEEA506DDB24">
    <w:name w:val="B8115F62AB7D4586BD7F8FEEA506DDB24"/>
    <w:rsid w:val="00AF6776"/>
    <w:pPr>
      <w:spacing w:after="0" w:line="240" w:lineRule="auto"/>
    </w:pPr>
    <w:rPr>
      <w:rFonts w:ascii="Arial" w:eastAsia="Times New Roman" w:hAnsi="Arial" w:cs="Arial"/>
    </w:rPr>
  </w:style>
  <w:style w:type="paragraph" w:customStyle="1" w:styleId="5C0F0D5687F946FAA2847AA61EE2E8444">
    <w:name w:val="5C0F0D5687F946FAA2847AA61EE2E8444"/>
    <w:rsid w:val="00AF6776"/>
    <w:pPr>
      <w:spacing w:after="0" w:line="240" w:lineRule="auto"/>
    </w:pPr>
    <w:rPr>
      <w:rFonts w:ascii="Arial" w:eastAsia="Times New Roman" w:hAnsi="Arial" w:cs="Arial"/>
    </w:rPr>
  </w:style>
  <w:style w:type="paragraph" w:customStyle="1" w:styleId="FC46E66750514B41AFAA05895AB239144">
    <w:name w:val="FC46E66750514B41AFAA05895AB239144"/>
    <w:rsid w:val="00AF6776"/>
    <w:pPr>
      <w:spacing w:after="0" w:line="240" w:lineRule="auto"/>
    </w:pPr>
    <w:rPr>
      <w:rFonts w:ascii="Arial" w:eastAsia="Times New Roman" w:hAnsi="Arial" w:cs="Arial"/>
    </w:rPr>
  </w:style>
  <w:style w:type="paragraph" w:customStyle="1" w:styleId="516B87CD3B8F4C6F8A1DBA8F26BF74234">
    <w:name w:val="516B87CD3B8F4C6F8A1DBA8F26BF74234"/>
    <w:rsid w:val="00AF6776"/>
    <w:pPr>
      <w:spacing w:after="0" w:line="240" w:lineRule="auto"/>
    </w:pPr>
    <w:rPr>
      <w:rFonts w:ascii="Arial" w:eastAsia="Times New Roman" w:hAnsi="Arial" w:cs="Arial"/>
    </w:rPr>
  </w:style>
  <w:style w:type="paragraph" w:customStyle="1" w:styleId="D120A9FDB72D426999247DA550652B214">
    <w:name w:val="D120A9FDB72D426999247DA550652B214"/>
    <w:rsid w:val="00AF6776"/>
    <w:pPr>
      <w:spacing w:after="0" w:line="240" w:lineRule="auto"/>
    </w:pPr>
    <w:rPr>
      <w:rFonts w:ascii="Arial" w:eastAsia="Times New Roman" w:hAnsi="Arial" w:cs="Arial"/>
    </w:rPr>
  </w:style>
  <w:style w:type="paragraph" w:customStyle="1" w:styleId="B48E70A1B1054EC09325845E980419114">
    <w:name w:val="B48E70A1B1054EC09325845E980419114"/>
    <w:rsid w:val="00AF6776"/>
    <w:pPr>
      <w:spacing w:after="0" w:line="240" w:lineRule="auto"/>
    </w:pPr>
    <w:rPr>
      <w:rFonts w:ascii="Arial" w:eastAsia="Times New Roman" w:hAnsi="Arial" w:cs="Arial"/>
    </w:rPr>
  </w:style>
  <w:style w:type="paragraph" w:customStyle="1" w:styleId="39101C7CE82E4D34AB65453C496C18914">
    <w:name w:val="39101C7CE82E4D34AB65453C496C18914"/>
    <w:rsid w:val="00AF6776"/>
    <w:pPr>
      <w:spacing w:after="0" w:line="240" w:lineRule="auto"/>
    </w:pPr>
    <w:rPr>
      <w:rFonts w:ascii="Arial" w:eastAsia="Times New Roman" w:hAnsi="Arial" w:cs="Arial"/>
    </w:rPr>
  </w:style>
  <w:style w:type="paragraph" w:customStyle="1" w:styleId="3352B85660EB4D55855569D234A381004">
    <w:name w:val="3352B85660EB4D55855569D234A381004"/>
    <w:rsid w:val="00AF6776"/>
    <w:pPr>
      <w:spacing w:after="0" w:line="240" w:lineRule="auto"/>
    </w:pPr>
    <w:rPr>
      <w:rFonts w:ascii="Arial" w:eastAsia="Times New Roman" w:hAnsi="Arial" w:cs="Arial"/>
    </w:rPr>
  </w:style>
  <w:style w:type="paragraph" w:customStyle="1" w:styleId="ACD1AC3E3D7B4568A454E18AA5DF32A04">
    <w:name w:val="ACD1AC3E3D7B4568A454E18AA5DF32A04"/>
    <w:rsid w:val="00AF6776"/>
    <w:pPr>
      <w:spacing w:after="0" w:line="240" w:lineRule="auto"/>
    </w:pPr>
    <w:rPr>
      <w:rFonts w:ascii="Arial" w:eastAsia="Times New Roman" w:hAnsi="Arial" w:cs="Arial"/>
    </w:rPr>
  </w:style>
  <w:style w:type="paragraph" w:customStyle="1" w:styleId="A45D6ECCFDB74E9EA09829CF0FA154344">
    <w:name w:val="A45D6ECCFDB74E9EA09829CF0FA154344"/>
    <w:rsid w:val="00AF6776"/>
    <w:pPr>
      <w:spacing w:after="0" w:line="240" w:lineRule="auto"/>
    </w:pPr>
    <w:rPr>
      <w:rFonts w:ascii="Arial" w:eastAsia="Times New Roman" w:hAnsi="Arial" w:cs="Arial"/>
    </w:rPr>
  </w:style>
  <w:style w:type="paragraph" w:customStyle="1" w:styleId="BDA679CBDCFF40FF9F43ED4DF0C4DBB24">
    <w:name w:val="BDA679CBDCFF40FF9F43ED4DF0C4DBB24"/>
    <w:rsid w:val="00AF6776"/>
    <w:pPr>
      <w:spacing w:after="0" w:line="240" w:lineRule="auto"/>
    </w:pPr>
    <w:rPr>
      <w:rFonts w:ascii="Arial" w:eastAsia="Times New Roman" w:hAnsi="Arial" w:cs="Arial"/>
    </w:rPr>
  </w:style>
  <w:style w:type="paragraph" w:customStyle="1" w:styleId="0C2CFC0366234A6B8D4F5B81458F25DD4">
    <w:name w:val="0C2CFC0366234A6B8D4F5B81458F25DD4"/>
    <w:rsid w:val="00AF6776"/>
    <w:pPr>
      <w:spacing w:after="0" w:line="240" w:lineRule="auto"/>
    </w:pPr>
    <w:rPr>
      <w:rFonts w:ascii="Arial" w:eastAsia="Times New Roman" w:hAnsi="Arial" w:cs="Arial"/>
    </w:rPr>
  </w:style>
  <w:style w:type="paragraph" w:customStyle="1" w:styleId="BCA04E5E232F463FA7478746A7A06BE04">
    <w:name w:val="BCA04E5E232F463FA7478746A7A06BE04"/>
    <w:rsid w:val="00AF6776"/>
    <w:pPr>
      <w:spacing w:after="0" w:line="240" w:lineRule="auto"/>
    </w:pPr>
    <w:rPr>
      <w:rFonts w:ascii="Arial" w:eastAsia="Times New Roman" w:hAnsi="Arial" w:cs="Arial"/>
    </w:rPr>
  </w:style>
  <w:style w:type="paragraph" w:customStyle="1" w:styleId="0F4B55A44F794E4E988F1A77F750A45D4">
    <w:name w:val="0F4B55A44F794E4E988F1A77F750A45D4"/>
    <w:rsid w:val="00AF6776"/>
    <w:pPr>
      <w:spacing w:after="0" w:line="240" w:lineRule="auto"/>
    </w:pPr>
    <w:rPr>
      <w:rFonts w:ascii="Arial" w:eastAsia="Times New Roman" w:hAnsi="Arial" w:cs="Arial"/>
    </w:rPr>
  </w:style>
  <w:style w:type="paragraph" w:customStyle="1" w:styleId="2E121308C55C4CCEBE46A03AF8A0CEA84">
    <w:name w:val="2E121308C55C4CCEBE46A03AF8A0CEA84"/>
    <w:rsid w:val="00AF6776"/>
    <w:pPr>
      <w:spacing w:after="0" w:line="240" w:lineRule="auto"/>
    </w:pPr>
    <w:rPr>
      <w:rFonts w:ascii="Arial" w:eastAsia="Times New Roman" w:hAnsi="Arial" w:cs="Arial"/>
    </w:rPr>
  </w:style>
  <w:style w:type="paragraph" w:customStyle="1" w:styleId="D7CE6C103F40471FBA9547B1A96C44044">
    <w:name w:val="D7CE6C103F40471FBA9547B1A96C44044"/>
    <w:rsid w:val="00AF6776"/>
    <w:pPr>
      <w:spacing w:after="0" w:line="240" w:lineRule="auto"/>
    </w:pPr>
    <w:rPr>
      <w:rFonts w:ascii="Arial" w:eastAsia="Times New Roman" w:hAnsi="Arial" w:cs="Arial"/>
    </w:rPr>
  </w:style>
  <w:style w:type="paragraph" w:customStyle="1" w:styleId="101B3EA18E9141E4AE964EA6F961A63C4">
    <w:name w:val="101B3EA18E9141E4AE964EA6F961A63C4"/>
    <w:rsid w:val="00AF6776"/>
    <w:pPr>
      <w:spacing w:after="0" w:line="240" w:lineRule="auto"/>
    </w:pPr>
    <w:rPr>
      <w:rFonts w:ascii="Arial" w:eastAsia="Times New Roman" w:hAnsi="Arial" w:cs="Arial"/>
    </w:rPr>
  </w:style>
  <w:style w:type="paragraph" w:customStyle="1" w:styleId="6A8B5BDCF3A040698F9C9079414452F84">
    <w:name w:val="6A8B5BDCF3A040698F9C9079414452F84"/>
    <w:rsid w:val="00AF6776"/>
    <w:pPr>
      <w:spacing w:after="0" w:line="240" w:lineRule="auto"/>
    </w:pPr>
    <w:rPr>
      <w:rFonts w:ascii="Arial" w:eastAsia="Times New Roman" w:hAnsi="Arial" w:cs="Arial"/>
    </w:rPr>
  </w:style>
  <w:style w:type="paragraph" w:customStyle="1" w:styleId="3395730C18F34348BC3E357D8EEE72E24">
    <w:name w:val="3395730C18F34348BC3E357D8EEE72E24"/>
    <w:rsid w:val="00AF6776"/>
    <w:pPr>
      <w:spacing w:after="0" w:line="240" w:lineRule="auto"/>
    </w:pPr>
    <w:rPr>
      <w:rFonts w:ascii="Arial" w:eastAsia="Times New Roman" w:hAnsi="Arial" w:cs="Arial"/>
    </w:rPr>
  </w:style>
  <w:style w:type="paragraph" w:customStyle="1" w:styleId="7732CDCA93374058889030A5D6EF0D994">
    <w:name w:val="7732CDCA93374058889030A5D6EF0D994"/>
    <w:rsid w:val="00AF6776"/>
    <w:pPr>
      <w:spacing w:after="0" w:line="240" w:lineRule="auto"/>
    </w:pPr>
    <w:rPr>
      <w:rFonts w:ascii="Arial" w:eastAsia="Times New Roman" w:hAnsi="Arial" w:cs="Arial"/>
    </w:rPr>
  </w:style>
  <w:style w:type="paragraph" w:customStyle="1" w:styleId="59FE8A3BD8E7459AB5722E003C34DC504">
    <w:name w:val="59FE8A3BD8E7459AB5722E003C34DC504"/>
    <w:rsid w:val="00AF6776"/>
    <w:pPr>
      <w:spacing w:after="0" w:line="240" w:lineRule="auto"/>
    </w:pPr>
    <w:rPr>
      <w:rFonts w:ascii="Arial" w:eastAsia="Times New Roman" w:hAnsi="Arial" w:cs="Arial"/>
    </w:rPr>
  </w:style>
  <w:style w:type="paragraph" w:customStyle="1" w:styleId="EC4EA236027C423EAE6AE59287189AC04">
    <w:name w:val="EC4EA236027C423EAE6AE59287189AC04"/>
    <w:rsid w:val="00AF6776"/>
    <w:pPr>
      <w:spacing w:after="0" w:line="240" w:lineRule="auto"/>
    </w:pPr>
    <w:rPr>
      <w:rFonts w:ascii="Arial" w:eastAsia="Times New Roman" w:hAnsi="Arial" w:cs="Arial"/>
    </w:rPr>
  </w:style>
  <w:style w:type="paragraph" w:customStyle="1" w:styleId="0FB96A8AD94A4758B738F57DB3F23A7F4">
    <w:name w:val="0FB96A8AD94A4758B738F57DB3F23A7F4"/>
    <w:rsid w:val="00AF6776"/>
    <w:pPr>
      <w:spacing w:after="0" w:line="240" w:lineRule="auto"/>
    </w:pPr>
    <w:rPr>
      <w:rFonts w:ascii="Arial" w:eastAsia="Times New Roman" w:hAnsi="Arial" w:cs="Arial"/>
    </w:rPr>
  </w:style>
  <w:style w:type="paragraph" w:customStyle="1" w:styleId="15A4A2BF82294533AA9C9F9AAE2A2B0B4">
    <w:name w:val="15A4A2BF82294533AA9C9F9AAE2A2B0B4"/>
    <w:rsid w:val="00AF6776"/>
    <w:pPr>
      <w:spacing w:after="0" w:line="240" w:lineRule="auto"/>
    </w:pPr>
    <w:rPr>
      <w:rFonts w:ascii="Arial" w:eastAsia="Times New Roman" w:hAnsi="Arial" w:cs="Arial"/>
    </w:rPr>
  </w:style>
  <w:style w:type="paragraph" w:customStyle="1" w:styleId="A5083989F6BB4A1F9255BD8D86EAF4A64">
    <w:name w:val="A5083989F6BB4A1F9255BD8D86EAF4A64"/>
    <w:rsid w:val="00AF6776"/>
    <w:pPr>
      <w:spacing w:after="0" w:line="240" w:lineRule="auto"/>
    </w:pPr>
    <w:rPr>
      <w:rFonts w:ascii="Arial" w:eastAsia="Times New Roman" w:hAnsi="Arial" w:cs="Arial"/>
    </w:rPr>
  </w:style>
  <w:style w:type="paragraph" w:customStyle="1" w:styleId="8B6FA3B7178B4FECA9C7DB61210457EE4">
    <w:name w:val="8B6FA3B7178B4FECA9C7DB61210457EE4"/>
    <w:rsid w:val="00AF6776"/>
    <w:pPr>
      <w:spacing w:after="0" w:line="240" w:lineRule="auto"/>
    </w:pPr>
    <w:rPr>
      <w:rFonts w:ascii="Arial" w:eastAsia="Times New Roman" w:hAnsi="Arial" w:cs="Arial"/>
    </w:rPr>
  </w:style>
  <w:style w:type="paragraph" w:customStyle="1" w:styleId="3B185246B2764D12979195D1102FC4B34">
    <w:name w:val="3B185246B2764D12979195D1102FC4B34"/>
    <w:rsid w:val="00AF6776"/>
    <w:pPr>
      <w:spacing w:after="0" w:line="240" w:lineRule="auto"/>
    </w:pPr>
    <w:rPr>
      <w:rFonts w:ascii="Arial" w:eastAsia="Times New Roman" w:hAnsi="Arial" w:cs="Arial"/>
    </w:rPr>
  </w:style>
  <w:style w:type="paragraph" w:customStyle="1" w:styleId="99033C23576240D6B7C8C86E1EE091654">
    <w:name w:val="99033C23576240D6B7C8C86E1EE091654"/>
    <w:rsid w:val="00AF6776"/>
    <w:pPr>
      <w:spacing w:after="0" w:line="240" w:lineRule="auto"/>
    </w:pPr>
    <w:rPr>
      <w:rFonts w:ascii="Arial" w:eastAsia="Times New Roman" w:hAnsi="Arial" w:cs="Arial"/>
    </w:rPr>
  </w:style>
  <w:style w:type="paragraph" w:customStyle="1" w:styleId="B79F5420B77B45D4AE39B45198AEA7013">
    <w:name w:val="B79F5420B77B45D4AE39B45198AEA7013"/>
    <w:rsid w:val="00AF6776"/>
    <w:pPr>
      <w:spacing w:after="0" w:line="240" w:lineRule="auto"/>
    </w:pPr>
    <w:rPr>
      <w:rFonts w:ascii="Arial" w:eastAsia="Times New Roman" w:hAnsi="Arial" w:cs="Arial"/>
    </w:rPr>
  </w:style>
  <w:style w:type="paragraph" w:customStyle="1" w:styleId="B9C166A1D0464660BBB361B4DC95EFEB3">
    <w:name w:val="B9C166A1D0464660BBB361B4DC95EFEB3"/>
    <w:rsid w:val="00AF6776"/>
    <w:pPr>
      <w:spacing w:after="0" w:line="240" w:lineRule="auto"/>
    </w:pPr>
    <w:rPr>
      <w:rFonts w:ascii="Arial" w:eastAsia="Times New Roman" w:hAnsi="Arial" w:cs="Arial"/>
    </w:rPr>
  </w:style>
  <w:style w:type="paragraph" w:customStyle="1" w:styleId="46BCD402A54D489D91C0FE835DC06EC53">
    <w:name w:val="46BCD402A54D489D91C0FE835DC06EC53"/>
    <w:rsid w:val="00AF6776"/>
    <w:pPr>
      <w:spacing w:after="0" w:line="240" w:lineRule="auto"/>
    </w:pPr>
    <w:rPr>
      <w:rFonts w:ascii="Arial" w:eastAsia="Times New Roman" w:hAnsi="Arial" w:cs="Arial"/>
    </w:rPr>
  </w:style>
  <w:style w:type="paragraph" w:customStyle="1" w:styleId="C435EC23D0CC4D85BF0F74E83E9E7A6C3">
    <w:name w:val="C435EC23D0CC4D85BF0F74E83E9E7A6C3"/>
    <w:rsid w:val="00AF6776"/>
    <w:pPr>
      <w:spacing w:after="0" w:line="240" w:lineRule="auto"/>
    </w:pPr>
    <w:rPr>
      <w:rFonts w:ascii="Arial" w:eastAsia="Times New Roman" w:hAnsi="Arial" w:cs="Arial"/>
    </w:rPr>
  </w:style>
  <w:style w:type="paragraph" w:customStyle="1" w:styleId="BAB4F29BE9214C90AEA7F816D0357FFF3">
    <w:name w:val="BAB4F29BE9214C90AEA7F816D0357FFF3"/>
    <w:rsid w:val="00AF6776"/>
    <w:pPr>
      <w:spacing w:after="0" w:line="240" w:lineRule="auto"/>
    </w:pPr>
    <w:rPr>
      <w:rFonts w:ascii="Arial" w:eastAsia="Times New Roman" w:hAnsi="Arial" w:cs="Arial"/>
    </w:rPr>
  </w:style>
  <w:style w:type="paragraph" w:customStyle="1" w:styleId="255A009A1E0440DF87CFF4465B31F7733">
    <w:name w:val="255A009A1E0440DF87CFF4465B31F7733"/>
    <w:rsid w:val="00AF6776"/>
    <w:pPr>
      <w:spacing w:after="0" w:line="240" w:lineRule="auto"/>
    </w:pPr>
    <w:rPr>
      <w:rFonts w:ascii="Arial" w:eastAsia="Times New Roman" w:hAnsi="Arial" w:cs="Arial"/>
    </w:rPr>
  </w:style>
  <w:style w:type="paragraph" w:customStyle="1" w:styleId="43029DF6E50842598151DB5EF5E55E103">
    <w:name w:val="43029DF6E50842598151DB5EF5E55E103"/>
    <w:rsid w:val="00AF6776"/>
    <w:pPr>
      <w:spacing w:after="0" w:line="240" w:lineRule="auto"/>
    </w:pPr>
    <w:rPr>
      <w:rFonts w:ascii="Arial" w:eastAsia="Times New Roman" w:hAnsi="Arial" w:cs="Arial"/>
    </w:rPr>
  </w:style>
  <w:style w:type="paragraph" w:customStyle="1" w:styleId="5A3BDA7325CE4D888902509F6EB6B79C4">
    <w:name w:val="5A3BDA7325CE4D888902509F6EB6B79C4"/>
    <w:rsid w:val="00AF6776"/>
    <w:pPr>
      <w:spacing w:after="0" w:line="240" w:lineRule="auto"/>
    </w:pPr>
    <w:rPr>
      <w:rFonts w:ascii="Arial" w:eastAsia="Times New Roman" w:hAnsi="Arial" w:cs="Arial"/>
    </w:rPr>
  </w:style>
  <w:style w:type="paragraph" w:customStyle="1" w:styleId="48CB7F624C9E4C67BB1606CB7B87B9C43">
    <w:name w:val="48CB7F624C9E4C67BB1606CB7B87B9C43"/>
    <w:rsid w:val="00AF6776"/>
    <w:pPr>
      <w:spacing w:after="0" w:line="240" w:lineRule="auto"/>
    </w:pPr>
    <w:rPr>
      <w:rFonts w:ascii="Arial" w:eastAsia="Times New Roman" w:hAnsi="Arial" w:cs="Arial"/>
    </w:rPr>
  </w:style>
  <w:style w:type="paragraph" w:customStyle="1" w:styleId="C47E833771624CF985B63C0C79B75E7F3">
    <w:name w:val="C47E833771624CF985B63C0C79B75E7F3"/>
    <w:rsid w:val="00AF6776"/>
    <w:pPr>
      <w:spacing w:after="0" w:line="240" w:lineRule="auto"/>
    </w:pPr>
    <w:rPr>
      <w:rFonts w:ascii="Arial" w:eastAsia="Times New Roman" w:hAnsi="Arial" w:cs="Arial"/>
    </w:rPr>
  </w:style>
  <w:style w:type="paragraph" w:customStyle="1" w:styleId="A775760C6D3345C99FADEDA8924D638B3">
    <w:name w:val="A775760C6D3345C99FADEDA8924D638B3"/>
    <w:rsid w:val="00AF6776"/>
    <w:pPr>
      <w:spacing w:after="0" w:line="240" w:lineRule="auto"/>
    </w:pPr>
    <w:rPr>
      <w:rFonts w:ascii="Arial" w:eastAsia="Times New Roman" w:hAnsi="Arial" w:cs="Arial"/>
    </w:rPr>
  </w:style>
  <w:style w:type="paragraph" w:customStyle="1" w:styleId="D875466381644F168BC70B9447AE345D3">
    <w:name w:val="D875466381644F168BC70B9447AE345D3"/>
    <w:rsid w:val="00AF6776"/>
    <w:pPr>
      <w:spacing w:after="0" w:line="240" w:lineRule="auto"/>
    </w:pPr>
    <w:rPr>
      <w:rFonts w:ascii="Arial" w:eastAsia="Times New Roman" w:hAnsi="Arial" w:cs="Arial"/>
    </w:rPr>
  </w:style>
  <w:style w:type="paragraph" w:customStyle="1" w:styleId="B05F475DB0D240149C5DC1DDBA2BCEFE3">
    <w:name w:val="B05F475DB0D240149C5DC1DDBA2BCEFE3"/>
    <w:rsid w:val="00AF6776"/>
    <w:pPr>
      <w:spacing w:after="0" w:line="240" w:lineRule="auto"/>
    </w:pPr>
    <w:rPr>
      <w:rFonts w:ascii="Arial" w:eastAsia="Times New Roman" w:hAnsi="Arial" w:cs="Arial"/>
    </w:rPr>
  </w:style>
  <w:style w:type="paragraph" w:customStyle="1" w:styleId="24F8DDE43AF948C1B2C6F6598E4A078F3">
    <w:name w:val="24F8DDE43AF948C1B2C6F6598E4A078F3"/>
    <w:rsid w:val="00AF6776"/>
    <w:pPr>
      <w:spacing w:after="0" w:line="240" w:lineRule="auto"/>
    </w:pPr>
    <w:rPr>
      <w:rFonts w:ascii="Arial" w:eastAsia="Times New Roman" w:hAnsi="Arial" w:cs="Arial"/>
    </w:rPr>
  </w:style>
  <w:style w:type="paragraph" w:customStyle="1" w:styleId="2F8C5856D5834FBDBFEFEA29B4951C7F3">
    <w:name w:val="2F8C5856D5834FBDBFEFEA29B4951C7F3"/>
    <w:rsid w:val="00AF6776"/>
    <w:pPr>
      <w:spacing w:after="0" w:line="240" w:lineRule="auto"/>
    </w:pPr>
    <w:rPr>
      <w:rFonts w:ascii="Arial" w:eastAsia="Times New Roman" w:hAnsi="Arial" w:cs="Arial"/>
    </w:rPr>
  </w:style>
  <w:style w:type="paragraph" w:customStyle="1" w:styleId="0131CAE3255D4B12BFE097657C51D4924">
    <w:name w:val="0131CAE3255D4B12BFE097657C51D4924"/>
    <w:rsid w:val="00AF6776"/>
    <w:pPr>
      <w:spacing w:after="0" w:line="240" w:lineRule="auto"/>
    </w:pPr>
    <w:rPr>
      <w:rFonts w:ascii="Arial" w:eastAsia="Times New Roman" w:hAnsi="Arial" w:cs="Arial"/>
    </w:rPr>
  </w:style>
  <w:style w:type="paragraph" w:customStyle="1" w:styleId="68619161D9994A2DBC16E6AEC2A56F554">
    <w:name w:val="68619161D9994A2DBC16E6AEC2A56F554"/>
    <w:rsid w:val="00AF6776"/>
    <w:pPr>
      <w:spacing w:after="0" w:line="240" w:lineRule="auto"/>
    </w:pPr>
    <w:rPr>
      <w:rFonts w:ascii="Arial" w:eastAsia="Times New Roman" w:hAnsi="Arial" w:cs="Arial"/>
    </w:rPr>
  </w:style>
  <w:style w:type="paragraph" w:customStyle="1" w:styleId="FFFC877A63B74937A69B6D3C59D0FBB14">
    <w:name w:val="FFFC877A63B74937A69B6D3C59D0FBB14"/>
    <w:rsid w:val="00AF6776"/>
    <w:pPr>
      <w:spacing w:after="0" w:line="240" w:lineRule="auto"/>
    </w:pPr>
    <w:rPr>
      <w:rFonts w:ascii="Arial" w:eastAsia="Times New Roman" w:hAnsi="Arial" w:cs="Arial"/>
    </w:rPr>
  </w:style>
  <w:style w:type="paragraph" w:customStyle="1" w:styleId="6FE6445B40EC4EFC8F3C60383D018D844">
    <w:name w:val="6FE6445B40EC4EFC8F3C60383D018D844"/>
    <w:rsid w:val="00AF6776"/>
    <w:pPr>
      <w:spacing w:after="0" w:line="240" w:lineRule="auto"/>
    </w:pPr>
    <w:rPr>
      <w:rFonts w:ascii="Arial" w:eastAsia="Times New Roman" w:hAnsi="Arial" w:cs="Arial"/>
    </w:rPr>
  </w:style>
  <w:style w:type="paragraph" w:customStyle="1" w:styleId="684F83FF9ED348769228A12DE545D8A54">
    <w:name w:val="684F83FF9ED348769228A12DE545D8A54"/>
    <w:rsid w:val="00AF6776"/>
    <w:pPr>
      <w:spacing w:after="0" w:line="240" w:lineRule="auto"/>
    </w:pPr>
    <w:rPr>
      <w:rFonts w:ascii="Arial" w:eastAsia="Times New Roman" w:hAnsi="Arial" w:cs="Arial"/>
    </w:rPr>
  </w:style>
  <w:style w:type="paragraph" w:customStyle="1" w:styleId="D8C37EB1180C443FADB101ADF7F36FAE4">
    <w:name w:val="D8C37EB1180C443FADB101ADF7F36FAE4"/>
    <w:rsid w:val="00AF6776"/>
    <w:pPr>
      <w:spacing w:after="0" w:line="240" w:lineRule="auto"/>
    </w:pPr>
    <w:rPr>
      <w:rFonts w:ascii="Arial" w:eastAsia="Times New Roman" w:hAnsi="Arial" w:cs="Arial"/>
    </w:rPr>
  </w:style>
  <w:style w:type="paragraph" w:customStyle="1" w:styleId="0D97D57578874A2389933ED9412B29BC3">
    <w:name w:val="0D97D57578874A2389933ED9412B29BC3"/>
    <w:rsid w:val="00AF6776"/>
    <w:pPr>
      <w:spacing w:after="0" w:line="240" w:lineRule="auto"/>
    </w:pPr>
    <w:rPr>
      <w:rFonts w:ascii="Arial" w:eastAsia="Times New Roman" w:hAnsi="Arial" w:cs="Arial"/>
    </w:rPr>
  </w:style>
  <w:style w:type="paragraph" w:customStyle="1" w:styleId="734AEBA00E1A477F93CC935073AE18783">
    <w:name w:val="734AEBA00E1A477F93CC935073AE18783"/>
    <w:rsid w:val="00AF6776"/>
    <w:pPr>
      <w:spacing w:after="0" w:line="240" w:lineRule="auto"/>
    </w:pPr>
    <w:rPr>
      <w:rFonts w:ascii="Arial" w:eastAsia="Times New Roman" w:hAnsi="Arial" w:cs="Arial"/>
    </w:rPr>
  </w:style>
  <w:style w:type="paragraph" w:customStyle="1" w:styleId="C6780CA7F7834F189A8AE28D2113C8743">
    <w:name w:val="C6780CA7F7834F189A8AE28D2113C8743"/>
    <w:rsid w:val="00AF6776"/>
    <w:pPr>
      <w:spacing w:after="0" w:line="240" w:lineRule="auto"/>
    </w:pPr>
    <w:rPr>
      <w:rFonts w:ascii="Arial" w:eastAsia="Times New Roman" w:hAnsi="Arial" w:cs="Arial"/>
    </w:rPr>
  </w:style>
  <w:style w:type="paragraph" w:customStyle="1" w:styleId="E3CAA999536145DB9C5DFE1CFAEDFE793">
    <w:name w:val="E3CAA999536145DB9C5DFE1CFAEDFE793"/>
    <w:rsid w:val="00AF6776"/>
    <w:pPr>
      <w:spacing w:after="0" w:line="240" w:lineRule="auto"/>
    </w:pPr>
    <w:rPr>
      <w:rFonts w:ascii="Arial" w:eastAsia="Times New Roman" w:hAnsi="Arial" w:cs="Arial"/>
    </w:rPr>
  </w:style>
  <w:style w:type="paragraph" w:customStyle="1" w:styleId="1985CDAA20EC400BA3C69357150F5EF63">
    <w:name w:val="1985CDAA20EC400BA3C69357150F5EF63"/>
    <w:rsid w:val="00AF6776"/>
    <w:pPr>
      <w:spacing w:after="0" w:line="240" w:lineRule="auto"/>
    </w:pPr>
    <w:rPr>
      <w:rFonts w:ascii="Arial" w:eastAsia="Times New Roman" w:hAnsi="Arial" w:cs="Arial"/>
    </w:rPr>
  </w:style>
  <w:style w:type="paragraph" w:customStyle="1" w:styleId="EE875A06D9EF4F428FF3FC0D02F3D5DB3">
    <w:name w:val="EE875A06D9EF4F428FF3FC0D02F3D5DB3"/>
    <w:rsid w:val="00AF6776"/>
    <w:pPr>
      <w:spacing w:after="0" w:line="240" w:lineRule="auto"/>
    </w:pPr>
    <w:rPr>
      <w:rFonts w:ascii="Arial" w:eastAsia="Times New Roman" w:hAnsi="Arial" w:cs="Arial"/>
    </w:rPr>
  </w:style>
  <w:style w:type="paragraph" w:customStyle="1" w:styleId="482566B3A33A4C59A196F07DBCAAC60E3">
    <w:name w:val="482566B3A33A4C59A196F07DBCAAC60E3"/>
    <w:rsid w:val="00AF6776"/>
    <w:pPr>
      <w:spacing w:after="0" w:line="240" w:lineRule="auto"/>
    </w:pPr>
    <w:rPr>
      <w:rFonts w:ascii="Arial" w:eastAsia="Times New Roman" w:hAnsi="Arial" w:cs="Arial"/>
    </w:rPr>
  </w:style>
  <w:style w:type="paragraph" w:customStyle="1" w:styleId="FD777091C40D4B02BB675A0D54D4BBAC3">
    <w:name w:val="FD777091C40D4B02BB675A0D54D4BBAC3"/>
    <w:rsid w:val="00AF6776"/>
    <w:pPr>
      <w:spacing w:after="0" w:line="240" w:lineRule="auto"/>
    </w:pPr>
    <w:rPr>
      <w:rFonts w:ascii="Arial" w:eastAsia="Times New Roman" w:hAnsi="Arial" w:cs="Arial"/>
    </w:rPr>
  </w:style>
  <w:style w:type="paragraph" w:customStyle="1" w:styleId="7010A6B572E1479194FFF63DFBB988893">
    <w:name w:val="7010A6B572E1479194FFF63DFBB988893"/>
    <w:rsid w:val="00AF6776"/>
    <w:pPr>
      <w:spacing w:after="0" w:line="240" w:lineRule="auto"/>
    </w:pPr>
    <w:rPr>
      <w:rFonts w:ascii="Arial" w:eastAsia="Times New Roman" w:hAnsi="Arial" w:cs="Arial"/>
    </w:rPr>
  </w:style>
  <w:style w:type="paragraph" w:customStyle="1" w:styleId="D31AE3844FDC4DA5A8591A18BCE9CEC23">
    <w:name w:val="D31AE3844FDC4DA5A8591A18BCE9CEC23"/>
    <w:rsid w:val="00AF6776"/>
    <w:pPr>
      <w:spacing w:after="0" w:line="240" w:lineRule="auto"/>
    </w:pPr>
    <w:rPr>
      <w:rFonts w:ascii="Arial" w:eastAsia="Times New Roman" w:hAnsi="Arial" w:cs="Arial"/>
    </w:rPr>
  </w:style>
  <w:style w:type="paragraph" w:customStyle="1" w:styleId="C68B6EE42A3843A3A7E2EFA5BFDAC4583">
    <w:name w:val="C68B6EE42A3843A3A7E2EFA5BFDAC4583"/>
    <w:rsid w:val="00AF6776"/>
    <w:pPr>
      <w:spacing w:after="0" w:line="240" w:lineRule="auto"/>
    </w:pPr>
    <w:rPr>
      <w:rFonts w:ascii="Arial" w:eastAsia="Times New Roman" w:hAnsi="Arial" w:cs="Arial"/>
    </w:rPr>
  </w:style>
  <w:style w:type="paragraph" w:customStyle="1" w:styleId="129EBAAD0F3D44F295DE29BF1D9145B23">
    <w:name w:val="129EBAAD0F3D44F295DE29BF1D9145B23"/>
    <w:rsid w:val="00AF6776"/>
    <w:pPr>
      <w:spacing w:after="0" w:line="240" w:lineRule="auto"/>
    </w:pPr>
    <w:rPr>
      <w:rFonts w:ascii="Arial" w:eastAsia="Times New Roman" w:hAnsi="Arial" w:cs="Arial"/>
    </w:rPr>
  </w:style>
  <w:style w:type="paragraph" w:customStyle="1" w:styleId="37A3BD33004844898BD1FDDC93CAADD93">
    <w:name w:val="37A3BD33004844898BD1FDDC93CAADD93"/>
    <w:rsid w:val="00AF6776"/>
    <w:pPr>
      <w:spacing w:after="0" w:line="240" w:lineRule="auto"/>
    </w:pPr>
    <w:rPr>
      <w:rFonts w:ascii="Arial" w:eastAsia="Times New Roman" w:hAnsi="Arial" w:cs="Arial"/>
    </w:rPr>
  </w:style>
  <w:style w:type="paragraph" w:customStyle="1" w:styleId="A27CD01421204E22A0898F8BF2B072AA3">
    <w:name w:val="A27CD01421204E22A0898F8BF2B072AA3"/>
    <w:rsid w:val="00AF6776"/>
    <w:pPr>
      <w:spacing w:after="0" w:line="240" w:lineRule="auto"/>
    </w:pPr>
    <w:rPr>
      <w:rFonts w:ascii="Arial" w:eastAsia="Times New Roman" w:hAnsi="Arial" w:cs="Arial"/>
    </w:rPr>
  </w:style>
  <w:style w:type="paragraph" w:customStyle="1" w:styleId="4AAA192190FC42CC83BF82F70A4C09F03">
    <w:name w:val="4AAA192190FC42CC83BF82F70A4C09F03"/>
    <w:rsid w:val="00AF6776"/>
    <w:pPr>
      <w:spacing w:after="0" w:line="240" w:lineRule="auto"/>
    </w:pPr>
    <w:rPr>
      <w:rFonts w:ascii="Arial" w:eastAsia="Times New Roman" w:hAnsi="Arial" w:cs="Arial"/>
    </w:rPr>
  </w:style>
  <w:style w:type="paragraph" w:customStyle="1" w:styleId="9513E911F2E44493B7490804C4E6BF9D2">
    <w:name w:val="9513E911F2E44493B7490804C4E6BF9D2"/>
    <w:rsid w:val="00AF6776"/>
    <w:pPr>
      <w:spacing w:after="0" w:line="240" w:lineRule="auto"/>
    </w:pPr>
    <w:rPr>
      <w:rFonts w:ascii="Arial" w:eastAsia="Times New Roman" w:hAnsi="Arial" w:cs="Arial"/>
    </w:rPr>
  </w:style>
  <w:style w:type="paragraph" w:customStyle="1" w:styleId="C2F23758E7B54BF68B08BEF829069FD44">
    <w:name w:val="C2F23758E7B54BF68B08BEF829069FD44"/>
    <w:rsid w:val="002D24D4"/>
    <w:pPr>
      <w:spacing w:after="0" w:line="240" w:lineRule="auto"/>
    </w:pPr>
    <w:rPr>
      <w:rFonts w:ascii="Arial" w:eastAsia="Times New Roman" w:hAnsi="Arial" w:cs="Arial"/>
    </w:rPr>
  </w:style>
  <w:style w:type="paragraph" w:customStyle="1" w:styleId="40148DF5E8EC4F8C99463C262EACD9504">
    <w:name w:val="40148DF5E8EC4F8C99463C262EACD9504"/>
    <w:rsid w:val="002D24D4"/>
    <w:pPr>
      <w:spacing w:after="0" w:line="240" w:lineRule="auto"/>
    </w:pPr>
    <w:rPr>
      <w:rFonts w:ascii="Arial" w:eastAsia="Times New Roman" w:hAnsi="Arial" w:cs="Arial"/>
    </w:rPr>
  </w:style>
  <w:style w:type="paragraph" w:customStyle="1" w:styleId="E31988D9E9C048A599753D267D38FF8F4">
    <w:name w:val="E31988D9E9C048A599753D267D38FF8F4"/>
    <w:rsid w:val="002D24D4"/>
    <w:pPr>
      <w:spacing w:after="0" w:line="240" w:lineRule="auto"/>
    </w:pPr>
    <w:rPr>
      <w:rFonts w:ascii="Arial" w:eastAsia="Times New Roman" w:hAnsi="Arial" w:cs="Arial"/>
    </w:rPr>
  </w:style>
  <w:style w:type="paragraph" w:customStyle="1" w:styleId="E7BF765ECEA4408392D5B0FE89232D954">
    <w:name w:val="E7BF765ECEA4408392D5B0FE89232D954"/>
    <w:rsid w:val="002D24D4"/>
    <w:pPr>
      <w:spacing w:after="0" w:line="240" w:lineRule="auto"/>
    </w:pPr>
    <w:rPr>
      <w:rFonts w:ascii="Arial" w:eastAsia="Times New Roman" w:hAnsi="Arial" w:cs="Arial"/>
    </w:rPr>
  </w:style>
  <w:style w:type="paragraph" w:customStyle="1" w:styleId="50EACC7228D04161A1B664B5BA18F0A25">
    <w:name w:val="50EACC7228D04161A1B664B5BA18F0A25"/>
    <w:rsid w:val="002D24D4"/>
    <w:pPr>
      <w:spacing w:after="0" w:line="240" w:lineRule="auto"/>
    </w:pPr>
    <w:rPr>
      <w:rFonts w:ascii="Arial" w:eastAsia="Times New Roman" w:hAnsi="Arial" w:cs="Arial"/>
    </w:rPr>
  </w:style>
  <w:style w:type="paragraph" w:customStyle="1" w:styleId="FA141223B3FA4C46B06C8A239231DFFD5">
    <w:name w:val="FA141223B3FA4C46B06C8A239231DFFD5"/>
    <w:rsid w:val="002D24D4"/>
    <w:pPr>
      <w:spacing w:after="0" w:line="240" w:lineRule="auto"/>
    </w:pPr>
    <w:rPr>
      <w:rFonts w:ascii="Arial" w:eastAsia="Times New Roman" w:hAnsi="Arial" w:cs="Arial"/>
    </w:rPr>
  </w:style>
  <w:style w:type="paragraph" w:customStyle="1" w:styleId="581922C12A604776B6DBD3B9C911579A5">
    <w:name w:val="581922C12A604776B6DBD3B9C911579A5"/>
    <w:rsid w:val="002D24D4"/>
    <w:pPr>
      <w:spacing w:after="0" w:line="240" w:lineRule="auto"/>
    </w:pPr>
    <w:rPr>
      <w:rFonts w:ascii="Arial" w:eastAsia="Times New Roman" w:hAnsi="Arial" w:cs="Arial"/>
    </w:rPr>
  </w:style>
  <w:style w:type="paragraph" w:customStyle="1" w:styleId="B643852310974C9B8754EB3FF1A416215">
    <w:name w:val="B643852310974C9B8754EB3FF1A416215"/>
    <w:rsid w:val="002D24D4"/>
    <w:pPr>
      <w:spacing w:after="0" w:line="240" w:lineRule="auto"/>
    </w:pPr>
    <w:rPr>
      <w:rFonts w:ascii="Arial" w:eastAsia="Times New Roman" w:hAnsi="Arial" w:cs="Arial"/>
    </w:rPr>
  </w:style>
  <w:style w:type="paragraph" w:customStyle="1" w:styleId="A34E8A769D684147966BC9DA684BDEA45">
    <w:name w:val="A34E8A769D684147966BC9DA684BDEA45"/>
    <w:rsid w:val="002D24D4"/>
    <w:pPr>
      <w:spacing w:after="0" w:line="240" w:lineRule="auto"/>
    </w:pPr>
    <w:rPr>
      <w:rFonts w:ascii="Arial" w:eastAsia="Times New Roman" w:hAnsi="Arial" w:cs="Arial"/>
    </w:rPr>
  </w:style>
  <w:style w:type="paragraph" w:customStyle="1" w:styleId="BBF0885900EE45D0B89F31246EDB83275">
    <w:name w:val="BBF0885900EE45D0B89F31246EDB83275"/>
    <w:rsid w:val="002D24D4"/>
    <w:pPr>
      <w:spacing w:after="0" w:line="240" w:lineRule="auto"/>
    </w:pPr>
    <w:rPr>
      <w:rFonts w:ascii="Arial" w:eastAsia="Times New Roman" w:hAnsi="Arial" w:cs="Arial"/>
    </w:rPr>
  </w:style>
  <w:style w:type="paragraph" w:customStyle="1" w:styleId="2269402CC4DA42919F46EAEE50A888725">
    <w:name w:val="2269402CC4DA42919F46EAEE50A888725"/>
    <w:rsid w:val="002D24D4"/>
    <w:pPr>
      <w:spacing w:after="0" w:line="240" w:lineRule="auto"/>
    </w:pPr>
    <w:rPr>
      <w:rFonts w:ascii="Arial" w:eastAsia="Times New Roman" w:hAnsi="Arial" w:cs="Arial"/>
    </w:rPr>
  </w:style>
  <w:style w:type="paragraph" w:customStyle="1" w:styleId="E225942A0914488B82C1184A6621F5345">
    <w:name w:val="E225942A0914488B82C1184A6621F5345"/>
    <w:rsid w:val="002D24D4"/>
    <w:pPr>
      <w:spacing w:after="0" w:line="240" w:lineRule="auto"/>
    </w:pPr>
    <w:rPr>
      <w:rFonts w:ascii="Arial" w:eastAsia="Times New Roman" w:hAnsi="Arial" w:cs="Arial"/>
    </w:rPr>
  </w:style>
  <w:style w:type="paragraph" w:customStyle="1" w:styleId="E646941BF52F4A08AD12908BEC9D3AF05">
    <w:name w:val="E646941BF52F4A08AD12908BEC9D3AF05"/>
    <w:rsid w:val="002D24D4"/>
    <w:pPr>
      <w:spacing w:after="0" w:line="240" w:lineRule="auto"/>
    </w:pPr>
    <w:rPr>
      <w:rFonts w:ascii="Arial" w:eastAsia="Times New Roman" w:hAnsi="Arial" w:cs="Arial"/>
    </w:rPr>
  </w:style>
  <w:style w:type="paragraph" w:customStyle="1" w:styleId="AF8EBA963E2E4E5A82D5887B9C5988195">
    <w:name w:val="AF8EBA963E2E4E5A82D5887B9C5988195"/>
    <w:rsid w:val="002D24D4"/>
    <w:pPr>
      <w:spacing w:after="0" w:line="240" w:lineRule="auto"/>
    </w:pPr>
    <w:rPr>
      <w:rFonts w:ascii="Arial" w:eastAsia="Times New Roman" w:hAnsi="Arial" w:cs="Arial"/>
    </w:rPr>
  </w:style>
  <w:style w:type="paragraph" w:customStyle="1" w:styleId="5D73F428D7FE4019A8F9C2523E5F83D05">
    <w:name w:val="5D73F428D7FE4019A8F9C2523E5F83D05"/>
    <w:rsid w:val="002D24D4"/>
    <w:pPr>
      <w:spacing w:after="0" w:line="240" w:lineRule="auto"/>
    </w:pPr>
    <w:rPr>
      <w:rFonts w:ascii="Arial" w:eastAsia="Times New Roman" w:hAnsi="Arial" w:cs="Arial"/>
    </w:rPr>
  </w:style>
  <w:style w:type="paragraph" w:customStyle="1" w:styleId="AC5B223062E14BD18C84E160455D31225">
    <w:name w:val="AC5B223062E14BD18C84E160455D31225"/>
    <w:rsid w:val="002D24D4"/>
    <w:pPr>
      <w:spacing w:after="0" w:line="240" w:lineRule="auto"/>
    </w:pPr>
    <w:rPr>
      <w:rFonts w:ascii="Arial" w:eastAsia="Times New Roman" w:hAnsi="Arial" w:cs="Arial"/>
    </w:rPr>
  </w:style>
  <w:style w:type="paragraph" w:customStyle="1" w:styleId="44B29159599442CB91669147A9D26C3D5">
    <w:name w:val="44B29159599442CB91669147A9D26C3D5"/>
    <w:rsid w:val="002D24D4"/>
    <w:pPr>
      <w:spacing w:after="0" w:line="240" w:lineRule="auto"/>
    </w:pPr>
    <w:rPr>
      <w:rFonts w:ascii="Arial" w:eastAsia="Times New Roman" w:hAnsi="Arial" w:cs="Arial"/>
    </w:rPr>
  </w:style>
  <w:style w:type="paragraph" w:customStyle="1" w:styleId="EECC1932899544A5A4AA94B0022B1F695">
    <w:name w:val="EECC1932899544A5A4AA94B0022B1F695"/>
    <w:rsid w:val="002D24D4"/>
    <w:pPr>
      <w:spacing w:after="0" w:line="240" w:lineRule="auto"/>
    </w:pPr>
    <w:rPr>
      <w:rFonts w:ascii="Arial" w:eastAsia="Times New Roman" w:hAnsi="Arial" w:cs="Arial"/>
    </w:rPr>
  </w:style>
  <w:style w:type="paragraph" w:customStyle="1" w:styleId="86670404396F423EBE3784A02D4217545">
    <w:name w:val="86670404396F423EBE3784A02D4217545"/>
    <w:rsid w:val="002D24D4"/>
    <w:pPr>
      <w:spacing w:after="0" w:line="240" w:lineRule="auto"/>
    </w:pPr>
    <w:rPr>
      <w:rFonts w:ascii="Arial" w:eastAsia="Times New Roman" w:hAnsi="Arial" w:cs="Arial"/>
    </w:rPr>
  </w:style>
  <w:style w:type="paragraph" w:customStyle="1" w:styleId="8D50C29E382947F1AED85A04ADB5CC8A5">
    <w:name w:val="8D50C29E382947F1AED85A04ADB5CC8A5"/>
    <w:rsid w:val="002D24D4"/>
    <w:pPr>
      <w:spacing w:after="0" w:line="240" w:lineRule="auto"/>
    </w:pPr>
    <w:rPr>
      <w:rFonts w:ascii="Arial" w:eastAsia="Times New Roman" w:hAnsi="Arial" w:cs="Arial"/>
    </w:rPr>
  </w:style>
  <w:style w:type="paragraph" w:customStyle="1" w:styleId="E28E818AAD8248D3AE05B52D0C4A4AB65">
    <w:name w:val="E28E818AAD8248D3AE05B52D0C4A4AB65"/>
    <w:rsid w:val="002D24D4"/>
    <w:pPr>
      <w:spacing w:after="0" w:line="240" w:lineRule="auto"/>
    </w:pPr>
    <w:rPr>
      <w:rFonts w:ascii="Arial" w:eastAsia="Times New Roman" w:hAnsi="Arial" w:cs="Arial"/>
    </w:rPr>
  </w:style>
  <w:style w:type="paragraph" w:customStyle="1" w:styleId="C8E1F760EC57471CBAC9FF3F5859DD1F5">
    <w:name w:val="C8E1F760EC57471CBAC9FF3F5859DD1F5"/>
    <w:rsid w:val="002D24D4"/>
    <w:pPr>
      <w:spacing w:after="0" w:line="240" w:lineRule="auto"/>
    </w:pPr>
    <w:rPr>
      <w:rFonts w:ascii="Arial" w:eastAsia="Times New Roman" w:hAnsi="Arial" w:cs="Arial"/>
    </w:rPr>
  </w:style>
  <w:style w:type="paragraph" w:customStyle="1" w:styleId="43CE30C86C484C8EA8992C4EC32001095">
    <w:name w:val="43CE30C86C484C8EA8992C4EC32001095"/>
    <w:rsid w:val="002D24D4"/>
    <w:pPr>
      <w:spacing w:after="0" w:line="240" w:lineRule="auto"/>
    </w:pPr>
    <w:rPr>
      <w:rFonts w:ascii="Arial" w:eastAsia="Times New Roman" w:hAnsi="Arial" w:cs="Arial"/>
    </w:rPr>
  </w:style>
  <w:style w:type="paragraph" w:customStyle="1" w:styleId="8FBB5F030A9144AEB9881A236AFC8C005">
    <w:name w:val="8FBB5F030A9144AEB9881A236AFC8C005"/>
    <w:rsid w:val="002D24D4"/>
    <w:pPr>
      <w:spacing w:after="0" w:line="240" w:lineRule="auto"/>
    </w:pPr>
    <w:rPr>
      <w:rFonts w:ascii="Arial" w:eastAsia="Times New Roman" w:hAnsi="Arial" w:cs="Arial"/>
    </w:rPr>
  </w:style>
  <w:style w:type="paragraph" w:customStyle="1" w:styleId="83F339B5593B4E0C9FE002295B9A81FD5">
    <w:name w:val="83F339B5593B4E0C9FE002295B9A81FD5"/>
    <w:rsid w:val="002D24D4"/>
    <w:pPr>
      <w:spacing w:after="0" w:line="240" w:lineRule="auto"/>
    </w:pPr>
    <w:rPr>
      <w:rFonts w:ascii="Arial" w:eastAsia="Times New Roman" w:hAnsi="Arial" w:cs="Arial"/>
    </w:rPr>
  </w:style>
  <w:style w:type="paragraph" w:customStyle="1" w:styleId="1053AC7401AA4566971BAD9487FBF2D05">
    <w:name w:val="1053AC7401AA4566971BAD9487FBF2D05"/>
    <w:rsid w:val="002D24D4"/>
    <w:pPr>
      <w:spacing w:after="0" w:line="240" w:lineRule="auto"/>
    </w:pPr>
    <w:rPr>
      <w:rFonts w:ascii="Arial" w:eastAsia="Times New Roman" w:hAnsi="Arial" w:cs="Arial"/>
    </w:rPr>
  </w:style>
  <w:style w:type="paragraph" w:customStyle="1" w:styleId="936A728049254F51AC08AACF82DAF8245">
    <w:name w:val="936A728049254F51AC08AACF82DAF8245"/>
    <w:rsid w:val="002D24D4"/>
    <w:pPr>
      <w:spacing w:after="0" w:line="240" w:lineRule="auto"/>
    </w:pPr>
    <w:rPr>
      <w:rFonts w:ascii="Arial" w:eastAsia="Times New Roman" w:hAnsi="Arial" w:cs="Arial"/>
    </w:rPr>
  </w:style>
  <w:style w:type="paragraph" w:customStyle="1" w:styleId="7CC6F099F7D2403FAF7005AE371B52415">
    <w:name w:val="7CC6F099F7D2403FAF7005AE371B52415"/>
    <w:rsid w:val="002D24D4"/>
    <w:pPr>
      <w:spacing w:after="0" w:line="240" w:lineRule="auto"/>
    </w:pPr>
    <w:rPr>
      <w:rFonts w:ascii="Arial" w:eastAsia="Times New Roman" w:hAnsi="Arial" w:cs="Arial"/>
    </w:rPr>
  </w:style>
  <w:style w:type="paragraph" w:customStyle="1" w:styleId="F8B4AED5B5074AD78C8099E75DAAB5745">
    <w:name w:val="F8B4AED5B5074AD78C8099E75DAAB5745"/>
    <w:rsid w:val="002D24D4"/>
    <w:pPr>
      <w:spacing w:after="0" w:line="240" w:lineRule="auto"/>
    </w:pPr>
    <w:rPr>
      <w:rFonts w:ascii="Arial" w:eastAsia="Times New Roman" w:hAnsi="Arial" w:cs="Arial"/>
    </w:rPr>
  </w:style>
  <w:style w:type="paragraph" w:customStyle="1" w:styleId="3460975F20144954998E57CBE27597ED5">
    <w:name w:val="3460975F20144954998E57CBE27597ED5"/>
    <w:rsid w:val="002D24D4"/>
    <w:pPr>
      <w:spacing w:after="0" w:line="240" w:lineRule="auto"/>
    </w:pPr>
    <w:rPr>
      <w:rFonts w:ascii="Arial" w:eastAsia="Times New Roman" w:hAnsi="Arial" w:cs="Arial"/>
    </w:rPr>
  </w:style>
  <w:style w:type="paragraph" w:customStyle="1" w:styleId="0E57DB85AE7D47FDA2C2C3091A47D2D35">
    <w:name w:val="0E57DB85AE7D47FDA2C2C3091A47D2D35"/>
    <w:rsid w:val="002D24D4"/>
    <w:pPr>
      <w:spacing w:after="0" w:line="240" w:lineRule="auto"/>
    </w:pPr>
    <w:rPr>
      <w:rFonts w:ascii="Arial" w:eastAsia="Times New Roman" w:hAnsi="Arial" w:cs="Arial"/>
    </w:rPr>
  </w:style>
  <w:style w:type="paragraph" w:customStyle="1" w:styleId="749B8015927D4DABAAFF3A117B5CF9F45">
    <w:name w:val="749B8015927D4DABAAFF3A117B5CF9F45"/>
    <w:rsid w:val="002D24D4"/>
    <w:pPr>
      <w:spacing w:after="0" w:line="240" w:lineRule="auto"/>
    </w:pPr>
    <w:rPr>
      <w:rFonts w:ascii="Arial" w:eastAsia="Times New Roman" w:hAnsi="Arial" w:cs="Arial"/>
    </w:rPr>
  </w:style>
  <w:style w:type="paragraph" w:customStyle="1" w:styleId="68733E2A9FA7476AA3E0606C087163975">
    <w:name w:val="68733E2A9FA7476AA3E0606C087163975"/>
    <w:rsid w:val="002D24D4"/>
    <w:pPr>
      <w:spacing w:after="0" w:line="240" w:lineRule="auto"/>
    </w:pPr>
    <w:rPr>
      <w:rFonts w:ascii="Arial" w:eastAsia="Times New Roman" w:hAnsi="Arial" w:cs="Arial"/>
    </w:rPr>
  </w:style>
  <w:style w:type="paragraph" w:customStyle="1" w:styleId="30B0BA6787924C8891BB1728FF3AE6705">
    <w:name w:val="30B0BA6787924C8891BB1728FF3AE6705"/>
    <w:rsid w:val="002D24D4"/>
    <w:pPr>
      <w:spacing w:after="0" w:line="240" w:lineRule="auto"/>
    </w:pPr>
    <w:rPr>
      <w:rFonts w:ascii="Arial" w:eastAsia="Times New Roman" w:hAnsi="Arial" w:cs="Arial"/>
    </w:rPr>
  </w:style>
  <w:style w:type="paragraph" w:customStyle="1" w:styleId="76E756FBE7DE4CEE8D07006B9B28E9B85">
    <w:name w:val="76E756FBE7DE4CEE8D07006B9B28E9B85"/>
    <w:rsid w:val="002D24D4"/>
    <w:pPr>
      <w:spacing w:after="0" w:line="240" w:lineRule="auto"/>
    </w:pPr>
    <w:rPr>
      <w:rFonts w:ascii="Arial" w:eastAsia="Times New Roman" w:hAnsi="Arial" w:cs="Arial"/>
    </w:rPr>
  </w:style>
  <w:style w:type="paragraph" w:customStyle="1" w:styleId="90452B9B85914260B8289F77EC78C4235">
    <w:name w:val="90452B9B85914260B8289F77EC78C4235"/>
    <w:rsid w:val="002D24D4"/>
    <w:pPr>
      <w:spacing w:after="0" w:line="240" w:lineRule="auto"/>
    </w:pPr>
    <w:rPr>
      <w:rFonts w:ascii="Arial" w:eastAsia="Times New Roman" w:hAnsi="Arial" w:cs="Arial"/>
    </w:rPr>
  </w:style>
  <w:style w:type="paragraph" w:customStyle="1" w:styleId="F699D495F56F47A2AA59618F93AC2DE45">
    <w:name w:val="F699D495F56F47A2AA59618F93AC2DE45"/>
    <w:rsid w:val="002D24D4"/>
    <w:pPr>
      <w:spacing w:after="0" w:line="240" w:lineRule="auto"/>
    </w:pPr>
    <w:rPr>
      <w:rFonts w:ascii="Arial" w:eastAsia="Times New Roman" w:hAnsi="Arial" w:cs="Arial"/>
    </w:rPr>
  </w:style>
  <w:style w:type="paragraph" w:customStyle="1" w:styleId="B86637A5A34448C18F83714D17FBA2005">
    <w:name w:val="B86637A5A34448C18F83714D17FBA2005"/>
    <w:rsid w:val="002D24D4"/>
    <w:pPr>
      <w:spacing w:after="0" w:line="240" w:lineRule="auto"/>
    </w:pPr>
    <w:rPr>
      <w:rFonts w:ascii="Arial" w:eastAsia="Times New Roman" w:hAnsi="Arial" w:cs="Arial"/>
    </w:rPr>
  </w:style>
  <w:style w:type="paragraph" w:customStyle="1" w:styleId="C496285F047A47EF945D6157E1EFD3F75">
    <w:name w:val="C496285F047A47EF945D6157E1EFD3F75"/>
    <w:rsid w:val="002D24D4"/>
    <w:pPr>
      <w:spacing w:after="0" w:line="240" w:lineRule="auto"/>
    </w:pPr>
    <w:rPr>
      <w:rFonts w:ascii="Arial" w:eastAsia="Times New Roman" w:hAnsi="Arial" w:cs="Arial"/>
    </w:rPr>
  </w:style>
  <w:style w:type="paragraph" w:customStyle="1" w:styleId="0E2DF41C7C3A4BCAA3C67C74D08AC4295">
    <w:name w:val="0E2DF41C7C3A4BCAA3C67C74D08AC4295"/>
    <w:rsid w:val="002D24D4"/>
    <w:pPr>
      <w:spacing w:after="0" w:line="240" w:lineRule="auto"/>
    </w:pPr>
    <w:rPr>
      <w:rFonts w:ascii="Arial" w:eastAsia="Times New Roman" w:hAnsi="Arial" w:cs="Arial"/>
    </w:rPr>
  </w:style>
  <w:style w:type="paragraph" w:customStyle="1" w:styleId="056268F510FC4B398E0E866B25EAA8275">
    <w:name w:val="056268F510FC4B398E0E866B25EAA8275"/>
    <w:rsid w:val="002D24D4"/>
    <w:pPr>
      <w:spacing w:after="0" w:line="240" w:lineRule="auto"/>
    </w:pPr>
    <w:rPr>
      <w:rFonts w:ascii="Arial" w:eastAsia="Times New Roman" w:hAnsi="Arial" w:cs="Arial"/>
    </w:rPr>
  </w:style>
  <w:style w:type="paragraph" w:customStyle="1" w:styleId="7C2CF10C38A24C658C61B41E297A78C65">
    <w:name w:val="7C2CF10C38A24C658C61B41E297A78C65"/>
    <w:rsid w:val="002D24D4"/>
    <w:pPr>
      <w:spacing w:after="0" w:line="240" w:lineRule="auto"/>
    </w:pPr>
    <w:rPr>
      <w:rFonts w:ascii="Arial" w:eastAsia="Times New Roman" w:hAnsi="Arial" w:cs="Arial"/>
    </w:rPr>
  </w:style>
  <w:style w:type="paragraph" w:customStyle="1" w:styleId="B8115F62AB7D4586BD7F8FEEA506DDB25">
    <w:name w:val="B8115F62AB7D4586BD7F8FEEA506DDB25"/>
    <w:rsid w:val="002D24D4"/>
    <w:pPr>
      <w:spacing w:after="0" w:line="240" w:lineRule="auto"/>
    </w:pPr>
    <w:rPr>
      <w:rFonts w:ascii="Arial" w:eastAsia="Times New Roman" w:hAnsi="Arial" w:cs="Arial"/>
    </w:rPr>
  </w:style>
  <w:style w:type="paragraph" w:customStyle="1" w:styleId="5C0F0D5687F946FAA2847AA61EE2E8445">
    <w:name w:val="5C0F0D5687F946FAA2847AA61EE2E8445"/>
    <w:rsid w:val="002D24D4"/>
    <w:pPr>
      <w:spacing w:after="0" w:line="240" w:lineRule="auto"/>
    </w:pPr>
    <w:rPr>
      <w:rFonts w:ascii="Arial" w:eastAsia="Times New Roman" w:hAnsi="Arial" w:cs="Arial"/>
    </w:rPr>
  </w:style>
  <w:style w:type="paragraph" w:customStyle="1" w:styleId="FC46E66750514B41AFAA05895AB239145">
    <w:name w:val="FC46E66750514B41AFAA05895AB239145"/>
    <w:rsid w:val="002D24D4"/>
    <w:pPr>
      <w:spacing w:after="0" w:line="240" w:lineRule="auto"/>
    </w:pPr>
    <w:rPr>
      <w:rFonts w:ascii="Arial" w:eastAsia="Times New Roman" w:hAnsi="Arial" w:cs="Arial"/>
    </w:rPr>
  </w:style>
  <w:style w:type="paragraph" w:customStyle="1" w:styleId="516B87CD3B8F4C6F8A1DBA8F26BF74235">
    <w:name w:val="516B87CD3B8F4C6F8A1DBA8F26BF74235"/>
    <w:rsid w:val="002D24D4"/>
    <w:pPr>
      <w:spacing w:after="0" w:line="240" w:lineRule="auto"/>
    </w:pPr>
    <w:rPr>
      <w:rFonts w:ascii="Arial" w:eastAsia="Times New Roman" w:hAnsi="Arial" w:cs="Arial"/>
    </w:rPr>
  </w:style>
  <w:style w:type="paragraph" w:customStyle="1" w:styleId="D120A9FDB72D426999247DA550652B215">
    <w:name w:val="D120A9FDB72D426999247DA550652B215"/>
    <w:rsid w:val="002D24D4"/>
    <w:pPr>
      <w:spacing w:after="0" w:line="240" w:lineRule="auto"/>
    </w:pPr>
    <w:rPr>
      <w:rFonts w:ascii="Arial" w:eastAsia="Times New Roman" w:hAnsi="Arial" w:cs="Arial"/>
    </w:rPr>
  </w:style>
  <w:style w:type="paragraph" w:customStyle="1" w:styleId="B48E70A1B1054EC09325845E980419115">
    <w:name w:val="B48E70A1B1054EC09325845E980419115"/>
    <w:rsid w:val="002D24D4"/>
    <w:pPr>
      <w:spacing w:after="0" w:line="240" w:lineRule="auto"/>
    </w:pPr>
    <w:rPr>
      <w:rFonts w:ascii="Arial" w:eastAsia="Times New Roman" w:hAnsi="Arial" w:cs="Arial"/>
    </w:rPr>
  </w:style>
  <w:style w:type="paragraph" w:customStyle="1" w:styleId="39101C7CE82E4D34AB65453C496C18915">
    <w:name w:val="39101C7CE82E4D34AB65453C496C18915"/>
    <w:rsid w:val="002D24D4"/>
    <w:pPr>
      <w:spacing w:after="0" w:line="240" w:lineRule="auto"/>
    </w:pPr>
    <w:rPr>
      <w:rFonts w:ascii="Arial" w:eastAsia="Times New Roman" w:hAnsi="Arial" w:cs="Arial"/>
    </w:rPr>
  </w:style>
  <w:style w:type="paragraph" w:customStyle="1" w:styleId="3352B85660EB4D55855569D234A381005">
    <w:name w:val="3352B85660EB4D55855569D234A381005"/>
    <w:rsid w:val="002D24D4"/>
    <w:pPr>
      <w:spacing w:after="0" w:line="240" w:lineRule="auto"/>
    </w:pPr>
    <w:rPr>
      <w:rFonts w:ascii="Arial" w:eastAsia="Times New Roman" w:hAnsi="Arial" w:cs="Arial"/>
    </w:rPr>
  </w:style>
  <w:style w:type="paragraph" w:customStyle="1" w:styleId="ACD1AC3E3D7B4568A454E18AA5DF32A05">
    <w:name w:val="ACD1AC3E3D7B4568A454E18AA5DF32A05"/>
    <w:rsid w:val="002D24D4"/>
    <w:pPr>
      <w:spacing w:after="0" w:line="240" w:lineRule="auto"/>
    </w:pPr>
    <w:rPr>
      <w:rFonts w:ascii="Arial" w:eastAsia="Times New Roman" w:hAnsi="Arial" w:cs="Arial"/>
    </w:rPr>
  </w:style>
  <w:style w:type="paragraph" w:customStyle="1" w:styleId="A45D6ECCFDB74E9EA09829CF0FA154345">
    <w:name w:val="A45D6ECCFDB74E9EA09829CF0FA154345"/>
    <w:rsid w:val="002D24D4"/>
    <w:pPr>
      <w:spacing w:after="0" w:line="240" w:lineRule="auto"/>
    </w:pPr>
    <w:rPr>
      <w:rFonts w:ascii="Arial" w:eastAsia="Times New Roman" w:hAnsi="Arial" w:cs="Arial"/>
    </w:rPr>
  </w:style>
  <w:style w:type="paragraph" w:customStyle="1" w:styleId="BDA679CBDCFF40FF9F43ED4DF0C4DBB25">
    <w:name w:val="BDA679CBDCFF40FF9F43ED4DF0C4DBB25"/>
    <w:rsid w:val="002D24D4"/>
    <w:pPr>
      <w:spacing w:after="0" w:line="240" w:lineRule="auto"/>
    </w:pPr>
    <w:rPr>
      <w:rFonts w:ascii="Arial" w:eastAsia="Times New Roman" w:hAnsi="Arial" w:cs="Arial"/>
    </w:rPr>
  </w:style>
  <w:style w:type="paragraph" w:customStyle="1" w:styleId="0C2CFC0366234A6B8D4F5B81458F25DD5">
    <w:name w:val="0C2CFC0366234A6B8D4F5B81458F25DD5"/>
    <w:rsid w:val="002D24D4"/>
    <w:pPr>
      <w:spacing w:after="0" w:line="240" w:lineRule="auto"/>
    </w:pPr>
    <w:rPr>
      <w:rFonts w:ascii="Arial" w:eastAsia="Times New Roman" w:hAnsi="Arial" w:cs="Arial"/>
    </w:rPr>
  </w:style>
  <w:style w:type="paragraph" w:customStyle="1" w:styleId="BCA04E5E232F463FA7478746A7A06BE05">
    <w:name w:val="BCA04E5E232F463FA7478746A7A06BE05"/>
    <w:rsid w:val="002D24D4"/>
    <w:pPr>
      <w:spacing w:after="0" w:line="240" w:lineRule="auto"/>
    </w:pPr>
    <w:rPr>
      <w:rFonts w:ascii="Arial" w:eastAsia="Times New Roman" w:hAnsi="Arial" w:cs="Arial"/>
    </w:rPr>
  </w:style>
  <w:style w:type="paragraph" w:customStyle="1" w:styleId="0F4B55A44F794E4E988F1A77F750A45D5">
    <w:name w:val="0F4B55A44F794E4E988F1A77F750A45D5"/>
    <w:rsid w:val="002D24D4"/>
    <w:pPr>
      <w:spacing w:after="0" w:line="240" w:lineRule="auto"/>
    </w:pPr>
    <w:rPr>
      <w:rFonts w:ascii="Arial" w:eastAsia="Times New Roman" w:hAnsi="Arial" w:cs="Arial"/>
    </w:rPr>
  </w:style>
  <w:style w:type="paragraph" w:customStyle="1" w:styleId="2E121308C55C4CCEBE46A03AF8A0CEA85">
    <w:name w:val="2E121308C55C4CCEBE46A03AF8A0CEA85"/>
    <w:rsid w:val="002D24D4"/>
    <w:pPr>
      <w:spacing w:after="0" w:line="240" w:lineRule="auto"/>
    </w:pPr>
    <w:rPr>
      <w:rFonts w:ascii="Arial" w:eastAsia="Times New Roman" w:hAnsi="Arial" w:cs="Arial"/>
    </w:rPr>
  </w:style>
  <w:style w:type="paragraph" w:customStyle="1" w:styleId="D7CE6C103F40471FBA9547B1A96C44045">
    <w:name w:val="D7CE6C103F40471FBA9547B1A96C44045"/>
    <w:rsid w:val="002D24D4"/>
    <w:pPr>
      <w:spacing w:after="0" w:line="240" w:lineRule="auto"/>
    </w:pPr>
    <w:rPr>
      <w:rFonts w:ascii="Arial" w:eastAsia="Times New Roman" w:hAnsi="Arial" w:cs="Arial"/>
    </w:rPr>
  </w:style>
  <w:style w:type="paragraph" w:customStyle="1" w:styleId="101B3EA18E9141E4AE964EA6F961A63C5">
    <w:name w:val="101B3EA18E9141E4AE964EA6F961A63C5"/>
    <w:rsid w:val="002D24D4"/>
    <w:pPr>
      <w:spacing w:after="0" w:line="240" w:lineRule="auto"/>
    </w:pPr>
    <w:rPr>
      <w:rFonts w:ascii="Arial" w:eastAsia="Times New Roman" w:hAnsi="Arial" w:cs="Arial"/>
    </w:rPr>
  </w:style>
  <w:style w:type="paragraph" w:customStyle="1" w:styleId="6A8B5BDCF3A040698F9C9079414452F85">
    <w:name w:val="6A8B5BDCF3A040698F9C9079414452F85"/>
    <w:rsid w:val="002D24D4"/>
    <w:pPr>
      <w:spacing w:after="0" w:line="240" w:lineRule="auto"/>
    </w:pPr>
    <w:rPr>
      <w:rFonts w:ascii="Arial" w:eastAsia="Times New Roman" w:hAnsi="Arial" w:cs="Arial"/>
    </w:rPr>
  </w:style>
  <w:style w:type="paragraph" w:customStyle="1" w:styleId="3395730C18F34348BC3E357D8EEE72E25">
    <w:name w:val="3395730C18F34348BC3E357D8EEE72E25"/>
    <w:rsid w:val="002D24D4"/>
    <w:pPr>
      <w:spacing w:after="0" w:line="240" w:lineRule="auto"/>
    </w:pPr>
    <w:rPr>
      <w:rFonts w:ascii="Arial" w:eastAsia="Times New Roman" w:hAnsi="Arial" w:cs="Arial"/>
    </w:rPr>
  </w:style>
  <w:style w:type="paragraph" w:customStyle="1" w:styleId="7732CDCA93374058889030A5D6EF0D995">
    <w:name w:val="7732CDCA93374058889030A5D6EF0D995"/>
    <w:rsid w:val="002D24D4"/>
    <w:pPr>
      <w:spacing w:after="0" w:line="240" w:lineRule="auto"/>
    </w:pPr>
    <w:rPr>
      <w:rFonts w:ascii="Arial" w:eastAsia="Times New Roman" w:hAnsi="Arial" w:cs="Arial"/>
    </w:rPr>
  </w:style>
  <w:style w:type="paragraph" w:customStyle="1" w:styleId="59FE8A3BD8E7459AB5722E003C34DC505">
    <w:name w:val="59FE8A3BD8E7459AB5722E003C34DC505"/>
    <w:rsid w:val="002D24D4"/>
    <w:pPr>
      <w:spacing w:after="0" w:line="240" w:lineRule="auto"/>
    </w:pPr>
    <w:rPr>
      <w:rFonts w:ascii="Arial" w:eastAsia="Times New Roman" w:hAnsi="Arial" w:cs="Arial"/>
    </w:rPr>
  </w:style>
  <w:style w:type="paragraph" w:customStyle="1" w:styleId="EC4EA236027C423EAE6AE59287189AC05">
    <w:name w:val="EC4EA236027C423EAE6AE59287189AC05"/>
    <w:rsid w:val="002D24D4"/>
    <w:pPr>
      <w:spacing w:after="0" w:line="240" w:lineRule="auto"/>
    </w:pPr>
    <w:rPr>
      <w:rFonts w:ascii="Arial" w:eastAsia="Times New Roman" w:hAnsi="Arial" w:cs="Arial"/>
    </w:rPr>
  </w:style>
  <w:style w:type="paragraph" w:customStyle="1" w:styleId="0FB96A8AD94A4758B738F57DB3F23A7F5">
    <w:name w:val="0FB96A8AD94A4758B738F57DB3F23A7F5"/>
    <w:rsid w:val="002D24D4"/>
    <w:pPr>
      <w:spacing w:after="0" w:line="240" w:lineRule="auto"/>
    </w:pPr>
    <w:rPr>
      <w:rFonts w:ascii="Arial" w:eastAsia="Times New Roman" w:hAnsi="Arial" w:cs="Arial"/>
    </w:rPr>
  </w:style>
  <w:style w:type="paragraph" w:customStyle="1" w:styleId="15A4A2BF82294533AA9C9F9AAE2A2B0B5">
    <w:name w:val="15A4A2BF82294533AA9C9F9AAE2A2B0B5"/>
    <w:rsid w:val="002D24D4"/>
    <w:pPr>
      <w:spacing w:after="0" w:line="240" w:lineRule="auto"/>
    </w:pPr>
    <w:rPr>
      <w:rFonts w:ascii="Arial" w:eastAsia="Times New Roman" w:hAnsi="Arial" w:cs="Arial"/>
    </w:rPr>
  </w:style>
  <w:style w:type="paragraph" w:customStyle="1" w:styleId="A5083989F6BB4A1F9255BD8D86EAF4A65">
    <w:name w:val="A5083989F6BB4A1F9255BD8D86EAF4A65"/>
    <w:rsid w:val="002D24D4"/>
    <w:pPr>
      <w:spacing w:after="0" w:line="240" w:lineRule="auto"/>
    </w:pPr>
    <w:rPr>
      <w:rFonts w:ascii="Arial" w:eastAsia="Times New Roman" w:hAnsi="Arial" w:cs="Arial"/>
    </w:rPr>
  </w:style>
  <w:style w:type="paragraph" w:customStyle="1" w:styleId="8B6FA3B7178B4FECA9C7DB61210457EE5">
    <w:name w:val="8B6FA3B7178B4FECA9C7DB61210457EE5"/>
    <w:rsid w:val="002D24D4"/>
    <w:pPr>
      <w:spacing w:after="0" w:line="240" w:lineRule="auto"/>
    </w:pPr>
    <w:rPr>
      <w:rFonts w:ascii="Arial" w:eastAsia="Times New Roman" w:hAnsi="Arial" w:cs="Arial"/>
    </w:rPr>
  </w:style>
  <w:style w:type="paragraph" w:customStyle="1" w:styleId="3B185246B2764D12979195D1102FC4B35">
    <w:name w:val="3B185246B2764D12979195D1102FC4B35"/>
    <w:rsid w:val="002D24D4"/>
    <w:pPr>
      <w:spacing w:after="0" w:line="240" w:lineRule="auto"/>
    </w:pPr>
    <w:rPr>
      <w:rFonts w:ascii="Arial" w:eastAsia="Times New Roman" w:hAnsi="Arial" w:cs="Arial"/>
    </w:rPr>
  </w:style>
  <w:style w:type="paragraph" w:customStyle="1" w:styleId="99033C23576240D6B7C8C86E1EE091655">
    <w:name w:val="99033C23576240D6B7C8C86E1EE091655"/>
    <w:rsid w:val="002D24D4"/>
    <w:pPr>
      <w:spacing w:after="0" w:line="240" w:lineRule="auto"/>
    </w:pPr>
    <w:rPr>
      <w:rFonts w:ascii="Arial" w:eastAsia="Times New Roman" w:hAnsi="Arial" w:cs="Arial"/>
    </w:rPr>
  </w:style>
  <w:style w:type="paragraph" w:customStyle="1" w:styleId="B79F5420B77B45D4AE39B45198AEA7014">
    <w:name w:val="B79F5420B77B45D4AE39B45198AEA7014"/>
    <w:rsid w:val="002D24D4"/>
    <w:pPr>
      <w:spacing w:after="0" w:line="240" w:lineRule="auto"/>
    </w:pPr>
    <w:rPr>
      <w:rFonts w:ascii="Arial" w:eastAsia="Times New Roman" w:hAnsi="Arial" w:cs="Arial"/>
    </w:rPr>
  </w:style>
  <w:style w:type="paragraph" w:customStyle="1" w:styleId="B9C166A1D0464660BBB361B4DC95EFEB4">
    <w:name w:val="B9C166A1D0464660BBB361B4DC95EFEB4"/>
    <w:rsid w:val="002D24D4"/>
    <w:pPr>
      <w:spacing w:after="0" w:line="240" w:lineRule="auto"/>
    </w:pPr>
    <w:rPr>
      <w:rFonts w:ascii="Arial" w:eastAsia="Times New Roman" w:hAnsi="Arial" w:cs="Arial"/>
    </w:rPr>
  </w:style>
  <w:style w:type="paragraph" w:customStyle="1" w:styleId="46BCD402A54D489D91C0FE835DC06EC54">
    <w:name w:val="46BCD402A54D489D91C0FE835DC06EC54"/>
    <w:rsid w:val="002D24D4"/>
    <w:pPr>
      <w:spacing w:after="0" w:line="240" w:lineRule="auto"/>
    </w:pPr>
    <w:rPr>
      <w:rFonts w:ascii="Arial" w:eastAsia="Times New Roman" w:hAnsi="Arial" w:cs="Arial"/>
    </w:rPr>
  </w:style>
  <w:style w:type="paragraph" w:customStyle="1" w:styleId="C435EC23D0CC4D85BF0F74E83E9E7A6C4">
    <w:name w:val="C435EC23D0CC4D85BF0F74E83E9E7A6C4"/>
    <w:rsid w:val="002D24D4"/>
    <w:pPr>
      <w:spacing w:after="0" w:line="240" w:lineRule="auto"/>
    </w:pPr>
    <w:rPr>
      <w:rFonts w:ascii="Arial" w:eastAsia="Times New Roman" w:hAnsi="Arial" w:cs="Arial"/>
    </w:rPr>
  </w:style>
  <w:style w:type="paragraph" w:customStyle="1" w:styleId="BAB4F29BE9214C90AEA7F816D0357FFF4">
    <w:name w:val="BAB4F29BE9214C90AEA7F816D0357FFF4"/>
    <w:rsid w:val="002D24D4"/>
    <w:pPr>
      <w:spacing w:after="0" w:line="240" w:lineRule="auto"/>
    </w:pPr>
    <w:rPr>
      <w:rFonts w:ascii="Arial" w:eastAsia="Times New Roman" w:hAnsi="Arial" w:cs="Arial"/>
    </w:rPr>
  </w:style>
  <w:style w:type="paragraph" w:customStyle="1" w:styleId="255A009A1E0440DF87CFF4465B31F7734">
    <w:name w:val="255A009A1E0440DF87CFF4465B31F7734"/>
    <w:rsid w:val="002D24D4"/>
    <w:pPr>
      <w:spacing w:after="0" w:line="240" w:lineRule="auto"/>
    </w:pPr>
    <w:rPr>
      <w:rFonts w:ascii="Arial" w:eastAsia="Times New Roman" w:hAnsi="Arial" w:cs="Arial"/>
    </w:rPr>
  </w:style>
  <w:style w:type="paragraph" w:customStyle="1" w:styleId="43029DF6E50842598151DB5EF5E55E104">
    <w:name w:val="43029DF6E50842598151DB5EF5E55E104"/>
    <w:rsid w:val="002D24D4"/>
    <w:pPr>
      <w:spacing w:after="0" w:line="240" w:lineRule="auto"/>
    </w:pPr>
    <w:rPr>
      <w:rFonts w:ascii="Arial" w:eastAsia="Times New Roman" w:hAnsi="Arial" w:cs="Arial"/>
    </w:rPr>
  </w:style>
  <w:style w:type="paragraph" w:customStyle="1" w:styleId="5A3BDA7325CE4D888902509F6EB6B79C5">
    <w:name w:val="5A3BDA7325CE4D888902509F6EB6B79C5"/>
    <w:rsid w:val="002D24D4"/>
    <w:pPr>
      <w:spacing w:after="0" w:line="240" w:lineRule="auto"/>
    </w:pPr>
    <w:rPr>
      <w:rFonts w:ascii="Arial" w:eastAsia="Times New Roman" w:hAnsi="Arial" w:cs="Arial"/>
    </w:rPr>
  </w:style>
  <w:style w:type="paragraph" w:customStyle="1" w:styleId="48CB7F624C9E4C67BB1606CB7B87B9C44">
    <w:name w:val="48CB7F624C9E4C67BB1606CB7B87B9C44"/>
    <w:rsid w:val="002D24D4"/>
    <w:pPr>
      <w:spacing w:after="0" w:line="240" w:lineRule="auto"/>
    </w:pPr>
    <w:rPr>
      <w:rFonts w:ascii="Arial" w:eastAsia="Times New Roman" w:hAnsi="Arial" w:cs="Arial"/>
    </w:rPr>
  </w:style>
  <w:style w:type="paragraph" w:customStyle="1" w:styleId="C47E833771624CF985B63C0C79B75E7F4">
    <w:name w:val="C47E833771624CF985B63C0C79B75E7F4"/>
    <w:rsid w:val="002D24D4"/>
    <w:pPr>
      <w:spacing w:after="0" w:line="240" w:lineRule="auto"/>
    </w:pPr>
    <w:rPr>
      <w:rFonts w:ascii="Arial" w:eastAsia="Times New Roman" w:hAnsi="Arial" w:cs="Arial"/>
    </w:rPr>
  </w:style>
  <w:style w:type="paragraph" w:customStyle="1" w:styleId="A775760C6D3345C99FADEDA8924D638B4">
    <w:name w:val="A775760C6D3345C99FADEDA8924D638B4"/>
    <w:rsid w:val="002D24D4"/>
    <w:pPr>
      <w:spacing w:after="0" w:line="240" w:lineRule="auto"/>
    </w:pPr>
    <w:rPr>
      <w:rFonts w:ascii="Arial" w:eastAsia="Times New Roman" w:hAnsi="Arial" w:cs="Arial"/>
    </w:rPr>
  </w:style>
  <w:style w:type="paragraph" w:customStyle="1" w:styleId="D875466381644F168BC70B9447AE345D4">
    <w:name w:val="D875466381644F168BC70B9447AE345D4"/>
    <w:rsid w:val="002D24D4"/>
    <w:pPr>
      <w:spacing w:after="0" w:line="240" w:lineRule="auto"/>
    </w:pPr>
    <w:rPr>
      <w:rFonts w:ascii="Arial" w:eastAsia="Times New Roman" w:hAnsi="Arial" w:cs="Arial"/>
    </w:rPr>
  </w:style>
  <w:style w:type="paragraph" w:customStyle="1" w:styleId="B05F475DB0D240149C5DC1DDBA2BCEFE4">
    <w:name w:val="B05F475DB0D240149C5DC1DDBA2BCEFE4"/>
    <w:rsid w:val="002D24D4"/>
    <w:pPr>
      <w:spacing w:after="0" w:line="240" w:lineRule="auto"/>
    </w:pPr>
    <w:rPr>
      <w:rFonts w:ascii="Arial" w:eastAsia="Times New Roman" w:hAnsi="Arial" w:cs="Arial"/>
    </w:rPr>
  </w:style>
  <w:style w:type="paragraph" w:customStyle="1" w:styleId="24F8DDE43AF948C1B2C6F6598E4A078F4">
    <w:name w:val="24F8DDE43AF948C1B2C6F6598E4A078F4"/>
    <w:rsid w:val="002D24D4"/>
    <w:pPr>
      <w:spacing w:after="0" w:line="240" w:lineRule="auto"/>
    </w:pPr>
    <w:rPr>
      <w:rFonts w:ascii="Arial" w:eastAsia="Times New Roman" w:hAnsi="Arial" w:cs="Arial"/>
    </w:rPr>
  </w:style>
  <w:style w:type="paragraph" w:customStyle="1" w:styleId="2F8C5856D5834FBDBFEFEA29B4951C7F4">
    <w:name w:val="2F8C5856D5834FBDBFEFEA29B4951C7F4"/>
    <w:rsid w:val="002D24D4"/>
    <w:pPr>
      <w:spacing w:after="0" w:line="240" w:lineRule="auto"/>
    </w:pPr>
    <w:rPr>
      <w:rFonts w:ascii="Arial" w:eastAsia="Times New Roman" w:hAnsi="Arial" w:cs="Arial"/>
    </w:rPr>
  </w:style>
  <w:style w:type="paragraph" w:customStyle="1" w:styleId="0131CAE3255D4B12BFE097657C51D4925">
    <w:name w:val="0131CAE3255D4B12BFE097657C51D4925"/>
    <w:rsid w:val="002D24D4"/>
    <w:pPr>
      <w:spacing w:after="0" w:line="240" w:lineRule="auto"/>
    </w:pPr>
    <w:rPr>
      <w:rFonts w:ascii="Arial" w:eastAsia="Times New Roman" w:hAnsi="Arial" w:cs="Arial"/>
    </w:rPr>
  </w:style>
  <w:style w:type="paragraph" w:customStyle="1" w:styleId="68619161D9994A2DBC16E6AEC2A56F555">
    <w:name w:val="68619161D9994A2DBC16E6AEC2A56F555"/>
    <w:rsid w:val="002D24D4"/>
    <w:pPr>
      <w:spacing w:after="0" w:line="240" w:lineRule="auto"/>
    </w:pPr>
    <w:rPr>
      <w:rFonts w:ascii="Arial" w:eastAsia="Times New Roman" w:hAnsi="Arial" w:cs="Arial"/>
    </w:rPr>
  </w:style>
  <w:style w:type="paragraph" w:customStyle="1" w:styleId="FFFC877A63B74937A69B6D3C59D0FBB15">
    <w:name w:val="FFFC877A63B74937A69B6D3C59D0FBB15"/>
    <w:rsid w:val="002D24D4"/>
    <w:pPr>
      <w:spacing w:after="0" w:line="240" w:lineRule="auto"/>
    </w:pPr>
    <w:rPr>
      <w:rFonts w:ascii="Arial" w:eastAsia="Times New Roman" w:hAnsi="Arial" w:cs="Arial"/>
    </w:rPr>
  </w:style>
  <w:style w:type="paragraph" w:customStyle="1" w:styleId="6FE6445B40EC4EFC8F3C60383D018D845">
    <w:name w:val="6FE6445B40EC4EFC8F3C60383D018D845"/>
    <w:rsid w:val="002D24D4"/>
    <w:pPr>
      <w:spacing w:after="0" w:line="240" w:lineRule="auto"/>
    </w:pPr>
    <w:rPr>
      <w:rFonts w:ascii="Arial" w:eastAsia="Times New Roman" w:hAnsi="Arial" w:cs="Arial"/>
    </w:rPr>
  </w:style>
  <w:style w:type="paragraph" w:customStyle="1" w:styleId="684F83FF9ED348769228A12DE545D8A55">
    <w:name w:val="684F83FF9ED348769228A12DE545D8A55"/>
    <w:rsid w:val="002D24D4"/>
    <w:pPr>
      <w:spacing w:after="0" w:line="240" w:lineRule="auto"/>
    </w:pPr>
    <w:rPr>
      <w:rFonts w:ascii="Arial" w:eastAsia="Times New Roman" w:hAnsi="Arial" w:cs="Arial"/>
    </w:rPr>
  </w:style>
  <w:style w:type="paragraph" w:customStyle="1" w:styleId="D8C37EB1180C443FADB101ADF7F36FAE5">
    <w:name w:val="D8C37EB1180C443FADB101ADF7F36FAE5"/>
    <w:rsid w:val="002D24D4"/>
    <w:pPr>
      <w:spacing w:after="0" w:line="240" w:lineRule="auto"/>
    </w:pPr>
    <w:rPr>
      <w:rFonts w:ascii="Arial" w:eastAsia="Times New Roman" w:hAnsi="Arial" w:cs="Arial"/>
    </w:rPr>
  </w:style>
  <w:style w:type="paragraph" w:customStyle="1" w:styleId="0D97D57578874A2389933ED9412B29BC4">
    <w:name w:val="0D97D57578874A2389933ED9412B29BC4"/>
    <w:rsid w:val="002D24D4"/>
    <w:pPr>
      <w:spacing w:after="0" w:line="240" w:lineRule="auto"/>
    </w:pPr>
    <w:rPr>
      <w:rFonts w:ascii="Arial" w:eastAsia="Times New Roman" w:hAnsi="Arial" w:cs="Arial"/>
    </w:rPr>
  </w:style>
  <w:style w:type="paragraph" w:customStyle="1" w:styleId="734AEBA00E1A477F93CC935073AE18784">
    <w:name w:val="734AEBA00E1A477F93CC935073AE18784"/>
    <w:rsid w:val="002D24D4"/>
    <w:pPr>
      <w:spacing w:after="0" w:line="240" w:lineRule="auto"/>
    </w:pPr>
    <w:rPr>
      <w:rFonts w:ascii="Arial" w:eastAsia="Times New Roman" w:hAnsi="Arial" w:cs="Arial"/>
    </w:rPr>
  </w:style>
  <w:style w:type="paragraph" w:customStyle="1" w:styleId="C6780CA7F7834F189A8AE28D2113C8744">
    <w:name w:val="C6780CA7F7834F189A8AE28D2113C8744"/>
    <w:rsid w:val="002D24D4"/>
    <w:pPr>
      <w:spacing w:after="0" w:line="240" w:lineRule="auto"/>
    </w:pPr>
    <w:rPr>
      <w:rFonts w:ascii="Arial" w:eastAsia="Times New Roman" w:hAnsi="Arial" w:cs="Arial"/>
    </w:rPr>
  </w:style>
  <w:style w:type="paragraph" w:customStyle="1" w:styleId="E3CAA999536145DB9C5DFE1CFAEDFE794">
    <w:name w:val="E3CAA999536145DB9C5DFE1CFAEDFE794"/>
    <w:rsid w:val="002D24D4"/>
    <w:pPr>
      <w:spacing w:after="0" w:line="240" w:lineRule="auto"/>
    </w:pPr>
    <w:rPr>
      <w:rFonts w:ascii="Arial" w:eastAsia="Times New Roman" w:hAnsi="Arial" w:cs="Arial"/>
    </w:rPr>
  </w:style>
  <w:style w:type="paragraph" w:customStyle="1" w:styleId="1985CDAA20EC400BA3C69357150F5EF64">
    <w:name w:val="1985CDAA20EC400BA3C69357150F5EF64"/>
    <w:rsid w:val="002D24D4"/>
    <w:pPr>
      <w:spacing w:after="0" w:line="240" w:lineRule="auto"/>
    </w:pPr>
    <w:rPr>
      <w:rFonts w:ascii="Arial" w:eastAsia="Times New Roman" w:hAnsi="Arial" w:cs="Arial"/>
    </w:rPr>
  </w:style>
  <w:style w:type="paragraph" w:customStyle="1" w:styleId="EE875A06D9EF4F428FF3FC0D02F3D5DB4">
    <w:name w:val="EE875A06D9EF4F428FF3FC0D02F3D5DB4"/>
    <w:rsid w:val="002D24D4"/>
    <w:pPr>
      <w:spacing w:after="0" w:line="240" w:lineRule="auto"/>
    </w:pPr>
    <w:rPr>
      <w:rFonts w:ascii="Arial" w:eastAsia="Times New Roman" w:hAnsi="Arial" w:cs="Arial"/>
    </w:rPr>
  </w:style>
  <w:style w:type="paragraph" w:customStyle="1" w:styleId="482566B3A33A4C59A196F07DBCAAC60E4">
    <w:name w:val="482566B3A33A4C59A196F07DBCAAC60E4"/>
    <w:rsid w:val="002D24D4"/>
    <w:pPr>
      <w:spacing w:after="0" w:line="240" w:lineRule="auto"/>
    </w:pPr>
    <w:rPr>
      <w:rFonts w:ascii="Arial" w:eastAsia="Times New Roman" w:hAnsi="Arial" w:cs="Arial"/>
    </w:rPr>
  </w:style>
  <w:style w:type="paragraph" w:customStyle="1" w:styleId="FD777091C40D4B02BB675A0D54D4BBAC4">
    <w:name w:val="FD777091C40D4B02BB675A0D54D4BBAC4"/>
    <w:rsid w:val="002D24D4"/>
    <w:pPr>
      <w:spacing w:after="0" w:line="240" w:lineRule="auto"/>
    </w:pPr>
    <w:rPr>
      <w:rFonts w:ascii="Arial" w:eastAsia="Times New Roman" w:hAnsi="Arial" w:cs="Arial"/>
    </w:rPr>
  </w:style>
  <w:style w:type="paragraph" w:customStyle="1" w:styleId="7010A6B572E1479194FFF63DFBB988894">
    <w:name w:val="7010A6B572E1479194FFF63DFBB988894"/>
    <w:rsid w:val="002D24D4"/>
    <w:pPr>
      <w:spacing w:after="0" w:line="240" w:lineRule="auto"/>
    </w:pPr>
    <w:rPr>
      <w:rFonts w:ascii="Arial" w:eastAsia="Times New Roman" w:hAnsi="Arial" w:cs="Arial"/>
    </w:rPr>
  </w:style>
  <w:style w:type="paragraph" w:customStyle="1" w:styleId="D31AE3844FDC4DA5A8591A18BCE9CEC24">
    <w:name w:val="D31AE3844FDC4DA5A8591A18BCE9CEC24"/>
    <w:rsid w:val="002D24D4"/>
    <w:pPr>
      <w:spacing w:after="0" w:line="240" w:lineRule="auto"/>
    </w:pPr>
    <w:rPr>
      <w:rFonts w:ascii="Arial" w:eastAsia="Times New Roman" w:hAnsi="Arial" w:cs="Arial"/>
    </w:rPr>
  </w:style>
  <w:style w:type="paragraph" w:customStyle="1" w:styleId="C68B6EE42A3843A3A7E2EFA5BFDAC4584">
    <w:name w:val="C68B6EE42A3843A3A7E2EFA5BFDAC4584"/>
    <w:rsid w:val="002D24D4"/>
    <w:pPr>
      <w:spacing w:after="0" w:line="240" w:lineRule="auto"/>
    </w:pPr>
    <w:rPr>
      <w:rFonts w:ascii="Arial" w:eastAsia="Times New Roman" w:hAnsi="Arial" w:cs="Arial"/>
    </w:rPr>
  </w:style>
  <w:style w:type="paragraph" w:customStyle="1" w:styleId="129EBAAD0F3D44F295DE29BF1D9145B24">
    <w:name w:val="129EBAAD0F3D44F295DE29BF1D9145B24"/>
    <w:rsid w:val="002D24D4"/>
    <w:pPr>
      <w:spacing w:after="0" w:line="240" w:lineRule="auto"/>
    </w:pPr>
    <w:rPr>
      <w:rFonts w:ascii="Arial" w:eastAsia="Times New Roman" w:hAnsi="Arial" w:cs="Arial"/>
    </w:rPr>
  </w:style>
  <w:style w:type="paragraph" w:customStyle="1" w:styleId="37A3BD33004844898BD1FDDC93CAADD94">
    <w:name w:val="37A3BD33004844898BD1FDDC93CAADD94"/>
    <w:rsid w:val="002D24D4"/>
    <w:pPr>
      <w:spacing w:after="0" w:line="240" w:lineRule="auto"/>
    </w:pPr>
    <w:rPr>
      <w:rFonts w:ascii="Arial" w:eastAsia="Times New Roman" w:hAnsi="Arial" w:cs="Arial"/>
    </w:rPr>
  </w:style>
  <w:style w:type="paragraph" w:customStyle="1" w:styleId="A27CD01421204E22A0898F8BF2B072AA4">
    <w:name w:val="A27CD01421204E22A0898F8BF2B072AA4"/>
    <w:rsid w:val="002D24D4"/>
    <w:pPr>
      <w:spacing w:after="0" w:line="240" w:lineRule="auto"/>
    </w:pPr>
    <w:rPr>
      <w:rFonts w:ascii="Arial" w:eastAsia="Times New Roman" w:hAnsi="Arial" w:cs="Arial"/>
    </w:rPr>
  </w:style>
  <w:style w:type="paragraph" w:customStyle="1" w:styleId="4AAA192190FC42CC83BF82F70A4C09F04">
    <w:name w:val="4AAA192190FC42CC83BF82F70A4C09F04"/>
    <w:rsid w:val="002D24D4"/>
    <w:pPr>
      <w:spacing w:after="0" w:line="240" w:lineRule="auto"/>
    </w:pPr>
    <w:rPr>
      <w:rFonts w:ascii="Arial" w:eastAsia="Times New Roman" w:hAnsi="Arial" w:cs="Arial"/>
    </w:rPr>
  </w:style>
  <w:style w:type="paragraph" w:customStyle="1" w:styleId="9513E911F2E44493B7490804C4E6BF9D3">
    <w:name w:val="9513E911F2E44493B7490804C4E6BF9D3"/>
    <w:rsid w:val="002D24D4"/>
    <w:pPr>
      <w:spacing w:after="0" w:line="240" w:lineRule="auto"/>
    </w:pPr>
    <w:rPr>
      <w:rFonts w:ascii="Arial" w:eastAsia="Times New Roman" w:hAnsi="Arial" w:cs="Arial"/>
    </w:rPr>
  </w:style>
  <w:style w:type="paragraph" w:customStyle="1" w:styleId="C2F23758E7B54BF68B08BEF829069FD45">
    <w:name w:val="C2F23758E7B54BF68B08BEF829069FD45"/>
    <w:rsid w:val="00A21FF4"/>
    <w:pPr>
      <w:spacing w:after="0" w:line="240" w:lineRule="auto"/>
    </w:pPr>
    <w:rPr>
      <w:rFonts w:ascii="Arial" w:eastAsia="Times New Roman" w:hAnsi="Arial" w:cs="Arial"/>
    </w:rPr>
  </w:style>
  <w:style w:type="paragraph" w:customStyle="1" w:styleId="40148DF5E8EC4F8C99463C262EACD9505">
    <w:name w:val="40148DF5E8EC4F8C99463C262EACD9505"/>
    <w:rsid w:val="00A21FF4"/>
    <w:pPr>
      <w:spacing w:after="0" w:line="240" w:lineRule="auto"/>
    </w:pPr>
    <w:rPr>
      <w:rFonts w:ascii="Arial" w:eastAsia="Times New Roman" w:hAnsi="Arial" w:cs="Arial"/>
    </w:rPr>
  </w:style>
  <w:style w:type="paragraph" w:customStyle="1" w:styleId="E31988D9E9C048A599753D267D38FF8F5">
    <w:name w:val="E31988D9E9C048A599753D267D38FF8F5"/>
    <w:rsid w:val="00A21FF4"/>
    <w:pPr>
      <w:spacing w:after="0" w:line="240" w:lineRule="auto"/>
    </w:pPr>
    <w:rPr>
      <w:rFonts w:ascii="Arial" w:eastAsia="Times New Roman" w:hAnsi="Arial" w:cs="Arial"/>
    </w:rPr>
  </w:style>
  <w:style w:type="paragraph" w:customStyle="1" w:styleId="E7BF765ECEA4408392D5B0FE89232D955">
    <w:name w:val="E7BF765ECEA4408392D5B0FE89232D955"/>
    <w:rsid w:val="00A21FF4"/>
    <w:pPr>
      <w:spacing w:after="0" w:line="240" w:lineRule="auto"/>
    </w:pPr>
    <w:rPr>
      <w:rFonts w:ascii="Arial" w:eastAsia="Times New Roman" w:hAnsi="Arial" w:cs="Arial"/>
    </w:rPr>
  </w:style>
  <w:style w:type="paragraph" w:customStyle="1" w:styleId="50EACC7228D04161A1B664B5BA18F0A26">
    <w:name w:val="50EACC7228D04161A1B664B5BA18F0A26"/>
    <w:rsid w:val="00A21FF4"/>
    <w:pPr>
      <w:spacing w:after="0" w:line="240" w:lineRule="auto"/>
    </w:pPr>
    <w:rPr>
      <w:rFonts w:ascii="Arial" w:eastAsia="Times New Roman" w:hAnsi="Arial" w:cs="Arial"/>
    </w:rPr>
  </w:style>
  <w:style w:type="paragraph" w:customStyle="1" w:styleId="FA141223B3FA4C46B06C8A239231DFFD6">
    <w:name w:val="FA141223B3FA4C46B06C8A239231DFFD6"/>
    <w:rsid w:val="00A21FF4"/>
    <w:pPr>
      <w:spacing w:after="0" w:line="240" w:lineRule="auto"/>
    </w:pPr>
    <w:rPr>
      <w:rFonts w:ascii="Arial" w:eastAsia="Times New Roman" w:hAnsi="Arial" w:cs="Arial"/>
    </w:rPr>
  </w:style>
  <w:style w:type="paragraph" w:customStyle="1" w:styleId="581922C12A604776B6DBD3B9C911579A6">
    <w:name w:val="581922C12A604776B6DBD3B9C911579A6"/>
    <w:rsid w:val="00A21FF4"/>
    <w:pPr>
      <w:spacing w:after="0" w:line="240" w:lineRule="auto"/>
    </w:pPr>
    <w:rPr>
      <w:rFonts w:ascii="Arial" w:eastAsia="Times New Roman" w:hAnsi="Arial" w:cs="Arial"/>
    </w:rPr>
  </w:style>
  <w:style w:type="paragraph" w:customStyle="1" w:styleId="B643852310974C9B8754EB3FF1A416216">
    <w:name w:val="B643852310974C9B8754EB3FF1A416216"/>
    <w:rsid w:val="00A21FF4"/>
    <w:pPr>
      <w:spacing w:after="0" w:line="240" w:lineRule="auto"/>
    </w:pPr>
    <w:rPr>
      <w:rFonts w:ascii="Arial" w:eastAsia="Times New Roman" w:hAnsi="Arial" w:cs="Arial"/>
    </w:rPr>
  </w:style>
  <w:style w:type="paragraph" w:customStyle="1" w:styleId="A34E8A769D684147966BC9DA684BDEA46">
    <w:name w:val="A34E8A769D684147966BC9DA684BDEA46"/>
    <w:rsid w:val="00A21FF4"/>
    <w:pPr>
      <w:spacing w:after="0" w:line="240" w:lineRule="auto"/>
    </w:pPr>
    <w:rPr>
      <w:rFonts w:ascii="Arial" w:eastAsia="Times New Roman" w:hAnsi="Arial" w:cs="Arial"/>
    </w:rPr>
  </w:style>
  <w:style w:type="paragraph" w:customStyle="1" w:styleId="BBF0885900EE45D0B89F31246EDB83276">
    <w:name w:val="BBF0885900EE45D0B89F31246EDB83276"/>
    <w:rsid w:val="00A21FF4"/>
    <w:pPr>
      <w:spacing w:after="0" w:line="240" w:lineRule="auto"/>
    </w:pPr>
    <w:rPr>
      <w:rFonts w:ascii="Arial" w:eastAsia="Times New Roman" w:hAnsi="Arial" w:cs="Arial"/>
    </w:rPr>
  </w:style>
  <w:style w:type="paragraph" w:customStyle="1" w:styleId="2269402CC4DA42919F46EAEE50A888726">
    <w:name w:val="2269402CC4DA42919F46EAEE50A888726"/>
    <w:rsid w:val="00A21FF4"/>
    <w:pPr>
      <w:spacing w:after="0" w:line="240" w:lineRule="auto"/>
    </w:pPr>
    <w:rPr>
      <w:rFonts w:ascii="Arial" w:eastAsia="Times New Roman" w:hAnsi="Arial" w:cs="Arial"/>
    </w:rPr>
  </w:style>
  <w:style w:type="paragraph" w:customStyle="1" w:styleId="E225942A0914488B82C1184A6621F5346">
    <w:name w:val="E225942A0914488B82C1184A6621F5346"/>
    <w:rsid w:val="00A21FF4"/>
    <w:pPr>
      <w:spacing w:after="0" w:line="240" w:lineRule="auto"/>
    </w:pPr>
    <w:rPr>
      <w:rFonts w:ascii="Arial" w:eastAsia="Times New Roman" w:hAnsi="Arial" w:cs="Arial"/>
    </w:rPr>
  </w:style>
  <w:style w:type="paragraph" w:customStyle="1" w:styleId="E646941BF52F4A08AD12908BEC9D3AF06">
    <w:name w:val="E646941BF52F4A08AD12908BEC9D3AF06"/>
    <w:rsid w:val="00A21FF4"/>
    <w:pPr>
      <w:spacing w:after="0" w:line="240" w:lineRule="auto"/>
    </w:pPr>
    <w:rPr>
      <w:rFonts w:ascii="Arial" w:eastAsia="Times New Roman" w:hAnsi="Arial" w:cs="Arial"/>
    </w:rPr>
  </w:style>
  <w:style w:type="paragraph" w:customStyle="1" w:styleId="AF8EBA963E2E4E5A82D5887B9C5988196">
    <w:name w:val="AF8EBA963E2E4E5A82D5887B9C5988196"/>
    <w:rsid w:val="00A21FF4"/>
    <w:pPr>
      <w:spacing w:after="0" w:line="240" w:lineRule="auto"/>
    </w:pPr>
    <w:rPr>
      <w:rFonts w:ascii="Arial" w:eastAsia="Times New Roman" w:hAnsi="Arial" w:cs="Arial"/>
    </w:rPr>
  </w:style>
  <w:style w:type="paragraph" w:customStyle="1" w:styleId="5D73F428D7FE4019A8F9C2523E5F83D06">
    <w:name w:val="5D73F428D7FE4019A8F9C2523E5F83D06"/>
    <w:rsid w:val="00A21FF4"/>
    <w:pPr>
      <w:spacing w:after="0" w:line="240" w:lineRule="auto"/>
    </w:pPr>
    <w:rPr>
      <w:rFonts w:ascii="Arial" w:eastAsia="Times New Roman" w:hAnsi="Arial" w:cs="Arial"/>
    </w:rPr>
  </w:style>
  <w:style w:type="paragraph" w:customStyle="1" w:styleId="AC5B223062E14BD18C84E160455D31226">
    <w:name w:val="AC5B223062E14BD18C84E160455D31226"/>
    <w:rsid w:val="00A21FF4"/>
    <w:pPr>
      <w:spacing w:after="0" w:line="240" w:lineRule="auto"/>
    </w:pPr>
    <w:rPr>
      <w:rFonts w:ascii="Arial" w:eastAsia="Times New Roman" w:hAnsi="Arial" w:cs="Arial"/>
    </w:rPr>
  </w:style>
  <w:style w:type="paragraph" w:customStyle="1" w:styleId="44B29159599442CB91669147A9D26C3D6">
    <w:name w:val="44B29159599442CB91669147A9D26C3D6"/>
    <w:rsid w:val="00A21FF4"/>
    <w:pPr>
      <w:spacing w:after="0" w:line="240" w:lineRule="auto"/>
    </w:pPr>
    <w:rPr>
      <w:rFonts w:ascii="Arial" w:eastAsia="Times New Roman" w:hAnsi="Arial" w:cs="Arial"/>
    </w:rPr>
  </w:style>
  <w:style w:type="paragraph" w:customStyle="1" w:styleId="EECC1932899544A5A4AA94B0022B1F696">
    <w:name w:val="EECC1932899544A5A4AA94B0022B1F696"/>
    <w:rsid w:val="00A21FF4"/>
    <w:pPr>
      <w:spacing w:after="0" w:line="240" w:lineRule="auto"/>
    </w:pPr>
    <w:rPr>
      <w:rFonts w:ascii="Arial" w:eastAsia="Times New Roman" w:hAnsi="Arial" w:cs="Arial"/>
    </w:rPr>
  </w:style>
  <w:style w:type="paragraph" w:customStyle="1" w:styleId="86670404396F423EBE3784A02D4217546">
    <w:name w:val="86670404396F423EBE3784A02D4217546"/>
    <w:rsid w:val="00A21FF4"/>
    <w:pPr>
      <w:spacing w:after="0" w:line="240" w:lineRule="auto"/>
    </w:pPr>
    <w:rPr>
      <w:rFonts w:ascii="Arial" w:eastAsia="Times New Roman" w:hAnsi="Arial" w:cs="Arial"/>
    </w:rPr>
  </w:style>
  <w:style w:type="paragraph" w:customStyle="1" w:styleId="8D50C29E382947F1AED85A04ADB5CC8A6">
    <w:name w:val="8D50C29E382947F1AED85A04ADB5CC8A6"/>
    <w:rsid w:val="00A21FF4"/>
    <w:pPr>
      <w:spacing w:after="0" w:line="240" w:lineRule="auto"/>
    </w:pPr>
    <w:rPr>
      <w:rFonts w:ascii="Arial" w:eastAsia="Times New Roman" w:hAnsi="Arial" w:cs="Arial"/>
    </w:rPr>
  </w:style>
  <w:style w:type="paragraph" w:customStyle="1" w:styleId="E28E818AAD8248D3AE05B52D0C4A4AB66">
    <w:name w:val="E28E818AAD8248D3AE05B52D0C4A4AB66"/>
    <w:rsid w:val="00A21FF4"/>
    <w:pPr>
      <w:spacing w:after="0" w:line="240" w:lineRule="auto"/>
    </w:pPr>
    <w:rPr>
      <w:rFonts w:ascii="Arial" w:eastAsia="Times New Roman" w:hAnsi="Arial" w:cs="Arial"/>
    </w:rPr>
  </w:style>
  <w:style w:type="paragraph" w:customStyle="1" w:styleId="C8E1F760EC57471CBAC9FF3F5859DD1F6">
    <w:name w:val="C8E1F760EC57471CBAC9FF3F5859DD1F6"/>
    <w:rsid w:val="00A21FF4"/>
    <w:pPr>
      <w:spacing w:after="0" w:line="240" w:lineRule="auto"/>
    </w:pPr>
    <w:rPr>
      <w:rFonts w:ascii="Arial" w:eastAsia="Times New Roman" w:hAnsi="Arial" w:cs="Arial"/>
    </w:rPr>
  </w:style>
  <w:style w:type="paragraph" w:customStyle="1" w:styleId="43CE30C86C484C8EA8992C4EC32001096">
    <w:name w:val="43CE30C86C484C8EA8992C4EC32001096"/>
    <w:rsid w:val="00A21FF4"/>
    <w:pPr>
      <w:spacing w:after="0" w:line="240" w:lineRule="auto"/>
    </w:pPr>
    <w:rPr>
      <w:rFonts w:ascii="Arial" w:eastAsia="Times New Roman" w:hAnsi="Arial" w:cs="Arial"/>
    </w:rPr>
  </w:style>
  <w:style w:type="paragraph" w:customStyle="1" w:styleId="8FBB5F030A9144AEB9881A236AFC8C006">
    <w:name w:val="8FBB5F030A9144AEB9881A236AFC8C006"/>
    <w:rsid w:val="00A21FF4"/>
    <w:pPr>
      <w:spacing w:after="0" w:line="240" w:lineRule="auto"/>
    </w:pPr>
    <w:rPr>
      <w:rFonts w:ascii="Arial" w:eastAsia="Times New Roman" w:hAnsi="Arial" w:cs="Arial"/>
    </w:rPr>
  </w:style>
  <w:style w:type="paragraph" w:customStyle="1" w:styleId="83F339B5593B4E0C9FE002295B9A81FD6">
    <w:name w:val="83F339B5593B4E0C9FE002295B9A81FD6"/>
    <w:rsid w:val="00A21FF4"/>
    <w:pPr>
      <w:spacing w:after="0" w:line="240" w:lineRule="auto"/>
    </w:pPr>
    <w:rPr>
      <w:rFonts w:ascii="Arial" w:eastAsia="Times New Roman" w:hAnsi="Arial" w:cs="Arial"/>
    </w:rPr>
  </w:style>
  <w:style w:type="paragraph" w:customStyle="1" w:styleId="1053AC7401AA4566971BAD9487FBF2D06">
    <w:name w:val="1053AC7401AA4566971BAD9487FBF2D06"/>
    <w:rsid w:val="00A21FF4"/>
    <w:pPr>
      <w:spacing w:after="0" w:line="240" w:lineRule="auto"/>
    </w:pPr>
    <w:rPr>
      <w:rFonts w:ascii="Arial" w:eastAsia="Times New Roman" w:hAnsi="Arial" w:cs="Arial"/>
    </w:rPr>
  </w:style>
  <w:style w:type="paragraph" w:customStyle="1" w:styleId="936A728049254F51AC08AACF82DAF8246">
    <w:name w:val="936A728049254F51AC08AACF82DAF8246"/>
    <w:rsid w:val="00A21FF4"/>
    <w:pPr>
      <w:spacing w:after="0" w:line="240" w:lineRule="auto"/>
    </w:pPr>
    <w:rPr>
      <w:rFonts w:ascii="Arial" w:eastAsia="Times New Roman" w:hAnsi="Arial" w:cs="Arial"/>
    </w:rPr>
  </w:style>
  <w:style w:type="paragraph" w:customStyle="1" w:styleId="7CC6F099F7D2403FAF7005AE371B52416">
    <w:name w:val="7CC6F099F7D2403FAF7005AE371B52416"/>
    <w:rsid w:val="00A21FF4"/>
    <w:pPr>
      <w:spacing w:after="0" w:line="240" w:lineRule="auto"/>
    </w:pPr>
    <w:rPr>
      <w:rFonts w:ascii="Arial" w:eastAsia="Times New Roman" w:hAnsi="Arial" w:cs="Arial"/>
    </w:rPr>
  </w:style>
  <w:style w:type="paragraph" w:customStyle="1" w:styleId="F8B4AED5B5074AD78C8099E75DAAB5746">
    <w:name w:val="F8B4AED5B5074AD78C8099E75DAAB5746"/>
    <w:rsid w:val="00A21FF4"/>
    <w:pPr>
      <w:spacing w:after="0" w:line="240" w:lineRule="auto"/>
    </w:pPr>
    <w:rPr>
      <w:rFonts w:ascii="Arial" w:eastAsia="Times New Roman" w:hAnsi="Arial" w:cs="Arial"/>
    </w:rPr>
  </w:style>
  <w:style w:type="paragraph" w:customStyle="1" w:styleId="3460975F20144954998E57CBE27597ED6">
    <w:name w:val="3460975F20144954998E57CBE27597ED6"/>
    <w:rsid w:val="00A21FF4"/>
    <w:pPr>
      <w:spacing w:after="0" w:line="240" w:lineRule="auto"/>
    </w:pPr>
    <w:rPr>
      <w:rFonts w:ascii="Arial" w:eastAsia="Times New Roman" w:hAnsi="Arial" w:cs="Arial"/>
    </w:rPr>
  </w:style>
  <w:style w:type="paragraph" w:customStyle="1" w:styleId="0E57DB85AE7D47FDA2C2C3091A47D2D36">
    <w:name w:val="0E57DB85AE7D47FDA2C2C3091A47D2D36"/>
    <w:rsid w:val="00A21FF4"/>
    <w:pPr>
      <w:spacing w:after="0" w:line="240" w:lineRule="auto"/>
    </w:pPr>
    <w:rPr>
      <w:rFonts w:ascii="Arial" w:eastAsia="Times New Roman" w:hAnsi="Arial" w:cs="Arial"/>
    </w:rPr>
  </w:style>
  <w:style w:type="paragraph" w:customStyle="1" w:styleId="749B8015927D4DABAAFF3A117B5CF9F46">
    <w:name w:val="749B8015927D4DABAAFF3A117B5CF9F46"/>
    <w:rsid w:val="00A21FF4"/>
    <w:pPr>
      <w:spacing w:after="0" w:line="240" w:lineRule="auto"/>
    </w:pPr>
    <w:rPr>
      <w:rFonts w:ascii="Arial" w:eastAsia="Times New Roman" w:hAnsi="Arial" w:cs="Arial"/>
    </w:rPr>
  </w:style>
  <w:style w:type="paragraph" w:customStyle="1" w:styleId="68733E2A9FA7476AA3E0606C087163976">
    <w:name w:val="68733E2A9FA7476AA3E0606C087163976"/>
    <w:rsid w:val="00A21FF4"/>
    <w:pPr>
      <w:spacing w:after="0" w:line="240" w:lineRule="auto"/>
    </w:pPr>
    <w:rPr>
      <w:rFonts w:ascii="Arial" w:eastAsia="Times New Roman" w:hAnsi="Arial" w:cs="Arial"/>
    </w:rPr>
  </w:style>
  <w:style w:type="paragraph" w:customStyle="1" w:styleId="30B0BA6787924C8891BB1728FF3AE6706">
    <w:name w:val="30B0BA6787924C8891BB1728FF3AE6706"/>
    <w:rsid w:val="00A21FF4"/>
    <w:pPr>
      <w:spacing w:after="0" w:line="240" w:lineRule="auto"/>
    </w:pPr>
    <w:rPr>
      <w:rFonts w:ascii="Arial" w:eastAsia="Times New Roman" w:hAnsi="Arial" w:cs="Arial"/>
    </w:rPr>
  </w:style>
  <w:style w:type="paragraph" w:customStyle="1" w:styleId="76E756FBE7DE4CEE8D07006B9B28E9B86">
    <w:name w:val="76E756FBE7DE4CEE8D07006B9B28E9B86"/>
    <w:rsid w:val="00A21FF4"/>
    <w:pPr>
      <w:spacing w:after="0" w:line="240" w:lineRule="auto"/>
    </w:pPr>
    <w:rPr>
      <w:rFonts w:ascii="Arial" w:eastAsia="Times New Roman" w:hAnsi="Arial" w:cs="Arial"/>
    </w:rPr>
  </w:style>
  <w:style w:type="paragraph" w:customStyle="1" w:styleId="90452B9B85914260B8289F77EC78C4236">
    <w:name w:val="90452B9B85914260B8289F77EC78C4236"/>
    <w:rsid w:val="00A21FF4"/>
    <w:pPr>
      <w:spacing w:after="0" w:line="240" w:lineRule="auto"/>
    </w:pPr>
    <w:rPr>
      <w:rFonts w:ascii="Arial" w:eastAsia="Times New Roman" w:hAnsi="Arial" w:cs="Arial"/>
    </w:rPr>
  </w:style>
  <w:style w:type="paragraph" w:customStyle="1" w:styleId="F699D495F56F47A2AA59618F93AC2DE46">
    <w:name w:val="F699D495F56F47A2AA59618F93AC2DE46"/>
    <w:rsid w:val="00A21FF4"/>
    <w:pPr>
      <w:spacing w:after="0" w:line="240" w:lineRule="auto"/>
    </w:pPr>
    <w:rPr>
      <w:rFonts w:ascii="Arial" w:eastAsia="Times New Roman" w:hAnsi="Arial" w:cs="Arial"/>
    </w:rPr>
  </w:style>
  <w:style w:type="paragraph" w:customStyle="1" w:styleId="B86637A5A34448C18F83714D17FBA2006">
    <w:name w:val="B86637A5A34448C18F83714D17FBA2006"/>
    <w:rsid w:val="00A21FF4"/>
    <w:pPr>
      <w:spacing w:after="0" w:line="240" w:lineRule="auto"/>
    </w:pPr>
    <w:rPr>
      <w:rFonts w:ascii="Arial" w:eastAsia="Times New Roman" w:hAnsi="Arial" w:cs="Arial"/>
    </w:rPr>
  </w:style>
  <w:style w:type="paragraph" w:customStyle="1" w:styleId="C496285F047A47EF945D6157E1EFD3F76">
    <w:name w:val="C496285F047A47EF945D6157E1EFD3F76"/>
    <w:rsid w:val="00A21FF4"/>
    <w:pPr>
      <w:spacing w:after="0" w:line="240" w:lineRule="auto"/>
    </w:pPr>
    <w:rPr>
      <w:rFonts w:ascii="Arial" w:eastAsia="Times New Roman" w:hAnsi="Arial" w:cs="Arial"/>
    </w:rPr>
  </w:style>
  <w:style w:type="paragraph" w:customStyle="1" w:styleId="0E2DF41C7C3A4BCAA3C67C74D08AC4296">
    <w:name w:val="0E2DF41C7C3A4BCAA3C67C74D08AC4296"/>
    <w:rsid w:val="00A21FF4"/>
    <w:pPr>
      <w:spacing w:after="0" w:line="240" w:lineRule="auto"/>
    </w:pPr>
    <w:rPr>
      <w:rFonts w:ascii="Arial" w:eastAsia="Times New Roman" w:hAnsi="Arial" w:cs="Arial"/>
    </w:rPr>
  </w:style>
  <w:style w:type="paragraph" w:customStyle="1" w:styleId="056268F510FC4B398E0E866B25EAA8276">
    <w:name w:val="056268F510FC4B398E0E866B25EAA8276"/>
    <w:rsid w:val="00A21FF4"/>
    <w:pPr>
      <w:spacing w:after="0" w:line="240" w:lineRule="auto"/>
    </w:pPr>
    <w:rPr>
      <w:rFonts w:ascii="Arial" w:eastAsia="Times New Roman" w:hAnsi="Arial" w:cs="Arial"/>
    </w:rPr>
  </w:style>
  <w:style w:type="paragraph" w:customStyle="1" w:styleId="7C2CF10C38A24C658C61B41E297A78C66">
    <w:name w:val="7C2CF10C38A24C658C61B41E297A78C66"/>
    <w:rsid w:val="00A21FF4"/>
    <w:pPr>
      <w:spacing w:after="0" w:line="240" w:lineRule="auto"/>
    </w:pPr>
    <w:rPr>
      <w:rFonts w:ascii="Arial" w:eastAsia="Times New Roman" w:hAnsi="Arial" w:cs="Arial"/>
    </w:rPr>
  </w:style>
  <w:style w:type="paragraph" w:customStyle="1" w:styleId="B8115F62AB7D4586BD7F8FEEA506DDB26">
    <w:name w:val="B8115F62AB7D4586BD7F8FEEA506DDB26"/>
    <w:rsid w:val="00A21FF4"/>
    <w:pPr>
      <w:spacing w:after="0" w:line="240" w:lineRule="auto"/>
    </w:pPr>
    <w:rPr>
      <w:rFonts w:ascii="Arial" w:eastAsia="Times New Roman" w:hAnsi="Arial" w:cs="Arial"/>
    </w:rPr>
  </w:style>
  <w:style w:type="paragraph" w:customStyle="1" w:styleId="5C0F0D5687F946FAA2847AA61EE2E8446">
    <w:name w:val="5C0F0D5687F946FAA2847AA61EE2E8446"/>
    <w:rsid w:val="00A21FF4"/>
    <w:pPr>
      <w:spacing w:after="0" w:line="240" w:lineRule="auto"/>
    </w:pPr>
    <w:rPr>
      <w:rFonts w:ascii="Arial" w:eastAsia="Times New Roman" w:hAnsi="Arial" w:cs="Arial"/>
    </w:rPr>
  </w:style>
  <w:style w:type="paragraph" w:customStyle="1" w:styleId="FC46E66750514B41AFAA05895AB239146">
    <w:name w:val="FC46E66750514B41AFAA05895AB239146"/>
    <w:rsid w:val="00A21FF4"/>
    <w:pPr>
      <w:spacing w:after="0" w:line="240" w:lineRule="auto"/>
    </w:pPr>
    <w:rPr>
      <w:rFonts w:ascii="Arial" w:eastAsia="Times New Roman" w:hAnsi="Arial" w:cs="Arial"/>
    </w:rPr>
  </w:style>
  <w:style w:type="paragraph" w:customStyle="1" w:styleId="516B87CD3B8F4C6F8A1DBA8F26BF74236">
    <w:name w:val="516B87CD3B8F4C6F8A1DBA8F26BF74236"/>
    <w:rsid w:val="00A21FF4"/>
    <w:pPr>
      <w:spacing w:after="0" w:line="240" w:lineRule="auto"/>
    </w:pPr>
    <w:rPr>
      <w:rFonts w:ascii="Arial" w:eastAsia="Times New Roman" w:hAnsi="Arial" w:cs="Arial"/>
    </w:rPr>
  </w:style>
  <w:style w:type="paragraph" w:customStyle="1" w:styleId="D120A9FDB72D426999247DA550652B216">
    <w:name w:val="D120A9FDB72D426999247DA550652B216"/>
    <w:rsid w:val="00A21FF4"/>
    <w:pPr>
      <w:spacing w:after="0" w:line="240" w:lineRule="auto"/>
    </w:pPr>
    <w:rPr>
      <w:rFonts w:ascii="Arial" w:eastAsia="Times New Roman" w:hAnsi="Arial" w:cs="Arial"/>
    </w:rPr>
  </w:style>
  <w:style w:type="paragraph" w:customStyle="1" w:styleId="B48E70A1B1054EC09325845E980419116">
    <w:name w:val="B48E70A1B1054EC09325845E980419116"/>
    <w:rsid w:val="00A21FF4"/>
    <w:pPr>
      <w:spacing w:after="0" w:line="240" w:lineRule="auto"/>
    </w:pPr>
    <w:rPr>
      <w:rFonts w:ascii="Arial" w:eastAsia="Times New Roman" w:hAnsi="Arial" w:cs="Arial"/>
    </w:rPr>
  </w:style>
  <w:style w:type="paragraph" w:customStyle="1" w:styleId="39101C7CE82E4D34AB65453C496C18916">
    <w:name w:val="39101C7CE82E4D34AB65453C496C18916"/>
    <w:rsid w:val="00A21FF4"/>
    <w:pPr>
      <w:spacing w:after="0" w:line="240" w:lineRule="auto"/>
    </w:pPr>
    <w:rPr>
      <w:rFonts w:ascii="Arial" w:eastAsia="Times New Roman" w:hAnsi="Arial" w:cs="Arial"/>
    </w:rPr>
  </w:style>
  <w:style w:type="paragraph" w:customStyle="1" w:styleId="3352B85660EB4D55855569D234A381006">
    <w:name w:val="3352B85660EB4D55855569D234A381006"/>
    <w:rsid w:val="00A21FF4"/>
    <w:pPr>
      <w:spacing w:after="0" w:line="240" w:lineRule="auto"/>
    </w:pPr>
    <w:rPr>
      <w:rFonts w:ascii="Arial" w:eastAsia="Times New Roman" w:hAnsi="Arial" w:cs="Arial"/>
    </w:rPr>
  </w:style>
  <w:style w:type="paragraph" w:customStyle="1" w:styleId="ACD1AC3E3D7B4568A454E18AA5DF32A06">
    <w:name w:val="ACD1AC3E3D7B4568A454E18AA5DF32A06"/>
    <w:rsid w:val="00A21FF4"/>
    <w:pPr>
      <w:spacing w:after="0" w:line="240" w:lineRule="auto"/>
    </w:pPr>
    <w:rPr>
      <w:rFonts w:ascii="Arial" w:eastAsia="Times New Roman" w:hAnsi="Arial" w:cs="Arial"/>
    </w:rPr>
  </w:style>
  <w:style w:type="paragraph" w:customStyle="1" w:styleId="A45D6ECCFDB74E9EA09829CF0FA154346">
    <w:name w:val="A45D6ECCFDB74E9EA09829CF0FA154346"/>
    <w:rsid w:val="00A21FF4"/>
    <w:pPr>
      <w:spacing w:after="0" w:line="240" w:lineRule="auto"/>
    </w:pPr>
    <w:rPr>
      <w:rFonts w:ascii="Arial" w:eastAsia="Times New Roman" w:hAnsi="Arial" w:cs="Arial"/>
    </w:rPr>
  </w:style>
  <w:style w:type="paragraph" w:customStyle="1" w:styleId="BDA679CBDCFF40FF9F43ED4DF0C4DBB26">
    <w:name w:val="BDA679CBDCFF40FF9F43ED4DF0C4DBB26"/>
    <w:rsid w:val="00A21FF4"/>
    <w:pPr>
      <w:spacing w:after="0" w:line="240" w:lineRule="auto"/>
    </w:pPr>
    <w:rPr>
      <w:rFonts w:ascii="Arial" w:eastAsia="Times New Roman" w:hAnsi="Arial" w:cs="Arial"/>
    </w:rPr>
  </w:style>
  <w:style w:type="paragraph" w:customStyle="1" w:styleId="0C2CFC0366234A6B8D4F5B81458F25DD6">
    <w:name w:val="0C2CFC0366234A6B8D4F5B81458F25DD6"/>
    <w:rsid w:val="00A21FF4"/>
    <w:pPr>
      <w:spacing w:after="0" w:line="240" w:lineRule="auto"/>
    </w:pPr>
    <w:rPr>
      <w:rFonts w:ascii="Arial" w:eastAsia="Times New Roman" w:hAnsi="Arial" w:cs="Arial"/>
    </w:rPr>
  </w:style>
  <w:style w:type="paragraph" w:customStyle="1" w:styleId="BCA04E5E232F463FA7478746A7A06BE06">
    <w:name w:val="BCA04E5E232F463FA7478746A7A06BE06"/>
    <w:rsid w:val="00A21FF4"/>
    <w:pPr>
      <w:spacing w:after="0" w:line="240" w:lineRule="auto"/>
    </w:pPr>
    <w:rPr>
      <w:rFonts w:ascii="Arial" w:eastAsia="Times New Roman" w:hAnsi="Arial" w:cs="Arial"/>
    </w:rPr>
  </w:style>
  <w:style w:type="paragraph" w:customStyle="1" w:styleId="0F4B55A44F794E4E988F1A77F750A45D6">
    <w:name w:val="0F4B55A44F794E4E988F1A77F750A45D6"/>
    <w:rsid w:val="00A21FF4"/>
    <w:pPr>
      <w:spacing w:after="0" w:line="240" w:lineRule="auto"/>
    </w:pPr>
    <w:rPr>
      <w:rFonts w:ascii="Arial" w:eastAsia="Times New Roman" w:hAnsi="Arial" w:cs="Arial"/>
    </w:rPr>
  </w:style>
  <w:style w:type="paragraph" w:customStyle="1" w:styleId="2E121308C55C4CCEBE46A03AF8A0CEA86">
    <w:name w:val="2E121308C55C4CCEBE46A03AF8A0CEA86"/>
    <w:rsid w:val="00A21FF4"/>
    <w:pPr>
      <w:spacing w:after="0" w:line="240" w:lineRule="auto"/>
    </w:pPr>
    <w:rPr>
      <w:rFonts w:ascii="Arial" w:eastAsia="Times New Roman" w:hAnsi="Arial" w:cs="Arial"/>
    </w:rPr>
  </w:style>
  <w:style w:type="paragraph" w:customStyle="1" w:styleId="D7CE6C103F40471FBA9547B1A96C44046">
    <w:name w:val="D7CE6C103F40471FBA9547B1A96C44046"/>
    <w:rsid w:val="00A21FF4"/>
    <w:pPr>
      <w:spacing w:after="0" w:line="240" w:lineRule="auto"/>
    </w:pPr>
    <w:rPr>
      <w:rFonts w:ascii="Arial" w:eastAsia="Times New Roman" w:hAnsi="Arial" w:cs="Arial"/>
    </w:rPr>
  </w:style>
  <w:style w:type="paragraph" w:customStyle="1" w:styleId="101B3EA18E9141E4AE964EA6F961A63C6">
    <w:name w:val="101B3EA18E9141E4AE964EA6F961A63C6"/>
    <w:rsid w:val="00A21FF4"/>
    <w:pPr>
      <w:spacing w:after="0" w:line="240" w:lineRule="auto"/>
    </w:pPr>
    <w:rPr>
      <w:rFonts w:ascii="Arial" w:eastAsia="Times New Roman" w:hAnsi="Arial" w:cs="Arial"/>
    </w:rPr>
  </w:style>
  <w:style w:type="paragraph" w:customStyle="1" w:styleId="6A8B5BDCF3A040698F9C9079414452F86">
    <w:name w:val="6A8B5BDCF3A040698F9C9079414452F86"/>
    <w:rsid w:val="00A21FF4"/>
    <w:pPr>
      <w:spacing w:after="0" w:line="240" w:lineRule="auto"/>
    </w:pPr>
    <w:rPr>
      <w:rFonts w:ascii="Arial" w:eastAsia="Times New Roman" w:hAnsi="Arial" w:cs="Arial"/>
    </w:rPr>
  </w:style>
  <w:style w:type="paragraph" w:customStyle="1" w:styleId="3395730C18F34348BC3E357D8EEE72E26">
    <w:name w:val="3395730C18F34348BC3E357D8EEE72E26"/>
    <w:rsid w:val="00A21FF4"/>
    <w:pPr>
      <w:spacing w:after="0" w:line="240" w:lineRule="auto"/>
    </w:pPr>
    <w:rPr>
      <w:rFonts w:ascii="Arial" w:eastAsia="Times New Roman" w:hAnsi="Arial" w:cs="Arial"/>
    </w:rPr>
  </w:style>
  <w:style w:type="paragraph" w:customStyle="1" w:styleId="7732CDCA93374058889030A5D6EF0D996">
    <w:name w:val="7732CDCA93374058889030A5D6EF0D996"/>
    <w:rsid w:val="00A21FF4"/>
    <w:pPr>
      <w:spacing w:after="0" w:line="240" w:lineRule="auto"/>
    </w:pPr>
    <w:rPr>
      <w:rFonts w:ascii="Arial" w:eastAsia="Times New Roman" w:hAnsi="Arial" w:cs="Arial"/>
    </w:rPr>
  </w:style>
  <w:style w:type="paragraph" w:customStyle="1" w:styleId="59FE8A3BD8E7459AB5722E003C34DC506">
    <w:name w:val="59FE8A3BD8E7459AB5722E003C34DC506"/>
    <w:rsid w:val="00A21FF4"/>
    <w:pPr>
      <w:spacing w:after="0" w:line="240" w:lineRule="auto"/>
    </w:pPr>
    <w:rPr>
      <w:rFonts w:ascii="Arial" w:eastAsia="Times New Roman" w:hAnsi="Arial" w:cs="Arial"/>
    </w:rPr>
  </w:style>
  <w:style w:type="paragraph" w:customStyle="1" w:styleId="EC4EA236027C423EAE6AE59287189AC06">
    <w:name w:val="EC4EA236027C423EAE6AE59287189AC06"/>
    <w:rsid w:val="00A21FF4"/>
    <w:pPr>
      <w:spacing w:after="0" w:line="240" w:lineRule="auto"/>
    </w:pPr>
    <w:rPr>
      <w:rFonts w:ascii="Arial" w:eastAsia="Times New Roman" w:hAnsi="Arial" w:cs="Arial"/>
    </w:rPr>
  </w:style>
  <w:style w:type="paragraph" w:customStyle="1" w:styleId="0FB96A8AD94A4758B738F57DB3F23A7F6">
    <w:name w:val="0FB96A8AD94A4758B738F57DB3F23A7F6"/>
    <w:rsid w:val="00A21FF4"/>
    <w:pPr>
      <w:spacing w:after="0" w:line="240" w:lineRule="auto"/>
    </w:pPr>
    <w:rPr>
      <w:rFonts w:ascii="Arial" w:eastAsia="Times New Roman" w:hAnsi="Arial" w:cs="Arial"/>
    </w:rPr>
  </w:style>
  <w:style w:type="paragraph" w:customStyle="1" w:styleId="15A4A2BF82294533AA9C9F9AAE2A2B0B6">
    <w:name w:val="15A4A2BF82294533AA9C9F9AAE2A2B0B6"/>
    <w:rsid w:val="00A21FF4"/>
    <w:pPr>
      <w:spacing w:after="0" w:line="240" w:lineRule="auto"/>
    </w:pPr>
    <w:rPr>
      <w:rFonts w:ascii="Arial" w:eastAsia="Times New Roman" w:hAnsi="Arial" w:cs="Arial"/>
    </w:rPr>
  </w:style>
  <w:style w:type="paragraph" w:customStyle="1" w:styleId="A5083989F6BB4A1F9255BD8D86EAF4A66">
    <w:name w:val="A5083989F6BB4A1F9255BD8D86EAF4A66"/>
    <w:rsid w:val="00A21FF4"/>
    <w:pPr>
      <w:spacing w:after="0" w:line="240" w:lineRule="auto"/>
    </w:pPr>
    <w:rPr>
      <w:rFonts w:ascii="Arial" w:eastAsia="Times New Roman" w:hAnsi="Arial" w:cs="Arial"/>
    </w:rPr>
  </w:style>
  <w:style w:type="paragraph" w:customStyle="1" w:styleId="8B6FA3B7178B4FECA9C7DB61210457EE6">
    <w:name w:val="8B6FA3B7178B4FECA9C7DB61210457EE6"/>
    <w:rsid w:val="00A21FF4"/>
    <w:pPr>
      <w:spacing w:after="0" w:line="240" w:lineRule="auto"/>
    </w:pPr>
    <w:rPr>
      <w:rFonts w:ascii="Arial" w:eastAsia="Times New Roman" w:hAnsi="Arial" w:cs="Arial"/>
    </w:rPr>
  </w:style>
  <w:style w:type="paragraph" w:customStyle="1" w:styleId="3B185246B2764D12979195D1102FC4B36">
    <w:name w:val="3B185246B2764D12979195D1102FC4B36"/>
    <w:rsid w:val="00A21FF4"/>
    <w:pPr>
      <w:spacing w:after="0" w:line="240" w:lineRule="auto"/>
    </w:pPr>
    <w:rPr>
      <w:rFonts w:ascii="Arial" w:eastAsia="Times New Roman" w:hAnsi="Arial" w:cs="Arial"/>
    </w:rPr>
  </w:style>
  <w:style w:type="paragraph" w:customStyle="1" w:styleId="99033C23576240D6B7C8C86E1EE091656">
    <w:name w:val="99033C23576240D6B7C8C86E1EE091656"/>
    <w:rsid w:val="00A21FF4"/>
    <w:pPr>
      <w:spacing w:after="0" w:line="240" w:lineRule="auto"/>
    </w:pPr>
    <w:rPr>
      <w:rFonts w:ascii="Arial" w:eastAsia="Times New Roman" w:hAnsi="Arial" w:cs="Arial"/>
    </w:rPr>
  </w:style>
  <w:style w:type="paragraph" w:customStyle="1" w:styleId="B79F5420B77B45D4AE39B45198AEA7015">
    <w:name w:val="B79F5420B77B45D4AE39B45198AEA7015"/>
    <w:rsid w:val="00A21FF4"/>
    <w:pPr>
      <w:spacing w:after="0" w:line="240" w:lineRule="auto"/>
    </w:pPr>
    <w:rPr>
      <w:rFonts w:ascii="Arial" w:eastAsia="Times New Roman" w:hAnsi="Arial" w:cs="Arial"/>
    </w:rPr>
  </w:style>
  <w:style w:type="paragraph" w:customStyle="1" w:styleId="B9C166A1D0464660BBB361B4DC95EFEB5">
    <w:name w:val="B9C166A1D0464660BBB361B4DC95EFEB5"/>
    <w:rsid w:val="00A21FF4"/>
    <w:pPr>
      <w:spacing w:after="0" w:line="240" w:lineRule="auto"/>
    </w:pPr>
    <w:rPr>
      <w:rFonts w:ascii="Arial" w:eastAsia="Times New Roman" w:hAnsi="Arial" w:cs="Arial"/>
    </w:rPr>
  </w:style>
  <w:style w:type="paragraph" w:customStyle="1" w:styleId="46BCD402A54D489D91C0FE835DC06EC55">
    <w:name w:val="46BCD402A54D489D91C0FE835DC06EC55"/>
    <w:rsid w:val="00A21FF4"/>
    <w:pPr>
      <w:spacing w:after="0" w:line="240" w:lineRule="auto"/>
    </w:pPr>
    <w:rPr>
      <w:rFonts w:ascii="Arial" w:eastAsia="Times New Roman" w:hAnsi="Arial" w:cs="Arial"/>
    </w:rPr>
  </w:style>
  <w:style w:type="paragraph" w:customStyle="1" w:styleId="C435EC23D0CC4D85BF0F74E83E9E7A6C5">
    <w:name w:val="C435EC23D0CC4D85BF0F74E83E9E7A6C5"/>
    <w:rsid w:val="00A21FF4"/>
    <w:pPr>
      <w:spacing w:after="0" w:line="240" w:lineRule="auto"/>
    </w:pPr>
    <w:rPr>
      <w:rFonts w:ascii="Arial" w:eastAsia="Times New Roman" w:hAnsi="Arial" w:cs="Arial"/>
    </w:rPr>
  </w:style>
  <w:style w:type="paragraph" w:customStyle="1" w:styleId="BAB4F29BE9214C90AEA7F816D0357FFF5">
    <w:name w:val="BAB4F29BE9214C90AEA7F816D0357FFF5"/>
    <w:rsid w:val="00A21FF4"/>
    <w:pPr>
      <w:spacing w:after="0" w:line="240" w:lineRule="auto"/>
    </w:pPr>
    <w:rPr>
      <w:rFonts w:ascii="Arial" w:eastAsia="Times New Roman" w:hAnsi="Arial" w:cs="Arial"/>
    </w:rPr>
  </w:style>
  <w:style w:type="paragraph" w:customStyle="1" w:styleId="255A009A1E0440DF87CFF4465B31F7735">
    <w:name w:val="255A009A1E0440DF87CFF4465B31F7735"/>
    <w:rsid w:val="00A21FF4"/>
    <w:pPr>
      <w:spacing w:after="0" w:line="240" w:lineRule="auto"/>
    </w:pPr>
    <w:rPr>
      <w:rFonts w:ascii="Arial" w:eastAsia="Times New Roman" w:hAnsi="Arial" w:cs="Arial"/>
    </w:rPr>
  </w:style>
  <w:style w:type="paragraph" w:customStyle="1" w:styleId="43029DF6E50842598151DB5EF5E55E105">
    <w:name w:val="43029DF6E50842598151DB5EF5E55E105"/>
    <w:rsid w:val="00A21FF4"/>
    <w:pPr>
      <w:spacing w:after="0" w:line="240" w:lineRule="auto"/>
    </w:pPr>
    <w:rPr>
      <w:rFonts w:ascii="Arial" w:eastAsia="Times New Roman" w:hAnsi="Arial" w:cs="Arial"/>
    </w:rPr>
  </w:style>
  <w:style w:type="paragraph" w:customStyle="1" w:styleId="5A3BDA7325CE4D888902509F6EB6B79C6">
    <w:name w:val="5A3BDA7325CE4D888902509F6EB6B79C6"/>
    <w:rsid w:val="00A21FF4"/>
    <w:pPr>
      <w:spacing w:after="0" w:line="240" w:lineRule="auto"/>
    </w:pPr>
    <w:rPr>
      <w:rFonts w:ascii="Arial" w:eastAsia="Times New Roman" w:hAnsi="Arial" w:cs="Arial"/>
    </w:rPr>
  </w:style>
  <w:style w:type="paragraph" w:customStyle="1" w:styleId="48CB7F624C9E4C67BB1606CB7B87B9C45">
    <w:name w:val="48CB7F624C9E4C67BB1606CB7B87B9C45"/>
    <w:rsid w:val="00A21FF4"/>
    <w:pPr>
      <w:spacing w:after="0" w:line="240" w:lineRule="auto"/>
    </w:pPr>
    <w:rPr>
      <w:rFonts w:ascii="Arial" w:eastAsia="Times New Roman" w:hAnsi="Arial" w:cs="Arial"/>
    </w:rPr>
  </w:style>
  <w:style w:type="paragraph" w:customStyle="1" w:styleId="C47E833771624CF985B63C0C79B75E7F5">
    <w:name w:val="C47E833771624CF985B63C0C79B75E7F5"/>
    <w:rsid w:val="00A21FF4"/>
    <w:pPr>
      <w:spacing w:after="0" w:line="240" w:lineRule="auto"/>
    </w:pPr>
    <w:rPr>
      <w:rFonts w:ascii="Arial" w:eastAsia="Times New Roman" w:hAnsi="Arial" w:cs="Arial"/>
    </w:rPr>
  </w:style>
  <w:style w:type="paragraph" w:customStyle="1" w:styleId="A775760C6D3345C99FADEDA8924D638B5">
    <w:name w:val="A775760C6D3345C99FADEDA8924D638B5"/>
    <w:rsid w:val="00A21FF4"/>
    <w:pPr>
      <w:spacing w:after="0" w:line="240" w:lineRule="auto"/>
    </w:pPr>
    <w:rPr>
      <w:rFonts w:ascii="Arial" w:eastAsia="Times New Roman" w:hAnsi="Arial" w:cs="Arial"/>
    </w:rPr>
  </w:style>
  <w:style w:type="paragraph" w:customStyle="1" w:styleId="D875466381644F168BC70B9447AE345D5">
    <w:name w:val="D875466381644F168BC70B9447AE345D5"/>
    <w:rsid w:val="00A21FF4"/>
    <w:pPr>
      <w:spacing w:after="0" w:line="240" w:lineRule="auto"/>
    </w:pPr>
    <w:rPr>
      <w:rFonts w:ascii="Arial" w:eastAsia="Times New Roman" w:hAnsi="Arial" w:cs="Arial"/>
    </w:rPr>
  </w:style>
  <w:style w:type="paragraph" w:customStyle="1" w:styleId="B05F475DB0D240149C5DC1DDBA2BCEFE5">
    <w:name w:val="B05F475DB0D240149C5DC1DDBA2BCEFE5"/>
    <w:rsid w:val="00A21FF4"/>
    <w:pPr>
      <w:spacing w:after="0" w:line="240" w:lineRule="auto"/>
    </w:pPr>
    <w:rPr>
      <w:rFonts w:ascii="Arial" w:eastAsia="Times New Roman" w:hAnsi="Arial" w:cs="Arial"/>
    </w:rPr>
  </w:style>
  <w:style w:type="paragraph" w:customStyle="1" w:styleId="24F8DDE43AF948C1B2C6F6598E4A078F5">
    <w:name w:val="24F8DDE43AF948C1B2C6F6598E4A078F5"/>
    <w:rsid w:val="00A21FF4"/>
    <w:pPr>
      <w:spacing w:after="0" w:line="240" w:lineRule="auto"/>
    </w:pPr>
    <w:rPr>
      <w:rFonts w:ascii="Arial" w:eastAsia="Times New Roman" w:hAnsi="Arial" w:cs="Arial"/>
    </w:rPr>
  </w:style>
  <w:style w:type="paragraph" w:customStyle="1" w:styleId="2F8C5856D5834FBDBFEFEA29B4951C7F5">
    <w:name w:val="2F8C5856D5834FBDBFEFEA29B4951C7F5"/>
    <w:rsid w:val="00A21FF4"/>
    <w:pPr>
      <w:spacing w:after="0" w:line="240" w:lineRule="auto"/>
    </w:pPr>
    <w:rPr>
      <w:rFonts w:ascii="Arial" w:eastAsia="Times New Roman" w:hAnsi="Arial" w:cs="Arial"/>
    </w:rPr>
  </w:style>
  <w:style w:type="paragraph" w:customStyle="1" w:styleId="0131CAE3255D4B12BFE097657C51D4926">
    <w:name w:val="0131CAE3255D4B12BFE097657C51D4926"/>
    <w:rsid w:val="00A21FF4"/>
    <w:pPr>
      <w:spacing w:after="0" w:line="240" w:lineRule="auto"/>
    </w:pPr>
    <w:rPr>
      <w:rFonts w:ascii="Arial" w:eastAsia="Times New Roman" w:hAnsi="Arial" w:cs="Arial"/>
    </w:rPr>
  </w:style>
  <w:style w:type="paragraph" w:customStyle="1" w:styleId="68619161D9994A2DBC16E6AEC2A56F556">
    <w:name w:val="68619161D9994A2DBC16E6AEC2A56F556"/>
    <w:rsid w:val="00A21FF4"/>
    <w:pPr>
      <w:spacing w:after="0" w:line="240" w:lineRule="auto"/>
    </w:pPr>
    <w:rPr>
      <w:rFonts w:ascii="Arial" w:eastAsia="Times New Roman" w:hAnsi="Arial" w:cs="Arial"/>
    </w:rPr>
  </w:style>
  <w:style w:type="paragraph" w:customStyle="1" w:styleId="FFFC877A63B74937A69B6D3C59D0FBB16">
    <w:name w:val="FFFC877A63B74937A69B6D3C59D0FBB16"/>
    <w:rsid w:val="00A21FF4"/>
    <w:pPr>
      <w:spacing w:after="0" w:line="240" w:lineRule="auto"/>
    </w:pPr>
    <w:rPr>
      <w:rFonts w:ascii="Arial" w:eastAsia="Times New Roman" w:hAnsi="Arial" w:cs="Arial"/>
    </w:rPr>
  </w:style>
  <w:style w:type="paragraph" w:customStyle="1" w:styleId="6FE6445B40EC4EFC8F3C60383D018D846">
    <w:name w:val="6FE6445B40EC4EFC8F3C60383D018D846"/>
    <w:rsid w:val="00A21FF4"/>
    <w:pPr>
      <w:spacing w:after="0" w:line="240" w:lineRule="auto"/>
    </w:pPr>
    <w:rPr>
      <w:rFonts w:ascii="Arial" w:eastAsia="Times New Roman" w:hAnsi="Arial" w:cs="Arial"/>
    </w:rPr>
  </w:style>
  <w:style w:type="paragraph" w:customStyle="1" w:styleId="684F83FF9ED348769228A12DE545D8A56">
    <w:name w:val="684F83FF9ED348769228A12DE545D8A56"/>
    <w:rsid w:val="00A21FF4"/>
    <w:pPr>
      <w:spacing w:after="0" w:line="240" w:lineRule="auto"/>
    </w:pPr>
    <w:rPr>
      <w:rFonts w:ascii="Arial" w:eastAsia="Times New Roman" w:hAnsi="Arial" w:cs="Arial"/>
    </w:rPr>
  </w:style>
  <w:style w:type="paragraph" w:customStyle="1" w:styleId="D8C37EB1180C443FADB101ADF7F36FAE6">
    <w:name w:val="D8C37EB1180C443FADB101ADF7F36FAE6"/>
    <w:rsid w:val="00A21FF4"/>
    <w:pPr>
      <w:spacing w:after="0" w:line="240" w:lineRule="auto"/>
    </w:pPr>
    <w:rPr>
      <w:rFonts w:ascii="Arial" w:eastAsia="Times New Roman" w:hAnsi="Arial" w:cs="Arial"/>
    </w:rPr>
  </w:style>
  <w:style w:type="paragraph" w:customStyle="1" w:styleId="0D97D57578874A2389933ED9412B29BC5">
    <w:name w:val="0D97D57578874A2389933ED9412B29BC5"/>
    <w:rsid w:val="00A21FF4"/>
    <w:pPr>
      <w:spacing w:after="0" w:line="240" w:lineRule="auto"/>
    </w:pPr>
    <w:rPr>
      <w:rFonts w:ascii="Arial" w:eastAsia="Times New Roman" w:hAnsi="Arial" w:cs="Arial"/>
    </w:rPr>
  </w:style>
  <w:style w:type="paragraph" w:customStyle="1" w:styleId="734AEBA00E1A477F93CC935073AE18785">
    <w:name w:val="734AEBA00E1A477F93CC935073AE18785"/>
    <w:rsid w:val="00A21FF4"/>
    <w:pPr>
      <w:spacing w:after="0" w:line="240" w:lineRule="auto"/>
    </w:pPr>
    <w:rPr>
      <w:rFonts w:ascii="Arial" w:eastAsia="Times New Roman" w:hAnsi="Arial" w:cs="Arial"/>
    </w:rPr>
  </w:style>
  <w:style w:type="paragraph" w:customStyle="1" w:styleId="C6780CA7F7834F189A8AE28D2113C8745">
    <w:name w:val="C6780CA7F7834F189A8AE28D2113C8745"/>
    <w:rsid w:val="00A21FF4"/>
    <w:pPr>
      <w:spacing w:after="0" w:line="240" w:lineRule="auto"/>
    </w:pPr>
    <w:rPr>
      <w:rFonts w:ascii="Arial" w:eastAsia="Times New Roman" w:hAnsi="Arial" w:cs="Arial"/>
    </w:rPr>
  </w:style>
  <w:style w:type="paragraph" w:customStyle="1" w:styleId="E3CAA999536145DB9C5DFE1CFAEDFE795">
    <w:name w:val="E3CAA999536145DB9C5DFE1CFAEDFE795"/>
    <w:rsid w:val="00A21FF4"/>
    <w:pPr>
      <w:spacing w:after="0" w:line="240" w:lineRule="auto"/>
    </w:pPr>
    <w:rPr>
      <w:rFonts w:ascii="Arial" w:eastAsia="Times New Roman" w:hAnsi="Arial" w:cs="Arial"/>
    </w:rPr>
  </w:style>
  <w:style w:type="paragraph" w:customStyle="1" w:styleId="1985CDAA20EC400BA3C69357150F5EF65">
    <w:name w:val="1985CDAA20EC400BA3C69357150F5EF65"/>
    <w:rsid w:val="00A21FF4"/>
    <w:pPr>
      <w:spacing w:after="0" w:line="240" w:lineRule="auto"/>
    </w:pPr>
    <w:rPr>
      <w:rFonts w:ascii="Arial" w:eastAsia="Times New Roman" w:hAnsi="Arial" w:cs="Arial"/>
    </w:rPr>
  </w:style>
  <w:style w:type="paragraph" w:customStyle="1" w:styleId="EE875A06D9EF4F428FF3FC0D02F3D5DB5">
    <w:name w:val="EE875A06D9EF4F428FF3FC0D02F3D5DB5"/>
    <w:rsid w:val="00A21FF4"/>
    <w:pPr>
      <w:spacing w:after="0" w:line="240" w:lineRule="auto"/>
    </w:pPr>
    <w:rPr>
      <w:rFonts w:ascii="Arial" w:eastAsia="Times New Roman" w:hAnsi="Arial" w:cs="Arial"/>
    </w:rPr>
  </w:style>
  <w:style w:type="paragraph" w:customStyle="1" w:styleId="482566B3A33A4C59A196F07DBCAAC60E5">
    <w:name w:val="482566B3A33A4C59A196F07DBCAAC60E5"/>
    <w:rsid w:val="00A21FF4"/>
    <w:pPr>
      <w:spacing w:after="0" w:line="240" w:lineRule="auto"/>
    </w:pPr>
    <w:rPr>
      <w:rFonts w:ascii="Arial" w:eastAsia="Times New Roman" w:hAnsi="Arial" w:cs="Arial"/>
    </w:rPr>
  </w:style>
  <w:style w:type="paragraph" w:customStyle="1" w:styleId="FD777091C40D4B02BB675A0D54D4BBAC5">
    <w:name w:val="FD777091C40D4B02BB675A0D54D4BBAC5"/>
    <w:rsid w:val="00A21FF4"/>
    <w:pPr>
      <w:spacing w:after="0" w:line="240" w:lineRule="auto"/>
    </w:pPr>
    <w:rPr>
      <w:rFonts w:ascii="Arial" w:eastAsia="Times New Roman" w:hAnsi="Arial" w:cs="Arial"/>
    </w:rPr>
  </w:style>
  <w:style w:type="paragraph" w:customStyle="1" w:styleId="7010A6B572E1479194FFF63DFBB988895">
    <w:name w:val="7010A6B572E1479194FFF63DFBB988895"/>
    <w:rsid w:val="00A21FF4"/>
    <w:pPr>
      <w:spacing w:after="0" w:line="240" w:lineRule="auto"/>
    </w:pPr>
    <w:rPr>
      <w:rFonts w:ascii="Arial" w:eastAsia="Times New Roman" w:hAnsi="Arial" w:cs="Arial"/>
    </w:rPr>
  </w:style>
  <w:style w:type="paragraph" w:customStyle="1" w:styleId="D31AE3844FDC4DA5A8591A18BCE9CEC25">
    <w:name w:val="D31AE3844FDC4DA5A8591A18BCE9CEC25"/>
    <w:rsid w:val="00A21FF4"/>
    <w:pPr>
      <w:spacing w:after="0" w:line="240" w:lineRule="auto"/>
    </w:pPr>
    <w:rPr>
      <w:rFonts w:ascii="Arial" w:eastAsia="Times New Roman" w:hAnsi="Arial" w:cs="Arial"/>
    </w:rPr>
  </w:style>
  <w:style w:type="paragraph" w:customStyle="1" w:styleId="85E97E8E77A84EEF9372DAE8D560B506">
    <w:name w:val="85E97E8E77A84EEF9372DAE8D560B506"/>
    <w:rsid w:val="00A21FF4"/>
    <w:pPr>
      <w:spacing w:after="0" w:line="240" w:lineRule="auto"/>
    </w:pPr>
    <w:rPr>
      <w:rFonts w:ascii="Arial" w:eastAsia="Times New Roman" w:hAnsi="Arial" w:cs="Arial"/>
    </w:rPr>
  </w:style>
  <w:style w:type="paragraph" w:customStyle="1" w:styleId="2C9E988C8D3948EF87C82BF37575D515">
    <w:name w:val="2C9E988C8D3948EF87C82BF37575D515"/>
    <w:rsid w:val="00A21FF4"/>
    <w:pPr>
      <w:spacing w:after="0" w:line="240" w:lineRule="auto"/>
    </w:pPr>
    <w:rPr>
      <w:rFonts w:ascii="Arial" w:eastAsia="Times New Roman" w:hAnsi="Arial" w:cs="Arial"/>
    </w:rPr>
  </w:style>
  <w:style w:type="paragraph" w:customStyle="1" w:styleId="EEB6E286B4E04F1D8140F34A84FAA0E8">
    <w:name w:val="EEB6E286B4E04F1D8140F34A84FAA0E8"/>
    <w:rsid w:val="00A21FF4"/>
    <w:pPr>
      <w:spacing w:after="0" w:line="240" w:lineRule="auto"/>
    </w:pPr>
    <w:rPr>
      <w:rFonts w:ascii="Arial" w:eastAsia="Times New Roman" w:hAnsi="Arial" w:cs="Arial"/>
    </w:rPr>
  </w:style>
  <w:style w:type="paragraph" w:customStyle="1" w:styleId="49A634EA57B444EABCF5EEBAC8C26869">
    <w:name w:val="49A634EA57B444EABCF5EEBAC8C26869"/>
    <w:rsid w:val="00A21FF4"/>
    <w:pPr>
      <w:spacing w:after="0" w:line="240" w:lineRule="auto"/>
    </w:pPr>
    <w:rPr>
      <w:rFonts w:ascii="Arial" w:eastAsia="Times New Roman" w:hAnsi="Arial" w:cs="Arial"/>
    </w:rPr>
  </w:style>
  <w:style w:type="paragraph" w:customStyle="1" w:styleId="D175D01FFB9C4865A5C16F1F265D23BE">
    <w:name w:val="D175D01FFB9C4865A5C16F1F265D23BE"/>
    <w:rsid w:val="00A21FF4"/>
    <w:pPr>
      <w:spacing w:after="0" w:line="240" w:lineRule="auto"/>
    </w:pPr>
    <w:rPr>
      <w:rFonts w:ascii="Arial" w:eastAsia="Times New Roman" w:hAnsi="Arial" w:cs="Arial"/>
    </w:rPr>
  </w:style>
  <w:style w:type="paragraph" w:customStyle="1" w:styleId="E3586449DB594DE3B0D7D1E47CE49399">
    <w:name w:val="E3586449DB594DE3B0D7D1E47CE49399"/>
    <w:rsid w:val="00A21FF4"/>
    <w:pPr>
      <w:spacing w:after="0" w:line="240" w:lineRule="auto"/>
    </w:pPr>
    <w:rPr>
      <w:rFonts w:ascii="Arial" w:eastAsia="Times New Roman" w:hAnsi="Arial" w:cs="Arial"/>
    </w:rPr>
  </w:style>
  <w:style w:type="paragraph" w:customStyle="1" w:styleId="C2F23758E7B54BF68B08BEF829069FD46">
    <w:name w:val="C2F23758E7B54BF68B08BEF829069FD46"/>
    <w:rsid w:val="003F2FE7"/>
    <w:pPr>
      <w:spacing w:after="0" w:line="240" w:lineRule="auto"/>
    </w:pPr>
    <w:rPr>
      <w:rFonts w:ascii="Arial" w:eastAsia="Times New Roman" w:hAnsi="Arial" w:cs="Arial"/>
    </w:rPr>
  </w:style>
  <w:style w:type="paragraph" w:customStyle="1" w:styleId="40148DF5E8EC4F8C99463C262EACD9506">
    <w:name w:val="40148DF5E8EC4F8C99463C262EACD9506"/>
    <w:rsid w:val="003F2FE7"/>
    <w:pPr>
      <w:spacing w:after="0" w:line="240" w:lineRule="auto"/>
    </w:pPr>
    <w:rPr>
      <w:rFonts w:ascii="Arial" w:eastAsia="Times New Roman" w:hAnsi="Arial" w:cs="Arial"/>
    </w:rPr>
  </w:style>
  <w:style w:type="paragraph" w:customStyle="1" w:styleId="E31988D9E9C048A599753D267D38FF8F6">
    <w:name w:val="E31988D9E9C048A599753D267D38FF8F6"/>
    <w:rsid w:val="003F2FE7"/>
    <w:pPr>
      <w:spacing w:after="0" w:line="240" w:lineRule="auto"/>
    </w:pPr>
    <w:rPr>
      <w:rFonts w:ascii="Arial" w:eastAsia="Times New Roman" w:hAnsi="Arial" w:cs="Arial"/>
    </w:rPr>
  </w:style>
  <w:style w:type="paragraph" w:customStyle="1" w:styleId="E7BF765ECEA4408392D5B0FE89232D956">
    <w:name w:val="E7BF765ECEA4408392D5B0FE89232D956"/>
    <w:rsid w:val="003F2FE7"/>
    <w:pPr>
      <w:spacing w:after="0" w:line="240" w:lineRule="auto"/>
    </w:pPr>
    <w:rPr>
      <w:rFonts w:ascii="Arial" w:eastAsia="Times New Roman" w:hAnsi="Arial" w:cs="Arial"/>
    </w:rPr>
  </w:style>
  <w:style w:type="paragraph" w:customStyle="1" w:styleId="50EACC7228D04161A1B664B5BA18F0A27">
    <w:name w:val="50EACC7228D04161A1B664B5BA18F0A27"/>
    <w:rsid w:val="003F2FE7"/>
    <w:pPr>
      <w:spacing w:after="0" w:line="240" w:lineRule="auto"/>
    </w:pPr>
    <w:rPr>
      <w:rFonts w:ascii="Arial" w:eastAsia="Times New Roman" w:hAnsi="Arial" w:cs="Arial"/>
    </w:rPr>
  </w:style>
  <w:style w:type="paragraph" w:customStyle="1" w:styleId="FA141223B3FA4C46B06C8A239231DFFD7">
    <w:name w:val="FA141223B3FA4C46B06C8A239231DFFD7"/>
    <w:rsid w:val="003F2FE7"/>
    <w:pPr>
      <w:spacing w:after="0" w:line="240" w:lineRule="auto"/>
    </w:pPr>
    <w:rPr>
      <w:rFonts w:ascii="Arial" w:eastAsia="Times New Roman" w:hAnsi="Arial" w:cs="Arial"/>
    </w:rPr>
  </w:style>
  <w:style w:type="paragraph" w:customStyle="1" w:styleId="581922C12A604776B6DBD3B9C911579A7">
    <w:name w:val="581922C12A604776B6DBD3B9C911579A7"/>
    <w:rsid w:val="003F2FE7"/>
    <w:pPr>
      <w:spacing w:after="0" w:line="240" w:lineRule="auto"/>
    </w:pPr>
    <w:rPr>
      <w:rFonts w:ascii="Arial" w:eastAsia="Times New Roman" w:hAnsi="Arial" w:cs="Arial"/>
    </w:rPr>
  </w:style>
  <w:style w:type="paragraph" w:customStyle="1" w:styleId="B643852310974C9B8754EB3FF1A416217">
    <w:name w:val="B643852310974C9B8754EB3FF1A416217"/>
    <w:rsid w:val="003F2FE7"/>
    <w:pPr>
      <w:spacing w:after="0" w:line="240" w:lineRule="auto"/>
    </w:pPr>
    <w:rPr>
      <w:rFonts w:ascii="Arial" w:eastAsia="Times New Roman" w:hAnsi="Arial" w:cs="Arial"/>
    </w:rPr>
  </w:style>
  <w:style w:type="paragraph" w:customStyle="1" w:styleId="A34E8A769D684147966BC9DA684BDEA47">
    <w:name w:val="A34E8A769D684147966BC9DA684BDEA47"/>
    <w:rsid w:val="003F2FE7"/>
    <w:pPr>
      <w:spacing w:after="0" w:line="240" w:lineRule="auto"/>
    </w:pPr>
    <w:rPr>
      <w:rFonts w:ascii="Arial" w:eastAsia="Times New Roman" w:hAnsi="Arial" w:cs="Arial"/>
    </w:rPr>
  </w:style>
  <w:style w:type="paragraph" w:customStyle="1" w:styleId="BBF0885900EE45D0B89F31246EDB83277">
    <w:name w:val="BBF0885900EE45D0B89F31246EDB83277"/>
    <w:rsid w:val="003F2FE7"/>
    <w:pPr>
      <w:spacing w:after="0" w:line="240" w:lineRule="auto"/>
    </w:pPr>
    <w:rPr>
      <w:rFonts w:ascii="Arial" w:eastAsia="Times New Roman" w:hAnsi="Arial" w:cs="Arial"/>
    </w:rPr>
  </w:style>
  <w:style w:type="paragraph" w:customStyle="1" w:styleId="2269402CC4DA42919F46EAEE50A888727">
    <w:name w:val="2269402CC4DA42919F46EAEE50A888727"/>
    <w:rsid w:val="003F2FE7"/>
    <w:pPr>
      <w:spacing w:after="0" w:line="240" w:lineRule="auto"/>
    </w:pPr>
    <w:rPr>
      <w:rFonts w:ascii="Arial" w:eastAsia="Times New Roman" w:hAnsi="Arial" w:cs="Arial"/>
    </w:rPr>
  </w:style>
  <w:style w:type="paragraph" w:customStyle="1" w:styleId="E225942A0914488B82C1184A6621F5347">
    <w:name w:val="E225942A0914488B82C1184A6621F5347"/>
    <w:rsid w:val="003F2FE7"/>
    <w:pPr>
      <w:spacing w:after="0" w:line="240" w:lineRule="auto"/>
    </w:pPr>
    <w:rPr>
      <w:rFonts w:ascii="Arial" w:eastAsia="Times New Roman" w:hAnsi="Arial" w:cs="Arial"/>
    </w:rPr>
  </w:style>
  <w:style w:type="paragraph" w:customStyle="1" w:styleId="E646941BF52F4A08AD12908BEC9D3AF07">
    <w:name w:val="E646941BF52F4A08AD12908BEC9D3AF07"/>
    <w:rsid w:val="003F2FE7"/>
    <w:pPr>
      <w:spacing w:after="0" w:line="240" w:lineRule="auto"/>
    </w:pPr>
    <w:rPr>
      <w:rFonts w:ascii="Arial" w:eastAsia="Times New Roman" w:hAnsi="Arial" w:cs="Arial"/>
    </w:rPr>
  </w:style>
  <w:style w:type="paragraph" w:customStyle="1" w:styleId="AF8EBA963E2E4E5A82D5887B9C5988197">
    <w:name w:val="AF8EBA963E2E4E5A82D5887B9C5988197"/>
    <w:rsid w:val="003F2FE7"/>
    <w:pPr>
      <w:spacing w:after="0" w:line="240" w:lineRule="auto"/>
    </w:pPr>
    <w:rPr>
      <w:rFonts w:ascii="Arial" w:eastAsia="Times New Roman" w:hAnsi="Arial" w:cs="Arial"/>
    </w:rPr>
  </w:style>
  <w:style w:type="paragraph" w:customStyle="1" w:styleId="5D73F428D7FE4019A8F9C2523E5F83D07">
    <w:name w:val="5D73F428D7FE4019A8F9C2523E5F83D07"/>
    <w:rsid w:val="003F2FE7"/>
    <w:pPr>
      <w:spacing w:after="0" w:line="240" w:lineRule="auto"/>
    </w:pPr>
    <w:rPr>
      <w:rFonts w:ascii="Arial" w:eastAsia="Times New Roman" w:hAnsi="Arial" w:cs="Arial"/>
    </w:rPr>
  </w:style>
  <w:style w:type="paragraph" w:customStyle="1" w:styleId="AC5B223062E14BD18C84E160455D31227">
    <w:name w:val="AC5B223062E14BD18C84E160455D31227"/>
    <w:rsid w:val="003F2FE7"/>
    <w:pPr>
      <w:spacing w:after="0" w:line="240" w:lineRule="auto"/>
    </w:pPr>
    <w:rPr>
      <w:rFonts w:ascii="Arial" w:eastAsia="Times New Roman" w:hAnsi="Arial" w:cs="Arial"/>
    </w:rPr>
  </w:style>
  <w:style w:type="paragraph" w:customStyle="1" w:styleId="44B29159599442CB91669147A9D26C3D7">
    <w:name w:val="44B29159599442CB91669147A9D26C3D7"/>
    <w:rsid w:val="003F2FE7"/>
    <w:pPr>
      <w:spacing w:after="0" w:line="240" w:lineRule="auto"/>
    </w:pPr>
    <w:rPr>
      <w:rFonts w:ascii="Arial" w:eastAsia="Times New Roman" w:hAnsi="Arial" w:cs="Arial"/>
    </w:rPr>
  </w:style>
  <w:style w:type="paragraph" w:customStyle="1" w:styleId="EECC1932899544A5A4AA94B0022B1F697">
    <w:name w:val="EECC1932899544A5A4AA94B0022B1F697"/>
    <w:rsid w:val="003F2FE7"/>
    <w:pPr>
      <w:spacing w:after="0" w:line="240" w:lineRule="auto"/>
    </w:pPr>
    <w:rPr>
      <w:rFonts w:ascii="Arial" w:eastAsia="Times New Roman" w:hAnsi="Arial" w:cs="Arial"/>
    </w:rPr>
  </w:style>
  <w:style w:type="paragraph" w:customStyle="1" w:styleId="86670404396F423EBE3784A02D4217547">
    <w:name w:val="86670404396F423EBE3784A02D4217547"/>
    <w:rsid w:val="003F2FE7"/>
    <w:pPr>
      <w:spacing w:after="0" w:line="240" w:lineRule="auto"/>
    </w:pPr>
    <w:rPr>
      <w:rFonts w:ascii="Arial" w:eastAsia="Times New Roman" w:hAnsi="Arial" w:cs="Arial"/>
    </w:rPr>
  </w:style>
  <w:style w:type="paragraph" w:customStyle="1" w:styleId="8D50C29E382947F1AED85A04ADB5CC8A7">
    <w:name w:val="8D50C29E382947F1AED85A04ADB5CC8A7"/>
    <w:rsid w:val="003F2FE7"/>
    <w:pPr>
      <w:spacing w:after="0" w:line="240" w:lineRule="auto"/>
    </w:pPr>
    <w:rPr>
      <w:rFonts w:ascii="Arial" w:eastAsia="Times New Roman" w:hAnsi="Arial" w:cs="Arial"/>
    </w:rPr>
  </w:style>
  <w:style w:type="paragraph" w:customStyle="1" w:styleId="E28E818AAD8248D3AE05B52D0C4A4AB67">
    <w:name w:val="E28E818AAD8248D3AE05B52D0C4A4AB67"/>
    <w:rsid w:val="003F2FE7"/>
    <w:pPr>
      <w:spacing w:after="0" w:line="240" w:lineRule="auto"/>
    </w:pPr>
    <w:rPr>
      <w:rFonts w:ascii="Arial" w:eastAsia="Times New Roman" w:hAnsi="Arial" w:cs="Arial"/>
    </w:rPr>
  </w:style>
  <w:style w:type="paragraph" w:customStyle="1" w:styleId="C8E1F760EC57471CBAC9FF3F5859DD1F7">
    <w:name w:val="C8E1F760EC57471CBAC9FF3F5859DD1F7"/>
    <w:rsid w:val="003F2FE7"/>
    <w:pPr>
      <w:spacing w:after="0" w:line="240" w:lineRule="auto"/>
    </w:pPr>
    <w:rPr>
      <w:rFonts w:ascii="Arial" w:eastAsia="Times New Roman" w:hAnsi="Arial" w:cs="Arial"/>
    </w:rPr>
  </w:style>
  <w:style w:type="paragraph" w:customStyle="1" w:styleId="43CE30C86C484C8EA8992C4EC32001097">
    <w:name w:val="43CE30C86C484C8EA8992C4EC32001097"/>
    <w:rsid w:val="003F2FE7"/>
    <w:pPr>
      <w:spacing w:after="0" w:line="240" w:lineRule="auto"/>
    </w:pPr>
    <w:rPr>
      <w:rFonts w:ascii="Arial" w:eastAsia="Times New Roman" w:hAnsi="Arial" w:cs="Arial"/>
    </w:rPr>
  </w:style>
  <w:style w:type="paragraph" w:customStyle="1" w:styleId="8FBB5F030A9144AEB9881A236AFC8C007">
    <w:name w:val="8FBB5F030A9144AEB9881A236AFC8C007"/>
    <w:rsid w:val="003F2FE7"/>
    <w:pPr>
      <w:spacing w:after="0" w:line="240" w:lineRule="auto"/>
    </w:pPr>
    <w:rPr>
      <w:rFonts w:ascii="Arial" w:eastAsia="Times New Roman" w:hAnsi="Arial" w:cs="Arial"/>
    </w:rPr>
  </w:style>
  <w:style w:type="paragraph" w:customStyle="1" w:styleId="83F339B5593B4E0C9FE002295B9A81FD7">
    <w:name w:val="83F339B5593B4E0C9FE002295B9A81FD7"/>
    <w:rsid w:val="003F2FE7"/>
    <w:pPr>
      <w:spacing w:after="0" w:line="240" w:lineRule="auto"/>
    </w:pPr>
    <w:rPr>
      <w:rFonts w:ascii="Arial" w:eastAsia="Times New Roman" w:hAnsi="Arial" w:cs="Arial"/>
    </w:rPr>
  </w:style>
  <w:style w:type="paragraph" w:customStyle="1" w:styleId="1053AC7401AA4566971BAD9487FBF2D07">
    <w:name w:val="1053AC7401AA4566971BAD9487FBF2D07"/>
    <w:rsid w:val="003F2FE7"/>
    <w:pPr>
      <w:spacing w:after="0" w:line="240" w:lineRule="auto"/>
    </w:pPr>
    <w:rPr>
      <w:rFonts w:ascii="Arial" w:eastAsia="Times New Roman" w:hAnsi="Arial" w:cs="Arial"/>
    </w:rPr>
  </w:style>
  <w:style w:type="paragraph" w:customStyle="1" w:styleId="936A728049254F51AC08AACF82DAF8247">
    <w:name w:val="936A728049254F51AC08AACF82DAF8247"/>
    <w:rsid w:val="003F2FE7"/>
    <w:pPr>
      <w:spacing w:after="0" w:line="240" w:lineRule="auto"/>
    </w:pPr>
    <w:rPr>
      <w:rFonts w:ascii="Arial" w:eastAsia="Times New Roman" w:hAnsi="Arial" w:cs="Arial"/>
    </w:rPr>
  </w:style>
  <w:style w:type="paragraph" w:customStyle="1" w:styleId="7CC6F099F7D2403FAF7005AE371B52417">
    <w:name w:val="7CC6F099F7D2403FAF7005AE371B52417"/>
    <w:rsid w:val="003F2FE7"/>
    <w:pPr>
      <w:spacing w:after="0" w:line="240" w:lineRule="auto"/>
    </w:pPr>
    <w:rPr>
      <w:rFonts w:ascii="Arial" w:eastAsia="Times New Roman" w:hAnsi="Arial" w:cs="Arial"/>
    </w:rPr>
  </w:style>
  <w:style w:type="paragraph" w:customStyle="1" w:styleId="F8B4AED5B5074AD78C8099E75DAAB5747">
    <w:name w:val="F8B4AED5B5074AD78C8099E75DAAB5747"/>
    <w:rsid w:val="003F2FE7"/>
    <w:pPr>
      <w:spacing w:after="0" w:line="240" w:lineRule="auto"/>
    </w:pPr>
    <w:rPr>
      <w:rFonts w:ascii="Arial" w:eastAsia="Times New Roman" w:hAnsi="Arial" w:cs="Arial"/>
    </w:rPr>
  </w:style>
  <w:style w:type="paragraph" w:customStyle="1" w:styleId="3460975F20144954998E57CBE27597ED7">
    <w:name w:val="3460975F20144954998E57CBE27597ED7"/>
    <w:rsid w:val="003F2FE7"/>
    <w:pPr>
      <w:spacing w:after="0" w:line="240" w:lineRule="auto"/>
    </w:pPr>
    <w:rPr>
      <w:rFonts w:ascii="Arial" w:eastAsia="Times New Roman" w:hAnsi="Arial" w:cs="Arial"/>
    </w:rPr>
  </w:style>
  <w:style w:type="paragraph" w:customStyle="1" w:styleId="0E57DB85AE7D47FDA2C2C3091A47D2D37">
    <w:name w:val="0E57DB85AE7D47FDA2C2C3091A47D2D37"/>
    <w:rsid w:val="003F2FE7"/>
    <w:pPr>
      <w:spacing w:after="0" w:line="240" w:lineRule="auto"/>
    </w:pPr>
    <w:rPr>
      <w:rFonts w:ascii="Arial" w:eastAsia="Times New Roman" w:hAnsi="Arial" w:cs="Arial"/>
    </w:rPr>
  </w:style>
  <w:style w:type="paragraph" w:customStyle="1" w:styleId="749B8015927D4DABAAFF3A117B5CF9F47">
    <w:name w:val="749B8015927D4DABAAFF3A117B5CF9F47"/>
    <w:rsid w:val="003F2FE7"/>
    <w:pPr>
      <w:spacing w:after="0" w:line="240" w:lineRule="auto"/>
    </w:pPr>
    <w:rPr>
      <w:rFonts w:ascii="Arial" w:eastAsia="Times New Roman" w:hAnsi="Arial" w:cs="Arial"/>
    </w:rPr>
  </w:style>
  <w:style w:type="paragraph" w:customStyle="1" w:styleId="68733E2A9FA7476AA3E0606C087163977">
    <w:name w:val="68733E2A9FA7476AA3E0606C087163977"/>
    <w:rsid w:val="003F2FE7"/>
    <w:pPr>
      <w:spacing w:after="0" w:line="240" w:lineRule="auto"/>
    </w:pPr>
    <w:rPr>
      <w:rFonts w:ascii="Arial" w:eastAsia="Times New Roman" w:hAnsi="Arial" w:cs="Arial"/>
    </w:rPr>
  </w:style>
  <w:style w:type="paragraph" w:customStyle="1" w:styleId="30B0BA6787924C8891BB1728FF3AE6707">
    <w:name w:val="30B0BA6787924C8891BB1728FF3AE6707"/>
    <w:rsid w:val="003F2FE7"/>
    <w:pPr>
      <w:spacing w:after="0" w:line="240" w:lineRule="auto"/>
    </w:pPr>
    <w:rPr>
      <w:rFonts w:ascii="Arial" w:eastAsia="Times New Roman" w:hAnsi="Arial" w:cs="Arial"/>
    </w:rPr>
  </w:style>
  <w:style w:type="paragraph" w:customStyle="1" w:styleId="76E756FBE7DE4CEE8D07006B9B28E9B87">
    <w:name w:val="76E756FBE7DE4CEE8D07006B9B28E9B87"/>
    <w:rsid w:val="003F2FE7"/>
    <w:pPr>
      <w:spacing w:after="0" w:line="240" w:lineRule="auto"/>
    </w:pPr>
    <w:rPr>
      <w:rFonts w:ascii="Arial" w:eastAsia="Times New Roman" w:hAnsi="Arial" w:cs="Arial"/>
    </w:rPr>
  </w:style>
  <w:style w:type="paragraph" w:customStyle="1" w:styleId="90452B9B85914260B8289F77EC78C4237">
    <w:name w:val="90452B9B85914260B8289F77EC78C4237"/>
    <w:rsid w:val="003F2FE7"/>
    <w:pPr>
      <w:spacing w:after="0" w:line="240" w:lineRule="auto"/>
    </w:pPr>
    <w:rPr>
      <w:rFonts w:ascii="Arial" w:eastAsia="Times New Roman" w:hAnsi="Arial" w:cs="Arial"/>
    </w:rPr>
  </w:style>
  <w:style w:type="paragraph" w:customStyle="1" w:styleId="F699D495F56F47A2AA59618F93AC2DE47">
    <w:name w:val="F699D495F56F47A2AA59618F93AC2DE47"/>
    <w:rsid w:val="003F2FE7"/>
    <w:pPr>
      <w:spacing w:after="0" w:line="240" w:lineRule="auto"/>
    </w:pPr>
    <w:rPr>
      <w:rFonts w:ascii="Arial" w:eastAsia="Times New Roman" w:hAnsi="Arial" w:cs="Arial"/>
    </w:rPr>
  </w:style>
  <w:style w:type="paragraph" w:customStyle="1" w:styleId="B86637A5A34448C18F83714D17FBA2007">
    <w:name w:val="B86637A5A34448C18F83714D17FBA2007"/>
    <w:rsid w:val="003F2FE7"/>
    <w:pPr>
      <w:spacing w:after="0" w:line="240" w:lineRule="auto"/>
    </w:pPr>
    <w:rPr>
      <w:rFonts w:ascii="Arial" w:eastAsia="Times New Roman" w:hAnsi="Arial" w:cs="Arial"/>
    </w:rPr>
  </w:style>
  <w:style w:type="paragraph" w:customStyle="1" w:styleId="C496285F047A47EF945D6157E1EFD3F77">
    <w:name w:val="C496285F047A47EF945D6157E1EFD3F77"/>
    <w:rsid w:val="003F2FE7"/>
    <w:pPr>
      <w:spacing w:after="0" w:line="240" w:lineRule="auto"/>
    </w:pPr>
    <w:rPr>
      <w:rFonts w:ascii="Arial" w:eastAsia="Times New Roman" w:hAnsi="Arial" w:cs="Arial"/>
    </w:rPr>
  </w:style>
  <w:style w:type="paragraph" w:customStyle="1" w:styleId="0E2DF41C7C3A4BCAA3C67C74D08AC4297">
    <w:name w:val="0E2DF41C7C3A4BCAA3C67C74D08AC4297"/>
    <w:rsid w:val="003F2FE7"/>
    <w:pPr>
      <w:spacing w:after="0" w:line="240" w:lineRule="auto"/>
    </w:pPr>
    <w:rPr>
      <w:rFonts w:ascii="Arial" w:eastAsia="Times New Roman" w:hAnsi="Arial" w:cs="Arial"/>
    </w:rPr>
  </w:style>
  <w:style w:type="paragraph" w:customStyle="1" w:styleId="056268F510FC4B398E0E866B25EAA8277">
    <w:name w:val="056268F510FC4B398E0E866B25EAA8277"/>
    <w:rsid w:val="003F2FE7"/>
    <w:pPr>
      <w:spacing w:after="0" w:line="240" w:lineRule="auto"/>
    </w:pPr>
    <w:rPr>
      <w:rFonts w:ascii="Arial" w:eastAsia="Times New Roman" w:hAnsi="Arial" w:cs="Arial"/>
    </w:rPr>
  </w:style>
  <w:style w:type="paragraph" w:customStyle="1" w:styleId="7C2CF10C38A24C658C61B41E297A78C67">
    <w:name w:val="7C2CF10C38A24C658C61B41E297A78C67"/>
    <w:rsid w:val="003F2FE7"/>
    <w:pPr>
      <w:spacing w:after="0" w:line="240" w:lineRule="auto"/>
    </w:pPr>
    <w:rPr>
      <w:rFonts w:ascii="Arial" w:eastAsia="Times New Roman" w:hAnsi="Arial" w:cs="Arial"/>
    </w:rPr>
  </w:style>
  <w:style w:type="paragraph" w:customStyle="1" w:styleId="B8115F62AB7D4586BD7F8FEEA506DDB27">
    <w:name w:val="B8115F62AB7D4586BD7F8FEEA506DDB27"/>
    <w:rsid w:val="003F2FE7"/>
    <w:pPr>
      <w:spacing w:after="0" w:line="240" w:lineRule="auto"/>
    </w:pPr>
    <w:rPr>
      <w:rFonts w:ascii="Arial" w:eastAsia="Times New Roman" w:hAnsi="Arial" w:cs="Arial"/>
    </w:rPr>
  </w:style>
  <w:style w:type="paragraph" w:customStyle="1" w:styleId="5C0F0D5687F946FAA2847AA61EE2E8447">
    <w:name w:val="5C0F0D5687F946FAA2847AA61EE2E8447"/>
    <w:rsid w:val="003F2FE7"/>
    <w:pPr>
      <w:spacing w:after="0" w:line="240" w:lineRule="auto"/>
    </w:pPr>
    <w:rPr>
      <w:rFonts w:ascii="Arial" w:eastAsia="Times New Roman" w:hAnsi="Arial" w:cs="Arial"/>
    </w:rPr>
  </w:style>
  <w:style w:type="paragraph" w:customStyle="1" w:styleId="FC46E66750514B41AFAA05895AB239147">
    <w:name w:val="FC46E66750514B41AFAA05895AB239147"/>
    <w:rsid w:val="003F2FE7"/>
    <w:pPr>
      <w:spacing w:after="0" w:line="240" w:lineRule="auto"/>
    </w:pPr>
    <w:rPr>
      <w:rFonts w:ascii="Arial" w:eastAsia="Times New Roman" w:hAnsi="Arial" w:cs="Arial"/>
    </w:rPr>
  </w:style>
  <w:style w:type="paragraph" w:customStyle="1" w:styleId="516B87CD3B8F4C6F8A1DBA8F26BF74237">
    <w:name w:val="516B87CD3B8F4C6F8A1DBA8F26BF74237"/>
    <w:rsid w:val="003F2FE7"/>
    <w:pPr>
      <w:spacing w:after="0" w:line="240" w:lineRule="auto"/>
    </w:pPr>
    <w:rPr>
      <w:rFonts w:ascii="Arial" w:eastAsia="Times New Roman" w:hAnsi="Arial" w:cs="Arial"/>
    </w:rPr>
  </w:style>
  <w:style w:type="paragraph" w:customStyle="1" w:styleId="D120A9FDB72D426999247DA550652B217">
    <w:name w:val="D120A9FDB72D426999247DA550652B217"/>
    <w:rsid w:val="003F2FE7"/>
    <w:pPr>
      <w:spacing w:after="0" w:line="240" w:lineRule="auto"/>
    </w:pPr>
    <w:rPr>
      <w:rFonts w:ascii="Arial" w:eastAsia="Times New Roman" w:hAnsi="Arial" w:cs="Arial"/>
    </w:rPr>
  </w:style>
  <w:style w:type="paragraph" w:customStyle="1" w:styleId="B48E70A1B1054EC09325845E980419117">
    <w:name w:val="B48E70A1B1054EC09325845E980419117"/>
    <w:rsid w:val="003F2FE7"/>
    <w:pPr>
      <w:spacing w:after="0" w:line="240" w:lineRule="auto"/>
    </w:pPr>
    <w:rPr>
      <w:rFonts w:ascii="Arial" w:eastAsia="Times New Roman" w:hAnsi="Arial" w:cs="Arial"/>
    </w:rPr>
  </w:style>
  <w:style w:type="paragraph" w:customStyle="1" w:styleId="39101C7CE82E4D34AB65453C496C18917">
    <w:name w:val="39101C7CE82E4D34AB65453C496C18917"/>
    <w:rsid w:val="003F2FE7"/>
    <w:pPr>
      <w:spacing w:after="0" w:line="240" w:lineRule="auto"/>
    </w:pPr>
    <w:rPr>
      <w:rFonts w:ascii="Arial" w:eastAsia="Times New Roman" w:hAnsi="Arial" w:cs="Arial"/>
    </w:rPr>
  </w:style>
  <w:style w:type="paragraph" w:customStyle="1" w:styleId="3352B85660EB4D55855569D234A381007">
    <w:name w:val="3352B85660EB4D55855569D234A381007"/>
    <w:rsid w:val="003F2FE7"/>
    <w:pPr>
      <w:spacing w:after="0" w:line="240" w:lineRule="auto"/>
    </w:pPr>
    <w:rPr>
      <w:rFonts w:ascii="Arial" w:eastAsia="Times New Roman" w:hAnsi="Arial" w:cs="Arial"/>
    </w:rPr>
  </w:style>
  <w:style w:type="paragraph" w:customStyle="1" w:styleId="ACD1AC3E3D7B4568A454E18AA5DF32A07">
    <w:name w:val="ACD1AC3E3D7B4568A454E18AA5DF32A07"/>
    <w:rsid w:val="003F2FE7"/>
    <w:pPr>
      <w:spacing w:after="0" w:line="240" w:lineRule="auto"/>
    </w:pPr>
    <w:rPr>
      <w:rFonts w:ascii="Arial" w:eastAsia="Times New Roman" w:hAnsi="Arial" w:cs="Arial"/>
    </w:rPr>
  </w:style>
  <w:style w:type="paragraph" w:customStyle="1" w:styleId="A45D6ECCFDB74E9EA09829CF0FA154347">
    <w:name w:val="A45D6ECCFDB74E9EA09829CF0FA154347"/>
    <w:rsid w:val="003F2FE7"/>
    <w:pPr>
      <w:spacing w:after="0" w:line="240" w:lineRule="auto"/>
    </w:pPr>
    <w:rPr>
      <w:rFonts w:ascii="Arial" w:eastAsia="Times New Roman" w:hAnsi="Arial" w:cs="Arial"/>
    </w:rPr>
  </w:style>
  <w:style w:type="paragraph" w:customStyle="1" w:styleId="BDA679CBDCFF40FF9F43ED4DF0C4DBB27">
    <w:name w:val="BDA679CBDCFF40FF9F43ED4DF0C4DBB27"/>
    <w:rsid w:val="003F2FE7"/>
    <w:pPr>
      <w:spacing w:after="0" w:line="240" w:lineRule="auto"/>
    </w:pPr>
    <w:rPr>
      <w:rFonts w:ascii="Arial" w:eastAsia="Times New Roman" w:hAnsi="Arial" w:cs="Arial"/>
    </w:rPr>
  </w:style>
  <w:style w:type="paragraph" w:customStyle="1" w:styleId="0C2CFC0366234A6B8D4F5B81458F25DD7">
    <w:name w:val="0C2CFC0366234A6B8D4F5B81458F25DD7"/>
    <w:rsid w:val="003F2FE7"/>
    <w:pPr>
      <w:spacing w:after="0" w:line="240" w:lineRule="auto"/>
    </w:pPr>
    <w:rPr>
      <w:rFonts w:ascii="Arial" w:eastAsia="Times New Roman" w:hAnsi="Arial" w:cs="Arial"/>
    </w:rPr>
  </w:style>
  <w:style w:type="paragraph" w:customStyle="1" w:styleId="BCA04E5E232F463FA7478746A7A06BE07">
    <w:name w:val="BCA04E5E232F463FA7478746A7A06BE07"/>
    <w:rsid w:val="003F2FE7"/>
    <w:pPr>
      <w:spacing w:after="0" w:line="240" w:lineRule="auto"/>
    </w:pPr>
    <w:rPr>
      <w:rFonts w:ascii="Arial" w:eastAsia="Times New Roman" w:hAnsi="Arial" w:cs="Arial"/>
    </w:rPr>
  </w:style>
  <w:style w:type="paragraph" w:customStyle="1" w:styleId="0F4B55A44F794E4E988F1A77F750A45D7">
    <w:name w:val="0F4B55A44F794E4E988F1A77F750A45D7"/>
    <w:rsid w:val="003F2FE7"/>
    <w:pPr>
      <w:spacing w:after="0" w:line="240" w:lineRule="auto"/>
    </w:pPr>
    <w:rPr>
      <w:rFonts w:ascii="Arial" w:eastAsia="Times New Roman" w:hAnsi="Arial" w:cs="Arial"/>
    </w:rPr>
  </w:style>
  <w:style w:type="paragraph" w:customStyle="1" w:styleId="2E121308C55C4CCEBE46A03AF8A0CEA87">
    <w:name w:val="2E121308C55C4CCEBE46A03AF8A0CEA87"/>
    <w:rsid w:val="003F2FE7"/>
    <w:pPr>
      <w:spacing w:after="0" w:line="240" w:lineRule="auto"/>
    </w:pPr>
    <w:rPr>
      <w:rFonts w:ascii="Arial" w:eastAsia="Times New Roman" w:hAnsi="Arial" w:cs="Arial"/>
    </w:rPr>
  </w:style>
  <w:style w:type="paragraph" w:customStyle="1" w:styleId="D7CE6C103F40471FBA9547B1A96C44047">
    <w:name w:val="D7CE6C103F40471FBA9547B1A96C44047"/>
    <w:rsid w:val="003F2FE7"/>
    <w:pPr>
      <w:spacing w:after="0" w:line="240" w:lineRule="auto"/>
    </w:pPr>
    <w:rPr>
      <w:rFonts w:ascii="Arial" w:eastAsia="Times New Roman" w:hAnsi="Arial" w:cs="Arial"/>
    </w:rPr>
  </w:style>
  <w:style w:type="paragraph" w:customStyle="1" w:styleId="101B3EA18E9141E4AE964EA6F961A63C7">
    <w:name w:val="101B3EA18E9141E4AE964EA6F961A63C7"/>
    <w:rsid w:val="003F2FE7"/>
    <w:pPr>
      <w:spacing w:after="0" w:line="240" w:lineRule="auto"/>
    </w:pPr>
    <w:rPr>
      <w:rFonts w:ascii="Arial" w:eastAsia="Times New Roman" w:hAnsi="Arial" w:cs="Arial"/>
    </w:rPr>
  </w:style>
  <w:style w:type="paragraph" w:customStyle="1" w:styleId="6A8B5BDCF3A040698F9C9079414452F87">
    <w:name w:val="6A8B5BDCF3A040698F9C9079414452F87"/>
    <w:rsid w:val="003F2FE7"/>
    <w:pPr>
      <w:spacing w:after="0" w:line="240" w:lineRule="auto"/>
    </w:pPr>
    <w:rPr>
      <w:rFonts w:ascii="Arial" w:eastAsia="Times New Roman" w:hAnsi="Arial" w:cs="Arial"/>
    </w:rPr>
  </w:style>
  <w:style w:type="paragraph" w:customStyle="1" w:styleId="3395730C18F34348BC3E357D8EEE72E27">
    <w:name w:val="3395730C18F34348BC3E357D8EEE72E27"/>
    <w:rsid w:val="003F2FE7"/>
    <w:pPr>
      <w:spacing w:after="0" w:line="240" w:lineRule="auto"/>
    </w:pPr>
    <w:rPr>
      <w:rFonts w:ascii="Arial" w:eastAsia="Times New Roman" w:hAnsi="Arial" w:cs="Arial"/>
    </w:rPr>
  </w:style>
  <w:style w:type="paragraph" w:customStyle="1" w:styleId="7732CDCA93374058889030A5D6EF0D997">
    <w:name w:val="7732CDCA93374058889030A5D6EF0D997"/>
    <w:rsid w:val="003F2FE7"/>
    <w:pPr>
      <w:spacing w:after="0" w:line="240" w:lineRule="auto"/>
    </w:pPr>
    <w:rPr>
      <w:rFonts w:ascii="Arial" w:eastAsia="Times New Roman" w:hAnsi="Arial" w:cs="Arial"/>
    </w:rPr>
  </w:style>
  <w:style w:type="paragraph" w:customStyle="1" w:styleId="59FE8A3BD8E7459AB5722E003C34DC507">
    <w:name w:val="59FE8A3BD8E7459AB5722E003C34DC507"/>
    <w:rsid w:val="003F2FE7"/>
    <w:pPr>
      <w:spacing w:after="0" w:line="240" w:lineRule="auto"/>
    </w:pPr>
    <w:rPr>
      <w:rFonts w:ascii="Arial" w:eastAsia="Times New Roman" w:hAnsi="Arial" w:cs="Arial"/>
    </w:rPr>
  </w:style>
  <w:style w:type="paragraph" w:customStyle="1" w:styleId="EC4EA236027C423EAE6AE59287189AC07">
    <w:name w:val="EC4EA236027C423EAE6AE59287189AC07"/>
    <w:rsid w:val="003F2FE7"/>
    <w:pPr>
      <w:spacing w:after="0" w:line="240" w:lineRule="auto"/>
    </w:pPr>
    <w:rPr>
      <w:rFonts w:ascii="Arial" w:eastAsia="Times New Roman" w:hAnsi="Arial" w:cs="Arial"/>
    </w:rPr>
  </w:style>
  <w:style w:type="paragraph" w:customStyle="1" w:styleId="0FB96A8AD94A4758B738F57DB3F23A7F7">
    <w:name w:val="0FB96A8AD94A4758B738F57DB3F23A7F7"/>
    <w:rsid w:val="003F2FE7"/>
    <w:pPr>
      <w:spacing w:after="0" w:line="240" w:lineRule="auto"/>
    </w:pPr>
    <w:rPr>
      <w:rFonts w:ascii="Arial" w:eastAsia="Times New Roman" w:hAnsi="Arial" w:cs="Arial"/>
    </w:rPr>
  </w:style>
  <w:style w:type="paragraph" w:customStyle="1" w:styleId="15A4A2BF82294533AA9C9F9AAE2A2B0B7">
    <w:name w:val="15A4A2BF82294533AA9C9F9AAE2A2B0B7"/>
    <w:rsid w:val="003F2FE7"/>
    <w:pPr>
      <w:spacing w:after="0" w:line="240" w:lineRule="auto"/>
    </w:pPr>
    <w:rPr>
      <w:rFonts w:ascii="Arial" w:eastAsia="Times New Roman" w:hAnsi="Arial" w:cs="Arial"/>
    </w:rPr>
  </w:style>
  <w:style w:type="paragraph" w:customStyle="1" w:styleId="A5083989F6BB4A1F9255BD8D86EAF4A67">
    <w:name w:val="A5083989F6BB4A1F9255BD8D86EAF4A67"/>
    <w:rsid w:val="003F2FE7"/>
    <w:pPr>
      <w:spacing w:after="0" w:line="240" w:lineRule="auto"/>
    </w:pPr>
    <w:rPr>
      <w:rFonts w:ascii="Arial" w:eastAsia="Times New Roman" w:hAnsi="Arial" w:cs="Arial"/>
    </w:rPr>
  </w:style>
  <w:style w:type="paragraph" w:customStyle="1" w:styleId="8B6FA3B7178B4FECA9C7DB61210457EE7">
    <w:name w:val="8B6FA3B7178B4FECA9C7DB61210457EE7"/>
    <w:rsid w:val="003F2FE7"/>
    <w:pPr>
      <w:spacing w:after="0" w:line="240" w:lineRule="auto"/>
    </w:pPr>
    <w:rPr>
      <w:rFonts w:ascii="Arial" w:eastAsia="Times New Roman" w:hAnsi="Arial" w:cs="Arial"/>
    </w:rPr>
  </w:style>
  <w:style w:type="paragraph" w:customStyle="1" w:styleId="3B185246B2764D12979195D1102FC4B37">
    <w:name w:val="3B185246B2764D12979195D1102FC4B37"/>
    <w:rsid w:val="003F2FE7"/>
    <w:pPr>
      <w:spacing w:after="0" w:line="240" w:lineRule="auto"/>
    </w:pPr>
    <w:rPr>
      <w:rFonts w:ascii="Arial" w:eastAsia="Times New Roman" w:hAnsi="Arial" w:cs="Arial"/>
    </w:rPr>
  </w:style>
  <w:style w:type="paragraph" w:customStyle="1" w:styleId="99033C23576240D6B7C8C86E1EE091657">
    <w:name w:val="99033C23576240D6B7C8C86E1EE091657"/>
    <w:rsid w:val="003F2FE7"/>
    <w:pPr>
      <w:spacing w:after="0" w:line="240" w:lineRule="auto"/>
    </w:pPr>
    <w:rPr>
      <w:rFonts w:ascii="Arial" w:eastAsia="Times New Roman" w:hAnsi="Arial" w:cs="Arial"/>
    </w:rPr>
  </w:style>
  <w:style w:type="paragraph" w:customStyle="1" w:styleId="B79F5420B77B45D4AE39B45198AEA7016">
    <w:name w:val="B79F5420B77B45D4AE39B45198AEA7016"/>
    <w:rsid w:val="003F2FE7"/>
    <w:pPr>
      <w:spacing w:after="0" w:line="240" w:lineRule="auto"/>
    </w:pPr>
    <w:rPr>
      <w:rFonts w:ascii="Arial" w:eastAsia="Times New Roman" w:hAnsi="Arial" w:cs="Arial"/>
    </w:rPr>
  </w:style>
  <w:style w:type="paragraph" w:customStyle="1" w:styleId="B9C166A1D0464660BBB361B4DC95EFEB6">
    <w:name w:val="B9C166A1D0464660BBB361B4DC95EFEB6"/>
    <w:rsid w:val="003F2FE7"/>
    <w:pPr>
      <w:spacing w:after="0" w:line="240" w:lineRule="auto"/>
    </w:pPr>
    <w:rPr>
      <w:rFonts w:ascii="Arial" w:eastAsia="Times New Roman" w:hAnsi="Arial" w:cs="Arial"/>
    </w:rPr>
  </w:style>
  <w:style w:type="paragraph" w:customStyle="1" w:styleId="46BCD402A54D489D91C0FE835DC06EC56">
    <w:name w:val="46BCD402A54D489D91C0FE835DC06EC56"/>
    <w:rsid w:val="003F2FE7"/>
    <w:pPr>
      <w:spacing w:after="0" w:line="240" w:lineRule="auto"/>
    </w:pPr>
    <w:rPr>
      <w:rFonts w:ascii="Arial" w:eastAsia="Times New Roman" w:hAnsi="Arial" w:cs="Arial"/>
    </w:rPr>
  </w:style>
  <w:style w:type="paragraph" w:customStyle="1" w:styleId="C435EC23D0CC4D85BF0F74E83E9E7A6C6">
    <w:name w:val="C435EC23D0CC4D85BF0F74E83E9E7A6C6"/>
    <w:rsid w:val="003F2FE7"/>
    <w:pPr>
      <w:spacing w:after="0" w:line="240" w:lineRule="auto"/>
    </w:pPr>
    <w:rPr>
      <w:rFonts w:ascii="Arial" w:eastAsia="Times New Roman" w:hAnsi="Arial" w:cs="Arial"/>
    </w:rPr>
  </w:style>
  <w:style w:type="paragraph" w:customStyle="1" w:styleId="BAB4F29BE9214C90AEA7F816D0357FFF6">
    <w:name w:val="BAB4F29BE9214C90AEA7F816D0357FFF6"/>
    <w:rsid w:val="003F2FE7"/>
    <w:pPr>
      <w:spacing w:after="0" w:line="240" w:lineRule="auto"/>
    </w:pPr>
    <w:rPr>
      <w:rFonts w:ascii="Arial" w:eastAsia="Times New Roman" w:hAnsi="Arial" w:cs="Arial"/>
    </w:rPr>
  </w:style>
  <w:style w:type="paragraph" w:customStyle="1" w:styleId="255A009A1E0440DF87CFF4465B31F7736">
    <w:name w:val="255A009A1E0440DF87CFF4465B31F7736"/>
    <w:rsid w:val="003F2FE7"/>
    <w:pPr>
      <w:spacing w:after="0" w:line="240" w:lineRule="auto"/>
    </w:pPr>
    <w:rPr>
      <w:rFonts w:ascii="Arial" w:eastAsia="Times New Roman" w:hAnsi="Arial" w:cs="Arial"/>
    </w:rPr>
  </w:style>
  <w:style w:type="paragraph" w:customStyle="1" w:styleId="43029DF6E50842598151DB5EF5E55E106">
    <w:name w:val="43029DF6E50842598151DB5EF5E55E106"/>
    <w:rsid w:val="003F2FE7"/>
    <w:pPr>
      <w:spacing w:after="0" w:line="240" w:lineRule="auto"/>
    </w:pPr>
    <w:rPr>
      <w:rFonts w:ascii="Arial" w:eastAsia="Times New Roman" w:hAnsi="Arial" w:cs="Arial"/>
    </w:rPr>
  </w:style>
  <w:style w:type="paragraph" w:customStyle="1" w:styleId="5A3BDA7325CE4D888902509F6EB6B79C7">
    <w:name w:val="5A3BDA7325CE4D888902509F6EB6B79C7"/>
    <w:rsid w:val="003F2FE7"/>
    <w:pPr>
      <w:spacing w:after="0" w:line="240" w:lineRule="auto"/>
    </w:pPr>
    <w:rPr>
      <w:rFonts w:ascii="Arial" w:eastAsia="Times New Roman" w:hAnsi="Arial" w:cs="Arial"/>
    </w:rPr>
  </w:style>
  <w:style w:type="paragraph" w:customStyle="1" w:styleId="48CB7F624C9E4C67BB1606CB7B87B9C46">
    <w:name w:val="48CB7F624C9E4C67BB1606CB7B87B9C46"/>
    <w:rsid w:val="003F2FE7"/>
    <w:pPr>
      <w:spacing w:after="0" w:line="240" w:lineRule="auto"/>
    </w:pPr>
    <w:rPr>
      <w:rFonts w:ascii="Arial" w:eastAsia="Times New Roman" w:hAnsi="Arial" w:cs="Arial"/>
    </w:rPr>
  </w:style>
  <w:style w:type="paragraph" w:customStyle="1" w:styleId="C47E833771624CF985B63C0C79B75E7F6">
    <w:name w:val="C47E833771624CF985B63C0C79B75E7F6"/>
    <w:rsid w:val="003F2FE7"/>
    <w:pPr>
      <w:spacing w:after="0" w:line="240" w:lineRule="auto"/>
    </w:pPr>
    <w:rPr>
      <w:rFonts w:ascii="Arial" w:eastAsia="Times New Roman" w:hAnsi="Arial" w:cs="Arial"/>
    </w:rPr>
  </w:style>
  <w:style w:type="paragraph" w:customStyle="1" w:styleId="A775760C6D3345C99FADEDA8924D638B6">
    <w:name w:val="A775760C6D3345C99FADEDA8924D638B6"/>
    <w:rsid w:val="003F2FE7"/>
    <w:pPr>
      <w:spacing w:after="0" w:line="240" w:lineRule="auto"/>
    </w:pPr>
    <w:rPr>
      <w:rFonts w:ascii="Arial" w:eastAsia="Times New Roman" w:hAnsi="Arial" w:cs="Arial"/>
    </w:rPr>
  </w:style>
  <w:style w:type="paragraph" w:customStyle="1" w:styleId="D875466381644F168BC70B9447AE345D6">
    <w:name w:val="D875466381644F168BC70B9447AE345D6"/>
    <w:rsid w:val="003F2FE7"/>
    <w:pPr>
      <w:spacing w:after="0" w:line="240" w:lineRule="auto"/>
    </w:pPr>
    <w:rPr>
      <w:rFonts w:ascii="Arial" w:eastAsia="Times New Roman" w:hAnsi="Arial" w:cs="Arial"/>
    </w:rPr>
  </w:style>
  <w:style w:type="paragraph" w:customStyle="1" w:styleId="B05F475DB0D240149C5DC1DDBA2BCEFE6">
    <w:name w:val="B05F475DB0D240149C5DC1DDBA2BCEFE6"/>
    <w:rsid w:val="003F2FE7"/>
    <w:pPr>
      <w:spacing w:after="0" w:line="240" w:lineRule="auto"/>
    </w:pPr>
    <w:rPr>
      <w:rFonts w:ascii="Arial" w:eastAsia="Times New Roman" w:hAnsi="Arial" w:cs="Arial"/>
    </w:rPr>
  </w:style>
  <w:style w:type="paragraph" w:customStyle="1" w:styleId="24F8DDE43AF948C1B2C6F6598E4A078F6">
    <w:name w:val="24F8DDE43AF948C1B2C6F6598E4A078F6"/>
    <w:rsid w:val="003F2FE7"/>
    <w:pPr>
      <w:spacing w:after="0" w:line="240" w:lineRule="auto"/>
    </w:pPr>
    <w:rPr>
      <w:rFonts w:ascii="Arial" w:eastAsia="Times New Roman" w:hAnsi="Arial" w:cs="Arial"/>
    </w:rPr>
  </w:style>
  <w:style w:type="paragraph" w:customStyle="1" w:styleId="2F8C5856D5834FBDBFEFEA29B4951C7F6">
    <w:name w:val="2F8C5856D5834FBDBFEFEA29B4951C7F6"/>
    <w:rsid w:val="003F2FE7"/>
    <w:pPr>
      <w:spacing w:after="0" w:line="240" w:lineRule="auto"/>
    </w:pPr>
    <w:rPr>
      <w:rFonts w:ascii="Arial" w:eastAsia="Times New Roman" w:hAnsi="Arial" w:cs="Arial"/>
    </w:rPr>
  </w:style>
  <w:style w:type="paragraph" w:customStyle="1" w:styleId="0131CAE3255D4B12BFE097657C51D4927">
    <w:name w:val="0131CAE3255D4B12BFE097657C51D4927"/>
    <w:rsid w:val="003F2FE7"/>
    <w:pPr>
      <w:spacing w:after="0" w:line="240" w:lineRule="auto"/>
    </w:pPr>
    <w:rPr>
      <w:rFonts w:ascii="Arial" w:eastAsia="Times New Roman" w:hAnsi="Arial" w:cs="Arial"/>
    </w:rPr>
  </w:style>
  <w:style w:type="paragraph" w:customStyle="1" w:styleId="68619161D9994A2DBC16E6AEC2A56F557">
    <w:name w:val="68619161D9994A2DBC16E6AEC2A56F557"/>
    <w:rsid w:val="003F2FE7"/>
    <w:pPr>
      <w:spacing w:after="0" w:line="240" w:lineRule="auto"/>
    </w:pPr>
    <w:rPr>
      <w:rFonts w:ascii="Arial" w:eastAsia="Times New Roman" w:hAnsi="Arial" w:cs="Arial"/>
    </w:rPr>
  </w:style>
  <w:style w:type="paragraph" w:customStyle="1" w:styleId="FFFC877A63B74937A69B6D3C59D0FBB17">
    <w:name w:val="FFFC877A63B74937A69B6D3C59D0FBB17"/>
    <w:rsid w:val="003F2FE7"/>
    <w:pPr>
      <w:spacing w:after="0" w:line="240" w:lineRule="auto"/>
    </w:pPr>
    <w:rPr>
      <w:rFonts w:ascii="Arial" w:eastAsia="Times New Roman" w:hAnsi="Arial" w:cs="Arial"/>
    </w:rPr>
  </w:style>
  <w:style w:type="paragraph" w:customStyle="1" w:styleId="6FE6445B40EC4EFC8F3C60383D018D847">
    <w:name w:val="6FE6445B40EC4EFC8F3C60383D018D847"/>
    <w:rsid w:val="003F2FE7"/>
    <w:pPr>
      <w:spacing w:after="0" w:line="240" w:lineRule="auto"/>
    </w:pPr>
    <w:rPr>
      <w:rFonts w:ascii="Arial" w:eastAsia="Times New Roman" w:hAnsi="Arial" w:cs="Arial"/>
    </w:rPr>
  </w:style>
  <w:style w:type="paragraph" w:customStyle="1" w:styleId="684F83FF9ED348769228A12DE545D8A57">
    <w:name w:val="684F83FF9ED348769228A12DE545D8A57"/>
    <w:rsid w:val="003F2FE7"/>
    <w:pPr>
      <w:spacing w:after="0" w:line="240" w:lineRule="auto"/>
    </w:pPr>
    <w:rPr>
      <w:rFonts w:ascii="Arial" w:eastAsia="Times New Roman" w:hAnsi="Arial" w:cs="Arial"/>
    </w:rPr>
  </w:style>
  <w:style w:type="paragraph" w:customStyle="1" w:styleId="D8C37EB1180C443FADB101ADF7F36FAE7">
    <w:name w:val="D8C37EB1180C443FADB101ADF7F36FAE7"/>
    <w:rsid w:val="003F2FE7"/>
    <w:pPr>
      <w:spacing w:after="0" w:line="240" w:lineRule="auto"/>
    </w:pPr>
    <w:rPr>
      <w:rFonts w:ascii="Arial" w:eastAsia="Times New Roman" w:hAnsi="Arial" w:cs="Arial"/>
    </w:rPr>
  </w:style>
  <w:style w:type="paragraph" w:customStyle="1" w:styleId="0D97D57578874A2389933ED9412B29BC6">
    <w:name w:val="0D97D57578874A2389933ED9412B29BC6"/>
    <w:rsid w:val="003F2FE7"/>
    <w:pPr>
      <w:spacing w:after="0" w:line="240" w:lineRule="auto"/>
    </w:pPr>
    <w:rPr>
      <w:rFonts w:ascii="Arial" w:eastAsia="Times New Roman" w:hAnsi="Arial" w:cs="Arial"/>
    </w:rPr>
  </w:style>
  <w:style w:type="paragraph" w:customStyle="1" w:styleId="734AEBA00E1A477F93CC935073AE18786">
    <w:name w:val="734AEBA00E1A477F93CC935073AE18786"/>
    <w:rsid w:val="003F2FE7"/>
    <w:pPr>
      <w:spacing w:after="0" w:line="240" w:lineRule="auto"/>
    </w:pPr>
    <w:rPr>
      <w:rFonts w:ascii="Arial" w:eastAsia="Times New Roman" w:hAnsi="Arial" w:cs="Arial"/>
    </w:rPr>
  </w:style>
  <w:style w:type="paragraph" w:customStyle="1" w:styleId="C6780CA7F7834F189A8AE28D2113C8746">
    <w:name w:val="C6780CA7F7834F189A8AE28D2113C8746"/>
    <w:rsid w:val="003F2FE7"/>
    <w:pPr>
      <w:spacing w:after="0" w:line="240" w:lineRule="auto"/>
    </w:pPr>
    <w:rPr>
      <w:rFonts w:ascii="Arial" w:eastAsia="Times New Roman" w:hAnsi="Arial" w:cs="Arial"/>
    </w:rPr>
  </w:style>
  <w:style w:type="paragraph" w:customStyle="1" w:styleId="E3CAA999536145DB9C5DFE1CFAEDFE796">
    <w:name w:val="E3CAA999536145DB9C5DFE1CFAEDFE796"/>
    <w:rsid w:val="003F2FE7"/>
    <w:pPr>
      <w:spacing w:after="0" w:line="240" w:lineRule="auto"/>
    </w:pPr>
    <w:rPr>
      <w:rFonts w:ascii="Arial" w:eastAsia="Times New Roman" w:hAnsi="Arial" w:cs="Arial"/>
    </w:rPr>
  </w:style>
  <w:style w:type="paragraph" w:customStyle="1" w:styleId="1985CDAA20EC400BA3C69357150F5EF66">
    <w:name w:val="1985CDAA20EC400BA3C69357150F5EF66"/>
    <w:rsid w:val="003F2FE7"/>
    <w:pPr>
      <w:spacing w:after="0" w:line="240" w:lineRule="auto"/>
    </w:pPr>
    <w:rPr>
      <w:rFonts w:ascii="Arial" w:eastAsia="Times New Roman" w:hAnsi="Arial" w:cs="Arial"/>
    </w:rPr>
  </w:style>
  <w:style w:type="paragraph" w:customStyle="1" w:styleId="EE875A06D9EF4F428FF3FC0D02F3D5DB6">
    <w:name w:val="EE875A06D9EF4F428FF3FC0D02F3D5DB6"/>
    <w:rsid w:val="003F2FE7"/>
    <w:pPr>
      <w:spacing w:after="0" w:line="240" w:lineRule="auto"/>
    </w:pPr>
    <w:rPr>
      <w:rFonts w:ascii="Arial" w:eastAsia="Times New Roman" w:hAnsi="Arial" w:cs="Arial"/>
    </w:rPr>
  </w:style>
  <w:style w:type="paragraph" w:customStyle="1" w:styleId="482566B3A33A4C59A196F07DBCAAC60E6">
    <w:name w:val="482566B3A33A4C59A196F07DBCAAC60E6"/>
    <w:rsid w:val="003F2FE7"/>
    <w:pPr>
      <w:spacing w:after="0" w:line="240" w:lineRule="auto"/>
    </w:pPr>
    <w:rPr>
      <w:rFonts w:ascii="Arial" w:eastAsia="Times New Roman" w:hAnsi="Arial" w:cs="Arial"/>
    </w:rPr>
  </w:style>
  <w:style w:type="paragraph" w:customStyle="1" w:styleId="FD777091C40D4B02BB675A0D54D4BBAC6">
    <w:name w:val="FD777091C40D4B02BB675A0D54D4BBAC6"/>
    <w:rsid w:val="003F2FE7"/>
    <w:pPr>
      <w:spacing w:after="0" w:line="240" w:lineRule="auto"/>
    </w:pPr>
    <w:rPr>
      <w:rFonts w:ascii="Arial" w:eastAsia="Times New Roman" w:hAnsi="Arial" w:cs="Arial"/>
    </w:rPr>
  </w:style>
  <w:style w:type="paragraph" w:customStyle="1" w:styleId="7010A6B572E1479194FFF63DFBB988896">
    <w:name w:val="7010A6B572E1479194FFF63DFBB988896"/>
    <w:rsid w:val="003F2FE7"/>
    <w:pPr>
      <w:spacing w:after="0" w:line="240" w:lineRule="auto"/>
    </w:pPr>
    <w:rPr>
      <w:rFonts w:ascii="Arial" w:eastAsia="Times New Roman" w:hAnsi="Arial" w:cs="Arial"/>
    </w:rPr>
  </w:style>
  <w:style w:type="paragraph" w:customStyle="1" w:styleId="D31AE3844FDC4DA5A8591A18BCE9CEC26">
    <w:name w:val="D31AE3844FDC4DA5A8591A18BCE9CEC26"/>
    <w:rsid w:val="003F2FE7"/>
    <w:pPr>
      <w:spacing w:after="0" w:line="240" w:lineRule="auto"/>
    </w:pPr>
    <w:rPr>
      <w:rFonts w:ascii="Arial" w:eastAsia="Times New Roman" w:hAnsi="Arial" w:cs="Arial"/>
    </w:rPr>
  </w:style>
  <w:style w:type="paragraph" w:customStyle="1" w:styleId="85E97E8E77A84EEF9372DAE8D560B5061">
    <w:name w:val="85E97E8E77A84EEF9372DAE8D560B5061"/>
    <w:rsid w:val="003F2FE7"/>
    <w:pPr>
      <w:spacing w:after="0" w:line="240" w:lineRule="auto"/>
    </w:pPr>
    <w:rPr>
      <w:rFonts w:ascii="Arial" w:eastAsia="Times New Roman" w:hAnsi="Arial" w:cs="Arial"/>
    </w:rPr>
  </w:style>
  <w:style w:type="paragraph" w:customStyle="1" w:styleId="2C9E988C8D3948EF87C82BF37575D5151">
    <w:name w:val="2C9E988C8D3948EF87C82BF37575D5151"/>
    <w:rsid w:val="003F2FE7"/>
    <w:pPr>
      <w:spacing w:after="0" w:line="240" w:lineRule="auto"/>
    </w:pPr>
    <w:rPr>
      <w:rFonts w:ascii="Arial" w:eastAsia="Times New Roman" w:hAnsi="Arial" w:cs="Arial"/>
    </w:rPr>
  </w:style>
  <w:style w:type="paragraph" w:customStyle="1" w:styleId="EEB6E286B4E04F1D8140F34A84FAA0E81">
    <w:name w:val="EEB6E286B4E04F1D8140F34A84FAA0E81"/>
    <w:rsid w:val="003F2FE7"/>
    <w:pPr>
      <w:spacing w:after="0" w:line="240" w:lineRule="auto"/>
    </w:pPr>
    <w:rPr>
      <w:rFonts w:ascii="Arial" w:eastAsia="Times New Roman" w:hAnsi="Arial" w:cs="Arial"/>
    </w:rPr>
  </w:style>
  <w:style w:type="paragraph" w:customStyle="1" w:styleId="49A634EA57B444EABCF5EEBAC8C268691">
    <w:name w:val="49A634EA57B444EABCF5EEBAC8C268691"/>
    <w:rsid w:val="003F2FE7"/>
    <w:pPr>
      <w:spacing w:after="0" w:line="240" w:lineRule="auto"/>
    </w:pPr>
    <w:rPr>
      <w:rFonts w:ascii="Arial" w:eastAsia="Times New Roman" w:hAnsi="Arial" w:cs="Arial"/>
    </w:rPr>
  </w:style>
  <w:style w:type="paragraph" w:customStyle="1" w:styleId="D175D01FFB9C4865A5C16F1F265D23BE1">
    <w:name w:val="D175D01FFB9C4865A5C16F1F265D23BE1"/>
    <w:rsid w:val="003F2FE7"/>
    <w:pPr>
      <w:spacing w:after="0" w:line="240" w:lineRule="auto"/>
    </w:pPr>
    <w:rPr>
      <w:rFonts w:ascii="Arial" w:eastAsia="Times New Roman" w:hAnsi="Arial" w:cs="Arial"/>
    </w:rPr>
  </w:style>
  <w:style w:type="paragraph" w:customStyle="1" w:styleId="E3586449DB594DE3B0D7D1E47CE493991">
    <w:name w:val="E3586449DB594DE3B0D7D1E47CE493991"/>
    <w:rsid w:val="003F2FE7"/>
    <w:pPr>
      <w:spacing w:after="0" w:line="240" w:lineRule="auto"/>
    </w:pPr>
    <w:rPr>
      <w:rFonts w:ascii="Arial" w:eastAsia="Times New Roman" w:hAnsi="Arial" w:cs="Arial"/>
    </w:rPr>
  </w:style>
  <w:style w:type="paragraph" w:customStyle="1" w:styleId="C2F23758E7B54BF68B08BEF829069FD47">
    <w:name w:val="C2F23758E7B54BF68B08BEF829069FD47"/>
    <w:rsid w:val="00110365"/>
    <w:pPr>
      <w:spacing w:after="0" w:line="240" w:lineRule="auto"/>
    </w:pPr>
    <w:rPr>
      <w:rFonts w:ascii="Arial" w:eastAsia="Times New Roman" w:hAnsi="Arial" w:cs="Arial"/>
    </w:rPr>
  </w:style>
  <w:style w:type="paragraph" w:customStyle="1" w:styleId="40148DF5E8EC4F8C99463C262EACD9507">
    <w:name w:val="40148DF5E8EC4F8C99463C262EACD9507"/>
    <w:rsid w:val="00110365"/>
    <w:pPr>
      <w:spacing w:after="0" w:line="240" w:lineRule="auto"/>
    </w:pPr>
    <w:rPr>
      <w:rFonts w:ascii="Arial" w:eastAsia="Times New Roman" w:hAnsi="Arial" w:cs="Arial"/>
    </w:rPr>
  </w:style>
  <w:style w:type="paragraph" w:customStyle="1" w:styleId="E31988D9E9C048A599753D267D38FF8F7">
    <w:name w:val="E31988D9E9C048A599753D267D38FF8F7"/>
    <w:rsid w:val="00110365"/>
    <w:pPr>
      <w:spacing w:after="0" w:line="240" w:lineRule="auto"/>
    </w:pPr>
    <w:rPr>
      <w:rFonts w:ascii="Arial" w:eastAsia="Times New Roman" w:hAnsi="Arial" w:cs="Arial"/>
    </w:rPr>
  </w:style>
  <w:style w:type="paragraph" w:customStyle="1" w:styleId="E7BF765ECEA4408392D5B0FE89232D957">
    <w:name w:val="E7BF765ECEA4408392D5B0FE89232D957"/>
    <w:rsid w:val="00110365"/>
    <w:pPr>
      <w:spacing w:after="0" w:line="240" w:lineRule="auto"/>
    </w:pPr>
    <w:rPr>
      <w:rFonts w:ascii="Arial" w:eastAsia="Times New Roman" w:hAnsi="Arial" w:cs="Arial"/>
    </w:rPr>
  </w:style>
  <w:style w:type="paragraph" w:customStyle="1" w:styleId="50EACC7228D04161A1B664B5BA18F0A28">
    <w:name w:val="50EACC7228D04161A1B664B5BA18F0A28"/>
    <w:rsid w:val="00110365"/>
    <w:pPr>
      <w:spacing w:after="0" w:line="240" w:lineRule="auto"/>
    </w:pPr>
    <w:rPr>
      <w:rFonts w:ascii="Arial" w:eastAsia="Times New Roman" w:hAnsi="Arial" w:cs="Arial"/>
    </w:rPr>
  </w:style>
  <w:style w:type="paragraph" w:customStyle="1" w:styleId="FA141223B3FA4C46B06C8A239231DFFD8">
    <w:name w:val="FA141223B3FA4C46B06C8A239231DFFD8"/>
    <w:rsid w:val="00110365"/>
    <w:pPr>
      <w:spacing w:after="0" w:line="240" w:lineRule="auto"/>
    </w:pPr>
    <w:rPr>
      <w:rFonts w:ascii="Arial" w:eastAsia="Times New Roman" w:hAnsi="Arial" w:cs="Arial"/>
    </w:rPr>
  </w:style>
  <w:style w:type="paragraph" w:customStyle="1" w:styleId="581922C12A604776B6DBD3B9C911579A8">
    <w:name w:val="581922C12A604776B6DBD3B9C911579A8"/>
    <w:rsid w:val="00110365"/>
    <w:pPr>
      <w:spacing w:after="0" w:line="240" w:lineRule="auto"/>
    </w:pPr>
    <w:rPr>
      <w:rFonts w:ascii="Arial" w:eastAsia="Times New Roman" w:hAnsi="Arial" w:cs="Arial"/>
    </w:rPr>
  </w:style>
  <w:style w:type="paragraph" w:customStyle="1" w:styleId="B643852310974C9B8754EB3FF1A416218">
    <w:name w:val="B643852310974C9B8754EB3FF1A416218"/>
    <w:rsid w:val="00110365"/>
    <w:pPr>
      <w:spacing w:after="0" w:line="240" w:lineRule="auto"/>
    </w:pPr>
    <w:rPr>
      <w:rFonts w:ascii="Arial" w:eastAsia="Times New Roman" w:hAnsi="Arial" w:cs="Arial"/>
    </w:rPr>
  </w:style>
  <w:style w:type="paragraph" w:customStyle="1" w:styleId="A34E8A769D684147966BC9DA684BDEA48">
    <w:name w:val="A34E8A769D684147966BC9DA684BDEA48"/>
    <w:rsid w:val="00110365"/>
    <w:pPr>
      <w:spacing w:after="0" w:line="240" w:lineRule="auto"/>
    </w:pPr>
    <w:rPr>
      <w:rFonts w:ascii="Arial" w:eastAsia="Times New Roman" w:hAnsi="Arial" w:cs="Arial"/>
    </w:rPr>
  </w:style>
  <w:style w:type="paragraph" w:customStyle="1" w:styleId="BBF0885900EE45D0B89F31246EDB83278">
    <w:name w:val="BBF0885900EE45D0B89F31246EDB83278"/>
    <w:rsid w:val="00110365"/>
    <w:pPr>
      <w:spacing w:after="0" w:line="240" w:lineRule="auto"/>
    </w:pPr>
    <w:rPr>
      <w:rFonts w:ascii="Arial" w:eastAsia="Times New Roman" w:hAnsi="Arial" w:cs="Arial"/>
    </w:rPr>
  </w:style>
  <w:style w:type="paragraph" w:customStyle="1" w:styleId="2269402CC4DA42919F46EAEE50A888728">
    <w:name w:val="2269402CC4DA42919F46EAEE50A888728"/>
    <w:rsid w:val="00110365"/>
    <w:pPr>
      <w:spacing w:after="0" w:line="240" w:lineRule="auto"/>
    </w:pPr>
    <w:rPr>
      <w:rFonts w:ascii="Arial" w:eastAsia="Times New Roman" w:hAnsi="Arial" w:cs="Arial"/>
    </w:rPr>
  </w:style>
  <w:style w:type="paragraph" w:customStyle="1" w:styleId="E225942A0914488B82C1184A6621F5348">
    <w:name w:val="E225942A0914488B82C1184A6621F5348"/>
    <w:rsid w:val="00110365"/>
    <w:pPr>
      <w:spacing w:after="0" w:line="240" w:lineRule="auto"/>
    </w:pPr>
    <w:rPr>
      <w:rFonts w:ascii="Arial" w:eastAsia="Times New Roman" w:hAnsi="Arial" w:cs="Arial"/>
    </w:rPr>
  </w:style>
  <w:style w:type="paragraph" w:customStyle="1" w:styleId="E646941BF52F4A08AD12908BEC9D3AF08">
    <w:name w:val="E646941BF52F4A08AD12908BEC9D3AF08"/>
    <w:rsid w:val="00110365"/>
    <w:pPr>
      <w:spacing w:after="0" w:line="240" w:lineRule="auto"/>
    </w:pPr>
    <w:rPr>
      <w:rFonts w:ascii="Arial" w:eastAsia="Times New Roman" w:hAnsi="Arial" w:cs="Arial"/>
    </w:rPr>
  </w:style>
  <w:style w:type="paragraph" w:customStyle="1" w:styleId="AF8EBA963E2E4E5A82D5887B9C5988198">
    <w:name w:val="AF8EBA963E2E4E5A82D5887B9C5988198"/>
    <w:rsid w:val="00110365"/>
    <w:pPr>
      <w:spacing w:after="0" w:line="240" w:lineRule="auto"/>
    </w:pPr>
    <w:rPr>
      <w:rFonts w:ascii="Arial" w:eastAsia="Times New Roman" w:hAnsi="Arial" w:cs="Arial"/>
    </w:rPr>
  </w:style>
  <w:style w:type="paragraph" w:customStyle="1" w:styleId="5D73F428D7FE4019A8F9C2523E5F83D08">
    <w:name w:val="5D73F428D7FE4019A8F9C2523E5F83D08"/>
    <w:rsid w:val="00110365"/>
    <w:pPr>
      <w:spacing w:after="0" w:line="240" w:lineRule="auto"/>
    </w:pPr>
    <w:rPr>
      <w:rFonts w:ascii="Arial" w:eastAsia="Times New Roman" w:hAnsi="Arial" w:cs="Arial"/>
    </w:rPr>
  </w:style>
  <w:style w:type="paragraph" w:customStyle="1" w:styleId="AC5B223062E14BD18C84E160455D31228">
    <w:name w:val="AC5B223062E14BD18C84E160455D31228"/>
    <w:rsid w:val="00110365"/>
    <w:pPr>
      <w:spacing w:after="0" w:line="240" w:lineRule="auto"/>
    </w:pPr>
    <w:rPr>
      <w:rFonts w:ascii="Arial" w:eastAsia="Times New Roman" w:hAnsi="Arial" w:cs="Arial"/>
    </w:rPr>
  </w:style>
  <w:style w:type="paragraph" w:customStyle="1" w:styleId="44B29159599442CB91669147A9D26C3D8">
    <w:name w:val="44B29159599442CB91669147A9D26C3D8"/>
    <w:rsid w:val="00110365"/>
    <w:pPr>
      <w:spacing w:after="0" w:line="240" w:lineRule="auto"/>
    </w:pPr>
    <w:rPr>
      <w:rFonts w:ascii="Arial" w:eastAsia="Times New Roman" w:hAnsi="Arial" w:cs="Arial"/>
    </w:rPr>
  </w:style>
  <w:style w:type="paragraph" w:customStyle="1" w:styleId="EECC1932899544A5A4AA94B0022B1F698">
    <w:name w:val="EECC1932899544A5A4AA94B0022B1F698"/>
    <w:rsid w:val="00110365"/>
    <w:pPr>
      <w:spacing w:after="0" w:line="240" w:lineRule="auto"/>
    </w:pPr>
    <w:rPr>
      <w:rFonts w:ascii="Arial" w:eastAsia="Times New Roman" w:hAnsi="Arial" w:cs="Arial"/>
    </w:rPr>
  </w:style>
  <w:style w:type="paragraph" w:customStyle="1" w:styleId="86670404396F423EBE3784A02D4217548">
    <w:name w:val="86670404396F423EBE3784A02D4217548"/>
    <w:rsid w:val="00110365"/>
    <w:pPr>
      <w:spacing w:after="0" w:line="240" w:lineRule="auto"/>
    </w:pPr>
    <w:rPr>
      <w:rFonts w:ascii="Arial" w:eastAsia="Times New Roman" w:hAnsi="Arial" w:cs="Arial"/>
    </w:rPr>
  </w:style>
  <w:style w:type="paragraph" w:customStyle="1" w:styleId="8D50C29E382947F1AED85A04ADB5CC8A8">
    <w:name w:val="8D50C29E382947F1AED85A04ADB5CC8A8"/>
    <w:rsid w:val="00110365"/>
    <w:pPr>
      <w:spacing w:after="0" w:line="240" w:lineRule="auto"/>
    </w:pPr>
    <w:rPr>
      <w:rFonts w:ascii="Arial" w:eastAsia="Times New Roman" w:hAnsi="Arial" w:cs="Arial"/>
    </w:rPr>
  </w:style>
  <w:style w:type="paragraph" w:customStyle="1" w:styleId="E28E818AAD8248D3AE05B52D0C4A4AB68">
    <w:name w:val="E28E818AAD8248D3AE05B52D0C4A4AB68"/>
    <w:rsid w:val="00110365"/>
    <w:pPr>
      <w:spacing w:after="0" w:line="240" w:lineRule="auto"/>
    </w:pPr>
    <w:rPr>
      <w:rFonts w:ascii="Arial" w:eastAsia="Times New Roman" w:hAnsi="Arial" w:cs="Arial"/>
    </w:rPr>
  </w:style>
  <w:style w:type="paragraph" w:customStyle="1" w:styleId="C8E1F760EC57471CBAC9FF3F5859DD1F8">
    <w:name w:val="C8E1F760EC57471CBAC9FF3F5859DD1F8"/>
    <w:rsid w:val="00110365"/>
    <w:pPr>
      <w:spacing w:after="0" w:line="240" w:lineRule="auto"/>
    </w:pPr>
    <w:rPr>
      <w:rFonts w:ascii="Arial" w:eastAsia="Times New Roman" w:hAnsi="Arial" w:cs="Arial"/>
    </w:rPr>
  </w:style>
  <w:style w:type="paragraph" w:customStyle="1" w:styleId="43CE30C86C484C8EA8992C4EC32001098">
    <w:name w:val="43CE30C86C484C8EA8992C4EC32001098"/>
    <w:rsid w:val="00110365"/>
    <w:pPr>
      <w:spacing w:after="0" w:line="240" w:lineRule="auto"/>
    </w:pPr>
    <w:rPr>
      <w:rFonts w:ascii="Arial" w:eastAsia="Times New Roman" w:hAnsi="Arial" w:cs="Arial"/>
    </w:rPr>
  </w:style>
  <w:style w:type="paragraph" w:customStyle="1" w:styleId="8FBB5F030A9144AEB9881A236AFC8C008">
    <w:name w:val="8FBB5F030A9144AEB9881A236AFC8C008"/>
    <w:rsid w:val="00110365"/>
    <w:pPr>
      <w:spacing w:after="0" w:line="240" w:lineRule="auto"/>
    </w:pPr>
    <w:rPr>
      <w:rFonts w:ascii="Arial" w:eastAsia="Times New Roman" w:hAnsi="Arial" w:cs="Arial"/>
    </w:rPr>
  </w:style>
  <w:style w:type="paragraph" w:customStyle="1" w:styleId="83F339B5593B4E0C9FE002295B9A81FD8">
    <w:name w:val="83F339B5593B4E0C9FE002295B9A81FD8"/>
    <w:rsid w:val="00110365"/>
    <w:pPr>
      <w:spacing w:after="0" w:line="240" w:lineRule="auto"/>
    </w:pPr>
    <w:rPr>
      <w:rFonts w:ascii="Arial" w:eastAsia="Times New Roman" w:hAnsi="Arial" w:cs="Arial"/>
    </w:rPr>
  </w:style>
  <w:style w:type="paragraph" w:customStyle="1" w:styleId="1053AC7401AA4566971BAD9487FBF2D08">
    <w:name w:val="1053AC7401AA4566971BAD9487FBF2D08"/>
    <w:rsid w:val="00110365"/>
    <w:pPr>
      <w:spacing w:after="0" w:line="240" w:lineRule="auto"/>
    </w:pPr>
    <w:rPr>
      <w:rFonts w:ascii="Arial" w:eastAsia="Times New Roman" w:hAnsi="Arial" w:cs="Arial"/>
    </w:rPr>
  </w:style>
  <w:style w:type="paragraph" w:customStyle="1" w:styleId="936A728049254F51AC08AACF82DAF8248">
    <w:name w:val="936A728049254F51AC08AACF82DAF8248"/>
    <w:rsid w:val="00110365"/>
    <w:pPr>
      <w:spacing w:after="0" w:line="240" w:lineRule="auto"/>
    </w:pPr>
    <w:rPr>
      <w:rFonts w:ascii="Arial" w:eastAsia="Times New Roman" w:hAnsi="Arial" w:cs="Arial"/>
    </w:rPr>
  </w:style>
  <w:style w:type="paragraph" w:customStyle="1" w:styleId="7CC6F099F7D2403FAF7005AE371B52418">
    <w:name w:val="7CC6F099F7D2403FAF7005AE371B52418"/>
    <w:rsid w:val="00110365"/>
    <w:pPr>
      <w:spacing w:after="0" w:line="240" w:lineRule="auto"/>
    </w:pPr>
    <w:rPr>
      <w:rFonts w:ascii="Arial" w:eastAsia="Times New Roman" w:hAnsi="Arial" w:cs="Arial"/>
    </w:rPr>
  </w:style>
  <w:style w:type="paragraph" w:customStyle="1" w:styleId="F8B4AED5B5074AD78C8099E75DAAB5748">
    <w:name w:val="F8B4AED5B5074AD78C8099E75DAAB5748"/>
    <w:rsid w:val="00110365"/>
    <w:pPr>
      <w:spacing w:after="0" w:line="240" w:lineRule="auto"/>
    </w:pPr>
    <w:rPr>
      <w:rFonts w:ascii="Arial" w:eastAsia="Times New Roman" w:hAnsi="Arial" w:cs="Arial"/>
    </w:rPr>
  </w:style>
  <w:style w:type="paragraph" w:customStyle="1" w:styleId="3460975F20144954998E57CBE27597ED8">
    <w:name w:val="3460975F20144954998E57CBE27597ED8"/>
    <w:rsid w:val="00110365"/>
    <w:pPr>
      <w:spacing w:after="0" w:line="240" w:lineRule="auto"/>
    </w:pPr>
    <w:rPr>
      <w:rFonts w:ascii="Arial" w:eastAsia="Times New Roman" w:hAnsi="Arial" w:cs="Arial"/>
    </w:rPr>
  </w:style>
  <w:style w:type="paragraph" w:customStyle="1" w:styleId="0E57DB85AE7D47FDA2C2C3091A47D2D38">
    <w:name w:val="0E57DB85AE7D47FDA2C2C3091A47D2D38"/>
    <w:rsid w:val="00110365"/>
    <w:pPr>
      <w:spacing w:after="0" w:line="240" w:lineRule="auto"/>
    </w:pPr>
    <w:rPr>
      <w:rFonts w:ascii="Arial" w:eastAsia="Times New Roman" w:hAnsi="Arial" w:cs="Arial"/>
    </w:rPr>
  </w:style>
  <w:style w:type="paragraph" w:customStyle="1" w:styleId="749B8015927D4DABAAFF3A117B5CF9F48">
    <w:name w:val="749B8015927D4DABAAFF3A117B5CF9F48"/>
    <w:rsid w:val="00110365"/>
    <w:pPr>
      <w:spacing w:after="0" w:line="240" w:lineRule="auto"/>
    </w:pPr>
    <w:rPr>
      <w:rFonts w:ascii="Arial" w:eastAsia="Times New Roman" w:hAnsi="Arial" w:cs="Arial"/>
    </w:rPr>
  </w:style>
  <w:style w:type="paragraph" w:customStyle="1" w:styleId="68733E2A9FA7476AA3E0606C087163978">
    <w:name w:val="68733E2A9FA7476AA3E0606C087163978"/>
    <w:rsid w:val="00110365"/>
    <w:pPr>
      <w:spacing w:after="0" w:line="240" w:lineRule="auto"/>
    </w:pPr>
    <w:rPr>
      <w:rFonts w:ascii="Arial" w:eastAsia="Times New Roman" w:hAnsi="Arial" w:cs="Arial"/>
    </w:rPr>
  </w:style>
  <w:style w:type="paragraph" w:customStyle="1" w:styleId="30B0BA6787924C8891BB1728FF3AE6708">
    <w:name w:val="30B0BA6787924C8891BB1728FF3AE6708"/>
    <w:rsid w:val="00110365"/>
    <w:pPr>
      <w:spacing w:after="0" w:line="240" w:lineRule="auto"/>
    </w:pPr>
    <w:rPr>
      <w:rFonts w:ascii="Arial" w:eastAsia="Times New Roman" w:hAnsi="Arial" w:cs="Arial"/>
    </w:rPr>
  </w:style>
  <w:style w:type="paragraph" w:customStyle="1" w:styleId="76E756FBE7DE4CEE8D07006B9B28E9B88">
    <w:name w:val="76E756FBE7DE4CEE8D07006B9B28E9B88"/>
    <w:rsid w:val="00110365"/>
    <w:pPr>
      <w:spacing w:after="0" w:line="240" w:lineRule="auto"/>
    </w:pPr>
    <w:rPr>
      <w:rFonts w:ascii="Arial" w:eastAsia="Times New Roman" w:hAnsi="Arial" w:cs="Arial"/>
    </w:rPr>
  </w:style>
  <w:style w:type="paragraph" w:customStyle="1" w:styleId="90452B9B85914260B8289F77EC78C4238">
    <w:name w:val="90452B9B85914260B8289F77EC78C4238"/>
    <w:rsid w:val="00110365"/>
    <w:pPr>
      <w:spacing w:after="0" w:line="240" w:lineRule="auto"/>
    </w:pPr>
    <w:rPr>
      <w:rFonts w:ascii="Arial" w:eastAsia="Times New Roman" w:hAnsi="Arial" w:cs="Arial"/>
    </w:rPr>
  </w:style>
  <w:style w:type="paragraph" w:customStyle="1" w:styleId="F699D495F56F47A2AA59618F93AC2DE48">
    <w:name w:val="F699D495F56F47A2AA59618F93AC2DE48"/>
    <w:rsid w:val="00110365"/>
    <w:pPr>
      <w:spacing w:after="0" w:line="240" w:lineRule="auto"/>
    </w:pPr>
    <w:rPr>
      <w:rFonts w:ascii="Arial" w:eastAsia="Times New Roman" w:hAnsi="Arial" w:cs="Arial"/>
    </w:rPr>
  </w:style>
  <w:style w:type="paragraph" w:customStyle="1" w:styleId="B86637A5A34448C18F83714D17FBA2008">
    <w:name w:val="B86637A5A34448C18F83714D17FBA2008"/>
    <w:rsid w:val="00110365"/>
    <w:pPr>
      <w:spacing w:after="0" w:line="240" w:lineRule="auto"/>
    </w:pPr>
    <w:rPr>
      <w:rFonts w:ascii="Arial" w:eastAsia="Times New Roman" w:hAnsi="Arial" w:cs="Arial"/>
    </w:rPr>
  </w:style>
  <w:style w:type="paragraph" w:customStyle="1" w:styleId="C496285F047A47EF945D6157E1EFD3F78">
    <w:name w:val="C496285F047A47EF945D6157E1EFD3F78"/>
    <w:rsid w:val="00110365"/>
    <w:pPr>
      <w:spacing w:after="0" w:line="240" w:lineRule="auto"/>
    </w:pPr>
    <w:rPr>
      <w:rFonts w:ascii="Arial" w:eastAsia="Times New Roman" w:hAnsi="Arial" w:cs="Arial"/>
    </w:rPr>
  </w:style>
  <w:style w:type="paragraph" w:customStyle="1" w:styleId="0E2DF41C7C3A4BCAA3C67C74D08AC4298">
    <w:name w:val="0E2DF41C7C3A4BCAA3C67C74D08AC4298"/>
    <w:rsid w:val="00110365"/>
    <w:pPr>
      <w:spacing w:after="0" w:line="240" w:lineRule="auto"/>
    </w:pPr>
    <w:rPr>
      <w:rFonts w:ascii="Arial" w:eastAsia="Times New Roman" w:hAnsi="Arial" w:cs="Arial"/>
    </w:rPr>
  </w:style>
  <w:style w:type="paragraph" w:customStyle="1" w:styleId="056268F510FC4B398E0E866B25EAA8278">
    <w:name w:val="056268F510FC4B398E0E866B25EAA8278"/>
    <w:rsid w:val="00110365"/>
    <w:pPr>
      <w:spacing w:after="0" w:line="240" w:lineRule="auto"/>
    </w:pPr>
    <w:rPr>
      <w:rFonts w:ascii="Arial" w:eastAsia="Times New Roman" w:hAnsi="Arial" w:cs="Arial"/>
    </w:rPr>
  </w:style>
  <w:style w:type="paragraph" w:customStyle="1" w:styleId="7C2CF10C38A24C658C61B41E297A78C68">
    <w:name w:val="7C2CF10C38A24C658C61B41E297A78C68"/>
    <w:rsid w:val="00110365"/>
    <w:pPr>
      <w:spacing w:after="0" w:line="240" w:lineRule="auto"/>
    </w:pPr>
    <w:rPr>
      <w:rFonts w:ascii="Arial" w:eastAsia="Times New Roman" w:hAnsi="Arial" w:cs="Arial"/>
    </w:rPr>
  </w:style>
  <w:style w:type="paragraph" w:customStyle="1" w:styleId="B8115F62AB7D4586BD7F8FEEA506DDB28">
    <w:name w:val="B8115F62AB7D4586BD7F8FEEA506DDB28"/>
    <w:rsid w:val="00110365"/>
    <w:pPr>
      <w:spacing w:after="0" w:line="240" w:lineRule="auto"/>
    </w:pPr>
    <w:rPr>
      <w:rFonts w:ascii="Arial" w:eastAsia="Times New Roman" w:hAnsi="Arial" w:cs="Arial"/>
    </w:rPr>
  </w:style>
  <w:style w:type="paragraph" w:customStyle="1" w:styleId="5C0F0D5687F946FAA2847AA61EE2E8448">
    <w:name w:val="5C0F0D5687F946FAA2847AA61EE2E8448"/>
    <w:rsid w:val="00110365"/>
    <w:pPr>
      <w:spacing w:after="0" w:line="240" w:lineRule="auto"/>
    </w:pPr>
    <w:rPr>
      <w:rFonts w:ascii="Arial" w:eastAsia="Times New Roman" w:hAnsi="Arial" w:cs="Arial"/>
    </w:rPr>
  </w:style>
  <w:style w:type="paragraph" w:customStyle="1" w:styleId="FC46E66750514B41AFAA05895AB239148">
    <w:name w:val="FC46E66750514B41AFAA05895AB239148"/>
    <w:rsid w:val="00110365"/>
    <w:pPr>
      <w:spacing w:after="0" w:line="240" w:lineRule="auto"/>
    </w:pPr>
    <w:rPr>
      <w:rFonts w:ascii="Arial" w:eastAsia="Times New Roman" w:hAnsi="Arial" w:cs="Arial"/>
    </w:rPr>
  </w:style>
  <w:style w:type="paragraph" w:customStyle="1" w:styleId="516B87CD3B8F4C6F8A1DBA8F26BF74238">
    <w:name w:val="516B87CD3B8F4C6F8A1DBA8F26BF74238"/>
    <w:rsid w:val="00110365"/>
    <w:pPr>
      <w:spacing w:after="0" w:line="240" w:lineRule="auto"/>
    </w:pPr>
    <w:rPr>
      <w:rFonts w:ascii="Arial" w:eastAsia="Times New Roman" w:hAnsi="Arial" w:cs="Arial"/>
    </w:rPr>
  </w:style>
  <w:style w:type="paragraph" w:customStyle="1" w:styleId="D120A9FDB72D426999247DA550652B218">
    <w:name w:val="D120A9FDB72D426999247DA550652B218"/>
    <w:rsid w:val="00110365"/>
    <w:pPr>
      <w:spacing w:after="0" w:line="240" w:lineRule="auto"/>
    </w:pPr>
    <w:rPr>
      <w:rFonts w:ascii="Arial" w:eastAsia="Times New Roman" w:hAnsi="Arial" w:cs="Arial"/>
    </w:rPr>
  </w:style>
  <w:style w:type="paragraph" w:customStyle="1" w:styleId="B48E70A1B1054EC09325845E980419118">
    <w:name w:val="B48E70A1B1054EC09325845E980419118"/>
    <w:rsid w:val="00110365"/>
    <w:pPr>
      <w:spacing w:after="0" w:line="240" w:lineRule="auto"/>
    </w:pPr>
    <w:rPr>
      <w:rFonts w:ascii="Arial" w:eastAsia="Times New Roman" w:hAnsi="Arial" w:cs="Arial"/>
    </w:rPr>
  </w:style>
  <w:style w:type="paragraph" w:customStyle="1" w:styleId="39101C7CE82E4D34AB65453C496C18918">
    <w:name w:val="39101C7CE82E4D34AB65453C496C18918"/>
    <w:rsid w:val="00110365"/>
    <w:pPr>
      <w:spacing w:after="0" w:line="240" w:lineRule="auto"/>
    </w:pPr>
    <w:rPr>
      <w:rFonts w:ascii="Arial" w:eastAsia="Times New Roman" w:hAnsi="Arial" w:cs="Arial"/>
    </w:rPr>
  </w:style>
  <w:style w:type="paragraph" w:customStyle="1" w:styleId="3352B85660EB4D55855569D234A381008">
    <w:name w:val="3352B85660EB4D55855569D234A381008"/>
    <w:rsid w:val="00110365"/>
    <w:pPr>
      <w:spacing w:after="0" w:line="240" w:lineRule="auto"/>
    </w:pPr>
    <w:rPr>
      <w:rFonts w:ascii="Arial" w:eastAsia="Times New Roman" w:hAnsi="Arial" w:cs="Arial"/>
    </w:rPr>
  </w:style>
  <w:style w:type="paragraph" w:customStyle="1" w:styleId="ACD1AC3E3D7B4568A454E18AA5DF32A08">
    <w:name w:val="ACD1AC3E3D7B4568A454E18AA5DF32A08"/>
    <w:rsid w:val="00110365"/>
    <w:pPr>
      <w:spacing w:after="0" w:line="240" w:lineRule="auto"/>
    </w:pPr>
    <w:rPr>
      <w:rFonts w:ascii="Arial" w:eastAsia="Times New Roman" w:hAnsi="Arial" w:cs="Arial"/>
    </w:rPr>
  </w:style>
  <w:style w:type="paragraph" w:customStyle="1" w:styleId="A45D6ECCFDB74E9EA09829CF0FA154348">
    <w:name w:val="A45D6ECCFDB74E9EA09829CF0FA154348"/>
    <w:rsid w:val="00110365"/>
    <w:pPr>
      <w:spacing w:after="0" w:line="240" w:lineRule="auto"/>
    </w:pPr>
    <w:rPr>
      <w:rFonts w:ascii="Arial" w:eastAsia="Times New Roman" w:hAnsi="Arial" w:cs="Arial"/>
    </w:rPr>
  </w:style>
  <w:style w:type="paragraph" w:customStyle="1" w:styleId="BDA679CBDCFF40FF9F43ED4DF0C4DBB28">
    <w:name w:val="BDA679CBDCFF40FF9F43ED4DF0C4DBB28"/>
    <w:rsid w:val="00110365"/>
    <w:pPr>
      <w:spacing w:after="0" w:line="240" w:lineRule="auto"/>
    </w:pPr>
    <w:rPr>
      <w:rFonts w:ascii="Arial" w:eastAsia="Times New Roman" w:hAnsi="Arial" w:cs="Arial"/>
    </w:rPr>
  </w:style>
  <w:style w:type="paragraph" w:customStyle="1" w:styleId="0C2CFC0366234A6B8D4F5B81458F25DD8">
    <w:name w:val="0C2CFC0366234A6B8D4F5B81458F25DD8"/>
    <w:rsid w:val="00110365"/>
    <w:pPr>
      <w:spacing w:after="0" w:line="240" w:lineRule="auto"/>
    </w:pPr>
    <w:rPr>
      <w:rFonts w:ascii="Arial" w:eastAsia="Times New Roman" w:hAnsi="Arial" w:cs="Arial"/>
    </w:rPr>
  </w:style>
  <w:style w:type="paragraph" w:customStyle="1" w:styleId="BCA04E5E232F463FA7478746A7A06BE08">
    <w:name w:val="BCA04E5E232F463FA7478746A7A06BE08"/>
    <w:rsid w:val="00110365"/>
    <w:pPr>
      <w:spacing w:after="0" w:line="240" w:lineRule="auto"/>
    </w:pPr>
    <w:rPr>
      <w:rFonts w:ascii="Arial" w:eastAsia="Times New Roman" w:hAnsi="Arial" w:cs="Arial"/>
    </w:rPr>
  </w:style>
  <w:style w:type="paragraph" w:customStyle="1" w:styleId="0F4B55A44F794E4E988F1A77F750A45D8">
    <w:name w:val="0F4B55A44F794E4E988F1A77F750A45D8"/>
    <w:rsid w:val="00110365"/>
    <w:pPr>
      <w:spacing w:after="0" w:line="240" w:lineRule="auto"/>
    </w:pPr>
    <w:rPr>
      <w:rFonts w:ascii="Arial" w:eastAsia="Times New Roman" w:hAnsi="Arial" w:cs="Arial"/>
    </w:rPr>
  </w:style>
  <w:style w:type="paragraph" w:customStyle="1" w:styleId="2E121308C55C4CCEBE46A03AF8A0CEA88">
    <w:name w:val="2E121308C55C4CCEBE46A03AF8A0CEA88"/>
    <w:rsid w:val="00110365"/>
    <w:pPr>
      <w:spacing w:after="0" w:line="240" w:lineRule="auto"/>
    </w:pPr>
    <w:rPr>
      <w:rFonts w:ascii="Arial" w:eastAsia="Times New Roman" w:hAnsi="Arial" w:cs="Arial"/>
    </w:rPr>
  </w:style>
  <w:style w:type="paragraph" w:customStyle="1" w:styleId="D7CE6C103F40471FBA9547B1A96C44048">
    <w:name w:val="D7CE6C103F40471FBA9547B1A96C44048"/>
    <w:rsid w:val="00110365"/>
    <w:pPr>
      <w:spacing w:after="0" w:line="240" w:lineRule="auto"/>
    </w:pPr>
    <w:rPr>
      <w:rFonts w:ascii="Arial" w:eastAsia="Times New Roman" w:hAnsi="Arial" w:cs="Arial"/>
    </w:rPr>
  </w:style>
  <w:style w:type="paragraph" w:customStyle="1" w:styleId="101B3EA18E9141E4AE964EA6F961A63C8">
    <w:name w:val="101B3EA18E9141E4AE964EA6F961A63C8"/>
    <w:rsid w:val="00110365"/>
    <w:pPr>
      <w:spacing w:after="0" w:line="240" w:lineRule="auto"/>
    </w:pPr>
    <w:rPr>
      <w:rFonts w:ascii="Arial" w:eastAsia="Times New Roman" w:hAnsi="Arial" w:cs="Arial"/>
    </w:rPr>
  </w:style>
  <w:style w:type="paragraph" w:customStyle="1" w:styleId="6A8B5BDCF3A040698F9C9079414452F88">
    <w:name w:val="6A8B5BDCF3A040698F9C9079414452F88"/>
    <w:rsid w:val="00110365"/>
    <w:pPr>
      <w:spacing w:after="0" w:line="240" w:lineRule="auto"/>
    </w:pPr>
    <w:rPr>
      <w:rFonts w:ascii="Arial" w:eastAsia="Times New Roman" w:hAnsi="Arial" w:cs="Arial"/>
    </w:rPr>
  </w:style>
  <w:style w:type="paragraph" w:customStyle="1" w:styleId="3395730C18F34348BC3E357D8EEE72E28">
    <w:name w:val="3395730C18F34348BC3E357D8EEE72E28"/>
    <w:rsid w:val="00110365"/>
    <w:pPr>
      <w:spacing w:after="0" w:line="240" w:lineRule="auto"/>
    </w:pPr>
    <w:rPr>
      <w:rFonts w:ascii="Arial" w:eastAsia="Times New Roman" w:hAnsi="Arial" w:cs="Arial"/>
    </w:rPr>
  </w:style>
  <w:style w:type="paragraph" w:customStyle="1" w:styleId="7732CDCA93374058889030A5D6EF0D998">
    <w:name w:val="7732CDCA93374058889030A5D6EF0D998"/>
    <w:rsid w:val="00110365"/>
    <w:pPr>
      <w:spacing w:after="0" w:line="240" w:lineRule="auto"/>
    </w:pPr>
    <w:rPr>
      <w:rFonts w:ascii="Arial" w:eastAsia="Times New Roman" w:hAnsi="Arial" w:cs="Arial"/>
    </w:rPr>
  </w:style>
  <w:style w:type="paragraph" w:customStyle="1" w:styleId="59FE8A3BD8E7459AB5722E003C34DC508">
    <w:name w:val="59FE8A3BD8E7459AB5722E003C34DC508"/>
    <w:rsid w:val="00110365"/>
    <w:pPr>
      <w:spacing w:after="0" w:line="240" w:lineRule="auto"/>
    </w:pPr>
    <w:rPr>
      <w:rFonts w:ascii="Arial" w:eastAsia="Times New Roman" w:hAnsi="Arial" w:cs="Arial"/>
    </w:rPr>
  </w:style>
  <w:style w:type="paragraph" w:customStyle="1" w:styleId="EC4EA236027C423EAE6AE59287189AC08">
    <w:name w:val="EC4EA236027C423EAE6AE59287189AC08"/>
    <w:rsid w:val="00110365"/>
    <w:pPr>
      <w:spacing w:after="0" w:line="240" w:lineRule="auto"/>
    </w:pPr>
    <w:rPr>
      <w:rFonts w:ascii="Arial" w:eastAsia="Times New Roman" w:hAnsi="Arial" w:cs="Arial"/>
    </w:rPr>
  </w:style>
  <w:style w:type="paragraph" w:customStyle="1" w:styleId="0FB96A8AD94A4758B738F57DB3F23A7F8">
    <w:name w:val="0FB96A8AD94A4758B738F57DB3F23A7F8"/>
    <w:rsid w:val="00110365"/>
    <w:pPr>
      <w:spacing w:after="0" w:line="240" w:lineRule="auto"/>
    </w:pPr>
    <w:rPr>
      <w:rFonts w:ascii="Arial" w:eastAsia="Times New Roman" w:hAnsi="Arial" w:cs="Arial"/>
    </w:rPr>
  </w:style>
  <w:style w:type="paragraph" w:customStyle="1" w:styleId="15A4A2BF82294533AA9C9F9AAE2A2B0B8">
    <w:name w:val="15A4A2BF82294533AA9C9F9AAE2A2B0B8"/>
    <w:rsid w:val="00110365"/>
    <w:pPr>
      <w:spacing w:after="0" w:line="240" w:lineRule="auto"/>
    </w:pPr>
    <w:rPr>
      <w:rFonts w:ascii="Arial" w:eastAsia="Times New Roman" w:hAnsi="Arial" w:cs="Arial"/>
    </w:rPr>
  </w:style>
  <w:style w:type="paragraph" w:customStyle="1" w:styleId="A5083989F6BB4A1F9255BD8D86EAF4A68">
    <w:name w:val="A5083989F6BB4A1F9255BD8D86EAF4A68"/>
    <w:rsid w:val="00110365"/>
    <w:pPr>
      <w:spacing w:after="0" w:line="240" w:lineRule="auto"/>
    </w:pPr>
    <w:rPr>
      <w:rFonts w:ascii="Arial" w:eastAsia="Times New Roman" w:hAnsi="Arial" w:cs="Arial"/>
    </w:rPr>
  </w:style>
  <w:style w:type="paragraph" w:customStyle="1" w:styleId="8B6FA3B7178B4FECA9C7DB61210457EE8">
    <w:name w:val="8B6FA3B7178B4FECA9C7DB61210457EE8"/>
    <w:rsid w:val="00110365"/>
    <w:pPr>
      <w:spacing w:after="0" w:line="240" w:lineRule="auto"/>
    </w:pPr>
    <w:rPr>
      <w:rFonts w:ascii="Arial" w:eastAsia="Times New Roman" w:hAnsi="Arial" w:cs="Arial"/>
    </w:rPr>
  </w:style>
  <w:style w:type="paragraph" w:customStyle="1" w:styleId="3B185246B2764D12979195D1102FC4B38">
    <w:name w:val="3B185246B2764D12979195D1102FC4B38"/>
    <w:rsid w:val="00110365"/>
    <w:pPr>
      <w:spacing w:after="0" w:line="240" w:lineRule="auto"/>
    </w:pPr>
    <w:rPr>
      <w:rFonts w:ascii="Arial" w:eastAsia="Times New Roman" w:hAnsi="Arial" w:cs="Arial"/>
    </w:rPr>
  </w:style>
  <w:style w:type="paragraph" w:customStyle="1" w:styleId="99033C23576240D6B7C8C86E1EE091658">
    <w:name w:val="99033C23576240D6B7C8C86E1EE091658"/>
    <w:rsid w:val="00110365"/>
    <w:pPr>
      <w:spacing w:after="0" w:line="240" w:lineRule="auto"/>
    </w:pPr>
    <w:rPr>
      <w:rFonts w:ascii="Arial" w:eastAsia="Times New Roman" w:hAnsi="Arial" w:cs="Arial"/>
    </w:rPr>
  </w:style>
  <w:style w:type="paragraph" w:customStyle="1" w:styleId="B79F5420B77B45D4AE39B45198AEA7017">
    <w:name w:val="B79F5420B77B45D4AE39B45198AEA7017"/>
    <w:rsid w:val="00110365"/>
    <w:pPr>
      <w:spacing w:after="0" w:line="240" w:lineRule="auto"/>
    </w:pPr>
    <w:rPr>
      <w:rFonts w:ascii="Arial" w:eastAsia="Times New Roman" w:hAnsi="Arial" w:cs="Arial"/>
    </w:rPr>
  </w:style>
  <w:style w:type="paragraph" w:customStyle="1" w:styleId="B9C166A1D0464660BBB361B4DC95EFEB7">
    <w:name w:val="B9C166A1D0464660BBB361B4DC95EFEB7"/>
    <w:rsid w:val="00110365"/>
    <w:pPr>
      <w:spacing w:after="0" w:line="240" w:lineRule="auto"/>
    </w:pPr>
    <w:rPr>
      <w:rFonts w:ascii="Arial" w:eastAsia="Times New Roman" w:hAnsi="Arial" w:cs="Arial"/>
    </w:rPr>
  </w:style>
  <w:style w:type="paragraph" w:customStyle="1" w:styleId="46BCD402A54D489D91C0FE835DC06EC57">
    <w:name w:val="46BCD402A54D489D91C0FE835DC06EC57"/>
    <w:rsid w:val="00110365"/>
    <w:pPr>
      <w:spacing w:after="0" w:line="240" w:lineRule="auto"/>
    </w:pPr>
    <w:rPr>
      <w:rFonts w:ascii="Arial" w:eastAsia="Times New Roman" w:hAnsi="Arial" w:cs="Arial"/>
    </w:rPr>
  </w:style>
  <w:style w:type="paragraph" w:customStyle="1" w:styleId="C435EC23D0CC4D85BF0F74E83E9E7A6C7">
    <w:name w:val="C435EC23D0CC4D85BF0F74E83E9E7A6C7"/>
    <w:rsid w:val="00110365"/>
    <w:pPr>
      <w:spacing w:after="0" w:line="240" w:lineRule="auto"/>
    </w:pPr>
    <w:rPr>
      <w:rFonts w:ascii="Arial" w:eastAsia="Times New Roman" w:hAnsi="Arial" w:cs="Arial"/>
    </w:rPr>
  </w:style>
  <w:style w:type="paragraph" w:customStyle="1" w:styleId="BAB4F29BE9214C90AEA7F816D0357FFF7">
    <w:name w:val="BAB4F29BE9214C90AEA7F816D0357FFF7"/>
    <w:rsid w:val="00110365"/>
    <w:pPr>
      <w:spacing w:after="0" w:line="240" w:lineRule="auto"/>
    </w:pPr>
    <w:rPr>
      <w:rFonts w:ascii="Arial" w:eastAsia="Times New Roman" w:hAnsi="Arial" w:cs="Arial"/>
    </w:rPr>
  </w:style>
  <w:style w:type="paragraph" w:customStyle="1" w:styleId="255A009A1E0440DF87CFF4465B31F7737">
    <w:name w:val="255A009A1E0440DF87CFF4465B31F7737"/>
    <w:rsid w:val="00110365"/>
    <w:pPr>
      <w:spacing w:after="0" w:line="240" w:lineRule="auto"/>
    </w:pPr>
    <w:rPr>
      <w:rFonts w:ascii="Arial" w:eastAsia="Times New Roman" w:hAnsi="Arial" w:cs="Arial"/>
    </w:rPr>
  </w:style>
  <w:style w:type="paragraph" w:customStyle="1" w:styleId="43029DF6E50842598151DB5EF5E55E107">
    <w:name w:val="43029DF6E50842598151DB5EF5E55E107"/>
    <w:rsid w:val="00110365"/>
    <w:pPr>
      <w:spacing w:after="0" w:line="240" w:lineRule="auto"/>
    </w:pPr>
    <w:rPr>
      <w:rFonts w:ascii="Arial" w:eastAsia="Times New Roman" w:hAnsi="Arial" w:cs="Arial"/>
    </w:rPr>
  </w:style>
  <w:style w:type="paragraph" w:customStyle="1" w:styleId="5A3BDA7325CE4D888902509F6EB6B79C8">
    <w:name w:val="5A3BDA7325CE4D888902509F6EB6B79C8"/>
    <w:rsid w:val="00110365"/>
    <w:pPr>
      <w:spacing w:after="0" w:line="240" w:lineRule="auto"/>
    </w:pPr>
    <w:rPr>
      <w:rFonts w:ascii="Arial" w:eastAsia="Times New Roman" w:hAnsi="Arial" w:cs="Arial"/>
    </w:rPr>
  </w:style>
  <w:style w:type="paragraph" w:customStyle="1" w:styleId="48CB7F624C9E4C67BB1606CB7B87B9C47">
    <w:name w:val="48CB7F624C9E4C67BB1606CB7B87B9C47"/>
    <w:rsid w:val="00110365"/>
    <w:pPr>
      <w:spacing w:after="0" w:line="240" w:lineRule="auto"/>
    </w:pPr>
    <w:rPr>
      <w:rFonts w:ascii="Arial" w:eastAsia="Times New Roman" w:hAnsi="Arial" w:cs="Arial"/>
    </w:rPr>
  </w:style>
  <w:style w:type="paragraph" w:customStyle="1" w:styleId="C47E833771624CF985B63C0C79B75E7F7">
    <w:name w:val="C47E833771624CF985B63C0C79B75E7F7"/>
    <w:rsid w:val="00110365"/>
    <w:pPr>
      <w:spacing w:after="0" w:line="240" w:lineRule="auto"/>
    </w:pPr>
    <w:rPr>
      <w:rFonts w:ascii="Arial" w:eastAsia="Times New Roman" w:hAnsi="Arial" w:cs="Arial"/>
    </w:rPr>
  </w:style>
  <w:style w:type="paragraph" w:customStyle="1" w:styleId="A775760C6D3345C99FADEDA8924D638B7">
    <w:name w:val="A775760C6D3345C99FADEDA8924D638B7"/>
    <w:rsid w:val="00110365"/>
    <w:pPr>
      <w:spacing w:after="0" w:line="240" w:lineRule="auto"/>
    </w:pPr>
    <w:rPr>
      <w:rFonts w:ascii="Arial" w:eastAsia="Times New Roman" w:hAnsi="Arial" w:cs="Arial"/>
    </w:rPr>
  </w:style>
  <w:style w:type="paragraph" w:customStyle="1" w:styleId="D875466381644F168BC70B9447AE345D7">
    <w:name w:val="D875466381644F168BC70B9447AE345D7"/>
    <w:rsid w:val="00110365"/>
    <w:pPr>
      <w:spacing w:after="0" w:line="240" w:lineRule="auto"/>
    </w:pPr>
    <w:rPr>
      <w:rFonts w:ascii="Arial" w:eastAsia="Times New Roman" w:hAnsi="Arial" w:cs="Arial"/>
    </w:rPr>
  </w:style>
  <w:style w:type="paragraph" w:customStyle="1" w:styleId="B05F475DB0D240149C5DC1DDBA2BCEFE7">
    <w:name w:val="B05F475DB0D240149C5DC1DDBA2BCEFE7"/>
    <w:rsid w:val="00110365"/>
    <w:pPr>
      <w:spacing w:after="0" w:line="240" w:lineRule="auto"/>
    </w:pPr>
    <w:rPr>
      <w:rFonts w:ascii="Arial" w:eastAsia="Times New Roman" w:hAnsi="Arial" w:cs="Arial"/>
    </w:rPr>
  </w:style>
  <w:style w:type="paragraph" w:customStyle="1" w:styleId="24F8DDE43AF948C1B2C6F6598E4A078F7">
    <w:name w:val="24F8DDE43AF948C1B2C6F6598E4A078F7"/>
    <w:rsid w:val="00110365"/>
    <w:pPr>
      <w:spacing w:after="0" w:line="240" w:lineRule="auto"/>
    </w:pPr>
    <w:rPr>
      <w:rFonts w:ascii="Arial" w:eastAsia="Times New Roman" w:hAnsi="Arial" w:cs="Arial"/>
    </w:rPr>
  </w:style>
  <w:style w:type="paragraph" w:customStyle="1" w:styleId="2F8C5856D5834FBDBFEFEA29B4951C7F7">
    <w:name w:val="2F8C5856D5834FBDBFEFEA29B4951C7F7"/>
    <w:rsid w:val="00110365"/>
    <w:pPr>
      <w:spacing w:after="0" w:line="240" w:lineRule="auto"/>
    </w:pPr>
    <w:rPr>
      <w:rFonts w:ascii="Arial" w:eastAsia="Times New Roman" w:hAnsi="Arial" w:cs="Arial"/>
    </w:rPr>
  </w:style>
  <w:style w:type="paragraph" w:customStyle="1" w:styleId="0131CAE3255D4B12BFE097657C51D4928">
    <w:name w:val="0131CAE3255D4B12BFE097657C51D4928"/>
    <w:rsid w:val="00110365"/>
    <w:pPr>
      <w:spacing w:after="0" w:line="240" w:lineRule="auto"/>
    </w:pPr>
    <w:rPr>
      <w:rFonts w:ascii="Arial" w:eastAsia="Times New Roman" w:hAnsi="Arial" w:cs="Arial"/>
    </w:rPr>
  </w:style>
  <w:style w:type="paragraph" w:customStyle="1" w:styleId="68619161D9994A2DBC16E6AEC2A56F558">
    <w:name w:val="68619161D9994A2DBC16E6AEC2A56F558"/>
    <w:rsid w:val="00110365"/>
    <w:pPr>
      <w:spacing w:after="0" w:line="240" w:lineRule="auto"/>
    </w:pPr>
    <w:rPr>
      <w:rFonts w:ascii="Arial" w:eastAsia="Times New Roman" w:hAnsi="Arial" w:cs="Arial"/>
    </w:rPr>
  </w:style>
  <w:style w:type="paragraph" w:customStyle="1" w:styleId="FFFC877A63B74937A69B6D3C59D0FBB18">
    <w:name w:val="FFFC877A63B74937A69B6D3C59D0FBB18"/>
    <w:rsid w:val="00110365"/>
    <w:pPr>
      <w:spacing w:after="0" w:line="240" w:lineRule="auto"/>
    </w:pPr>
    <w:rPr>
      <w:rFonts w:ascii="Arial" w:eastAsia="Times New Roman" w:hAnsi="Arial" w:cs="Arial"/>
    </w:rPr>
  </w:style>
  <w:style w:type="paragraph" w:customStyle="1" w:styleId="6FE6445B40EC4EFC8F3C60383D018D848">
    <w:name w:val="6FE6445B40EC4EFC8F3C60383D018D848"/>
    <w:rsid w:val="00110365"/>
    <w:pPr>
      <w:spacing w:after="0" w:line="240" w:lineRule="auto"/>
    </w:pPr>
    <w:rPr>
      <w:rFonts w:ascii="Arial" w:eastAsia="Times New Roman" w:hAnsi="Arial" w:cs="Arial"/>
    </w:rPr>
  </w:style>
  <w:style w:type="paragraph" w:customStyle="1" w:styleId="684F83FF9ED348769228A12DE545D8A58">
    <w:name w:val="684F83FF9ED348769228A12DE545D8A58"/>
    <w:rsid w:val="00110365"/>
    <w:pPr>
      <w:spacing w:after="0" w:line="240" w:lineRule="auto"/>
    </w:pPr>
    <w:rPr>
      <w:rFonts w:ascii="Arial" w:eastAsia="Times New Roman" w:hAnsi="Arial" w:cs="Arial"/>
    </w:rPr>
  </w:style>
  <w:style w:type="paragraph" w:customStyle="1" w:styleId="D8C37EB1180C443FADB101ADF7F36FAE8">
    <w:name w:val="D8C37EB1180C443FADB101ADF7F36FAE8"/>
    <w:rsid w:val="00110365"/>
    <w:pPr>
      <w:spacing w:after="0" w:line="240" w:lineRule="auto"/>
    </w:pPr>
    <w:rPr>
      <w:rFonts w:ascii="Arial" w:eastAsia="Times New Roman" w:hAnsi="Arial" w:cs="Arial"/>
    </w:rPr>
  </w:style>
  <w:style w:type="paragraph" w:customStyle="1" w:styleId="0D97D57578874A2389933ED9412B29BC7">
    <w:name w:val="0D97D57578874A2389933ED9412B29BC7"/>
    <w:rsid w:val="00110365"/>
    <w:pPr>
      <w:spacing w:after="0" w:line="240" w:lineRule="auto"/>
    </w:pPr>
    <w:rPr>
      <w:rFonts w:ascii="Arial" w:eastAsia="Times New Roman" w:hAnsi="Arial" w:cs="Arial"/>
    </w:rPr>
  </w:style>
  <w:style w:type="paragraph" w:customStyle="1" w:styleId="734AEBA00E1A477F93CC935073AE18787">
    <w:name w:val="734AEBA00E1A477F93CC935073AE18787"/>
    <w:rsid w:val="00110365"/>
    <w:pPr>
      <w:spacing w:after="0" w:line="240" w:lineRule="auto"/>
    </w:pPr>
    <w:rPr>
      <w:rFonts w:ascii="Arial" w:eastAsia="Times New Roman" w:hAnsi="Arial" w:cs="Arial"/>
    </w:rPr>
  </w:style>
  <w:style w:type="paragraph" w:customStyle="1" w:styleId="C6780CA7F7834F189A8AE28D2113C8747">
    <w:name w:val="C6780CA7F7834F189A8AE28D2113C8747"/>
    <w:rsid w:val="00110365"/>
    <w:pPr>
      <w:spacing w:after="0" w:line="240" w:lineRule="auto"/>
    </w:pPr>
    <w:rPr>
      <w:rFonts w:ascii="Arial" w:eastAsia="Times New Roman" w:hAnsi="Arial" w:cs="Arial"/>
    </w:rPr>
  </w:style>
  <w:style w:type="paragraph" w:customStyle="1" w:styleId="E3CAA999536145DB9C5DFE1CFAEDFE797">
    <w:name w:val="E3CAA999536145DB9C5DFE1CFAEDFE797"/>
    <w:rsid w:val="00110365"/>
    <w:pPr>
      <w:spacing w:after="0" w:line="240" w:lineRule="auto"/>
    </w:pPr>
    <w:rPr>
      <w:rFonts w:ascii="Arial" w:eastAsia="Times New Roman" w:hAnsi="Arial" w:cs="Arial"/>
    </w:rPr>
  </w:style>
  <w:style w:type="paragraph" w:customStyle="1" w:styleId="1985CDAA20EC400BA3C69357150F5EF67">
    <w:name w:val="1985CDAA20EC400BA3C69357150F5EF67"/>
    <w:rsid w:val="00110365"/>
    <w:pPr>
      <w:spacing w:after="0" w:line="240" w:lineRule="auto"/>
    </w:pPr>
    <w:rPr>
      <w:rFonts w:ascii="Arial" w:eastAsia="Times New Roman" w:hAnsi="Arial" w:cs="Arial"/>
    </w:rPr>
  </w:style>
  <w:style w:type="paragraph" w:customStyle="1" w:styleId="EE875A06D9EF4F428FF3FC0D02F3D5DB7">
    <w:name w:val="EE875A06D9EF4F428FF3FC0D02F3D5DB7"/>
    <w:rsid w:val="00110365"/>
    <w:pPr>
      <w:spacing w:after="0" w:line="240" w:lineRule="auto"/>
    </w:pPr>
    <w:rPr>
      <w:rFonts w:ascii="Arial" w:eastAsia="Times New Roman" w:hAnsi="Arial" w:cs="Arial"/>
    </w:rPr>
  </w:style>
  <w:style w:type="paragraph" w:customStyle="1" w:styleId="482566B3A33A4C59A196F07DBCAAC60E7">
    <w:name w:val="482566B3A33A4C59A196F07DBCAAC60E7"/>
    <w:rsid w:val="00110365"/>
    <w:pPr>
      <w:spacing w:after="0" w:line="240" w:lineRule="auto"/>
    </w:pPr>
    <w:rPr>
      <w:rFonts w:ascii="Arial" w:eastAsia="Times New Roman" w:hAnsi="Arial" w:cs="Arial"/>
    </w:rPr>
  </w:style>
  <w:style w:type="paragraph" w:customStyle="1" w:styleId="FD777091C40D4B02BB675A0D54D4BBAC7">
    <w:name w:val="FD777091C40D4B02BB675A0D54D4BBAC7"/>
    <w:rsid w:val="00110365"/>
    <w:pPr>
      <w:spacing w:after="0" w:line="240" w:lineRule="auto"/>
    </w:pPr>
    <w:rPr>
      <w:rFonts w:ascii="Arial" w:eastAsia="Times New Roman" w:hAnsi="Arial" w:cs="Arial"/>
    </w:rPr>
  </w:style>
  <w:style w:type="paragraph" w:customStyle="1" w:styleId="7010A6B572E1479194FFF63DFBB988897">
    <w:name w:val="7010A6B572E1479194FFF63DFBB988897"/>
    <w:rsid w:val="00110365"/>
    <w:pPr>
      <w:spacing w:after="0" w:line="240" w:lineRule="auto"/>
    </w:pPr>
    <w:rPr>
      <w:rFonts w:ascii="Arial" w:eastAsia="Times New Roman" w:hAnsi="Arial" w:cs="Arial"/>
    </w:rPr>
  </w:style>
  <w:style w:type="paragraph" w:customStyle="1" w:styleId="D31AE3844FDC4DA5A8591A18BCE9CEC27">
    <w:name w:val="D31AE3844FDC4DA5A8591A18BCE9CEC27"/>
    <w:rsid w:val="00110365"/>
    <w:pPr>
      <w:spacing w:after="0" w:line="240" w:lineRule="auto"/>
    </w:pPr>
    <w:rPr>
      <w:rFonts w:ascii="Arial" w:eastAsia="Times New Roman" w:hAnsi="Arial" w:cs="Arial"/>
    </w:rPr>
  </w:style>
  <w:style w:type="paragraph" w:customStyle="1" w:styleId="85E97E8E77A84EEF9372DAE8D560B5062">
    <w:name w:val="85E97E8E77A84EEF9372DAE8D560B5062"/>
    <w:rsid w:val="00110365"/>
    <w:pPr>
      <w:spacing w:after="0" w:line="240" w:lineRule="auto"/>
    </w:pPr>
    <w:rPr>
      <w:rFonts w:ascii="Arial" w:eastAsia="Times New Roman" w:hAnsi="Arial" w:cs="Arial"/>
    </w:rPr>
  </w:style>
  <w:style w:type="paragraph" w:customStyle="1" w:styleId="2C9E988C8D3948EF87C82BF37575D5152">
    <w:name w:val="2C9E988C8D3948EF87C82BF37575D5152"/>
    <w:rsid w:val="00110365"/>
    <w:pPr>
      <w:spacing w:after="0" w:line="240" w:lineRule="auto"/>
    </w:pPr>
    <w:rPr>
      <w:rFonts w:ascii="Arial" w:eastAsia="Times New Roman" w:hAnsi="Arial" w:cs="Arial"/>
    </w:rPr>
  </w:style>
  <w:style w:type="paragraph" w:customStyle="1" w:styleId="EEB6E286B4E04F1D8140F34A84FAA0E82">
    <w:name w:val="EEB6E286B4E04F1D8140F34A84FAA0E82"/>
    <w:rsid w:val="00110365"/>
    <w:pPr>
      <w:spacing w:after="0" w:line="240" w:lineRule="auto"/>
    </w:pPr>
    <w:rPr>
      <w:rFonts w:ascii="Arial" w:eastAsia="Times New Roman" w:hAnsi="Arial" w:cs="Arial"/>
    </w:rPr>
  </w:style>
  <w:style w:type="paragraph" w:customStyle="1" w:styleId="49A634EA57B444EABCF5EEBAC8C268692">
    <w:name w:val="49A634EA57B444EABCF5EEBAC8C268692"/>
    <w:rsid w:val="00110365"/>
    <w:pPr>
      <w:spacing w:after="0" w:line="240" w:lineRule="auto"/>
    </w:pPr>
    <w:rPr>
      <w:rFonts w:ascii="Arial" w:eastAsia="Times New Roman" w:hAnsi="Arial" w:cs="Arial"/>
    </w:rPr>
  </w:style>
  <w:style w:type="paragraph" w:customStyle="1" w:styleId="D175D01FFB9C4865A5C16F1F265D23BE2">
    <w:name w:val="D175D01FFB9C4865A5C16F1F265D23BE2"/>
    <w:rsid w:val="00110365"/>
    <w:pPr>
      <w:spacing w:after="0" w:line="240" w:lineRule="auto"/>
    </w:pPr>
    <w:rPr>
      <w:rFonts w:ascii="Arial" w:eastAsia="Times New Roman" w:hAnsi="Arial" w:cs="Arial"/>
    </w:rPr>
  </w:style>
  <w:style w:type="paragraph" w:customStyle="1" w:styleId="E3586449DB594DE3B0D7D1E47CE493992">
    <w:name w:val="E3586449DB594DE3B0D7D1E47CE493992"/>
    <w:rsid w:val="00110365"/>
    <w:pPr>
      <w:spacing w:after="0" w:line="240" w:lineRule="auto"/>
    </w:pPr>
    <w:rPr>
      <w:rFonts w:ascii="Arial" w:eastAsia="Times New Roman" w:hAnsi="Arial" w:cs="Arial"/>
    </w:rPr>
  </w:style>
  <w:style w:type="paragraph" w:customStyle="1" w:styleId="E059D24850214DFE816DF7F2F90CFE87">
    <w:name w:val="E059D24850214DFE816DF7F2F90CFE87"/>
    <w:rsid w:val="00110365"/>
  </w:style>
  <w:style w:type="paragraph" w:customStyle="1" w:styleId="D7FDAD8265CA45EAA20A0D3E512F4D03">
    <w:name w:val="D7FDAD8265CA45EAA20A0D3E512F4D03"/>
    <w:rsid w:val="00110365"/>
  </w:style>
  <w:style w:type="paragraph" w:customStyle="1" w:styleId="03AE76CCB23247C0B790EEA868C77B86">
    <w:name w:val="03AE76CCB23247C0B790EEA868C77B86"/>
    <w:rsid w:val="00110365"/>
  </w:style>
  <w:style w:type="paragraph" w:customStyle="1" w:styleId="C1BF0430649141AEA41C953B304C6A98">
    <w:name w:val="C1BF0430649141AEA41C953B304C6A98"/>
    <w:rsid w:val="00110365"/>
  </w:style>
  <w:style w:type="paragraph" w:customStyle="1" w:styleId="72E6D000A7EC4478802D3418AA352772">
    <w:name w:val="72E6D000A7EC4478802D3418AA352772"/>
    <w:rsid w:val="00110365"/>
  </w:style>
  <w:style w:type="paragraph" w:customStyle="1" w:styleId="C1EFE7B88FF74395B3A34BFBCEB26387">
    <w:name w:val="C1EFE7B88FF74395B3A34BFBCEB26387"/>
    <w:rsid w:val="00110365"/>
  </w:style>
  <w:style w:type="paragraph" w:customStyle="1" w:styleId="D805DBC816564F6681F9D0CFE1345B5C">
    <w:name w:val="D805DBC816564F6681F9D0CFE1345B5C"/>
    <w:rsid w:val="00110365"/>
  </w:style>
  <w:style w:type="paragraph" w:customStyle="1" w:styleId="6D66878CABA545EEAFF218C75AF2817B">
    <w:name w:val="6D66878CABA545EEAFF218C75AF2817B"/>
    <w:rsid w:val="00110365"/>
  </w:style>
  <w:style w:type="paragraph" w:customStyle="1" w:styleId="887864ADDE7E4313B5258632640901BA">
    <w:name w:val="887864ADDE7E4313B5258632640901BA"/>
    <w:rsid w:val="00110365"/>
  </w:style>
  <w:style w:type="paragraph" w:customStyle="1" w:styleId="AF2EEF014B484530BFED659C7047DA51">
    <w:name w:val="AF2EEF014B484530BFED659C7047DA51"/>
    <w:rsid w:val="00110365"/>
  </w:style>
  <w:style w:type="paragraph" w:customStyle="1" w:styleId="A1B69D1C000E43EE97BF9B77A6571813">
    <w:name w:val="A1B69D1C000E43EE97BF9B77A6571813"/>
    <w:rsid w:val="00110365"/>
  </w:style>
  <w:style w:type="paragraph" w:customStyle="1" w:styleId="A700AD761F344AB989E54C51CABC91D0">
    <w:name w:val="A700AD761F344AB989E54C51CABC91D0"/>
    <w:rsid w:val="00110365"/>
  </w:style>
  <w:style w:type="paragraph" w:customStyle="1" w:styleId="9BE3C8BE1FBE4010BC3980EF5B9A36E5">
    <w:name w:val="9BE3C8BE1FBE4010BC3980EF5B9A36E5"/>
    <w:rsid w:val="00110365"/>
  </w:style>
  <w:style w:type="paragraph" w:customStyle="1" w:styleId="489664B0B546483BA96BEA9F3F5FDFCA">
    <w:name w:val="489664B0B546483BA96BEA9F3F5FDFCA"/>
    <w:rsid w:val="00110365"/>
  </w:style>
  <w:style w:type="paragraph" w:customStyle="1" w:styleId="EB8F7C7CDA324BC5823920CD5E27E067">
    <w:name w:val="EB8F7C7CDA324BC5823920CD5E27E067"/>
    <w:rsid w:val="00110365"/>
  </w:style>
  <w:style w:type="paragraph" w:customStyle="1" w:styleId="AF68E4AFA94B40429377D1BBBF0FA4D3">
    <w:name w:val="AF68E4AFA94B40429377D1BBBF0FA4D3"/>
    <w:rsid w:val="00110365"/>
  </w:style>
  <w:style w:type="paragraph" w:customStyle="1" w:styleId="8BB02B547A6B4F129CB7DF20DF12904E">
    <w:name w:val="8BB02B547A6B4F129CB7DF20DF12904E"/>
    <w:rsid w:val="00110365"/>
  </w:style>
  <w:style w:type="paragraph" w:customStyle="1" w:styleId="668B67AADCA74364BD562A62B30208ED">
    <w:name w:val="668B67AADCA74364BD562A62B30208ED"/>
    <w:rsid w:val="00110365"/>
  </w:style>
  <w:style w:type="paragraph" w:customStyle="1" w:styleId="B3CE3F9D822F4CC9BC0645D83B13DBC0">
    <w:name w:val="B3CE3F9D822F4CC9BC0645D83B13DBC0"/>
    <w:rsid w:val="00110365"/>
  </w:style>
  <w:style w:type="paragraph" w:customStyle="1" w:styleId="81E8E710536749A4B90A404CF4D2E52E">
    <w:name w:val="81E8E710536749A4B90A404CF4D2E52E"/>
    <w:rsid w:val="00110365"/>
  </w:style>
  <w:style w:type="paragraph" w:customStyle="1" w:styleId="EA75E673C3A94E57B93CDA1FDF0E4C6D">
    <w:name w:val="EA75E673C3A94E57B93CDA1FDF0E4C6D"/>
    <w:rsid w:val="00110365"/>
  </w:style>
  <w:style w:type="paragraph" w:customStyle="1" w:styleId="D2F13AD986254579A23EA322099DE43D">
    <w:name w:val="D2F13AD986254579A23EA322099DE43D"/>
    <w:rsid w:val="00110365"/>
  </w:style>
  <w:style w:type="paragraph" w:customStyle="1" w:styleId="AFC75416D3BA49EDA2D58709F4387713">
    <w:name w:val="AFC75416D3BA49EDA2D58709F4387713"/>
    <w:rsid w:val="00110365"/>
  </w:style>
  <w:style w:type="paragraph" w:customStyle="1" w:styleId="2ECDBB413BB54F668EF9C367E6BD15F4">
    <w:name w:val="2ECDBB413BB54F668EF9C367E6BD15F4"/>
    <w:rsid w:val="00110365"/>
  </w:style>
  <w:style w:type="paragraph" w:customStyle="1" w:styleId="152C64F6049B40D79D1D7AA5728A4CE0">
    <w:name w:val="152C64F6049B40D79D1D7AA5728A4CE0"/>
    <w:rsid w:val="00110365"/>
  </w:style>
  <w:style w:type="paragraph" w:customStyle="1" w:styleId="2C24EACC915842A7A66DB17B1E4BBFB2">
    <w:name w:val="2C24EACC915842A7A66DB17B1E4BBFB2"/>
    <w:rsid w:val="00110365"/>
  </w:style>
  <w:style w:type="paragraph" w:customStyle="1" w:styleId="F1C12B0C014C4BC1A5771F52B4948C62">
    <w:name w:val="F1C12B0C014C4BC1A5771F52B4948C62"/>
    <w:rsid w:val="00110365"/>
  </w:style>
  <w:style w:type="paragraph" w:customStyle="1" w:styleId="35082DFBB3E245918392A42ABEC31ADB">
    <w:name w:val="35082DFBB3E245918392A42ABEC31ADB"/>
    <w:rsid w:val="00110365"/>
  </w:style>
  <w:style w:type="paragraph" w:customStyle="1" w:styleId="C2F23758E7B54BF68B08BEF829069FD48">
    <w:name w:val="C2F23758E7B54BF68B08BEF829069FD48"/>
    <w:rsid w:val="004C6C23"/>
    <w:pPr>
      <w:spacing w:after="0" w:line="240" w:lineRule="auto"/>
    </w:pPr>
    <w:rPr>
      <w:rFonts w:ascii="Arial" w:eastAsia="Times New Roman" w:hAnsi="Arial" w:cs="Arial"/>
    </w:rPr>
  </w:style>
  <w:style w:type="paragraph" w:customStyle="1" w:styleId="40148DF5E8EC4F8C99463C262EACD9508">
    <w:name w:val="40148DF5E8EC4F8C99463C262EACD9508"/>
    <w:rsid w:val="004C6C23"/>
    <w:pPr>
      <w:spacing w:after="0" w:line="240" w:lineRule="auto"/>
    </w:pPr>
    <w:rPr>
      <w:rFonts w:ascii="Arial" w:eastAsia="Times New Roman" w:hAnsi="Arial" w:cs="Arial"/>
    </w:rPr>
  </w:style>
  <w:style w:type="paragraph" w:customStyle="1" w:styleId="E31988D9E9C048A599753D267D38FF8F8">
    <w:name w:val="E31988D9E9C048A599753D267D38FF8F8"/>
    <w:rsid w:val="004C6C23"/>
    <w:pPr>
      <w:spacing w:after="0" w:line="240" w:lineRule="auto"/>
    </w:pPr>
    <w:rPr>
      <w:rFonts w:ascii="Arial" w:eastAsia="Times New Roman" w:hAnsi="Arial" w:cs="Arial"/>
    </w:rPr>
  </w:style>
  <w:style w:type="paragraph" w:customStyle="1" w:styleId="E7BF765ECEA4408392D5B0FE89232D958">
    <w:name w:val="E7BF765ECEA4408392D5B0FE89232D958"/>
    <w:rsid w:val="004C6C23"/>
    <w:pPr>
      <w:spacing w:after="0" w:line="240" w:lineRule="auto"/>
    </w:pPr>
    <w:rPr>
      <w:rFonts w:ascii="Arial" w:eastAsia="Times New Roman" w:hAnsi="Arial" w:cs="Arial"/>
    </w:rPr>
  </w:style>
  <w:style w:type="paragraph" w:customStyle="1" w:styleId="50EACC7228D04161A1B664B5BA18F0A29">
    <w:name w:val="50EACC7228D04161A1B664B5BA18F0A29"/>
    <w:rsid w:val="004C6C23"/>
    <w:pPr>
      <w:spacing w:after="0" w:line="240" w:lineRule="auto"/>
    </w:pPr>
    <w:rPr>
      <w:rFonts w:ascii="Arial" w:eastAsia="Times New Roman" w:hAnsi="Arial" w:cs="Arial"/>
    </w:rPr>
  </w:style>
  <w:style w:type="paragraph" w:customStyle="1" w:styleId="FA141223B3FA4C46B06C8A239231DFFD9">
    <w:name w:val="FA141223B3FA4C46B06C8A239231DFFD9"/>
    <w:rsid w:val="004C6C23"/>
    <w:pPr>
      <w:spacing w:after="0" w:line="240" w:lineRule="auto"/>
    </w:pPr>
    <w:rPr>
      <w:rFonts w:ascii="Arial" w:eastAsia="Times New Roman" w:hAnsi="Arial" w:cs="Arial"/>
    </w:rPr>
  </w:style>
  <w:style w:type="paragraph" w:customStyle="1" w:styleId="581922C12A604776B6DBD3B9C911579A9">
    <w:name w:val="581922C12A604776B6DBD3B9C911579A9"/>
    <w:rsid w:val="004C6C23"/>
    <w:pPr>
      <w:spacing w:after="0" w:line="240" w:lineRule="auto"/>
    </w:pPr>
    <w:rPr>
      <w:rFonts w:ascii="Arial" w:eastAsia="Times New Roman" w:hAnsi="Arial" w:cs="Arial"/>
    </w:rPr>
  </w:style>
  <w:style w:type="paragraph" w:customStyle="1" w:styleId="B643852310974C9B8754EB3FF1A416219">
    <w:name w:val="B643852310974C9B8754EB3FF1A416219"/>
    <w:rsid w:val="004C6C23"/>
    <w:pPr>
      <w:spacing w:after="0" w:line="240" w:lineRule="auto"/>
    </w:pPr>
    <w:rPr>
      <w:rFonts w:ascii="Arial" w:eastAsia="Times New Roman" w:hAnsi="Arial" w:cs="Arial"/>
    </w:rPr>
  </w:style>
  <w:style w:type="paragraph" w:customStyle="1" w:styleId="A34E8A769D684147966BC9DA684BDEA49">
    <w:name w:val="A34E8A769D684147966BC9DA684BDEA49"/>
    <w:rsid w:val="004C6C23"/>
    <w:pPr>
      <w:spacing w:after="0" w:line="240" w:lineRule="auto"/>
    </w:pPr>
    <w:rPr>
      <w:rFonts w:ascii="Arial" w:eastAsia="Times New Roman" w:hAnsi="Arial" w:cs="Arial"/>
    </w:rPr>
  </w:style>
  <w:style w:type="paragraph" w:customStyle="1" w:styleId="BBF0885900EE45D0B89F31246EDB83279">
    <w:name w:val="BBF0885900EE45D0B89F31246EDB83279"/>
    <w:rsid w:val="004C6C23"/>
    <w:pPr>
      <w:spacing w:after="0" w:line="240" w:lineRule="auto"/>
    </w:pPr>
    <w:rPr>
      <w:rFonts w:ascii="Arial" w:eastAsia="Times New Roman" w:hAnsi="Arial" w:cs="Arial"/>
    </w:rPr>
  </w:style>
  <w:style w:type="paragraph" w:customStyle="1" w:styleId="2269402CC4DA42919F46EAEE50A888729">
    <w:name w:val="2269402CC4DA42919F46EAEE50A888729"/>
    <w:rsid w:val="004C6C23"/>
    <w:pPr>
      <w:spacing w:after="0" w:line="240" w:lineRule="auto"/>
    </w:pPr>
    <w:rPr>
      <w:rFonts w:ascii="Arial" w:eastAsia="Times New Roman" w:hAnsi="Arial" w:cs="Arial"/>
    </w:rPr>
  </w:style>
  <w:style w:type="paragraph" w:customStyle="1" w:styleId="E225942A0914488B82C1184A6621F5349">
    <w:name w:val="E225942A0914488B82C1184A6621F5349"/>
    <w:rsid w:val="004C6C23"/>
    <w:pPr>
      <w:spacing w:after="0" w:line="240" w:lineRule="auto"/>
    </w:pPr>
    <w:rPr>
      <w:rFonts w:ascii="Arial" w:eastAsia="Times New Roman" w:hAnsi="Arial" w:cs="Arial"/>
    </w:rPr>
  </w:style>
  <w:style w:type="paragraph" w:customStyle="1" w:styleId="E646941BF52F4A08AD12908BEC9D3AF09">
    <w:name w:val="E646941BF52F4A08AD12908BEC9D3AF09"/>
    <w:rsid w:val="004C6C23"/>
    <w:pPr>
      <w:spacing w:after="0" w:line="240" w:lineRule="auto"/>
    </w:pPr>
    <w:rPr>
      <w:rFonts w:ascii="Arial" w:eastAsia="Times New Roman" w:hAnsi="Arial" w:cs="Arial"/>
    </w:rPr>
  </w:style>
  <w:style w:type="paragraph" w:customStyle="1" w:styleId="AF8EBA963E2E4E5A82D5887B9C5988199">
    <w:name w:val="AF8EBA963E2E4E5A82D5887B9C5988199"/>
    <w:rsid w:val="004C6C23"/>
    <w:pPr>
      <w:spacing w:after="0" w:line="240" w:lineRule="auto"/>
    </w:pPr>
    <w:rPr>
      <w:rFonts w:ascii="Arial" w:eastAsia="Times New Roman" w:hAnsi="Arial" w:cs="Arial"/>
    </w:rPr>
  </w:style>
  <w:style w:type="paragraph" w:customStyle="1" w:styleId="5D73F428D7FE4019A8F9C2523E5F83D09">
    <w:name w:val="5D73F428D7FE4019A8F9C2523E5F83D09"/>
    <w:rsid w:val="004C6C23"/>
    <w:pPr>
      <w:spacing w:after="0" w:line="240" w:lineRule="auto"/>
    </w:pPr>
    <w:rPr>
      <w:rFonts w:ascii="Arial" w:eastAsia="Times New Roman" w:hAnsi="Arial" w:cs="Arial"/>
    </w:rPr>
  </w:style>
  <w:style w:type="paragraph" w:customStyle="1" w:styleId="AC5B223062E14BD18C84E160455D31229">
    <w:name w:val="AC5B223062E14BD18C84E160455D31229"/>
    <w:rsid w:val="004C6C23"/>
    <w:pPr>
      <w:spacing w:after="0" w:line="240" w:lineRule="auto"/>
    </w:pPr>
    <w:rPr>
      <w:rFonts w:ascii="Arial" w:eastAsia="Times New Roman" w:hAnsi="Arial" w:cs="Arial"/>
    </w:rPr>
  </w:style>
  <w:style w:type="paragraph" w:customStyle="1" w:styleId="44B29159599442CB91669147A9D26C3D9">
    <w:name w:val="44B29159599442CB91669147A9D26C3D9"/>
    <w:rsid w:val="004C6C23"/>
    <w:pPr>
      <w:spacing w:after="0" w:line="240" w:lineRule="auto"/>
    </w:pPr>
    <w:rPr>
      <w:rFonts w:ascii="Arial" w:eastAsia="Times New Roman" w:hAnsi="Arial" w:cs="Arial"/>
    </w:rPr>
  </w:style>
  <w:style w:type="paragraph" w:customStyle="1" w:styleId="EECC1932899544A5A4AA94B0022B1F699">
    <w:name w:val="EECC1932899544A5A4AA94B0022B1F699"/>
    <w:rsid w:val="004C6C23"/>
    <w:pPr>
      <w:spacing w:after="0" w:line="240" w:lineRule="auto"/>
    </w:pPr>
    <w:rPr>
      <w:rFonts w:ascii="Arial" w:eastAsia="Times New Roman" w:hAnsi="Arial" w:cs="Arial"/>
    </w:rPr>
  </w:style>
  <w:style w:type="paragraph" w:customStyle="1" w:styleId="86670404396F423EBE3784A02D4217549">
    <w:name w:val="86670404396F423EBE3784A02D4217549"/>
    <w:rsid w:val="004C6C23"/>
    <w:pPr>
      <w:spacing w:after="0" w:line="240" w:lineRule="auto"/>
    </w:pPr>
    <w:rPr>
      <w:rFonts w:ascii="Arial" w:eastAsia="Times New Roman" w:hAnsi="Arial" w:cs="Arial"/>
    </w:rPr>
  </w:style>
  <w:style w:type="paragraph" w:customStyle="1" w:styleId="8D50C29E382947F1AED85A04ADB5CC8A9">
    <w:name w:val="8D50C29E382947F1AED85A04ADB5CC8A9"/>
    <w:rsid w:val="004C6C23"/>
    <w:pPr>
      <w:spacing w:after="0" w:line="240" w:lineRule="auto"/>
    </w:pPr>
    <w:rPr>
      <w:rFonts w:ascii="Arial" w:eastAsia="Times New Roman" w:hAnsi="Arial" w:cs="Arial"/>
    </w:rPr>
  </w:style>
  <w:style w:type="paragraph" w:customStyle="1" w:styleId="E28E818AAD8248D3AE05B52D0C4A4AB69">
    <w:name w:val="E28E818AAD8248D3AE05B52D0C4A4AB69"/>
    <w:rsid w:val="004C6C23"/>
    <w:pPr>
      <w:spacing w:after="0" w:line="240" w:lineRule="auto"/>
    </w:pPr>
    <w:rPr>
      <w:rFonts w:ascii="Arial" w:eastAsia="Times New Roman" w:hAnsi="Arial" w:cs="Arial"/>
    </w:rPr>
  </w:style>
  <w:style w:type="paragraph" w:customStyle="1" w:styleId="C8E1F760EC57471CBAC9FF3F5859DD1F9">
    <w:name w:val="C8E1F760EC57471CBAC9FF3F5859DD1F9"/>
    <w:rsid w:val="004C6C23"/>
    <w:pPr>
      <w:spacing w:after="0" w:line="240" w:lineRule="auto"/>
    </w:pPr>
    <w:rPr>
      <w:rFonts w:ascii="Arial" w:eastAsia="Times New Roman" w:hAnsi="Arial" w:cs="Arial"/>
    </w:rPr>
  </w:style>
  <w:style w:type="paragraph" w:customStyle="1" w:styleId="43CE30C86C484C8EA8992C4EC32001099">
    <w:name w:val="43CE30C86C484C8EA8992C4EC32001099"/>
    <w:rsid w:val="004C6C23"/>
    <w:pPr>
      <w:spacing w:after="0" w:line="240" w:lineRule="auto"/>
    </w:pPr>
    <w:rPr>
      <w:rFonts w:ascii="Arial" w:eastAsia="Times New Roman" w:hAnsi="Arial" w:cs="Arial"/>
    </w:rPr>
  </w:style>
  <w:style w:type="paragraph" w:customStyle="1" w:styleId="8FBB5F030A9144AEB9881A236AFC8C009">
    <w:name w:val="8FBB5F030A9144AEB9881A236AFC8C009"/>
    <w:rsid w:val="004C6C23"/>
    <w:pPr>
      <w:spacing w:after="0" w:line="240" w:lineRule="auto"/>
    </w:pPr>
    <w:rPr>
      <w:rFonts w:ascii="Arial" w:eastAsia="Times New Roman" w:hAnsi="Arial" w:cs="Arial"/>
    </w:rPr>
  </w:style>
  <w:style w:type="paragraph" w:customStyle="1" w:styleId="83F339B5593B4E0C9FE002295B9A81FD9">
    <w:name w:val="83F339B5593B4E0C9FE002295B9A81FD9"/>
    <w:rsid w:val="004C6C23"/>
    <w:pPr>
      <w:spacing w:after="0" w:line="240" w:lineRule="auto"/>
    </w:pPr>
    <w:rPr>
      <w:rFonts w:ascii="Arial" w:eastAsia="Times New Roman" w:hAnsi="Arial" w:cs="Arial"/>
    </w:rPr>
  </w:style>
  <w:style w:type="paragraph" w:customStyle="1" w:styleId="1053AC7401AA4566971BAD9487FBF2D09">
    <w:name w:val="1053AC7401AA4566971BAD9487FBF2D09"/>
    <w:rsid w:val="004C6C23"/>
    <w:pPr>
      <w:spacing w:after="0" w:line="240" w:lineRule="auto"/>
    </w:pPr>
    <w:rPr>
      <w:rFonts w:ascii="Arial" w:eastAsia="Times New Roman" w:hAnsi="Arial" w:cs="Arial"/>
    </w:rPr>
  </w:style>
  <w:style w:type="paragraph" w:customStyle="1" w:styleId="936A728049254F51AC08AACF82DAF8249">
    <w:name w:val="936A728049254F51AC08AACF82DAF8249"/>
    <w:rsid w:val="004C6C23"/>
    <w:pPr>
      <w:spacing w:after="0" w:line="240" w:lineRule="auto"/>
    </w:pPr>
    <w:rPr>
      <w:rFonts w:ascii="Arial" w:eastAsia="Times New Roman" w:hAnsi="Arial" w:cs="Arial"/>
    </w:rPr>
  </w:style>
  <w:style w:type="paragraph" w:customStyle="1" w:styleId="7CC6F099F7D2403FAF7005AE371B52419">
    <w:name w:val="7CC6F099F7D2403FAF7005AE371B52419"/>
    <w:rsid w:val="004C6C23"/>
    <w:pPr>
      <w:spacing w:after="0" w:line="240" w:lineRule="auto"/>
    </w:pPr>
    <w:rPr>
      <w:rFonts w:ascii="Arial" w:eastAsia="Times New Roman" w:hAnsi="Arial" w:cs="Arial"/>
    </w:rPr>
  </w:style>
  <w:style w:type="paragraph" w:customStyle="1" w:styleId="F8B4AED5B5074AD78C8099E75DAAB5749">
    <w:name w:val="F8B4AED5B5074AD78C8099E75DAAB5749"/>
    <w:rsid w:val="004C6C23"/>
    <w:pPr>
      <w:spacing w:after="0" w:line="240" w:lineRule="auto"/>
    </w:pPr>
    <w:rPr>
      <w:rFonts w:ascii="Arial" w:eastAsia="Times New Roman" w:hAnsi="Arial" w:cs="Arial"/>
    </w:rPr>
  </w:style>
  <w:style w:type="paragraph" w:customStyle="1" w:styleId="3460975F20144954998E57CBE27597ED9">
    <w:name w:val="3460975F20144954998E57CBE27597ED9"/>
    <w:rsid w:val="004C6C23"/>
    <w:pPr>
      <w:spacing w:after="0" w:line="240" w:lineRule="auto"/>
    </w:pPr>
    <w:rPr>
      <w:rFonts w:ascii="Arial" w:eastAsia="Times New Roman" w:hAnsi="Arial" w:cs="Arial"/>
    </w:rPr>
  </w:style>
  <w:style w:type="paragraph" w:customStyle="1" w:styleId="0E57DB85AE7D47FDA2C2C3091A47D2D39">
    <w:name w:val="0E57DB85AE7D47FDA2C2C3091A47D2D39"/>
    <w:rsid w:val="004C6C23"/>
    <w:pPr>
      <w:spacing w:after="0" w:line="240" w:lineRule="auto"/>
    </w:pPr>
    <w:rPr>
      <w:rFonts w:ascii="Arial" w:eastAsia="Times New Roman" w:hAnsi="Arial" w:cs="Arial"/>
    </w:rPr>
  </w:style>
  <w:style w:type="paragraph" w:customStyle="1" w:styleId="749B8015927D4DABAAFF3A117B5CF9F49">
    <w:name w:val="749B8015927D4DABAAFF3A117B5CF9F49"/>
    <w:rsid w:val="004C6C23"/>
    <w:pPr>
      <w:spacing w:after="0" w:line="240" w:lineRule="auto"/>
    </w:pPr>
    <w:rPr>
      <w:rFonts w:ascii="Arial" w:eastAsia="Times New Roman" w:hAnsi="Arial" w:cs="Arial"/>
    </w:rPr>
  </w:style>
  <w:style w:type="paragraph" w:customStyle="1" w:styleId="68733E2A9FA7476AA3E0606C087163979">
    <w:name w:val="68733E2A9FA7476AA3E0606C087163979"/>
    <w:rsid w:val="004C6C23"/>
    <w:pPr>
      <w:spacing w:after="0" w:line="240" w:lineRule="auto"/>
    </w:pPr>
    <w:rPr>
      <w:rFonts w:ascii="Arial" w:eastAsia="Times New Roman" w:hAnsi="Arial" w:cs="Arial"/>
    </w:rPr>
  </w:style>
  <w:style w:type="paragraph" w:customStyle="1" w:styleId="30B0BA6787924C8891BB1728FF3AE6709">
    <w:name w:val="30B0BA6787924C8891BB1728FF3AE6709"/>
    <w:rsid w:val="004C6C23"/>
    <w:pPr>
      <w:spacing w:after="0" w:line="240" w:lineRule="auto"/>
    </w:pPr>
    <w:rPr>
      <w:rFonts w:ascii="Arial" w:eastAsia="Times New Roman" w:hAnsi="Arial" w:cs="Arial"/>
    </w:rPr>
  </w:style>
  <w:style w:type="paragraph" w:customStyle="1" w:styleId="76E756FBE7DE4CEE8D07006B9B28E9B89">
    <w:name w:val="76E756FBE7DE4CEE8D07006B9B28E9B89"/>
    <w:rsid w:val="004C6C23"/>
    <w:pPr>
      <w:spacing w:after="0" w:line="240" w:lineRule="auto"/>
    </w:pPr>
    <w:rPr>
      <w:rFonts w:ascii="Arial" w:eastAsia="Times New Roman" w:hAnsi="Arial" w:cs="Arial"/>
    </w:rPr>
  </w:style>
  <w:style w:type="paragraph" w:customStyle="1" w:styleId="90452B9B85914260B8289F77EC78C4239">
    <w:name w:val="90452B9B85914260B8289F77EC78C4239"/>
    <w:rsid w:val="004C6C23"/>
    <w:pPr>
      <w:spacing w:after="0" w:line="240" w:lineRule="auto"/>
    </w:pPr>
    <w:rPr>
      <w:rFonts w:ascii="Arial" w:eastAsia="Times New Roman" w:hAnsi="Arial" w:cs="Arial"/>
    </w:rPr>
  </w:style>
  <w:style w:type="paragraph" w:customStyle="1" w:styleId="F699D495F56F47A2AA59618F93AC2DE49">
    <w:name w:val="F699D495F56F47A2AA59618F93AC2DE49"/>
    <w:rsid w:val="004C6C23"/>
    <w:pPr>
      <w:spacing w:after="0" w:line="240" w:lineRule="auto"/>
    </w:pPr>
    <w:rPr>
      <w:rFonts w:ascii="Arial" w:eastAsia="Times New Roman" w:hAnsi="Arial" w:cs="Arial"/>
    </w:rPr>
  </w:style>
  <w:style w:type="paragraph" w:customStyle="1" w:styleId="B86637A5A34448C18F83714D17FBA2009">
    <w:name w:val="B86637A5A34448C18F83714D17FBA2009"/>
    <w:rsid w:val="004C6C23"/>
    <w:pPr>
      <w:spacing w:after="0" w:line="240" w:lineRule="auto"/>
    </w:pPr>
    <w:rPr>
      <w:rFonts w:ascii="Arial" w:eastAsia="Times New Roman" w:hAnsi="Arial" w:cs="Arial"/>
    </w:rPr>
  </w:style>
  <w:style w:type="paragraph" w:customStyle="1" w:styleId="C496285F047A47EF945D6157E1EFD3F79">
    <w:name w:val="C496285F047A47EF945D6157E1EFD3F79"/>
    <w:rsid w:val="004C6C23"/>
    <w:pPr>
      <w:spacing w:after="0" w:line="240" w:lineRule="auto"/>
    </w:pPr>
    <w:rPr>
      <w:rFonts w:ascii="Arial" w:eastAsia="Times New Roman" w:hAnsi="Arial" w:cs="Arial"/>
    </w:rPr>
  </w:style>
  <w:style w:type="paragraph" w:customStyle="1" w:styleId="0E2DF41C7C3A4BCAA3C67C74D08AC4299">
    <w:name w:val="0E2DF41C7C3A4BCAA3C67C74D08AC4299"/>
    <w:rsid w:val="004C6C23"/>
    <w:pPr>
      <w:spacing w:after="0" w:line="240" w:lineRule="auto"/>
    </w:pPr>
    <w:rPr>
      <w:rFonts w:ascii="Arial" w:eastAsia="Times New Roman" w:hAnsi="Arial" w:cs="Arial"/>
    </w:rPr>
  </w:style>
  <w:style w:type="paragraph" w:customStyle="1" w:styleId="056268F510FC4B398E0E866B25EAA8279">
    <w:name w:val="056268F510FC4B398E0E866B25EAA8279"/>
    <w:rsid w:val="004C6C23"/>
    <w:pPr>
      <w:spacing w:after="0" w:line="240" w:lineRule="auto"/>
    </w:pPr>
    <w:rPr>
      <w:rFonts w:ascii="Arial" w:eastAsia="Times New Roman" w:hAnsi="Arial" w:cs="Arial"/>
    </w:rPr>
  </w:style>
  <w:style w:type="paragraph" w:customStyle="1" w:styleId="7C2CF10C38A24C658C61B41E297A78C69">
    <w:name w:val="7C2CF10C38A24C658C61B41E297A78C69"/>
    <w:rsid w:val="004C6C23"/>
    <w:pPr>
      <w:spacing w:after="0" w:line="240" w:lineRule="auto"/>
    </w:pPr>
    <w:rPr>
      <w:rFonts w:ascii="Arial" w:eastAsia="Times New Roman" w:hAnsi="Arial" w:cs="Arial"/>
    </w:rPr>
  </w:style>
  <w:style w:type="paragraph" w:customStyle="1" w:styleId="B8115F62AB7D4586BD7F8FEEA506DDB29">
    <w:name w:val="B8115F62AB7D4586BD7F8FEEA506DDB29"/>
    <w:rsid w:val="004C6C23"/>
    <w:pPr>
      <w:spacing w:after="0" w:line="240" w:lineRule="auto"/>
    </w:pPr>
    <w:rPr>
      <w:rFonts w:ascii="Arial" w:eastAsia="Times New Roman" w:hAnsi="Arial" w:cs="Arial"/>
    </w:rPr>
  </w:style>
  <w:style w:type="paragraph" w:customStyle="1" w:styleId="5C0F0D5687F946FAA2847AA61EE2E8449">
    <w:name w:val="5C0F0D5687F946FAA2847AA61EE2E8449"/>
    <w:rsid w:val="004C6C23"/>
    <w:pPr>
      <w:spacing w:after="0" w:line="240" w:lineRule="auto"/>
    </w:pPr>
    <w:rPr>
      <w:rFonts w:ascii="Arial" w:eastAsia="Times New Roman" w:hAnsi="Arial" w:cs="Arial"/>
    </w:rPr>
  </w:style>
  <w:style w:type="paragraph" w:customStyle="1" w:styleId="FC46E66750514B41AFAA05895AB239149">
    <w:name w:val="FC46E66750514B41AFAA05895AB239149"/>
    <w:rsid w:val="004C6C23"/>
    <w:pPr>
      <w:spacing w:after="0" w:line="240" w:lineRule="auto"/>
    </w:pPr>
    <w:rPr>
      <w:rFonts w:ascii="Arial" w:eastAsia="Times New Roman" w:hAnsi="Arial" w:cs="Arial"/>
    </w:rPr>
  </w:style>
  <w:style w:type="paragraph" w:customStyle="1" w:styleId="516B87CD3B8F4C6F8A1DBA8F26BF74239">
    <w:name w:val="516B87CD3B8F4C6F8A1DBA8F26BF74239"/>
    <w:rsid w:val="004C6C23"/>
    <w:pPr>
      <w:spacing w:after="0" w:line="240" w:lineRule="auto"/>
    </w:pPr>
    <w:rPr>
      <w:rFonts w:ascii="Arial" w:eastAsia="Times New Roman" w:hAnsi="Arial" w:cs="Arial"/>
    </w:rPr>
  </w:style>
  <w:style w:type="paragraph" w:customStyle="1" w:styleId="D120A9FDB72D426999247DA550652B219">
    <w:name w:val="D120A9FDB72D426999247DA550652B219"/>
    <w:rsid w:val="004C6C23"/>
    <w:pPr>
      <w:spacing w:after="0" w:line="240" w:lineRule="auto"/>
    </w:pPr>
    <w:rPr>
      <w:rFonts w:ascii="Arial" w:eastAsia="Times New Roman" w:hAnsi="Arial" w:cs="Arial"/>
    </w:rPr>
  </w:style>
  <w:style w:type="paragraph" w:customStyle="1" w:styleId="B48E70A1B1054EC09325845E980419119">
    <w:name w:val="B48E70A1B1054EC09325845E980419119"/>
    <w:rsid w:val="004C6C23"/>
    <w:pPr>
      <w:spacing w:after="0" w:line="240" w:lineRule="auto"/>
    </w:pPr>
    <w:rPr>
      <w:rFonts w:ascii="Arial" w:eastAsia="Times New Roman" w:hAnsi="Arial" w:cs="Arial"/>
    </w:rPr>
  </w:style>
  <w:style w:type="paragraph" w:customStyle="1" w:styleId="39101C7CE82E4D34AB65453C496C18919">
    <w:name w:val="39101C7CE82E4D34AB65453C496C18919"/>
    <w:rsid w:val="004C6C23"/>
    <w:pPr>
      <w:spacing w:after="0" w:line="240" w:lineRule="auto"/>
    </w:pPr>
    <w:rPr>
      <w:rFonts w:ascii="Arial" w:eastAsia="Times New Roman" w:hAnsi="Arial" w:cs="Arial"/>
    </w:rPr>
  </w:style>
  <w:style w:type="paragraph" w:customStyle="1" w:styleId="3352B85660EB4D55855569D234A381009">
    <w:name w:val="3352B85660EB4D55855569D234A381009"/>
    <w:rsid w:val="004C6C23"/>
    <w:pPr>
      <w:spacing w:after="0" w:line="240" w:lineRule="auto"/>
    </w:pPr>
    <w:rPr>
      <w:rFonts w:ascii="Arial" w:eastAsia="Times New Roman" w:hAnsi="Arial" w:cs="Arial"/>
    </w:rPr>
  </w:style>
  <w:style w:type="paragraph" w:customStyle="1" w:styleId="ACD1AC3E3D7B4568A454E18AA5DF32A09">
    <w:name w:val="ACD1AC3E3D7B4568A454E18AA5DF32A09"/>
    <w:rsid w:val="004C6C23"/>
    <w:pPr>
      <w:spacing w:after="0" w:line="240" w:lineRule="auto"/>
    </w:pPr>
    <w:rPr>
      <w:rFonts w:ascii="Arial" w:eastAsia="Times New Roman" w:hAnsi="Arial" w:cs="Arial"/>
    </w:rPr>
  </w:style>
  <w:style w:type="paragraph" w:customStyle="1" w:styleId="A45D6ECCFDB74E9EA09829CF0FA154349">
    <w:name w:val="A45D6ECCFDB74E9EA09829CF0FA154349"/>
    <w:rsid w:val="004C6C23"/>
    <w:pPr>
      <w:spacing w:after="0" w:line="240" w:lineRule="auto"/>
    </w:pPr>
    <w:rPr>
      <w:rFonts w:ascii="Arial" w:eastAsia="Times New Roman" w:hAnsi="Arial" w:cs="Arial"/>
    </w:rPr>
  </w:style>
  <w:style w:type="paragraph" w:customStyle="1" w:styleId="BDA679CBDCFF40FF9F43ED4DF0C4DBB29">
    <w:name w:val="BDA679CBDCFF40FF9F43ED4DF0C4DBB29"/>
    <w:rsid w:val="004C6C23"/>
    <w:pPr>
      <w:spacing w:after="0" w:line="240" w:lineRule="auto"/>
    </w:pPr>
    <w:rPr>
      <w:rFonts w:ascii="Arial" w:eastAsia="Times New Roman" w:hAnsi="Arial" w:cs="Arial"/>
    </w:rPr>
  </w:style>
  <w:style w:type="paragraph" w:customStyle="1" w:styleId="0C2CFC0366234A6B8D4F5B81458F25DD9">
    <w:name w:val="0C2CFC0366234A6B8D4F5B81458F25DD9"/>
    <w:rsid w:val="004C6C23"/>
    <w:pPr>
      <w:spacing w:after="0" w:line="240" w:lineRule="auto"/>
    </w:pPr>
    <w:rPr>
      <w:rFonts w:ascii="Arial" w:eastAsia="Times New Roman" w:hAnsi="Arial" w:cs="Arial"/>
    </w:rPr>
  </w:style>
  <w:style w:type="paragraph" w:customStyle="1" w:styleId="BCA04E5E232F463FA7478746A7A06BE09">
    <w:name w:val="BCA04E5E232F463FA7478746A7A06BE09"/>
    <w:rsid w:val="004C6C23"/>
    <w:pPr>
      <w:spacing w:after="0" w:line="240" w:lineRule="auto"/>
    </w:pPr>
    <w:rPr>
      <w:rFonts w:ascii="Arial" w:eastAsia="Times New Roman" w:hAnsi="Arial" w:cs="Arial"/>
    </w:rPr>
  </w:style>
  <w:style w:type="paragraph" w:customStyle="1" w:styleId="0F4B55A44F794E4E988F1A77F750A45D9">
    <w:name w:val="0F4B55A44F794E4E988F1A77F750A45D9"/>
    <w:rsid w:val="004C6C23"/>
    <w:pPr>
      <w:spacing w:after="0" w:line="240" w:lineRule="auto"/>
    </w:pPr>
    <w:rPr>
      <w:rFonts w:ascii="Arial" w:eastAsia="Times New Roman" w:hAnsi="Arial" w:cs="Arial"/>
    </w:rPr>
  </w:style>
  <w:style w:type="paragraph" w:customStyle="1" w:styleId="2E121308C55C4CCEBE46A03AF8A0CEA89">
    <w:name w:val="2E121308C55C4CCEBE46A03AF8A0CEA89"/>
    <w:rsid w:val="004C6C23"/>
    <w:pPr>
      <w:spacing w:after="0" w:line="240" w:lineRule="auto"/>
    </w:pPr>
    <w:rPr>
      <w:rFonts w:ascii="Arial" w:eastAsia="Times New Roman" w:hAnsi="Arial" w:cs="Arial"/>
    </w:rPr>
  </w:style>
  <w:style w:type="paragraph" w:customStyle="1" w:styleId="D7CE6C103F40471FBA9547B1A96C44049">
    <w:name w:val="D7CE6C103F40471FBA9547B1A96C44049"/>
    <w:rsid w:val="004C6C23"/>
    <w:pPr>
      <w:spacing w:after="0" w:line="240" w:lineRule="auto"/>
    </w:pPr>
    <w:rPr>
      <w:rFonts w:ascii="Arial" w:eastAsia="Times New Roman" w:hAnsi="Arial" w:cs="Arial"/>
    </w:rPr>
  </w:style>
  <w:style w:type="paragraph" w:customStyle="1" w:styleId="101B3EA18E9141E4AE964EA6F961A63C9">
    <w:name w:val="101B3EA18E9141E4AE964EA6F961A63C9"/>
    <w:rsid w:val="004C6C23"/>
    <w:pPr>
      <w:spacing w:after="0" w:line="240" w:lineRule="auto"/>
    </w:pPr>
    <w:rPr>
      <w:rFonts w:ascii="Arial" w:eastAsia="Times New Roman" w:hAnsi="Arial" w:cs="Arial"/>
    </w:rPr>
  </w:style>
  <w:style w:type="paragraph" w:customStyle="1" w:styleId="6A8B5BDCF3A040698F9C9079414452F89">
    <w:name w:val="6A8B5BDCF3A040698F9C9079414452F89"/>
    <w:rsid w:val="004C6C23"/>
    <w:pPr>
      <w:spacing w:after="0" w:line="240" w:lineRule="auto"/>
    </w:pPr>
    <w:rPr>
      <w:rFonts w:ascii="Arial" w:eastAsia="Times New Roman" w:hAnsi="Arial" w:cs="Arial"/>
    </w:rPr>
  </w:style>
  <w:style w:type="paragraph" w:customStyle="1" w:styleId="3395730C18F34348BC3E357D8EEE72E29">
    <w:name w:val="3395730C18F34348BC3E357D8EEE72E29"/>
    <w:rsid w:val="004C6C23"/>
    <w:pPr>
      <w:spacing w:after="0" w:line="240" w:lineRule="auto"/>
    </w:pPr>
    <w:rPr>
      <w:rFonts w:ascii="Arial" w:eastAsia="Times New Roman" w:hAnsi="Arial" w:cs="Arial"/>
    </w:rPr>
  </w:style>
  <w:style w:type="paragraph" w:customStyle="1" w:styleId="7732CDCA93374058889030A5D6EF0D999">
    <w:name w:val="7732CDCA93374058889030A5D6EF0D999"/>
    <w:rsid w:val="004C6C23"/>
    <w:pPr>
      <w:spacing w:after="0" w:line="240" w:lineRule="auto"/>
    </w:pPr>
    <w:rPr>
      <w:rFonts w:ascii="Arial" w:eastAsia="Times New Roman" w:hAnsi="Arial" w:cs="Arial"/>
    </w:rPr>
  </w:style>
  <w:style w:type="paragraph" w:customStyle="1" w:styleId="59FE8A3BD8E7459AB5722E003C34DC509">
    <w:name w:val="59FE8A3BD8E7459AB5722E003C34DC509"/>
    <w:rsid w:val="004C6C23"/>
    <w:pPr>
      <w:spacing w:after="0" w:line="240" w:lineRule="auto"/>
    </w:pPr>
    <w:rPr>
      <w:rFonts w:ascii="Arial" w:eastAsia="Times New Roman" w:hAnsi="Arial" w:cs="Arial"/>
    </w:rPr>
  </w:style>
  <w:style w:type="paragraph" w:customStyle="1" w:styleId="EC4EA236027C423EAE6AE59287189AC09">
    <w:name w:val="EC4EA236027C423EAE6AE59287189AC09"/>
    <w:rsid w:val="004C6C23"/>
    <w:pPr>
      <w:spacing w:after="0" w:line="240" w:lineRule="auto"/>
    </w:pPr>
    <w:rPr>
      <w:rFonts w:ascii="Arial" w:eastAsia="Times New Roman" w:hAnsi="Arial" w:cs="Arial"/>
    </w:rPr>
  </w:style>
  <w:style w:type="paragraph" w:customStyle="1" w:styleId="0FB96A8AD94A4758B738F57DB3F23A7F9">
    <w:name w:val="0FB96A8AD94A4758B738F57DB3F23A7F9"/>
    <w:rsid w:val="004C6C23"/>
    <w:pPr>
      <w:spacing w:after="0" w:line="240" w:lineRule="auto"/>
    </w:pPr>
    <w:rPr>
      <w:rFonts w:ascii="Arial" w:eastAsia="Times New Roman" w:hAnsi="Arial" w:cs="Arial"/>
    </w:rPr>
  </w:style>
  <w:style w:type="paragraph" w:customStyle="1" w:styleId="15A4A2BF82294533AA9C9F9AAE2A2B0B9">
    <w:name w:val="15A4A2BF82294533AA9C9F9AAE2A2B0B9"/>
    <w:rsid w:val="004C6C23"/>
    <w:pPr>
      <w:spacing w:after="0" w:line="240" w:lineRule="auto"/>
    </w:pPr>
    <w:rPr>
      <w:rFonts w:ascii="Arial" w:eastAsia="Times New Roman" w:hAnsi="Arial" w:cs="Arial"/>
    </w:rPr>
  </w:style>
  <w:style w:type="paragraph" w:customStyle="1" w:styleId="A5083989F6BB4A1F9255BD8D86EAF4A69">
    <w:name w:val="A5083989F6BB4A1F9255BD8D86EAF4A69"/>
    <w:rsid w:val="004C6C23"/>
    <w:pPr>
      <w:spacing w:after="0" w:line="240" w:lineRule="auto"/>
    </w:pPr>
    <w:rPr>
      <w:rFonts w:ascii="Arial" w:eastAsia="Times New Roman" w:hAnsi="Arial" w:cs="Arial"/>
    </w:rPr>
  </w:style>
  <w:style w:type="paragraph" w:customStyle="1" w:styleId="8B6FA3B7178B4FECA9C7DB61210457EE9">
    <w:name w:val="8B6FA3B7178B4FECA9C7DB61210457EE9"/>
    <w:rsid w:val="004C6C23"/>
    <w:pPr>
      <w:spacing w:after="0" w:line="240" w:lineRule="auto"/>
    </w:pPr>
    <w:rPr>
      <w:rFonts w:ascii="Arial" w:eastAsia="Times New Roman" w:hAnsi="Arial" w:cs="Arial"/>
    </w:rPr>
  </w:style>
  <w:style w:type="paragraph" w:customStyle="1" w:styleId="3B185246B2764D12979195D1102FC4B39">
    <w:name w:val="3B185246B2764D12979195D1102FC4B39"/>
    <w:rsid w:val="004C6C23"/>
    <w:pPr>
      <w:spacing w:after="0" w:line="240" w:lineRule="auto"/>
    </w:pPr>
    <w:rPr>
      <w:rFonts w:ascii="Arial" w:eastAsia="Times New Roman" w:hAnsi="Arial" w:cs="Arial"/>
    </w:rPr>
  </w:style>
  <w:style w:type="paragraph" w:customStyle="1" w:styleId="99033C23576240D6B7C8C86E1EE091659">
    <w:name w:val="99033C23576240D6B7C8C86E1EE091659"/>
    <w:rsid w:val="004C6C23"/>
    <w:pPr>
      <w:spacing w:after="0" w:line="240" w:lineRule="auto"/>
    </w:pPr>
    <w:rPr>
      <w:rFonts w:ascii="Arial" w:eastAsia="Times New Roman" w:hAnsi="Arial" w:cs="Arial"/>
    </w:rPr>
  </w:style>
  <w:style w:type="paragraph" w:customStyle="1" w:styleId="B79F5420B77B45D4AE39B45198AEA7018">
    <w:name w:val="B79F5420B77B45D4AE39B45198AEA7018"/>
    <w:rsid w:val="004C6C23"/>
    <w:pPr>
      <w:spacing w:after="0" w:line="240" w:lineRule="auto"/>
    </w:pPr>
    <w:rPr>
      <w:rFonts w:ascii="Arial" w:eastAsia="Times New Roman" w:hAnsi="Arial" w:cs="Arial"/>
    </w:rPr>
  </w:style>
  <w:style w:type="paragraph" w:customStyle="1" w:styleId="B9C166A1D0464660BBB361B4DC95EFEB8">
    <w:name w:val="B9C166A1D0464660BBB361B4DC95EFEB8"/>
    <w:rsid w:val="004C6C23"/>
    <w:pPr>
      <w:spacing w:after="0" w:line="240" w:lineRule="auto"/>
    </w:pPr>
    <w:rPr>
      <w:rFonts w:ascii="Arial" w:eastAsia="Times New Roman" w:hAnsi="Arial" w:cs="Arial"/>
    </w:rPr>
  </w:style>
  <w:style w:type="paragraph" w:customStyle="1" w:styleId="46BCD402A54D489D91C0FE835DC06EC58">
    <w:name w:val="46BCD402A54D489D91C0FE835DC06EC58"/>
    <w:rsid w:val="004C6C23"/>
    <w:pPr>
      <w:spacing w:after="0" w:line="240" w:lineRule="auto"/>
    </w:pPr>
    <w:rPr>
      <w:rFonts w:ascii="Arial" w:eastAsia="Times New Roman" w:hAnsi="Arial" w:cs="Arial"/>
    </w:rPr>
  </w:style>
  <w:style w:type="paragraph" w:customStyle="1" w:styleId="C435EC23D0CC4D85BF0F74E83E9E7A6C8">
    <w:name w:val="C435EC23D0CC4D85BF0F74E83E9E7A6C8"/>
    <w:rsid w:val="004C6C23"/>
    <w:pPr>
      <w:spacing w:after="0" w:line="240" w:lineRule="auto"/>
    </w:pPr>
    <w:rPr>
      <w:rFonts w:ascii="Arial" w:eastAsia="Times New Roman" w:hAnsi="Arial" w:cs="Arial"/>
    </w:rPr>
  </w:style>
  <w:style w:type="paragraph" w:customStyle="1" w:styleId="BAB4F29BE9214C90AEA7F816D0357FFF8">
    <w:name w:val="BAB4F29BE9214C90AEA7F816D0357FFF8"/>
    <w:rsid w:val="004C6C23"/>
    <w:pPr>
      <w:spacing w:after="0" w:line="240" w:lineRule="auto"/>
    </w:pPr>
    <w:rPr>
      <w:rFonts w:ascii="Arial" w:eastAsia="Times New Roman" w:hAnsi="Arial" w:cs="Arial"/>
    </w:rPr>
  </w:style>
  <w:style w:type="paragraph" w:customStyle="1" w:styleId="255A009A1E0440DF87CFF4465B31F7738">
    <w:name w:val="255A009A1E0440DF87CFF4465B31F7738"/>
    <w:rsid w:val="004C6C23"/>
    <w:pPr>
      <w:spacing w:after="0" w:line="240" w:lineRule="auto"/>
    </w:pPr>
    <w:rPr>
      <w:rFonts w:ascii="Arial" w:eastAsia="Times New Roman" w:hAnsi="Arial" w:cs="Arial"/>
    </w:rPr>
  </w:style>
  <w:style w:type="paragraph" w:customStyle="1" w:styleId="5A3BDA7325CE4D888902509F6EB6B79C9">
    <w:name w:val="5A3BDA7325CE4D888902509F6EB6B79C9"/>
    <w:rsid w:val="004C6C23"/>
    <w:pPr>
      <w:spacing w:after="0" w:line="240" w:lineRule="auto"/>
    </w:pPr>
    <w:rPr>
      <w:rFonts w:ascii="Arial" w:eastAsia="Times New Roman" w:hAnsi="Arial" w:cs="Arial"/>
    </w:rPr>
  </w:style>
  <w:style w:type="paragraph" w:customStyle="1" w:styleId="48CB7F624C9E4C67BB1606CB7B87B9C48">
    <w:name w:val="48CB7F624C9E4C67BB1606CB7B87B9C48"/>
    <w:rsid w:val="004C6C23"/>
    <w:pPr>
      <w:spacing w:after="0" w:line="240" w:lineRule="auto"/>
    </w:pPr>
    <w:rPr>
      <w:rFonts w:ascii="Arial" w:eastAsia="Times New Roman" w:hAnsi="Arial" w:cs="Arial"/>
    </w:rPr>
  </w:style>
  <w:style w:type="paragraph" w:customStyle="1" w:styleId="C47E833771624CF985B63C0C79B75E7F8">
    <w:name w:val="C47E833771624CF985B63C0C79B75E7F8"/>
    <w:rsid w:val="004C6C23"/>
    <w:pPr>
      <w:spacing w:after="0" w:line="240" w:lineRule="auto"/>
    </w:pPr>
    <w:rPr>
      <w:rFonts w:ascii="Arial" w:eastAsia="Times New Roman" w:hAnsi="Arial" w:cs="Arial"/>
    </w:rPr>
  </w:style>
  <w:style w:type="paragraph" w:customStyle="1" w:styleId="A775760C6D3345C99FADEDA8924D638B8">
    <w:name w:val="A775760C6D3345C99FADEDA8924D638B8"/>
    <w:rsid w:val="004C6C23"/>
    <w:pPr>
      <w:spacing w:after="0" w:line="240" w:lineRule="auto"/>
    </w:pPr>
    <w:rPr>
      <w:rFonts w:ascii="Arial" w:eastAsia="Times New Roman" w:hAnsi="Arial" w:cs="Arial"/>
    </w:rPr>
  </w:style>
  <w:style w:type="paragraph" w:customStyle="1" w:styleId="D875466381644F168BC70B9447AE345D8">
    <w:name w:val="D875466381644F168BC70B9447AE345D8"/>
    <w:rsid w:val="004C6C23"/>
    <w:pPr>
      <w:spacing w:after="0" w:line="240" w:lineRule="auto"/>
    </w:pPr>
    <w:rPr>
      <w:rFonts w:ascii="Arial" w:eastAsia="Times New Roman" w:hAnsi="Arial" w:cs="Arial"/>
    </w:rPr>
  </w:style>
  <w:style w:type="paragraph" w:customStyle="1" w:styleId="B05F475DB0D240149C5DC1DDBA2BCEFE8">
    <w:name w:val="B05F475DB0D240149C5DC1DDBA2BCEFE8"/>
    <w:rsid w:val="004C6C23"/>
    <w:pPr>
      <w:spacing w:after="0" w:line="240" w:lineRule="auto"/>
    </w:pPr>
    <w:rPr>
      <w:rFonts w:ascii="Arial" w:eastAsia="Times New Roman" w:hAnsi="Arial" w:cs="Arial"/>
    </w:rPr>
  </w:style>
  <w:style w:type="paragraph" w:customStyle="1" w:styleId="A700AD761F344AB989E54C51CABC91D01">
    <w:name w:val="A700AD761F344AB989E54C51CABC91D01"/>
    <w:rsid w:val="004C6C23"/>
    <w:pPr>
      <w:spacing w:after="0" w:line="240" w:lineRule="auto"/>
    </w:pPr>
    <w:rPr>
      <w:rFonts w:ascii="Arial" w:eastAsia="Times New Roman" w:hAnsi="Arial" w:cs="Arial"/>
    </w:rPr>
  </w:style>
  <w:style w:type="paragraph" w:customStyle="1" w:styleId="9BE3C8BE1FBE4010BC3980EF5B9A36E51">
    <w:name w:val="9BE3C8BE1FBE4010BC3980EF5B9A36E51"/>
    <w:rsid w:val="004C6C23"/>
    <w:pPr>
      <w:spacing w:after="0" w:line="240" w:lineRule="auto"/>
    </w:pPr>
    <w:rPr>
      <w:rFonts w:ascii="Arial" w:eastAsia="Times New Roman" w:hAnsi="Arial" w:cs="Arial"/>
    </w:rPr>
  </w:style>
  <w:style w:type="paragraph" w:customStyle="1" w:styleId="489664B0B546483BA96BEA9F3F5FDFCA1">
    <w:name w:val="489664B0B546483BA96BEA9F3F5FDFCA1"/>
    <w:rsid w:val="004C6C23"/>
    <w:pPr>
      <w:spacing w:after="0" w:line="240" w:lineRule="auto"/>
    </w:pPr>
    <w:rPr>
      <w:rFonts w:ascii="Arial" w:eastAsia="Times New Roman" w:hAnsi="Arial" w:cs="Arial"/>
    </w:rPr>
  </w:style>
  <w:style w:type="paragraph" w:customStyle="1" w:styleId="EB8F7C7CDA324BC5823920CD5E27E0671">
    <w:name w:val="EB8F7C7CDA324BC5823920CD5E27E0671"/>
    <w:rsid w:val="004C6C23"/>
    <w:pPr>
      <w:spacing w:after="0" w:line="240" w:lineRule="auto"/>
    </w:pPr>
    <w:rPr>
      <w:rFonts w:ascii="Arial" w:eastAsia="Times New Roman" w:hAnsi="Arial" w:cs="Arial"/>
    </w:rPr>
  </w:style>
  <w:style w:type="paragraph" w:customStyle="1" w:styleId="2C24EACC915842A7A66DB17B1E4BBFB21">
    <w:name w:val="2C24EACC915842A7A66DB17B1E4BBFB21"/>
    <w:rsid w:val="004C6C23"/>
    <w:pPr>
      <w:spacing w:after="0" w:line="240" w:lineRule="auto"/>
    </w:pPr>
    <w:rPr>
      <w:rFonts w:ascii="Arial" w:eastAsia="Times New Roman" w:hAnsi="Arial" w:cs="Arial"/>
    </w:rPr>
  </w:style>
  <w:style w:type="paragraph" w:customStyle="1" w:styleId="F1C12B0C014C4BC1A5771F52B4948C621">
    <w:name w:val="F1C12B0C014C4BC1A5771F52B4948C621"/>
    <w:rsid w:val="004C6C23"/>
    <w:pPr>
      <w:spacing w:after="0" w:line="240" w:lineRule="auto"/>
    </w:pPr>
    <w:rPr>
      <w:rFonts w:ascii="Arial" w:eastAsia="Times New Roman" w:hAnsi="Arial" w:cs="Arial"/>
    </w:rPr>
  </w:style>
  <w:style w:type="paragraph" w:customStyle="1" w:styleId="35082DFBB3E245918392A42ABEC31ADB1">
    <w:name w:val="35082DFBB3E245918392A42ABEC31ADB1"/>
    <w:rsid w:val="004C6C23"/>
    <w:pPr>
      <w:spacing w:after="0" w:line="240" w:lineRule="auto"/>
    </w:pPr>
    <w:rPr>
      <w:rFonts w:ascii="Arial" w:eastAsia="Times New Roman" w:hAnsi="Arial" w:cs="Arial"/>
    </w:rPr>
  </w:style>
  <w:style w:type="paragraph" w:customStyle="1" w:styleId="0D97D57578874A2389933ED9412B29BC8">
    <w:name w:val="0D97D57578874A2389933ED9412B29BC8"/>
    <w:rsid w:val="004C6C23"/>
    <w:pPr>
      <w:spacing w:after="0" w:line="240" w:lineRule="auto"/>
    </w:pPr>
    <w:rPr>
      <w:rFonts w:ascii="Arial" w:eastAsia="Times New Roman" w:hAnsi="Arial" w:cs="Arial"/>
    </w:rPr>
  </w:style>
  <w:style w:type="paragraph" w:customStyle="1" w:styleId="734AEBA00E1A477F93CC935073AE18788">
    <w:name w:val="734AEBA00E1A477F93CC935073AE18788"/>
    <w:rsid w:val="004C6C23"/>
    <w:pPr>
      <w:spacing w:after="0" w:line="240" w:lineRule="auto"/>
    </w:pPr>
    <w:rPr>
      <w:rFonts w:ascii="Arial" w:eastAsia="Times New Roman" w:hAnsi="Arial" w:cs="Arial"/>
    </w:rPr>
  </w:style>
  <w:style w:type="paragraph" w:customStyle="1" w:styleId="C6780CA7F7834F189A8AE28D2113C8748">
    <w:name w:val="C6780CA7F7834F189A8AE28D2113C8748"/>
    <w:rsid w:val="004C6C23"/>
    <w:pPr>
      <w:spacing w:after="0" w:line="240" w:lineRule="auto"/>
    </w:pPr>
    <w:rPr>
      <w:rFonts w:ascii="Arial" w:eastAsia="Times New Roman" w:hAnsi="Arial" w:cs="Arial"/>
    </w:rPr>
  </w:style>
  <w:style w:type="paragraph" w:customStyle="1" w:styleId="E3CAA999536145DB9C5DFE1CFAEDFE798">
    <w:name w:val="E3CAA999536145DB9C5DFE1CFAEDFE798"/>
    <w:rsid w:val="004C6C23"/>
    <w:pPr>
      <w:spacing w:after="0" w:line="240" w:lineRule="auto"/>
    </w:pPr>
    <w:rPr>
      <w:rFonts w:ascii="Arial" w:eastAsia="Times New Roman" w:hAnsi="Arial" w:cs="Arial"/>
    </w:rPr>
  </w:style>
  <w:style w:type="paragraph" w:customStyle="1" w:styleId="1985CDAA20EC400BA3C69357150F5EF68">
    <w:name w:val="1985CDAA20EC400BA3C69357150F5EF68"/>
    <w:rsid w:val="004C6C23"/>
    <w:pPr>
      <w:spacing w:after="0" w:line="240" w:lineRule="auto"/>
    </w:pPr>
    <w:rPr>
      <w:rFonts w:ascii="Arial" w:eastAsia="Times New Roman" w:hAnsi="Arial" w:cs="Arial"/>
    </w:rPr>
  </w:style>
  <w:style w:type="paragraph" w:customStyle="1" w:styleId="EE875A06D9EF4F428FF3FC0D02F3D5DB8">
    <w:name w:val="EE875A06D9EF4F428FF3FC0D02F3D5DB8"/>
    <w:rsid w:val="004C6C23"/>
    <w:pPr>
      <w:spacing w:after="0" w:line="240" w:lineRule="auto"/>
    </w:pPr>
    <w:rPr>
      <w:rFonts w:ascii="Arial" w:eastAsia="Times New Roman" w:hAnsi="Arial" w:cs="Arial"/>
    </w:rPr>
  </w:style>
  <w:style w:type="paragraph" w:customStyle="1" w:styleId="482566B3A33A4C59A196F07DBCAAC60E8">
    <w:name w:val="482566B3A33A4C59A196F07DBCAAC60E8"/>
    <w:rsid w:val="004C6C23"/>
    <w:pPr>
      <w:spacing w:after="0" w:line="240" w:lineRule="auto"/>
    </w:pPr>
    <w:rPr>
      <w:rFonts w:ascii="Arial" w:eastAsia="Times New Roman" w:hAnsi="Arial" w:cs="Arial"/>
    </w:rPr>
  </w:style>
  <w:style w:type="paragraph" w:customStyle="1" w:styleId="FD777091C40D4B02BB675A0D54D4BBAC8">
    <w:name w:val="FD777091C40D4B02BB675A0D54D4BBAC8"/>
    <w:rsid w:val="004C6C23"/>
    <w:pPr>
      <w:spacing w:after="0" w:line="240" w:lineRule="auto"/>
    </w:pPr>
    <w:rPr>
      <w:rFonts w:ascii="Arial" w:eastAsia="Times New Roman" w:hAnsi="Arial" w:cs="Arial"/>
    </w:rPr>
  </w:style>
  <w:style w:type="paragraph" w:customStyle="1" w:styleId="7010A6B572E1479194FFF63DFBB988898">
    <w:name w:val="7010A6B572E1479194FFF63DFBB988898"/>
    <w:rsid w:val="004C6C23"/>
    <w:pPr>
      <w:spacing w:after="0" w:line="240" w:lineRule="auto"/>
    </w:pPr>
    <w:rPr>
      <w:rFonts w:ascii="Arial" w:eastAsia="Times New Roman" w:hAnsi="Arial" w:cs="Arial"/>
    </w:rPr>
  </w:style>
  <w:style w:type="paragraph" w:customStyle="1" w:styleId="D31AE3844FDC4DA5A8591A18BCE9CEC28">
    <w:name w:val="D31AE3844FDC4DA5A8591A18BCE9CEC28"/>
    <w:rsid w:val="004C6C23"/>
    <w:pPr>
      <w:spacing w:after="0" w:line="240" w:lineRule="auto"/>
    </w:pPr>
    <w:rPr>
      <w:rFonts w:ascii="Arial" w:eastAsia="Times New Roman" w:hAnsi="Arial" w:cs="Arial"/>
    </w:rPr>
  </w:style>
  <w:style w:type="paragraph" w:customStyle="1" w:styleId="85E97E8E77A84EEF9372DAE8D560B5063">
    <w:name w:val="85E97E8E77A84EEF9372DAE8D560B5063"/>
    <w:rsid w:val="004C6C23"/>
    <w:pPr>
      <w:spacing w:after="0" w:line="240" w:lineRule="auto"/>
    </w:pPr>
    <w:rPr>
      <w:rFonts w:ascii="Arial" w:eastAsia="Times New Roman" w:hAnsi="Arial" w:cs="Arial"/>
    </w:rPr>
  </w:style>
  <w:style w:type="paragraph" w:customStyle="1" w:styleId="2C9E988C8D3948EF87C82BF37575D5153">
    <w:name w:val="2C9E988C8D3948EF87C82BF37575D5153"/>
    <w:rsid w:val="004C6C23"/>
    <w:pPr>
      <w:spacing w:after="0" w:line="240" w:lineRule="auto"/>
    </w:pPr>
    <w:rPr>
      <w:rFonts w:ascii="Arial" w:eastAsia="Times New Roman" w:hAnsi="Arial" w:cs="Arial"/>
    </w:rPr>
  </w:style>
  <w:style w:type="paragraph" w:customStyle="1" w:styleId="EEB6E286B4E04F1D8140F34A84FAA0E83">
    <w:name w:val="EEB6E286B4E04F1D8140F34A84FAA0E83"/>
    <w:rsid w:val="004C6C23"/>
    <w:pPr>
      <w:spacing w:after="0" w:line="240" w:lineRule="auto"/>
    </w:pPr>
    <w:rPr>
      <w:rFonts w:ascii="Arial" w:eastAsia="Times New Roman" w:hAnsi="Arial" w:cs="Arial"/>
    </w:rPr>
  </w:style>
  <w:style w:type="paragraph" w:customStyle="1" w:styleId="49A634EA57B444EABCF5EEBAC8C268693">
    <w:name w:val="49A634EA57B444EABCF5EEBAC8C268693"/>
    <w:rsid w:val="004C6C23"/>
    <w:pPr>
      <w:spacing w:after="0" w:line="240" w:lineRule="auto"/>
    </w:pPr>
    <w:rPr>
      <w:rFonts w:ascii="Arial" w:eastAsia="Times New Roman" w:hAnsi="Arial" w:cs="Arial"/>
    </w:rPr>
  </w:style>
  <w:style w:type="paragraph" w:customStyle="1" w:styleId="D175D01FFB9C4865A5C16F1F265D23BE3">
    <w:name w:val="D175D01FFB9C4865A5C16F1F265D23BE3"/>
    <w:rsid w:val="004C6C23"/>
    <w:pPr>
      <w:spacing w:after="0" w:line="240" w:lineRule="auto"/>
    </w:pPr>
    <w:rPr>
      <w:rFonts w:ascii="Arial" w:eastAsia="Times New Roman" w:hAnsi="Arial" w:cs="Arial"/>
    </w:rPr>
  </w:style>
  <w:style w:type="paragraph" w:customStyle="1" w:styleId="E3586449DB594DE3B0D7D1E47CE493993">
    <w:name w:val="E3586449DB594DE3B0D7D1E47CE493993"/>
    <w:rsid w:val="004C6C23"/>
    <w:pPr>
      <w:spacing w:after="0" w:line="240" w:lineRule="auto"/>
    </w:pPr>
    <w:rPr>
      <w:rFonts w:ascii="Arial" w:eastAsia="Times New Roman" w:hAnsi="Arial" w:cs="Arial"/>
    </w:rPr>
  </w:style>
  <w:style w:type="paragraph" w:customStyle="1" w:styleId="C2F23758E7B54BF68B08BEF829069FD49">
    <w:name w:val="C2F23758E7B54BF68B08BEF829069FD49"/>
    <w:rsid w:val="00BB70CF"/>
    <w:pPr>
      <w:spacing w:after="0" w:line="240" w:lineRule="auto"/>
    </w:pPr>
    <w:rPr>
      <w:rFonts w:ascii="Arial" w:eastAsia="Times New Roman" w:hAnsi="Arial" w:cs="Arial"/>
    </w:rPr>
  </w:style>
  <w:style w:type="paragraph" w:customStyle="1" w:styleId="40148DF5E8EC4F8C99463C262EACD9509">
    <w:name w:val="40148DF5E8EC4F8C99463C262EACD9509"/>
    <w:rsid w:val="00BB70CF"/>
    <w:pPr>
      <w:spacing w:after="0" w:line="240" w:lineRule="auto"/>
    </w:pPr>
    <w:rPr>
      <w:rFonts w:ascii="Arial" w:eastAsia="Times New Roman" w:hAnsi="Arial" w:cs="Arial"/>
    </w:rPr>
  </w:style>
  <w:style w:type="paragraph" w:customStyle="1" w:styleId="E31988D9E9C048A599753D267D38FF8F9">
    <w:name w:val="E31988D9E9C048A599753D267D38FF8F9"/>
    <w:rsid w:val="00BB70CF"/>
    <w:pPr>
      <w:spacing w:after="0" w:line="240" w:lineRule="auto"/>
    </w:pPr>
    <w:rPr>
      <w:rFonts w:ascii="Arial" w:eastAsia="Times New Roman" w:hAnsi="Arial" w:cs="Arial"/>
    </w:rPr>
  </w:style>
  <w:style w:type="paragraph" w:customStyle="1" w:styleId="E7BF765ECEA4408392D5B0FE89232D959">
    <w:name w:val="E7BF765ECEA4408392D5B0FE89232D959"/>
    <w:rsid w:val="00BB70CF"/>
    <w:pPr>
      <w:spacing w:after="0" w:line="240" w:lineRule="auto"/>
    </w:pPr>
    <w:rPr>
      <w:rFonts w:ascii="Arial" w:eastAsia="Times New Roman" w:hAnsi="Arial" w:cs="Arial"/>
    </w:rPr>
  </w:style>
  <w:style w:type="paragraph" w:customStyle="1" w:styleId="50EACC7228D04161A1B664B5BA18F0A210">
    <w:name w:val="50EACC7228D04161A1B664B5BA18F0A210"/>
    <w:rsid w:val="00BB70CF"/>
    <w:pPr>
      <w:spacing w:after="0" w:line="240" w:lineRule="auto"/>
    </w:pPr>
    <w:rPr>
      <w:rFonts w:ascii="Arial" w:eastAsia="Times New Roman" w:hAnsi="Arial" w:cs="Arial"/>
    </w:rPr>
  </w:style>
  <w:style w:type="paragraph" w:customStyle="1" w:styleId="FA141223B3FA4C46B06C8A239231DFFD10">
    <w:name w:val="FA141223B3FA4C46B06C8A239231DFFD10"/>
    <w:rsid w:val="00BB70CF"/>
    <w:pPr>
      <w:spacing w:after="0" w:line="240" w:lineRule="auto"/>
    </w:pPr>
    <w:rPr>
      <w:rFonts w:ascii="Arial" w:eastAsia="Times New Roman" w:hAnsi="Arial" w:cs="Arial"/>
    </w:rPr>
  </w:style>
  <w:style w:type="paragraph" w:customStyle="1" w:styleId="581922C12A604776B6DBD3B9C911579A10">
    <w:name w:val="581922C12A604776B6DBD3B9C911579A10"/>
    <w:rsid w:val="00BB70CF"/>
    <w:pPr>
      <w:spacing w:after="0" w:line="240" w:lineRule="auto"/>
    </w:pPr>
    <w:rPr>
      <w:rFonts w:ascii="Arial" w:eastAsia="Times New Roman" w:hAnsi="Arial" w:cs="Arial"/>
    </w:rPr>
  </w:style>
  <w:style w:type="paragraph" w:customStyle="1" w:styleId="B643852310974C9B8754EB3FF1A4162110">
    <w:name w:val="B643852310974C9B8754EB3FF1A4162110"/>
    <w:rsid w:val="00BB70CF"/>
    <w:pPr>
      <w:spacing w:after="0" w:line="240" w:lineRule="auto"/>
    </w:pPr>
    <w:rPr>
      <w:rFonts w:ascii="Arial" w:eastAsia="Times New Roman" w:hAnsi="Arial" w:cs="Arial"/>
    </w:rPr>
  </w:style>
  <w:style w:type="paragraph" w:customStyle="1" w:styleId="A34E8A769D684147966BC9DA684BDEA410">
    <w:name w:val="A34E8A769D684147966BC9DA684BDEA410"/>
    <w:rsid w:val="00BB70CF"/>
    <w:pPr>
      <w:spacing w:after="0" w:line="240" w:lineRule="auto"/>
    </w:pPr>
    <w:rPr>
      <w:rFonts w:ascii="Arial" w:eastAsia="Times New Roman" w:hAnsi="Arial" w:cs="Arial"/>
    </w:rPr>
  </w:style>
  <w:style w:type="paragraph" w:customStyle="1" w:styleId="BBF0885900EE45D0B89F31246EDB832710">
    <w:name w:val="BBF0885900EE45D0B89F31246EDB832710"/>
    <w:rsid w:val="00BB70CF"/>
    <w:pPr>
      <w:spacing w:after="0" w:line="240" w:lineRule="auto"/>
    </w:pPr>
    <w:rPr>
      <w:rFonts w:ascii="Arial" w:eastAsia="Times New Roman" w:hAnsi="Arial" w:cs="Arial"/>
    </w:rPr>
  </w:style>
  <w:style w:type="paragraph" w:customStyle="1" w:styleId="2269402CC4DA42919F46EAEE50A8887210">
    <w:name w:val="2269402CC4DA42919F46EAEE50A8887210"/>
    <w:rsid w:val="00BB70CF"/>
    <w:pPr>
      <w:spacing w:after="0" w:line="240" w:lineRule="auto"/>
    </w:pPr>
    <w:rPr>
      <w:rFonts w:ascii="Arial" w:eastAsia="Times New Roman" w:hAnsi="Arial" w:cs="Arial"/>
    </w:rPr>
  </w:style>
  <w:style w:type="paragraph" w:customStyle="1" w:styleId="E225942A0914488B82C1184A6621F53410">
    <w:name w:val="E225942A0914488B82C1184A6621F53410"/>
    <w:rsid w:val="00BB70CF"/>
    <w:pPr>
      <w:spacing w:after="0" w:line="240" w:lineRule="auto"/>
    </w:pPr>
    <w:rPr>
      <w:rFonts w:ascii="Arial" w:eastAsia="Times New Roman" w:hAnsi="Arial" w:cs="Arial"/>
    </w:rPr>
  </w:style>
  <w:style w:type="paragraph" w:customStyle="1" w:styleId="E646941BF52F4A08AD12908BEC9D3AF010">
    <w:name w:val="E646941BF52F4A08AD12908BEC9D3AF010"/>
    <w:rsid w:val="00BB70CF"/>
    <w:pPr>
      <w:spacing w:after="0" w:line="240" w:lineRule="auto"/>
    </w:pPr>
    <w:rPr>
      <w:rFonts w:ascii="Arial" w:eastAsia="Times New Roman" w:hAnsi="Arial" w:cs="Arial"/>
    </w:rPr>
  </w:style>
  <w:style w:type="paragraph" w:customStyle="1" w:styleId="AF8EBA963E2E4E5A82D5887B9C59881910">
    <w:name w:val="AF8EBA963E2E4E5A82D5887B9C59881910"/>
    <w:rsid w:val="00BB70CF"/>
    <w:pPr>
      <w:spacing w:after="0" w:line="240" w:lineRule="auto"/>
    </w:pPr>
    <w:rPr>
      <w:rFonts w:ascii="Arial" w:eastAsia="Times New Roman" w:hAnsi="Arial" w:cs="Arial"/>
    </w:rPr>
  </w:style>
  <w:style w:type="paragraph" w:customStyle="1" w:styleId="5D73F428D7FE4019A8F9C2523E5F83D010">
    <w:name w:val="5D73F428D7FE4019A8F9C2523E5F83D010"/>
    <w:rsid w:val="00BB70CF"/>
    <w:pPr>
      <w:spacing w:after="0" w:line="240" w:lineRule="auto"/>
    </w:pPr>
    <w:rPr>
      <w:rFonts w:ascii="Arial" w:eastAsia="Times New Roman" w:hAnsi="Arial" w:cs="Arial"/>
    </w:rPr>
  </w:style>
  <w:style w:type="paragraph" w:customStyle="1" w:styleId="AC5B223062E14BD18C84E160455D312210">
    <w:name w:val="AC5B223062E14BD18C84E160455D312210"/>
    <w:rsid w:val="00BB70CF"/>
    <w:pPr>
      <w:spacing w:after="0" w:line="240" w:lineRule="auto"/>
    </w:pPr>
    <w:rPr>
      <w:rFonts w:ascii="Arial" w:eastAsia="Times New Roman" w:hAnsi="Arial" w:cs="Arial"/>
    </w:rPr>
  </w:style>
  <w:style w:type="paragraph" w:customStyle="1" w:styleId="44B29159599442CB91669147A9D26C3D10">
    <w:name w:val="44B29159599442CB91669147A9D26C3D10"/>
    <w:rsid w:val="00BB70CF"/>
    <w:pPr>
      <w:spacing w:after="0" w:line="240" w:lineRule="auto"/>
    </w:pPr>
    <w:rPr>
      <w:rFonts w:ascii="Arial" w:eastAsia="Times New Roman" w:hAnsi="Arial" w:cs="Arial"/>
    </w:rPr>
  </w:style>
  <w:style w:type="paragraph" w:customStyle="1" w:styleId="EECC1932899544A5A4AA94B0022B1F6910">
    <w:name w:val="EECC1932899544A5A4AA94B0022B1F6910"/>
    <w:rsid w:val="00BB70CF"/>
    <w:pPr>
      <w:spacing w:after="0" w:line="240" w:lineRule="auto"/>
    </w:pPr>
    <w:rPr>
      <w:rFonts w:ascii="Arial" w:eastAsia="Times New Roman" w:hAnsi="Arial" w:cs="Arial"/>
    </w:rPr>
  </w:style>
  <w:style w:type="paragraph" w:customStyle="1" w:styleId="86670404396F423EBE3784A02D42175410">
    <w:name w:val="86670404396F423EBE3784A02D42175410"/>
    <w:rsid w:val="00BB70CF"/>
    <w:pPr>
      <w:spacing w:after="0" w:line="240" w:lineRule="auto"/>
    </w:pPr>
    <w:rPr>
      <w:rFonts w:ascii="Arial" w:eastAsia="Times New Roman" w:hAnsi="Arial" w:cs="Arial"/>
    </w:rPr>
  </w:style>
  <w:style w:type="paragraph" w:customStyle="1" w:styleId="8D50C29E382947F1AED85A04ADB5CC8A10">
    <w:name w:val="8D50C29E382947F1AED85A04ADB5CC8A10"/>
    <w:rsid w:val="00BB70CF"/>
    <w:pPr>
      <w:spacing w:after="0" w:line="240" w:lineRule="auto"/>
    </w:pPr>
    <w:rPr>
      <w:rFonts w:ascii="Arial" w:eastAsia="Times New Roman" w:hAnsi="Arial" w:cs="Arial"/>
    </w:rPr>
  </w:style>
  <w:style w:type="paragraph" w:customStyle="1" w:styleId="E28E818AAD8248D3AE05B52D0C4A4AB610">
    <w:name w:val="E28E818AAD8248D3AE05B52D0C4A4AB610"/>
    <w:rsid w:val="00BB70CF"/>
    <w:pPr>
      <w:spacing w:after="0" w:line="240" w:lineRule="auto"/>
    </w:pPr>
    <w:rPr>
      <w:rFonts w:ascii="Arial" w:eastAsia="Times New Roman" w:hAnsi="Arial" w:cs="Arial"/>
    </w:rPr>
  </w:style>
  <w:style w:type="paragraph" w:customStyle="1" w:styleId="C8E1F760EC57471CBAC9FF3F5859DD1F10">
    <w:name w:val="C8E1F760EC57471CBAC9FF3F5859DD1F10"/>
    <w:rsid w:val="00BB70CF"/>
    <w:pPr>
      <w:spacing w:after="0" w:line="240" w:lineRule="auto"/>
    </w:pPr>
    <w:rPr>
      <w:rFonts w:ascii="Arial" w:eastAsia="Times New Roman" w:hAnsi="Arial" w:cs="Arial"/>
    </w:rPr>
  </w:style>
  <w:style w:type="paragraph" w:customStyle="1" w:styleId="43CE30C86C484C8EA8992C4EC320010910">
    <w:name w:val="43CE30C86C484C8EA8992C4EC320010910"/>
    <w:rsid w:val="00BB70CF"/>
    <w:pPr>
      <w:spacing w:after="0" w:line="240" w:lineRule="auto"/>
    </w:pPr>
    <w:rPr>
      <w:rFonts w:ascii="Arial" w:eastAsia="Times New Roman" w:hAnsi="Arial" w:cs="Arial"/>
    </w:rPr>
  </w:style>
  <w:style w:type="paragraph" w:customStyle="1" w:styleId="8FBB5F030A9144AEB9881A236AFC8C0010">
    <w:name w:val="8FBB5F030A9144AEB9881A236AFC8C0010"/>
    <w:rsid w:val="00BB70CF"/>
    <w:pPr>
      <w:spacing w:after="0" w:line="240" w:lineRule="auto"/>
    </w:pPr>
    <w:rPr>
      <w:rFonts w:ascii="Arial" w:eastAsia="Times New Roman" w:hAnsi="Arial" w:cs="Arial"/>
    </w:rPr>
  </w:style>
  <w:style w:type="paragraph" w:customStyle="1" w:styleId="83F339B5593B4E0C9FE002295B9A81FD10">
    <w:name w:val="83F339B5593B4E0C9FE002295B9A81FD10"/>
    <w:rsid w:val="00BB70CF"/>
    <w:pPr>
      <w:spacing w:after="0" w:line="240" w:lineRule="auto"/>
    </w:pPr>
    <w:rPr>
      <w:rFonts w:ascii="Arial" w:eastAsia="Times New Roman" w:hAnsi="Arial" w:cs="Arial"/>
    </w:rPr>
  </w:style>
  <w:style w:type="paragraph" w:customStyle="1" w:styleId="1053AC7401AA4566971BAD9487FBF2D010">
    <w:name w:val="1053AC7401AA4566971BAD9487FBF2D010"/>
    <w:rsid w:val="00BB70CF"/>
    <w:pPr>
      <w:spacing w:after="0" w:line="240" w:lineRule="auto"/>
    </w:pPr>
    <w:rPr>
      <w:rFonts w:ascii="Arial" w:eastAsia="Times New Roman" w:hAnsi="Arial" w:cs="Arial"/>
    </w:rPr>
  </w:style>
  <w:style w:type="paragraph" w:customStyle="1" w:styleId="936A728049254F51AC08AACF82DAF82410">
    <w:name w:val="936A728049254F51AC08AACF82DAF82410"/>
    <w:rsid w:val="00BB70CF"/>
    <w:pPr>
      <w:spacing w:after="0" w:line="240" w:lineRule="auto"/>
    </w:pPr>
    <w:rPr>
      <w:rFonts w:ascii="Arial" w:eastAsia="Times New Roman" w:hAnsi="Arial" w:cs="Arial"/>
    </w:rPr>
  </w:style>
  <w:style w:type="paragraph" w:customStyle="1" w:styleId="7CC6F099F7D2403FAF7005AE371B524110">
    <w:name w:val="7CC6F099F7D2403FAF7005AE371B524110"/>
    <w:rsid w:val="00BB70CF"/>
    <w:pPr>
      <w:spacing w:after="0" w:line="240" w:lineRule="auto"/>
    </w:pPr>
    <w:rPr>
      <w:rFonts w:ascii="Arial" w:eastAsia="Times New Roman" w:hAnsi="Arial" w:cs="Arial"/>
    </w:rPr>
  </w:style>
  <w:style w:type="paragraph" w:customStyle="1" w:styleId="F8B4AED5B5074AD78C8099E75DAAB57410">
    <w:name w:val="F8B4AED5B5074AD78C8099E75DAAB57410"/>
    <w:rsid w:val="00BB70CF"/>
    <w:pPr>
      <w:spacing w:after="0" w:line="240" w:lineRule="auto"/>
    </w:pPr>
    <w:rPr>
      <w:rFonts w:ascii="Arial" w:eastAsia="Times New Roman" w:hAnsi="Arial" w:cs="Arial"/>
    </w:rPr>
  </w:style>
  <w:style w:type="paragraph" w:customStyle="1" w:styleId="3460975F20144954998E57CBE27597ED10">
    <w:name w:val="3460975F20144954998E57CBE27597ED10"/>
    <w:rsid w:val="00BB70CF"/>
    <w:pPr>
      <w:spacing w:after="0" w:line="240" w:lineRule="auto"/>
    </w:pPr>
    <w:rPr>
      <w:rFonts w:ascii="Arial" w:eastAsia="Times New Roman" w:hAnsi="Arial" w:cs="Arial"/>
    </w:rPr>
  </w:style>
  <w:style w:type="paragraph" w:customStyle="1" w:styleId="0E57DB85AE7D47FDA2C2C3091A47D2D310">
    <w:name w:val="0E57DB85AE7D47FDA2C2C3091A47D2D310"/>
    <w:rsid w:val="00BB70CF"/>
    <w:pPr>
      <w:spacing w:after="0" w:line="240" w:lineRule="auto"/>
    </w:pPr>
    <w:rPr>
      <w:rFonts w:ascii="Arial" w:eastAsia="Times New Roman" w:hAnsi="Arial" w:cs="Arial"/>
    </w:rPr>
  </w:style>
  <w:style w:type="paragraph" w:customStyle="1" w:styleId="749B8015927D4DABAAFF3A117B5CF9F410">
    <w:name w:val="749B8015927D4DABAAFF3A117B5CF9F410"/>
    <w:rsid w:val="00BB70CF"/>
    <w:pPr>
      <w:spacing w:after="0" w:line="240" w:lineRule="auto"/>
    </w:pPr>
    <w:rPr>
      <w:rFonts w:ascii="Arial" w:eastAsia="Times New Roman" w:hAnsi="Arial" w:cs="Arial"/>
    </w:rPr>
  </w:style>
  <w:style w:type="paragraph" w:customStyle="1" w:styleId="68733E2A9FA7476AA3E0606C0871639710">
    <w:name w:val="68733E2A9FA7476AA3E0606C0871639710"/>
    <w:rsid w:val="00BB70CF"/>
    <w:pPr>
      <w:spacing w:after="0" w:line="240" w:lineRule="auto"/>
    </w:pPr>
    <w:rPr>
      <w:rFonts w:ascii="Arial" w:eastAsia="Times New Roman" w:hAnsi="Arial" w:cs="Arial"/>
    </w:rPr>
  </w:style>
  <w:style w:type="paragraph" w:customStyle="1" w:styleId="30B0BA6787924C8891BB1728FF3AE67010">
    <w:name w:val="30B0BA6787924C8891BB1728FF3AE67010"/>
    <w:rsid w:val="00BB70CF"/>
    <w:pPr>
      <w:spacing w:after="0" w:line="240" w:lineRule="auto"/>
    </w:pPr>
    <w:rPr>
      <w:rFonts w:ascii="Arial" w:eastAsia="Times New Roman" w:hAnsi="Arial" w:cs="Arial"/>
    </w:rPr>
  </w:style>
  <w:style w:type="paragraph" w:customStyle="1" w:styleId="76E756FBE7DE4CEE8D07006B9B28E9B810">
    <w:name w:val="76E756FBE7DE4CEE8D07006B9B28E9B810"/>
    <w:rsid w:val="00BB70CF"/>
    <w:pPr>
      <w:spacing w:after="0" w:line="240" w:lineRule="auto"/>
    </w:pPr>
    <w:rPr>
      <w:rFonts w:ascii="Arial" w:eastAsia="Times New Roman" w:hAnsi="Arial" w:cs="Arial"/>
    </w:rPr>
  </w:style>
  <w:style w:type="paragraph" w:customStyle="1" w:styleId="90452B9B85914260B8289F77EC78C42310">
    <w:name w:val="90452B9B85914260B8289F77EC78C42310"/>
    <w:rsid w:val="00BB70CF"/>
    <w:pPr>
      <w:spacing w:after="0" w:line="240" w:lineRule="auto"/>
    </w:pPr>
    <w:rPr>
      <w:rFonts w:ascii="Arial" w:eastAsia="Times New Roman" w:hAnsi="Arial" w:cs="Arial"/>
    </w:rPr>
  </w:style>
  <w:style w:type="paragraph" w:customStyle="1" w:styleId="F699D495F56F47A2AA59618F93AC2DE410">
    <w:name w:val="F699D495F56F47A2AA59618F93AC2DE410"/>
    <w:rsid w:val="00BB70CF"/>
    <w:pPr>
      <w:spacing w:after="0" w:line="240" w:lineRule="auto"/>
    </w:pPr>
    <w:rPr>
      <w:rFonts w:ascii="Arial" w:eastAsia="Times New Roman" w:hAnsi="Arial" w:cs="Arial"/>
    </w:rPr>
  </w:style>
  <w:style w:type="paragraph" w:customStyle="1" w:styleId="B86637A5A34448C18F83714D17FBA20010">
    <w:name w:val="B86637A5A34448C18F83714D17FBA20010"/>
    <w:rsid w:val="00BB70CF"/>
    <w:pPr>
      <w:spacing w:after="0" w:line="240" w:lineRule="auto"/>
    </w:pPr>
    <w:rPr>
      <w:rFonts w:ascii="Arial" w:eastAsia="Times New Roman" w:hAnsi="Arial" w:cs="Arial"/>
    </w:rPr>
  </w:style>
  <w:style w:type="paragraph" w:customStyle="1" w:styleId="C496285F047A47EF945D6157E1EFD3F710">
    <w:name w:val="C496285F047A47EF945D6157E1EFD3F710"/>
    <w:rsid w:val="00BB70CF"/>
    <w:pPr>
      <w:spacing w:after="0" w:line="240" w:lineRule="auto"/>
    </w:pPr>
    <w:rPr>
      <w:rFonts w:ascii="Arial" w:eastAsia="Times New Roman" w:hAnsi="Arial" w:cs="Arial"/>
    </w:rPr>
  </w:style>
  <w:style w:type="paragraph" w:customStyle="1" w:styleId="0E2DF41C7C3A4BCAA3C67C74D08AC42910">
    <w:name w:val="0E2DF41C7C3A4BCAA3C67C74D08AC42910"/>
    <w:rsid w:val="00BB70CF"/>
    <w:pPr>
      <w:spacing w:after="0" w:line="240" w:lineRule="auto"/>
    </w:pPr>
    <w:rPr>
      <w:rFonts w:ascii="Arial" w:eastAsia="Times New Roman" w:hAnsi="Arial" w:cs="Arial"/>
    </w:rPr>
  </w:style>
  <w:style w:type="paragraph" w:customStyle="1" w:styleId="056268F510FC4B398E0E866B25EAA82710">
    <w:name w:val="056268F510FC4B398E0E866B25EAA82710"/>
    <w:rsid w:val="00BB70CF"/>
    <w:pPr>
      <w:spacing w:after="0" w:line="240" w:lineRule="auto"/>
    </w:pPr>
    <w:rPr>
      <w:rFonts w:ascii="Arial" w:eastAsia="Times New Roman" w:hAnsi="Arial" w:cs="Arial"/>
    </w:rPr>
  </w:style>
  <w:style w:type="paragraph" w:customStyle="1" w:styleId="7C2CF10C38A24C658C61B41E297A78C610">
    <w:name w:val="7C2CF10C38A24C658C61B41E297A78C610"/>
    <w:rsid w:val="00BB70CF"/>
    <w:pPr>
      <w:spacing w:after="0" w:line="240" w:lineRule="auto"/>
    </w:pPr>
    <w:rPr>
      <w:rFonts w:ascii="Arial" w:eastAsia="Times New Roman" w:hAnsi="Arial" w:cs="Arial"/>
    </w:rPr>
  </w:style>
  <w:style w:type="paragraph" w:customStyle="1" w:styleId="B8115F62AB7D4586BD7F8FEEA506DDB210">
    <w:name w:val="B8115F62AB7D4586BD7F8FEEA506DDB210"/>
    <w:rsid w:val="00BB70CF"/>
    <w:pPr>
      <w:spacing w:after="0" w:line="240" w:lineRule="auto"/>
    </w:pPr>
    <w:rPr>
      <w:rFonts w:ascii="Arial" w:eastAsia="Times New Roman" w:hAnsi="Arial" w:cs="Arial"/>
    </w:rPr>
  </w:style>
  <w:style w:type="paragraph" w:customStyle="1" w:styleId="5C0F0D5687F946FAA2847AA61EE2E84410">
    <w:name w:val="5C0F0D5687F946FAA2847AA61EE2E84410"/>
    <w:rsid w:val="00BB70CF"/>
    <w:pPr>
      <w:spacing w:after="0" w:line="240" w:lineRule="auto"/>
    </w:pPr>
    <w:rPr>
      <w:rFonts w:ascii="Arial" w:eastAsia="Times New Roman" w:hAnsi="Arial" w:cs="Arial"/>
    </w:rPr>
  </w:style>
  <w:style w:type="paragraph" w:customStyle="1" w:styleId="FC46E66750514B41AFAA05895AB2391410">
    <w:name w:val="FC46E66750514B41AFAA05895AB2391410"/>
    <w:rsid w:val="00BB70CF"/>
    <w:pPr>
      <w:spacing w:after="0" w:line="240" w:lineRule="auto"/>
    </w:pPr>
    <w:rPr>
      <w:rFonts w:ascii="Arial" w:eastAsia="Times New Roman" w:hAnsi="Arial" w:cs="Arial"/>
    </w:rPr>
  </w:style>
  <w:style w:type="paragraph" w:customStyle="1" w:styleId="516B87CD3B8F4C6F8A1DBA8F26BF742310">
    <w:name w:val="516B87CD3B8F4C6F8A1DBA8F26BF742310"/>
    <w:rsid w:val="00BB70CF"/>
    <w:pPr>
      <w:spacing w:after="0" w:line="240" w:lineRule="auto"/>
    </w:pPr>
    <w:rPr>
      <w:rFonts w:ascii="Arial" w:eastAsia="Times New Roman" w:hAnsi="Arial" w:cs="Arial"/>
    </w:rPr>
  </w:style>
  <w:style w:type="paragraph" w:customStyle="1" w:styleId="D120A9FDB72D426999247DA550652B2110">
    <w:name w:val="D120A9FDB72D426999247DA550652B2110"/>
    <w:rsid w:val="00BB70CF"/>
    <w:pPr>
      <w:spacing w:after="0" w:line="240" w:lineRule="auto"/>
    </w:pPr>
    <w:rPr>
      <w:rFonts w:ascii="Arial" w:eastAsia="Times New Roman" w:hAnsi="Arial" w:cs="Arial"/>
    </w:rPr>
  </w:style>
  <w:style w:type="paragraph" w:customStyle="1" w:styleId="B48E70A1B1054EC09325845E9804191110">
    <w:name w:val="B48E70A1B1054EC09325845E9804191110"/>
    <w:rsid w:val="00BB70CF"/>
    <w:pPr>
      <w:spacing w:after="0" w:line="240" w:lineRule="auto"/>
    </w:pPr>
    <w:rPr>
      <w:rFonts w:ascii="Arial" w:eastAsia="Times New Roman" w:hAnsi="Arial" w:cs="Arial"/>
    </w:rPr>
  </w:style>
  <w:style w:type="paragraph" w:customStyle="1" w:styleId="39101C7CE82E4D34AB65453C496C189110">
    <w:name w:val="39101C7CE82E4D34AB65453C496C189110"/>
    <w:rsid w:val="00BB70CF"/>
    <w:pPr>
      <w:spacing w:after="0" w:line="240" w:lineRule="auto"/>
    </w:pPr>
    <w:rPr>
      <w:rFonts w:ascii="Arial" w:eastAsia="Times New Roman" w:hAnsi="Arial" w:cs="Arial"/>
    </w:rPr>
  </w:style>
  <w:style w:type="paragraph" w:customStyle="1" w:styleId="3352B85660EB4D55855569D234A3810010">
    <w:name w:val="3352B85660EB4D55855569D234A3810010"/>
    <w:rsid w:val="00BB70CF"/>
    <w:pPr>
      <w:spacing w:after="0" w:line="240" w:lineRule="auto"/>
    </w:pPr>
    <w:rPr>
      <w:rFonts w:ascii="Arial" w:eastAsia="Times New Roman" w:hAnsi="Arial" w:cs="Arial"/>
    </w:rPr>
  </w:style>
  <w:style w:type="paragraph" w:customStyle="1" w:styleId="ACD1AC3E3D7B4568A454E18AA5DF32A010">
    <w:name w:val="ACD1AC3E3D7B4568A454E18AA5DF32A010"/>
    <w:rsid w:val="00BB70CF"/>
    <w:pPr>
      <w:spacing w:after="0" w:line="240" w:lineRule="auto"/>
    </w:pPr>
    <w:rPr>
      <w:rFonts w:ascii="Arial" w:eastAsia="Times New Roman" w:hAnsi="Arial" w:cs="Arial"/>
    </w:rPr>
  </w:style>
  <w:style w:type="paragraph" w:customStyle="1" w:styleId="A45D6ECCFDB74E9EA09829CF0FA1543410">
    <w:name w:val="A45D6ECCFDB74E9EA09829CF0FA1543410"/>
    <w:rsid w:val="00BB70CF"/>
    <w:pPr>
      <w:spacing w:after="0" w:line="240" w:lineRule="auto"/>
    </w:pPr>
    <w:rPr>
      <w:rFonts w:ascii="Arial" w:eastAsia="Times New Roman" w:hAnsi="Arial" w:cs="Arial"/>
    </w:rPr>
  </w:style>
  <w:style w:type="paragraph" w:customStyle="1" w:styleId="BDA679CBDCFF40FF9F43ED4DF0C4DBB210">
    <w:name w:val="BDA679CBDCFF40FF9F43ED4DF0C4DBB210"/>
    <w:rsid w:val="00BB70CF"/>
    <w:pPr>
      <w:spacing w:after="0" w:line="240" w:lineRule="auto"/>
    </w:pPr>
    <w:rPr>
      <w:rFonts w:ascii="Arial" w:eastAsia="Times New Roman" w:hAnsi="Arial" w:cs="Arial"/>
    </w:rPr>
  </w:style>
  <w:style w:type="paragraph" w:customStyle="1" w:styleId="0C2CFC0366234A6B8D4F5B81458F25DD10">
    <w:name w:val="0C2CFC0366234A6B8D4F5B81458F25DD10"/>
    <w:rsid w:val="00BB70CF"/>
    <w:pPr>
      <w:spacing w:after="0" w:line="240" w:lineRule="auto"/>
    </w:pPr>
    <w:rPr>
      <w:rFonts w:ascii="Arial" w:eastAsia="Times New Roman" w:hAnsi="Arial" w:cs="Arial"/>
    </w:rPr>
  </w:style>
  <w:style w:type="paragraph" w:customStyle="1" w:styleId="BCA04E5E232F463FA7478746A7A06BE010">
    <w:name w:val="BCA04E5E232F463FA7478746A7A06BE010"/>
    <w:rsid w:val="00BB70CF"/>
    <w:pPr>
      <w:spacing w:after="0" w:line="240" w:lineRule="auto"/>
    </w:pPr>
    <w:rPr>
      <w:rFonts w:ascii="Arial" w:eastAsia="Times New Roman" w:hAnsi="Arial" w:cs="Arial"/>
    </w:rPr>
  </w:style>
  <w:style w:type="paragraph" w:customStyle="1" w:styleId="0F4B55A44F794E4E988F1A77F750A45D10">
    <w:name w:val="0F4B55A44F794E4E988F1A77F750A45D10"/>
    <w:rsid w:val="00BB70CF"/>
    <w:pPr>
      <w:spacing w:after="0" w:line="240" w:lineRule="auto"/>
    </w:pPr>
    <w:rPr>
      <w:rFonts w:ascii="Arial" w:eastAsia="Times New Roman" w:hAnsi="Arial" w:cs="Arial"/>
    </w:rPr>
  </w:style>
  <w:style w:type="paragraph" w:customStyle="1" w:styleId="2E121308C55C4CCEBE46A03AF8A0CEA810">
    <w:name w:val="2E121308C55C4CCEBE46A03AF8A0CEA810"/>
    <w:rsid w:val="00BB70CF"/>
    <w:pPr>
      <w:spacing w:after="0" w:line="240" w:lineRule="auto"/>
    </w:pPr>
    <w:rPr>
      <w:rFonts w:ascii="Arial" w:eastAsia="Times New Roman" w:hAnsi="Arial" w:cs="Arial"/>
    </w:rPr>
  </w:style>
  <w:style w:type="paragraph" w:customStyle="1" w:styleId="D7CE6C103F40471FBA9547B1A96C440410">
    <w:name w:val="D7CE6C103F40471FBA9547B1A96C440410"/>
    <w:rsid w:val="00BB70CF"/>
    <w:pPr>
      <w:spacing w:after="0" w:line="240" w:lineRule="auto"/>
    </w:pPr>
    <w:rPr>
      <w:rFonts w:ascii="Arial" w:eastAsia="Times New Roman" w:hAnsi="Arial" w:cs="Arial"/>
    </w:rPr>
  </w:style>
  <w:style w:type="paragraph" w:customStyle="1" w:styleId="101B3EA18E9141E4AE964EA6F961A63C10">
    <w:name w:val="101B3EA18E9141E4AE964EA6F961A63C10"/>
    <w:rsid w:val="00BB70CF"/>
    <w:pPr>
      <w:spacing w:after="0" w:line="240" w:lineRule="auto"/>
    </w:pPr>
    <w:rPr>
      <w:rFonts w:ascii="Arial" w:eastAsia="Times New Roman" w:hAnsi="Arial" w:cs="Arial"/>
    </w:rPr>
  </w:style>
  <w:style w:type="paragraph" w:customStyle="1" w:styleId="6A8B5BDCF3A040698F9C9079414452F810">
    <w:name w:val="6A8B5BDCF3A040698F9C9079414452F810"/>
    <w:rsid w:val="00BB70CF"/>
    <w:pPr>
      <w:spacing w:after="0" w:line="240" w:lineRule="auto"/>
    </w:pPr>
    <w:rPr>
      <w:rFonts w:ascii="Arial" w:eastAsia="Times New Roman" w:hAnsi="Arial" w:cs="Arial"/>
    </w:rPr>
  </w:style>
  <w:style w:type="paragraph" w:customStyle="1" w:styleId="3395730C18F34348BC3E357D8EEE72E210">
    <w:name w:val="3395730C18F34348BC3E357D8EEE72E210"/>
    <w:rsid w:val="00BB70CF"/>
    <w:pPr>
      <w:spacing w:after="0" w:line="240" w:lineRule="auto"/>
    </w:pPr>
    <w:rPr>
      <w:rFonts w:ascii="Arial" w:eastAsia="Times New Roman" w:hAnsi="Arial" w:cs="Arial"/>
    </w:rPr>
  </w:style>
  <w:style w:type="paragraph" w:customStyle="1" w:styleId="7732CDCA93374058889030A5D6EF0D9910">
    <w:name w:val="7732CDCA93374058889030A5D6EF0D9910"/>
    <w:rsid w:val="00BB70CF"/>
    <w:pPr>
      <w:spacing w:after="0" w:line="240" w:lineRule="auto"/>
    </w:pPr>
    <w:rPr>
      <w:rFonts w:ascii="Arial" w:eastAsia="Times New Roman" w:hAnsi="Arial" w:cs="Arial"/>
    </w:rPr>
  </w:style>
  <w:style w:type="paragraph" w:customStyle="1" w:styleId="59FE8A3BD8E7459AB5722E003C34DC5010">
    <w:name w:val="59FE8A3BD8E7459AB5722E003C34DC5010"/>
    <w:rsid w:val="00BB70CF"/>
    <w:pPr>
      <w:spacing w:after="0" w:line="240" w:lineRule="auto"/>
    </w:pPr>
    <w:rPr>
      <w:rFonts w:ascii="Arial" w:eastAsia="Times New Roman" w:hAnsi="Arial" w:cs="Arial"/>
    </w:rPr>
  </w:style>
  <w:style w:type="paragraph" w:customStyle="1" w:styleId="EC4EA236027C423EAE6AE59287189AC010">
    <w:name w:val="EC4EA236027C423EAE6AE59287189AC010"/>
    <w:rsid w:val="00BB70CF"/>
    <w:pPr>
      <w:spacing w:after="0" w:line="240" w:lineRule="auto"/>
    </w:pPr>
    <w:rPr>
      <w:rFonts w:ascii="Arial" w:eastAsia="Times New Roman" w:hAnsi="Arial" w:cs="Arial"/>
    </w:rPr>
  </w:style>
  <w:style w:type="paragraph" w:customStyle="1" w:styleId="0FB96A8AD94A4758B738F57DB3F23A7F10">
    <w:name w:val="0FB96A8AD94A4758B738F57DB3F23A7F10"/>
    <w:rsid w:val="00BB70CF"/>
    <w:pPr>
      <w:spacing w:after="0" w:line="240" w:lineRule="auto"/>
    </w:pPr>
    <w:rPr>
      <w:rFonts w:ascii="Arial" w:eastAsia="Times New Roman" w:hAnsi="Arial" w:cs="Arial"/>
    </w:rPr>
  </w:style>
  <w:style w:type="paragraph" w:customStyle="1" w:styleId="15A4A2BF82294533AA9C9F9AAE2A2B0B10">
    <w:name w:val="15A4A2BF82294533AA9C9F9AAE2A2B0B10"/>
    <w:rsid w:val="00BB70CF"/>
    <w:pPr>
      <w:spacing w:after="0" w:line="240" w:lineRule="auto"/>
    </w:pPr>
    <w:rPr>
      <w:rFonts w:ascii="Arial" w:eastAsia="Times New Roman" w:hAnsi="Arial" w:cs="Arial"/>
    </w:rPr>
  </w:style>
  <w:style w:type="paragraph" w:customStyle="1" w:styleId="A5083989F6BB4A1F9255BD8D86EAF4A610">
    <w:name w:val="A5083989F6BB4A1F9255BD8D86EAF4A610"/>
    <w:rsid w:val="00BB70CF"/>
    <w:pPr>
      <w:spacing w:after="0" w:line="240" w:lineRule="auto"/>
    </w:pPr>
    <w:rPr>
      <w:rFonts w:ascii="Arial" w:eastAsia="Times New Roman" w:hAnsi="Arial" w:cs="Arial"/>
    </w:rPr>
  </w:style>
  <w:style w:type="paragraph" w:customStyle="1" w:styleId="8B6FA3B7178B4FECA9C7DB61210457EE10">
    <w:name w:val="8B6FA3B7178B4FECA9C7DB61210457EE10"/>
    <w:rsid w:val="00BB70CF"/>
    <w:pPr>
      <w:spacing w:after="0" w:line="240" w:lineRule="auto"/>
    </w:pPr>
    <w:rPr>
      <w:rFonts w:ascii="Arial" w:eastAsia="Times New Roman" w:hAnsi="Arial" w:cs="Arial"/>
    </w:rPr>
  </w:style>
  <w:style w:type="paragraph" w:customStyle="1" w:styleId="3B185246B2764D12979195D1102FC4B310">
    <w:name w:val="3B185246B2764D12979195D1102FC4B310"/>
    <w:rsid w:val="00BB70CF"/>
    <w:pPr>
      <w:spacing w:after="0" w:line="240" w:lineRule="auto"/>
    </w:pPr>
    <w:rPr>
      <w:rFonts w:ascii="Arial" w:eastAsia="Times New Roman" w:hAnsi="Arial" w:cs="Arial"/>
    </w:rPr>
  </w:style>
  <w:style w:type="paragraph" w:customStyle="1" w:styleId="99033C23576240D6B7C8C86E1EE0916510">
    <w:name w:val="99033C23576240D6B7C8C86E1EE0916510"/>
    <w:rsid w:val="00BB70CF"/>
    <w:pPr>
      <w:spacing w:after="0" w:line="240" w:lineRule="auto"/>
    </w:pPr>
    <w:rPr>
      <w:rFonts w:ascii="Arial" w:eastAsia="Times New Roman" w:hAnsi="Arial" w:cs="Arial"/>
    </w:rPr>
  </w:style>
  <w:style w:type="paragraph" w:customStyle="1" w:styleId="B79F5420B77B45D4AE39B45198AEA7019">
    <w:name w:val="B79F5420B77B45D4AE39B45198AEA7019"/>
    <w:rsid w:val="00BB70CF"/>
    <w:pPr>
      <w:spacing w:after="0" w:line="240" w:lineRule="auto"/>
    </w:pPr>
    <w:rPr>
      <w:rFonts w:ascii="Arial" w:eastAsia="Times New Roman" w:hAnsi="Arial" w:cs="Arial"/>
    </w:rPr>
  </w:style>
  <w:style w:type="paragraph" w:customStyle="1" w:styleId="B9C166A1D0464660BBB361B4DC95EFEB9">
    <w:name w:val="B9C166A1D0464660BBB361B4DC95EFEB9"/>
    <w:rsid w:val="00BB70CF"/>
    <w:pPr>
      <w:spacing w:after="0" w:line="240" w:lineRule="auto"/>
    </w:pPr>
    <w:rPr>
      <w:rFonts w:ascii="Arial" w:eastAsia="Times New Roman" w:hAnsi="Arial" w:cs="Arial"/>
    </w:rPr>
  </w:style>
  <w:style w:type="paragraph" w:customStyle="1" w:styleId="46BCD402A54D489D91C0FE835DC06EC59">
    <w:name w:val="46BCD402A54D489D91C0FE835DC06EC59"/>
    <w:rsid w:val="00BB70CF"/>
    <w:pPr>
      <w:spacing w:after="0" w:line="240" w:lineRule="auto"/>
    </w:pPr>
    <w:rPr>
      <w:rFonts w:ascii="Arial" w:eastAsia="Times New Roman" w:hAnsi="Arial" w:cs="Arial"/>
    </w:rPr>
  </w:style>
  <w:style w:type="paragraph" w:customStyle="1" w:styleId="C435EC23D0CC4D85BF0F74E83E9E7A6C9">
    <w:name w:val="C435EC23D0CC4D85BF0F74E83E9E7A6C9"/>
    <w:rsid w:val="00BB70CF"/>
    <w:pPr>
      <w:spacing w:after="0" w:line="240" w:lineRule="auto"/>
    </w:pPr>
    <w:rPr>
      <w:rFonts w:ascii="Arial" w:eastAsia="Times New Roman" w:hAnsi="Arial" w:cs="Arial"/>
    </w:rPr>
  </w:style>
  <w:style w:type="paragraph" w:customStyle="1" w:styleId="BAB4F29BE9214C90AEA7F816D0357FFF9">
    <w:name w:val="BAB4F29BE9214C90AEA7F816D0357FFF9"/>
    <w:rsid w:val="00BB70CF"/>
    <w:pPr>
      <w:spacing w:after="0" w:line="240" w:lineRule="auto"/>
    </w:pPr>
    <w:rPr>
      <w:rFonts w:ascii="Arial" w:eastAsia="Times New Roman" w:hAnsi="Arial" w:cs="Arial"/>
    </w:rPr>
  </w:style>
  <w:style w:type="paragraph" w:customStyle="1" w:styleId="255A009A1E0440DF87CFF4465B31F7739">
    <w:name w:val="255A009A1E0440DF87CFF4465B31F7739"/>
    <w:rsid w:val="00BB70CF"/>
    <w:pPr>
      <w:spacing w:after="0" w:line="240" w:lineRule="auto"/>
    </w:pPr>
    <w:rPr>
      <w:rFonts w:ascii="Arial" w:eastAsia="Times New Roman" w:hAnsi="Arial" w:cs="Arial"/>
    </w:rPr>
  </w:style>
  <w:style w:type="paragraph" w:customStyle="1" w:styleId="5A3BDA7325CE4D888902509F6EB6B79C10">
    <w:name w:val="5A3BDA7325CE4D888902509F6EB6B79C10"/>
    <w:rsid w:val="00BB70CF"/>
    <w:pPr>
      <w:spacing w:after="0" w:line="240" w:lineRule="auto"/>
    </w:pPr>
    <w:rPr>
      <w:rFonts w:ascii="Arial" w:eastAsia="Times New Roman" w:hAnsi="Arial" w:cs="Arial"/>
    </w:rPr>
  </w:style>
  <w:style w:type="paragraph" w:customStyle="1" w:styleId="48CB7F624C9E4C67BB1606CB7B87B9C49">
    <w:name w:val="48CB7F624C9E4C67BB1606CB7B87B9C49"/>
    <w:rsid w:val="00BB70CF"/>
    <w:pPr>
      <w:spacing w:after="0" w:line="240" w:lineRule="auto"/>
    </w:pPr>
    <w:rPr>
      <w:rFonts w:ascii="Arial" w:eastAsia="Times New Roman" w:hAnsi="Arial" w:cs="Arial"/>
    </w:rPr>
  </w:style>
  <w:style w:type="paragraph" w:customStyle="1" w:styleId="C47E833771624CF985B63C0C79B75E7F9">
    <w:name w:val="C47E833771624CF985B63C0C79B75E7F9"/>
    <w:rsid w:val="00BB70CF"/>
    <w:pPr>
      <w:spacing w:after="0" w:line="240" w:lineRule="auto"/>
    </w:pPr>
    <w:rPr>
      <w:rFonts w:ascii="Arial" w:eastAsia="Times New Roman" w:hAnsi="Arial" w:cs="Arial"/>
    </w:rPr>
  </w:style>
  <w:style w:type="paragraph" w:customStyle="1" w:styleId="A775760C6D3345C99FADEDA8924D638B9">
    <w:name w:val="A775760C6D3345C99FADEDA8924D638B9"/>
    <w:rsid w:val="00BB70CF"/>
    <w:pPr>
      <w:spacing w:after="0" w:line="240" w:lineRule="auto"/>
    </w:pPr>
    <w:rPr>
      <w:rFonts w:ascii="Arial" w:eastAsia="Times New Roman" w:hAnsi="Arial" w:cs="Arial"/>
    </w:rPr>
  </w:style>
  <w:style w:type="paragraph" w:customStyle="1" w:styleId="D875466381644F168BC70B9447AE345D9">
    <w:name w:val="D875466381644F168BC70B9447AE345D9"/>
    <w:rsid w:val="00BB70CF"/>
    <w:pPr>
      <w:spacing w:after="0" w:line="240" w:lineRule="auto"/>
    </w:pPr>
    <w:rPr>
      <w:rFonts w:ascii="Arial" w:eastAsia="Times New Roman" w:hAnsi="Arial" w:cs="Arial"/>
    </w:rPr>
  </w:style>
  <w:style w:type="paragraph" w:customStyle="1" w:styleId="B05F475DB0D240149C5DC1DDBA2BCEFE9">
    <w:name w:val="B05F475DB0D240149C5DC1DDBA2BCEFE9"/>
    <w:rsid w:val="00BB70CF"/>
    <w:pPr>
      <w:spacing w:after="0" w:line="240" w:lineRule="auto"/>
    </w:pPr>
    <w:rPr>
      <w:rFonts w:ascii="Arial" w:eastAsia="Times New Roman" w:hAnsi="Arial" w:cs="Arial"/>
    </w:rPr>
  </w:style>
  <w:style w:type="paragraph" w:customStyle="1" w:styleId="A700AD761F344AB989E54C51CABC91D02">
    <w:name w:val="A700AD761F344AB989E54C51CABC91D02"/>
    <w:rsid w:val="00BB70CF"/>
    <w:pPr>
      <w:spacing w:after="0" w:line="240" w:lineRule="auto"/>
    </w:pPr>
    <w:rPr>
      <w:rFonts w:ascii="Arial" w:eastAsia="Times New Roman" w:hAnsi="Arial" w:cs="Arial"/>
    </w:rPr>
  </w:style>
  <w:style w:type="paragraph" w:customStyle="1" w:styleId="9BE3C8BE1FBE4010BC3980EF5B9A36E52">
    <w:name w:val="9BE3C8BE1FBE4010BC3980EF5B9A36E52"/>
    <w:rsid w:val="00BB70CF"/>
    <w:pPr>
      <w:spacing w:after="0" w:line="240" w:lineRule="auto"/>
    </w:pPr>
    <w:rPr>
      <w:rFonts w:ascii="Arial" w:eastAsia="Times New Roman" w:hAnsi="Arial" w:cs="Arial"/>
    </w:rPr>
  </w:style>
  <w:style w:type="paragraph" w:customStyle="1" w:styleId="489664B0B546483BA96BEA9F3F5FDFCA2">
    <w:name w:val="489664B0B546483BA96BEA9F3F5FDFCA2"/>
    <w:rsid w:val="00BB70CF"/>
    <w:pPr>
      <w:spacing w:after="0" w:line="240" w:lineRule="auto"/>
    </w:pPr>
    <w:rPr>
      <w:rFonts w:ascii="Arial" w:eastAsia="Times New Roman" w:hAnsi="Arial" w:cs="Arial"/>
    </w:rPr>
  </w:style>
  <w:style w:type="paragraph" w:customStyle="1" w:styleId="EB8F7C7CDA324BC5823920CD5E27E0672">
    <w:name w:val="EB8F7C7CDA324BC5823920CD5E27E0672"/>
    <w:rsid w:val="00BB70CF"/>
    <w:pPr>
      <w:spacing w:after="0" w:line="240" w:lineRule="auto"/>
    </w:pPr>
    <w:rPr>
      <w:rFonts w:ascii="Arial" w:eastAsia="Times New Roman" w:hAnsi="Arial" w:cs="Arial"/>
    </w:rPr>
  </w:style>
  <w:style w:type="paragraph" w:customStyle="1" w:styleId="2C24EACC915842A7A66DB17B1E4BBFB22">
    <w:name w:val="2C24EACC915842A7A66DB17B1E4BBFB22"/>
    <w:rsid w:val="00BB70CF"/>
    <w:pPr>
      <w:spacing w:after="0" w:line="240" w:lineRule="auto"/>
    </w:pPr>
    <w:rPr>
      <w:rFonts w:ascii="Arial" w:eastAsia="Times New Roman" w:hAnsi="Arial" w:cs="Arial"/>
    </w:rPr>
  </w:style>
  <w:style w:type="paragraph" w:customStyle="1" w:styleId="F1C12B0C014C4BC1A5771F52B4948C622">
    <w:name w:val="F1C12B0C014C4BC1A5771F52B4948C622"/>
    <w:rsid w:val="00BB70CF"/>
    <w:pPr>
      <w:spacing w:after="0" w:line="240" w:lineRule="auto"/>
    </w:pPr>
    <w:rPr>
      <w:rFonts w:ascii="Arial" w:eastAsia="Times New Roman" w:hAnsi="Arial" w:cs="Arial"/>
    </w:rPr>
  </w:style>
  <w:style w:type="paragraph" w:customStyle="1" w:styleId="35082DFBB3E245918392A42ABEC31ADB2">
    <w:name w:val="35082DFBB3E245918392A42ABEC31ADB2"/>
    <w:rsid w:val="00BB70CF"/>
    <w:pPr>
      <w:spacing w:after="0" w:line="240" w:lineRule="auto"/>
    </w:pPr>
    <w:rPr>
      <w:rFonts w:ascii="Arial" w:eastAsia="Times New Roman" w:hAnsi="Arial" w:cs="Arial"/>
    </w:rPr>
  </w:style>
  <w:style w:type="paragraph" w:customStyle="1" w:styleId="0D97D57578874A2389933ED9412B29BC9">
    <w:name w:val="0D97D57578874A2389933ED9412B29BC9"/>
    <w:rsid w:val="00BB70CF"/>
    <w:pPr>
      <w:spacing w:after="0" w:line="240" w:lineRule="auto"/>
    </w:pPr>
    <w:rPr>
      <w:rFonts w:ascii="Arial" w:eastAsia="Times New Roman" w:hAnsi="Arial" w:cs="Arial"/>
    </w:rPr>
  </w:style>
  <w:style w:type="paragraph" w:customStyle="1" w:styleId="734AEBA00E1A477F93CC935073AE18789">
    <w:name w:val="734AEBA00E1A477F93CC935073AE18789"/>
    <w:rsid w:val="00BB70CF"/>
    <w:pPr>
      <w:spacing w:after="0" w:line="240" w:lineRule="auto"/>
    </w:pPr>
    <w:rPr>
      <w:rFonts w:ascii="Arial" w:eastAsia="Times New Roman" w:hAnsi="Arial" w:cs="Arial"/>
    </w:rPr>
  </w:style>
  <w:style w:type="paragraph" w:customStyle="1" w:styleId="C6780CA7F7834F189A8AE28D2113C8749">
    <w:name w:val="C6780CA7F7834F189A8AE28D2113C8749"/>
    <w:rsid w:val="00BB70CF"/>
    <w:pPr>
      <w:spacing w:after="0" w:line="240" w:lineRule="auto"/>
    </w:pPr>
    <w:rPr>
      <w:rFonts w:ascii="Arial" w:eastAsia="Times New Roman" w:hAnsi="Arial" w:cs="Arial"/>
    </w:rPr>
  </w:style>
  <w:style w:type="paragraph" w:customStyle="1" w:styleId="E3CAA999536145DB9C5DFE1CFAEDFE799">
    <w:name w:val="E3CAA999536145DB9C5DFE1CFAEDFE799"/>
    <w:rsid w:val="00BB70CF"/>
    <w:pPr>
      <w:spacing w:after="0" w:line="240" w:lineRule="auto"/>
    </w:pPr>
    <w:rPr>
      <w:rFonts w:ascii="Arial" w:eastAsia="Times New Roman" w:hAnsi="Arial" w:cs="Arial"/>
    </w:rPr>
  </w:style>
  <w:style w:type="paragraph" w:customStyle="1" w:styleId="1985CDAA20EC400BA3C69357150F5EF69">
    <w:name w:val="1985CDAA20EC400BA3C69357150F5EF69"/>
    <w:rsid w:val="00BB70CF"/>
    <w:pPr>
      <w:spacing w:after="0" w:line="240" w:lineRule="auto"/>
    </w:pPr>
    <w:rPr>
      <w:rFonts w:ascii="Arial" w:eastAsia="Times New Roman" w:hAnsi="Arial" w:cs="Arial"/>
    </w:rPr>
  </w:style>
  <w:style w:type="paragraph" w:customStyle="1" w:styleId="EE875A06D9EF4F428FF3FC0D02F3D5DB9">
    <w:name w:val="EE875A06D9EF4F428FF3FC0D02F3D5DB9"/>
    <w:rsid w:val="00BB70CF"/>
    <w:pPr>
      <w:spacing w:after="0" w:line="240" w:lineRule="auto"/>
    </w:pPr>
    <w:rPr>
      <w:rFonts w:ascii="Arial" w:eastAsia="Times New Roman" w:hAnsi="Arial" w:cs="Arial"/>
    </w:rPr>
  </w:style>
  <w:style w:type="paragraph" w:customStyle="1" w:styleId="482566B3A33A4C59A196F07DBCAAC60E9">
    <w:name w:val="482566B3A33A4C59A196F07DBCAAC60E9"/>
    <w:rsid w:val="00BB70CF"/>
    <w:pPr>
      <w:spacing w:after="0" w:line="240" w:lineRule="auto"/>
    </w:pPr>
    <w:rPr>
      <w:rFonts w:ascii="Arial" w:eastAsia="Times New Roman" w:hAnsi="Arial" w:cs="Arial"/>
    </w:rPr>
  </w:style>
  <w:style w:type="paragraph" w:customStyle="1" w:styleId="FD777091C40D4B02BB675A0D54D4BBAC9">
    <w:name w:val="FD777091C40D4B02BB675A0D54D4BBAC9"/>
    <w:rsid w:val="00BB70CF"/>
    <w:pPr>
      <w:spacing w:after="0" w:line="240" w:lineRule="auto"/>
    </w:pPr>
    <w:rPr>
      <w:rFonts w:ascii="Arial" w:eastAsia="Times New Roman" w:hAnsi="Arial" w:cs="Arial"/>
    </w:rPr>
  </w:style>
  <w:style w:type="paragraph" w:customStyle="1" w:styleId="7010A6B572E1479194FFF63DFBB988899">
    <w:name w:val="7010A6B572E1479194FFF63DFBB988899"/>
    <w:rsid w:val="00BB70CF"/>
    <w:pPr>
      <w:spacing w:after="0" w:line="240" w:lineRule="auto"/>
    </w:pPr>
    <w:rPr>
      <w:rFonts w:ascii="Arial" w:eastAsia="Times New Roman" w:hAnsi="Arial" w:cs="Arial"/>
    </w:rPr>
  </w:style>
  <w:style w:type="paragraph" w:customStyle="1" w:styleId="D31AE3844FDC4DA5A8591A18BCE9CEC29">
    <w:name w:val="D31AE3844FDC4DA5A8591A18BCE9CEC29"/>
    <w:rsid w:val="00BB70CF"/>
    <w:pPr>
      <w:spacing w:after="0" w:line="240" w:lineRule="auto"/>
    </w:pPr>
    <w:rPr>
      <w:rFonts w:ascii="Arial" w:eastAsia="Times New Roman" w:hAnsi="Arial" w:cs="Arial"/>
    </w:rPr>
  </w:style>
  <w:style w:type="paragraph" w:customStyle="1" w:styleId="85E97E8E77A84EEF9372DAE8D560B5064">
    <w:name w:val="85E97E8E77A84EEF9372DAE8D560B5064"/>
    <w:rsid w:val="00BB70CF"/>
    <w:pPr>
      <w:spacing w:after="0" w:line="240" w:lineRule="auto"/>
    </w:pPr>
    <w:rPr>
      <w:rFonts w:ascii="Arial" w:eastAsia="Times New Roman" w:hAnsi="Arial" w:cs="Arial"/>
    </w:rPr>
  </w:style>
  <w:style w:type="paragraph" w:customStyle="1" w:styleId="2C9E988C8D3948EF87C82BF37575D5154">
    <w:name w:val="2C9E988C8D3948EF87C82BF37575D5154"/>
    <w:rsid w:val="00BB70CF"/>
    <w:pPr>
      <w:spacing w:after="0" w:line="240" w:lineRule="auto"/>
    </w:pPr>
    <w:rPr>
      <w:rFonts w:ascii="Arial" w:eastAsia="Times New Roman" w:hAnsi="Arial" w:cs="Arial"/>
    </w:rPr>
  </w:style>
  <w:style w:type="paragraph" w:customStyle="1" w:styleId="EEB6E286B4E04F1D8140F34A84FAA0E84">
    <w:name w:val="EEB6E286B4E04F1D8140F34A84FAA0E84"/>
    <w:rsid w:val="00BB70CF"/>
    <w:pPr>
      <w:spacing w:after="0" w:line="240" w:lineRule="auto"/>
    </w:pPr>
    <w:rPr>
      <w:rFonts w:ascii="Arial" w:eastAsia="Times New Roman" w:hAnsi="Arial" w:cs="Arial"/>
    </w:rPr>
  </w:style>
  <w:style w:type="paragraph" w:customStyle="1" w:styleId="49A634EA57B444EABCF5EEBAC8C268694">
    <w:name w:val="49A634EA57B444EABCF5EEBAC8C268694"/>
    <w:rsid w:val="00BB70CF"/>
    <w:pPr>
      <w:spacing w:after="0" w:line="240" w:lineRule="auto"/>
    </w:pPr>
    <w:rPr>
      <w:rFonts w:ascii="Arial" w:eastAsia="Times New Roman" w:hAnsi="Arial" w:cs="Arial"/>
    </w:rPr>
  </w:style>
  <w:style w:type="paragraph" w:customStyle="1" w:styleId="D175D01FFB9C4865A5C16F1F265D23BE4">
    <w:name w:val="D175D01FFB9C4865A5C16F1F265D23BE4"/>
    <w:rsid w:val="00BB70CF"/>
    <w:pPr>
      <w:spacing w:after="0" w:line="240" w:lineRule="auto"/>
    </w:pPr>
    <w:rPr>
      <w:rFonts w:ascii="Arial" w:eastAsia="Times New Roman" w:hAnsi="Arial" w:cs="Arial"/>
    </w:rPr>
  </w:style>
  <w:style w:type="paragraph" w:customStyle="1" w:styleId="E3586449DB594DE3B0D7D1E47CE493994">
    <w:name w:val="E3586449DB594DE3B0D7D1E47CE493994"/>
    <w:rsid w:val="00BB70CF"/>
    <w:pPr>
      <w:spacing w:after="0" w:line="240" w:lineRule="auto"/>
    </w:pPr>
    <w:rPr>
      <w:rFonts w:ascii="Arial" w:eastAsia="Times New Roman" w:hAnsi="Arial" w:cs="Arial"/>
    </w:rPr>
  </w:style>
  <w:style w:type="paragraph" w:customStyle="1" w:styleId="136874CC40E2462594518F297B7301CB">
    <w:name w:val="136874CC40E2462594518F297B7301CB"/>
    <w:rsid w:val="00BB70CF"/>
  </w:style>
  <w:style w:type="paragraph" w:customStyle="1" w:styleId="FB61D9EB5DE644A0BEAD27FF1D246FFD">
    <w:name w:val="FB61D9EB5DE644A0BEAD27FF1D246FFD"/>
    <w:rsid w:val="00BB70CF"/>
  </w:style>
  <w:style w:type="paragraph" w:customStyle="1" w:styleId="14CF47307728428284EC2B20553365BF">
    <w:name w:val="14CF47307728428284EC2B20553365BF"/>
    <w:rsid w:val="00BB70CF"/>
  </w:style>
  <w:style w:type="paragraph" w:customStyle="1" w:styleId="3D9FCB35610048E2A631D21147D5E962">
    <w:name w:val="3D9FCB35610048E2A631D21147D5E962"/>
    <w:rsid w:val="00BB70CF"/>
  </w:style>
  <w:style w:type="paragraph" w:customStyle="1" w:styleId="503C5F07AE4B4DB4B34E006C31C9D042">
    <w:name w:val="503C5F07AE4B4DB4B34E006C31C9D042"/>
    <w:rsid w:val="00BB70CF"/>
  </w:style>
  <w:style w:type="paragraph" w:customStyle="1" w:styleId="FD0A135156BF45829317A3F021BFC845">
    <w:name w:val="FD0A135156BF45829317A3F021BFC845"/>
    <w:rsid w:val="00BB70CF"/>
  </w:style>
  <w:style w:type="paragraph" w:customStyle="1" w:styleId="118D8FC3B4BF4F19BE90C9D411D39003">
    <w:name w:val="118D8FC3B4BF4F19BE90C9D411D39003"/>
    <w:rsid w:val="00BB70CF"/>
  </w:style>
  <w:style w:type="paragraph" w:customStyle="1" w:styleId="B26E9109F55A4A3BAB00F0068E388FA1">
    <w:name w:val="B26E9109F55A4A3BAB00F0068E388FA1"/>
    <w:rsid w:val="00BB70CF"/>
  </w:style>
  <w:style w:type="paragraph" w:customStyle="1" w:styleId="F607768C200A400A8401315336D1E759">
    <w:name w:val="F607768C200A400A8401315336D1E759"/>
    <w:rsid w:val="00BB70CF"/>
  </w:style>
  <w:style w:type="paragraph" w:customStyle="1" w:styleId="51129801B4A942228B74E4C7A0132C7B">
    <w:name w:val="51129801B4A942228B74E4C7A0132C7B"/>
    <w:rsid w:val="00BB70CF"/>
  </w:style>
  <w:style w:type="paragraph" w:customStyle="1" w:styleId="F509CC40912147A5BDE31FF899822151">
    <w:name w:val="F509CC40912147A5BDE31FF899822151"/>
    <w:rsid w:val="00BB70CF"/>
  </w:style>
  <w:style w:type="paragraph" w:customStyle="1" w:styleId="40148DF5E8EC4F8C99463C262EACD95010">
    <w:name w:val="40148DF5E8EC4F8C99463C262EACD95010"/>
    <w:rsid w:val="002658B3"/>
    <w:pPr>
      <w:spacing w:after="0" w:line="240" w:lineRule="auto"/>
    </w:pPr>
    <w:rPr>
      <w:rFonts w:ascii="Arial" w:eastAsia="Times New Roman" w:hAnsi="Arial" w:cs="Arial"/>
    </w:rPr>
  </w:style>
  <w:style w:type="paragraph" w:customStyle="1" w:styleId="0C2CFC0366234A6B8D4F5B81458F25DD11">
    <w:name w:val="0C2CFC0366234A6B8D4F5B81458F25DD11"/>
    <w:rsid w:val="002658B3"/>
    <w:pPr>
      <w:spacing w:after="0" w:line="240" w:lineRule="auto"/>
    </w:pPr>
    <w:rPr>
      <w:rFonts w:ascii="Arial" w:eastAsia="Times New Roman" w:hAnsi="Arial" w:cs="Arial"/>
    </w:rPr>
  </w:style>
  <w:style w:type="paragraph" w:customStyle="1" w:styleId="BCA04E5E232F463FA7478746A7A06BE011">
    <w:name w:val="BCA04E5E232F463FA7478746A7A06BE011"/>
    <w:rsid w:val="002658B3"/>
    <w:pPr>
      <w:spacing w:after="0" w:line="240" w:lineRule="auto"/>
    </w:pPr>
    <w:rPr>
      <w:rFonts w:ascii="Arial" w:eastAsia="Times New Roman" w:hAnsi="Arial" w:cs="Arial"/>
    </w:rPr>
  </w:style>
  <w:style w:type="paragraph" w:customStyle="1" w:styleId="0F4B55A44F794E4E988F1A77F750A45D11">
    <w:name w:val="0F4B55A44F794E4E988F1A77F750A45D11"/>
    <w:rsid w:val="002658B3"/>
    <w:pPr>
      <w:spacing w:after="0" w:line="240" w:lineRule="auto"/>
    </w:pPr>
    <w:rPr>
      <w:rFonts w:ascii="Arial" w:eastAsia="Times New Roman" w:hAnsi="Arial" w:cs="Arial"/>
    </w:rPr>
  </w:style>
  <w:style w:type="paragraph" w:customStyle="1" w:styleId="2E121308C55C4CCEBE46A03AF8A0CEA811">
    <w:name w:val="2E121308C55C4CCEBE46A03AF8A0CEA811"/>
    <w:rsid w:val="002658B3"/>
    <w:pPr>
      <w:spacing w:after="0" w:line="240" w:lineRule="auto"/>
    </w:pPr>
    <w:rPr>
      <w:rFonts w:ascii="Arial" w:eastAsia="Times New Roman" w:hAnsi="Arial" w:cs="Arial"/>
    </w:rPr>
  </w:style>
  <w:style w:type="paragraph" w:customStyle="1" w:styleId="D7CE6C103F40471FBA9547B1A96C440411">
    <w:name w:val="D7CE6C103F40471FBA9547B1A96C440411"/>
    <w:rsid w:val="002658B3"/>
    <w:pPr>
      <w:spacing w:after="0" w:line="240" w:lineRule="auto"/>
    </w:pPr>
    <w:rPr>
      <w:rFonts w:ascii="Arial" w:eastAsia="Times New Roman" w:hAnsi="Arial" w:cs="Arial"/>
    </w:rPr>
  </w:style>
  <w:style w:type="paragraph" w:customStyle="1" w:styleId="101B3EA18E9141E4AE964EA6F961A63C11">
    <w:name w:val="101B3EA18E9141E4AE964EA6F961A63C11"/>
    <w:rsid w:val="002658B3"/>
    <w:pPr>
      <w:spacing w:after="0" w:line="240" w:lineRule="auto"/>
    </w:pPr>
    <w:rPr>
      <w:rFonts w:ascii="Arial" w:eastAsia="Times New Roman" w:hAnsi="Arial" w:cs="Arial"/>
    </w:rPr>
  </w:style>
  <w:style w:type="paragraph" w:customStyle="1" w:styleId="6A8B5BDCF3A040698F9C9079414452F811">
    <w:name w:val="6A8B5BDCF3A040698F9C9079414452F811"/>
    <w:rsid w:val="002658B3"/>
    <w:pPr>
      <w:spacing w:after="0" w:line="240" w:lineRule="auto"/>
    </w:pPr>
    <w:rPr>
      <w:rFonts w:ascii="Arial" w:eastAsia="Times New Roman" w:hAnsi="Arial" w:cs="Arial"/>
    </w:rPr>
  </w:style>
  <w:style w:type="paragraph" w:customStyle="1" w:styleId="3395730C18F34348BC3E357D8EEE72E211">
    <w:name w:val="3395730C18F34348BC3E357D8EEE72E211"/>
    <w:rsid w:val="002658B3"/>
    <w:pPr>
      <w:spacing w:after="0" w:line="240" w:lineRule="auto"/>
    </w:pPr>
    <w:rPr>
      <w:rFonts w:ascii="Arial" w:eastAsia="Times New Roman" w:hAnsi="Arial" w:cs="Arial"/>
    </w:rPr>
  </w:style>
  <w:style w:type="paragraph" w:customStyle="1" w:styleId="7732CDCA93374058889030A5D6EF0D9911">
    <w:name w:val="7732CDCA93374058889030A5D6EF0D9911"/>
    <w:rsid w:val="002658B3"/>
    <w:pPr>
      <w:spacing w:after="0" w:line="240" w:lineRule="auto"/>
    </w:pPr>
    <w:rPr>
      <w:rFonts w:ascii="Arial" w:eastAsia="Times New Roman" w:hAnsi="Arial" w:cs="Arial"/>
    </w:rPr>
  </w:style>
  <w:style w:type="paragraph" w:customStyle="1" w:styleId="59FE8A3BD8E7459AB5722E003C34DC5011">
    <w:name w:val="59FE8A3BD8E7459AB5722E003C34DC5011"/>
    <w:rsid w:val="002658B3"/>
    <w:pPr>
      <w:spacing w:after="0" w:line="240" w:lineRule="auto"/>
    </w:pPr>
    <w:rPr>
      <w:rFonts w:ascii="Arial" w:eastAsia="Times New Roman" w:hAnsi="Arial" w:cs="Arial"/>
    </w:rPr>
  </w:style>
  <w:style w:type="paragraph" w:customStyle="1" w:styleId="EC4EA236027C423EAE6AE59287189AC011">
    <w:name w:val="EC4EA236027C423EAE6AE59287189AC011"/>
    <w:rsid w:val="002658B3"/>
    <w:pPr>
      <w:spacing w:after="0" w:line="240" w:lineRule="auto"/>
    </w:pPr>
    <w:rPr>
      <w:rFonts w:ascii="Arial" w:eastAsia="Times New Roman" w:hAnsi="Arial" w:cs="Arial"/>
    </w:rPr>
  </w:style>
  <w:style w:type="paragraph" w:customStyle="1" w:styleId="0FB96A8AD94A4758B738F57DB3F23A7F11">
    <w:name w:val="0FB96A8AD94A4758B738F57DB3F23A7F11"/>
    <w:rsid w:val="002658B3"/>
    <w:pPr>
      <w:spacing w:after="0" w:line="240" w:lineRule="auto"/>
    </w:pPr>
    <w:rPr>
      <w:rFonts w:ascii="Arial" w:eastAsia="Times New Roman" w:hAnsi="Arial" w:cs="Arial"/>
    </w:rPr>
  </w:style>
  <w:style w:type="paragraph" w:customStyle="1" w:styleId="15A4A2BF82294533AA9C9F9AAE2A2B0B11">
    <w:name w:val="15A4A2BF82294533AA9C9F9AAE2A2B0B11"/>
    <w:rsid w:val="002658B3"/>
    <w:pPr>
      <w:spacing w:after="0" w:line="240" w:lineRule="auto"/>
    </w:pPr>
    <w:rPr>
      <w:rFonts w:ascii="Arial" w:eastAsia="Times New Roman" w:hAnsi="Arial" w:cs="Arial"/>
    </w:rPr>
  </w:style>
  <w:style w:type="paragraph" w:customStyle="1" w:styleId="A5083989F6BB4A1F9255BD8D86EAF4A611">
    <w:name w:val="A5083989F6BB4A1F9255BD8D86EAF4A611"/>
    <w:rsid w:val="002658B3"/>
    <w:pPr>
      <w:spacing w:after="0" w:line="240" w:lineRule="auto"/>
    </w:pPr>
    <w:rPr>
      <w:rFonts w:ascii="Arial" w:eastAsia="Times New Roman" w:hAnsi="Arial" w:cs="Arial"/>
    </w:rPr>
  </w:style>
  <w:style w:type="paragraph" w:customStyle="1" w:styleId="8B6FA3B7178B4FECA9C7DB61210457EE11">
    <w:name w:val="8B6FA3B7178B4FECA9C7DB61210457EE11"/>
    <w:rsid w:val="002658B3"/>
    <w:pPr>
      <w:spacing w:after="0" w:line="240" w:lineRule="auto"/>
    </w:pPr>
    <w:rPr>
      <w:rFonts w:ascii="Arial" w:eastAsia="Times New Roman" w:hAnsi="Arial" w:cs="Arial"/>
    </w:rPr>
  </w:style>
  <w:style w:type="paragraph" w:customStyle="1" w:styleId="3B185246B2764D12979195D1102FC4B311">
    <w:name w:val="3B185246B2764D12979195D1102FC4B311"/>
    <w:rsid w:val="002658B3"/>
    <w:pPr>
      <w:spacing w:after="0" w:line="240" w:lineRule="auto"/>
    </w:pPr>
    <w:rPr>
      <w:rFonts w:ascii="Arial" w:eastAsia="Times New Roman" w:hAnsi="Arial" w:cs="Arial"/>
    </w:rPr>
  </w:style>
  <w:style w:type="paragraph" w:customStyle="1" w:styleId="99033C23576240D6B7C8C86E1EE0916511">
    <w:name w:val="99033C23576240D6B7C8C86E1EE0916511"/>
    <w:rsid w:val="002658B3"/>
    <w:pPr>
      <w:spacing w:after="0" w:line="240" w:lineRule="auto"/>
    </w:pPr>
    <w:rPr>
      <w:rFonts w:ascii="Arial" w:eastAsia="Times New Roman" w:hAnsi="Arial" w:cs="Arial"/>
    </w:rPr>
  </w:style>
  <w:style w:type="paragraph" w:customStyle="1" w:styleId="B79F5420B77B45D4AE39B45198AEA70110">
    <w:name w:val="B79F5420B77B45D4AE39B45198AEA70110"/>
    <w:rsid w:val="002658B3"/>
    <w:pPr>
      <w:spacing w:after="0" w:line="240" w:lineRule="auto"/>
    </w:pPr>
    <w:rPr>
      <w:rFonts w:ascii="Arial" w:eastAsia="Times New Roman" w:hAnsi="Arial" w:cs="Arial"/>
    </w:rPr>
  </w:style>
  <w:style w:type="paragraph" w:customStyle="1" w:styleId="B9C166A1D0464660BBB361B4DC95EFEB10">
    <w:name w:val="B9C166A1D0464660BBB361B4DC95EFEB10"/>
    <w:rsid w:val="002658B3"/>
    <w:pPr>
      <w:spacing w:after="0" w:line="240" w:lineRule="auto"/>
    </w:pPr>
    <w:rPr>
      <w:rFonts w:ascii="Arial" w:eastAsia="Times New Roman" w:hAnsi="Arial" w:cs="Arial"/>
    </w:rPr>
  </w:style>
  <w:style w:type="paragraph" w:customStyle="1" w:styleId="46BCD402A54D489D91C0FE835DC06EC510">
    <w:name w:val="46BCD402A54D489D91C0FE835DC06EC510"/>
    <w:rsid w:val="002658B3"/>
    <w:pPr>
      <w:spacing w:after="0" w:line="240" w:lineRule="auto"/>
    </w:pPr>
    <w:rPr>
      <w:rFonts w:ascii="Arial" w:eastAsia="Times New Roman" w:hAnsi="Arial" w:cs="Arial"/>
    </w:rPr>
  </w:style>
  <w:style w:type="paragraph" w:customStyle="1" w:styleId="C435EC23D0CC4D85BF0F74E83E9E7A6C10">
    <w:name w:val="C435EC23D0CC4D85BF0F74E83E9E7A6C10"/>
    <w:rsid w:val="002658B3"/>
    <w:pPr>
      <w:spacing w:after="0" w:line="240" w:lineRule="auto"/>
    </w:pPr>
    <w:rPr>
      <w:rFonts w:ascii="Arial" w:eastAsia="Times New Roman" w:hAnsi="Arial" w:cs="Arial"/>
    </w:rPr>
  </w:style>
  <w:style w:type="paragraph" w:customStyle="1" w:styleId="BAB4F29BE9214C90AEA7F816D0357FFF10">
    <w:name w:val="BAB4F29BE9214C90AEA7F816D0357FFF10"/>
    <w:rsid w:val="002658B3"/>
    <w:pPr>
      <w:spacing w:after="0" w:line="240" w:lineRule="auto"/>
    </w:pPr>
    <w:rPr>
      <w:rFonts w:ascii="Arial" w:eastAsia="Times New Roman" w:hAnsi="Arial" w:cs="Arial"/>
    </w:rPr>
  </w:style>
  <w:style w:type="paragraph" w:customStyle="1" w:styleId="255A009A1E0440DF87CFF4465B31F77310">
    <w:name w:val="255A009A1E0440DF87CFF4465B31F77310"/>
    <w:rsid w:val="002658B3"/>
    <w:pPr>
      <w:spacing w:after="0" w:line="240" w:lineRule="auto"/>
    </w:pPr>
    <w:rPr>
      <w:rFonts w:ascii="Arial" w:eastAsia="Times New Roman" w:hAnsi="Arial" w:cs="Arial"/>
    </w:rPr>
  </w:style>
  <w:style w:type="paragraph" w:customStyle="1" w:styleId="48CB7F624C9E4C67BB1606CB7B87B9C410">
    <w:name w:val="48CB7F624C9E4C67BB1606CB7B87B9C410"/>
    <w:rsid w:val="002658B3"/>
    <w:pPr>
      <w:spacing w:after="0" w:line="240" w:lineRule="auto"/>
    </w:pPr>
    <w:rPr>
      <w:rFonts w:ascii="Arial" w:eastAsia="Times New Roman" w:hAnsi="Arial" w:cs="Arial"/>
    </w:rPr>
  </w:style>
  <w:style w:type="paragraph" w:customStyle="1" w:styleId="C47E833771624CF985B63C0C79B75E7F10">
    <w:name w:val="C47E833771624CF985B63C0C79B75E7F10"/>
    <w:rsid w:val="002658B3"/>
    <w:pPr>
      <w:spacing w:after="0" w:line="240" w:lineRule="auto"/>
    </w:pPr>
    <w:rPr>
      <w:rFonts w:ascii="Arial" w:eastAsia="Times New Roman" w:hAnsi="Arial" w:cs="Arial"/>
    </w:rPr>
  </w:style>
  <w:style w:type="paragraph" w:customStyle="1" w:styleId="A775760C6D3345C99FADEDA8924D638B10">
    <w:name w:val="A775760C6D3345C99FADEDA8924D638B10"/>
    <w:rsid w:val="002658B3"/>
    <w:pPr>
      <w:spacing w:after="0" w:line="240" w:lineRule="auto"/>
    </w:pPr>
    <w:rPr>
      <w:rFonts w:ascii="Arial" w:eastAsia="Times New Roman" w:hAnsi="Arial" w:cs="Arial"/>
    </w:rPr>
  </w:style>
  <w:style w:type="paragraph" w:customStyle="1" w:styleId="D875466381644F168BC70B9447AE345D10">
    <w:name w:val="D875466381644F168BC70B9447AE345D10"/>
    <w:rsid w:val="002658B3"/>
    <w:pPr>
      <w:spacing w:after="0" w:line="240" w:lineRule="auto"/>
    </w:pPr>
    <w:rPr>
      <w:rFonts w:ascii="Arial" w:eastAsia="Times New Roman" w:hAnsi="Arial" w:cs="Arial"/>
    </w:rPr>
  </w:style>
  <w:style w:type="paragraph" w:customStyle="1" w:styleId="B05F475DB0D240149C5DC1DDBA2BCEFE10">
    <w:name w:val="B05F475DB0D240149C5DC1DDBA2BCEFE10"/>
    <w:rsid w:val="002658B3"/>
    <w:pPr>
      <w:spacing w:after="0" w:line="240" w:lineRule="auto"/>
    </w:pPr>
    <w:rPr>
      <w:rFonts w:ascii="Arial" w:eastAsia="Times New Roman" w:hAnsi="Arial" w:cs="Arial"/>
    </w:rPr>
  </w:style>
  <w:style w:type="paragraph" w:customStyle="1" w:styleId="A700AD761F344AB989E54C51CABC91D03">
    <w:name w:val="A700AD761F344AB989E54C51CABC91D03"/>
    <w:rsid w:val="002658B3"/>
    <w:pPr>
      <w:spacing w:after="0" w:line="240" w:lineRule="auto"/>
    </w:pPr>
    <w:rPr>
      <w:rFonts w:ascii="Arial" w:eastAsia="Times New Roman" w:hAnsi="Arial" w:cs="Arial"/>
    </w:rPr>
  </w:style>
  <w:style w:type="paragraph" w:customStyle="1" w:styleId="9BE3C8BE1FBE4010BC3980EF5B9A36E53">
    <w:name w:val="9BE3C8BE1FBE4010BC3980EF5B9A36E53"/>
    <w:rsid w:val="002658B3"/>
    <w:pPr>
      <w:spacing w:after="0" w:line="240" w:lineRule="auto"/>
    </w:pPr>
    <w:rPr>
      <w:rFonts w:ascii="Arial" w:eastAsia="Times New Roman" w:hAnsi="Arial" w:cs="Arial"/>
    </w:rPr>
  </w:style>
  <w:style w:type="paragraph" w:customStyle="1" w:styleId="489664B0B546483BA96BEA9F3F5FDFCA3">
    <w:name w:val="489664B0B546483BA96BEA9F3F5FDFCA3"/>
    <w:rsid w:val="002658B3"/>
    <w:pPr>
      <w:spacing w:after="0" w:line="240" w:lineRule="auto"/>
    </w:pPr>
    <w:rPr>
      <w:rFonts w:ascii="Arial" w:eastAsia="Times New Roman" w:hAnsi="Arial" w:cs="Arial"/>
    </w:rPr>
  </w:style>
  <w:style w:type="paragraph" w:customStyle="1" w:styleId="EB8F7C7CDA324BC5823920CD5E27E0673">
    <w:name w:val="EB8F7C7CDA324BC5823920CD5E27E0673"/>
    <w:rsid w:val="002658B3"/>
    <w:pPr>
      <w:spacing w:after="0" w:line="240" w:lineRule="auto"/>
    </w:pPr>
    <w:rPr>
      <w:rFonts w:ascii="Arial" w:eastAsia="Times New Roman" w:hAnsi="Arial" w:cs="Arial"/>
    </w:rPr>
  </w:style>
  <w:style w:type="paragraph" w:customStyle="1" w:styleId="2C24EACC915842A7A66DB17B1E4BBFB23">
    <w:name w:val="2C24EACC915842A7A66DB17B1E4BBFB23"/>
    <w:rsid w:val="002658B3"/>
    <w:pPr>
      <w:spacing w:after="0" w:line="240" w:lineRule="auto"/>
    </w:pPr>
    <w:rPr>
      <w:rFonts w:ascii="Arial" w:eastAsia="Times New Roman" w:hAnsi="Arial" w:cs="Arial"/>
    </w:rPr>
  </w:style>
  <w:style w:type="paragraph" w:customStyle="1" w:styleId="F1C12B0C014C4BC1A5771F52B4948C623">
    <w:name w:val="F1C12B0C014C4BC1A5771F52B4948C623"/>
    <w:rsid w:val="002658B3"/>
    <w:pPr>
      <w:spacing w:after="0" w:line="240" w:lineRule="auto"/>
    </w:pPr>
    <w:rPr>
      <w:rFonts w:ascii="Arial" w:eastAsia="Times New Roman" w:hAnsi="Arial" w:cs="Arial"/>
    </w:rPr>
  </w:style>
  <w:style w:type="paragraph" w:customStyle="1" w:styleId="35082DFBB3E245918392A42ABEC31ADB3">
    <w:name w:val="35082DFBB3E245918392A42ABEC31ADB3"/>
    <w:rsid w:val="002658B3"/>
    <w:pPr>
      <w:spacing w:after="0" w:line="240" w:lineRule="auto"/>
    </w:pPr>
    <w:rPr>
      <w:rFonts w:ascii="Arial" w:eastAsia="Times New Roman" w:hAnsi="Arial" w:cs="Arial"/>
    </w:rPr>
  </w:style>
  <w:style w:type="paragraph" w:customStyle="1" w:styleId="0D97D57578874A2389933ED9412B29BC10">
    <w:name w:val="0D97D57578874A2389933ED9412B29BC10"/>
    <w:rsid w:val="002658B3"/>
    <w:pPr>
      <w:spacing w:after="0" w:line="240" w:lineRule="auto"/>
    </w:pPr>
    <w:rPr>
      <w:rFonts w:ascii="Arial" w:eastAsia="Times New Roman" w:hAnsi="Arial" w:cs="Arial"/>
    </w:rPr>
  </w:style>
  <w:style w:type="paragraph" w:customStyle="1" w:styleId="734AEBA00E1A477F93CC935073AE187810">
    <w:name w:val="734AEBA00E1A477F93CC935073AE187810"/>
    <w:rsid w:val="002658B3"/>
    <w:pPr>
      <w:spacing w:after="0" w:line="240" w:lineRule="auto"/>
    </w:pPr>
    <w:rPr>
      <w:rFonts w:ascii="Arial" w:eastAsia="Times New Roman" w:hAnsi="Arial" w:cs="Arial"/>
    </w:rPr>
  </w:style>
  <w:style w:type="paragraph" w:customStyle="1" w:styleId="C6780CA7F7834F189A8AE28D2113C87410">
    <w:name w:val="C6780CA7F7834F189A8AE28D2113C87410"/>
    <w:rsid w:val="002658B3"/>
    <w:pPr>
      <w:spacing w:after="0" w:line="240" w:lineRule="auto"/>
    </w:pPr>
    <w:rPr>
      <w:rFonts w:ascii="Arial" w:eastAsia="Times New Roman" w:hAnsi="Arial" w:cs="Arial"/>
    </w:rPr>
  </w:style>
  <w:style w:type="paragraph" w:customStyle="1" w:styleId="E3CAA999536145DB9C5DFE1CFAEDFE7910">
    <w:name w:val="E3CAA999536145DB9C5DFE1CFAEDFE7910"/>
    <w:rsid w:val="002658B3"/>
    <w:pPr>
      <w:spacing w:after="0" w:line="240" w:lineRule="auto"/>
    </w:pPr>
    <w:rPr>
      <w:rFonts w:ascii="Arial" w:eastAsia="Times New Roman" w:hAnsi="Arial" w:cs="Arial"/>
    </w:rPr>
  </w:style>
  <w:style w:type="paragraph" w:customStyle="1" w:styleId="1985CDAA20EC400BA3C69357150F5EF610">
    <w:name w:val="1985CDAA20EC400BA3C69357150F5EF610"/>
    <w:rsid w:val="002658B3"/>
    <w:pPr>
      <w:spacing w:after="0" w:line="240" w:lineRule="auto"/>
    </w:pPr>
    <w:rPr>
      <w:rFonts w:ascii="Arial" w:eastAsia="Times New Roman" w:hAnsi="Arial" w:cs="Arial"/>
    </w:rPr>
  </w:style>
  <w:style w:type="paragraph" w:customStyle="1" w:styleId="EE875A06D9EF4F428FF3FC0D02F3D5DB10">
    <w:name w:val="EE875A06D9EF4F428FF3FC0D02F3D5DB10"/>
    <w:rsid w:val="002658B3"/>
    <w:pPr>
      <w:spacing w:after="0" w:line="240" w:lineRule="auto"/>
    </w:pPr>
    <w:rPr>
      <w:rFonts w:ascii="Arial" w:eastAsia="Times New Roman" w:hAnsi="Arial" w:cs="Arial"/>
    </w:rPr>
  </w:style>
  <w:style w:type="paragraph" w:customStyle="1" w:styleId="482566B3A33A4C59A196F07DBCAAC60E10">
    <w:name w:val="482566B3A33A4C59A196F07DBCAAC60E10"/>
    <w:rsid w:val="002658B3"/>
    <w:pPr>
      <w:spacing w:after="0" w:line="240" w:lineRule="auto"/>
    </w:pPr>
    <w:rPr>
      <w:rFonts w:ascii="Arial" w:eastAsia="Times New Roman" w:hAnsi="Arial" w:cs="Arial"/>
    </w:rPr>
  </w:style>
  <w:style w:type="paragraph" w:customStyle="1" w:styleId="FD777091C40D4B02BB675A0D54D4BBAC10">
    <w:name w:val="FD777091C40D4B02BB675A0D54D4BBAC10"/>
    <w:rsid w:val="002658B3"/>
    <w:pPr>
      <w:spacing w:after="0" w:line="240" w:lineRule="auto"/>
    </w:pPr>
    <w:rPr>
      <w:rFonts w:ascii="Arial" w:eastAsia="Times New Roman" w:hAnsi="Arial" w:cs="Arial"/>
    </w:rPr>
  </w:style>
  <w:style w:type="paragraph" w:customStyle="1" w:styleId="7010A6B572E1479194FFF63DFBB9888910">
    <w:name w:val="7010A6B572E1479194FFF63DFBB9888910"/>
    <w:rsid w:val="002658B3"/>
    <w:pPr>
      <w:spacing w:after="0" w:line="240" w:lineRule="auto"/>
    </w:pPr>
    <w:rPr>
      <w:rFonts w:ascii="Arial" w:eastAsia="Times New Roman" w:hAnsi="Arial" w:cs="Arial"/>
    </w:rPr>
  </w:style>
  <w:style w:type="paragraph" w:customStyle="1" w:styleId="D31AE3844FDC4DA5A8591A18BCE9CEC210">
    <w:name w:val="D31AE3844FDC4DA5A8591A18BCE9CEC210"/>
    <w:rsid w:val="002658B3"/>
    <w:pPr>
      <w:spacing w:after="0" w:line="240" w:lineRule="auto"/>
    </w:pPr>
    <w:rPr>
      <w:rFonts w:ascii="Arial" w:eastAsia="Times New Roman" w:hAnsi="Arial" w:cs="Arial"/>
    </w:rPr>
  </w:style>
  <w:style w:type="paragraph" w:customStyle="1" w:styleId="85E97E8E77A84EEF9372DAE8D560B5065">
    <w:name w:val="85E97E8E77A84EEF9372DAE8D560B5065"/>
    <w:rsid w:val="002658B3"/>
    <w:pPr>
      <w:spacing w:after="0" w:line="240" w:lineRule="auto"/>
    </w:pPr>
    <w:rPr>
      <w:rFonts w:ascii="Arial" w:eastAsia="Times New Roman" w:hAnsi="Arial" w:cs="Arial"/>
    </w:rPr>
  </w:style>
  <w:style w:type="paragraph" w:customStyle="1" w:styleId="2C9E988C8D3948EF87C82BF37575D5155">
    <w:name w:val="2C9E988C8D3948EF87C82BF37575D5155"/>
    <w:rsid w:val="002658B3"/>
    <w:pPr>
      <w:spacing w:after="0" w:line="240" w:lineRule="auto"/>
    </w:pPr>
    <w:rPr>
      <w:rFonts w:ascii="Arial" w:eastAsia="Times New Roman" w:hAnsi="Arial" w:cs="Arial"/>
    </w:rPr>
  </w:style>
  <w:style w:type="paragraph" w:customStyle="1" w:styleId="EEB6E286B4E04F1D8140F34A84FAA0E85">
    <w:name w:val="EEB6E286B4E04F1D8140F34A84FAA0E85"/>
    <w:rsid w:val="002658B3"/>
    <w:pPr>
      <w:spacing w:after="0" w:line="240" w:lineRule="auto"/>
    </w:pPr>
    <w:rPr>
      <w:rFonts w:ascii="Arial" w:eastAsia="Times New Roman" w:hAnsi="Arial" w:cs="Arial"/>
    </w:rPr>
  </w:style>
  <w:style w:type="paragraph" w:customStyle="1" w:styleId="49A634EA57B444EABCF5EEBAC8C268695">
    <w:name w:val="49A634EA57B444EABCF5EEBAC8C268695"/>
    <w:rsid w:val="002658B3"/>
    <w:pPr>
      <w:spacing w:after="0" w:line="240" w:lineRule="auto"/>
    </w:pPr>
    <w:rPr>
      <w:rFonts w:ascii="Arial" w:eastAsia="Times New Roman" w:hAnsi="Arial" w:cs="Arial"/>
    </w:rPr>
  </w:style>
  <w:style w:type="paragraph" w:customStyle="1" w:styleId="D175D01FFB9C4865A5C16F1F265D23BE5">
    <w:name w:val="D175D01FFB9C4865A5C16F1F265D23BE5"/>
    <w:rsid w:val="002658B3"/>
    <w:pPr>
      <w:spacing w:after="0" w:line="240" w:lineRule="auto"/>
    </w:pPr>
    <w:rPr>
      <w:rFonts w:ascii="Arial" w:eastAsia="Times New Roman" w:hAnsi="Arial" w:cs="Arial"/>
    </w:rPr>
  </w:style>
  <w:style w:type="paragraph" w:customStyle="1" w:styleId="E3586449DB594DE3B0D7D1E47CE493995">
    <w:name w:val="E3586449DB594DE3B0D7D1E47CE493995"/>
    <w:rsid w:val="002658B3"/>
    <w:pPr>
      <w:spacing w:after="0" w:line="240" w:lineRule="auto"/>
    </w:pPr>
    <w:rPr>
      <w:rFonts w:ascii="Arial" w:eastAsia="Times New Roman" w:hAnsi="Arial" w:cs="Arial"/>
    </w:rPr>
  </w:style>
  <w:style w:type="paragraph" w:customStyle="1" w:styleId="749173BF123841A2A4FB64D727EC86D6">
    <w:name w:val="749173BF123841A2A4FB64D727EC86D6"/>
    <w:rsid w:val="002658B3"/>
  </w:style>
  <w:style w:type="paragraph" w:customStyle="1" w:styleId="85EC48E658F948D288F881214564F936">
    <w:name w:val="85EC48E658F948D288F881214564F936"/>
    <w:rsid w:val="002658B3"/>
  </w:style>
  <w:style w:type="paragraph" w:customStyle="1" w:styleId="1E78F347899A43D6902E57D7B98D78D0">
    <w:name w:val="1E78F347899A43D6902E57D7B98D78D0"/>
    <w:rsid w:val="002658B3"/>
  </w:style>
  <w:style w:type="paragraph" w:customStyle="1" w:styleId="AE8BE71A13874B83AD719778F614802A">
    <w:name w:val="AE8BE71A13874B83AD719778F614802A"/>
    <w:rsid w:val="002658B3"/>
  </w:style>
  <w:style w:type="paragraph" w:customStyle="1" w:styleId="8FCB28373B244C469F83EDB6D277FEC2">
    <w:name w:val="8FCB28373B244C469F83EDB6D277FEC2"/>
    <w:rsid w:val="002658B3"/>
  </w:style>
  <w:style w:type="paragraph" w:customStyle="1" w:styleId="6EFD0305C366471EB319DA5B9B0D71FD">
    <w:name w:val="6EFD0305C366471EB319DA5B9B0D71FD"/>
    <w:rsid w:val="002658B3"/>
  </w:style>
  <w:style w:type="paragraph" w:customStyle="1" w:styleId="82B742D2C9A349D69653760E338FE192">
    <w:name w:val="82B742D2C9A349D69653760E338FE192"/>
    <w:rsid w:val="002658B3"/>
  </w:style>
  <w:style w:type="paragraph" w:customStyle="1" w:styleId="A86A16EF2A8641C681A489FBDCF2F235">
    <w:name w:val="A86A16EF2A8641C681A489FBDCF2F235"/>
    <w:rsid w:val="002658B3"/>
  </w:style>
  <w:style w:type="paragraph" w:customStyle="1" w:styleId="6909B2C4F53649F9B54B26F30C4B8502">
    <w:name w:val="6909B2C4F53649F9B54B26F30C4B8502"/>
    <w:rsid w:val="002658B3"/>
  </w:style>
  <w:style w:type="paragraph" w:customStyle="1" w:styleId="D541EAB6D9E04B18A36D0AE9D04E32FD">
    <w:name w:val="D541EAB6D9E04B18A36D0AE9D04E32FD"/>
    <w:rsid w:val="002658B3"/>
  </w:style>
  <w:style w:type="paragraph" w:customStyle="1" w:styleId="9F8BC0B516B84A00925D38B217F69F8A">
    <w:name w:val="9F8BC0B516B84A00925D38B217F69F8A"/>
    <w:rsid w:val="002658B3"/>
  </w:style>
  <w:style w:type="paragraph" w:customStyle="1" w:styleId="BBCD41B1CBFB459E96BDDE7CE9D442F2">
    <w:name w:val="BBCD41B1CBFB459E96BDDE7CE9D442F2"/>
    <w:rsid w:val="002658B3"/>
  </w:style>
  <w:style w:type="paragraph" w:customStyle="1" w:styleId="34AA3669823A4983B9B061BDD6350A2A">
    <w:name w:val="34AA3669823A4983B9B061BDD6350A2A"/>
    <w:rsid w:val="002658B3"/>
  </w:style>
  <w:style w:type="paragraph" w:customStyle="1" w:styleId="79B0FF3F36A04EEA8B77DAE3FE05F1E0">
    <w:name w:val="79B0FF3F36A04EEA8B77DAE3FE05F1E0"/>
    <w:rsid w:val="002658B3"/>
  </w:style>
  <w:style w:type="paragraph" w:customStyle="1" w:styleId="5DD01FC30DF94387A1BF98D1C44625A5">
    <w:name w:val="5DD01FC30DF94387A1BF98D1C44625A5"/>
    <w:rsid w:val="002658B3"/>
  </w:style>
  <w:style w:type="paragraph" w:customStyle="1" w:styleId="176C8234053C4CC5BB363BBC58006CD9">
    <w:name w:val="176C8234053C4CC5BB363BBC58006CD9"/>
    <w:rsid w:val="002658B3"/>
  </w:style>
  <w:style w:type="paragraph" w:customStyle="1" w:styleId="B02D823B9FF445D0B027524C8B819CCF">
    <w:name w:val="B02D823B9FF445D0B027524C8B819CCF"/>
    <w:rsid w:val="002658B3"/>
  </w:style>
  <w:style w:type="paragraph" w:customStyle="1" w:styleId="5F4CC6BF0F3E446F8FB146566D374ECC">
    <w:name w:val="5F4CC6BF0F3E446F8FB146566D374ECC"/>
    <w:rsid w:val="002658B3"/>
  </w:style>
  <w:style w:type="paragraph" w:customStyle="1" w:styleId="774AB6938E8B4C0FB442DA8A2F295875">
    <w:name w:val="774AB6938E8B4C0FB442DA8A2F295875"/>
    <w:rsid w:val="002658B3"/>
  </w:style>
  <w:style w:type="paragraph" w:customStyle="1" w:styleId="D8E1348610284874826994147B7B1D62">
    <w:name w:val="D8E1348610284874826994147B7B1D62"/>
    <w:rsid w:val="002658B3"/>
  </w:style>
  <w:style w:type="paragraph" w:customStyle="1" w:styleId="957AA39EB59A44F48D94DA17E78F86C0">
    <w:name w:val="957AA39EB59A44F48D94DA17E78F86C0"/>
    <w:rsid w:val="002658B3"/>
  </w:style>
  <w:style w:type="paragraph" w:customStyle="1" w:styleId="850882353C1046E9BD3965EFB3D9C9DD">
    <w:name w:val="850882353C1046E9BD3965EFB3D9C9DD"/>
    <w:rsid w:val="002658B3"/>
  </w:style>
  <w:style w:type="paragraph" w:customStyle="1" w:styleId="8BC126E5F29E46BBA107EB1F5D16AFE7">
    <w:name w:val="8BC126E5F29E46BBA107EB1F5D16AFE7"/>
    <w:rsid w:val="002658B3"/>
  </w:style>
  <w:style w:type="paragraph" w:customStyle="1" w:styleId="89AC1CF6004D408FA97133EA0E934DB9">
    <w:name w:val="89AC1CF6004D408FA97133EA0E934DB9"/>
    <w:rsid w:val="002658B3"/>
  </w:style>
  <w:style w:type="paragraph" w:customStyle="1" w:styleId="EF408BF3D1E14566B0091C4D65DB9D5A">
    <w:name w:val="EF408BF3D1E14566B0091C4D65DB9D5A"/>
    <w:rsid w:val="002658B3"/>
  </w:style>
  <w:style w:type="paragraph" w:customStyle="1" w:styleId="EDFDAF4532DB49339DBE44C151B32848">
    <w:name w:val="EDFDAF4532DB49339DBE44C151B32848"/>
    <w:rsid w:val="002658B3"/>
  </w:style>
  <w:style w:type="paragraph" w:customStyle="1" w:styleId="D21CA3E9420A43D6982D5BCE36A4B448">
    <w:name w:val="D21CA3E9420A43D6982D5BCE36A4B448"/>
    <w:rsid w:val="002658B3"/>
  </w:style>
  <w:style w:type="paragraph" w:customStyle="1" w:styleId="AD759DEC2B6F484E89092A529AC270A8">
    <w:name w:val="AD759DEC2B6F484E89092A529AC270A8"/>
    <w:rsid w:val="002658B3"/>
  </w:style>
  <w:style w:type="paragraph" w:customStyle="1" w:styleId="29F127F8A7A841039F4E1A2CA247DC00">
    <w:name w:val="29F127F8A7A841039F4E1A2CA247DC00"/>
    <w:rsid w:val="002658B3"/>
  </w:style>
  <w:style w:type="paragraph" w:customStyle="1" w:styleId="31B4989E131A4BF7AE77638E3E7C62B5">
    <w:name w:val="31B4989E131A4BF7AE77638E3E7C62B5"/>
    <w:rsid w:val="002658B3"/>
  </w:style>
  <w:style w:type="paragraph" w:customStyle="1" w:styleId="6C86056E1A40477AB49824F310535CF7">
    <w:name w:val="6C86056E1A40477AB49824F310535CF7"/>
    <w:rsid w:val="002658B3"/>
  </w:style>
  <w:style w:type="paragraph" w:customStyle="1" w:styleId="9AE4807259D24193A60FB29E956B2399">
    <w:name w:val="9AE4807259D24193A60FB29E956B2399"/>
    <w:rsid w:val="002658B3"/>
  </w:style>
  <w:style w:type="paragraph" w:customStyle="1" w:styleId="2A6A9DD8B4B84AC8B80ECB4DA1E77E5D">
    <w:name w:val="2A6A9DD8B4B84AC8B80ECB4DA1E77E5D"/>
    <w:rsid w:val="002658B3"/>
  </w:style>
  <w:style w:type="paragraph" w:customStyle="1" w:styleId="D78B3C78156F4494AAFB55632EC00BC4">
    <w:name w:val="D78B3C78156F4494AAFB55632EC00BC4"/>
    <w:rsid w:val="002658B3"/>
  </w:style>
  <w:style w:type="paragraph" w:customStyle="1" w:styleId="6040A47F4CDA43DE88C851703AB133A8">
    <w:name w:val="6040A47F4CDA43DE88C851703AB133A8"/>
    <w:rsid w:val="002658B3"/>
  </w:style>
  <w:style w:type="paragraph" w:customStyle="1" w:styleId="FB4DBA6C31C04EEEB57F29C095F774C2">
    <w:name w:val="FB4DBA6C31C04EEEB57F29C095F774C2"/>
    <w:rsid w:val="002658B3"/>
  </w:style>
  <w:style w:type="paragraph" w:customStyle="1" w:styleId="37FF746B24B74731B6565F32663EFBB0">
    <w:name w:val="37FF746B24B74731B6565F32663EFBB0"/>
    <w:rsid w:val="002658B3"/>
  </w:style>
  <w:style w:type="paragraph" w:customStyle="1" w:styleId="08AE8D2D7CDB48DC979C062157546185">
    <w:name w:val="08AE8D2D7CDB48DC979C062157546185"/>
    <w:rsid w:val="002658B3"/>
  </w:style>
  <w:style w:type="paragraph" w:customStyle="1" w:styleId="6BBD0D3FC6CE44A4B293D40E63BE0C22">
    <w:name w:val="6BBD0D3FC6CE44A4B293D40E63BE0C22"/>
    <w:rsid w:val="002658B3"/>
  </w:style>
  <w:style w:type="paragraph" w:customStyle="1" w:styleId="F91D1B4242D14A03BC84862CF43A1D9A">
    <w:name w:val="F91D1B4242D14A03BC84862CF43A1D9A"/>
    <w:rsid w:val="002658B3"/>
  </w:style>
  <w:style w:type="paragraph" w:customStyle="1" w:styleId="C39C45B2CC15494FA7EA55195082C1AF">
    <w:name w:val="C39C45B2CC15494FA7EA55195082C1AF"/>
    <w:rsid w:val="002658B3"/>
  </w:style>
  <w:style w:type="paragraph" w:customStyle="1" w:styleId="6E3E3C2995FD4AF8BBD5ABFA50EB09CB">
    <w:name w:val="6E3E3C2995FD4AF8BBD5ABFA50EB09CB"/>
    <w:rsid w:val="002658B3"/>
  </w:style>
  <w:style w:type="paragraph" w:customStyle="1" w:styleId="40148DF5E8EC4F8C99463C262EACD95011">
    <w:name w:val="40148DF5E8EC4F8C99463C262EACD95011"/>
    <w:rsid w:val="00E3506B"/>
    <w:pPr>
      <w:spacing w:after="0" w:line="240" w:lineRule="auto"/>
    </w:pPr>
    <w:rPr>
      <w:rFonts w:ascii="Arial" w:eastAsia="Times New Roman" w:hAnsi="Arial" w:cs="Arial"/>
    </w:rPr>
  </w:style>
  <w:style w:type="paragraph" w:customStyle="1" w:styleId="0C2CFC0366234A6B8D4F5B81458F25DD12">
    <w:name w:val="0C2CFC0366234A6B8D4F5B81458F25DD12"/>
    <w:rsid w:val="00E3506B"/>
    <w:pPr>
      <w:spacing w:after="0" w:line="240" w:lineRule="auto"/>
    </w:pPr>
    <w:rPr>
      <w:rFonts w:ascii="Arial" w:eastAsia="Times New Roman" w:hAnsi="Arial" w:cs="Arial"/>
    </w:rPr>
  </w:style>
  <w:style w:type="paragraph" w:customStyle="1" w:styleId="BCA04E5E232F463FA7478746A7A06BE012">
    <w:name w:val="BCA04E5E232F463FA7478746A7A06BE012"/>
    <w:rsid w:val="00E3506B"/>
    <w:pPr>
      <w:spacing w:after="0" w:line="240" w:lineRule="auto"/>
    </w:pPr>
    <w:rPr>
      <w:rFonts w:ascii="Arial" w:eastAsia="Times New Roman" w:hAnsi="Arial" w:cs="Arial"/>
    </w:rPr>
  </w:style>
  <w:style w:type="paragraph" w:customStyle="1" w:styleId="0F4B55A44F794E4E988F1A77F750A45D12">
    <w:name w:val="0F4B55A44F794E4E988F1A77F750A45D12"/>
    <w:rsid w:val="00E3506B"/>
    <w:pPr>
      <w:spacing w:after="0" w:line="240" w:lineRule="auto"/>
    </w:pPr>
    <w:rPr>
      <w:rFonts w:ascii="Arial" w:eastAsia="Times New Roman" w:hAnsi="Arial" w:cs="Arial"/>
    </w:rPr>
  </w:style>
  <w:style w:type="paragraph" w:customStyle="1" w:styleId="2E121308C55C4CCEBE46A03AF8A0CEA812">
    <w:name w:val="2E121308C55C4CCEBE46A03AF8A0CEA812"/>
    <w:rsid w:val="00E3506B"/>
    <w:pPr>
      <w:spacing w:after="0" w:line="240" w:lineRule="auto"/>
    </w:pPr>
    <w:rPr>
      <w:rFonts w:ascii="Arial" w:eastAsia="Times New Roman" w:hAnsi="Arial" w:cs="Arial"/>
    </w:rPr>
  </w:style>
  <w:style w:type="paragraph" w:customStyle="1" w:styleId="D7CE6C103F40471FBA9547B1A96C440412">
    <w:name w:val="D7CE6C103F40471FBA9547B1A96C440412"/>
    <w:rsid w:val="00E3506B"/>
    <w:pPr>
      <w:spacing w:after="0" w:line="240" w:lineRule="auto"/>
    </w:pPr>
    <w:rPr>
      <w:rFonts w:ascii="Arial" w:eastAsia="Times New Roman" w:hAnsi="Arial" w:cs="Arial"/>
    </w:rPr>
  </w:style>
  <w:style w:type="paragraph" w:customStyle="1" w:styleId="101B3EA18E9141E4AE964EA6F961A63C12">
    <w:name w:val="101B3EA18E9141E4AE964EA6F961A63C12"/>
    <w:rsid w:val="00E3506B"/>
    <w:pPr>
      <w:spacing w:after="0" w:line="240" w:lineRule="auto"/>
    </w:pPr>
    <w:rPr>
      <w:rFonts w:ascii="Arial" w:eastAsia="Times New Roman" w:hAnsi="Arial" w:cs="Arial"/>
    </w:rPr>
  </w:style>
  <w:style w:type="paragraph" w:customStyle="1" w:styleId="6A8B5BDCF3A040698F9C9079414452F812">
    <w:name w:val="6A8B5BDCF3A040698F9C9079414452F812"/>
    <w:rsid w:val="00E3506B"/>
    <w:pPr>
      <w:spacing w:after="0" w:line="240" w:lineRule="auto"/>
    </w:pPr>
    <w:rPr>
      <w:rFonts w:ascii="Arial" w:eastAsia="Times New Roman" w:hAnsi="Arial" w:cs="Arial"/>
    </w:rPr>
  </w:style>
  <w:style w:type="paragraph" w:customStyle="1" w:styleId="3395730C18F34348BC3E357D8EEE72E212">
    <w:name w:val="3395730C18F34348BC3E357D8EEE72E212"/>
    <w:rsid w:val="00E3506B"/>
    <w:pPr>
      <w:spacing w:after="0" w:line="240" w:lineRule="auto"/>
    </w:pPr>
    <w:rPr>
      <w:rFonts w:ascii="Arial" w:eastAsia="Times New Roman" w:hAnsi="Arial" w:cs="Arial"/>
    </w:rPr>
  </w:style>
  <w:style w:type="paragraph" w:customStyle="1" w:styleId="7732CDCA93374058889030A5D6EF0D9912">
    <w:name w:val="7732CDCA93374058889030A5D6EF0D9912"/>
    <w:rsid w:val="00E3506B"/>
    <w:pPr>
      <w:spacing w:after="0" w:line="240" w:lineRule="auto"/>
    </w:pPr>
    <w:rPr>
      <w:rFonts w:ascii="Arial" w:eastAsia="Times New Roman" w:hAnsi="Arial" w:cs="Arial"/>
    </w:rPr>
  </w:style>
  <w:style w:type="paragraph" w:customStyle="1" w:styleId="59FE8A3BD8E7459AB5722E003C34DC5012">
    <w:name w:val="59FE8A3BD8E7459AB5722E003C34DC5012"/>
    <w:rsid w:val="00E3506B"/>
    <w:pPr>
      <w:spacing w:after="0" w:line="240" w:lineRule="auto"/>
    </w:pPr>
    <w:rPr>
      <w:rFonts w:ascii="Arial" w:eastAsia="Times New Roman" w:hAnsi="Arial" w:cs="Arial"/>
    </w:rPr>
  </w:style>
  <w:style w:type="paragraph" w:customStyle="1" w:styleId="EC4EA236027C423EAE6AE59287189AC012">
    <w:name w:val="EC4EA236027C423EAE6AE59287189AC012"/>
    <w:rsid w:val="00E3506B"/>
    <w:pPr>
      <w:spacing w:after="0" w:line="240" w:lineRule="auto"/>
    </w:pPr>
    <w:rPr>
      <w:rFonts w:ascii="Arial" w:eastAsia="Times New Roman" w:hAnsi="Arial" w:cs="Arial"/>
    </w:rPr>
  </w:style>
  <w:style w:type="paragraph" w:customStyle="1" w:styleId="0FB96A8AD94A4758B738F57DB3F23A7F12">
    <w:name w:val="0FB96A8AD94A4758B738F57DB3F23A7F12"/>
    <w:rsid w:val="00E3506B"/>
    <w:pPr>
      <w:spacing w:after="0" w:line="240" w:lineRule="auto"/>
    </w:pPr>
    <w:rPr>
      <w:rFonts w:ascii="Arial" w:eastAsia="Times New Roman" w:hAnsi="Arial" w:cs="Arial"/>
    </w:rPr>
  </w:style>
  <w:style w:type="paragraph" w:customStyle="1" w:styleId="15A4A2BF82294533AA9C9F9AAE2A2B0B12">
    <w:name w:val="15A4A2BF82294533AA9C9F9AAE2A2B0B12"/>
    <w:rsid w:val="00E3506B"/>
    <w:pPr>
      <w:spacing w:after="0" w:line="240" w:lineRule="auto"/>
    </w:pPr>
    <w:rPr>
      <w:rFonts w:ascii="Arial" w:eastAsia="Times New Roman" w:hAnsi="Arial" w:cs="Arial"/>
    </w:rPr>
  </w:style>
  <w:style w:type="paragraph" w:customStyle="1" w:styleId="A5083989F6BB4A1F9255BD8D86EAF4A612">
    <w:name w:val="A5083989F6BB4A1F9255BD8D86EAF4A612"/>
    <w:rsid w:val="00E3506B"/>
    <w:pPr>
      <w:spacing w:after="0" w:line="240" w:lineRule="auto"/>
    </w:pPr>
    <w:rPr>
      <w:rFonts w:ascii="Arial" w:eastAsia="Times New Roman" w:hAnsi="Arial" w:cs="Arial"/>
    </w:rPr>
  </w:style>
  <w:style w:type="paragraph" w:customStyle="1" w:styleId="8B6FA3B7178B4FECA9C7DB61210457EE12">
    <w:name w:val="8B6FA3B7178B4FECA9C7DB61210457EE12"/>
    <w:rsid w:val="00E3506B"/>
    <w:pPr>
      <w:spacing w:after="0" w:line="240" w:lineRule="auto"/>
    </w:pPr>
    <w:rPr>
      <w:rFonts w:ascii="Arial" w:eastAsia="Times New Roman" w:hAnsi="Arial" w:cs="Arial"/>
    </w:rPr>
  </w:style>
  <w:style w:type="paragraph" w:customStyle="1" w:styleId="3B185246B2764D12979195D1102FC4B312">
    <w:name w:val="3B185246B2764D12979195D1102FC4B312"/>
    <w:rsid w:val="00E3506B"/>
    <w:pPr>
      <w:spacing w:after="0" w:line="240" w:lineRule="auto"/>
    </w:pPr>
    <w:rPr>
      <w:rFonts w:ascii="Arial" w:eastAsia="Times New Roman" w:hAnsi="Arial" w:cs="Arial"/>
    </w:rPr>
  </w:style>
  <w:style w:type="paragraph" w:customStyle="1" w:styleId="99033C23576240D6B7C8C86E1EE0916512">
    <w:name w:val="99033C23576240D6B7C8C86E1EE0916512"/>
    <w:rsid w:val="00E3506B"/>
    <w:pPr>
      <w:spacing w:after="0" w:line="240" w:lineRule="auto"/>
    </w:pPr>
    <w:rPr>
      <w:rFonts w:ascii="Arial" w:eastAsia="Times New Roman" w:hAnsi="Arial" w:cs="Arial"/>
    </w:rPr>
  </w:style>
  <w:style w:type="paragraph" w:customStyle="1" w:styleId="B79F5420B77B45D4AE39B45198AEA70111">
    <w:name w:val="B79F5420B77B45D4AE39B45198AEA70111"/>
    <w:rsid w:val="00E3506B"/>
    <w:pPr>
      <w:spacing w:after="0" w:line="240" w:lineRule="auto"/>
    </w:pPr>
    <w:rPr>
      <w:rFonts w:ascii="Arial" w:eastAsia="Times New Roman" w:hAnsi="Arial" w:cs="Arial"/>
    </w:rPr>
  </w:style>
  <w:style w:type="paragraph" w:customStyle="1" w:styleId="B9C166A1D0464660BBB361B4DC95EFEB11">
    <w:name w:val="B9C166A1D0464660BBB361B4DC95EFEB11"/>
    <w:rsid w:val="00E3506B"/>
    <w:pPr>
      <w:spacing w:after="0" w:line="240" w:lineRule="auto"/>
    </w:pPr>
    <w:rPr>
      <w:rFonts w:ascii="Arial" w:eastAsia="Times New Roman" w:hAnsi="Arial" w:cs="Arial"/>
    </w:rPr>
  </w:style>
  <w:style w:type="paragraph" w:customStyle="1" w:styleId="46BCD402A54D489D91C0FE835DC06EC511">
    <w:name w:val="46BCD402A54D489D91C0FE835DC06EC511"/>
    <w:rsid w:val="00E3506B"/>
    <w:pPr>
      <w:spacing w:after="0" w:line="240" w:lineRule="auto"/>
    </w:pPr>
    <w:rPr>
      <w:rFonts w:ascii="Arial" w:eastAsia="Times New Roman" w:hAnsi="Arial" w:cs="Arial"/>
    </w:rPr>
  </w:style>
  <w:style w:type="paragraph" w:customStyle="1" w:styleId="C435EC23D0CC4D85BF0F74E83E9E7A6C11">
    <w:name w:val="C435EC23D0CC4D85BF0F74E83E9E7A6C11"/>
    <w:rsid w:val="00E3506B"/>
    <w:pPr>
      <w:spacing w:after="0" w:line="240" w:lineRule="auto"/>
    </w:pPr>
    <w:rPr>
      <w:rFonts w:ascii="Arial" w:eastAsia="Times New Roman" w:hAnsi="Arial" w:cs="Arial"/>
    </w:rPr>
  </w:style>
  <w:style w:type="paragraph" w:customStyle="1" w:styleId="BAB4F29BE9214C90AEA7F816D0357FFF11">
    <w:name w:val="BAB4F29BE9214C90AEA7F816D0357FFF11"/>
    <w:rsid w:val="00E3506B"/>
    <w:pPr>
      <w:spacing w:after="0" w:line="240" w:lineRule="auto"/>
    </w:pPr>
    <w:rPr>
      <w:rFonts w:ascii="Arial" w:eastAsia="Times New Roman" w:hAnsi="Arial" w:cs="Arial"/>
    </w:rPr>
  </w:style>
  <w:style w:type="paragraph" w:customStyle="1" w:styleId="255A009A1E0440DF87CFF4465B31F77311">
    <w:name w:val="255A009A1E0440DF87CFF4465B31F77311"/>
    <w:rsid w:val="00E3506B"/>
    <w:pPr>
      <w:spacing w:after="0" w:line="240" w:lineRule="auto"/>
    </w:pPr>
    <w:rPr>
      <w:rFonts w:ascii="Arial" w:eastAsia="Times New Roman" w:hAnsi="Arial" w:cs="Arial"/>
    </w:rPr>
  </w:style>
  <w:style w:type="paragraph" w:customStyle="1" w:styleId="48CB7F624C9E4C67BB1606CB7B87B9C411">
    <w:name w:val="48CB7F624C9E4C67BB1606CB7B87B9C411"/>
    <w:rsid w:val="00E3506B"/>
    <w:pPr>
      <w:spacing w:after="0" w:line="240" w:lineRule="auto"/>
    </w:pPr>
    <w:rPr>
      <w:rFonts w:ascii="Arial" w:eastAsia="Times New Roman" w:hAnsi="Arial" w:cs="Arial"/>
    </w:rPr>
  </w:style>
  <w:style w:type="paragraph" w:customStyle="1" w:styleId="C47E833771624CF985B63C0C79B75E7F11">
    <w:name w:val="C47E833771624CF985B63C0C79B75E7F11"/>
    <w:rsid w:val="00E3506B"/>
    <w:pPr>
      <w:spacing w:after="0" w:line="240" w:lineRule="auto"/>
    </w:pPr>
    <w:rPr>
      <w:rFonts w:ascii="Arial" w:eastAsia="Times New Roman" w:hAnsi="Arial" w:cs="Arial"/>
    </w:rPr>
  </w:style>
  <w:style w:type="paragraph" w:customStyle="1" w:styleId="A775760C6D3345C99FADEDA8924D638B11">
    <w:name w:val="A775760C6D3345C99FADEDA8924D638B11"/>
    <w:rsid w:val="00E3506B"/>
    <w:pPr>
      <w:spacing w:after="0" w:line="240" w:lineRule="auto"/>
    </w:pPr>
    <w:rPr>
      <w:rFonts w:ascii="Arial" w:eastAsia="Times New Roman" w:hAnsi="Arial" w:cs="Arial"/>
    </w:rPr>
  </w:style>
  <w:style w:type="paragraph" w:customStyle="1" w:styleId="D875466381644F168BC70B9447AE345D11">
    <w:name w:val="D875466381644F168BC70B9447AE345D11"/>
    <w:rsid w:val="00E3506B"/>
    <w:pPr>
      <w:spacing w:after="0" w:line="240" w:lineRule="auto"/>
    </w:pPr>
    <w:rPr>
      <w:rFonts w:ascii="Arial" w:eastAsia="Times New Roman" w:hAnsi="Arial" w:cs="Arial"/>
    </w:rPr>
  </w:style>
  <w:style w:type="paragraph" w:customStyle="1" w:styleId="B05F475DB0D240149C5DC1DDBA2BCEFE11">
    <w:name w:val="B05F475DB0D240149C5DC1DDBA2BCEFE11"/>
    <w:rsid w:val="00E3506B"/>
    <w:pPr>
      <w:spacing w:after="0" w:line="240" w:lineRule="auto"/>
    </w:pPr>
    <w:rPr>
      <w:rFonts w:ascii="Arial" w:eastAsia="Times New Roman" w:hAnsi="Arial" w:cs="Arial"/>
    </w:rPr>
  </w:style>
  <w:style w:type="paragraph" w:customStyle="1" w:styleId="A700AD761F344AB989E54C51CABC91D04">
    <w:name w:val="A700AD761F344AB989E54C51CABC91D04"/>
    <w:rsid w:val="00E3506B"/>
    <w:pPr>
      <w:spacing w:after="0" w:line="240" w:lineRule="auto"/>
    </w:pPr>
    <w:rPr>
      <w:rFonts w:ascii="Arial" w:eastAsia="Times New Roman" w:hAnsi="Arial" w:cs="Arial"/>
    </w:rPr>
  </w:style>
  <w:style w:type="paragraph" w:customStyle="1" w:styleId="9BE3C8BE1FBE4010BC3980EF5B9A36E54">
    <w:name w:val="9BE3C8BE1FBE4010BC3980EF5B9A36E54"/>
    <w:rsid w:val="00E3506B"/>
    <w:pPr>
      <w:spacing w:after="0" w:line="240" w:lineRule="auto"/>
    </w:pPr>
    <w:rPr>
      <w:rFonts w:ascii="Arial" w:eastAsia="Times New Roman" w:hAnsi="Arial" w:cs="Arial"/>
    </w:rPr>
  </w:style>
  <w:style w:type="paragraph" w:customStyle="1" w:styleId="2A6A9DD8B4B84AC8B80ECB4DA1E77E5D1">
    <w:name w:val="2A6A9DD8B4B84AC8B80ECB4DA1E77E5D1"/>
    <w:rsid w:val="00E3506B"/>
    <w:pPr>
      <w:spacing w:after="0" w:line="240" w:lineRule="auto"/>
    </w:pPr>
    <w:rPr>
      <w:rFonts w:ascii="Arial" w:eastAsia="Times New Roman" w:hAnsi="Arial" w:cs="Arial"/>
    </w:rPr>
  </w:style>
  <w:style w:type="paragraph" w:customStyle="1" w:styleId="D78B3C78156F4494AAFB55632EC00BC41">
    <w:name w:val="D78B3C78156F4494AAFB55632EC00BC41"/>
    <w:rsid w:val="00E3506B"/>
    <w:pPr>
      <w:spacing w:after="0" w:line="240" w:lineRule="auto"/>
    </w:pPr>
    <w:rPr>
      <w:rFonts w:ascii="Arial" w:eastAsia="Times New Roman" w:hAnsi="Arial" w:cs="Arial"/>
    </w:rPr>
  </w:style>
  <w:style w:type="paragraph" w:customStyle="1" w:styleId="6040A47F4CDA43DE88C851703AB133A81">
    <w:name w:val="6040A47F4CDA43DE88C851703AB133A81"/>
    <w:rsid w:val="00E3506B"/>
    <w:pPr>
      <w:spacing w:after="0" w:line="240" w:lineRule="auto"/>
    </w:pPr>
    <w:rPr>
      <w:rFonts w:ascii="Arial" w:eastAsia="Times New Roman" w:hAnsi="Arial" w:cs="Arial"/>
    </w:rPr>
  </w:style>
  <w:style w:type="paragraph" w:customStyle="1" w:styleId="FB4DBA6C31C04EEEB57F29C095F774C21">
    <w:name w:val="FB4DBA6C31C04EEEB57F29C095F774C21"/>
    <w:rsid w:val="00E3506B"/>
    <w:pPr>
      <w:spacing w:after="0" w:line="240" w:lineRule="auto"/>
    </w:pPr>
    <w:rPr>
      <w:rFonts w:ascii="Arial" w:eastAsia="Times New Roman" w:hAnsi="Arial" w:cs="Arial"/>
    </w:rPr>
  </w:style>
  <w:style w:type="paragraph" w:customStyle="1" w:styleId="37FF746B24B74731B6565F32663EFBB01">
    <w:name w:val="37FF746B24B74731B6565F32663EFBB01"/>
    <w:rsid w:val="00E3506B"/>
    <w:pPr>
      <w:spacing w:after="0" w:line="240" w:lineRule="auto"/>
    </w:pPr>
    <w:rPr>
      <w:rFonts w:ascii="Arial" w:eastAsia="Times New Roman" w:hAnsi="Arial" w:cs="Arial"/>
    </w:rPr>
  </w:style>
  <w:style w:type="paragraph" w:customStyle="1" w:styleId="08AE8D2D7CDB48DC979C0621575461851">
    <w:name w:val="08AE8D2D7CDB48DC979C0621575461851"/>
    <w:rsid w:val="00E3506B"/>
    <w:pPr>
      <w:spacing w:after="0" w:line="240" w:lineRule="auto"/>
    </w:pPr>
    <w:rPr>
      <w:rFonts w:ascii="Arial" w:eastAsia="Times New Roman" w:hAnsi="Arial" w:cs="Arial"/>
    </w:rPr>
  </w:style>
  <w:style w:type="paragraph" w:customStyle="1" w:styleId="6BBD0D3FC6CE44A4B293D40E63BE0C221">
    <w:name w:val="6BBD0D3FC6CE44A4B293D40E63BE0C221"/>
    <w:rsid w:val="00E3506B"/>
    <w:pPr>
      <w:spacing w:after="0" w:line="240" w:lineRule="auto"/>
    </w:pPr>
    <w:rPr>
      <w:rFonts w:ascii="Arial" w:eastAsia="Times New Roman" w:hAnsi="Arial" w:cs="Arial"/>
    </w:rPr>
  </w:style>
  <w:style w:type="paragraph" w:customStyle="1" w:styleId="F91D1B4242D14A03BC84862CF43A1D9A1">
    <w:name w:val="F91D1B4242D14A03BC84862CF43A1D9A1"/>
    <w:rsid w:val="00E3506B"/>
    <w:pPr>
      <w:spacing w:after="0" w:line="240" w:lineRule="auto"/>
    </w:pPr>
    <w:rPr>
      <w:rFonts w:ascii="Arial" w:eastAsia="Times New Roman" w:hAnsi="Arial" w:cs="Arial"/>
    </w:rPr>
  </w:style>
  <w:style w:type="paragraph" w:customStyle="1" w:styleId="C39C45B2CC15494FA7EA55195082C1AF1">
    <w:name w:val="C39C45B2CC15494FA7EA55195082C1AF1"/>
    <w:rsid w:val="00E3506B"/>
    <w:pPr>
      <w:spacing w:after="0" w:line="240" w:lineRule="auto"/>
    </w:pPr>
    <w:rPr>
      <w:rFonts w:ascii="Arial" w:eastAsia="Times New Roman" w:hAnsi="Arial" w:cs="Arial"/>
    </w:rPr>
  </w:style>
  <w:style w:type="paragraph" w:customStyle="1" w:styleId="6E3E3C2995FD4AF8BBD5ABFA50EB09CB1">
    <w:name w:val="6E3E3C2995FD4AF8BBD5ABFA50EB09CB1"/>
    <w:rsid w:val="00E3506B"/>
    <w:pPr>
      <w:spacing w:after="0" w:line="240" w:lineRule="auto"/>
    </w:pPr>
    <w:rPr>
      <w:rFonts w:ascii="Arial" w:eastAsia="Times New Roman" w:hAnsi="Arial" w:cs="Arial"/>
    </w:rPr>
  </w:style>
  <w:style w:type="paragraph" w:customStyle="1" w:styleId="0D97D57578874A2389933ED9412B29BC11">
    <w:name w:val="0D97D57578874A2389933ED9412B29BC11"/>
    <w:rsid w:val="00E3506B"/>
    <w:pPr>
      <w:spacing w:after="0" w:line="240" w:lineRule="auto"/>
    </w:pPr>
    <w:rPr>
      <w:rFonts w:ascii="Arial" w:eastAsia="Times New Roman" w:hAnsi="Arial" w:cs="Arial"/>
    </w:rPr>
  </w:style>
  <w:style w:type="paragraph" w:customStyle="1" w:styleId="734AEBA00E1A477F93CC935073AE187811">
    <w:name w:val="734AEBA00E1A477F93CC935073AE187811"/>
    <w:rsid w:val="00E3506B"/>
    <w:pPr>
      <w:spacing w:after="0" w:line="240" w:lineRule="auto"/>
    </w:pPr>
    <w:rPr>
      <w:rFonts w:ascii="Arial" w:eastAsia="Times New Roman" w:hAnsi="Arial" w:cs="Arial"/>
    </w:rPr>
  </w:style>
  <w:style w:type="paragraph" w:customStyle="1" w:styleId="C6780CA7F7834F189A8AE28D2113C87411">
    <w:name w:val="C6780CA7F7834F189A8AE28D2113C87411"/>
    <w:rsid w:val="00E3506B"/>
    <w:pPr>
      <w:spacing w:after="0" w:line="240" w:lineRule="auto"/>
    </w:pPr>
    <w:rPr>
      <w:rFonts w:ascii="Arial" w:eastAsia="Times New Roman" w:hAnsi="Arial" w:cs="Arial"/>
    </w:rPr>
  </w:style>
  <w:style w:type="paragraph" w:customStyle="1" w:styleId="E3CAA999536145DB9C5DFE1CFAEDFE7911">
    <w:name w:val="E3CAA999536145DB9C5DFE1CFAEDFE7911"/>
    <w:rsid w:val="00E3506B"/>
    <w:pPr>
      <w:spacing w:after="0" w:line="240" w:lineRule="auto"/>
    </w:pPr>
    <w:rPr>
      <w:rFonts w:ascii="Arial" w:eastAsia="Times New Roman" w:hAnsi="Arial" w:cs="Arial"/>
    </w:rPr>
  </w:style>
  <w:style w:type="paragraph" w:customStyle="1" w:styleId="1985CDAA20EC400BA3C69357150F5EF611">
    <w:name w:val="1985CDAA20EC400BA3C69357150F5EF611"/>
    <w:rsid w:val="00E3506B"/>
    <w:pPr>
      <w:spacing w:after="0" w:line="240" w:lineRule="auto"/>
    </w:pPr>
    <w:rPr>
      <w:rFonts w:ascii="Arial" w:eastAsia="Times New Roman" w:hAnsi="Arial" w:cs="Arial"/>
    </w:rPr>
  </w:style>
  <w:style w:type="paragraph" w:customStyle="1" w:styleId="EE875A06D9EF4F428FF3FC0D02F3D5DB11">
    <w:name w:val="EE875A06D9EF4F428FF3FC0D02F3D5DB11"/>
    <w:rsid w:val="00E3506B"/>
    <w:pPr>
      <w:spacing w:after="0" w:line="240" w:lineRule="auto"/>
    </w:pPr>
    <w:rPr>
      <w:rFonts w:ascii="Arial" w:eastAsia="Times New Roman" w:hAnsi="Arial" w:cs="Arial"/>
    </w:rPr>
  </w:style>
  <w:style w:type="paragraph" w:customStyle="1" w:styleId="482566B3A33A4C59A196F07DBCAAC60E11">
    <w:name w:val="482566B3A33A4C59A196F07DBCAAC60E11"/>
    <w:rsid w:val="00E3506B"/>
    <w:pPr>
      <w:spacing w:after="0" w:line="240" w:lineRule="auto"/>
    </w:pPr>
    <w:rPr>
      <w:rFonts w:ascii="Arial" w:eastAsia="Times New Roman" w:hAnsi="Arial" w:cs="Arial"/>
    </w:rPr>
  </w:style>
  <w:style w:type="paragraph" w:customStyle="1" w:styleId="FD777091C40D4B02BB675A0D54D4BBAC11">
    <w:name w:val="FD777091C40D4B02BB675A0D54D4BBAC11"/>
    <w:rsid w:val="00E3506B"/>
    <w:pPr>
      <w:spacing w:after="0" w:line="240" w:lineRule="auto"/>
    </w:pPr>
    <w:rPr>
      <w:rFonts w:ascii="Arial" w:eastAsia="Times New Roman" w:hAnsi="Arial" w:cs="Arial"/>
    </w:rPr>
  </w:style>
  <w:style w:type="paragraph" w:customStyle="1" w:styleId="7010A6B572E1479194FFF63DFBB9888911">
    <w:name w:val="7010A6B572E1479194FFF63DFBB9888911"/>
    <w:rsid w:val="00E3506B"/>
    <w:pPr>
      <w:spacing w:after="0" w:line="240" w:lineRule="auto"/>
    </w:pPr>
    <w:rPr>
      <w:rFonts w:ascii="Arial" w:eastAsia="Times New Roman" w:hAnsi="Arial" w:cs="Arial"/>
    </w:rPr>
  </w:style>
  <w:style w:type="paragraph" w:customStyle="1" w:styleId="D31AE3844FDC4DA5A8591A18BCE9CEC211">
    <w:name w:val="D31AE3844FDC4DA5A8591A18BCE9CEC211"/>
    <w:rsid w:val="00E3506B"/>
    <w:pPr>
      <w:spacing w:after="0" w:line="240" w:lineRule="auto"/>
    </w:pPr>
    <w:rPr>
      <w:rFonts w:ascii="Arial" w:eastAsia="Times New Roman" w:hAnsi="Arial" w:cs="Arial"/>
    </w:rPr>
  </w:style>
  <w:style w:type="paragraph" w:customStyle="1" w:styleId="85E97E8E77A84EEF9372DAE8D560B5066">
    <w:name w:val="85E97E8E77A84EEF9372DAE8D560B5066"/>
    <w:rsid w:val="00E3506B"/>
    <w:pPr>
      <w:spacing w:after="0" w:line="240" w:lineRule="auto"/>
    </w:pPr>
    <w:rPr>
      <w:rFonts w:ascii="Arial" w:eastAsia="Times New Roman" w:hAnsi="Arial" w:cs="Arial"/>
    </w:rPr>
  </w:style>
  <w:style w:type="paragraph" w:customStyle="1" w:styleId="2C9E988C8D3948EF87C82BF37575D5156">
    <w:name w:val="2C9E988C8D3948EF87C82BF37575D5156"/>
    <w:rsid w:val="00E3506B"/>
    <w:pPr>
      <w:spacing w:after="0" w:line="240" w:lineRule="auto"/>
    </w:pPr>
    <w:rPr>
      <w:rFonts w:ascii="Arial" w:eastAsia="Times New Roman" w:hAnsi="Arial" w:cs="Arial"/>
    </w:rPr>
  </w:style>
  <w:style w:type="paragraph" w:customStyle="1" w:styleId="EEB6E286B4E04F1D8140F34A84FAA0E86">
    <w:name w:val="EEB6E286B4E04F1D8140F34A84FAA0E86"/>
    <w:rsid w:val="00E3506B"/>
    <w:pPr>
      <w:spacing w:after="0" w:line="240" w:lineRule="auto"/>
    </w:pPr>
    <w:rPr>
      <w:rFonts w:ascii="Arial" w:eastAsia="Times New Roman" w:hAnsi="Arial" w:cs="Arial"/>
    </w:rPr>
  </w:style>
  <w:style w:type="paragraph" w:customStyle="1" w:styleId="49A634EA57B444EABCF5EEBAC8C268696">
    <w:name w:val="49A634EA57B444EABCF5EEBAC8C268696"/>
    <w:rsid w:val="00E3506B"/>
    <w:pPr>
      <w:spacing w:after="0" w:line="240" w:lineRule="auto"/>
    </w:pPr>
    <w:rPr>
      <w:rFonts w:ascii="Arial" w:eastAsia="Times New Roman" w:hAnsi="Arial" w:cs="Arial"/>
    </w:rPr>
  </w:style>
  <w:style w:type="paragraph" w:customStyle="1" w:styleId="D175D01FFB9C4865A5C16F1F265D23BE6">
    <w:name w:val="D175D01FFB9C4865A5C16F1F265D23BE6"/>
    <w:rsid w:val="00E3506B"/>
    <w:pPr>
      <w:spacing w:after="0" w:line="240" w:lineRule="auto"/>
    </w:pPr>
    <w:rPr>
      <w:rFonts w:ascii="Arial" w:eastAsia="Times New Roman" w:hAnsi="Arial" w:cs="Arial"/>
    </w:rPr>
  </w:style>
  <w:style w:type="paragraph" w:customStyle="1" w:styleId="E3586449DB594DE3B0D7D1E47CE493996">
    <w:name w:val="E3586449DB594DE3B0D7D1E47CE493996"/>
    <w:rsid w:val="00E3506B"/>
    <w:pPr>
      <w:spacing w:after="0" w:line="240" w:lineRule="auto"/>
    </w:pPr>
    <w:rPr>
      <w:rFonts w:ascii="Arial" w:eastAsia="Times New Roman" w:hAnsi="Arial" w:cs="Arial"/>
    </w:rPr>
  </w:style>
  <w:style w:type="paragraph" w:customStyle="1" w:styleId="40148DF5E8EC4F8C99463C262EACD95012">
    <w:name w:val="40148DF5E8EC4F8C99463C262EACD95012"/>
    <w:rsid w:val="008B63DF"/>
    <w:pPr>
      <w:spacing w:after="0" w:line="240" w:lineRule="auto"/>
    </w:pPr>
    <w:rPr>
      <w:rFonts w:ascii="Arial" w:eastAsia="Times New Roman" w:hAnsi="Arial" w:cs="Arial"/>
    </w:rPr>
  </w:style>
  <w:style w:type="paragraph" w:customStyle="1" w:styleId="0C2CFC0366234A6B8D4F5B81458F25DD13">
    <w:name w:val="0C2CFC0366234A6B8D4F5B81458F25DD13"/>
    <w:rsid w:val="008B63DF"/>
    <w:pPr>
      <w:spacing w:after="0" w:line="240" w:lineRule="auto"/>
    </w:pPr>
    <w:rPr>
      <w:rFonts w:ascii="Arial" w:eastAsia="Times New Roman" w:hAnsi="Arial" w:cs="Arial"/>
    </w:rPr>
  </w:style>
  <w:style w:type="paragraph" w:customStyle="1" w:styleId="BCA04E5E232F463FA7478746A7A06BE013">
    <w:name w:val="BCA04E5E232F463FA7478746A7A06BE013"/>
    <w:rsid w:val="008B63DF"/>
    <w:pPr>
      <w:spacing w:after="0" w:line="240" w:lineRule="auto"/>
    </w:pPr>
    <w:rPr>
      <w:rFonts w:ascii="Arial" w:eastAsia="Times New Roman" w:hAnsi="Arial" w:cs="Arial"/>
    </w:rPr>
  </w:style>
  <w:style w:type="paragraph" w:customStyle="1" w:styleId="0F4B55A44F794E4E988F1A77F750A45D13">
    <w:name w:val="0F4B55A44F794E4E988F1A77F750A45D13"/>
    <w:rsid w:val="008B63DF"/>
    <w:pPr>
      <w:spacing w:after="0" w:line="240" w:lineRule="auto"/>
    </w:pPr>
    <w:rPr>
      <w:rFonts w:ascii="Arial" w:eastAsia="Times New Roman" w:hAnsi="Arial" w:cs="Arial"/>
    </w:rPr>
  </w:style>
  <w:style w:type="paragraph" w:customStyle="1" w:styleId="2E121308C55C4CCEBE46A03AF8A0CEA813">
    <w:name w:val="2E121308C55C4CCEBE46A03AF8A0CEA813"/>
    <w:rsid w:val="008B63DF"/>
    <w:pPr>
      <w:spacing w:after="0" w:line="240" w:lineRule="auto"/>
    </w:pPr>
    <w:rPr>
      <w:rFonts w:ascii="Arial" w:eastAsia="Times New Roman" w:hAnsi="Arial" w:cs="Arial"/>
    </w:rPr>
  </w:style>
  <w:style w:type="paragraph" w:customStyle="1" w:styleId="D7CE6C103F40471FBA9547B1A96C440413">
    <w:name w:val="D7CE6C103F40471FBA9547B1A96C440413"/>
    <w:rsid w:val="008B63DF"/>
    <w:pPr>
      <w:spacing w:after="0" w:line="240" w:lineRule="auto"/>
    </w:pPr>
    <w:rPr>
      <w:rFonts w:ascii="Arial" w:eastAsia="Times New Roman" w:hAnsi="Arial" w:cs="Arial"/>
    </w:rPr>
  </w:style>
  <w:style w:type="paragraph" w:customStyle="1" w:styleId="101B3EA18E9141E4AE964EA6F961A63C13">
    <w:name w:val="101B3EA18E9141E4AE964EA6F961A63C13"/>
    <w:rsid w:val="008B63DF"/>
    <w:pPr>
      <w:spacing w:after="0" w:line="240" w:lineRule="auto"/>
    </w:pPr>
    <w:rPr>
      <w:rFonts w:ascii="Arial" w:eastAsia="Times New Roman" w:hAnsi="Arial" w:cs="Arial"/>
    </w:rPr>
  </w:style>
  <w:style w:type="paragraph" w:customStyle="1" w:styleId="6A8B5BDCF3A040698F9C9079414452F813">
    <w:name w:val="6A8B5BDCF3A040698F9C9079414452F813"/>
    <w:rsid w:val="008B63DF"/>
    <w:pPr>
      <w:spacing w:after="0" w:line="240" w:lineRule="auto"/>
    </w:pPr>
    <w:rPr>
      <w:rFonts w:ascii="Arial" w:eastAsia="Times New Roman" w:hAnsi="Arial" w:cs="Arial"/>
    </w:rPr>
  </w:style>
  <w:style w:type="paragraph" w:customStyle="1" w:styleId="3395730C18F34348BC3E357D8EEE72E213">
    <w:name w:val="3395730C18F34348BC3E357D8EEE72E213"/>
    <w:rsid w:val="008B63DF"/>
    <w:pPr>
      <w:spacing w:after="0" w:line="240" w:lineRule="auto"/>
    </w:pPr>
    <w:rPr>
      <w:rFonts w:ascii="Arial" w:eastAsia="Times New Roman" w:hAnsi="Arial" w:cs="Arial"/>
    </w:rPr>
  </w:style>
  <w:style w:type="paragraph" w:customStyle="1" w:styleId="7732CDCA93374058889030A5D6EF0D9913">
    <w:name w:val="7732CDCA93374058889030A5D6EF0D9913"/>
    <w:rsid w:val="008B63DF"/>
    <w:pPr>
      <w:spacing w:after="0" w:line="240" w:lineRule="auto"/>
    </w:pPr>
    <w:rPr>
      <w:rFonts w:ascii="Arial" w:eastAsia="Times New Roman" w:hAnsi="Arial" w:cs="Arial"/>
    </w:rPr>
  </w:style>
  <w:style w:type="paragraph" w:customStyle="1" w:styleId="59FE8A3BD8E7459AB5722E003C34DC5013">
    <w:name w:val="59FE8A3BD8E7459AB5722E003C34DC5013"/>
    <w:rsid w:val="008B63DF"/>
    <w:pPr>
      <w:spacing w:after="0" w:line="240" w:lineRule="auto"/>
    </w:pPr>
    <w:rPr>
      <w:rFonts w:ascii="Arial" w:eastAsia="Times New Roman" w:hAnsi="Arial" w:cs="Arial"/>
    </w:rPr>
  </w:style>
  <w:style w:type="paragraph" w:customStyle="1" w:styleId="EC4EA236027C423EAE6AE59287189AC013">
    <w:name w:val="EC4EA236027C423EAE6AE59287189AC013"/>
    <w:rsid w:val="008B63DF"/>
    <w:pPr>
      <w:spacing w:after="0" w:line="240" w:lineRule="auto"/>
    </w:pPr>
    <w:rPr>
      <w:rFonts w:ascii="Arial" w:eastAsia="Times New Roman" w:hAnsi="Arial" w:cs="Arial"/>
    </w:rPr>
  </w:style>
  <w:style w:type="paragraph" w:customStyle="1" w:styleId="0FB96A8AD94A4758B738F57DB3F23A7F13">
    <w:name w:val="0FB96A8AD94A4758B738F57DB3F23A7F13"/>
    <w:rsid w:val="008B63DF"/>
    <w:pPr>
      <w:spacing w:after="0" w:line="240" w:lineRule="auto"/>
    </w:pPr>
    <w:rPr>
      <w:rFonts w:ascii="Arial" w:eastAsia="Times New Roman" w:hAnsi="Arial" w:cs="Arial"/>
    </w:rPr>
  </w:style>
  <w:style w:type="paragraph" w:customStyle="1" w:styleId="15A4A2BF82294533AA9C9F9AAE2A2B0B13">
    <w:name w:val="15A4A2BF82294533AA9C9F9AAE2A2B0B13"/>
    <w:rsid w:val="008B63DF"/>
    <w:pPr>
      <w:spacing w:after="0" w:line="240" w:lineRule="auto"/>
    </w:pPr>
    <w:rPr>
      <w:rFonts w:ascii="Arial" w:eastAsia="Times New Roman" w:hAnsi="Arial" w:cs="Arial"/>
    </w:rPr>
  </w:style>
  <w:style w:type="paragraph" w:customStyle="1" w:styleId="A5083989F6BB4A1F9255BD8D86EAF4A613">
    <w:name w:val="A5083989F6BB4A1F9255BD8D86EAF4A613"/>
    <w:rsid w:val="008B63DF"/>
    <w:pPr>
      <w:spacing w:after="0" w:line="240" w:lineRule="auto"/>
    </w:pPr>
    <w:rPr>
      <w:rFonts w:ascii="Arial" w:eastAsia="Times New Roman" w:hAnsi="Arial" w:cs="Arial"/>
    </w:rPr>
  </w:style>
  <w:style w:type="paragraph" w:customStyle="1" w:styleId="8B6FA3B7178B4FECA9C7DB61210457EE13">
    <w:name w:val="8B6FA3B7178B4FECA9C7DB61210457EE13"/>
    <w:rsid w:val="008B63DF"/>
    <w:pPr>
      <w:spacing w:after="0" w:line="240" w:lineRule="auto"/>
    </w:pPr>
    <w:rPr>
      <w:rFonts w:ascii="Arial" w:eastAsia="Times New Roman" w:hAnsi="Arial" w:cs="Arial"/>
    </w:rPr>
  </w:style>
  <w:style w:type="paragraph" w:customStyle="1" w:styleId="3B185246B2764D12979195D1102FC4B313">
    <w:name w:val="3B185246B2764D12979195D1102FC4B313"/>
    <w:rsid w:val="008B63DF"/>
    <w:pPr>
      <w:spacing w:after="0" w:line="240" w:lineRule="auto"/>
    </w:pPr>
    <w:rPr>
      <w:rFonts w:ascii="Arial" w:eastAsia="Times New Roman" w:hAnsi="Arial" w:cs="Arial"/>
    </w:rPr>
  </w:style>
  <w:style w:type="paragraph" w:customStyle="1" w:styleId="99033C23576240D6B7C8C86E1EE0916513">
    <w:name w:val="99033C23576240D6B7C8C86E1EE0916513"/>
    <w:rsid w:val="008B63DF"/>
    <w:pPr>
      <w:spacing w:after="0" w:line="240" w:lineRule="auto"/>
    </w:pPr>
    <w:rPr>
      <w:rFonts w:ascii="Arial" w:eastAsia="Times New Roman" w:hAnsi="Arial" w:cs="Arial"/>
    </w:rPr>
  </w:style>
  <w:style w:type="paragraph" w:customStyle="1" w:styleId="B79F5420B77B45D4AE39B45198AEA70112">
    <w:name w:val="B79F5420B77B45D4AE39B45198AEA70112"/>
    <w:rsid w:val="008B63DF"/>
    <w:pPr>
      <w:spacing w:after="0" w:line="240" w:lineRule="auto"/>
    </w:pPr>
    <w:rPr>
      <w:rFonts w:ascii="Arial" w:eastAsia="Times New Roman" w:hAnsi="Arial" w:cs="Arial"/>
    </w:rPr>
  </w:style>
  <w:style w:type="paragraph" w:customStyle="1" w:styleId="B9C166A1D0464660BBB361B4DC95EFEB12">
    <w:name w:val="B9C166A1D0464660BBB361B4DC95EFEB12"/>
    <w:rsid w:val="008B63DF"/>
    <w:pPr>
      <w:spacing w:after="0" w:line="240" w:lineRule="auto"/>
    </w:pPr>
    <w:rPr>
      <w:rFonts w:ascii="Arial" w:eastAsia="Times New Roman" w:hAnsi="Arial" w:cs="Arial"/>
    </w:rPr>
  </w:style>
  <w:style w:type="paragraph" w:customStyle="1" w:styleId="46BCD402A54D489D91C0FE835DC06EC512">
    <w:name w:val="46BCD402A54D489D91C0FE835DC06EC512"/>
    <w:rsid w:val="008B63DF"/>
    <w:pPr>
      <w:spacing w:after="0" w:line="240" w:lineRule="auto"/>
    </w:pPr>
    <w:rPr>
      <w:rFonts w:ascii="Arial" w:eastAsia="Times New Roman" w:hAnsi="Arial" w:cs="Arial"/>
    </w:rPr>
  </w:style>
  <w:style w:type="paragraph" w:customStyle="1" w:styleId="C435EC23D0CC4D85BF0F74E83E9E7A6C12">
    <w:name w:val="C435EC23D0CC4D85BF0F74E83E9E7A6C12"/>
    <w:rsid w:val="008B63DF"/>
    <w:pPr>
      <w:spacing w:after="0" w:line="240" w:lineRule="auto"/>
    </w:pPr>
    <w:rPr>
      <w:rFonts w:ascii="Arial" w:eastAsia="Times New Roman" w:hAnsi="Arial" w:cs="Arial"/>
    </w:rPr>
  </w:style>
  <w:style w:type="paragraph" w:customStyle="1" w:styleId="BAB4F29BE9214C90AEA7F816D0357FFF12">
    <w:name w:val="BAB4F29BE9214C90AEA7F816D0357FFF12"/>
    <w:rsid w:val="008B63DF"/>
    <w:pPr>
      <w:spacing w:after="0" w:line="240" w:lineRule="auto"/>
    </w:pPr>
    <w:rPr>
      <w:rFonts w:ascii="Arial" w:eastAsia="Times New Roman" w:hAnsi="Arial" w:cs="Arial"/>
    </w:rPr>
  </w:style>
  <w:style w:type="paragraph" w:customStyle="1" w:styleId="255A009A1E0440DF87CFF4465B31F77312">
    <w:name w:val="255A009A1E0440DF87CFF4465B31F77312"/>
    <w:rsid w:val="008B63DF"/>
    <w:pPr>
      <w:spacing w:after="0" w:line="240" w:lineRule="auto"/>
    </w:pPr>
    <w:rPr>
      <w:rFonts w:ascii="Arial" w:eastAsia="Times New Roman" w:hAnsi="Arial" w:cs="Arial"/>
    </w:rPr>
  </w:style>
  <w:style w:type="paragraph" w:customStyle="1" w:styleId="48CB7F624C9E4C67BB1606CB7B87B9C412">
    <w:name w:val="48CB7F624C9E4C67BB1606CB7B87B9C412"/>
    <w:rsid w:val="008B63DF"/>
    <w:pPr>
      <w:spacing w:after="0" w:line="240" w:lineRule="auto"/>
    </w:pPr>
    <w:rPr>
      <w:rFonts w:ascii="Arial" w:eastAsia="Times New Roman" w:hAnsi="Arial" w:cs="Arial"/>
    </w:rPr>
  </w:style>
  <w:style w:type="paragraph" w:customStyle="1" w:styleId="C47E833771624CF985B63C0C79B75E7F12">
    <w:name w:val="C47E833771624CF985B63C0C79B75E7F12"/>
    <w:rsid w:val="008B63DF"/>
    <w:pPr>
      <w:spacing w:after="0" w:line="240" w:lineRule="auto"/>
    </w:pPr>
    <w:rPr>
      <w:rFonts w:ascii="Arial" w:eastAsia="Times New Roman" w:hAnsi="Arial" w:cs="Arial"/>
    </w:rPr>
  </w:style>
  <w:style w:type="paragraph" w:customStyle="1" w:styleId="A775760C6D3345C99FADEDA8924D638B12">
    <w:name w:val="A775760C6D3345C99FADEDA8924D638B12"/>
    <w:rsid w:val="008B63DF"/>
    <w:pPr>
      <w:spacing w:after="0" w:line="240" w:lineRule="auto"/>
    </w:pPr>
    <w:rPr>
      <w:rFonts w:ascii="Arial" w:eastAsia="Times New Roman" w:hAnsi="Arial" w:cs="Arial"/>
    </w:rPr>
  </w:style>
  <w:style w:type="paragraph" w:customStyle="1" w:styleId="D875466381644F168BC70B9447AE345D12">
    <w:name w:val="D875466381644F168BC70B9447AE345D12"/>
    <w:rsid w:val="008B63DF"/>
    <w:pPr>
      <w:spacing w:after="0" w:line="240" w:lineRule="auto"/>
    </w:pPr>
    <w:rPr>
      <w:rFonts w:ascii="Arial" w:eastAsia="Times New Roman" w:hAnsi="Arial" w:cs="Arial"/>
    </w:rPr>
  </w:style>
  <w:style w:type="paragraph" w:customStyle="1" w:styleId="B05F475DB0D240149C5DC1DDBA2BCEFE12">
    <w:name w:val="B05F475DB0D240149C5DC1DDBA2BCEFE12"/>
    <w:rsid w:val="008B63DF"/>
    <w:pPr>
      <w:spacing w:after="0" w:line="240" w:lineRule="auto"/>
    </w:pPr>
    <w:rPr>
      <w:rFonts w:ascii="Arial" w:eastAsia="Times New Roman" w:hAnsi="Arial" w:cs="Arial"/>
    </w:rPr>
  </w:style>
  <w:style w:type="paragraph" w:customStyle="1" w:styleId="A700AD761F344AB989E54C51CABC91D05">
    <w:name w:val="A700AD761F344AB989E54C51CABC91D05"/>
    <w:rsid w:val="008B63DF"/>
    <w:pPr>
      <w:spacing w:after="0" w:line="240" w:lineRule="auto"/>
    </w:pPr>
    <w:rPr>
      <w:rFonts w:ascii="Arial" w:eastAsia="Times New Roman" w:hAnsi="Arial" w:cs="Arial"/>
    </w:rPr>
  </w:style>
  <w:style w:type="paragraph" w:customStyle="1" w:styleId="9BE3C8BE1FBE4010BC3980EF5B9A36E55">
    <w:name w:val="9BE3C8BE1FBE4010BC3980EF5B9A36E55"/>
    <w:rsid w:val="008B63DF"/>
    <w:pPr>
      <w:spacing w:after="0" w:line="240" w:lineRule="auto"/>
    </w:pPr>
    <w:rPr>
      <w:rFonts w:ascii="Arial" w:eastAsia="Times New Roman" w:hAnsi="Arial" w:cs="Arial"/>
    </w:rPr>
  </w:style>
  <w:style w:type="paragraph" w:customStyle="1" w:styleId="2A6A9DD8B4B84AC8B80ECB4DA1E77E5D2">
    <w:name w:val="2A6A9DD8B4B84AC8B80ECB4DA1E77E5D2"/>
    <w:rsid w:val="008B63DF"/>
    <w:pPr>
      <w:spacing w:after="0" w:line="240" w:lineRule="auto"/>
    </w:pPr>
    <w:rPr>
      <w:rFonts w:ascii="Arial" w:eastAsia="Times New Roman" w:hAnsi="Arial" w:cs="Arial"/>
    </w:rPr>
  </w:style>
  <w:style w:type="paragraph" w:customStyle="1" w:styleId="D78B3C78156F4494AAFB55632EC00BC42">
    <w:name w:val="D78B3C78156F4494AAFB55632EC00BC42"/>
    <w:rsid w:val="008B63DF"/>
    <w:pPr>
      <w:spacing w:after="0" w:line="240" w:lineRule="auto"/>
    </w:pPr>
    <w:rPr>
      <w:rFonts w:ascii="Arial" w:eastAsia="Times New Roman" w:hAnsi="Arial" w:cs="Arial"/>
    </w:rPr>
  </w:style>
  <w:style w:type="paragraph" w:customStyle="1" w:styleId="6040A47F4CDA43DE88C851703AB133A82">
    <w:name w:val="6040A47F4CDA43DE88C851703AB133A82"/>
    <w:rsid w:val="008B63DF"/>
    <w:pPr>
      <w:spacing w:after="0" w:line="240" w:lineRule="auto"/>
    </w:pPr>
    <w:rPr>
      <w:rFonts w:ascii="Arial" w:eastAsia="Times New Roman" w:hAnsi="Arial" w:cs="Arial"/>
    </w:rPr>
  </w:style>
  <w:style w:type="paragraph" w:customStyle="1" w:styleId="FB4DBA6C31C04EEEB57F29C095F774C22">
    <w:name w:val="FB4DBA6C31C04EEEB57F29C095F774C22"/>
    <w:rsid w:val="008B63DF"/>
    <w:pPr>
      <w:spacing w:after="0" w:line="240" w:lineRule="auto"/>
    </w:pPr>
    <w:rPr>
      <w:rFonts w:ascii="Arial" w:eastAsia="Times New Roman" w:hAnsi="Arial" w:cs="Arial"/>
    </w:rPr>
  </w:style>
  <w:style w:type="paragraph" w:customStyle="1" w:styleId="37FF746B24B74731B6565F32663EFBB02">
    <w:name w:val="37FF746B24B74731B6565F32663EFBB02"/>
    <w:rsid w:val="008B63DF"/>
    <w:pPr>
      <w:spacing w:after="0" w:line="240" w:lineRule="auto"/>
    </w:pPr>
    <w:rPr>
      <w:rFonts w:ascii="Arial" w:eastAsia="Times New Roman" w:hAnsi="Arial" w:cs="Arial"/>
    </w:rPr>
  </w:style>
  <w:style w:type="paragraph" w:customStyle="1" w:styleId="08AE8D2D7CDB48DC979C0621575461852">
    <w:name w:val="08AE8D2D7CDB48DC979C0621575461852"/>
    <w:rsid w:val="008B63DF"/>
    <w:pPr>
      <w:spacing w:after="0" w:line="240" w:lineRule="auto"/>
    </w:pPr>
    <w:rPr>
      <w:rFonts w:ascii="Arial" w:eastAsia="Times New Roman" w:hAnsi="Arial" w:cs="Arial"/>
    </w:rPr>
  </w:style>
  <w:style w:type="paragraph" w:customStyle="1" w:styleId="6BBD0D3FC6CE44A4B293D40E63BE0C222">
    <w:name w:val="6BBD0D3FC6CE44A4B293D40E63BE0C222"/>
    <w:rsid w:val="008B63DF"/>
    <w:pPr>
      <w:spacing w:after="0" w:line="240" w:lineRule="auto"/>
    </w:pPr>
    <w:rPr>
      <w:rFonts w:ascii="Arial" w:eastAsia="Times New Roman" w:hAnsi="Arial" w:cs="Arial"/>
    </w:rPr>
  </w:style>
  <w:style w:type="paragraph" w:customStyle="1" w:styleId="F91D1B4242D14A03BC84862CF43A1D9A2">
    <w:name w:val="F91D1B4242D14A03BC84862CF43A1D9A2"/>
    <w:rsid w:val="008B63DF"/>
    <w:pPr>
      <w:spacing w:after="0" w:line="240" w:lineRule="auto"/>
    </w:pPr>
    <w:rPr>
      <w:rFonts w:ascii="Arial" w:eastAsia="Times New Roman" w:hAnsi="Arial" w:cs="Arial"/>
    </w:rPr>
  </w:style>
  <w:style w:type="paragraph" w:customStyle="1" w:styleId="C39C45B2CC15494FA7EA55195082C1AF2">
    <w:name w:val="C39C45B2CC15494FA7EA55195082C1AF2"/>
    <w:rsid w:val="008B63DF"/>
    <w:pPr>
      <w:spacing w:after="0" w:line="240" w:lineRule="auto"/>
    </w:pPr>
    <w:rPr>
      <w:rFonts w:ascii="Arial" w:eastAsia="Times New Roman" w:hAnsi="Arial" w:cs="Arial"/>
    </w:rPr>
  </w:style>
  <w:style w:type="paragraph" w:customStyle="1" w:styleId="6E3E3C2995FD4AF8BBD5ABFA50EB09CB2">
    <w:name w:val="6E3E3C2995FD4AF8BBD5ABFA50EB09CB2"/>
    <w:rsid w:val="008B63DF"/>
    <w:pPr>
      <w:spacing w:after="0" w:line="240" w:lineRule="auto"/>
    </w:pPr>
    <w:rPr>
      <w:rFonts w:ascii="Arial" w:eastAsia="Times New Roman" w:hAnsi="Arial" w:cs="Arial"/>
    </w:rPr>
  </w:style>
  <w:style w:type="paragraph" w:customStyle="1" w:styleId="0D97D57578874A2389933ED9412B29BC12">
    <w:name w:val="0D97D57578874A2389933ED9412B29BC12"/>
    <w:rsid w:val="008B63DF"/>
    <w:pPr>
      <w:spacing w:after="0" w:line="240" w:lineRule="auto"/>
    </w:pPr>
    <w:rPr>
      <w:rFonts w:ascii="Arial" w:eastAsia="Times New Roman" w:hAnsi="Arial" w:cs="Arial"/>
    </w:rPr>
  </w:style>
  <w:style w:type="paragraph" w:customStyle="1" w:styleId="734AEBA00E1A477F93CC935073AE187812">
    <w:name w:val="734AEBA00E1A477F93CC935073AE187812"/>
    <w:rsid w:val="008B63DF"/>
    <w:pPr>
      <w:spacing w:after="0" w:line="240" w:lineRule="auto"/>
    </w:pPr>
    <w:rPr>
      <w:rFonts w:ascii="Arial" w:eastAsia="Times New Roman" w:hAnsi="Arial" w:cs="Arial"/>
    </w:rPr>
  </w:style>
  <w:style w:type="paragraph" w:customStyle="1" w:styleId="C6780CA7F7834F189A8AE28D2113C87412">
    <w:name w:val="C6780CA7F7834F189A8AE28D2113C87412"/>
    <w:rsid w:val="008B63DF"/>
    <w:pPr>
      <w:spacing w:after="0" w:line="240" w:lineRule="auto"/>
    </w:pPr>
    <w:rPr>
      <w:rFonts w:ascii="Arial" w:eastAsia="Times New Roman" w:hAnsi="Arial" w:cs="Arial"/>
    </w:rPr>
  </w:style>
  <w:style w:type="paragraph" w:customStyle="1" w:styleId="E3CAA999536145DB9C5DFE1CFAEDFE7912">
    <w:name w:val="E3CAA999536145DB9C5DFE1CFAEDFE7912"/>
    <w:rsid w:val="008B63DF"/>
    <w:pPr>
      <w:spacing w:after="0" w:line="240" w:lineRule="auto"/>
    </w:pPr>
    <w:rPr>
      <w:rFonts w:ascii="Arial" w:eastAsia="Times New Roman" w:hAnsi="Arial" w:cs="Arial"/>
    </w:rPr>
  </w:style>
  <w:style w:type="paragraph" w:customStyle="1" w:styleId="1985CDAA20EC400BA3C69357150F5EF612">
    <w:name w:val="1985CDAA20EC400BA3C69357150F5EF612"/>
    <w:rsid w:val="008B63DF"/>
    <w:pPr>
      <w:spacing w:after="0" w:line="240" w:lineRule="auto"/>
    </w:pPr>
    <w:rPr>
      <w:rFonts w:ascii="Arial" w:eastAsia="Times New Roman" w:hAnsi="Arial" w:cs="Arial"/>
    </w:rPr>
  </w:style>
  <w:style w:type="paragraph" w:customStyle="1" w:styleId="EE875A06D9EF4F428FF3FC0D02F3D5DB12">
    <w:name w:val="EE875A06D9EF4F428FF3FC0D02F3D5DB12"/>
    <w:rsid w:val="008B63DF"/>
    <w:pPr>
      <w:spacing w:after="0" w:line="240" w:lineRule="auto"/>
    </w:pPr>
    <w:rPr>
      <w:rFonts w:ascii="Arial" w:eastAsia="Times New Roman" w:hAnsi="Arial" w:cs="Arial"/>
    </w:rPr>
  </w:style>
  <w:style w:type="paragraph" w:customStyle="1" w:styleId="482566B3A33A4C59A196F07DBCAAC60E12">
    <w:name w:val="482566B3A33A4C59A196F07DBCAAC60E12"/>
    <w:rsid w:val="008B63DF"/>
    <w:pPr>
      <w:spacing w:after="0" w:line="240" w:lineRule="auto"/>
    </w:pPr>
    <w:rPr>
      <w:rFonts w:ascii="Arial" w:eastAsia="Times New Roman" w:hAnsi="Arial" w:cs="Arial"/>
    </w:rPr>
  </w:style>
  <w:style w:type="paragraph" w:customStyle="1" w:styleId="FD777091C40D4B02BB675A0D54D4BBAC12">
    <w:name w:val="FD777091C40D4B02BB675A0D54D4BBAC12"/>
    <w:rsid w:val="008B63DF"/>
    <w:pPr>
      <w:spacing w:after="0" w:line="240" w:lineRule="auto"/>
    </w:pPr>
    <w:rPr>
      <w:rFonts w:ascii="Arial" w:eastAsia="Times New Roman" w:hAnsi="Arial" w:cs="Arial"/>
    </w:rPr>
  </w:style>
  <w:style w:type="paragraph" w:customStyle="1" w:styleId="7010A6B572E1479194FFF63DFBB9888912">
    <w:name w:val="7010A6B572E1479194FFF63DFBB9888912"/>
    <w:rsid w:val="008B63DF"/>
    <w:pPr>
      <w:spacing w:after="0" w:line="240" w:lineRule="auto"/>
    </w:pPr>
    <w:rPr>
      <w:rFonts w:ascii="Arial" w:eastAsia="Times New Roman" w:hAnsi="Arial" w:cs="Arial"/>
    </w:rPr>
  </w:style>
  <w:style w:type="paragraph" w:customStyle="1" w:styleId="D31AE3844FDC4DA5A8591A18BCE9CEC212">
    <w:name w:val="D31AE3844FDC4DA5A8591A18BCE9CEC212"/>
    <w:rsid w:val="008B63DF"/>
    <w:pPr>
      <w:spacing w:after="0" w:line="240" w:lineRule="auto"/>
    </w:pPr>
    <w:rPr>
      <w:rFonts w:ascii="Arial" w:eastAsia="Times New Roman" w:hAnsi="Arial" w:cs="Arial"/>
    </w:rPr>
  </w:style>
  <w:style w:type="paragraph" w:customStyle="1" w:styleId="85E97E8E77A84EEF9372DAE8D560B5067">
    <w:name w:val="85E97E8E77A84EEF9372DAE8D560B5067"/>
    <w:rsid w:val="008B63DF"/>
    <w:pPr>
      <w:spacing w:after="0" w:line="240" w:lineRule="auto"/>
    </w:pPr>
    <w:rPr>
      <w:rFonts w:ascii="Arial" w:eastAsia="Times New Roman" w:hAnsi="Arial" w:cs="Arial"/>
    </w:rPr>
  </w:style>
  <w:style w:type="paragraph" w:customStyle="1" w:styleId="2C9E988C8D3948EF87C82BF37575D5157">
    <w:name w:val="2C9E988C8D3948EF87C82BF37575D5157"/>
    <w:rsid w:val="008B63DF"/>
    <w:pPr>
      <w:spacing w:after="0" w:line="240" w:lineRule="auto"/>
    </w:pPr>
    <w:rPr>
      <w:rFonts w:ascii="Arial" w:eastAsia="Times New Roman" w:hAnsi="Arial" w:cs="Arial"/>
    </w:rPr>
  </w:style>
  <w:style w:type="paragraph" w:customStyle="1" w:styleId="EEB6E286B4E04F1D8140F34A84FAA0E87">
    <w:name w:val="EEB6E286B4E04F1D8140F34A84FAA0E87"/>
    <w:rsid w:val="008B63DF"/>
    <w:pPr>
      <w:spacing w:after="0" w:line="240" w:lineRule="auto"/>
    </w:pPr>
    <w:rPr>
      <w:rFonts w:ascii="Arial" w:eastAsia="Times New Roman" w:hAnsi="Arial" w:cs="Arial"/>
    </w:rPr>
  </w:style>
  <w:style w:type="paragraph" w:customStyle="1" w:styleId="49A634EA57B444EABCF5EEBAC8C268697">
    <w:name w:val="49A634EA57B444EABCF5EEBAC8C268697"/>
    <w:rsid w:val="008B63DF"/>
    <w:pPr>
      <w:spacing w:after="0" w:line="240" w:lineRule="auto"/>
    </w:pPr>
    <w:rPr>
      <w:rFonts w:ascii="Arial" w:eastAsia="Times New Roman" w:hAnsi="Arial" w:cs="Arial"/>
    </w:rPr>
  </w:style>
  <w:style w:type="paragraph" w:customStyle="1" w:styleId="D175D01FFB9C4865A5C16F1F265D23BE7">
    <w:name w:val="D175D01FFB9C4865A5C16F1F265D23BE7"/>
    <w:rsid w:val="008B63DF"/>
    <w:pPr>
      <w:spacing w:after="0" w:line="240" w:lineRule="auto"/>
    </w:pPr>
    <w:rPr>
      <w:rFonts w:ascii="Arial" w:eastAsia="Times New Roman" w:hAnsi="Arial" w:cs="Arial"/>
    </w:rPr>
  </w:style>
  <w:style w:type="paragraph" w:customStyle="1" w:styleId="E3586449DB594DE3B0D7D1E47CE493997">
    <w:name w:val="E3586449DB594DE3B0D7D1E47CE493997"/>
    <w:rsid w:val="008B63DF"/>
    <w:pPr>
      <w:spacing w:after="0" w:line="240" w:lineRule="auto"/>
    </w:pPr>
    <w:rPr>
      <w:rFonts w:ascii="Arial" w:eastAsia="Times New Roman" w:hAnsi="Arial" w:cs="Arial"/>
    </w:rPr>
  </w:style>
  <w:style w:type="paragraph" w:customStyle="1" w:styleId="CA6F95B2B44E49AD8053516DF59706AB">
    <w:name w:val="CA6F95B2B44E49AD8053516DF59706AB"/>
    <w:rsid w:val="008B63DF"/>
  </w:style>
  <w:style w:type="paragraph" w:customStyle="1" w:styleId="BA4FBC389393405FBF92C6B9CF395911">
    <w:name w:val="BA4FBC389393405FBF92C6B9CF395911"/>
    <w:rsid w:val="008B63DF"/>
  </w:style>
  <w:style w:type="paragraph" w:customStyle="1" w:styleId="D80E9E6BC4D5419C9ADD5DDB917F7895">
    <w:name w:val="D80E9E6BC4D5419C9ADD5DDB917F7895"/>
    <w:rsid w:val="008B63DF"/>
  </w:style>
  <w:style w:type="paragraph" w:customStyle="1" w:styleId="40148DF5E8EC4F8C99463C262EACD95013">
    <w:name w:val="40148DF5E8EC4F8C99463C262EACD95013"/>
    <w:rsid w:val="0042456F"/>
    <w:pPr>
      <w:spacing w:after="0" w:line="240" w:lineRule="auto"/>
    </w:pPr>
    <w:rPr>
      <w:rFonts w:ascii="Arial" w:eastAsia="Times New Roman" w:hAnsi="Arial" w:cs="Arial"/>
    </w:rPr>
  </w:style>
  <w:style w:type="paragraph" w:customStyle="1" w:styleId="0C2CFC0366234A6B8D4F5B81458F25DD14">
    <w:name w:val="0C2CFC0366234A6B8D4F5B81458F25DD14"/>
    <w:rsid w:val="0042456F"/>
    <w:pPr>
      <w:spacing w:after="0" w:line="240" w:lineRule="auto"/>
    </w:pPr>
    <w:rPr>
      <w:rFonts w:ascii="Arial" w:eastAsia="Times New Roman" w:hAnsi="Arial" w:cs="Arial"/>
    </w:rPr>
  </w:style>
  <w:style w:type="paragraph" w:customStyle="1" w:styleId="BCA04E5E232F463FA7478746A7A06BE014">
    <w:name w:val="BCA04E5E232F463FA7478746A7A06BE014"/>
    <w:rsid w:val="0042456F"/>
    <w:pPr>
      <w:spacing w:after="0" w:line="240" w:lineRule="auto"/>
    </w:pPr>
    <w:rPr>
      <w:rFonts w:ascii="Arial" w:eastAsia="Times New Roman" w:hAnsi="Arial" w:cs="Arial"/>
    </w:rPr>
  </w:style>
  <w:style w:type="paragraph" w:customStyle="1" w:styleId="0F4B55A44F794E4E988F1A77F750A45D14">
    <w:name w:val="0F4B55A44F794E4E988F1A77F750A45D14"/>
    <w:rsid w:val="0042456F"/>
    <w:pPr>
      <w:spacing w:after="0" w:line="240" w:lineRule="auto"/>
    </w:pPr>
    <w:rPr>
      <w:rFonts w:ascii="Arial" w:eastAsia="Times New Roman" w:hAnsi="Arial" w:cs="Arial"/>
    </w:rPr>
  </w:style>
  <w:style w:type="paragraph" w:customStyle="1" w:styleId="2E121308C55C4CCEBE46A03AF8A0CEA814">
    <w:name w:val="2E121308C55C4CCEBE46A03AF8A0CEA814"/>
    <w:rsid w:val="0042456F"/>
    <w:pPr>
      <w:spacing w:after="0" w:line="240" w:lineRule="auto"/>
    </w:pPr>
    <w:rPr>
      <w:rFonts w:ascii="Arial" w:eastAsia="Times New Roman" w:hAnsi="Arial" w:cs="Arial"/>
    </w:rPr>
  </w:style>
  <w:style w:type="paragraph" w:customStyle="1" w:styleId="D7CE6C103F40471FBA9547B1A96C440414">
    <w:name w:val="D7CE6C103F40471FBA9547B1A96C440414"/>
    <w:rsid w:val="0042456F"/>
    <w:pPr>
      <w:spacing w:after="0" w:line="240" w:lineRule="auto"/>
    </w:pPr>
    <w:rPr>
      <w:rFonts w:ascii="Arial" w:eastAsia="Times New Roman" w:hAnsi="Arial" w:cs="Arial"/>
    </w:rPr>
  </w:style>
  <w:style w:type="paragraph" w:customStyle="1" w:styleId="101B3EA18E9141E4AE964EA6F961A63C14">
    <w:name w:val="101B3EA18E9141E4AE964EA6F961A63C14"/>
    <w:rsid w:val="0042456F"/>
    <w:pPr>
      <w:spacing w:after="0" w:line="240" w:lineRule="auto"/>
    </w:pPr>
    <w:rPr>
      <w:rFonts w:ascii="Arial" w:eastAsia="Times New Roman" w:hAnsi="Arial" w:cs="Arial"/>
    </w:rPr>
  </w:style>
  <w:style w:type="paragraph" w:customStyle="1" w:styleId="6A8B5BDCF3A040698F9C9079414452F814">
    <w:name w:val="6A8B5BDCF3A040698F9C9079414452F814"/>
    <w:rsid w:val="0042456F"/>
    <w:pPr>
      <w:spacing w:after="0" w:line="240" w:lineRule="auto"/>
    </w:pPr>
    <w:rPr>
      <w:rFonts w:ascii="Arial" w:eastAsia="Times New Roman" w:hAnsi="Arial" w:cs="Arial"/>
    </w:rPr>
  </w:style>
  <w:style w:type="paragraph" w:customStyle="1" w:styleId="3395730C18F34348BC3E357D8EEE72E214">
    <w:name w:val="3395730C18F34348BC3E357D8EEE72E214"/>
    <w:rsid w:val="0042456F"/>
    <w:pPr>
      <w:spacing w:after="0" w:line="240" w:lineRule="auto"/>
    </w:pPr>
    <w:rPr>
      <w:rFonts w:ascii="Arial" w:eastAsia="Times New Roman" w:hAnsi="Arial" w:cs="Arial"/>
    </w:rPr>
  </w:style>
  <w:style w:type="paragraph" w:customStyle="1" w:styleId="7732CDCA93374058889030A5D6EF0D9914">
    <w:name w:val="7732CDCA93374058889030A5D6EF0D9914"/>
    <w:rsid w:val="0042456F"/>
    <w:pPr>
      <w:spacing w:after="0" w:line="240" w:lineRule="auto"/>
    </w:pPr>
    <w:rPr>
      <w:rFonts w:ascii="Arial" w:eastAsia="Times New Roman" w:hAnsi="Arial" w:cs="Arial"/>
    </w:rPr>
  </w:style>
  <w:style w:type="paragraph" w:customStyle="1" w:styleId="59FE8A3BD8E7459AB5722E003C34DC5014">
    <w:name w:val="59FE8A3BD8E7459AB5722E003C34DC5014"/>
    <w:rsid w:val="0042456F"/>
    <w:pPr>
      <w:spacing w:after="0" w:line="240" w:lineRule="auto"/>
    </w:pPr>
    <w:rPr>
      <w:rFonts w:ascii="Arial" w:eastAsia="Times New Roman" w:hAnsi="Arial" w:cs="Arial"/>
    </w:rPr>
  </w:style>
  <w:style w:type="paragraph" w:customStyle="1" w:styleId="EC4EA236027C423EAE6AE59287189AC014">
    <w:name w:val="EC4EA236027C423EAE6AE59287189AC014"/>
    <w:rsid w:val="0042456F"/>
    <w:pPr>
      <w:spacing w:after="0" w:line="240" w:lineRule="auto"/>
    </w:pPr>
    <w:rPr>
      <w:rFonts w:ascii="Arial" w:eastAsia="Times New Roman" w:hAnsi="Arial" w:cs="Arial"/>
    </w:rPr>
  </w:style>
  <w:style w:type="paragraph" w:customStyle="1" w:styleId="0FB96A8AD94A4758B738F57DB3F23A7F14">
    <w:name w:val="0FB96A8AD94A4758B738F57DB3F23A7F14"/>
    <w:rsid w:val="0042456F"/>
    <w:pPr>
      <w:spacing w:after="0" w:line="240" w:lineRule="auto"/>
    </w:pPr>
    <w:rPr>
      <w:rFonts w:ascii="Arial" w:eastAsia="Times New Roman" w:hAnsi="Arial" w:cs="Arial"/>
    </w:rPr>
  </w:style>
  <w:style w:type="paragraph" w:customStyle="1" w:styleId="15A4A2BF82294533AA9C9F9AAE2A2B0B14">
    <w:name w:val="15A4A2BF82294533AA9C9F9AAE2A2B0B14"/>
    <w:rsid w:val="0042456F"/>
    <w:pPr>
      <w:spacing w:after="0" w:line="240" w:lineRule="auto"/>
    </w:pPr>
    <w:rPr>
      <w:rFonts w:ascii="Arial" w:eastAsia="Times New Roman" w:hAnsi="Arial" w:cs="Arial"/>
    </w:rPr>
  </w:style>
  <w:style w:type="paragraph" w:customStyle="1" w:styleId="A5083989F6BB4A1F9255BD8D86EAF4A614">
    <w:name w:val="A5083989F6BB4A1F9255BD8D86EAF4A614"/>
    <w:rsid w:val="0042456F"/>
    <w:pPr>
      <w:spacing w:after="0" w:line="240" w:lineRule="auto"/>
    </w:pPr>
    <w:rPr>
      <w:rFonts w:ascii="Arial" w:eastAsia="Times New Roman" w:hAnsi="Arial" w:cs="Arial"/>
    </w:rPr>
  </w:style>
  <w:style w:type="paragraph" w:customStyle="1" w:styleId="8B6FA3B7178B4FECA9C7DB61210457EE14">
    <w:name w:val="8B6FA3B7178B4FECA9C7DB61210457EE14"/>
    <w:rsid w:val="0042456F"/>
    <w:pPr>
      <w:spacing w:after="0" w:line="240" w:lineRule="auto"/>
    </w:pPr>
    <w:rPr>
      <w:rFonts w:ascii="Arial" w:eastAsia="Times New Roman" w:hAnsi="Arial" w:cs="Arial"/>
    </w:rPr>
  </w:style>
  <w:style w:type="paragraph" w:customStyle="1" w:styleId="3B185246B2764D12979195D1102FC4B314">
    <w:name w:val="3B185246B2764D12979195D1102FC4B314"/>
    <w:rsid w:val="0042456F"/>
    <w:pPr>
      <w:spacing w:after="0" w:line="240" w:lineRule="auto"/>
    </w:pPr>
    <w:rPr>
      <w:rFonts w:ascii="Arial" w:eastAsia="Times New Roman" w:hAnsi="Arial" w:cs="Arial"/>
    </w:rPr>
  </w:style>
  <w:style w:type="paragraph" w:customStyle="1" w:styleId="99033C23576240D6B7C8C86E1EE0916514">
    <w:name w:val="99033C23576240D6B7C8C86E1EE0916514"/>
    <w:rsid w:val="0042456F"/>
    <w:pPr>
      <w:spacing w:after="0" w:line="240" w:lineRule="auto"/>
    </w:pPr>
    <w:rPr>
      <w:rFonts w:ascii="Arial" w:eastAsia="Times New Roman" w:hAnsi="Arial" w:cs="Arial"/>
    </w:rPr>
  </w:style>
  <w:style w:type="paragraph" w:customStyle="1" w:styleId="B79F5420B77B45D4AE39B45198AEA70113">
    <w:name w:val="B79F5420B77B45D4AE39B45198AEA70113"/>
    <w:rsid w:val="0042456F"/>
    <w:pPr>
      <w:spacing w:after="0" w:line="240" w:lineRule="auto"/>
    </w:pPr>
    <w:rPr>
      <w:rFonts w:ascii="Arial" w:eastAsia="Times New Roman" w:hAnsi="Arial" w:cs="Arial"/>
    </w:rPr>
  </w:style>
  <w:style w:type="paragraph" w:customStyle="1" w:styleId="B9C166A1D0464660BBB361B4DC95EFEB13">
    <w:name w:val="B9C166A1D0464660BBB361B4DC95EFEB13"/>
    <w:rsid w:val="0042456F"/>
    <w:pPr>
      <w:spacing w:after="0" w:line="240" w:lineRule="auto"/>
    </w:pPr>
    <w:rPr>
      <w:rFonts w:ascii="Arial" w:eastAsia="Times New Roman" w:hAnsi="Arial" w:cs="Arial"/>
    </w:rPr>
  </w:style>
  <w:style w:type="paragraph" w:customStyle="1" w:styleId="46BCD402A54D489D91C0FE835DC06EC513">
    <w:name w:val="46BCD402A54D489D91C0FE835DC06EC513"/>
    <w:rsid w:val="0042456F"/>
    <w:pPr>
      <w:spacing w:after="0" w:line="240" w:lineRule="auto"/>
    </w:pPr>
    <w:rPr>
      <w:rFonts w:ascii="Arial" w:eastAsia="Times New Roman" w:hAnsi="Arial" w:cs="Arial"/>
    </w:rPr>
  </w:style>
  <w:style w:type="paragraph" w:customStyle="1" w:styleId="C435EC23D0CC4D85BF0F74E83E9E7A6C13">
    <w:name w:val="C435EC23D0CC4D85BF0F74E83E9E7A6C13"/>
    <w:rsid w:val="0042456F"/>
    <w:pPr>
      <w:spacing w:after="0" w:line="240" w:lineRule="auto"/>
    </w:pPr>
    <w:rPr>
      <w:rFonts w:ascii="Arial" w:eastAsia="Times New Roman" w:hAnsi="Arial" w:cs="Arial"/>
    </w:rPr>
  </w:style>
  <w:style w:type="paragraph" w:customStyle="1" w:styleId="BAB4F29BE9214C90AEA7F816D0357FFF13">
    <w:name w:val="BAB4F29BE9214C90AEA7F816D0357FFF13"/>
    <w:rsid w:val="0042456F"/>
    <w:pPr>
      <w:spacing w:after="0" w:line="240" w:lineRule="auto"/>
    </w:pPr>
    <w:rPr>
      <w:rFonts w:ascii="Arial" w:eastAsia="Times New Roman" w:hAnsi="Arial" w:cs="Arial"/>
    </w:rPr>
  </w:style>
  <w:style w:type="paragraph" w:customStyle="1" w:styleId="255A009A1E0440DF87CFF4465B31F77313">
    <w:name w:val="255A009A1E0440DF87CFF4465B31F77313"/>
    <w:rsid w:val="0042456F"/>
    <w:pPr>
      <w:spacing w:after="0" w:line="240" w:lineRule="auto"/>
    </w:pPr>
    <w:rPr>
      <w:rFonts w:ascii="Arial" w:eastAsia="Times New Roman" w:hAnsi="Arial" w:cs="Arial"/>
    </w:rPr>
  </w:style>
  <w:style w:type="paragraph" w:customStyle="1" w:styleId="48CB7F624C9E4C67BB1606CB7B87B9C413">
    <w:name w:val="48CB7F624C9E4C67BB1606CB7B87B9C413"/>
    <w:rsid w:val="0042456F"/>
    <w:pPr>
      <w:spacing w:after="0" w:line="240" w:lineRule="auto"/>
    </w:pPr>
    <w:rPr>
      <w:rFonts w:ascii="Arial" w:eastAsia="Times New Roman" w:hAnsi="Arial" w:cs="Arial"/>
    </w:rPr>
  </w:style>
  <w:style w:type="paragraph" w:customStyle="1" w:styleId="C47E833771624CF985B63C0C79B75E7F13">
    <w:name w:val="C47E833771624CF985B63C0C79B75E7F13"/>
    <w:rsid w:val="0042456F"/>
    <w:pPr>
      <w:spacing w:after="0" w:line="240" w:lineRule="auto"/>
    </w:pPr>
    <w:rPr>
      <w:rFonts w:ascii="Arial" w:eastAsia="Times New Roman" w:hAnsi="Arial" w:cs="Arial"/>
    </w:rPr>
  </w:style>
  <w:style w:type="paragraph" w:customStyle="1" w:styleId="A775760C6D3345C99FADEDA8924D638B13">
    <w:name w:val="A775760C6D3345C99FADEDA8924D638B13"/>
    <w:rsid w:val="0042456F"/>
    <w:pPr>
      <w:spacing w:after="0" w:line="240" w:lineRule="auto"/>
    </w:pPr>
    <w:rPr>
      <w:rFonts w:ascii="Arial" w:eastAsia="Times New Roman" w:hAnsi="Arial" w:cs="Arial"/>
    </w:rPr>
  </w:style>
  <w:style w:type="paragraph" w:customStyle="1" w:styleId="D875466381644F168BC70B9447AE345D13">
    <w:name w:val="D875466381644F168BC70B9447AE345D13"/>
    <w:rsid w:val="0042456F"/>
    <w:pPr>
      <w:spacing w:after="0" w:line="240" w:lineRule="auto"/>
    </w:pPr>
    <w:rPr>
      <w:rFonts w:ascii="Arial" w:eastAsia="Times New Roman" w:hAnsi="Arial" w:cs="Arial"/>
    </w:rPr>
  </w:style>
  <w:style w:type="paragraph" w:customStyle="1" w:styleId="B05F475DB0D240149C5DC1DDBA2BCEFE13">
    <w:name w:val="B05F475DB0D240149C5DC1DDBA2BCEFE13"/>
    <w:rsid w:val="0042456F"/>
    <w:pPr>
      <w:spacing w:after="0" w:line="240" w:lineRule="auto"/>
    </w:pPr>
    <w:rPr>
      <w:rFonts w:ascii="Arial" w:eastAsia="Times New Roman" w:hAnsi="Arial" w:cs="Arial"/>
    </w:rPr>
  </w:style>
  <w:style w:type="paragraph" w:customStyle="1" w:styleId="A700AD761F344AB989E54C51CABC91D06">
    <w:name w:val="A700AD761F344AB989E54C51CABC91D06"/>
    <w:rsid w:val="0042456F"/>
    <w:pPr>
      <w:spacing w:after="0" w:line="240" w:lineRule="auto"/>
    </w:pPr>
    <w:rPr>
      <w:rFonts w:ascii="Arial" w:eastAsia="Times New Roman" w:hAnsi="Arial" w:cs="Arial"/>
    </w:rPr>
  </w:style>
  <w:style w:type="paragraph" w:customStyle="1" w:styleId="9BE3C8BE1FBE4010BC3980EF5B9A36E56">
    <w:name w:val="9BE3C8BE1FBE4010BC3980EF5B9A36E56"/>
    <w:rsid w:val="0042456F"/>
    <w:pPr>
      <w:spacing w:after="0" w:line="240" w:lineRule="auto"/>
    </w:pPr>
    <w:rPr>
      <w:rFonts w:ascii="Arial" w:eastAsia="Times New Roman" w:hAnsi="Arial" w:cs="Arial"/>
    </w:rPr>
  </w:style>
  <w:style w:type="paragraph" w:customStyle="1" w:styleId="2A6A9DD8B4B84AC8B80ECB4DA1E77E5D3">
    <w:name w:val="2A6A9DD8B4B84AC8B80ECB4DA1E77E5D3"/>
    <w:rsid w:val="0042456F"/>
    <w:pPr>
      <w:spacing w:after="0" w:line="240" w:lineRule="auto"/>
    </w:pPr>
    <w:rPr>
      <w:rFonts w:ascii="Arial" w:eastAsia="Times New Roman" w:hAnsi="Arial" w:cs="Arial"/>
    </w:rPr>
  </w:style>
  <w:style w:type="paragraph" w:customStyle="1" w:styleId="D78B3C78156F4494AAFB55632EC00BC43">
    <w:name w:val="D78B3C78156F4494AAFB55632EC00BC43"/>
    <w:rsid w:val="0042456F"/>
    <w:pPr>
      <w:spacing w:after="0" w:line="240" w:lineRule="auto"/>
    </w:pPr>
    <w:rPr>
      <w:rFonts w:ascii="Arial" w:eastAsia="Times New Roman" w:hAnsi="Arial" w:cs="Arial"/>
    </w:rPr>
  </w:style>
  <w:style w:type="paragraph" w:customStyle="1" w:styleId="6040A47F4CDA43DE88C851703AB133A83">
    <w:name w:val="6040A47F4CDA43DE88C851703AB133A83"/>
    <w:rsid w:val="0042456F"/>
    <w:pPr>
      <w:spacing w:after="0" w:line="240" w:lineRule="auto"/>
    </w:pPr>
    <w:rPr>
      <w:rFonts w:ascii="Arial" w:eastAsia="Times New Roman" w:hAnsi="Arial" w:cs="Arial"/>
    </w:rPr>
  </w:style>
  <w:style w:type="paragraph" w:customStyle="1" w:styleId="FB4DBA6C31C04EEEB57F29C095F774C23">
    <w:name w:val="FB4DBA6C31C04EEEB57F29C095F774C23"/>
    <w:rsid w:val="0042456F"/>
    <w:pPr>
      <w:spacing w:after="0" w:line="240" w:lineRule="auto"/>
    </w:pPr>
    <w:rPr>
      <w:rFonts w:ascii="Arial" w:eastAsia="Times New Roman" w:hAnsi="Arial" w:cs="Arial"/>
    </w:rPr>
  </w:style>
  <w:style w:type="paragraph" w:customStyle="1" w:styleId="37FF746B24B74731B6565F32663EFBB03">
    <w:name w:val="37FF746B24B74731B6565F32663EFBB03"/>
    <w:rsid w:val="0042456F"/>
    <w:pPr>
      <w:spacing w:after="0" w:line="240" w:lineRule="auto"/>
    </w:pPr>
    <w:rPr>
      <w:rFonts w:ascii="Arial" w:eastAsia="Times New Roman" w:hAnsi="Arial" w:cs="Arial"/>
    </w:rPr>
  </w:style>
  <w:style w:type="paragraph" w:customStyle="1" w:styleId="08AE8D2D7CDB48DC979C0621575461853">
    <w:name w:val="08AE8D2D7CDB48DC979C0621575461853"/>
    <w:rsid w:val="0042456F"/>
    <w:pPr>
      <w:spacing w:after="0" w:line="240" w:lineRule="auto"/>
    </w:pPr>
    <w:rPr>
      <w:rFonts w:ascii="Arial" w:eastAsia="Times New Roman" w:hAnsi="Arial" w:cs="Arial"/>
    </w:rPr>
  </w:style>
  <w:style w:type="paragraph" w:customStyle="1" w:styleId="6BBD0D3FC6CE44A4B293D40E63BE0C223">
    <w:name w:val="6BBD0D3FC6CE44A4B293D40E63BE0C223"/>
    <w:rsid w:val="0042456F"/>
    <w:pPr>
      <w:spacing w:after="0" w:line="240" w:lineRule="auto"/>
    </w:pPr>
    <w:rPr>
      <w:rFonts w:ascii="Arial" w:eastAsia="Times New Roman" w:hAnsi="Arial" w:cs="Arial"/>
    </w:rPr>
  </w:style>
  <w:style w:type="paragraph" w:customStyle="1" w:styleId="F91D1B4242D14A03BC84862CF43A1D9A3">
    <w:name w:val="F91D1B4242D14A03BC84862CF43A1D9A3"/>
    <w:rsid w:val="0042456F"/>
    <w:pPr>
      <w:spacing w:after="0" w:line="240" w:lineRule="auto"/>
    </w:pPr>
    <w:rPr>
      <w:rFonts w:ascii="Arial" w:eastAsia="Times New Roman" w:hAnsi="Arial" w:cs="Arial"/>
    </w:rPr>
  </w:style>
  <w:style w:type="paragraph" w:customStyle="1" w:styleId="C39C45B2CC15494FA7EA55195082C1AF3">
    <w:name w:val="C39C45B2CC15494FA7EA55195082C1AF3"/>
    <w:rsid w:val="0042456F"/>
    <w:pPr>
      <w:spacing w:after="0" w:line="240" w:lineRule="auto"/>
    </w:pPr>
    <w:rPr>
      <w:rFonts w:ascii="Arial" w:eastAsia="Times New Roman" w:hAnsi="Arial" w:cs="Arial"/>
    </w:rPr>
  </w:style>
  <w:style w:type="paragraph" w:customStyle="1" w:styleId="6E3E3C2995FD4AF8BBD5ABFA50EB09CB3">
    <w:name w:val="6E3E3C2995FD4AF8BBD5ABFA50EB09CB3"/>
    <w:rsid w:val="0042456F"/>
    <w:pPr>
      <w:spacing w:after="0" w:line="240" w:lineRule="auto"/>
    </w:pPr>
    <w:rPr>
      <w:rFonts w:ascii="Arial" w:eastAsia="Times New Roman" w:hAnsi="Arial" w:cs="Arial"/>
    </w:rPr>
  </w:style>
  <w:style w:type="paragraph" w:customStyle="1" w:styleId="0D97D57578874A2389933ED9412B29BC13">
    <w:name w:val="0D97D57578874A2389933ED9412B29BC13"/>
    <w:rsid w:val="0042456F"/>
    <w:pPr>
      <w:spacing w:after="0" w:line="240" w:lineRule="auto"/>
    </w:pPr>
    <w:rPr>
      <w:rFonts w:ascii="Arial" w:eastAsia="Times New Roman" w:hAnsi="Arial" w:cs="Arial"/>
    </w:rPr>
  </w:style>
  <w:style w:type="paragraph" w:customStyle="1" w:styleId="734AEBA00E1A477F93CC935073AE187813">
    <w:name w:val="734AEBA00E1A477F93CC935073AE187813"/>
    <w:rsid w:val="0042456F"/>
    <w:pPr>
      <w:spacing w:after="0" w:line="240" w:lineRule="auto"/>
    </w:pPr>
    <w:rPr>
      <w:rFonts w:ascii="Arial" w:eastAsia="Times New Roman" w:hAnsi="Arial" w:cs="Arial"/>
    </w:rPr>
  </w:style>
  <w:style w:type="paragraph" w:customStyle="1" w:styleId="C6780CA7F7834F189A8AE28D2113C87413">
    <w:name w:val="C6780CA7F7834F189A8AE28D2113C87413"/>
    <w:rsid w:val="0042456F"/>
    <w:pPr>
      <w:spacing w:after="0" w:line="240" w:lineRule="auto"/>
    </w:pPr>
    <w:rPr>
      <w:rFonts w:ascii="Arial" w:eastAsia="Times New Roman" w:hAnsi="Arial" w:cs="Arial"/>
    </w:rPr>
  </w:style>
  <w:style w:type="paragraph" w:customStyle="1" w:styleId="E3CAA999536145DB9C5DFE1CFAEDFE7913">
    <w:name w:val="E3CAA999536145DB9C5DFE1CFAEDFE7913"/>
    <w:rsid w:val="0042456F"/>
    <w:pPr>
      <w:spacing w:after="0" w:line="240" w:lineRule="auto"/>
    </w:pPr>
    <w:rPr>
      <w:rFonts w:ascii="Arial" w:eastAsia="Times New Roman" w:hAnsi="Arial" w:cs="Arial"/>
    </w:rPr>
  </w:style>
  <w:style w:type="paragraph" w:customStyle="1" w:styleId="1985CDAA20EC400BA3C69357150F5EF613">
    <w:name w:val="1985CDAA20EC400BA3C69357150F5EF613"/>
    <w:rsid w:val="0042456F"/>
    <w:pPr>
      <w:spacing w:after="0" w:line="240" w:lineRule="auto"/>
    </w:pPr>
    <w:rPr>
      <w:rFonts w:ascii="Arial" w:eastAsia="Times New Roman" w:hAnsi="Arial" w:cs="Arial"/>
    </w:rPr>
  </w:style>
  <w:style w:type="paragraph" w:customStyle="1" w:styleId="EE875A06D9EF4F428FF3FC0D02F3D5DB13">
    <w:name w:val="EE875A06D9EF4F428FF3FC0D02F3D5DB13"/>
    <w:rsid w:val="0042456F"/>
    <w:pPr>
      <w:spacing w:after="0" w:line="240" w:lineRule="auto"/>
    </w:pPr>
    <w:rPr>
      <w:rFonts w:ascii="Arial" w:eastAsia="Times New Roman" w:hAnsi="Arial" w:cs="Arial"/>
    </w:rPr>
  </w:style>
  <w:style w:type="paragraph" w:customStyle="1" w:styleId="482566B3A33A4C59A196F07DBCAAC60E13">
    <w:name w:val="482566B3A33A4C59A196F07DBCAAC60E13"/>
    <w:rsid w:val="0042456F"/>
    <w:pPr>
      <w:spacing w:after="0" w:line="240" w:lineRule="auto"/>
    </w:pPr>
    <w:rPr>
      <w:rFonts w:ascii="Arial" w:eastAsia="Times New Roman" w:hAnsi="Arial" w:cs="Arial"/>
    </w:rPr>
  </w:style>
  <w:style w:type="paragraph" w:customStyle="1" w:styleId="FD777091C40D4B02BB675A0D54D4BBAC13">
    <w:name w:val="FD777091C40D4B02BB675A0D54D4BBAC13"/>
    <w:rsid w:val="0042456F"/>
    <w:pPr>
      <w:spacing w:after="0" w:line="240" w:lineRule="auto"/>
    </w:pPr>
    <w:rPr>
      <w:rFonts w:ascii="Arial" w:eastAsia="Times New Roman" w:hAnsi="Arial" w:cs="Arial"/>
    </w:rPr>
  </w:style>
  <w:style w:type="paragraph" w:customStyle="1" w:styleId="7010A6B572E1479194FFF63DFBB9888913">
    <w:name w:val="7010A6B572E1479194FFF63DFBB9888913"/>
    <w:rsid w:val="0042456F"/>
    <w:pPr>
      <w:spacing w:after="0" w:line="240" w:lineRule="auto"/>
    </w:pPr>
    <w:rPr>
      <w:rFonts w:ascii="Arial" w:eastAsia="Times New Roman" w:hAnsi="Arial" w:cs="Arial"/>
    </w:rPr>
  </w:style>
  <w:style w:type="paragraph" w:customStyle="1" w:styleId="D31AE3844FDC4DA5A8591A18BCE9CEC213">
    <w:name w:val="D31AE3844FDC4DA5A8591A18BCE9CEC213"/>
    <w:rsid w:val="0042456F"/>
    <w:pPr>
      <w:spacing w:after="0" w:line="240" w:lineRule="auto"/>
    </w:pPr>
    <w:rPr>
      <w:rFonts w:ascii="Arial" w:eastAsia="Times New Roman" w:hAnsi="Arial" w:cs="Arial"/>
    </w:rPr>
  </w:style>
  <w:style w:type="paragraph" w:customStyle="1" w:styleId="85E97E8E77A84EEF9372DAE8D560B5068">
    <w:name w:val="85E97E8E77A84EEF9372DAE8D560B5068"/>
    <w:rsid w:val="0042456F"/>
    <w:pPr>
      <w:spacing w:after="0" w:line="240" w:lineRule="auto"/>
    </w:pPr>
    <w:rPr>
      <w:rFonts w:ascii="Arial" w:eastAsia="Times New Roman" w:hAnsi="Arial" w:cs="Arial"/>
    </w:rPr>
  </w:style>
  <w:style w:type="paragraph" w:customStyle="1" w:styleId="2C9E988C8D3948EF87C82BF37575D5158">
    <w:name w:val="2C9E988C8D3948EF87C82BF37575D5158"/>
    <w:rsid w:val="0042456F"/>
    <w:pPr>
      <w:spacing w:after="0" w:line="240" w:lineRule="auto"/>
    </w:pPr>
    <w:rPr>
      <w:rFonts w:ascii="Arial" w:eastAsia="Times New Roman" w:hAnsi="Arial" w:cs="Arial"/>
    </w:rPr>
  </w:style>
  <w:style w:type="paragraph" w:customStyle="1" w:styleId="EEB6E286B4E04F1D8140F34A84FAA0E88">
    <w:name w:val="EEB6E286B4E04F1D8140F34A84FAA0E88"/>
    <w:rsid w:val="0042456F"/>
    <w:pPr>
      <w:spacing w:after="0" w:line="240" w:lineRule="auto"/>
    </w:pPr>
    <w:rPr>
      <w:rFonts w:ascii="Arial" w:eastAsia="Times New Roman" w:hAnsi="Arial" w:cs="Arial"/>
    </w:rPr>
  </w:style>
  <w:style w:type="paragraph" w:customStyle="1" w:styleId="49A634EA57B444EABCF5EEBAC8C268698">
    <w:name w:val="49A634EA57B444EABCF5EEBAC8C268698"/>
    <w:rsid w:val="0042456F"/>
    <w:pPr>
      <w:spacing w:after="0" w:line="240" w:lineRule="auto"/>
    </w:pPr>
    <w:rPr>
      <w:rFonts w:ascii="Arial" w:eastAsia="Times New Roman" w:hAnsi="Arial" w:cs="Arial"/>
    </w:rPr>
  </w:style>
  <w:style w:type="paragraph" w:customStyle="1" w:styleId="D175D01FFB9C4865A5C16F1F265D23BE8">
    <w:name w:val="D175D01FFB9C4865A5C16F1F265D23BE8"/>
    <w:rsid w:val="0042456F"/>
    <w:pPr>
      <w:spacing w:after="0" w:line="240" w:lineRule="auto"/>
    </w:pPr>
    <w:rPr>
      <w:rFonts w:ascii="Arial" w:eastAsia="Times New Roman" w:hAnsi="Arial" w:cs="Arial"/>
    </w:rPr>
  </w:style>
  <w:style w:type="paragraph" w:customStyle="1" w:styleId="E3586449DB594DE3B0D7D1E47CE493998">
    <w:name w:val="E3586449DB594DE3B0D7D1E47CE493998"/>
    <w:rsid w:val="0042456F"/>
    <w:pPr>
      <w:spacing w:after="0" w:line="240" w:lineRule="auto"/>
    </w:pPr>
    <w:rPr>
      <w:rFonts w:ascii="Arial" w:eastAsia="Times New Roman" w:hAnsi="Arial" w:cs="Arial"/>
    </w:rPr>
  </w:style>
  <w:style w:type="paragraph" w:customStyle="1" w:styleId="40148DF5E8EC4F8C99463C262EACD95014">
    <w:name w:val="40148DF5E8EC4F8C99463C262EACD95014"/>
    <w:rsid w:val="00A95236"/>
    <w:pPr>
      <w:spacing w:after="0" w:line="240" w:lineRule="auto"/>
    </w:pPr>
    <w:rPr>
      <w:rFonts w:ascii="Arial" w:eastAsia="Times New Roman" w:hAnsi="Arial" w:cs="Arial"/>
    </w:rPr>
  </w:style>
  <w:style w:type="paragraph" w:customStyle="1" w:styleId="0C2CFC0366234A6B8D4F5B81458F25DD15">
    <w:name w:val="0C2CFC0366234A6B8D4F5B81458F25DD15"/>
    <w:rsid w:val="00A95236"/>
    <w:pPr>
      <w:spacing w:after="0" w:line="240" w:lineRule="auto"/>
    </w:pPr>
    <w:rPr>
      <w:rFonts w:ascii="Arial" w:eastAsia="Times New Roman" w:hAnsi="Arial" w:cs="Arial"/>
    </w:rPr>
  </w:style>
  <w:style w:type="paragraph" w:customStyle="1" w:styleId="BCA04E5E232F463FA7478746A7A06BE015">
    <w:name w:val="BCA04E5E232F463FA7478746A7A06BE015"/>
    <w:rsid w:val="00A95236"/>
    <w:pPr>
      <w:spacing w:after="0" w:line="240" w:lineRule="auto"/>
    </w:pPr>
    <w:rPr>
      <w:rFonts w:ascii="Arial" w:eastAsia="Times New Roman" w:hAnsi="Arial" w:cs="Arial"/>
    </w:rPr>
  </w:style>
  <w:style w:type="paragraph" w:customStyle="1" w:styleId="0F4B55A44F794E4E988F1A77F750A45D15">
    <w:name w:val="0F4B55A44F794E4E988F1A77F750A45D15"/>
    <w:rsid w:val="00A95236"/>
    <w:pPr>
      <w:spacing w:after="0" w:line="240" w:lineRule="auto"/>
    </w:pPr>
    <w:rPr>
      <w:rFonts w:ascii="Arial" w:eastAsia="Times New Roman" w:hAnsi="Arial" w:cs="Arial"/>
    </w:rPr>
  </w:style>
  <w:style w:type="paragraph" w:customStyle="1" w:styleId="2E121308C55C4CCEBE46A03AF8A0CEA815">
    <w:name w:val="2E121308C55C4CCEBE46A03AF8A0CEA815"/>
    <w:rsid w:val="00A95236"/>
    <w:pPr>
      <w:spacing w:after="0" w:line="240" w:lineRule="auto"/>
    </w:pPr>
    <w:rPr>
      <w:rFonts w:ascii="Arial" w:eastAsia="Times New Roman" w:hAnsi="Arial" w:cs="Arial"/>
    </w:rPr>
  </w:style>
  <w:style w:type="paragraph" w:customStyle="1" w:styleId="D7CE6C103F40471FBA9547B1A96C440415">
    <w:name w:val="D7CE6C103F40471FBA9547B1A96C440415"/>
    <w:rsid w:val="00A95236"/>
    <w:pPr>
      <w:spacing w:after="0" w:line="240" w:lineRule="auto"/>
    </w:pPr>
    <w:rPr>
      <w:rFonts w:ascii="Arial" w:eastAsia="Times New Roman" w:hAnsi="Arial" w:cs="Arial"/>
    </w:rPr>
  </w:style>
  <w:style w:type="paragraph" w:customStyle="1" w:styleId="101B3EA18E9141E4AE964EA6F961A63C15">
    <w:name w:val="101B3EA18E9141E4AE964EA6F961A63C15"/>
    <w:rsid w:val="00A95236"/>
    <w:pPr>
      <w:spacing w:after="0" w:line="240" w:lineRule="auto"/>
    </w:pPr>
    <w:rPr>
      <w:rFonts w:ascii="Arial" w:eastAsia="Times New Roman" w:hAnsi="Arial" w:cs="Arial"/>
    </w:rPr>
  </w:style>
  <w:style w:type="paragraph" w:customStyle="1" w:styleId="6A8B5BDCF3A040698F9C9079414452F815">
    <w:name w:val="6A8B5BDCF3A040698F9C9079414452F815"/>
    <w:rsid w:val="00A95236"/>
    <w:pPr>
      <w:spacing w:after="0" w:line="240" w:lineRule="auto"/>
    </w:pPr>
    <w:rPr>
      <w:rFonts w:ascii="Arial" w:eastAsia="Times New Roman" w:hAnsi="Arial" w:cs="Arial"/>
    </w:rPr>
  </w:style>
  <w:style w:type="paragraph" w:customStyle="1" w:styleId="3395730C18F34348BC3E357D8EEE72E215">
    <w:name w:val="3395730C18F34348BC3E357D8EEE72E215"/>
    <w:rsid w:val="00A95236"/>
    <w:pPr>
      <w:spacing w:after="0" w:line="240" w:lineRule="auto"/>
    </w:pPr>
    <w:rPr>
      <w:rFonts w:ascii="Arial" w:eastAsia="Times New Roman" w:hAnsi="Arial" w:cs="Arial"/>
    </w:rPr>
  </w:style>
  <w:style w:type="paragraph" w:customStyle="1" w:styleId="7732CDCA93374058889030A5D6EF0D9915">
    <w:name w:val="7732CDCA93374058889030A5D6EF0D9915"/>
    <w:rsid w:val="00A95236"/>
    <w:pPr>
      <w:spacing w:after="0" w:line="240" w:lineRule="auto"/>
    </w:pPr>
    <w:rPr>
      <w:rFonts w:ascii="Arial" w:eastAsia="Times New Roman" w:hAnsi="Arial" w:cs="Arial"/>
    </w:rPr>
  </w:style>
  <w:style w:type="paragraph" w:customStyle="1" w:styleId="59FE8A3BD8E7459AB5722E003C34DC5015">
    <w:name w:val="59FE8A3BD8E7459AB5722E003C34DC5015"/>
    <w:rsid w:val="00A95236"/>
    <w:pPr>
      <w:spacing w:after="0" w:line="240" w:lineRule="auto"/>
    </w:pPr>
    <w:rPr>
      <w:rFonts w:ascii="Arial" w:eastAsia="Times New Roman" w:hAnsi="Arial" w:cs="Arial"/>
    </w:rPr>
  </w:style>
  <w:style w:type="paragraph" w:customStyle="1" w:styleId="EC4EA236027C423EAE6AE59287189AC015">
    <w:name w:val="EC4EA236027C423EAE6AE59287189AC015"/>
    <w:rsid w:val="00A95236"/>
    <w:pPr>
      <w:spacing w:after="0" w:line="240" w:lineRule="auto"/>
    </w:pPr>
    <w:rPr>
      <w:rFonts w:ascii="Arial" w:eastAsia="Times New Roman" w:hAnsi="Arial" w:cs="Arial"/>
    </w:rPr>
  </w:style>
  <w:style w:type="paragraph" w:customStyle="1" w:styleId="0FB96A8AD94A4758B738F57DB3F23A7F15">
    <w:name w:val="0FB96A8AD94A4758B738F57DB3F23A7F15"/>
    <w:rsid w:val="00A95236"/>
    <w:pPr>
      <w:spacing w:after="0" w:line="240" w:lineRule="auto"/>
    </w:pPr>
    <w:rPr>
      <w:rFonts w:ascii="Arial" w:eastAsia="Times New Roman" w:hAnsi="Arial" w:cs="Arial"/>
    </w:rPr>
  </w:style>
  <w:style w:type="paragraph" w:customStyle="1" w:styleId="15A4A2BF82294533AA9C9F9AAE2A2B0B15">
    <w:name w:val="15A4A2BF82294533AA9C9F9AAE2A2B0B15"/>
    <w:rsid w:val="00A95236"/>
    <w:pPr>
      <w:spacing w:after="0" w:line="240" w:lineRule="auto"/>
    </w:pPr>
    <w:rPr>
      <w:rFonts w:ascii="Arial" w:eastAsia="Times New Roman" w:hAnsi="Arial" w:cs="Arial"/>
    </w:rPr>
  </w:style>
  <w:style w:type="paragraph" w:customStyle="1" w:styleId="A5083989F6BB4A1F9255BD8D86EAF4A615">
    <w:name w:val="A5083989F6BB4A1F9255BD8D86EAF4A615"/>
    <w:rsid w:val="00A95236"/>
    <w:pPr>
      <w:spacing w:after="0" w:line="240" w:lineRule="auto"/>
    </w:pPr>
    <w:rPr>
      <w:rFonts w:ascii="Arial" w:eastAsia="Times New Roman" w:hAnsi="Arial" w:cs="Arial"/>
    </w:rPr>
  </w:style>
  <w:style w:type="paragraph" w:customStyle="1" w:styleId="8B6FA3B7178B4FECA9C7DB61210457EE15">
    <w:name w:val="8B6FA3B7178B4FECA9C7DB61210457EE15"/>
    <w:rsid w:val="00A95236"/>
    <w:pPr>
      <w:spacing w:after="0" w:line="240" w:lineRule="auto"/>
    </w:pPr>
    <w:rPr>
      <w:rFonts w:ascii="Arial" w:eastAsia="Times New Roman" w:hAnsi="Arial" w:cs="Arial"/>
    </w:rPr>
  </w:style>
  <w:style w:type="paragraph" w:customStyle="1" w:styleId="3B185246B2764D12979195D1102FC4B315">
    <w:name w:val="3B185246B2764D12979195D1102FC4B315"/>
    <w:rsid w:val="00A95236"/>
    <w:pPr>
      <w:spacing w:after="0" w:line="240" w:lineRule="auto"/>
    </w:pPr>
    <w:rPr>
      <w:rFonts w:ascii="Arial" w:eastAsia="Times New Roman" w:hAnsi="Arial" w:cs="Arial"/>
    </w:rPr>
  </w:style>
  <w:style w:type="paragraph" w:customStyle="1" w:styleId="99033C23576240D6B7C8C86E1EE0916515">
    <w:name w:val="99033C23576240D6B7C8C86E1EE0916515"/>
    <w:rsid w:val="00A95236"/>
    <w:pPr>
      <w:spacing w:after="0" w:line="240" w:lineRule="auto"/>
    </w:pPr>
    <w:rPr>
      <w:rFonts w:ascii="Arial" w:eastAsia="Times New Roman" w:hAnsi="Arial" w:cs="Arial"/>
    </w:rPr>
  </w:style>
  <w:style w:type="paragraph" w:customStyle="1" w:styleId="B79F5420B77B45D4AE39B45198AEA70114">
    <w:name w:val="B79F5420B77B45D4AE39B45198AEA70114"/>
    <w:rsid w:val="00A95236"/>
    <w:pPr>
      <w:spacing w:after="0" w:line="240" w:lineRule="auto"/>
    </w:pPr>
    <w:rPr>
      <w:rFonts w:ascii="Arial" w:eastAsia="Times New Roman" w:hAnsi="Arial" w:cs="Arial"/>
    </w:rPr>
  </w:style>
  <w:style w:type="paragraph" w:customStyle="1" w:styleId="B9C166A1D0464660BBB361B4DC95EFEB14">
    <w:name w:val="B9C166A1D0464660BBB361B4DC95EFEB14"/>
    <w:rsid w:val="00A95236"/>
    <w:pPr>
      <w:spacing w:after="0" w:line="240" w:lineRule="auto"/>
    </w:pPr>
    <w:rPr>
      <w:rFonts w:ascii="Arial" w:eastAsia="Times New Roman" w:hAnsi="Arial" w:cs="Arial"/>
    </w:rPr>
  </w:style>
  <w:style w:type="paragraph" w:customStyle="1" w:styleId="46BCD402A54D489D91C0FE835DC06EC514">
    <w:name w:val="46BCD402A54D489D91C0FE835DC06EC514"/>
    <w:rsid w:val="00A95236"/>
    <w:pPr>
      <w:spacing w:after="0" w:line="240" w:lineRule="auto"/>
    </w:pPr>
    <w:rPr>
      <w:rFonts w:ascii="Arial" w:eastAsia="Times New Roman" w:hAnsi="Arial" w:cs="Arial"/>
    </w:rPr>
  </w:style>
  <w:style w:type="paragraph" w:customStyle="1" w:styleId="C435EC23D0CC4D85BF0F74E83E9E7A6C14">
    <w:name w:val="C435EC23D0CC4D85BF0F74E83E9E7A6C14"/>
    <w:rsid w:val="00A95236"/>
    <w:pPr>
      <w:spacing w:after="0" w:line="240" w:lineRule="auto"/>
    </w:pPr>
    <w:rPr>
      <w:rFonts w:ascii="Arial" w:eastAsia="Times New Roman" w:hAnsi="Arial" w:cs="Arial"/>
    </w:rPr>
  </w:style>
  <w:style w:type="paragraph" w:customStyle="1" w:styleId="BAB4F29BE9214C90AEA7F816D0357FFF14">
    <w:name w:val="BAB4F29BE9214C90AEA7F816D0357FFF14"/>
    <w:rsid w:val="00A95236"/>
    <w:pPr>
      <w:spacing w:after="0" w:line="240" w:lineRule="auto"/>
    </w:pPr>
    <w:rPr>
      <w:rFonts w:ascii="Arial" w:eastAsia="Times New Roman" w:hAnsi="Arial" w:cs="Arial"/>
    </w:rPr>
  </w:style>
  <w:style w:type="paragraph" w:customStyle="1" w:styleId="255A009A1E0440DF87CFF4465B31F77314">
    <w:name w:val="255A009A1E0440DF87CFF4465B31F77314"/>
    <w:rsid w:val="00A95236"/>
    <w:pPr>
      <w:spacing w:after="0" w:line="240" w:lineRule="auto"/>
    </w:pPr>
    <w:rPr>
      <w:rFonts w:ascii="Arial" w:eastAsia="Times New Roman" w:hAnsi="Arial" w:cs="Arial"/>
    </w:rPr>
  </w:style>
  <w:style w:type="paragraph" w:customStyle="1" w:styleId="48CB7F624C9E4C67BB1606CB7B87B9C414">
    <w:name w:val="48CB7F624C9E4C67BB1606CB7B87B9C414"/>
    <w:rsid w:val="00A95236"/>
    <w:pPr>
      <w:spacing w:after="0" w:line="240" w:lineRule="auto"/>
    </w:pPr>
    <w:rPr>
      <w:rFonts w:ascii="Arial" w:eastAsia="Times New Roman" w:hAnsi="Arial" w:cs="Arial"/>
    </w:rPr>
  </w:style>
  <w:style w:type="paragraph" w:customStyle="1" w:styleId="C47E833771624CF985B63C0C79B75E7F14">
    <w:name w:val="C47E833771624CF985B63C0C79B75E7F14"/>
    <w:rsid w:val="00A95236"/>
    <w:pPr>
      <w:spacing w:after="0" w:line="240" w:lineRule="auto"/>
    </w:pPr>
    <w:rPr>
      <w:rFonts w:ascii="Arial" w:eastAsia="Times New Roman" w:hAnsi="Arial" w:cs="Arial"/>
    </w:rPr>
  </w:style>
  <w:style w:type="paragraph" w:customStyle="1" w:styleId="A775760C6D3345C99FADEDA8924D638B14">
    <w:name w:val="A775760C6D3345C99FADEDA8924D638B14"/>
    <w:rsid w:val="00A95236"/>
    <w:pPr>
      <w:spacing w:after="0" w:line="240" w:lineRule="auto"/>
    </w:pPr>
    <w:rPr>
      <w:rFonts w:ascii="Arial" w:eastAsia="Times New Roman" w:hAnsi="Arial" w:cs="Arial"/>
    </w:rPr>
  </w:style>
  <w:style w:type="paragraph" w:customStyle="1" w:styleId="D875466381644F168BC70B9447AE345D14">
    <w:name w:val="D875466381644F168BC70B9447AE345D14"/>
    <w:rsid w:val="00A95236"/>
    <w:pPr>
      <w:spacing w:after="0" w:line="240" w:lineRule="auto"/>
    </w:pPr>
    <w:rPr>
      <w:rFonts w:ascii="Arial" w:eastAsia="Times New Roman" w:hAnsi="Arial" w:cs="Arial"/>
    </w:rPr>
  </w:style>
  <w:style w:type="paragraph" w:customStyle="1" w:styleId="B05F475DB0D240149C5DC1DDBA2BCEFE14">
    <w:name w:val="B05F475DB0D240149C5DC1DDBA2BCEFE14"/>
    <w:rsid w:val="00A95236"/>
    <w:pPr>
      <w:spacing w:after="0" w:line="240" w:lineRule="auto"/>
    </w:pPr>
    <w:rPr>
      <w:rFonts w:ascii="Arial" w:eastAsia="Times New Roman" w:hAnsi="Arial" w:cs="Arial"/>
    </w:rPr>
  </w:style>
  <w:style w:type="paragraph" w:customStyle="1" w:styleId="A700AD761F344AB989E54C51CABC91D07">
    <w:name w:val="A700AD761F344AB989E54C51CABC91D07"/>
    <w:rsid w:val="00A95236"/>
    <w:pPr>
      <w:spacing w:after="0" w:line="240" w:lineRule="auto"/>
    </w:pPr>
    <w:rPr>
      <w:rFonts w:ascii="Arial" w:eastAsia="Times New Roman" w:hAnsi="Arial" w:cs="Arial"/>
    </w:rPr>
  </w:style>
  <w:style w:type="paragraph" w:customStyle="1" w:styleId="9BE3C8BE1FBE4010BC3980EF5B9A36E57">
    <w:name w:val="9BE3C8BE1FBE4010BC3980EF5B9A36E57"/>
    <w:rsid w:val="00A95236"/>
    <w:pPr>
      <w:spacing w:after="0" w:line="240" w:lineRule="auto"/>
    </w:pPr>
    <w:rPr>
      <w:rFonts w:ascii="Arial" w:eastAsia="Times New Roman" w:hAnsi="Arial" w:cs="Arial"/>
    </w:rPr>
  </w:style>
  <w:style w:type="paragraph" w:customStyle="1" w:styleId="2A6A9DD8B4B84AC8B80ECB4DA1E77E5D4">
    <w:name w:val="2A6A9DD8B4B84AC8B80ECB4DA1E77E5D4"/>
    <w:rsid w:val="00A95236"/>
    <w:pPr>
      <w:spacing w:after="0" w:line="240" w:lineRule="auto"/>
    </w:pPr>
    <w:rPr>
      <w:rFonts w:ascii="Arial" w:eastAsia="Times New Roman" w:hAnsi="Arial" w:cs="Arial"/>
    </w:rPr>
  </w:style>
  <w:style w:type="paragraph" w:customStyle="1" w:styleId="D78B3C78156F4494AAFB55632EC00BC44">
    <w:name w:val="D78B3C78156F4494AAFB55632EC00BC44"/>
    <w:rsid w:val="00A95236"/>
    <w:pPr>
      <w:spacing w:after="0" w:line="240" w:lineRule="auto"/>
    </w:pPr>
    <w:rPr>
      <w:rFonts w:ascii="Arial" w:eastAsia="Times New Roman" w:hAnsi="Arial" w:cs="Arial"/>
    </w:rPr>
  </w:style>
  <w:style w:type="paragraph" w:customStyle="1" w:styleId="6040A47F4CDA43DE88C851703AB133A84">
    <w:name w:val="6040A47F4CDA43DE88C851703AB133A84"/>
    <w:rsid w:val="00A95236"/>
    <w:pPr>
      <w:spacing w:after="0" w:line="240" w:lineRule="auto"/>
    </w:pPr>
    <w:rPr>
      <w:rFonts w:ascii="Arial" w:eastAsia="Times New Roman" w:hAnsi="Arial" w:cs="Arial"/>
    </w:rPr>
  </w:style>
  <w:style w:type="paragraph" w:customStyle="1" w:styleId="FB4DBA6C31C04EEEB57F29C095F774C24">
    <w:name w:val="FB4DBA6C31C04EEEB57F29C095F774C24"/>
    <w:rsid w:val="00A95236"/>
    <w:pPr>
      <w:spacing w:after="0" w:line="240" w:lineRule="auto"/>
    </w:pPr>
    <w:rPr>
      <w:rFonts w:ascii="Arial" w:eastAsia="Times New Roman" w:hAnsi="Arial" w:cs="Arial"/>
    </w:rPr>
  </w:style>
  <w:style w:type="paragraph" w:customStyle="1" w:styleId="37FF746B24B74731B6565F32663EFBB04">
    <w:name w:val="37FF746B24B74731B6565F32663EFBB04"/>
    <w:rsid w:val="00A95236"/>
    <w:pPr>
      <w:spacing w:after="0" w:line="240" w:lineRule="auto"/>
    </w:pPr>
    <w:rPr>
      <w:rFonts w:ascii="Arial" w:eastAsia="Times New Roman" w:hAnsi="Arial" w:cs="Arial"/>
    </w:rPr>
  </w:style>
  <w:style w:type="paragraph" w:customStyle="1" w:styleId="08AE8D2D7CDB48DC979C0621575461854">
    <w:name w:val="08AE8D2D7CDB48DC979C0621575461854"/>
    <w:rsid w:val="00A95236"/>
    <w:pPr>
      <w:spacing w:after="0" w:line="240" w:lineRule="auto"/>
    </w:pPr>
    <w:rPr>
      <w:rFonts w:ascii="Arial" w:eastAsia="Times New Roman" w:hAnsi="Arial" w:cs="Arial"/>
    </w:rPr>
  </w:style>
  <w:style w:type="paragraph" w:customStyle="1" w:styleId="6BBD0D3FC6CE44A4B293D40E63BE0C224">
    <w:name w:val="6BBD0D3FC6CE44A4B293D40E63BE0C224"/>
    <w:rsid w:val="00A95236"/>
    <w:pPr>
      <w:spacing w:after="0" w:line="240" w:lineRule="auto"/>
    </w:pPr>
    <w:rPr>
      <w:rFonts w:ascii="Arial" w:eastAsia="Times New Roman" w:hAnsi="Arial" w:cs="Arial"/>
    </w:rPr>
  </w:style>
  <w:style w:type="paragraph" w:customStyle="1" w:styleId="F91D1B4242D14A03BC84862CF43A1D9A4">
    <w:name w:val="F91D1B4242D14A03BC84862CF43A1D9A4"/>
    <w:rsid w:val="00A95236"/>
    <w:pPr>
      <w:spacing w:after="0" w:line="240" w:lineRule="auto"/>
    </w:pPr>
    <w:rPr>
      <w:rFonts w:ascii="Arial" w:eastAsia="Times New Roman" w:hAnsi="Arial" w:cs="Arial"/>
    </w:rPr>
  </w:style>
  <w:style w:type="paragraph" w:customStyle="1" w:styleId="C39C45B2CC15494FA7EA55195082C1AF4">
    <w:name w:val="C39C45B2CC15494FA7EA55195082C1AF4"/>
    <w:rsid w:val="00A95236"/>
    <w:pPr>
      <w:spacing w:after="0" w:line="240" w:lineRule="auto"/>
    </w:pPr>
    <w:rPr>
      <w:rFonts w:ascii="Arial" w:eastAsia="Times New Roman" w:hAnsi="Arial" w:cs="Arial"/>
    </w:rPr>
  </w:style>
  <w:style w:type="paragraph" w:customStyle="1" w:styleId="6E3E3C2995FD4AF8BBD5ABFA50EB09CB4">
    <w:name w:val="6E3E3C2995FD4AF8BBD5ABFA50EB09CB4"/>
    <w:rsid w:val="00A95236"/>
    <w:pPr>
      <w:spacing w:after="0" w:line="240" w:lineRule="auto"/>
    </w:pPr>
    <w:rPr>
      <w:rFonts w:ascii="Arial" w:eastAsia="Times New Roman" w:hAnsi="Arial" w:cs="Arial"/>
    </w:rPr>
  </w:style>
  <w:style w:type="paragraph" w:customStyle="1" w:styleId="0D97D57578874A2389933ED9412B29BC14">
    <w:name w:val="0D97D57578874A2389933ED9412B29BC14"/>
    <w:rsid w:val="00A95236"/>
    <w:pPr>
      <w:spacing w:after="0" w:line="240" w:lineRule="auto"/>
    </w:pPr>
    <w:rPr>
      <w:rFonts w:ascii="Arial" w:eastAsia="Times New Roman" w:hAnsi="Arial" w:cs="Arial"/>
    </w:rPr>
  </w:style>
  <w:style w:type="paragraph" w:customStyle="1" w:styleId="734AEBA00E1A477F93CC935073AE187814">
    <w:name w:val="734AEBA00E1A477F93CC935073AE187814"/>
    <w:rsid w:val="00A95236"/>
    <w:pPr>
      <w:spacing w:after="0" w:line="240" w:lineRule="auto"/>
    </w:pPr>
    <w:rPr>
      <w:rFonts w:ascii="Arial" w:eastAsia="Times New Roman" w:hAnsi="Arial" w:cs="Arial"/>
    </w:rPr>
  </w:style>
  <w:style w:type="paragraph" w:customStyle="1" w:styleId="C6780CA7F7834F189A8AE28D2113C87414">
    <w:name w:val="C6780CA7F7834F189A8AE28D2113C87414"/>
    <w:rsid w:val="00A95236"/>
    <w:pPr>
      <w:spacing w:after="0" w:line="240" w:lineRule="auto"/>
    </w:pPr>
    <w:rPr>
      <w:rFonts w:ascii="Arial" w:eastAsia="Times New Roman" w:hAnsi="Arial" w:cs="Arial"/>
    </w:rPr>
  </w:style>
  <w:style w:type="paragraph" w:customStyle="1" w:styleId="E3CAA999536145DB9C5DFE1CFAEDFE7914">
    <w:name w:val="E3CAA999536145DB9C5DFE1CFAEDFE7914"/>
    <w:rsid w:val="00A95236"/>
    <w:pPr>
      <w:spacing w:after="0" w:line="240" w:lineRule="auto"/>
    </w:pPr>
    <w:rPr>
      <w:rFonts w:ascii="Arial" w:eastAsia="Times New Roman" w:hAnsi="Arial" w:cs="Arial"/>
    </w:rPr>
  </w:style>
  <w:style w:type="paragraph" w:customStyle="1" w:styleId="1985CDAA20EC400BA3C69357150F5EF614">
    <w:name w:val="1985CDAA20EC400BA3C69357150F5EF614"/>
    <w:rsid w:val="00A95236"/>
    <w:pPr>
      <w:spacing w:after="0" w:line="240" w:lineRule="auto"/>
    </w:pPr>
    <w:rPr>
      <w:rFonts w:ascii="Arial" w:eastAsia="Times New Roman" w:hAnsi="Arial" w:cs="Arial"/>
    </w:rPr>
  </w:style>
  <w:style w:type="paragraph" w:customStyle="1" w:styleId="EE875A06D9EF4F428FF3FC0D02F3D5DB14">
    <w:name w:val="EE875A06D9EF4F428FF3FC0D02F3D5DB14"/>
    <w:rsid w:val="00A95236"/>
    <w:pPr>
      <w:spacing w:after="0" w:line="240" w:lineRule="auto"/>
    </w:pPr>
    <w:rPr>
      <w:rFonts w:ascii="Arial" w:eastAsia="Times New Roman" w:hAnsi="Arial" w:cs="Arial"/>
    </w:rPr>
  </w:style>
  <w:style w:type="paragraph" w:customStyle="1" w:styleId="482566B3A33A4C59A196F07DBCAAC60E14">
    <w:name w:val="482566B3A33A4C59A196F07DBCAAC60E14"/>
    <w:rsid w:val="00A95236"/>
    <w:pPr>
      <w:spacing w:after="0" w:line="240" w:lineRule="auto"/>
    </w:pPr>
    <w:rPr>
      <w:rFonts w:ascii="Arial" w:eastAsia="Times New Roman" w:hAnsi="Arial" w:cs="Arial"/>
    </w:rPr>
  </w:style>
  <w:style w:type="paragraph" w:customStyle="1" w:styleId="FD777091C40D4B02BB675A0D54D4BBAC14">
    <w:name w:val="FD777091C40D4B02BB675A0D54D4BBAC14"/>
    <w:rsid w:val="00A95236"/>
    <w:pPr>
      <w:spacing w:after="0" w:line="240" w:lineRule="auto"/>
    </w:pPr>
    <w:rPr>
      <w:rFonts w:ascii="Arial" w:eastAsia="Times New Roman" w:hAnsi="Arial" w:cs="Arial"/>
    </w:rPr>
  </w:style>
  <w:style w:type="paragraph" w:customStyle="1" w:styleId="7010A6B572E1479194FFF63DFBB9888914">
    <w:name w:val="7010A6B572E1479194FFF63DFBB9888914"/>
    <w:rsid w:val="00A95236"/>
    <w:pPr>
      <w:spacing w:after="0" w:line="240" w:lineRule="auto"/>
    </w:pPr>
    <w:rPr>
      <w:rFonts w:ascii="Arial" w:eastAsia="Times New Roman" w:hAnsi="Arial" w:cs="Arial"/>
    </w:rPr>
  </w:style>
  <w:style w:type="paragraph" w:customStyle="1" w:styleId="D31AE3844FDC4DA5A8591A18BCE9CEC214">
    <w:name w:val="D31AE3844FDC4DA5A8591A18BCE9CEC214"/>
    <w:rsid w:val="00A95236"/>
    <w:pPr>
      <w:spacing w:after="0" w:line="240" w:lineRule="auto"/>
    </w:pPr>
    <w:rPr>
      <w:rFonts w:ascii="Arial" w:eastAsia="Times New Roman" w:hAnsi="Arial" w:cs="Arial"/>
    </w:rPr>
  </w:style>
  <w:style w:type="paragraph" w:customStyle="1" w:styleId="85E97E8E77A84EEF9372DAE8D560B5069">
    <w:name w:val="85E97E8E77A84EEF9372DAE8D560B5069"/>
    <w:rsid w:val="00A95236"/>
    <w:pPr>
      <w:spacing w:after="0" w:line="240" w:lineRule="auto"/>
    </w:pPr>
    <w:rPr>
      <w:rFonts w:ascii="Arial" w:eastAsia="Times New Roman" w:hAnsi="Arial" w:cs="Arial"/>
    </w:rPr>
  </w:style>
  <w:style w:type="paragraph" w:customStyle="1" w:styleId="2C9E988C8D3948EF87C82BF37575D5159">
    <w:name w:val="2C9E988C8D3948EF87C82BF37575D5159"/>
    <w:rsid w:val="00A95236"/>
    <w:pPr>
      <w:spacing w:after="0" w:line="240" w:lineRule="auto"/>
    </w:pPr>
    <w:rPr>
      <w:rFonts w:ascii="Arial" w:eastAsia="Times New Roman" w:hAnsi="Arial" w:cs="Arial"/>
    </w:rPr>
  </w:style>
  <w:style w:type="paragraph" w:customStyle="1" w:styleId="EEB6E286B4E04F1D8140F34A84FAA0E89">
    <w:name w:val="EEB6E286B4E04F1D8140F34A84FAA0E89"/>
    <w:rsid w:val="00A95236"/>
    <w:pPr>
      <w:spacing w:after="0" w:line="240" w:lineRule="auto"/>
    </w:pPr>
    <w:rPr>
      <w:rFonts w:ascii="Arial" w:eastAsia="Times New Roman" w:hAnsi="Arial" w:cs="Arial"/>
    </w:rPr>
  </w:style>
  <w:style w:type="paragraph" w:customStyle="1" w:styleId="49A634EA57B444EABCF5EEBAC8C268699">
    <w:name w:val="49A634EA57B444EABCF5EEBAC8C268699"/>
    <w:rsid w:val="00A95236"/>
    <w:pPr>
      <w:spacing w:after="0" w:line="240" w:lineRule="auto"/>
    </w:pPr>
    <w:rPr>
      <w:rFonts w:ascii="Arial" w:eastAsia="Times New Roman" w:hAnsi="Arial" w:cs="Arial"/>
    </w:rPr>
  </w:style>
  <w:style w:type="paragraph" w:customStyle="1" w:styleId="D175D01FFB9C4865A5C16F1F265D23BE9">
    <w:name w:val="D175D01FFB9C4865A5C16F1F265D23BE9"/>
    <w:rsid w:val="00A95236"/>
    <w:pPr>
      <w:spacing w:after="0" w:line="240" w:lineRule="auto"/>
    </w:pPr>
    <w:rPr>
      <w:rFonts w:ascii="Arial" w:eastAsia="Times New Roman" w:hAnsi="Arial" w:cs="Arial"/>
    </w:rPr>
  </w:style>
  <w:style w:type="paragraph" w:customStyle="1" w:styleId="E3586449DB594DE3B0D7D1E47CE493999">
    <w:name w:val="E3586449DB594DE3B0D7D1E47CE493999"/>
    <w:rsid w:val="00A95236"/>
    <w:pPr>
      <w:spacing w:after="0" w:line="240" w:lineRule="auto"/>
    </w:pPr>
    <w:rPr>
      <w:rFonts w:ascii="Arial" w:eastAsia="Times New Roman" w:hAnsi="Arial" w:cs="Arial"/>
    </w:rPr>
  </w:style>
  <w:style w:type="paragraph" w:customStyle="1" w:styleId="BC2A3084703D4EE5BAF31FBB560B31AF">
    <w:name w:val="BC2A3084703D4EE5BAF31FBB560B31AF"/>
    <w:rsid w:val="000C38C8"/>
  </w:style>
  <w:style w:type="paragraph" w:customStyle="1" w:styleId="6E5F663A016949CAA8AC5E20A64B5982">
    <w:name w:val="6E5F663A016949CAA8AC5E20A64B5982"/>
    <w:rsid w:val="000C38C8"/>
  </w:style>
  <w:style w:type="paragraph" w:customStyle="1" w:styleId="A4080B5D8A4A4B12BCE63A34FFB67455">
    <w:name w:val="A4080B5D8A4A4B12BCE63A34FFB67455"/>
    <w:rsid w:val="000C38C8"/>
  </w:style>
  <w:style w:type="paragraph" w:customStyle="1" w:styleId="957AA5C526724E3285781E9F3DB5B5C0">
    <w:name w:val="957AA5C526724E3285781E9F3DB5B5C0"/>
    <w:rsid w:val="000C38C8"/>
  </w:style>
  <w:style w:type="paragraph" w:customStyle="1" w:styleId="2DBD2CA7AFAA4E6E9EA12C1D13037A8E">
    <w:name w:val="2DBD2CA7AFAA4E6E9EA12C1D13037A8E"/>
    <w:rsid w:val="000C38C8"/>
  </w:style>
  <w:style w:type="paragraph" w:customStyle="1" w:styleId="F6F9E61C8B014389966A0E14B8F77AEB">
    <w:name w:val="F6F9E61C8B014389966A0E14B8F77AEB"/>
    <w:rsid w:val="000C38C8"/>
  </w:style>
  <w:style w:type="paragraph" w:customStyle="1" w:styleId="0D8B8C960DBE416AA90BC543E270FB41">
    <w:name w:val="0D8B8C960DBE416AA90BC543E270FB41"/>
    <w:rsid w:val="000C38C8"/>
  </w:style>
  <w:style w:type="paragraph" w:customStyle="1" w:styleId="A185C5CB0084431B95AAC8377C8EC2C0">
    <w:name w:val="A185C5CB0084431B95AAC8377C8EC2C0"/>
    <w:rsid w:val="000C38C8"/>
  </w:style>
  <w:style w:type="paragraph" w:customStyle="1" w:styleId="1980ECE27BA04FA6BBFA0F6513434AA0">
    <w:name w:val="1980ECE27BA04FA6BBFA0F6513434AA0"/>
    <w:rsid w:val="000C38C8"/>
  </w:style>
  <w:style w:type="paragraph" w:customStyle="1" w:styleId="74AF5E782FFB4231BDDC494D7E3209B8">
    <w:name w:val="74AF5E782FFB4231BDDC494D7E3209B8"/>
    <w:rsid w:val="000C38C8"/>
  </w:style>
  <w:style w:type="paragraph" w:customStyle="1" w:styleId="4A6F7C2DDAED41B7A591CC5BFEC07502">
    <w:name w:val="4A6F7C2DDAED41B7A591CC5BFEC07502"/>
    <w:rsid w:val="000C38C8"/>
  </w:style>
  <w:style w:type="paragraph" w:customStyle="1" w:styleId="D4F7129836D94F2F81559EDEC9BF8947">
    <w:name w:val="D4F7129836D94F2F81559EDEC9BF8947"/>
    <w:rsid w:val="000C38C8"/>
  </w:style>
  <w:style w:type="paragraph" w:customStyle="1" w:styleId="9C2ADE6861144825A0E631A20CDC504E">
    <w:name w:val="9C2ADE6861144825A0E631A20CDC504E"/>
    <w:rsid w:val="000C38C8"/>
  </w:style>
  <w:style w:type="paragraph" w:customStyle="1" w:styleId="1714FE3278574EE28DBF5B90AB352402">
    <w:name w:val="1714FE3278574EE28DBF5B90AB352402"/>
    <w:rsid w:val="000C38C8"/>
  </w:style>
  <w:style w:type="paragraph" w:customStyle="1" w:styleId="E195FC618C474C7BAC90476ACE22D27D">
    <w:name w:val="E195FC618C474C7BAC90476ACE22D27D"/>
    <w:rsid w:val="000C38C8"/>
  </w:style>
  <w:style w:type="paragraph" w:customStyle="1" w:styleId="707ABF80161D4556B99F2BC382304456">
    <w:name w:val="707ABF80161D4556B99F2BC382304456"/>
    <w:rsid w:val="000C38C8"/>
  </w:style>
  <w:style w:type="paragraph" w:customStyle="1" w:styleId="42BC46DCA710468C8071A7FC35ACEA41">
    <w:name w:val="42BC46DCA710468C8071A7FC35ACEA41"/>
    <w:rsid w:val="00072154"/>
  </w:style>
  <w:style w:type="paragraph" w:customStyle="1" w:styleId="1F032D178B9A4E37AA5D6BF2CE23BA9A">
    <w:name w:val="1F032D178B9A4E37AA5D6BF2CE23BA9A"/>
    <w:rsid w:val="00072154"/>
  </w:style>
  <w:style w:type="paragraph" w:customStyle="1" w:styleId="C2F23758E7B54BF68B08BEF829069FD410">
    <w:name w:val="C2F23758E7B54BF68B08BEF829069FD410"/>
    <w:rsid w:val="00830E1B"/>
    <w:pPr>
      <w:spacing w:after="0" w:line="240" w:lineRule="auto"/>
    </w:pPr>
    <w:rPr>
      <w:rFonts w:ascii="Arial" w:eastAsia="Times New Roman" w:hAnsi="Arial" w:cs="Arial"/>
    </w:rPr>
  </w:style>
  <w:style w:type="paragraph" w:customStyle="1" w:styleId="40148DF5E8EC4F8C99463C262EACD95015">
    <w:name w:val="40148DF5E8EC4F8C99463C262EACD95015"/>
    <w:rsid w:val="00830E1B"/>
    <w:pPr>
      <w:spacing w:after="0" w:line="240" w:lineRule="auto"/>
    </w:pPr>
    <w:rPr>
      <w:rFonts w:ascii="Arial" w:eastAsia="Times New Roman" w:hAnsi="Arial" w:cs="Arial"/>
    </w:rPr>
  </w:style>
  <w:style w:type="paragraph" w:customStyle="1" w:styleId="E31988D9E9C048A599753D267D38FF8F10">
    <w:name w:val="E31988D9E9C048A599753D267D38FF8F10"/>
    <w:rsid w:val="00830E1B"/>
    <w:pPr>
      <w:spacing w:after="0" w:line="240" w:lineRule="auto"/>
    </w:pPr>
    <w:rPr>
      <w:rFonts w:ascii="Arial" w:eastAsia="Times New Roman" w:hAnsi="Arial" w:cs="Arial"/>
    </w:rPr>
  </w:style>
  <w:style w:type="paragraph" w:customStyle="1" w:styleId="E7BF765ECEA4408392D5B0FE89232D9510">
    <w:name w:val="E7BF765ECEA4408392D5B0FE89232D9510"/>
    <w:rsid w:val="00830E1B"/>
    <w:pPr>
      <w:spacing w:after="0" w:line="240" w:lineRule="auto"/>
    </w:pPr>
    <w:rPr>
      <w:rFonts w:ascii="Arial" w:eastAsia="Times New Roman" w:hAnsi="Arial" w:cs="Arial"/>
    </w:rPr>
  </w:style>
  <w:style w:type="paragraph" w:customStyle="1" w:styleId="50EACC7228D04161A1B664B5BA18F0A211">
    <w:name w:val="50EACC7228D04161A1B664B5BA18F0A211"/>
    <w:rsid w:val="00830E1B"/>
    <w:pPr>
      <w:spacing w:after="0" w:line="240" w:lineRule="auto"/>
    </w:pPr>
    <w:rPr>
      <w:rFonts w:ascii="Arial" w:eastAsia="Times New Roman" w:hAnsi="Arial" w:cs="Arial"/>
    </w:rPr>
  </w:style>
  <w:style w:type="paragraph" w:customStyle="1" w:styleId="FA141223B3FA4C46B06C8A239231DFFD11">
    <w:name w:val="FA141223B3FA4C46B06C8A239231DFFD11"/>
    <w:rsid w:val="00830E1B"/>
    <w:pPr>
      <w:spacing w:after="0" w:line="240" w:lineRule="auto"/>
    </w:pPr>
    <w:rPr>
      <w:rFonts w:ascii="Arial" w:eastAsia="Times New Roman" w:hAnsi="Arial" w:cs="Arial"/>
    </w:rPr>
  </w:style>
  <w:style w:type="paragraph" w:customStyle="1" w:styleId="581922C12A604776B6DBD3B9C911579A11">
    <w:name w:val="581922C12A604776B6DBD3B9C911579A11"/>
    <w:rsid w:val="00830E1B"/>
    <w:pPr>
      <w:spacing w:after="0" w:line="240" w:lineRule="auto"/>
    </w:pPr>
    <w:rPr>
      <w:rFonts w:ascii="Arial" w:eastAsia="Times New Roman" w:hAnsi="Arial" w:cs="Arial"/>
    </w:rPr>
  </w:style>
  <w:style w:type="paragraph" w:customStyle="1" w:styleId="B643852310974C9B8754EB3FF1A4162111">
    <w:name w:val="B643852310974C9B8754EB3FF1A4162111"/>
    <w:rsid w:val="00830E1B"/>
    <w:pPr>
      <w:spacing w:after="0" w:line="240" w:lineRule="auto"/>
    </w:pPr>
    <w:rPr>
      <w:rFonts w:ascii="Arial" w:eastAsia="Times New Roman" w:hAnsi="Arial" w:cs="Arial"/>
    </w:rPr>
  </w:style>
  <w:style w:type="paragraph" w:customStyle="1" w:styleId="A34E8A769D684147966BC9DA684BDEA411">
    <w:name w:val="A34E8A769D684147966BC9DA684BDEA411"/>
    <w:rsid w:val="00830E1B"/>
    <w:pPr>
      <w:spacing w:after="0" w:line="240" w:lineRule="auto"/>
    </w:pPr>
    <w:rPr>
      <w:rFonts w:ascii="Arial" w:eastAsia="Times New Roman" w:hAnsi="Arial" w:cs="Arial"/>
    </w:rPr>
  </w:style>
  <w:style w:type="paragraph" w:customStyle="1" w:styleId="BBF0885900EE45D0B89F31246EDB832711">
    <w:name w:val="BBF0885900EE45D0B89F31246EDB832711"/>
    <w:rsid w:val="00830E1B"/>
    <w:pPr>
      <w:spacing w:after="0" w:line="240" w:lineRule="auto"/>
    </w:pPr>
    <w:rPr>
      <w:rFonts w:ascii="Arial" w:eastAsia="Times New Roman" w:hAnsi="Arial" w:cs="Arial"/>
    </w:rPr>
  </w:style>
  <w:style w:type="paragraph" w:customStyle="1" w:styleId="2269402CC4DA42919F46EAEE50A8887211">
    <w:name w:val="2269402CC4DA42919F46EAEE50A8887211"/>
    <w:rsid w:val="00830E1B"/>
    <w:pPr>
      <w:spacing w:after="0" w:line="240" w:lineRule="auto"/>
    </w:pPr>
    <w:rPr>
      <w:rFonts w:ascii="Arial" w:eastAsia="Times New Roman" w:hAnsi="Arial" w:cs="Arial"/>
    </w:rPr>
  </w:style>
  <w:style w:type="paragraph" w:customStyle="1" w:styleId="E225942A0914488B82C1184A6621F53411">
    <w:name w:val="E225942A0914488B82C1184A6621F53411"/>
    <w:rsid w:val="00830E1B"/>
    <w:pPr>
      <w:spacing w:after="0" w:line="240" w:lineRule="auto"/>
    </w:pPr>
    <w:rPr>
      <w:rFonts w:ascii="Arial" w:eastAsia="Times New Roman" w:hAnsi="Arial" w:cs="Arial"/>
    </w:rPr>
  </w:style>
  <w:style w:type="paragraph" w:customStyle="1" w:styleId="E646941BF52F4A08AD12908BEC9D3AF011">
    <w:name w:val="E646941BF52F4A08AD12908BEC9D3AF011"/>
    <w:rsid w:val="00830E1B"/>
    <w:pPr>
      <w:spacing w:after="0" w:line="240" w:lineRule="auto"/>
    </w:pPr>
    <w:rPr>
      <w:rFonts w:ascii="Arial" w:eastAsia="Times New Roman" w:hAnsi="Arial" w:cs="Arial"/>
    </w:rPr>
  </w:style>
  <w:style w:type="paragraph" w:customStyle="1" w:styleId="AF8EBA963E2E4E5A82D5887B9C59881911">
    <w:name w:val="AF8EBA963E2E4E5A82D5887B9C59881911"/>
    <w:rsid w:val="00830E1B"/>
    <w:pPr>
      <w:spacing w:after="0" w:line="240" w:lineRule="auto"/>
    </w:pPr>
    <w:rPr>
      <w:rFonts w:ascii="Arial" w:eastAsia="Times New Roman" w:hAnsi="Arial" w:cs="Arial"/>
    </w:rPr>
  </w:style>
  <w:style w:type="paragraph" w:customStyle="1" w:styleId="5D73F428D7FE4019A8F9C2523E5F83D011">
    <w:name w:val="5D73F428D7FE4019A8F9C2523E5F83D011"/>
    <w:rsid w:val="00830E1B"/>
    <w:pPr>
      <w:spacing w:after="0" w:line="240" w:lineRule="auto"/>
    </w:pPr>
    <w:rPr>
      <w:rFonts w:ascii="Arial" w:eastAsia="Times New Roman" w:hAnsi="Arial" w:cs="Arial"/>
    </w:rPr>
  </w:style>
  <w:style w:type="paragraph" w:customStyle="1" w:styleId="AC5B223062E14BD18C84E160455D312211">
    <w:name w:val="AC5B223062E14BD18C84E160455D312211"/>
    <w:rsid w:val="00830E1B"/>
    <w:pPr>
      <w:spacing w:after="0" w:line="240" w:lineRule="auto"/>
    </w:pPr>
    <w:rPr>
      <w:rFonts w:ascii="Arial" w:eastAsia="Times New Roman" w:hAnsi="Arial" w:cs="Arial"/>
    </w:rPr>
  </w:style>
  <w:style w:type="paragraph" w:customStyle="1" w:styleId="34AA3669823A4983B9B061BDD6350A2A1">
    <w:name w:val="34AA3669823A4983B9B061BDD6350A2A1"/>
    <w:rsid w:val="00830E1B"/>
    <w:pPr>
      <w:spacing w:after="0" w:line="240" w:lineRule="auto"/>
    </w:pPr>
    <w:rPr>
      <w:rFonts w:ascii="Arial" w:eastAsia="Times New Roman" w:hAnsi="Arial" w:cs="Arial"/>
    </w:rPr>
  </w:style>
  <w:style w:type="paragraph" w:customStyle="1" w:styleId="79B0FF3F36A04EEA8B77DAE3FE05F1E01">
    <w:name w:val="79B0FF3F36A04EEA8B77DAE3FE05F1E01"/>
    <w:rsid w:val="00830E1B"/>
    <w:pPr>
      <w:spacing w:after="0" w:line="240" w:lineRule="auto"/>
    </w:pPr>
    <w:rPr>
      <w:rFonts w:ascii="Arial" w:eastAsia="Times New Roman" w:hAnsi="Arial" w:cs="Arial"/>
    </w:rPr>
  </w:style>
  <w:style w:type="paragraph" w:customStyle="1" w:styleId="5DD01FC30DF94387A1BF98D1C44625A51">
    <w:name w:val="5DD01FC30DF94387A1BF98D1C44625A51"/>
    <w:rsid w:val="00830E1B"/>
    <w:pPr>
      <w:spacing w:after="0" w:line="240" w:lineRule="auto"/>
    </w:pPr>
    <w:rPr>
      <w:rFonts w:ascii="Arial" w:eastAsia="Times New Roman" w:hAnsi="Arial" w:cs="Arial"/>
    </w:rPr>
  </w:style>
  <w:style w:type="paragraph" w:customStyle="1" w:styleId="176C8234053C4CC5BB363BBC58006CD91">
    <w:name w:val="176C8234053C4CC5BB363BBC58006CD91"/>
    <w:rsid w:val="00830E1B"/>
    <w:pPr>
      <w:spacing w:after="0" w:line="240" w:lineRule="auto"/>
    </w:pPr>
    <w:rPr>
      <w:rFonts w:ascii="Arial" w:eastAsia="Times New Roman" w:hAnsi="Arial" w:cs="Arial"/>
    </w:rPr>
  </w:style>
  <w:style w:type="paragraph" w:customStyle="1" w:styleId="B02D823B9FF445D0B027524C8B819CCF1">
    <w:name w:val="B02D823B9FF445D0B027524C8B819CCF1"/>
    <w:rsid w:val="00830E1B"/>
    <w:pPr>
      <w:spacing w:after="0" w:line="240" w:lineRule="auto"/>
    </w:pPr>
    <w:rPr>
      <w:rFonts w:ascii="Arial" w:eastAsia="Times New Roman" w:hAnsi="Arial" w:cs="Arial"/>
    </w:rPr>
  </w:style>
  <w:style w:type="paragraph" w:customStyle="1" w:styleId="5F4CC6BF0F3E446F8FB146566D374ECC1">
    <w:name w:val="5F4CC6BF0F3E446F8FB146566D374ECC1"/>
    <w:rsid w:val="00830E1B"/>
    <w:pPr>
      <w:spacing w:after="0" w:line="240" w:lineRule="auto"/>
    </w:pPr>
    <w:rPr>
      <w:rFonts w:ascii="Arial" w:eastAsia="Times New Roman" w:hAnsi="Arial" w:cs="Arial"/>
    </w:rPr>
  </w:style>
  <w:style w:type="paragraph" w:customStyle="1" w:styleId="774AB6938E8B4C0FB442DA8A2F2958751">
    <w:name w:val="774AB6938E8B4C0FB442DA8A2F2958751"/>
    <w:rsid w:val="00830E1B"/>
    <w:pPr>
      <w:spacing w:after="0" w:line="240" w:lineRule="auto"/>
    </w:pPr>
    <w:rPr>
      <w:rFonts w:ascii="Arial" w:eastAsia="Times New Roman" w:hAnsi="Arial" w:cs="Arial"/>
    </w:rPr>
  </w:style>
  <w:style w:type="paragraph" w:customStyle="1" w:styleId="D8E1348610284874826994147B7B1D621">
    <w:name w:val="D8E1348610284874826994147B7B1D621"/>
    <w:rsid w:val="00830E1B"/>
    <w:pPr>
      <w:spacing w:after="0" w:line="240" w:lineRule="auto"/>
    </w:pPr>
    <w:rPr>
      <w:rFonts w:ascii="Arial" w:eastAsia="Times New Roman" w:hAnsi="Arial" w:cs="Arial"/>
    </w:rPr>
  </w:style>
  <w:style w:type="paragraph" w:customStyle="1" w:styleId="957AA39EB59A44F48D94DA17E78F86C01">
    <w:name w:val="957AA39EB59A44F48D94DA17E78F86C01"/>
    <w:rsid w:val="00830E1B"/>
    <w:pPr>
      <w:spacing w:after="0" w:line="240" w:lineRule="auto"/>
    </w:pPr>
    <w:rPr>
      <w:rFonts w:ascii="Arial" w:eastAsia="Times New Roman" w:hAnsi="Arial" w:cs="Arial"/>
    </w:rPr>
  </w:style>
  <w:style w:type="paragraph" w:customStyle="1" w:styleId="850882353C1046E9BD3965EFB3D9C9DD1">
    <w:name w:val="850882353C1046E9BD3965EFB3D9C9DD1"/>
    <w:rsid w:val="00830E1B"/>
    <w:pPr>
      <w:spacing w:after="0" w:line="240" w:lineRule="auto"/>
    </w:pPr>
    <w:rPr>
      <w:rFonts w:ascii="Arial" w:eastAsia="Times New Roman" w:hAnsi="Arial" w:cs="Arial"/>
    </w:rPr>
  </w:style>
  <w:style w:type="paragraph" w:customStyle="1" w:styleId="8BC126E5F29E46BBA107EB1F5D16AFE71">
    <w:name w:val="8BC126E5F29E46BBA107EB1F5D16AFE71"/>
    <w:rsid w:val="00830E1B"/>
    <w:pPr>
      <w:spacing w:after="0" w:line="240" w:lineRule="auto"/>
    </w:pPr>
    <w:rPr>
      <w:rFonts w:ascii="Arial" w:eastAsia="Times New Roman" w:hAnsi="Arial" w:cs="Arial"/>
    </w:rPr>
  </w:style>
  <w:style w:type="paragraph" w:customStyle="1" w:styleId="89AC1CF6004D408FA97133EA0E934DB91">
    <w:name w:val="89AC1CF6004D408FA97133EA0E934DB91"/>
    <w:rsid w:val="00830E1B"/>
    <w:pPr>
      <w:spacing w:after="0" w:line="240" w:lineRule="auto"/>
    </w:pPr>
    <w:rPr>
      <w:rFonts w:ascii="Arial" w:eastAsia="Times New Roman" w:hAnsi="Arial" w:cs="Arial"/>
    </w:rPr>
  </w:style>
  <w:style w:type="paragraph" w:customStyle="1" w:styleId="F8B4AED5B5074AD78C8099E75DAAB57411">
    <w:name w:val="F8B4AED5B5074AD78C8099E75DAAB57411"/>
    <w:rsid w:val="00830E1B"/>
    <w:pPr>
      <w:spacing w:after="0" w:line="240" w:lineRule="auto"/>
    </w:pPr>
    <w:rPr>
      <w:rFonts w:ascii="Arial" w:eastAsia="Times New Roman" w:hAnsi="Arial" w:cs="Arial"/>
    </w:rPr>
  </w:style>
  <w:style w:type="paragraph" w:customStyle="1" w:styleId="3460975F20144954998E57CBE27597ED11">
    <w:name w:val="3460975F20144954998E57CBE27597ED11"/>
    <w:rsid w:val="00830E1B"/>
    <w:pPr>
      <w:spacing w:after="0" w:line="240" w:lineRule="auto"/>
    </w:pPr>
    <w:rPr>
      <w:rFonts w:ascii="Arial" w:eastAsia="Times New Roman" w:hAnsi="Arial" w:cs="Arial"/>
    </w:rPr>
  </w:style>
  <w:style w:type="paragraph" w:customStyle="1" w:styleId="0E57DB85AE7D47FDA2C2C3091A47D2D311">
    <w:name w:val="0E57DB85AE7D47FDA2C2C3091A47D2D311"/>
    <w:rsid w:val="00830E1B"/>
    <w:pPr>
      <w:spacing w:after="0" w:line="240" w:lineRule="auto"/>
    </w:pPr>
    <w:rPr>
      <w:rFonts w:ascii="Arial" w:eastAsia="Times New Roman" w:hAnsi="Arial" w:cs="Arial"/>
    </w:rPr>
  </w:style>
  <w:style w:type="paragraph" w:customStyle="1" w:styleId="749B8015927D4DABAAFF3A117B5CF9F411">
    <w:name w:val="749B8015927D4DABAAFF3A117B5CF9F411"/>
    <w:rsid w:val="00830E1B"/>
    <w:pPr>
      <w:spacing w:after="0" w:line="240" w:lineRule="auto"/>
    </w:pPr>
    <w:rPr>
      <w:rFonts w:ascii="Arial" w:eastAsia="Times New Roman" w:hAnsi="Arial" w:cs="Arial"/>
    </w:rPr>
  </w:style>
  <w:style w:type="paragraph" w:customStyle="1" w:styleId="68733E2A9FA7476AA3E0606C0871639711">
    <w:name w:val="68733E2A9FA7476AA3E0606C0871639711"/>
    <w:rsid w:val="00830E1B"/>
    <w:pPr>
      <w:spacing w:after="0" w:line="240" w:lineRule="auto"/>
    </w:pPr>
    <w:rPr>
      <w:rFonts w:ascii="Arial" w:eastAsia="Times New Roman" w:hAnsi="Arial" w:cs="Arial"/>
    </w:rPr>
  </w:style>
  <w:style w:type="paragraph" w:customStyle="1" w:styleId="30B0BA6787924C8891BB1728FF3AE67011">
    <w:name w:val="30B0BA6787924C8891BB1728FF3AE67011"/>
    <w:rsid w:val="00830E1B"/>
    <w:pPr>
      <w:spacing w:after="0" w:line="240" w:lineRule="auto"/>
    </w:pPr>
    <w:rPr>
      <w:rFonts w:ascii="Arial" w:eastAsia="Times New Roman" w:hAnsi="Arial" w:cs="Arial"/>
    </w:rPr>
  </w:style>
  <w:style w:type="paragraph" w:customStyle="1" w:styleId="76E756FBE7DE4CEE8D07006B9B28E9B811">
    <w:name w:val="76E756FBE7DE4CEE8D07006B9B28E9B811"/>
    <w:rsid w:val="00830E1B"/>
    <w:pPr>
      <w:spacing w:after="0" w:line="240" w:lineRule="auto"/>
    </w:pPr>
    <w:rPr>
      <w:rFonts w:ascii="Arial" w:eastAsia="Times New Roman" w:hAnsi="Arial" w:cs="Arial"/>
    </w:rPr>
  </w:style>
  <w:style w:type="paragraph" w:customStyle="1" w:styleId="90452B9B85914260B8289F77EC78C42311">
    <w:name w:val="90452B9B85914260B8289F77EC78C42311"/>
    <w:rsid w:val="00830E1B"/>
    <w:pPr>
      <w:spacing w:after="0" w:line="240" w:lineRule="auto"/>
    </w:pPr>
    <w:rPr>
      <w:rFonts w:ascii="Arial" w:eastAsia="Times New Roman" w:hAnsi="Arial" w:cs="Arial"/>
    </w:rPr>
  </w:style>
  <w:style w:type="paragraph" w:customStyle="1" w:styleId="F699D495F56F47A2AA59618F93AC2DE411">
    <w:name w:val="F699D495F56F47A2AA59618F93AC2DE411"/>
    <w:rsid w:val="00830E1B"/>
    <w:pPr>
      <w:spacing w:after="0" w:line="240" w:lineRule="auto"/>
    </w:pPr>
    <w:rPr>
      <w:rFonts w:ascii="Arial" w:eastAsia="Times New Roman" w:hAnsi="Arial" w:cs="Arial"/>
    </w:rPr>
  </w:style>
  <w:style w:type="paragraph" w:customStyle="1" w:styleId="B86637A5A34448C18F83714D17FBA20011">
    <w:name w:val="B86637A5A34448C18F83714D17FBA20011"/>
    <w:rsid w:val="00830E1B"/>
    <w:pPr>
      <w:spacing w:after="0" w:line="240" w:lineRule="auto"/>
    </w:pPr>
    <w:rPr>
      <w:rFonts w:ascii="Arial" w:eastAsia="Times New Roman" w:hAnsi="Arial" w:cs="Arial"/>
    </w:rPr>
  </w:style>
  <w:style w:type="paragraph" w:customStyle="1" w:styleId="C496285F047A47EF945D6157E1EFD3F711">
    <w:name w:val="C496285F047A47EF945D6157E1EFD3F711"/>
    <w:rsid w:val="00830E1B"/>
    <w:pPr>
      <w:spacing w:after="0" w:line="240" w:lineRule="auto"/>
    </w:pPr>
    <w:rPr>
      <w:rFonts w:ascii="Arial" w:eastAsia="Times New Roman" w:hAnsi="Arial" w:cs="Arial"/>
    </w:rPr>
  </w:style>
  <w:style w:type="paragraph" w:customStyle="1" w:styleId="0E2DF41C7C3A4BCAA3C67C74D08AC42911">
    <w:name w:val="0E2DF41C7C3A4BCAA3C67C74D08AC42911"/>
    <w:rsid w:val="00830E1B"/>
    <w:pPr>
      <w:spacing w:after="0" w:line="240" w:lineRule="auto"/>
    </w:pPr>
    <w:rPr>
      <w:rFonts w:ascii="Arial" w:eastAsia="Times New Roman" w:hAnsi="Arial" w:cs="Arial"/>
    </w:rPr>
  </w:style>
  <w:style w:type="paragraph" w:customStyle="1" w:styleId="056268F510FC4B398E0E866B25EAA82711">
    <w:name w:val="056268F510FC4B398E0E866B25EAA82711"/>
    <w:rsid w:val="00830E1B"/>
    <w:pPr>
      <w:spacing w:after="0" w:line="240" w:lineRule="auto"/>
    </w:pPr>
    <w:rPr>
      <w:rFonts w:ascii="Arial" w:eastAsia="Times New Roman" w:hAnsi="Arial" w:cs="Arial"/>
    </w:rPr>
  </w:style>
  <w:style w:type="paragraph" w:customStyle="1" w:styleId="7C2CF10C38A24C658C61B41E297A78C611">
    <w:name w:val="7C2CF10C38A24C658C61B41E297A78C611"/>
    <w:rsid w:val="00830E1B"/>
    <w:pPr>
      <w:spacing w:after="0" w:line="240" w:lineRule="auto"/>
    </w:pPr>
    <w:rPr>
      <w:rFonts w:ascii="Arial" w:eastAsia="Times New Roman" w:hAnsi="Arial" w:cs="Arial"/>
    </w:rPr>
  </w:style>
  <w:style w:type="paragraph" w:customStyle="1" w:styleId="B8115F62AB7D4586BD7F8FEEA506DDB211">
    <w:name w:val="B8115F62AB7D4586BD7F8FEEA506DDB211"/>
    <w:rsid w:val="00830E1B"/>
    <w:pPr>
      <w:spacing w:after="0" w:line="240" w:lineRule="auto"/>
    </w:pPr>
    <w:rPr>
      <w:rFonts w:ascii="Arial" w:eastAsia="Times New Roman" w:hAnsi="Arial" w:cs="Arial"/>
    </w:rPr>
  </w:style>
  <w:style w:type="paragraph" w:customStyle="1" w:styleId="5C0F0D5687F946FAA2847AA61EE2E84411">
    <w:name w:val="5C0F0D5687F946FAA2847AA61EE2E84411"/>
    <w:rsid w:val="00830E1B"/>
    <w:pPr>
      <w:spacing w:after="0" w:line="240" w:lineRule="auto"/>
    </w:pPr>
    <w:rPr>
      <w:rFonts w:ascii="Arial" w:eastAsia="Times New Roman" w:hAnsi="Arial" w:cs="Arial"/>
    </w:rPr>
  </w:style>
  <w:style w:type="paragraph" w:customStyle="1" w:styleId="FC46E66750514B41AFAA05895AB2391411">
    <w:name w:val="FC46E66750514B41AFAA05895AB2391411"/>
    <w:rsid w:val="00830E1B"/>
    <w:pPr>
      <w:spacing w:after="0" w:line="240" w:lineRule="auto"/>
    </w:pPr>
    <w:rPr>
      <w:rFonts w:ascii="Arial" w:eastAsia="Times New Roman" w:hAnsi="Arial" w:cs="Arial"/>
    </w:rPr>
  </w:style>
  <w:style w:type="paragraph" w:customStyle="1" w:styleId="516B87CD3B8F4C6F8A1DBA8F26BF742311">
    <w:name w:val="516B87CD3B8F4C6F8A1DBA8F26BF742311"/>
    <w:rsid w:val="00830E1B"/>
    <w:pPr>
      <w:spacing w:after="0" w:line="240" w:lineRule="auto"/>
    </w:pPr>
    <w:rPr>
      <w:rFonts w:ascii="Arial" w:eastAsia="Times New Roman" w:hAnsi="Arial" w:cs="Arial"/>
    </w:rPr>
  </w:style>
  <w:style w:type="paragraph" w:customStyle="1" w:styleId="D120A9FDB72D426999247DA550652B2111">
    <w:name w:val="D120A9FDB72D426999247DA550652B2111"/>
    <w:rsid w:val="00830E1B"/>
    <w:pPr>
      <w:spacing w:after="0" w:line="240" w:lineRule="auto"/>
    </w:pPr>
    <w:rPr>
      <w:rFonts w:ascii="Arial" w:eastAsia="Times New Roman" w:hAnsi="Arial" w:cs="Arial"/>
    </w:rPr>
  </w:style>
  <w:style w:type="paragraph" w:customStyle="1" w:styleId="B48E70A1B1054EC09325845E9804191111">
    <w:name w:val="B48E70A1B1054EC09325845E9804191111"/>
    <w:rsid w:val="00830E1B"/>
    <w:pPr>
      <w:spacing w:after="0" w:line="240" w:lineRule="auto"/>
    </w:pPr>
    <w:rPr>
      <w:rFonts w:ascii="Arial" w:eastAsia="Times New Roman" w:hAnsi="Arial" w:cs="Arial"/>
    </w:rPr>
  </w:style>
  <w:style w:type="paragraph" w:customStyle="1" w:styleId="39101C7CE82E4D34AB65453C496C189111">
    <w:name w:val="39101C7CE82E4D34AB65453C496C189111"/>
    <w:rsid w:val="00830E1B"/>
    <w:pPr>
      <w:spacing w:after="0" w:line="240" w:lineRule="auto"/>
    </w:pPr>
    <w:rPr>
      <w:rFonts w:ascii="Arial" w:eastAsia="Times New Roman" w:hAnsi="Arial" w:cs="Arial"/>
    </w:rPr>
  </w:style>
  <w:style w:type="paragraph" w:customStyle="1" w:styleId="3352B85660EB4D55855569D234A3810011">
    <w:name w:val="3352B85660EB4D55855569D234A3810011"/>
    <w:rsid w:val="00830E1B"/>
    <w:pPr>
      <w:spacing w:after="0" w:line="240" w:lineRule="auto"/>
    </w:pPr>
    <w:rPr>
      <w:rFonts w:ascii="Arial" w:eastAsia="Times New Roman" w:hAnsi="Arial" w:cs="Arial"/>
    </w:rPr>
  </w:style>
  <w:style w:type="paragraph" w:customStyle="1" w:styleId="ACD1AC3E3D7B4568A454E18AA5DF32A011">
    <w:name w:val="ACD1AC3E3D7B4568A454E18AA5DF32A011"/>
    <w:rsid w:val="00830E1B"/>
    <w:pPr>
      <w:spacing w:after="0" w:line="240" w:lineRule="auto"/>
    </w:pPr>
    <w:rPr>
      <w:rFonts w:ascii="Arial" w:eastAsia="Times New Roman" w:hAnsi="Arial" w:cs="Arial"/>
    </w:rPr>
  </w:style>
  <w:style w:type="paragraph" w:customStyle="1" w:styleId="A45D6ECCFDB74E9EA09829CF0FA1543411">
    <w:name w:val="A45D6ECCFDB74E9EA09829CF0FA1543411"/>
    <w:rsid w:val="00830E1B"/>
    <w:pPr>
      <w:spacing w:after="0" w:line="240" w:lineRule="auto"/>
    </w:pPr>
    <w:rPr>
      <w:rFonts w:ascii="Arial" w:eastAsia="Times New Roman" w:hAnsi="Arial" w:cs="Arial"/>
    </w:rPr>
  </w:style>
  <w:style w:type="paragraph" w:customStyle="1" w:styleId="BDA679CBDCFF40FF9F43ED4DF0C4DBB211">
    <w:name w:val="BDA679CBDCFF40FF9F43ED4DF0C4DBB211"/>
    <w:rsid w:val="00830E1B"/>
    <w:pPr>
      <w:spacing w:after="0" w:line="240" w:lineRule="auto"/>
    </w:pPr>
    <w:rPr>
      <w:rFonts w:ascii="Arial" w:eastAsia="Times New Roman" w:hAnsi="Arial" w:cs="Arial"/>
    </w:rPr>
  </w:style>
  <w:style w:type="paragraph" w:customStyle="1" w:styleId="0C2CFC0366234A6B8D4F5B81458F25DD16">
    <w:name w:val="0C2CFC0366234A6B8D4F5B81458F25DD16"/>
    <w:rsid w:val="00830E1B"/>
    <w:pPr>
      <w:spacing w:after="0" w:line="240" w:lineRule="auto"/>
    </w:pPr>
    <w:rPr>
      <w:rFonts w:ascii="Arial" w:eastAsia="Times New Roman" w:hAnsi="Arial" w:cs="Arial"/>
    </w:rPr>
  </w:style>
  <w:style w:type="paragraph" w:customStyle="1" w:styleId="BCA04E5E232F463FA7478746A7A06BE016">
    <w:name w:val="BCA04E5E232F463FA7478746A7A06BE016"/>
    <w:rsid w:val="00830E1B"/>
    <w:pPr>
      <w:spacing w:after="0" w:line="240" w:lineRule="auto"/>
    </w:pPr>
    <w:rPr>
      <w:rFonts w:ascii="Arial" w:eastAsia="Times New Roman" w:hAnsi="Arial" w:cs="Arial"/>
    </w:rPr>
  </w:style>
  <w:style w:type="paragraph" w:customStyle="1" w:styleId="0F4B55A44F794E4E988F1A77F750A45D16">
    <w:name w:val="0F4B55A44F794E4E988F1A77F750A45D16"/>
    <w:rsid w:val="00830E1B"/>
    <w:pPr>
      <w:spacing w:after="0" w:line="240" w:lineRule="auto"/>
    </w:pPr>
    <w:rPr>
      <w:rFonts w:ascii="Arial" w:eastAsia="Times New Roman" w:hAnsi="Arial" w:cs="Arial"/>
    </w:rPr>
  </w:style>
  <w:style w:type="paragraph" w:customStyle="1" w:styleId="2E121308C55C4CCEBE46A03AF8A0CEA816">
    <w:name w:val="2E121308C55C4CCEBE46A03AF8A0CEA816"/>
    <w:rsid w:val="00830E1B"/>
    <w:pPr>
      <w:spacing w:after="0" w:line="240" w:lineRule="auto"/>
    </w:pPr>
    <w:rPr>
      <w:rFonts w:ascii="Arial" w:eastAsia="Times New Roman" w:hAnsi="Arial" w:cs="Arial"/>
    </w:rPr>
  </w:style>
  <w:style w:type="paragraph" w:customStyle="1" w:styleId="D7CE6C103F40471FBA9547B1A96C440416">
    <w:name w:val="D7CE6C103F40471FBA9547B1A96C440416"/>
    <w:rsid w:val="00830E1B"/>
    <w:pPr>
      <w:spacing w:after="0" w:line="240" w:lineRule="auto"/>
    </w:pPr>
    <w:rPr>
      <w:rFonts w:ascii="Arial" w:eastAsia="Times New Roman" w:hAnsi="Arial" w:cs="Arial"/>
    </w:rPr>
  </w:style>
  <w:style w:type="paragraph" w:customStyle="1" w:styleId="101B3EA18E9141E4AE964EA6F961A63C16">
    <w:name w:val="101B3EA18E9141E4AE964EA6F961A63C16"/>
    <w:rsid w:val="00830E1B"/>
    <w:pPr>
      <w:spacing w:after="0" w:line="240" w:lineRule="auto"/>
    </w:pPr>
    <w:rPr>
      <w:rFonts w:ascii="Arial" w:eastAsia="Times New Roman" w:hAnsi="Arial" w:cs="Arial"/>
    </w:rPr>
  </w:style>
  <w:style w:type="paragraph" w:customStyle="1" w:styleId="6A8B5BDCF3A040698F9C9079414452F816">
    <w:name w:val="6A8B5BDCF3A040698F9C9079414452F816"/>
    <w:rsid w:val="00830E1B"/>
    <w:pPr>
      <w:spacing w:after="0" w:line="240" w:lineRule="auto"/>
    </w:pPr>
    <w:rPr>
      <w:rFonts w:ascii="Arial" w:eastAsia="Times New Roman" w:hAnsi="Arial" w:cs="Arial"/>
    </w:rPr>
  </w:style>
  <w:style w:type="paragraph" w:customStyle="1" w:styleId="3395730C18F34348BC3E357D8EEE72E216">
    <w:name w:val="3395730C18F34348BC3E357D8EEE72E216"/>
    <w:rsid w:val="00830E1B"/>
    <w:pPr>
      <w:spacing w:after="0" w:line="240" w:lineRule="auto"/>
    </w:pPr>
    <w:rPr>
      <w:rFonts w:ascii="Arial" w:eastAsia="Times New Roman" w:hAnsi="Arial" w:cs="Arial"/>
    </w:rPr>
  </w:style>
  <w:style w:type="paragraph" w:customStyle="1" w:styleId="7732CDCA93374058889030A5D6EF0D9916">
    <w:name w:val="7732CDCA93374058889030A5D6EF0D9916"/>
    <w:rsid w:val="00830E1B"/>
    <w:pPr>
      <w:spacing w:after="0" w:line="240" w:lineRule="auto"/>
    </w:pPr>
    <w:rPr>
      <w:rFonts w:ascii="Arial" w:eastAsia="Times New Roman" w:hAnsi="Arial" w:cs="Arial"/>
    </w:rPr>
  </w:style>
  <w:style w:type="paragraph" w:customStyle="1" w:styleId="59FE8A3BD8E7459AB5722E003C34DC5016">
    <w:name w:val="59FE8A3BD8E7459AB5722E003C34DC5016"/>
    <w:rsid w:val="00830E1B"/>
    <w:pPr>
      <w:spacing w:after="0" w:line="240" w:lineRule="auto"/>
    </w:pPr>
    <w:rPr>
      <w:rFonts w:ascii="Arial" w:eastAsia="Times New Roman" w:hAnsi="Arial" w:cs="Arial"/>
    </w:rPr>
  </w:style>
  <w:style w:type="paragraph" w:customStyle="1" w:styleId="EC4EA236027C423EAE6AE59287189AC016">
    <w:name w:val="EC4EA236027C423EAE6AE59287189AC016"/>
    <w:rsid w:val="00830E1B"/>
    <w:pPr>
      <w:spacing w:after="0" w:line="240" w:lineRule="auto"/>
    </w:pPr>
    <w:rPr>
      <w:rFonts w:ascii="Arial" w:eastAsia="Times New Roman" w:hAnsi="Arial" w:cs="Arial"/>
    </w:rPr>
  </w:style>
  <w:style w:type="paragraph" w:customStyle="1" w:styleId="0FB96A8AD94A4758B738F57DB3F23A7F16">
    <w:name w:val="0FB96A8AD94A4758B738F57DB3F23A7F16"/>
    <w:rsid w:val="00830E1B"/>
    <w:pPr>
      <w:spacing w:after="0" w:line="240" w:lineRule="auto"/>
    </w:pPr>
    <w:rPr>
      <w:rFonts w:ascii="Arial" w:eastAsia="Times New Roman" w:hAnsi="Arial" w:cs="Arial"/>
    </w:rPr>
  </w:style>
  <w:style w:type="paragraph" w:customStyle="1" w:styleId="15A4A2BF82294533AA9C9F9AAE2A2B0B16">
    <w:name w:val="15A4A2BF82294533AA9C9F9AAE2A2B0B16"/>
    <w:rsid w:val="00830E1B"/>
    <w:pPr>
      <w:spacing w:after="0" w:line="240" w:lineRule="auto"/>
    </w:pPr>
    <w:rPr>
      <w:rFonts w:ascii="Arial" w:eastAsia="Times New Roman" w:hAnsi="Arial" w:cs="Arial"/>
    </w:rPr>
  </w:style>
  <w:style w:type="paragraph" w:customStyle="1" w:styleId="A5083989F6BB4A1F9255BD8D86EAF4A616">
    <w:name w:val="A5083989F6BB4A1F9255BD8D86EAF4A616"/>
    <w:rsid w:val="00830E1B"/>
    <w:pPr>
      <w:spacing w:after="0" w:line="240" w:lineRule="auto"/>
    </w:pPr>
    <w:rPr>
      <w:rFonts w:ascii="Arial" w:eastAsia="Times New Roman" w:hAnsi="Arial" w:cs="Arial"/>
    </w:rPr>
  </w:style>
  <w:style w:type="paragraph" w:customStyle="1" w:styleId="8B6FA3B7178B4FECA9C7DB61210457EE16">
    <w:name w:val="8B6FA3B7178B4FECA9C7DB61210457EE16"/>
    <w:rsid w:val="00830E1B"/>
    <w:pPr>
      <w:spacing w:after="0" w:line="240" w:lineRule="auto"/>
    </w:pPr>
    <w:rPr>
      <w:rFonts w:ascii="Arial" w:eastAsia="Times New Roman" w:hAnsi="Arial" w:cs="Arial"/>
    </w:rPr>
  </w:style>
  <w:style w:type="paragraph" w:customStyle="1" w:styleId="3B185246B2764D12979195D1102FC4B316">
    <w:name w:val="3B185246B2764D12979195D1102FC4B316"/>
    <w:rsid w:val="00830E1B"/>
    <w:pPr>
      <w:spacing w:after="0" w:line="240" w:lineRule="auto"/>
    </w:pPr>
    <w:rPr>
      <w:rFonts w:ascii="Arial" w:eastAsia="Times New Roman" w:hAnsi="Arial" w:cs="Arial"/>
    </w:rPr>
  </w:style>
  <w:style w:type="paragraph" w:customStyle="1" w:styleId="99033C23576240D6B7C8C86E1EE0916516">
    <w:name w:val="99033C23576240D6B7C8C86E1EE0916516"/>
    <w:rsid w:val="00830E1B"/>
    <w:pPr>
      <w:spacing w:after="0" w:line="240" w:lineRule="auto"/>
    </w:pPr>
    <w:rPr>
      <w:rFonts w:ascii="Arial" w:eastAsia="Times New Roman" w:hAnsi="Arial" w:cs="Arial"/>
    </w:rPr>
  </w:style>
  <w:style w:type="paragraph" w:customStyle="1" w:styleId="B79F5420B77B45D4AE39B45198AEA70115">
    <w:name w:val="B79F5420B77B45D4AE39B45198AEA70115"/>
    <w:rsid w:val="00830E1B"/>
    <w:pPr>
      <w:spacing w:after="0" w:line="240" w:lineRule="auto"/>
    </w:pPr>
    <w:rPr>
      <w:rFonts w:ascii="Arial" w:eastAsia="Times New Roman" w:hAnsi="Arial" w:cs="Arial"/>
    </w:rPr>
  </w:style>
  <w:style w:type="paragraph" w:customStyle="1" w:styleId="B9C166A1D0464660BBB361B4DC95EFEB15">
    <w:name w:val="B9C166A1D0464660BBB361B4DC95EFEB15"/>
    <w:rsid w:val="00830E1B"/>
    <w:pPr>
      <w:spacing w:after="0" w:line="240" w:lineRule="auto"/>
    </w:pPr>
    <w:rPr>
      <w:rFonts w:ascii="Arial" w:eastAsia="Times New Roman" w:hAnsi="Arial" w:cs="Arial"/>
    </w:rPr>
  </w:style>
  <w:style w:type="paragraph" w:customStyle="1" w:styleId="46BCD402A54D489D91C0FE835DC06EC515">
    <w:name w:val="46BCD402A54D489D91C0FE835DC06EC515"/>
    <w:rsid w:val="00830E1B"/>
    <w:pPr>
      <w:spacing w:after="0" w:line="240" w:lineRule="auto"/>
    </w:pPr>
    <w:rPr>
      <w:rFonts w:ascii="Arial" w:eastAsia="Times New Roman" w:hAnsi="Arial" w:cs="Arial"/>
    </w:rPr>
  </w:style>
  <w:style w:type="paragraph" w:customStyle="1" w:styleId="C435EC23D0CC4D85BF0F74E83E9E7A6C15">
    <w:name w:val="C435EC23D0CC4D85BF0F74E83E9E7A6C15"/>
    <w:rsid w:val="00830E1B"/>
    <w:pPr>
      <w:spacing w:after="0" w:line="240" w:lineRule="auto"/>
    </w:pPr>
    <w:rPr>
      <w:rFonts w:ascii="Arial" w:eastAsia="Times New Roman" w:hAnsi="Arial" w:cs="Arial"/>
    </w:rPr>
  </w:style>
  <w:style w:type="paragraph" w:customStyle="1" w:styleId="BAB4F29BE9214C90AEA7F816D0357FFF15">
    <w:name w:val="BAB4F29BE9214C90AEA7F816D0357FFF15"/>
    <w:rsid w:val="00830E1B"/>
    <w:pPr>
      <w:spacing w:after="0" w:line="240" w:lineRule="auto"/>
    </w:pPr>
    <w:rPr>
      <w:rFonts w:ascii="Arial" w:eastAsia="Times New Roman" w:hAnsi="Arial" w:cs="Arial"/>
    </w:rPr>
  </w:style>
  <w:style w:type="paragraph" w:customStyle="1" w:styleId="255A009A1E0440DF87CFF4465B31F77315">
    <w:name w:val="255A009A1E0440DF87CFF4465B31F77315"/>
    <w:rsid w:val="00830E1B"/>
    <w:pPr>
      <w:spacing w:after="0" w:line="240" w:lineRule="auto"/>
    </w:pPr>
    <w:rPr>
      <w:rFonts w:ascii="Arial" w:eastAsia="Times New Roman" w:hAnsi="Arial" w:cs="Arial"/>
    </w:rPr>
  </w:style>
  <w:style w:type="paragraph" w:customStyle="1" w:styleId="5A3BDA7325CE4D888902509F6EB6B79C11">
    <w:name w:val="5A3BDA7325CE4D888902509F6EB6B79C11"/>
    <w:rsid w:val="00830E1B"/>
    <w:pPr>
      <w:spacing w:after="0" w:line="240" w:lineRule="auto"/>
    </w:pPr>
    <w:rPr>
      <w:rFonts w:ascii="Arial" w:eastAsia="Times New Roman" w:hAnsi="Arial" w:cs="Arial"/>
    </w:rPr>
  </w:style>
  <w:style w:type="paragraph" w:customStyle="1" w:styleId="48CB7F624C9E4C67BB1606CB7B87B9C415">
    <w:name w:val="48CB7F624C9E4C67BB1606CB7B87B9C415"/>
    <w:rsid w:val="00830E1B"/>
    <w:pPr>
      <w:spacing w:after="0" w:line="240" w:lineRule="auto"/>
    </w:pPr>
    <w:rPr>
      <w:rFonts w:ascii="Arial" w:eastAsia="Times New Roman" w:hAnsi="Arial" w:cs="Arial"/>
    </w:rPr>
  </w:style>
  <w:style w:type="paragraph" w:customStyle="1" w:styleId="C47E833771624CF985B63C0C79B75E7F15">
    <w:name w:val="C47E833771624CF985B63C0C79B75E7F15"/>
    <w:rsid w:val="00830E1B"/>
    <w:pPr>
      <w:spacing w:after="0" w:line="240" w:lineRule="auto"/>
    </w:pPr>
    <w:rPr>
      <w:rFonts w:ascii="Arial" w:eastAsia="Times New Roman" w:hAnsi="Arial" w:cs="Arial"/>
    </w:rPr>
  </w:style>
  <w:style w:type="paragraph" w:customStyle="1" w:styleId="A775760C6D3345C99FADEDA8924D638B15">
    <w:name w:val="A775760C6D3345C99FADEDA8924D638B15"/>
    <w:rsid w:val="00830E1B"/>
    <w:pPr>
      <w:spacing w:after="0" w:line="240" w:lineRule="auto"/>
    </w:pPr>
    <w:rPr>
      <w:rFonts w:ascii="Arial" w:eastAsia="Times New Roman" w:hAnsi="Arial" w:cs="Arial"/>
    </w:rPr>
  </w:style>
  <w:style w:type="paragraph" w:customStyle="1" w:styleId="D875466381644F168BC70B9447AE345D15">
    <w:name w:val="D875466381644F168BC70B9447AE345D15"/>
    <w:rsid w:val="00830E1B"/>
    <w:pPr>
      <w:spacing w:after="0" w:line="240" w:lineRule="auto"/>
    </w:pPr>
    <w:rPr>
      <w:rFonts w:ascii="Arial" w:eastAsia="Times New Roman" w:hAnsi="Arial" w:cs="Arial"/>
    </w:rPr>
  </w:style>
  <w:style w:type="paragraph" w:customStyle="1" w:styleId="B05F475DB0D240149C5DC1DDBA2BCEFE15">
    <w:name w:val="B05F475DB0D240149C5DC1DDBA2BCEFE15"/>
    <w:rsid w:val="00830E1B"/>
    <w:pPr>
      <w:spacing w:after="0" w:line="240" w:lineRule="auto"/>
    </w:pPr>
    <w:rPr>
      <w:rFonts w:ascii="Arial" w:eastAsia="Times New Roman" w:hAnsi="Arial" w:cs="Arial"/>
    </w:rPr>
  </w:style>
  <w:style w:type="paragraph" w:customStyle="1" w:styleId="AF2EEF014B484530BFED659C7047DA511">
    <w:name w:val="AF2EEF014B484530BFED659C7047DA511"/>
    <w:rsid w:val="00830E1B"/>
    <w:pPr>
      <w:spacing w:after="0" w:line="240" w:lineRule="auto"/>
    </w:pPr>
    <w:rPr>
      <w:rFonts w:ascii="Arial" w:eastAsia="Times New Roman" w:hAnsi="Arial" w:cs="Arial"/>
    </w:rPr>
  </w:style>
  <w:style w:type="paragraph" w:customStyle="1" w:styleId="A1B69D1C000E43EE97BF9B77A65718131">
    <w:name w:val="A1B69D1C000E43EE97BF9B77A65718131"/>
    <w:rsid w:val="00830E1B"/>
    <w:pPr>
      <w:spacing w:after="0" w:line="240" w:lineRule="auto"/>
    </w:pPr>
    <w:rPr>
      <w:rFonts w:ascii="Arial" w:eastAsia="Times New Roman" w:hAnsi="Arial" w:cs="Arial"/>
    </w:rPr>
  </w:style>
  <w:style w:type="paragraph" w:customStyle="1" w:styleId="A700AD761F344AB989E54C51CABC91D08">
    <w:name w:val="A700AD761F344AB989E54C51CABC91D08"/>
    <w:rsid w:val="00830E1B"/>
    <w:pPr>
      <w:spacing w:after="0" w:line="240" w:lineRule="auto"/>
    </w:pPr>
    <w:rPr>
      <w:rFonts w:ascii="Arial" w:eastAsia="Times New Roman" w:hAnsi="Arial" w:cs="Arial"/>
    </w:rPr>
  </w:style>
  <w:style w:type="paragraph" w:customStyle="1" w:styleId="9BE3C8BE1FBE4010BC3980EF5B9A36E58">
    <w:name w:val="9BE3C8BE1FBE4010BC3980EF5B9A36E58"/>
    <w:rsid w:val="00830E1B"/>
    <w:pPr>
      <w:spacing w:after="0" w:line="240" w:lineRule="auto"/>
    </w:pPr>
    <w:rPr>
      <w:rFonts w:ascii="Arial" w:eastAsia="Times New Roman" w:hAnsi="Arial" w:cs="Arial"/>
    </w:rPr>
  </w:style>
  <w:style w:type="paragraph" w:customStyle="1" w:styleId="2A6A9DD8B4B84AC8B80ECB4DA1E77E5D5">
    <w:name w:val="2A6A9DD8B4B84AC8B80ECB4DA1E77E5D5"/>
    <w:rsid w:val="00830E1B"/>
    <w:pPr>
      <w:spacing w:after="0" w:line="240" w:lineRule="auto"/>
    </w:pPr>
    <w:rPr>
      <w:rFonts w:ascii="Arial" w:eastAsia="Times New Roman" w:hAnsi="Arial" w:cs="Arial"/>
    </w:rPr>
  </w:style>
  <w:style w:type="paragraph" w:customStyle="1" w:styleId="D78B3C78156F4494AAFB55632EC00BC45">
    <w:name w:val="D78B3C78156F4494AAFB55632EC00BC45"/>
    <w:rsid w:val="00830E1B"/>
    <w:pPr>
      <w:spacing w:after="0" w:line="240" w:lineRule="auto"/>
    </w:pPr>
    <w:rPr>
      <w:rFonts w:ascii="Arial" w:eastAsia="Times New Roman" w:hAnsi="Arial" w:cs="Arial"/>
    </w:rPr>
  </w:style>
  <w:style w:type="paragraph" w:customStyle="1" w:styleId="6040A47F4CDA43DE88C851703AB133A85">
    <w:name w:val="6040A47F4CDA43DE88C851703AB133A85"/>
    <w:rsid w:val="00830E1B"/>
    <w:pPr>
      <w:spacing w:after="0" w:line="240" w:lineRule="auto"/>
    </w:pPr>
    <w:rPr>
      <w:rFonts w:ascii="Arial" w:eastAsia="Times New Roman" w:hAnsi="Arial" w:cs="Arial"/>
    </w:rPr>
  </w:style>
  <w:style w:type="paragraph" w:customStyle="1" w:styleId="FB4DBA6C31C04EEEB57F29C095F774C25">
    <w:name w:val="FB4DBA6C31C04EEEB57F29C095F774C25"/>
    <w:rsid w:val="00830E1B"/>
    <w:pPr>
      <w:spacing w:after="0" w:line="240" w:lineRule="auto"/>
    </w:pPr>
    <w:rPr>
      <w:rFonts w:ascii="Arial" w:eastAsia="Times New Roman" w:hAnsi="Arial" w:cs="Arial"/>
    </w:rPr>
  </w:style>
  <w:style w:type="paragraph" w:customStyle="1" w:styleId="2ECDBB413BB54F668EF9C367E6BD15F41">
    <w:name w:val="2ECDBB413BB54F668EF9C367E6BD15F41"/>
    <w:rsid w:val="00830E1B"/>
    <w:pPr>
      <w:spacing w:after="0" w:line="240" w:lineRule="auto"/>
    </w:pPr>
    <w:rPr>
      <w:rFonts w:ascii="Arial" w:eastAsia="Times New Roman" w:hAnsi="Arial" w:cs="Arial"/>
    </w:rPr>
  </w:style>
  <w:style w:type="paragraph" w:customStyle="1" w:styleId="152C64F6049B40D79D1D7AA5728A4CE01">
    <w:name w:val="152C64F6049B40D79D1D7AA5728A4CE01"/>
    <w:rsid w:val="00830E1B"/>
    <w:pPr>
      <w:spacing w:after="0" w:line="240" w:lineRule="auto"/>
    </w:pPr>
    <w:rPr>
      <w:rFonts w:ascii="Arial" w:eastAsia="Times New Roman" w:hAnsi="Arial" w:cs="Arial"/>
    </w:rPr>
  </w:style>
  <w:style w:type="paragraph" w:customStyle="1" w:styleId="37FF746B24B74731B6565F32663EFBB05">
    <w:name w:val="37FF746B24B74731B6565F32663EFBB05"/>
    <w:rsid w:val="00830E1B"/>
    <w:pPr>
      <w:spacing w:after="0" w:line="240" w:lineRule="auto"/>
    </w:pPr>
    <w:rPr>
      <w:rFonts w:ascii="Arial" w:eastAsia="Times New Roman" w:hAnsi="Arial" w:cs="Arial"/>
    </w:rPr>
  </w:style>
  <w:style w:type="paragraph" w:customStyle="1" w:styleId="08AE8D2D7CDB48DC979C0621575461855">
    <w:name w:val="08AE8D2D7CDB48DC979C0621575461855"/>
    <w:rsid w:val="00830E1B"/>
    <w:pPr>
      <w:spacing w:after="0" w:line="240" w:lineRule="auto"/>
    </w:pPr>
    <w:rPr>
      <w:rFonts w:ascii="Arial" w:eastAsia="Times New Roman" w:hAnsi="Arial" w:cs="Arial"/>
    </w:rPr>
  </w:style>
  <w:style w:type="paragraph" w:customStyle="1" w:styleId="6BBD0D3FC6CE44A4B293D40E63BE0C225">
    <w:name w:val="6BBD0D3FC6CE44A4B293D40E63BE0C225"/>
    <w:rsid w:val="00830E1B"/>
    <w:pPr>
      <w:spacing w:after="0" w:line="240" w:lineRule="auto"/>
    </w:pPr>
    <w:rPr>
      <w:rFonts w:ascii="Arial" w:eastAsia="Times New Roman" w:hAnsi="Arial" w:cs="Arial"/>
    </w:rPr>
  </w:style>
  <w:style w:type="paragraph" w:customStyle="1" w:styleId="F91D1B4242D14A03BC84862CF43A1D9A5">
    <w:name w:val="F91D1B4242D14A03BC84862CF43A1D9A5"/>
    <w:rsid w:val="00830E1B"/>
    <w:pPr>
      <w:spacing w:after="0" w:line="240" w:lineRule="auto"/>
    </w:pPr>
    <w:rPr>
      <w:rFonts w:ascii="Arial" w:eastAsia="Times New Roman" w:hAnsi="Arial" w:cs="Arial"/>
    </w:rPr>
  </w:style>
  <w:style w:type="paragraph" w:customStyle="1" w:styleId="C39C45B2CC15494FA7EA55195082C1AF5">
    <w:name w:val="C39C45B2CC15494FA7EA55195082C1AF5"/>
    <w:rsid w:val="00830E1B"/>
    <w:pPr>
      <w:spacing w:after="0" w:line="240" w:lineRule="auto"/>
    </w:pPr>
    <w:rPr>
      <w:rFonts w:ascii="Arial" w:eastAsia="Times New Roman" w:hAnsi="Arial" w:cs="Arial"/>
    </w:rPr>
  </w:style>
  <w:style w:type="paragraph" w:customStyle="1" w:styleId="6E3E3C2995FD4AF8BBD5ABFA50EB09CB5">
    <w:name w:val="6E3E3C2995FD4AF8BBD5ABFA50EB09CB5"/>
    <w:rsid w:val="00830E1B"/>
    <w:pPr>
      <w:spacing w:after="0" w:line="240" w:lineRule="auto"/>
    </w:pPr>
    <w:rPr>
      <w:rFonts w:ascii="Arial" w:eastAsia="Times New Roman" w:hAnsi="Arial" w:cs="Arial"/>
    </w:rPr>
  </w:style>
  <w:style w:type="paragraph" w:customStyle="1" w:styleId="BA4FBC389393405FBF92C6B9CF3959111">
    <w:name w:val="BA4FBC389393405FBF92C6B9CF3959111"/>
    <w:rsid w:val="00830E1B"/>
    <w:pPr>
      <w:spacing w:after="0" w:line="240" w:lineRule="auto"/>
    </w:pPr>
    <w:rPr>
      <w:rFonts w:ascii="Arial" w:eastAsia="Times New Roman" w:hAnsi="Arial" w:cs="Arial"/>
    </w:rPr>
  </w:style>
  <w:style w:type="paragraph" w:customStyle="1" w:styleId="D80E9E6BC4D5419C9ADD5DDB917F78951">
    <w:name w:val="D80E9E6BC4D5419C9ADD5DDB917F78951"/>
    <w:rsid w:val="00830E1B"/>
    <w:pPr>
      <w:spacing w:after="0" w:line="240" w:lineRule="auto"/>
    </w:pPr>
    <w:rPr>
      <w:rFonts w:ascii="Arial" w:eastAsia="Times New Roman" w:hAnsi="Arial" w:cs="Arial"/>
    </w:rPr>
  </w:style>
  <w:style w:type="paragraph" w:customStyle="1" w:styleId="0D97D57578874A2389933ED9412B29BC15">
    <w:name w:val="0D97D57578874A2389933ED9412B29BC15"/>
    <w:rsid w:val="00830E1B"/>
    <w:pPr>
      <w:spacing w:after="0" w:line="240" w:lineRule="auto"/>
    </w:pPr>
    <w:rPr>
      <w:rFonts w:ascii="Arial" w:eastAsia="Times New Roman" w:hAnsi="Arial" w:cs="Arial"/>
    </w:rPr>
  </w:style>
  <w:style w:type="paragraph" w:customStyle="1" w:styleId="734AEBA00E1A477F93CC935073AE187815">
    <w:name w:val="734AEBA00E1A477F93CC935073AE187815"/>
    <w:rsid w:val="00830E1B"/>
    <w:pPr>
      <w:spacing w:after="0" w:line="240" w:lineRule="auto"/>
    </w:pPr>
    <w:rPr>
      <w:rFonts w:ascii="Arial" w:eastAsia="Times New Roman" w:hAnsi="Arial" w:cs="Arial"/>
    </w:rPr>
  </w:style>
  <w:style w:type="paragraph" w:customStyle="1" w:styleId="C6780CA7F7834F189A8AE28D2113C87415">
    <w:name w:val="C6780CA7F7834F189A8AE28D2113C87415"/>
    <w:rsid w:val="00830E1B"/>
    <w:pPr>
      <w:spacing w:after="0" w:line="240" w:lineRule="auto"/>
    </w:pPr>
    <w:rPr>
      <w:rFonts w:ascii="Arial" w:eastAsia="Times New Roman" w:hAnsi="Arial" w:cs="Arial"/>
    </w:rPr>
  </w:style>
  <w:style w:type="paragraph" w:customStyle="1" w:styleId="E3CAA999536145DB9C5DFE1CFAEDFE7915">
    <w:name w:val="E3CAA999536145DB9C5DFE1CFAEDFE7915"/>
    <w:rsid w:val="00830E1B"/>
    <w:pPr>
      <w:spacing w:after="0" w:line="240" w:lineRule="auto"/>
    </w:pPr>
    <w:rPr>
      <w:rFonts w:ascii="Arial" w:eastAsia="Times New Roman" w:hAnsi="Arial" w:cs="Arial"/>
    </w:rPr>
  </w:style>
  <w:style w:type="paragraph" w:customStyle="1" w:styleId="1985CDAA20EC400BA3C69357150F5EF615">
    <w:name w:val="1985CDAA20EC400BA3C69357150F5EF615"/>
    <w:rsid w:val="00830E1B"/>
    <w:pPr>
      <w:spacing w:after="0" w:line="240" w:lineRule="auto"/>
    </w:pPr>
    <w:rPr>
      <w:rFonts w:ascii="Arial" w:eastAsia="Times New Roman" w:hAnsi="Arial" w:cs="Arial"/>
    </w:rPr>
  </w:style>
  <w:style w:type="paragraph" w:customStyle="1" w:styleId="BC2A3084703D4EE5BAF31FBB560B31AF1">
    <w:name w:val="BC2A3084703D4EE5BAF31FBB560B31AF1"/>
    <w:rsid w:val="00830E1B"/>
    <w:pPr>
      <w:spacing w:after="0" w:line="240" w:lineRule="auto"/>
    </w:pPr>
    <w:rPr>
      <w:rFonts w:ascii="Arial" w:eastAsia="Times New Roman" w:hAnsi="Arial" w:cs="Arial"/>
    </w:rPr>
  </w:style>
  <w:style w:type="paragraph" w:customStyle="1" w:styleId="6E5F663A016949CAA8AC5E20A64B59821">
    <w:name w:val="6E5F663A016949CAA8AC5E20A64B59821"/>
    <w:rsid w:val="00830E1B"/>
    <w:pPr>
      <w:spacing w:after="0" w:line="240" w:lineRule="auto"/>
    </w:pPr>
    <w:rPr>
      <w:rFonts w:ascii="Arial" w:eastAsia="Times New Roman" w:hAnsi="Arial" w:cs="Arial"/>
    </w:rPr>
  </w:style>
  <w:style w:type="paragraph" w:customStyle="1" w:styleId="A4080B5D8A4A4B12BCE63A34FFB674551">
    <w:name w:val="A4080B5D8A4A4B12BCE63A34FFB674551"/>
    <w:rsid w:val="00830E1B"/>
    <w:pPr>
      <w:spacing w:after="0" w:line="240" w:lineRule="auto"/>
    </w:pPr>
    <w:rPr>
      <w:rFonts w:ascii="Arial" w:eastAsia="Times New Roman" w:hAnsi="Arial" w:cs="Arial"/>
    </w:rPr>
  </w:style>
  <w:style w:type="paragraph" w:customStyle="1" w:styleId="957AA5C526724E3285781E9F3DB5B5C01">
    <w:name w:val="957AA5C526724E3285781E9F3DB5B5C01"/>
    <w:rsid w:val="00830E1B"/>
    <w:pPr>
      <w:spacing w:after="0" w:line="240" w:lineRule="auto"/>
    </w:pPr>
    <w:rPr>
      <w:rFonts w:ascii="Arial" w:eastAsia="Times New Roman" w:hAnsi="Arial" w:cs="Arial"/>
    </w:rPr>
  </w:style>
  <w:style w:type="paragraph" w:customStyle="1" w:styleId="2DBD2CA7AFAA4E6E9EA12C1D13037A8E1">
    <w:name w:val="2DBD2CA7AFAA4E6E9EA12C1D13037A8E1"/>
    <w:rsid w:val="00830E1B"/>
    <w:pPr>
      <w:spacing w:after="0" w:line="240" w:lineRule="auto"/>
    </w:pPr>
    <w:rPr>
      <w:rFonts w:ascii="Arial" w:eastAsia="Times New Roman" w:hAnsi="Arial" w:cs="Arial"/>
    </w:rPr>
  </w:style>
  <w:style w:type="paragraph" w:customStyle="1" w:styleId="F6F9E61C8B014389966A0E14B8F77AEB1">
    <w:name w:val="F6F9E61C8B014389966A0E14B8F77AEB1"/>
    <w:rsid w:val="00830E1B"/>
    <w:pPr>
      <w:spacing w:after="0" w:line="240" w:lineRule="auto"/>
    </w:pPr>
    <w:rPr>
      <w:rFonts w:ascii="Arial" w:eastAsia="Times New Roman" w:hAnsi="Arial" w:cs="Arial"/>
    </w:rPr>
  </w:style>
  <w:style w:type="paragraph" w:customStyle="1" w:styleId="0D8B8C960DBE416AA90BC543E270FB411">
    <w:name w:val="0D8B8C960DBE416AA90BC543E270FB411"/>
    <w:rsid w:val="00830E1B"/>
    <w:pPr>
      <w:spacing w:after="0" w:line="240" w:lineRule="auto"/>
    </w:pPr>
    <w:rPr>
      <w:rFonts w:ascii="Arial" w:eastAsia="Times New Roman" w:hAnsi="Arial" w:cs="Arial"/>
    </w:rPr>
  </w:style>
  <w:style w:type="paragraph" w:customStyle="1" w:styleId="A185C5CB0084431B95AAC8377C8EC2C01">
    <w:name w:val="A185C5CB0084431B95AAC8377C8EC2C01"/>
    <w:rsid w:val="00830E1B"/>
    <w:pPr>
      <w:spacing w:after="0" w:line="240" w:lineRule="auto"/>
    </w:pPr>
    <w:rPr>
      <w:rFonts w:ascii="Arial" w:eastAsia="Times New Roman" w:hAnsi="Arial" w:cs="Arial"/>
    </w:rPr>
  </w:style>
  <w:style w:type="paragraph" w:customStyle="1" w:styleId="1980ECE27BA04FA6BBFA0F6513434AA01">
    <w:name w:val="1980ECE27BA04FA6BBFA0F6513434AA01"/>
    <w:rsid w:val="00830E1B"/>
    <w:pPr>
      <w:spacing w:after="0" w:line="240" w:lineRule="auto"/>
    </w:pPr>
    <w:rPr>
      <w:rFonts w:ascii="Arial" w:eastAsia="Times New Roman" w:hAnsi="Arial" w:cs="Arial"/>
    </w:rPr>
  </w:style>
  <w:style w:type="paragraph" w:customStyle="1" w:styleId="74AF5E782FFB4231BDDC494D7E3209B81">
    <w:name w:val="74AF5E782FFB4231BDDC494D7E3209B81"/>
    <w:rsid w:val="00830E1B"/>
    <w:pPr>
      <w:spacing w:after="0" w:line="240" w:lineRule="auto"/>
    </w:pPr>
    <w:rPr>
      <w:rFonts w:ascii="Arial" w:eastAsia="Times New Roman" w:hAnsi="Arial" w:cs="Arial"/>
    </w:rPr>
  </w:style>
  <w:style w:type="paragraph" w:customStyle="1" w:styleId="4A6F7C2DDAED41B7A591CC5BFEC075021">
    <w:name w:val="4A6F7C2DDAED41B7A591CC5BFEC075021"/>
    <w:rsid w:val="00830E1B"/>
    <w:pPr>
      <w:spacing w:after="0" w:line="240" w:lineRule="auto"/>
    </w:pPr>
    <w:rPr>
      <w:rFonts w:ascii="Arial" w:eastAsia="Times New Roman" w:hAnsi="Arial" w:cs="Arial"/>
    </w:rPr>
  </w:style>
  <w:style w:type="paragraph" w:customStyle="1" w:styleId="D4F7129836D94F2F81559EDEC9BF89471">
    <w:name w:val="D4F7129836D94F2F81559EDEC9BF89471"/>
    <w:rsid w:val="00830E1B"/>
    <w:pPr>
      <w:spacing w:after="0" w:line="240" w:lineRule="auto"/>
    </w:pPr>
    <w:rPr>
      <w:rFonts w:ascii="Arial" w:eastAsia="Times New Roman" w:hAnsi="Arial" w:cs="Arial"/>
    </w:rPr>
  </w:style>
  <w:style w:type="paragraph" w:customStyle="1" w:styleId="9C2ADE6861144825A0E631A20CDC504E1">
    <w:name w:val="9C2ADE6861144825A0E631A20CDC504E1"/>
    <w:rsid w:val="00830E1B"/>
    <w:pPr>
      <w:spacing w:after="0" w:line="240" w:lineRule="auto"/>
    </w:pPr>
    <w:rPr>
      <w:rFonts w:ascii="Arial" w:eastAsia="Times New Roman" w:hAnsi="Arial" w:cs="Arial"/>
    </w:rPr>
  </w:style>
  <w:style w:type="paragraph" w:customStyle="1" w:styleId="1714FE3278574EE28DBF5B90AB3524021">
    <w:name w:val="1714FE3278574EE28DBF5B90AB3524021"/>
    <w:rsid w:val="00830E1B"/>
    <w:pPr>
      <w:spacing w:after="0" w:line="240" w:lineRule="auto"/>
    </w:pPr>
    <w:rPr>
      <w:rFonts w:ascii="Arial" w:eastAsia="Times New Roman" w:hAnsi="Arial" w:cs="Arial"/>
    </w:rPr>
  </w:style>
  <w:style w:type="paragraph" w:customStyle="1" w:styleId="E195FC618C474C7BAC90476ACE22D27D1">
    <w:name w:val="E195FC618C474C7BAC90476ACE22D27D1"/>
    <w:rsid w:val="00830E1B"/>
    <w:pPr>
      <w:spacing w:after="0" w:line="240" w:lineRule="auto"/>
    </w:pPr>
    <w:rPr>
      <w:rFonts w:ascii="Arial" w:eastAsia="Times New Roman" w:hAnsi="Arial" w:cs="Arial"/>
    </w:rPr>
  </w:style>
  <w:style w:type="paragraph" w:customStyle="1" w:styleId="707ABF80161D4556B99F2BC3823044561">
    <w:name w:val="707ABF80161D4556B99F2BC3823044561"/>
    <w:rsid w:val="00830E1B"/>
    <w:pPr>
      <w:spacing w:after="0" w:line="240" w:lineRule="auto"/>
    </w:pPr>
    <w:rPr>
      <w:rFonts w:ascii="Arial" w:eastAsia="Times New Roman" w:hAnsi="Arial" w:cs="Arial"/>
    </w:rPr>
  </w:style>
  <w:style w:type="paragraph" w:customStyle="1" w:styleId="EE875A06D9EF4F428FF3FC0D02F3D5DB15">
    <w:name w:val="EE875A06D9EF4F428FF3FC0D02F3D5DB15"/>
    <w:rsid w:val="00830E1B"/>
    <w:pPr>
      <w:spacing w:after="0" w:line="240" w:lineRule="auto"/>
    </w:pPr>
    <w:rPr>
      <w:rFonts w:ascii="Arial" w:eastAsia="Times New Roman" w:hAnsi="Arial" w:cs="Arial"/>
    </w:rPr>
  </w:style>
  <w:style w:type="paragraph" w:customStyle="1" w:styleId="482566B3A33A4C59A196F07DBCAAC60E15">
    <w:name w:val="482566B3A33A4C59A196F07DBCAAC60E15"/>
    <w:rsid w:val="00830E1B"/>
    <w:pPr>
      <w:spacing w:after="0" w:line="240" w:lineRule="auto"/>
    </w:pPr>
    <w:rPr>
      <w:rFonts w:ascii="Arial" w:eastAsia="Times New Roman" w:hAnsi="Arial" w:cs="Arial"/>
    </w:rPr>
  </w:style>
  <w:style w:type="paragraph" w:customStyle="1" w:styleId="FD777091C40D4B02BB675A0D54D4BBAC15">
    <w:name w:val="FD777091C40D4B02BB675A0D54D4BBAC15"/>
    <w:rsid w:val="00830E1B"/>
    <w:pPr>
      <w:spacing w:after="0" w:line="240" w:lineRule="auto"/>
    </w:pPr>
    <w:rPr>
      <w:rFonts w:ascii="Arial" w:eastAsia="Times New Roman" w:hAnsi="Arial" w:cs="Arial"/>
    </w:rPr>
  </w:style>
  <w:style w:type="paragraph" w:customStyle="1" w:styleId="7010A6B572E1479194FFF63DFBB9888915">
    <w:name w:val="7010A6B572E1479194FFF63DFBB9888915"/>
    <w:rsid w:val="00830E1B"/>
    <w:pPr>
      <w:spacing w:after="0" w:line="240" w:lineRule="auto"/>
    </w:pPr>
    <w:rPr>
      <w:rFonts w:ascii="Arial" w:eastAsia="Times New Roman" w:hAnsi="Arial" w:cs="Arial"/>
    </w:rPr>
  </w:style>
  <w:style w:type="paragraph" w:customStyle="1" w:styleId="D31AE3844FDC4DA5A8591A18BCE9CEC215">
    <w:name w:val="D31AE3844FDC4DA5A8591A18BCE9CEC215"/>
    <w:rsid w:val="00830E1B"/>
    <w:pPr>
      <w:spacing w:after="0" w:line="240" w:lineRule="auto"/>
    </w:pPr>
    <w:rPr>
      <w:rFonts w:ascii="Arial" w:eastAsia="Times New Roman" w:hAnsi="Arial" w:cs="Arial"/>
    </w:rPr>
  </w:style>
  <w:style w:type="paragraph" w:customStyle="1" w:styleId="85E97E8E77A84EEF9372DAE8D560B50610">
    <w:name w:val="85E97E8E77A84EEF9372DAE8D560B50610"/>
    <w:rsid w:val="00830E1B"/>
    <w:pPr>
      <w:spacing w:after="0" w:line="240" w:lineRule="auto"/>
    </w:pPr>
    <w:rPr>
      <w:rFonts w:ascii="Arial" w:eastAsia="Times New Roman" w:hAnsi="Arial" w:cs="Arial"/>
    </w:rPr>
  </w:style>
  <w:style w:type="paragraph" w:customStyle="1" w:styleId="2C9E988C8D3948EF87C82BF37575D51510">
    <w:name w:val="2C9E988C8D3948EF87C82BF37575D51510"/>
    <w:rsid w:val="00830E1B"/>
    <w:pPr>
      <w:spacing w:after="0" w:line="240" w:lineRule="auto"/>
    </w:pPr>
    <w:rPr>
      <w:rFonts w:ascii="Arial" w:eastAsia="Times New Roman" w:hAnsi="Arial" w:cs="Arial"/>
    </w:rPr>
  </w:style>
  <w:style w:type="paragraph" w:customStyle="1" w:styleId="1F032D178B9A4E37AA5D6BF2CE23BA9A1">
    <w:name w:val="1F032D178B9A4E37AA5D6BF2CE23BA9A1"/>
    <w:rsid w:val="00830E1B"/>
    <w:pPr>
      <w:spacing w:after="0" w:line="240" w:lineRule="auto"/>
    </w:pPr>
    <w:rPr>
      <w:rFonts w:ascii="Arial" w:eastAsia="Times New Roman" w:hAnsi="Arial" w:cs="Arial"/>
    </w:rPr>
  </w:style>
  <w:style w:type="paragraph" w:customStyle="1" w:styleId="49A634EA57B444EABCF5EEBAC8C2686910">
    <w:name w:val="49A634EA57B444EABCF5EEBAC8C2686910"/>
    <w:rsid w:val="00830E1B"/>
    <w:pPr>
      <w:spacing w:after="0" w:line="240" w:lineRule="auto"/>
    </w:pPr>
    <w:rPr>
      <w:rFonts w:ascii="Arial" w:eastAsia="Times New Roman" w:hAnsi="Arial" w:cs="Arial"/>
    </w:rPr>
  </w:style>
  <w:style w:type="paragraph" w:customStyle="1" w:styleId="F509CC40912147A5BDE31FF8998221511">
    <w:name w:val="F509CC40912147A5BDE31FF8998221511"/>
    <w:rsid w:val="00830E1B"/>
    <w:pPr>
      <w:spacing w:after="0" w:line="240" w:lineRule="auto"/>
    </w:pPr>
    <w:rPr>
      <w:rFonts w:ascii="Arial" w:eastAsia="Times New Roman" w:hAnsi="Arial" w:cs="Arial"/>
    </w:rPr>
  </w:style>
  <w:style w:type="paragraph" w:customStyle="1" w:styleId="E3586449DB594DE3B0D7D1E47CE4939910">
    <w:name w:val="E3586449DB594DE3B0D7D1E47CE4939910"/>
    <w:rsid w:val="00830E1B"/>
    <w:pPr>
      <w:spacing w:after="0" w:line="240" w:lineRule="auto"/>
    </w:pPr>
    <w:rPr>
      <w:rFonts w:ascii="Arial" w:eastAsia="Times New Roman" w:hAnsi="Arial" w:cs="Arial"/>
    </w:rPr>
  </w:style>
  <w:style w:type="paragraph" w:customStyle="1" w:styleId="C2F23758E7B54BF68B08BEF829069FD411">
    <w:name w:val="C2F23758E7B54BF68B08BEF829069FD411"/>
    <w:rsid w:val="00FB669D"/>
    <w:pPr>
      <w:spacing w:after="0" w:line="240" w:lineRule="auto"/>
    </w:pPr>
    <w:rPr>
      <w:rFonts w:ascii="Arial" w:eastAsia="Times New Roman" w:hAnsi="Arial" w:cs="Arial"/>
    </w:rPr>
  </w:style>
  <w:style w:type="paragraph" w:customStyle="1" w:styleId="40148DF5E8EC4F8C99463C262EACD95016">
    <w:name w:val="40148DF5E8EC4F8C99463C262EACD95016"/>
    <w:rsid w:val="00FB669D"/>
    <w:pPr>
      <w:spacing w:after="0" w:line="240" w:lineRule="auto"/>
    </w:pPr>
    <w:rPr>
      <w:rFonts w:ascii="Arial" w:eastAsia="Times New Roman" w:hAnsi="Arial" w:cs="Arial"/>
    </w:rPr>
  </w:style>
  <w:style w:type="paragraph" w:customStyle="1" w:styleId="E31988D9E9C048A599753D267D38FF8F11">
    <w:name w:val="E31988D9E9C048A599753D267D38FF8F11"/>
    <w:rsid w:val="00FB669D"/>
    <w:pPr>
      <w:spacing w:after="0" w:line="240" w:lineRule="auto"/>
    </w:pPr>
    <w:rPr>
      <w:rFonts w:ascii="Arial" w:eastAsia="Times New Roman" w:hAnsi="Arial" w:cs="Arial"/>
    </w:rPr>
  </w:style>
  <w:style w:type="paragraph" w:customStyle="1" w:styleId="E7BF765ECEA4408392D5B0FE89232D9511">
    <w:name w:val="E7BF765ECEA4408392D5B0FE89232D9511"/>
    <w:rsid w:val="00FB669D"/>
    <w:pPr>
      <w:spacing w:after="0" w:line="240" w:lineRule="auto"/>
    </w:pPr>
    <w:rPr>
      <w:rFonts w:ascii="Arial" w:eastAsia="Times New Roman" w:hAnsi="Arial" w:cs="Arial"/>
    </w:rPr>
  </w:style>
  <w:style w:type="paragraph" w:customStyle="1" w:styleId="50EACC7228D04161A1B664B5BA18F0A212">
    <w:name w:val="50EACC7228D04161A1B664B5BA18F0A212"/>
    <w:rsid w:val="00FB669D"/>
    <w:pPr>
      <w:spacing w:after="0" w:line="240" w:lineRule="auto"/>
    </w:pPr>
    <w:rPr>
      <w:rFonts w:ascii="Arial" w:eastAsia="Times New Roman" w:hAnsi="Arial" w:cs="Arial"/>
    </w:rPr>
  </w:style>
  <w:style w:type="paragraph" w:customStyle="1" w:styleId="FA141223B3FA4C46B06C8A239231DFFD12">
    <w:name w:val="FA141223B3FA4C46B06C8A239231DFFD12"/>
    <w:rsid w:val="00FB669D"/>
    <w:pPr>
      <w:spacing w:after="0" w:line="240" w:lineRule="auto"/>
    </w:pPr>
    <w:rPr>
      <w:rFonts w:ascii="Arial" w:eastAsia="Times New Roman" w:hAnsi="Arial" w:cs="Arial"/>
    </w:rPr>
  </w:style>
  <w:style w:type="paragraph" w:customStyle="1" w:styleId="581922C12A604776B6DBD3B9C911579A12">
    <w:name w:val="581922C12A604776B6DBD3B9C911579A12"/>
    <w:rsid w:val="00FB669D"/>
    <w:pPr>
      <w:spacing w:after="0" w:line="240" w:lineRule="auto"/>
    </w:pPr>
    <w:rPr>
      <w:rFonts w:ascii="Arial" w:eastAsia="Times New Roman" w:hAnsi="Arial" w:cs="Arial"/>
    </w:rPr>
  </w:style>
  <w:style w:type="paragraph" w:customStyle="1" w:styleId="B643852310974C9B8754EB3FF1A4162112">
    <w:name w:val="B643852310974C9B8754EB3FF1A4162112"/>
    <w:rsid w:val="00FB669D"/>
    <w:pPr>
      <w:spacing w:after="0" w:line="240" w:lineRule="auto"/>
    </w:pPr>
    <w:rPr>
      <w:rFonts w:ascii="Arial" w:eastAsia="Times New Roman" w:hAnsi="Arial" w:cs="Arial"/>
    </w:rPr>
  </w:style>
  <w:style w:type="paragraph" w:customStyle="1" w:styleId="A34E8A769D684147966BC9DA684BDEA412">
    <w:name w:val="A34E8A769D684147966BC9DA684BDEA412"/>
    <w:rsid w:val="00FB669D"/>
    <w:pPr>
      <w:spacing w:after="0" w:line="240" w:lineRule="auto"/>
    </w:pPr>
    <w:rPr>
      <w:rFonts w:ascii="Arial" w:eastAsia="Times New Roman" w:hAnsi="Arial" w:cs="Arial"/>
    </w:rPr>
  </w:style>
  <w:style w:type="paragraph" w:customStyle="1" w:styleId="BBF0885900EE45D0B89F31246EDB832712">
    <w:name w:val="BBF0885900EE45D0B89F31246EDB832712"/>
    <w:rsid w:val="00FB669D"/>
    <w:pPr>
      <w:spacing w:after="0" w:line="240" w:lineRule="auto"/>
    </w:pPr>
    <w:rPr>
      <w:rFonts w:ascii="Arial" w:eastAsia="Times New Roman" w:hAnsi="Arial" w:cs="Arial"/>
    </w:rPr>
  </w:style>
  <w:style w:type="paragraph" w:customStyle="1" w:styleId="2269402CC4DA42919F46EAEE50A8887212">
    <w:name w:val="2269402CC4DA42919F46EAEE50A8887212"/>
    <w:rsid w:val="00FB669D"/>
    <w:pPr>
      <w:spacing w:after="0" w:line="240" w:lineRule="auto"/>
    </w:pPr>
    <w:rPr>
      <w:rFonts w:ascii="Arial" w:eastAsia="Times New Roman" w:hAnsi="Arial" w:cs="Arial"/>
    </w:rPr>
  </w:style>
  <w:style w:type="paragraph" w:customStyle="1" w:styleId="E225942A0914488B82C1184A6621F53412">
    <w:name w:val="E225942A0914488B82C1184A6621F53412"/>
    <w:rsid w:val="00FB669D"/>
    <w:pPr>
      <w:spacing w:after="0" w:line="240" w:lineRule="auto"/>
    </w:pPr>
    <w:rPr>
      <w:rFonts w:ascii="Arial" w:eastAsia="Times New Roman" w:hAnsi="Arial" w:cs="Arial"/>
    </w:rPr>
  </w:style>
  <w:style w:type="paragraph" w:customStyle="1" w:styleId="E646941BF52F4A08AD12908BEC9D3AF012">
    <w:name w:val="E646941BF52F4A08AD12908BEC9D3AF012"/>
    <w:rsid w:val="00FB669D"/>
    <w:pPr>
      <w:spacing w:after="0" w:line="240" w:lineRule="auto"/>
    </w:pPr>
    <w:rPr>
      <w:rFonts w:ascii="Arial" w:eastAsia="Times New Roman" w:hAnsi="Arial" w:cs="Arial"/>
    </w:rPr>
  </w:style>
  <w:style w:type="paragraph" w:customStyle="1" w:styleId="AF8EBA963E2E4E5A82D5887B9C59881912">
    <w:name w:val="AF8EBA963E2E4E5A82D5887B9C59881912"/>
    <w:rsid w:val="00FB669D"/>
    <w:pPr>
      <w:spacing w:after="0" w:line="240" w:lineRule="auto"/>
    </w:pPr>
    <w:rPr>
      <w:rFonts w:ascii="Arial" w:eastAsia="Times New Roman" w:hAnsi="Arial" w:cs="Arial"/>
    </w:rPr>
  </w:style>
  <w:style w:type="paragraph" w:customStyle="1" w:styleId="5D73F428D7FE4019A8F9C2523E5F83D012">
    <w:name w:val="5D73F428D7FE4019A8F9C2523E5F83D012"/>
    <w:rsid w:val="00FB669D"/>
    <w:pPr>
      <w:spacing w:after="0" w:line="240" w:lineRule="auto"/>
    </w:pPr>
    <w:rPr>
      <w:rFonts w:ascii="Arial" w:eastAsia="Times New Roman" w:hAnsi="Arial" w:cs="Arial"/>
    </w:rPr>
  </w:style>
  <w:style w:type="paragraph" w:customStyle="1" w:styleId="AC5B223062E14BD18C84E160455D312212">
    <w:name w:val="AC5B223062E14BD18C84E160455D312212"/>
    <w:rsid w:val="00FB669D"/>
    <w:pPr>
      <w:spacing w:after="0" w:line="240" w:lineRule="auto"/>
    </w:pPr>
    <w:rPr>
      <w:rFonts w:ascii="Arial" w:eastAsia="Times New Roman" w:hAnsi="Arial" w:cs="Arial"/>
    </w:rPr>
  </w:style>
  <w:style w:type="paragraph" w:customStyle="1" w:styleId="34AA3669823A4983B9B061BDD6350A2A2">
    <w:name w:val="34AA3669823A4983B9B061BDD6350A2A2"/>
    <w:rsid w:val="00FB669D"/>
    <w:pPr>
      <w:spacing w:after="0" w:line="240" w:lineRule="auto"/>
    </w:pPr>
    <w:rPr>
      <w:rFonts w:ascii="Arial" w:eastAsia="Times New Roman" w:hAnsi="Arial" w:cs="Arial"/>
    </w:rPr>
  </w:style>
  <w:style w:type="paragraph" w:customStyle="1" w:styleId="79B0FF3F36A04EEA8B77DAE3FE05F1E02">
    <w:name w:val="79B0FF3F36A04EEA8B77DAE3FE05F1E02"/>
    <w:rsid w:val="00FB669D"/>
    <w:pPr>
      <w:spacing w:after="0" w:line="240" w:lineRule="auto"/>
    </w:pPr>
    <w:rPr>
      <w:rFonts w:ascii="Arial" w:eastAsia="Times New Roman" w:hAnsi="Arial" w:cs="Arial"/>
    </w:rPr>
  </w:style>
  <w:style w:type="paragraph" w:customStyle="1" w:styleId="5DD01FC30DF94387A1BF98D1C44625A52">
    <w:name w:val="5DD01FC30DF94387A1BF98D1C44625A52"/>
    <w:rsid w:val="00FB669D"/>
    <w:pPr>
      <w:spacing w:after="0" w:line="240" w:lineRule="auto"/>
    </w:pPr>
    <w:rPr>
      <w:rFonts w:ascii="Arial" w:eastAsia="Times New Roman" w:hAnsi="Arial" w:cs="Arial"/>
    </w:rPr>
  </w:style>
  <w:style w:type="paragraph" w:customStyle="1" w:styleId="176C8234053C4CC5BB363BBC58006CD92">
    <w:name w:val="176C8234053C4CC5BB363BBC58006CD92"/>
    <w:rsid w:val="00FB669D"/>
    <w:pPr>
      <w:spacing w:after="0" w:line="240" w:lineRule="auto"/>
    </w:pPr>
    <w:rPr>
      <w:rFonts w:ascii="Arial" w:eastAsia="Times New Roman" w:hAnsi="Arial" w:cs="Arial"/>
    </w:rPr>
  </w:style>
  <w:style w:type="paragraph" w:customStyle="1" w:styleId="B02D823B9FF445D0B027524C8B819CCF2">
    <w:name w:val="B02D823B9FF445D0B027524C8B819CCF2"/>
    <w:rsid w:val="00FB669D"/>
    <w:pPr>
      <w:spacing w:after="0" w:line="240" w:lineRule="auto"/>
    </w:pPr>
    <w:rPr>
      <w:rFonts w:ascii="Arial" w:eastAsia="Times New Roman" w:hAnsi="Arial" w:cs="Arial"/>
    </w:rPr>
  </w:style>
  <w:style w:type="paragraph" w:customStyle="1" w:styleId="5F4CC6BF0F3E446F8FB146566D374ECC2">
    <w:name w:val="5F4CC6BF0F3E446F8FB146566D374ECC2"/>
    <w:rsid w:val="00FB669D"/>
    <w:pPr>
      <w:spacing w:after="0" w:line="240" w:lineRule="auto"/>
    </w:pPr>
    <w:rPr>
      <w:rFonts w:ascii="Arial" w:eastAsia="Times New Roman" w:hAnsi="Arial" w:cs="Arial"/>
    </w:rPr>
  </w:style>
  <w:style w:type="paragraph" w:customStyle="1" w:styleId="774AB6938E8B4C0FB442DA8A2F2958752">
    <w:name w:val="774AB6938E8B4C0FB442DA8A2F2958752"/>
    <w:rsid w:val="00FB669D"/>
    <w:pPr>
      <w:spacing w:after="0" w:line="240" w:lineRule="auto"/>
    </w:pPr>
    <w:rPr>
      <w:rFonts w:ascii="Arial" w:eastAsia="Times New Roman" w:hAnsi="Arial" w:cs="Arial"/>
    </w:rPr>
  </w:style>
  <w:style w:type="paragraph" w:customStyle="1" w:styleId="D8E1348610284874826994147B7B1D622">
    <w:name w:val="D8E1348610284874826994147B7B1D622"/>
    <w:rsid w:val="00FB669D"/>
    <w:pPr>
      <w:spacing w:after="0" w:line="240" w:lineRule="auto"/>
    </w:pPr>
    <w:rPr>
      <w:rFonts w:ascii="Arial" w:eastAsia="Times New Roman" w:hAnsi="Arial" w:cs="Arial"/>
    </w:rPr>
  </w:style>
  <w:style w:type="paragraph" w:customStyle="1" w:styleId="957AA39EB59A44F48D94DA17E78F86C02">
    <w:name w:val="957AA39EB59A44F48D94DA17E78F86C02"/>
    <w:rsid w:val="00FB669D"/>
    <w:pPr>
      <w:spacing w:after="0" w:line="240" w:lineRule="auto"/>
    </w:pPr>
    <w:rPr>
      <w:rFonts w:ascii="Arial" w:eastAsia="Times New Roman" w:hAnsi="Arial" w:cs="Arial"/>
    </w:rPr>
  </w:style>
  <w:style w:type="paragraph" w:customStyle="1" w:styleId="850882353C1046E9BD3965EFB3D9C9DD2">
    <w:name w:val="850882353C1046E9BD3965EFB3D9C9DD2"/>
    <w:rsid w:val="00FB669D"/>
    <w:pPr>
      <w:spacing w:after="0" w:line="240" w:lineRule="auto"/>
    </w:pPr>
    <w:rPr>
      <w:rFonts w:ascii="Arial" w:eastAsia="Times New Roman" w:hAnsi="Arial" w:cs="Arial"/>
    </w:rPr>
  </w:style>
  <w:style w:type="paragraph" w:customStyle="1" w:styleId="8BC126E5F29E46BBA107EB1F5D16AFE72">
    <w:name w:val="8BC126E5F29E46BBA107EB1F5D16AFE72"/>
    <w:rsid w:val="00FB669D"/>
    <w:pPr>
      <w:spacing w:after="0" w:line="240" w:lineRule="auto"/>
    </w:pPr>
    <w:rPr>
      <w:rFonts w:ascii="Arial" w:eastAsia="Times New Roman" w:hAnsi="Arial" w:cs="Arial"/>
    </w:rPr>
  </w:style>
  <w:style w:type="paragraph" w:customStyle="1" w:styleId="89AC1CF6004D408FA97133EA0E934DB92">
    <w:name w:val="89AC1CF6004D408FA97133EA0E934DB92"/>
    <w:rsid w:val="00FB669D"/>
    <w:pPr>
      <w:spacing w:after="0" w:line="240" w:lineRule="auto"/>
    </w:pPr>
    <w:rPr>
      <w:rFonts w:ascii="Arial" w:eastAsia="Times New Roman" w:hAnsi="Arial" w:cs="Arial"/>
    </w:rPr>
  </w:style>
  <w:style w:type="paragraph" w:customStyle="1" w:styleId="F8B4AED5B5074AD78C8099E75DAAB57412">
    <w:name w:val="F8B4AED5B5074AD78C8099E75DAAB57412"/>
    <w:rsid w:val="00FB669D"/>
    <w:pPr>
      <w:spacing w:after="0" w:line="240" w:lineRule="auto"/>
    </w:pPr>
    <w:rPr>
      <w:rFonts w:ascii="Arial" w:eastAsia="Times New Roman" w:hAnsi="Arial" w:cs="Arial"/>
    </w:rPr>
  </w:style>
  <w:style w:type="paragraph" w:customStyle="1" w:styleId="3460975F20144954998E57CBE27597ED12">
    <w:name w:val="3460975F20144954998E57CBE27597ED12"/>
    <w:rsid w:val="00FB669D"/>
    <w:pPr>
      <w:spacing w:after="0" w:line="240" w:lineRule="auto"/>
    </w:pPr>
    <w:rPr>
      <w:rFonts w:ascii="Arial" w:eastAsia="Times New Roman" w:hAnsi="Arial" w:cs="Arial"/>
    </w:rPr>
  </w:style>
  <w:style w:type="paragraph" w:customStyle="1" w:styleId="0E57DB85AE7D47FDA2C2C3091A47D2D312">
    <w:name w:val="0E57DB85AE7D47FDA2C2C3091A47D2D312"/>
    <w:rsid w:val="00FB669D"/>
    <w:pPr>
      <w:spacing w:after="0" w:line="240" w:lineRule="auto"/>
    </w:pPr>
    <w:rPr>
      <w:rFonts w:ascii="Arial" w:eastAsia="Times New Roman" w:hAnsi="Arial" w:cs="Arial"/>
    </w:rPr>
  </w:style>
  <w:style w:type="paragraph" w:customStyle="1" w:styleId="749B8015927D4DABAAFF3A117B5CF9F412">
    <w:name w:val="749B8015927D4DABAAFF3A117B5CF9F412"/>
    <w:rsid w:val="00FB669D"/>
    <w:pPr>
      <w:spacing w:after="0" w:line="240" w:lineRule="auto"/>
    </w:pPr>
    <w:rPr>
      <w:rFonts w:ascii="Arial" w:eastAsia="Times New Roman" w:hAnsi="Arial" w:cs="Arial"/>
    </w:rPr>
  </w:style>
  <w:style w:type="paragraph" w:customStyle="1" w:styleId="68733E2A9FA7476AA3E0606C0871639712">
    <w:name w:val="68733E2A9FA7476AA3E0606C0871639712"/>
    <w:rsid w:val="00FB669D"/>
    <w:pPr>
      <w:spacing w:after="0" w:line="240" w:lineRule="auto"/>
    </w:pPr>
    <w:rPr>
      <w:rFonts w:ascii="Arial" w:eastAsia="Times New Roman" w:hAnsi="Arial" w:cs="Arial"/>
    </w:rPr>
  </w:style>
  <w:style w:type="paragraph" w:customStyle="1" w:styleId="30B0BA6787924C8891BB1728FF3AE67012">
    <w:name w:val="30B0BA6787924C8891BB1728FF3AE67012"/>
    <w:rsid w:val="00FB669D"/>
    <w:pPr>
      <w:spacing w:after="0" w:line="240" w:lineRule="auto"/>
    </w:pPr>
    <w:rPr>
      <w:rFonts w:ascii="Arial" w:eastAsia="Times New Roman" w:hAnsi="Arial" w:cs="Arial"/>
    </w:rPr>
  </w:style>
  <w:style w:type="paragraph" w:customStyle="1" w:styleId="76E756FBE7DE4CEE8D07006B9B28E9B812">
    <w:name w:val="76E756FBE7DE4CEE8D07006B9B28E9B812"/>
    <w:rsid w:val="00FB669D"/>
    <w:pPr>
      <w:spacing w:after="0" w:line="240" w:lineRule="auto"/>
    </w:pPr>
    <w:rPr>
      <w:rFonts w:ascii="Arial" w:eastAsia="Times New Roman" w:hAnsi="Arial" w:cs="Arial"/>
    </w:rPr>
  </w:style>
  <w:style w:type="paragraph" w:customStyle="1" w:styleId="90452B9B85914260B8289F77EC78C42312">
    <w:name w:val="90452B9B85914260B8289F77EC78C42312"/>
    <w:rsid w:val="00FB669D"/>
    <w:pPr>
      <w:spacing w:after="0" w:line="240" w:lineRule="auto"/>
    </w:pPr>
    <w:rPr>
      <w:rFonts w:ascii="Arial" w:eastAsia="Times New Roman" w:hAnsi="Arial" w:cs="Arial"/>
    </w:rPr>
  </w:style>
  <w:style w:type="paragraph" w:customStyle="1" w:styleId="F699D495F56F47A2AA59618F93AC2DE412">
    <w:name w:val="F699D495F56F47A2AA59618F93AC2DE412"/>
    <w:rsid w:val="00FB669D"/>
    <w:pPr>
      <w:spacing w:after="0" w:line="240" w:lineRule="auto"/>
    </w:pPr>
    <w:rPr>
      <w:rFonts w:ascii="Arial" w:eastAsia="Times New Roman" w:hAnsi="Arial" w:cs="Arial"/>
    </w:rPr>
  </w:style>
  <w:style w:type="paragraph" w:customStyle="1" w:styleId="B86637A5A34448C18F83714D17FBA20012">
    <w:name w:val="B86637A5A34448C18F83714D17FBA20012"/>
    <w:rsid w:val="00FB669D"/>
    <w:pPr>
      <w:spacing w:after="0" w:line="240" w:lineRule="auto"/>
    </w:pPr>
    <w:rPr>
      <w:rFonts w:ascii="Arial" w:eastAsia="Times New Roman" w:hAnsi="Arial" w:cs="Arial"/>
    </w:rPr>
  </w:style>
  <w:style w:type="paragraph" w:customStyle="1" w:styleId="C496285F047A47EF945D6157E1EFD3F712">
    <w:name w:val="C496285F047A47EF945D6157E1EFD3F712"/>
    <w:rsid w:val="00FB669D"/>
    <w:pPr>
      <w:spacing w:after="0" w:line="240" w:lineRule="auto"/>
    </w:pPr>
    <w:rPr>
      <w:rFonts w:ascii="Arial" w:eastAsia="Times New Roman" w:hAnsi="Arial" w:cs="Arial"/>
    </w:rPr>
  </w:style>
  <w:style w:type="paragraph" w:customStyle="1" w:styleId="0E2DF41C7C3A4BCAA3C67C74D08AC42912">
    <w:name w:val="0E2DF41C7C3A4BCAA3C67C74D08AC42912"/>
    <w:rsid w:val="00FB669D"/>
    <w:pPr>
      <w:spacing w:after="0" w:line="240" w:lineRule="auto"/>
    </w:pPr>
    <w:rPr>
      <w:rFonts w:ascii="Arial" w:eastAsia="Times New Roman" w:hAnsi="Arial" w:cs="Arial"/>
    </w:rPr>
  </w:style>
  <w:style w:type="paragraph" w:customStyle="1" w:styleId="056268F510FC4B398E0E866B25EAA82712">
    <w:name w:val="056268F510FC4B398E0E866B25EAA82712"/>
    <w:rsid w:val="00FB669D"/>
    <w:pPr>
      <w:spacing w:after="0" w:line="240" w:lineRule="auto"/>
    </w:pPr>
    <w:rPr>
      <w:rFonts w:ascii="Arial" w:eastAsia="Times New Roman" w:hAnsi="Arial" w:cs="Arial"/>
    </w:rPr>
  </w:style>
  <w:style w:type="paragraph" w:customStyle="1" w:styleId="7C2CF10C38A24C658C61B41E297A78C612">
    <w:name w:val="7C2CF10C38A24C658C61B41E297A78C612"/>
    <w:rsid w:val="00FB669D"/>
    <w:pPr>
      <w:spacing w:after="0" w:line="240" w:lineRule="auto"/>
    </w:pPr>
    <w:rPr>
      <w:rFonts w:ascii="Arial" w:eastAsia="Times New Roman" w:hAnsi="Arial" w:cs="Arial"/>
    </w:rPr>
  </w:style>
  <w:style w:type="paragraph" w:customStyle="1" w:styleId="B8115F62AB7D4586BD7F8FEEA506DDB212">
    <w:name w:val="B8115F62AB7D4586BD7F8FEEA506DDB212"/>
    <w:rsid w:val="00FB669D"/>
    <w:pPr>
      <w:spacing w:after="0" w:line="240" w:lineRule="auto"/>
    </w:pPr>
    <w:rPr>
      <w:rFonts w:ascii="Arial" w:eastAsia="Times New Roman" w:hAnsi="Arial" w:cs="Arial"/>
    </w:rPr>
  </w:style>
  <w:style w:type="paragraph" w:customStyle="1" w:styleId="5C0F0D5687F946FAA2847AA61EE2E84412">
    <w:name w:val="5C0F0D5687F946FAA2847AA61EE2E84412"/>
    <w:rsid w:val="00FB669D"/>
    <w:pPr>
      <w:spacing w:after="0" w:line="240" w:lineRule="auto"/>
    </w:pPr>
    <w:rPr>
      <w:rFonts w:ascii="Arial" w:eastAsia="Times New Roman" w:hAnsi="Arial" w:cs="Arial"/>
    </w:rPr>
  </w:style>
  <w:style w:type="paragraph" w:customStyle="1" w:styleId="FC46E66750514B41AFAA05895AB2391412">
    <w:name w:val="FC46E66750514B41AFAA05895AB2391412"/>
    <w:rsid w:val="00FB669D"/>
    <w:pPr>
      <w:spacing w:after="0" w:line="240" w:lineRule="auto"/>
    </w:pPr>
    <w:rPr>
      <w:rFonts w:ascii="Arial" w:eastAsia="Times New Roman" w:hAnsi="Arial" w:cs="Arial"/>
    </w:rPr>
  </w:style>
  <w:style w:type="paragraph" w:customStyle="1" w:styleId="516B87CD3B8F4C6F8A1DBA8F26BF742312">
    <w:name w:val="516B87CD3B8F4C6F8A1DBA8F26BF742312"/>
    <w:rsid w:val="00FB669D"/>
    <w:pPr>
      <w:spacing w:after="0" w:line="240" w:lineRule="auto"/>
    </w:pPr>
    <w:rPr>
      <w:rFonts w:ascii="Arial" w:eastAsia="Times New Roman" w:hAnsi="Arial" w:cs="Arial"/>
    </w:rPr>
  </w:style>
  <w:style w:type="paragraph" w:customStyle="1" w:styleId="D120A9FDB72D426999247DA550652B2112">
    <w:name w:val="D120A9FDB72D426999247DA550652B2112"/>
    <w:rsid w:val="00FB669D"/>
    <w:pPr>
      <w:spacing w:after="0" w:line="240" w:lineRule="auto"/>
    </w:pPr>
    <w:rPr>
      <w:rFonts w:ascii="Arial" w:eastAsia="Times New Roman" w:hAnsi="Arial" w:cs="Arial"/>
    </w:rPr>
  </w:style>
  <w:style w:type="paragraph" w:customStyle="1" w:styleId="B48E70A1B1054EC09325845E9804191112">
    <w:name w:val="B48E70A1B1054EC09325845E9804191112"/>
    <w:rsid w:val="00FB669D"/>
    <w:pPr>
      <w:spacing w:after="0" w:line="240" w:lineRule="auto"/>
    </w:pPr>
    <w:rPr>
      <w:rFonts w:ascii="Arial" w:eastAsia="Times New Roman" w:hAnsi="Arial" w:cs="Arial"/>
    </w:rPr>
  </w:style>
  <w:style w:type="paragraph" w:customStyle="1" w:styleId="39101C7CE82E4D34AB65453C496C189112">
    <w:name w:val="39101C7CE82E4D34AB65453C496C189112"/>
    <w:rsid w:val="00FB669D"/>
    <w:pPr>
      <w:spacing w:after="0" w:line="240" w:lineRule="auto"/>
    </w:pPr>
    <w:rPr>
      <w:rFonts w:ascii="Arial" w:eastAsia="Times New Roman" w:hAnsi="Arial" w:cs="Arial"/>
    </w:rPr>
  </w:style>
  <w:style w:type="paragraph" w:customStyle="1" w:styleId="3352B85660EB4D55855569D234A3810012">
    <w:name w:val="3352B85660EB4D55855569D234A3810012"/>
    <w:rsid w:val="00FB669D"/>
    <w:pPr>
      <w:spacing w:after="0" w:line="240" w:lineRule="auto"/>
    </w:pPr>
    <w:rPr>
      <w:rFonts w:ascii="Arial" w:eastAsia="Times New Roman" w:hAnsi="Arial" w:cs="Arial"/>
    </w:rPr>
  </w:style>
  <w:style w:type="paragraph" w:customStyle="1" w:styleId="ACD1AC3E3D7B4568A454E18AA5DF32A012">
    <w:name w:val="ACD1AC3E3D7B4568A454E18AA5DF32A012"/>
    <w:rsid w:val="00FB669D"/>
    <w:pPr>
      <w:spacing w:after="0" w:line="240" w:lineRule="auto"/>
    </w:pPr>
    <w:rPr>
      <w:rFonts w:ascii="Arial" w:eastAsia="Times New Roman" w:hAnsi="Arial" w:cs="Arial"/>
    </w:rPr>
  </w:style>
  <w:style w:type="paragraph" w:customStyle="1" w:styleId="A45D6ECCFDB74E9EA09829CF0FA1543412">
    <w:name w:val="A45D6ECCFDB74E9EA09829CF0FA1543412"/>
    <w:rsid w:val="00FB669D"/>
    <w:pPr>
      <w:spacing w:after="0" w:line="240" w:lineRule="auto"/>
    </w:pPr>
    <w:rPr>
      <w:rFonts w:ascii="Arial" w:eastAsia="Times New Roman" w:hAnsi="Arial" w:cs="Arial"/>
    </w:rPr>
  </w:style>
  <w:style w:type="paragraph" w:customStyle="1" w:styleId="BDA679CBDCFF40FF9F43ED4DF0C4DBB212">
    <w:name w:val="BDA679CBDCFF40FF9F43ED4DF0C4DBB212"/>
    <w:rsid w:val="00FB669D"/>
    <w:pPr>
      <w:spacing w:after="0" w:line="240" w:lineRule="auto"/>
    </w:pPr>
    <w:rPr>
      <w:rFonts w:ascii="Arial" w:eastAsia="Times New Roman" w:hAnsi="Arial" w:cs="Arial"/>
    </w:rPr>
  </w:style>
  <w:style w:type="paragraph" w:customStyle="1" w:styleId="0C2CFC0366234A6B8D4F5B81458F25DD17">
    <w:name w:val="0C2CFC0366234A6B8D4F5B81458F25DD17"/>
    <w:rsid w:val="00FB669D"/>
    <w:pPr>
      <w:spacing w:after="0" w:line="240" w:lineRule="auto"/>
    </w:pPr>
    <w:rPr>
      <w:rFonts w:ascii="Arial" w:eastAsia="Times New Roman" w:hAnsi="Arial" w:cs="Arial"/>
    </w:rPr>
  </w:style>
  <w:style w:type="paragraph" w:customStyle="1" w:styleId="BCA04E5E232F463FA7478746A7A06BE017">
    <w:name w:val="BCA04E5E232F463FA7478746A7A06BE017"/>
    <w:rsid w:val="00FB669D"/>
    <w:pPr>
      <w:spacing w:after="0" w:line="240" w:lineRule="auto"/>
    </w:pPr>
    <w:rPr>
      <w:rFonts w:ascii="Arial" w:eastAsia="Times New Roman" w:hAnsi="Arial" w:cs="Arial"/>
    </w:rPr>
  </w:style>
  <w:style w:type="paragraph" w:customStyle="1" w:styleId="0F4B55A44F794E4E988F1A77F750A45D17">
    <w:name w:val="0F4B55A44F794E4E988F1A77F750A45D17"/>
    <w:rsid w:val="00FB669D"/>
    <w:pPr>
      <w:spacing w:after="0" w:line="240" w:lineRule="auto"/>
    </w:pPr>
    <w:rPr>
      <w:rFonts w:ascii="Arial" w:eastAsia="Times New Roman" w:hAnsi="Arial" w:cs="Arial"/>
    </w:rPr>
  </w:style>
  <w:style w:type="paragraph" w:customStyle="1" w:styleId="2E121308C55C4CCEBE46A03AF8A0CEA817">
    <w:name w:val="2E121308C55C4CCEBE46A03AF8A0CEA817"/>
    <w:rsid w:val="00FB669D"/>
    <w:pPr>
      <w:spacing w:after="0" w:line="240" w:lineRule="auto"/>
    </w:pPr>
    <w:rPr>
      <w:rFonts w:ascii="Arial" w:eastAsia="Times New Roman" w:hAnsi="Arial" w:cs="Arial"/>
    </w:rPr>
  </w:style>
  <w:style w:type="paragraph" w:customStyle="1" w:styleId="D7CE6C103F40471FBA9547B1A96C440417">
    <w:name w:val="D7CE6C103F40471FBA9547B1A96C440417"/>
    <w:rsid w:val="00FB669D"/>
    <w:pPr>
      <w:spacing w:after="0" w:line="240" w:lineRule="auto"/>
    </w:pPr>
    <w:rPr>
      <w:rFonts w:ascii="Arial" w:eastAsia="Times New Roman" w:hAnsi="Arial" w:cs="Arial"/>
    </w:rPr>
  </w:style>
  <w:style w:type="paragraph" w:customStyle="1" w:styleId="101B3EA18E9141E4AE964EA6F961A63C17">
    <w:name w:val="101B3EA18E9141E4AE964EA6F961A63C17"/>
    <w:rsid w:val="00FB669D"/>
    <w:pPr>
      <w:spacing w:after="0" w:line="240" w:lineRule="auto"/>
    </w:pPr>
    <w:rPr>
      <w:rFonts w:ascii="Arial" w:eastAsia="Times New Roman" w:hAnsi="Arial" w:cs="Arial"/>
    </w:rPr>
  </w:style>
  <w:style w:type="paragraph" w:customStyle="1" w:styleId="6A8B5BDCF3A040698F9C9079414452F817">
    <w:name w:val="6A8B5BDCF3A040698F9C9079414452F817"/>
    <w:rsid w:val="00FB669D"/>
    <w:pPr>
      <w:spacing w:after="0" w:line="240" w:lineRule="auto"/>
    </w:pPr>
    <w:rPr>
      <w:rFonts w:ascii="Arial" w:eastAsia="Times New Roman" w:hAnsi="Arial" w:cs="Arial"/>
    </w:rPr>
  </w:style>
  <w:style w:type="paragraph" w:customStyle="1" w:styleId="3395730C18F34348BC3E357D8EEE72E217">
    <w:name w:val="3395730C18F34348BC3E357D8EEE72E217"/>
    <w:rsid w:val="00FB669D"/>
    <w:pPr>
      <w:spacing w:after="0" w:line="240" w:lineRule="auto"/>
    </w:pPr>
    <w:rPr>
      <w:rFonts w:ascii="Arial" w:eastAsia="Times New Roman" w:hAnsi="Arial" w:cs="Arial"/>
    </w:rPr>
  </w:style>
  <w:style w:type="paragraph" w:customStyle="1" w:styleId="7732CDCA93374058889030A5D6EF0D9917">
    <w:name w:val="7732CDCA93374058889030A5D6EF0D9917"/>
    <w:rsid w:val="00FB669D"/>
    <w:pPr>
      <w:spacing w:after="0" w:line="240" w:lineRule="auto"/>
    </w:pPr>
    <w:rPr>
      <w:rFonts w:ascii="Arial" w:eastAsia="Times New Roman" w:hAnsi="Arial" w:cs="Arial"/>
    </w:rPr>
  </w:style>
  <w:style w:type="paragraph" w:customStyle="1" w:styleId="59FE8A3BD8E7459AB5722E003C34DC5017">
    <w:name w:val="59FE8A3BD8E7459AB5722E003C34DC5017"/>
    <w:rsid w:val="00FB669D"/>
    <w:pPr>
      <w:spacing w:after="0" w:line="240" w:lineRule="auto"/>
    </w:pPr>
    <w:rPr>
      <w:rFonts w:ascii="Arial" w:eastAsia="Times New Roman" w:hAnsi="Arial" w:cs="Arial"/>
    </w:rPr>
  </w:style>
  <w:style w:type="paragraph" w:customStyle="1" w:styleId="EC4EA236027C423EAE6AE59287189AC017">
    <w:name w:val="EC4EA236027C423EAE6AE59287189AC017"/>
    <w:rsid w:val="00FB669D"/>
    <w:pPr>
      <w:spacing w:after="0" w:line="240" w:lineRule="auto"/>
    </w:pPr>
    <w:rPr>
      <w:rFonts w:ascii="Arial" w:eastAsia="Times New Roman" w:hAnsi="Arial" w:cs="Arial"/>
    </w:rPr>
  </w:style>
  <w:style w:type="paragraph" w:customStyle="1" w:styleId="0FB96A8AD94A4758B738F57DB3F23A7F17">
    <w:name w:val="0FB96A8AD94A4758B738F57DB3F23A7F17"/>
    <w:rsid w:val="00FB669D"/>
    <w:pPr>
      <w:spacing w:after="0" w:line="240" w:lineRule="auto"/>
    </w:pPr>
    <w:rPr>
      <w:rFonts w:ascii="Arial" w:eastAsia="Times New Roman" w:hAnsi="Arial" w:cs="Arial"/>
    </w:rPr>
  </w:style>
  <w:style w:type="paragraph" w:customStyle="1" w:styleId="15A4A2BF82294533AA9C9F9AAE2A2B0B17">
    <w:name w:val="15A4A2BF82294533AA9C9F9AAE2A2B0B17"/>
    <w:rsid w:val="00FB669D"/>
    <w:pPr>
      <w:spacing w:after="0" w:line="240" w:lineRule="auto"/>
    </w:pPr>
    <w:rPr>
      <w:rFonts w:ascii="Arial" w:eastAsia="Times New Roman" w:hAnsi="Arial" w:cs="Arial"/>
    </w:rPr>
  </w:style>
  <w:style w:type="paragraph" w:customStyle="1" w:styleId="A5083989F6BB4A1F9255BD8D86EAF4A617">
    <w:name w:val="A5083989F6BB4A1F9255BD8D86EAF4A617"/>
    <w:rsid w:val="00FB669D"/>
    <w:pPr>
      <w:spacing w:after="0" w:line="240" w:lineRule="auto"/>
    </w:pPr>
    <w:rPr>
      <w:rFonts w:ascii="Arial" w:eastAsia="Times New Roman" w:hAnsi="Arial" w:cs="Arial"/>
    </w:rPr>
  </w:style>
  <w:style w:type="paragraph" w:customStyle="1" w:styleId="8B6FA3B7178B4FECA9C7DB61210457EE17">
    <w:name w:val="8B6FA3B7178B4FECA9C7DB61210457EE17"/>
    <w:rsid w:val="00FB669D"/>
    <w:pPr>
      <w:spacing w:after="0" w:line="240" w:lineRule="auto"/>
    </w:pPr>
    <w:rPr>
      <w:rFonts w:ascii="Arial" w:eastAsia="Times New Roman" w:hAnsi="Arial" w:cs="Arial"/>
    </w:rPr>
  </w:style>
  <w:style w:type="paragraph" w:customStyle="1" w:styleId="3B185246B2764D12979195D1102FC4B317">
    <w:name w:val="3B185246B2764D12979195D1102FC4B317"/>
    <w:rsid w:val="00FB669D"/>
    <w:pPr>
      <w:spacing w:after="0" w:line="240" w:lineRule="auto"/>
    </w:pPr>
    <w:rPr>
      <w:rFonts w:ascii="Arial" w:eastAsia="Times New Roman" w:hAnsi="Arial" w:cs="Arial"/>
    </w:rPr>
  </w:style>
  <w:style w:type="paragraph" w:customStyle="1" w:styleId="99033C23576240D6B7C8C86E1EE0916517">
    <w:name w:val="99033C23576240D6B7C8C86E1EE0916517"/>
    <w:rsid w:val="00FB669D"/>
    <w:pPr>
      <w:spacing w:after="0" w:line="240" w:lineRule="auto"/>
    </w:pPr>
    <w:rPr>
      <w:rFonts w:ascii="Arial" w:eastAsia="Times New Roman" w:hAnsi="Arial" w:cs="Arial"/>
    </w:rPr>
  </w:style>
  <w:style w:type="paragraph" w:customStyle="1" w:styleId="B79F5420B77B45D4AE39B45198AEA70116">
    <w:name w:val="B79F5420B77B45D4AE39B45198AEA70116"/>
    <w:rsid w:val="00FB669D"/>
    <w:pPr>
      <w:spacing w:after="0" w:line="240" w:lineRule="auto"/>
    </w:pPr>
    <w:rPr>
      <w:rFonts w:ascii="Arial" w:eastAsia="Times New Roman" w:hAnsi="Arial" w:cs="Arial"/>
    </w:rPr>
  </w:style>
  <w:style w:type="paragraph" w:customStyle="1" w:styleId="B9C166A1D0464660BBB361B4DC95EFEB16">
    <w:name w:val="B9C166A1D0464660BBB361B4DC95EFEB16"/>
    <w:rsid w:val="00FB669D"/>
    <w:pPr>
      <w:spacing w:after="0" w:line="240" w:lineRule="auto"/>
    </w:pPr>
    <w:rPr>
      <w:rFonts w:ascii="Arial" w:eastAsia="Times New Roman" w:hAnsi="Arial" w:cs="Arial"/>
    </w:rPr>
  </w:style>
  <w:style w:type="paragraph" w:customStyle="1" w:styleId="46BCD402A54D489D91C0FE835DC06EC516">
    <w:name w:val="46BCD402A54D489D91C0FE835DC06EC516"/>
    <w:rsid w:val="00FB669D"/>
    <w:pPr>
      <w:spacing w:after="0" w:line="240" w:lineRule="auto"/>
    </w:pPr>
    <w:rPr>
      <w:rFonts w:ascii="Arial" w:eastAsia="Times New Roman" w:hAnsi="Arial" w:cs="Arial"/>
    </w:rPr>
  </w:style>
  <w:style w:type="paragraph" w:customStyle="1" w:styleId="C435EC23D0CC4D85BF0F74E83E9E7A6C16">
    <w:name w:val="C435EC23D0CC4D85BF0F74E83E9E7A6C16"/>
    <w:rsid w:val="00FB669D"/>
    <w:pPr>
      <w:spacing w:after="0" w:line="240" w:lineRule="auto"/>
    </w:pPr>
    <w:rPr>
      <w:rFonts w:ascii="Arial" w:eastAsia="Times New Roman" w:hAnsi="Arial" w:cs="Arial"/>
    </w:rPr>
  </w:style>
  <w:style w:type="paragraph" w:customStyle="1" w:styleId="BAB4F29BE9214C90AEA7F816D0357FFF16">
    <w:name w:val="BAB4F29BE9214C90AEA7F816D0357FFF16"/>
    <w:rsid w:val="00FB669D"/>
    <w:pPr>
      <w:spacing w:after="0" w:line="240" w:lineRule="auto"/>
    </w:pPr>
    <w:rPr>
      <w:rFonts w:ascii="Arial" w:eastAsia="Times New Roman" w:hAnsi="Arial" w:cs="Arial"/>
    </w:rPr>
  </w:style>
  <w:style w:type="paragraph" w:customStyle="1" w:styleId="255A009A1E0440DF87CFF4465B31F77316">
    <w:name w:val="255A009A1E0440DF87CFF4465B31F77316"/>
    <w:rsid w:val="00FB669D"/>
    <w:pPr>
      <w:spacing w:after="0" w:line="240" w:lineRule="auto"/>
    </w:pPr>
    <w:rPr>
      <w:rFonts w:ascii="Arial" w:eastAsia="Times New Roman" w:hAnsi="Arial" w:cs="Arial"/>
    </w:rPr>
  </w:style>
  <w:style w:type="paragraph" w:customStyle="1" w:styleId="5A3BDA7325CE4D888902509F6EB6B79C12">
    <w:name w:val="5A3BDA7325CE4D888902509F6EB6B79C12"/>
    <w:rsid w:val="00FB669D"/>
    <w:pPr>
      <w:spacing w:after="0" w:line="240" w:lineRule="auto"/>
    </w:pPr>
    <w:rPr>
      <w:rFonts w:ascii="Arial" w:eastAsia="Times New Roman" w:hAnsi="Arial" w:cs="Arial"/>
    </w:rPr>
  </w:style>
  <w:style w:type="paragraph" w:customStyle="1" w:styleId="48CB7F624C9E4C67BB1606CB7B87B9C416">
    <w:name w:val="48CB7F624C9E4C67BB1606CB7B87B9C416"/>
    <w:rsid w:val="00FB669D"/>
    <w:pPr>
      <w:spacing w:after="0" w:line="240" w:lineRule="auto"/>
    </w:pPr>
    <w:rPr>
      <w:rFonts w:ascii="Arial" w:eastAsia="Times New Roman" w:hAnsi="Arial" w:cs="Arial"/>
    </w:rPr>
  </w:style>
  <w:style w:type="paragraph" w:customStyle="1" w:styleId="C47E833771624CF985B63C0C79B75E7F16">
    <w:name w:val="C47E833771624CF985B63C0C79B75E7F16"/>
    <w:rsid w:val="00FB669D"/>
    <w:pPr>
      <w:spacing w:after="0" w:line="240" w:lineRule="auto"/>
    </w:pPr>
    <w:rPr>
      <w:rFonts w:ascii="Arial" w:eastAsia="Times New Roman" w:hAnsi="Arial" w:cs="Arial"/>
    </w:rPr>
  </w:style>
  <w:style w:type="paragraph" w:customStyle="1" w:styleId="A775760C6D3345C99FADEDA8924D638B16">
    <w:name w:val="A775760C6D3345C99FADEDA8924D638B16"/>
    <w:rsid w:val="00FB669D"/>
    <w:pPr>
      <w:spacing w:after="0" w:line="240" w:lineRule="auto"/>
    </w:pPr>
    <w:rPr>
      <w:rFonts w:ascii="Arial" w:eastAsia="Times New Roman" w:hAnsi="Arial" w:cs="Arial"/>
    </w:rPr>
  </w:style>
  <w:style w:type="paragraph" w:customStyle="1" w:styleId="D875466381644F168BC70B9447AE345D16">
    <w:name w:val="D875466381644F168BC70B9447AE345D16"/>
    <w:rsid w:val="00FB669D"/>
    <w:pPr>
      <w:spacing w:after="0" w:line="240" w:lineRule="auto"/>
    </w:pPr>
    <w:rPr>
      <w:rFonts w:ascii="Arial" w:eastAsia="Times New Roman" w:hAnsi="Arial" w:cs="Arial"/>
    </w:rPr>
  </w:style>
  <w:style w:type="paragraph" w:customStyle="1" w:styleId="B05F475DB0D240149C5DC1DDBA2BCEFE16">
    <w:name w:val="B05F475DB0D240149C5DC1DDBA2BCEFE16"/>
    <w:rsid w:val="00FB669D"/>
    <w:pPr>
      <w:spacing w:after="0" w:line="240" w:lineRule="auto"/>
    </w:pPr>
    <w:rPr>
      <w:rFonts w:ascii="Arial" w:eastAsia="Times New Roman" w:hAnsi="Arial" w:cs="Arial"/>
    </w:rPr>
  </w:style>
  <w:style w:type="paragraph" w:customStyle="1" w:styleId="AF2EEF014B484530BFED659C7047DA512">
    <w:name w:val="AF2EEF014B484530BFED659C7047DA512"/>
    <w:rsid w:val="00FB669D"/>
    <w:pPr>
      <w:spacing w:after="0" w:line="240" w:lineRule="auto"/>
    </w:pPr>
    <w:rPr>
      <w:rFonts w:ascii="Arial" w:eastAsia="Times New Roman" w:hAnsi="Arial" w:cs="Arial"/>
    </w:rPr>
  </w:style>
  <w:style w:type="paragraph" w:customStyle="1" w:styleId="A1B69D1C000E43EE97BF9B77A65718132">
    <w:name w:val="A1B69D1C000E43EE97BF9B77A65718132"/>
    <w:rsid w:val="00FB669D"/>
    <w:pPr>
      <w:spacing w:after="0" w:line="240" w:lineRule="auto"/>
    </w:pPr>
    <w:rPr>
      <w:rFonts w:ascii="Arial" w:eastAsia="Times New Roman" w:hAnsi="Arial" w:cs="Arial"/>
    </w:rPr>
  </w:style>
  <w:style w:type="paragraph" w:customStyle="1" w:styleId="A700AD761F344AB989E54C51CABC91D09">
    <w:name w:val="A700AD761F344AB989E54C51CABC91D09"/>
    <w:rsid w:val="00FB669D"/>
    <w:pPr>
      <w:spacing w:after="0" w:line="240" w:lineRule="auto"/>
    </w:pPr>
    <w:rPr>
      <w:rFonts w:ascii="Arial" w:eastAsia="Times New Roman" w:hAnsi="Arial" w:cs="Arial"/>
    </w:rPr>
  </w:style>
  <w:style w:type="paragraph" w:customStyle="1" w:styleId="9BE3C8BE1FBE4010BC3980EF5B9A36E59">
    <w:name w:val="9BE3C8BE1FBE4010BC3980EF5B9A36E59"/>
    <w:rsid w:val="00FB669D"/>
    <w:pPr>
      <w:spacing w:after="0" w:line="240" w:lineRule="auto"/>
    </w:pPr>
    <w:rPr>
      <w:rFonts w:ascii="Arial" w:eastAsia="Times New Roman" w:hAnsi="Arial" w:cs="Arial"/>
    </w:rPr>
  </w:style>
  <w:style w:type="paragraph" w:customStyle="1" w:styleId="2A6A9DD8B4B84AC8B80ECB4DA1E77E5D6">
    <w:name w:val="2A6A9DD8B4B84AC8B80ECB4DA1E77E5D6"/>
    <w:rsid w:val="00FB669D"/>
    <w:pPr>
      <w:spacing w:after="0" w:line="240" w:lineRule="auto"/>
    </w:pPr>
    <w:rPr>
      <w:rFonts w:ascii="Arial" w:eastAsia="Times New Roman" w:hAnsi="Arial" w:cs="Arial"/>
    </w:rPr>
  </w:style>
  <w:style w:type="paragraph" w:customStyle="1" w:styleId="D78B3C78156F4494AAFB55632EC00BC46">
    <w:name w:val="D78B3C78156F4494AAFB55632EC00BC46"/>
    <w:rsid w:val="00FB669D"/>
    <w:pPr>
      <w:spacing w:after="0" w:line="240" w:lineRule="auto"/>
    </w:pPr>
    <w:rPr>
      <w:rFonts w:ascii="Arial" w:eastAsia="Times New Roman" w:hAnsi="Arial" w:cs="Arial"/>
    </w:rPr>
  </w:style>
  <w:style w:type="paragraph" w:customStyle="1" w:styleId="6040A47F4CDA43DE88C851703AB133A86">
    <w:name w:val="6040A47F4CDA43DE88C851703AB133A86"/>
    <w:rsid w:val="00FB669D"/>
    <w:pPr>
      <w:spacing w:after="0" w:line="240" w:lineRule="auto"/>
    </w:pPr>
    <w:rPr>
      <w:rFonts w:ascii="Arial" w:eastAsia="Times New Roman" w:hAnsi="Arial" w:cs="Arial"/>
    </w:rPr>
  </w:style>
  <w:style w:type="paragraph" w:customStyle="1" w:styleId="FB4DBA6C31C04EEEB57F29C095F774C26">
    <w:name w:val="FB4DBA6C31C04EEEB57F29C095F774C26"/>
    <w:rsid w:val="00FB669D"/>
    <w:pPr>
      <w:spacing w:after="0" w:line="240" w:lineRule="auto"/>
    </w:pPr>
    <w:rPr>
      <w:rFonts w:ascii="Arial" w:eastAsia="Times New Roman" w:hAnsi="Arial" w:cs="Arial"/>
    </w:rPr>
  </w:style>
  <w:style w:type="paragraph" w:customStyle="1" w:styleId="2ECDBB413BB54F668EF9C367E6BD15F42">
    <w:name w:val="2ECDBB413BB54F668EF9C367E6BD15F42"/>
    <w:rsid w:val="00FB669D"/>
    <w:pPr>
      <w:spacing w:after="0" w:line="240" w:lineRule="auto"/>
    </w:pPr>
    <w:rPr>
      <w:rFonts w:ascii="Arial" w:eastAsia="Times New Roman" w:hAnsi="Arial" w:cs="Arial"/>
    </w:rPr>
  </w:style>
  <w:style w:type="paragraph" w:customStyle="1" w:styleId="152C64F6049B40D79D1D7AA5728A4CE02">
    <w:name w:val="152C64F6049B40D79D1D7AA5728A4CE02"/>
    <w:rsid w:val="00FB669D"/>
    <w:pPr>
      <w:spacing w:after="0" w:line="240" w:lineRule="auto"/>
    </w:pPr>
    <w:rPr>
      <w:rFonts w:ascii="Arial" w:eastAsia="Times New Roman" w:hAnsi="Arial" w:cs="Arial"/>
    </w:rPr>
  </w:style>
  <w:style w:type="paragraph" w:customStyle="1" w:styleId="37FF746B24B74731B6565F32663EFBB06">
    <w:name w:val="37FF746B24B74731B6565F32663EFBB06"/>
    <w:rsid w:val="00FB669D"/>
    <w:pPr>
      <w:spacing w:after="0" w:line="240" w:lineRule="auto"/>
    </w:pPr>
    <w:rPr>
      <w:rFonts w:ascii="Arial" w:eastAsia="Times New Roman" w:hAnsi="Arial" w:cs="Arial"/>
    </w:rPr>
  </w:style>
  <w:style w:type="paragraph" w:customStyle="1" w:styleId="08AE8D2D7CDB48DC979C0621575461856">
    <w:name w:val="08AE8D2D7CDB48DC979C0621575461856"/>
    <w:rsid w:val="00FB669D"/>
    <w:pPr>
      <w:spacing w:after="0" w:line="240" w:lineRule="auto"/>
    </w:pPr>
    <w:rPr>
      <w:rFonts w:ascii="Arial" w:eastAsia="Times New Roman" w:hAnsi="Arial" w:cs="Arial"/>
    </w:rPr>
  </w:style>
  <w:style w:type="paragraph" w:customStyle="1" w:styleId="6BBD0D3FC6CE44A4B293D40E63BE0C226">
    <w:name w:val="6BBD0D3FC6CE44A4B293D40E63BE0C226"/>
    <w:rsid w:val="00FB669D"/>
    <w:pPr>
      <w:spacing w:after="0" w:line="240" w:lineRule="auto"/>
    </w:pPr>
    <w:rPr>
      <w:rFonts w:ascii="Arial" w:eastAsia="Times New Roman" w:hAnsi="Arial" w:cs="Arial"/>
    </w:rPr>
  </w:style>
  <w:style w:type="paragraph" w:customStyle="1" w:styleId="F91D1B4242D14A03BC84862CF43A1D9A6">
    <w:name w:val="F91D1B4242D14A03BC84862CF43A1D9A6"/>
    <w:rsid w:val="00FB669D"/>
    <w:pPr>
      <w:spacing w:after="0" w:line="240" w:lineRule="auto"/>
    </w:pPr>
    <w:rPr>
      <w:rFonts w:ascii="Arial" w:eastAsia="Times New Roman" w:hAnsi="Arial" w:cs="Arial"/>
    </w:rPr>
  </w:style>
  <w:style w:type="paragraph" w:customStyle="1" w:styleId="C39C45B2CC15494FA7EA55195082C1AF6">
    <w:name w:val="C39C45B2CC15494FA7EA55195082C1AF6"/>
    <w:rsid w:val="00FB669D"/>
    <w:pPr>
      <w:spacing w:after="0" w:line="240" w:lineRule="auto"/>
    </w:pPr>
    <w:rPr>
      <w:rFonts w:ascii="Arial" w:eastAsia="Times New Roman" w:hAnsi="Arial" w:cs="Arial"/>
    </w:rPr>
  </w:style>
  <w:style w:type="paragraph" w:customStyle="1" w:styleId="6E3E3C2995FD4AF8BBD5ABFA50EB09CB6">
    <w:name w:val="6E3E3C2995FD4AF8BBD5ABFA50EB09CB6"/>
    <w:rsid w:val="00FB669D"/>
    <w:pPr>
      <w:spacing w:after="0" w:line="240" w:lineRule="auto"/>
    </w:pPr>
    <w:rPr>
      <w:rFonts w:ascii="Arial" w:eastAsia="Times New Roman" w:hAnsi="Arial" w:cs="Arial"/>
    </w:rPr>
  </w:style>
  <w:style w:type="paragraph" w:customStyle="1" w:styleId="BA4FBC389393405FBF92C6B9CF3959112">
    <w:name w:val="BA4FBC389393405FBF92C6B9CF3959112"/>
    <w:rsid w:val="00FB669D"/>
    <w:pPr>
      <w:spacing w:after="0" w:line="240" w:lineRule="auto"/>
    </w:pPr>
    <w:rPr>
      <w:rFonts w:ascii="Arial" w:eastAsia="Times New Roman" w:hAnsi="Arial" w:cs="Arial"/>
    </w:rPr>
  </w:style>
  <w:style w:type="paragraph" w:customStyle="1" w:styleId="D80E9E6BC4D5419C9ADD5DDB917F78952">
    <w:name w:val="D80E9E6BC4D5419C9ADD5DDB917F78952"/>
    <w:rsid w:val="00FB669D"/>
    <w:pPr>
      <w:spacing w:after="0" w:line="240" w:lineRule="auto"/>
    </w:pPr>
    <w:rPr>
      <w:rFonts w:ascii="Arial" w:eastAsia="Times New Roman" w:hAnsi="Arial" w:cs="Arial"/>
    </w:rPr>
  </w:style>
  <w:style w:type="paragraph" w:customStyle="1" w:styleId="0D97D57578874A2389933ED9412B29BC16">
    <w:name w:val="0D97D57578874A2389933ED9412B29BC16"/>
    <w:rsid w:val="00FB669D"/>
    <w:pPr>
      <w:spacing w:after="0" w:line="240" w:lineRule="auto"/>
    </w:pPr>
    <w:rPr>
      <w:rFonts w:ascii="Arial" w:eastAsia="Times New Roman" w:hAnsi="Arial" w:cs="Arial"/>
    </w:rPr>
  </w:style>
  <w:style w:type="paragraph" w:customStyle="1" w:styleId="734AEBA00E1A477F93CC935073AE187816">
    <w:name w:val="734AEBA00E1A477F93CC935073AE187816"/>
    <w:rsid w:val="00FB669D"/>
    <w:pPr>
      <w:spacing w:after="0" w:line="240" w:lineRule="auto"/>
    </w:pPr>
    <w:rPr>
      <w:rFonts w:ascii="Arial" w:eastAsia="Times New Roman" w:hAnsi="Arial" w:cs="Arial"/>
    </w:rPr>
  </w:style>
  <w:style w:type="paragraph" w:customStyle="1" w:styleId="C6780CA7F7834F189A8AE28D2113C87416">
    <w:name w:val="C6780CA7F7834F189A8AE28D2113C87416"/>
    <w:rsid w:val="00FB669D"/>
    <w:pPr>
      <w:spacing w:after="0" w:line="240" w:lineRule="auto"/>
    </w:pPr>
    <w:rPr>
      <w:rFonts w:ascii="Arial" w:eastAsia="Times New Roman" w:hAnsi="Arial" w:cs="Arial"/>
    </w:rPr>
  </w:style>
  <w:style w:type="paragraph" w:customStyle="1" w:styleId="E3CAA999536145DB9C5DFE1CFAEDFE7916">
    <w:name w:val="E3CAA999536145DB9C5DFE1CFAEDFE7916"/>
    <w:rsid w:val="00FB669D"/>
    <w:pPr>
      <w:spacing w:after="0" w:line="240" w:lineRule="auto"/>
    </w:pPr>
    <w:rPr>
      <w:rFonts w:ascii="Arial" w:eastAsia="Times New Roman" w:hAnsi="Arial" w:cs="Arial"/>
    </w:rPr>
  </w:style>
  <w:style w:type="paragraph" w:customStyle="1" w:styleId="1985CDAA20EC400BA3C69357150F5EF616">
    <w:name w:val="1985CDAA20EC400BA3C69357150F5EF616"/>
    <w:rsid w:val="00FB669D"/>
    <w:pPr>
      <w:spacing w:after="0" w:line="240" w:lineRule="auto"/>
    </w:pPr>
    <w:rPr>
      <w:rFonts w:ascii="Arial" w:eastAsia="Times New Roman" w:hAnsi="Arial" w:cs="Arial"/>
    </w:rPr>
  </w:style>
  <w:style w:type="paragraph" w:customStyle="1" w:styleId="BC2A3084703D4EE5BAF31FBB560B31AF2">
    <w:name w:val="BC2A3084703D4EE5BAF31FBB560B31AF2"/>
    <w:rsid w:val="00FB669D"/>
    <w:pPr>
      <w:spacing w:after="0" w:line="240" w:lineRule="auto"/>
    </w:pPr>
    <w:rPr>
      <w:rFonts w:ascii="Arial" w:eastAsia="Times New Roman" w:hAnsi="Arial" w:cs="Arial"/>
    </w:rPr>
  </w:style>
  <w:style w:type="paragraph" w:customStyle="1" w:styleId="6E5F663A016949CAA8AC5E20A64B59822">
    <w:name w:val="6E5F663A016949CAA8AC5E20A64B59822"/>
    <w:rsid w:val="00FB669D"/>
    <w:pPr>
      <w:spacing w:after="0" w:line="240" w:lineRule="auto"/>
    </w:pPr>
    <w:rPr>
      <w:rFonts w:ascii="Arial" w:eastAsia="Times New Roman" w:hAnsi="Arial" w:cs="Arial"/>
    </w:rPr>
  </w:style>
  <w:style w:type="paragraph" w:customStyle="1" w:styleId="A4080B5D8A4A4B12BCE63A34FFB674552">
    <w:name w:val="A4080B5D8A4A4B12BCE63A34FFB674552"/>
    <w:rsid w:val="00FB669D"/>
    <w:pPr>
      <w:spacing w:after="0" w:line="240" w:lineRule="auto"/>
    </w:pPr>
    <w:rPr>
      <w:rFonts w:ascii="Arial" w:eastAsia="Times New Roman" w:hAnsi="Arial" w:cs="Arial"/>
    </w:rPr>
  </w:style>
  <w:style w:type="paragraph" w:customStyle="1" w:styleId="957AA5C526724E3285781E9F3DB5B5C02">
    <w:name w:val="957AA5C526724E3285781E9F3DB5B5C02"/>
    <w:rsid w:val="00FB669D"/>
    <w:pPr>
      <w:spacing w:after="0" w:line="240" w:lineRule="auto"/>
    </w:pPr>
    <w:rPr>
      <w:rFonts w:ascii="Arial" w:eastAsia="Times New Roman" w:hAnsi="Arial" w:cs="Arial"/>
    </w:rPr>
  </w:style>
  <w:style w:type="paragraph" w:customStyle="1" w:styleId="2DBD2CA7AFAA4E6E9EA12C1D13037A8E2">
    <w:name w:val="2DBD2CA7AFAA4E6E9EA12C1D13037A8E2"/>
    <w:rsid w:val="00FB669D"/>
    <w:pPr>
      <w:spacing w:after="0" w:line="240" w:lineRule="auto"/>
    </w:pPr>
    <w:rPr>
      <w:rFonts w:ascii="Arial" w:eastAsia="Times New Roman" w:hAnsi="Arial" w:cs="Arial"/>
    </w:rPr>
  </w:style>
  <w:style w:type="paragraph" w:customStyle="1" w:styleId="F6F9E61C8B014389966A0E14B8F77AEB2">
    <w:name w:val="F6F9E61C8B014389966A0E14B8F77AEB2"/>
    <w:rsid w:val="00FB669D"/>
    <w:pPr>
      <w:spacing w:after="0" w:line="240" w:lineRule="auto"/>
    </w:pPr>
    <w:rPr>
      <w:rFonts w:ascii="Arial" w:eastAsia="Times New Roman" w:hAnsi="Arial" w:cs="Arial"/>
    </w:rPr>
  </w:style>
  <w:style w:type="paragraph" w:customStyle="1" w:styleId="0D8B8C960DBE416AA90BC543E270FB412">
    <w:name w:val="0D8B8C960DBE416AA90BC543E270FB412"/>
    <w:rsid w:val="00FB669D"/>
    <w:pPr>
      <w:spacing w:after="0" w:line="240" w:lineRule="auto"/>
    </w:pPr>
    <w:rPr>
      <w:rFonts w:ascii="Arial" w:eastAsia="Times New Roman" w:hAnsi="Arial" w:cs="Arial"/>
    </w:rPr>
  </w:style>
  <w:style w:type="paragraph" w:customStyle="1" w:styleId="A185C5CB0084431B95AAC8377C8EC2C02">
    <w:name w:val="A185C5CB0084431B95AAC8377C8EC2C02"/>
    <w:rsid w:val="00FB669D"/>
    <w:pPr>
      <w:spacing w:after="0" w:line="240" w:lineRule="auto"/>
    </w:pPr>
    <w:rPr>
      <w:rFonts w:ascii="Arial" w:eastAsia="Times New Roman" w:hAnsi="Arial" w:cs="Arial"/>
    </w:rPr>
  </w:style>
  <w:style w:type="paragraph" w:customStyle="1" w:styleId="1980ECE27BA04FA6BBFA0F6513434AA02">
    <w:name w:val="1980ECE27BA04FA6BBFA0F6513434AA02"/>
    <w:rsid w:val="00FB669D"/>
    <w:pPr>
      <w:spacing w:after="0" w:line="240" w:lineRule="auto"/>
    </w:pPr>
    <w:rPr>
      <w:rFonts w:ascii="Arial" w:eastAsia="Times New Roman" w:hAnsi="Arial" w:cs="Arial"/>
    </w:rPr>
  </w:style>
  <w:style w:type="paragraph" w:customStyle="1" w:styleId="74AF5E782FFB4231BDDC494D7E3209B82">
    <w:name w:val="74AF5E782FFB4231BDDC494D7E3209B82"/>
    <w:rsid w:val="00FB669D"/>
    <w:pPr>
      <w:spacing w:after="0" w:line="240" w:lineRule="auto"/>
    </w:pPr>
    <w:rPr>
      <w:rFonts w:ascii="Arial" w:eastAsia="Times New Roman" w:hAnsi="Arial" w:cs="Arial"/>
    </w:rPr>
  </w:style>
  <w:style w:type="paragraph" w:customStyle="1" w:styleId="4A6F7C2DDAED41B7A591CC5BFEC075022">
    <w:name w:val="4A6F7C2DDAED41B7A591CC5BFEC075022"/>
    <w:rsid w:val="00FB669D"/>
    <w:pPr>
      <w:spacing w:after="0" w:line="240" w:lineRule="auto"/>
    </w:pPr>
    <w:rPr>
      <w:rFonts w:ascii="Arial" w:eastAsia="Times New Roman" w:hAnsi="Arial" w:cs="Arial"/>
    </w:rPr>
  </w:style>
  <w:style w:type="paragraph" w:customStyle="1" w:styleId="D4F7129836D94F2F81559EDEC9BF89472">
    <w:name w:val="D4F7129836D94F2F81559EDEC9BF89472"/>
    <w:rsid w:val="00FB669D"/>
    <w:pPr>
      <w:spacing w:after="0" w:line="240" w:lineRule="auto"/>
    </w:pPr>
    <w:rPr>
      <w:rFonts w:ascii="Arial" w:eastAsia="Times New Roman" w:hAnsi="Arial" w:cs="Arial"/>
    </w:rPr>
  </w:style>
  <w:style w:type="paragraph" w:customStyle="1" w:styleId="9C2ADE6861144825A0E631A20CDC504E2">
    <w:name w:val="9C2ADE6861144825A0E631A20CDC504E2"/>
    <w:rsid w:val="00FB669D"/>
    <w:pPr>
      <w:spacing w:after="0" w:line="240" w:lineRule="auto"/>
    </w:pPr>
    <w:rPr>
      <w:rFonts w:ascii="Arial" w:eastAsia="Times New Roman" w:hAnsi="Arial" w:cs="Arial"/>
    </w:rPr>
  </w:style>
  <w:style w:type="paragraph" w:customStyle="1" w:styleId="1714FE3278574EE28DBF5B90AB3524022">
    <w:name w:val="1714FE3278574EE28DBF5B90AB3524022"/>
    <w:rsid w:val="00FB669D"/>
    <w:pPr>
      <w:spacing w:after="0" w:line="240" w:lineRule="auto"/>
    </w:pPr>
    <w:rPr>
      <w:rFonts w:ascii="Arial" w:eastAsia="Times New Roman" w:hAnsi="Arial" w:cs="Arial"/>
    </w:rPr>
  </w:style>
  <w:style w:type="paragraph" w:customStyle="1" w:styleId="E195FC618C474C7BAC90476ACE22D27D2">
    <w:name w:val="E195FC618C474C7BAC90476ACE22D27D2"/>
    <w:rsid w:val="00FB669D"/>
    <w:pPr>
      <w:spacing w:after="0" w:line="240" w:lineRule="auto"/>
    </w:pPr>
    <w:rPr>
      <w:rFonts w:ascii="Arial" w:eastAsia="Times New Roman" w:hAnsi="Arial" w:cs="Arial"/>
    </w:rPr>
  </w:style>
  <w:style w:type="paragraph" w:customStyle="1" w:styleId="707ABF80161D4556B99F2BC3823044562">
    <w:name w:val="707ABF80161D4556B99F2BC3823044562"/>
    <w:rsid w:val="00FB669D"/>
    <w:pPr>
      <w:spacing w:after="0" w:line="240" w:lineRule="auto"/>
    </w:pPr>
    <w:rPr>
      <w:rFonts w:ascii="Arial" w:eastAsia="Times New Roman" w:hAnsi="Arial" w:cs="Arial"/>
    </w:rPr>
  </w:style>
  <w:style w:type="paragraph" w:customStyle="1" w:styleId="EE875A06D9EF4F428FF3FC0D02F3D5DB16">
    <w:name w:val="EE875A06D9EF4F428FF3FC0D02F3D5DB16"/>
    <w:rsid w:val="00FB669D"/>
    <w:pPr>
      <w:spacing w:after="0" w:line="240" w:lineRule="auto"/>
    </w:pPr>
    <w:rPr>
      <w:rFonts w:ascii="Arial" w:eastAsia="Times New Roman" w:hAnsi="Arial" w:cs="Arial"/>
    </w:rPr>
  </w:style>
  <w:style w:type="paragraph" w:customStyle="1" w:styleId="482566B3A33A4C59A196F07DBCAAC60E16">
    <w:name w:val="482566B3A33A4C59A196F07DBCAAC60E16"/>
    <w:rsid w:val="00FB669D"/>
    <w:pPr>
      <w:spacing w:after="0" w:line="240" w:lineRule="auto"/>
    </w:pPr>
    <w:rPr>
      <w:rFonts w:ascii="Arial" w:eastAsia="Times New Roman" w:hAnsi="Arial" w:cs="Arial"/>
    </w:rPr>
  </w:style>
  <w:style w:type="paragraph" w:customStyle="1" w:styleId="FD777091C40D4B02BB675A0D54D4BBAC16">
    <w:name w:val="FD777091C40D4B02BB675A0D54D4BBAC16"/>
    <w:rsid w:val="00FB669D"/>
    <w:pPr>
      <w:spacing w:after="0" w:line="240" w:lineRule="auto"/>
    </w:pPr>
    <w:rPr>
      <w:rFonts w:ascii="Arial" w:eastAsia="Times New Roman" w:hAnsi="Arial" w:cs="Arial"/>
    </w:rPr>
  </w:style>
  <w:style w:type="paragraph" w:customStyle="1" w:styleId="7010A6B572E1479194FFF63DFBB9888916">
    <w:name w:val="7010A6B572E1479194FFF63DFBB9888916"/>
    <w:rsid w:val="00FB669D"/>
    <w:pPr>
      <w:spacing w:after="0" w:line="240" w:lineRule="auto"/>
    </w:pPr>
    <w:rPr>
      <w:rFonts w:ascii="Arial" w:eastAsia="Times New Roman" w:hAnsi="Arial" w:cs="Arial"/>
    </w:rPr>
  </w:style>
  <w:style w:type="paragraph" w:customStyle="1" w:styleId="D31AE3844FDC4DA5A8591A18BCE9CEC216">
    <w:name w:val="D31AE3844FDC4DA5A8591A18BCE9CEC216"/>
    <w:rsid w:val="00FB669D"/>
    <w:pPr>
      <w:spacing w:after="0" w:line="240" w:lineRule="auto"/>
    </w:pPr>
    <w:rPr>
      <w:rFonts w:ascii="Arial" w:eastAsia="Times New Roman" w:hAnsi="Arial" w:cs="Arial"/>
    </w:rPr>
  </w:style>
  <w:style w:type="paragraph" w:customStyle="1" w:styleId="85E97E8E77A84EEF9372DAE8D560B50611">
    <w:name w:val="85E97E8E77A84EEF9372DAE8D560B50611"/>
    <w:rsid w:val="00FB669D"/>
    <w:pPr>
      <w:spacing w:after="0" w:line="240" w:lineRule="auto"/>
    </w:pPr>
    <w:rPr>
      <w:rFonts w:ascii="Arial" w:eastAsia="Times New Roman" w:hAnsi="Arial" w:cs="Arial"/>
    </w:rPr>
  </w:style>
  <w:style w:type="paragraph" w:customStyle="1" w:styleId="2C9E988C8D3948EF87C82BF37575D51511">
    <w:name w:val="2C9E988C8D3948EF87C82BF37575D51511"/>
    <w:rsid w:val="00FB669D"/>
    <w:pPr>
      <w:spacing w:after="0" w:line="240" w:lineRule="auto"/>
    </w:pPr>
    <w:rPr>
      <w:rFonts w:ascii="Arial" w:eastAsia="Times New Roman" w:hAnsi="Arial" w:cs="Arial"/>
    </w:rPr>
  </w:style>
  <w:style w:type="paragraph" w:customStyle="1" w:styleId="1F032D178B9A4E37AA5D6BF2CE23BA9A2">
    <w:name w:val="1F032D178B9A4E37AA5D6BF2CE23BA9A2"/>
    <w:rsid w:val="00FB669D"/>
    <w:pPr>
      <w:spacing w:after="0" w:line="240" w:lineRule="auto"/>
    </w:pPr>
    <w:rPr>
      <w:rFonts w:ascii="Arial" w:eastAsia="Times New Roman" w:hAnsi="Arial" w:cs="Arial"/>
    </w:rPr>
  </w:style>
  <w:style w:type="paragraph" w:customStyle="1" w:styleId="49A634EA57B444EABCF5EEBAC8C2686911">
    <w:name w:val="49A634EA57B444EABCF5EEBAC8C2686911"/>
    <w:rsid w:val="00FB669D"/>
    <w:pPr>
      <w:spacing w:after="0" w:line="240" w:lineRule="auto"/>
    </w:pPr>
    <w:rPr>
      <w:rFonts w:ascii="Arial" w:eastAsia="Times New Roman" w:hAnsi="Arial" w:cs="Arial"/>
    </w:rPr>
  </w:style>
  <w:style w:type="paragraph" w:customStyle="1" w:styleId="F509CC40912147A5BDE31FF8998221512">
    <w:name w:val="F509CC40912147A5BDE31FF8998221512"/>
    <w:rsid w:val="00FB669D"/>
    <w:pPr>
      <w:spacing w:after="0" w:line="240" w:lineRule="auto"/>
    </w:pPr>
    <w:rPr>
      <w:rFonts w:ascii="Arial" w:eastAsia="Times New Roman" w:hAnsi="Arial" w:cs="Arial"/>
    </w:rPr>
  </w:style>
  <w:style w:type="paragraph" w:customStyle="1" w:styleId="E3586449DB594DE3B0D7D1E47CE4939911">
    <w:name w:val="E3586449DB594DE3B0D7D1E47CE4939911"/>
    <w:rsid w:val="00FB669D"/>
    <w:pPr>
      <w:spacing w:after="0" w:line="240" w:lineRule="auto"/>
    </w:pPr>
    <w:rPr>
      <w:rFonts w:ascii="Arial" w:eastAsia="Times New Roman" w:hAnsi="Arial" w:cs="Arial"/>
    </w:rPr>
  </w:style>
  <w:style w:type="paragraph" w:customStyle="1" w:styleId="8E4F37A1B4B446E8B18DFEB6E8C3E623">
    <w:name w:val="8E4F37A1B4B446E8B18DFEB6E8C3E623"/>
    <w:rsid w:val="00AF14C5"/>
  </w:style>
  <w:style w:type="paragraph" w:customStyle="1" w:styleId="A0128D58E4C44B2BB7EFA09F47A2447A">
    <w:name w:val="A0128D58E4C44B2BB7EFA09F47A2447A"/>
    <w:rsid w:val="00AF14C5"/>
  </w:style>
  <w:style w:type="paragraph" w:customStyle="1" w:styleId="914E1FDC47B14C1A85335A2ADD01277B">
    <w:name w:val="914E1FDC47B14C1A85335A2ADD01277B"/>
    <w:rsid w:val="00AF14C5"/>
  </w:style>
  <w:style w:type="paragraph" w:customStyle="1" w:styleId="5984090C3BBD4A5B9D2269C0D639DE44">
    <w:name w:val="5984090C3BBD4A5B9D2269C0D639DE44"/>
    <w:rsid w:val="00AF14C5"/>
  </w:style>
  <w:style w:type="paragraph" w:customStyle="1" w:styleId="3F9711AC3D8A4D8FACC24D2A00674C25">
    <w:name w:val="3F9711AC3D8A4D8FACC24D2A00674C25"/>
    <w:rsid w:val="00AF14C5"/>
  </w:style>
  <w:style w:type="paragraph" w:customStyle="1" w:styleId="8FF54983F5AA4898A700062F35379220">
    <w:name w:val="8FF54983F5AA4898A700062F35379220"/>
    <w:rsid w:val="00AF14C5"/>
  </w:style>
  <w:style w:type="paragraph" w:customStyle="1" w:styleId="0EC3CF657C6F4BA981B9D9B942794925">
    <w:name w:val="0EC3CF657C6F4BA981B9D9B942794925"/>
    <w:rsid w:val="00AF14C5"/>
  </w:style>
  <w:style w:type="paragraph" w:customStyle="1" w:styleId="18CDCBF8B2174C02AA8FA3AAEB72E4D4">
    <w:name w:val="18CDCBF8B2174C02AA8FA3AAEB72E4D4"/>
    <w:rsid w:val="00AF14C5"/>
  </w:style>
  <w:style w:type="paragraph" w:customStyle="1" w:styleId="A4A9224F7F5F40A7AE25EFD45828E6BA">
    <w:name w:val="A4A9224F7F5F40A7AE25EFD45828E6BA"/>
    <w:rsid w:val="00AF14C5"/>
  </w:style>
  <w:style w:type="paragraph" w:customStyle="1" w:styleId="2642663ADAF148D1B934128DD42CE4B2">
    <w:name w:val="2642663ADAF148D1B934128DD42CE4B2"/>
    <w:rsid w:val="00AF14C5"/>
  </w:style>
  <w:style w:type="paragraph" w:customStyle="1" w:styleId="08739510EDC345BE94C510257A369A06">
    <w:name w:val="08739510EDC345BE94C510257A369A06"/>
    <w:rsid w:val="00AF14C5"/>
  </w:style>
  <w:style w:type="paragraph" w:customStyle="1" w:styleId="69DA5457840240279B9208DC44AE0795">
    <w:name w:val="69DA5457840240279B9208DC44AE0795"/>
    <w:rsid w:val="00AF14C5"/>
  </w:style>
  <w:style w:type="paragraph" w:customStyle="1" w:styleId="888685E73BB74C67BC384B0E891664C3">
    <w:name w:val="888685E73BB74C67BC384B0E891664C3"/>
    <w:rsid w:val="00AF14C5"/>
  </w:style>
  <w:style w:type="paragraph" w:customStyle="1" w:styleId="438E94C4B6C64357BD6064FA15D32AA0">
    <w:name w:val="438E94C4B6C64357BD6064FA15D32AA0"/>
    <w:rsid w:val="00AF14C5"/>
  </w:style>
  <w:style w:type="paragraph" w:customStyle="1" w:styleId="29FDABBB181B4936997F186AF10A8D28">
    <w:name w:val="29FDABBB181B4936997F186AF10A8D28"/>
    <w:rsid w:val="00AF14C5"/>
  </w:style>
  <w:style w:type="paragraph" w:customStyle="1" w:styleId="277B1CD01D3D44278E3A2907E5BC9F3F">
    <w:name w:val="277B1CD01D3D44278E3A2907E5BC9F3F"/>
    <w:rsid w:val="00AF14C5"/>
  </w:style>
  <w:style w:type="paragraph" w:customStyle="1" w:styleId="E085257E1DA044C3AECE4F204DCCDD65">
    <w:name w:val="E085257E1DA044C3AECE4F204DCCDD65"/>
    <w:rsid w:val="00AF14C5"/>
  </w:style>
  <w:style w:type="paragraph" w:customStyle="1" w:styleId="ECAAC247A5064FDE9E3D919573D3D6B1">
    <w:name w:val="ECAAC247A5064FDE9E3D919573D3D6B1"/>
    <w:rsid w:val="00AF14C5"/>
  </w:style>
  <w:style w:type="paragraph" w:customStyle="1" w:styleId="998535EEE5734F9189EA3EBF3C4215A0">
    <w:name w:val="998535EEE5734F9189EA3EBF3C4215A0"/>
    <w:rsid w:val="00AF14C5"/>
  </w:style>
  <w:style w:type="paragraph" w:customStyle="1" w:styleId="21A5C9AD54E344BBB4F99A2EEF96D74D">
    <w:name w:val="21A5C9AD54E344BBB4F99A2EEF96D74D"/>
    <w:rsid w:val="00AF14C5"/>
  </w:style>
  <w:style w:type="paragraph" w:customStyle="1" w:styleId="B10867D82D144AD4B1F0976AF5DF1B6E">
    <w:name w:val="B10867D82D144AD4B1F0976AF5DF1B6E"/>
    <w:rsid w:val="00AF14C5"/>
  </w:style>
  <w:style w:type="paragraph" w:customStyle="1" w:styleId="4A759C58F0134D62B3A0C2F516AFF364">
    <w:name w:val="4A759C58F0134D62B3A0C2F516AFF364"/>
    <w:rsid w:val="00AF14C5"/>
  </w:style>
  <w:style w:type="paragraph" w:customStyle="1" w:styleId="4FE8B74AC6DD44A2A12010022DF9CF9C">
    <w:name w:val="4FE8B74AC6DD44A2A12010022DF9CF9C"/>
    <w:rsid w:val="00AF14C5"/>
  </w:style>
  <w:style w:type="paragraph" w:customStyle="1" w:styleId="9581D5F87CA949FF8E52302644098A84">
    <w:name w:val="9581D5F87CA949FF8E52302644098A84"/>
    <w:rsid w:val="00AF14C5"/>
  </w:style>
  <w:style w:type="paragraph" w:customStyle="1" w:styleId="E88B909453AD4FBF93528171C433D5DE">
    <w:name w:val="E88B909453AD4FBF93528171C433D5DE"/>
    <w:rsid w:val="00AF14C5"/>
  </w:style>
  <w:style w:type="paragraph" w:customStyle="1" w:styleId="AD61A4A73FDD4369B1D0CA4BAC3AE25C">
    <w:name w:val="AD61A4A73FDD4369B1D0CA4BAC3AE25C"/>
    <w:rsid w:val="00AF14C5"/>
  </w:style>
  <w:style w:type="paragraph" w:customStyle="1" w:styleId="2E059F9C920A45B1AF23C4F9C820F5F2">
    <w:name w:val="2E059F9C920A45B1AF23C4F9C820F5F2"/>
    <w:rsid w:val="00AF14C5"/>
  </w:style>
  <w:style w:type="paragraph" w:customStyle="1" w:styleId="C9CAF7719FA04E3A96B280610DBCB9E6">
    <w:name w:val="C9CAF7719FA04E3A96B280610DBCB9E6"/>
    <w:rsid w:val="00AF14C5"/>
  </w:style>
  <w:style w:type="paragraph" w:customStyle="1" w:styleId="99575BBC93084D00A7E0F6AF31562C1A">
    <w:name w:val="99575BBC93084D00A7E0F6AF31562C1A"/>
    <w:rsid w:val="00AF14C5"/>
  </w:style>
  <w:style w:type="paragraph" w:customStyle="1" w:styleId="E1D04BA3D23245B2B8A11136D5893965">
    <w:name w:val="E1D04BA3D23245B2B8A11136D5893965"/>
    <w:rsid w:val="00AF14C5"/>
  </w:style>
  <w:style w:type="paragraph" w:customStyle="1" w:styleId="7D89B774DD6744F381720B14707D391A">
    <w:name w:val="7D89B774DD6744F381720B14707D391A"/>
    <w:rsid w:val="00AF14C5"/>
  </w:style>
  <w:style w:type="paragraph" w:customStyle="1" w:styleId="FECB44BB6E254BBEB423F8E438CAE3BC">
    <w:name w:val="FECB44BB6E254BBEB423F8E438CAE3BC"/>
    <w:rsid w:val="00AF14C5"/>
  </w:style>
  <w:style w:type="paragraph" w:customStyle="1" w:styleId="FE1EF62201484A159E487BBEB8516474">
    <w:name w:val="FE1EF62201484A159E487BBEB8516474"/>
    <w:rsid w:val="00AF14C5"/>
  </w:style>
  <w:style w:type="paragraph" w:customStyle="1" w:styleId="DE5C68E59F394486A252CC877BD92D50">
    <w:name w:val="DE5C68E59F394486A252CC877BD92D50"/>
    <w:rsid w:val="00AF14C5"/>
  </w:style>
  <w:style w:type="paragraph" w:customStyle="1" w:styleId="A46A485815CA4DF083DD22860C1A36B5">
    <w:name w:val="A46A485815CA4DF083DD22860C1A36B5"/>
    <w:rsid w:val="00AF14C5"/>
  </w:style>
  <w:style w:type="paragraph" w:customStyle="1" w:styleId="6598BA12FBAC45B4A280991D2B943C9E">
    <w:name w:val="6598BA12FBAC45B4A280991D2B943C9E"/>
    <w:rsid w:val="00AF14C5"/>
  </w:style>
  <w:style w:type="paragraph" w:customStyle="1" w:styleId="BE6CB2A19DF24F38A87CD6BAC5B1691C">
    <w:name w:val="BE6CB2A19DF24F38A87CD6BAC5B1691C"/>
    <w:rsid w:val="00AF14C5"/>
  </w:style>
  <w:style w:type="paragraph" w:customStyle="1" w:styleId="A40A0E60AA3444788CAE3F98616AF6E3">
    <w:name w:val="A40A0E60AA3444788CAE3F98616AF6E3"/>
    <w:rsid w:val="00AF14C5"/>
  </w:style>
  <w:style w:type="paragraph" w:customStyle="1" w:styleId="B9158BF2CCEF4D7DB55AF9F051A554A4">
    <w:name w:val="B9158BF2CCEF4D7DB55AF9F051A554A4"/>
    <w:rsid w:val="00AF14C5"/>
  </w:style>
  <w:style w:type="paragraph" w:customStyle="1" w:styleId="A2E33DFC332D46A690358A6A77DE64FA">
    <w:name w:val="A2E33DFC332D46A690358A6A77DE64FA"/>
    <w:rsid w:val="00AF14C5"/>
  </w:style>
  <w:style w:type="paragraph" w:customStyle="1" w:styleId="7F5839FF58F148F0A85F0F1DE2F51876">
    <w:name w:val="7F5839FF58F148F0A85F0F1DE2F51876"/>
    <w:rsid w:val="00AF14C5"/>
  </w:style>
  <w:style w:type="paragraph" w:customStyle="1" w:styleId="E8C02FB0FF5843F5AF4EE8B544C651AA">
    <w:name w:val="E8C02FB0FF5843F5AF4EE8B544C651AA"/>
    <w:rsid w:val="00AF14C5"/>
  </w:style>
  <w:style w:type="paragraph" w:customStyle="1" w:styleId="474AF1F6F8A149A29A2F5D380A25DDD0">
    <w:name w:val="474AF1F6F8A149A29A2F5D380A25DDD0"/>
    <w:rsid w:val="00AF14C5"/>
  </w:style>
  <w:style w:type="paragraph" w:customStyle="1" w:styleId="09B29384EE1442D3B4B0E4BCED7603AC">
    <w:name w:val="09B29384EE1442D3B4B0E4BCED7603AC"/>
    <w:rsid w:val="00AF14C5"/>
  </w:style>
  <w:style w:type="paragraph" w:customStyle="1" w:styleId="8F56041EBF21447F9B8AF7A9CAE8C432">
    <w:name w:val="8F56041EBF21447F9B8AF7A9CAE8C432"/>
    <w:rsid w:val="00AF14C5"/>
  </w:style>
  <w:style w:type="paragraph" w:customStyle="1" w:styleId="EF07B36351AA4B7A9FC3073462D1A312">
    <w:name w:val="EF07B36351AA4B7A9FC3073462D1A312"/>
    <w:rsid w:val="00AF14C5"/>
  </w:style>
  <w:style w:type="paragraph" w:customStyle="1" w:styleId="A1C322D399FD48AF9E7509DEA915DB5B">
    <w:name w:val="A1C322D399FD48AF9E7509DEA915DB5B"/>
    <w:rsid w:val="00AF14C5"/>
  </w:style>
  <w:style w:type="paragraph" w:customStyle="1" w:styleId="E544761DA0994AB6A91F92343D9762DE">
    <w:name w:val="E544761DA0994AB6A91F92343D9762DE"/>
    <w:rsid w:val="00AF14C5"/>
  </w:style>
  <w:style w:type="paragraph" w:customStyle="1" w:styleId="FAA5B836E1BB4C609F0B281AA022E22A">
    <w:name w:val="FAA5B836E1BB4C609F0B281AA022E22A"/>
    <w:rsid w:val="00AF14C5"/>
  </w:style>
  <w:style w:type="paragraph" w:customStyle="1" w:styleId="2603E0C07FD24B82868708DAEE55A398">
    <w:name w:val="2603E0C07FD24B82868708DAEE55A398"/>
    <w:rsid w:val="00AF14C5"/>
  </w:style>
  <w:style w:type="paragraph" w:customStyle="1" w:styleId="76B7F05BD1294FF3BCD94A9C98B3B188">
    <w:name w:val="76B7F05BD1294FF3BCD94A9C98B3B188"/>
    <w:rsid w:val="00AF14C5"/>
  </w:style>
  <w:style w:type="paragraph" w:customStyle="1" w:styleId="7570E2A416C445F2BF89B443AE5CEA5C">
    <w:name w:val="7570E2A416C445F2BF89B443AE5CEA5C"/>
    <w:rsid w:val="00AF14C5"/>
  </w:style>
  <w:style w:type="paragraph" w:customStyle="1" w:styleId="1EB41CA27CA54B51B97A5FB6C30A9104">
    <w:name w:val="1EB41CA27CA54B51B97A5FB6C30A9104"/>
    <w:rsid w:val="00AF14C5"/>
  </w:style>
  <w:style w:type="paragraph" w:customStyle="1" w:styleId="40C18C4B16914EBC87BEB127EFED2B50">
    <w:name w:val="40C18C4B16914EBC87BEB127EFED2B50"/>
    <w:rsid w:val="00AF14C5"/>
  </w:style>
  <w:style w:type="paragraph" w:customStyle="1" w:styleId="3068B059D15242B9B7D8D199A5FC4BD6">
    <w:name w:val="3068B059D15242B9B7D8D199A5FC4BD6"/>
    <w:rsid w:val="00AF14C5"/>
  </w:style>
  <w:style w:type="paragraph" w:customStyle="1" w:styleId="02C48F5368D9434686EE75CF7960CCF3">
    <w:name w:val="02C48F5368D9434686EE75CF7960CCF3"/>
    <w:rsid w:val="00AF14C5"/>
  </w:style>
  <w:style w:type="paragraph" w:customStyle="1" w:styleId="3B3A81E4C9A44D539BECA68842EDB67A">
    <w:name w:val="3B3A81E4C9A44D539BECA68842EDB67A"/>
    <w:rsid w:val="00AF14C5"/>
  </w:style>
  <w:style w:type="paragraph" w:customStyle="1" w:styleId="C2F23758E7B54BF68B08BEF829069FD412">
    <w:name w:val="C2F23758E7B54BF68B08BEF829069FD412"/>
    <w:rsid w:val="00AF14C5"/>
    <w:pPr>
      <w:spacing w:after="0" w:line="240" w:lineRule="auto"/>
    </w:pPr>
    <w:rPr>
      <w:rFonts w:ascii="Arial" w:eastAsia="Times New Roman" w:hAnsi="Arial" w:cs="Arial"/>
    </w:rPr>
  </w:style>
  <w:style w:type="paragraph" w:customStyle="1" w:styleId="40148DF5E8EC4F8C99463C262EACD95017">
    <w:name w:val="40148DF5E8EC4F8C99463C262EACD95017"/>
    <w:rsid w:val="00AF14C5"/>
    <w:pPr>
      <w:spacing w:after="0" w:line="240" w:lineRule="auto"/>
    </w:pPr>
    <w:rPr>
      <w:rFonts w:ascii="Arial" w:eastAsia="Times New Roman" w:hAnsi="Arial" w:cs="Arial"/>
    </w:rPr>
  </w:style>
  <w:style w:type="paragraph" w:customStyle="1" w:styleId="E31988D9E9C048A599753D267D38FF8F12">
    <w:name w:val="E31988D9E9C048A599753D267D38FF8F12"/>
    <w:rsid w:val="00AF14C5"/>
    <w:pPr>
      <w:spacing w:after="0" w:line="240" w:lineRule="auto"/>
    </w:pPr>
    <w:rPr>
      <w:rFonts w:ascii="Arial" w:eastAsia="Times New Roman" w:hAnsi="Arial" w:cs="Arial"/>
    </w:rPr>
  </w:style>
  <w:style w:type="paragraph" w:customStyle="1" w:styleId="E7BF765ECEA4408392D5B0FE89232D9512">
    <w:name w:val="E7BF765ECEA4408392D5B0FE89232D9512"/>
    <w:rsid w:val="00AF14C5"/>
    <w:pPr>
      <w:spacing w:after="0" w:line="240" w:lineRule="auto"/>
    </w:pPr>
    <w:rPr>
      <w:rFonts w:ascii="Arial" w:eastAsia="Times New Roman" w:hAnsi="Arial" w:cs="Arial"/>
    </w:rPr>
  </w:style>
  <w:style w:type="paragraph" w:customStyle="1" w:styleId="50EACC7228D04161A1B664B5BA18F0A213">
    <w:name w:val="50EACC7228D04161A1B664B5BA18F0A213"/>
    <w:rsid w:val="00AF14C5"/>
    <w:pPr>
      <w:spacing w:after="0" w:line="240" w:lineRule="auto"/>
    </w:pPr>
    <w:rPr>
      <w:rFonts w:ascii="Arial" w:eastAsia="Times New Roman" w:hAnsi="Arial" w:cs="Arial"/>
    </w:rPr>
  </w:style>
  <w:style w:type="paragraph" w:customStyle="1" w:styleId="FA141223B3FA4C46B06C8A239231DFFD13">
    <w:name w:val="FA141223B3FA4C46B06C8A239231DFFD13"/>
    <w:rsid w:val="00AF14C5"/>
    <w:pPr>
      <w:spacing w:after="0" w:line="240" w:lineRule="auto"/>
    </w:pPr>
    <w:rPr>
      <w:rFonts w:ascii="Arial" w:eastAsia="Times New Roman" w:hAnsi="Arial" w:cs="Arial"/>
    </w:rPr>
  </w:style>
  <w:style w:type="paragraph" w:customStyle="1" w:styleId="581922C12A604776B6DBD3B9C911579A13">
    <w:name w:val="581922C12A604776B6DBD3B9C911579A13"/>
    <w:rsid w:val="00AF14C5"/>
    <w:pPr>
      <w:spacing w:after="0" w:line="240" w:lineRule="auto"/>
    </w:pPr>
    <w:rPr>
      <w:rFonts w:ascii="Arial" w:eastAsia="Times New Roman" w:hAnsi="Arial" w:cs="Arial"/>
    </w:rPr>
  </w:style>
  <w:style w:type="paragraph" w:customStyle="1" w:styleId="B643852310974C9B8754EB3FF1A4162113">
    <w:name w:val="B643852310974C9B8754EB3FF1A4162113"/>
    <w:rsid w:val="00AF14C5"/>
    <w:pPr>
      <w:spacing w:after="0" w:line="240" w:lineRule="auto"/>
    </w:pPr>
    <w:rPr>
      <w:rFonts w:ascii="Arial" w:eastAsia="Times New Roman" w:hAnsi="Arial" w:cs="Arial"/>
    </w:rPr>
  </w:style>
  <w:style w:type="paragraph" w:customStyle="1" w:styleId="A34E8A769D684147966BC9DA684BDEA413">
    <w:name w:val="A34E8A769D684147966BC9DA684BDEA413"/>
    <w:rsid w:val="00AF14C5"/>
    <w:pPr>
      <w:spacing w:after="0" w:line="240" w:lineRule="auto"/>
    </w:pPr>
    <w:rPr>
      <w:rFonts w:ascii="Arial" w:eastAsia="Times New Roman" w:hAnsi="Arial" w:cs="Arial"/>
    </w:rPr>
  </w:style>
  <w:style w:type="paragraph" w:customStyle="1" w:styleId="BBF0885900EE45D0B89F31246EDB832713">
    <w:name w:val="BBF0885900EE45D0B89F31246EDB832713"/>
    <w:rsid w:val="00AF14C5"/>
    <w:pPr>
      <w:spacing w:after="0" w:line="240" w:lineRule="auto"/>
    </w:pPr>
    <w:rPr>
      <w:rFonts w:ascii="Arial" w:eastAsia="Times New Roman" w:hAnsi="Arial" w:cs="Arial"/>
    </w:rPr>
  </w:style>
  <w:style w:type="paragraph" w:customStyle="1" w:styleId="2269402CC4DA42919F46EAEE50A8887213">
    <w:name w:val="2269402CC4DA42919F46EAEE50A8887213"/>
    <w:rsid w:val="00AF14C5"/>
    <w:pPr>
      <w:spacing w:after="0" w:line="240" w:lineRule="auto"/>
    </w:pPr>
    <w:rPr>
      <w:rFonts w:ascii="Arial" w:eastAsia="Times New Roman" w:hAnsi="Arial" w:cs="Arial"/>
    </w:rPr>
  </w:style>
  <w:style w:type="paragraph" w:customStyle="1" w:styleId="E225942A0914488B82C1184A6621F53413">
    <w:name w:val="E225942A0914488B82C1184A6621F53413"/>
    <w:rsid w:val="00AF14C5"/>
    <w:pPr>
      <w:spacing w:after="0" w:line="240" w:lineRule="auto"/>
    </w:pPr>
    <w:rPr>
      <w:rFonts w:ascii="Arial" w:eastAsia="Times New Roman" w:hAnsi="Arial" w:cs="Arial"/>
    </w:rPr>
  </w:style>
  <w:style w:type="paragraph" w:customStyle="1" w:styleId="E646941BF52F4A08AD12908BEC9D3AF013">
    <w:name w:val="E646941BF52F4A08AD12908BEC9D3AF013"/>
    <w:rsid w:val="00AF14C5"/>
    <w:pPr>
      <w:spacing w:after="0" w:line="240" w:lineRule="auto"/>
    </w:pPr>
    <w:rPr>
      <w:rFonts w:ascii="Arial" w:eastAsia="Times New Roman" w:hAnsi="Arial" w:cs="Arial"/>
    </w:rPr>
  </w:style>
  <w:style w:type="paragraph" w:customStyle="1" w:styleId="AF8EBA963E2E4E5A82D5887B9C59881913">
    <w:name w:val="AF8EBA963E2E4E5A82D5887B9C59881913"/>
    <w:rsid w:val="00AF14C5"/>
    <w:pPr>
      <w:spacing w:after="0" w:line="240" w:lineRule="auto"/>
    </w:pPr>
    <w:rPr>
      <w:rFonts w:ascii="Arial" w:eastAsia="Times New Roman" w:hAnsi="Arial" w:cs="Arial"/>
    </w:rPr>
  </w:style>
  <w:style w:type="paragraph" w:customStyle="1" w:styleId="5D73F428D7FE4019A8F9C2523E5F83D013">
    <w:name w:val="5D73F428D7FE4019A8F9C2523E5F83D013"/>
    <w:rsid w:val="00AF14C5"/>
    <w:pPr>
      <w:spacing w:after="0" w:line="240" w:lineRule="auto"/>
    </w:pPr>
    <w:rPr>
      <w:rFonts w:ascii="Arial" w:eastAsia="Times New Roman" w:hAnsi="Arial" w:cs="Arial"/>
    </w:rPr>
  </w:style>
  <w:style w:type="paragraph" w:customStyle="1" w:styleId="AC5B223062E14BD18C84E160455D312213">
    <w:name w:val="AC5B223062E14BD18C84E160455D312213"/>
    <w:rsid w:val="00AF14C5"/>
    <w:pPr>
      <w:spacing w:after="0" w:line="240" w:lineRule="auto"/>
    </w:pPr>
    <w:rPr>
      <w:rFonts w:ascii="Arial" w:eastAsia="Times New Roman" w:hAnsi="Arial" w:cs="Arial"/>
    </w:rPr>
  </w:style>
  <w:style w:type="paragraph" w:customStyle="1" w:styleId="34AA3669823A4983B9B061BDD6350A2A3">
    <w:name w:val="34AA3669823A4983B9B061BDD6350A2A3"/>
    <w:rsid w:val="00AF14C5"/>
    <w:pPr>
      <w:spacing w:after="0" w:line="240" w:lineRule="auto"/>
    </w:pPr>
    <w:rPr>
      <w:rFonts w:ascii="Arial" w:eastAsia="Times New Roman" w:hAnsi="Arial" w:cs="Arial"/>
    </w:rPr>
  </w:style>
  <w:style w:type="paragraph" w:customStyle="1" w:styleId="79B0FF3F36A04EEA8B77DAE3FE05F1E03">
    <w:name w:val="79B0FF3F36A04EEA8B77DAE3FE05F1E03"/>
    <w:rsid w:val="00AF14C5"/>
    <w:pPr>
      <w:spacing w:after="0" w:line="240" w:lineRule="auto"/>
    </w:pPr>
    <w:rPr>
      <w:rFonts w:ascii="Arial" w:eastAsia="Times New Roman" w:hAnsi="Arial" w:cs="Arial"/>
    </w:rPr>
  </w:style>
  <w:style w:type="paragraph" w:customStyle="1" w:styleId="5DD01FC30DF94387A1BF98D1C44625A53">
    <w:name w:val="5DD01FC30DF94387A1BF98D1C44625A53"/>
    <w:rsid w:val="00AF14C5"/>
    <w:pPr>
      <w:spacing w:after="0" w:line="240" w:lineRule="auto"/>
    </w:pPr>
    <w:rPr>
      <w:rFonts w:ascii="Arial" w:eastAsia="Times New Roman" w:hAnsi="Arial" w:cs="Arial"/>
    </w:rPr>
  </w:style>
  <w:style w:type="paragraph" w:customStyle="1" w:styleId="176C8234053C4CC5BB363BBC58006CD93">
    <w:name w:val="176C8234053C4CC5BB363BBC58006CD93"/>
    <w:rsid w:val="00AF14C5"/>
    <w:pPr>
      <w:spacing w:after="0" w:line="240" w:lineRule="auto"/>
    </w:pPr>
    <w:rPr>
      <w:rFonts w:ascii="Arial" w:eastAsia="Times New Roman" w:hAnsi="Arial" w:cs="Arial"/>
    </w:rPr>
  </w:style>
  <w:style w:type="paragraph" w:customStyle="1" w:styleId="B02D823B9FF445D0B027524C8B819CCF3">
    <w:name w:val="B02D823B9FF445D0B027524C8B819CCF3"/>
    <w:rsid w:val="00AF14C5"/>
    <w:pPr>
      <w:spacing w:after="0" w:line="240" w:lineRule="auto"/>
    </w:pPr>
    <w:rPr>
      <w:rFonts w:ascii="Arial" w:eastAsia="Times New Roman" w:hAnsi="Arial" w:cs="Arial"/>
    </w:rPr>
  </w:style>
  <w:style w:type="paragraph" w:customStyle="1" w:styleId="5F4CC6BF0F3E446F8FB146566D374ECC3">
    <w:name w:val="5F4CC6BF0F3E446F8FB146566D374ECC3"/>
    <w:rsid w:val="00AF14C5"/>
    <w:pPr>
      <w:spacing w:after="0" w:line="240" w:lineRule="auto"/>
    </w:pPr>
    <w:rPr>
      <w:rFonts w:ascii="Arial" w:eastAsia="Times New Roman" w:hAnsi="Arial" w:cs="Arial"/>
    </w:rPr>
  </w:style>
  <w:style w:type="paragraph" w:customStyle="1" w:styleId="774AB6938E8B4C0FB442DA8A2F2958753">
    <w:name w:val="774AB6938E8B4C0FB442DA8A2F2958753"/>
    <w:rsid w:val="00AF14C5"/>
    <w:pPr>
      <w:spacing w:after="0" w:line="240" w:lineRule="auto"/>
    </w:pPr>
    <w:rPr>
      <w:rFonts w:ascii="Arial" w:eastAsia="Times New Roman" w:hAnsi="Arial" w:cs="Arial"/>
    </w:rPr>
  </w:style>
  <w:style w:type="paragraph" w:customStyle="1" w:styleId="D8E1348610284874826994147B7B1D623">
    <w:name w:val="D8E1348610284874826994147B7B1D623"/>
    <w:rsid w:val="00AF14C5"/>
    <w:pPr>
      <w:spacing w:after="0" w:line="240" w:lineRule="auto"/>
    </w:pPr>
    <w:rPr>
      <w:rFonts w:ascii="Arial" w:eastAsia="Times New Roman" w:hAnsi="Arial" w:cs="Arial"/>
    </w:rPr>
  </w:style>
  <w:style w:type="paragraph" w:customStyle="1" w:styleId="957AA39EB59A44F48D94DA17E78F86C03">
    <w:name w:val="957AA39EB59A44F48D94DA17E78F86C03"/>
    <w:rsid w:val="00AF14C5"/>
    <w:pPr>
      <w:spacing w:after="0" w:line="240" w:lineRule="auto"/>
    </w:pPr>
    <w:rPr>
      <w:rFonts w:ascii="Arial" w:eastAsia="Times New Roman" w:hAnsi="Arial" w:cs="Arial"/>
    </w:rPr>
  </w:style>
  <w:style w:type="paragraph" w:customStyle="1" w:styleId="850882353C1046E9BD3965EFB3D9C9DD3">
    <w:name w:val="850882353C1046E9BD3965EFB3D9C9DD3"/>
    <w:rsid w:val="00AF14C5"/>
    <w:pPr>
      <w:spacing w:after="0" w:line="240" w:lineRule="auto"/>
    </w:pPr>
    <w:rPr>
      <w:rFonts w:ascii="Arial" w:eastAsia="Times New Roman" w:hAnsi="Arial" w:cs="Arial"/>
    </w:rPr>
  </w:style>
  <w:style w:type="paragraph" w:customStyle="1" w:styleId="8BC126E5F29E46BBA107EB1F5D16AFE73">
    <w:name w:val="8BC126E5F29E46BBA107EB1F5D16AFE73"/>
    <w:rsid w:val="00AF14C5"/>
    <w:pPr>
      <w:spacing w:after="0" w:line="240" w:lineRule="auto"/>
    </w:pPr>
    <w:rPr>
      <w:rFonts w:ascii="Arial" w:eastAsia="Times New Roman" w:hAnsi="Arial" w:cs="Arial"/>
    </w:rPr>
  </w:style>
  <w:style w:type="paragraph" w:customStyle="1" w:styleId="89AC1CF6004D408FA97133EA0E934DB93">
    <w:name w:val="89AC1CF6004D408FA97133EA0E934DB93"/>
    <w:rsid w:val="00AF14C5"/>
    <w:pPr>
      <w:spacing w:after="0" w:line="240" w:lineRule="auto"/>
    </w:pPr>
    <w:rPr>
      <w:rFonts w:ascii="Arial" w:eastAsia="Times New Roman" w:hAnsi="Arial" w:cs="Arial"/>
    </w:rPr>
  </w:style>
  <w:style w:type="paragraph" w:customStyle="1" w:styleId="F8B4AED5B5074AD78C8099E75DAAB57413">
    <w:name w:val="F8B4AED5B5074AD78C8099E75DAAB57413"/>
    <w:rsid w:val="00AF14C5"/>
    <w:pPr>
      <w:spacing w:after="0" w:line="240" w:lineRule="auto"/>
    </w:pPr>
    <w:rPr>
      <w:rFonts w:ascii="Arial" w:eastAsia="Times New Roman" w:hAnsi="Arial" w:cs="Arial"/>
    </w:rPr>
  </w:style>
  <w:style w:type="paragraph" w:customStyle="1" w:styleId="3460975F20144954998E57CBE27597ED13">
    <w:name w:val="3460975F20144954998E57CBE27597ED13"/>
    <w:rsid w:val="00AF14C5"/>
    <w:pPr>
      <w:spacing w:after="0" w:line="240" w:lineRule="auto"/>
    </w:pPr>
    <w:rPr>
      <w:rFonts w:ascii="Arial" w:eastAsia="Times New Roman" w:hAnsi="Arial" w:cs="Arial"/>
    </w:rPr>
  </w:style>
  <w:style w:type="paragraph" w:customStyle="1" w:styleId="0E57DB85AE7D47FDA2C2C3091A47D2D313">
    <w:name w:val="0E57DB85AE7D47FDA2C2C3091A47D2D313"/>
    <w:rsid w:val="00AF14C5"/>
    <w:pPr>
      <w:spacing w:after="0" w:line="240" w:lineRule="auto"/>
    </w:pPr>
    <w:rPr>
      <w:rFonts w:ascii="Arial" w:eastAsia="Times New Roman" w:hAnsi="Arial" w:cs="Arial"/>
    </w:rPr>
  </w:style>
  <w:style w:type="paragraph" w:customStyle="1" w:styleId="749B8015927D4DABAAFF3A117B5CF9F413">
    <w:name w:val="749B8015927D4DABAAFF3A117B5CF9F413"/>
    <w:rsid w:val="00AF14C5"/>
    <w:pPr>
      <w:spacing w:after="0" w:line="240" w:lineRule="auto"/>
    </w:pPr>
    <w:rPr>
      <w:rFonts w:ascii="Arial" w:eastAsia="Times New Roman" w:hAnsi="Arial" w:cs="Arial"/>
    </w:rPr>
  </w:style>
  <w:style w:type="paragraph" w:customStyle="1" w:styleId="68733E2A9FA7476AA3E0606C0871639713">
    <w:name w:val="68733E2A9FA7476AA3E0606C0871639713"/>
    <w:rsid w:val="00AF14C5"/>
    <w:pPr>
      <w:spacing w:after="0" w:line="240" w:lineRule="auto"/>
    </w:pPr>
    <w:rPr>
      <w:rFonts w:ascii="Arial" w:eastAsia="Times New Roman" w:hAnsi="Arial" w:cs="Arial"/>
    </w:rPr>
  </w:style>
  <w:style w:type="paragraph" w:customStyle="1" w:styleId="30B0BA6787924C8891BB1728FF3AE67013">
    <w:name w:val="30B0BA6787924C8891BB1728FF3AE67013"/>
    <w:rsid w:val="00AF14C5"/>
    <w:pPr>
      <w:spacing w:after="0" w:line="240" w:lineRule="auto"/>
    </w:pPr>
    <w:rPr>
      <w:rFonts w:ascii="Arial" w:eastAsia="Times New Roman" w:hAnsi="Arial" w:cs="Arial"/>
    </w:rPr>
  </w:style>
  <w:style w:type="paragraph" w:customStyle="1" w:styleId="76E756FBE7DE4CEE8D07006B9B28E9B813">
    <w:name w:val="76E756FBE7DE4CEE8D07006B9B28E9B813"/>
    <w:rsid w:val="00AF14C5"/>
    <w:pPr>
      <w:spacing w:after="0" w:line="240" w:lineRule="auto"/>
    </w:pPr>
    <w:rPr>
      <w:rFonts w:ascii="Arial" w:eastAsia="Times New Roman" w:hAnsi="Arial" w:cs="Arial"/>
    </w:rPr>
  </w:style>
  <w:style w:type="paragraph" w:customStyle="1" w:styleId="90452B9B85914260B8289F77EC78C42313">
    <w:name w:val="90452B9B85914260B8289F77EC78C42313"/>
    <w:rsid w:val="00AF14C5"/>
    <w:pPr>
      <w:spacing w:after="0" w:line="240" w:lineRule="auto"/>
    </w:pPr>
    <w:rPr>
      <w:rFonts w:ascii="Arial" w:eastAsia="Times New Roman" w:hAnsi="Arial" w:cs="Arial"/>
    </w:rPr>
  </w:style>
  <w:style w:type="paragraph" w:customStyle="1" w:styleId="F699D495F56F47A2AA59618F93AC2DE413">
    <w:name w:val="F699D495F56F47A2AA59618F93AC2DE413"/>
    <w:rsid w:val="00AF14C5"/>
    <w:pPr>
      <w:spacing w:after="0" w:line="240" w:lineRule="auto"/>
    </w:pPr>
    <w:rPr>
      <w:rFonts w:ascii="Arial" w:eastAsia="Times New Roman" w:hAnsi="Arial" w:cs="Arial"/>
    </w:rPr>
  </w:style>
  <w:style w:type="paragraph" w:customStyle="1" w:styleId="B86637A5A34448C18F83714D17FBA20013">
    <w:name w:val="B86637A5A34448C18F83714D17FBA20013"/>
    <w:rsid w:val="00AF14C5"/>
    <w:pPr>
      <w:spacing w:after="0" w:line="240" w:lineRule="auto"/>
    </w:pPr>
    <w:rPr>
      <w:rFonts w:ascii="Arial" w:eastAsia="Times New Roman" w:hAnsi="Arial" w:cs="Arial"/>
    </w:rPr>
  </w:style>
  <w:style w:type="paragraph" w:customStyle="1" w:styleId="C496285F047A47EF945D6157E1EFD3F713">
    <w:name w:val="C496285F047A47EF945D6157E1EFD3F713"/>
    <w:rsid w:val="00AF14C5"/>
    <w:pPr>
      <w:spacing w:after="0" w:line="240" w:lineRule="auto"/>
    </w:pPr>
    <w:rPr>
      <w:rFonts w:ascii="Arial" w:eastAsia="Times New Roman" w:hAnsi="Arial" w:cs="Arial"/>
    </w:rPr>
  </w:style>
  <w:style w:type="paragraph" w:customStyle="1" w:styleId="0E2DF41C7C3A4BCAA3C67C74D08AC42913">
    <w:name w:val="0E2DF41C7C3A4BCAA3C67C74D08AC42913"/>
    <w:rsid w:val="00AF14C5"/>
    <w:pPr>
      <w:spacing w:after="0" w:line="240" w:lineRule="auto"/>
    </w:pPr>
    <w:rPr>
      <w:rFonts w:ascii="Arial" w:eastAsia="Times New Roman" w:hAnsi="Arial" w:cs="Arial"/>
    </w:rPr>
  </w:style>
  <w:style w:type="paragraph" w:customStyle="1" w:styleId="056268F510FC4B398E0E866B25EAA82713">
    <w:name w:val="056268F510FC4B398E0E866B25EAA82713"/>
    <w:rsid w:val="00AF14C5"/>
    <w:pPr>
      <w:spacing w:after="0" w:line="240" w:lineRule="auto"/>
    </w:pPr>
    <w:rPr>
      <w:rFonts w:ascii="Arial" w:eastAsia="Times New Roman" w:hAnsi="Arial" w:cs="Arial"/>
    </w:rPr>
  </w:style>
  <w:style w:type="paragraph" w:customStyle="1" w:styleId="7C2CF10C38A24C658C61B41E297A78C613">
    <w:name w:val="7C2CF10C38A24C658C61B41E297A78C613"/>
    <w:rsid w:val="00AF14C5"/>
    <w:pPr>
      <w:spacing w:after="0" w:line="240" w:lineRule="auto"/>
    </w:pPr>
    <w:rPr>
      <w:rFonts w:ascii="Arial" w:eastAsia="Times New Roman" w:hAnsi="Arial" w:cs="Arial"/>
    </w:rPr>
  </w:style>
  <w:style w:type="paragraph" w:customStyle="1" w:styleId="B8115F62AB7D4586BD7F8FEEA506DDB213">
    <w:name w:val="B8115F62AB7D4586BD7F8FEEA506DDB213"/>
    <w:rsid w:val="00AF14C5"/>
    <w:pPr>
      <w:spacing w:after="0" w:line="240" w:lineRule="auto"/>
    </w:pPr>
    <w:rPr>
      <w:rFonts w:ascii="Arial" w:eastAsia="Times New Roman" w:hAnsi="Arial" w:cs="Arial"/>
    </w:rPr>
  </w:style>
  <w:style w:type="paragraph" w:customStyle="1" w:styleId="5C0F0D5687F946FAA2847AA61EE2E84413">
    <w:name w:val="5C0F0D5687F946FAA2847AA61EE2E84413"/>
    <w:rsid w:val="00AF14C5"/>
    <w:pPr>
      <w:spacing w:after="0" w:line="240" w:lineRule="auto"/>
    </w:pPr>
    <w:rPr>
      <w:rFonts w:ascii="Arial" w:eastAsia="Times New Roman" w:hAnsi="Arial" w:cs="Arial"/>
    </w:rPr>
  </w:style>
  <w:style w:type="paragraph" w:customStyle="1" w:styleId="FC46E66750514B41AFAA05895AB2391413">
    <w:name w:val="FC46E66750514B41AFAA05895AB2391413"/>
    <w:rsid w:val="00AF14C5"/>
    <w:pPr>
      <w:spacing w:after="0" w:line="240" w:lineRule="auto"/>
    </w:pPr>
    <w:rPr>
      <w:rFonts w:ascii="Arial" w:eastAsia="Times New Roman" w:hAnsi="Arial" w:cs="Arial"/>
    </w:rPr>
  </w:style>
  <w:style w:type="paragraph" w:customStyle="1" w:styleId="516B87CD3B8F4C6F8A1DBA8F26BF742313">
    <w:name w:val="516B87CD3B8F4C6F8A1DBA8F26BF742313"/>
    <w:rsid w:val="00AF14C5"/>
    <w:pPr>
      <w:spacing w:after="0" w:line="240" w:lineRule="auto"/>
    </w:pPr>
    <w:rPr>
      <w:rFonts w:ascii="Arial" w:eastAsia="Times New Roman" w:hAnsi="Arial" w:cs="Arial"/>
    </w:rPr>
  </w:style>
  <w:style w:type="paragraph" w:customStyle="1" w:styleId="D120A9FDB72D426999247DA550652B2113">
    <w:name w:val="D120A9FDB72D426999247DA550652B2113"/>
    <w:rsid w:val="00AF14C5"/>
    <w:pPr>
      <w:spacing w:after="0" w:line="240" w:lineRule="auto"/>
    </w:pPr>
    <w:rPr>
      <w:rFonts w:ascii="Arial" w:eastAsia="Times New Roman" w:hAnsi="Arial" w:cs="Arial"/>
    </w:rPr>
  </w:style>
  <w:style w:type="paragraph" w:customStyle="1" w:styleId="B48E70A1B1054EC09325845E9804191113">
    <w:name w:val="B48E70A1B1054EC09325845E9804191113"/>
    <w:rsid w:val="00AF14C5"/>
    <w:pPr>
      <w:spacing w:after="0" w:line="240" w:lineRule="auto"/>
    </w:pPr>
    <w:rPr>
      <w:rFonts w:ascii="Arial" w:eastAsia="Times New Roman" w:hAnsi="Arial" w:cs="Arial"/>
    </w:rPr>
  </w:style>
  <w:style w:type="paragraph" w:customStyle="1" w:styleId="39101C7CE82E4D34AB65453C496C189113">
    <w:name w:val="39101C7CE82E4D34AB65453C496C189113"/>
    <w:rsid w:val="00AF14C5"/>
    <w:pPr>
      <w:spacing w:after="0" w:line="240" w:lineRule="auto"/>
    </w:pPr>
    <w:rPr>
      <w:rFonts w:ascii="Arial" w:eastAsia="Times New Roman" w:hAnsi="Arial" w:cs="Arial"/>
    </w:rPr>
  </w:style>
  <w:style w:type="paragraph" w:customStyle="1" w:styleId="3352B85660EB4D55855569D234A3810013">
    <w:name w:val="3352B85660EB4D55855569D234A3810013"/>
    <w:rsid w:val="00AF14C5"/>
    <w:pPr>
      <w:spacing w:after="0" w:line="240" w:lineRule="auto"/>
    </w:pPr>
    <w:rPr>
      <w:rFonts w:ascii="Arial" w:eastAsia="Times New Roman" w:hAnsi="Arial" w:cs="Arial"/>
    </w:rPr>
  </w:style>
  <w:style w:type="paragraph" w:customStyle="1" w:styleId="ACD1AC3E3D7B4568A454E18AA5DF32A013">
    <w:name w:val="ACD1AC3E3D7B4568A454E18AA5DF32A013"/>
    <w:rsid w:val="00AF14C5"/>
    <w:pPr>
      <w:spacing w:after="0" w:line="240" w:lineRule="auto"/>
    </w:pPr>
    <w:rPr>
      <w:rFonts w:ascii="Arial" w:eastAsia="Times New Roman" w:hAnsi="Arial" w:cs="Arial"/>
    </w:rPr>
  </w:style>
  <w:style w:type="paragraph" w:customStyle="1" w:styleId="A45D6ECCFDB74E9EA09829CF0FA1543413">
    <w:name w:val="A45D6ECCFDB74E9EA09829CF0FA1543413"/>
    <w:rsid w:val="00AF14C5"/>
    <w:pPr>
      <w:spacing w:after="0" w:line="240" w:lineRule="auto"/>
    </w:pPr>
    <w:rPr>
      <w:rFonts w:ascii="Arial" w:eastAsia="Times New Roman" w:hAnsi="Arial" w:cs="Arial"/>
    </w:rPr>
  </w:style>
  <w:style w:type="paragraph" w:customStyle="1" w:styleId="BDA679CBDCFF40FF9F43ED4DF0C4DBB213">
    <w:name w:val="BDA679CBDCFF40FF9F43ED4DF0C4DBB213"/>
    <w:rsid w:val="00AF14C5"/>
    <w:pPr>
      <w:spacing w:after="0" w:line="240" w:lineRule="auto"/>
    </w:pPr>
    <w:rPr>
      <w:rFonts w:ascii="Arial" w:eastAsia="Times New Roman" w:hAnsi="Arial" w:cs="Arial"/>
    </w:rPr>
  </w:style>
  <w:style w:type="paragraph" w:customStyle="1" w:styleId="0C2CFC0366234A6B8D4F5B81458F25DD18">
    <w:name w:val="0C2CFC0366234A6B8D4F5B81458F25DD18"/>
    <w:rsid w:val="00AF14C5"/>
    <w:pPr>
      <w:spacing w:after="0" w:line="240" w:lineRule="auto"/>
    </w:pPr>
    <w:rPr>
      <w:rFonts w:ascii="Arial" w:eastAsia="Times New Roman" w:hAnsi="Arial" w:cs="Arial"/>
    </w:rPr>
  </w:style>
  <w:style w:type="paragraph" w:customStyle="1" w:styleId="BCA04E5E232F463FA7478746A7A06BE018">
    <w:name w:val="BCA04E5E232F463FA7478746A7A06BE018"/>
    <w:rsid w:val="00AF14C5"/>
    <w:pPr>
      <w:spacing w:after="0" w:line="240" w:lineRule="auto"/>
    </w:pPr>
    <w:rPr>
      <w:rFonts w:ascii="Arial" w:eastAsia="Times New Roman" w:hAnsi="Arial" w:cs="Arial"/>
    </w:rPr>
  </w:style>
  <w:style w:type="paragraph" w:customStyle="1" w:styleId="0F4B55A44F794E4E988F1A77F750A45D18">
    <w:name w:val="0F4B55A44F794E4E988F1A77F750A45D18"/>
    <w:rsid w:val="00AF14C5"/>
    <w:pPr>
      <w:spacing w:after="0" w:line="240" w:lineRule="auto"/>
    </w:pPr>
    <w:rPr>
      <w:rFonts w:ascii="Arial" w:eastAsia="Times New Roman" w:hAnsi="Arial" w:cs="Arial"/>
    </w:rPr>
  </w:style>
  <w:style w:type="paragraph" w:customStyle="1" w:styleId="2E121308C55C4CCEBE46A03AF8A0CEA818">
    <w:name w:val="2E121308C55C4CCEBE46A03AF8A0CEA818"/>
    <w:rsid w:val="00AF14C5"/>
    <w:pPr>
      <w:spacing w:after="0" w:line="240" w:lineRule="auto"/>
    </w:pPr>
    <w:rPr>
      <w:rFonts w:ascii="Arial" w:eastAsia="Times New Roman" w:hAnsi="Arial" w:cs="Arial"/>
    </w:rPr>
  </w:style>
  <w:style w:type="paragraph" w:customStyle="1" w:styleId="D7CE6C103F40471FBA9547B1A96C440418">
    <w:name w:val="D7CE6C103F40471FBA9547B1A96C440418"/>
    <w:rsid w:val="00AF14C5"/>
    <w:pPr>
      <w:spacing w:after="0" w:line="240" w:lineRule="auto"/>
    </w:pPr>
    <w:rPr>
      <w:rFonts w:ascii="Arial" w:eastAsia="Times New Roman" w:hAnsi="Arial" w:cs="Arial"/>
    </w:rPr>
  </w:style>
  <w:style w:type="paragraph" w:customStyle="1" w:styleId="101B3EA18E9141E4AE964EA6F961A63C18">
    <w:name w:val="101B3EA18E9141E4AE964EA6F961A63C18"/>
    <w:rsid w:val="00AF14C5"/>
    <w:pPr>
      <w:spacing w:after="0" w:line="240" w:lineRule="auto"/>
    </w:pPr>
    <w:rPr>
      <w:rFonts w:ascii="Arial" w:eastAsia="Times New Roman" w:hAnsi="Arial" w:cs="Arial"/>
    </w:rPr>
  </w:style>
  <w:style w:type="paragraph" w:customStyle="1" w:styleId="6A8B5BDCF3A040698F9C9079414452F818">
    <w:name w:val="6A8B5BDCF3A040698F9C9079414452F818"/>
    <w:rsid w:val="00AF14C5"/>
    <w:pPr>
      <w:spacing w:after="0" w:line="240" w:lineRule="auto"/>
    </w:pPr>
    <w:rPr>
      <w:rFonts w:ascii="Arial" w:eastAsia="Times New Roman" w:hAnsi="Arial" w:cs="Arial"/>
    </w:rPr>
  </w:style>
  <w:style w:type="paragraph" w:customStyle="1" w:styleId="3395730C18F34348BC3E357D8EEE72E218">
    <w:name w:val="3395730C18F34348BC3E357D8EEE72E218"/>
    <w:rsid w:val="00AF14C5"/>
    <w:pPr>
      <w:spacing w:after="0" w:line="240" w:lineRule="auto"/>
    </w:pPr>
    <w:rPr>
      <w:rFonts w:ascii="Arial" w:eastAsia="Times New Roman" w:hAnsi="Arial" w:cs="Arial"/>
    </w:rPr>
  </w:style>
  <w:style w:type="paragraph" w:customStyle="1" w:styleId="7732CDCA93374058889030A5D6EF0D9918">
    <w:name w:val="7732CDCA93374058889030A5D6EF0D9918"/>
    <w:rsid w:val="00AF14C5"/>
    <w:pPr>
      <w:spacing w:after="0" w:line="240" w:lineRule="auto"/>
    </w:pPr>
    <w:rPr>
      <w:rFonts w:ascii="Arial" w:eastAsia="Times New Roman" w:hAnsi="Arial" w:cs="Arial"/>
    </w:rPr>
  </w:style>
  <w:style w:type="paragraph" w:customStyle="1" w:styleId="59FE8A3BD8E7459AB5722E003C34DC5018">
    <w:name w:val="59FE8A3BD8E7459AB5722E003C34DC5018"/>
    <w:rsid w:val="00AF14C5"/>
    <w:pPr>
      <w:spacing w:after="0" w:line="240" w:lineRule="auto"/>
    </w:pPr>
    <w:rPr>
      <w:rFonts w:ascii="Arial" w:eastAsia="Times New Roman" w:hAnsi="Arial" w:cs="Arial"/>
    </w:rPr>
  </w:style>
  <w:style w:type="paragraph" w:customStyle="1" w:styleId="EC4EA236027C423EAE6AE59287189AC018">
    <w:name w:val="EC4EA236027C423EAE6AE59287189AC018"/>
    <w:rsid w:val="00AF14C5"/>
    <w:pPr>
      <w:spacing w:after="0" w:line="240" w:lineRule="auto"/>
    </w:pPr>
    <w:rPr>
      <w:rFonts w:ascii="Arial" w:eastAsia="Times New Roman" w:hAnsi="Arial" w:cs="Arial"/>
    </w:rPr>
  </w:style>
  <w:style w:type="paragraph" w:customStyle="1" w:styleId="0FB96A8AD94A4758B738F57DB3F23A7F18">
    <w:name w:val="0FB96A8AD94A4758B738F57DB3F23A7F18"/>
    <w:rsid w:val="00AF14C5"/>
    <w:pPr>
      <w:spacing w:after="0" w:line="240" w:lineRule="auto"/>
    </w:pPr>
    <w:rPr>
      <w:rFonts w:ascii="Arial" w:eastAsia="Times New Roman" w:hAnsi="Arial" w:cs="Arial"/>
    </w:rPr>
  </w:style>
  <w:style w:type="paragraph" w:customStyle="1" w:styleId="15A4A2BF82294533AA9C9F9AAE2A2B0B18">
    <w:name w:val="15A4A2BF82294533AA9C9F9AAE2A2B0B18"/>
    <w:rsid w:val="00AF14C5"/>
    <w:pPr>
      <w:spacing w:after="0" w:line="240" w:lineRule="auto"/>
    </w:pPr>
    <w:rPr>
      <w:rFonts w:ascii="Arial" w:eastAsia="Times New Roman" w:hAnsi="Arial" w:cs="Arial"/>
    </w:rPr>
  </w:style>
  <w:style w:type="paragraph" w:customStyle="1" w:styleId="A5083989F6BB4A1F9255BD8D86EAF4A618">
    <w:name w:val="A5083989F6BB4A1F9255BD8D86EAF4A618"/>
    <w:rsid w:val="00AF14C5"/>
    <w:pPr>
      <w:spacing w:after="0" w:line="240" w:lineRule="auto"/>
    </w:pPr>
    <w:rPr>
      <w:rFonts w:ascii="Arial" w:eastAsia="Times New Roman" w:hAnsi="Arial" w:cs="Arial"/>
    </w:rPr>
  </w:style>
  <w:style w:type="paragraph" w:customStyle="1" w:styleId="8B6FA3B7178B4FECA9C7DB61210457EE18">
    <w:name w:val="8B6FA3B7178B4FECA9C7DB61210457EE18"/>
    <w:rsid w:val="00AF14C5"/>
    <w:pPr>
      <w:spacing w:after="0" w:line="240" w:lineRule="auto"/>
    </w:pPr>
    <w:rPr>
      <w:rFonts w:ascii="Arial" w:eastAsia="Times New Roman" w:hAnsi="Arial" w:cs="Arial"/>
    </w:rPr>
  </w:style>
  <w:style w:type="paragraph" w:customStyle="1" w:styleId="3B185246B2764D12979195D1102FC4B318">
    <w:name w:val="3B185246B2764D12979195D1102FC4B318"/>
    <w:rsid w:val="00AF14C5"/>
    <w:pPr>
      <w:spacing w:after="0" w:line="240" w:lineRule="auto"/>
    </w:pPr>
    <w:rPr>
      <w:rFonts w:ascii="Arial" w:eastAsia="Times New Roman" w:hAnsi="Arial" w:cs="Arial"/>
    </w:rPr>
  </w:style>
  <w:style w:type="paragraph" w:customStyle="1" w:styleId="99033C23576240D6B7C8C86E1EE0916518">
    <w:name w:val="99033C23576240D6B7C8C86E1EE0916518"/>
    <w:rsid w:val="00AF14C5"/>
    <w:pPr>
      <w:spacing w:after="0" w:line="240" w:lineRule="auto"/>
    </w:pPr>
    <w:rPr>
      <w:rFonts w:ascii="Arial" w:eastAsia="Times New Roman" w:hAnsi="Arial" w:cs="Arial"/>
    </w:rPr>
  </w:style>
  <w:style w:type="paragraph" w:customStyle="1" w:styleId="B79F5420B77B45D4AE39B45198AEA70117">
    <w:name w:val="B79F5420B77B45D4AE39B45198AEA70117"/>
    <w:rsid w:val="00AF14C5"/>
    <w:pPr>
      <w:spacing w:after="0" w:line="240" w:lineRule="auto"/>
    </w:pPr>
    <w:rPr>
      <w:rFonts w:ascii="Arial" w:eastAsia="Times New Roman" w:hAnsi="Arial" w:cs="Arial"/>
    </w:rPr>
  </w:style>
  <w:style w:type="paragraph" w:customStyle="1" w:styleId="B9C166A1D0464660BBB361B4DC95EFEB17">
    <w:name w:val="B9C166A1D0464660BBB361B4DC95EFEB17"/>
    <w:rsid w:val="00AF14C5"/>
    <w:pPr>
      <w:spacing w:after="0" w:line="240" w:lineRule="auto"/>
    </w:pPr>
    <w:rPr>
      <w:rFonts w:ascii="Arial" w:eastAsia="Times New Roman" w:hAnsi="Arial" w:cs="Arial"/>
    </w:rPr>
  </w:style>
  <w:style w:type="paragraph" w:customStyle="1" w:styleId="46BCD402A54D489D91C0FE835DC06EC517">
    <w:name w:val="46BCD402A54D489D91C0FE835DC06EC517"/>
    <w:rsid w:val="00AF14C5"/>
    <w:pPr>
      <w:spacing w:after="0" w:line="240" w:lineRule="auto"/>
    </w:pPr>
    <w:rPr>
      <w:rFonts w:ascii="Arial" w:eastAsia="Times New Roman" w:hAnsi="Arial" w:cs="Arial"/>
    </w:rPr>
  </w:style>
  <w:style w:type="paragraph" w:customStyle="1" w:styleId="C435EC23D0CC4D85BF0F74E83E9E7A6C17">
    <w:name w:val="C435EC23D0CC4D85BF0F74E83E9E7A6C17"/>
    <w:rsid w:val="00AF14C5"/>
    <w:pPr>
      <w:spacing w:after="0" w:line="240" w:lineRule="auto"/>
    </w:pPr>
    <w:rPr>
      <w:rFonts w:ascii="Arial" w:eastAsia="Times New Roman" w:hAnsi="Arial" w:cs="Arial"/>
    </w:rPr>
  </w:style>
  <w:style w:type="paragraph" w:customStyle="1" w:styleId="BAB4F29BE9214C90AEA7F816D0357FFF17">
    <w:name w:val="BAB4F29BE9214C90AEA7F816D0357FFF17"/>
    <w:rsid w:val="00AF14C5"/>
    <w:pPr>
      <w:spacing w:after="0" w:line="240" w:lineRule="auto"/>
    </w:pPr>
    <w:rPr>
      <w:rFonts w:ascii="Arial" w:eastAsia="Times New Roman" w:hAnsi="Arial" w:cs="Arial"/>
    </w:rPr>
  </w:style>
  <w:style w:type="paragraph" w:customStyle="1" w:styleId="255A009A1E0440DF87CFF4465B31F77317">
    <w:name w:val="255A009A1E0440DF87CFF4465B31F77317"/>
    <w:rsid w:val="00AF14C5"/>
    <w:pPr>
      <w:spacing w:after="0" w:line="240" w:lineRule="auto"/>
    </w:pPr>
    <w:rPr>
      <w:rFonts w:ascii="Arial" w:eastAsia="Times New Roman" w:hAnsi="Arial" w:cs="Arial"/>
    </w:rPr>
  </w:style>
  <w:style w:type="paragraph" w:customStyle="1" w:styleId="5A3BDA7325CE4D888902509F6EB6B79C13">
    <w:name w:val="5A3BDA7325CE4D888902509F6EB6B79C13"/>
    <w:rsid w:val="00AF14C5"/>
    <w:pPr>
      <w:spacing w:after="0" w:line="240" w:lineRule="auto"/>
    </w:pPr>
    <w:rPr>
      <w:rFonts w:ascii="Arial" w:eastAsia="Times New Roman" w:hAnsi="Arial" w:cs="Arial"/>
    </w:rPr>
  </w:style>
  <w:style w:type="paragraph" w:customStyle="1" w:styleId="6FC8981B4ADE482D989A6A1184E7B705">
    <w:name w:val="6FC8981B4ADE482D989A6A1184E7B705"/>
    <w:rsid w:val="00AF14C5"/>
    <w:pPr>
      <w:spacing w:after="0" w:line="240" w:lineRule="auto"/>
    </w:pPr>
    <w:rPr>
      <w:rFonts w:ascii="Arial" w:eastAsia="Times New Roman" w:hAnsi="Arial" w:cs="Arial"/>
    </w:rPr>
  </w:style>
  <w:style w:type="paragraph" w:customStyle="1" w:styleId="6DAFC4BF4370433FA79240CF216420BC">
    <w:name w:val="6DAFC4BF4370433FA79240CF216420BC"/>
    <w:rsid w:val="00AF14C5"/>
    <w:pPr>
      <w:spacing w:after="0" w:line="240" w:lineRule="auto"/>
    </w:pPr>
    <w:rPr>
      <w:rFonts w:ascii="Arial" w:eastAsia="Times New Roman" w:hAnsi="Arial" w:cs="Arial"/>
    </w:rPr>
  </w:style>
  <w:style w:type="paragraph" w:customStyle="1" w:styleId="E5266DA8847F43A29EDD8C0229E04EB1">
    <w:name w:val="E5266DA8847F43A29EDD8C0229E04EB1"/>
    <w:rsid w:val="00AF14C5"/>
    <w:pPr>
      <w:spacing w:after="0" w:line="240" w:lineRule="auto"/>
    </w:pPr>
    <w:rPr>
      <w:rFonts w:ascii="Arial" w:eastAsia="Times New Roman" w:hAnsi="Arial" w:cs="Arial"/>
    </w:rPr>
  </w:style>
  <w:style w:type="paragraph" w:customStyle="1" w:styleId="3CE623FDB699405EA14F94A38C8A913B">
    <w:name w:val="3CE623FDB699405EA14F94A38C8A913B"/>
    <w:rsid w:val="00AF14C5"/>
    <w:pPr>
      <w:spacing w:after="0" w:line="240" w:lineRule="auto"/>
    </w:pPr>
    <w:rPr>
      <w:rFonts w:ascii="Arial" w:eastAsia="Times New Roman" w:hAnsi="Arial" w:cs="Arial"/>
    </w:rPr>
  </w:style>
  <w:style w:type="paragraph" w:customStyle="1" w:styleId="ECF1C59DBCFC4DEC9C5F0C2C71B7566C">
    <w:name w:val="ECF1C59DBCFC4DEC9C5F0C2C71B7566C"/>
    <w:rsid w:val="00AF14C5"/>
    <w:pPr>
      <w:spacing w:after="0" w:line="240" w:lineRule="auto"/>
    </w:pPr>
    <w:rPr>
      <w:rFonts w:ascii="Arial" w:eastAsia="Times New Roman" w:hAnsi="Arial" w:cs="Arial"/>
    </w:rPr>
  </w:style>
  <w:style w:type="paragraph" w:customStyle="1" w:styleId="22973B220D0F43A2A0E245F9B07ABDAF">
    <w:name w:val="22973B220D0F43A2A0E245F9B07ABDAF"/>
    <w:rsid w:val="00AF14C5"/>
    <w:pPr>
      <w:spacing w:after="0" w:line="240" w:lineRule="auto"/>
    </w:pPr>
    <w:rPr>
      <w:rFonts w:ascii="Arial" w:eastAsia="Times New Roman" w:hAnsi="Arial" w:cs="Arial"/>
    </w:rPr>
  </w:style>
  <w:style w:type="paragraph" w:customStyle="1" w:styleId="E32657C08A5942DFB2674C49A4663A4E">
    <w:name w:val="E32657C08A5942DFB2674C49A4663A4E"/>
    <w:rsid w:val="00AF14C5"/>
    <w:pPr>
      <w:spacing w:after="0" w:line="240" w:lineRule="auto"/>
    </w:pPr>
    <w:rPr>
      <w:rFonts w:ascii="Arial" w:eastAsia="Times New Roman" w:hAnsi="Arial" w:cs="Arial"/>
    </w:rPr>
  </w:style>
  <w:style w:type="paragraph" w:customStyle="1" w:styleId="8E4F37A1B4B446E8B18DFEB6E8C3E6231">
    <w:name w:val="8E4F37A1B4B446E8B18DFEB6E8C3E6231"/>
    <w:rsid w:val="00AF14C5"/>
    <w:pPr>
      <w:spacing w:after="0" w:line="240" w:lineRule="auto"/>
    </w:pPr>
    <w:rPr>
      <w:rFonts w:ascii="Arial" w:eastAsia="Times New Roman" w:hAnsi="Arial" w:cs="Arial"/>
    </w:rPr>
  </w:style>
  <w:style w:type="paragraph" w:customStyle="1" w:styleId="A0128D58E4C44B2BB7EFA09F47A2447A1">
    <w:name w:val="A0128D58E4C44B2BB7EFA09F47A2447A1"/>
    <w:rsid w:val="00AF14C5"/>
    <w:pPr>
      <w:spacing w:after="0" w:line="240" w:lineRule="auto"/>
    </w:pPr>
    <w:rPr>
      <w:rFonts w:ascii="Arial" w:eastAsia="Times New Roman" w:hAnsi="Arial" w:cs="Arial"/>
    </w:rPr>
  </w:style>
  <w:style w:type="paragraph" w:customStyle="1" w:styleId="914E1FDC47B14C1A85335A2ADD01277B1">
    <w:name w:val="914E1FDC47B14C1A85335A2ADD01277B1"/>
    <w:rsid w:val="00AF14C5"/>
    <w:pPr>
      <w:spacing w:after="0" w:line="240" w:lineRule="auto"/>
    </w:pPr>
    <w:rPr>
      <w:rFonts w:ascii="Arial" w:eastAsia="Times New Roman" w:hAnsi="Arial" w:cs="Arial"/>
    </w:rPr>
  </w:style>
  <w:style w:type="paragraph" w:customStyle="1" w:styleId="5984090C3BBD4A5B9D2269C0D639DE441">
    <w:name w:val="5984090C3BBD4A5B9D2269C0D639DE441"/>
    <w:rsid w:val="00AF14C5"/>
    <w:pPr>
      <w:spacing w:after="0" w:line="240" w:lineRule="auto"/>
    </w:pPr>
    <w:rPr>
      <w:rFonts w:ascii="Arial" w:eastAsia="Times New Roman" w:hAnsi="Arial" w:cs="Arial"/>
    </w:rPr>
  </w:style>
  <w:style w:type="paragraph" w:customStyle="1" w:styleId="3F9711AC3D8A4D8FACC24D2A00674C251">
    <w:name w:val="3F9711AC3D8A4D8FACC24D2A00674C251"/>
    <w:rsid w:val="00AF14C5"/>
    <w:pPr>
      <w:spacing w:after="0" w:line="240" w:lineRule="auto"/>
    </w:pPr>
    <w:rPr>
      <w:rFonts w:ascii="Arial" w:eastAsia="Times New Roman" w:hAnsi="Arial" w:cs="Arial"/>
    </w:rPr>
  </w:style>
  <w:style w:type="paragraph" w:customStyle="1" w:styleId="8FF54983F5AA4898A700062F353792201">
    <w:name w:val="8FF54983F5AA4898A700062F353792201"/>
    <w:rsid w:val="00AF14C5"/>
    <w:pPr>
      <w:spacing w:after="0" w:line="240" w:lineRule="auto"/>
    </w:pPr>
    <w:rPr>
      <w:rFonts w:ascii="Arial" w:eastAsia="Times New Roman" w:hAnsi="Arial" w:cs="Arial"/>
    </w:rPr>
  </w:style>
  <w:style w:type="paragraph" w:customStyle="1" w:styleId="0EC3CF657C6F4BA981B9D9B9427949251">
    <w:name w:val="0EC3CF657C6F4BA981B9D9B9427949251"/>
    <w:rsid w:val="00AF14C5"/>
    <w:pPr>
      <w:spacing w:after="0" w:line="240" w:lineRule="auto"/>
    </w:pPr>
    <w:rPr>
      <w:rFonts w:ascii="Arial" w:eastAsia="Times New Roman" w:hAnsi="Arial" w:cs="Arial"/>
    </w:rPr>
  </w:style>
  <w:style w:type="paragraph" w:customStyle="1" w:styleId="18CDCBF8B2174C02AA8FA3AAEB72E4D41">
    <w:name w:val="18CDCBF8B2174C02AA8FA3AAEB72E4D41"/>
    <w:rsid w:val="00AF14C5"/>
    <w:pPr>
      <w:spacing w:after="0" w:line="240" w:lineRule="auto"/>
    </w:pPr>
    <w:rPr>
      <w:rFonts w:ascii="Arial" w:eastAsia="Times New Roman" w:hAnsi="Arial" w:cs="Arial"/>
    </w:rPr>
  </w:style>
  <w:style w:type="paragraph" w:customStyle="1" w:styleId="A4A9224F7F5F40A7AE25EFD45828E6BA1">
    <w:name w:val="A4A9224F7F5F40A7AE25EFD45828E6BA1"/>
    <w:rsid w:val="00AF14C5"/>
    <w:pPr>
      <w:spacing w:after="0" w:line="240" w:lineRule="auto"/>
    </w:pPr>
    <w:rPr>
      <w:rFonts w:ascii="Arial" w:eastAsia="Times New Roman" w:hAnsi="Arial" w:cs="Arial"/>
    </w:rPr>
  </w:style>
  <w:style w:type="paragraph" w:customStyle="1" w:styleId="2642663ADAF148D1B934128DD42CE4B21">
    <w:name w:val="2642663ADAF148D1B934128DD42CE4B21"/>
    <w:rsid w:val="00AF14C5"/>
    <w:pPr>
      <w:spacing w:after="0" w:line="240" w:lineRule="auto"/>
    </w:pPr>
    <w:rPr>
      <w:rFonts w:ascii="Arial" w:eastAsia="Times New Roman" w:hAnsi="Arial" w:cs="Arial"/>
    </w:rPr>
  </w:style>
  <w:style w:type="paragraph" w:customStyle="1" w:styleId="08739510EDC345BE94C510257A369A061">
    <w:name w:val="08739510EDC345BE94C510257A369A061"/>
    <w:rsid w:val="00AF14C5"/>
    <w:pPr>
      <w:spacing w:after="0" w:line="240" w:lineRule="auto"/>
    </w:pPr>
    <w:rPr>
      <w:rFonts w:ascii="Arial" w:eastAsia="Times New Roman" w:hAnsi="Arial" w:cs="Arial"/>
    </w:rPr>
  </w:style>
  <w:style w:type="paragraph" w:customStyle="1" w:styleId="69DA5457840240279B9208DC44AE07951">
    <w:name w:val="69DA5457840240279B9208DC44AE07951"/>
    <w:rsid w:val="00AF14C5"/>
    <w:pPr>
      <w:spacing w:after="0" w:line="240" w:lineRule="auto"/>
    </w:pPr>
    <w:rPr>
      <w:rFonts w:ascii="Arial" w:eastAsia="Times New Roman" w:hAnsi="Arial" w:cs="Arial"/>
    </w:rPr>
  </w:style>
  <w:style w:type="paragraph" w:customStyle="1" w:styleId="888685E73BB74C67BC384B0E891664C31">
    <w:name w:val="888685E73BB74C67BC384B0E891664C31"/>
    <w:rsid w:val="00AF14C5"/>
    <w:pPr>
      <w:spacing w:after="0" w:line="240" w:lineRule="auto"/>
    </w:pPr>
    <w:rPr>
      <w:rFonts w:ascii="Arial" w:eastAsia="Times New Roman" w:hAnsi="Arial" w:cs="Arial"/>
    </w:rPr>
  </w:style>
  <w:style w:type="paragraph" w:customStyle="1" w:styleId="438E94C4B6C64357BD6064FA15D32AA01">
    <w:name w:val="438E94C4B6C64357BD6064FA15D32AA01"/>
    <w:rsid w:val="00AF14C5"/>
    <w:pPr>
      <w:spacing w:after="0" w:line="240" w:lineRule="auto"/>
    </w:pPr>
    <w:rPr>
      <w:rFonts w:ascii="Arial" w:eastAsia="Times New Roman" w:hAnsi="Arial" w:cs="Arial"/>
    </w:rPr>
  </w:style>
  <w:style w:type="paragraph" w:customStyle="1" w:styleId="29FDABBB181B4936997F186AF10A8D281">
    <w:name w:val="29FDABBB181B4936997F186AF10A8D281"/>
    <w:rsid w:val="00AF14C5"/>
    <w:pPr>
      <w:spacing w:after="0" w:line="240" w:lineRule="auto"/>
    </w:pPr>
    <w:rPr>
      <w:rFonts w:ascii="Arial" w:eastAsia="Times New Roman" w:hAnsi="Arial" w:cs="Arial"/>
    </w:rPr>
  </w:style>
  <w:style w:type="paragraph" w:customStyle="1" w:styleId="277B1CD01D3D44278E3A2907E5BC9F3F1">
    <w:name w:val="277B1CD01D3D44278E3A2907E5BC9F3F1"/>
    <w:rsid w:val="00AF14C5"/>
    <w:pPr>
      <w:spacing w:after="0" w:line="240" w:lineRule="auto"/>
    </w:pPr>
    <w:rPr>
      <w:rFonts w:ascii="Arial" w:eastAsia="Times New Roman" w:hAnsi="Arial" w:cs="Arial"/>
    </w:rPr>
  </w:style>
  <w:style w:type="paragraph" w:customStyle="1" w:styleId="ECAAC247A5064FDE9E3D919573D3D6B11">
    <w:name w:val="ECAAC247A5064FDE9E3D919573D3D6B11"/>
    <w:rsid w:val="00AF14C5"/>
    <w:pPr>
      <w:spacing w:after="0" w:line="240" w:lineRule="auto"/>
    </w:pPr>
    <w:rPr>
      <w:rFonts w:ascii="Arial" w:eastAsia="Times New Roman" w:hAnsi="Arial" w:cs="Arial"/>
    </w:rPr>
  </w:style>
  <w:style w:type="paragraph" w:customStyle="1" w:styleId="998535EEE5734F9189EA3EBF3C4215A01">
    <w:name w:val="998535EEE5734F9189EA3EBF3C4215A01"/>
    <w:rsid w:val="00AF14C5"/>
    <w:pPr>
      <w:spacing w:after="0" w:line="240" w:lineRule="auto"/>
    </w:pPr>
    <w:rPr>
      <w:rFonts w:ascii="Arial" w:eastAsia="Times New Roman" w:hAnsi="Arial" w:cs="Arial"/>
    </w:rPr>
  </w:style>
  <w:style w:type="paragraph" w:customStyle="1" w:styleId="21A5C9AD54E344BBB4F99A2EEF96D74D1">
    <w:name w:val="21A5C9AD54E344BBB4F99A2EEF96D74D1"/>
    <w:rsid w:val="00AF14C5"/>
    <w:pPr>
      <w:spacing w:after="0" w:line="240" w:lineRule="auto"/>
    </w:pPr>
    <w:rPr>
      <w:rFonts w:ascii="Arial" w:eastAsia="Times New Roman" w:hAnsi="Arial" w:cs="Arial"/>
    </w:rPr>
  </w:style>
  <w:style w:type="paragraph" w:customStyle="1" w:styleId="B10867D82D144AD4B1F0976AF5DF1B6E1">
    <w:name w:val="B10867D82D144AD4B1F0976AF5DF1B6E1"/>
    <w:rsid w:val="00AF14C5"/>
    <w:pPr>
      <w:spacing w:after="0" w:line="240" w:lineRule="auto"/>
    </w:pPr>
    <w:rPr>
      <w:rFonts w:ascii="Arial" w:eastAsia="Times New Roman" w:hAnsi="Arial" w:cs="Arial"/>
    </w:rPr>
  </w:style>
  <w:style w:type="paragraph" w:customStyle="1" w:styleId="4A759C58F0134D62B3A0C2F516AFF3641">
    <w:name w:val="4A759C58F0134D62B3A0C2F516AFF3641"/>
    <w:rsid w:val="00AF14C5"/>
    <w:pPr>
      <w:spacing w:after="0" w:line="240" w:lineRule="auto"/>
    </w:pPr>
    <w:rPr>
      <w:rFonts w:ascii="Arial" w:eastAsia="Times New Roman" w:hAnsi="Arial" w:cs="Arial"/>
    </w:rPr>
  </w:style>
  <w:style w:type="paragraph" w:customStyle="1" w:styleId="4FE8B74AC6DD44A2A12010022DF9CF9C1">
    <w:name w:val="4FE8B74AC6DD44A2A12010022DF9CF9C1"/>
    <w:rsid w:val="00AF14C5"/>
    <w:pPr>
      <w:spacing w:after="0" w:line="240" w:lineRule="auto"/>
    </w:pPr>
    <w:rPr>
      <w:rFonts w:ascii="Arial" w:eastAsia="Times New Roman" w:hAnsi="Arial" w:cs="Arial"/>
    </w:rPr>
  </w:style>
  <w:style w:type="paragraph" w:customStyle="1" w:styleId="9581D5F87CA949FF8E52302644098A841">
    <w:name w:val="9581D5F87CA949FF8E52302644098A841"/>
    <w:rsid w:val="00AF14C5"/>
    <w:pPr>
      <w:spacing w:after="0" w:line="240" w:lineRule="auto"/>
    </w:pPr>
    <w:rPr>
      <w:rFonts w:ascii="Arial" w:eastAsia="Times New Roman" w:hAnsi="Arial" w:cs="Arial"/>
    </w:rPr>
  </w:style>
  <w:style w:type="paragraph" w:customStyle="1" w:styleId="E88B909453AD4FBF93528171C433D5DE1">
    <w:name w:val="E88B909453AD4FBF93528171C433D5DE1"/>
    <w:rsid w:val="00AF14C5"/>
    <w:pPr>
      <w:spacing w:after="0" w:line="240" w:lineRule="auto"/>
    </w:pPr>
    <w:rPr>
      <w:rFonts w:ascii="Arial" w:eastAsia="Times New Roman" w:hAnsi="Arial" w:cs="Arial"/>
    </w:rPr>
  </w:style>
  <w:style w:type="paragraph" w:customStyle="1" w:styleId="AD61A4A73FDD4369B1D0CA4BAC3AE25C1">
    <w:name w:val="AD61A4A73FDD4369B1D0CA4BAC3AE25C1"/>
    <w:rsid w:val="00AF14C5"/>
    <w:pPr>
      <w:spacing w:after="0" w:line="240" w:lineRule="auto"/>
    </w:pPr>
    <w:rPr>
      <w:rFonts w:ascii="Arial" w:eastAsia="Times New Roman" w:hAnsi="Arial" w:cs="Arial"/>
    </w:rPr>
  </w:style>
  <w:style w:type="paragraph" w:customStyle="1" w:styleId="2E059F9C920A45B1AF23C4F9C820F5F21">
    <w:name w:val="2E059F9C920A45B1AF23C4F9C820F5F21"/>
    <w:rsid w:val="00AF14C5"/>
    <w:pPr>
      <w:spacing w:after="0" w:line="240" w:lineRule="auto"/>
    </w:pPr>
    <w:rPr>
      <w:rFonts w:ascii="Arial" w:eastAsia="Times New Roman" w:hAnsi="Arial" w:cs="Arial"/>
    </w:rPr>
  </w:style>
  <w:style w:type="paragraph" w:customStyle="1" w:styleId="C9CAF7719FA04E3A96B280610DBCB9E61">
    <w:name w:val="C9CAF7719FA04E3A96B280610DBCB9E61"/>
    <w:rsid w:val="00AF14C5"/>
    <w:pPr>
      <w:spacing w:after="0" w:line="240" w:lineRule="auto"/>
    </w:pPr>
    <w:rPr>
      <w:rFonts w:ascii="Arial" w:eastAsia="Times New Roman" w:hAnsi="Arial" w:cs="Arial"/>
    </w:rPr>
  </w:style>
  <w:style w:type="paragraph" w:customStyle="1" w:styleId="99575BBC93084D00A7E0F6AF31562C1A1">
    <w:name w:val="99575BBC93084D00A7E0F6AF31562C1A1"/>
    <w:rsid w:val="00AF14C5"/>
    <w:pPr>
      <w:spacing w:after="0" w:line="240" w:lineRule="auto"/>
    </w:pPr>
    <w:rPr>
      <w:rFonts w:ascii="Arial" w:eastAsia="Times New Roman" w:hAnsi="Arial" w:cs="Arial"/>
    </w:rPr>
  </w:style>
  <w:style w:type="paragraph" w:customStyle="1" w:styleId="E1D04BA3D23245B2B8A11136D58939651">
    <w:name w:val="E1D04BA3D23245B2B8A11136D58939651"/>
    <w:rsid w:val="00AF14C5"/>
    <w:pPr>
      <w:spacing w:after="0" w:line="240" w:lineRule="auto"/>
    </w:pPr>
    <w:rPr>
      <w:rFonts w:ascii="Arial" w:eastAsia="Times New Roman" w:hAnsi="Arial" w:cs="Arial"/>
    </w:rPr>
  </w:style>
  <w:style w:type="paragraph" w:customStyle="1" w:styleId="7D89B774DD6744F381720B14707D391A1">
    <w:name w:val="7D89B774DD6744F381720B14707D391A1"/>
    <w:rsid w:val="00AF14C5"/>
    <w:pPr>
      <w:spacing w:after="0" w:line="240" w:lineRule="auto"/>
    </w:pPr>
    <w:rPr>
      <w:rFonts w:ascii="Arial" w:eastAsia="Times New Roman" w:hAnsi="Arial" w:cs="Arial"/>
    </w:rPr>
  </w:style>
  <w:style w:type="paragraph" w:customStyle="1" w:styleId="FECB44BB6E254BBEB423F8E438CAE3BC1">
    <w:name w:val="FECB44BB6E254BBEB423F8E438CAE3BC1"/>
    <w:rsid w:val="00AF14C5"/>
    <w:pPr>
      <w:spacing w:after="0" w:line="240" w:lineRule="auto"/>
    </w:pPr>
    <w:rPr>
      <w:rFonts w:ascii="Arial" w:eastAsia="Times New Roman" w:hAnsi="Arial" w:cs="Arial"/>
    </w:rPr>
  </w:style>
  <w:style w:type="paragraph" w:customStyle="1" w:styleId="FE1EF62201484A159E487BBEB85164741">
    <w:name w:val="FE1EF62201484A159E487BBEB85164741"/>
    <w:rsid w:val="00AF14C5"/>
    <w:pPr>
      <w:spacing w:after="0" w:line="240" w:lineRule="auto"/>
    </w:pPr>
    <w:rPr>
      <w:rFonts w:ascii="Arial" w:eastAsia="Times New Roman" w:hAnsi="Arial" w:cs="Arial"/>
    </w:rPr>
  </w:style>
  <w:style w:type="paragraph" w:customStyle="1" w:styleId="DE5C68E59F394486A252CC877BD92D501">
    <w:name w:val="DE5C68E59F394486A252CC877BD92D501"/>
    <w:rsid w:val="00AF14C5"/>
    <w:pPr>
      <w:spacing w:after="0" w:line="240" w:lineRule="auto"/>
    </w:pPr>
    <w:rPr>
      <w:rFonts w:ascii="Arial" w:eastAsia="Times New Roman" w:hAnsi="Arial" w:cs="Arial"/>
    </w:rPr>
  </w:style>
  <w:style w:type="paragraph" w:customStyle="1" w:styleId="A46A485815CA4DF083DD22860C1A36B51">
    <w:name w:val="A46A485815CA4DF083DD22860C1A36B51"/>
    <w:rsid w:val="00AF14C5"/>
    <w:pPr>
      <w:spacing w:after="0" w:line="240" w:lineRule="auto"/>
    </w:pPr>
    <w:rPr>
      <w:rFonts w:ascii="Arial" w:eastAsia="Times New Roman" w:hAnsi="Arial" w:cs="Arial"/>
    </w:rPr>
  </w:style>
  <w:style w:type="paragraph" w:customStyle="1" w:styleId="6598BA12FBAC45B4A280991D2B943C9E1">
    <w:name w:val="6598BA12FBAC45B4A280991D2B943C9E1"/>
    <w:rsid w:val="00AF14C5"/>
    <w:pPr>
      <w:spacing w:after="0" w:line="240" w:lineRule="auto"/>
    </w:pPr>
    <w:rPr>
      <w:rFonts w:ascii="Arial" w:eastAsia="Times New Roman" w:hAnsi="Arial" w:cs="Arial"/>
    </w:rPr>
  </w:style>
  <w:style w:type="paragraph" w:customStyle="1" w:styleId="BE6CB2A19DF24F38A87CD6BAC5B1691C1">
    <w:name w:val="BE6CB2A19DF24F38A87CD6BAC5B1691C1"/>
    <w:rsid w:val="00AF14C5"/>
    <w:pPr>
      <w:spacing w:after="0" w:line="240" w:lineRule="auto"/>
    </w:pPr>
    <w:rPr>
      <w:rFonts w:ascii="Arial" w:eastAsia="Times New Roman" w:hAnsi="Arial" w:cs="Arial"/>
    </w:rPr>
  </w:style>
  <w:style w:type="paragraph" w:customStyle="1" w:styleId="A40A0E60AA3444788CAE3F98616AF6E31">
    <w:name w:val="A40A0E60AA3444788CAE3F98616AF6E31"/>
    <w:rsid w:val="00AF14C5"/>
    <w:pPr>
      <w:spacing w:after="0" w:line="240" w:lineRule="auto"/>
    </w:pPr>
    <w:rPr>
      <w:rFonts w:ascii="Arial" w:eastAsia="Times New Roman" w:hAnsi="Arial" w:cs="Arial"/>
    </w:rPr>
  </w:style>
  <w:style w:type="paragraph" w:customStyle="1" w:styleId="B9158BF2CCEF4D7DB55AF9F051A554A41">
    <w:name w:val="B9158BF2CCEF4D7DB55AF9F051A554A41"/>
    <w:rsid w:val="00AF14C5"/>
    <w:pPr>
      <w:spacing w:after="0" w:line="240" w:lineRule="auto"/>
    </w:pPr>
    <w:rPr>
      <w:rFonts w:ascii="Arial" w:eastAsia="Times New Roman" w:hAnsi="Arial" w:cs="Arial"/>
    </w:rPr>
  </w:style>
  <w:style w:type="paragraph" w:customStyle="1" w:styleId="A2E33DFC332D46A690358A6A77DE64FA1">
    <w:name w:val="A2E33DFC332D46A690358A6A77DE64FA1"/>
    <w:rsid w:val="00AF14C5"/>
    <w:pPr>
      <w:spacing w:after="0" w:line="240" w:lineRule="auto"/>
    </w:pPr>
    <w:rPr>
      <w:rFonts w:ascii="Arial" w:eastAsia="Times New Roman" w:hAnsi="Arial" w:cs="Arial"/>
    </w:rPr>
  </w:style>
  <w:style w:type="paragraph" w:customStyle="1" w:styleId="7F5839FF58F148F0A85F0F1DE2F518761">
    <w:name w:val="7F5839FF58F148F0A85F0F1DE2F518761"/>
    <w:rsid w:val="00AF14C5"/>
    <w:pPr>
      <w:spacing w:after="0" w:line="240" w:lineRule="auto"/>
    </w:pPr>
    <w:rPr>
      <w:rFonts w:ascii="Arial" w:eastAsia="Times New Roman" w:hAnsi="Arial" w:cs="Arial"/>
    </w:rPr>
  </w:style>
  <w:style w:type="paragraph" w:customStyle="1" w:styleId="E8C02FB0FF5843F5AF4EE8B544C651AA1">
    <w:name w:val="E8C02FB0FF5843F5AF4EE8B544C651AA1"/>
    <w:rsid w:val="00AF14C5"/>
    <w:pPr>
      <w:spacing w:after="0" w:line="240" w:lineRule="auto"/>
    </w:pPr>
    <w:rPr>
      <w:rFonts w:ascii="Arial" w:eastAsia="Times New Roman" w:hAnsi="Arial" w:cs="Arial"/>
    </w:rPr>
  </w:style>
  <w:style w:type="paragraph" w:customStyle="1" w:styleId="474AF1F6F8A149A29A2F5D380A25DDD01">
    <w:name w:val="474AF1F6F8A149A29A2F5D380A25DDD01"/>
    <w:rsid w:val="00AF14C5"/>
    <w:pPr>
      <w:spacing w:after="0" w:line="240" w:lineRule="auto"/>
    </w:pPr>
    <w:rPr>
      <w:rFonts w:ascii="Arial" w:eastAsia="Times New Roman" w:hAnsi="Arial" w:cs="Arial"/>
    </w:rPr>
  </w:style>
  <w:style w:type="paragraph" w:customStyle="1" w:styleId="09B29384EE1442D3B4B0E4BCED7603AC1">
    <w:name w:val="09B29384EE1442D3B4B0E4BCED7603AC1"/>
    <w:rsid w:val="00AF14C5"/>
    <w:pPr>
      <w:spacing w:after="0" w:line="240" w:lineRule="auto"/>
    </w:pPr>
    <w:rPr>
      <w:rFonts w:ascii="Arial" w:eastAsia="Times New Roman" w:hAnsi="Arial" w:cs="Arial"/>
    </w:rPr>
  </w:style>
  <w:style w:type="paragraph" w:customStyle="1" w:styleId="8F56041EBF21447F9B8AF7A9CAE8C4321">
    <w:name w:val="8F56041EBF21447F9B8AF7A9CAE8C4321"/>
    <w:rsid w:val="00AF14C5"/>
    <w:pPr>
      <w:spacing w:after="0" w:line="240" w:lineRule="auto"/>
    </w:pPr>
    <w:rPr>
      <w:rFonts w:ascii="Arial" w:eastAsia="Times New Roman" w:hAnsi="Arial" w:cs="Arial"/>
    </w:rPr>
  </w:style>
  <w:style w:type="paragraph" w:customStyle="1" w:styleId="EF07B36351AA4B7A9FC3073462D1A3121">
    <w:name w:val="EF07B36351AA4B7A9FC3073462D1A3121"/>
    <w:rsid w:val="00AF14C5"/>
    <w:pPr>
      <w:spacing w:after="0" w:line="240" w:lineRule="auto"/>
    </w:pPr>
    <w:rPr>
      <w:rFonts w:ascii="Arial" w:eastAsia="Times New Roman" w:hAnsi="Arial" w:cs="Arial"/>
    </w:rPr>
  </w:style>
  <w:style w:type="paragraph" w:customStyle="1" w:styleId="A1C322D399FD48AF9E7509DEA915DB5B1">
    <w:name w:val="A1C322D399FD48AF9E7509DEA915DB5B1"/>
    <w:rsid w:val="00AF14C5"/>
    <w:pPr>
      <w:spacing w:after="0" w:line="240" w:lineRule="auto"/>
    </w:pPr>
    <w:rPr>
      <w:rFonts w:ascii="Arial" w:eastAsia="Times New Roman" w:hAnsi="Arial" w:cs="Arial"/>
    </w:rPr>
  </w:style>
  <w:style w:type="paragraph" w:customStyle="1" w:styleId="E544761DA0994AB6A91F92343D9762DE1">
    <w:name w:val="E544761DA0994AB6A91F92343D9762DE1"/>
    <w:rsid w:val="00AF14C5"/>
    <w:pPr>
      <w:spacing w:after="0" w:line="240" w:lineRule="auto"/>
    </w:pPr>
    <w:rPr>
      <w:rFonts w:ascii="Arial" w:eastAsia="Times New Roman" w:hAnsi="Arial" w:cs="Arial"/>
    </w:rPr>
  </w:style>
  <w:style w:type="paragraph" w:customStyle="1" w:styleId="FAA5B836E1BB4C609F0B281AA022E22A1">
    <w:name w:val="FAA5B836E1BB4C609F0B281AA022E22A1"/>
    <w:rsid w:val="00AF14C5"/>
    <w:pPr>
      <w:spacing w:after="0" w:line="240" w:lineRule="auto"/>
    </w:pPr>
    <w:rPr>
      <w:rFonts w:ascii="Arial" w:eastAsia="Times New Roman" w:hAnsi="Arial" w:cs="Arial"/>
    </w:rPr>
  </w:style>
  <w:style w:type="paragraph" w:customStyle="1" w:styleId="2603E0C07FD24B82868708DAEE55A3981">
    <w:name w:val="2603E0C07FD24B82868708DAEE55A3981"/>
    <w:rsid w:val="00AF14C5"/>
    <w:pPr>
      <w:spacing w:after="0" w:line="240" w:lineRule="auto"/>
    </w:pPr>
    <w:rPr>
      <w:rFonts w:ascii="Arial" w:eastAsia="Times New Roman" w:hAnsi="Arial" w:cs="Arial"/>
    </w:rPr>
  </w:style>
  <w:style w:type="paragraph" w:customStyle="1" w:styleId="76B7F05BD1294FF3BCD94A9C98B3B1881">
    <w:name w:val="76B7F05BD1294FF3BCD94A9C98B3B1881"/>
    <w:rsid w:val="00AF14C5"/>
    <w:pPr>
      <w:spacing w:after="0" w:line="240" w:lineRule="auto"/>
    </w:pPr>
    <w:rPr>
      <w:rFonts w:ascii="Arial" w:eastAsia="Times New Roman" w:hAnsi="Arial" w:cs="Arial"/>
    </w:rPr>
  </w:style>
  <w:style w:type="paragraph" w:customStyle="1" w:styleId="7570E2A416C445F2BF89B443AE5CEA5C1">
    <w:name w:val="7570E2A416C445F2BF89B443AE5CEA5C1"/>
    <w:rsid w:val="00AF14C5"/>
    <w:pPr>
      <w:spacing w:after="0" w:line="240" w:lineRule="auto"/>
    </w:pPr>
    <w:rPr>
      <w:rFonts w:ascii="Arial" w:eastAsia="Times New Roman" w:hAnsi="Arial" w:cs="Arial"/>
    </w:rPr>
  </w:style>
  <w:style w:type="paragraph" w:customStyle="1" w:styleId="1EB41CA27CA54B51B97A5FB6C30A91041">
    <w:name w:val="1EB41CA27CA54B51B97A5FB6C30A91041"/>
    <w:rsid w:val="00AF14C5"/>
    <w:pPr>
      <w:spacing w:after="0" w:line="240" w:lineRule="auto"/>
    </w:pPr>
    <w:rPr>
      <w:rFonts w:ascii="Arial" w:eastAsia="Times New Roman" w:hAnsi="Arial" w:cs="Arial"/>
    </w:rPr>
  </w:style>
  <w:style w:type="paragraph" w:customStyle="1" w:styleId="40C18C4B16914EBC87BEB127EFED2B501">
    <w:name w:val="40C18C4B16914EBC87BEB127EFED2B501"/>
    <w:rsid w:val="00AF14C5"/>
    <w:pPr>
      <w:spacing w:after="0" w:line="240" w:lineRule="auto"/>
    </w:pPr>
    <w:rPr>
      <w:rFonts w:ascii="Arial" w:eastAsia="Times New Roman" w:hAnsi="Arial" w:cs="Arial"/>
    </w:rPr>
  </w:style>
  <w:style w:type="paragraph" w:customStyle="1" w:styleId="3068B059D15242B9B7D8D199A5FC4BD61">
    <w:name w:val="3068B059D15242B9B7D8D199A5FC4BD61"/>
    <w:rsid w:val="00AF14C5"/>
    <w:pPr>
      <w:spacing w:after="0" w:line="240" w:lineRule="auto"/>
    </w:pPr>
    <w:rPr>
      <w:rFonts w:ascii="Arial" w:eastAsia="Times New Roman" w:hAnsi="Arial" w:cs="Arial"/>
    </w:rPr>
  </w:style>
  <w:style w:type="paragraph" w:customStyle="1" w:styleId="02C48F5368D9434686EE75CF7960CCF31">
    <w:name w:val="02C48F5368D9434686EE75CF7960CCF31"/>
    <w:rsid w:val="00AF14C5"/>
    <w:pPr>
      <w:spacing w:after="0" w:line="240" w:lineRule="auto"/>
    </w:pPr>
    <w:rPr>
      <w:rFonts w:ascii="Arial" w:eastAsia="Times New Roman" w:hAnsi="Arial" w:cs="Arial"/>
    </w:rPr>
  </w:style>
  <w:style w:type="paragraph" w:customStyle="1" w:styleId="3B3A81E4C9A44D539BECA68842EDB67A1">
    <w:name w:val="3B3A81E4C9A44D539BECA68842EDB67A1"/>
    <w:rsid w:val="00AF14C5"/>
    <w:pPr>
      <w:spacing w:after="0" w:line="240" w:lineRule="auto"/>
    </w:pPr>
    <w:rPr>
      <w:rFonts w:ascii="Arial" w:eastAsia="Times New Roman" w:hAnsi="Arial" w:cs="Arial"/>
    </w:rPr>
  </w:style>
  <w:style w:type="paragraph" w:customStyle="1" w:styleId="48CB7F624C9E4C67BB1606CB7B87B9C417">
    <w:name w:val="48CB7F624C9E4C67BB1606CB7B87B9C417"/>
    <w:rsid w:val="00AF14C5"/>
    <w:pPr>
      <w:spacing w:after="0" w:line="240" w:lineRule="auto"/>
    </w:pPr>
    <w:rPr>
      <w:rFonts w:ascii="Arial" w:eastAsia="Times New Roman" w:hAnsi="Arial" w:cs="Arial"/>
    </w:rPr>
  </w:style>
  <w:style w:type="paragraph" w:customStyle="1" w:styleId="C47E833771624CF985B63C0C79B75E7F17">
    <w:name w:val="C47E833771624CF985B63C0C79B75E7F17"/>
    <w:rsid w:val="00AF14C5"/>
    <w:pPr>
      <w:spacing w:after="0" w:line="240" w:lineRule="auto"/>
    </w:pPr>
    <w:rPr>
      <w:rFonts w:ascii="Arial" w:eastAsia="Times New Roman" w:hAnsi="Arial" w:cs="Arial"/>
    </w:rPr>
  </w:style>
  <w:style w:type="paragraph" w:customStyle="1" w:styleId="A775760C6D3345C99FADEDA8924D638B17">
    <w:name w:val="A775760C6D3345C99FADEDA8924D638B17"/>
    <w:rsid w:val="00AF14C5"/>
    <w:pPr>
      <w:spacing w:after="0" w:line="240" w:lineRule="auto"/>
    </w:pPr>
    <w:rPr>
      <w:rFonts w:ascii="Arial" w:eastAsia="Times New Roman" w:hAnsi="Arial" w:cs="Arial"/>
    </w:rPr>
  </w:style>
  <w:style w:type="paragraph" w:customStyle="1" w:styleId="D875466381644F168BC70B9447AE345D17">
    <w:name w:val="D875466381644F168BC70B9447AE345D17"/>
    <w:rsid w:val="00AF14C5"/>
    <w:pPr>
      <w:spacing w:after="0" w:line="240" w:lineRule="auto"/>
    </w:pPr>
    <w:rPr>
      <w:rFonts w:ascii="Arial" w:eastAsia="Times New Roman" w:hAnsi="Arial" w:cs="Arial"/>
    </w:rPr>
  </w:style>
  <w:style w:type="paragraph" w:customStyle="1" w:styleId="B05F475DB0D240149C5DC1DDBA2BCEFE17">
    <w:name w:val="B05F475DB0D240149C5DC1DDBA2BCEFE17"/>
    <w:rsid w:val="00AF14C5"/>
    <w:pPr>
      <w:spacing w:after="0" w:line="240" w:lineRule="auto"/>
    </w:pPr>
    <w:rPr>
      <w:rFonts w:ascii="Arial" w:eastAsia="Times New Roman" w:hAnsi="Arial" w:cs="Arial"/>
    </w:rPr>
  </w:style>
  <w:style w:type="paragraph" w:customStyle="1" w:styleId="AF2EEF014B484530BFED659C7047DA513">
    <w:name w:val="AF2EEF014B484530BFED659C7047DA513"/>
    <w:rsid w:val="00AF14C5"/>
    <w:pPr>
      <w:spacing w:after="0" w:line="240" w:lineRule="auto"/>
    </w:pPr>
    <w:rPr>
      <w:rFonts w:ascii="Arial" w:eastAsia="Times New Roman" w:hAnsi="Arial" w:cs="Arial"/>
    </w:rPr>
  </w:style>
  <w:style w:type="paragraph" w:customStyle="1" w:styleId="A1B69D1C000E43EE97BF9B77A65718133">
    <w:name w:val="A1B69D1C000E43EE97BF9B77A65718133"/>
    <w:rsid w:val="00AF14C5"/>
    <w:pPr>
      <w:spacing w:after="0" w:line="240" w:lineRule="auto"/>
    </w:pPr>
    <w:rPr>
      <w:rFonts w:ascii="Arial" w:eastAsia="Times New Roman" w:hAnsi="Arial" w:cs="Arial"/>
    </w:rPr>
  </w:style>
  <w:style w:type="paragraph" w:customStyle="1" w:styleId="A700AD761F344AB989E54C51CABC91D010">
    <w:name w:val="A700AD761F344AB989E54C51CABC91D010"/>
    <w:rsid w:val="00AF14C5"/>
    <w:pPr>
      <w:spacing w:after="0" w:line="240" w:lineRule="auto"/>
    </w:pPr>
    <w:rPr>
      <w:rFonts w:ascii="Arial" w:eastAsia="Times New Roman" w:hAnsi="Arial" w:cs="Arial"/>
    </w:rPr>
  </w:style>
  <w:style w:type="paragraph" w:customStyle="1" w:styleId="9BE3C8BE1FBE4010BC3980EF5B9A36E510">
    <w:name w:val="9BE3C8BE1FBE4010BC3980EF5B9A36E510"/>
    <w:rsid w:val="00AF14C5"/>
    <w:pPr>
      <w:spacing w:after="0" w:line="240" w:lineRule="auto"/>
    </w:pPr>
    <w:rPr>
      <w:rFonts w:ascii="Arial" w:eastAsia="Times New Roman" w:hAnsi="Arial" w:cs="Arial"/>
    </w:rPr>
  </w:style>
  <w:style w:type="paragraph" w:customStyle="1" w:styleId="2A6A9DD8B4B84AC8B80ECB4DA1E77E5D7">
    <w:name w:val="2A6A9DD8B4B84AC8B80ECB4DA1E77E5D7"/>
    <w:rsid w:val="00AF14C5"/>
    <w:pPr>
      <w:spacing w:after="0" w:line="240" w:lineRule="auto"/>
    </w:pPr>
    <w:rPr>
      <w:rFonts w:ascii="Arial" w:eastAsia="Times New Roman" w:hAnsi="Arial" w:cs="Arial"/>
    </w:rPr>
  </w:style>
  <w:style w:type="paragraph" w:customStyle="1" w:styleId="D78B3C78156F4494AAFB55632EC00BC47">
    <w:name w:val="D78B3C78156F4494AAFB55632EC00BC47"/>
    <w:rsid w:val="00AF14C5"/>
    <w:pPr>
      <w:spacing w:after="0" w:line="240" w:lineRule="auto"/>
    </w:pPr>
    <w:rPr>
      <w:rFonts w:ascii="Arial" w:eastAsia="Times New Roman" w:hAnsi="Arial" w:cs="Arial"/>
    </w:rPr>
  </w:style>
  <w:style w:type="paragraph" w:customStyle="1" w:styleId="6040A47F4CDA43DE88C851703AB133A87">
    <w:name w:val="6040A47F4CDA43DE88C851703AB133A87"/>
    <w:rsid w:val="00AF14C5"/>
    <w:pPr>
      <w:spacing w:after="0" w:line="240" w:lineRule="auto"/>
    </w:pPr>
    <w:rPr>
      <w:rFonts w:ascii="Arial" w:eastAsia="Times New Roman" w:hAnsi="Arial" w:cs="Arial"/>
    </w:rPr>
  </w:style>
  <w:style w:type="paragraph" w:customStyle="1" w:styleId="FB4DBA6C31C04EEEB57F29C095F774C27">
    <w:name w:val="FB4DBA6C31C04EEEB57F29C095F774C27"/>
    <w:rsid w:val="00AF14C5"/>
    <w:pPr>
      <w:spacing w:after="0" w:line="240" w:lineRule="auto"/>
    </w:pPr>
    <w:rPr>
      <w:rFonts w:ascii="Arial" w:eastAsia="Times New Roman" w:hAnsi="Arial" w:cs="Arial"/>
    </w:rPr>
  </w:style>
  <w:style w:type="paragraph" w:customStyle="1" w:styleId="2ECDBB413BB54F668EF9C367E6BD15F43">
    <w:name w:val="2ECDBB413BB54F668EF9C367E6BD15F43"/>
    <w:rsid w:val="00AF14C5"/>
    <w:pPr>
      <w:spacing w:after="0" w:line="240" w:lineRule="auto"/>
    </w:pPr>
    <w:rPr>
      <w:rFonts w:ascii="Arial" w:eastAsia="Times New Roman" w:hAnsi="Arial" w:cs="Arial"/>
    </w:rPr>
  </w:style>
  <w:style w:type="paragraph" w:customStyle="1" w:styleId="152C64F6049B40D79D1D7AA5728A4CE03">
    <w:name w:val="152C64F6049B40D79D1D7AA5728A4CE03"/>
    <w:rsid w:val="00AF14C5"/>
    <w:pPr>
      <w:spacing w:after="0" w:line="240" w:lineRule="auto"/>
    </w:pPr>
    <w:rPr>
      <w:rFonts w:ascii="Arial" w:eastAsia="Times New Roman" w:hAnsi="Arial" w:cs="Arial"/>
    </w:rPr>
  </w:style>
  <w:style w:type="paragraph" w:customStyle="1" w:styleId="37FF746B24B74731B6565F32663EFBB07">
    <w:name w:val="37FF746B24B74731B6565F32663EFBB07"/>
    <w:rsid w:val="00AF14C5"/>
    <w:pPr>
      <w:spacing w:after="0" w:line="240" w:lineRule="auto"/>
    </w:pPr>
    <w:rPr>
      <w:rFonts w:ascii="Arial" w:eastAsia="Times New Roman" w:hAnsi="Arial" w:cs="Arial"/>
    </w:rPr>
  </w:style>
  <w:style w:type="paragraph" w:customStyle="1" w:styleId="08AE8D2D7CDB48DC979C0621575461857">
    <w:name w:val="08AE8D2D7CDB48DC979C0621575461857"/>
    <w:rsid w:val="00AF14C5"/>
    <w:pPr>
      <w:spacing w:after="0" w:line="240" w:lineRule="auto"/>
    </w:pPr>
    <w:rPr>
      <w:rFonts w:ascii="Arial" w:eastAsia="Times New Roman" w:hAnsi="Arial" w:cs="Arial"/>
    </w:rPr>
  </w:style>
  <w:style w:type="paragraph" w:customStyle="1" w:styleId="6BBD0D3FC6CE44A4B293D40E63BE0C227">
    <w:name w:val="6BBD0D3FC6CE44A4B293D40E63BE0C227"/>
    <w:rsid w:val="00AF14C5"/>
    <w:pPr>
      <w:spacing w:after="0" w:line="240" w:lineRule="auto"/>
    </w:pPr>
    <w:rPr>
      <w:rFonts w:ascii="Arial" w:eastAsia="Times New Roman" w:hAnsi="Arial" w:cs="Arial"/>
    </w:rPr>
  </w:style>
  <w:style w:type="paragraph" w:customStyle="1" w:styleId="F91D1B4242D14A03BC84862CF43A1D9A7">
    <w:name w:val="F91D1B4242D14A03BC84862CF43A1D9A7"/>
    <w:rsid w:val="00AF14C5"/>
    <w:pPr>
      <w:spacing w:after="0" w:line="240" w:lineRule="auto"/>
    </w:pPr>
    <w:rPr>
      <w:rFonts w:ascii="Arial" w:eastAsia="Times New Roman" w:hAnsi="Arial" w:cs="Arial"/>
    </w:rPr>
  </w:style>
  <w:style w:type="paragraph" w:customStyle="1" w:styleId="C39C45B2CC15494FA7EA55195082C1AF7">
    <w:name w:val="C39C45B2CC15494FA7EA55195082C1AF7"/>
    <w:rsid w:val="00AF14C5"/>
    <w:pPr>
      <w:spacing w:after="0" w:line="240" w:lineRule="auto"/>
    </w:pPr>
    <w:rPr>
      <w:rFonts w:ascii="Arial" w:eastAsia="Times New Roman" w:hAnsi="Arial" w:cs="Arial"/>
    </w:rPr>
  </w:style>
  <w:style w:type="paragraph" w:customStyle="1" w:styleId="6E3E3C2995FD4AF8BBD5ABFA50EB09CB7">
    <w:name w:val="6E3E3C2995FD4AF8BBD5ABFA50EB09CB7"/>
    <w:rsid w:val="00AF14C5"/>
    <w:pPr>
      <w:spacing w:after="0" w:line="240" w:lineRule="auto"/>
    </w:pPr>
    <w:rPr>
      <w:rFonts w:ascii="Arial" w:eastAsia="Times New Roman" w:hAnsi="Arial" w:cs="Arial"/>
    </w:rPr>
  </w:style>
  <w:style w:type="paragraph" w:customStyle="1" w:styleId="BA4FBC389393405FBF92C6B9CF3959113">
    <w:name w:val="BA4FBC389393405FBF92C6B9CF3959113"/>
    <w:rsid w:val="00AF14C5"/>
    <w:pPr>
      <w:spacing w:after="0" w:line="240" w:lineRule="auto"/>
    </w:pPr>
    <w:rPr>
      <w:rFonts w:ascii="Arial" w:eastAsia="Times New Roman" w:hAnsi="Arial" w:cs="Arial"/>
    </w:rPr>
  </w:style>
  <w:style w:type="paragraph" w:customStyle="1" w:styleId="D80E9E6BC4D5419C9ADD5DDB917F78953">
    <w:name w:val="D80E9E6BC4D5419C9ADD5DDB917F78953"/>
    <w:rsid w:val="00AF14C5"/>
    <w:pPr>
      <w:spacing w:after="0" w:line="240" w:lineRule="auto"/>
    </w:pPr>
    <w:rPr>
      <w:rFonts w:ascii="Arial" w:eastAsia="Times New Roman" w:hAnsi="Arial" w:cs="Arial"/>
    </w:rPr>
  </w:style>
  <w:style w:type="paragraph" w:customStyle="1" w:styleId="0D97D57578874A2389933ED9412B29BC17">
    <w:name w:val="0D97D57578874A2389933ED9412B29BC17"/>
    <w:rsid w:val="00AF14C5"/>
    <w:pPr>
      <w:spacing w:after="0" w:line="240" w:lineRule="auto"/>
    </w:pPr>
    <w:rPr>
      <w:rFonts w:ascii="Arial" w:eastAsia="Times New Roman" w:hAnsi="Arial" w:cs="Arial"/>
    </w:rPr>
  </w:style>
  <w:style w:type="paragraph" w:customStyle="1" w:styleId="734AEBA00E1A477F93CC935073AE187817">
    <w:name w:val="734AEBA00E1A477F93CC935073AE187817"/>
    <w:rsid w:val="00AF14C5"/>
    <w:pPr>
      <w:spacing w:after="0" w:line="240" w:lineRule="auto"/>
    </w:pPr>
    <w:rPr>
      <w:rFonts w:ascii="Arial" w:eastAsia="Times New Roman" w:hAnsi="Arial" w:cs="Arial"/>
    </w:rPr>
  </w:style>
  <w:style w:type="paragraph" w:customStyle="1" w:styleId="C6780CA7F7834F189A8AE28D2113C87417">
    <w:name w:val="C6780CA7F7834F189A8AE28D2113C87417"/>
    <w:rsid w:val="00AF14C5"/>
    <w:pPr>
      <w:spacing w:after="0" w:line="240" w:lineRule="auto"/>
    </w:pPr>
    <w:rPr>
      <w:rFonts w:ascii="Arial" w:eastAsia="Times New Roman" w:hAnsi="Arial" w:cs="Arial"/>
    </w:rPr>
  </w:style>
  <w:style w:type="paragraph" w:customStyle="1" w:styleId="E3CAA999536145DB9C5DFE1CFAEDFE7917">
    <w:name w:val="E3CAA999536145DB9C5DFE1CFAEDFE7917"/>
    <w:rsid w:val="00AF14C5"/>
    <w:pPr>
      <w:spacing w:after="0" w:line="240" w:lineRule="auto"/>
    </w:pPr>
    <w:rPr>
      <w:rFonts w:ascii="Arial" w:eastAsia="Times New Roman" w:hAnsi="Arial" w:cs="Arial"/>
    </w:rPr>
  </w:style>
  <w:style w:type="paragraph" w:customStyle="1" w:styleId="1985CDAA20EC400BA3C69357150F5EF617">
    <w:name w:val="1985CDAA20EC400BA3C69357150F5EF617"/>
    <w:rsid w:val="00AF14C5"/>
    <w:pPr>
      <w:spacing w:after="0" w:line="240" w:lineRule="auto"/>
    </w:pPr>
    <w:rPr>
      <w:rFonts w:ascii="Arial" w:eastAsia="Times New Roman" w:hAnsi="Arial" w:cs="Arial"/>
    </w:rPr>
  </w:style>
  <w:style w:type="paragraph" w:customStyle="1" w:styleId="BC2A3084703D4EE5BAF31FBB560B31AF3">
    <w:name w:val="BC2A3084703D4EE5BAF31FBB560B31AF3"/>
    <w:rsid w:val="00AF14C5"/>
    <w:pPr>
      <w:spacing w:after="0" w:line="240" w:lineRule="auto"/>
    </w:pPr>
    <w:rPr>
      <w:rFonts w:ascii="Arial" w:eastAsia="Times New Roman" w:hAnsi="Arial" w:cs="Arial"/>
    </w:rPr>
  </w:style>
  <w:style w:type="paragraph" w:customStyle="1" w:styleId="6E5F663A016949CAA8AC5E20A64B59823">
    <w:name w:val="6E5F663A016949CAA8AC5E20A64B59823"/>
    <w:rsid w:val="00AF14C5"/>
    <w:pPr>
      <w:spacing w:after="0" w:line="240" w:lineRule="auto"/>
    </w:pPr>
    <w:rPr>
      <w:rFonts w:ascii="Arial" w:eastAsia="Times New Roman" w:hAnsi="Arial" w:cs="Arial"/>
    </w:rPr>
  </w:style>
  <w:style w:type="paragraph" w:customStyle="1" w:styleId="A4080B5D8A4A4B12BCE63A34FFB674553">
    <w:name w:val="A4080B5D8A4A4B12BCE63A34FFB674553"/>
    <w:rsid w:val="00AF14C5"/>
    <w:pPr>
      <w:spacing w:after="0" w:line="240" w:lineRule="auto"/>
    </w:pPr>
    <w:rPr>
      <w:rFonts w:ascii="Arial" w:eastAsia="Times New Roman" w:hAnsi="Arial" w:cs="Arial"/>
    </w:rPr>
  </w:style>
  <w:style w:type="paragraph" w:customStyle="1" w:styleId="957AA5C526724E3285781E9F3DB5B5C03">
    <w:name w:val="957AA5C526724E3285781E9F3DB5B5C03"/>
    <w:rsid w:val="00AF14C5"/>
    <w:pPr>
      <w:spacing w:after="0" w:line="240" w:lineRule="auto"/>
    </w:pPr>
    <w:rPr>
      <w:rFonts w:ascii="Arial" w:eastAsia="Times New Roman" w:hAnsi="Arial" w:cs="Arial"/>
    </w:rPr>
  </w:style>
  <w:style w:type="paragraph" w:customStyle="1" w:styleId="2DBD2CA7AFAA4E6E9EA12C1D13037A8E3">
    <w:name w:val="2DBD2CA7AFAA4E6E9EA12C1D13037A8E3"/>
    <w:rsid w:val="00AF14C5"/>
    <w:pPr>
      <w:spacing w:after="0" w:line="240" w:lineRule="auto"/>
    </w:pPr>
    <w:rPr>
      <w:rFonts w:ascii="Arial" w:eastAsia="Times New Roman" w:hAnsi="Arial" w:cs="Arial"/>
    </w:rPr>
  </w:style>
  <w:style w:type="paragraph" w:customStyle="1" w:styleId="F6F9E61C8B014389966A0E14B8F77AEB3">
    <w:name w:val="F6F9E61C8B014389966A0E14B8F77AEB3"/>
    <w:rsid w:val="00AF14C5"/>
    <w:pPr>
      <w:spacing w:after="0" w:line="240" w:lineRule="auto"/>
    </w:pPr>
    <w:rPr>
      <w:rFonts w:ascii="Arial" w:eastAsia="Times New Roman" w:hAnsi="Arial" w:cs="Arial"/>
    </w:rPr>
  </w:style>
  <w:style w:type="paragraph" w:customStyle="1" w:styleId="0D8B8C960DBE416AA90BC543E270FB413">
    <w:name w:val="0D8B8C960DBE416AA90BC543E270FB413"/>
    <w:rsid w:val="00AF14C5"/>
    <w:pPr>
      <w:spacing w:after="0" w:line="240" w:lineRule="auto"/>
    </w:pPr>
    <w:rPr>
      <w:rFonts w:ascii="Arial" w:eastAsia="Times New Roman" w:hAnsi="Arial" w:cs="Arial"/>
    </w:rPr>
  </w:style>
  <w:style w:type="paragraph" w:customStyle="1" w:styleId="A185C5CB0084431B95AAC8377C8EC2C03">
    <w:name w:val="A185C5CB0084431B95AAC8377C8EC2C03"/>
    <w:rsid w:val="00AF14C5"/>
    <w:pPr>
      <w:spacing w:after="0" w:line="240" w:lineRule="auto"/>
    </w:pPr>
    <w:rPr>
      <w:rFonts w:ascii="Arial" w:eastAsia="Times New Roman" w:hAnsi="Arial" w:cs="Arial"/>
    </w:rPr>
  </w:style>
  <w:style w:type="paragraph" w:customStyle="1" w:styleId="1980ECE27BA04FA6BBFA0F6513434AA03">
    <w:name w:val="1980ECE27BA04FA6BBFA0F6513434AA03"/>
    <w:rsid w:val="00AF14C5"/>
    <w:pPr>
      <w:spacing w:after="0" w:line="240" w:lineRule="auto"/>
    </w:pPr>
    <w:rPr>
      <w:rFonts w:ascii="Arial" w:eastAsia="Times New Roman" w:hAnsi="Arial" w:cs="Arial"/>
    </w:rPr>
  </w:style>
  <w:style w:type="paragraph" w:customStyle="1" w:styleId="74AF5E782FFB4231BDDC494D7E3209B83">
    <w:name w:val="74AF5E782FFB4231BDDC494D7E3209B83"/>
    <w:rsid w:val="00AF14C5"/>
    <w:pPr>
      <w:spacing w:after="0" w:line="240" w:lineRule="auto"/>
    </w:pPr>
    <w:rPr>
      <w:rFonts w:ascii="Arial" w:eastAsia="Times New Roman" w:hAnsi="Arial" w:cs="Arial"/>
    </w:rPr>
  </w:style>
  <w:style w:type="paragraph" w:customStyle="1" w:styleId="4A6F7C2DDAED41B7A591CC5BFEC075023">
    <w:name w:val="4A6F7C2DDAED41B7A591CC5BFEC075023"/>
    <w:rsid w:val="00AF14C5"/>
    <w:pPr>
      <w:spacing w:after="0" w:line="240" w:lineRule="auto"/>
    </w:pPr>
    <w:rPr>
      <w:rFonts w:ascii="Arial" w:eastAsia="Times New Roman" w:hAnsi="Arial" w:cs="Arial"/>
    </w:rPr>
  </w:style>
  <w:style w:type="paragraph" w:customStyle="1" w:styleId="D4F7129836D94F2F81559EDEC9BF89473">
    <w:name w:val="D4F7129836D94F2F81559EDEC9BF89473"/>
    <w:rsid w:val="00AF14C5"/>
    <w:pPr>
      <w:spacing w:after="0" w:line="240" w:lineRule="auto"/>
    </w:pPr>
    <w:rPr>
      <w:rFonts w:ascii="Arial" w:eastAsia="Times New Roman" w:hAnsi="Arial" w:cs="Arial"/>
    </w:rPr>
  </w:style>
  <w:style w:type="paragraph" w:customStyle="1" w:styleId="9C2ADE6861144825A0E631A20CDC504E3">
    <w:name w:val="9C2ADE6861144825A0E631A20CDC504E3"/>
    <w:rsid w:val="00AF14C5"/>
    <w:pPr>
      <w:spacing w:after="0" w:line="240" w:lineRule="auto"/>
    </w:pPr>
    <w:rPr>
      <w:rFonts w:ascii="Arial" w:eastAsia="Times New Roman" w:hAnsi="Arial" w:cs="Arial"/>
    </w:rPr>
  </w:style>
  <w:style w:type="paragraph" w:customStyle="1" w:styleId="1714FE3278574EE28DBF5B90AB3524023">
    <w:name w:val="1714FE3278574EE28DBF5B90AB3524023"/>
    <w:rsid w:val="00AF14C5"/>
    <w:pPr>
      <w:spacing w:after="0" w:line="240" w:lineRule="auto"/>
    </w:pPr>
    <w:rPr>
      <w:rFonts w:ascii="Arial" w:eastAsia="Times New Roman" w:hAnsi="Arial" w:cs="Arial"/>
    </w:rPr>
  </w:style>
  <w:style w:type="paragraph" w:customStyle="1" w:styleId="E195FC618C474C7BAC90476ACE22D27D3">
    <w:name w:val="E195FC618C474C7BAC90476ACE22D27D3"/>
    <w:rsid w:val="00AF14C5"/>
    <w:pPr>
      <w:spacing w:after="0" w:line="240" w:lineRule="auto"/>
    </w:pPr>
    <w:rPr>
      <w:rFonts w:ascii="Arial" w:eastAsia="Times New Roman" w:hAnsi="Arial" w:cs="Arial"/>
    </w:rPr>
  </w:style>
  <w:style w:type="paragraph" w:customStyle="1" w:styleId="707ABF80161D4556B99F2BC3823044563">
    <w:name w:val="707ABF80161D4556B99F2BC3823044563"/>
    <w:rsid w:val="00AF14C5"/>
    <w:pPr>
      <w:spacing w:after="0" w:line="240" w:lineRule="auto"/>
    </w:pPr>
    <w:rPr>
      <w:rFonts w:ascii="Arial" w:eastAsia="Times New Roman" w:hAnsi="Arial" w:cs="Arial"/>
    </w:rPr>
  </w:style>
  <w:style w:type="paragraph" w:customStyle="1" w:styleId="EE875A06D9EF4F428FF3FC0D02F3D5DB17">
    <w:name w:val="EE875A06D9EF4F428FF3FC0D02F3D5DB17"/>
    <w:rsid w:val="00AF14C5"/>
    <w:pPr>
      <w:spacing w:after="0" w:line="240" w:lineRule="auto"/>
    </w:pPr>
    <w:rPr>
      <w:rFonts w:ascii="Arial" w:eastAsia="Times New Roman" w:hAnsi="Arial" w:cs="Arial"/>
    </w:rPr>
  </w:style>
  <w:style w:type="paragraph" w:customStyle="1" w:styleId="482566B3A33A4C59A196F07DBCAAC60E17">
    <w:name w:val="482566B3A33A4C59A196F07DBCAAC60E17"/>
    <w:rsid w:val="00AF14C5"/>
    <w:pPr>
      <w:spacing w:after="0" w:line="240" w:lineRule="auto"/>
    </w:pPr>
    <w:rPr>
      <w:rFonts w:ascii="Arial" w:eastAsia="Times New Roman" w:hAnsi="Arial" w:cs="Arial"/>
    </w:rPr>
  </w:style>
  <w:style w:type="paragraph" w:customStyle="1" w:styleId="FD777091C40D4B02BB675A0D54D4BBAC17">
    <w:name w:val="FD777091C40D4B02BB675A0D54D4BBAC17"/>
    <w:rsid w:val="00AF14C5"/>
    <w:pPr>
      <w:spacing w:after="0" w:line="240" w:lineRule="auto"/>
    </w:pPr>
    <w:rPr>
      <w:rFonts w:ascii="Arial" w:eastAsia="Times New Roman" w:hAnsi="Arial" w:cs="Arial"/>
    </w:rPr>
  </w:style>
  <w:style w:type="paragraph" w:customStyle="1" w:styleId="7010A6B572E1479194FFF63DFBB9888917">
    <w:name w:val="7010A6B572E1479194FFF63DFBB9888917"/>
    <w:rsid w:val="00AF14C5"/>
    <w:pPr>
      <w:spacing w:after="0" w:line="240" w:lineRule="auto"/>
    </w:pPr>
    <w:rPr>
      <w:rFonts w:ascii="Arial" w:eastAsia="Times New Roman" w:hAnsi="Arial" w:cs="Arial"/>
    </w:rPr>
  </w:style>
  <w:style w:type="paragraph" w:customStyle="1" w:styleId="D31AE3844FDC4DA5A8591A18BCE9CEC217">
    <w:name w:val="D31AE3844FDC4DA5A8591A18BCE9CEC217"/>
    <w:rsid w:val="00AF14C5"/>
    <w:pPr>
      <w:spacing w:after="0" w:line="240" w:lineRule="auto"/>
    </w:pPr>
    <w:rPr>
      <w:rFonts w:ascii="Arial" w:eastAsia="Times New Roman" w:hAnsi="Arial" w:cs="Arial"/>
    </w:rPr>
  </w:style>
  <w:style w:type="paragraph" w:customStyle="1" w:styleId="85E97E8E77A84EEF9372DAE8D560B50612">
    <w:name w:val="85E97E8E77A84EEF9372DAE8D560B50612"/>
    <w:rsid w:val="00AF14C5"/>
    <w:pPr>
      <w:spacing w:after="0" w:line="240" w:lineRule="auto"/>
    </w:pPr>
    <w:rPr>
      <w:rFonts w:ascii="Arial" w:eastAsia="Times New Roman" w:hAnsi="Arial" w:cs="Arial"/>
    </w:rPr>
  </w:style>
  <w:style w:type="paragraph" w:customStyle="1" w:styleId="2C9E988C8D3948EF87C82BF37575D51512">
    <w:name w:val="2C9E988C8D3948EF87C82BF37575D51512"/>
    <w:rsid w:val="00AF14C5"/>
    <w:pPr>
      <w:spacing w:after="0" w:line="240" w:lineRule="auto"/>
    </w:pPr>
    <w:rPr>
      <w:rFonts w:ascii="Arial" w:eastAsia="Times New Roman" w:hAnsi="Arial" w:cs="Arial"/>
    </w:rPr>
  </w:style>
  <w:style w:type="paragraph" w:customStyle="1" w:styleId="1F032D178B9A4E37AA5D6BF2CE23BA9A3">
    <w:name w:val="1F032D178B9A4E37AA5D6BF2CE23BA9A3"/>
    <w:rsid w:val="00AF14C5"/>
    <w:pPr>
      <w:spacing w:after="0" w:line="240" w:lineRule="auto"/>
    </w:pPr>
    <w:rPr>
      <w:rFonts w:ascii="Arial" w:eastAsia="Times New Roman" w:hAnsi="Arial" w:cs="Arial"/>
    </w:rPr>
  </w:style>
  <w:style w:type="paragraph" w:customStyle="1" w:styleId="49A634EA57B444EABCF5EEBAC8C2686912">
    <w:name w:val="49A634EA57B444EABCF5EEBAC8C2686912"/>
    <w:rsid w:val="00AF14C5"/>
    <w:pPr>
      <w:spacing w:after="0" w:line="240" w:lineRule="auto"/>
    </w:pPr>
    <w:rPr>
      <w:rFonts w:ascii="Arial" w:eastAsia="Times New Roman" w:hAnsi="Arial" w:cs="Arial"/>
    </w:rPr>
  </w:style>
  <w:style w:type="paragraph" w:customStyle="1" w:styleId="F509CC40912147A5BDE31FF8998221513">
    <w:name w:val="F509CC40912147A5BDE31FF8998221513"/>
    <w:rsid w:val="00AF14C5"/>
    <w:pPr>
      <w:spacing w:after="0" w:line="240" w:lineRule="auto"/>
    </w:pPr>
    <w:rPr>
      <w:rFonts w:ascii="Arial" w:eastAsia="Times New Roman" w:hAnsi="Arial" w:cs="Arial"/>
    </w:rPr>
  </w:style>
  <w:style w:type="paragraph" w:customStyle="1" w:styleId="E3586449DB594DE3B0D7D1E47CE4939912">
    <w:name w:val="E3586449DB594DE3B0D7D1E47CE4939912"/>
    <w:rsid w:val="00AF14C5"/>
    <w:pPr>
      <w:spacing w:after="0" w:line="240" w:lineRule="auto"/>
    </w:pPr>
    <w:rPr>
      <w:rFonts w:ascii="Arial" w:eastAsia="Times New Roman" w:hAnsi="Arial" w:cs="Arial"/>
    </w:rPr>
  </w:style>
  <w:style w:type="paragraph" w:customStyle="1" w:styleId="5635CDECAC964F6884925CF4671854AD">
    <w:name w:val="5635CDECAC964F6884925CF4671854AD"/>
    <w:rsid w:val="00E66581"/>
  </w:style>
  <w:style w:type="paragraph" w:customStyle="1" w:styleId="D0DEBFF97B334C2CAD358240BDEF2183">
    <w:name w:val="D0DEBFF97B334C2CAD358240BDEF2183"/>
    <w:rsid w:val="00E66581"/>
  </w:style>
  <w:style w:type="paragraph" w:customStyle="1" w:styleId="9BC6471A77B84D0A82EE3ECAEE5F73BB">
    <w:name w:val="9BC6471A77B84D0A82EE3ECAEE5F73BB"/>
    <w:rsid w:val="00E66581"/>
  </w:style>
  <w:style w:type="paragraph" w:customStyle="1" w:styleId="38ADFE8B2A7B40B0A04CC1A3712D0D4E">
    <w:name w:val="38ADFE8B2A7B40B0A04CC1A3712D0D4E"/>
    <w:rsid w:val="00E66581"/>
  </w:style>
  <w:style w:type="paragraph" w:customStyle="1" w:styleId="9F8EEE779F104007BE771C3DF7AEA671">
    <w:name w:val="9F8EEE779F104007BE771C3DF7AEA671"/>
    <w:rsid w:val="00E66581"/>
  </w:style>
  <w:style w:type="paragraph" w:customStyle="1" w:styleId="A94CE62D8C7C49179E6FAF8E2769C718">
    <w:name w:val="A94CE62D8C7C49179E6FAF8E2769C718"/>
    <w:rsid w:val="00E66581"/>
  </w:style>
  <w:style w:type="paragraph" w:customStyle="1" w:styleId="BAFA712657A84498948E2DD239C443E8">
    <w:name w:val="BAFA712657A84498948E2DD239C443E8"/>
    <w:rsid w:val="00E66581"/>
  </w:style>
  <w:style w:type="paragraph" w:customStyle="1" w:styleId="AA6044B55E47411A891572136474D27B">
    <w:name w:val="AA6044B55E47411A891572136474D27B"/>
    <w:rsid w:val="00E66581"/>
  </w:style>
  <w:style w:type="paragraph" w:customStyle="1" w:styleId="8DEB123A9F2B47E9816B98C21474984E">
    <w:name w:val="8DEB123A9F2B47E9816B98C21474984E"/>
    <w:rsid w:val="00E66581"/>
  </w:style>
  <w:style w:type="paragraph" w:customStyle="1" w:styleId="08F3145B49214980B42B8E631592C4AA">
    <w:name w:val="08F3145B49214980B42B8E631592C4AA"/>
    <w:rsid w:val="00E66581"/>
  </w:style>
  <w:style w:type="paragraph" w:customStyle="1" w:styleId="395E14A392B34BBB8215B71593B8B910">
    <w:name w:val="395E14A392B34BBB8215B71593B8B910"/>
    <w:rsid w:val="00E66581"/>
  </w:style>
  <w:style w:type="paragraph" w:customStyle="1" w:styleId="383077BD4A9345AEB911BA1C468DE912">
    <w:name w:val="383077BD4A9345AEB911BA1C468DE912"/>
    <w:rsid w:val="00E66581"/>
  </w:style>
  <w:style w:type="paragraph" w:customStyle="1" w:styleId="0C493BC9403E4158A9A67CC4B2C25712">
    <w:name w:val="0C493BC9403E4158A9A67CC4B2C25712"/>
    <w:rsid w:val="00E66581"/>
  </w:style>
  <w:style w:type="paragraph" w:customStyle="1" w:styleId="287F3C8BD06D4F33AF24829B7288E3DA">
    <w:name w:val="287F3C8BD06D4F33AF24829B7288E3DA"/>
    <w:rsid w:val="00E66581"/>
  </w:style>
  <w:style w:type="paragraph" w:customStyle="1" w:styleId="EAD678118CA04110A0CF558636E3135F">
    <w:name w:val="EAD678118CA04110A0CF558636E3135F"/>
    <w:rsid w:val="00E66581"/>
  </w:style>
  <w:style w:type="paragraph" w:customStyle="1" w:styleId="5A826395CDDC4282B2BD4D00C9CDA7F3">
    <w:name w:val="5A826395CDDC4282B2BD4D00C9CDA7F3"/>
    <w:rsid w:val="00E66581"/>
  </w:style>
  <w:style w:type="paragraph" w:customStyle="1" w:styleId="32D0FD356E924D808DF86AF73381C16C">
    <w:name w:val="32D0FD356E924D808DF86AF73381C16C"/>
    <w:rsid w:val="00E66581"/>
  </w:style>
  <w:style w:type="paragraph" w:customStyle="1" w:styleId="AC7639BDA6AB409EB3246AE7A9984C14">
    <w:name w:val="AC7639BDA6AB409EB3246AE7A9984C14"/>
    <w:rsid w:val="00E66581"/>
  </w:style>
  <w:style w:type="paragraph" w:customStyle="1" w:styleId="43E6325019EC4AADABCCA463BDA0382E">
    <w:name w:val="43E6325019EC4AADABCCA463BDA0382E"/>
    <w:rsid w:val="00E66581"/>
  </w:style>
  <w:style w:type="paragraph" w:customStyle="1" w:styleId="ED5D39BFD866412FB29D3913896F5455">
    <w:name w:val="ED5D39BFD866412FB29D3913896F5455"/>
    <w:rsid w:val="00E66581"/>
  </w:style>
  <w:style w:type="paragraph" w:customStyle="1" w:styleId="7629FE6146504737B1DB109CA7F79E69">
    <w:name w:val="7629FE6146504737B1DB109CA7F79E69"/>
    <w:rsid w:val="00E66581"/>
  </w:style>
  <w:style w:type="paragraph" w:customStyle="1" w:styleId="0F3A61B07CD04D21BD8B6189D5860E12">
    <w:name w:val="0F3A61B07CD04D21BD8B6189D5860E12"/>
    <w:rsid w:val="00E66581"/>
  </w:style>
  <w:style w:type="paragraph" w:customStyle="1" w:styleId="DBEE5CEFB5A240ADB9E668359D02DA19">
    <w:name w:val="DBEE5CEFB5A240ADB9E668359D02DA19"/>
    <w:rsid w:val="00E66581"/>
  </w:style>
  <w:style w:type="paragraph" w:customStyle="1" w:styleId="CF95B9026D104446B6D7EFF81DAC9A66">
    <w:name w:val="CF95B9026D104446B6D7EFF81DAC9A66"/>
    <w:rsid w:val="00E66581"/>
  </w:style>
  <w:style w:type="paragraph" w:customStyle="1" w:styleId="85F27CE00BD34F9585C6C14D3D9DFD52">
    <w:name w:val="85F27CE00BD34F9585C6C14D3D9DFD52"/>
    <w:rsid w:val="00E66581"/>
  </w:style>
  <w:style w:type="paragraph" w:customStyle="1" w:styleId="4833EA84786F4710BBF7AF6B2D96080D">
    <w:name w:val="4833EA84786F4710BBF7AF6B2D96080D"/>
    <w:rsid w:val="00E66581"/>
  </w:style>
  <w:style w:type="paragraph" w:customStyle="1" w:styleId="C0A15DDAFF734E5DB0E0435D98B94633">
    <w:name w:val="C0A15DDAFF734E5DB0E0435D98B94633"/>
    <w:rsid w:val="00E66581"/>
  </w:style>
  <w:style w:type="paragraph" w:customStyle="1" w:styleId="BA18A8E8A4604E1497D866659A917045">
    <w:name w:val="BA18A8E8A4604E1497D866659A917045"/>
    <w:rsid w:val="00E66581"/>
  </w:style>
  <w:style w:type="paragraph" w:customStyle="1" w:styleId="FF64A8E3865D4B61ADB793CB3D3DD0E5">
    <w:name w:val="FF64A8E3865D4B61ADB793CB3D3DD0E5"/>
    <w:rsid w:val="00E66581"/>
  </w:style>
  <w:style w:type="paragraph" w:customStyle="1" w:styleId="F2262DA7397145D9B521B9A39235DBB6">
    <w:name w:val="F2262DA7397145D9B521B9A39235DBB6"/>
    <w:rsid w:val="00E66581"/>
  </w:style>
  <w:style w:type="paragraph" w:customStyle="1" w:styleId="836025B41792486981F530446E75C9A0">
    <w:name w:val="836025B41792486981F530446E75C9A0"/>
    <w:rsid w:val="00E66581"/>
  </w:style>
  <w:style w:type="paragraph" w:customStyle="1" w:styleId="57292176B9BD4D6889F5B1D51061EE6F">
    <w:name w:val="57292176B9BD4D6889F5B1D51061EE6F"/>
    <w:rsid w:val="00E66581"/>
  </w:style>
  <w:style w:type="paragraph" w:customStyle="1" w:styleId="FEC3B44413014E84B61A88A184425574">
    <w:name w:val="FEC3B44413014E84B61A88A184425574"/>
    <w:rsid w:val="00E66581"/>
  </w:style>
  <w:style w:type="paragraph" w:customStyle="1" w:styleId="B429659261064EBC9F17E15F2D4B0264">
    <w:name w:val="B429659261064EBC9F17E15F2D4B0264"/>
    <w:rsid w:val="00E66581"/>
  </w:style>
  <w:style w:type="paragraph" w:customStyle="1" w:styleId="735535CFF5EE4CE89A20F70E5DF86712">
    <w:name w:val="735535CFF5EE4CE89A20F70E5DF86712"/>
    <w:rsid w:val="00E66581"/>
  </w:style>
  <w:style w:type="paragraph" w:customStyle="1" w:styleId="0CA4BB8346084962983827D3E20FBF84">
    <w:name w:val="0CA4BB8346084962983827D3E20FBF84"/>
    <w:rsid w:val="00E66581"/>
  </w:style>
  <w:style w:type="paragraph" w:customStyle="1" w:styleId="5E87C770BAFF4E1EBFD74722B63BF9EC">
    <w:name w:val="5E87C770BAFF4E1EBFD74722B63BF9EC"/>
    <w:rsid w:val="00E66581"/>
  </w:style>
  <w:style w:type="paragraph" w:customStyle="1" w:styleId="05A4C5E372694524ACCD09F8B826A1E1">
    <w:name w:val="05A4C5E372694524ACCD09F8B826A1E1"/>
    <w:rsid w:val="00E66581"/>
  </w:style>
  <w:style w:type="paragraph" w:customStyle="1" w:styleId="07AC49505CA44380B826265697C34748">
    <w:name w:val="07AC49505CA44380B826265697C34748"/>
    <w:rsid w:val="00E66581"/>
  </w:style>
  <w:style w:type="paragraph" w:customStyle="1" w:styleId="5CBA9B52BCC54D9888CE53613D4D02BA">
    <w:name w:val="5CBA9B52BCC54D9888CE53613D4D02BA"/>
    <w:rsid w:val="00E66581"/>
  </w:style>
  <w:style w:type="paragraph" w:customStyle="1" w:styleId="61134307CC1E4EB6A403B728FE6AE870">
    <w:name w:val="61134307CC1E4EB6A403B728FE6AE870"/>
    <w:rsid w:val="00E66581"/>
  </w:style>
  <w:style w:type="paragraph" w:customStyle="1" w:styleId="67F20C83E231423995EC6DA33F692288">
    <w:name w:val="67F20C83E231423995EC6DA33F692288"/>
    <w:rsid w:val="00E66581"/>
  </w:style>
  <w:style w:type="paragraph" w:customStyle="1" w:styleId="8B29AD51E9D84811905CDD6A4A98AB42">
    <w:name w:val="8B29AD51E9D84811905CDD6A4A98AB42"/>
    <w:rsid w:val="00E66581"/>
  </w:style>
  <w:style w:type="paragraph" w:customStyle="1" w:styleId="3846349E3D9447A5812F0D6ABD51D926">
    <w:name w:val="3846349E3D9447A5812F0D6ABD51D926"/>
    <w:rsid w:val="00E66581"/>
  </w:style>
  <w:style w:type="paragraph" w:customStyle="1" w:styleId="3032F33D0CD84353BD7D7D6DC48A6C3C">
    <w:name w:val="3032F33D0CD84353BD7D7D6DC48A6C3C"/>
    <w:rsid w:val="00E66581"/>
  </w:style>
  <w:style w:type="paragraph" w:customStyle="1" w:styleId="617017F9C51446D99BE79AC212C45829">
    <w:name w:val="617017F9C51446D99BE79AC212C45829"/>
    <w:rsid w:val="00E66581"/>
  </w:style>
  <w:style w:type="paragraph" w:customStyle="1" w:styleId="FF280C53F36B406390876BF867EC06C6">
    <w:name w:val="FF280C53F36B406390876BF867EC06C6"/>
    <w:rsid w:val="00E66581"/>
  </w:style>
  <w:style w:type="paragraph" w:customStyle="1" w:styleId="C0A396B2456949E38903E0C900077139">
    <w:name w:val="C0A396B2456949E38903E0C900077139"/>
    <w:rsid w:val="00E66581"/>
  </w:style>
  <w:style w:type="paragraph" w:customStyle="1" w:styleId="B664C17024EE476AA6EBBD0AAF95FFDA">
    <w:name w:val="B664C17024EE476AA6EBBD0AAF95FFDA"/>
    <w:rsid w:val="00E66581"/>
  </w:style>
  <w:style w:type="paragraph" w:customStyle="1" w:styleId="DA4BD01D29844EE7B8AC57D7AA48566A">
    <w:name w:val="DA4BD01D29844EE7B8AC57D7AA48566A"/>
    <w:rsid w:val="00E66581"/>
  </w:style>
  <w:style w:type="paragraph" w:customStyle="1" w:styleId="7CD2735362BC49CD8B9C7B4EB83AAF5B">
    <w:name w:val="7CD2735362BC49CD8B9C7B4EB83AAF5B"/>
    <w:rsid w:val="00E66581"/>
  </w:style>
  <w:style w:type="paragraph" w:customStyle="1" w:styleId="F4E860E2C7204978B2076512F44A568C">
    <w:name w:val="F4E860E2C7204978B2076512F44A568C"/>
    <w:rsid w:val="00E66581"/>
  </w:style>
  <w:style w:type="paragraph" w:customStyle="1" w:styleId="4D979D1B7DDD49719FB56D71FD101719">
    <w:name w:val="4D979D1B7DDD49719FB56D71FD101719"/>
    <w:rsid w:val="00E66581"/>
  </w:style>
  <w:style w:type="paragraph" w:customStyle="1" w:styleId="A9C3C68EA15547DE90F29D5298C51CCB">
    <w:name w:val="A9C3C68EA15547DE90F29D5298C51CCB"/>
    <w:rsid w:val="00E66581"/>
  </w:style>
  <w:style w:type="paragraph" w:customStyle="1" w:styleId="2A663F5639DA44B6929374FF083B897B">
    <w:name w:val="2A663F5639DA44B6929374FF083B897B"/>
    <w:rsid w:val="00E66581"/>
  </w:style>
  <w:style w:type="paragraph" w:customStyle="1" w:styleId="A6C2D9AC0BAE485581323143613F8418">
    <w:name w:val="A6C2D9AC0BAE485581323143613F8418"/>
    <w:rsid w:val="00E66581"/>
  </w:style>
  <w:style w:type="paragraph" w:customStyle="1" w:styleId="0732007A40734A1A87FAE1714E550A75">
    <w:name w:val="0732007A40734A1A87FAE1714E550A75"/>
    <w:rsid w:val="00E66581"/>
  </w:style>
  <w:style w:type="paragraph" w:customStyle="1" w:styleId="A181BEE5ED0945AA9890EBAD2DBFC7E0">
    <w:name w:val="A181BEE5ED0945AA9890EBAD2DBFC7E0"/>
    <w:rsid w:val="00E66581"/>
  </w:style>
  <w:style w:type="paragraph" w:customStyle="1" w:styleId="0BBC66BEC0774609A05186205AA6433A">
    <w:name w:val="0BBC66BEC0774609A05186205AA6433A"/>
    <w:rsid w:val="00E66581"/>
  </w:style>
  <w:style w:type="paragraph" w:customStyle="1" w:styleId="2960E245E09741E48B4BFC42ECAAAFAE">
    <w:name w:val="2960E245E09741E48B4BFC42ECAAAFAE"/>
    <w:rsid w:val="00E66581"/>
  </w:style>
  <w:style w:type="paragraph" w:customStyle="1" w:styleId="65C1B716C8634CD18706F2A7143254AC">
    <w:name w:val="65C1B716C8634CD18706F2A7143254AC"/>
    <w:rsid w:val="00E66581"/>
  </w:style>
  <w:style w:type="paragraph" w:customStyle="1" w:styleId="D7C2D84A2FF747CEAB450212876504F9">
    <w:name w:val="D7C2D84A2FF747CEAB450212876504F9"/>
    <w:rsid w:val="00E66581"/>
  </w:style>
  <w:style w:type="paragraph" w:customStyle="1" w:styleId="7E2032A7A85D45DA9903424EF4F94CC7">
    <w:name w:val="7E2032A7A85D45DA9903424EF4F94CC7"/>
    <w:rsid w:val="00E66581"/>
  </w:style>
  <w:style w:type="paragraph" w:customStyle="1" w:styleId="13849F6CA58649AF837D2C43668658D5">
    <w:name w:val="13849F6CA58649AF837D2C43668658D5"/>
    <w:rsid w:val="00E66581"/>
  </w:style>
  <w:style w:type="paragraph" w:customStyle="1" w:styleId="39670AD5F7CD4A87A1FC8B9D5FB5D505">
    <w:name w:val="39670AD5F7CD4A87A1FC8B9D5FB5D505"/>
    <w:rsid w:val="00E66581"/>
  </w:style>
  <w:style w:type="paragraph" w:customStyle="1" w:styleId="DB074609C5A84429B79DEE868431C641">
    <w:name w:val="DB074609C5A84429B79DEE868431C641"/>
    <w:rsid w:val="00E66581"/>
  </w:style>
  <w:style w:type="paragraph" w:customStyle="1" w:styleId="E2EADE817D7C4850BE6B94997A8D215A">
    <w:name w:val="E2EADE817D7C4850BE6B94997A8D215A"/>
    <w:rsid w:val="00E66581"/>
  </w:style>
  <w:style w:type="paragraph" w:customStyle="1" w:styleId="BA1F7AFD7722422BB3490D8A74DAEB40">
    <w:name w:val="BA1F7AFD7722422BB3490D8A74DAEB40"/>
    <w:rsid w:val="00E66581"/>
  </w:style>
  <w:style w:type="paragraph" w:customStyle="1" w:styleId="53460E4FDF704178875CDA42EFBE8360">
    <w:name w:val="53460E4FDF704178875CDA42EFBE8360"/>
    <w:rsid w:val="00E66581"/>
  </w:style>
  <w:style w:type="paragraph" w:customStyle="1" w:styleId="B91CDBFF85AD441D9E9CB30D50D56D0C">
    <w:name w:val="B91CDBFF85AD441D9E9CB30D50D56D0C"/>
    <w:rsid w:val="00E66581"/>
  </w:style>
  <w:style w:type="paragraph" w:customStyle="1" w:styleId="9E30761348014A5E9C218E649F325400">
    <w:name w:val="9E30761348014A5E9C218E649F325400"/>
    <w:rsid w:val="00E66581"/>
  </w:style>
  <w:style w:type="paragraph" w:customStyle="1" w:styleId="A7C76C13434041458EF72C2067D49C8E">
    <w:name w:val="A7C76C13434041458EF72C2067D49C8E"/>
    <w:rsid w:val="00E66581"/>
  </w:style>
  <w:style w:type="paragraph" w:customStyle="1" w:styleId="1B01BCEF8C874411AD4DD50FDAF8FBF5">
    <w:name w:val="1B01BCEF8C874411AD4DD50FDAF8FBF5"/>
    <w:rsid w:val="00E66581"/>
  </w:style>
  <w:style w:type="paragraph" w:customStyle="1" w:styleId="487C286E338D4083B24C113F78B5EDA3">
    <w:name w:val="487C286E338D4083B24C113F78B5EDA3"/>
    <w:rsid w:val="00E66581"/>
  </w:style>
  <w:style w:type="paragraph" w:customStyle="1" w:styleId="905CD46AD6BC483A879C874780BD87E1">
    <w:name w:val="905CD46AD6BC483A879C874780BD87E1"/>
    <w:rsid w:val="00E66581"/>
  </w:style>
  <w:style w:type="paragraph" w:customStyle="1" w:styleId="946308663FC8455B9E233FFE9534CFD9">
    <w:name w:val="946308663FC8455B9E233FFE9534CFD9"/>
    <w:rsid w:val="00E66581"/>
  </w:style>
  <w:style w:type="paragraph" w:customStyle="1" w:styleId="30EC19B2FA8C4706B2A33C61BA3E36B8">
    <w:name w:val="30EC19B2FA8C4706B2A33C61BA3E36B8"/>
    <w:rsid w:val="00E66581"/>
  </w:style>
  <w:style w:type="paragraph" w:customStyle="1" w:styleId="9F82D5B290904F539919A02B603BF6B8">
    <w:name w:val="9F82D5B290904F539919A02B603BF6B8"/>
    <w:rsid w:val="00E66581"/>
  </w:style>
  <w:style w:type="paragraph" w:customStyle="1" w:styleId="88495CAF03D94104A2CFA00DBC637939">
    <w:name w:val="88495CAF03D94104A2CFA00DBC637939"/>
    <w:rsid w:val="00E66581"/>
  </w:style>
  <w:style w:type="paragraph" w:customStyle="1" w:styleId="34A272A5DAC743EFB3362CE575E7E051">
    <w:name w:val="34A272A5DAC743EFB3362CE575E7E051"/>
    <w:rsid w:val="00E66581"/>
  </w:style>
  <w:style w:type="paragraph" w:customStyle="1" w:styleId="86EB8605909247F28D55CF97F166C895">
    <w:name w:val="86EB8605909247F28D55CF97F166C895"/>
    <w:rsid w:val="00E66581"/>
  </w:style>
  <w:style w:type="paragraph" w:customStyle="1" w:styleId="A15A9C7C54C844AEB5D1F8606666BEE9">
    <w:name w:val="A15A9C7C54C844AEB5D1F8606666BEE9"/>
    <w:rsid w:val="00E66581"/>
  </w:style>
  <w:style w:type="paragraph" w:customStyle="1" w:styleId="2B52278E11284A09BEF4E33BBF8A9087">
    <w:name w:val="2B52278E11284A09BEF4E33BBF8A9087"/>
    <w:rsid w:val="00E66581"/>
  </w:style>
  <w:style w:type="paragraph" w:customStyle="1" w:styleId="022F1A1AD9254278919878D87FA3D2AC">
    <w:name w:val="022F1A1AD9254278919878D87FA3D2AC"/>
    <w:rsid w:val="00E66581"/>
  </w:style>
  <w:style w:type="paragraph" w:customStyle="1" w:styleId="85509FDC29EB4C60A9EC8E8A3AE2D211">
    <w:name w:val="85509FDC29EB4C60A9EC8E8A3AE2D211"/>
    <w:rsid w:val="00E66581"/>
  </w:style>
  <w:style w:type="paragraph" w:customStyle="1" w:styleId="B2FCBA043DF24A70ABEF31F7153BA81C">
    <w:name w:val="B2FCBA043DF24A70ABEF31F7153BA81C"/>
    <w:rsid w:val="00E66581"/>
  </w:style>
  <w:style w:type="paragraph" w:customStyle="1" w:styleId="77106D54DBE243D58D2D60AD00B76CDA">
    <w:name w:val="77106D54DBE243D58D2D60AD00B76CDA"/>
    <w:rsid w:val="00E66581"/>
  </w:style>
  <w:style w:type="paragraph" w:customStyle="1" w:styleId="47C7AB70855343D9B240F70090153654">
    <w:name w:val="47C7AB70855343D9B240F70090153654"/>
    <w:rsid w:val="00E66581"/>
  </w:style>
  <w:style w:type="paragraph" w:customStyle="1" w:styleId="D9AE1054402C4116AEE98F5EE0969F93">
    <w:name w:val="D9AE1054402C4116AEE98F5EE0969F93"/>
    <w:rsid w:val="00E66581"/>
  </w:style>
  <w:style w:type="paragraph" w:customStyle="1" w:styleId="23DBCB9ABA7543E3A4DBF32ACDBD7DCE">
    <w:name w:val="23DBCB9ABA7543E3A4DBF32ACDBD7DCE"/>
    <w:rsid w:val="00E66581"/>
  </w:style>
  <w:style w:type="paragraph" w:customStyle="1" w:styleId="3CF3BC16B0AF4794B5AC55F0D8C1B66E">
    <w:name w:val="3CF3BC16B0AF4794B5AC55F0D8C1B66E"/>
    <w:rsid w:val="00E66581"/>
  </w:style>
  <w:style w:type="paragraph" w:customStyle="1" w:styleId="1D4DC7C945204BAE89BA3D695B90F810">
    <w:name w:val="1D4DC7C945204BAE89BA3D695B90F810"/>
    <w:rsid w:val="00E66581"/>
  </w:style>
  <w:style w:type="paragraph" w:customStyle="1" w:styleId="392831E866D0438A970E34C9EAF65432">
    <w:name w:val="392831E866D0438A970E34C9EAF65432"/>
    <w:rsid w:val="00E66581"/>
  </w:style>
  <w:style w:type="paragraph" w:customStyle="1" w:styleId="9DEF2D2C9F7C4447BE8D8C40E3BF749C">
    <w:name w:val="9DEF2D2C9F7C4447BE8D8C40E3BF749C"/>
    <w:rsid w:val="00E66581"/>
  </w:style>
  <w:style w:type="paragraph" w:customStyle="1" w:styleId="CA81EECB13A24E4586784BAC940B48A7">
    <w:name w:val="CA81EECB13A24E4586784BAC940B48A7"/>
    <w:rsid w:val="00E66581"/>
  </w:style>
  <w:style w:type="paragraph" w:customStyle="1" w:styleId="18594AF0F2144AD49EE846735B57EAD1">
    <w:name w:val="18594AF0F2144AD49EE846735B57EAD1"/>
    <w:rsid w:val="00E66581"/>
  </w:style>
  <w:style w:type="paragraph" w:customStyle="1" w:styleId="FA89FC60ED9D4D659FF62D00139E1233">
    <w:name w:val="FA89FC60ED9D4D659FF62D00139E1233"/>
    <w:rsid w:val="00E66581"/>
  </w:style>
  <w:style w:type="paragraph" w:customStyle="1" w:styleId="39739D72C8D4404C9BA6016CDD0BDD81">
    <w:name w:val="39739D72C8D4404C9BA6016CDD0BDD81"/>
    <w:rsid w:val="00E66581"/>
  </w:style>
  <w:style w:type="paragraph" w:customStyle="1" w:styleId="12E31F84ABCD4AC0913C2B5A70D34763">
    <w:name w:val="12E31F84ABCD4AC0913C2B5A70D34763"/>
    <w:rsid w:val="00E66581"/>
  </w:style>
  <w:style w:type="paragraph" w:customStyle="1" w:styleId="D6E95B98F3E2499B8BF5CDB789532CF6">
    <w:name w:val="D6E95B98F3E2499B8BF5CDB789532CF6"/>
    <w:rsid w:val="00E66581"/>
  </w:style>
  <w:style w:type="paragraph" w:customStyle="1" w:styleId="AC7E9DD5D27E46C89C3F0DD25E13C3A8">
    <w:name w:val="AC7E9DD5D27E46C89C3F0DD25E13C3A8"/>
    <w:rsid w:val="00E66581"/>
  </w:style>
  <w:style w:type="paragraph" w:customStyle="1" w:styleId="A31E0212A6C749539EB30FC7684FDB9E">
    <w:name w:val="A31E0212A6C749539EB30FC7684FDB9E"/>
    <w:rsid w:val="00E66581"/>
  </w:style>
  <w:style w:type="paragraph" w:customStyle="1" w:styleId="0E38BF0675B9472E8FCE286B151DF3C2">
    <w:name w:val="0E38BF0675B9472E8FCE286B151DF3C2"/>
    <w:rsid w:val="00E66581"/>
  </w:style>
  <w:style w:type="paragraph" w:customStyle="1" w:styleId="B429A53DFA2B47EFA0C2A7E624BBB494">
    <w:name w:val="B429A53DFA2B47EFA0C2A7E624BBB494"/>
    <w:rsid w:val="00E66581"/>
  </w:style>
  <w:style w:type="paragraph" w:customStyle="1" w:styleId="48ED680109F04B8BABE45B1A42A2922C">
    <w:name w:val="48ED680109F04B8BABE45B1A42A2922C"/>
    <w:rsid w:val="00E66581"/>
  </w:style>
  <w:style w:type="paragraph" w:customStyle="1" w:styleId="8ABA3D11A6A440528C46BB94BB693CEF">
    <w:name w:val="8ABA3D11A6A440528C46BB94BB693CEF"/>
    <w:rsid w:val="00E66581"/>
  </w:style>
  <w:style w:type="paragraph" w:customStyle="1" w:styleId="4FE7B86EC82C430AA2A343526EA499FA">
    <w:name w:val="4FE7B86EC82C430AA2A343526EA499FA"/>
    <w:rsid w:val="00E66581"/>
  </w:style>
  <w:style w:type="paragraph" w:customStyle="1" w:styleId="019B5208CEC44917A0D7EE4C91D7C8EB">
    <w:name w:val="019B5208CEC44917A0D7EE4C91D7C8EB"/>
    <w:rsid w:val="00E66581"/>
  </w:style>
  <w:style w:type="paragraph" w:customStyle="1" w:styleId="6B59F1C36F3C4475A71092BF4DB2F523">
    <w:name w:val="6B59F1C36F3C4475A71092BF4DB2F523"/>
    <w:rsid w:val="00E66581"/>
  </w:style>
  <w:style w:type="paragraph" w:customStyle="1" w:styleId="26506AA70A8E416A92966DDF626C80FC">
    <w:name w:val="26506AA70A8E416A92966DDF626C80FC"/>
    <w:rsid w:val="00E66581"/>
  </w:style>
  <w:style w:type="paragraph" w:customStyle="1" w:styleId="3E80D28477BC4EFEA068B1D03AFE8713">
    <w:name w:val="3E80D28477BC4EFEA068B1D03AFE8713"/>
    <w:rsid w:val="00E66581"/>
  </w:style>
  <w:style w:type="paragraph" w:customStyle="1" w:styleId="03F95E3F42DE40188AD29409BB89F86F">
    <w:name w:val="03F95E3F42DE40188AD29409BB89F86F"/>
    <w:rsid w:val="00E66581"/>
  </w:style>
  <w:style w:type="paragraph" w:customStyle="1" w:styleId="70DDA4321A654D8084FE804384C81899">
    <w:name w:val="70DDA4321A654D8084FE804384C81899"/>
    <w:rsid w:val="00E66581"/>
  </w:style>
  <w:style w:type="paragraph" w:customStyle="1" w:styleId="91C621799AE84EA1BA1B181C295DC0E6">
    <w:name w:val="91C621799AE84EA1BA1B181C295DC0E6"/>
    <w:rsid w:val="00E66581"/>
  </w:style>
  <w:style w:type="paragraph" w:customStyle="1" w:styleId="C2BBC0B87BEB49C98C5A4FF5821503A7">
    <w:name w:val="C2BBC0B87BEB49C98C5A4FF5821503A7"/>
    <w:rsid w:val="00E66581"/>
  </w:style>
  <w:style w:type="paragraph" w:customStyle="1" w:styleId="FB0C04F72E8548E3BA52A72DCECF0B2E">
    <w:name w:val="FB0C04F72E8548E3BA52A72DCECF0B2E"/>
    <w:rsid w:val="00E66581"/>
  </w:style>
  <w:style w:type="paragraph" w:customStyle="1" w:styleId="AB942BA23A88462895FBAE1E2D51B522">
    <w:name w:val="AB942BA23A88462895FBAE1E2D51B522"/>
    <w:rsid w:val="00E66581"/>
  </w:style>
  <w:style w:type="paragraph" w:customStyle="1" w:styleId="14AAF4CB3E8C441DB308FCC0D0417BD4">
    <w:name w:val="14AAF4CB3E8C441DB308FCC0D0417BD4"/>
    <w:rsid w:val="00E66581"/>
  </w:style>
  <w:style w:type="paragraph" w:customStyle="1" w:styleId="4D1A94C9DF654AB98AEA169DF2D84161">
    <w:name w:val="4D1A94C9DF654AB98AEA169DF2D84161"/>
    <w:rsid w:val="00E66581"/>
  </w:style>
  <w:style w:type="paragraph" w:customStyle="1" w:styleId="89C72B545F854DE3B6DEFF07B1816180">
    <w:name w:val="89C72B545F854DE3B6DEFF07B1816180"/>
    <w:rsid w:val="00E66581"/>
  </w:style>
  <w:style w:type="paragraph" w:customStyle="1" w:styleId="A68EF9BF7F854377A472EB451ACDF531">
    <w:name w:val="A68EF9BF7F854377A472EB451ACDF531"/>
    <w:rsid w:val="00E66581"/>
  </w:style>
  <w:style w:type="paragraph" w:customStyle="1" w:styleId="18580CF21C2D4092B0883135CB93ABB6">
    <w:name w:val="18580CF21C2D4092B0883135CB93ABB6"/>
    <w:rsid w:val="00E66581"/>
  </w:style>
  <w:style w:type="paragraph" w:customStyle="1" w:styleId="434265A840264D598668C87F462AC515">
    <w:name w:val="434265A840264D598668C87F462AC515"/>
    <w:rsid w:val="00E66581"/>
  </w:style>
  <w:style w:type="paragraph" w:customStyle="1" w:styleId="54CD607C162A465F93C8C42CA1E42AFA">
    <w:name w:val="54CD607C162A465F93C8C42CA1E42AFA"/>
    <w:rsid w:val="00E66581"/>
  </w:style>
  <w:style w:type="paragraph" w:customStyle="1" w:styleId="3DBB727050C848BA9CDE635FFE7A484F">
    <w:name w:val="3DBB727050C848BA9CDE635FFE7A484F"/>
    <w:rsid w:val="00E66581"/>
  </w:style>
  <w:style w:type="paragraph" w:customStyle="1" w:styleId="BB11CC9D164F4F5EA6CEBD713DB87BDC">
    <w:name w:val="BB11CC9D164F4F5EA6CEBD713DB87BDC"/>
    <w:rsid w:val="00E66581"/>
  </w:style>
  <w:style w:type="paragraph" w:customStyle="1" w:styleId="3E33A735F49848D38A77A2206892E92B">
    <w:name w:val="3E33A735F49848D38A77A2206892E92B"/>
    <w:rsid w:val="00E66581"/>
  </w:style>
  <w:style w:type="paragraph" w:customStyle="1" w:styleId="6C1D4C9FEA50429CBAF3BA024F066DF4">
    <w:name w:val="6C1D4C9FEA50429CBAF3BA024F066DF4"/>
    <w:rsid w:val="00E66581"/>
  </w:style>
  <w:style w:type="paragraph" w:customStyle="1" w:styleId="BD3A031C94D14B3E9330D6C8C322CA30">
    <w:name w:val="BD3A031C94D14B3E9330D6C8C322CA30"/>
    <w:rsid w:val="00E66581"/>
  </w:style>
  <w:style w:type="paragraph" w:customStyle="1" w:styleId="380722ABDE704B79913C8628CBF6435A">
    <w:name w:val="380722ABDE704B79913C8628CBF6435A"/>
    <w:rsid w:val="00E66581"/>
  </w:style>
  <w:style w:type="paragraph" w:customStyle="1" w:styleId="8E738AF0A75F4100B3B4CB900604FF16">
    <w:name w:val="8E738AF0A75F4100B3B4CB900604FF16"/>
    <w:rsid w:val="00E66581"/>
  </w:style>
  <w:style w:type="paragraph" w:customStyle="1" w:styleId="DCC33EAD0BE349E99414715BBD5B79B3">
    <w:name w:val="DCC33EAD0BE349E99414715BBD5B79B3"/>
    <w:rsid w:val="00E66581"/>
  </w:style>
  <w:style w:type="paragraph" w:customStyle="1" w:styleId="1BC339AFC2DA4650B11A8F301D3D662A">
    <w:name w:val="1BC339AFC2DA4650B11A8F301D3D662A"/>
    <w:rsid w:val="00E66581"/>
  </w:style>
  <w:style w:type="paragraph" w:customStyle="1" w:styleId="9B8C1CB64F7E42328A2A77CE28F1F528">
    <w:name w:val="9B8C1CB64F7E42328A2A77CE28F1F528"/>
    <w:rsid w:val="00E66581"/>
  </w:style>
  <w:style w:type="paragraph" w:customStyle="1" w:styleId="959FA2626F5F4DBDA38D796973BB441E">
    <w:name w:val="959FA2626F5F4DBDA38D796973BB441E"/>
    <w:rsid w:val="00E66581"/>
  </w:style>
  <w:style w:type="paragraph" w:customStyle="1" w:styleId="B7F87144FE3A4CCFA7CDAD31AD7936D9">
    <w:name w:val="B7F87144FE3A4CCFA7CDAD31AD7936D9"/>
    <w:rsid w:val="00E66581"/>
  </w:style>
  <w:style w:type="paragraph" w:customStyle="1" w:styleId="B83B5CBCBEC84332B69DA26332A48C3D">
    <w:name w:val="B83B5CBCBEC84332B69DA26332A48C3D"/>
    <w:rsid w:val="00E66581"/>
  </w:style>
  <w:style w:type="paragraph" w:customStyle="1" w:styleId="9DFAE4958CCF44AF9474AA1F51819C77">
    <w:name w:val="9DFAE4958CCF44AF9474AA1F51819C77"/>
    <w:rsid w:val="00E66581"/>
  </w:style>
  <w:style w:type="paragraph" w:customStyle="1" w:styleId="3E124BB6F7BF480A8476950AE038DF29">
    <w:name w:val="3E124BB6F7BF480A8476950AE038DF29"/>
    <w:rsid w:val="00E66581"/>
  </w:style>
  <w:style w:type="paragraph" w:customStyle="1" w:styleId="4BB1A3F4B1174086BA9E7760E2A8DC65">
    <w:name w:val="4BB1A3F4B1174086BA9E7760E2A8DC65"/>
    <w:rsid w:val="002319FB"/>
  </w:style>
  <w:style w:type="paragraph" w:customStyle="1" w:styleId="0F17CD1AAFC1429092DBD2D46F22FA17">
    <w:name w:val="0F17CD1AAFC1429092DBD2D46F22FA17"/>
    <w:rsid w:val="00231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88E2-CEEA-4ED3-879D-5F65B0FE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2</Words>
  <Characters>13150</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35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Bri Kelly</cp:lastModifiedBy>
  <cp:revision>2</cp:revision>
  <cp:lastPrinted>2013-06-06T19:09:00Z</cp:lastPrinted>
  <dcterms:created xsi:type="dcterms:W3CDTF">2019-06-21T18:47:00Z</dcterms:created>
  <dcterms:modified xsi:type="dcterms:W3CDTF">2019-06-21T18:47:00Z</dcterms:modified>
</cp:coreProperties>
</file>